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801F9" w14:textId="77777777" w:rsidR="00962D42" w:rsidRDefault="007B2ACC" w:rsidP="00152F22">
      <w:pPr>
        <w:pStyle w:val="1"/>
        <w:spacing w:before="0" w:after="0"/>
        <w:rPr>
          <w:rFonts w:asciiTheme="minorEastAsia" w:eastAsiaTheme="minorEastAsia" w:hAnsiTheme="minorEastAsia"/>
        </w:rPr>
      </w:pPr>
      <w:bookmarkStart w:id="0" w:name="_Toc240250485"/>
      <w:bookmarkStart w:id="1" w:name="_Toc240251145"/>
      <w:r>
        <w:rPr>
          <w:rFonts w:asciiTheme="minorEastAsia" w:eastAsiaTheme="minorEastAsia" w:hAnsiTheme="minorEastAsia" w:hint="eastAsia"/>
        </w:rPr>
        <w:t>基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882823" w14:paraId="32CA0DA1" w14:textId="77777777" w:rsidTr="00882823">
        <w:tc>
          <w:tcPr>
            <w:tcW w:w="0" w:type="auto"/>
          </w:tcPr>
          <w:p w14:paraId="77907B01" w14:textId="77777777" w:rsidR="00882823" w:rsidRDefault="00882823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WEB-INF目录下的classes和lib目录都可以存放Java的类文件, 在Servlet容器运行时, Web应用程序的类加载器将首先加载</w:t>
            </w:r>
            <w:r w:rsidRPr="0023076D">
              <w:rPr>
                <w:rFonts w:asciiTheme="minorEastAsia" w:eastAsiaTheme="minorEastAsia" w:hAnsiTheme="minorEastAsia" w:hint="eastAsia"/>
                <w:highlight w:val="green"/>
                <w:lang w:eastAsia="zh-CN"/>
              </w:rPr>
              <w:t>classes目录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下的, 其次才是</w:t>
            </w:r>
            <w:r w:rsidRPr="0023076D">
              <w:rPr>
                <w:rFonts w:asciiTheme="minorEastAsia" w:eastAsiaTheme="minorEastAsia" w:hAnsiTheme="minorEastAsia" w:hint="eastAsia"/>
                <w:highlight w:val="green"/>
                <w:lang w:eastAsia="zh-CN"/>
              </w:rPr>
              <w:t>lib目录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下的类.如果这两个目录下存在</w:t>
            </w:r>
            <w:r w:rsidRPr="0023076D">
              <w:rPr>
                <w:rFonts w:asciiTheme="minorEastAsia" w:eastAsiaTheme="minorEastAsia" w:hAnsiTheme="minorEastAsia" w:hint="eastAsia"/>
                <w:highlight w:val="green"/>
                <w:lang w:eastAsia="zh-CN"/>
              </w:rPr>
              <w:t>同名的类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, 起作用的将是</w:t>
            </w:r>
            <w:r w:rsidRPr="0023076D">
              <w:rPr>
                <w:rFonts w:asciiTheme="minorEastAsia" w:eastAsiaTheme="minorEastAsia" w:hAnsiTheme="minorEastAsia" w:hint="eastAsia"/>
                <w:highlight w:val="green"/>
                <w:lang w:eastAsia="zh-CN"/>
              </w:rPr>
              <w:t>classes目录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下的类.</w:t>
            </w:r>
          </w:p>
          <w:p w14:paraId="7CCBD57D" w14:textId="77777777" w:rsidR="00882823" w:rsidRDefault="00171303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WEB-INF是一个特殊的目录(所有字母都要大写). 这个目录并不属于Web应用程序可以访问的上下文路径的一部分, 对客户端来说, 这个目录是不可见的. 但该目录下的内容对于Servlet代码是可见的.</w:t>
            </w:r>
          </w:p>
        </w:tc>
      </w:tr>
    </w:tbl>
    <w:p w14:paraId="0C799EA7" w14:textId="77777777" w:rsidR="00882823" w:rsidRPr="0079511D" w:rsidRDefault="00882823" w:rsidP="00152F22">
      <w:pPr>
        <w:widowControl/>
        <w:jc w:val="left"/>
        <w:rPr>
          <w:rFonts w:asciiTheme="minorEastAsia" w:eastAsiaTheme="minorEastAsia" w:hAnsiTheme="minorEastAsia"/>
          <w:lang w:bidi="en-US"/>
        </w:rPr>
      </w:pPr>
    </w:p>
    <w:p w14:paraId="30C812E2" w14:textId="77777777" w:rsidR="00781287" w:rsidRDefault="00781287" w:rsidP="00152F22">
      <w:pPr>
        <w:widowControl/>
        <w:jc w:val="left"/>
        <w:rPr>
          <w:rFonts w:asciiTheme="minorEastAsia" w:eastAsiaTheme="minorEastAsia" w:hAnsiTheme="minorEastAsia"/>
          <w:lang w:bidi="en-US"/>
        </w:rPr>
      </w:pPr>
    </w:p>
    <w:p w14:paraId="06893402" w14:textId="77777777" w:rsidR="00962D42" w:rsidRDefault="00962D42" w:rsidP="00152F22">
      <w:pPr>
        <w:widowControl/>
        <w:jc w:val="left"/>
        <w:rPr>
          <w:rFonts w:asciiTheme="minorEastAsia" w:eastAsiaTheme="minorEastAsia" w:hAnsiTheme="minorEastAsia"/>
          <w:lang w:bidi="en-US"/>
        </w:rPr>
      </w:pPr>
      <w:r w:rsidRPr="0079511D">
        <w:rPr>
          <w:rFonts w:asciiTheme="minorEastAsia" w:eastAsiaTheme="minorEastAsia" w:hAnsiTheme="minorEastAsia"/>
          <w:lang w:bidi="en-US"/>
        </w:rPr>
        <w:t>url</w:t>
      </w:r>
      <w:r w:rsidR="006B5490">
        <w:rPr>
          <w:rFonts w:asciiTheme="minorEastAsia" w:eastAsiaTheme="minorEastAsia" w:hAnsiTheme="minorEastAsia" w:hint="eastAsia"/>
          <w:lang w:bidi="en-US"/>
        </w:rPr>
        <w:t>各段</w:t>
      </w:r>
      <w:r w:rsidR="006E1E47">
        <w:rPr>
          <w:rFonts w:asciiTheme="minorEastAsia" w:eastAsiaTheme="minorEastAsia" w:hAnsiTheme="minorEastAsia" w:hint="eastAsia"/>
          <w:lang w:bidi="en-US"/>
        </w:rPr>
        <w:t>所代表的</w:t>
      </w:r>
      <w:r w:rsidR="006B5490">
        <w:rPr>
          <w:rFonts w:asciiTheme="minorEastAsia" w:eastAsiaTheme="minorEastAsia" w:hAnsiTheme="minorEastAsia" w:hint="eastAsia"/>
          <w:lang w:bidi="en-US"/>
        </w:rPr>
        <w:t>含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6"/>
        <w:gridCol w:w="1266"/>
        <w:gridCol w:w="326"/>
        <w:gridCol w:w="1581"/>
        <w:gridCol w:w="2106"/>
        <w:gridCol w:w="1426"/>
      </w:tblGrid>
      <w:tr w:rsidR="00417266" w14:paraId="34EEBB5F" w14:textId="77777777" w:rsidTr="00417266">
        <w:tc>
          <w:tcPr>
            <w:tcW w:w="0" w:type="auto"/>
          </w:tcPr>
          <w:p w14:paraId="589CE447" w14:textId="77777777" w:rsidR="00417266" w:rsidRDefault="00417266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 w:rsidRPr="00067F10">
              <w:rPr>
                <w:rFonts w:asciiTheme="minorEastAsia" w:eastAsiaTheme="minorEastAsia" w:hAnsiTheme="minorEastAsia"/>
              </w:rPr>
              <w:t>http://</w:t>
            </w:r>
          </w:p>
        </w:tc>
        <w:tc>
          <w:tcPr>
            <w:tcW w:w="0" w:type="auto"/>
          </w:tcPr>
          <w:p w14:paraId="15EE5070" w14:textId="77777777" w:rsidR="00417266" w:rsidRDefault="00417266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 w:rsidRPr="00067F10">
              <w:rPr>
                <w:rFonts w:asciiTheme="minorEastAsia" w:eastAsiaTheme="minorEastAsia" w:hAnsiTheme="minorEastAsia"/>
              </w:rPr>
              <w:t>www</w:t>
            </w:r>
          </w:p>
        </w:tc>
        <w:tc>
          <w:tcPr>
            <w:tcW w:w="0" w:type="auto"/>
          </w:tcPr>
          <w:p w14:paraId="72908797" w14:textId="77777777" w:rsidR="00417266" w:rsidRDefault="00417266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.</w:t>
            </w:r>
          </w:p>
        </w:tc>
        <w:tc>
          <w:tcPr>
            <w:tcW w:w="0" w:type="auto"/>
          </w:tcPr>
          <w:p w14:paraId="2DAEA0D2" w14:textId="77777777" w:rsidR="00417266" w:rsidRDefault="00417266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v</w:t>
            </w:r>
            <w:r w:rsidRPr="00067F10">
              <w:rPr>
                <w:rFonts w:asciiTheme="minorEastAsia" w:eastAsiaTheme="minorEastAsia" w:hAnsiTheme="minorEastAsia"/>
              </w:rPr>
              <w:t>512.com</w:t>
            </w:r>
          </w:p>
        </w:tc>
        <w:tc>
          <w:tcPr>
            <w:tcW w:w="0" w:type="auto"/>
          </w:tcPr>
          <w:p w14:paraId="1F5C6099" w14:textId="77777777" w:rsidR="00417266" w:rsidRDefault="00417266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067F10">
              <w:rPr>
                <w:rFonts w:asciiTheme="minorEastAsia" w:eastAsiaTheme="minorEastAsia" w:hAnsiTheme="minorEastAsia"/>
              </w:rPr>
              <w:t>/bbs</w:t>
            </w:r>
          </w:p>
        </w:tc>
        <w:tc>
          <w:tcPr>
            <w:tcW w:w="0" w:type="auto"/>
          </w:tcPr>
          <w:p w14:paraId="35F28BEC" w14:textId="77777777" w:rsidR="00417266" w:rsidRDefault="00417266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067F10">
              <w:rPr>
                <w:rFonts w:asciiTheme="minorEastAsia" w:eastAsiaTheme="minorEastAsia" w:hAnsiTheme="minorEastAsia"/>
              </w:rPr>
              <w:t>/index.html</w:t>
            </w:r>
          </w:p>
        </w:tc>
      </w:tr>
      <w:tr w:rsidR="00417266" w14:paraId="744D7F48" w14:textId="77777777" w:rsidTr="00417266">
        <w:tc>
          <w:tcPr>
            <w:tcW w:w="0" w:type="auto"/>
          </w:tcPr>
          <w:p w14:paraId="4596EECC" w14:textId="77777777" w:rsidR="00417266" w:rsidRDefault="00417266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协议名</w:t>
            </w:r>
          </w:p>
        </w:tc>
        <w:tc>
          <w:tcPr>
            <w:tcW w:w="0" w:type="auto"/>
          </w:tcPr>
          <w:p w14:paraId="4A53E64B" w14:textId="77777777" w:rsidR="00417266" w:rsidRDefault="00417266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服务器类型</w:t>
            </w:r>
          </w:p>
        </w:tc>
        <w:tc>
          <w:tcPr>
            <w:tcW w:w="0" w:type="auto"/>
          </w:tcPr>
          <w:p w14:paraId="0FB6B174" w14:textId="77777777" w:rsidR="00417266" w:rsidRDefault="00417266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6EC25953" w14:textId="77777777" w:rsidR="00417266" w:rsidRDefault="00417266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域名或ip地址</w:t>
            </w:r>
          </w:p>
        </w:tc>
        <w:tc>
          <w:tcPr>
            <w:tcW w:w="0" w:type="auto"/>
          </w:tcPr>
          <w:p w14:paraId="30E9A91C" w14:textId="77777777" w:rsidR="00417266" w:rsidRDefault="00417266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服务器的子目录名称</w:t>
            </w:r>
          </w:p>
        </w:tc>
        <w:tc>
          <w:tcPr>
            <w:tcW w:w="0" w:type="auto"/>
          </w:tcPr>
          <w:p w14:paraId="0F0956A4" w14:textId="77777777" w:rsidR="00417266" w:rsidRDefault="00417266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网页名称</w:t>
            </w:r>
          </w:p>
        </w:tc>
      </w:tr>
    </w:tbl>
    <w:p w14:paraId="5C18E5B7" w14:textId="77777777" w:rsidR="00962D42" w:rsidRPr="0079511D" w:rsidRDefault="00962D42" w:rsidP="00152F22">
      <w:pPr>
        <w:widowControl/>
        <w:jc w:val="left"/>
        <w:rPr>
          <w:rFonts w:asciiTheme="minorEastAsia" w:eastAsiaTheme="minorEastAsia" w:hAnsiTheme="minorEastAsia"/>
          <w:lang w:bidi="en-US"/>
        </w:rPr>
      </w:pPr>
      <w:r w:rsidRPr="0079511D">
        <w:rPr>
          <w:rFonts w:asciiTheme="minorEastAsia" w:eastAsiaTheme="minorEastAsia" w:hAnsiTheme="minorEastAsia"/>
          <w:lang w:bidi="en-US"/>
        </w:rPr>
        <w:t>最新的html技术是:html 4.0 和xhtml 1.0</w:t>
      </w:r>
    </w:p>
    <w:p w14:paraId="4231815C" w14:textId="77777777" w:rsidR="00962D42" w:rsidRPr="0079511D" w:rsidRDefault="00962D42" w:rsidP="00152F22">
      <w:pPr>
        <w:widowControl/>
        <w:jc w:val="left"/>
        <w:rPr>
          <w:rFonts w:asciiTheme="minorEastAsia" w:eastAsiaTheme="minorEastAsia" w:hAnsiTheme="minorEastAsia"/>
          <w:lang w:bidi="en-US"/>
        </w:rPr>
      </w:pPr>
      <w:r w:rsidRPr="0079511D">
        <w:rPr>
          <w:rFonts w:asciiTheme="minorEastAsia" w:eastAsiaTheme="minorEastAsia" w:hAnsiTheme="minorEastAsia"/>
          <w:lang w:bidi="en-US"/>
        </w:rPr>
        <w:t>http安全版本:https</w:t>
      </w:r>
    </w:p>
    <w:p w14:paraId="003C8523" w14:textId="77777777" w:rsidR="00962D42" w:rsidRPr="0079511D" w:rsidRDefault="00962D42" w:rsidP="00152F22">
      <w:pPr>
        <w:widowControl/>
        <w:jc w:val="left"/>
        <w:rPr>
          <w:rFonts w:asciiTheme="minorEastAsia" w:eastAsiaTheme="minorEastAsia" w:hAnsiTheme="minorEastAsia"/>
          <w:lang w:bidi="en-US"/>
        </w:rPr>
      </w:pPr>
    </w:p>
    <w:p w14:paraId="2CCC339B" w14:textId="77777777" w:rsidR="00962D42" w:rsidRPr="0079511D" w:rsidRDefault="0010510B" w:rsidP="00152F22">
      <w:pPr>
        <w:pStyle w:val="2"/>
        <w:spacing w:before="0" w:after="0"/>
        <w:rPr>
          <w:lang w:eastAsia="zh-CN"/>
        </w:rPr>
      </w:pPr>
      <w:bookmarkStart w:id="2" w:name="_Toc280012299"/>
      <w:r>
        <w:rPr>
          <w:rFonts w:hint="eastAsia"/>
          <w:lang w:eastAsia="zh-CN"/>
        </w:rPr>
        <w:t>WEB</w:t>
      </w:r>
      <w:r w:rsidR="007C04BA" w:rsidRPr="0079511D">
        <w:rPr>
          <w:rFonts w:hint="eastAsia"/>
          <w:lang w:eastAsia="zh-CN"/>
        </w:rPr>
        <w:t>服务器</w:t>
      </w:r>
      <w:r>
        <w:rPr>
          <w:rFonts w:hint="eastAsia"/>
          <w:lang w:eastAsia="zh-CN"/>
        </w:rPr>
        <w:t xml:space="preserve">  </w:t>
      </w:r>
      <w:r w:rsidR="007C04BA" w:rsidRPr="0079511D"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  </w:t>
      </w:r>
      <w:r w:rsidR="007C04BA" w:rsidRPr="0079511D">
        <w:rPr>
          <w:rFonts w:hint="eastAsia"/>
          <w:lang w:eastAsia="zh-CN"/>
        </w:rPr>
        <w:t>应用服务器</w:t>
      </w:r>
      <w:bookmarkEnd w:id="2"/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70"/>
      </w:tblGrid>
      <w:tr w:rsidR="007C04BA" w:rsidRPr="0079511D" w14:paraId="488A0436" w14:textId="77777777" w:rsidTr="00741960">
        <w:tc>
          <w:tcPr>
            <w:tcW w:w="0" w:type="auto"/>
          </w:tcPr>
          <w:p w14:paraId="30E49B60" w14:textId="77777777" w:rsidR="007C04BA" w:rsidRPr="0079511D" w:rsidRDefault="007C04BA" w:rsidP="00741960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882C9B">
              <w:rPr>
                <w:rFonts w:asciiTheme="minorEastAsia" w:eastAsiaTheme="minorEastAsia" w:hAnsiTheme="minorEastAsia" w:hint="eastAsia"/>
                <w:b/>
                <w:sz w:val="21"/>
                <w:lang w:eastAsia="zh-CN"/>
              </w:rPr>
              <w:t>web服务器:</w:t>
            </w:r>
            <w:r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用于处理HTTP请求.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161"/>
              <w:gridCol w:w="1476"/>
            </w:tblGrid>
            <w:tr w:rsidR="00405536" w:rsidRPr="0079511D" w14:paraId="4AE04EF5" w14:textId="77777777" w:rsidTr="005F42CD"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4D298079" w14:textId="77777777" w:rsidR="00405536" w:rsidRPr="0079511D" w:rsidRDefault="007E633B" w:rsidP="000F67C2">
                  <w:pPr>
                    <w:framePr w:hSpace="180" w:wrap="around" w:vAnchor="text" w:hAnchor="text" w:y="1"/>
                    <w:widowControl/>
                    <w:spacing w:after="0" w:line="240" w:lineRule="auto"/>
                    <w:suppressOverlap/>
                    <w:jc w:val="left"/>
                    <w:rPr>
                      <w:rFonts w:asciiTheme="minorEastAsia" w:eastAsiaTheme="minorEastAsia" w:hAnsiTheme="minorEastAsia" w:cs="Courier New"/>
                      <w:sz w:val="21"/>
                      <w:lang w:eastAsia="zh-CN"/>
                    </w:rPr>
                  </w:pPr>
                  <w:r>
                    <w:rPr>
                      <w:rFonts w:asciiTheme="minorEastAsia" w:eastAsiaTheme="minorEastAsia" w:hAnsiTheme="minorEastAsia" w:cs="Courier New" w:hint="eastAsia"/>
                      <w:sz w:val="21"/>
                      <w:lang w:eastAsia="zh-CN"/>
                    </w:rPr>
                    <w:t>公司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CCC0D9" w:themeFill="accent4" w:themeFillTint="66"/>
                </w:tcPr>
                <w:p w14:paraId="4C32908D" w14:textId="77777777" w:rsidR="00405536" w:rsidRPr="0079511D" w:rsidRDefault="007E633B" w:rsidP="000F67C2">
                  <w:pPr>
                    <w:framePr w:hSpace="180" w:wrap="around" w:vAnchor="text" w:hAnchor="text" w:y="1"/>
                    <w:widowControl/>
                    <w:spacing w:after="0" w:line="240" w:lineRule="auto"/>
                    <w:suppressOverlap/>
                    <w:jc w:val="left"/>
                    <w:rPr>
                      <w:rFonts w:asciiTheme="minorEastAsia" w:eastAsiaTheme="minorEastAsia" w:hAnsiTheme="minorEastAsia"/>
                      <w:sz w:val="21"/>
                      <w:lang w:eastAsia="zh-CN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lang w:eastAsia="zh-CN"/>
                    </w:rPr>
                    <w:t>服务器名称</w:t>
                  </w:r>
                </w:p>
              </w:tc>
            </w:tr>
            <w:tr w:rsidR="007E633B" w:rsidRPr="0079511D" w14:paraId="50E37D75" w14:textId="77777777" w:rsidTr="005F42CD"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14:paraId="1A41EFC3" w14:textId="77777777" w:rsidR="007E633B" w:rsidRPr="0079511D" w:rsidRDefault="007E633B" w:rsidP="000F67C2">
                  <w:pPr>
                    <w:framePr w:hSpace="180" w:wrap="around" w:vAnchor="text" w:hAnchor="text" w:y="1"/>
                    <w:widowControl/>
                    <w:spacing w:after="0" w:line="240" w:lineRule="auto"/>
                    <w:suppressOverlap/>
                    <w:jc w:val="left"/>
                    <w:rPr>
                      <w:rFonts w:asciiTheme="minorEastAsia" w:eastAsiaTheme="minorEastAsia" w:hAnsiTheme="minorEastAsia" w:cs="Courier New"/>
                      <w:sz w:val="21"/>
                    </w:rPr>
                  </w:pPr>
                  <w:r w:rsidRPr="0079511D">
                    <w:rPr>
                      <w:rFonts w:asciiTheme="minorEastAsia" w:eastAsiaTheme="minorEastAsia" w:hAnsiTheme="minorEastAsia"/>
                      <w:sz w:val="21"/>
                    </w:rPr>
                    <w:t>Microsoft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6E97CEC0" w14:textId="77777777" w:rsidR="007E633B" w:rsidRPr="0079511D" w:rsidRDefault="007E633B" w:rsidP="000F67C2">
                  <w:pPr>
                    <w:framePr w:hSpace="180" w:wrap="around" w:vAnchor="text" w:hAnchor="text" w:y="1"/>
                    <w:widowControl/>
                    <w:spacing w:after="0" w:line="240" w:lineRule="auto"/>
                    <w:suppressOverlap/>
                    <w:jc w:val="left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79511D">
                    <w:rPr>
                      <w:rFonts w:asciiTheme="minorEastAsia" w:eastAsiaTheme="minorEastAsia" w:hAnsiTheme="minorEastAsia" w:cs="Courier New"/>
                      <w:sz w:val="21"/>
                    </w:rPr>
                    <w:t>IIS</w:t>
                  </w:r>
                </w:p>
              </w:tc>
            </w:tr>
            <w:tr w:rsidR="007E633B" w:rsidRPr="0079511D" w14:paraId="783E64D6" w14:textId="77777777" w:rsidTr="005F42CD"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14:paraId="4250C5F3" w14:textId="77777777" w:rsidR="007E633B" w:rsidRPr="0079511D" w:rsidRDefault="007E633B" w:rsidP="000F67C2">
                  <w:pPr>
                    <w:framePr w:hSpace="180" w:wrap="around" w:vAnchor="text" w:hAnchor="text" w:y="1"/>
                    <w:widowControl/>
                    <w:spacing w:after="0" w:line="240" w:lineRule="auto"/>
                    <w:suppressOverlap/>
                    <w:jc w:val="left"/>
                    <w:rPr>
                      <w:rFonts w:asciiTheme="minorEastAsia" w:eastAsiaTheme="minorEastAsia" w:hAnsiTheme="minorEastAsia"/>
                      <w:sz w:val="21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2FC6C9F4" w14:textId="77777777" w:rsidR="007E633B" w:rsidRPr="0079511D" w:rsidRDefault="007E633B" w:rsidP="000F67C2">
                  <w:pPr>
                    <w:framePr w:hSpace="180" w:wrap="around" w:vAnchor="text" w:hAnchor="text" w:y="1"/>
                    <w:widowControl/>
                    <w:spacing w:after="0" w:line="240" w:lineRule="auto"/>
                    <w:suppressOverlap/>
                    <w:jc w:val="left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79511D">
                    <w:rPr>
                      <w:rFonts w:asciiTheme="minorEastAsia" w:eastAsiaTheme="minorEastAsia" w:hAnsiTheme="minorEastAsia" w:cs="Courier New"/>
                      <w:sz w:val="21"/>
                    </w:rPr>
                    <w:t>Apache</w:t>
                  </w:r>
                  <w:r w:rsidRPr="0079511D">
                    <w:rPr>
                      <w:rFonts w:asciiTheme="minorEastAsia" w:eastAsiaTheme="minorEastAsia" w:hAnsiTheme="minorEastAsia" w:cs="Courier New"/>
                      <w:sz w:val="21"/>
                      <w:lang w:eastAsia="zh-CN"/>
                    </w:rPr>
                    <w:t>(静态)</w:t>
                  </w:r>
                </w:p>
              </w:tc>
            </w:tr>
          </w:tbl>
          <w:p w14:paraId="0CAF65B9" w14:textId="77777777" w:rsidR="00A606ED" w:rsidRDefault="00A606ED" w:rsidP="00741960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highlight w:val="green"/>
                <w:lang w:eastAsia="zh-CN"/>
              </w:rPr>
            </w:pPr>
          </w:p>
          <w:p w14:paraId="3FDE26F9" w14:textId="77777777" w:rsidR="00405536" w:rsidRPr="0079511D" w:rsidRDefault="00D17061" w:rsidP="00741960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D17061">
              <w:rPr>
                <w:rFonts w:asciiTheme="minorEastAsia" w:eastAsiaTheme="minorEastAsia" w:hAnsiTheme="minorEastAsia" w:hint="eastAsia"/>
                <w:sz w:val="21"/>
                <w:highlight w:val="green"/>
                <w:lang w:eastAsia="zh-CN"/>
              </w:rPr>
              <w:t>tomcat</w:t>
            </w:r>
            <w:r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是一个</w:t>
            </w:r>
            <w:r w:rsidRPr="00D17061">
              <w:rPr>
                <w:rFonts w:asciiTheme="minorEastAsia" w:eastAsiaTheme="minorEastAsia" w:hAnsiTheme="minorEastAsia" w:hint="eastAsia"/>
                <w:sz w:val="21"/>
                <w:highlight w:val="green"/>
                <w:lang w:eastAsia="zh-CN"/>
              </w:rPr>
              <w:t>web服务器</w:t>
            </w:r>
            <w:r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 xml:space="preserve">, </w:t>
            </w:r>
            <w:r w:rsidR="00D17E06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也</w:t>
            </w:r>
            <w:r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是一个有优秀的</w:t>
            </w:r>
            <w:r w:rsidRPr="00D17061">
              <w:rPr>
                <w:rFonts w:asciiTheme="minorEastAsia" w:eastAsiaTheme="minorEastAsia" w:hAnsiTheme="minorEastAsia" w:hint="eastAsia"/>
                <w:sz w:val="21"/>
                <w:highlight w:val="green"/>
                <w:lang w:eastAsia="zh-CN"/>
              </w:rPr>
              <w:t>Servlet/JSP容器</w:t>
            </w:r>
            <w:r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.</w:t>
            </w:r>
          </w:p>
        </w:tc>
      </w:tr>
      <w:tr w:rsidR="007C04BA" w:rsidRPr="0079511D" w14:paraId="47253AE2" w14:textId="77777777" w:rsidTr="00741960">
        <w:tc>
          <w:tcPr>
            <w:tcW w:w="0" w:type="auto"/>
          </w:tcPr>
          <w:p w14:paraId="71D058B7" w14:textId="77777777" w:rsidR="007C04BA" w:rsidRDefault="007C04BA" w:rsidP="00741960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882C9B">
              <w:rPr>
                <w:rFonts w:asciiTheme="minorEastAsia" w:eastAsiaTheme="minorEastAsia" w:hAnsiTheme="minorEastAsia" w:hint="eastAsia"/>
                <w:b/>
                <w:sz w:val="21"/>
                <w:lang w:eastAsia="zh-CN"/>
              </w:rPr>
              <w:t>应用服务器:</w:t>
            </w:r>
            <w:r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可以提供和web应用相关的服务, 如</w:t>
            </w:r>
            <w:r w:rsidRPr="00B864F5">
              <w:rPr>
                <w:rFonts w:asciiTheme="minorEastAsia" w:eastAsiaTheme="minorEastAsia" w:hAnsiTheme="minorEastAsia" w:hint="eastAsia"/>
                <w:sz w:val="21"/>
                <w:highlight w:val="green"/>
                <w:lang w:eastAsia="zh-CN"/>
              </w:rPr>
              <w:t>EJB容器</w:t>
            </w:r>
            <w:r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就是一种处理业务逻辑和事务的应用服务器.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636"/>
              <w:gridCol w:w="2526"/>
            </w:tblGrid>
            <w:tr w:rsidR="005F42CD" w:rsidRPr="0079511D" w14:paraId="49445C6A" w14:textId="77777777" w:rsidTr="005F42CD"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60E86129" w14:textId="77777777" w:rsidR="005F42CD" w:rsidRPr="0079511D" w:rsidRDefault="005F42CD" w:rsidP="000F67C2">
                  <w:pPr>
                    <w:framePr w:hSpace="180" w:wrap="around" w:vAnchor="text" w:hAnchor="text" w:y="1"/>
                    <w:widowControl/>
                    <w:spacing w:after="0" w:line="240" w:lineRule="auto"/>
                    <w:suppressOverlap/>
                    <w:jc w:val="left"/>
                    <w:rPr>
                      <w:rFonts w:asciiTheme="minorEastAsia" w:eastAsiaTheme="minorEastAsia" w:hAnsiTheme="minorEastAsia" w:cs="Courier New"/>
                      <w:sz w:val="21"/>
                      <w:lang w:eastAsia="zh-CN"/>
                    </w:rPr>
                  </w:pPr>
                  <w:r>
                    <w:rPr>
                      <w:rFonts w:asciiTheme="minorEastAsia" w:eastAsiaTheme="minorEastAsia" w:hAnsiTheme="minorEastAsia" w:cs="Courier New" w:hint="eastAsia"/>
                      <w:sz w:val="21"/>
                      <w:lang w:eastAsia="zh-CN"/>
                    </w:rPr>
                    <w:t>公司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CCC0D9" w:themeFill="accent4" w:themeFillTint="66"/>
                </w:tcPr>
                <w:p w14:paraId="4DE44553" w14:textId="77777777" w:rsidR="005F42CD" w:rsidRPr="0079511D" w:rsidRDefault="005F42CD" w:rsidP="000F67C2">
                  <w:pPr>
                    <w:framePr w:hSpace="180" w:wrap="around" w:vAnchor="text" w:hAnchor="text" w:y="1"/>
                    <w:widowControl/>
                    <w:spacing w:after="0" w:line="240" w:lineRule="auto"/>
                    <w:suppressOverlap/>
                    <w:jc w:val="left"/>
                    <w:rPr>
                      <w:rFonts w:asciiTheme="minorEastAsia" w:eastAsiaTheme="minorEastAsia" w:hAnsiTheme="minorEastAsia"/>
                      <w:sz w:val="21"/>
                      <w:lang w:eastAsia="zh-CN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lang w:eastAsia="zh-CN"/>
                    </w:rPr>
                    <w:t>服务器名称</w:t>
                  </w:r>
                </w:p>
              </w:tc>
            </w:tr>
            <w:tr w:rsidR="005F42CD" w:rsidRPr="0079511D" w14:paraId="519D666A" w14:textId="77777777" w:rsidTr="005F42CD"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14:paraId="5E9A317D" w14:textId="77777777" w:rsidR="005F42CD" w:rsidRPr="0079511D" w:rsidRDefault="005F42CD" w:rsidP="000F67C2">
                  <w:pPr>
                    <w:framePr w:hSpace="180" w:wrap="around" w:vAnchor="text" w:hAnchor="text" w:y="1"/>
                    <w:widowControl/>
                    <w:spacing w:after="0" w:line="240" w:lineRule="auto"/>
                    <w:suppressOverlap/>
                    <w:jc w:val="left"/>
                    <w:rPr>
                      <w:rFonts w:asciiTheme="minorEastAsia" w:eastAsiaTheme="minorEastAsia" w:hAnsiTheme="minorEastAsia" w:cs="Courier New"/>
                      <w:sz w:val="21"/>
                      <w:lang w:eastAsia="zh-CN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5C69603A" w14:textId="77777777" w:rsidR="005F42CD" w:rsidRPr="0079511D" w:rsidRDefault="005F42CD" w:rsidP="000F67C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left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79511D">
                    <w:rPr>
                      <w:rFonts w:asciiTheme="minorEastAsia" w:eastAsiaTheme="minorEastAsia" w:hAnsiTheme="minorEastAsia" w:cs="Courier New"/>
                      <w:sz w:val="21"/>
                      <w:highlight w:val="yellow"/>
                      <w:lang w:eastAsia="zh-CN"/>
                    </w:rPr>
                    <w:t>Tomcat</w:t>
                  </w:r>
                  <w:r w:rsidRPr="0079511D">
                    <w:rPr>
                      <w:rFonts w:asciiTheme="minorEastAsia" w:eastAsiaTheme="minorEastAsia" w:hAnsiTheme="minorEastAsia" w:cs="Courier New"/>
                      <w:sz w:val="21"/>
                      <w:lang w:eastAsia="zh-CN"/>
                    </w:rPr>
                    <w:t>(动态)</w:t>
                  </w:r>
                </w:p>
              </w:tc>
            </w:tr>
            <w:tr w:rsidR="005F42CD" w:rsidRPr="0079511D" w14:paraId="2DEE8DFD" w14:textId="77777777" w:rsidTr="005F42CD"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14:paraId="1E6EC614" w14:textId="77777777" w:rsidR="005F42CD" w:rsidRPr="0079511D" w:rsidRDefault="005F42CD" w:rsidP="000F67C2">
                  <w:pPr>
                    <w:framePr w:hSpace="180" w:wrap="around" w:vAnchor="text" w:hAnchor="text" w:y="1"/>
                    <w:widowControl/>
                    <w:spacing w:after="0" w:line="240" w:lineRule="auto"/>
                    <w:suppressOverlap/>
                    <w:jc w:val="left"/>
                    <w:rPr>
                      <w:rFonts w:asciiTheme="minorEastAsia" w:eastAsiaTheme="minorEastAsia" w:hAnsiTheme="minorEastAsia" w:cs="Courier New"/>
                      <w:sz w:val="21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1AB1B161" w14:textId="77777777" w:rsidR="005F42CD" w:rsidRPr="0079511D" w:rsidRDefault="005F42CD" w:rsidP="000F67C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left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79511D">
                    <w:rPr>
                      <w:rFonts w:asciiTheme="minorEastAsia" w:eastAsiaTheme="minorEastAsia" w:hAnsiTheme="minorEastAsia" w:cs="Courier New"/>
                      <w:sz w:val="21"/>
                    </w:rPr>
                    <w:t>Resin</w:t>
                  </w:r>
                </w:p>
              </w:tc>
            </w:tr>
            <w:tr w:rsidR="005F42CD" w:rsidRPr="0079511D" w14:paraId="693FBFBB" w14:textId="77777777" w:rsidTr="005F42CD"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14:paraId="33C9DBC8" w14:textId="77777777" w:rsidR="005F42CD" w:rsidRPr="0079511D" w:rsidRDefault="005F42CD" w:rsidP="000F67C2">
                  <w:pPr>
                    <w:framePr w:hSpace="180" w:wrap="around" w:vAnchor="text" w:hAnchor="text" w:y="1"/>
                    <w:widowControl/>
                    <w:spacing w:after="0" w:line="240" w:lineRule="auto"/>
                    <w:suppressOverlap/>
                    <w:jc w:val="left"/>
                    <w:rPr>
                      <w:rFonts w:asciiTheme="minorEastAsia" w:eastAsiaTheme="minorEastAsia" w:hAnsiTheme="minorEastAsia" w:cs="Courier New"/>
                      <w:sz w:val="21"/>
                      <w:lang w:eastAsia="zh-CN"/>
                    </w:rPr>
                  </w:pPr>
                  <w:r w:rsidRPr="0079511D">
                    <w:rPr>
                      <w:rFonts w:asciiTheme="minorEastAsia" w:eastAsiaTheme="minorEastAsia" w:hAnsiTheme="minorEastAsia" w:cs="Courier New" w:hint="eastAsia"/>
                      <w:sz w:val="21"/>
                      <w:lang w:eastAsia="zh-CN"/>
                    </w:rPr>
                    <w:t>免费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62015C53" w14:textId="77777777" w:rsidR="005F42CD" w:rsidRPr="0079511D" w:rsidRDefault="005F42CD" w:rsidP="000F67C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left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79511D">
                    <w:rPr>
                      <w:rFonts w:asciiTheme="minorEastAsia" w:eastAsiaTheme="minorEastAsia" w:hAnsiTheme="minorEastAsia" w:cs="Courier New"/>
                      <w:sz w:val="21"/>
                      <w:highlight w:val="yellow"/>
                    </w:rPr>
                    <w:t>JBoss</w:t>
                  </w:r>
                  <w:r w:rsidRPr="0079511D">
                    <w:rPr>
                      <w:rFonts w:asciiTheme="minorEastAsia" w:eastAsiaTheme="minorEastAsia" w:hAnsiTheme="minorEastAsia" w:cs="Courier New" w:hint="eastAsia"/>
                      <w:sz w:val="21"/>
                      <w:lang w:eastAsia="zh-CN"/>
                    </w:rPr>
                    <w:t xml:space="preserve"> </w:t>
                  </w:r>
                </w:p>
              </w:tc>
            </w:tr>
            <w:tr w:rsidR="005F42CD" w:rsidRPr="0079511D" w14:paraId="3FB4F3EC" w14:textId="77777777" w:rsidTr="005F42CD"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14:paraId="4DAB5222" w14:textId="77777777" w:rsidR="005F42CD" w:rsidRPr="0079511D" w:rsidRDefault="005F42CD" w:rsidP="000F67C2">
                  <w:pPr>
                    <w:framePr w:hSpace="180" w:wrap="around" w:vAnchor="text" w:hAnchor="text" w:y="1"/>
                    <w:widowControl/>
                    <w:spacing w:after="0" w:line="240" w:lineRule="auto"/>
                    <w:suppressOverlap/>
                    <w:jc w:val="left"/>
                    <w:rPr>
                      <w:rFonts w:asciiTheme="minorEastAsia" w:eastAsiaTheme="minorEastAsia" w:hAnsiTheme="minorEastAsia" w:cs="Courier New"/>
                      <w:sz w:val="21"/>
                    </w:rPr>
                  </w:pPr>
                  <w:r w:rsidRPr="0079511D">
                    <w:rPr>
                      <w:rFonts w:asciiTheme="minorEastAsia" w:eastAsiaTheme="minorEastAsia" w:hAnsiTheme="minorEastAsia" w:cs="Courier New" w:hint="eastAsia"/>
                      <w:sz w:val="21"/>
                      <w:lang w:eastAsia="zh-CN"/>
                    </w:rPr>
                    <w:t>BEA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407ABD17" w14:textId="77777777" w:rsidR="005F42CD" w:rsidRPr="0079511D" w:rsidRDefault="005F42CD" w:rsidP="000F67C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left"/>
                    <w:rPr>
                      <w:rFonts w:asciiTheme="minorEastAsia" w:eastAsiaTheme="minorEastAsia" w:hAnsiTheme="minorEastAsia"/>
                      <w:sz w:val="21"/>
                      <w:lang w:eastAsia="zh-CN"/>
                    </w:rPr>
                  </w:pPr>
                  <w:r w:rsidRPr="0079511D">
                    <w:rPr>
                      <w:rFonts w:asciiTheme="minorEastAsia" w:eastAsiaTheme="minorEastAsia" w:hAnsiTheme="minorEastAsia" w:cs="Courier New"/>
                      <w:sz w:val="21"/>
                    </w:rPr>
                    <w:t>WebLogic</w:t>
                  </w:r>
                  <w:r w:rsidRPr="0079511D">
                    <w:rPr>
                      <w:rFonts w:asciiTheme="minorEastAsia" w:eastAsiaTheme="minorEastAsia" w:hAnsiTheme="minorEastAsia" w:cs="Courier New" w:hint="eastAsia"/>
                      <w:sz w:val="21"/>
                      <w:lang w:eastAsia="zh-CN"/>
                    </w:rPr>
                    <w:t>(市场占有率高)</w:t>
                  </w:r>
                </w:p>
              </w:tc>
            </w:tr>
            <w:tr w:rsidR="005F42CD" w:rsidRPr="0079511D" w14:paraId="2C69C222" w14:textId="77777777" w:rsidTr="005F42CD"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14:paraId="1BFE7309" w14:textId="77777777" w:rsidR="005F42CD" w:rsidRPr="0079511D" w:rsidRDefault="005F42CD" w:rsidP="000F67C2">
                  <w:pPr>
                    <w:framePr w:hSpace="180" w:wrap="around" w:vAnchor="text" w:hAnchor="text" w:y="1"/>
                    <w:widowControl/>
                    <w:spacing w:after="0" w:line="240" w:lineRule="auto"/>
                    <w:suppressOverlap/>
                    <w:jc w:val="left"/>
                    <w:rPr>
                      <w:rFonts w:asciiTheme="minorEastAsia" w:eastAsiaTheme="minorEastAsia" w:hAnsiTheme="minorEastAsia" w:cs="Courier New"/>
                      <w:sz w:val="21"/>
                    </w:rPr>
                  </w:pPr>
                  <w:r w:rsidRPr="0079511D">
                    <w:rPr>
                      <w:rFonts w:asciiTheme="minorEastAsia" w:eastAsiaTheme="minorEastAsia" w:hAnsiTheme="minorEastAsia" w:cs="Courier New"/>
                      <w:sz w:val="21"/>
                    </w:rPr>
                    <w:t>IBM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0B8FF2FE" w14:textId="77777777" w:rsidR="005F42CD" w:rsidRPr="0079511D" w:rsidRDefault="005F42CD" w:rsidP="000F67C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left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79511D">
                    <w:rPr>
                      <w:rFonts w:asciiTheme="minorEastAsia" w:eastAsiaTheme="minorEastAsia" w:hAnsiTheme="minorEastAsia" w:cs="Courier New"/>
                      <w:sz w:val="21"/>
                    </w:rPr>
                    <w:t>WebSphere</w:t>
                  </w:r>
                </w:p>
              </w:tc>
            </w:tr>
          </w:tbl>
          <w:p w14:paraId="70494D3E" w14:textId="77777777" w:rsidR="00405536" w:rsidRPr="0079511D" w:rsidRDefault="00405536" w:rsidP="00741960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</w:p>
        </w:tc>
      </w:tr>
    </w:tbl>
    <w:p w14:paraId="7A50D793" w14:textId="77777777" w:rsidR="007C04BA" w:rsidRPr="0079511D" w:rsidRDefault="00741960" w:rsidP="00152F22">
      <w:pPr>
        <w:widowControl/>
        <w:jc w:val="left"/>
        <w:rPr>
          <w:rFonts w:asciiTheme="minorEastAsia" w:eastAsiaTheme="minorEastAsia" w:hAnsiTheme="minorEastAsia"/>
          <w:lang w:bidi="en-US"/>
        </w:rPr>
      </w:pPr>
      <w:r>
        <w:rPr>
          <w:rFonts w:asciiTheme="minorEastAsia" w:eastAsiaTheme="minorEastAsia" w:hAnsiTheme="minorEastAsia"/>
          <w:lang w:bidi="en-US"/>
        </w:rPr>
        <w:br w:type="textWrapping" w:clear="all"/>
      </w:r>
    </w:p>
    <w:p w14:paraId="0A6B1CB0" w14:textId="77777777" w:rsidR="00962D42" w:rsidRDefault="00397C10" w:rsidP="00152F22">
      <w:pPr>
        <w:pStyle w:val="2"/>
        <w:spacing w:before="0" w:after="0"/>
        <w:rPr>
          <w:rFonts w:asciiTheme="minorEastAsia" w:eastAsiaTheme="minorEastAsia" w:hAnsiTheme="minorEastAsia"/>
          <w:b w:val="0"/>
          <w:sz w:val="21"/>
          <w:szCs w:val="21"/>
          <w:lang w:eastAsia="zh-CN"/>
        </w:rPr>
      </w:pPr>
      <w:bookmarkStart w:id="3" w:name="_Toc241867609"/>
      <w:bookmarkStart w:id="4" w:name="_Toc280012300"/>
      <w:r w:rsidRPr="0079511D">
        <w:rPr>
          <w:rFonts w:asciiTheme="minorEastAsia" w:eastAsiaTheme="minorEastAsia" w:hAnsiTheme="minorEastAsia" w:hint="eastAsia"/>
          <w:b w:val="0"/>
          <w:sz w:val="21"/>
          <w:szCs w:val="21"/>
          <w:lang w:eastAsia="zh-CN"/>
        </w:rPr>
        <w:t>配置</w:t>
      </w:r>
      <w:r w:rsidR="00962D42" w:rsidRPr="0079511D">
        <w:rPr>
          <w:rFonts w:asciiTheme="minorEastAsia" w:eastAsiaTheme="minorEastAsia" w:hAnsiTheme="minorEastAsia"/>
          <w:b w:val="0"/>
          <w:sz w:val="21"/>
          <w:szCs w:val="21"/>
          <w:lang w:eastAsia="zh-CN"/>
        </w:rPr>
        <w:t>Tomcat</w:t>
      </w:r>
      <w:r w:rsidR="00143E17">
        <w:rPr>
          <w:rFonts w:asciiTheme="minorEastAsia" w:eastAsiaTheme="minorEastAsia" w:hAnsiTheme="minorEastAsia" w:hint="eastAsia"/>
          <w:b w:val="0"/>
          <w:sz w:val="21"/>
          <w:szCs w:val="21"/>
          <w:lang w:eastAsia="zh-CN"/>
        </w:rPr>
        <w:t>里的Display Name</w:t>
      </w:r>
      <w:r w:rsidR="00962D42" w:rsidRPr="0079511D">
        <w:rPr>
          <w:rFonts w:asciiTheme="minorEastAsia" w:eastAsiaTheme="minorEastAsia" w:hAnsiTheme="minorEastAsia"/>
          <w:b w:val="0"/>
          <w:sz w:val="21"/>
          <w:szCs w:val="21"/>
          <w:lang w:eastAsia="zh-CN"/>
        </w:rPr>
        <w:t>:</w:t>
      </w:r>
      <w:bookmarkEnd w:id="0"/>
      <w:bookmarkEnd w:id="1"/>
      <w:bookmarkEnd w:id="3"/>
      <w:bookmarkEnd w:id="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8732C5" w14:paraId="59F5762A" w14:textId="77777777" w:rsidTr="00990EF6">
        <w:tc>
          <w:tcPr>
            <w:tcW w:w="10988" w:type="dxa"/>
          </w:tcPr>
          <w:p w14:paraId="4A385032" w14:textId="77777777" w:rsidR="00D853BB" w:rsidRPr="00D853BB" w:rsidRDefault="00D853BB" w:rsidP="00152F22">
            <w:pPr>
              <w:spacing w:after="0" w:line="240" w:lineRule="auto"/>
              <w:jc w:val="left"/>
              <w:rPr>
                <w:b/>
                <w:lang w:eastAsia="zh-CN"/>
              </w:rPr>
            </w:pPr>
            <w:r w:rsidRPr="00D853BB">
              <w:rPr>
                <w:rFonts w:hint="eastAsia"/>
                <w:b/>
                <w:highlight w:val="green"/>
                <w:lang w:eastAsia="zh-CN"/>
              </w:rPr>
              <w:t>web.xml</w:t>
            </w:r>
            <w:r w:rsidRPr="00D853BB">
              <w:rPr>
                <w:rFonts w:hint="eastAsia"/>
                <w:b/>
                <w:highlight w:val="green"/>
                <w:lang w:eastAsia="zh-CN"/>
              </w:rPr>
              <w:t>文件里面</w:t>
            </w:r>
          </w:p>
          <w:p w14:paraId="6D697A35" w14:textId="77777777" w:rsidR="008732C5" w:rsidRDefault="008732C5" w:rsidP="00152F22">
            <w:pPr>
              <w:spacing w:after="0" w:line="240" w:lineRule="auto"/>
              <w:jc w:val="left"/>
              <w:rPr>
                <w:lang w:eastAsia="zh-CN"/>
              </w:rPr>
            </w:pPr>
            <w:r w:rsidRPr="008732C5">
              <w:rPr>
                <w:rFonts w:hint="eastAsia"/>
              </w:rPr>
              <w:t>&lt;display-name&gt;</w:t>
            </w:r>
            <w:r w:rsidRPr="006842B7">
              <w:rPr>
                <w:rFonts w:hint="eastAsia"/>
                <w:highlight w:val="yellow"/>
              </w:rPr>
              <w:t>文件上传</w:t>
            </w:r>
            <w:r w:rsidRPr="006842B7">
              <w:rPr>
                <w:rFonts w:hint="eastAsia"/>
                <w:highlight w:val="yellow"/>
              </w:rPr>
              <w:t>2</w:t>
            </w:r>
            <w:r w:rsidRPr="008732C5">
              <w:rPr>
                <w:rFonts w:hint="eastAsia"/>
              </w:rPr>
              <w:t>&lt;/display-name&gt;</w:t>
            </w:r>
          </w:p>
          <w:p w14:paraId="0282409D" w14:textId="77777777" w:rsidR="008732C5" w:rsidRDefault="008732C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3880371E" wp14:editId="29CF5CCE">
                  <wp:extent cx="2886075" cy="1914525"/>
                  <wp:effectExtent l="19050" t="0" r="9525" b="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C30CC4" w14:textId="77777777" w:rsidR="008732C5" w:rsidRPr="008732C5" w:rsidRDefault="008732C5" w:rsidP="00152F22">
      <w:pPr>
        <w:jc w:val="left"/>
        <w:rPr>
          <w:lang w:bidi="en-US"/>
        </w:rPr>
      </w:pPr>
    </w:p>
    <w:p w14:paraId="2DCD8E13" w14:textId="77777777" w:rsidR="00397C10" w:rsidRPr="0079511D" w:rsidRDefault="00397C10" w:rsidP="00152F22">
      <w:pPr>
        <w:pStyle w:val="2"/>
        <w:spacing w:before="0" w:after="0"/>
        <w:rPr>
          <w:rFonts w:asciiTheme="minorEastAsia" w:eastAsiaTheme="minorEastAsia" w:hAnsiTheme="minorEastAsia"/>
          <w:b w:val="0"/>
          <w:sz w:val="21"/>
          <w:szCs w:val="21"/>
          <w:lang w:eastAsia="zh-CN"/>
        </w:rPr>
      </w:pPr>
      <w:bookmarkStart w:id="5" w:name="_Toc280012301"/>
      <w:r w:rsidRPr="0079511D">
        <w:rPr>
          <w:rFonts w:asciiTheme="minorEastAsia" w:eastAsiaTheme="minorEastAsia" w:hAnsiTheme="minorEastAsia" w:hint="eastAsia"/>
          <w:b w:val="0"/>
          <w:sz w:val="21"/>
          <w:szCs w:val="21"/>
          <w:lang w:eastAsia="zh-CN"/>
        </w:rPr>
        <w:t>中文乱码</w:t>
      </w:r>
      <w:bookmarkEnd w:id="5"/>
    </w:p>
    <w:p w14:paraId="41D044B2" w14:textId="77777777" w:rsidR="00962D42" w:rsidRPr="0079511D" w:rsidRDefault="00962D42" w:rsidP="00152F22">
      <w:pPr>
        <w:widowControl/>
        <w:jc w:val="left"/>
        <w:rPr>
          <w:rFonts w:asciiTheme="minorEastAsia" w:eastAsiaTheme="minorEastAsia" w:hAnsiTheme="minorEastAsia"/>
          <w:lang w:bidi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6"/>
        <w:gridCol w:w="8422"/>
      </w:tblGrid>
      <w:tr w:rsidR="008058DE" w:rsidRPr="0079511D" w14:paraId="554F97C6" w14:textId="77777777" w:rsidTr="00C16CDE">
        <w:trPr>
          <w:trHeight w:val="3251"/>
        </w:trPr>
        <w:tc>
          <w:tcPr>
            <w:tcW w:w="3536" w:type="dxa"/>
            <w:tcBorders>
              <w:right w:val="single" w:sz="4" w:space="0" w:color="auto"/>
            </w:tcBorders>
          </w:tcPr>
          <w:p w14:paraId="6DE839AD" w14:textId="77777777" w:rsidR="008058DE" w:rsidRPr="0079511D" w:rsidRDefault="008058DE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3F7F5F"/>
                <w:sz w:val="21"/>
              </w:rPr>
              <w:t>//1.</w:t>
            </w:r>
            <w:r w:rsidRPr="00B8533D">
              <w:rPr>
                <w:rFonts w:asciiTheme="minorEastAsia" w:eastAsiaTheme="minorEastAsia" w:hAnsiTheme="minorEastAsia" w:cs="Courier New"/>
                <w:b/>
                <w:color w:val="FF0000"/>
                <w:sz w:val="21"/>
              </w:rPr>
              <w:t xml:space="preserve"> get方式乱码</w:t>
            </w:r>
            <w:r w:rsidRPr="0079511D">
              <w:rPr>
                <w:rFonts w:asciiTheme="minorEastAsia" w:eastAsiaTheme="minorEastAsia" w:hAnsiTheme="minorEastAsia" w:cs="Courier New"/>
                <w:color w:val="3F7F5F"/>
                <w:sz w:val="21"/>
              </w:rPr>
              <w:t>问题: 修改</w:t>
            </w:r>
            <w:r w:rsidR="005F42CD">
              <w:rPr>
                <w:rFonts w:asciiTheme="minorEastAsia" w:eastAsiaTheme="minorEastAsia" w:hAnsiTheme="minorEastAsia" w:cs="Courier New" w:hint="eastAsia"/>
                <w:color w:val="3F7F5F"/>
                <w:sz w:val="21"/>
                <w:lang w:eastAsia="zh-CN"/>
              </w:rPr>
              <w:t>tomcat的</w:t>
            </w:r>
            <w:r w:rsidRPr="0079511D">
              <w:rPr>
                <w:rFonts w:asciiTheme="minorEastAsia" w:eastAsiaTheme="minorEastAsia" w:hAnsiTheme="minorEastAsia" w:cs="Courier New"/>
                <w:color w:val="3F7F5F"/>
                <w:sz w:val="21"/>
              </w:rPr>
              <w:t>server.xml</w:t>
            </w:r>
          </w:p>
        </w:tc>
        <w:tc>
          <w:tcPr>
            <w:tcW w:w="11086" w:type="dxa"/>
            <w:tcBorders>
              <w:left w:val="single" w:sz="4" w:space="0" w:color="auto"/>
            </w:tcBorders>
          </w:tcPr>
          <w:p w14:paraId="00F999F6" w14:textId="77777777" w:rsidR="008058DE" w:rsidRPr="0079511D" w:rsidRDefault="008058DE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A6A6A6" w:themeColor="background1" w:themeShade="A6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color w:val="3F7F5F"/>
                <w:sz w:val="21"/>
              </w:rPr>
              <w:t xml:space="preserve">//&lt;Connector  </w:t>
            </w:r>
            <w:r w:rsidR="00C16CDE">
              <w:rPr>
                <w:rFonts w:asciiTheme="minorEastAsia" w:eastAsiaTheme="minorEastAsia" w:hAnsiTheme="minorEastAsia" w:cs="Courier New" w:hint="eastAsia"/>
                <w:color w:val="3F7F5F"/>
                <w:sz w:val="21"/>
                <w:lang w:eastAsia="zh-CN"/>
              </w:rPr>
              <w:t xml:space="preserve">   </w:t>
            </w:r>
            <w:r w:rsidRPr="0079511D">
              <w:rPr>
                <w:rFonts w:asciiTheme="minorEastAsia" w:eastAsiaTheme="minorEastAsia" w:hAnsiTheme="minorEastAsia" w:cs="Courier New"/>
                <w:color w:val="A6A6A6" w:themeColor="background1" w:themeShade="A6"/>
                <w:sz w:val="21"/>
              </w:rPr>
              <w:t xml:space="preserve">port="80" </w:t>
            </w:r>
          </w:p>
          <w:p w14:paraId="02942C71" w14:textId="77777777" w:rsidR="008058DE" w:rsidRPr="0079511D" w:rsidRDefault="008058DE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A6A6A6" w:themeColor="background1" w:themeShade="A6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 w:hint="eastAsia"/>
                <w:color w:val="A6A6A6" w:themeColor="background1" w:themeShade="A6"/>
                <w:sz w:val="21"/>
                <w:lang w:eastAsia="zh-CN"/>
              </w:rPr>
              <w:t xml:space="preserve">               </w:t>
            </w:r>
            <w:r w:rsidRPr="0079511D">
              <w:rPr>
                <w:rFonts w:asciiTheme="minorEastAsia" w:eastAsiaTheme="minorEastAsia" w:hAnsiTheme="minorEastAsia" w:cs="Courier New"/>
                <w:color w:val="A6A6A6" w:themeColor="background1" w:themeShade="A6"/>
                <w:sz w:val="21"/>
              </w:rPr>
              <w:t xml:space="preserve">//protocol="HTTP/1.1" </w:t>
            </w:r>
          </w:p>
          <w:p w14:paraId="097995C4" w14:textId="77777777" w:rsidR="008058DE" w:rsidRPr="0079511D" w:rsidRDefault="008058DE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A6A6A6" w:themeColor="background1" w:themeShade="A6"/>
                <w:sz w:val="21"/>
              </w:rPr>
            </w:pPr>
            <w:r w:rsidRPr="0079511D">
              <w:rPr>
                <w:rFonts w:asciiTheme="minorEastAsia" w:eastAsiaTheme="minorEastAsia" w:hAnsiTheme="minorEastAsia" w:cs="Courier New" w:hint="eastAsia"/>
                <w:color w:val="A6A6A6" w:themeColor="background1" w:themeShade="A6"/>
                <w:sz w:val="21"/>
                <w:lang w:eastAsia="zh-CN"/>
              </w:rPr>
              <w:t xml:space="preserve">              </w:t>
            </w:r>
            <w:r w:rsidR="0064110F" w:rsidRPr="0079511D">
              <w:rPr>
                <w:rFonts w:asciiTheme="minorEastAsia" w:eastAsiaTheme="minorEastAsia" w:hAnsiTheme="minorEastAsia" w:cs="Courier New" w:hint="eastAsia"/>
                <w:color w:val="A6A6A6" w:themeColor="background1" w:themeShade="A6"/>
                <w:sz w:val="21"/>
                <w:lang w:eastAsia="zh-CN"/>
              </w:rPr>
              <w:t xml:space="preserve"> </w:t>
            </w:r>
            <w:r w:rsidRPr="0079511D">
              <w:rPr>
                <w:rFonts w:asciiTheme="minorEastAsia" w:eastAsiaTheme="minorEastAsia" w:hAnsiTheme="minorEastAsia" w:cs="Courier New"/>
                <w:color w:val="A6A6A6" w:themeColor="background1" w:themeShade="A6"/>
                <w:sz w:val="21"/>
              </w:rPr>
              <w:t xml:space="preserve">//connectionTimeout="20000" </w:t>
            </w:r>
          </w:p>
          <w:p w14:paraId="18732D59" w14:textId="77777777" w:rsidR="008058DE" w:rsidRPr="0079511D" w:rsidRDefault="008058DE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A6A6A6" w:themeColor="background1" w:themeShade="A6"/>
                <w:sz w:val="21"/>
              </w:rPr>
            </w:pPr>
            <w:r w:rsidRPr="0079511D">
              <w:rPr>
                <w:rFonts w:asciiTheme="minorEastAsia" w:eastAsiaTheme="minorEastAsia" w:hAnsiTheme="minorEastAsia" w:cs="Courier New" w:hint="eastAsia"/>
                <w:color w:val="A6A6A6" w:themeColor="background1" w:themeShade="A6"/>
                <w:sz w:val="21"/>
                <w:lang w:eastAsia="zh-CN"/>
              </w:rPr>
              <w:t xml:space="preserve">             </w:t>
            </w:r>
            <w:r w:rsidR="0064110F" w:rsidRPr="0079511D">
              <w:rPr>
                <w:rFonts w:asciiTheme="minorEastAsia" w:eastAsiaTheme="minorEastAsia" w:hAnsiTheme="minorEastAsia" w:cs="Courier New" w:hint="eastAsia"/>
                <w:color w:val="A6A6A6" w:themeColor="background1" w:themeShade="A6"/>
                <w:sz w:val="21"/>
                <w:lang w:eastAsia="zh-CN"/>
              </w:rPr>
              <w:t xml:space="preserve"> </w:t>
            </w:r>
            <w:r w:rsidRPr="0079511D">
              <w:rPr>
                <w:rFonts w:asciiTheme="minorEastAsia" w:eastAsiaTheme="minorEastAsia" w:hAnsiTheme="minorEastAsia" w:cs="Courier New" w:hint="eastAsia"/>
                <w:color w:val="A6A6A6" w:themeColor="background1" w:themeShade="A6"/>
                <w:sz w:val="21"/>
                <w:lang w:eastAsia="zh-CN"/>
              </w:rPr>
              <w:t xml:space="preserve"> </w:t>
            </w:r>
            <w:r w:rsidRPr="0079511D">
              <w:rPr>
                <w:rFonts w:asciiTheme="minorEastAsia" w:eastAsiaTheme="minorEastAsia" w:hAnsiTheme="minorEastAsia" w:cs="Courier New"/>
                <w:color w:val="A6A6A6" w:themeColor="background1" w:themeShade="A6"/>
                <w:sz w:val="21"/>
              </w:rPr>
              <w:t>//redirectPort="8443"</w:t>
            </w:r>
          </w:p>
          <w:p w14:paraId="159F6FD2" w14:textId="77777777" w:rsidR="008058DE" w:rsidRPr="0079511D" w:rsidRDefault="008058DE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Chars="49" w:firstLine="103"/>
              <w:jc w:val="left"/>
              <w:rPr>
                <w:rFonts w:asciiTheme="minorEastAsia" w:eastAsiaTheme="minorEastAsia" w:hAnsiTheme="minorEastAsia" w:cs="Courier New"/>
                <w:color w:val="3F7F5F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 w:hint="eastAsia"/>
                <w:color w:val="3F7F5F"/>
                <w:sz w:val="21"/>
                <w:lang w:eastAsia="zh-CN"/>
              </w:rPr>
              <w:t xml:space="preserve">      </w:t>
            </w:r>
            <w:r w:rsidR="0064110F" w:rsidRPr="0079511D">
              <w:rPr>
                <w:rFonts w:asciiTheme="minorEastAsia" w:eastAsiaTheme="minorEastAsia" w:hAnsiTheme="minorEastAsia" w:cs="Courier New" w:hint="eastAsia"/>
                <w:color w:val="3F7F5F"/>
                <w:sz w:val="21"/>
                <w:lang w:eastAsia="zh-CN"/>
              </w:rPr>
              <w:t xml:space="preserve"> </w:t>
            </w:r>
            <w:r w:rsidRPr="0079511D">
              <w:rPr>
                <w:rFonts w:asciiTheme="minorEastAsia" w:eastAsiaTheme="minorEastAsia" w:hAnsiTheme="minorEastAsia" w:cs="Courier New" w:hint="eastAsia"/>
                <w:color w:val="3F7F5F"/>
                <w:sz w:val="21"/>
                <w:lang w:eastAsia="zh-CN"/>
              </w:rPr>
              <w:t xml:space="preserve"> </w:t>
            </w:r>
            <w:r w:rsidR="001A1274" w:rsidRPr="0079511D">
              <w:rPr>
                <w:rFonts w:asciiTheme="minorEastAsia" w:eastAsiaTheme="minorEastAsia" w:hAnsiTheme="minorEastAsia" w:cs="Courier New" w:hint="eastAsia"/>
                <w:color w:val="3F7F5F"/>
                <w:sz w:val="21"/>
                <w:lang w:eastAsia="zh-CN"/>
              </w:rPr>
              <w:t>(不好)</w:t>
            </w:r>
            <w:r w:rsidRPr="0079511D">
              <w:rPr>
                <w:rFonts w:asciiTheme="minorEastAsia" w:eastAsiaTheme="minorEastAsia" w:hAnsiTheme="minorEastAsia" w:cs="Courier New"/>
                <w:color w:val="3F7F5F"/>
                <w:sz w:val="21"/>
              </w:rPr>
              <w:t>//</w:t>
            </w:r>
            <w:r w:rsidRPr="00B8533D">
              <w:rPr>
                <w:rFonts w:asciiTheme="minorEastAsia" w:eastAsiaTheme="minorEastAsia" w:hAnsiTheme="minorEastAsia" w:cs="Courier New"/>
                <w:b/>
                <w:color w:val="FF0000"/>
                <w:sz w:val="21"/>
              </w:rPr>
              <w:t>URIEncoding="UTF-8"</w:t>
            </w:r>
            <w:r w:rsidRPr="0079511D">
              <w:rPr>
                <w:rFonts w:asciiTheme="minorEastAsia" w:eastAsiaTheme="minorEastAsia" w:hAnsiTheme="minorEastAsia" w:cs="Courier New"/>
                <w:color w:val="3F7F5F"/>
                <w:sz w:val="21"/>
              </w:rPr>
              <w:t xml:space="preserve">  </w:t>
            </w:r>
            <w:r w:rsidR="00B96F02" w:rsidRPr="0079511D">
              <w:rPr>
                <w:rFonts w:asciiTheme="minorEastAsia" w:eastAsiaTheme="minorEastAsia" w:hAnsiTheme="minorEastAsia" w:cs="Courier New" w:hint="eastAsia"/>
                <w:color w:val="3F7F5F"/>
                <w:sz w:val="21"/>
                <w:lang w:eastAsia="zh-CN"/>
              </w:rPr>
              <w:t xml:space="preserve">        </w:t>
            </w:r>
            <w:r w:rsidR="0006404B" w:rsidRPr="0079511D">
              <w:rPr>
                <w:rFonts w:asciiTheme="minorEastAsia" w:eastAsiaTheme="minorEastAsia" w:hAnsiTheme="minorEastAsia" w:cs="Courier New" w:hint="eastAsia"/>
                <w:color w:val="3F7F5F"/>
                <w:sz w:val="21"/>
                <w:lang w:eastAsia="zh-CN"/>
              </w:rPr>
              <w:t xml:space="preserve"> </w:t>
            </w:r>
            <w:r w:rsidR="00B96F02" w:rsidRPr="0079511D">
              <w:rPr>
                <w:rFonts w:asciiTheme="minorEastAsia" w:eastAsiaTheme="minorEastAsia" w:hAnsiTheme="minorEastAsia" w:cs="Courier New" w:hint="eastAsia"/>
                <w:color w:val="3F7F5F"/>
                <w:sz w:val="21"/>
                <w:lang w:eastAsia="zh-CN"/>
              </w:rPr>
              <w:t xml:space="preserve"> //</w:t>
            </w:r>
            <w:r w:rsidR="00192142" w:rsidRPr="0079511D">
              <w:rPr>
                <w:rFonts w:asciiTheme="minorEastAsia" w:eastAsiaTheme="minorEastAsia" w:hAnsiTheme="minorEastAsia" w:cs="Courier New" w:hint="eastAsia"/>
                <w:color w:val="3F7F5F"/>
                <w:sz w:val="21"/>
                <w:lang w:eastAsia="zh-CN"/>
              </w:rPr>
              <w:t>get提交参数, 参数URI编码类型</w:t>
            </w:r>
            <w:r w:rsidR="003A2016" w:rsidRPr="0079511D">
              <w:rPr>
                <w:rFonts w:asciiTheme="minorEastAsia" w:eastAsiaTheme="minorEastAsia" w:hAnsiTheme="minorEastAsia" w:cs="Courier New" w:hint="eastAsia"/>
                <w:color w:val="3F7F5F"/>
                <w:sz w:val="21"/>
                <w:highlight w:val="green"/>
                <w:lang w:eastAsia="zh-CN"/>
              </w:rPr>
              <w:t>手动设置写死</w:t>
            </w:r>
          </w:p>
          <w:p w14:paraId="20918669" w14:textId="77777777" w:rsidR="00B96F02" w:rsidRPr="0079511D" w:rsidRDefault="008058DE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3F7F5F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 w:hint="eastAsia"/>
                <w:color w:val="3F7F5F"/>
                <w:sz w:val="21"/>
                <w:lang w:eastAsia="zh-CN"/>
              </w:rPr>
              <w:t xml:space="preserve"> </w:t>
            </w:r>
            <w:r w:rsidR="001A1274" w:rsidRPr="0079511D">
              <w:rPr>
                <w:rFonts w:asciiTheme="minorEastAsia" w:eastAsiaTheme="minorEastAsia" w:hAnsiTheme="minorEastAsia" w:cs="Courier New" w:hint="eastAsia"/>
                <w:color w:val="3F7F5F"/>
                <w:sz w:val="21"/>
                <w:lang w:eastAsia="zh-CN"/>
              </w:rPr>
              <w:t xml:space="preserve"> </w:t>
            </w:r>
            <w:r w:rsidRPr="0079511D">
              <w:rPr>
                <w:rFonts w:asciiTheme="minorEastAsia" w:eastAsiaTheme="minorEastAsia" w:hAnsiTheme="minorEastAsia" w:cs="Courier New" w:hint="eastAsia"/>
                <w:color w:val="3F7F5F"/>
                <w:sz w:val="21"/>
                <w:lang w:eastAsia="zh-CN"/>
              </w:rPr>
              <w:t xml:space="preserve">     </w:t>
            </w:r>
            <w:r w:rsidR="0064110F" w:rsidRPr="0079511D">
              <w:rPr>
                <w:rFonts w:asciiTheme="minorEastAsia" w:eastAsiaTheme="minorEastAsia" w:hAnsiTheme="minorEastAsia" w:cs="Courier New" w:hint="eastAsia"/>
                <w:color w:val="3F7F5F"/>
                <w:sz w:val="21"/>
                <w:lang w:eastAsia="zh-CN"/>
              </w:rPr>
              <w:t xml:space="preserve"> </w:t>
            </w:r>
            <w:r w:rsidRPr="0079511D">
              <w:rPr>
                <w:rFonts w:asciiTheme="minorEastAsia" w:eastAsiaTheme="minorEastAsia" w:hAnsiTheme="minorEastAsia" w:cs="Courier New" w:hint="eastAsia"/>
                <w:color w:val="3F7F5F"/>
                <w:sz w:val="21"/>
                <w:lang w:eastAsia="zh-CN"/>
              </w:rPr>
              <w:t xml:space="preserve"> </w:t>
            </w:r>
            <w:r w:rsidR="001A1274" w:rsidRPr="0079511D">
              <w:rPr>
                <w:rFonts w:asciiTheme="minorEastAsia" w:eastAsiaTheme="minorEastAsia" w:hAnsiTheme="minorEastAsia" w:cs="Courier New" w:hint="eastAsia"/>
                <w:color w:val="3F7F5F"/>
                <w:sz w:val="21"/>
                <w:lang w:eastAsia="zh-CN"/>
              </w:rPr>
              <w:t>(很好)</w:t>
            </w:r>
            <w:r w:rsidRPr="0079511D">
              <w:rPr>
                <w:rFonts w:asciiTheme="minorEastAsia" w:eastAsiaTheme="minorEastAsia" w:hAnsiTheme="minorEastAsia" w:cs="Courier New" w:hint="eastAsia"/>
                <w:color w:val="3F7F5F"/>
                <w:sz w:val="21"/>
                <w:lang w:eastAsia="zh-CN"/>
              </w:rPr>
              <w:t>//</w:t>
            </w:r>
            <w:r w:rsidRPr="00B8533D">
              <w:rPr>
                <w:rFonts w:asciiTheme="minorEastAsia" w:eastAsiaTheme="minorEastAsia" w:hAnsiTheme="minorEastAsia" w:cs="Courier New" w:hint="eastAsia"/>
                <w:b/>
                <w:color w:val="FF0000"/>
                <w:sz w:val="21"/>
                <w:lang w:eastAsia="zh-CN"/>
              </w:rPr>
              <w:t>useBodyEncodingForURI=</w:t>
            </w:r>
            <w:r w:rsidR="006573BD" w:rsidRPr="00B8533D">
              <w:rPr>
                <w:rFonts w:asciiTheme="minorEastAsia" w:eastAsiaTheme="minorEastAsia" w:hAnsiTheme="minorEastAsia" w:cs="Courier New"/>
                <w:b/>
                <w:color w:val="FF0000"/>
                <w:sz w:val="21"/>
                <w:lang w:eastAsia="zh-CN"/>
              </w:rPr>
              <w:t>"</w:t>
            </w:r>
            <w:r w:rsidRPr="00B8533D">
              <w:rPr>
                <w:rFonts w:asciiTheme="minorEastAsia" w:eastAsiaTheme="minorEastAsia" w:hAnsiTheme="minorEastAsia" w:cs="Courier New" w:hint="eastAsia"/>
                <w:b/>
                <w:color w:val="FF0000"/>
                <w:sz w:val="21"/>
                <w:lang w:eastAsia="zh-CN"/>
              </w:rPr>
              <w:t>true</w:t>
            </w:r>
            <w:r w:rsidR="006573BD" w:rsidRPr="00B8533D">
              <w:rPr>
                <w:rFonts w:asciiTheme="minorEastAsia" w:eastAsiaTheme="minorEastAsia" w:hAnsiTheme="minorEastAsia" w:cs="Courier New"/>
                <w:b/>
                <w:color w:val="FF0000"/>
                <w:sz w:val="21"/>
                <w:lang w:eastAsia="zh-CN"/>
              </w:rPr>
              <w:t>"</w:t>
            </w:r>
            <w:r w:rsidR="00B96F02" w:rsidRPr="0079511D">
              <w:rPr>
                <w:rFonts w:asciiTheme="minorEastAsia" w:eastAsiaTheme="minorEastAsia" w:hAnsiTheme="minorEastAsia" w:cs="Courier New" w:hint="eastAsia"/>
                <w:color w:val="3F7F5F"/>
                <w:sz w:val="21"/>
                <w:lang w:eastAsia="zh-CN"/>
              </w:rPr>
              <w:t xml:space="preserve"> </w:t>
            </w:r>
            <w:r w:rsidR="0006404B" w:rsidRPr="0079511D">
              <w:rPr>
                <w:rFonts w:asciiTheme="minorEastAsia" w:eastAsiaTheme="minorEastAsia" w:hAnsiTheme="minorEastAsia" w:cs="Courier New" w:hint="eastAsia"/>
                <w:color w:val="3F7F5F"/>
                <w:sz w:val="21"/>
                <w:lang w:eastAsia="zh-CN"/>
              </w:rPr>
              <w:t xml:space="preserve"> </w:t>
            </w:r>
            <w:r w:rsidR="00B96F02" w:rsidRPr="0079511D">
              <w:rPr>
                <w:rFonts w:asciiTheme="minorEastAsia" w:eastAsiaTheme="minorEastAsia" w:hAnsiTheme="minorEastAsia" w:cs="Courier New" w:hint="eastAsia"/>
                <w:color w:val="3F7F5F"/>
                <w:sz w:val="21"/>
                <w:lang w:eastAsia="zh-CN"/>
              </w:rPr>
              <w:t>//get提交参数, 参数URI编码类型</w:t>
            </w:r>
            <w:r w:rsidR="00B96F02" w:rsidRPr="0079511D">
              <w:rPr>
                <w:rFonts w:asciiTheme="minorEastAsia" w:eastAsiaTheme="minorEastAsia" w:hAnsiTheme="minorEastAsia" w:cs="Courier New" w:hint="eastAsia"/>
                <w:color w:val="3F7F5F"/>
                <w:sz w:val="21"/>
                <w:highlight w:val="green"/>
                <w:lang w:eastAsia="zh-CN"/>
              </w:rPr>
              <w:t>采用页面</w:t>
            </w:r>
            <w:r w:rsidR="003A2016" w:rsidRPr="0079511D">
              <w:rPr>
                <w:rFonts w:asciiTheme="minorEastAsia" w:eastAsiaTheme="minorEastAsia" w:hAnsiTheme="minorEastAsia" w:cs="Courier New" w:hint="eastAsia"/>
                <w:color w:val="3F7F5F"/>
                <w:sz w:val="21"/>
                <w:highlight w:val="green"/>
                <w:lang w:eastAsia="zh-CN"/>
              </w:rPr>
              <w:t>编码</w:t>
            </w:r>
            <w:r w:rsidR="00B96F02" w:rsidRPr="0079511D">
              <w:rPr>
                <w:rFonts w:asciiTheme="minorEastAsia" w:eastAsiaTheme="minorEastAsia" w:hAnsiTheme="minorEastAsia" w:cs="Courier New" w:hint="eastAsia"/>
                <w:color w:val="3F7F5F"/>
                <w:sz w:val="21"/>
                <w:highlight w:val="green"/>
                <w:lang w:eastAsia="zh-CN"/>
              </w:rPr>
              <w:t>类型</w:t>
            </w:r>
            <w:r w:rsidR="00B96F02" w:rsidRPr="0079511D">
              <w:rPr>
                <w:rFonts w:asciiTheme="minorEastAsia" w:eastAsiaTheme="minorEastAsia" w:hAnsiTheme="minorEastAsia" w:cs="Courier New" w:hint="eastAsia"/>
                <w:color w:val="3F7F5F"/>
                <w:sz w:val="21"/>
                <w:lang w:eastAsia="zh-CN"/>
              </w:rPr>
              <w:t>.</w:t>
            </w:r>
          </w:p>
          <w:p w14:paraId="09DE29B0" w14:textId="77777777" w:rsidR="008058DE" w:rsidRDefault="008058DE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3F7F5F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color w:val="3F7F5F"/>
                <w:sz w:val="21"/>
                <w:lang w:eastAsia="zh-CN"/>
              </w:rPr>
              <w:t xml:space="preserve"> /&gt;</w:t>
            </w:r>
            <w:r w:rsidRPr="0079511D">
              <w:rPr>
                <w:rFonts w:asciiTheme="minorEastAsia" w:eastAsiaTheme="minorEastAsia" w:hAnsiTheme="minorEastAsia" w:cs="Courier New" w:hint="eastAsia"/>
                <w:color w:val="3F7F5F"/>
                <w:sz w:val="21"/>
                <w:lang w:eastAsia="zh-CN"/>
              </w:rPr>
              <w:t xml:space="preserve"> </w:t>
            </w:r>
          </w:p>
          <w:p w14:paraId="2AF1F99D" w14:textId="77777777" w:rsidR="00E83125" w:rsidRDefault="00E83125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3F7F5F"/>
                <w:sz w:val="21"/>
                <w:lang w:eastAsia="zh-CN"/>
              </w:rPr>
            </w:pPr>
          </w:p>
          <w:p w14:paraId="2001CA1D" w14:textId="77777777" w:rsidR="00E83125" w:rsidRDefault="00E83125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b/>
                <w:color w:val="FF0000"/>
                <w:sz w:val="21"/>
                <w:lang w:eastAsia="zh-CN"/>
              </w:rPr>
            </w:pPr>
            <w:r w:rsidRPr="00E83125">
              <w:rPr>
                <w:rFonts w:asciiTheme="minorEastAsia" w:eastAsiaTheme="minorEastAsia" w:hAnsiTheme="minorEastAsia" w:cs="Courier New" w:hint="eastAsia"/>
                <w:b/>
                <w:color w:val="FF0000"/>
                <w:sz w:val="21"/>
                <w:lang w:eastAsia="zh-CN"/>
              </w:rPr>
              <w:t>还有个方法: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196"/>
            </w:tblGrid>
            <w:tr w:rsidR="00C16CDE" w14:paraId="4C652685" w14:textId="77777777" w:rsidTr="00C16CDE">
              <w:tc>
                <w:tcPr>
                  <w:tcW w:w="10855" w:type="dxa"/>
                </w:tcPr>
                <w:p w14:paraId="7FB37859" w14:textId="77777777" w:rsidR="00C16CDE" w:rsidRDefault="00C16CDE" w:rsidP="00C16CDE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inorEastAsia" w:eastAsiaTheme="minorEastAsia" w:hAnsiTheme="minorEastAsia" w:cs="Courier New"/>
                      <w:b/>
                      <w:color w:val="FF0000"/>
                      <w:sz w:val="21"/>
                      <w:lang w:eastAsia="zh-CN"/>
                    </w:rPr>
                  </w:pPr>
                  <w:r>
                    <w:rPr>
                      <w:rFonts w:asciiTheme="minorEastAsia" w:eastAsiaTheme="minorEastAsia" w:hAnsiTheme="minorEastAsia" w:cs="Courier New" w:hint="eastAsia"/>
                      <w:b/>
                      <w:color w:val="FF0000"/>
                      <w:sz w:val="21"/>
                      <w:lang w:eastAsia="zh-CN"/>
                    </w:rPr>
                    <w:t>1. 对中文字符串进行编码</w:t>
                  </w:r>
                </w:p>
                <w:p w14:paraId="231CE8EB" w14:textId="77777777" w:rsidR="00C16CDE" w:rsidRDefault="00C16CDE" w:rsidP="00C16CDE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inorEastAsia" w:eastAsiaTheme="minorEastAsia" w:hAnsiTheme="minorEastAsia" w:cs="Courier New"/>
                      <w:sz w:val="21"/>
                      <w:lang w:eastAsia="zh-CN"/>
                    </w:rPr>
                  </w:pPr>
                  <w:r>
                    <w:rPr>
                      <w:rFonts w:asciiTheme="minorEastAsia" w:eastAsiaTheme="minorEastAsia" w:hAnsiTheme="minorEastAsia" w:cs="Courier New" w:hint="eastAsia"/>
                      <w:b/>
                      <w:color w:val="FF0000"/>
                      <w:sz w:val="21"/>
                      <w:lang w:eastAsia="zh-CN"/>
                    </w:rPr>
                    <w:t>用java的方法编码</w:t>
                  </w:r>
                  <w:r w:rsidRPr="00E83125">
                    <w:rPr>
                      <w:rFonts w:asciiTheme="minorEastAsia" w:eastAsiaTheme="minorEastAsia" w:hAnsiTheme="minorEastAsia" w:cs="Courier New" w:hint="eastAsia"/>
                      <w:sz w:val="21"/>
                      <w:lang w:eastAsia="zh-CN"/>
                    </w:rPr>
                    <w:tab/>
                    <w:t>&lt;a href="2.jsp?id=&lt;%=URLEncoder.encode("米鹏冲","UTF-8") %&gt;"&gt;Test&lt;/a&gt;</w:t>
                  </w:r>
                </w:p>
                <w:p w14:paraId="27203925" w14:textId="77777777" w:rsidR="00C16CDE" w:rsidRPr="00D4000B" w:rsidRDefault="00C16CDE" w:rsidP="00C16CDE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inorEastAsia" w:eastAsiaTheme="minorEastAsia" w:hAnsiTheme="minorEastAsia" w:cs="Courier New"/>
                      <w:b/>
                      <w:color w:val="FF0000"/>
                      <w:sz w:val="21"/>
                      <w:lang w:eastAsia="zh-CN"/>
                    </w:rPr>
                  </w:pPr>
                  <w:r w:rsidRPr="00D4000B">
                    <w:rPr>
                      <w:rFonts w:asciiTheme="minorEastAsia" w:eastAsiaTheme="minorEastAsia" w:hAnsiTheme="minorEastAsia" w:cs="Courier New" w:hint="eastAsia"/>
                      <w:b/>
                      <w:color w:val="FF0000"/>
                      <w:sz w:val="21"/>
                      <w:lang w:eastAsia="zh-CN"/>
                    </w:rPr>
                    <w:t>或</w:t>
                  </w:r>
                </w:p>
                <w:p w14:paraId="1A3CF5A5" w14:textId="77777777" w:rsidR="00C16CDE" w:rsidRPr="00D4000B" w:rsidRDefault="00C16CDE" w:rsidP="00C16CDE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inorEastAsia" w:eastAsiaTheme="minorEastAsia" w:hAnsiTheme="minorEastAsia" w:cs="Courier New"/>
                      <w:b/>
                      <w:color w:val="FF0000"/>
                      <w:sz w:val="21"/>
                      <w:lang w:eastAsia="zh-CN"/>
                    </w:rPr>
                  </w:pPr>
                  <w:r w:rsidRPr="00D4000B">
                    <w:rPr>
                      <w:rFonts w:asciiTheme="minorEastAsia" w:eastAsiaTheme="minorEastAsia" w:hAnsiTheme="minorEastAsia" w:cs="Courier New" w:hint="eastAsia"/>
                      <w:b/>
                      <w:color w:val="FF0000"/>
                      <w:sz w:val="21"/>
                      <w:lang w:eastAsia="zh-CN"/>
                    </w:rPr>
                    <w:t>用JS的方法编码</w:t>
                  </w:r>
                </w:p>
                <w:p w14:paraId="2FA86D12" w14:textId="77777777" w:rsidR="00C16CDE" w:rsidRDefault="00C16CDE" w:rsidP="00C16CDE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inorEastAsia" w:eastAsiaTheme="minorEastAsia" w:hAnsiTheme="minorEastAsia" w:cs="Courier New"/>
                      <w:sz w:val="21"/>
                      <w:lang w:eastAsia="zh-CN"/>
                    </w:rPr>
                  </w:pPr>
                </w:p>
                <w:p w14:paraId="6B6D12DE" w14:textId="77777777" w:rsidR="00C16CDE" w:rsidRPr="00E83125" w:rsidRDefault="00C16CDE" w:rsidP="00C16CDE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inorEastAsia" w:eastAsiaTheme="minorEastAsia" w:hAnsiTheme="minorEastAsia" w:cs="Courier New"/>
                      <w:b/>
                      <w:color w:val="FF0000"/>
                      <w:sz w:val="21"/>
                      <w:lang w:eastAsia="zh-CN"/>
                    </w:rPr>
                  </w:pPr>
                  <w:r>
                    <w:rPr>
                      <w:rFonts w:asciiTheme="minorEastAsia" w:eastAsiaTheme="minorEastAsia" w:hAnsiTheme="minorEastAsia" w:cs="Courier New" w:hint="eastAsia"/>
                      <w:b/>
                      <w:color w:val="FF0000"/>
                      <w:sz w:val="21"/>
                      <w:lang w:eastAsia="zh-CN"/>
                    </w:rPr>
                    <w:t xml:space="preserve">2. </w:t>
                  </w:r>
                  <w:r w:rsidRPr="00E83125">
                    <w:rPr>
                      <w:rFonts w:asciiTheme="minorEastAsia" w:eastAsiaTheme="minorEastAsia" w:hAnsiTheme="minorEastAsia" w:cs="Courier New" w:hint="eastAsia"/>
                      <w:b/>
                      <w:color w:val="FF0000"/>
                      <w:sz w:val="21"/>
                      <w:lang w:eastAsia="zh-CN"/>
                    </w:rPr>
                    <w:t>然后</w:t>
                  </w:r>
                  <w:r>
                    <w:rPr>
                      <w:rFonts w:asciiTheme="minorEastAsia" w:eastAsiaTheme="minorEastAsia" w:hAnsiTheme="minorEastAsia" w:cs="Courier New" w:hint="eastAsia"/>
                      <w:b/>
                      <w:color w:val="FF0000"/>
                      <w:sz w:val="21"/>
                      <w:lang w:eastAsia="zh-CN"/>
                    </w:rPr>
                    <w:t>对编码后的中文字符串进行解码</w:t>
                  </w:r>
                </w:p>
                <w:p w14:paraId="5279CBDA" w14:textId="77777777" w:rsidR="00C16CDE" w:rsidRPr="00E83125" w:rsidRDefault="00C16CDE" w:rsidP="00C16CDE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inorEastAsia" w:eastAsiaTheme="minorEastAsia" w:hAnsiTheme="minorEastAsia" w:cs="Courier New"/>
                      <w:sz w:val="21"/>
                      <w:lang w:eastAsia="zh-CN"/>
                    </w:rPr>
                  </w:pPr>
                  <w:r w:rsidRPr="00E83125">
                    <w:rPr>
                      <w:rFonts w:asciiTheme="minorEastAsia" w:eastAsiaTheme="minorEastAsia" w:hAnsiTheme="minorEastAsia" w:cs="Courier New"/>
                      <w:sz w:val="21"/>
                      <w:lang w:eastAsia="zh-CN"/>
                    </w:rPr>
                    <w:tab/>
                    <w:t>&lt;%</w:t>
                  </w:r>
                </w:p>
                <w:p w14:paraId="258E581E" w14:textId="77777777" w:rsidR="00C16CDE" w:rsidRDefault="00C16CDE" w:rsidP="00C16CDE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inorEastAsia" w:eastAsiaTheme="minorEastAsia" w:hAnsiTheme="minorEastAsia" w:cs="Courier New"/>
                      <w:sz w:val="21"/>
                      <w:lang w:eastAsia="zh-CN"/>
                    </w:rPr>
                  </w:pPr>
                  <w:r w:rsidRPr="00E83125">
                    <w:rPr>
                      <w:rFonts w:asciiTheme="minorEastAsia" w:eastAsiaTheme="minorEastAsia" w:hAnsiTheme="minorEastAsia" w:cs="Courier New"/>
                      <w:sz w:val="21"/>
                      <w:lang w:eastAsia="zh-CN"/>
                    </w:rPr>
                    <w:tab/>
                  </w:r>
                  <w:r w:rsidRPr="00E83125">
                    <w:rPr>
                      <w:rFonts w:asciiTheme="minorEastAsia" w:eastAsiaTheme="minorEastAsia" w:hAnsiTheme="minorEastAsia" w:cs="Courier New"/>
                      <w:sz w:val="21"/>
                      <w:lang w:eastAsia="zh-CN"/>
                    </w:rPr>
                    <w:tab/>
                    <w:t>String id=request.getParameter("id");</w:t>
                  </w:r>
                </w:p>
                <w:p w14:paraId="60D73C48" w14:textId="77777777" w:rsidR="00C16CDE" w:rsidRDefault="00C16CDE" w:rsidP="00C16CDE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inorEastAsia" w:eastAsiaTheme="minorEastAsia" w:hAnsiTheme="minorEastAsia" w:cs="Courier New"/>
                      <w:sz w:val="21"/>
                      <w:lang w:eastAsia="zh-CN"/>
                    </w:rPr>
                  </w:pPr>
                  <w:r>
                    <w:rPr>
                      <w:rFonts w:asciiTheme="minorEastAsia" w:eastAsiaTheme="minorEastAsia" w:hAnsiTheme="minorEastAsia" w:cs="Courier New" w:hint="eastAsia"/>
                      <w:sz w:val="21"/>
                      <w:lang w:eastAsia="zh-CN"/>
                    </w:rPr>
                    <w:t xml:space="preserve">        if(id != null){</w:t>
                  </w:r>
                </w:p>
                <w:p w14:paraId="3C3077A3" w14:textId="77777777" w:rsidR="00C16CDE" w:rsidRPr="00E83125" w:rsidRDefault="00C16CDE" w:rsidP="00C16CDE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inorEastAsia" w:eastAsiaTheme="minorEastAsia" w:hAnsiTheme="minorEastAsia" w:cs="Courier New"/>
                      <w:sz w:val="21"/>
                      <w:lang w:eastAsia="zh-CN"/>
                    </w:rPr>
                  </w:pPr>
                  <w:r>
                    <w:rPr>
                      <w:rFonts w:asciiTheme="minorEastAsia" w:eastAsiaTheme="minorEastAsia" w:hAnsiTheme="minorEastAsia" w:cs="Courier New" w:hint="eastAsia"/>
                      <w:sz w:val="21"/>
                      <w:lang w:eastAsia="zh-CN"/>
                    </w:rPr>
                    <w:t xml:space="preserve">       </w:t>
                  </w:r>
                  <w:r w:rsidRPr="00E83125">
                    <w:rPr>
                      <w:rFonts w:asciiTheme="minorEastAsia" w:eastAsiaTheme="minorEastAsia" w:hAnsiTheme="minorEastAsia" w:cs="Courier New"/>
                      <w:sz w:val="21"/>
                      <w:lang w:eastAsia="zh-CN"/>
                    </w:rPr>
                    <w:tab/>
                  </w:r>
                  <w:r w:rsidRPr="00E83125">
                    <w:rPr>
                      <w:rFonts w:asciiTheme="minorEastAsia" w:eastAsiaTheme="minorEastAsia" w:hAnsiTheme="minorEastAsia" w:cs="Courier New"/>
                      <w:sz w:val="21"/>
                      <w:lang w:eastAsia="zh-CN"/>
                    </w:rPr>
                    <w:tab/>
                    <w:t>id = new String(id.getBytes("ISO-8859-1"),"UTF-8");</w:t>
                  </w:r>
                </w:p>
                <w:p w14:paraId="2A6A8E1E" w14:textId="77777777" w:rsidR="00C16CDE" w:rsidRPr="00E83125" w:rsidRDefault="00C16CDE" w:rsidP="00C16CDE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inorEastAsia" w:eastAsiaTheme="minorEastAsia" w:hAnsiTheme="minorEastAsia" w:cs="Courier New"/>
                      <w:sz w:val="21"/>
                      <w:lang w:eastAsia="zh-CN"/>
                    </w:rPr>
                  </w:pPr>
                  <w:r>
                    <w:rPr>
                      <w:rFonts w:asciiTheme="minorEastAsia" w:eastAsiaTheme="minorEastAsia" w:hAnsiTheme="minorEastAsia" w:cs="Courier New" w:hint="eastAsia"/>
                      <w:sz w:val="21"/>
                      <w:lang w:eastAsia="zh-CN"/>
                    </w:rPr>
                    <w:t xml:space="preserve">        }</w:t>
                  </w:r>
                </w:p>
                <w:p w14:paraId="54DAEFEF" w14:textId="77777777" w:rsidR="00C16CDE" w:rsidRPr="00E83125" w:rsidRDefault="00C16CDE" w:rsidP="00C16CDE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inorEastAsia" w:eastAsiaTheme="minorEastAsia" w:hAnsiTheme="minorEastAsia" w:cs="Courier New"/>
                      <w:sz w:val="21"/>
                      <w:lang w:eastAsia="zh-CN"/>
                    </w:rPr>
                  </w:pPr>
                  <w:r w:rsidRPr="00E83125">
                    <w:rPr>
                      <w:rFonts w:asciiTheme="minorEastAsia" w:eastAsiaTheme="minorEastAsia" w:hAnsiTheme="minorEastAsia" w:cs="Courier New"/>
                      <w:sz w:val="21"/>
                      <w:lang w:eastAsia="zh-CN"/>
                    </w:rPr>
                    <w:tab/>
                  </w:r>
                  <w:r w:rsidRPr="00E83125">
                    <w:rPr>
                      <w:rFonts w:asciiTheme="minorEastAsia" w:eastAsiaTheme="minorEastAsia" w:hAnsiTheme="minorEastAsia" w:cs="Courier New"/>
                      <w:sz w:val="21"/>
                      <w:lang w:eastAsia="zh-CN"/>
                    </w:rPr>
                    <w:tab/>
                    <w:t>System.out.println(id);</w:t>
                  </w:r>
                </w:p>
                <w:p w14:paraId="6E339843" w14:textId="77777777" w:rsidR="00C16CDE" w:rsidRDefault="00C16CDE" w:rsidP="00C16CDE">
                  <w:pPr>
                    <w:widowControl/>
                    <w:autoSpaceDE w:val="0"/>
                    <w:autoSpaceDN w:val="0"/>
                    <w:adjustRightInd w:val="0"/>
                    <w:jc w:val="left"/>
                    <w:rPr>
                      <w:rFonts w:asciiTheme="minorEastAsia" w:eastAsiaTheme="minorEastAsia" w:hAnsiTheme="minorEastAsia"/>
                      <w:b/>
                      <w:color w:val="FF0000"/>
                    </w:rPr>
                  </w:pPr>
                  <w:r w:rsidRPr="00E83125">
                    <w:rPr>
                      <w:rFonts w:asciiTheme="minorEastAsia" w:eastAsiaTheme="minorEastAsia" w:hAnsiTheme="minorEastAsia" w:cs="Courier New"/>
                      <w:sz w:val="21"/>
                      <w:lang w:eastAsia="zh-CN"/>
                    </w:rPr>
                    <w:tab/>
                    <w:t xml:space="preserve"> %&gt;</w:t>
                  </w:r>
                </w:p>
              </w:tc>
            </w:tr>
          </w:tbl>
          <w:p w14:paraId="5F83909C" w14:textId="77777777" w:rsidR="00E83125" w:rsidRPr="0079511D" w:rsidRDefault="00E83125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</w:p>
        </w:tc>
      </w:tr>
      <w:tr w:rsidR="0045416D" w:rsidRPr="0079511D" w14:paraId="3875A6B9" w14:textId="77777777" w:rsidTr="00C16CDE">
        <w:trPr>
          <w:trHeight w:val="1175"/>
        </w:trPr>
        <w:tc>
          <w:tcPr>
            <w:tcW w:w="3536" w:type="dxa"/>
            <w:tcBorders>
              <w:top w:val="single" w:sz="4" w:space="0" w:color="auto"/>
              <w:right w:val="single" w:sz="4" w:space="0" w:color="auto"/>
            </w:tcBorders>
          </w:tcPr>
          <w:p w14:paraId="697E5E5E" w14:textId="77777777" w:rsidR="0045416D" w:rsidRPr="0079511D" w:rsidRDefault="0045416D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3F7F5F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hint="eastAsia"/>
                <w:color w:val="3F7F5F"/>
                <w:sz w:val="21"/>
                <w:lang w:eastAsia="zh-CN"/>
              </w:rPr>
              <w:t>servlet中加这句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</w:tcBorders>
          </w:tcPr>
          <w:p w14:paraId="2FF73B61" w14:textId="77777777" w:rsidR="0045416D" w:rsidRPr="0079511D" w:rsidRDefault="0045416D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request.setCharacterEncoding(</w:t>
            </w:r>
            <w:r w:rsidRPr="0079511D">
              <w:rPr>
                <w:rFonts w:asciiTheme="minorEastAsia" w:eastAsiaTheme="minorEastAsia" w:hAnsiTheme="minorEastAsia"/>
                <w:color w:val="2A00FF"/>
                <w:sz w:val="21"/>
              </w:rPr>
              <w:t>"utf-8"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);</w:t>
            </w:r>
          </w:p>
          <w:p w14:paraId="3AADBC0D" w14:textId="77777777" w:rsidR="0045416D" w:rsidRPr="0079511D" w:rsidRDefault="0045416D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response.setCharacterEncoding(</w:t>
            </w:r>
            <w:r w:rsidRPr="0079511D">
              <w:rPr>
                <w:rFonts w:asciiTheme="minorEastAsia" w:eastAsiaTheme="minorEastAsia" w:hAnsiTheme="minorEastAsia"/>
                <w:color w:val="2A00FF"/>
                <w:sz w:val="21"/>
              </w:rPr>
              <w:t>"utf-8"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);</w:t>
            </w:r>
          </w:p>
          <w:p w14:paraId="361400F6" w14:textId="77777777" w:rsidR="0045416D" w:rsidRPr="0079511D" w:rsidRDefault="0045416D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  <w:highlight w:val="green"/>
              </w:rPr>
              <w:t>response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.setContentType(</w:t>
            </w:r>
            <w:r w:rsidRPr="0079511D">
              <w:rPr>
                <w:rFonts w:asciiTheme="minorEastAsia" w:eastAsiaTheme="minorEastAsia" w:hAnsiTheme="minorEastAsia" w:cs="Courier New"/>
                <w:color w:val="2A00FF"/>
                <w:sz w:val="21"/>
              </w:rPr>
              <w:t>"text/html; charset=utf-8"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);</w:t>
            </w:r>
          </w:p>
        </w:tc>
      </w:tr>
    </w:tbl>
    <w:p w14:paraId="1489DA61" w14:textId="77777777" w:rsidR="0045416D" w:rsidRPr="0079511D" w:rsidRDefault="008058DE" w:rsidP="00152F22">
      <w:pPr>
        <w:pStyle w:val="2"/>
        <w:spacing w:before="0" w:after="0"/>
        <w:rPr>
          <w:rFonts w:asciiTheme="minorEastAsia" w:eastAsiaTheme="minorEastAsia" w:hAnsiTheme="minorEastAsia"/>
          <w:b w:val="0"/>
          <w:sz w:val="21"/>
          <w:szCs w:val="21"/>
          <w:lang w:eastAsia="zh-CN"/>
        </w:rPr>
      </w:pPr>
      <w:bookmarkStart w:id="6" w:name="_Toc280012302"/>
      <w:r w:rsidRPr="0079511D">
        <w:rPr>
          <w:rFonts w:asciiTheme="minorEastAsia" w:eastAsiaTheme="minorEastAsia" w:hAnsiTheme="minorEastAsia"/>
          <w:b w:val="0"/>
          <w:sz w:val="21"/>
          <w:szCs w:val="21"/>
        </w:rPr>
        <w:t>配置用户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6"/>
        <w:gridCol w:w="6831"/>
      </w:tblGrid>
      <w:tr w:rsidR="00962D42" w:rsidRPr="0079511D" w14:paraId="6F3F393B" w14:textId="77777777" w:rsidTr="008058DE">
        <w:tc>
          <w:tcPr>
            <w:tcW w:w="0" w:type="auto"/>
          </w:tcPr>
          <w:p w14:paraId="078B868C" w14:textId="77777777" w:rsidR="00962D42" w:rsidRPr="0079511D" w:rsidRDefault="00962D4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tomcat-users.xml</w:t>
            </w:r>
          </w:p>
        </w:tc>
        <w:tc>
          <w:tcPr>
            <w:tcW w:w="0" w:type="auto"/>
          </w:tcPr>
          <w:p w14:paraId="0EB54B08" w14:textId="77777777" w:rsidR="00962D42" w:rsidRPr="0079511D" w:rsidRDefault="00962D4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&lt;tomcat-users&gt;</w:t>
            </w:r>
          </w:p>
          <w:p w14:paraId="5C0C1EC9" w14:textId="77777777" w:rsidR="00962D42" w:rsidRPr="0079511D" w:rsidRDefault="00962D4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 xml:space="preserve">  &lt;role rolename="</w:t>
            </w:r>
            <w:r w:rsidRPr="00460D28">
              <w:rPr>
                <w:rFonts w:asciiTheme="minorEastAsia" w:eastAsiaTheme="minorEastAsia" w:hAnsiTheme="minorEastAsia" w:cs="Courier New"/>
                <w:sz w:val="21"/>
                <w:highlight w:val="green"/>
              </w:rPr>
              <w:t>manager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>"/&gt;</w:t>
            </w:r>
          </w:p>
          <w:p w14:paraId="5805FDA7" w14:textId="77777777" w:rsidR="00962D42" w:rsidRPr="0079511D" w:rsidRDefault="00962D4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 xml:space="preserve">  &lt;role rolename="</w:t>
            </w:r>
            <w:r w:rsidRPr="00460D28">
              <w:rPr>
                <w:rFonts w:asciiTheme="minorEastAsia" w:eastAsiaTheme="minorEastAsia" w:hAnsiTheme="minorEastAsia" w:cs="Courier New"/>
                <w:sz w:val="21"/>
                <w:highlight w:val="green"/>
              </w:rPr>
              <w:t>admin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>"/&gt;</w:t>
            </w:r>
          </w:p>
          <w:p w14:paraId="78E0DA70" w14:textId="77777777" w:rsidR="00962D42" w:rsidRPr="0079511D" w:rsidRDefault="00962D4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 xml:space="preserve">  &lt;user username="root" password="root" roles="</w:t>
            </w:r>
            <w:r w:rsidRPr="00460D28">
              <w:rPr>
                <w:rFonts w:asciiTheme="minorEastAsia" w:eastAsiaTheme="minorEastAsia" w:hAnsiTheme="minorEastAsia" w:cs="Courier New"/>
                <w:sz w:val="21"/>
                <w:highlight w:val="green"/>
              </w:rPr>
              <w:t>admin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>,</w:t>
            </w:r>
            <w:r w:rsidRPr="00460D28">
              <w:rPr>
                <w:rFonts w:asciiTheme="minorEastAsia" w:eastAsiaTheme="minorEastAsia" w:hAnsiTheme="minorEastAsia" w:cs="Courier New"/>
                <w:sz w:val="21"/>
                <w:highlight w:val="green"/>
              </w:rPr>
              <w:t>manager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>"/&gt;</w:t>
            </w:r>
          </w:p>
          <w:p w14:paraId="6528F4AB" w14:textId="77777777" w:rsidR="00962D42" w:rsidRPr="0079511D" w:rsidRDefault="00962D4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&lt;/tomcat-users&gt;</w:t>
            </w:r>
          </w:p>
        </w:tc>
      </w:tr>
    </w:tbl>
    <w:p w14:paraId="678388F6" w14:textId="77777777" w:rsidR="00962D42" w:rsidRPr="0079511D" w:rsidRDefault="00962D42" w:rsidP="00152F22">
      <w:pPr>
        <w:widowControl/>
        <w:jc w:val="left"/>
        <w:rPr>
          <w:rFonts w:asciiTheme="minorEastAsia" w:eastAsiaTheme="minorEastAsia" w:hAnsiTheme="minorEastAsia"/>
          <w:lang w:bidi="en-US"/>
        </w:rPr>
      </w:pPr>
    </w:p>
    <w:p w14:paraId="3C2A4160" w14:textId="77777777" w:rsidR="002921F7" w:rsidRPr="0079511D" w:rsidRDefault="002921F7" w:rsidP="00152F22">
      <w:pPr>
        <w:pStyle w:val="2"/>
        <w:spacing w:before="0" w:after="0"/>
        <w:rPr>
          <w:rFonts w:asciiTheme="minorEastAsia" w:eastAsiaTheme="minorEastAsia" w:hAnsiTheme="minorEastAsia"/>
          <w:b w:val="0"/>
          <w:sz w:val="21"/>
          <w:szCs w:val="21"/>
          <w:lang w:eastAsia="zh-CN"/>
        </w:rPr>
      </w:pPr>
      <w:bookmarkStart w:id="7" w:name="_Toc280012303"/>
      <w:r w:rsidRPr="0079511D">
        <w:rPr>
          <w:rFonts w:asciiTheme="minorEastAsia" w:eastAsiaTheme="minorEastAsia" w:hAnsiTheme="minorEastAsia" w:hint="eastAsia"/>
          <w:b w:val="0"/>
          <w:sz w:val="21"/>
          <w:szCs w:val="21"/>
        </w:rPr>
        <w:t>Tomcat</w:t>
      </w:r>
      <w:r w:rsidR="0010507D" w:rsidRPr="0079511D">
        <w:rPr>
          <w:rFonts w:asciiTheme="minorEastAsia" w:eastAsiaTheme="minorEastAsia" w:hAnsiTheme="minorEastAsia" w:hint="eastAsia"/>
          <w:b w:val="0"/>
          <w:sz w:val="21"/>
          <w:szCs w:val="21"/>
          <w:lang w:eastAsia="zh-CN"/>
        </w:rPr>
        <w:t>自动部署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2921F7" w:rsidRPr="0079511D" w14:paraId="06B529A9" w14:textId="77777777" w:rsidTr="006C5BAC">
        <w:tc>
          <w:tcPr>
            <w:tcW w:w="13175" w:type="dxa"/>
          </w:tcPr>
          <w:p w14:paraId="3C1ACAF4" w14:textId="77777777" w:rsidR="00064CC8" w:rsidRPr="0079511D" w:rsidRDefault="005776BC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方法一</w:t>
            </w:r>
            <w:r w:rsidR="00DB3015"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(不好: 这个文件只在tomcat启动时加载一次)</w:t>
            </w:r>
            <w:r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 xml:space="preserve">: </w:t>
            </w:r>
            <w:r w:rsidR="002921F7"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在</w:t>
            </w:r>
            <w:r w:rsidR="002921F7" w:rsidRPr="0079511D">
              <w:rPr>
                <w:rFonts w:asciiTheme="minorEastAsia" w:eastAsiaTheme="minorEastAsia" w:hAnsiTheme="minorEastAsia"/>
                <w:sz w:val="21"/>
                <w:lang w:eastAsia="zh-CN"/>
              </w:rPr>
              <w:t>conf</w:t>
            </w:r>
            <w:r w:rsidR="002921F7"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/</w:t>
            </w:r>
            <w:r w:rsidR="002921F7" w:rsidRPr="0079511D">
              <w:rPr>
                <w:rFonts w:asciiTheme="minorEastAsia" w:eastAsiaTheme="minorEastAsia" w:hAnsiTheme="minorEastAsia"/>
                <w:sz w:val="21"/>
                <w:lang w:eastAsia="zh-CN"/>
              </w:rPr>
              <w:t>context</w:t>
            </w:r>
            <w:r w:rsidR="002921F7"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.xml中配置:</w:t>
            </w:r>
            <w:r w:rsidR="001C6648"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 xml:space="preserve">  </w:t>
            </w:r>
          </w:p>
          <w:p w14:paraId="6AE8CCA1" w14:textId="77777777" w:rsidR="00445C0A" w:rsidRPr="0079511D" w:rsidRDefault="00445C0A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</w:p>
          <w:p w14:paraId="7FFF1C18" w14:textId="77777777" w:rsidR="002921F7" w:rsidRPr="0079511D" w:rsidRDefault="002921F7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/>
                <w:sz w:val="21"/>
                <w:lang w:eastAsia="zh-CN"/>
              </w:rPr>
              <w:t>&lt;Host</w:t>
            </w:r>
            <w:r w:rsidR="00477217"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 xml:space="preserve"> ***</w:t>
            </w:r>
            <w:r w:rsidRPr="0079511D">
              <w:rPr>
                <w:rFonts w:asciiTheme="minorEastAsia" w:eastAsiaTheme="minorEastAsia" w:hAnsiTheme="minorEastAsia"/>
                <w:sz w:val="21"/>
                <w:lang w:eastAsia="zh-CN"/>
              </w:rPr>
              <w:t>&gt;</w:t>
            </w:r>
          </w:p>
          <w:p w14:paraId="78E5BC3A" w14:textId="77777777" w:rsidR="006C5BAC" w:rsidRPr="006C5BAC" w:rsidRDefault="006C5BAC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6C5BAC">
              <w:rPr>
                <w:rFonts w:asciiTheme="minorEastAsia" w:eastAsiaTheme="minorEastAsia" w:hAnsiTheme="minorEastAsia"/>
                <w:sz w:val="21"/>
                <w:lang w:eastAsia="zh-CN"/>
              </w:rPr>
              <w:tab/>
            </w:r>
            <w:r w:rsidRPr="006C5BAC">
              <w:rPr>
                <w:rFonts w:asciiTheme="minorEastAsia" w:eastAsiaTheme="minorEastAsia" w:hAnsiTheme="minorEastAsia"/>
                <w:sz w:val="21"/>
                <w:lang w:eastAsia="zh-CN"/>
              </w:rPr>
              <w:tab/>
              <w:t>&lt;Context path="/myapp"</w:t>
            </w:r>
            <w:r w:rsidR="00195D4E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 xml:space="preserve">               </w:t>
            </w:r>
            <w:r w:rsidRPr="006C5BAC">
              <w:rPr>
                <w:rFonts w:asciiTheme="minorEastAsia" w:eastAsiaTheme="minorEastAsia" w:hAnsiTheme="minorEastAsia"/>
                <w:sz w:val="21"/>
                <w:lang w:eastAsia="zh-CN"/>
              </w:rPr>
              <w:t xml:space="preserve"> </w:t>
            </w:r>
            <w:r w:rsidR="00195D4E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//</w:t>
            </w:r>
            <w:r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 xml:space="preserve"> path="/web</w:t>
            </w:r>
            <w:r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项目名</w:t>
            </w:r>
            <w:r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"</w:t>
            </w:r>
            <w:r w:rsidR="00F14767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, 代表网络访问的上下文路径.</w:t>
            </w:r>
          </w:p>
          <w:p w14:paraId="2072F27C" w14:textId="77777777" w:rsidR="006C5BAC" w:rsidRPr="006C5BAC" w:rsidRDefault="006C5BAC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6C5BAC">
              <w:rPr>
                <w:rFonts w:asciiTheme="minorEastAsia" w:eastAsiaTheme="minorEastAsia" w:hAnsiTheme="minorEastAsia"/>
                <w:sz w:val="21"/>
                <w:lang w:eastAsia="zh-CN"/>
              </w:rPr>
              <w:tab/>
            </w:r>
            <w:r w:rsidRPr="006C5BAC">
              <w:rPr>
                <w:rFonts w:asciiTheme="minorEastAsia" w:eastAsiaTheme="minorEastAsia" w:hAnsiTheme="minorEastAsia"/>
                <w:sz w:val="21"/>
                <w:lang w:eastAsia="zh-CN"/>
              </w:rPr>
              <w:tab/>
            </w:r>
            <w:r w:rsidRPr="006C5BAC">
              <w:rPr>
                <w:rFonts w:asciiTheme="minorEastAsia" w:eastAsiaTheme="minorEastAsia" w:hAnsiTheme="minorEastAsia"/>
                <w:sz w:val="21"/>
                <w:lang w:eastAsia="zh-CN"/>
              </w:rPr>
              <w:tab/>
            </w:r>
            <w:r w:rsidRPr="006C5BAC">
              <w:rPr>
                <w:rFonts w:asciiTheme="minorEastAsia" w:eastAsiaTheme="minorEastAsia" w:hAnsiTheme="minorEastAsia"/>
                <w:sz w:val="21"/>
                <w:lang w:eastAsia="zh-CN"/>
              </w:rPr>
              <w:tab/>
              <w:t xml:space="preserve"> reloadable="true" </w:t>
            </w:r>
            <w:r w:rsidR="00F14767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 xml:space="preserve"> </w:t>
            </w:r>
            <w:r w:rsidR="00195D4E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 xml:space="preserve">             </w:t>
            </w:r>
            <w:r w:rsidR="00F14767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//表示可以在运行时在classes与lib文件夹下自动加载类包</w:t>
            </w:r>
          </w:p>
          <w:p w14:paraId="74CD4ACC" w14:textId="77777777" w:rsidR="006C5BAC" w:rsidRPr="006C5BAC" w:rsidRDefault="006C5BAC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6C5BAC">
              <w:rPr>
                <w:rFonts w:asciiTheme="minorEastAsia" w:eastAsiaTheme="minorEastAsia" w:hAnsiTheme="minorEastAsia"/>
                <w:sz w:val="21"/>
                <w:lang w:eastAsia="zh-CN"/>
              </w:rPr>
              <w:tab/>
            </w:r>
            <w:r w:rsidRPr="006C5BAC">
              <w:rPr>
                <w:rFonts w:asciiTheme="minorEastAsia" w:eastAsiaTheme="minorEastAsia" w:hAnsiTheme="minorEastAsia"/>
                <w:sz w:val="21"/>
                <w:lang w:eastAsia="zh-CN"/>
              </w:rPr>
              <w:tab/>
            </w:r>
            <w:r w:rsidRPr="006C5BAC">
              <w:rPr>
                <w:rFonts w:asciiTheme="minorEastAsia" w:eastAsiaTheme="minorEastAsia" w:hAnsiTheme="minorEastAsia"/>
                <w:sz w:val="21"/>
                <w:lang w:eastAsia="zh-CN"/>
              </w:rPr>
              <w:tab/>
            </w:r>
            <w:r w:rsidRPr="006C5BAC">
              <w:rPr>
                <w:rFonts w:asciiTheme="minorEastAsia" w:eastAsiaTheme="minorEastAsia" w:hAnsiTheme="minorEastAsia"/>
                <w:sz w:val="21"/>
                <w:lang w:eastAsia="zh-CN"/>
              </w:rPr>
              <w:tab/>
              <w:t xml:space="preserve"> docBase="myapp" </w:t>
            </w:r>
            <w:r w:rsidR="00195D4E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 xml:space="preserve">            </w:t>
            </w:r>
            <w:r w:rsidR="00F14767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 xml:space="preserve"> </w:t>
            </w:r>
            <w:r w:rsidR="00195D4E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 xml:space="preserve">   </w:t>
            </w:r>
            <w:r w:rsidR="00F14767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//表示应用程序路径</w:t>
            </w:r>
          </w:p>
          <w:p w14:paraId="02BB6674" w14:textId="77777777" w:rsidR="006C5BAC" w:rsidRDefault="006C5BAC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6C5BAC">
              <w:rPr>
                <w:rFonts w:asciiTheme="minorEastAsia" w:eastAsiaTheme="minorEastAsia" w:hAnsiTheme="minorEastAsia"/>
                <w:sz w:val="21"/>
                <w:lang w:eastAsia="zh-CN"/>
              </w:rPr>
              <w:tab/>
            </w:r>
            <w:r w:rsidRPr="006C5BAC">
              <w:rPr>
                <w:rFonts w:asciiTheme="minorEastAsia" w:eastAsiaTheme="minorEastAsia" w:hAnsiTheme="minorEastAsia"/>
                <w:sz w:val="21"/>
                <w:lang w:eastAsia="zh-CN"/>
              </w:rPr>
              <w:tab/>
            </w:r>
            <w:r w:rsidRPr="006C5BAC">
              <w:rPr>
                <w:rFonts w:asciiTheme="minorEastAsia" w:eastAsiaTheme="minorEastAsia" w:hAnsiTheme="minorEastAsia"/>
                <w:sz w:val="21"/>
                <w:lang w:eastAsia="zh-CN"/>
              </w:rPr>
              <w:tab/>
            </w:r>
            <w:r w:rsidRPr="006C5BAC">
              <w:rPr>
                <w:rFonts w:asciiTheme="minorEastAsia" w:eastAsiaTheme="minorEastAsia" w:hAnsiTheme="minorEastAsia"/>
                <w:sz w:val="21"/>
                <w:lang w:eastAsia="zh-CN"/>
              </w:rPr>
              <w:tab/>
              <w:t xml:space="preserve"> workDir="webapps/myapp/work" /&gt;</w:t>
            </w:r>
            <w:r w:rsidR="00F14767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 xml:space="preserve"> //表示缓存文件放置地点</w:t>
            </w:r>
          </w:p>
          <w:p w14:paraId="6A562ACF" w14:textId="77777777" w:rsidR="002921F7" w:rsidRPr="0079511D" w:rsidRDefault="002921F7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/>
                <w:sz w:val="21"/>
                <w:lang w:eastAsia="zh-CN"/>
              </w:rPr>
              <w:t>&lt;/Host&gt;</w:t>
            </w:r>
          </w:p>
        </w:tc>
      </w:tr>
      <w:tr w:rsidR="005776BC" w:rsidRPr="0079511D" w14:paraId="58862286" w14:textId="77777777" w:rsidTr="006C5BAC">
        <w:tc>
          <w:tcPr>
            <w:tcW w:w="13175" w:type="dxa"/>
          </w:tcPr>
          <w:p w14:paraId="6F0BF66F" w14:textId="77777777" w:rsidR="00064CC8" w:rsidRPr="0079511D" w:rsidRDefault="005776BC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方法二</w:t>
            </w:r>
            <w:r w:rsidR="004C326A"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(好: 可以不用重启tomcat随时添加新项目, )</w:t>
            </w:r>
            <w:r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 xml:space="preserve">: </w:t>
            </w:r>
          </w:p>
          <w:p w14:paraId="38F9E973" w14:textId="77777777" w:rsidR="005776BC" w:rsidRPr="0079511D" w:rsidRDefault="00064CC8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//</w:t>
            </w:r>
            <w:r w:rsidR="005776BC"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在</w:t>
            </w:r>
            <w:r w:rsidR="005776BC" w:rsidRPr="0079511D">
              <w:rPr>
                <w:rFonts w:asciiTheme="minorEastAsia" w:eastAsiaTheme="minorEastAsia" w:hAnsiTheme="minorEastAsia" w:hint="eastAsia"/>
                <w:color w:val="0070C0"/>
                <w:sz w:val="21"/>
                <w:lang w:eastAsia="zh-CN"/>
              </w:rPr>
              <w:t>conf/</w:t>
            </w:r>
            <w:r w:rsidR="003E3A5B">
              <w:rPr>
                <w:rFonts w:asciiTheme="minorEastAsia" w:eastAsiaTheme="minorEastAsia" w:hAnsiTheme="minorEastAsia"/>
                <w:color w:val="0070C0"/>
                <w:sz w:val="21"/>
                <w:lang w:eastAsia="zh-CN"/>
              </w:rPr>
              <w:t>C</w:t>
            </w:r>
            <w:r w:rsidR="005776BC" w:rsidRPr="0079511D">
              <w:rPr>
                <w:rFonts w:asciiTheme="minorEastAsia" w:eastAsiaTheme="minorEastAsia" w:hAnsiTheme="minorEastAsia" w:hint="eastAsia"/>
                <w:color w:val="0070C0"/>
                <w:sz w:val="21"/>
                <w:lang w:eastAsia="zh-CN"/>
              </w:rPr>
              <w:t>atalina/localhost</w:t>
            </w:r>
            <w:r w:rsidR="005776BC" w:rsidRPr="00542FB8">
              <w:rPr>
                <w:rFonts w:asciiTheme="minorEastAsia" w:eastAsiaTheme="minorEastAsia" w:hAnsiTheme="minorEastAsia" w:hint="eastAsia"/>
                <w:color w:val="0070C0"/>
                <w:sz w:val="21"/>
                <w:lang w:eastAsia="zh-CN"/>
              </w:rPr>
              <w:t>/</w:t>
            </w:r>
            <w:r w:rsidR="00515727" w:rsidRPr="0079511D">
              <w:rPr>
                <w:rFonts w:asciiTheme="minorEastAsia" w:eastAsiaTheme="minorEastAsia" w:hAnsiTheme="minorEastAsia" w:hint="eastAsia"/>
                <w:color w:val="FF0000"/>
                <w:sz w:val="21"/>
                <w:lang w:eastAsia="zh-CN"/>
              </w:rPr>
              <w:t>king</w:t>
            </w:r>
            <w:r w:rsidR="005776BC" w:rsidRPr="0079511D">
              <w:rPr>
                <w:rFonts w:asciiTheme="minorEastAsia" w:eastAsiaTheme="minorEastAsia" w:hAnsiTheme="minorEastAsia" w:hint="eastAsia"/>
                <w:color w:val="FF0000"/>
                <w:sz w:val="21"/>
                <w:lang w:eastAsia="zh-CN"/>
              </w:rPr>
              <w:t>.xml</w:t>
            </w:r>
            <w:r w:rsidR="00DE3E16" w:rsidRPr="0079511D">
              <w:rPr>
                <w:rFonts w:asciiTheme="minorEastAsia" w:eastAsiaTheme="minorEastAsia" w:hAnsiTheme="minorEastAsia" w:hint="eastAsia"/>
                <w:color w:val="FF0000"/>
                <w:sz w:val="21"/>
                <w:lang w:eastAsia="zh-CN"/>
              </w:rPr>
              <w:t xml:space="preserve">  </w:t>
            </w:r>
            <w:r w:rsidR="00DE3E16" w:rsidRPr="0079511D">
              <w:rPr>
                <w:rFonts w:asciiTheme="minorEastAsia" w:eastAsiaTheme="minorEastAsia" w:hAnsiTheme="minorEastAsia" w:hint="eastAsia"/>
                <w:color w:val="0070C0"/>
                <w:sz w:val="21"/>
                <w:lang w:eastAsia="zh-CN"/>
              </w:rPr>
              <w:t>//蓝色为固定写法</w:t>
            </w:r>
            <w:r w:rsidR="00EA6C95" w:rsidRPr="0079511D">
              <w:rPr>
                <w:rFonts w:asciiTheme="minorEastAsia" w:eastAsiaTheme="minorEastAsia" w:hAnsiTheme="minorEastAsia" w:hint="eastAsia"/>
                <w:color w:val="FF0000"/>
                <w:sz w:val="21"/>
                <w:lang w:eastAsia="zh-CN"/>
              </w:rPr>
              <w:t>;</w:t>
            </w:r>
            <w:r w:rsidR="00D46977" w:rsidRPr="0079511D">
              <w:rPr>
                <w:rFonts w:asciiTheme="minorEastAsia" w:eastAsiaTheme="minorEastAsia" w:hAnsiTheme="minorEastAsia" w:hint="eastAsia"/>
                <w:color w:val="FF0000"/>
                <w:sz w:val="21"/>
                <w:lang w:eastAsia="zh-CN"/>
              </w:rPr>
              <w:t xml:space="preserve"> 红色为web项目虚目录</w:t>
            </w:r>
          </w:p>
          <w:p w14:paraId="667DB49F" w14:textId="77777777" w:rsidR="00CD46C8" w:rsidRPr="0079511D" w:rsidRDefault="00CD46C8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/>
                <w:sz w:val="21"/>
                <w:lang w:eastAsia="zh-CN"/>
              </w:rPr>
              <w:t>&lt;?xml version='1.0' encoding='utf-8'?&gt;</w:t>
            </w:r>
          </w:p>
          <w:p w14:paraId="7F871B6A" w14:textId="77777777" w:rsidR="0020620A" w:rsidRPr="0079511D" w:rsidRDefault="00CD46C8" w:rsidP="00152F22">
            <w:pPr>
              <w:widowControl/>
              <w:spacing w:after="0" w:line="240" w:lineRule="auto"/>
              <w:ind w:firstLineChars="196" w:firstLine="412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/>
                <w:sz w:val="21"/>
                <w:lang w:eastAsia="zh-CN"/>
              </w:rPr>
              <w:t xml:space="preserve">&lt;Context </w:t>
            </w:r>
            <w:r w:rsidRPr="0079511D">
              <w:rPr>
                <w:rFonts w:asciiTheme="minorEastAsia" w:eastAsiaTheme="minorEastAsia" w:hAnsiTheme="minorEastAsia"/>
                <w:sz w:val="21"/>
                <w:highlight w:val="yellow"/>
                <w:lang w:eastAsia="zh-CN"/>
              </w:rPr>
              <w:t>docBase</w:t>
            </w:r>
            <w:r w:rsidRPr="0079511D">
              <w:rPr>
                <w:rFonts w:asciiTheme="minorEastAsia" w:eastAsiaTheme="minorEastAsia" w:hAnsiTheme="minorEastAsia"/>
                <w:sz w:val="21"/>
                <w:lang w:eastAsia="zh-CN"/>
              </w:rPr>
              <w:t xml:space="preserve">="D:\11111111111\workspace\cn.edu.swu\01_jin\WebRoot" </w:t>
            </w:r>
          </w:p>
          <w:p w14:paraId="7D33A1AC" w14:textId="77777777" w:rsidR="0003751E" w:rsidRPr="0079511D" w:rsidRDefault="0003751E" w:rsidP="00152F22">
            <w:pPr>
              <w:widowControl/>
              <w:spacing w:after="0" w:line="240" w:lineRule="auto"/>
              <w:ind w:firstLineChars="735" w:firstLine="1543"/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lang w:eastAsia="zh-CN"/>
              </w:rPr>
              <w:t>reloadable=</w:t>
            </w:r>
            <w:r w:rsidR="006573BD" w:rsidRPr="0079511D"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lang w:eastAsia="zh-CN"/>
              </w:rPr>
              <w:t>"</w:t>
            </w:r>
            <w:r w:rsidRPr="0079511D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lang w:eastAsia="zh-CN"/>
              </w:rPr>
              <w:t>true</w:t>
            </w:r>
            <w:r w:rsidR="006573BD" w:rsidRPr="0079511D"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lang w:eastAsia="zh-CN"/>
              </w:rPr>
              <w:t>"</w:t>
            </w:r>
          </w:p>
          <w:p w14:paraId="40CE408A" w14:textId="77777777" w:rsidR="00CD46C8" w:rsidRPr="0079511D" w:rsidRDefault="00CD46C8" w:rsidP="00152F22">
            <w:pPr>
              <w:widowControl/>
              <w:spacing w:after="0" w:line="240" w:lineRule="auto"/>
              <w:ind w:firstLineChars="735" w:firstLine="1543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lang w:eastAsia="zh-CN"/>
              </w:rPr>
              <w:t>path="/jin"</w:t>
            </w:r>
            <w:r w:rsidRPr="0079511D">
              <w:rPr>
                <w:rFonts w:asciiTheme="minorEastAsia" w:eastAsiaTheme="minorEastAsia" w:hAnsiTheme="minorEastAsia"/>
                <w:sz w:val="21"/>
                <w:lang w:eastAsia="zh-CN"/>
              </w:rPr>
              <w:t xml:space="preserve"> /&gt;</w:t>
            </w:r>
          </w:p>
          <w:p w14:paraId="438ECE1E" w14:textId="77777777" w:rsidR="001F2A21" w:rsidRPr="0079511D" w:rsidRDefault="001F2A21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//灰色部分好像可以不写</w:t>
            </w:r>
          </w:p>
        </w:tc>
      </w:tr>
      <w:tr w:rsidR="0045416D" w:rsidRPr="0079511D" w14:paraId="2D7FBC3E" w14:textId="77777777" w:rsidTr="006C5BAC">
        <w:tc>
          <w:tcPr>
            <w:tcW w:w="13175" w:type="dxa"/>
          </w:tcPr>
          <w:p w14:paraId="2CE74F6A" w14:textId="77777777" w:rsidR="008058DE" w:rsidRPr="0079511D" w:rsidRDefault="0045416D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方法三</w:t>
            </w:r>
            <w:r w:rsidR="00C01E32"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(</w:t>
            </w:r>
            <w:r w:rsidR="00F54E83"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只在</w:t>
            </w:r>
            <w:r w:rsidR="00B679B5"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项目</w:t>
            </w:r>
            <w:r w:rsidR="00F54E83"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web.xml修改时才自动加载, 而在类修改后不会自动加载.</w:t>
            </w:r>
            <w:r w:rsidR="00C01E32"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)</w:t>
            </w:r>
            <w:r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:</w:t>
            </w:r>
          </w:p>
          <w:p w14:paraId="40DE5C17" w14:textId="77777777" w:rsidR="0045416D" w:rsidRPr="0079511D" w:rsidRDefault="0045416D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 xml:space="preserve"> 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 xml:space="preserve">context.xml: &lt;Context </w:t>
            </w:r>
            <w:r w:rsidRPr="0079511D">
              <w:rPr>
                <w:rFonts w:asciiTheme="minorEastAsia" w:eastAsiaTheme="minorEastAsia" w:hAnsiTheme="minorEastAsia" w:cs="Courier New"/>
                <w:sz w:val="21"/>
                <w:highlight w:val="yellow"/>
              </w:rPr>
              <w:t>reloadable="true"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>&gt;</w:t>
            </w:r>
          </w:p>
        </w:tc>
      </w:tr>
    </w:tbl>
    <w:p w14:paraId="186560DB" w14:textId="77777777" w:rsidR="002921F7" w:rsidRDefault="002921F7" w:rsidP="00152F22">
      <w:pPr>
        <w:widowControl/>
        <w:jc w:val="left"/>
        <w:rPr>
          <w:rFonts w:asciiTheme="minorEastAsia" w:eastAsiaTheme="minorEastAsia" w:hAnsiTheme="minorEastAsia"/>
          <w:lang w:bidi="en-US"/>
        </w:rPr>
      </w:pPr>
    </w:p>
    <w:p w14:paraId="04416C3B" w14:textId="77777777" w:rsidR="00205B5C" w:rsidRPr="0079511D" w:rsidRDefault="00205B5C" w:rsidP="00152F22">
      <w:pPr>
        <w:keepNext/>
        <w:widowControl/>
        <w:jc w:val="left"/>
        <w:outlineLvl w:val="1"/>
        <w:rPr>
          <w:rFonts w:asciiTheme="minorEastAsia" w:eastAsiaTheme="minorEastAsia" w:hAnsiTheme="minorEastAsia"/>
          <w:bCs/>
          <w:i/>
          <w:iCs/>
          <w:lang w:bidi="en-US"/>
        </w:rPr>
      </w:pPr>
      <w:bookmarkStart w:id="8" w:name="_Toc240251188"/>
      <w:bookmarkStart w:id="9" w:name="_Toc241867654"/>
      <w:bookmarkStart w:id="10" w:name="_Toc257652088"/>
      <w:bookmarkStart w:id="11" w:name="_Toc257837660"/>
      <w:bookmarkStart w:id="12" w:name="_Toc280012307"/>
      <w:r w:rsidRPr="0079511D">
        <w:rPr>
          <w:rFonts w:asciiTheme="minorEastAsia" w:eastAsiaTheme="minorEastAsia" w:hAnsiTheme="minorEastAsia"/>
          <w:i/>
          <w:iCs/>
          <w:lang w:bidi="en-US"/>
        </w:rPr>
        <w:t>开发阶段,</w:t>
      </w:r>
      <w:r>
        <w:rPr>
          <w:rFonts w:asciiTheme="minorEastAsia" w:eastAsiaTheme="minorEastAsia" w:hAnsiTheme="minorEastAsia" w:hint="eastAsia"/>
          <w:i/>
          <w:iCs/>
          <w:lang w:bidi="en-US"/>
        </w:rPr>
        <w:t>tomcat</w:t>
      </w:r>
      <w:r w:rsidRPr="0079511D">
        <w:rPr>
          <w:rFonts w:asciiTheme="minorEastAsia" w:eastAsiaTheme="minorEastAsia" w:hAnsiTheme="minorEastAsia"/>
          <w:i/>
          <w:iCs/>
          <w:lang w:bidi="en-US"/>
        </w:rPr>
        <w:t>自动部署方法:</w:t>
      </w:r>
      <w:bookmarkEnd w:id="8"/>
      <w:bookmarkEnd w:id="9"/>
      <w:bookmarkEnd w:id="10"/>
      <w:bookmarkEnd w:id="11"/>
      <w:bookmarkEnd w:id="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11"/>
      </w:tblGrid>
      <w:tr w:rsidR="00205B5C" w:rsidRPr="0079511D" w14:paraId="09C524D4" w14:textId="77777777" w:rsidTr="009C6DD0">
        <w:tc>
          <w:tcPr>
            <w:tcW w:w="0" w:type="auto"/>
          </w:tcPr>
          <w:p w14:paraId="5CE1CF86" w14:textId="77777777" w:rsidR="00205B5C" w:rsidRPr="0079511D" w:rsidRDefault="00205B5C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/>
                <w:sz w:val="21"/>
                <w:lang w:eastAsia="zh-CN"/>
              </w:rPr>
              <w:t>方法二(不需要重启服务器):在conf目录下建立文件结构:</w:t>
            </w:r>
          </w:p>
          <w:p w14:paraId="5DE33B71" w14:textId="77777777" w:rsidR="00205B5C" w:rsidRPr="0079511D" w:rsidRDefault="00205B5C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>conf\cataline\localhost\haha.xml</w:t>
            </w:r>
          </w:p>
          <w:p w14:paraId="716C503D" w14:textId="77777777" w:rsidR="00205B5C" w:rsidRPr="0079511D" w:rsidRDefault="00205B5C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>haha.xml的内容:</w:t>
            </w:r>
          </w:p>
          <w:p w14:paraId="634F2D78" w14:textId="77777777" w:rsidR="00205B5C" w:rsidRPr="0079511D" w:rsidRDefault="00205B5C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>&lt;?xml version="1.0" encoding="UTF-8"?&gt;</w:t>
            </w:r>
          </w:p>
          <w:p w14:paraId="6F90316D" w14:textId="77777777" w:rsidR="00205B5C" w:rsidRPr="0079511D" w:rsidRDefault="00205B5C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>&lt;Context docBase="项目源文件在硬盘中的地址" path="/项目名" reloadable="true" /&gt;</w:t>
            </w:r>
          </w:p>
        </w:tc>
      </w:tr>
    </w:tbl>
    <w:p w14:paraId="6B2280CD" w14:textId="77777777" w:rsidR="00205B5C" w:rsidRPr="0079511D" w:rsidRDefault="00205B5C" w:rsidP="00152F22">
      <w:pPr>
        <w:widowControl/>
        <w:jc w:val="left"/>
        <w:rPr>
          <w:rFonts w:asciiTheme="minorEastAsia" w:eastAsiaTheme="minorEastAsia" w:hAnsiTheme="minorEastAsia"/>
          <w:lang w:bidi="en-US"/>
        </w:rPr>
      </w:pPr>
    </w:p>
    <w:p w14:paraId="25B4239F" w14:textId="77777777" w:rsidR="00962D42" w:rsidRPr="0079511D" w:rsidRDefault="00962D42" w:rsidP="00152F22">
      <w:pPr>
        <w:widowControl/>
        <w:jc w:val="left"/>
        <w:rPr>
          <w:rFonts w:asciiTheme="minorEastAsia" w:eastAsiaTheme="minorEastAsia" w:hAnsiTheme="minorEastAsia"/>
          <w:lang w:bidi="en-US"/>
        </w:rPr>
      </w:pPr>
    </w:p>
    <w:p w14:paraId="0AC75B03" w14:textId="77777777" w:rsidR="00962D42" w:rsidRPr="0079511D" w:rsidRDefault="00962D42" w:rsidP="00152F22">
      <w:pPr>
        <w:pStyle w:val="2"/>
        <w:spacing w:before="0" w:after="0"/>
        <w:rPr>
          <w:rFonts w:asciiTheme="minorEastAsia" w:eastAsiaTheme="minorEastAsia" w:hAnsiTheme="minorEastAsia"/>
          <w:b w:val="0"/>
          <w:sz w:val="21"/>
          <w:szCs w:val="21"/>
          <w:lang w:eastAsia="zh-CN"/>
        </w:rPr>
      </w:pPr>
      <w:bookmarkStart w:id="13" w:name="_Toc240251146"/>
      <w:bookmarkStart w:id="14" w:name="_Toc241867610"/>
      <w:bookmarkStart w:id="15" w:name="_Toc280012304"/>
      <w:r w:rsidRPr="0079511D">
        <w:rPr>
          <w:rFonts w:asciiTheme="minorEastAsia" w:eastAsiaTheme="minorEastAsia" w:hAnsiTheme="minorEastAsia"/>
          <w:b w:val="0"/>
          <w:sz w:val="21"/>
          <w:szCs w:val="21"/>
        </w:rPr>
        <w:t>web.xml</w:t>
      </w:r>
      <w:bookmarkEnd w:id="13"/>
      <w:bookmarkEnd w:id="14"/>
      <w:r w:rsidR="0045416D" w:rsidRPr="0079511D">
        <w:rPr>
          <w:rFonts w:asciiTheme="minorEastAsia" w:eastAsiaTheme="minorEastAsia" w:hAnsiTheme="minorEastAsia" w:hint="eastAsia"/>
          <w:b w:val="0"/>
          <w:sz w:val="21"/>
          <w:szCs w:val="21"/>
          <w:lang w:eastAsia="zh-CN"/>
        </w:rPr>
        <w:t>详解</w:t>
      </w:r>
      <w:bookmarkEnd w:id="1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962D42" w:rsidRPr="0079511D" w14:paraId="5061C339" w14:textId="77777777" w:rsidTr="00BF2F18">
        <w:trPr>
          <w:trHeight w:val="2463"/>
        </w:trPr>
        <w:tc>
          <w:tcPr>
            <w:tcW w:w="0" w:type="auto"/>
            <w:tcBorders>
              <w:bottom w:val="single" w:sz="4" w:space="0" w:color="auto"/>
            </w:tcBorders>
          </w:tcPr>
          <w:p w14:paraId="1CFB4A2C" w14:textId="77777777" w:rsidR="00962D42" w:rsidRPr="0079511D" w:rsidRDefault="00962D42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?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 xml:space="preserve">xml </w:t>
            </w:r>
            <w:r w:rsidRPr="0079511D">
              <w:rPr>
                <w:rFonts w:asciiTheme="minorEastAsia" w:eastAsiaTheme="minorEastAsia" w:hAnsiTheme="minorEastAsia" w:cs="Courier New"/>
                <w:color w:val="7F007F"/>
                <w:sz w:val="21"/>
              </w:rPr>
              <w:t>version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=</w:t>
            </w:r>
            <w:r w:rsidRPr="0079511D">
              <w:rPr>
                <w:rFonts w:asciiTheme="minorEastAsia" w:eastAsiaTheme="minorEastAsia" w:hAnsiTheme="minorEastAsia" w:cs="Courier New"/>
                <w:color w:val="2A00FF"/>
                <w:sz w:val="21"/>
              </w:rPr>
              <w:t xml:space="preserve">"1.0" </w:t>
            </w:r>
            <w:r w:rsidRPr="0079511D">
              <w:rPr>
                <w:rFonts w:asciiTheme="minorEastAsia" w:eastAsiaTheme="minorEastAsia" w:hAnsiTheme="minorEastAsia" w:cs="Courier New"/>
                <w:color w:val="7F007F"/>
                <w:sz w:val="21"/>
              </w:rPr>
              <w:t>encoding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=</w:t>
            </w:r>
            <w:r w:rsidRPr="0079511D">
              <w:rPr>
                <w:rFonts w:asciiTheme="minorEastAsia" w:eastAsiaTheme="minorEastAsia" w:hAnsiTheme="minorEastAsia" w:cs="Courier New"/>
                <w:color w:val="2A00FF"/>
                <w:sz w:val="21"/>
              </w:rPr>
              <w:t>"UTF-8"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?&gt;</w:t>
            </w:r>
          </w:p>
          <w:p w14:paraId="6F5949C8" w14:textId="77777777" w:rsidR="00962D42" w:rsidRPr="0079511D" w:rsidRDefault="00962D42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 xml:space="preserve">web-app </w:t>
            </w:r>
            <w:r w:rsidRPr="0079511D">
              <w:rPr>
                <w:rFonts w:asciiTheme="minorEastAsia" w:eastAsiaTheme="minorEastAsia" w:hAnsiTheme="minorEastAsia" w:cs="Courier New"/>
                <w:color w:val="7F007F"/>
                <w:sz w:val="21"/>
              </w:rPr>
              <w:t>xmlns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=</w:t>
            </w:r>
            <w:r w:rsidRPr="0079511D">
              <w:rPr>
                <w:rFonts w:asciiTheme="minorEastAsia" w:eastAsiaTheme="minorEastAsia" w:hAnsiTheme="minorEastAsia" w:cs="Courier New"/>
                <w:color w:val="2A00FF"/>
                <w:sz w:val="21"/>
              </w:rPr>
              <w:t>"http://java.sun.com/xml/ns/j2ee"</w:t>
            </w:r>
          </w:p>
          <w:p w14:paraId="4F7068A7" w14:textId="77777777" w:rsidR="00962D42" w:rsidRPr="0079511D" w:rsidRDefault="00962D42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2A00FF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7F007F"/>
                <w:sz w:val="21"/>
              </w:rPr>
              <w:t>xmlns:xsi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=</w:t>
            </w:r>
            <w:r w:rsidRPr="0079511D">
              <w:rPr>
                <w:rFonts w:asciiTheme="minorEastAsia" w:eastAsiaTheme="minorEastAsia" w:hAnsiTheme="minorEastAsia" w:cs="Courier New"/>
                <w:color w:val="2A00FF"/>
                <w:sz w:val="21"/>
              </w:rPr>
              <w:t xml:space="preserve">"http://www.w3.org/2001/XMLSchema-instance" </w:t>
            </w:r>
            <w:r w:rsidRPr="0079511D">
              <w:rPr>
                <w:rFonts w:asciiTheme="minorEastAsia" w:eastAsiaTheme="minorEastAsia" w:hAnsiTheme="minorEastAsia" w:cs="Courier New"/>
                <w:color w:val="7F007F"/>
                <w:sz w:val="21"/>
              </w:rPr>
              <w:t>version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=</w:t>
            </w:r>
            <w:r w:rsidRPr="0079511D">
              <w:rPr>
                <w:rFonts w:asciiTheme="minorEastAsia" w:eastAsiaTheme="minorEastAsia" w:hAnsiTheme="minorEastAsia" w:cs="Courier New"/>
                <w:color w:val="2A00FF"/>
                <w:sz w:val="21"/>
              </w:rPr>
              <w:t>"2.4"</w:t>
            </w:r>
          </w:p>
          <w:p w14:paraId="266BB732" w14:textId="77777777" w:rsidR="00962D42" w:rsidRDefault="00962D42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8080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color w:val="2A00FF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7F007F"/>
                <w:sz w:val="21"/>
              </w:rPr>
              <w:t>xsi:schemaLocation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=</w:t>
            </w:r>
            <w:r w:rsidRPr="0079511D">
              <w:rPr>
                <w:rFonts w:asciiTheme="minorEastAsia" w:eastAsiaTheme="minorEastAsia" w:hAnsiTheme="minorEastAsia" w:cs="Courier New"/>
                <w:color w:val="2A00FF"/>
                <w:sz w:val="21"/>
              </w:rPr>
              <w:t>"http://java.sun.com/xml/ns/j2ee   http://java.sun.com/xml/ns/j2ee/web-app_2_4.xsd"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</w:p>
          <w:p w14:paraId="0D5FBB8E" w14:textId="77777777" w:rsidR="00076AE0" w:rsidRDefault="00076AE0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8080"/>
                <w:sz w:val="21"/>
                <w:lang w:eastAsia="zh-CN"/>
              </w:rPr>
            </w:pPr>
          </w:p>
          <w:p w14:paraId="2CAAE784" w14:textId="77777777" w:rsidR="00076AE0" w:rsidRDefault="00076AE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display-name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 xml:space="preserve">DWR (Direct Web </w:t>
            </w:r>
            <w:r>
              <w:rPr>
                <w:color w:val="000000"/>
                <w:sz w:val="20"/>
                <w:szCs w:val="20"/>
                <w:u w:val="single"/>
              </w:rPr>
              <w:t>Remoting</w:t>
            </w:r>
            <w:r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display-name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rFonts w:hint="eastAsia"/>
                <w:color w:val="008080"/>
                <w:sz w:val="20"/>
                <w:szCs w:val="20"/>
                <w:lang w:eastAsia="zh-CN"/>
              </w:rPr>
              <w:t xml:space="preserve"> &lt;!--tomCat</w:t>
            </w:r>
            <w:r>
              <w:rPr>
                <w:rFonts w:hint="eastAsia"/>
                <w:color w:val="008080"/>
                <w:sz w:val="20"/>
                <w:szCs w:val="20"/>
                <w:lang w:eastAsia="zh-CN"/>
              </w:rPr>
              <w:t>里面的显示名字</w:t>
            </w:r>
            <w:r>
              <w:rPr>
                <w:rFonts w:hint="eastAsia"/>
                <w:color w:val="008080"/>
                <w:sz w:val="20"/>
                <w:szCs w:val="20"/>
                <w:lang w:eastAsia="zh-CN"/>
              </w:rPr>
              <w:t>--&gt;</w:t>
            </w:r>
          </w:p>
          <w:p w14:paraId="33807DE2" w14:textId="77777777" w:rsidR="00076AE0" w:rsidRPr="0079511D" w:rsidRDefault="00076AE0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description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>A Simple Demo DWR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description</w:t>
            </w:r>
            <w:r>
              <w:rPr>
                <w:color w:val="008080"/>
                <w:sz w:val="20"/>
                <w:szCs w:val="20"/>
              </w:rPr>
              <w:t>&gt;</w:t>
            </w:r>
            <w:r w:rsidR="001106AA">
              <w:rPr>
                <w:rFonts w:hint="eastAsia"/>
                <w:color w:val="008080"/>
                <w:sz w:val="20"/>
                <w:szCs w:val="20"/>
                <w:lang w:eastAsia="zh-CN"/>
              </w:rPr>
              <w:t xml:space="preserve"> &lt;!--</w:t>
            </w:r>
            <w:r w:rsidR="001106AA">
              <w:rPr>
                <w:rFonts w:hint="eastAsia"/>
                <w:color w:val="008080"/>
                <w:sz w:val="20"/>
                <w:szCs w:val="20"/>
                <w:lang w:eastAsia="zh-CN"/>
              </w:rPr>
              <w:t>暂不知道</w:t>
            </w:r>
            <w:r w:rsidR="001106AA">
              <w:rPr>
                <w:rFonts w:hint="eastAsia"/>
                <w:color w:val="008080"/>
                <w:sz w:val="20"/>
                <w:szCs w:val="20"/>
                <w:lang w:eastAsia="zh-CN"/>
              </w:rPr>
              <w:t>--&gt;</w:t>
            </w:r>
          </w:p>
          <w:p w14:paraId="636A1327" w14:textId="77777777" w:rsidR="00962D42" w:rsidRPr="0079511D" w:rsidRDefault="00962D42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</w:p>
          <w:p w14:paraId="776DA704" w14:textId="77777777" w:rsidR="00962D42" w:rsidRPr="0079511D" w:rsidRDefault="00962D42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 xml:space="preserve">    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context-param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 xml:space="preserve">&gt; &lt;!--  </w:t>
            </w:r>
            <w:r w:rsidRPr="0072011C">
              <w:rPr>
                <w:rFonts w:asciiTheme="minorEastAsia" w:eastAsiaTheme="minorEastAsia" w:hAnsiTheme="minorEastAsia" w:cs="Courier New"/>
                <w:b/>
                <w:color w:val="FF0000"/>
                <w:sz w:val="21"/>
              </w:rPr>
              <w:t>全局servlet初始化参数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,获取方法: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 xml:space="preserve"> 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 xml:space="preserve">String name = 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  <w:highlight w:val="yellow"/>
              </w:rPr>
              <w:t>this.getServlet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  <w:highlight w:val="green"/>
              </w:rPr>
              <w:t>Context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  <w:highlight w:val="yellow"/>
              </w:rPr>
              <w:t>().getInitParameter("father")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; --&gt;</w:t>
            </w:r>
          </w:p>
          <w:p w14:paraId="44AD3B37" w14:textId="77777777" w:rsidR="00962D42" w:rsidRPr="0079511D" w:rsidRDefault="00962D42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param-name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father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/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param-name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</w:p>
          <w:p w14:paraId="44C58313" w14:textId="77777777" w:rsidR="00962D42" w:rsidRPr="0079511D" w:rsidRDefault="00962D42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param-value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金仁强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/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param-value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</w:p>
          <w:p w14:paraId="68423E6D" w14:textId="77777777" w:rsidR="00962D42" w:rsidRPr="0079511D" w:rsidRDefault="00962D42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/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context-param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</w:p>
        </w:tc>
      </w:tr>
      <w:tr w:rsidR="00FF7132" w:rsidRPr="0079511D" w14:paraId="1DDC3ED3" w14:textId="77777777" w:rsidTr="00BF2F18">
        <w:trPr>
          <w:trHeight w:val="381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18B4390" w14:textId="77777777" w:rsidR="00FF7132" w:rsidRPr="0079511D" w:rsidRDefault="00FF7132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Chars="200" w:firstLine="420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  <w:highlight w:val="darkYellow"/>
              </w:rPr>
              <w:t>&lt;servlet&gt;</w:t>
            </w:r>
            <w:r w:rsidRPr="0079511D">
              <w:rPr>
                <w:rFonts w:asciiTheme="minorEastAsia" w:eastAsiaTheme="minorEastAsia" w:hAnsiTheme="minorEastAsia" w:cs="Courier New" w:hint="eastAsia"/>
                <w:sz w:val="21"/>
                <w:highlight w:val="darkYellow"/>
              </w:rPr>
              <w:t xml:space="preserve"> </w:t>
            </w:r>
            <w:r w:rsidRPr="0079511D">
              <w:rPr>
                <w:rFonts w:asciiTheme="minorEastAsia" w:eastAsiaTheme="minorEastAsia" w:hAnsiTheme="minorEastAsia" w:cs="Courier New" w:hint="eastAsia"/>
                <w:color w:val="008080"/>
                <w:sz w:val="21"/>
                <w:lang w:eastAsia="zh-CN"/>
              </w:rPr>
              <w:t xml:space="preserve"> //注册</w:t>
            </w:r>
          </w:p>
          <w:p w14:paraId="66ABCDB1" w14:textId="77777777" w:rsidR="00FF7132" w:rsidRPr="0079511D" w:rsidRDefault="00FF7132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servlet-name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Main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/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servlet-name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</w:p>
          <w:p w14:paraId="67FEEC18" w14:textId="77777777" w:rsidR="00FF7132" w:rsidRPr="0079511D" w:rsidRDefault="00FF7132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servlet-class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com.king.Main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/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servlet-class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</w:p>
          <w:p w14:paraId="39B44B08" w14:textId="77777777" w:rsidR="00FF7132" w:rsidRPr="0079511D" w:rsidRDefault="00FF7132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init-param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 xml:space="preserve">&gt; &lt;!-- 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ab/>
            </w:r>
            <w:r w:rsidRPr="0072011C">
              <w:rPr>
                <w:rFonts w:asciiTheme="minorEastAsia" w:eastAsiaTheme="minorEastAsia" w:hAnsiTheme="minorEastAsia" w:cs="Courier New"/>
                <w:b/>
                <w:color w:val="FF0000"/>
                <w:sz w:val="21"/>
              </w:rPr>
              <w:t>局部servlet初始化参数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 xml:space="preserve">,获取方法:String param2 = 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  <w:highlight w:val="yellow"/>
              </w:rPr>
              <w:t>this.getServlet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  <w:highlight w:val="green"/>
              </w:rPr>
              <w:t>Config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  <w:highlight w:val="yellow"/>
              </w:rPr>
              <w:t>().getInitParameter("name")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 xml:space="preserve">; 或者 String param = 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  <w:highlight w:val="yellow"/>
              </w:rPr>
              <w:t>this.getInitParameter("param");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 xml:space="preserve"> --&gt;</w:t>
            </w:r>
          </w:p>
          <w:p w14:paraId="54AF447A" w14:textId="77777777" w:rsidR="00FF7132" w:rsidRPr="0079511D" w:rsidRDefault="00FF7132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param-name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name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/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param-name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</w:p>
          <w:p w14:paraId="62E2DC9A" w14:textId="77777777" w:rsidR="00FF7132" w:rsidRPr="0079511D" w:rsidRDefault="00FF7132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param-value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jinwnalin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/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param-value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</w:p>
          <w:p w14:paraId="3435E972" w14:textId="77777777" w:rsidR="00FF7132" w:rsidRPr="0079511D" w:rsidRDefault="00FF7132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/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init-param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</w:p>
          <w:p w14:paraId="13498AAA" w14:textId="77777777" w:rsidR="00FF7132" w:rsidRPr="0079511D" w:rsidRDefault="00FF7132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Chars="200" w:firstLine="420"/>
              <w:jc w:val="left"/>
              <w:rPr>
                <w:rFonts w:asciiTheme="minorEastAsia" w:eastAsiaTheme="minorEastAsia" w:hAnsiTheme="minorEastAsia" w:cs="Courier New"/>
                <w:sz w:val="21"/>
                <w:highlight w:val="darkYellow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  <w:highlight w:val="darkYellow"/>
              </w:rPr>
              <w:t>&lt;/servlet&gt;</w:t>
            </w:r>
          </w:p>
          <w:p w14:paraId="075963D8" w14:textId="77777777" w:rsidR="00FF7132" w:rsidRPr="0079511D" w:rsidRDefault="00FF7132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</w:p>
          <w:p w14:paraId="0B57FEE8" w14:textId="77777777" w:rsidR="00FF7132" w:rsidRPr="0079511D" w:rsidRDefault="00FF7132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  <w:highlight w:val="magenta"/>
              </w:rPr>
              <w:t>&lt;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  <w:highlight w:val="magenta"/>
              </w:rPr>
              <w:t>servlet-mapping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  <w:highlight w:val="magenta"/>
              </w:rPr>
              <w:t>&gt;</w:t>
            </w:r>
            <w:r w:rsidRPr="0079511D">
              <w:rPr>
                <w:rFonts w:asciiTheme="minorEastAsia" w:eastAsiaTheme="minorEastAsia" w:hAnsiTheme="minorEastAsia" w:cs="Courier New" w:hint="eastAsia"/>
                <w:color w:val="008080"/>
                <w:sz w:val="21"/>
                <w:lang w:eastAsia="zh-CN"/>
              </w:rPr>
              <w:t xml:space="preserve">  //映射</w:t>
            </w:r>
          </w:p>
          <w:p w14:paraId="49DACEEA" w14:textId="77777777" w:rsidR="00FF7132" w:rsidRPr="0079511D" w:rsidRDefault="00FF7132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servlet-name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Main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/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servlet-name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</w:p>
          <w:p w14:paraId="6A40CF88" w14:textId="77777777" w:rsidR="00FF7132" w:rsidRPr="0079511D" w:rsidRDefault="00FF7132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url-pattern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/servlet/Main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/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url-pattern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</w:p>
          <w:p w14:paraId="53667D28" w14:textId="77777777" w:rsidR="00FF7132" w:rsidRPr="0079511D" w:rsidRDefault="00FF7132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8080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  <w:highlight w:val="magenta"/>
              </w:rPr>
              <w:t>&lt;/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  <w:highlight w:val="magenta"/>
              </w:rPr>
              <w:t>servlet-mapping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  <w:highlight w:val="magenta"/>
              </w:rPr>
              <w:t>&gt;</w:t>
            </w:r>
          </w:p>
        </w:tc>
      </w:tr>
      <w:tr w:rsidR="002B1F4F" w:rsidRPr="0079511D" w14:paraId="15801156" w14:textId="77777777" w:rsidTr="00BF2F18">
        <w:trPr>
          <w:trHeight w:val="276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562EF95" w14:textId="77777777" w:rsidR="002B1F4F" w:rsidRPr="0079511D" w:rsidRDefault="002B1F4F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Chars="200" w:firstLine="420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servlet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  <w:r w:rsidRPr="0079511D">
              <w:rPr>
                <w:rFonts w:asciiTheme="minorEastAsia" w:eastAsiaTheme="minorEastAsia" w:hAnsiTheme="minorEastAsia" w:cs="Courier New" w:hint="eastAsia"/>
                <w:color w:val="008080"/>
                <w:sz w:val="21"/>
                <w:lang w:eastAsia="zh-CN"/>
              </w:rPr>
              <w:t xml:space="preserve">  //注册</w:t>
            </w:r>
          </w:p>
          <w:p w14:paraId="5F8DF32E" w14:textId="77777777" w:rsidR="002B1F4F" w:rsidRPr="0079511D" w:rsidRDefault="002B1F4F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servlet-name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hehe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/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servlet-name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</w:p>
          <w:p w14:paraId="63B7138F" w14:textId="77777777" w:rsidR="002B1F4F" w:rsidRPr="0079511D" w:rsidRDefault="002B1F4F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jsp-file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/hehe.jsp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/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jsp-file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</w:p>
          <w:p w14:paraId="01764BB7" w14:textId="77777777" w:rsidR="002B1F4F" w:rsidRPr="002B1F4F" w:rsidRDefault="002B1F4F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8080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 xml:space="preserve">      </w:t>
            </w:r>
            <w:r w:rsidRPr="002B1F4F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 xml:space="preserve">  &lt;load-on-startup&gt;</w:t>
            </w:r>
            <w:r w:rsidRPr="002B1F4F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1</w:t>
            </w:r>
            <w:r w:rsidRPr="002B1F4F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&lt;/load-on-startup&gt;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 xml:space="preserve"> </w:t>
            </w:r>
            <w:r w:rsidRPr="002B1F4F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!--  当</w:t>
            </w:r>
            <w:r w:rsidRPr="002B1F4F">
              <w:rPr>
                <w:rFonts w:asciiTheme="minorEastAsia" w:eastAsiaTheme="minorEastAsia" w:hAnsiTheme="minorEastAsia" w:cs="Courier New" w:hint="eastAsia"/>
                <w:color w:val="008080"/>
                <w:sz w:val="21"/>
              </w:rPr>
              <w:t xml:space="preserve"> </w:t>
            </w:r>
            <w:r w:rsidRPr="002B1F4F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值&gt;=0, 该Servlet会在Servlet容器加载当前web应用时创建, 值</w:t>
            </w:r>
            <w:r w:rsidRPr="002B1F4F">
              <w:rPr>
                <w:rFonts w:asciiTheme="minorEastAsia" w:eastAsiaTheme="minorEastAsia" w:hAnsiTheme="minorEastAsia" w:cs="Courier New"/>
                <w:color w:val="008080"/>
                <w:sz w:val="21"/>
                <w:highlight w:val="yellow"/>
              </w:rPr>
              <w:t>越小越早</w:t>
            </w:r>
            <w:r w:rsidRPr="002B1F4F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被创建;当值&lt;0,</w:t>
            </w:r>
            <w:r w:rsidRPr="002B1F4F">
              <w:rPr>
                <w:rFonts w:asciiTheme="minorEastAsia" w:eastAsiaTheme="minorEastAsia" w:hAnsiTheme="minorEastAsia" w:cs="Courier New" w:hint="eastAsia"/>
                <w:color w:val="008080"/>
                <w:sz w:val="21"/>
              </w:rPr>
              <w:t xml:space="preserve"> </w:t>
            </w:r>
            <w:r w:rsidRPr="002B1F4F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 xml:space="preserve"> 该Servlet</w:t>
            </w:r>
            <w:r w:rsidRPr="002B1F4F">
              <w:rPr>
                <w:rFonts w:asciiTheme="minorEastAsia" w:eastAsiaTheme="minorEastAsia" w:hAnsiTheme="minorEastAsia" w:cs="Courier New" w:hint="eastAsia"/>
                <w:color w:val="008080"/>
                <w:sz w:val="21"/>
              </w:rPr>
              <w:t>在第一次访问的时候</w:t>
            </w:r>
            <w:r w:rsidRPr="002B1F4F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创建  --&gt;</w:t>
            </w:r>
          </w:p>
          <w:p w14:paraId="32435B23" w14:textId="77777777" w:rsidR="002B1F4F" w:rsidRDefault="002B1F4F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8080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  <w:lang w:eastAsia="zh-CN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/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servlet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</w:p>
          <w:p w14:paraId="5D0C1545" w14:textId="77777777" w:rsidR="0072011C" w:rsidRPr="0079511D" w:rsidRDefault="0072011C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</w:p>
          <w:p w14:paraId="3398EF51" w14:textId="77777777" w:rsidR="002B1F4F" w:rsidRPr="0079511D" w:rsidRDefault="002B1F4F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servlet-mapping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</w:p>
          <w:p w14:paraId="0D21C029" w14:textId="77777777" w:rsidR="002B1F4F" w:rsidRPr="0079511D" w:rsidRDefault="002B1F4F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servlet-name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hehe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/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servlet-name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</w:p>
          <w:p w14:paraId="62D58E2E" w14:textId="77777777" w:rsidR="002B1F4F" w:rsidRPr="0079511D" w:rsidRDefault="002B1F4F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url-pattern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/main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/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url-pattern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</w:p>
          <w:p w14:paraId="35BC57C6" w14:textId="77777777" w:rsidR="002B1F4F" w:rsidRPr="0079511D" w:rsidRDefault="002B1F4F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highlight w:val="darkYellow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/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servlet-mapping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</w:p>
        </w:tc>
      </w:tr>
      <w:tr w:rsidR="00FF7132" w:rsidRPr="0079511D" w14:paraId="39E3A0F1" w14:textId="77777777" w:rsidTr="00BF2F18">
        <w:trPr>
          <w:trHeight w:val="364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D25D1E0" w14:textId="77777777" w:rsidR="008A2123" w:rsidRDefault="008A2123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sz w:val="21"/>
                <w:lang w:eastAsia="zh-CN"/>
              </w:rPr>
            </w:pPr>
            <w:r w:rsidRPr="008A2123">
              <w:rPr>
                <w:rFonts w:asciiTheme="minorEastAsia" w:eastAsiaTheme="minorEastAsia" w:hAnsiTheme="minorEastAsia" w:cs="Courier New" w:hint="eastAsia"/>
                <w:color w:val="000000"/>
                <w:sz w:val="21"/>
                <w:highlight w:val="green"/>
                <w:lang w:eastAsia="zh-CN"/>
              </w:rPr>
              <w:t>过滤器</w:t>
            </w:r>
          </w:p>
          <w:p w14:paraId="5EF18312" w14:textId="77777777" w:rsidR="00FF7132" w:rsidRPr="0079511D" w:rsidRDefault="00FF7132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filter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</w:p>
          <w:p w14:paraId="723E3DC0" w14:textId="77777777" w:rsidR="00FF7132" w:rsidRPr="0079511D" w:rsidRDefault="00FF7132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filter-name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filterTest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/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filter-name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</w:p>
          <w:p w14:paraId="58D3E463" w14:textId="77777777" w:rsidR="00FF7132" w:rsidRPr="0079511D" w:rsidRDefault="00FF7132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filter-class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com.king.FilterTest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/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filter-class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</w:p>
          <w:p w14:paraId="53ED8AB2" w14:textId="77777777" w:rsidR="00FF7132" w:rsidRPr="0079511D" w:rsidRDefault="00FF7132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init-param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</w:p>
          <w:p w14:paraId="5AEEBB9C" w14:textId="77777777" w:rsidR="00FF7132" w:rsidRPr="0079511D" w:rsidRDefault="00FF7132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param-name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encoding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/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param-name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</w:p>
          <w:p w14:paraId="13A02D8F" w14:textId="77777777" w:rsidR="00FF7132" w:rsidRPr="0079511D" w:rsidRDefault="00FF7132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param-value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utf-8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/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param-value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</w:p>
          <w:p w14:paraId="03009148" w14:textId="77777777" w:rsidR="00FF7132" w:rsidRPr="0079511D" w:rsidRDefault="00FF7132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/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init-param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</w:p>
          <w:p w14:paraId="47D231D3" w14:textId="77777777" w:rsidR="00FF7132" w:rsidRPr="0079511D" w:rsidRDefault="00FF7132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/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filter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</w:p>
          <w:p w14:paraId="65CE4E1C" w14:textId="77777777" w:rsidR="00FF7132" w:rsidRPr="0079511D" w:rsidRDefault="00FF7132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filter-mapping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</w:p>
          <w:p w14:paraId="36976C94" w14:textId="77777777" w:rsidR="00FF7132" w:rsidRPr="0079511D" w:rsidRDefault="00FF7132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filter-name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filterTest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/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filter-name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</w:p>
          <w:p w14:paraId="6A2D2C86" w14:textId="77777777" w:rsidR="00FF7132" w:rsidRPr="0079511D" w:rsidRDefault="00FF7132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url-pattern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*.do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/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url-pattern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</w:p>
          <w:p w14:paraId="62120AD0" w14:textId="77777777" w:rsidR="00FF7132" w:rsidRDefault="00FF7132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8080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/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filter-mapping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</w:p>
          <w:p w14:paraId="6935AA3F" w14:textId="77777777" w:rsidR="00A72748" w:rsidRDefault="00A72748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8080"/>
                <w:sz w:val="21"/>
                <w:lang w:eastAsia="zh-CN"/>
              </w:rPr>
            </w:pPr>
          </w:p>
          <w:p w14:paraId="4AD1272D" w14:textId="77777777" w:rsidR="00A72748" w:rsidRDefault="00A72748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8080"/>
                <w:sz w:val="21"/>
                <w:lang w:eastAsia="zh-CN"/>
              </w:rPr>
            </w:pPr>
          </w:p>
          <w:p w14:paraId="54D8BF97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</w:p>
          <w:p w14:paraId="1A3AE052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="000736B7" w:rsidRPr="000736B7">
              <w:rPr>
                <w:rFonts w:hint="eastAsia"/>
                <w:color w:val="000000"/>
                <w:sz w:val="20"/>
                <w:szCs w:val="20"/>
                <w:highlight w:val="green"/>
                <w:lang w:eastAsia="zh-CN"/>
              </w:rPr>
              <w:t>实例</w:t>
            </w:r>
          </w:p>
          <w:p w14:paraId="5FBC62CF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</w:p>
          <w:p w14:paraId="592781CE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filter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5BAB972C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filter-name</w:t>
            </w:r>
            <w:r>
              <w:rPr>
                <w:color w:val="008080"/>
                <w:sz w:val="20"/>
                <w:szCs w:val="20"/>
              </w:rPr>
              <w:t>&gt;</w:t>
            </w:r>
            <w:r w:rsidRPr="000736B7">
              <w:rPr>
                <w:b/>
                <w:color w:val="00B050"/>
                <w:sz w:val="20"/>
                <w:szCs w:val="20"/>
              </w:rPr>
              <w:t>chartEncoding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filter-name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60D35CEE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filter-class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>com.webqq.filter.CharacterEncodingFilter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filter-class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27A11085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808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filter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69039408" w14:textId="77777777" w:rsidR="00B17AD4" w:rsidRDefault="00B17AD4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  <w:lang w:eastAsia="zh-CN"/>
              </w:rPr>
            </w:pPr>
          </w:p>
          <w:p w14:paraId="4952EF51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filter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0DB3CC4C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filter-name</w:t>
            </w:r>
            <w:r>
              <w:rPr>
                <w:color w:val="008080"/>
                <w:sz w:val="20"/>
                <w:szCs w:val="20"/>
              </w:rPr>
              <w:t>&gt;</w:t>
            </w:r>
            <w:r w:rsidRPr="000736B7">
              <w:rPr>
                <w:b/>
                <w:color w:val="E36C0A" w:themeColor="accent6" w:themeShade="BF"/>
                <w:sz w:val="20"/>
                <w:szCs w:val="20"/>
              </w:rPr>
              <w:t>CheckUserLogin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filter-name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45B1393B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filter-class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>com.webqq.filter.CheckUserLoginFilter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filter-class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3AED5A0F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808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filter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3EA4D22F" w14:textId="77777777" w:rsidR="00B17AD4" w:rsidRDefault="00B17AD4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  <w:lang w:eastAsia="zh-CN"/>
              </w:rPr>
            </w:pPr>
          </w:p>
          <w:p w14:paraId="54201BA8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filter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6ED1D9EA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filter-name</w:t>
            </w:r>
            <w:r>
              <w:rPr>
                <w:color w:val="008080"/>
                <w:sz w:val="20"/>
                <w:szCs w:val="20"/>
              </w:rPr>
              <w:t>&gt;</w:t>
            </w:r>
            <w:r w:rsidRPr="000736B7">
              <w:rPr>
                <w:b/>
                <w:color w:val="FF0000"/>
                <w:sz w:val="20"/>
                <w:szCs w:val="20"/>
              </w:rPr>
              <w:t>CheckAdminLogin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filter-name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03A1D6B4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filter-class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>com.webqq.filter.CheckAdminLoginFilter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filter-class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72B6720F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filter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5C428BE7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</w:p>
          <w:p w14:paraId="7FFE10D4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  <w:p w14:paraId="50D89524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  <w:p w14:paraId="1FDE774C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  <w:p w14:paraId="349363B2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  <w:p w14:paraId="15646946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</w:p>
          <w:p w14:paraId="48277274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filter-mapping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2C5EA5AE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filter-name</w:t>
            </w:r>
            <w:r>
              <w:rPr>
                <w:color w:val="008080"/>
                <w:sz w:val="20"/>
                <w:szCs w:val="20"/>
              </w:rPr>
              <w:t>&gt;</w:t>
            </w:r>
            <w:r w:rsidRPr="000736B7">
              <w:rPr>
                <w:b/>
                <w:color w:val="00B050"/>
                <w:sz w:val="20"/>
                <w:szCs w:val="20"/>
              </w:rPr>
              <w:t>chartEncoding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filter-name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4606E05F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url-pattern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>/filterWeb/*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url-pattern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10DA8663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filter-mapping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2A6250B1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  <w:p w14:paraId="18BE7024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filter-mapping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5CE0E6C0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filter-name</w:t>
            </w:r>
            <w:r>
              <w:rPr>
                <w:color w:val="008080"/>
                <w:sz w:val="20"/>
                <w:szCs w:val="20"/>
              </w:rPr>
              <w:t>&gt;</w:t>
            </w:r>
            <w:r w:rsidRPr="000736B7">
              <w:rPr>
                <w:b/>
                <w:color w:val="00B050"/>
                <w:sz w:val="20"/>
                <w:szCs w:val="20"/>
              </w:rPr>
              <w:t>chartEncoding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filter-name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3B012D24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url-pattern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color w:val="000000"/>
                <w:sz w:val="20"/>
                <w:szCs w:val="20"/>
              </w:rPr>
              <w:t>/*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url-pattern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372D8C4E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filter-mapping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696C5816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</w:p>
          <w:p w14:paraId="7C7C3654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filter-mapping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443D3BC3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filter-name</w:t>
            </w:r>
            <w:r>
              <w:rPr>
                <w:color w:val="008080"/>
                <w:sz w:val="20"/>
                <w:szCs w:val="20"/>
              </w:rPr>
              <w:t>&gt;</w:t>
            </w:r>
            <w:r w:rsidRPr="000736B7">
              <w:rPr>
                <w:b/>
                <w:color w:val="00B050"/>
                <w:sz w:val="20"/>
                <w:szCs w:val="20"/>
              </w:rPr>
              <w:t>chartEncoding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filter-name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7C2A7C6E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url-pattern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>/web/*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url-pattern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04F48AF1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filter-mapping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3482E025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</w:p>
          <w:p w14:paraId="1BDDC5CF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filter-mapping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25FA4BED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filter-name</w:t>
            </w:r>
            <w:r>
              <w:rPr>
                <w:color w:val="008080"/>
                <w:sz w:val="20"/>
                <w:szCs w:val="20"/>
              </w:rPr>
              <w:t>&gt;</w:t>
            </w:r>
            <w:r w:rsidRPr="000736B7">
              <w:rPr>
                <w:b/>
                <w:color w:val="00B050"/>
                <w:sz w:val="20"/>
                <w:szCs w:val="20"/>
              </w:rPr>
              <w:t>chartEncoding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filter-name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0E3F7FA5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url-pattern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>/userInfo/*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url-pattern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3510876D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filter-mapping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56283A10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</w:p>
          <w:p w14:paraId="60484D01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filter-mapping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50BF0D5B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filter-name</w:t>
            </w:r>
            <w:r>
              <w:rPr>
                <w:color w:val="008080"/>
                <w:sz w:val="20"/>
                <w:szCs w:val="20"/>
              </w:rPr>
              <w:t>&gt;</w:t>
            </w:r>
            <w:r w:rsidRPr="000736B7">
              <w:rPr>
                <w:b/>
                <w:color w:val="00B050"/>
                <w:sz w:val="20"/>
                <w:szCs w:val="20"/>
              </w:rPr>
              <w:t>chartEncoding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filter-name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4C704EC6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url-pattern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  <w:u w:val="single"/>
              </w:rPr>
              <w:t>servlet</w:t>
            </w:r>
            <w:r>
              <w:rPr>
                <w:color w:val="000000"/>
                <w:sz w:val="20"/>
                <w:szCs w:val="20"/>
              </w:rPr>
              <w:t>/*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url-pattern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0B8ADF4B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filter-mapping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69A50028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filter-mapping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7A03FC68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filter-name</w:t>
            </w:r>
            <w:r>
              <w:rPr>
                <w:color w:val="008080"/>
                <w:sz w:val="20"/>
                <w:szCs w:val="20"/>
              </w:rPr>
              <w:t>&gt;</w:t>
            </w:r>
            <w:r w:rsidRPr="000736B7">
              <w:rPr>
                <w:b/>
                <w:color w:val="00B050"/>
                <w:sz w:val="20"/>
                <w:szCs w:val="20"/>
              </w:rPr>
              <w:t>chartEncoding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filter-name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05F727FB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url-pattern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>/home/*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url-pattern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75C587F2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filter-mapping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35FD3EDC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  <w:p w14:paraId="4F613FC9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</w:p>
          <w:p w14:paraId="60D8CEE5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</w:p>
          <w:p w14:paraId="78860EF7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</w:p>
          <w:p w14:paraId="49F90986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</w:p>
          <w:p w14:paraId="71EF33D1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</w:p>
          <w:p w14:paraId="00A3C67A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filter-mapping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2601D904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filter-name</w:t>
            </w:r>
            <w:r>
              <w:rPr>
                <w:color w:val="008080"/>
                <w:sz w:val="20"/>
                <w:szCs w:val="20"/>
              </w:rPr>
              <w:t>&gt;</w:t>
            </w:r>
            <w:r w:rsidRPr="000736B7">
              <w:rPr>
                <w:b/>
                <w:color w:val="E36C0A" w:themeColor="accent6" w:themeShade="BF"/>
                <w:sz w:val="20"/>
                <w:szCs w:val="20"/>
              </w:rPr>
              <w:t>CheckUserLogin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filter-name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2FEF25C1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url-pattern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>/filterWeb/*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url-pattern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04881E0B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filter-mapping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74F53B4F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</w:p>
          <w:p w14:paraId="7EF14DCE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filter-mapping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0A42C310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filter-name</w:t>
            </w:r>
            <w:r>
              <w:rPr>
                <w:color w:val="008080"/>
                <w:sz w:val="20"/>
                <w:szCs w:val="20"/>
              </w:rPr>
              <w:t>&gt;</w:t>
            </w:r>
            <w:r w:rsidRPr="000736B7">
              <w:rPr>
                <w:b/>
                <w:color w:val="E36C0A" w:themeColor="accent6" w:themeShade="BF"/>
                <w:sz w:val="20"/>
                <w:szCs w:val="20"/>
              </w:rPr>
              <w:t>CheckUserLogin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filter-name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3E41ED97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url-pattern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>/web/*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url-pattern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02449D37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filter-mapping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1D4FF4EA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</w:p>
          <w:p w14:paraId="1F7375C0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filter-mapping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2B790ED5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filter-name</w:t>
            </w:r>
            <w:r>
              <w:rPr>
                <w:color w:val="008080"/>
                <w:sz w:val="20"/>
                <w:szCs w:val="20"/>
              </w:rPr>
              <w:t>&gt;</w:t>
            </w:r>
            <w:r w:rsidRPr="000736B7">
              <w:rPr>
                <w:b/>
                <w:color w:val="E36C0A" w:themeColor="accent6" w:themeShade="BF"/>
                <w:sz w:val="20"/>
                <w:szCs w:val="20"/>
              </w:rPr>
              <w:t>CheckUserLogin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filter-name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5E3AD12D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url-pattern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>/userInfo/*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url-pattern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11779659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filter-mapping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33CF967F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filter-mapping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3DCD4886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filter-name</w:t>
            </w:r>
            <w:r>
              <w:rPr>
                <w:color w:val="008080"/>
                <w:sz w:val="20"/>
                <w:szCs w:val="20"/>
              </w:rPr>
              <w:t>&gt;</w:t>
            </w:r>
            <w:r w:rsidRPr="000736B7">
              <w:rPr>
                <w:b/>
                <w:color w:val="E36C0A" w:themeColor="accent6" w:themeShade="BF"/>
                <w:sz w:val="20"/>
                <w:szCs w:val="20"/>
              </w:rPr>
              <w:t>CheckUserLogin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filter-name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076413FA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url-pattern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>/home/*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url-pattern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255F0263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filter-mapping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48EB5C04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</w:p>
          <w:p w14:paraId="0835ED4F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</w:p>
          <w:p w14:paraId="17DD99BD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filter-mapping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2B5F9751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filter-name</w:t>
            </w:r>
            <w:r>
              <w:rPr>
                <w:color w:val="008080"/>
                <w:sz w:val="20"/>
                <w:szCs w:val="20"/>
              </w:rPr>
              <w:t>&gt;</w:t>
            </w:r>
            <w:r w:rsidRPr="00D27F0A">
              <w:rPr>
                <w:b/>
                <w:color w:val="FF0000"/>
                <w:sz w:val="20"/>
                <w:szCs w:val="20"/>
              </w:rPr>
              <w:t>CheckAdminLogin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filter-name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0D3CC5FC" w14:textId="77777777" w:rsidR="00A72748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url-pattern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color w:val="000000"/>
                <w:sz w:val="20"/>
                <w:szCs w:val="20"/>
              </w:rPr>
              <w:t>/*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url-pattern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6F8419EE" w14:textId="77777777" w:rsidR="00A72748" w:rsidRPr="0079511D" w:rsidRDefault="00A7274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808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filter-mapping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</w:tr>
      <w:tr w:rsidR="008A2123" w:rsidRPr="0079511D" w14:paraId="3986F44D" w14:textId="77777777" w:rsidTr="00BF2F18">
        <w:trPr>
          <w:trHeight w:val="279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A22387" w14:textId="77777777" w:rsidR="008A2123" w:rsidRDefault="008A2123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A2123">
              <w:rPr>
                <w:rFonts w:asciiTheme="minorEastAsia" w:eastAsiaTheme="minorEastAsia" w:hAnsiTheme="minorEastAsia" w:hint="eastAsia"/>
                <w:color w:val="000000"/>
                <w:highlight w:val="green"/>
                <w:lang w:eastAsia="zh-CN"/>
              </w:rPr>
              <w:t>监听器</w:t>
            </w:r>
          </w:p>
          <w:p w14:paraId="2339D40D" w14:textId="77777777" w:rsidR="008A2123" w:rsidRDefault="008A2123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listener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7C88C0AC" w14:textId="77777777" w:rsidR="008A2123" w:rsidRDefault="008A2123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listener-class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>com.webqq.servlet.CoreListener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listener-class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25549167" w14:textId="77777777" w:rsidR="008A2123" w:rsidRDefault="008A2123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listener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385AED44" w14:textId="77777777" w:rsidR="008A2123" w:rsidRDefault="008A2123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</w:p>
          <w:p w14:paraId="134D232C" w14:textId="77777777" w:rsidR="008A2123" w:rsidRDefault="008A2123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listener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114AFDD1" w14:textId="77777777" w:rsidR="008A2123" w:rsidRDefault="008A2123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listener-class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>com.webqq.servlet.ChatRoomListener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listener-class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04F80290" w14:textId="77777777" w:rsidR="00BF2F18" w:rsidRPr="00BF2F18" w:rsidRDefault="008A2123" w:rsidP="00BF2F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808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listener</w:t>
            </w:r>
            <w:r>
              <w:rPr>
                <w:color w:val="008080"/>
                <w:sz w:val="20"/>
                <w:szCs w:val="20"/>
              </w:rPr>
              <w:t>&gt;</w:t>
            </w:r>
          </w:p>
        </w:tc>
      </w:tr>
      <w:tr w:rsidR="00CE7F67" w:rsidRPr="0079511D" w14:paraId="5E0DE9DA" w14:textId="77777777" w:rsidTr="00BF2F18">
        <w:trPr>
          <w:trHeight w:val="113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9570B56" w14:textId="77777777" w:rsidR="00CE7F67" w:rsidRDefault="00CE7F67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A2123">
              <w:rPr>
                <w:rFonts w:asciiTheme="minorEastAsia" w:eastAsiaTheme="minorEastAsia" w:hAnsiTheme="minorEastAsia" w:hint="eastAsia"/>
                <w:color w:val="000000"/>
                <w:highlight w:val="green"/>
                <w:lang w:eastAsia="zh-CN"/>
              </w:rPr>
              <w:t>session有效时间</w:t>
            </w:r>
          </w:p>
          <w:p w14:paraId="6B5AA227" w14:textId="77777777" w:rsidR="008A2123" w:rsidRDefault="008A2123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session-config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F0BB00D" w14:textId="77777777" w:rsidR="008A2123" w:rsidRDefault="008A2123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session-timeout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>120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session-timeout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E6D9C31" w14:textId="77777777" w:rsidR="00BF2F18" w:rsidRPr="00BF2F18" w:rsidRDefault="008A2123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808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session-config</w:t>
            </w:r>
            <w:r>
              <w:rPr>
                <w:color w:val="008080"/>
                <w:sz w:val="20"/>
                <w:szCs w:val="20"/>
              </w:rPr>
              <w:t>&gt;</w:t>
            </w:r>
          </w:p>
        </w:tc>
      </w:tr>
      <w:tr w:rsidR="00FF7132" w:rsidRPr="0079511D" w14:paraId="53B3062E" w14:textId="77777777" w:rsidTr="00BF2F18">
        <w:trPr>
          <w:trHeight w:val="1116"/>
        </w:trPr>
        <w:tc>
          <w:tcPr>
            <w:tcW w:w="0" w:type="auto"/>
            <w:tcBorders>
              <w:top w:val="single" w:sz="4" w:space="0" w:color="auto"/>
            </w:tcBorders>
          </w:tcPr>
          <w:p w14:paraId="56D1392B" w14:textId="77777777" w:rsidR="00FF7132" w:rsidRPr="0079511D" w:rsidRDefault="00FF7132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welcome-file-list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</w:p>
          <w:p w14:paraId="338B12D2" w14:textId="77777777" w:rsidR="00FF7132" w:rsidRPr="0079511D" w:rsidRDefault="00FF7132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welcome-file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index.jsp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/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welcome-file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</w:p>
          <w:p w14:paraId="795DC0DA" w14:textId="77777777" w:rsidR="00FF7132" w:rsidRDefault="00FF7132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8080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/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welcome-file-list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</w:p>
          <w:p w14:paraId="1CBC5EBD" w14:textId="77777777" w:rsidR="001D72CC" w:rsidRPr="001D72CC" w:rsidRDefault="001D72CC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</w:p>
          <w:p w14:paraId="018B2FBD" w14:textId="77777777" w:rsidR="00FF7132" w:rsidRPr="0079511D" w:rsidRDefault="00FF7132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/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web-app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</w:p>
        </w:tc>
      </w:tr>
    </w:tbl>
    <w:p w14:paraId="1600E61C" w14:textId="77777777" w:rsidR="00962D42" w:rsidRPr="0079511D" w:rsidRDefault="00962D42" w:rsidP="00152F22">
      <w:pPr>
        <w:widowControl/>
        <w:jc w:val="left"/>
        <w:rPr>
          <w:rFonts w:asciiTheme="minorEastAsia" w:eastAsiaTheme="minorEastAsia" w:hAnsiTheme="minorEastAsia"/>
          <w:lang w:eastAsia="en-US" w:bidi="en-US"/>
        </w:rPr>
      </w:pPr>
    </w:p>
    <w:p w14:paraId="3B88857B" w14:textId="77777777" w:rsidR="00962D42" w:rsidRPr="0079511D" w:rsidRDefault="00962D42" w:rsidP="00152F22">
      <w:pPr>
        <w:pStyle w:val="2"/>
        <w:spacing w:before="0" w:after="0"/>
        <w:rPr>
          <w:rFonts w:asciiTheme="minorEastAsia" w:eastAsiaTheme="minorEastAsia" w:hAnsiTheme="minorEastAsia"/>
          <w:b w:val="0"/>
          <w:sz w:val="21"/>
          <w:szCs w:val="21"/>
        </w:rPr>
      </w:pPr>
      <w:bookmarkStart w:id="16" w:name="_Toc241867611"/>
      <w:bookmarkStart w:id="17" w:name="_Toc280012305"/>
      <w:r w:rsidRPr="0079511D">
        <w:rPr>
          <w:rFonts w:asciiTheme="minorEastAsia" w:eastAsiaTheme="minorEastAsia" w:hAnsiTheme="minorEastAsia"/>
          <w:b w:val="0"/>
          <w:sz w:val="21"/>
          <w:szCs w:val="21"/>
        </w:rPr>
        <w:t>web.xml中*通配符</w:t>
      </w:r>
      <w:r w:rsidR="003E395D">
        <w:rPr>
          <w:rFonts w:asciiTheme="minorEastAsia" w:eastAsiaTheme="minorEastAsia" w:hAnsiTheme="minorEastAsia" w:hint="eastAsia"/>
          <w:b w:val="0"/>
          <w:sz w:val="21"/>
          <w:szCs w:val="21"/>
          <w:lang w:eastAsia="zh-CN"/>
        </w:rPr>
        <w:t>的优先级</w:t>
      </w:r>
      <w:r w:rsidRPr="0079511D">
        <w:rPr>
          <w:rFonts w:asciiTheme="minorEastAsia" w:eastAsiaTheme="minorEastAsia" w:hAnsiTheme="minorEastAsia"/>
          <w:b w:val="0"/>
          <w:sz w:val="21"/>
          <w:szCs w:val="21"/>
        </w:rPr>
        <w:t>:</w:t>
      </w:r>
      <w:bookmarkEnd w:id="16"/>
      <w:bookmarkEnd w:id="17"/>
    </w:p>
    <w:p w14:paraId="7F759A32" w14:textId="77777777" w:rsidR="00962D42" w:rsidRPr="0079511D" w:rsidRDefault="00962D42" w:rsidP="00152F22">
      <w:pPr>
        <w:widowControl/>
        <w:jc w:val="left"/>
        <w:rPr>
          <w:rFonts w:asciiTheme="minorEastAsia" w:eastAsiaTheme="minorEastAsia" w:hAnsiTheme="minorEastAsia"/>
          <w:lang w:eastAsia="en-US" w:bidi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6"/>
        <w:gridCol w:w="846"/>
      </w:tblGrid>
      <w:tr w:rsidR="00962D42" w:rsidRPr="0079511D" w14:paraId="228D9CEA" w14:textId="77777777" w:rsidTr="006B0AAA">
        <w:tc>
          <w:tcPr>
            <w:tcW w:w="0" w:type="auto"/>
          </w:tcPr>
          <w:p w14:paraId="5DA95A30" w14:textId="77777777" w:rsidR="00962D42" w:rsidRPr="0079511D" w:rsidRDefault="00962D4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优先级</w:t>
            </w:r>
            <w:r w:rsidR="001268EA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>最高</w:t>
            </w:r>
          </w:p>
        </w:tc>
        <w:tc>
          <w:tcPr>
            <w:tcW w:w="0" w:type="auto"/>
          </w:tcPr>
          <w:p w14:paraId="44F5BE2D" w14:textId="77777777" w:rsidR="00962D42" w:rsidRPr="0079511D" w:rsidRDefault="00962D4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/abc/*</w:t>
            </w:r>
          </w:p>
        </w:tc>
      </w:tr>
      <w:tr w:rsidR="00962D42" w:rsidRPr="0079511D" w14:paraId="10057F18" w14:textId="77777777" w:rsidTr="006B0AAA">
        <w:tc>
          <w:tcPr>
            <w:tcW w:w="0" w:type="auto"/>
          </w:tcPr>
          <w:p w14:paraId="2DC98B4F" w14:textId="77777777" w:rsidR="00962D42" w:rsidRPr="0079511D" w:rsidRDefault="00962D4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</w:p>
        </w:tc>
        <w:tc>
          <w:tcPr>
            <w:tcW w:w="0" w:type="auto"/>
          </w:tcPr>
          <w:p w14:paraId="27F2286C" w14:textId="77777777" w:rsidR="00962D42" w:rsidRPr="0079511D" w:rsidRDefault="00962D4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/*</w:t>
            </w:r>
          </w:p>
        </w:tc>
      </w:tr>
      <w:tr w:rsidR="00962D42" w:rsidRPr="0079511D" w14:paraId="5EBDB84E" w14:textId="77777777" w:rsidTr="006B0AAA">
        <w:tc>
          <w:tcPr>
            <w:tcW w:w="0" w:type="auto"/>
          </w:tcPr>
          <w:p w14:paraId="3DE9769D" w14:textId="77777777" w:rsidR="00962D42" w:rsidRPr="0079511D" w:rsidRDefault="00962D4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</w:p>
        </w:tc>
        <w:tc>
          <w:tcPr>
            <w:tcW w:w="0" w:type="auto"/>
          </w:tcPr>
          <w:p w14:paraId="40783608" w14:textId="77777777" w:rsidR="00962D42" w:rsidRPr="0079511D" w:rsidRDefault="00962D42" w:rsidP="00152F22">
            <w:pPr>
              <w:widowControl/>
              <w:tabs>
                <w:tab w:val="center" w:pos="2344"/>
              </w:tabs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/abc</w:t>
            </w:r>
          </w:p>
        </w:tc>
      </w:tr>
      <w:tr w:rsidR="00962D42" w:rsidRPr="0079511D" w14:paraId="61A87E08" w14:textId="77777777" w:rsidTr="006B0AAA">
        <w:tc>
          <w:tcPr>
            <w:tcW w:w="0" w:type="auto"/>
          </w:tcPr>
          <w:p w14:paraId="2F547BA7" w14:textId="77777777" w:rsidR="00962D42" w:rsidRPr="0079511D" w:rsidRDefault="00962D4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优先级</w:t>
            </w:r>
            <w:r w:rsidR="001268EA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>最低</w:t>
            </w:r>
          </w:p>
        </w:tc>
        <w:tc>
          <w:tcPr>
            <w:tcW w:w="0" w:type="auto"/>
          </w:tcPr>
          <w:p w14:paraId="57187E0C" w14:textId="77777777" w:rsidR="00962D42" w:rsidRPr="0079511D" w:rsidRDefault="00962D4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*.do</w:t>
            </w:r>
          </w:p>
        </w:tc>
      </w:tr>
    </w:tbl>
    <w:p w14:paraId="17F7D36C" w14:textId="77777777" w:rsidR="00962D42" w:rsidRPr="0079511D" w:rsidRDefault="00962D42" w:rsidP="00152F22">
      <w:pPr>
        <w:widowControl/>
        <w:jc w:val="left"/>
        <w:rPr>
          <w:rFonts w:asciiTheme="minorEastAsia" w:eastAsiaTheme="minorEastAsia" w:hAnsiTheme="minorEastAsia"/>
          <w:lang w:eastAsia="en-US" w:bidi="en-US"/>
        </w:rPr>
      </w:pPr>
    </w:p>
    <w:p w14:paraId="197699E6" w14:textId="77777777" w:rsidR="007F2514" w:rsidRPr="0079511D" w:rsidRDefault="007F2514" w:rsidP="00152F22">
      <w:pPr>
        <w:pStyle w:val="2"/>
        <w:spacing w:before="0" w:after="0"/>
        <w:rPr>
          <w:rFonts w:asciiTheme="minorEastAsia" w:eastAsiaTheme="minorEastAsia" w:hAnsiTheme="minorEastAsia"/>
          <w:b w:val="0"/>
          <w:sz w:val="21"/>
          <w:szCs w:val="21"/>
          <w:lang w:eastAsia="zh-CN"/>
        </w:rPr>
      </w:pPr>
      <w:bookmarkStart w:id="18" w:name="_Toc280012306"/>
      <w:r w:rsidRPr="0079511D">
        <w:rPr>
          <w:rFonts w:asciiTheme="minorEastAsia" w:eastAsiaTheme="minorEastAsia" w:hAnsiTheme="minorEastAsia" w:hint="eastAsia"/>
          <w:b w:val="0"/>
          <w:sz w:val="21"/>
          <w:szCs w:val="21"/>
          <w:lang w:eastAsia="zh-CN"/>
        </w:rPr>
        <w:t>开发阶段,显示</w:t>
      </w:r>
      <w:r w:rsidR="001C75DE" w:rsidRPr="0079511D">
        <w:rPr>
          <w:rFonts w:asciiTheme="minorEastAsia" w:eastAsiaTheme="minorEastAsia" w:hAnsiTheme="minorEastAsia" w:hint="eastAsia"/>
          <w:b w:val="0"/>
          <w:sz w:val="21"/>
          <w:szCs w:val="21"/>
          <w:lang w:eastAsia="zh-CN"/>
        </w:rPr>
        <w:t>URL列表</w:t>
      </w:r>
      <w:r w:rsidRPr="0079511D">
        <w:rPr>
          <w:rFonts w:asciiTheme="minorEastAsia" w:eastAsiaTheme="minorEastAsia" w:hAnsiTheme="minorEastAsia" w:hint="eastAsia"/>
          <w:b w:val="0"/>
          <w:sz w:val="21"/>
          <w:szCs w:val="21"/>
          <w:lang w:eastAsia="zh-CN"/>
        </w:rPr>
        <w:t>:</w:t>
      </w:r>
      <w:bookmarkEnd w:id="1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26"/>
      </w:tblGrid>
      <w:tr w:rsidR="007F2514" w:rsidRPr="0079511D" w14:paraId="089069AB" w14:textId="77777777" w:rsidTr="00C67CDD">
        <w:tc>
          <w:tcPr>
            <w:tcW w:w="0" w:type="auto"/>
          </w:tcPr>
          <w:p w14:paraId="75FAC0DA" w14:textId="77777777" w:rsidR="009B3497" w:rsidRPr="0079511D" w:rsidRDefault="00D4462E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修改</w:t>
            </w:r>
            <w:r w:rsidR="009B3497" w:rsidRPr="0079511D">
              <w:rPr>
                <w:rFonts w:asciiTheme="minorEastAsia" w:eastAsiaTheme="minorEastAsia" w:hAnsiTheme="minorEastAsia"/>
                <w:sz w:val="21"/>
                <w:lang w:eastAsia="zh-CN"/>
              </w:rPr>
              <w:t>W</w:t>
            </w:r>
            <w:r w:rsidR="009B3497"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eb.xml</w:t>
            </w:r>
            <w:r w:rsidR="001A115B"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 xml:space="preserve"> ; </w:t>
            </w:r>
            <w:r w:rsidR="001A115B" w:rsidRPr="000D21E7">
              <w:rPr>
                <w:rFonts w:asciiTheme="minorEastAsia" w:eastAsiaTheme="minorEastAsia" w:hAnsiTheme="minorEastAsia" w:hint="eastAsia"/>
                <w:sz w:val="21"/>
                <w:highlight w:val="yellow"/>
                <w:lang w:eastAsia="zh-CN"/>
              </w:rPr>
              <w:t>当找不到欢迎页面时, 就显示URL列表.</w:t>
            </w:r>
          </w:p>
          <w:p w14:paraId="2FC56328" w14:textId="77777777" w:rsidR="009B3497" w:rsidRPr="0079511D" w:rsidRDefault="009B3497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</w:p>
          <w:p w14:paraId="4279C807" w14:textId="77777777" w:rsidR="007F2514" w:rsidRPr="0079511D" w:rsidRDefault="007F251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  <w:lang w:eastAsia="zh-CN"/>
              </w:rPr>
              <w:t xml:space="preserve">    </w:t>
            </w:r>
            <w:r w:rsidRPr="0079511D">
              <w:rPr>
                <w:rFonts w:asciiTheme="minorEastAsia" w:eastAsiaTheme="minorEastAsia" w:hAnsiTheme="minorEastAsia"/>
                <w:sz w:val="21"/>
              </w:rPr>
              <w:t>&lt;servlet&gt;</w:t>
            </w:r>
          </w:p>
          <w:p w14:paraId="54FB8DDB" w14:textId="77777777" w:rsidR="007F2514" w:rsidRPr="0079511D" w:rsidRDefault="007F251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 xml:space="preserve">        &lt;servlet-name&gt;default&lt;/servlet-name&gt;</w:t>
            </w:r>
          </w:p>
          <w:p w14:paraId="517DF82E" w14:textId="77777777" w:rsidR="007F2514" w:rsidRPr="0079511D" w:rsidRDefault="007F251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 xml:space="preserve">        &lt;servlet-class&gt;org.apache.catalina.servlets.DefaultServlet&lt;/servlet-class&gt;</w:t>
            </w:r>
          </w:p>
          <w:p w14:paraId="68A6CC95" w14:textId="77777777" w:rsidR="007F2514" w:rsidRPr="0079511D" w:rsidRDefault="007F251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 xml:space="preserve">        &lt;init-param&gt;</w:t>
            </w:r>
          </w:p>
          <w:p w14:paraId="62036218" w14:textId="77777777" w:rsidR="007F2514" w:rsidRPr="0079511D" w:rsidRDefault="007F251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 xml:space="preserve">            &lt;param-name&gt;debug&lt;/param-name&gt;</w:t>
            </w:r>
          </w:p>
          <w:p w14:paraId="36D71720" w14:textId="77777777" w:rsidR="007F2514" w:rsidRPr="0079511D" w:rsidRDefault="007F251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 xml:space="preserve">            &lt;param-value&gt;0&lt;/param-value&gt;</w:t>
            </w:r>
          </w:p>
          <w:p w14:paraId="749EE962" w14:textId="77777777" w:rsidR="007F2514" w:rsidRPr="0079511D" w:rsidRDefault="007F251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 xml:space="preserve">        &lt;/init-param&gt;</w:t>
            </w:r>
          </w:p>
          <w:p w14:paraId="0F6C4EBD" w14:textId="77777777" w:rsidR="007F2514" w:rsidRPr="0079511D" w:rsidRDefault="007F251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 xml:space="preserve">        &lt;init-param&gt;</w:t>
            </w:r>
          </w:p>
          <w:p w14:paraId="49155F22" w14:textId="77777777" w:rsidR="007F2514" w:rsidRPr="0079511D" w:rsidRDefault="007F251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 xml:space="preserve">            &lt;param-name&gt;listings&lt;/param-name&gt;</w:t>
            </w:r>
          </w:p>
          <w:p w14:paraId="53EF7736" w14:textId="77777777" w:rsidR="007F2514" w:rsidRPr="0079511D" w:rsidRDefault="007F251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 xml:space="preserve">            &lt;param-value&gt;</w:t>
            </w:r>
            <w:r w:rsidRPr="0079511D">
              <w:rPr>
                <w:rFonts w:asciiTheme="minorEastAsia" w:eastAsiaTheme="minorEastAsia" w:hAnsiTheme="minorEastAsia"/>
                <w:sz w:val="21"/>
                <w:highlight w:val="yellow"/>
              </w:rPr>
              <w:t>false</w:t>
            </w:r>
            <w:r w:rsidRPr="0079511D">
              <w:rPr>
                <w:rFonts w:asciiTheme="minorEastAsia" w:eastAsiaTheme="minorEastAsia" w:hAnsiTheme="minorEastAsia"/>
                <w:sz w:val="21"/>
              </w:rPr>
              <w:t>&lt;/param-value&gt;</w:t>
            </w:r>
            <w:r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 xml:space="preserve"> //黄色修改成true</w:t>
            </w:r>
          </w:p>
          <w:p w14:paraId="24BD46FC" w14:textId="77777777" w:rsidR="007F2514" w:rsidRPr="0079511D" w:rsidRDefault="007F251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 xml:space="preserve">        &lt;/init-param&gt;</w:t>
            </w:r>
          </w:p>
          <w:p w14:paraId="0C58E866" w14:textId="77777777" w:rsidR="007F2514" w:rsidRPr="0079511D" w:rsidRDefault="007F251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 xml:space="preserve">        &lt;load-on-startup&gt;1&lt;/load-on-startup&gt;</w:t>
            </w:r>
          </w:p>
          <w:p w14:paraId="49D84308" w14:textId="77777777" w:rsidR="007F2514" w:rsidRPr="0079511D" w:rsidRDefault="007F251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 xml:space="preserve">    &lt;/servlet&gt;</w:t>
            </w:r>
          </w:p>
        </w:tc>
      </w:tr>
    </w:tbl>
    <w:p w14:paraId="27327DD8" w14:textId="77777777" w:rsidR="007F2514" w:rsidRPr="0079511D" w:rsidRDefault="007F2514" w:rsidP="00152F22">
      <w:pPr>
        <w:widowControl/>
        <w:jc w:val="left"/>
        <w:rPr>
          <w:rFonts w:asciiTheme="minorEastAsia" w:eastAsiaTheme="minorEastAsia" w:hAnsiTheme="minorEastAsia"/>
          <w:lang w:bidi="en-US"/>
        </w:rPr>
      </w:pPr>
    </w:p>
    <w:p w14:paraId="57128E33" w14:textId="7FAC0E64" w:rsidR="00144B12" w:rsidRDefault="00580B90" w:rsidP="00580B90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允许跨域请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580B90" w14:paraId="52CD8C6D" w14:textId="77777777" w:rsidTr="00580B90">
        <w:tc>
          <w:tcPr>
            <w:tcW w:w="10988" w:type="dxa"/>
          </w:tcPr>
          <w:p w14:paraId="21DA67D1" w14:textId="5FDF3A59" w:rsidR="00580B90" w:rsidRPr="003151FF" w:rsidRDefault="00580B90" w:rsidP="003151FF">
            <w:pPr>
              <w:widowControl/>
              <w:jc w:val="left"/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580B90">
              <w:rPr>
                <w:rFonts w:ascii="Helvetica" w:eastAsia="Times New Roman" w:hAnsi="Helvetica"/>
                <w:color w:val="000000"/>
                <w:sz w:val="18"/>
                <w:szCs w:val="18"/>
                <w:shd w:val="clear" w:color="auto" w:fill="FFFFFF"/>
              </w:rPr>
              <w:t>&lt;filter&gt; </w:t>
            </w:r>
            <w:r w:rsidRPr="00580B90">
              <w:rPr>
                <w:rFonts w:ascii="Helvetica" w:eastAsia="Times New Roman" w:hAnsi="Helvetica"/>
                <w:color w:val="000000"/>
                <w:sz w:val="18"/>
                <w:szCs w:val="18"/>
              </w:rPr>
              <w:br/>
            </w:r>
            <w:r w:rsidRPr="00580B90">
              <w:rPr>
                <w:rFonts w:ascii="Helvetica" w:eastAsia="Times New Roman" w:hAnsi="Helvetica"/>
                <w:color w:val="000000"/>
                <w:sz w:val="18"/>
                <w:szCs w:val="18"/>
                <w:shd w:val="clear" w:color="auto" w:fill="FFFFFF"/>
              </w:rPr>
              <w:t>   &lt;filter-name&gt;CorsFilter&lt;/filter-name&gt; </w:t>
            </w:r>
            <w:r w:rsidRPr="00580B90">
              <w:rPr>
                <w:rFonts w:ascii="Helvetica" w:eastAsia="Times New Roman" w:hAnsi="Helvetica"/>
                <w:color w:val="000000"/>
                <w:sz w:val="18"/>
                <w:szCs w:val="18"/>
              </w:rPr>
              <w:br/>
            </w:r>
            <w:r w:rsidRPr="00580B90">
              <w:rPr>
                <w:rFonts w:ascii="Helvetica" w:eastAsia="Times New Roman" w:hAnsi="Helvetica"/>
                <w:color w:val="000000"/>
                <w:sz w:val="18"/>
                <w:szCs w:val="18"/>
                <w:shd w:val="clear" w:color="auto" w:fill="FFFFFF"/>
              </w:rPr>
              <w:t>   &lt;filter-class&gt;org.apache.catalina.filters.CorsFilter&lt;/filter-class&gt; </w:t>
            </w:r>
            <w:r w:rsidRPr="00580B90">
              <w:rPr>
                <w:rFonts w:ascii="Helvetica" w:eastAsia="Times New Roman" w:hAnsi="Helvetica"/>
                <w:color w:val="000000"/>
                <w:sz w:val="18"/>
                <w:szCs w:val="18"/>
              </w:rPr>
              <w:br/>
            </w:r>
            <w:r w:rsidRPr="00580B90">
              <w:rPr>
                <w:rFonts w:ascii="Helvetica" w:eastAsia="Times New Roman" w:hAnsi="Helvetica"/>
                <w:color w:val="000000"/>
                <w:sz w:val="18"/>
                <w:szCs w:val="18"/>
                <w:shd w:val="clear" w:color="auto" w:fill="FFFFFF"/>
              </w:rPr>
              <w:t>&lt;/filter&gt; </w:t>
            </w:r>
            <w:r w:rsidRPr="00580B90">
              <w:rPr>
                <w:rFonts w:ascii="Helvetica" w:eastAsia="Times New Roman" w:hAnsi="Helvetica"/>
                <w:color w:val="000000"/>
                <w:sz w:val="18"/>
                <w:szCs w:val="18"/>
              </w:rPr>
              <w:br/>
            </w:r>
            <w:r w:rsidRPr="00580B90">
              <w:rPr>
                <w:rFonts w:ascii="Helvetica" w:eastAsia="Times New Roman" w:hAnsi="Helvetica"/>
                <w:color w:val="000000"/>
                <w:sz w:val="18"/>
                <w:szCs w:val="18"/>
                <w:shd w:val="clear" w:color="auto" w:fill="FFFFFF"/>
              </w:rPr>
              <w:t>&lt;filter-mapping&gt; </w:t>
            </w:r>
            <w:r w:rsidRPr="00580B90">
              <w:rPr>
                <w:rFonts w:ascii="Helvetica" w:eastAsia="Times New Roman" w:hAnsi="Helvetica"/>
                <w:color w:val="000000"/>
                <w:sz w:val="18"/>
                <w:szCs w:val="18"/>
              </w:rPr>
              <w:br/>
            </w:r>
            <w:r w:rsidRPr="00580B90">
              <w:rPr>
                <w:rFonts w:ascii="Helvetica" w:eastAsia="Times New Roman" w:hAnsi="Helvetica"/>
                <w:color w:val="000000"/>
                <w:sz w:val="18"/>
                <w:szCs w:val="18"/>
                <w:shd w:val="clear" w:color="auto" w:fill="FFFFFF"/>
              </w:rPr>
              <w:t>   &lt;filter-name&gt;CorsFilter&lt;/filter-name&gt; </w:t>
            </w:r>
            <w:r w:rsidRPr="00580B90">
              <w:rPr>
                <w:rFonts w:ascii="Helvetica" w:eastAsia="Times New Roman" w:hAnsi="Helvetica"/>
                <w:color w:val="000000"/>
                <w:sz w:val="18"/>
                <w:szCs w:val="18"/>
              </w:rPr>
              <w:br/>
            </w:r>
            <w:r w:rsidRPr="00580B90">
              <w:rPr>
                <w:rFonts w:ascii="Helvetica" w:eastAsia="Times New Roman" w:hAnsi="Helvetica"/>
                <w:color w:val="000000"/>
                <w:sz w:val="18"/>
                <w:szCs w:val="18"/>
                <w:shd w:val="clear" w:color="auto" w:fill="FFFFFF"/>
              </w:rPr>
              <w:t>   &lt;url-pattern&gt;/*&lt;/url-pattern&gt; </w:t>
            </w:r>
            <w:r w:rsidRPr="00580B90">
              <w:rPr>
                <w:rFonts w:ascii="Helvetica" w:eastAsia="Times New Roman" w:hAnsi="Helvetica"/>
                <w:color w:val="000000"/>
                <w:sz w:val="18"/>
                <w:szCs w:val="18"/>
              </w:rPr>
              <w:br/>
            </w:r>
            <w:r w:rsidRPr="00580B90">
              <w:rPr>
                <w:rFonts w:ascii="Helvetica" w:eastAsia="Times New Roman" w:hAnsi="Helvetica"/>
                <w:color w:val="000000"/>
                <w:sz w:val="18"/>
                <w:szCs w:val="18"/>
                <w:shd w:val="clear" w:color="auto" w:fill="FFFFFF"/>
              </w:rPr>
              <w:t>&lt;/filter-mapping&gt;</w:t>
            </w:r>
          </w:p>
        </w:tc>
      </w:tr>
    </w:tbl>
    <w:p w14:paraId="06B10CC4" w14:textId="77777777" w:rsidR="00580B90" w:rsidRPr="00580B90" w:rsidRDefault="00580B90" w:rsidP="00580B90"/>
    <w:p w14:paraId="7DE62658" w14:textId="77777777" w:rsidR="00962D42" w:rsidRDefault="00292961" w:rsidP="00152F22">
      <w:pPr>
        <w:pStyle w:val="2"/>
        <w:spacing w:before="0" w:after="0"/>
        <w:rPr>
          <w:rFonts w:asciiTheme="minorEastAsia" w:eastAsiaTheme="minorEastAsia" w:hAnsiTheme="minorEastAsia"/>
          <w:lang w:eastAsia="zh-CN"/>
        </w:rPr>
      </w:pPr>
      <w:bookmarkStart w:id="19" w:name="_Toc280012308"/>
      <w:r>
        <w:rPr>
          <w:rFonts w:asciiTheme="minorEastAsia" w:eastAsiaTheme="minorEastAsia" w:hAnsiTheme="minorEastAsia" w:hint="eastAsia"/>
        </w:rPr>
        <w:t>修改网站图标</w:t>
      </w:r>
      <w:r w:rsidR="00BF3735">
        <w:rPr>
          <w:rFonts w:asciiTheme="minorEastAsia" w:eastAsiaTheme="minorEastAsia" w:hAnsiTheme="minorEastAsia" w:hint="eastAsia"/>
          <w:lang w:eastAsia="zh-CN"/>
        </w:rPr>
        <w:t>, 写在网页面head里面</w:t>
      </w:r>
      <w:bookmarkEnd w:id="1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292961" w14:paraId="76A93696" w14:textId="77777777" w:rsidTr="00292961">
        <w:tc>
          <w:tcPr>
            <w:tcW w:w="10988" w:type="dxa"/>
          </w:tcPr>
          <w:p w14:paraId="015A0CC9" w14:textId="77777777" w:rsidR="00292961" w:rsidRDefault="00292961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link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7F007F"/>
                <w:sz w:val="20"/>
                <w:szCs w:val="20"/>
              </w:rPr>
              <w:t>rel</w:t>
            </w:r>
            <w:r>
              <w:rPr>
                <w:color w:val="000000"/>
                <w:sz w:val="20"/>
                <w:szCs w:val="20"/>
              </w:rPr>
              <w:t>=</w:t>
            </w:r>
            <w:r>
              <w:rPr>
                <w:i/>
                <w:iCs/>
                <w:color w:val="2A00FF"/>
                <w:sz w:val="20"/>
                <w:szCs w:val="20"/>
              </w:rPr>
              <w:t>"shortcut icon"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7F007F"/>
                <w:sz w:val="20"/>
                <w:szCs w:val="20"/>
              </w:rPr>
              <w:t>href</w:t>
            </w:r>
            <w:r>
              <w:rPr>
                <w:color w:val="000000"/>
                <w:sz w:val="20"/>
                <w:szCs w:val="20"/>
              </w:rPr>
              <w:t>=</w:t>
            </w:r>
            <w:r>
              <w:rPr>
                <w:i/>
                <w:iCs/>
                <w:color w:val="2A00FF"/>
                <w:sz w:val="20"/>
                <w:szCs w:val="20"/>
              </w:rPr>
              <w:t xml:space="preserve">"by/image/purple.ico" </w:t>
            </w:r>
            <w:r>
              <w:rPr>
                <w:color w:val="008080"/>
                <w:sz w:val="20"/>
                <w:szCs w:val="20"/>
              </w:rPr>
              <w:t>&gt;</w:t>
            </w:r>
            <w:r w:rsidR="00305312">
              <w:rPr>
                <w:rFonts w:hint="eastAsia"/>
                <w:color w:val="008080"/>
                <w:sz w:val="20"/>
                <w:szCs w:val="20"/>
                <w:lang w:eastAsia="zh-CN"/>
              </w:rPr>
              <w:t xml:space="preserve"> &lt;!-- </w:t>
            </w:r>
            <w:r w:rsidR="00305312">
              <w:rPr>
                <w:rFonts w:hint="eastAsia"/>
                <w:color w:val="008080"/>
                <w:sz w:val="20"/>
                <w:szCs w:val="20"/>
                <w:lang w:eastAsia="zh-CN"/>
              </w:rPr>
              <w:t>必须是</w:t>
            </w:r>
            <w:r w:rsidR="00305312">
              <w:rPr>
                <w:rFonts w:hint="eastAsia"/>
                <w:color w:val="008080"/>
                <w:sz w:val="20"/>
                <w:szCs w:val="20"/>
                <w:lang w:eastAsia="zh-CN"/>
              </w:rPr>
              <w:t>ico</w:t>
            </w:r>
            <w:r w:rsidR="00305312">
              <w:rPr>
                <w:rFonts w:hint="eastAsia"/>
                <w:color w:val="008080"/>
                <w:sz w:val="20"/>
                <w:szCs w:val="20"/>
                <w:lang w:eastAsia="zh-CN"/>
              </w:rPr>
              <w:t>格式图标</w:t>
            </w:r>
            <w:r w:rsidR="00305312">
              <w:rPr>
                <w:rFonts w:hint="eastAsia"/>
                <w:color w:val="008080"/>
                <w:sz w:val="20"/>
                <w:szCs w:val="20"/>
                <w:lang w:eastAsia="zh-CN"/>
              </w:rPr>
              <w:t xml:space="preserve"> --&gt;</w:t>
            </w:r>
          </w:p>
        </w:tc>
      </w:tr>
    </w:tbl>
    <w:p w14:paraId="54A001D7" w14:textId="77777777" w:rsidR="00292961" w:rsidRDefault="00292961" w:rsidP="00152F22">
      <w:pPr>
        <w:widowControl/>
        <w:jc w:val="left"/>
        <w:rPr>
          <w:rFonts w:asciiTheme="minorEastAsia" w:eastAsiaTheme="minorEastAsia" w:hAnsiTheme="minorEastAsia"/>
          <w:lang w:bidi="en-US"/>
        </w:rPr>
      </w:pPr>
    </w:p>
    <w:p w14:paraId="19738952" w14:textId="77777777" w:rsidR="00F516DA" w:rsidRDefault="00F516DA" w:rsidP="00152F22">
      <w:pPr>
        <w:widowControl/>
        <w:jc w:val="left"/>
        <w:rPr>
          <w:rFonts w:asciiTheme="minorEastAsia" w:eastAsiaTheme="minorEastAsia" w:hAnsiTheme="minorEastAsia"/>
          <w:lang w:bidi="en-US"/>
        </w:rPr>
      </w:pPr>
    </w:p>
    <w:p w14:paraId="0067DE11" w14:textId="77777777" w:rsidR="00F516DA" w:rsidRDefault="00F516DA" w:rsidP="00152F22">
      <w:pPr>
        <w:pStyle w:val="2"/>
        <w:spacing w:before="0" w:after="0"/>
      </w:pPr>
      <w:bookmarkStart w:id="20" w:name="_Toc280012309"/>
      <w:r>
        <w:rPr>
          <w:rFonts w:hint="eastAsia"/>
        </w:rPr>
        <w:t>JAVA</w:t>
      </w:r>
      <w:r>
        <w:rPr>
          <w:rFonts w:hint="eastAsia"/>
        </w:rPr>
        <w:t>获取服务器路径</w:t>
      </w:r>
      <w:bookmarkEnd w:id="2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24"/>
        <w:gridCol w:w="9264"/>
      </w:tblGrid>
      <w:tr w:rsidR="00F516DA" w14:paraId="1BF34948" w14:textId="77777777" w:rsidTr="000D21E7">
        <w:tc>
          <w:tcPr>
            <w:tcW w:w="0" w:type="auto"/>
          </w:tcPr>
          <w:p w14:paraId="2BBEEC66" w14:textId="77777777" w:rsidR="00AF16EA" w:rsidRDefault="00F516D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JSF</w:t>
            </w:r>
            <w:r>
              <w:rPr>
                <w:rFonts w:hint="eastAsia"/>
              </w:rPr>
              <w:t>环境中获取到</w:t>
            </w:r>
          </w:p>
          <w:p w14:paraId="567FBDB3" w14:textId="77777777" w:rsidR="00F516DA" w:rsidRDefault="00F516DA" w:rsidP="00152F22">
            <w:pPr>
              <w:spacing w:after="0" w:line="240" w:lineRule="auto"/>
              <w:jc w:val="left"/>
            </w:pPr>
            <w:r>
              <w:rPr>
                <w:rFonts w:hint="eastAsia"/>
              </w:rPr>
              <w:t>ServletContext</w:t>
            </w:r>
          </w:p>
        </w:tc>
        <w:tc>
          <w:tcPr>
            <w:tcW w:w="0" w:type="auto"/>
          </w:tcPr>
          <w:p w14:paraId="7D9D708A" w14:textId="77777777" w:rsidR="00F516DA" w:rsidRDefault="00F516DA" w:rsidP="00152F22">
            <w:pPr>
              <w:spacing w:after="0" w:line="240" w:lineRule="auto"/>
              <w:jc w:val="left"/>
            </w:pPr>
            <w:r>
              <w:rPr>
                <w:rFonts w:hint="eastAsia"/>
              </w:rPr>
              <w:t>ServletContext sc = (ServletContext)FacesContext.getCurrentInstance().getExternalContext().getContext();</w:t>
            </w:r>
          </w:p>
        </w:tc>
      </w:tr>
      <w:tr w:rsidR="00F516DA" w14:paraId="0A4C0E16" w14:textId="77777777" w:rsidTr="000D21E7">
        <w:tc>
          <w:tcPr>
            <w:tcW w:w="0" w:type="auto"/>
            <w:vAlign w:val="center"/>
          </w:tcPr>
          <w:p w14:paraId="5F4F1F67" w14:textId="77777777" w:rsidR="00F516DA" w:rsidRDefault="00F516DA" w:rsidP="00152F22">
            <w:pPr>
              <w:spacing w:after="0" w:line="240" w:lineRule="auto"/>
              <w:jc w:val="left"/>
            </w:pPr>
            <w:r w:rsidRPr="00B02B96">
              <w:rPr>
                <w:rFonts w:hint="eastAsia"/>
                <w:highlight w:val="magenta"/>
              </w:rPr>
              <w:t>servlet</w:t>
            </w:r>
            <w:r w:rsidRPr="00B02B96">
              <w:rPr>
                <w:rFonts w:hint="eastAsia"/>
                <w:highlight w:val="magenta"/>
              </w:rPr>
              <w:t>中获得项目绝对路径</w:t>
            </w:r>
          </w:p>
        </w:tc>
        <w:tc>
          <w:tcPr>
            <w:tcW w:w="0" w:type="auto"/>
            <w:vAlign w:val="center"/>
          </w:tcPr>
          <w:p w14:paraId="7974A0DC" w14:textId="77777777" w:rsidR="00F516DA" w:rsidRDefault="00F516DA" w:rsidP="00152F22">
            <w:pPr>
              <w:spacing w:after="0" w:line="240" w:lineRule="auto"/>
              <w:jc w:val="left"/>
            </w:pPr>
            <w:r>
              <w:rPr>
                <w:rFonts w:hint="eastAsia"/>
              </w:rPr>
              <w:t>String filePath=this.getServletConfig().getServletContext().getRealPath("/");</w:t>
            </w:r>
          </w:p>
        </w:tc>
      </w:tr>
      <w:tr w:rsidR="00F516DA" w14:paraId="133722F3" w14:textId="77777777" w:rsidTr="000D21E7">
        <w:tc>
          <w:tcPr>
            <w:tcW w:w="0" w:type="auto"/>
            <w:vAlign w:val="center"/>
          </w:tcPr>
          <w:p w14:paraId="22C526B4" w14:textId="77777777" w:rsidR="00F516DA" w:rsidRDefault="00F516DA" w:rsidP="00152F22">
            <w:pPr>
              <w:spacing w:after="0" w:line="240" w:lineRule="auto"/>
              <w:jc w:val="left"/>
            </w:pPr>
            <w:r w:rsidRPr="00B02B96">
              <w:rPr>
                <w:rFonts w:hint="eastAsia"/>
                <w:highlight w:val="magenta"/>
              </w:rPr>
              <w:t>根目录所对应的绝对路径</w:t>
            </w:r>
          </w:p>
        </w:tc>
        <w:tc>
          <w:tcPr>
            <w:tcW w:w="0" w:type="auto"/>
            <w:vAlign w:val="center"/>
          </w:tcPr>
          <w:p w14:paraId="006A9086" w14:textId="77777777" w:rsidR="00F516DA" w:rsidRDefault="00F516DA" w:rsidP="00152F22">
            <w:pPr>
              <w:spacing w:after="0" w:line="240" w:lineRule="auto"/>
              <w:jc w:val="left"/>
            </w:pPr>
            <w:r w:rsidRPr="00BC5290">
              <w:rPr>
                <w:rFonts w:hint="eastAsia"/>
                <w:highlight w:val="green"/>
              </w:rPr>
              <w:t>request.getServletPath();</w:t>
            </w:r>
          </w:p>
        </w:tc>
      </w:tr>
      <w:tr w:rsidR="00F516DA" w14:paraId="66BE4DC3" w14:textId="77777777" w:rsidTr="000D21E7">
        <w:tc>
          <w:tcPr>
            <w:tcW w:w="0" w:type="auto"/>
            <w:vAlign w:val="center"/>
          </w:tcPr>
          <w:p w14:paraId="45447595" w14:textId="77777777" w:rsidR="00F516DA" w:rsidRPr="00B02B96" w:rsidRDefault="00F516DA" w:rsidP="00152F22">
            <w:pPr>
              <w:spacing w:after="0" w:line="240" w:lineRule="auto"/>
              <w:jc w:val="left"/>
              <w:rPr>
                <w:highlight w:val="magenta"/>
              </w:rPr>
            </w:pPr>
            <w:r w:rsidRPr="00B02B96">
              <w:rPr>
                <w:rFonts w:hint="eastAsia"/>
                <w:highlight w:val="magenta"/>
              </w:rPr>
              <w:t>文件的绝对路径</w:t>
            </w:r>
          </w:p>
        </w:tc>
        <w:tc>
          <w:tcPr>
            <w:tcW w:w="0" w:type="auto"/>
            <w:vAlign w:val="center"/>
          </w:tcPr>
          <w:p w14:paraId="6E5FA809" w14:textId="77777777" w:rsidR="00F516DA" w:rsidRPr="00BC5290" w:rsidRDefault="00F516DA" w:rsidP="00152F22">
            <w:pPr>
              <w:spacing w:after="0" w:line="240" w:lineRule="auto"/>
              <w:jc w:val="left"/>
              <w:rPr>
                <w:highlight w:val="green"/>
              </w:rPr>
            </w:pPr>
            <w:r w:rsidRPr="00B02B96">
              <w:rPr>
                <w:rFonts w:hint="eastAsia"/>
                <w:highlight w:val="green"/>
              </w:rPr>
              <w:t>request.getSession().getServletContext().getRealPath(</w:t>
            </w:r>
            <w:r w:rsidRPr="00B02B96">
              <w:rPr>
                <w:rFonts w:hint="eastAsia"/>
                <w:highlight w:val="cyan"/>
              </w:rPr>
              <w:t>request.getRequestURI()</w:t>
            </w:r>
            <w:r w:rsidRPr="00B02B96">
              <w:rPr>
                <w:rFonts w:hint="eastAsia"/>
                <w:highlight w:val="green"/>
              </w:rPr>
              <w:t>)</w:t>
            </w:r>
          </w:p>
        </w:tc>
      </w:tr>
      <w:tr w:rsidR="00F516DA" w14:paraId="336045A3" w14:textId="77777777" w:rsidTr="000D21E7">
        <w:tc>
          <w:tcPr>
            <w:tcW w:w="0" w:type="auto"/>
            <w:vAlign w:val="center"/>
          </w:tcPr>
          <w:p w14:paraId="2DBA32A5" w14:textId="77777777" w:rsidR="00F516DA" w:rsidRPr="00B02B96" w:rsidRDefault="00F516DA" w:rsidP="00152F22">
            <w:pPr>
              <w:spacing w:after="0" w:line="240" w:lineRule="auto"/>
              <w:jc w:val="left"/>
              <w:rPr>
                <w:highlight w:val="magenta"/>
              </w:rPr>
            </w:pPr>
            <w:r w:rsidRPr="00B02B96">
              <w:rPr>
                <w:rFonts w:hint="eastAsia"/>
                <w:highlight w:val="magenta"/>
              </w:rPr>
              <w:t>当前</w:t>
            </w:r>
            <w:r w:rsidRPr="00B02B96">
              <w:rPr>
                <w:rFonts w:hint="eastAsia"/>
                <w:highlight w:val="magenta"/>
              </w:rPr>
              <w:t>web</w:t>
            </w:r>
            <w:r w:rsidRPr="00B02B96">
              <w:rPr>
                <w:rFonts w:hint="eastAsia"/>
                <w:highlight w:val="magenta"/>
              </w:rPr>
              <w:t>应用的绝对路径</w:t>
            </w:r>
          </w:p>
        </w:tc>
        <w:tc>
          <w:tcPr>
            <w:tcW w:w="0" w:type="auto"/>
            <w:vAlign w:val="center"/>
          </w:tcPr>
          <w:p w14:paraId="5B35A0A2" w14:textId="77777777" w:rsidR="00F516DA" w:rsidRPr="00B02B96" w:rsidRDefault="00F516DA" w:rsidP="00152F22">
            <w:pPr>
              <w:spacing w:after="0" w:line="240" w:lineRule="auto"/>
              <w:jc w:val="left"/>
              <w:rPr>
                <w:highlight w:val="green"/>
              </w:rPr>
            </w:pPr>
            <w:r>
              <w:rPr>
                <w:rFonts w:hint="eastAsia"/>
              </w:rPr>
              <w:t>servletConfig.getServletContext().getRealPath("/");</w:t>
            </w:r>
          </w:p>
        </w:tc>
      </w:tr>
      <w:tr w:rsidR="00F516DA" w14:paraId="30A514B2" w14:textId="77777777" w:rsidTr="000D21E7">
        <w:tc>
          <w:tcPr>
            <w:tcW w:w="0" w:type="auto"/>
            <w:vAlign w:val="center"/>
          </w:tcPr>
          <w:p w14:paraId="0F5C4F71" w14:textId="77777777" w:rsidR="00F516DA" w:rsidRPr="00B02B96" w:rsidRDefault="00F516DA" w:rsidP="00152F22">
            <w:pPr>
              <w:spacing w:after="0" w:line="240" w:lineRule="auto"/>
              <w:jc w:val="left"/>
              <w:rPr>
                <w:highlight w:val="magenta"/>
              </w:rPr>
            </w:pPr>
            <w:r>
              <w:rPr>
                <w:rFonts w:hint="eastAsia"/>
              </w:rPr>
              <w:t>ServletContext</w:t>
            </w:r>
            <w:r>
              <w:rPr>
                <w:rFonts w:hint="eastAsia"/>
              </w:rPr>
              <w:t>对象获得几种方式</w:t>
            </w:r>
          </w:p>
        </w:tc>
        <w:tc>
          <w:tcPr>
            <w:tcW w:w="0" w:type="auto"/>
            <w:vAlign w:val="center"/>
          </w:tcPr>
          <w:p w14:paraId="636051A1" w14:textId="77777777" w:rsidR="00F516DA" w:rsidRDefault="00F516DA" w:rsidP="00152F22">
            <w:pPr>
              <w:spacing w:after="0" w:line="240" w:lineRule="auto"/>
              <w:jc w:val="left"/>
            </w:pPr>
            <w:r>
              <w:rPr>
                <w:rFonts w:hint="eastAsia"/>
              </w:rPr>
              <w:t>Javax.servlet.http.HttpSession.getServletContext()</w:t>
            </w:r>
          </w:p>
          <w:p w14:paraId="01287472" w14:textId="77777777" w:rsidR="00F516DA" w:rsidRDefault="00F516DA" w:rsidP="00152F22">
            <w:pPr>
              <w:spacing w:after="0" w:line="240" w:lineRule="auto"/>
              <w:jc w:val="left"/>
            </w:pPr>
            <w:r>
              <w:rPr>
                <w:rFonts w:hint="eastAsia"/>
              </w:rPr>
              <w:t>Javax.servlet.jsp.PageContext.getServletContext()</w:t>
            </w:r>
          </w:p>
          <w:p w14:paraId="0807DC8F" w14:textId="77777777" w:rsidR="00F516DA" w:rsidRDefault="00F516D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</w:rPr>
              <w:t>Javax.servlet.ServletConfig.getServletContext()</w:t>
            </w:r>
          </w:p>
        </w:tc>
      </w:tr>
      <w:tr w:rsidR="00942FAC" w14:paraId="47DD8894" w14:textId="77777777" w:rsidTr="000D21E7">
        <w:tc>
          <w:tcPr>
            <w:tcW w:w="0" w:type="auto"/>
            <w:vAlign w:val="center"/>
          </w:tcPr>
          <w:p w14:paraId="4817BF3A" w14:textId="77777777" w:rsidR="00942FAC" w:rsidRDefault="00942FA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</w:t>
            </w:r>
            <w:r>
              <w:rPr>
                <w:rFonts w:hint="eastAsia"/>
                <w:lang w:eastAsia="zh-CN"/>
              </w:rPr>
              <w:t>web</w:t>
            </w:r>
            <w:r>
              <w:rPr>
                <w:rFonts w:hint="eastAsia"/>
                <w:lang w:eastAsia="zh-CN"/>
              </w:rPr>
              <w:t>项目的</w:t>
            </w:r>
            <w:r>
              <w:rPr>
                <w:rFonts w:hint="eastAsia"/>
                <w:lang w:eastAsia="zh-CN"/>
              </w:rPr>
              <w:t>classpath</w:t>
            </w:r>
          </w:p>
        </w:tc>
        <w:tc>
          <w:tcPr>
            <w:tcW w:w="0" w:type="auto"/>
            <w:vAlign w:val="center"/>
          </w:tcPr>
          <w:p w14:paraId="520FEBFF" w14:textId="77777777" w:rsidR="00942FAC" w:rsidRDefault="00942FAC" w:rsidP="00152F22">
            <w:pPr>
              <w:spacing w:after="0" w:line="240" w:lineRule="auto"/>
              <w:jc w:val="left"/>
            </w:pPr>
            <w:r w:rsidRPr="00942FAC">
              <w:t>String classpath = this.getClass().getResource("/").toString();</w:t>
            </w:r>
          </w:p>
        </w:tc>
      </w:tr>
    </w:tbl>
    <w:p w14:paraId="18CD61AC" w14:textId="77777777" w:rsidR="00F516DA" w:rsidRDefault="00F516DA" w:rsidP="00152F22">
      <w:pPr>
        <w:jc w:val="left"/>
      </w:pPr>
    </w:p>
    <w:p w14:paraId="1A28B70A" w14:textId="77777777" w:rsidR="00F516DA" w:rsidRPr="0079511D" w:rsidRDefault="00F516DA" w:rsidP="00152F22">
      <w:pPr>
        <w:widowControl/>
        <w:jc w:val="left"/>
        <w:rPr>
          <w:rFonts w:asciiTheme="minorEastAsia" w:eastAsiaTheme="minorEastAsia" w:hAnsiTheme="minorEastAsia"/>
          <w:lang w:bidi="en-US"/>
        </w:rPr>
      </w:pPr>
    </w:p>
    <w:p w14:paraId="2702ACE9" w14:textId="77777777" w:rsidR="00962D42" w:rsidRDefault="00962D42" w:rsidP="00152F22">
      <w:pPr>
        <w:pStyle w:val="1"/>
        <w:spacing w:before="0" w:after="0"/>
        <w:rPr>
          <w:lang w:eastAsia="zh-CN"/>
        </w:rPr>
      </w:pPr>
      <w:bookmarkStart w:id="21" w:name="_Toc240251157"/>
      <w:bookmarkStart w:id="22" w:name="_Toc241867622"/>
      <w:bookmarkStart w:id="23" w:name="_Toc280012310"/>
      <w:r w:rsidRPr="0079511D">
        <w:t>JSP</w:t>
      </w:r>
      <w:bookmarkEnd w:id="21"/>
      <w:bookmarkEnd w:id="22"/>
      <w:bookmarkEnd w:id="23"/>
    </w:p>
    <w:p w14:paraId="2CB03BEA" w14:textId="77777777" w:rsidR="00165EA2" w:rsidRPr="0079511D" w:rsidRDefault="00165EA2" w:rsidP="00152F22">
      <w:pPr>
        <w:pStyle w:val="2"/>
        <w:spacing w:before="0" w:after="0"/>
      </w:pPr>
      <w:bookmarkStart w:id="24" w:name="_Toc240250478"/>
      <w:bookmarkStart w:id="25" w:name="_Toc240251169"/>
      <w:bookmarkStart w:id="26" w:name="_Toc241867634"/>
      <w:bookmarkStart w:id="27" w:name="_Toc280012311"/>
      <w:r w:rsidRPr="0079511D">
        <w:t>jsp</w:t>
      </w:r>
      <w:r w:rsidRPr="0079511D">
        <w:t>中常用</w:t>
      </w:r>
      <w:r w:rsidR="00295C34">
        <w:rPr>
          <w:rFonts w:hint="eastAsia"/>
        </w:rPr>
        <w:t>代码</w:t>
      </w:r>
      <w:r w:rsidRPr="0079511D">
        <w:t>:</w:t>
      </w:r>
      <w:bookmarkEnd w:id="24"/>
      <w:bookmarkEnd w:id="25"/>
      <w:bookmarkEnd w:id="26"/>
      <w:bookmarkEnd w:id="2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295C34" w14:paraId="3BCCC682" w14:textId="77777777" w:rsidTr="00446022">
        <w:tc>
          <w:tcPr>
            <w:tcW w:w="0" w:type="auto"/>
          </w:tcPr>
          <w:p w14:paraId="7FF74E9B" w14:textId="77777777" w:rsidR="00446022" w:rsidRDefault="00446022" w:rsidP="00152F22">
            <w:pPr>
              <w:widowControl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%</w:t>
            </w:r>
          </w:p>
          <w:p w14:paraId="4D8F7EE7" w14:textId="77777777" w:rsidR="00446022" w:rsidRDefault="00446022" w:rsidP="00152F22">
            <w:pPr>
              <w:widowControl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ing </w:t>
            </w:r>
            <w:r w:rsidRPr="00446022">
              <w:rPr>
                <w:rFonts w:asciiTheme="minorEastAsia" w:eastAsiaTheme="minorEastAsia" w:hAnsiTheme="minorEastAsia"/>
                <w:b/>
                <w:color w:val="FF0000"/>
              </w:rPr>
              <w:t>path</w:t>
            </w:r>
            <w:r>
              <w:rPr>
                <w:sz w:val="20"/>
                <w:szCs w:val="20"/>
              </w:rPr>
              <w:t xml:space="preserve"> = request.getContextPath();</w:t>
            </w:r>
          </w:p>
          <w:p w14:paraId="150441A8" w14:textId="77777777" w:rsidR="00446022" w:rsidRDefault="00446022" w:rsidP="00152F22">
            <w:pPr>
              <w:widowControl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ing basePath = </w:t>
            </w:r>
            <w:r w:rsidRPr="00446022">
              <w:rPr>
                <w:sz w:val="20"/>
                <w:szCs w:val="20"/>
                <w:highlight w:val="green"/>
              </w:rPr>
              <w:t>request.getScheme()</w:t>
            </w:r>
            <w:r>
              <w:rPr>
                <w:sz w:val="20"/>
                <w:szCs w:val="20"/>
              </w:rPr>
              <w:t>+"://"+</w:t>
            </w:r>
            <w:r w:rsidRPr="00446022">
              <w:rPr>
                <w:sz w:val="20"/>
                <w:szCs w:val="20"/>
                <w:highlight w:val="green"/>
              </w:rPr>
              <w:t>request.getServerName()</w:t>
            </w:r>
            <w:r>
              <w:rPr>
                <w:sz w:val="20"/>
                <w:szCs w:val="20"/>
              </w:rPr>
              <w:t>+":"+</w:t>
            </w:r>
            <w:r w:rsidRPr="00446022">
              <w:rPr>
                <w:sz w:val="20"/>
                <w:szCs w:val="20"/>
                <w:highlight w:val="green"/>
              </w:rPr>
              <w:t>request.getServerPort()</w:t>
            </w:r>
            <w:r>
              <w:rPr>
                <w:sz w:val="20"/>
                <w:szCs w:val="20"/>
              </w:rPr>
              <w:t>+</w:t>
            </w:r>
            <w:r w:rsidRPr="00446022">
              <w:rPr>
                <w:rFonts w:asciiTheme="minorEastAsia" w:eastAsiaTheme="minorEastAsia" w:hAnsiTheme="minorEastAsia"/>
                <w:b/>
                <w:color w:val="FF0000"/>
              </w:rPr>
              <w:t>path</w:t>
            </w:r>
            <w:r>
              <w:rPr>
                <w:sz w:val="20"/>
                <w:szCs w:val="20"/>
              </w:rPr>
              <w:t>+"</w:t>
            </w:r>
            <w:r w:rsidRPr="00446022">
              <w:rPr>
                <w:sz w:val="20"/>
                <w:szCs w:val="20"/>
                <w:highlight w:val="green"/>
              </w:rPr>
              <w:t>/</w:t>
            </w:r>
            <w:r w:rsidRPr="00446022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;</w:t>
            </w:r>
          </w:p>
          <w:p w14:paraId="5F57866C" w14:textId="77777777" w:rsidR="00446022" w:rsidRDefault="0044602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sz w:val="20"/>
                <w:szCs w:val="20"/>
              </w:rPr>
              <w:t>%&gt;</w:t>
            </w:r>
          </w:p>
        </w:tc>
      </w:tr>
    </w:tbl>
    <w:p w14:paraId="39E84AEF" w14:textId="77777777" w:rsidR="00165EA2" w:rsidRDefault="00165EA2" w:rsidP="00152F22">
      <w:pPr>
        <w:jc w:val="left"/>
        <w:rPr>
          <w:lang w:bidi="en-US"/>
        </w:rPr>
      </w:pPr>
    </w:p>
    <w:p w14:paraId="1F8F8745" w14:textId="77777777" w:rsidR="002F05B7" w:rsidRDefault="002F05B7" w:rsidP="00152F22">
      <w:pPr>
        <w:pStyle w:val="2"/>
        <w:spacing w:before="0" w:after="0"/>
      </w:pPr>
      <w:bookmarkStart w:id="28" w:name="_Toc280012312"/>
      <w:r w:rsidRPr="002F05B7">
        <w:rPr>
          <w:rFonts w:asciiTheme="minorEastAsia" w:eastAsiaTheme="minorEastAsia" w:hAnsiTheme="minorEastAsia" w:hint="eastAsia"/>
        </w:rPr>
        <w:t>jsp中得到ContextPath的两种方法</w:t>
      </w:r>
      <w:bookmarkEnd w:id="2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2F05B7" w14:paraId="2FB68AE4" w14:textId="77777777" w:rsidTr="002F05B7">
        <w:tc>
          <w:tcPr>
            <w:tcW w:w="10988" w:type="dxa"/>
          </w:tcPr>
          <w:p w14:paraId="604530BD" w14:textId="77777777" w:rsidR="002F05B7" w:rsidRPr="002F05B7" w:rsidRDefault="002F05B7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 w:rsidRPr="002F05B7">
              <w:rPr>
                <w:rFonts w:asciiTheme="minorEastAsia" w:eastAsiaTheme="minorEastAsia" w:hAnsiTheme="minorEastAsia"/>
              </w:rPr>
              <w:t>1.</w:t>
            </w:r>
            <w:r w:rsidR="00E263B8">
              <w:rPr>
                <w:rFonts w:asciiTheme="minorEastAsia" w:eastAsiaTheme="minorEastAsia" w:hAnsiTheme="minorEastAsia" w:hint="eastAsia"/>
                <w:lang w:eastAsia="zh-CN"/>
              </w:rPr>
              <w:t>java脚本</w:t>
            </w:r>
          </w:p>
          <w:p w14:paraId="596BB839" w14:textId="77777777" w:rsidR="002F05B7" w:rsidRPr="002F05B7" w:rsidRDefault="002F05B7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154B0F">
              <w:rPr>
                <w:rFonts w:asciiTheme="minorEastAsia" w:eastAsiaTheme="minorEastAsia" w:hAnsiTheme="minorEastAsia"/>
                <w:highlight w:val="magenta"/>
              </w:rPr>
              <w:t>&lt;%=request.getContextPath()%&gt;</w:t>
            </w:r>
          </w:p>
          <w:p w14:paraId="14873C53" w14:textId="77777777" w:rsidR="002F05B7" w:rsidRPr="002F05B7" w:rsidRDefault="002F05B7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2F05B7">
              <w:rPr>
                <w:rFonts w:asciiTheme="minorEastAsia" w:eastAsiaTheme="minorEastAsia" w:hAnsiTheme="minorEastAsia"/>
              </w:rPr>
              <w:t>2.el</w:t>
            </w:r>
          </w:p>
          <w:p w14:paraId="2321F8EC" w14:textId="77777777" w:rsidR="002F05B7" w:rsidRDefault="002F05B7" w:rsidP="00152F22">
            <w:pPr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 w:rsidRPr="00154B0F">
              <w:rPr>
                <w:rFonts w:asciiTheme="minorEastAsia" w:eastAsiaTheme="minorEastAsia" w:hAnsiTheme="minorEastAsia"/>
                <w:highlight w:val="magenta"/>
              </w:rPr>
              <w:t>${pageContext.request.contextPath}</w:t>
            </w:r>
          </w:p>
          <w:p w14:paraId="6957351F" w14:textId="77777777" w:rsidR="00CF4B21" w:rsidRDefault="00CF4B21" w:rsidP="00152F22">
            <w:pPr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3.JSTL</w:t>
            </w:r>
          </w:p>
          <w:p w14:paraId="519DD9BA" w14:textId="77777777" w:rsidR="00CF4B21" w:rsidRDefault="00CF4B21" w:rsidP="00152F22">
            <w:pPr>
              <w:spacing w:after="0" w:line="240" w:lineRule="auto"/>
              <w:jc w:val="left"/>
              <w:rPr>
                <w:lang w:eastAsia="zh-CN"/>
              </w:rPr>
            </w:pPr>
            <w:r w:rsidRPr="00536D65">
              <w:rPr>
                <w:rFonts w:asciiTheme="minorEastAsia" w:eastAsiaTheme="minorEastAsia" w:hAnsiTheme="minorEastAsia" w:hint="eastAsia"/>
                <w:highlight w:val="magenta"/>
                <w:lang w:eastAsia="zh-CN"/>
              </w:rPr>
              <w:t>&lt;c:url value="/" /&gt;</w:t>
            </w:r>
          </w:p>
        </w:tc>
      </w:tr>
    </w:tbl>
    <w:p w14:paraId="08FB09E6" w14:textId="77777777" w:rsidR="002F05B7" w:rsidRDefault="002F05B7" w:rsidP="00152F22">
      <w:pPr>
        <w:jc w:val="left"/>
        <w:rPr>
          <w:lang w:bidi="en-US"/>
        </w:rPr>
      </w:pPr>
    </w:p>
    <w:p w14:paraId="21B77175" w14:textId="77777777" w:rsidR="002F05B7" w:rsidRPr="00165EA2" w:rsidRDefault="002F05B7" w:rsidP="00152F22">
      <w:pPr>
        <w:jc w:val="left"/>
        <w:rPr>
          <w:lang w:bidi="en-US"/>
        </w:rPr>
      </w:pPr>
    </w:p>
    <w:p w14:paraId="15885220" w14:textId="77777777" w:rsidR="00165EA2" w:rsidRPr="00165EA2" w:rsidRDefault="00165EA2" w:rsidP="00152F22">
      <w:pPr>
        <w:pStyle w:val="2"/>
        <w:spacing w:before="0" w:after="0"/>
        <w:rPr>
          <w:lang w:eastAsia="zh-CN"/>
        </w:rPr>
      </w:pPr>
      <w:bookmarkStart w:id="29" w:name="_Toc280012313"/>
      <w:r>
        <w:rPr>
          <w:rFonts w:hint="eastAsia"/>
        </w:rPr>
        <w:t>JSP</w:t>
      </w:r>
      <w:r>
        <w:rPr>
          <w:rFonts w:hint="eastAsia"/>
        </w:rPr>
        <w:t>基本元素</w:t>
      </w:r>
      <w:bookmarkEnd w:id="29"/>
    </w:p>
    <w:p w14:paraId="29C34714" w14:textId="77777777" w:rsidR="00962D42" w:rsidRPr="0079511D" w:rsidRDefault="00962D42" w:rsidP="00152F22">
      <w:pPr>
        <w:pStyle w:val="3"/>
        <w:spacing w:before="0" w:after="0"/>
      </w:pPr>
      <w:bookmarkStart w:id="30" w:name="_Toc240012303"/>
      <w:bookmarkStart w:id="31" w:name="_Toc240251158"/>
      <w:bookmarkStart w:id="32" w:name="_Toc241867623"/>
      <w:bookmarkStart w:id="33" w:name="_Toc280012314"/>
      <w:r w:rsidRPr="0079511D">
        <w:t>指令元素</w:t>
      </w:r>
      <w:bookmarkEnd w:id="30"/>
      <w:bookmarkEnd w:id="31"/>
      <w:bookmarkEnd w:id="32"/>
      <w:bookmarkEnd w:id="33"/>
    </w:p>
    <w:p w14:paraId="438A9F9C" w14:textId="77777777" w:rsidR="006573BD" w:rsidRPr="0079511D" w:rsidRDefault="00962D42" w:rsidP="00152F22">
      <w:pPr>
        <w:pStyle w:val="4"/>
        <w:spacing w:before="0" w:after="0"/>
      </w:pPr>
      <w:bookmarkStart w:id="34" w:name="_Toc240012304"/>
      <w:bookmarkStart w:id="35" w:name="_Toc240251159"/>
      <w:bookmarkStart w:id="36" w:name="_Toc241867624"/>
      <w:bookmarkStart w:id="37" w:name="_Toc280012315"/>
      <w:r w:rsidRPr="0079511D">
        <w:t>page</w:t>
      </w:r>
      <w:r w:rsidRPr="0079511D">
        <w:t>指令</w:t>
      </w:r>
      <w:bookmarkEnd w:id="34"/>
      <w:bookmarkEnd w:id="35"/>
      <w:bookmarkEnd w:id="36"/>
      <w:bookmarkEnd w:id="37"/>
    </w:p>
    <w:p w14:paraId="3819F93E" w14:textId="77777777" w:rsidR="006573BD" w:rsidRPr="0079511D" w:rsidRDefault="006573BD" w:rsidP="00152F22">
      <w:pPr>
        <w:jc w:val="left"/>
        <w:rPr>
          <w:lang w:bidi="en-US"/>
        </w:rPr>
      </w:pPr>
      <w:r w:rsidRPr="0079511D">
        <w:rPr>
          <w:rFonts w:hint="eastAsia"/>
          <w:lang w:bidi="en-US"/>
        </w:rPr>
        <w:t>除了</w:t>
      </w:r>
      <w:r w:rsidRPr="0079511D">
        <w:rPr>
          <w:rFonts w:hint="eastAsia"/>
          <w:highlight w:val="yellow"/>
          <w:lang w:bidi="en-US"/>
        </w:rPr>
        <w:t>import</w:t>
      </w:r>
      <w:r w:rsidRPr="0079511D">
        <w:rPr>
          <w:rFonts w:hint="eastAsia"/>
          <w:lang w:bidi="en-US"/>
        </w:rPr>
        <w:t>属性和</w:t>
      </w:r>
      <w:r w:rsidRPr="0079511D">
        <w:rPr>
          <w:rFonts w:hint="eastAsia"/>
          <w:highlight w:val="yellow"/>
          <w:lang w:bidi="en-US"/>
        </w:rPr>
        <w:t>pageEncoding</w:t>
      </w:r>
      <w:r w:rsidRPr="0079511D">
        <w:rPr>
          <w:rFonts w:hint="eastAsia"/>
          <w:lang w:bidi="en-US"/>
        </w:rPr>
        <w:t>属性</w:t>
      </w:r>
      <w:r w:rsidR="00624C58" w:rsidRPr="0079511D">
        <w:rPr>
          <w:rFonts w:hint="eastAsia"/>
          <w:lang w:bidi="en-US"/>
        </w:rPr>
        <w:t>可以出现多次</w:t>
      </w:r>
      <w:r w:rsidRPr="0079511D">
        <w:rPr>
          <w:rFonts w:hint="eastAsia"/>
          <w:lang w:bidi="en-US"/>
        </w:rPr>
        <w:t>外</w:t>
      </w:r>
      <w:r w:rsidRPr="0079511D">
        <w:rPr>
          <w:rFonts w:hint="eastAsia"/>
          <w:lang w:bidi="en-US"/>
        </w:rPr>
        <w:t xml:space="preserve">, </w:t>
      </w:r>
      <w:r w:rsidRPr="0079511D">
        <w:rPr>
          <w:rFonts w:hint="eastAsia"/>
          <w:lang w:bidi="en-US"/>
        </w:rPr>
        <w:t>在同一个转换单元中同样的属性只能出现一次</w:t>
      </w:r>
      <w:r w:rsidRPr="0079511D">
        <w:rPr>
          <w:rFonts w:hint="eastAsia"/>
          <w:lang w:bidi="en-US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33"/>
        <w:gridCol w:w="6255"/>
      </w:tblGrid>
      <w:tr w:rsidR="00962D42" w:rsidRPr="0079511D" w14:paraId="17B8AB9B" w14:textId="77777777" w:rsidTr="00591C2B">
        <w:tc>
          <w:tcPr>
            <w:tcW w:w="0" w:type="auto"/>
          </w:tcPr>
          <w:p w14:paraId="577B83A2" w14:textId="77777777" w:rsidR="00962D42" w:rsidRPr="0079511D" w:rsidRDefault="00962D4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language=</w:t>
            </w:r>
            <w:r w:rsidR="006573BD" w:rsidRPr="0079511D">
              <w:rPr>
                <w:rFonts w:asciiTheme="minorEastAsia" w:eastAsiaTheme="minorEastAsia" w:hAnsiTheme="minorEastAsia" w:cs="Courier New"/>
                <w:sz w:val="21"/>
              </w:rPr>
              <w:t>"</w:t>
            </w:r>
            <w:r w:rsidR="006A1C2A" w:rsidRPr="0079511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默认为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>java</w:t>
            </w:r>
            <w:r w:rsidR="006573BD" w:rsidRPr="0079511D">
              <w:rPr>
                <w:rFonts w:asciiTheme="minorEastAsia" w:eastAsiaTheme="minorEastAsia" w:hAnsiTheme="minorEastAsia" w:cs="Courier New"/>
                <w:sz w:val="21"/>
              </w:rPr>
              <w:t>"</w:t>
            </w:r>
          </w:p>
        </w:tc>
        <w:tc>
          <w:tcPr>
            <w:tcW w:w="0" w:type="auto"/>
          </w:tcPr>
          <w:p w14:paraId="3875BBF6" w14:textId="77777777" w:rsidR="00962D42" w:rsidRPr="0079511D" w:rsidRDefault="00962D4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</w:p>
        </w:tc>
      </w:tr>
      <w:tr w:rsidR="00962D42" w:rsidRPr="0079511D" w14:paraId="75C7713B" w14:textId="77777777" w:rsidTr="00591C2B">
        <w:tc>
          <w:tcPr>
            <w:tcW w:w="0" w:type="auto"/>
          </w:tcPr>
          <w:p w14:paraId="229C079E" w14:textId="77777777" w:rsidR="00962D42" w:rsidRPr="0079511D" w:rsidRDefault="00962D4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info=</w:t>
            </w:r>
            <w:r w:rsidR="006573BD" w:rsidRPr="0079511D">
              <w:rPr>
                <w:rFonts w:asciiTheme="minorEastAsia" w:eastAsiaTheme="minorEastAsia" w:hAnsiTheme="minorEastAsia" w:cs="Courier New"/>
                <w:sz w:val="21"/>
              </w:rPr>
              <w:t>"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>…</w:t>
            </w:r>
            <w:r w:rsidR="006573BD" w:rsidRPr="0079511D">
              <w:rPr>
                <w:rFonts w:asciiTheme="minorEastAsia" w:eastAsiaTheme="minorEastAsia" w:hAnsiTheme="minorEastAsia" w:cs="Courier New"/>
                <w:sz w:val="21"/>
              </w:rPr>
              <w:t>"</w:t>
            </w:r>
          </w:p>
        </w:tc>
        <w:tc>
          <w:tcPr>
            <w:tcW w:w="0" w:type="auto"/>
          </w:tcPr>
          <w:p w14:paraId="56DCF59D" w14:textId="77777777" w:rsidR="00962D42" w:rsidRPr="0079511D" w:rsidRDefault="00962D4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定义jsp页面的描述信息,在页面</w:t>
            </w:r>
            <w:r w:rsidR="00794F09" w:rsidRPr="0079511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转换后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>可以用Servlet.getServletInfo()</w:t>
            </w:r>
            <w:r w:rsidR="00794F09" w:rsidRPr="0079511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获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>取.</w:t>
            </w:r>
          </w:p>
        </w:tc>
      </w:tr>
      <w:tr w:rsidR="00962D42" w:rsidRPr="0079511D" w14:paraId="37483E7D" w14:textId="77777777" w:rsidTr="00591C2B">
        <w:tc>
          <w:tcPr>
            <w:tcW w:w="0" w:type="auto"/>
          </w:tcPr>
          <w:p w14:paraId="7F4FE588" w14:textId="77777777" w:rsidR="00962D42" w:rsidRPr="0079511D" w:rsidRDefault="00962D4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import=</w:t>
            </w:r>
            <w:r w:rsidR="006573BD" w:rsidRPr="0079511D">
              <w:rPr>
                <w:rFonts w:asciiTheme="minorEastAsia" w:eastAsiaTheme="minorEastAsia" w:hAnsiTheme="minorEastAsia" w:cs="Courier New"/>
                <w:sz w:val="21"/>
              </w:rPr>
              <w:t>"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>…</w:t>
            </w:r>
            <w:r w:rsidR="006573BD" w:rsidRPr="0079511D">
              <w:rPr>
                <w:rFonts w:asciiTheme="minorEastAsia" w:eastAsiaTheme="minorEastAsia" w:hAnsiTheme="minorEastAsia" w:cs="Courier New"/>
                <w:sz w:val="21"/>
              </w:rPr>
              <w:t>"</w:t>
            </w:r>
            <w:r w:rsidR="00A03F78" w:rsidRPr="0079511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(可以出现多次)</w:t>
            </w:r>
          </w:p>
        </w:tc>
        <w:tc>
          <w:tcPr>
            <w:tcW w:w="0" w:type="auto"/>
          </w:tcPr>
          <w:p w14:paraId="37259169" w14:textId="77777777" w:rsidR="00962D42" w:rsidRPr="0079511D" w:rsidRDefault="0022086A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导</w:t>
            </w:r>
            <w:r w:rsidR="00962D42" w:rsidRPr="0079511D">
              <w:rPr>
                <w:rFonts w:asciiTheme="minorEastAsia" w:eastAsiaTheme="minorEastAsia" w:hAnsiTheme="minorEastAsia" w:cs="Courier New"/>
                <w:sz w:val="21"/>
              </w:rPr>
              <w:t>入需要的类</w:t>
            </w:r>
          </w:p>
        </w:tc>
      </w:tr>
      <w:tr w:rsidR="00962D42" w:rsidRPr="0079511D" w14:paraId="1EBC9E5C" w14:textId="77777777" w:rsidTr="00591C2B">
        <w:tc>
          <w:tcPr>
            <w:tcW w:w="0" w:type="auto"/>
          </w:tcPr>
          <w:p w14:paraId="699216FA" w14:textId="77777777" w:rsidR="00962D42" w:rsidRPr="0079511D" w:rsidRDefault="00962D4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session=</w:t>
            </w:r>
            <w:r w:rsidR="006573BD" w:rsidRPr="0079511D">
              <w:rPr>
                <w:rFonts w:asciiTheme="minorEastAsia" w:eastAsiaTheme="minorEastAsia" w:hAnsiTheme="minorEastAsia" w:cs="Courier New"/>
                <w:sz w:val="21"/>
              </w:rPr>
              <w:t>"</w:t>
            </w:r>
            <w:r w:rsidR="00E24C77" w:rsidRPr="0079511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默认为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>true</w:t>
            </w:r>
            <w:r w:rsidR="006573BD" w:rsidRPr="0079511D">
              <w:rPr>
                <w:rFonts w:asciiTheme="minorEastAsia" w:eastAsiaTheme="minorEastAsia" w:hAnsiTheme="minorEastAsia" w:cs="Courier New"/>
                <w:sz w:val="21"/>
              </w:rPr>
              <w:t>"</w:t>
            </w:r>
          </w:p>
        </w:tc>
        <w:tc>
          <w:tcPr>
            <w:tcW w:w="0" w:type="auto"/>
          </w:tcPr>
          <w:p w14:paraId="24885F4C" w14:textId="77777777" w:rsidR="00962D42" w:rsidRPr="0079511D" w:rsidRDefault="004844DE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是否可用session对象</w:t>
            </w:r>
          </w:p>
        </w:tc>
      </w:tr>
      <w:tr w:rsidR="00962D42" w:rsidRPr="0079511D" w14:paraId="7F7E641A" w14:textId="77777777" w:rsidTr="00591C2B">
        <w:tc>
          <w:tcPr>
            <w:tcW w:w="0" w:type="auto"/>
          </w:tcPr>
          <w:p w14:paraId="4513E84B" w14:textId="77777777" w:rsidR="00962D42" w:rsidRPr="0079511D" w:rsidRDefault="00962D4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contentType=</w:t>
            </w:r>
            <w:r w:rsidR="006573BD" w:rsidRPr="0079511D">
              <w:rPr>
                <w:rFonts w:asciiTheme="minorEastAsia" w:eastAsiaTheme="minorEastAsia" w:hAnsiTheme="minorEastAsia" w:cs="Courier New"/>
                <w:sz w:val="21"/>
              </w:rPr>
              <w:t>"</w:t>
            </w:r>
            <w:r w:rsidR="00454354" w:rsidRPr="0079511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默认值为</w:t>
            </w:r>
            <w:r w:rsidR="00454354" w:rsidRPr="0079511D">
              <w:rPr>
                <w:rFonts w:asciiTheme="minorEastAsia" w:eastAsiaTheme="minorEastAsia" w:hAnsiTheme="minorEastAsia" w:cs="Courier New"/>
                <w:sz w:val="21"/>
              </w:rPr>
              <w:t>text/html</w:t>
            </w:r>
            <w:r w:rsidR="006573BD" w:rsidRPr="0079511D">
              <w:rPr>
                <w:rFonts w:asciiTheme="minorEastAsia" w:eastAsiaTheme="minorEastAsia" w:hAnsiTheme="minorEastAsia" w:cs="Courier New"/>
                <w:sz w:val="21"/>
              </w:rPr>
              <w:t>"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526"/>
              <w:gridCol w:w="1981"/>
            </w:tblGrid>
            <w:tr w:rsidR="00454354" w:rsidRPr="0079511D" w14:paraId="71DCE8B0" w14:textId="77777777" w:rsidTr="00454354">
              <w:tc>
                <w:tcPr>
                  <w:tcW w:w="0" w:type="auto"/>
                </w:tcPr>
                <w:p w14:paraId="27C359EB" w14:textId="77777777" w:rsidR="00454354" w:rsidRPr="0079511D" w:rsidRDefault="00454354" w:rsidP="00152F22">
                  <w:pPr>
                    <w:widowControl/>
                    <w:spacing w:after="0" w:line="240" w:lineRule="auto"/>
                    <w:jc w:val="left"/>
                    <w:rPr>
                      <w:rFonts w:asciiTheme="minorEastAsia" w:eastAsiaTheme="minorEastAsia" w:hAnsiTheme="minorEastAsia" w:cs="Courier New"/>
                      <w:sz w:val="21"/>
                      <w:lang w:eastAsia="zh-CN"/>
                    </w:rPr>
                  </w:pPr>
                  <w:r w:rsidRPr="0079511D">
                    <w:rPr>
                      <w:rFonts w:asciiTheme="minorEastAsia" w:eastAsiaTheme="minorEastAsia" w:hAnsiTheme="minorEastAsia" w:cs="Courier New" w:hint="eastAsia"/>
                      <w:sz w:val="21"/>
                      <w:lang w:eastAsia="zh-CN"/>
                    </w:rPr>
                    <w:t>text/plain</w:t>
                  </w:r>
                </w:p>
              </w:tc>
              <w:tc>
                <w:tcPr>
                  <w:tcW w:w="0" w:type="auto"/>
                </w:tcPr>
                <w:p w14:paraId="0C5D4997" w14:textId="77777777" w:rsidR="00454354" w:rsidRPr="0079511D" w:rsidRDefault="00454354" w:rsidP="00152F22">
                  <w:pPr>
                    <w:widowControl/>
                    <w:spacing w:after="0" w:line="240" w:lineRule="auto"/>
                    <w:jc w:val="left"/>
                    <w:rPr>
                      <w:rFonts w:asciiTheme="minorEastAsia" w:eastAsiaTheme="minorEastAsia" w:hAnsiTheme="minorEastAsia"/>
                      <w:lang w:eastAsia="zh-CN"/>
                    </w:rPr>
                  </w:pPr>
                  <w:r w:rsidRPr="0016584C">
                    <w:rPr>
                      <w:rFonts w:asciiTheme="minorEastAsia" w:eastAsiaTheme="minorEastAsia" w:hAnsiTheme="minorEastAsia" w:hint="eastAsia"/>
                      <w:highlight w:val="green"/>
                      <w:lang w:eastAsia="zh-CN"/>
                    </w:rPr>
                    <w:t>纯文本</w:t>
                  </w:r>
                  <w:r w:rsidRPr="0079511D">
                    <w:rPr>
                      <w:rFonts w:asciiTheme="minorEastAsia" w:eastAsiaTheme="minorEastAsia" w:hAnsiTheme="minorEastAsia" w:hint="eastAsia"/>
                      <w:lang w:eastAsia="zh-CN"/>
                    </w:rPr>
                    <w:t>文件</w:t>
                  </w:r>
                </w:p>
              </w:tc>
            </w:tr>
            <w:tr w:rsidR="00454354" w:rsidRPr="0079511D" w14:paraId="5A75FBB2" w14:textId="77777777" w:rsidTr="00454354">
              <w:tc>
                <w:tcPr>
                  <w:tcW w:w="0" w:type="auto"/>
                </w:tcPr>
                <w:p w14:paraId="42D7A90A" w14:textId="77777777" w:rsidR="00454354" w:rsidRPr="0079511D" w:rsidRDefault="00454354" w:rsidP="00152F22">
                  <w:pPr>
                    <w:widowControl/>
                    <w:spacing w:after="0"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  <w:r w:rsidRPr="0079511D">
                    <w:rPr>
                      <w:rFonts w:asciiTheme="minorEastAsia" w:eastAsiaTheme="minorEastAsia" w:hAnsiTheme="minorEastAsia" w:cs="Courier New"/>
                      <w:sz w:val="21"/>
                    </w:rPr>
                    <w:t>text/html</w:t>
                  </w:r>
                </w:p>
              </w:tc>
              <w:tc>
                <w:tcPr>
                  <w:tcW w:w="0" w:type="auto"/>
                </w:tcPr>
                <w:p w14:paraId="667CBD45" w14:textId="77777777" w:rsidR="00454354" w:rsidRPr="0079511D" w:rsidRDefault="00454354" w:rsidP="00152F22">
                  <w:pPr>
                    <w:widowControl/>
                    <w:spacing w:after="0" w:line="240" w:lineRule="auto"/>
                    <w:jc w:val="left"/>
                    <w:rPr>
                      <w:rFonts w:asciiTheme="minorEastAsia" w:eastAsiaTheme="minorEastAsia" w:hAnsiTheme="minorEastAsia"/>
                      <w:lang w:eastAsia="zh-CN"/>
                    </w:rPr>
                  </w:pPr>
                  <w:r w:rsidRPr="0079511D">
                    <w:rPr>
                      <w:rFonts w:asciiTheme="minorEastAsia" w:eastAsiaTheme="minorEastAsia" w:hAnsiTheme="minorEastAsia" w:hint="eastAsia"/>
                      <w:lang w:eastAsia="zh-CN"/>
                    </w:rPr>
                    <w:t>纯文本的</w:t>
                  </w:r>
                  <w:r w:rsidRPr="0016584C">
                    <w:rPr>
                      <w:rFonts w:asciiTheme="minorEastAsia" w:eastAsiaTheme="minorEastAsia" w:hAnsiTheme="minorEastAsia" w:hint="eastAsia"/>
                      <w:highlight w:val="green"/>
                      <w:lang w:eastAsia="zh-CN"/>
                    </w:rPr>
                    <w:t>HTML</w:t>
                  </w:r>
                  <w:r w:rsidRPr="0079511D">
                    <w:rPr>
                      <w:rFonts w:asciiTheme="minorEastAsia" w:eastAsiaTheme="minorEastAsia" w:hAnsiTheme="minorEastAsia" w:hint="eastAsia"/>
                      <w:lang w:eastAsia="zh-CN"/>
                    </w:rPr>
                    <w:t>页面</w:t>
                  </w:r>
                </w:p>
              </w:tc>
            </w:tr>
            <w:tr w:rsidR="00454354" w:rsidRPr="0079511D" w14:paraId="76610893" w14:textId="77777777" w:rsidTr="00454354">
              <w:tc>
                <w:tcPr>
                  <w:tcW w:w="0" w:type="auto"/>
                </w:tcPr>
                <w:p w14:paraId="7B45D0A0" w14:textId="77777777" w:rsidR="00454354" w:rsidRPr="0079511D" w:rsidRDefault="00454354" w:rsidP="00152F22">
                  <w:pPr>
                    <w:widowControl/>
                    <w:spacing w:after="0" w:line="240" w:lineRule="auto"/>
                    <w:jc w:val="left"/>
                    <w:rPr>
                      <w:rFonts w:asciiTheme="minorEastAsia" w:eastAsiaTheme="minorEastAsia" w:hAnsiTheme="minorEastAsia"/>
                      <w:lang w:eastAsia="zh-CN"/>
                    </w:rPr>
                  </w:pPr>
                  <w:r w:rsidRPr="0079511D">
                    <w:rPr>
                      <w:rFonts w:asciiTheme="minorEastAsia" w:eastAsiaTheme="minorEastAsia" w:hAnsiTheme="minorEastAsia" w:hint="eastAsia"/>
                      <w:lang w:eastAsia="zh-CN"/>
                    </w:rPr>
                    <w:t>application/x-msexecl</w:t>
                  </w:r>
                </w:p>
              </w:tc>
              <w:tc>
                <w:tcPr>
                  <w:tcW w:w="0" w:type="auto"/>
                </w:tcPr>
                <w:p w14:paraId="406178B8" w14:textId="77777777" w:rsidR="00454354" w:rsidRPr="0079511D" w:rsidRDefault="00454354" w:rsidP="00152F22">
                  <w:pPr>
                    <w:widowControl/>
                    <w:spacing w:after="0" w:line="240" w:lineRule="auto"/>
                    <w:jc w:val="left"/>
                    <w:rPr>
                      <w:rFonts w:asciiTheme="minorEastAsia" w:eastAsiaTheme="minorEastAsia" w:hAnsiTheme="minorEastAsia"/>
                      <w:lang w:eastAsia="zh-CN"/>
                    </w:rPr>
                  </w:pPr>
                  <w:r w:rsidRPr="0016584C">
                    <w:rPr>
                      <w:rFonts w:asciiTheme="minorEastAsia" w:eastAsiaTheme="minorEastAsia" w:hAnsiTheme="minorEastAsia" w:hint="eastAsia"/>
                      <w:highlight w:val="green"/>
                      <w:lang w:eastAsia="zh-CN"/>
                    </w:rPr>
                    <w:t>excel</w:t>
                  </w:r>
                  <w:r w:rsidRPr="0079511D">
                    <w:rPr>
                      <w:rFonts w:asciiTheme="minorEastAsia" w:eastAsiaTheme="minorEastAsia" w:hAnsiTheme="minorEastAsia" w:hint="eastAsia"/>
                      <w:lang w:eastAsia="zh-CN"/>
                    </w:rPr>
                    <w:t>文件</w:t>
                  </w:r>
                </w:p>
              </w:tc>
            </w:tr>
            <w:tr w:rsidR="00454354" w:rsidRPr="0079511D" w14:paraId="2D7E154E" w14:textId="77777777" w:rsidTr="00454354">
              <w:tc>
                <w:tcPr>
                  <w:tcW w:w="0" w:type="auto"/>
                </w:tcPr>
                <w:p w14:paraId="0392F886" w14:textId="77777777" w:rsidR="00454354" w:rsidRPr="0079511D" w:rsidRDefault="00454354" w:rsidP="00152F22">
                  <w:pPr>
                    <w:widowControl/>
                    <w:spacing w:after="0" w:line="240" w:lineRule="auto"/>
                    <w:jc w:val="left"/>
                    <w:rPr>
                      <w:rFonts w:asciiTheme="minorEastAsia" w:eastAsiaTheme="minorEastAsia" w:hAnsiTheme="minorEastAsia"/>
                      <w:lang w:eastAsia="zh-CN"/>
                    </w:rPr>
                  </w:pPr>
                  <w:r w:rsidRPr="0079511D">
                    <w:rPr>
                      <w:rFonts w:asciiTheme="minorEastAsia" w:eastAsiaTheme="minorEastAsia" w:hAnsiTheme="minorEastAsia" w:hint="eastAsia"/>
                      <w:lang w:eastAsia="zh-CN"/>
                    </w:rPr>
                    <w:t>application/msword</w:t>
                  </w:r>
                </w:p>
              </w:tc>
              <w:tc>
                <w:tcPr>
                  <w:tcW w:w="0" w:type="auto"/>
                </w:tcPr>
                <w:p w14:paraId="3854EFBE" w14:textId="77777777" w:rsidR="00454354" w:rsidRPr="0079511D" w:rsidRDefault="00454354" w:rsidP="00152F22">
                  <w:pPr>
                    <w:widowControl/>
                    <w:spacing w:after="0" w:line="240" w:lineRule="auto"/>
                    <w:jc w:val="left"/>
                    <w:rPr>
                      <w:rFonts w:asciiTheme="minorEastAsia" w:eastAsiaTheme="minorEastAsia" w:hAnsiTheme="minorEastAsia"/>
                      <w:lang w:eastAsia="zh-CN"/>
                    </w:rPr>
                  </w:pPr>
                  <w:r w:rsidRPr="0016584C">
                    <w:rPr>
                      <w:rFonts w:asciiTheme="minorEastAsia" w:eastAsiaTheme="minorEastAsia" w:hAnsiTheme="minorEastAsia" w:hint="eastAsia"/>
                      <w:highlight w:val="green"/>
                      <w:lang w:eastAsia="zh-CN"/>
                    </w:rPr>
                    <w:t>word</w:t>
                  </w:r>
                  <w:r w:rsidRPr="0079511D">
                    <w:rPr>
                      <w:rFonts w:asciiTheme="minorEastAsia" w:eastAsiaTheme="minorEastAsia" w:hAnsiTheme="minorEastAsia" w:hint="eastAsia"/>
                      <w:lang w:eastAsia="zh-CN"/>
                    </w:rPr>
                    <w:t>文件</w:t>
                  </w:r>
                </w:p>
              </w:tc>
            </w:tr>
          </w:tbl>
          <w:p w14:paraId="59041D89" w14:textId="77777777" w:rsidR="00454354" w:rsidRPr="0079511D" w:rsidRDefault="0045435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</w:p>
        </w:tc>
        <w:tc>
          <w:tcPr>
            <w:tcW w:w="0" w:type="auto"/>
          </w:tcPr>
          <w:p w14:paraId="0DEE068F" w14:textId="77777777" w:rsidR="00962D42" w:rsidRPr="0079511D" w:rsidRDefault="00962D4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</w:p>
        </w:tc>
      </w:tr>
      <w:tr w:rsidR="00962D42" w:rsidRPr="0079511D" w14:paraId="22D52870" w14:textId="77777777" w:rsidTr="00591C2B">
        <w:tc>
          <w:tcPr>
            <w:tcW w:w="0" w:type="auto"/>
          </w:tcPr>
          <w:p w14:paraId="2ED33694" w14:textId="77777777" w:rsidR="00962D42" w:rsidRPr="0079511D" w:rsidRDefault="00962D4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pageEncoding=</w:t>
            </w:r>
            <w:r w:rsidR="006573BD" w:rsidRPr="0079511D">
              <w:rPr>
                <w:rFonts w:asciiTheme="minorEastAsia" w:eastAsiaTheme="minorEastAsia" w:hAnsiTheme="minorEastAsia" w:cs="Courier New"/>
                <w:sz w:val="21"/>
              </w:rPr>
              <w:t>"</w:t>
            </w:r>
            <w:r w:rsidR="00E914AB" w:rsidRPr="0079511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默认值为ISO-8859-1</w:t>
            </w:r>
            <w:r w:rsidR="006573BD" w:rsidRPr="0079511D">
              <w:rPr>
                <w:rFonts w:asciiTheme="minorEastAsia" w:eastAsiaTheme="minorEastAsia" w:hAnsiTheme="minorEastAsia" w:cs="Courier New"/>
                <w:sz w:val="21"/>
              </w:rPr>
              <w:t>"</w:t>
            </w:r>
            <w:r w:rsidR="00A03F78" w:rsidRPr="0079511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(可以出现多次)</w:t>
            </w:r>
          </w:p>
        </w:tc>
        <w:tc>
          <w:tcPr>
            <w:tcW w:w="0" w:type="auto"/>
          </w:tcPr>
          <w:p w14:paraId="77E18C6D" w14:textId="77777777" w:rsidR="00962D42" w:rsidRPr="0079511D" w:rsidRDefault="00962D4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</w:p>
        </w:tc>
      </w:tr>
      <w:tr w:rsidR="00962D42" w:rsidRPr="0079511D" w14:paraId="7B800709" w14:textId="77777777" w:rsidTr="00591C2B">
        <w:tc>
          <w:tcPr>
            <w:tcW w:w="0" w:type="auto"/>
          </w:tcPr>
          <w:p w14:paraId="667D0775" w14:textId="77777777" w:rsidR="00962D42" w:rsidRPr="0079511D" w:rsidRDefault="00962D4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extends=</w:t>
            </w:r>
            <w:r w:rsidR="006573BD" w:rsidRPr="0079511D">
              <w:rPr>
                <w:rFonts w:asciiTheme="minorEastAsia" w:eastAsiaTheme="minorEastAsia" w:hAnsiTheme="minorEastAsia" w:cs="Courier New"/>
                <w:sz w:val="21"/>
              </w:rPr>
              <w:t>"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>…</w:t>
            </w:r>
            <w:r w:rsidR="006573BD" w:rsidRPr="0079511D">
              <w:rPr>
                <w:rFonts w:asciiTheme="minorEastAsia" w:eastAsiaTheme="minorEastAsia" w:hAnsiTheme="minorEastAsia" w:cs="Courier New"/>
                <w:sz w:val="21"/>
              </w:rPr>
              <w:t>"</w:t>
            </w:r>
          </w:p>
        </w:tc>
        <w:tc>
          <w:tcPr>
            <w:tcW w:w="0" w:type="auto"/>
          </w:tcPr>
          <w:p w14:paraId="65940B3D" w14:textId="77777777" w:rsidR="00962D42" w:rsidRPr="0079511D" w:rsidRDefault="00962D4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</w:p>
        </w:tc>
      </w:tr>
      <w:tr w:rsidR="00962D42" w:rsidRPr="0079511D" w14:paraId="7E4727D8" w14:textId="77777777" w:rsidTr="00591C2B">
        <w:tc>
          <w:tcPr>
            <w:tcW w:w="0" w:type="auto"/>
          </w:tcPr>
          <w:p w14:paraId="799AE957" w14:textId="77777777" w:rsidR="00962D42" w:rsidRPr="0079511D" w:rsidRDefault="00962D4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errorPage=</w:t>
            </w:r>
            <w:r w:rsidR="006573BD" w:rsidRPr="0079511D">
              <w:rPr>
                <w:rFonts w:asciiTheme="minorEastAsia" w:eastAsiaTheme="minorEastAsia" w:hAnsiTheme="minorEastAsia" w:cs="Courier New"/>
                <w:sz w:val="21"/>
              </w:rPr>
              <w:t>"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>…</w:t>
            </w:r>
            <w:r w:rsidR="006573BD" w:rsidRPr="0079511D">
              <w:rPr>
                <w:rFonts w:asciiTheme="minorEastAsia" w:eastAsiaTheme="minorEastAsia" w:hAnsiTheme="minorEastAsia" w:cs="Courier New"/>
                <w:sz w:val="21"/>
              </w:rPr>
              <w:t>"</w:t>
            </w:r>
          </w:p>
        </w:tc>
        <w:tc>
          <w:tcPr>
            <w:tcW w:w="0" w:type="auto"/>
          </w:tcPr>
          <w:p w14:paraId="46F69F39" w14:textId="77777777" w:rsidR="00962D42" w:rsidRPr="0079511D" w:rsidRDefault="00962D4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</w:p>
        </w:tc>
      </w:tr>
      <w:tr w:rsidR="00962D42" w:rsidRPr="0079511D" w14:paraId="1A1161E4" w14:textId="77777777" w:rsidTr="00591C2B">
        <w:tc>
          <w:tcPr>
            <w:tcW w:w="0" w:type="auto"/>
          </w:tcPr>
          <w:p w14:paraId="0AD07704" w14:textId="77777777" w:rsidR="00962D42" w:rsidRPr="0079511D" w:rsidRDefault="00962D4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isErrorPage=</w:t>
            </w:r>
            <w:r w:rsidR="006573BD" w:rsidRPr="0079511D">
              <w:rPr>
                <w:rFonts w:asciiTheme="minorEastAsia" w:eastAsiaTheme="minorEastAsia" w:hAnsiTheme="minorEastAsia" w:cs="Courier New"/>
                <w:sz w:val="21"/>
              </w:rPr>
              <w:t>"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>true</w:t>
            </w:r>
            <w:r w:rsidR="006573BD" w:rsidRPr="0079511D">
              <w:rPr>
                <w:rFonts w:asciiTheme="minorEastAsia" w:eastAsiaTheme="minorEastAsia" w:hAnsiTheme="minorEastAsia" w:cs="Courier New"/>
                <w:sz w:val="21"/>
              </w:rPr>
              <w:t>"</w:t>
            </w:r>
          </w:p>
        </w:tc>
        <w:tc>
          <w:tcPr>
            <w:tcW w:w="0" w:type="auto"/>
          </w:tcPr>
          <w:p w14:paraId="7A729D81" w14:textId="77777777" w:rsidR="00962D42" w:rsidRPr="0079511D" w:rsidRDefault="00962D4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</w:p>
        </w:tc>
      </w:tr>
      <w:tr w:rsidR="00962D42" w:rsidRPr="0079511D" w14:paraId="42C5280E" w14:textId="77777777" w:rsidTr="00591C2B">
        <w:tc>
          <w:tcPr>
            <w:tcW w:w="0" w:type="auto"/>
          </w:tcPr>
          <w:p w14:paraId="27E51D67" w14:textId="77777777" w:rsidR="00962D42" w:rsidRPr="0079511D" w:rsidRDefault="00962D4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buffer=</w:t>
            </w:r>
            <w:r w:rsidR="006573BD" w:rsidRPr="0079511D">
              <w:rPr>
                <w:rFonts w:asciiTheme="minorEastAsia" w:eastAsiaTheme="minorEastAsia" w:hAnsiTheme="minorEastAsia" w:cs="Courier New"/>
                <w:sz w:val="21"/>
              </w:rPr>
              <w:t>"</w:t>
            </w:r>
            <w:r w:rsidR="00515B7F" w:rsidRPr="0079511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默认为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>8k</w:t>
            </w:r>
            <w:r w:rsidR="005F6DB0" w:rsidRPr="0079511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b</w:t>
            </w:r>
            <w:r w:rsidR="006573BD" w:rsidRPr="0079511D">
              <w:rPr>
                <w:rFonts w:asciiTheme="minorEastAsia" w:eastAsiaTheme="minorEastAsia" w:hAnsiTheme="minorEastAsia" w:cs="Courier New"/>
                <w:sz w:val="21"/>
              </w:rPr>
              <w:t>"</w:t>
            </w:r>
          </w:p>
        </w:tc>
        <w:tc>
          <w:tcPr>
            <w:tcW w:w="0" w:type="auto"/>
          </w:tcPr>
          <w:p w14:paraId="1BA5CD64" w14:textId="77777777" w:rsidR="00962D42" w:rsidRPr="0079511D" w:rsidRDefault="00515B7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指定缓冲区大小的最小值, </w:t>
            </w:r>
            <w:r w:rsidR="005F6DB0" w:rsidRPr="0079511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单位为</w:t>
            </w:r>
            <w:r w:rsidR="00962D42"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k</w:t>
            </w:r>
            <w:r w:rsidR="005F6DB0" w:rsidRPr="0079511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b</w:t>
            </w:r>
            <w:r w:rsidR="00962D42"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,也可以设置成none</w:t>
            </w:r>
          </w:p>
        </w:tc>
      </w:tr>
      <w:tr w:rsidR="00962D42" w:rsidRPr="0079511D" w14:paraId="54B6D598" w14:textId="77777777" w:rsidTr="00591C2B">
        <w:tc>
          <w:tcPr>
            <w:tcW w:w="0" w:type="auto"/>
          </w:tcPr>
          <w:p w14:paraId="209E79CE" w14:textId="77777777" w:rsidR="00962D42" w:rsidRPr="0079511D" w:rsidRDefault="00962D4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autoFlush=</w:t>
            </w:r>
            <w:r w:rsidR="006573BD" w:rsidRPr="0079511D">
              <w:rPr>
                <w:rFonts w:asciiTheme="minorEastAsia" w:eastAsiaTheme="minorEastAsia" w:hAnsiTheme="minorEastAsia" w:cs="Courier New"/>
                <w:sz w:val="21"/>
              </w:rPr>
              <w:t>"</w:t>
            </w:r>
            <w:r w:rsidR="00515B7F" w:rsidRPr="0079511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默认为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>true</w:t>
            </w:r>
            <w:r w:rsidR="006573BD" w:rsidRPr="0079511D">
              <w:rPr>
                <w:rFonts w:asciiTheme="minorEastAsia" w:eastAsiaTheme="minorEastAsia" w:hAnsiTheme="minorEastAsia" w:cs="Courier New"/>
                <w:sz w:val="21"/>
              </w:rPr>
              <w:t>"</w:t>
            </w:r>
          </w:p>
        </w:tc>
        <w:tc>
          <w:tcPr>
            <w:tcW w:w="0" w:type="auto"/>
          </w:tcPr>
          <w:p w14:paraId="7AB389B5" w14:textId="77777777" w:rsidR="00962D42" w:rsidRPr="0079511D" w:rsidRDefault="00515B7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缓冲满了</w:t>
            </w:r>
            <w:r w:rsidR="009741A6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是否自动刷新</w:t>
            </w:r>
            <w:r w:rsidRPr="0079511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输出到客户端</w:t>
            </w:r>
          </w:p>
        </w:tc>
      </w:tr>
      <w:tr w:rsidR="00962D42" w:rsidRPr="0079511D" w14:paraId="4AFEB699" w14:textId="77777777" w:rsidTr="00591C2B">
        <w:tc>
          <w:tcPr>
            <w:tcW w:w="0" w:type="auto"/>
          </w:tcPr>
          <w:p w14:paraId="052D1757" w14:textId="77777777" w:rsidR="00962D42" w:rsidRPr="0079511D" w:rsidRDefault="00962D4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isELIgnored=</w:t>
            </w:r>
            <w:r w:rsidR="006573BD" w:rsidRPr="0079511D">
              <w:rPr>
                <w:rFonts w:asciiTheme="minorEastAsia" w:eastAsiaTheme="minorEastAsia" w:hAnsiTheme="minorEastAsia" w:cs="Courier New"/>
                <w:sz w:val="21"/>
              </w:rPr>
              <w:t>"</w:t>
            </w:r>
            <w:r w:rsidR="00591C2B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默认false</w:t>
            </w:r>
            <w:r w:rsidR="006573BD" w:rsidRPr="0079511D">
              <w:rPr>
                <w:rFonts w:asciiTheme="minorEastAsia" w:eastAsiaTheme="minorEastAsia" w:hAnsiTheme="minorEastAsia" w:cs="Courier New"/>
                <w:sz w:val="21"/>
              </w:rPr>
              <w:t>"</w:t>
            </w:r>
          </w:p>
        </w:tc>
        <w:tc>
          <w:tcPr>
            <w:tcW w:w="0" w:type="auto"/>
          </w:tcPr>
          <w:p w14:paraId="2DE52665" w14:textId="77777777" w:rsidR="00962D42" w:rsidRPr="0079511D" w:rsidRDefault="00962D4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是否忽略EL表达式</w:t>
            </w:r>
          </w:p>
        </w:tc>
      </w:tr>
      <w:tr w:rsidR="00962D42" w:rsidRPr="0079511D" w14:paraId="3C2E1A52" w14:textId="77777777" w:rsidTr="00591C2B">
        <w:tc>
          <w:tcPr>
            <w:tcW w:w="0" w:type="auto"/>
          </w:tcPr>
          <w:p w14:paraId="28AFF77B" w14:textId="77777777" w:rsidR="00962D42" w:rsidRPr="0079511D" w:rsidRDefault="00962D4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isThreadSafe=</w:t>
            </w:r>
            <w:r w:rsidR="006573BD" w:rsidRPr="0079511D">
              <w:rPr>
                <w:rFonts w:asciiTheme="minorEastAsia" w:eastAsiaTheme="minorEastAsia" w:hAnsiTheme="minorEastAsia" w:cs="Courier New"/>
                <w:sz w:val="21"/>
              </w:rPr>
              <w:t>"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>true</w:t>
            </w:r>
            <w:r w:rsidR="006573BD" w:rsidRPr="0079511D">
              <w:rPr>
                <w:rFonts w:asciiTheme="minorEastAsia" w:eastAsiaTheme="minorEastAsia" w:hAnsiTheme="minorEastAsia" w:cs="Courier New"/>
                <w:sz w:val="21"/>
              </w:rPr>
              <w:t>"</w:t>
            </w:r>
          </w:p>
        </w:tc>
        <w:tc>
          <w:tcPr>
            <w:tcW w:w="0" w:type="auto"/>
          </w:tcPr>
          <w:p w14:paraId="01B5F2BE" w14:textId="77777777" w:rsidR="00962D42" w:rsidRPr="0079511D" w:rsidRDefault="00962D4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是否线程安全</w:t>
            </w:r>
          </w:p>
        </w:tc>
      </w:tr>
    </w:tbl>
    <w:p w14:paraId="4FB49794" w14:textId="77777777" w:rsidR="00962D42" w:rsidRPr="0079511D" w:rsidRDefault="00962D42" w:rsidP="00152F22">
      <w:pPr>
        <w:widowControl/>
        <w:jc w:val="left"/>
        <w:rPr>
          <w:rFonts w:asciiTheme="minorEastAsia" w:eastAsiaTheme="minorEastAsia" w:hAnsiTheme="minorEastAsia"/>
          <w:lang w:eastAsia="en-US" w:bidi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61"/>
      </w:tblGrid>
      <w:tr w:rsidR="00962D42" w:rsidRPr="0079511D" w14:paraId="5F8E0053" w14:textId="77777777" w:rsidTr="006B0AAA">
        <w:tc>
          <w:tcPr>
            <w:tcW w:w="0" w:type="auto"/>
          </w:tcPr>
          <w:p w14:paraId="5E27E6CD" w14:textId="77777777" w:rsidR="00962D42" w:rsidRPr="0079511D" w:rsidRDefault="00962D42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BF5F3F"/>
                <w:sz w:val="21"/>
              </w:rPr>
              <w:t>&lt;%@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 xml:space="preserve"> 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page</w:t>
            </w:r>
          </w:p>
          <w:p w14:paraId="3BCE1EBD" w14:textId="77777777" w:rsidR="00962D42" w:rsidRPr="0079511D" w:rsidRDefault="00962D42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7F007F"/>
                <w:sz w:val="21"/>
              </w:rPr>
              <w:t>language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=</w:t>
            </w:r>
            <w:r w:rsidRPr="0079511D">
              <w:rPr>
                <w:rFonts w:asciiTheme="minorEastAsia" w:eastAsiaTheme="minorEastAsia" w:hAnsiTheme="minorEastAsia" w:cs="Courier New"/>
                <w:i/>
                <w:iCs/>
                <w:color w:val="2A00FF"/>
                <w:sz w:val="21"/>
              </w:rPr>
              <w:t>"java"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 xml:space="preserve"> </w:t>
            </w:r>
          </w:p>
          <w:p w14:paraId="6D7E1173" w14:textId="77777777" w:rsidR="00962D42" w:rsidRPr="0079511D" w:rsidRDefault="00962D42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7F007F"/>
                <w:sz w:val="21"/>
              </w:rPr>
              <w:t>contentType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=</w:t>
            </w:r>
            <w:r w:rsidRPr="0079511D">
              <w:rPr>
                <w:rFonts w:asciiTheme="minorEastAsia" w:eastAsiaTheme="minorEastAsia" w:hAnsiTheme="minorEastAsia" w:cs="Courier New"/>
                <w:i/>
                <w:iCs/>
                <w:color w:val="2A00FF"/>
                <w:sz w:val="21"/>
              </w:rPr>
              <w:t>"text/html; charset=GB18030"</w:t>
            </w:r>
          </w:p>
          <w:p w14:paraId="18704BFC" w14:textId="77777777" w:rsidR="00962D42" w:rsidRPr="0079511D" w:rsidRDefault="00962D42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7F007F"/>
                <w:sz w:val="21"/>
              </w:rPr>
              <w:t>pageEncoding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=</w:t>
            </w:r>
            <w:r w:rsidRPr="0079511D">
              <w:rPr>
                <w:rFonts w:asciiTheme="minorEastAsia" w:eastAsiaTheme="minorEastAsia" w:hAnsiTheme="minorEastAsia" w:cs="Courier New"/>
                <w:i/>
                <w:iCs/>
                <w:color w:val="2A00FF"/>
                <w:sz w:val="21"/>
              </w:rPr>
              <w:t>"GB18030"</w:t>
            </w:r>
          </w:p>
          <w:p w14:paraId="271FC8E8" w14:textId="77777777" w:rsidR="00962D42" w:rsidRPr="0079511D" w:rsidRDefault="00962D42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7F007F"/>
                <w:sz w:val="21"/>
              </w:rPr>
              <w:t>errorPage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=</w:t>
            </w:r>
            <w:r w:rsidRPr="0079511D">
              <w:rPr>
                <w:rFonts w:asciiTheme="minorEastAsia" w:eastAsiaTheme="minorEastAsia" w:hAnsiTheme="minorEastAsia" w:cs="Courier New"/>
                <w:i/>
                <w:iCs/>
                <w:color w:val="2A00FF"/>
                <w:sz w:val="21"/>
              </w:rPr>
              <w:t>""</w:t>
            </w:r>
          </w:p>
          <w:p w14:paraId="096B3544" w14:textId="77777777" w:rsidR="00962D42" w:rsidRPr="0079511D" w:rsidRDefault="00962D42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7F007F"/>
                <w:sz w:val="21"/>
              </w:rPr>
              <w:t>import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=</w:t>
            </w:r>
            <w:r w:rsidRPr="0079511D">
              <w:rPr>
                <w:rFonts w:asciiTheme="minorEastAsia" w:eastAsiaTheme="minorEastAsia" w:hAnsiTheme="minorEastAsia" w:cs="Courier New"/>
                <w:i/>
                <w:iCs/>
                <w:color w:val="2A00FF"/>
                <w:sz w:val="21"/>
              </w:rPr>
              <w:t>""</w:t>
            </w:r>
          </w:p>
          <w:p w14:paraId="70E72207" w14:textId="77777777" w:rsidR="00962D42" w:rsidRPr="0079511D" w:rsidRDefault="00962D42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7F007F"/>
                <w:sz w:val="21"/>
              </w:rPr>
              <w:t>isELIgnored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=</w:t>
            </w:r>
            <w:r w:rsidRPr="0079511D">
              <w:rPr>
                <w:rFonts w:asciiTheme="minorEastAsia" w:eastAsiaTheme="minorEastAsia" w:hAnsiTheme="minorEastAsia" w:cs="Courier New"/>
                <w:i/>
                <w:iCs/>
                <w:color w:val="2A00FF"/>
                <w:sz w:val="21"/>
              </w:rPr>
              <w:t>"false"</w:t>
            </w:r>
          </w:p>
          <w:p w14:paraId="6E116CD0" w14:textId="77777777" w:rsidR="00962D42" w:rsidRPr="0079511D" w:rsidRDefault="00962D42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7F007F"/>
                <w:sz w:val="21"/>
              </w:rPr>
              <w:t>session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=</w:t>
            </w:r>
            <w:r w:rsidRPr="0079511D">
              <w:rPr>
                <w:rFonts w:asciiTheme="minorEastAsia" w:eastAsiaTheme="minorEastAsia" w:hAnsiTheme="minorEastAsia" w:cs="Courier New"/>
                <w:i/>
                <w:iCs/>
                <w:color w:val="2A00FF"/>
                <w:sz w:val="21"/>
              </w:rPr>
              <w:t>"true"</w:t>
            </w:r>
          </w:p>
          <w:p w14:paraId="2D885496" w14:textId="77777777" w:rsidR="00962D42" w:rsidRPr="0079511D" w:rsidRDefault="00962D42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7F007F"/>
                <w:sz w:val="21"/>
              </w:rPr>
              <w:t>info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=</w:t>
            </w:r>
            <w:r w:rsidRPr="0079511D">
              <w:rPr>
                <w:rFonts w:asciiTheme="minorEastAsia" w:eastAsiaTheme="minorEastAsia" w:hAnsiTheme="minorEastAsia" w:cs="Courier New"/>
                <w:i/>
                <w:iCs/>
                <w:color w:val="2A00FF"/>
                <w:sz w:val="21"/>
              </w:rPr>
              <w:t>""</w:t>
            </w:r>
          </w:p>
          <w:p w14:paraId="6221BD0E" w14:textId="77777777" w:rsidR="00962D42" w:rsidRPr="0079511D" w:rsidRDefault="00962D42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7F007F"/>
                <w:sz w:val="21"/>
              </w:rPr>
              <w:t>extends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=</w:t>
            </w:r>
            <w:r w:rsidRPr="0079511D">
              <w:rPr>
                <w:rFonts w:asciiTheme="minorEastAsia" w:eastAsiaTheme="minorEastAsia" w:hAnsiTheme="minorEastAsia" w:cs="Courier New"/>
                <w:i/>
                <w:iCs/>
                <w:color w:val="2A00FF"/>
                <w:sz w:val="21"/>
              </w:rPr>
              <w:t>""</w:t>
            </w:r>
          </w:p>
          <w:p w14:paraId="435EB5A0" w14:textId="77777777" w:rsidR="00962D42" w:rsidRPr="0079511D" w:rsidRDefault="00962D42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7F007F"/>
                <w:sz w:val="21"/>
              </w:rPr>
              <w:t>isThreadSafe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=</w:t>
            </w:r>
            <w:r w:rsidRPr="0079511D">
              <w:rPr>
                <w:rFonts w:asciiTheme="minorEastAsia" w:eastAsiaTheme="minorEastAsia" w:hAnsiTheme="minorEastAsia" w:cs="Courier New"/>
                <w:i/>
                <w:iCs/>
                <w:color w:val="2A00FF"/>
                <w:sz w:val="21"/>
              </w:rPr>
              <w:t>"true"</w:t>
            </w:r>
          </w:p>
          <w:p w14:paraId="236A986A" w14:textId="77777777" w:rsidR="00962D42" w:rsidRPr="0079511D" w:rsidRDefault="00962D42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7F007F"/>
                <w:sz w:val="21"/>
              </w:rPr>
              <w:t>isErrorPage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=</w:t>
            </w:r>
            <w:r w:rsidRPr="0079511D">
              <w:rPr>
                <w:rFonts w:asciiTheme="minorEastAsia" w:eastAsiaTheme="minorEastAsia" w:hAnsiTheme="minorEastAsia" w:cs="Courier New"/>
                <w:i/>
                <w:iCs/>
                <w:color w:val="2A00FF"/>
                <w:sz w:val="21"/>
              </w:rPr>
              <w:t>"false"</w:t>
            </w:r>
          </w:p>
          <w:p w14:paraId="4B65D374" w14:textId="77777777" w:rsidR="00962D42" w:rsidRPr="0079511D" w:rsidRDefault="00962D42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7F007F"/>
                <w:sz w:val="21"/>
              </w:rPr>
              <w:t>autoFlush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=</w:t>
            </w:r>
            <w:r w:rsidRPr="0079511D">
              <w:rPr>
                <w:rFonts w:asciiTheme="minorEastAsia" w:eastAsiaTheme="minorEastAsia" w:hAnsiTheme="minorEastAsia" w:cs="Courier New"/>
                <w:i/>
                <w:iCs/>
                <w:color w:val="2A00FF"/>
                <w:sz w:val="21"/>
              </w:rPr>
              <w:t>"true"</w:t>
            </w:r>
          </w:p>
          <w:p w14:paraId="1C6DE4C8" w14:textId="77777777" w:rsidR="00962D42" w:rsidRPr="0079511D" w:rsidRDefault="00962D42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7F007F"/>
                <w:sz w:val="21"/>
              </w:rPr>
              <w:t>buffer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=</w:t>
            </w:r>
            <w:r w:rsidRPr="0079511D">
              <w:rPr>
                <w:rFonts w:asciiTheme="minorEastAsia" w:eastAsiaTheme="minorEastAsia" w:hAnsiTheme="minorEastAsia" w:cs="Courier New"/>
                <w:i/>
                <w:iCs/>
                <w:color w:val="2A00FF"/>
                <w:sz w:val="21"/>
              </w:rPr>
              <w:t>"8kb"</w:t>
            </w:r>
          </w:p>
          <w:p w14:paraId="3EEE85C1" w14:textId="77777777" w:rsidR="00962D42" w:rsidRPr="0079511D" w:rsidRDefault="00962D4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BF5F3F"/>
                <w:sz w:val="21"/>
              </w:rPr>
              <w:t>%&gt;</w:t>
            </w:r>
          </w:p>
        </w:tc>
      </w:tr>
      <w:tr w:rsidR="00962D42" w:rsidRPr="0079511D" w14:paraId="1051CB7A" w14:textId="77777777" w:rsidTr="006B0AAA">
        <w:tc>
          <w:tcPr>
            <w:tcW w:w="0" w:type="auto"/>
          </w:tcPr>
          <w:p w14:paraId="65AF475E" w14:textId="77777777" w:rsidR="00962D42" w:rsidRPr="0079511D" w:rsidRDefault="00962D42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BF5F3F"/>
                <w:sz w:val="21"/>
              </w:rPr>
              <w:t>&lt;%@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include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 xml:space="preserve"> </w:t>
            </w:r>
            <w:r w:rsidRPr="0079511D">
              <w:rPr>
                <w:rFonts w:asciiTheme="minorEastAsia" w:eastAsiaTheme="minorEastAsia" w:hAnsiTheme="minorEastAsia" w:cs="Courier New"/>
                <w:color w:val="7F007F"/>
                <w:sz w:val="21"/>
              </w:rPr>
              <w:t>file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=</w:t>
            </w:r>
            <w:r w:rsidRPr="0079511D">
              <w:rPr>
                <w:rFonts w:asciiTheme="minorEastAsia" w:eastAsiaTheme="minorEastAsia" w:hAnsiTheme="minorEastAsia" w:cs="Courier New"/>
                <w:i/>
                <w:iCs/>
                <w:color w:val="2A00FF"/>
                <w:sz w:val="21"/>
              </w:rPr>
              <w:t>""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 xml:space="preserve"> </w:t>
            </w:r>
            <w:r w:rsidRPr="0079511D">
              <w:rPr>
                <w:rFonts w:asciiTheme="minorEastAsia" w:eastAsiaTheme="minorEastAsia" w:hAnsiTheme="minorEastAsia" w:cs="Courier New"/>
                <w:color w:val="BF5F3F"/>
                <w:sz w:val="21"/>
              </w:rPr>
              <w:t>%&gt;</w:t>
            </w:r>
          </w:p>
        </w:tc>
      </w:tr>
      <w:tr w:rsidR="00962D42" w:rsidRPr="0079511D" w14:paraId="35532677" w14:textId="77777777" w:rsidTr="006B0AAA">
        <w:tc>
          <w:tcPr>
            <w:tcW w:w="0" w:type="auto"/>
          </w:tcPr>
          <w:p w14:paraId="2CF7B122" w14:textId="77777777" w:rsidR="00962D42" w:rsidRPr="0079511D" w:rsidRDefault="00962D42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BF5F3F"/>
                <w:sz w:val="21"/>
              </w:rPr>
              <w:t>&lt;%@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 xml:space="preserve"> 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taglib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 xml:space="preserve"> </w:t>
            </w:r>
            <w:r w:rsidRPr="0079511D">
              <w:rPr>
                <w:rFonts w:asciiTheme="minorEastAsia" w:eastAsiaTheme="minorEastAsia" w:hAnsiTheme="minorEastAsia" w:cs="Courier New"/>
                <w:color w:val="7F007F"/>
                <w:sz w:val="21"/>
              </w:rPr>
              <w:t>prefix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=</w:t>
            </w:r>
            <w:r w:rsidRPr="0079511D">
              <w:rPr>
                <w:rFonts w:asciiTheme="minorEastAsia" w:eastAsiaTheme="minorEastAsia" w:hAnsiTheme="minorEastAsia" w:cs="Courier New"/>
                <w:i/>
                <w:iCs/>
                <w:color w:val="2A00FF"/>
                <w:sz w:val="21"/>
              </w:rPr>
              <w:t>"logic"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 xml:space="preserve"> </w:t>
            </w:r>
            <w:r w:rsidRPr="0079511D">
              <w:rPr>
                <w:rFonts w:asciiTheme="minorEastAsia" w:eastAsiaTheme="minorEastAsia" w:hAnsiTheme="minorEastAsia" w:cs="Courier New"/>
                <w:color w:val="7F007F"/>
                <w:sz w:val="21"/>
              </w:rPr>
              <w:t>uri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=</w:t>
            </w:r>
            <w:r w:rsidRPr="0079511D">
              <w:rPr>
                <w:rFonts w:asciiTheme="minorEastAsia" w:eastAsiaTheme="minorEastAsia" w:hAnsiTheme="minorEastAsia" w:cs="Courier New"/>
                <w:i/>
                <w:iCs/>
                <w:color w:val="2A00FF"/>
                <w:sz w:val="21"/>
              </w:rPr>
              <w:t>"http://struts.apache.org/tags-logic"</w:t>
            </w:r>
            <w:r w:rsidRPr="0079511D">
              <w:rPr>
                <w:rFonts w:asciiTheme="minorEastAsia" w:eastAsiaTheme="minorEastAsia" w:hAnsiTheme="minorEastAsia" w:cs="Courier New"/>
                <w:color w:val="BF5F3F"/>
                <w:sz w:val="21"/>
              </w:rPr>
              <w:t>%&gt;</w:t>
            </w:r>
          </w:p>
        </w:tc>
      </w:tr>
    </w:tbl>
    <w:p w14:paraId="51F77726" w14:textId="77777777" w:rsidR="00962D42" w:rsidRPr="0079511D" w:rsidRDefault="00962D42" w:rsidP="00152F22">
      <w:pPr>
        <w:widowControl/>
        <w:jc w:val="left"/>
        <w:rPr>
          <w:rFonts w:asciiTheme="minorEastAsia" w:eastAsiaTheme="minorEastAsia" w:hAnsiTheme="minorEastAsia"/>
          <w:lang w:eastAsia="en-US" w:bidi="en-US"/>
        </w:rPr>
      </w:pPr>
    </w:p>
    <w:p w14:paraId="1DA2D76E" w14:textId="77777777" w:rsidR="00962D42" w:rsidRPr="0079511D" w:rsidRDefault="00962D42" w:rsidP="00152F22">
      <w:pPr>
        <w:pStyle w:val="4"/>
        <w:spacing w:before="0" w:after="0"/>
      </w:pPr>
      <w:bookmarkStart w:id="38" w:name="_Toc240012305"/>
      <w:bookmarkStart w:id="39" w:name="_Toc240251160"/>
      <w:bookmarkStart w:id="40" w:name="_Toc241867625"/>
      <w:bookmarkStart w:id="41" w:name="_Toc280012316"/>
      <w:r w:rsidRPr="0079511D">
        <w:t>taglib</w:t>
      </w:r>
      <w:r w:rsidRPr="0079511D">
        <w:t>指令</w:t>
      </w:r>
      <w:bookmarkEnd w:id="38"/>
      <w:bookmarkEnd w:id="39"/>
      <w:bookmarkEnd w:id="40"/>
      <w:bookmarkEnd w:id="4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97"/>
        <w:gridCol w:w="2474"/>
      </w:tblGrid>
      <w:tr w:rsidR="00962D42" w:rsidRPr="0079511D" w14:paraId="340280D4" w14:textId="77777777" w:rsidTr="00600214">
        <w:tc>
          <w:tcPr>
            <w:tcW w:w="0" w:type="auto"/>
          </w:tcPr>
          <w:p w14:paraId="0B2F5CA6" w14:textId="77777777" w:rsidR="0070029B" w:rsidRPr="0079511D" w:rsidRDefault="0070029B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 w:rsidRPr="0079511D">
              <w:rPr>
                <w:color w:val="BF5F3F"/>
                <w:sz w:val="20"/>
                <w:szCs w:val="20"/>
              </w:rPr>
              <w:t>&lt;%@</w:t>
            </w:r>
            <w:r w:rsidRPr="0079511D">
              <w:rPr>
                <w:sz w:val="20"/>
                <w:szCs w:val="20"/>
              </w:rPr>
              <w:t xml:space="preserve"> </w:t>
            </w:r>
            <w:r w:rsidRPr="0079511D">
              <w:rPr>
                <w:color w:val="3F7F7F"/>
                <w:sz w:val="20"/>
                <w:szCs w:val="20"/>
              </w:rPr>
              <w:t>taglib</w:t>
            </w:r>
            <w:r w:rsidRPr="0079511D">
              <w:rPr>
                <w:sz w:val="20"/>
                <w:szCs w:val="20"/>
              </w:rPr>
              <w:t xml:space="preserve"> </w:t>
            </w:r>
            <w:r w:rsidRPr="0079511D">
              <w:rPr>
                <w:color w:val="7F007F"/>
                <w:sz w:val="20"/>
                <w:szCs w:val="20"/>
              </w:rPr>
              <w:t>prefix</w:t>
            </w:r>
            <w:r w:rsidRPr="0079511D">
              <w:rPr>
                <w:color w:val="000000"/>
                <w:sz w:val="20"/>
                <w:szCs w:val="20"/>
              </w:rPr>
              <w:t>=</w:t>
            </w:r>
            <w:r w:rsidRPr="0079511D">
              <w:rPr>
                <w:i/>
                <w:iCs/>
                <w:color w:val="2A00FF"/>
                <w:sz w:val="20"/>
                <w:szCs w:val="20"/>
              </w:rPr>
              <w:t>"myTags"</w:t>
            </w:r>
            <w:r w:rsidRPr="0079511D">
              <w:rPr>
                <w:sz w:val="20"/>
                <w:szCs w:val="20"/>
              </w:rPr>
              <w:t xml:space="preserve"> </w:t>
            </w:r>
            <w:r w:rsidRPr="0079511D">
              <w:rPr>
                <w:color w:val="7F007F"/>
                <w:sz w:val="20"/>
                <w:szCs w:val="20"/>
              </w:rPr>
              <w:t>uri</w:t>
            </w:r>
            <w:r w:rsidRPr="0079511D">
              <w:rPr>
                <w:color w:val="000000"/>
                <w:sz w:val="20"/>
                <w:szCs w:val="20"/>
              </w:rPr>
              <w:t>=</w:t>
            </w:r>
            <w:r w:rsidRPr="0079511D">
              <w:rPr>
                <w:i/>
                <w:iCs/>
                <w:color w:val="2A00FF"/>
                <w:sz w:val="20"/>
                <w:szCs w:val="20"/>
              </w:rPr>
              <w:t>"http://*******"</w:t>
            </w:r>
            <w:r w:rsidRPr="0079511D">
              <w:rPr>
                <w:color w:val="BF5F3F"/>
                <w:sz w:val="20"/>
                <w:szCs w:val="20"/>
              </w:rPr>
              <w:t>%&gt;</w:t>
            </w:r>
          </w:p>
          <w:p w14:paraId="3301FCEF" w14:textId="77777777" w:rsidR="0070029B" w:rsidRPr="0079511D" w:rsidRDefault="0070029B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  <w:p w14:paraId="6E51323D" w14:textId="77777777" w:rsidR="0070029B" w:rsidRPr="0079511D" w:rsidRDefault="0070029B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 w:rsidRPr="0079511D">
              <w:rPr>
                <w:color w:val="008080"/>
                <w:sz w:val="20"/>
                <w:szCs w:val="20"/>
              </w:rPr>
              <w:t>&lt;</w:t>
            </w:r>
            <w:r w:rsidRPr="0079511D">
              <w:rPr>
                <w:color w:val="3F7F7F"/>
                <w:sz w:val="20"/>
                <w:szCs w:val="20"/>
              </w:rPr>
              <w:t>mytag:doSomthing</w:t>
            </w:r>
            <w:r w:rsidRPr="0079511D">
              <w:rPr>
                <w:color w:val="008080"/>
                <w:sz w:val="20"/>
                <w:szCs w:val="20"/>
              </w:rPr>
              <w:t>&gt;</w:t>
            </w:r>
          </w:p>
          <w:p w14:paraId="3C01510F" w14:textId="77777777" w:rsidR="0070029B" w:rsidRPr="0079511D" w:rsidRDefault="0070029B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color w:val="008080"/>
                <w:sz w:val="20"/>
                <w:szCs w:val="20"/>
              </w:rPr>
              <w:t>&lt;/</w:t>
            </w:r>
            <w:r w:rsidRPr="0079511D">
              <w:rPr>
                <w:color w:val="3F7F7F"/>
                <w:sz w:val="20"/>
                <w:szCs w:val="20"/>
              </w:rPr>
              <w:t>mytag:doSomthing</w:t>
            </w:r>
            <w:r w:rsidRPr="0079511D">
              <w:rPr>
                <w:color w:val="008080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198F92E1" w14:textId="77777777" w:rsidR="00962D42" w:rsidRPr="0079511D" w:rsidRDefault="0070029B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JSP页面引入和使用标记</w:t>
            </w:r>
          </w:p>
        </w:tc>
      </w:tr>
    </w:tbl>
    <w:p w14:paraId="5F151C9B" w14:textId="77777777" w:rsidR="00962D42" w:rsidRPr="0079511D" w:rsidRDefault="00962D42" w:rsidP="00152F22">
      <w:pPr>
        <w:widowControl/>
        <w:jc w:val="left"/>
        <w:rPr>
          <w:rFonts w:asciiTheme="minorEastAsia" w:eastAsiaTheme="minorEastAsia" w:hAnsiTheme="minorEastAsia"/>
          <w:lang w:bidi="en-US"/>
        </w:rPr>
      </w:pPr>
    </w:p>
    <w:p w14:paraId="47F74D1C" w14:textId="77777777" w:rsidR="00962D42" w:rsidRPr="0079511D" w:rsidRDefault="00962D42" w:rsidP="00152F22">
      <w:pPr>
        <w:pStyle w:val="4"/>
        <w:spacing w:before="0" w:after="0"/>
      </w:pPr>
      <w:bookmarkStart w:id="42" w:name="_Toc240012306"/>
      <w:bookmarkStart w:id="43" w:name="_Toc240251162"/>
      <w:bookmarkStart w:id="44" w:name="_Toc241867627"/>
      <w:bookmarkStart w:id="45" w:name="_Toc280012317"/>
      <w:r w:rsidRPr="0079511D">
        <w:t>include</w:t>
      </w:r>
      <w:r w:rsidRPr="0079511D">
        <w:t>指令</w:t>
      </w:r>
      <w:bookmarkEnd w:id="42"/>
      <w:r w:rsidRPr="0079511D">
        <w:t>(</w:t>
      </w:r>
      <w:r w:rsidRPr="00FF720E">
        <w:t>编译时包含</w:t>
      </w:r>
      <w:r w:rsidRPr="0079511D">
        <w:t>)</w:t>
      </w:r>
      <w:bookmarkEnd w:id="43"/>
      <w:bookmarkEnd w:id="44"/>
      <w:bookmarkEnd w:id="4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91"/>
      </w:tblGrid>
      <w:tr w:rsidR="00962D42" w:rsidRPr="0079511D" w14:paraId="014187CC" w14:textId="77777777" w:rsidTr="001A6A6D">
        <w:tc>
          <w:tcPr>
            <w:tcW w:w="0" w:type="auto"/>
          </w:tcPr>
          <w:p w14:paraId="75560D1A" w14:textId="77777777" w:rsidR="00962D42" w:rsidRPr="0079511D" w:rsidRDefault="00962D4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&lt;%@ include file=</w:t>
            </w:r>
            <w:r w:rsidR="006573BD" w:rsidRPr="0079511D">
              <w:rPr>
                <w:rFonts w:asciiTheme="minorEastAsia" w:eastAsiaTheme="minorEastAsia" w:hAnsiTheme="minorEastAsia" w:cs="Courier New"/>
                <w:sz w:val="21"/>
              </w:rPr>
              <w:t>"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>url</w:t>
            </w:r>
            <w:r w:rsidR="006573BD" w:rsidRPr="0079511D">
              <w:rPr>
                <w:rFonts w:asciiTheme="minorEastAsia" w:eastAsiaTheme="minorEastAsia" w:hAnsiTheme="minorEastAsia" w:cs="Courier New"/>
                <w:sz w:val="21"/>
              </w:rPr>
              <w:t>"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>%&gt;</w:t>
            </w:r>
          </w:p>
        </w:tc>
      </w:tr>
      <w:tr w:rsidR="001A6A6D" w:rsidRPr="0079511D" w14:paraId="129CBFF8" w14:textId="77777777" w:rsidTr="001A6A6D">
        <w:tc>
          <w:tcPr>
            <w:tcW w:w="0" w:type="auto"/>
          </w:tcPr>
          <w:p w14:paraId="4A035F92" w14:textId="77777777" w:rsidR="00E32902" w:rsidRPr="0079511D" w:rsidRDefault="00536D6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JSP</w:t>
            </w:r>
            <w:r w:rsidR="000B31B2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转换为servlet</w:t>
            </w:r>
            <w:r w:rsidR="00E32902"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编译生成</w:t>
            </w:r>
            <w:r w:rsidR="000B31B2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class文件</w:t>
            </w:r>
            <w:r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, 反编译得到的代码如下</w:t>
            </w:r>
          </w:p>
          <w:p w14:paraId="7E76424C" w14:textId="77777777" w:rsidR="001A6A6D" w:rsidRPr="0079511D" w:rsidRDefault="001A6A6D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RequestDispatcher rd;</w:t>
            </w:r>
          </w:p>
          <w:p w14:paraId="19DA563F" w14:textId="77777777" w:rsidR="001A6A6D" w:rsidRPr="0079511D" w:rsidRDefault="001A6A6D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rd = request.getRequestDispatcher("/header.jsp").include(request.response);</w:t>
            </w:r>
          </w:p>
          <w:p w14:paraId="682B7372" w14:textId="77777777" w:rsidR="001A6A6D" w:rsidRPr="0079511D" w:rsidRDefault="001A6A6D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rd = request.getRequestDispatcher("/main.jsp").include(request.response);</w:t>
            </w:r>
          </w:p>
          <w:p w14:paraId="65F8BDF8" w14:textId="77777777" w:rsidR="001A6A6D" w:rsidRPr="0079511D" w:rsidRDefault="001A6A6D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rd = request.getRequestDispatcher("/footer.jsp").include(request.response);</w:t>
            </w:r>
          </w:p>
        </w:tc>
      </w:tr>
    </w:tbl>
    <w:p w14:paraId="227D3DA6" w14:textId="77777777" w:rsidR="00962D42" w:rsidRDefault="008A33EF" w:rsidP="00152F22">
      <w:pPr>
        <w:pStyle w:val="3"/>
        <w:spacing w:before="0" w:after="0"/>
        <w:rPr>
          <w:lang w:eastAsia="zh-CN"/>
        </w:rPr>
      </w:pPr>
      <w:bookmarkStart w:id="46" w:name="_Toc280012318"/>
      <w:r>
        <w:rPr>
          <w:rFonts w:hint="eastAsia"/>
        </w:rPr>
        <w:t>attribute</w:t>
      </w:r>
      <w:r>
        <w:rPr>
          <w:rFonts w:hint="eastAsia"/>
        </w:rPr>
        <w:t>指令</w:t>
      </w:r>
      <w:bookmarkEnd w:id="4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73DF7" w14:paraId="1D0BE7C6" w14:textId="77777777" w:rsidTr="00F73DF7">
        <w:tc>
          <w:tcPr>
            <w:tcW w:w="8522" w:type="dxa"/>
          </w:tcPr>
          <w:p w14:paraId="39B2D7C1" w14:textId="77777777" w:rsidR="00F73DF7" w:rsidRDefault="00F73DF7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只能用于标记文件中所声明的属性</w:t>
            </w:r>
            <w:r>
              <w:rPr>
                <w:rFonts w:hint="eastAsia"/>
                <w:lang w:eastAsia="zh-CN"/>
              </w:rPr>
              <w:t>.</w:t>
            </w:r>
          </w:p>
        </w:tc>
      </w:tr>
    </w:tbl>
    <w:p w14:paraId="6CC7568B" w14:textId="77777777" w:rsidR="00F73DF7" w:rsidRPr="00F73DF7" w:rsidRDefault="00F73DF7" w:rsidP="00152F22">
      <w:pPr>
        <w:jc w:val="left"/>
        <w:rPr>
          <w:lang w:bidi="en-US"/>
        </w:rPr>
      </w:pPr>
    </w:p>
    <w:p w14:paraId="364FF481" w14:textId="77777777" w:rsidR="008A33EF" w:rsidRDefault="008A33EF" w:rsidP="00152F22">
      <w:pPr>
        <w:pStyle w:val="4"/>
        <w:spacing w:before="0" w:after="0"/>
        <w:rPr>
          <w:lang w:eastAsia="zh-CN"/>
        </w:rPr>
      </w:pPr>
      <w:bookmarkStart w:id="47" w:name="_Toc280012319"/>
      <w:r>
        <w:rPr>
          <w:rFonts w:hint="eastAsia"/>
        </w:rPr>
        <w:t>tag</w:t>
      </w:r>
      <w:r>
        <w:rPr>
          <w:rFonts w:hint="eastAsia"/>
        </w:rPr>
        <w:t>指令</w:t>
      </w:r>
      <w:bookmarkEnd w:id="4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A7AD7" w14:paraId="7235B07A" w14:textId="77777777" w:rsidTr="000A7AD7">
        <w:tc>
          <w:tcPr>
            <w:tcW w:w="8522" w:type="dxa"/>
          </w:tcPr>
          <w:p w14:paraId="3463C2D2" w14:textId="77777777" w:rsidR="000A7AD7" w:rsidRDefault="000A7AD7" w:rsidP="00152F22">
            <w:pPr>
              <w:spacing w:after="0" w:line="240" w:lineRule="auto"/>
              <w:jc w:val="left"/>
            </w:pPr>
          </w:p>
        </w:tc>
      </w:tr>
    </w:tbl>
    <w:p w14:paraId="10C02F62" w14:textId="77777777" w:rsidR="000A7AD7" w:rsidRPr="000A7AD7" w:rsidRDefault="000A7AD7" w:rsidP="00152F22">
      <w:pPr>
        <w:jc w:val="left"/>
        <w:rPr>
          <w:lang w:bidi="en-US"/>
        </w:rPr>
      </w:pPr>
    </w:p>
    <w:p w14:paraId="37E68E34" w14:textId="77777777" w:rsidR="008A33EF" w:rsidRDefault="008A33EF" w:rsidP="00152F22">
      <w:pPr>
        <w:pStyle w:val="4"/>
        <w:spacing w:before="0" w:after="0"/>
        <w:rPr>
          <w:lang w:eastAsia="zh-CN"/>
        </w:rPr>
      </w:pPr>
      <w:bookmarkStart w:id="48" w:name="_Toc280012320"/>
      <w:r>
        <w:rPr>
          <w:rFonts w:hint="eastAsia"/>
        </w:rPr>
        <w:t>variable</w:t>
      </w:r>
      <w:r>
        <w:rPr>
          <w:rFonts w:hint="eastAsia"/>
        </w:rPr>
        <w:t>指令</w:t>
      </w:r>
      <w:bookmarkEnd w:id="4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A7AD7" w14:paraId="10713760" w14:textId="77777777" w:rsidTr="003D0D70">
        <w:tc>
          <w:tcPr>
            <w:tcW w:w="8522" w:type="dxa"/>
          </w:tcPr>
          <w:p w14:paraId="22EA454C" w14:textId="77777777" w:rsidR="000A7AD7" w:rsidRDefault="000A7AD7" w:rsidP="00152F22">
            <w:pPr>
              <w:spacing w:after="0" w:line="240" w:lineRule="auto"/>
              <w:jc w:val="left"/>
            </w:pPr>
          </w:p>
        </w:tc>
      </w:tr>
    </w:tbl>
    <w:p w14:paraId="62660B48" w14:textId="77777777" w:rsidR="000A7AD7" w:rsidRPr="000A7AD7" w:rsidRDefault="000A7AD7" w:rsidP="00152F22">
      <w:pPr>
        <w:jc w:val="left"/>
        <w:rPr>
          <w:lang w:bidi="en-US"/>
        </w:rPr>
      </w:pPr>
    </w:p>
    <w:p w14:paraId="7FCBA5D7" w14:textId="77777777" w:rsidR="00962D42" w:rsidRPr="0079511D" w:rsidRDefault="00962D42" w:rsidP="00152F22">
      <w:pPr>
        <w:pStyle w:val="3"/>
        <w:spacing w:before="0" w:after="0"/>
        <w:rPr>
          <w:lang w:eastAsia="zh-CN"/>
        </w:rPr>
      </w:pPr>
      <w:bookmarkStart w:id="49" w:name="_Toc240012307"/>
      <w:bookmarkStart w:id="50" w:name="_Toc240251163"/>
      <w:bookmarkStart w:id="51" w:name="_Toc241867628"/>
      <w:bookmarkStart w:id="52" w:name="_Toc280012321"/>
      <w:r w:rsidRPr="0079511D">
        <w:rPr>
          <w:lang w:eastAsia="zh-CN"/>
        </w:rPr>
        <w:t>行为元素</w:t>
      </w:r>
      <w:r w:rsidR="004B6336" w:rsidRPr="0079511D">
        <w:rPr>
          <w:rFonts w:hint="eastAsia"/>
          <w:lang w:eastAsia="zh-CN"/>
        </w:rPr>
        <w:t>(</w:t>
      </w:r>
      <w:r w:rsidR="008A33EF">
        <w:rPr>
          <w:rFonts w:hint="eastAsia"/>
          <w:lang w:eastAsia="zh-CN"/>
        </w:rPr>
        <w:t>动作元素</w:t>
      </w:r>
      <w:r w:rsidR="008A33EF">
        <w:rPr>
          <w:rFonts w:hint="eastAsia"/>
          <w:lang w:eastAsia="zh-CN"/>
        </w:rPr>
        <w:t>)(</w:t>
      </w:r>
      <w:r w:rsidR="004B6336" w:rsidRPr="0079511D">
        <w:rPr>
          <w:rFonts w:hint="eastAsia"/>
          <w:lang w:eastAsia="zh-CN"/>
        </w:rPr>
        <w:t>运行时执行</w:t>
      </w:r>
      <w:r w:rsidR="004B6336" w:rsidRPr="0079511D">
        <w:rPr>
          <w:rFonts w:hint="eastAsia"/>
          <w:lang w:eastAsia="zh-CN"/>
        </w:rPr>
        <w:t>)</w:t>
      </w:r>
      <w:r w:rsidRPr="0079511D">
        <w:rPr>
          <w:lang w:eastAsia="zh-CN"/>
        </w:rPr>
        <w:t>(20</w:t>
      </w:r>
      <w:r w:rsidRPr="0079511D">
        <w:rPr>
          <w:lang w:eastAsia="zh-CN"/>
        </w:rPr>
        <w:t>种</w:t>
      </w:r>
      <w:r w:rsidRPr="0079511D">
        <w:rPr>
          <w:lang w:eastAsia="zh-CN"/>
        </w:rPr>
        <w:t>)</w:t>
      </w:r>
      <w:bookmarkEnd w:id="49"/>
      <w:bookmarkEnd w:id="50"/>
      <w:bookmarkEnd w:id="51"/>
      <w:bookmarkEnd w:id="5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7"/>
        <w:gridCol w:w="3283"/>
        <w:gridCol w:w="6788"/>
      </w:tblGrid>
      <w:tr w:rsidR="00143F65" w:rsidRPr="0079511D" w14:paraId="2E5D88CF" w14:textId="77777777" w:rsidTr="000A1200">
        <w:tc>
          <w:tcPr>
            <w:tcW w:w="0" w:type="auto"/>
            <w:vMerge w:val="restart"/>
            <w:vAlign w:val="center"/>
          </w:tcPr>
          <w:p w14:paraId="42A61D65" w14:textId="77777777" w:rsidR="00962D42" w:rsidRPr="0079511D" w:rsidRDefault="00962D4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JSP 1.2中原有的6种</w:t>
            </w:r>
          </w:p>
        </w:tc>
        <w:tc>
          <w:tcPr>
            <w:tcW w:w="0" w:type="auto"/>
          </w:tcPr>
          <w:p w14:paraId="79C281EE" w14:textId="77777777" w:rsidR="0026001D" w:rsidRPr="0079511D" w:rsidRDefault="0026001D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 w:rsidRPr="0079511D">
              <w:rPr>
                <w:color w:val="000000"/>
                <w:sz w:val="20"/>
                <w:szCs w:val="20"/>
              </w:rPr>
              <w:t xml:space="preserve">  </w:t>
            </w:r>
            <w:r w:rsidRPr="0079511D">
              <w:rPr>
                <w:color w:val="008080"/>
                <w:sz w:val="20"/>
                <w:szCs w:val="20"/>
              </w:rPr>
              <w:t>&lt;</w:t>
            </w:r>
            <w:r w:rsidRPr="0079511D">
              <w:rPr>
                <w:color w:val="3F7F7F"/>
                <w:sz w:val="20"/>
                <w:szCs w:val="20"/>
              </w:rPr>
              <w:t>jsp:</w:t>
            </w:r>
            <w:r w:rsidRPr="0079511D">
              <w:rPr>
                <w:color w:val="3F7F7F"/>
                <w:sz w:val="20"/>
                <w:szCs w:val="20"/>
                <w:highlight w:val="green"/>
              </w:rPr>
              <w:t>include</w:t>
            </w:r>
            <w:r w:rsidRPr="0079511D">
              <w:rPr>
                <w:sz w:val="20"/>
                <w:szCs w:val="20"/>
              </w:rPr>
              <w:t xml:space="preserve"> </w:t>
            </w:r>
            <w:r w:rsidRPr="0079511D">
              <w:rPr>
                <w:color w:val="7F007F"/>
                <w:sz w:val="20"/>
                <w:szCs w:val="20"/>
              </w:rPr>
              <w:t>page</w:t>
            </w:r>
            <w:r w:rsidRPr="0079511D">
              <w:rPr>
                <w:color w:val="000000"/>
                <w:sz w:val="20"/>
                <w:szCs w:val="20"/>
              </w:rPr>
              <w:t>=</w:t>
            </w:r>
            <w:r w:rsidRPr="0079511D">
              <w:rPr>
                <w:i/>
                <w:iCs/>
                <w:color w:val="2A00FF"/>
                <w:sz w:val="20"/>
                <w:szCs w:val="20"/>
              </w:rPr>
              <w:t>"</w:t>
            </w:r>
            <w:r w:rsidR="00C27395">
              <w:rPr>
                <w:rFonts w:hint="eastAsia"/>
                <w:i/>
                <w:iCs/>
                <w:color w:val="2A00FF"/>
                <w:sz w:val="20"/>
                <w:szCs w:val="20"/>
                <w:lang w:eastAsia="zh-CN"/>
              </w:rPr>
              <w:t>被包含资源</w:t>
            </w:r>
            <w:r w:rsidR="002B5AD2">
              <w:rPr>
                <w:rFonts w:hint="eastAsia"/>
                <w:i/>
                <w:iCs/>
                <w:color w:val="2A00FF"/>
                <w:sz w:val="20"/>
                <w:szCs w:val="20"/>
                <w:lang w:eastAsia="zh-CN"/>
              </w:rPr>
              <w:t>的</w:t>
            </w:r>
            <w:r w:rsidRPr="0079511D">
              <w:rPr>
                <w:i/>
                <w:iCs/>
                <w:color w:val="2A00FF"/>
                <w:sz w:val="20"/>
                <w:szCs w:val="20"/>
              </w:rPr>
              <w:t>相对路径</w:t>
            </w:r>
            <w:r w:rsidRPr="0079511D">
              <w:rPr>
                <w:i/>
                <w:iCs/>
                <w:color w:val="2A00FF"/>
                <w:sz w:val="20"/>
                <w:szCs w:val="20"/>
              </w:rPr>
              <w:t>"</w:t>
            </w:r>
            <w:r w:rsidRPr="0079511D">
              <w:rPr>
                <w:sz w:val="20"/>
                <w:szCs w:val="20"/>
              </w:rPr>
              <w:t xml:space="preserve"> </w:t>
            </w:r>
            <w:r w:rsidRPr="0079511D">
              <w:rPr>
                <w:color w:val="7F007F"/>
                <w:sz w:val="20"/>
                <w:szCs w:val="20"/>
              </w:rPr>
              <w:t>flush</w:t>
            </w:r>
            <w:r w:rsidRPr="0079511D">
              <w:rPr>
                <w:color w:val="000000"/>
                <w:sz w:val="20"/>
                <w:szCs w:val="20"/>
              </w:rPr>
              <w:t>=</w:t>
            </w:r>
            <w:r w:rsidRPr="0079511D">
              <w:rPr>
                <w:i/>
                <w:iCs/>
                <w:color w:val="2A00FF"/>
                <w:sz w:val="20"/>
                <w:szCs w:val="20"/>
              </w:rPr>
              <w:t>"</w:t>
            </w:r>
            <w:r w:rsidR="00E01419">
              <w:rPr>
                <w:rFonts w:hint="eastAsia"/>
                <w:i/>
                <w:iCs/>
                <w:color w:val="2A00FF"/>
                <w:sz w:val="20"/>
                <w:szCs w:val="20"/>
                <w:lang w:eastAsia="zh-CN"/>
              </w:rPr>
              <w:t>指定在包含目标资源之前是否刷新输出缓冲区</w:t>
            </w:r>
            <w:r w:rsidR="00D50651" w:rsidRPr="0079511D">
              <w:rPr>
                <w:rFonts w:hint="eastAsia"/>
                <w:i/>
                <w:iCs/>
                <w:color w:val="2A00FF"/>
                <w:sz w:val="20"/>
                <w:szCs w:val="20"/>
                <w:lang w:eastAsia="zh-CN"/>
              </w:rPr>
              <w:t xml:space="preserve">, </w:t>
            </w:r>
            <w:r w:rsidR="00D50651" w:rsidRPr="0079511D">
              <w:rPr>
                <w:rFonts w:hint="eastAsia"/>
                <w:i/>
                <w:iCs/>
                <w:color w:val="2A00FF"/>
                <w:sz w:val="20"/>
                <w:szCs w:val="20"/>
                <w:lang w:eastAsia="zh-CN"/>
              </w:rPr>
              <w:t>默认为</w:t>
            </w:r>
            <w:r w:rsidRPr="0079511D">
              <w:rPr>
                <w:i/>
                <w:iCs/>
                <w:color w:val="2A00FF"/>
                <w:sz w:val="20"/>
                <w:szCs w:val="20"/>
              </w:rPr>
              <w:t>false</w:t>
            </w:r>
            <w:r w:rsidR="002E6673">
              <w:rPr>
                <w:rFonts w:hint="eastAsia"/>
                <w:i/>
                <w:iCs/>
                <w:color w:val="2A00FF"/>
                <w:sz w:val="20"/>
                <w:szCs w:val="20"/>
                <w:lang w:eastAsia="zh-CN"/>
              </w:rPr>
              <w:t xml:space="preserve">, </w:t>
            </w:r>
            <w:r w:rsidR="002E6673">
              <w:rPr>
                <w:rFonts w:hint="eastAsia"/>
                <w:i/>
                <w:iCs/>
                <w:color w:val="2A00FF"/>
                <w:sz w:val="20"/>
                <w:szCs w:val="20"/>
                <w:lang w:eastAsia="zh-CN"/>
              </w:rPr>
              <w:t>不可接受动态值</w:t>
            </w:r>
            <w:r w:rsidRPr="0079511D">
              <w:rPr>
                <w:i/>
                <w:iCs/>
                <w:color w:val="2A00FF"/>
                <w:sz w:val="20"/>
                <w:szCs w:val="20"/>
              </w:rPr>
              <w:t>"</w:t>
            </w:r>
            <w:r w:rsidRPr="0079511D">
              <w:rPr>
                <w:color w:val="008080"/>
                <w:sz w:val="20"/>
                <w:szCs w:val="20"/>
              </w:rPr>
              <w:t>&gt;</w:t>
            </w:r>
          </w:p>
          <w:p w14:paraId="35FF8A49" w14:textId="77777777" w:rsidR="0026001D" w:rsidRPr="0079511D" w:rsidRDefault="0026001D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 w:rsidRPr="0079511D">
              <w:rPr>
                <w:color w:val="000000"/>
                <w:sz w:val="20"/>
                <w:szCs w:val="20"/>
              </w:rPr>
              <w:t xml:space="preserve">  </w:t>
            </w:r>
            <w:r w:rsidRPr="0079511D">
              <w:rPr>
                <w:color w:val="000000"/>
                <w:sz w:val="20"/>
                <w:szCs w:val="20"/>
              </w:rPr>
              <w:tab/>
            </w:r>
            <w:r w:rsidRPr="0079511D">
              <w:rPr>
                <w:color w:val="008080"/>
                <w:sz w:val="20"/>
                <w:szCs w:val="20"/>
              </w:rPr>
              <w:t>&lt;</w:t>
            </w:r>
            <w:r w:rsidRPr="0079511D">
              <w:rPr>
                <w:color w:val="3F7F7F"/>
                <w:sz w:val="20"/>
                <w:szCs w:val="20"/>
              </w:rPr>
              <w:t>jsp:param</w:t>
            </w:r>
            <w:r w:rsidRPr="0079511D">
              <w:rPr>
                <w:sz w:val="20"/>
                <w:szCs w:val="20"/>
              </w:rPr>
              <w:t xml:space="preserve"> </w:t>
            </w:r>
            <w:r w:rsidRPr="0079511D">
              <w:rPr>
                <w:color w:val="7F007F"/>
                <w:sz w:val="20"/>
                <w:szCs w:val="20"/>
              </w:rPr>
              <w:t>value</w:t>
            </w:r>
            <w:r w:rsidRPr="0079511D">
              <w:rPr>
                <w:color w:val="000000"/>
                <w:sz w:val="20"/>
                <w:szCs w:val="20"/>
              </w:rPr>
              <w:t>=</w:t>
            </w:r>
            <w:r w:rsidRPr="0079511D">
              <w:rPr>
                <w:i/>
                <w:iCs/>
                <w:color w:val="2A00FF"/>
                <w:sz w:val="20"/>
                <w:szCs w:val="20"/>
              </w:rPr>
              <w:t>"jinwanlin"</w:t>
            </w:r>
            <w:r w:rsidRPr="0079511D">
              <w:rPr>
                <w:sz w:val="20"/>
                <w:szCs w:val="20"/>
              </w:rPr>
              <w:t xml:space="preserve"> </w:t>
            </w:r>
            <w:r w:rsidRPr="0079511D">
              <w:rPr>
                <w:color w:val="7F007F"/>
                <w:sz w:val="20"/>
                <w:szCs w:val="20"/>
              </w:rPr>
              <w:t>name</w:t>
            </w:r>
            <w:r w:rsidRPr="0079511D">
              <w:rPr>
                <w:color w:val="000000"/>
                <w:sz w:val="20"/>
                <w:szCs w:val="20"/>
              </w:rPr>
              <w:t>=</w:t>
            </w:r>
            <w:r w:rsidRPr="0079511D">
              <w:rPr>
                <w:i/>
                <w:iCs/>
                <w:color w:val="2A00FF"/>
                <w:sz w:val="20"/>
                <w:szCs w:val="20"/>
              </w:rPr>
              <w:t>"name"</w:t>
            </w:r>
            <w:r w:rsidRPr="0079511D">
              <w:rPr>
                <w:color w:val="008080"/>
                <w:sz w:val="20"/>
                <w:szCs w:val="20"/>
              </w:rPr>
              <w:t>/&gt;</w:t>
            </w:r>
          </w:p>
          <w:p w14:paraId="2768F20E" w14:textId="77777777" w:rsidR="00463562" w:rsidRPr="0079511D" w:rsidRDefault="00463562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 w:rsidRPr="0079511D">
              <w:rPr>
                <w:color w:val="000000"/>
                <w:sz w:val="20"/>
                <w:szCs w:val="20"/>
              </w:rPr>
              <w:t xml:space="preserve">  </w:t>
            </w:r>
            <w:r w:rsidRPr="0079511D">
              <w:rPr>
                <w:color w:val="000000"/>
                <w:sz w:val="20"/>
                <w:szCs w:val="20"/>
              </w:rPr>
              <w:tab/>
            </w:r>
            <w:r w:rsidRPr="0079511D">
              <w:rPr>
                <w:color w:val="008080"/>
                <w:sz w:val="20"/>
                <w:szCs w:val="20"/>
              </w:rPr>
              <w:t>&lt;</w:t>
            </w:r>
            <w:r w:rsidRPr="0079511D">
              <w:rPr>
                <w:color w:val="3F7F7F"/>
                <w:sz w:val="20"/>
                <w:szCs w:val="20"/>
              </w:rPr>
              <w:t>jsp:param</w:t>
            </w:r>
            <w:r w:rsidRPr="0079511D">
              <w:rPr>
                <w:sz w:val="20"/>
                <w:szCs w:val="20"/>
              </w:rPr>
              <w:t xml:space="preserve"> </w:t>
            </w:r>
            <w:r w:rsidRPr="0079511D">
              <w:rPr>
                <w:color w:val="7F007F"/>
                <w:sz w:val="20"/>
                <w:szCs w:val="20"/>
              </w:rPr>
              <w:t>value</w:t>
            </w:r>
            <w:r w:rsidRPr="0079511D">
              <w:rPr>
                <w:color w:val="000000"/>
                <w:sz w:val="20"/>
                <w:szCs w:val="20"/>
              </w:rPr>
              <w:t>=</w:t>
            </w:r>
            <w:r w:rsidRPr="0079511D">
              <w:rPr>
                <w:i/>
                <w:iCs/>
                <w:color w:val="2A00FF"/>
                <w:sz w:val="20"/>
                <w:szCs w:val="20"/>
              </w:rPr>
              <w:t>"</w:t>
            </w:r>
            <w:r w:rsidRPr="0079511D">
              <w:rPr>
                <w:rFonts w:hint="eastAsia"/>
                <w:i/>
                <w:iCs/>
                <w:color w:val="2A00FF"/>
                <w:sz w:val="20"/>
                <w:szCs w:val="20"/>
                <w:lang w:eastAsia="zh-CN"/>
              </w:rPr>
              <w:t>23</w:t>
            </w:r>
            <w:r w:rsidRPr="0079511D">
              <w:rPr>
                <w:i/>
                <w:iCs/>
                <w:color w:val="2A00FF"/>
                <w:sz w:val="20"/>
                <w:szCs w:val="20"/>
              </w:rPr>
              <w:t>"</w:t>
            </w:r>
            <w:r w:rsidRPr="0079511D">
              <w:rPr>
                <w:sz w:val="20"/>
                <w:szCs w:val="20"/>
              </w:rPr>
              <w:t xml:space="preserve"> </w:t>
            </w:r>
            <w:r w:rsidRPr="0079511D">
              <w:rPr>
                <w:color w:val="7F007F"/>
                <w:sz w:val="20"/>
                <w:szCs w:val="20"/>
              </w:rPr>
              <w:t>name</w:t>
            </w:r>
            <w:r w:rsidRPr="0079511D">
              <w:rPr>
                <w:color w:val="000000"/>
                <w:sz w:val="20"/>
                <w:szCs w:val="20"/>
              </w:rPr>
              <w:t>=</w:t>
            </w:r>
            <w:r w:rsidRPr="0079511D">
              <w:rPr>
                <w:i/>
                <w:iCs/>
                <w:color w:val="2A00FF"/>
                <w:sz w:val="20"/>
                <w:szCs w:val="20"/>
              </w:rPr>
              <w:t>"</w:t>
            </w:r>
            <w:r w:rsidRPr="0079511D">
              <w:rPr>
                <w:rFonts w:hint="eastAsia"/>
                <w:i/>
                <w:iCs/>
                <w:color w:val="2A00FF"/>
                <w:sz w:val="20"/>
                <w:szCs w:val="20"/>
                <w:lang w:eastAsia="zh-CN"/>
              </w:rPr>
              <w:t>age</w:t>
            </w:r>
            <w:r w:rsidRPr="0079511D">
              <w:rPr>
                <w:i/>
                <w:iCs/>
                <w:color w:val="2A00FF"/>
                <w:sz w:val="20"/>
                <w:szCs w:val="20"/>
              </w:rPr>
              <w:t>"</w:t>
            </w:r>
            <w:r w:rsidRPr="0079511D">
              <w:rPr>
                <w:color w:val="008080"/>
                <w:sz w:val="20"/>
                <w:szCs w:val="20"/>
              </w:rPr>
              <w:t>/&gt;</w:t>
            </w:r>
          </w:p>
          <w:p w14:paraId="001ACD45" w14:textId="77777777" w:rsidR="00962D42" w:rsidRPr="0079511D" w:rsidRDefault="0026001D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color w:val="000000"/>
                <w:sz w:val="20"/>
                <w:szCs w:val="20"/>
              </w:rPr>
              <w:t xml:space="preserve">  </w:t>
            </w:r>
            <w:r w:rsidRPr="0079511D">
              <w:rPr>
                <w:color w:val="008080"/>
                <w:sz w:val="20"/>
                <w:szCs w:val="20"/>
              </w:rPr>
              <w:t>&lt;/</w:t>
            </w:r>
            <w:r w:rsidRPr="0079511D">
              <w:rPr>
                <w:color w:val="3F7F7F"/>
                <w:sz w:val="20"/>
                <w:szCs w:val="20"/>
              </w:rPr>
              <w:t>jsp:include</w:t>
            </w:r>
            <w:r w:rsidRPr="0079511D">
              <w:rPr>
                <w:color w:val="008080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1F417CCD" w14:textId="77777777" w:rsidR="00962D42" w:rsidRPr="0079511D" w:rsidRDefault="00B20A79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B20A79">
              <w:rPr>
                <w:rFonts w:asciiTheme="minorEastAsia" w:eastAsiaTheme="minorEastAsia" w:hAnsiTheme="minorEastAsia" w:cs="Courier New" w:hint="eastAsia"/>
                <w:sz w:val="21"/>
                <w:highlight w:val="yellow"/>
                <w:lang w:eastAsia="zh-CN"/>
              </w:rPr>
              <w:t>动态包含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</w:t>
            </w:r>
            <w:r w:rsidR="00615212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(</w:t>
            </w:r>
            <w:r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运行时包含</w:t>
            </w:r>
            <w:r w:rsidR="00615212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)</w:t>
            </w:r>
            <w:r w:rsidR="00962D42"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,可传参数</w:t>
            </w:r>
          </w:p>
        </w:tc>
      </w:tr>
      <w:tr w:rsidR="00143F65" w:rsidRPr="0079511D" w14:paraId="53863E7A" w14:textId="77777777" w:rsidTr="000A1200">
        <w:tc>
          <w:tcPr>
            <w:tcW w:w="0" w:type="auto"/>
            <w:vMerge/>
          </w:tcPr>
          <w:p w14:paraId="5556483C" w14:textId="77777777" w:rsidR="00962D42" w:rsidRPr="0079511D" w:rsidRDefault="00962D4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</w:p>
        </w:tc>
        <w:tc>
          <w:tcPr>
            <w:tcW w:w="0" w:type="auto"/>
          </w:tcPr>
          <w:p w14:paraId="6A1E1A3C" w14:textId="77777777" w:rsidR="007340C3" w:rsidRPr="0079511D" w:rsidRDefault="007340C3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  <w:lang w:eastAsia="zh-CN"/>
              </w:rPr>
            </w:pPr>
            <w:r w:rsidRPr="0079511D">
              <w:rPr>
                <w:color w:val="008080"/>
                <w:sz w:val="20"/>
                <w:szCs w:val="20"/>
                <w:lang w:eastAsia="zh-CN"/>
              </w:rPr>
              <w:t>&lt;</w:t>
            </w:r>
            <w:r w:rsidRPr="0079511D">
              <w:rPr>
                <w:color w:val="3F7F7F"/>
                <w:sz w:val="20"/>
                <w:szCs w:val="20"/>
                <w:highlight w:val="lightGray"/>
                <w:lang w:eastAsia="zh-CN"/>
              </w:rPr>
              <w:t>jsp:</w:t>
            </w:r>
            <w:r w:rsidRPr="0079511D">
              <w:rPr>
                <w:color w:val="3F7F7F"/>
                <w:sz w:val="20"/>
                <w:szCs w:val="20"/>
                <w:highlight w:val="green"/>
                <w:lang w:eastAsia="zh-CN"/>
              </w:rPr>
              <w:t>forward</w:t>
            </w:r>
            <w:r w:rsidRPr="0079511D">
              <w:rPr>
                <w:sz w:val="20"/>
                <w:szCs w:val="20"/>
                <w:lang w:eastAsia="zh-CN"/>
              </w:rPr>
              <w:t xml:space="preserve"> </w:t>
            </w:r>
            <w:r w:rsidRPr="0079511D">
              <w:rPr>
                <w:color w:val="7F007F"/>
                <w:sz w:val="20"/>
                <w:szCs w:val="20"/>
                <w:lang w:eastAsia="zh-CN"/>
              </w:rPr>
              <w:t>page</w:t>
            </w:r>
            <w:r w:rsidRPr="0079511D">
              <w:rPr>
                <w:color w:val="000000"/>
                <w:sz w:val="20"/>
                <w:szCs w:val="20"/>
                <w:lang w:eastAsia="zh-CN"/>
              </w:rPr>
              <w:t>=</w:t>
            </w:r>
            <w:r w:rsidRPr="0079511D">
              <w:rPr>
                <w:i/>
                <w:iCs/>
                <w:color w:val="2A00FF"/>
                <w:sz w:val="20"/>
                <w:szCs w:val="20"/>
                <w:lang w:eastAsia="zh-CN"/>
              </w:rPr>
              <w:t>"</w:t>
            </w:r>
            <w:r w:rsidR="009258A6">
              <w:rPr>
                <w:rFonts w:hint="eastAsia"/>
                <w:i/>
                <w:iCs/>
                <w:color w:val="2A00FF"/>
                <w:sz w:val="20"/>
                <w:szCs w:val="20"/>
                <w:lang w:eastAsia="zh-CN"/>
              </w:rPr>
              <w:t>资源相对路径</w:t>
            </w:r>
            <w:r w:rsidR="009258A6">
              <w:rPr>
                <w:rFonts w:hint="eastAsia"/>
                <w:i/>
                <w:iCs/>
                <w:color w:val="2A00FF"/>
                <w:sz w:val="20"/>
                <w:szCs w:val="20"/>
                <w:lang w:eastAsia="zh-CN"/>
              </w:rPr>
              <w:t xml:space="preserve">, </w:t>
            </w:r>
            <w:r w:rsidR="009258A6">
              <w:rPr>
                <w:rFonts w:hint="eastAsia"/>
                <w:i/>
                <w:iCs/>
                <w:color w:val="2A00FF"/>
                <w:sz w:val="20"/>
                <w:szCs w:val="20"/>
                <w:lang w:eastAsia="zh-CN"/>
              </w:rPr>
              <w:t>可以接受动态值</w:t>
            </w:r>
            <w:r w:rsidRPr="0079511D">
              <w:rPr>
                <w:i/>
                <w:iCs/>
                <w:color w:val="2A00FF"/>
                <w:sz w:val="20"/>
                <w:szCs w:val="20"/>
                <w:lang w:eastAsia="zh-CN"/>
              </w:rPr>
              <w:t>"</w:t>
            </w:r>
            <w:r w:rsidRPr="0079511D">
              <w:rPr>
                <w:sz w:val="20"/>
                <w:szCs w:val="20"/>
                <w:lang w:eastAsia="zh-CN"/>
              </w:rPr>
              <w:t xml:space="preserve"> </w:t>
            </w:r>
            <w:r w:rsidRPr="0079511D">
              <w:rPr>
                <w:color w:val="008080"/>
                <w:sz w:val="20"/>
                <w:szCs w:val="20"/>
                <w:lang w:eastAsia="zh-CN"/>
              </w:rPr>
              <w:t>&gt;</w:t>
            </w:r>
            <w:r w:rsidR="00C32DDF">
              <w:rPr>
                <w:rFonts w:hint="eastAsia"/>
                <w:color w:val="008080"/>
                <w:sz w:val="20"/>
                <w:szCs w:val="20"/>
                <w:lang w:eastAsia="zh-CN"/>
              </w:rPr>
              <w:t xml:space="preserve">   &lt;!--</w:t>
            </w:r>
            <w:r w:rsidR="00C32DDF">
              <w:rPr>
                <w:rFonts w:hint="eastAsia"/>
                <w:color w:val="008080"/>
                <w:sz w:val="20"/>
                <w:szCs w:val="20"/>
                <w:lang w:eastAsia="zh-CN"/>
              </w:rPr>
              <w:t>请求转发到另一个</w:t>
            </w:r>
            <w:r w:rsidR="00C32DDF">
              <w:rPr>
                <w:rFonts w:hint="eastAsia"/>
                <w:color w:val="008080"/>
                <w:sz w:val="20"/>
                <w:szCs w:val="20"/>
                <w:lang w:eastAsia="zh-CN"/>
              </w:rPr>
              <w:t>JSP</w:t>
            </w:r>
            <w:r w:rsidR="00C32DDF">
              <w:rPr>
                <w:rFonts w:hint="eastAsia"/>
                <w:color w:val="008080"/>
                <w:sz w:val="20"/>
                <w:szCs w:val="20"/>
                <w:lang w:eastAsia="zh-CN"/>
              </w:rPr>
              <w:t>页面</w:t>
            </w:r>
            <w:r w:rsidR="00C32DDF">
              <w:rPr>
                <w:rFonts w:hint="eastAsia"/>
                <w:color w:val="008080"/>
                <w:sz w:val="20"/>
                <w:szCs w:val="20"/>
                <w:lang w:eastAsia="zh-CN"/>
              </w:rPr>
              <w:t xml:space="preserve"> --&gt;</w:t>
            </w:r>
          </w:p>
          <w:p w14:paraId="1FE153FA" w14:textId="77777777" w:rsidR="00594F79" w:rsidRPr="00594F79" w:rsidRDefault="007340C3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  <w:lang w:eastAsia="zh-CN"/>
              </w:rPr>
            </w:pPr>
            <w:r w:rsidRPr="0079511D">
              <w:rPr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79511D">
              <w:rPr>
                <w:color w:val="000000"/>
                <w:sz w:val="20"/>
                <w:szCs w:val="20"/>
                <w:lang w:eastAsia="zh-CN"/>
              </w:rPr>
              <w:tab/>
            </w:r>
            <w:r w:rsidRPr="0079511D">
              <w:rPr>
                <w:color w:val="008080"/>
                <w:sz w:val="20"/>
                <w:szCs w:val="20"/>
              </w:rPr>
              <w:t>&lt;</w:t>
            </w:r>
            <w:r w:rsidRPr="0079511D">
              <w:rPr>
                <w:color w:val="3F7F7F"/>
                <w:sz w:val="20"/>
                <w:szCs w:val="20"/>
              </w:rPr>
              <w:t>jsp:param</w:t>
            </w:r>
            <w:r w:rsidR="00AC0C94">
              <w:rPr>
                <w:rFonts w:hint="eastAsia"/>
                <w:color w:val="3F7F7F"/>
                <w:sz w:val="20"/>
                <w:szCs w:val="20"/>
                <w:lang w:eastAsia="zh-CN"/>
              </w:rPr>
              <w:t xml:space="preserve"> </w:t>
            </w:r>
            <w:r w:rsidR="00AC0C94" w:rsidRPr="0079511D">
              <w:rPr>
                <w:color w:val="7F007F"/>
                <w:sz w:val="20"/>
                <w:szCs w:val="20"/>
              </w:rPr>
              <w:t>name</w:t>
            </w:r>
            <w:r w:rsidR="00AC0C94" w:rsidRPr="0079511D">
              <w:rPr>
                <w:color w:val="000000"/>
                <w:sz w:val="20"/>
                <w:szCs w:val="20"/>
              </w:rPr>
              <w:t>=</w:t>
            </w:r>
            <w:r w:rsidR="00AC0C94" w:rsidRPr="0079511D">
              <w:rPr>
                <w:i/>
                <w:iCs/>
                <w:color w:val="2A00FF"/>
                <w:sz w:val="20"/>
                <w:szCs w:val="20"/>
              </w:rPr>
              <w:t>"name"</w:t>
            </w:r>
            <w:r w:rsidRPr="0079511D">
              <w:rPr>
                <w:sz w:val="20"/>
                <w:szCs w:val="20"/>
              </w:rPr>
              <w:t xml:space="preserve"> </w:t>
            </w:r>
            <w:r w:rsidRPr="0079511D">
              <w:rPr>
                <w:color w:val="7F007F"/>
                <w:sz w:val="20"/>
                <w:szCs w:val="20"/>
              </w:rPr>
              <w:t>value</w:t>
            </w:r>
            <w:r w:rsidRPr="0079511D">
              <w:rPr>
                <w:color w:val="000000"/>
                <w:sz w:val="20"/>
                <w:szCs w:val="20"/>
              </w:rPr>
              <w:t>=</w:t>
            </w:r>
            <w:r w:rsidRPr="0079511D">
              <w:rPr>
                <w:i/>
                <w:iCs/>
                <w:color w:val="2A00FF"/>
                <w:sz w:val="20"/>
                <w:szCs w:val="20"/>
              </w:rPr>
              <w:t>"jinwanlin"</w:t>
            </w:r>
            <w:r w:rsidRPr="0079511D">
              <w:rPr>
                <w:sz w:val="20"/>
                <w:szCs w:val="20"/>
              </w:rPr>
              <w:t xml:space="preserve"> </w:t>
            </w:r>
            <w:r w:rsidRPr="0079511D">
              <w:rPr>
                <w:color w:val="008080"/>
                <w:sz w:val="20"/>
                <w:szCs w:val="20"/>
              </w:rPr>
              <w:t>/&gt;</w:t>
            </w:r>
            <w:r w:rsidR="00594F79">
              <w:rPr>
                <w:rFonts w:hint="eastAsia"/>
                <w:color w:val="008080"/>
                <w:sz w:val="20"/>
                <w:szCs w:val="20"/>
                <w:lang w:eastAsia="zh-CN"/>
              </w:rPr>
              <w:t xml:space="preserve"> &lt;!-- name</w:t>
            </w:r>
            <w:r w:rsidR="00594F79">
              <w:rPr>
                <w:rFonts w:hint="eastAsia"/>
                <w:color w:val="008080"/>
                <w:sz w:val="20"/>
                <w:szCs w:val="20"/>
                <w:lang w:eastAsia="zh-CN"/>
              </w:rPr>
              <w:t>不可接受动态值</w:t>
            </w:r>
            <w:r w:rsidR="00594F79">
              <w:rPr>
                <w:rFonts w:hint="eastAsia"/>
                <w:color w:val="008080"/>
                <w:sz w:val="20"/>
                <w:szCs w:val="20"/>
                <w:lang w:eastAsia="zh-CN"/>
              </w:rPr>
              <w:t>, value</w:t>
            </w:r>
            <w:r w:rsidR="00594F79">
              <w:rPr>
                <w:rFonts w:hint="eastAsia"/>
                <w:color w:val="008080"/>
                <w:sz w:val="20"/>
                <w:szCs w:val="20"/>
                <w:lang w:eastAsia="zh-CN"/>
              </w:rPr>
              <w:t>可以接受动态值</w:t>
            </w:r>
            <w:r w:rsidR="00594F79">
              <w:rPr>
                <w:rFonts w:hint="eastAsia"/>
                <w:color w:val="008080"/>
                <w:sz w:val="20"/>
                <w:szCs w:val="20"/>
                <w:lang w:eastAsia="zh-CN"/>
              </w:rPr>
              <w:t xml:space="preserve"> --&gt;</w:t>
            </w:r>
          </w:p>
          <w:p w14:paraId="225F720B" w14:textId="77777777" w:rsidR="007340C3" w:rsidRPr="0079511D" w:rsidRDefault="007340C3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 w:rsidRPr="0079511D">
              <w:rPr>
                <w:color w:val="000000"/>
                <w:sz w:val="20"/>
                <w:szCs w:val="20"/>
              </w:rPr>
              <w:t xml:space="preserve">  </w:t>
            </w:r>
            <w:r w:rsidRPr="0079511D">
              <w:rPr>
                <w:color w:val="000000"/>
                <w:sz w:val="20"/>
                <w:szCs w:val="20"/>
              </w:rPr>
              <w:tab/>
            </w:r>
            <w:r w:rsidRPr="0079511D">
              <w:rPr>
                <w:color w:val="008080"/>
                <w:sz w:val="20"/>
                <w:szCs w:val="20"/>
              </w:rPr>
              <w:t>&lt;</w:t>
            </w:r>
            <w:r w:rsidRPr="0079511D">
              <w:rPr>
                <w:color w:val="3F7F7F"/>
                <w:sz w:val="20"/>
                <w:szCs w:val="20"/>
              </w:rPr>
              <w:t>jsp:param</w:t>
            </w:r>
            <w:r w:rsidR="00D71C21">
              <w:rPr>
                <w:rFonts w:hint="eastAsia"/>
                <w:color w:val="3F7F7F"/>
                <w:sz w:val="20"/>
                <w:szCs w:val="20"/>
                <w:lang w:eastAsia="zh-CN"/>
              </w:rPr>
              <w:t xml:space="preserve"> </w:t>
            </w:r>
            <w:r w:rsidR="00D71C21" w:rsidRPr="0079511D">
              <w:rPr>
                <w:color w:val="7F007F"/>
                <w:sz w:val="20"/>
                <w:szCs w:val="20"/>
              </w:rPr>
              <w:t>name</w:t>
            </w:r>
            <w:r w:rsidR="00D71C21" w:rsidRPr="0079511D">
              <w:rPr>
                <w:color w:val="000000"/>
                <w:sz w:val="20"/>
                <w:szCs w:val="20"/>
              </w:rPr>
              <w:t>=</w:t>
            </w:r>
            <w:r w:rsidR="00D71C21" w:rsidRPr="0079511D">
              <w:rPr>
                <w:i/>
                <w:iCs/>
                <w:color w:val="2A00FF"/>
                <w:sz w:val="20"/>
                <w:szCs w:val="20"/>
              </w:rPr>
              <w:t>"age"</w:t>
            </w:r>
            <w:r w:rsidRPr="0079511D">
              <w:rPr>
                <w:sz w:val="20"/>
                <w:szCs w:val="20"/>
              </w:rPr>
              <w:t xml:space="preserve"> </w:t>
            </w:r>
            <w:r w:rsidRPr="0079511D">
              <w:rPr>
                <w:color w:val="7F007F"/>
                <w:sz w:val="20"/>
                <w:szCs w:val="20"/>
              </w:rPr>
              <w:t>value</w:t>
            </w:r>
            <w:r w:rsidRPr="0079511D">
              <w:rPr>
                <w:color w:val="000000"/>
                <w:sz w:val="20"/>
                <w:szCs w:val="20"/>
              </w:rPr>
              <w:t>=</w:t>
            </w:r>
            <w:r w:rsidRPr="0079511D">
              <w:rPr>
                <w:i/>
                <w:iCs/>
                <w:color w:val="2A00FF"/>
                <w:sz w:val="20"/>
                <w:szCs w:val="20"/>
              </w:rPr>
              <w:t>"23"</w:t>
            </w:r>
            <w:r w:rsidRPr="0079511D">
              <w:rPr>
                <w:sz w:val="20"/>
                <w:szCs w:val="20"/>
              </w:rPr>
              <w:t xml:space="preserve"> </w:t>
            </w:r>
            <w:r w:rsidRPr="0079511D">
              <w:rPr>
                <w:color w:val="008080"/>
                <w:sz w:val="20"/>
                <w:szCs w:val="20"/>
              </w:rPr>
              <w:t>/&gt;</w:t>
            </w:r>
          </w:p>
          <w:p w14:paraId="42A6C9C4" w14:textId="77777777" w:rsidR="00962D42" w:rsidRPr="0079511D" w:rsidRDefault="007340C3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color w:val="008080"/>
                <w:sz w:val="20"/>
                <w:szCs w:val="20"/>
              </w:rPr>
              <w:t>&lt;/</w:t>
            </w:r>
            <w:r w:rsidRPr="0079511D">
              <w:rPr>
                <w:color w:val="3F7F7F"/>
                <w:sz w:val="20"/>
                <w:szCs w:val="20"/>
                <w:highlight w:val="lightGray"/>
              </w:rPr>
              <w:t>jsp:forward</w:t>
            </w:r>
            <w:r w:rsidRPr="0079511D">
              <w:rPr>
                <w:color w:val="008080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13973FC5" w14:textId="77777777" w:rsidR="00962D42" w:rsidRPr="0079511D" w:rsidRDefault="00962D4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  <w:highlight w:val="yellow"/>
                <w:lang w:eastAsia="zh-CN"/>
              </w:rPr>
              <w:t>服务器端跳转</w:t>
            </w:r>
            <w:r w:rsidR="00325C3A" w:rsidRPr="0079511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, 执行到这一句, 自动跳转到这个页面</w:t>
            </w:r>
          </w:p>
          <w:p w14:paraId="2C761AB2" w14:textId="77777777" w:rsidR="00DE0AC8" w:rsidRPr="0079511D" w:rsidRDefault="00DE0AC8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和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>this.getServletContext().getRequestDispatcher("/haha.jsp").forward(request, response);</w:t>
            </w:r>
          </w:p>
          <w:p w14:paraId="49EAE5FF" w14:textId="77777777" w:rsidR="00DE0AC8" w:rsidRPr="0079511D" w:rsidRDefault="000F40C8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功能</w:t>
            </w:r>
            <w:r w:rsidR="00DE0AC8" w:rsidRPr="0079511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一样.</w:t>
            </w:r>
          </w:p>
        </w:tc>
      </w:tr>
      <w:tr w:rsidR="00143F65" w:rsidRPr="0079511D" w14:paraId="2866328B" w14:textId="77777777" w:rsidTr="000A1200">
        <w:tc>
          <w:tcPr>
            <w:tcW w:w="0" w:type="auto"/>
            <w:vMerge/>
          </w:tcPr>
          <w:p w14:paraId="6017BC2A" w14:textId="77777777" w:rsidR="00962D42" w:rsidRPr="0079511D" w:rsidRDefault="00962D4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</w:p>
        </w:tc>
        <w:tc>
          <w:tcPr>
            <w:tcW w:w="0" w:type="auto"/>
          </w:tcPr>
          <w:p w14:paraId="099A7C0A" w14:textId="77777777" w:rsidR="00962D42" w:rsidRPr="0079511D" w:rsidRDefault="00962D4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&lt;jsp:</w:t>
            </w:r>
            <w:r w:rsidRPr="0079511D">
              <w:rPr>
                <w:rFonts w:asciiTheme="minorEastAsia" w:eastAsiaTheme="minorEastAsia" w:hAnsiTheme="minorEastAsia" w:cs="Courier New"/>
                <w:sz w:val="21"/>
                <w:highlight w:val="green"/>
              </w:rPr>
              <w:t>param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>&gt;</w:t>
            </w:r>
          </w:p>
        </w:tc>
        <w:tc>
          <w:tcPr>
            <w:tcW w:w="0" w:type="auto"/>
          </w:tcPr>
          <w:p w14:paraId="06954AE0" w14:textId="77777777" w:rsidR="00962D42" w:rsidRPr="0079511D" w:rsidRDefault="00E46A7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定义</w:t>
            </w:r>
            <w:r w:rsidR="00B11670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参数</w:t>
            </w:r>
          </w:p>
        </w:tc>
      </w:tr>
      <w:tr w:rsidR="00143F65" w:rsidRPr="0079511D" w14:paraId="5EB30747" w14:textId="77777777" w:rsidTr="000A1200">
        <w:tc>
          <w:tcPr>
            <w:tcW w:w="0" w:type="auto"/>
            <w:vMerge/>
          </w:tcPr>
          <w:p w14:paraId="73ADB6B1" w14:textId="77777777" w:rsidR="00962D42" w:rsidRPr="0079511D" w:rsidRDefault="00962D4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14:paraId="6A4686FB" w14:textId="77777777" w:rsidR="00962D42" w:rsidRDefault="00962D4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&lt;jsp:</w:t>
            </w:r>
            <w:r w:rsidRPr="0079511D">
              <w:rPr>
                <w:rFonts w:asciiTheme="minorEastAsia" w:eastAsiaTheme="minorEastAsia" w:hAnsiTheme="minorEastAsia" w:cs="Courier New"/>
                <w:sz w:val="21"/>
                <w:highlight w:val="green"/>
              </w:rPr>
              <w:t>plugin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>&gt;</w:t>
            </w:r>
            <w:r w:rsidR="004A0995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用于生成HTML标记&lt;Embed&gt;或&lt;Object&gt;元素(取决于浏览器的类型)从而实现Java applet或JavaBean组件的执行.</w:t>
            </w:r>
          </w:p>
          <w:p w14:paraId="2EB52D91" w14:textId="77777777" w:rsidR="004A0995" w:rsidRDefault="004A099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type属性: 指定要嵌入对象的类型: applet|bean   ;   不可接受动态值.</w:t>
            </w:r>
          </w:p>
          <w:p w14:paraId="77A1DA1B" w14:textId="77777777" w:rsidR="004A0995" w:rsidRDefault="004A099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code属性: 指定applet的完全限定类名, 必须以".class"结尾, 该文件必须存在于codebase属性指定的目录中. 不可接受动态值.</w:t>
            </w:r>
          </w:p>
          <w:p w14:paraId="17393420" w14:textId="77777777" w:rsidR="004A0995" w:rsidRDefault="004A099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codebase属性: 指定包含类文件的目录的相对路径; 不可接受动态值.</w:t>
            </w:r>
          </w:p>
          <w:p w14:paraId="08915BE9" w14:textId="77777777" w:rsidR="008C6C70" w:rsidRDefault="008C6C70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name属性: 用于指定applet或bean的名称, 不可接受动态值</w:t>
            </w:r>
          </w:p>
          <w:p w14:paraId="4B7FBA88" w14:textId="77777777" w:rsidR="008C6C70" w:rsidRDefault="008C6C70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archive属性: 指定applet的归档文件的URI列表(用逗号分隔), 这些归档文件中包含预加载的类和其他资源, 归档文件的URI要针对applet的codebase属性加以解释, 不可接受动态值.</w:t>
            </w:r>
          </w:p>
          <w:p w14:paraId="7E23D8C8" w14:textId="77777777" w:rsidR="008C6C70" w:rsidRDefault="008C6C70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align属性: 指定applet或bean在显示区域中的对齐方式,</w:t>
            </w:r>
            <w:r w:rsidR="00AC6FCA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不可接受动态值. 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可选的对齐方式如下:</w:t>
            </w:r>
          </w:p>
          <w:p w14:paraId="404067A5" w14:textId="77777777" w:rsidR="008C6C70" w:rsidRDefault="008C6C70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left: 把组件放在页面左边, 后面的文本会移至组件右边.</w:t>
            </w:r>
          </w:p>
          <w:p w14:paraId="01D4E981" w14:textId="77777777" w:rsidR="008C6C70" w:rsidRDefault="008C6C70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right, 把组件放在页面右边, 后面的文本会移至组件左边.</w:t>
            </w:r>
          </w:p>
          <w:p w14:paraId="600EB50E" w14:textId="77777777" w:rsidR="008C6C70" w:rsidRDefault="008C6C70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bottom, 把组件的底部与当前行文本底部对齐.</w:t>
            </w:r>
          </w:p>
          <w:p w14:paraId="2F44C6F6" w14:textId="77777777" w:rsidR="008C6C70" w:rsidRDefault="008C6C70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top, 把组件的顶部与当前行顶部对齐.</w:t>
            </w:r>
          </w:p>
          <w:p w14:paraId="7C9192EC" w14:textId="77777777" w:rsidR="008C6C70" w:rsidRDefault="008C6C70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texttop, 把组件的顶部与当前行文本顶部对齐.</w:t>
            </w:r>
          </w:p>
          <w:p w14:paraId="77BE537A" w14:textId="77777777" w:rsidR="008C6C70" w:rsidRDefault="008C6C70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middle,把组件的总部与当前行基线对齐.</w:t>
            </w:r>
          </w:p>
          <w:p w14:paraId="5B957750" w14:textId="77777777" w:rsidR="008C6C70" w:rsidRDefault="008C6C70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absmiddle,把组件的中部与当前行中部对齐.</w:t>
            </w:r>
          </w:p>
          <w:p w14:paraId="100F2BFB" w14:textId="77777777" w:rsidR="008C6C70" w:rsidRDefault="008C6C70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baseline,把组件的底部与当前行基线对齐.</w:t>
            </w:r>
          </w:p>
          <w:p w14:paraId="3116EF96" w14:textId="77777777" w:rsidR="008C6C70" w:rsidRDefault="008C6C70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absbottom把组件的底部与当前行底部对齐.</w:t>
            </w:r>
          </w:p>
          <w:p w14:paraId="57F21832" w14:textId="77777777" w:rsidR="0021467B" w:rsidRDefault="0021467B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height属性: 以像素或百分比指定applet或bean显示区域的高度, 可以接受动态值.</w:t>
            </w:r>
          </w:p>
          <w:p w14:paraId="7D9713AC" w14:textId="77777777" w:rsidR="00362428" w:rsidRDefault="00362428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hspace属性: 指定applet区域左右所需留下的空间, 单位为像素. 不可接受动态值.</w:t>
            </w:r>
          </w:p>
          <w:p w14:paraId="27DAA1B3" w14:textId="77777777" w:rsidR="00362428" w:rsidRDefault="00362428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vspace属性: 指定applet区域上下所需留下的空间, 单位为像素. 不可接受动态值.</w:t>
            </w:r>
          </w:p>
          <w:p w14:paraId="097A1F61" w14:textId="77777777" w:rsidR="00362428" w:rsidRDefault="00362428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jreversion属性: 指定applet或bean正常执行所需的JRE版本. 默认为1.1, 不可接受动态值.</w:t>
            </w:r>
          </w:p>
          <w:p w14:paraId="2D128D6D" w14:textId="77777777" w:rsidR="00362428" w:rsidRDefault="00362428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nspluginurl属性: 指定Netscape插件URL, 不可接受动态值.</w:t>
            </w:r>
          </w:p>
          <w:p w14:paraId="3BC8697C" w14:textId="77777777" w:rsidR="00362428" w:rsidRPr="008C6C70" w:rsidRDefault="00362428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iepluginurl属性: 指定IE插件URL, 不可接受动态值.</w:t>
            </w:r>
          </w:p>
        </w:tc>
        <w:tc>
          <w:tcPr>
            <w:tcW w:w="0" w:type="auto"/>
          </w:tcPr>
          <w:p w14:paraId="1283A08D" w14:textId="77777777" w:rsidR="00B4366D" w:rsidRPr="0079511D" w:rsidRDefault="00B4366D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</w:p>
        </w:tc>
      </w:tr>
      <w:tr w:rsidR="00143F65" w:rsidRPr="0079511D" w14:paraId="53378408" w14:textId="77777777" w:rsidTr="000A1200">
        <w:tc>
          <w:tcPr>
            <w:tcW w:w="0" w:type="auto"/>
            <w:vMerge/>
          </w:tcPr>
          <w:p w14:paraId="152B28A1" w14:textId="77777777" w:rsidR="00962D42" w:rsidRPr="0079511D" w:rsidRDefault="00962D4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14:paraId="33C2694D" w14:textId="77777777" w:rsidR="00FE0AC0" w:rsidRDefault="00962D4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&lt;jsp:</w:t>
            </w:r>
            <w:r w:rsidRPr="0079511D">
              <w:rPr>
                <w:rFonts w:asciiTheme="minorEastAsia" w:eastAsiaTheme="minorEastAsia" w:hAnsiTheme="minorEastAsia" w:cs="Courier New"/>
                <w:sz w:val="21"/>
                <w:highlight w:val="green"/>
              </w:rPr>
              <w:t>params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>&gt;</w:t>
            </w:r>
          </w:p>
          <w:p w14:paraId="444E8D62" w14:textId="77777777" w:rsidR="00962D42" w:rsidRDefault="0081284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&lt;jsp:plugin&gt;动作体可以包含一个&lt;jsp:params&gt;元素, 用来指定applet的参数. 并且由&lt;jsp:param&gt;元素指定具体的参数.</w:t>
            </w:r>
          </w:p>
          <w:p w14:paraId="1492BD59" w14:textId="77777777" w:rsidR="00BB3E9E" w:rsidRPr="0079511D" w:rsidRDefault="00BB3E9E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BB3E9E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&lt;jsp:params&gt;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只能用于&lt;jsp:plugin&gt;动作体中.</w:t>
            </w:r>
          </w:p>
        </w:tc>
        <w:tc>
          <w:tcPr>
            <w:tcW w:w="0" w:type="auto"/>
          </w:tcPr>
          <w:p w14:paraId="5C76C384" w14:textId="77777777" w:rsidR="00962D42" w:rsidRPr="0079511D" w:rsidRDefault="00962D4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</w:p>
        </w:tc>
      </w:tr>
      <w:tr w:rsidR="00143F65" w:rsidRPr="0079511D" w14:paraId="355110E8" w14:textId="77777777" w:rsidTr="000A1200">
        <w:tc>
          <w:tcPr>
            <w:tcW w:w="0" w:type="auto"/>
            <w:vMerge/>
          </w:tcPr>
          <w:p w14:paraId="13D10206" w14:textId="77777777" w:rsidR="00962D42" w:rsidRPr="0079511D" w:rsidRDefault="00962D4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14:paraId="54474EDC" w14:textId="77777777" w:rsidR="00962D42" w:rsidRDefault="00962D4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&lt;jsp:</w:t>
            </w:r>
            <w:r w:rsidRPr="0079511D">
              <w:rPr>
                <w:rFonts w:asciiTheme="minorEastAsia" w:eastAsiaTheme="minorEastAsia" w:hAnsiTheme="minorEastAsia" w:cs="Courier New"/>
                <w:sz w:val="21"/>
                <w:highlight w:val="green"/>
              </w:rPr>
              <w:t>fallback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>&gt;</w:t>
            </w:r>
            <w:r w:rsidR="003E610F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对于不支持&lt;Embed&gt;和&lt;Object&gt;元素的浏览器, &lt;jsp:plugin&gt;动作体可以包含一个</w:t>
            </w:r>
            <w:r w:rsidR="003E610F" w:rsidRPr="003E610F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&lt;jsp:fallback&gt;</w:t>
            </w:r>
            <w:r w:rsidR="003E610F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元素, 用以指定替代显示文本.</w:t>
            </w:r>
          </w:p>
          <w:p w14:paraId="4EA92DFB" w14:textId="77777777" w:rsidR="00BB3E9E" w:rsidRPr="0079511D" w:rsidRDefault="00BB3E9E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BB3E9E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&lt;jsp:params&gt;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只能用于&lt;jsp:plugin&gt;动作体中.</w:t>
            </w:r>
          </w:p>
        </w:tc>
        <w:tc>
          <w:tcPr>
            <w:tcW w:w="0" w:type="auto"/>
          </w:tcPr>
          <w:p w14:paraId="4B55CAC7" w14:textId="77777777" w:rsidR="00962D42" w:rsidRPr="0079511D" w:rsidRDefault="00962D4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</w:p>
        </w:tc>
      </w:tr>
      <w:tr w:rsidR="00143F65" w:rsidRPr="0079511D" w14:paraId="1EAAE9F2" w14:textId="77777777" w:rsidTr="000A1200">
        <w:tc>
          <w:tcPr>
            <w:tcW w:w="0" w:type="auto"/>
            <w:vMerge w:val="restart"/>
            <w:vAlign w:val="center"/>
          </w:tcPr>
          <w:p w14:paraId="02025B3E" w14:textId="77777777" w:rsidR="00962D42" w:rsidRPr="0079511D" w:rsidRDefault="00962D4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存取JavaBean的3种</w:t>
            </w:r>
          </w:p>
        </w:tc>
        <w:tc>
          <w:tcPr>
            <w:tcW w:w="0" w:type="auto"/>
          </w:tcPr>
          <w:p w14:paraId="2F730D86" w14:textId="77777777" w:rsidR="00AD3E3F" w:rsidRDefault="00962D4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&lt;jsp:</w:t>
            </w:r>
            <w:r w:rsidRPr="0079511D">
              <w:rPr>
                <w:rFonts w:asciiTheme="minorEastAsia" w:eastAsiaTheme="minorEastAsia" w:hAnsiTheme="minorEastAsia" w:cs="Courier New"/>
                <w:sz w:val="21"/>
                <w:highlight w:val="green"/>
              </w:rPr>
              <w:t>useBean</w:t>
            </w:r>
          </w:p>
          <w:p w14:paraId="6BDAA9C4" w14:textId="77777777" w:rsidR="00AD3E3F" w:rsidRDefault="000933AD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id="</w:t>
            </w:r>
            <w:r w:rsidR="00076E9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JavaBean的实例名称</w:t>
            </w:r>
            <w:r w:rsidR="0062118B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, 不可接受动态值</w:t>
            </w:r>
            <w:r w:rsidRPr="0079511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" </w:t>
            </w:r>
          </w:p>
          <w:p w14:paraId="3EAFBE1D" w14:textId="77777777" w:rsidR="00E5012C" w:rsidRDefault="000933AD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scope="</w:t>
            </w:r>
            <w:r w:rsidR="00540C2F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指定</w:t>
            </w:r>
            <w:r w:rsidR="00DA12CF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实例</w:t>
            </w:r>
            <w:r w:rsidR="00540C2F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bean的</w:t>
            </w:r>
            <w:r w:rsidR="007919B3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有效范围</w:t>
            </w:r>
            <w:r w:rsidR="00540C2F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, 不可以接受动态值.</w:t>
            </w:r>
            <w:r w:rsidR="003974B4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page</w:t>
            </w:r>
            <w:r w:rsidR="00655914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(默认)</w:t>
            </w:r>
            <w:r w:rsidR="003974B4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|request|session|application</w:t>
            </w:r>
            <w:r w:rsidRPr="0079511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" </w:t>
            </w:r>
          </w:p>
          <w:p w14:paraId="771D2663" w14:textId="77777777" w:rsidR="00E5012C" w:rsidRDefault="000933AD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class="</w:t>
            </w:r>
            <w:r w:rsidR="00E5012C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bean的完全限定类名, 不可以接受动态值</w:t>
            </w:r>
            <w:r w:rsidRPr="0079511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"</w:t>
            </w:r>
          </w:p>
          <w:p w14:paraId="3456AB96" w14:textId="77777777" w:rsidR="00E5012C" w:rsidRDefault="00E5012C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type="bean的完全限定类型名称, 即bean类的一个父类或其实现的一个接口名称"</w:t>
            </w:r>
          </w:p>
          <w:p w14:paraId="7C016AA3" w14:textId="77777777" w:rsidR="00AD3E3F" w:rsidRDefault="00AD3E3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beanName="指定bean的名字, 可以接受动态值. beanName属性必须与type属性结合使用, 不能与class属性同时使用."</w:t>
            </w:r>
          </w:p>
          <w:p w14:paraId="5D64E48D" w14:textId="77777777" w:rsidR="00351E59" w:rsidRPr="0079511D" w:rsidRDefault="00962D4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&gt;</w:t>
            </w:r>
            <w:r w:rsidR="00590369" w:rsidRPr="0079511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</w:t>
            </w:r>
            <w:r w:rsidR="00590369" w:rsidRPr="0079511D">
              <w:rPr>
                <w:rFonts w:asciiTheme="minorEastAsia" w:eastAsiaTheme="minorEastAsia" w:hAnsiTheme="minorEastAsia" w:cs="Courier New" w:hint="eastAsia"/>
                <w:sz w:val="21"/>
                <w:highlight w:val="yellow"/>
                <w:lang w:eastAsia="zh-CN"/>
              </w:rPr>
              <w:t>(使用这个获得一个JavaBean)</w:t>
            </w:r>
          </w:p>
        </w:tc>
        <w:tc>
          <w:tcPr>
            <w:tcW w:w="0" w:type="auto"/>
          </w:tcPr>
          <w:p w14:paraId="02A0E073" w14:textId="77777777" w:rsidR="00C377C9" w:rsidRDefault="00C377C9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&lt;jsp:</w:t>
            </w:r>
            <w:r w:rsidRPr="0079511D">
              <w:rPr>
                <w:rFonts w:asciiTheme="minorEastAsia" w:eastAsiaTheme="minorEastAsia" w:hAnsiTheme="minorEastAsia" w:cs="Courier New"/>
                <w:sz w:val="21"/>
                <w:highlight w:val="green"/>
              </w:rPr>
              <w:t>useBean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&gt; 用于</w:t>
            </w:r>
            <w:r w:rsidR="00A431EF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创建JavaBean的实例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;</w:t>
            </w:r>
          </w:p>
          <w:p w14:paraId="70CF4C7A" w14:textId="77777777" w:rsidR="00C377C9" w:rsidRDefault="00C377C9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&lt;jsp:</w:t>
            </w:r>
            <w:r w:rsidRPr="0079511D">
              <w:rPr>
                <w:rFonts w:asciiTheme="minorEastAsia" w:eastAsiaTheme="minorEastAsia" w:hAnsiTheme="minorEastAsia" w:cs="Courier New" w:hint="eastAsia"/>
                <w:sz w:val="21"/>
                <w:highlight w:val="green"/>
                <w:lang w:eastAsia="zh-CN"/>
              </w:rPr>
              <w:t>g</w:t>
            </w:r>
            <w:r w:rsidRPr="0079511D">
              <w:rPr>
                <w:rFonts w:asciiTheme="minorEastAsia" w:eastAsiaTheme="minorEastAsia" w:hAnsiTheme="minorEastAsia" w:cs="Courier New"/>
                <w:sz w:val="21"/>
                <w:highlight w:val="green"/>
              </w:rPr>
              <w:t>etProperty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&gt; 和 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>&lt;jsp:</w:t>
            </w:r>
            <w:r w:rsidRPr="0079511D">
              <w:rPr>
                <w:rFonts w:asciiTheme="minorEastAsia" w:eastAsiaTheme="minorEastAsia" w:hAnsiTheme="minorEastAsia" w:cs="Courier New"/>
                <w:sz w:val="21"/>
                <w:highlight w:val="green"/>
              </w:rPr>
              <w:t>setProperty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&gt; 用于操作JavaBean的属性</w:t>
            </w:r>
          </w:p>
          <w:p w14:paraId="5BB5E712" w14:textId="77777777" w:rsidR="00A431EF" w:rsidRDefault="00A431E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</w:p>
          <w:p w14:paraId="6C6E8CF4" w14:textId="77777777" w:rsidR="000A1200" w:rsidRDefault="000A120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jsp:useBea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7F007F"/>
                <w:sz w:val="20"/>
                <w:szCs w:val="20"/>
              </w:rPr>
              <w:t>id</w:t>
            </w:r>
            <w:r>
              <w:rPr>
                <w:color w:val="000000"/>
                <w:sz w:val="20"/>
                <w:szCs w:val="20"/>
              </w:rPr>
              <w:t>=</w:t>
            </w:r>
            <w:r>
              <w:rPr>
                <w:i/>
                <w:iCs/>
                <w:color w:val="2A00FF"/>
                <w:sz w:val="20"/>
                <w:szCs w:val="20"/>
              </w:rPr>
              <w:t xml:space="preserve">"KnowledgeTypes" </w:t>
            </w:r>
            <w:r>
              <w:rPr>
                <w:color w:val="7F007F"/>
                <w:sz w:val="20"/>
                <w:szCs w:val="20"/>
              </w:rPr>
              <w:t>class</w:t>
            </w:r>
            <w:r>
              <w:rPr>
                <w:color w:val="000000"/>
                <w:sz w:val="20"/>
                <w:szCs w:val="20"/>
              </w:rPr>
              <w:t>=</w:t>
            </w:r>
            <w:r>
              <w:rPr>
                <w:i/>
                <w:iCs/>
                <w:color w:val="2A00FF"/>
                <w:sz w:val="20"/>
                <w:szCs w:val="20"/>
              </w:rPr>
              <w:t>"com.ismp.dao.hb.datatype.KnowledgeTypeDataType"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7F007F"/>
                <w:sz w:val="20"/>
                <w:szCs w:val="20"/>
              </w:rPr>
              <w:t>scope</w:t>
            </w:r>
            <w:r>
              <w:rPr>
                <w:color w:val="000000"/>
                <w:sz w:val="20"/>
                <w:szCs w:val="20"/>
              </w:rPr>
              <w:t>=</w:t>
            </w:r>
            <w:r>
              <w:rPr>
                <w:i/>
                <w:iCs/>
                <w:color w:val="2A00FF"/>
                <w:sz w:val="20"/>
                <w:szCs w:val="20"/>
              </w:rPr>
              <w:t>"page"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8080"/>
                <w:sz w:val="20"/>
                <w:szCs w:val="20"/>
              </w:rPr>
              <w:t>/&gt;</w:t>
            </w:r>
          </w:p>
          <w:p w14:paraId="682270AA" w14:textId="77777777" w:rsidR="000A1200" w:rsidRDefault="000A1200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</w:p>
          <w:p w14:paraId="0C4905B3" w14:textId="77777777" w:rsidR="000A1200" w:rsidRDefault="000A1200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</w:p>
          <w:p w14:paraId="686C52A1" w14:textId="77777777" w:rsidR="00962D42" w:rsidRPr="0079511D" w:rsidRDefault="00351E59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相当于</w:t>
            </w:r>
            <w:r w:rsidRPr="0079511D">
              <w:rPr>
                <w:color w:val="BF5F3F"/>
                <w:sz w:val="20"/>
                <w:szCs w:val="20"/>
              </w:rPr>
              <w:t>&lt;%</w:t>
            </w:r>
            <w:r w:rsidRPr="0079511D">
              <w:rPr>
                <w:rFonts w:hint="eastAsia"/>
                <w:color w:val="BF5F3F"/>
                <w:sz w:val="20"/>
                <w:szCs w:val="20"/>
                <w:lang w:eastAsia="zh-CN"/>
              </w:rPr>
              <w:t xml:space="preserve"> </w:t>
            </w:r>
            <w:r w:rsidRPr="0079511D">
              <w:rPr>
                <w:color w:val="000000"/>
                <w:sz w:val="20"/>
                <w:szCs w:val="20"/>
              </w:rPr>
              <w:t>NameBean person = (NameBean)pageContext.getAttribute(</w:t>
            </w:r>
            <w:r w:rsidRPr="0079511D">
              <w:rPr>
                <w:color w:val="2A00FF"/>
                <w:sz w:val="20"/>
                <w:szCs w:val="20"/>
              </w:rPr>
              <w:t>"customer"</w:t>
            </w:r>
            <w:r w:rsidRPr="0079511D">
              <w:rPr>
                <w:color w:val="000000"/>
                <w:sz w:val="20"/>
                <w:szCs w:val="20"/>
              </w:rPr>
              <w:t>);</w:t>
            </w:r>
            <w:r w:rsidRPr="0079511D"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79511D">
              <w:rPr>
                <w:color w:val="BF5F3F"/>
                <w:sz w:val="20"/>
                <w:szCs w:val="20"/>
              </w:rPr>
              <w:t>%&gt;</w:t>
            </w:r>
          </w:p>
        </w:tc>
      </w:tr>
      <w:tr w:rsidR="00143F65" w:rsidRPr="0079511D" w14:paraId="5F454BB1" w14:textId="77777777" w:rsidTr="000A1200">
        <w:tc>
          <w:tcPr>
            <w:tcW w:w="0" w:type="auto"/>
            <w:vMerge/>
            <w:vAlign w:val="center"/>
          </w:tcPr>
          <w:p w14:paraId="1DDD9B45" w14:textId="77777777" w:rsidR="00962D42" w:rsidRPr="0079511D" w:rsidRDefault="00962D4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</w:p>
        </w:tc>
        <w:tc>
          <w:tcPr>
            <w:tcW w:w="0" w:type="auto"/>
          </w:tcPr>
          <w:p w14:paraId="599A5BF0" w14:textId="77777777" w:rsidR="000F40E3" w:rsidRDefault="00962D4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&lt;jsp:</w:t>
            </w:r>
            <w:r w:rsidR="00124B85" w:rsidRPr="0079511D">
              <w:rPr>
                <w:rFonts w:asciiTheme="minorEastAsia" w:eastAsiaTheme="minorEastAsia" w:hAnsiTheme="minorEastAsia" w:cs="Courier New" w:hint="eastAsia"/>
                <w:sz w:val="21"/>
                <w:highlight w:val="green"/>
                <w:lang w:eastAsia="zh-CN"/>
              </w:rPr>
              <w:t>g</w:t>
            </w:r>
            <w:r w:rsidRPr="0079511D">
              <w:rPr>
                <w:rFonts w:asciiTheme="minorEastAsia" w:eastAsiaTheme="minorEastAsia" w:hAnsiTheme="minorEastAsia" w:cs="Courier New"/>
                <w:sz w:val="21"/>
                <w:highlight w:val="green"/>
              </w:rPr>
              <w:t>etProperty</w:t>
            </w:r>
          </w:p>
          <w:p w14:paraId="11C5F708" w14:textId="77777777" w:rsidR="000F40E3" w:rsidRDefault="00124B8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name="</w:t>
            </w:r>
            <w:r w:rsidR="000F40E3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指定要获取属性值的bean的名称, 不可接受动态值.</w:t>
            </w:r>
            <w:r w:rsidRPr="0079511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" </w:t>
            </w:r>
          </w:p>
          <w:p w14:paraId="72A2B682" w14:textId="77777777" w:rsidR="000F40E3" w:rsidRDefault="00124B8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property="</w:t>
            </w:r>
            <w:r w:rsidR="00F42C15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指定要获取的bean属性的名称, 不可接受动态值.</w:t>
            </w:r>
            <w:r w:rsidRPr="0079511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" </w:t>
            </w:r>
          </w:p>
          <w:p w14:paraId="674099CD" w14:textId="77777777" w:rsidR="00962D42" w:rsidRPr="0079511D" w:rsidRDefault="00124B8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/</w:t>
            </w:r>
            <w:r w:rsidR="00962D42"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&gt;</w:t>
            </w:r>
            <w:r w:rsidR="00590369" w:rsidRPr="0079511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</w:t>
            </w:r>
            <w:r w:rsidR="00590369" w:rsidRPr="0079511D">
              <w:rPr>
                <w:rFonts w:asciiTheme="minorEastAsia" w:eastAsiaTheme="minorEastAsia" w:hAnsiTheme="minorEastAsia" w:cs="Courier New" w:hint="eastAsia"/>
                <w:sz w:val="21"/>
                <w:highlight w:val="yellow"/>
                <w:lang w:eastAsia="zh-CN"/>
              </w:rPr>
              <w:t>(获取JavaBean对象的属性)</w:t>
            </w:r>
          </w:p>
        </w:tc>
        <w:tc>
          <w:tcPr>
            <w:tcW w:w="0" w:type="auto"/>
          </w:tcPr>
          <w:p w14:paraId="345941FD" w14:textId="77777777" w:rsidR="00962D42" w:rsidRPr="0079511D" w:rsidRDefault="003A168F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相当于</w:t>
            </w:r>
            <w:r w:rsidRPr="0079511D">
              <w:rPr>
                <w:color w:val="BF5F3F"/>
                <w:sz w:val="20"/>
                <w:szCs w:val="20"/>
              </w:rPr>
              <w:t>&lt;%=</w:t>
            </w:r>
            <w:r w:rsidRPr="0079511D">
              <w:rPr>
                <w:color w:val="000000"/>
                <w:sz w:val="20"/>
                <w:szCs w:val="20"/>
              </w:rPr>
              <w:t xml:space="preserve"> person.getFirstName()</w:t>
            </w:r>
            <w:r w:rsidRPr="0079511D">
              <w:rPr>
                <w:color w:val="BF5F3F"/>
                <w:sz w:val="20"/>
                <w:szCs w:val="20"/>
              </w:rPr>
              <w:t>%&gt;</w:t>
            </w:r>
          </w:p>
        </w:tc>
      </w:tr>
      <w:tr w:rsidR="00143F65" w:rsidRPr="0079511D" w14:paraId="458B1D85" w14:textId="77777777" w:rsidTr="000A1200">
        <w:tc>
          <w:tcPr>
            <w:tcW w:w="0" w:type="auto"/>
            <w:vMerge/>
            <w:vAlign w:val="center"/>
          </w:tcPr>
          <w:p w14:paraId="0075BBC4" w14:textId="77777777" w:rsidR="00C53C25" w:rsidRPr="0079511D" w:rsidRDefault="00C53C2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</w:p>
        </w:tc>
        <w:tc>
          <w:tcPr>
            <w:tcW w:w="0" w:type="auto"/>
          </w:tcPr>
          <w:p w14:paraId="3FB10859" w14:textId="77777777" w:rsidR="0071228A" w:rsidRDefault="00C53C2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&lt;jsp:</w:t>
            </w:r>
            <w:r w:rsidRPr="0079511D">
              <w:rPr>
                <w:rFonts w:asciiTheme="minorEastAsia" w:eastAsiaTheme="minorEastAsia" w:hAnsiTheme="minorEastAsia" w:cs="Courier New"/>
                <w:sz w:val="21"/>
                <w:highlight w:val="green"/>
              </w:rPr>
              <w:t>setProperty</w:t>
            </w:r>
            <w:r w:rsidRPr="0079511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</w:t>
            </w:r>
          </w:p>
          <w:p w14:paraId="059A1661" w14:textId="77777777" w:rsidR="0071228A" w:rsidRDefault="00C53C2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name="</w:t>
            </w:r>
            <w:r w:rsidR="0071228A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指定要设置属性的bean的名称, 不可接受动态值</w:t>
            </w:r>
            <w:r w:rsidRPr="0079511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" </w:t>
            </w:r>
          </w:p>
          <w:p w14:paraId="0359303A" w14:textId="77777777" w:rsidR="0071228A" w:rsidRDefault="00C53C2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property="</w:t>
            </w:r>
            <w:r w:rsidR="0071228A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指定bean的属性的名称, 也可以是一个星号(*), 表示设置名称与请求参数匹配的所有属性.</w:t>
            </w:r>
            <w:r w:rsidR="00AE1D8F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不可接受动态值</w:t>
            </w:r>
            <w:r w:rsidRPr="0079511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" </w:t>
            </w:r>
          </w:p>
          <w:p w14:paraId="0F9BE243" w14:textId="77777777" w:rsidR="0071228A" w:rsidRDefault="0071228A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parame="</w:t>
            </w:r>
            <w:r w:rsidR="00AE1D8F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指定请求参数的名称, 如果忽略该属性, 则参数名和属性名必须相同.</w:t>
            </w:r>
            <w:r w:rsidR="00FB69D6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不可接受动态值.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"</w:t>
            </w:r>
          </w:p>
          <w:p w14:paraId="6A43D8DD" w14:textId="77777777" w:rsidR="0071228A" w:rsidRDefault="00C53C2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value="</w:t>
            </w:r>
            <w:r w:rsidR="000253AA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指定bean属性的值, 不能与param属性同时使用. 可以接受动态值</w:t>
            </w:r>
            <w:r w:rsidRPr="0079511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"</w:t>
            </w:r>
          </w:p>
          <w:p w14:paraId="47E37CC9" w14:textId="77777777" w:rsidR="00C53C25" w:rsidRPr="0079511D" w:rsidRDefault="00C53C2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/</w:t>
            </w:r>
            <w:r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&gt;</w:t>
            </w:r>
            <w:r w:rsidRPr="0079511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</w:t>
            </w:r>
            <w:r w:rsidRPr="0079511D">
              <w:rPr>
                <w:rFonts w:asciiTheme="minorEastAsia" w:eastAsiaTheme="minorEastAsia" w:hAnsiTheme="minorEastAsia" w:cs="Courier New" w:hint="eastAsia"/>
                <w:sz w:val="21"/>
                <w:highlight w:val="yellow"/>
                <w:lang w:eastAsia="zh-CN"/>
              </w:rPr>
              <w:t>(设置JavaBean对象的属性)</w:t>
            </w:r>
          </w:p>
        </w:tc>
        <w:tc>
          <w:tcPr>
            <w:tcW w:w="0" w:type="auto"/>
          </w:tcPr>
          <w:p w14:paraId="7D371770" w14:textId="77777777" w:rsidR="00C53C25" w:rsidRPr="0079511D" w:rsidRDefault="00C53C25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相当于</w:t>
            </w:r>
            <w:r w:rsidRPr="0079511D">
              <w:rPr>
                <w:color w:val="BF5F3F"/>
                <w:sz w:val="20"/>
                <w:szCs w:val="20"/>
              </w:rPr>
              <w:t>&lt;%</w:t>
            </w:r>
            <w:r w:rsidRPr="0079511D">
              <w:rPr>
                <w:color w:val="000000"/>
                <w:sz w:val="20"/>
                <w:szCs w:val="20"/>
              </w:rPr>
              <w:t xml:space="preserve"> person.setFirstName(</w:t>
            </w:r>
            <w:r w:rsidRPr="0079511D">
              <w:rPr>
                <w:color w:val="2A00FF"/>
                <w:sz w:val="20"/>
                <w:szCs w:val="20"/>
              </w:rPr>
              <w:t>"</w:t>
            </w:r>
            <w:r w:rsidRPr="0079511D">
              <w:rPr>
                <w:color w:val="2A00FF"/>
                <w:sz w:val="20"/>
                <w:szCs w:val="20"/>
              </w:rPr>
              <w:t>金万林</w:t>
            </w:r>
            <w:r w:rsidRPr="0079511D">
              <w:rPr>
                <w:color w:val="2A00FF"/>
                <w:sz w:val="20"/>
                <w:szCs w:val="20"/>
              </w:rPr>
              <w:t>"</w:t>
            </w:r>
            <w:r w:rsidRPr="0079511D">
              <w:rPr>
                <w:color w:val="000000"/>
                <w:sz w:val="20"/>
                <w:szCs w:val="20"/>
              </w:rPr>
              <w:t>)</w:t>
            </w:r>
            <w:r w:rsidRPr="0079511D">
              <w:rPr>
                <w:color w:val="BF5F3F"/>
                <w:sz w:val="20"/>
                <w:szCs w:val="20"/>
              </w:rPr>
              <w:t>%&gt;</w:t>
            </w:r>
          </w:p>
        </w:tc>
      </w:tr>
      <w:tr w:rsidR="00143F65" w:rsidRPr="0079511D" w14:paraId="265FC3D9" w14:textId="77777777" w:rsidTr="000A1200">
        <w:tc>
          <w:tcPr>
            <w:tcW w:w="0" w:type="auto"/>
            <w:vMerge w:val="restart"/>
            <w:vAlign w:val="center"/>
          </w:tcPr>
          <w:p w14:paraId="04F85EA5" w14:textId="77777777" w:rsidR="00C53C25" w:rsidRPr="0079511D" w:rsidRDefault="00C53C2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用于</w:t>
            </w:r>
            <w:r w:rsidRPr="0079511D">
              <w:rPr>
                <w:rFonts w:asciiTheme="minorEastAsia" w:eastAsiaTheme="minorEastAsia" w:hAnsiTheme="minorEastAsia" w:cs="Courier New"/>
                <w:color w:val="0070C0"/>
                <w:sz w:val="21"/>
                <w:lang w:eastAsia="zh-CN"/>
              </w:rPr>
              <w:t>JSP文档</w:t>
            </w:r>
            <w:r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的6种</w:t>
            </w:r>
          </w:p>
          <w:p w14:paraId="4753A5ED" w14:textId="77777777" w:rsidR="00C53C25" w:rsidRPr="0079511D" w:rsidRDefault="00C53C2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(用</w:t>
            </w:r>
            <w:r w:rsidRPr="0079511D">
              <w:rPr>
                <w:rFonts w:asciiTheme="minorEastAsia" w:eastAsiaTheme="minorEastAsia" w:hAnsiTheme="minorEastAsia" w:cs="Courier New"/>
                <w:color w:val="0070C0"/>
                <w:sz w:val="21"/>
                <w:lang w:eastAsia="zh-CN"/>
              </w:rPr>
              <w:t>XML语法写的JSP页面</w:t>
            </w:r>
            <w:r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)</w:t>
            </w:r>
          </w:p>
        </w:tc>
        <w:tc>
          <w:tcPr>
            <w:tcW w:w="0" w:type="auto"/>
          </w:tcPr>
          <w:p w14:paraId="6F114199" w14:textId="77777777" w:rsidR="008F20DB" w:rsidRDefault="008F20DB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&lt;jsp:root version="jspVersion&gt;</w:t>
            </w:r>
            <w:r w:rsidR="007A67F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标签体 &lt;/jsp:root&gt;</w:t>
            </w:r>
          </w:p>
          <w:p w14:paraId="040E75E2" w14:textId="77777777" w:rsidR="00C53C25" w:rsidRDefault="00C53C2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&lt;jsp:root&gt;</w:t>
            </w:r>
            <w:r w:rsidR="008F20DB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只能作为JSP文档(采用XML语法的JSP页面)的根元素.</w:t>
            </w:r>
          </w:p>
          <w:p w14:paraId="39CD16C6" w14:textId="77777777" w:rsidR="008F20DB" w:rsidRDefault="008F20DB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JSP2.0以前的规范中, 使用&lt;jsp:root&gt;动作是将一个JSP页面标识为JSP文档的唯一方法.</w:t>
            </w:r>
          </w:p>
          <w:p w14:paraId="0BEF8233" w14:textId="77777777" w:rsidR="008F20DB" w:rsidRPr="0079511D" w:rsidRDefault="008F20DB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从JSP2.0开始, 有其他的方法可以标识JSP文档. &lt;jsp:root&gt;动作是可选的, 并且很少使用.</w:t>
            </w:r>
          </w:p>
        </w:tc>
        <w:tc>
          <w:tcPr>
            <w:tcW w:w="0" w:type="auto"/>
          </w:tcPr>
          <w:p w14:paraId="7E6290F3" w14:textId="77777777" w:rsidR="00C53C25" w:rsidRPr="0079511D" w:rsidRDefault="00C53C2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</w:p>
        </w:tc>
      </w:tr>
      <w:tr w:rsidR="00143F65" w:rsidRPr="0079511D" w14:paraId="2E390CA9" w14:textId="77777777" w:rsidTr="000A1200">
        <w:tc>
          <w:tcPr>
            <w:tcW w:w="0" w:type="auto"/>
            <w:vMerge/>
            <w:vAlign w:val="center"/>
          </w:tcPr>
          <w:p w14:paraId="42E92231" w14:textId="77777777" w:rsidR="00C53C25" w:rsidRPr="0079511D" w:rsidRDefault="00C53C2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</w:p>
        </w:tc>
        <w:tc>
          <w:tcPr>
            <w:tcW w:w="0" w:type="auto"/>
          </w:tcPr>
          <w:p w14:paraId="04D17AC9" w14:textId="77777777" w:rsidR="00C53C25" w:rsidRDefault="00C53C2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&lt;jsp:declaration&gt;</w:t>
            </w:r>
            <w:r w:rsidR="00D236B7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用于声明变量和方法. 声明语句必须是完整的, 并且要遵循java的语法.</w:t>
            </w:r>
          </w:p>
          <w:p w14:paraId="73602158" w14:textId="77777777" w:rsidR="00D236B7" w:rsidRDefault="00D236B7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&lt;jsp:declaration&gt;</w:t>
            </w:r>
          </w:p>
          <w:p w14:paraId="49EC333D" w14:textId="77777777" w:rsidR="00D236B7" w:rsidRDefault="00D236B7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String msg = "Hello World!";</w:t>
            </w:r>
          </w:p>
          <w:p w14:paraId="0576982F" w14:textId="77777777" w:rsidR="00D236B7" w:rsidRDefault="00D236B7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int i;</w:t>
            </w:r>
          </w:p>
          <w:p w14:paraId="31B90191" w14:textId="77777777" w:rsidR="00D236B7" w:rsidRDefault="00D236B7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public String Hello(String name){</w:t>
            </w:r>
          </w:p>
          <w:p w14:paraId="217DDDE3" w14:textId="77777777" w:rsidR="00D236B7" w:rsidRDefault="00D236B7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   return "Hello " + name + "!";</w:t>
            </w:r>
          </w:p>
          <w:p w14:paraId="74B60881" w14:textId="77777777" w:rsidR="00D236B7" w:rsidRDefault="00D236B7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}</w:t>
            </w:r>
          </w:p>
          <w:p w14:paraId="0671422A" w14:textId="77777777" w:rsidR="00D236B7" w:rsidRPr="0079511D" w:rsidRDefault="00D236B7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&lt;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/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>jsp:declaration&gt;</w:t>
            </w:r>
          </w:p>
        </w:tc>
        <w:tc>
          <w:tcPr>
            <w:tcW w:w="0" w:type="auto"/>
          </w:tcPr>
          <w:p w14:paraId="4203FE21" w14:textId="77777777" w:rsidR="00C53C25" w:rsidRPr="0079511D" w:rsidRDefault="00C53C2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</w:p>
        </w:tc>
      </w:tr>
      <w:tr w:rsidR="00143F65" w:rsidRPr="0079511D" w14:paraId="6731C461" w14:textId="77777777" w:rsidTr="000A1200">
        <w:tc>
          <w:tcPr>
            <w:tcW w:w="0" w:type="auto"/>
            <w:vMerge/>
            <w:vAlign w:val="center"/>
          </w:tcPr>
          <w:p w14:paraId="5DA76C9C" w14:textId="77777777" w:rsidR="00C53C25" w:rsidRPr="0079511D" w:rsidRDefault="00C53C2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</w:p>
        </w:tc>
        <w:tc>
          <w:tcPr>
            <w:tcW w:w="0" w:type="auto"/>
          </w:tcPr>
          <w:p w14:paraId="7AFE85DE" w14:textId="77777777" w:rsidR="00C53C25" w:rsidRDefault="00C53C2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&lt;jsp:scriptlet&gt;</w:t>
            </w:r>
            <w:r w:rsidR="0060304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指定在请求处理期间要执行的java代码段, 即脚本段. 脚本段可以产生输出, 彬将输出发送到客户端, 也可以实现流程控制.</w:t>
            </w:r>
          </w:p>
          <w:p w14:paraId="116296C1" w14:textId="77777777" w:rsidR="0060304D" w:rsidRDefault="0060304D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&lt;jsp:scriptlet&gt;</w:t>
            </w:r>
          </w:p>
          <w:p w14:paraId="0E3E1C65" w14:textId="77777777" w:rsidR="0060304D" w:rsidRDefault="0060304D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out.write(Hello("Forrid")</w:t>
            </w:r>
            <w:r w:rsidR="008B7C1B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)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;</w:t>
            </w:r>
          </w:p>
          <w:p w14:paraId="7FD3FD98" w14:textId="77777777" w:rsidR="0060304D" w:rsidRPr="0079511D" w:rsidRDefault="0060304D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&lt;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/</w:t>
            </w:r>
            <w:r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jsp:scriptlet&gt;</w:t>
            </w:r>
          </w:p>
        </w:tc>
        <w:tc>
          <w:tcPr>
            <w:tcW w:w="0" w:type="auto"/>
          </w:tcPr>
          <w:p w14:paraId="02B4A530" w14:textId="77777777" w:rsidR="00C53C25" w:rsidRPr="0079511D" w:rsidRDefault="00C53C2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</w:p>
        </w:tc>
      </w:tr>
      <w:tr w:rsidR="00143F65" w:rsidRPr="0079511D" w14:paraId="6499CA9C" w14:textId="77777777" w:rsidTr="000A1200">
        <w:tc>
          <w:tcPr>
            <w:tcW w:w="0" w:type="auto"/>
            <w:vMerge/>
            <w:vAlign w:val="center"/>
          </w:tcPr>
          <w:p w14:paraId="7B47A1F1" w14:textId="77777777" w:rsidR="00C53C25" w:rsidRPr="0079511D" w:rsidRDefault="00C53C2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</w:p>
        </w:tc>
        <w:tc>
          <w:tcPr>
            <w:tcW w:w="0" w:type="auto"/>
          </w:tcPr>
          <w:p w14:paraId="061C9031" w14:textId="77777777" w:rsidR="00C53C25" w:rsidRDefault="00C53C2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&lt;jsp:expression&gt;</w:t>
            </w:r>
            <w:r w:rsidR="006151D9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用于指定表达式脚本元素, 在请求处理时将计算这些表达式, 计算的结果被转换为字符串</w:t>
            </w:r>
            <w:r w:rsidR="00143F65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, 插入到当前的输入流中.</w:t>
            </w:r>
          </w:p>
          <w:p w14:paraId="10D4622C" w14:textId="77777777" w:rsidR="00143F65" w:rsidRDefault="00143F6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&lt;jsp:expression&gt;</w:t>
            </w:r>
          </w:p>
          <w:p w14:paraId="3EC6F891" w14:textId="77777777" w:rsidR="00143F65" w:rsidRDefault="00143F6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(new java.util.Date()).toLocaleString();</w:t>
            </w:r>
          </w:p>
          <w:p w14:paraId="723AB08F" w14:textId="77777777" w:rsidR="00143F65" w:rsidRPr="0079511D" w:rsidRDefault="00143F6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&lt;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/</w:t>
            </w:r>
            <w:r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jsp:expression&gt;</w:t>
            </w:r>
          </w:p>
        </w:tc>
        <w:tc>
          <w:tcPr>
            <w:tcW w:w="0" w:type="auto"/>
          </w:tcPr>
          <w:p w14:paraId="50944EA4" w14:textId="77777777" w:rsidR="00C53C25" w:rsidRPr="0079511D" w:rsidRDefault="00C53C2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</w:p>
        </w:tc>
      </w:tr>
      <w:tr w:rsidR="00143F65" w:rsidRPr="0079511D" w14:paraId="401621F5" w14:textId="77777777" w:rsidTr="000A1200">
        <w:tc>
          <w:tcPr>
            <w:tcW w:w="0" w:type="auto"/>
            <w:vMerge/>
            <w:vAlign w:val="center"/>
          </w:tcPr>
          <w:p w14:paraId="7AFEA520" w14:textId="77777777" w:rsidR="00C53C25" w:rsidRPr="0079511D" w:rsidRDefault="00C53C2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</w:p>
        </w:tc>
        <w:tc>
          <w:tcPr>
            <w:tcW w:w="0" w:type="auto"/>
          </w:tcPr>
          <w:p w14:paraId="1611B064" w14:textId="77777777" w:rsidR="00C53C25" w:rsidRDefault="00C53C2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&lt;jsp:text&gt;</w:t>
            </w:r>
            <w:r w:rsidR="006C2BCF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主要用于JSP文档(采用XML语法的JSP页面).  </w:t>
            </w:r>
          </w:p>
          <w:p w14:paraId="3FA8B83B" w14:textId="77777777" w:rsidR="006C2BCF" w:rsidRDefault="006C2BC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&lt;jsp:text&gt;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动作体中只能包含模板</w:t>
            </w:r>
            <w:r w:rsidR="00275C62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文本或EL表达式, 而不能嵌入其他的JSP动作或脚本元素.</w:t>
            </w:r>
          </w:p>
          <w:p w14:paraId="46B08959" w14:textId="77777777" w:rsidR="00FC6729" w:rsidRDefault="00FC6729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&lt;jsp:text&gt;</w:t>
            </w:r>
          </w:p>
          <w:p w14:paraId="7D91F3F8" w14:textId="77777777" w:rsidR="00FC6729" w:rsidRDefault="00FC6729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${456 div 123}</w:t>
            </w:r>
          </w:p>
          <w:p w14:paraId="63496CB9" w14:textId="77777777" w:rsidR="00FC6729" w:rsidRPr="0079511D" w:rsidRDefault="00FC6729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&lt;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/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>jsp:text&gt;</w:t>
            </w:r>
          </w:p>
        </w:tc>
        <w:tc>
          <w:tcPr>
            <w:tcW w:w="0" w:type="auto"/>
          </w:tcPr>
          <w:p w14:paraId="12DCEA53" w14:textId="77777777" w:rsidR="00C53C25" w:rsidRPr="0079511D" w:rsidRDefault="00275C6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`</w:t>
            </w:r>
          </w:p>
        </w:tc>
      </w:tr>
      <w:tr w:rsidR="00143F65" w:rsidRPr="0079511D" w14:paraId="2CDDD962" w14:textId="77777777" w:rsidTr="000A1200">
        <w:tc>
          <w:tcPr>
            <w:tcW w:w="0" w:type="auto"/>
            <w:vMerge/>
            <w:vAlign w:val="center"/>
          </w:tcPr>
          <w:p w14:paraId="2C218980" w14:textId="77777777" w:rsidR="00C53C25" w:rsidRPr="0079511D" w:rsidRDefault="00C53C2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</w:p>
        </w:tc>
        <w:tc>
          <w:tcPr>
            <w:tcW w:w="0" w:type="auto"/>
          </w:tcPr>
          <w:p w14:paraId="1DA4B0A5" w14:textId="77777777" w:rsidR="00C53C25" w:rsidRDefault="00C53C2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&lt;jsp:output&gt;</w:t>
            </w:r>
            <w:r w:rsidR="001D6AFA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只能在JSP文档(采用XML语法的JSP页面) 和 采用XML语法的标记文档中使用, 用于输出XML声明和文档类型声明.</w:t>
            </w:r>
          </w:p>
          <w:p w14:paraId="521965CF" w14:textId="77777777" w:rsidR="001D6AFA" w:rsidRDefault="001D6AFA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omit-xml-declaration属性: 是否忽略XML声明. 可选的包括: true|yes|false|no. 该属性不可接受动态值. 如果含有&lt;jsp:root&gt;元素, 默认值为yes.</w:t>
            </w:r>
          </w:p>
          <w:p w14:paraId="3363950F" w14:textId="77777777" w:rsidR="00592203" w:rsidRDefault="00592203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doctype-root-element属性: 指定在所生成的DOCTYPE(文档类型)声明中使用XML文档根元素名, 不可接受动态值. 必须与doctype-stytem属性结合使用.</w:t>
            </w:r>
          </w:p>
          <w:p w14:paraId="0E5A38A5" w14:textId="77777777" w:rsidR="00592203" w:rsidRPr="0064091D" w:rsidRDefault="00592203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doctype-stytem属性: 指定DOCTYPE声明中使用的公共标识(Public ID), 不可接受动态值, 只有在指定doctype-stytem属性时, 才可使用doctype-public属性.</w:t>
            </w:r>
          </w:p>
        </w:tc>
        <w:tc>
          <w:tcPr>
            <w:tcW w:w="0" w:type="auto"/>
          </w:tcPr>
          <w:p w14:paraId="363BBD67" w14:textId="77777777" w:rsidR="00C53C25" w:rsidRPr="0079511D" w:rsidRDefault="00C53C2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</w:p>
        </w:tc>
      </w:tr>
      <w:tr w:rsidR="00143F65" w:rsidRPr="0079511D" w14:paraId="6093286C" w14:textId="77777777" w:rsidTr="000A1200">
        <w:tc>
          <w:tcPr>
            <w:tcW w:w="0" w:type="auto"/>
            <w:vMerge w:val="restart"/>
            <w:vAlign w:val="center"/>
          </w:tcPr>
          <w:p w14:paraId="55E94A95" w14:textId="77777777" w:rsidR="00C53C25" w:rsidRPr="0079511D" w:rsidRDefault="00C53C2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动态生成XML的3种</w:t>
            </w:r>
          </w:p>
        </w:tc>
        <w:tc>
          <w:tcPr>
            <w:tcW w:w="0" w:type="auto"/>
          </w:tcPr>
          <w:p w14:paraId="71DF28FE" w14:textId="77777777" w:rsidR="0064091D" w:rsidRDefault="00C53C2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&lt;jsp:attribute&gt;</w:t>
            </w:r>
            <w:r w:rsidR="0064091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为JSP动作元素定义一个属性值.</w:t>
            </w:r>
          </w:p>
          <w:p w14:paraId="19348393" w14:textId="77777777" w:rsidR="00C53C25" w:rsidRDefault="0064091D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&lt;jsp:attribute&gt;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还可以在&lt;jsp:element&gt;中使用, 用于指定输出元素的属性.</w:t>
            </w:r>
          </w:p>
          <w:p w14:paraId="0EA85614" w14:textId="77777777" w:rsidR="006A67AC" w:rsidRDefault="006A67AC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name属性: 指定属性名.不可接受动态值.</w:t>
            </w:r>
          </w:p>
          <w:p w14:paraId="6AFAEF2A" w14:textId="77777777" w:rsidR="006A67AC" w:rsidRPr="006A67AC" w:rsidRDefault="006A67AC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trim属性: 指定是否忽略空白.</w:t>
            </w:r>
          </w:p>
        </w:tc>
        <w:tc>
          <w:tcPr>
            <w:tcW w:w="0" w:type="auto"/>
          </w:tcPr>
          <w:p w14:paraId="37B61D69" w14:textId="77777777" w:rsidR="00C53C25" w:rsidRPr="0079511D" w:rsidRDefault="00C53C2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</w:p>
        </w:tc>
      </w:tr>
      <w:tr w:rsidR="00143F65" w:rsidRPr="0079511D" w14:paraId="6A91FEEC" w14:textId="77777777" w:rsidTr="000A1200">
        <w:tc>
          <w:tcPr>
            <w:tcW w:w="0" w:type="auto"/>
            <w:vMerge/>
            <w:vAlign w:val="center"/>
          </w:tcPr>
          <w:p w14:paraId="0882AAED" w14:textId="77777777" w:rsidR="00C53C25" w:rsidRPr="0079511D" w:rsidRDefault="00C53C2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</w:p>
        </w:tc>
        <w:tc>
          <w:tcPr>
            <w:tcW w:w="0" w:type="auto"/>
          </w:tcPr>
          <w:p w14:paraId="17E40AF6" w14:textId="77777777" w:rsidR="006A67AC" w:rsidRPr="0079511D" w:rsidRDefault="00C53C2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&lt;jsp:body&gt;</w:t>
            </w:r>
            <w:r w:rsidR="006A67AC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为一个动作元素定义动作提(即动作元素的内容), 该动作仅当动作属性由&lt;jsp:attribute&gt;动作定义时才是必要的. </w:t>
            </w:r>
          </w:p>
        </w:tc>
        <w:tc>
          <w:tcPr>
            <w:tcW w:w="0" w:type="auto"/>
          </w:tcPr>
          <w:p w14:paraId="22853013" w14:textId="77777777" w:rsidR="00C53C25" w:rsidRPr="0079511D" w:rsidRDefault="00C53C2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</w:p>
        </w:tc>
      </w:tr>
      <w:tr w:rsidR="00143F65" w:rsidRPr="0079511D" w14:paraId="72A323AA" w14:textId="77777777" w:rsidTr="000A1200">
        <w:tc>
          <w:tcPr>
            <w:tcW w:w="0" w:type="auto"/>
            <w:vMerge/>
            <w:vAlign w:val="center"/>
          </w:tcPr>
          <w:p w14:paraId="7DEDA282" w14:textId="77777777" w:rsidR="00C53C25" w:rsidRPr="0079511D" w:rsidRDefault="00C53C2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</w:p>
        </w:tc>
        <w:tc>
          <w:tcPr>
            <w:tcW w:w="0" w:type="auto"/>
          </w:tcPr>
          <w:p w14:paraId="20806252" w14:textId="77777777" w:rsidR="00C53C25" w:rsidRDefault="00C53C2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&lt;jsp:element&gt;</w:t>
            </w:r>
            <w:r w:rsidR="006A67AC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主要在JSP文档(采用XML语法的JSP页面)中使用, 用于动态定义一个XML元素的标记.</w:t>
            </w:r>
          </w:p>
          <w:p w14:paraId="78489876" w14:textId="77777777" w:rsidR="00446488" w:rsidRPr="0079511D" w:rsidRDefault="00446488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只有一个name属性: 用于指定所生成元素的名称, 可以结合搜动态值.</w:t>
            </w:r>
          </w:p>
        </w:tc>
        <w:tc>
          <w:tcPr>
            <w:tcW w:w="0" w:type="auto"/>
          </w:tcPr>
          <w:p w14:paraId="140DDB4F" w14:textId="77777777" w:rsidR="00C53C25" w:rsidRPr="0079511D" w:rsidRDefault="00C53C2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</w:p>
        </w:tc>
      </w:tr>
      <w:tr w:rsidR="00143F65" w:rsidRPr="0079511D" w14:paraId="474272BF" w14:textId="77777777" w:rsidTr="000A1200">
        <w:tc>
          <w:tcPr>
            <w:tcW w:w="0" w:type="auto"/>
            <w:vMerge w:val="restart"/>
            <w:vAlign w:val="center"/>
          </w:tcPr>
          <w:p w14:paraId="779C12E9" w14:textId="77777777" w:rsidR="00C53C25" w:rsidRPr="0079511D" w:rsidRDefault="00C53C2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用于标记文件的2种</w:t>
            </w:r>
          </w:p>
        </w:tc>
        <w:tc>
          <w:tcPr>
            <w:tcW w:w="0" w:type="auto"/>
          </w:tcPr>
          <w:p w14:paraId="398E730D" w14:textId="77777777" w:rsidR="00C53C25" w:rsidRPr="0079511D" w:rsidRDefault="00C53C2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&lt;jsp:invoke&gt;</w:t>
            </w:r>
            <w:r w:rsidR="006D1608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只能在标记文件(Tag File)中使用, 用于计算指定的片段(Rragment), 并将输出增加到调用页面的输出流, 或将其保存到一个变量中.</w:t>
            </w:r>
          </w:p>
        </w:tc>
        <w:tc>
          <w:tcPr>
            <w:tcW w:w="0" w:type="auto"/>
          </w:tcPr>
          <w:p w14:paraId="28E07DAF" w14:textId="77777777" w:rsidR="00C53C25" w:rsidRPr="0079511D" w:rsidRDefault="00C53C2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</w:p>
        </w:tc>
      </w:tr>
      <w:tr w:rsidR="00143F65" w:rsidRPr="0079511D" w14:paraId="68DE00A2" w14:textId="77777777" w:rsidTr="000A1200">
        <w:tc>
          <w:tcPr>
            <w:tcW w:w="0" w:type="auto"/>
            <w:vMerge/>
          </w:tcPr>
          <w:p w14:paraId="5B38F0DD" w14:textId="77777777" w:rsidR="00C53C25" w:rsidRPr="0079511D" w:rsidRDefault="00C53C2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</w:p>
        </w:tc>
        <w:tc>
          <w:tcPr>
            <w:tcW w:w="0" w:type="auto"/>
          </w:tcPr>
          <w:p w14:paraId="327D2235" w14:textId="77777777" w:rsidR="00C53C25" w:rsidRPr="0079511D" w:rsidRDefault="00C53C2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&lt;jsp:doBody&gt;</w:t>
            </w:r>
            <w:r w:rsidR="007132F4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只能在标记文件(Tag File)中使用, 用于计算相应的定制动作的本体, 并将结果输出到调用页面中, 或将其保存到一个变量中.</w:t>
            </w:r>
          </w:p>
        </w:tc>
        <w:tc>
          <w:tcPr>
            <w:tcW w:w="0" w:type="auto"/>
          </w:tcPr>
          <w:p w14:paraId="05960F84" w14:textId="77777777" w:rsidR="00C53C25" w:rsidRPr="0079511D" w:rsidRDefault="00C53C2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</w:p>
        </w:tc>
      </w:tr>
    </w:tbl>
    <w:p w14:paraId="27CB4435" w14:textId="77777777" w:rsidR="00962D42" w:rsidRPr="0079511D" w:rsidRDefault="00962D42" w:rsidP="00152F22">
      <w:pPr>
        <w:widowControl/>
        <w:jc w:val="left"/>
        <w:rPr>
          <w:rFonts w:asciiTheme="minorEastAsia" w:eastAsiaTheme="minorEastAsia" w:hAnsiTheme="minorEastAsia"/>
          <w:lang w:bidi="en-US"/>
        </w:rPr>
      </w:pPr>
    </w:p>
    <w:p w14:paraId="3C047AAC" w14:textId="77777777" w:rsidR="00962D42" w:rsidRPr="0079511D" w:rsidRDefault="00962D42" w:rsidP="00152F22">
      <w:pPr>
        <w:pStyle w:val="3"/>
        <w:spacing w:before="0" w:after="0"/>
      </w:pPr>
      <w:bookmarkStart w:id="53" w:name="_Toc240012308"/>
      <w:bookmarkStart w:id="54" w:name="_Toc240251164"/>
      <w:bookmarkStart w:id="55" w:name="_Toc241867629"/>
      <w:bookmarkStart w:id="56" w:name="_Toc280012322"/>
      <w:r w:rsidRPr="0079511D">
        <w:t>脚本元素</w:t>
      </w:r>
      <w:bookmarkEnd w:id="53"/>
      <w:bookmarkEnd w:id="54"/>
      <w:bookmarkEnd w:id="55"/>
      <w:bookmarkEnd w:id="56"/>
    </w:p>
    <w:p w14:paraId="12E2F506" w14:textId="77777777" w:rsidR="00962D42" w:rsidRDefault="00B4366D" w:rsidP="00152F22">
      <w:pPr>
        <w:pStyle w:val="4"/>
        <w:spacing w:before="0" w:after="0"/>
        <w:rPr>
          <w:lang w:eastAsia="zh-CN"/>
        </w:rPr>
      </w:pPr>
      <w:bookmarkStart w:id="57" w:name="_Toc280012323"/>
      <w:r w:rsidRPr="0079511D">
        <w:rPr>
          <w:rFonts w:hint="eastAsia"/>
        </w:rPr>
        <w:t>声明</w:t>
      </w:r>
      <w:bookmarkEnd w:id="5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9"/>
      </w:tblGrid>
      <w:tr w:rsidR="00846CD9" w14:paraId="0599D2BF" w14:textId="77777777" w:rsidTr="00D6092A">
        <w:tc>
          <w:tcPr>
            <w:tcW w:w="0" w:type="auto"/>
          </w:tcPr>
          <w:p w14:paraId="27DEA72C" w14:textId="77777777" w:rsidR="00846CD9" w:rsidRPr="003B598E" w:rsidRDefault="00846CD9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>
              <w:rPr>
                <w:rFonts w:hint="eastAsia"/>
              </w:rPr>
              <w:t>&lt;%!</w:t>
            </w:r>
          </w:p>
          <w:p w14:paraId="23BFFB1C" w14:textId="77777777" w:rsidR="00846CD9" w:rsidRPr="003B598E" w:rsidRDefault="00846CD9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 xml:space="preserve">    declaration</w:t>
            </w:r>
          </w:p>
          <w:p w14:paraId="17111686" w14:textId="77777777" w:rsidR="00846CD9" w:rsidRDefault="00846CD9" w:rsidP="00152F22">
            <w:pPr>
              <w:widowControl/>
              <w:spacing w:after="0" w:line="240" w:lineRule="auto"/>
              <w:jc w:val="left"/>
              <w:rPr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%&gt;</w:t>
            </w:r>
          </w:p>
        </w:tc>
      </w:tr>
    </w:tbl>
    <w:p w14:paraId="7936A879" w14:textId="77777777" w:rsidR="005063C9" w:rsidRDefault="005063C9" w:rsidP="00152F22">
      <w:pPr>
        <w:pStyle w:val="4"/>
        <w:spacing w:before="0" w:after="0"/>
        <w:rPr>
          <w:lang w:eastAsia="zh-CN"/>
        </w:rPr>
      </w:pPr>
      <w:bookmarkStart w:id="58" w:name="_Toc280012324"/>
      <w:r w:rsidRPr="0079511D">
        <w:rPr>
          <w:rFonts w:hint="eastAsia"/>
        </w:rPr>
        <w:t>表达式</w:t>
      </w:r>
      <w:bookmarkEnd w:id="5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9"/>
      </w:tblGrid>
      <w:tr w:rsidR="00D6092A" w14:paraId="7209FC85" w14:textId="77777777" w:rsidTr="00D6092A">
        <w:tc>
          <w:tcPr>
            <w:tcW w:w="0" w:type="auto"/>
          </w:tcPr>
          <w:p w14:paraId="40EA27E9" w14:textId="77777777" w:rsidR="00D6092A" w:rsidRDefault="00D6092A" w:rsidP="00152F22">
            <w:pPr>
              <w:widowControl/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lt;%=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expressions%&gt;</w:t>
            </w:r>
          </w:p>
        </w:tc>
      </w:tr>
    </w:tbl>
    <w:p w14:paraId="04296338" w14:textId="77777777" w:rsidR="00B4366D" w:rsidRDefault="00B4366D" w:rsidP="00152F22">
      <w:pPr>
        <w:pStyle w:val="4"/>
        <w:spacing w:before="0" w:after="0"/>
        <w:rPr>
          <w:lang w:eastAsia="zh-CN"/>
        </w:rPr>
      </w:pPr>
      <w:bookmarkStart w:id="59" w:name="_Toc280012325"/>
      <w:r w:rsidRPr="0079511D">
        <w:rPr>
          <w:rFonts w:hint="eastAsia"/>
        </w:rPr>
        <w:t>脚本片段</w:t>
      </w:r>
      <w:bookmarkEnd w:id="5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B4F45" w14:paraId="34373486" w14:textId="77777777" w:rsidTr="009B4F45">
        <w:tc>
          <w:tcPr>
            <w:tcW w:w="8522" w:type="dxa"/>
          </w:tcPr>
          <w:p w14:paraId="42D01A35" w14:textId="77777777" w:rsidR="009B4F45" w:rsidRPr="003B598E" w:rsidRDefault="009B4F45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>
              <w:rPr>
                <w:rFonts w:hint="eastAsia"/>
                <w:lang w:eastAsia="zh-CN"/>
              </w:rPr>
              <w:t>&lt;%</w:t>
            </w:r>
          </w:p>
          <w:p w14:paraId="448A4C4E" w14:textId="77777777" w:rsidR="009B4F45" w:rsidRPr="003B598E" w:rsidRDefault="009B4F45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 xml:space="preserve">    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脚本段</w:t>
            </w:r>
          </w:p>
          <w:p w14:paraId="089E1924" w14:textId="77777777" w:rsidR="009B4F45" w:rsidRDefault="009B4F45" w:rsidP="00152F22">
            <w:pPr>
              <w:widowControl/>
              <w:spacing w:after="0" w:line="240" w:lineRule="auto"/>
              <w:jc w:val="left"/>
              <w:rPr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%&gt;</w:t>
            </w:r>
          </w:p>
        </w:tc>
      </w:tr>
    </w:tbl>
    <w:p w14:paraId="44E6C63B" w14:textId="77777777" w:rsidR="006508EB" w:rsidRDefault="00206F80" w:rsidP="00152F22">
      <w:pPr>
        <w:pStyle w:val="2"/>
        <w:spacing w:before="0" w:after="0"/>
        <w:rPr>
          <w:lang w:eastAsia="zh-CN"/>
        </w:rPr>
      </w:pPr>
      <w:bookmarkStart w:id="60" w:name="_Toc280012326"/>
      <w:r>
        <w:rPr>
          <w:rFonts w:hint="eastAsia"/>
          <w:lang w:eastAsia="zh-CN"/>
        </w:rPr>
        <w:t>隐式对象</w:t>
      </w:r>
      <w:r w:rsidR="00C110C6" w:rsidRPr="0079511D">
        <w:rPr>
          <w:lang w:eastAsia="zh-CN"/>
        </w:rPr>
        <w:t>(</w:t>
      </w:r>
      <w:r w:rsidR="00C110C6" w:rsidRPr="0079511D">
        <w:rPr>
          <w:lang w:eastAsia="zh-CN"/>
        </w:rPr>
        <w:t>内置对象</w:t>
      </w:r>
      <w:r w:rsidR="00C110C6" w:rsidRPr="0079511D">
        <w:rPr>
          <w:lang w:eastAsia="zh-CN"/>
        </w:rPr>
        <w:t>)</w:t>
      </w:r>
      <w:bookmarkEnd w:id="6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1"/>
        <w:gridCol w:w="3681"/>
        <w:gridCol w:w="5936"/>
      </w:tblGrid>
      <w:tr w:rsidR="00C110C6" w:rsidRPr="0079511D" w14:paraId="0B8FB7C5" w14:textId="77777777" w:rsidTr="00C110C6">
        <w:tc>
          <w:tcPr>
            <w:tcW w:w="0" w:type="auto"/>
          </w:tcPr>
          <w:p w14:paraId="644F9F32" w14:textId="77777777" w:rsidR="00C110C6" w:rsidRPr="0079511D" w:rsidRDefault="00C110C6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对象名</w:t>
            </w:r>
          </w:p>
        </w:tc>
        <w:tc>
          <w:tcPr>
            <w:tcW w:w="0" w:type="auto"/>
          </w:tcPr>
          <w:p w14:paraId="5D9B323B" w14:textId="77777777" w:rsidR="00C110C6" w:rsidRPr="0079511D" w:rsidRDefault="00C110C6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对象类型</w:t>
            </w:r>
          </w:p>
        </w:tc>
        <w:tc>
          <w:tcPr>
            <w:tcW w:w="0" w:type="auto"/>
          </w:tcPr>
          <w:p w14:paraId="25E2DEF2" w14:textId="77777777" w:rsidR="00C110C6" w:rsidRPr="0079511D" w:rsidRDefault="00C110C6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作用</w:t>
            </w:r>
          </w:p>
        </w:tc>
      </w:tr>
      <w:tr w:rsidR="00C110C6" w:rsidRPr="0079511D" w14:paraId="2E36DD62" w14:textId="77777777" w:rsidTr="00C110C6">
        <w:tc>
          <w:tcPr>
            <w:tcW w:w="0" w:type="auto"/>
            <w:shd w:val="clear" w:color="auto" w:fill="CCC0D9" w:themeFill="accent4" w:themeFillTint="66"/>
          </w:tcPr>
          <w:p w14:paraId="2389A97B" w14:textId="77777777" w:rsidR="00C110C6" w:rsidRPr="0079511D" w:rsidRDefault="00C110C6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pageContext</w:t>
            </w:r>
          </w:p>
        </w:tc>
        <w:tc>
          <w:tcPr>
            <w:tcW w:w="0" w:type="auto"/>
          </w:tcPr>
          <w:p w14:paraId="73378DE6" w14:textId="77777777" w:rsidR="00C110C6" w:rsidRPr="0079511D" w:rsidRDefault="00C110C6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javax.servlet.jsp.</w:t>
            </w:r>
            <w:r w:rsidRPr="0079511D">
              <w:rPr>
                <w:rFonts w:asciiTheme="minorEastAsia" w:eastAsiaTheme="minorEastAsia" w:hAnsiTheme="minorEastAsia" w:cs="Courier New"/>
                <w:sz w:val="21"/>
                <w:highlight w:val="yellow"/>
              </w:rPr>
              <w:t>PageContext</w:t>
            </w:r>
          </w:p>
          <w:p w14:paraId="354BB5EE" w14:textId="77777777" w:rsidR="00C110C6" w:rsidRPr="0079511D" w:rsidRDefault="00C110C6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页面上下文对象</w:t>
            </w:r>
          </w:p>
        </w:tc>
        <w:tc>
          <w:tcPr>
            <w:tcW w:w="0" w:type="auto"/>
          </w:tcPr>
          <w:p w14:paraId="348F2B3A" w14:textId="77777777" w:rsidR="00C110C6" w:rsidRPr="0079511D" w:rsidRDefault="00C110C6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FF0000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当前jsp</w:t>
            </w:r>
            <w:r w:rsidRPr="0079511D">
              <w:rPr>
                <w:rFonts w:asciiTheme="minorEastAsia" w:eastAsiaTheme="minorEastAsia" w:hAnsiTheme="minorEastAsia" w:cs="Courier New"/>
                <w:color w:val="FF0000"/>
                <w:sz w:val="21"/>
                <w:lang w:eastAsia="zh-CN"/>
              </w:rPr>
              <w:t>上下文对象</w:t>
            </w:r>
            <w:r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,</w:t>
            </w:r>
            <w:r w:rsidRPr="0079511D">
              <w:rPr>
                <w:rFonts w:asciiTheme="minorEastAsia" w:eastAsiaTheme="minorEastAsia" w:hAnsiTheme="minorEastAsia" w:cs="Courier New"/>
                <w:color w:val="FF0000"/>
                <w:sz w:val="21"/>
                <w:lang w:eastAsia="zh-CN"/>
              </w:rPr>
              <w:t>可以获取当前页面的其它八个对象</w:t>
            </w:r>
          </w:p>
          <w:p w14:paraId="737A19A6" w14:textId="77777777" w:rsidR="00C110C6" w:rsidRPr="0079511D" w:rsidRDefault="00C110C6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hint="eastAsia"/>
                <w:lang w:eastAsia="zh-CN"/>
              </w:rPr>
              <w:t>使用pageContext的setAttribute()和getAttribute()来传递数据.只能在同一个JSP页面获取.</w:t>
            </w:r>
          </w:p>
        </w:tc>
      </w:tr>
      <w:tr w:rsidR="00C110C6" w:rsidRPr="0079511D" w14:paraId="46377737" w14:textId="77777777" w:rsidTr="00C110C6">
        <w:tc>
          <w:tcPr>
            <w:tcW w:w="0" w:type="auto"/>
            <w:shd w:val="clear" w:color="auto" w:fill="CCC0D9" w:themeFill="accent4" w:themeFillTint="66"/>
          </w:tcPr>
          <w:p w14:paraId="09D7B79F" w14:textId="77777777" w:rsidR="00C110C6" w:rsidRPr="0079511D" w:rsidRDefault="00C110C6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request</w:t>
            </w:r>
          </w:p>
        </w:tc>
        <w:tc>
          <w:tcPr>
            <w:tcW w:w="0" w:type="auto"/>
          </w:tcPr>
          <w:p w14:paraId="33ABF906" w14:textId="77777777" w:rsidR="00C110C6" w:rsidRPr="0079511D" w:rsidRDefault="00C110C6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javax.servlet.</w:t>
            </w:r>
            <w:r w:rsidRPr="0079511D">
              <w:rPr>
                <w:rFonts w:asciiTheme="minorEastAsia" w:eastAsiaTheme="minorEastAsia" w:hAnsiTheme="minorEastAsia" w:cs="Courier New"/>
                <w:sz w:val="21"/>
                <w:highlight w:val="yellow"/>
              </w:rPr>
              <w:t>HttpServletRequest</w:t>
            </w:r>
          </w:p>
        </w:tc>
        <w:tc>
          <w:tcPr>
            <w:tcW w:w="0" w:type="auto"/>
          </w:tcPr>
          <w:p w14:paraId="677D1FBD" w14:textId="77777777" w:rsidR="00C110C6" w:rsidRPr="0079511D" w:rsidRDefault="00C110C6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hint="eastAsia"/>
                <w:lang w:eastAsia="zh-CN"/>
              </w:rPr>
              <w:t>在请求处理结束后就失效.使用request的setAttribute()和getAttribute()来设置和获取属性.</w:t>
            </w:r>
          </w:p>
        </w:tc>
      </w:tr>
      <w:tr w:rsidR="00C110C6" w:rsidRPr="0079511D" w14:paraId="229B379F" w14:textId="77777777" w:rsidTr="00C110C6">
        <w:tc>
          <w:tcPr>
            <w:tcW w:w="0" w:type="auto"/>
            <w:shd w:val="clear" w:color="auto" w:fill="CCC0D9" w:themeFill="accent4" w:themeFillTint="66"/>
          </w:tcPr>
          <w:p w14:paraId="58E565DA" w14:textId="77777777" w:rsidR="00C110C6" w:rsidRPr="0079511D" w:rsidRDefault="00C110C6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session</w:t>
            </w:r>
          </w:p>
        </w:tc>
        <w:tc>
          <w:tcPr>
            <w:tcW w:w="0" w:type="auto"/>
          </w:tcPr>
          <w:p w14:paraId="7381331C" w14:textId="77777777" w:rsidR="00C110C6" w:rsidRPr="0079511D" w:rsidRDefault="00C110C6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javax.servlet.http.</w:t>
            </w:r>
            <w:r w:rsidRPr="0079511D">
              <w:rPr>
                <w:rFonts w:asciiTheme="minorEastAsia" w:eastAsiaTheme="minorEastAsia" w:hAnsiTheme="minorEastAsia" w:cs="Courier New"/>
                <w:sz w:val="21"/>
                <w:highlight w:val="yellow"/>
              </w:rPr>
              <w:t>HttpSession</w:t>
            </w:r>
          </w:p>
        </w:tc>
        <w:tc>
          <w:tcPr>
            <w:tcW w:w="0" w:type="auto"/>
          </w:tcPr>
          <w:p w14:paraId="3E92ADFC" w14:textId="77777777" w:rsidR="00C110C6" w:rsidRPr="0079511D" w:rsidRDefault="00C110C6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会话对象,保存跨页面信息</w:t>
            </w:r>
            <w:r w:rsidRPr="0079511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. 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248"/>
              <w:gridCol w:w="2462"/>
            </w:tblGrid>
            <w:tr w:rsidR="00C110C6" w:rsidRPr="0079511D" w14:paraId="72F4A58B" w14:textId="77777777" w:rsidTr="000058BC">
              <w:tc>
                <w:tcPr>
                  <w:tcW w:w="0" w:type="auto"/>
                </w:tcPr>
                <w:p w14:paraId="1C297D48" w14:textId="77777777" w:rsidR="00C110C6" w:rsidRPr="0079511D" w:rsidRDefault="00C110C6" w:rsidP="00152F22">
                  <w:pPr>
                    <w:widowControl/>
                    <w:spacing w:after="0"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  <w:r w:rsidRPr="0079511D">
                    <w:rPr>
                      <w:rFonts w:asciiTheme="minorEastAsia" w:eastAsiaTheme="minorEastAsia" w:hAnsiTheme="minorEastAsia" w:cs="Courier New" w:hint="eastAsia"/>
                      <w:sz w:val="21"/>
                      <w:lang w:eastAsia="zh-CN"/>
                    </w:rPr>
                    <w:t>setMaxInactiveInterval(int interval)</w:t>
                  </w:r>
                </w:p>
              </w:tc>
              <w:tc>
                <w:tcPr>
                  <w:tcW w:w="0" w:type="auto"/>
                </w:tcPr>
                <w:p w14:paraId="7EB7F9BC" w14:textId="77777777" w:rsidR="00C110C6" w:rsidRPr="0079511D" w:rsidRDefault="00C110C6" w:rsidP="00152F22">
                  <w:pPr>
                    <w:widowControl/>
                    <w:spacing w:after="0" w:line="240" w:lineRule="auto"/>
                    <w:jc w:val="left"/>
                    <w:rPr>
                      <w:rFonts w:asciiTheme="minorEastAsia" w:eastAsiaTheme="minorEastAsia" w:hAnsiTheme="minorEastAsia"/>
                      <w:lang w:eastAsia="zh-CN"/>
                    </w:rPr>
                  </w:pPr>
                  <w:r w:rsidRPr="0079511D">
                    <w:rPr>
                      <w:rFonts w:asciiTheme="minorEastAsia" w:eastAsiaTheme="minorEastAsia" w:hAnsiTheme="minorEastAsia" w:cs="Courier New" w:hint="eastAsia"/>
                      <w:sz w:val="21"/>
                      <w:lang w:eastAsia="zh-CN"/>
                    </w:rPr>
                    <w:t>设定当前会话的可持续时间</w:t>
                  </w:r>
                </w:p>
              </w:tc>
            </w:tr>
            <w:tr w:rsidR="00C110C6" w:rsidRPr="0079511D" w14:paraId="700297CF" w14:textId="77777777" w:rsidTr="000058BC">
              <w:tc>
                <w:tcPr>
                  <w:tcW w:w="0" w:type="auto"/>
                </w:tcPr>
                <w:p w14:paraId="2E7FB644" w14:textId="77777777" w:rsidR="00C110C6" w:rsidRPr="0079511D" w:rsidRDefault="00C110C6" w:rsidP="00152F22">
                  <w:pPr>
                    <w:widowControl/>
                    <w:spacing w:after="0"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  <w:r w:rsidRPr="0079511D">
                    <w:rPr>
                      <w:rFonts w:asciiTheme="minorEastAsia" w:eastAsiaTheme="minorEastAsia" w:hAnsiTheme="minorEastAsia" w:cs="Courier New" w:hint="eastAsia"/>
                      <w:sz w:val="21"/>
                      <w:lang w:eastAsia="zh-CN"/>
                    </w:rPr>
                    <w:t>invalidate()</w:t>
                  </w:r>
                </w:p>
              </w:tc>
              <w:tc>
                <w:tcPr>
                  <w:tcW w:w="0" w:type="auto"/>
                </w:tcPr>
                <w:p w14:paraId="7480106A" w14:textId="77777777" w:rsidR="00C110C6" w:rsidRPr="0079511D" w:rsidRDefault="00C110C6" w:rsidP="00152F22">
                  <w:pPr>
                    <w:widowControl/>
                    <w:spacing w:after="0" w:line="240" w:lineRule="auto"/>
                    <w:jc w:val="left"/>
                    <w:rPr>
                      <w:rFonts w:asciiTheme="minorEastAsia" w:eastAsiaTheme="minorEastAsia" w:hAnsiTheme="minorEastAsia"/>
                      <w:lang w:eastAsia="zh-CN"/>
                    </w:rPr>
                  </w:pPr>
                  <w:r w:rsidRPr="0079511D">
                    <w:rPr>
                      <w:rFonts w:asciiTheme="minorEastAsia" w:eastAsiaTheme="minorEastAsia" w:hAnsiTheme="minorEastAsia" w:cs="Courier New" w:hint="eastAsia"/>
                      <w:sz w:val="21"/>
                      <w:lang w:eastAsia="zh-CN"/>
                    </w:rPr>
                    <w:t>使当前会话失效, 原来会话中存储的所有对象都不能访问, 即注销用户登录.</w:t>
                  </w:r>
                </w:p>
              </w:tc>
            </w:tr>
            <w:tr w:rsidR="00C110C6" w:rsidRPr="0079511D" w14:paraId="55D9503B" w14:textId="77777777" w:rsidTr="000058BC">
              <w:tc>
                <w:tcPr>
                  <w:tcW w:w="0" w:type="auto"/>
                </w:tcPr>
                <w:p w14:paraId="2E86D038" w14:textId="77777777" w:rsidR="00C110C6" w:rsidRPr="0079511D" w:rsidRDefault="00C110C6" w:rsidP="00152F22">
                  <w:pPr>
                    <w:widowControl/>
                    <w:spacing w:after="0" w:line="240" w:lineRule="auto"/>
                    <w:jc w:val="left"/>
                    <w:rPr>
                      <w:rFonts w:asciiTheme="minorEastAsia" w:eastAsiaTheme="minorEastAsia" w:hAnsiTheme="minorEastAsia"/>
                      <w:lang w:eastAsia="zh-CN"/>
                    </w:rPr>
                  </w:pPr>
                  <w:r w:rsidRPr="0079511D">
                    <w:rPr>
                      <w:rFonts w:asciiTheme="minorEastAsia" w:eastAsiaTheme="minorEastAsia" w:hAnsiTheme="minorEastAsia" w:hint="eastAsia"/>
                      <w:lang w:eastAsia="zh-CN"/>
                    </w:rPr>
                    <w:t>getCreationTime()</w:t>
                  </w:r>
                </w:p>
              </w:tc>
              <w:tc>
                <w:tcPr>
                  <w:tcW w:w="0" w:type="auto"/>
                </w:tcPr>
                <w:p w14:paraId="04EEBD1A" w14:textId="77777777" w:rsidR="00C110C6" w:rsidRPr="0079511D" w:rsidRDefault="00C110C6" w:rsidP="00152F22">
                  <w:pPr>
                    <w:widowControl/>
                    <w:spacing w:after="0" w:line="240" w:lineRule="auto"/>
                    <w:jc w:val="left"/>
                    <w:rPr>
                      <w:rFonts w:asciiTheme="minorEastAsia" w:eastAsiaTheme="minorEastAsia" w:hAnsiTheme="minorEastAsia"/>
                      <w:lang w:eastAsia="zh-CN"/>
                    </w:rPr>
                  </w:pPr>
                  <w:r w:rsidRPr="0079511D">
                    <w:rPr>
                      <w:rFonts w:asciiTheme="minorEastAsia" w:eastAsiaTheme="minorEastAsia" w:hAnsiTheme="minorEastAsia" w:hint="eastAsia"/>
                      <w:lang w:eastAsia="zh-CN"/>
                    </w:rPr>
                    <w:t>会话创建时间</w:t>
                  </w:r>
                </w:p>
              </w:tc>
            </w:tr>
            <w:tr w:rsidR="00C110C6" w:rsidRPr="0079511D" w14:paraId="1A5FBBF1" w14:textId="77777777" w:rsidTr="000058BC">
              <w:tc>
                <w:tcPr>
                  <w:tcW w:w="0" w:type="auto"/>
                </w:tcPr>
                <w:p w14:paraId="0CE7D3B5" w14:textId="77777777" w:rsidR="00C110C6" w:rsidRPr="0079511D" w:rsidRDefault="00C110C6" w:rsidP="00152F22">
                  <w:pPr>
                    <w:widowControl/>
                    <w:spacing w:after="0" w:line="240" w:lineRule="auto"/>
                    <w:jc w:val="left"/>
                    <w:rPr>
                      <w:rFonts w:asciiTheme="minorEastAsia" w:eastAsiaTheme="minorEastAsia" w:hAnsiTheme="minorEastAsia"/>
                      <w:lang w:eastAsia="zh-CN"/>
                    </w:rPr>
                  </w:pPr>
                  <w:r w:rsidRPr="0079511D">
                    <w:rPr>
                      <w:rFonts w:asciiTheme="minorEastAsia" w:eastAsiaTheme="minorEastAsia" w:hAnsiTheme="minorEastAsia" w:hint="eastAsia"/>
                      <w:lang w:eastAsia="zh-CN"/>
                    </w:rPr>
                    <w:t>getLastAccessedTime()</w:t>
                  </w:r>
                </w:p>
              </w:tc>
              <w:tc>
                <w:tcPr>
                  <w:tcW w:w="0" w:type="auto"/>
                </w:tcPr>
                <w:p w14:paraId="34B18C4A" w14:textId="77777777" w:rsidR="00C110C6" w:rsidRPr="0079511D" w:rsidRDefault="00C110C6" w:rsidP="00152F22">
                  <w:pPr>
                    <w:widowControl/>
                    <w:spacing w:after="0" w:line="240" w:lineRule="auto"/>
                    <w:jc w:val="left"/>
                    <w:rPr>
                      <w:rFonts w:asciiTheme="minorEastAsia" w:eastAsiaTheme="minorEastAsia" w:hAnsiTheme="minorEastAsia"/>
                      <w:lang w:eastAsia="zh-CN"/>
                    </w:rPr>
                  </w:pPr>
                  <w:r w:rsidRPr="0079511D">
                    <w:rPr>
                      <w:rFonts w:asciiTheme="minorEastAsia" w:eastAsiaTheme="minorEastAsia" w:hAnsiTheme="minorEastAsia" w:hint="eastAsia"/>
                      <w:lang w:eastAsia="zh-CN"/>
                    </w:rPr>
                    <w:t>最后访问时间</w:t>
                  </w:r>
                </w:p>
              </w:tc>
            </w:tr>
          </w:tbl>
          <w:p w14:paraId="65B9C3D9" w14:textId="77777777" w:rsidR="00C110C6" w:rsidRPr="0079511D" w:rsidRDefault="00C110C6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</w:p>
        </w:tc>
      </w:tr>
      <w:tr w:rsidR="00C110C6" w:rsidRPr="0079511D" w14:paraId="2B7933B7" w14:textId="77777777" w:rsidTr="00C110C6">
        <w:tc>
          <w:tcPr>
            <w:tcW w:w="0" w:type="auto"/>
            <w:shd w:val="clear" w:color="auto" w:fill="CCC0D9" w:themeFill="accent4" w:themeFillTint="66"/>
          </w:tcPr>
          <w:p w14:paraId="37B195CB" w14:textId="77777777" w:rsidR="00C110C6" w:rsidRPr="0079511D" w:rsidRDefault="00C110C6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application</w:t>
            </w:r>
          </w:p>
        </w:tc>
        <w:tc>
          <w:tcPr>
            <w:tcW w:w="0" w:type="auto"/>
          </w:tcPr>
          <w:p w14:paraId="32CC6E14" w14:textId="77777777" w:rsidR="00C110C6" w:rsidRPr="0079511D" w:rsidRDefault="00C110C6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javax.servlet.</w:t>
            </w:r>
            <w:r w:rsidRPr="0079511D">
              <w:rPr>
                <w:rFonts w:asciiTheme="minorEastAsia" w:eastAsiaTheme="minorEastAsia" w:hAnsiTheme="minorEastAsia" w:cs="Courier New"/>
                <w:sz w:val="21"/>
                <w:highlight w:val="yellow"/>
              </w:rPr>
              <w:t>HttpServletContext</w:t>
            </w:r>
          </w:p>
        </w:tc>
        <w:tc>
          <w:tcPr>
            <w:tcW w:w="0" w:type="auto"/>
          </w:tcPr>
          <w:p w14:paraId="67A7CD3B" w14:textId="77777777" w:rsidR="00C110C6" w:rsidRPr="0079511D" w:rsidRDefault="00C110C6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一个web应用公用</w:t>
            </w:r>
          </w:p>
        </w:tc>
      </w:tr>
      <w:tr w:rsidR="00C110C6" w:rsidRPr="0079511D" w14:paraId="1D2BFC58" w14:textId="77777777" w:rsidTr="00C110C6">
        <w:tc>
          <w:tcPr>
            <w:tcW w:w="0" w:type="auto"/>
          </w:tcPr>
          <w:p w14:paraId="63C1C0CE" w14:textId="77777777" w:rsidR="00C110C6" w:rsidRPr="0079511D" w:rsidRDefault="00C110C6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response</w:t>
            </w:r>
          </w:p>
        </w:tc>
        <w:tc>
          <w:tcPr>
            <w:tcW w:w="0" w:type="auto"/>
          </w:tcPr>
          <w:p w14:paraId="1B0E8A10" w14:textId="77777777" w:rsidR="00C110C6" w:rsidRPr="0079511D" w:rsidRDefault="00C110C6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javax.servlet.</w:t>
            </w:r>
            <w:r w:rsidRPr="0079511D">
              <w:rPr>
                <w:rFonts w:asciiTheme="minorEastAsia" w:eastAsiaTheme="minorEastAsia" w:hAnsiTheme="minorEastAsia" w:cs="Courier New"/>
                <w:sz w:val="21"/>
                <w:highlight w:val="yellow"/>
              </w:rPr>
              <w:t>HttpServletResponse</w:t>
            </w:r>
          </w:p>
        </w:tc>
        <w:tc>
          <w:tcPr>
            <w:tcW w:w="0" w:type="auto"/>
          </w:tcPr>
          <w:p w14:paraId="17D33885" w14:textId="77777777" w:rsidR="00C110C6" w:rsidRPr="0079511D" w:rsidRDefault="00C110C6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通过它可完成转向</w:t>
            </w:r>
          </w:p>
        </w:tc>
      </w:tr>
      <w:tr w:rsidR="00C110C6" w:rsidRPr="0079511D" w14:paraId="2AF884FA" w14:textId="77777777" w:rsidTr="00C110C6">
        <w:tc>
          <w:tcPr>
            <w:tcW w:w="0" w:type="auto"/>
          </w:tcPr>
          <w:p w14:paraId="3B7C6E05" w14:textId="77777777" w:rsidR="00C110C6" w:rsidRPr="0079511D" w:rsidRDefault="00C110C6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out</w:t>
            </w:r>
          </w:p>
        </w:tc>
        <w:tc>
          <w:tcPr>
            <w:tcW w:w="0" w:type="auto"/>
          </w:tcPr>
          <w:p w14:paraId="2F959C8B" w14:textId="77777777" w:rsidR="00C110C6" w:rsidRPr="0079511D" w:rsidRDefault="00C110C6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javax.servlet.jsp.JspWriter</w:t>
            </w:r>
          </w:p>
        </w:tc>
        <w:tc>
          <w:tcPr>
            <w:tcW w:w="0" w:type="auto"/>
          </w:tcPr>
          <w:p w14:paraId="19A35B76" w14:textId="77777777" w:rsidR="00C110C6" w:rsidRPr="0079511D" w:rsidRDefault="00C110C6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HTTP标准输出</w:t>
            </w:r>
          </w:p>
        </w:tc>
      </w:tr>
      <w:tr w:rsidR="00C110C6" w:rsidRPr="0079511D" w14:paraId="0A5FAA39" w14:textId="77777777" w:rsidTr="00C110C6">
        <w:tc>
          <w:tcPr>
            <w:tcW w:w="0" w:type="auto"/>
          </w:tcPr>
          <w:p w14:paraId="1B122CC3" w14:textId="77777777" w:rsidR="00C110C6" w:rsidRPr="0079511D" w:rsidRDefault="00C110C6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config</w:t>
            </w:r>
          </w:p>
        </w:tc>
        <w:tc>
          <w:tcPr>
            <w:tcW w:w="0" w:type="auto"/>
          </w:tcPr>
          <w:p w14:paraId="234BE253" w14:textId="77777777" w:rsidR="00C110C6" w:rsidRPr="0079511D" w:rsidRDefault="00C110C6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javax.servlet.ServletConfig</w:t>
            </w:r>
          </w:p>
        </w:tc>
        <w:tc>
          <w:tcPr>
            <w:tcW w:w="0" w:type="auto"/>
          </w:tcPr>
          <w:p w14:paraId="31364772" w14:textId="77777777" w:rsidR="00C110C6" w:rsidRPr="0079511D" w:rsidRDefault="00C110C6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获取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JSP页面的Servlet配置信息, 就是</w:t>
            </w:r>
            <w:r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web.xml中的</w:t>
            </w:r>
            <w:r w:rsidRPr="0079511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相关信息.</w:t>
            </w:r>
          </w:p>
        </w:tc>
      </w:tr>
      <w:tr w:rsidR="00C110C6" w:rsidRPr="0079511D" w14:paraId="12977BCD" w14:textId="77777777" w:rsidTr="00C110C6">
        <w:tc>
          <w:tcPr>
            <w:tcW w:w="0" w:type="auto"/>
          </w:tcPr>
          <w:p w14:paraId="1311FCF7" w14:textId="77777777" w:rsidR="00C110C6" w:rsidRPr="0079511D" w:rsidRDefault="00C110C6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page</w:t>
            </w:r>
          </w:p>
        </w:tc>
        <w:tc>
          <w:tcPr>
            <w:tcW w:w="0" w:type="auto"/>
          </w:tcPr>
          <w:p w14:paraId="3422424F" w14:textId="77777777" w:rsidR="00C110C6" w:rsidRPr="0079511D" w:rsidRDefault="00C110C6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java.lang.Object</w:t>
            </w:r>
          </w:p>
        </w:tc>
        <w:tc>
          <w:tcPr>
            <w:tcW w:w="0" w:type="auto"/>
          </w:tcPr>
          <w:p w14:paraId="21569B7B" w14:textId="77777777" w:rsidR="00C110C6" w:rsidRPr="0079511D" w:rsidRDefault="00C110C6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当前jsp自身</w:t>
            </w:r>
            <w:r w:rsidRPr="0079511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.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如同Java中的this. </w:t>
            </w:r>
            <w:r w:rsidRPr="0079511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由于page对象占用内存较多, 一般情况下, 不推荐使用page对象.</w:t>
            </w:r>
          </w:p>
        </w:tc>
      </w:tr>
      <w:tr w:rsidR="00C110C6" w:rsidRPr="0079511D" w14:paraId="7B56A691" w14:textId="77777777" w:rsidTr="00C110C6">
        <w:tc>
          <w:tcPr>
            <w:tcW w:w="0" w:type="auto"/>
          </w:tcPr>
          <w:p w14:paraId="58753133" w14:textId="77777777" w:rsidR="00C110C6" w:rsidRPr="0079511D" w:rsidRDefault="00C110C6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exception</w:t>
            </w:r>
          </w:p>
        </w:tc>
        <w:tc>
          <w:tcPr>
            <w:tcW w:w="0" w:type="auto"/>
          </w:tcPr>
          <w:p w14:paraId="22ED678B" w14:textId="77777777" w:rsidR="00C110C6" w:rsidRPr="0079511D" w:rsidRDefault="00C110C6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java.lang.Throwable</w:t>
            </w:r>
          </w:p>
        </w:tc>
        <w:tc>
          <w:tcPr>
            <w:tcW w:w="0" w:type="auto"/>
          </w:tcPr>
          <w:p w14:paraId="08A9F633" w14:textId="77777777" w:rsidR="00C110C6" w:rsidRPr="0079511D" w:rsidRDefault="00C110C6" w:rsidP="00152F22">
            <w:pPr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违例对象</w:t>
            </w:r>
            <w:r w:rsidRPr="0079511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, 只能在错误处理页中使用.</w:t>
            </w:r>
          </w:p>
        </w:tc>
      </w:tr>
    </w:tbl>
    <w:p w14:paraId="4640F0AD" w14:textId="77777777" w:rsidR="00C110C6" w:rsidRPr="00C110C6" w:rsidRDefault="00C110C6" w:rsidP="00152F22">
      <w:pPr>
        <w:jc w:val="left"/>
        <w:rPr>
          <w:lang w:bidi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48"/>
        <w:gridCol w:w="1756"/>
        <w:gridCol w:w="1669"/>
      </w:tblGrid>
      <w:tr w:rsidR="00F72F91" w14:paraId="6DAF5933" w14:textId="77777777" w:rsidTr="00502EFF">
        <w:trPr>
          <w:trHeight w:val="237"/>
        </w:trPr>
        <w:tc>
          <w:tcPr>
            <w:tcW w:w="0" w:type="auto"/>
            <w:vMerge w:val="restart"/>
            <w:vAlign w:val="center"/>
          </w:tcPr>
          <w:p w14:paraId="445DFB2F" w14:textId="77777777" w:rsidR="00F72F91" w:rsidRPr="003B598E" w:rsidRDefault="00F72F91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JSP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隐私对象</w:t>
            </w:r>
          </w:p>
        </w:tc>
        <w:tc>
          <w:tcPr>
            <w:tcW w:w="0" w:type="auto"/>
            <w:vMerge w:val="restart"/>
            <w:vAlign w:val="center"/>
          </w:tcPr>
          <w:p w14:paraId="647A07D9" w14:textId="77777777" w:rsidR="00F72F91" w:rsidRPr="003B598E" w:rsidRDefault="00F72F91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输入输出对象</w:t>
            </w:r>
          </w:p>
        </w:tc>
        <w:tc>
          <w:tcPr>
            <w:tcW w:w="0" w:type="auto"/>
            <w:vAlign w:val="center"/>
          </w:tcPr>
          <w:p w14:paraId="388BFE80" w14:textId="77777777" w:rsidR="00F72F91" w:rsidRPr="003B598E" w:rsidRDefault="000F67C2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hyperlink w:anchor="_out对象" w:history="1">
              <w:r w:rsidR="00F72F91" w:rsidRPr="00C110C6">
                <w:rPr>
                  <w:rStyle w:val="a9"/>
                  <w:szCs w:val="22"/>
                  <w:lang w:eastAsia="zh-CN"/>
                </w:rPr>
                <w:t>out</w:t>
              </w:r>
            </w:hyperlink>
          </w:p>
        </w:tc>
      </w:tr>
      <w:tr w:rsidR="00F72F91" w14:paraId="02BB8B12" w14:textId="77777777" w:rsidTr="00502EFF">
        <w:tc>
          <w:tcPr>
            <w:tcW w:w="0" w:type="auto"/>
            <w:vMerge/>
            <w:vAlign w:val="center"/>
          </w:tcPr>
          <w:p w14:paraId="7AFDFE86" w14:textId="77777777" w:rsidR="00F72F91" w:rsidRPr="003B598E" w:rsidRDefault="00F72F91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14:paraId="7D1A4466" w14:textId="77777777" w:rsidR="00F72F91" w:rsidRPr="003B598E" w:rsidRDefault="00F72F91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73BF08A5" w14:textId="77777777" w:rsidR="00F72F91" w:rsidRPr="003B598E" w:rsidRDefault="000F67C2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hyperlink w:anchor="_request对象(请求有效)" w:history="1">
              <w:r w:rsidR="00F72F91" w:rsidRPr="00C110C6">
                <w:rPr>
                  <w:rStyle w:val="a9"/>
                  <w:szCs w:val="22"/>
                  <w:lang w:eastAsia="zh-CN"/>
                </w:rPr>
                <w:t xml:space="preserve">request          </w:t>
              </w:r>
            </w:hyperlink>
          </w:p>
        </w:tc>
      </w:tr>
      <w:tr w:rsidR="00F72F91" w14:paraId="361F1CA0" w14:textId="77777777" w:rsidTr="00502EFF">
        <w:tc>
          <w:tcPr>
            <w:tcW w:w="0" w:type="auto"/>
            <w:vMerge/>
            <w:vAlign w:val="center"/>
          </w:tcPr>
          <w:p w14:paraId="6FD2DF05" w14:textId="77777777" w:rsidR="00F72F91" w:rsidRPr="003B598E" w:rsidRDefault="00F72F91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14:paraId="07C2A67A" w14:textId="77777777" w:rsidR="00F72F91" w:rsidRPr="003B598E" w:rsidRDefault="00F72F91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517950D7" w14:textId="77777777" w:rsidR="00F72F91" w:rsidRPr="003B598E" w:rsidRDefault="000F67C2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hyperlink w:anchor="_response对象" w:history="1">
              <w:r w:rsidR="00F72F91" w:rsidRPr="00C110C6">
                <w:rPr>
                  <w:rStyle w:val="a9"/>
                  <w:szCs w:val="22"/>
                  <w:lang w:eastAsia="zh-CN"/>
                </w:rPr>
                <w:t xml:space="preserve">response         </w:t>
              </w:r>
            </w:hyperlink>
          </w:p>
        </w:tc>
      </w:tr>
      <w:tr w:rsidR="00F72F91" w14:paraId="670BA811" w14:textId="77777777" w:rsidTr="00502EFF">
        <w:tc>
          <w:tcPr>
            <w:tcW w:w="0" w:type="auto"/>
            <w:vMerge/>
            <w:vAlign w:val="center"/>
          </w:tcPr>
          <w:p w14:paraId="6299FBC4" w14:textId="77777777" w:rsidR="00F72F91" w:rsidRPr="003B598E" w:rsidRDefault="00F72F91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85C7FA5" w14:textId="77777777" w:rsidR="00F72F91" w:rsidRPr="003B598E" w:rsidRDefault="00F72F91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作用域通信对象</w:t>
            </w:r>
          </w:p>
        </w:tc>
        <w:tc>
          <w:tcPr>
            <w:tcW w:w="0" w:type="auto"/>
            <w:vAlign w:val="center"/>
          </w:tcPr>
          <w:p w14:paraId="1F99B6EF" w14:textId="77777777" w:rsidR="00F72F91" w:rsidRPr="003B598E" w:rsidRDefault="000F67C2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hyperlink w:anchor="_pageContext对象(页内有效)" w:history="1">
              <w:r w:rsidR="00502EFF" w:rsidRPr="00C110C6">
                <w:rPr>
                  <w:rStyle w:val="a9"/>
                  <w:szCs w:val="22"/>
                  <w:lang w:eastAsia="zh-CN"/>
                </w:rPr>
                <w:t>pageContext</w:t>
              </w:r>
            </w:hyperlink>
            <w:hyperlink w:anchor="_session对象(会话有效)" w:history="1">
              <w:r w:rsidR="00F72F91" w:rsidRPr="00C110C6">
                <w:rPr>
                  <w:rStyle w:val="a9"/>
                  <w:szCs w:val="22"/>
                  <w:lang w:eastAsia="zh-CN"/>
                </w:rPr>
                <w:t xml:space="preserve">              </w:t>
              </w:r>
            </w:hyperlink>
          </w:p>
        </w:tc>
      </w:tr>
      <w:tr w:rsidR="00F72F91" w14:paraId="15A191FA" w14:textId="77777777" w:rsidTr="00502EFF">
        <w:tc>
          <w:tcPr>
            <w:tcW w:w="0" w:type="auto"/>
            <w:vMerge/>
            <w:vAlign w:val="center"/>
          </w:tcPr>
          <w:p w14:paraId="453B8BB0" w14:textId="77777777" w:rsidR="00F72F91" w:rsidRPr="003B598E" w:rsidRDefault="00F72F91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14:paraId="186AADEA" w14:textId="77777777" w:rsidR="00F72F91" w:rsidRPr="003B598E" w:rsidRDefault="00F72F91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4F9EAEB7" w14:textId="77777777" w:rsidR="00F72F91" w:rsidRPr="003B598E" w:rsidRDefault="000F67C2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hyperlink w:anchor="_session对象(会话有效)_1" w:history="1">
              <w:r w:rsidR="00502EFF" w:rsidRPr="00ED5978">
                <w:rPr>
                  <w:rStyle w:val="a9"/>
                </w:rPr>
                <w:t>session</w:t>
              </w:r>
            </w:hyperlink>
          </w:p>
        </w:tc>
      </w:tr>
      <w:tr w:rsidR="00F72F91" w14:paraId="2108AD07" w14:textId="77777777" w:rsidTr="00502EFF">
        <w:tc>
          <w:tcPr>
            <w:tcW w:w="0" w:type="auto"/>
            <w:vMerge/>
            <w:vAlign w:val="center"/>
          </w:tcPr>
          <w:p w14:paraId="7269E215" w14:textId="77777777" w:rsidR="00F72F91" w:rsidRPr="003B598E" w:rsidRDefault="00F72F91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14:paraId="63133DA8" w14:textId="77777777" w:rsidR="00F72F91" w:rsidRPr="003B598E" w:rsidRDefault="00F72F91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743143F3" w14:textId="77777777" w:rsidR="00F72F91" w:rsidRPr="003B598E" w:rsidRDefault="000F67C2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hyperlink w:anchor="_application对象(应用有效)" w:history="1">
              <w:r w:rsidR="00502EFF" w:rsidRPr="00ED5978">
                <w:rPr>
                  <w:rStyle w:val="a9"/>
                  <w:szCs w:val="22"/>
                  <w:lang w:eastAsia="zh-CN"/>
                </w:rPr>
                <w:t>application</w:t>
              </w:r>
            </w:hyperlink>
          </w:p>
        </w:tc>
      </w:tr>
      <w:tr w:rsidR="00F72F91" w14:paraId="0845B5CA" w14:textId="77777777" w:rsidTr="00502EFF">
        <w:trPr>
          <w:trHeight w:val="122"/>
        </w:trPr>
        <w:tc>
          <w:tcPr>
            <w:tcW w:w="0" w:type="auto"/>
            <w:vMerge/>
            <w:vAlign w:val="center"/>
          </w:tcPr>
          <w:p w14:paraId="64E2A0CF" w14:textId="77777777" w:rsidR="00F72F91" w:rsidRPr="003B598E" w:rsidRDefault="00F72F91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5401909" w14:textId="77777777" w:rsidR="00F72F91" w:rsidRPr="003B598E" w:rsidRDefault="00F72F91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Servlet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对象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70D676D" w14:textId="77777777" w:rsidR="00F72F91" w:rsidRPr="003B598E" w:rsidRDefault="000F67C2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hyperlink w:anchor="_page对象" w:history="1">
              <w:r w:rsidR="00F72F91" w:rsidRPr="00C110C6">
                <w:rPr>
                  <w:rStyle w:val="a9"/>
                  <w:szCs w:val="22"/>
                  <w:lang w:eastAsia="zh-CN"/>
                </w:rPr>
                <w:t>page</w:t>
              </w:r>
            </w:hyperlink>
          </w:p>
        </w:tc>
      </w:tr>
      <w:tr w:rsidR="00F72F91" w14:paraId="5BA3458F" w14:textId="77777777" w:rsidTr="00502EFF">
        <w:trPr>
          <w:trHeight w:val="177"/>
        </w:trPr>
        <w:tc>
          <w:tcPr>
            <w:tcW w:w="0" w:type="auto"/>
            <w:vMerge/>
            <w:vAlign w:val="center"/>
          </w:tcPr>
          <w:p w14:paraId="755BBD27" w14:textId="77777777" w:rsidR="00F72F91" w:rsidRPr="003B598E" w:rsidRDefault="00F72F91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14:paraId="5B7478E7" w14:textId="77777777" w:rsidR="00F72F91" w:rsidRPr="003B598E" w:rsidRDefault="00F72F91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E4F19F3" w14:textId="77777777" w:rsidR="00F72F91" w:rsidRPr="003B598E" w:rsidRDefault="000F67C2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hyperlink w:anchor="_config对象" w:history="1">
              <w:r w:rsidR="00F72F91" w:rsidRPr="00C110C6">
                <w:rPr>
                  <w:rStyle w:val="a9"/>
                  <w:szCs w:val="22"/>
                  <w:lang w:eastAsia="zh-CN"/>
                </w:rPr>
                <w:t>config</w:t>
              </w:r>
            </w:hyperlink>
          </w:p>
        </w:tc>
      </w:tr>
      <w:tr w:rsidR="00F72F91" w14:paraId="6A4F8EE1" w14:textId="77777777" w:rsidTr="00502EFF">
        <w:trPr>
          <w:trHeight w:val="364"/>
        </w:trPr>
        <w:tc>
          <w:tcPr>
            <w:tcW w:w="0" w:type="auto"/>
            <w:vMerge/>
            <w:vAlign w:val="center"/>
          </w:tcPr>
          <w:p w14:paraId="21B06754" w14:textId="77777777" w:rsidR="00F72F91" w:rsidRPr="003B598E" w:rsidRDefault="00F72F91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0778B5F8" w14:textId="77777777" w:rsidR="00F72F91" w:rsidRPr="003B598E" w:rsidRDefault="00F72F91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错误对象</w:t>
            </w:r>
          </w:p>
        </w:tc>
        <w:tc>
          <w:tcPr>
            <w:tcW w:w="0" w:type="auto"/>
            <w:vAlign w:val="center"/>
          </w:tcPr>
          <w:p w14:paraId="3CE9A444" w14:textId="77777777" w:rsidR="00F72F91" w:rsidRPr="003B598E" w:rsidRDefault="000F67C2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hyperlink w:anchor="_exception对象" w:history="1">
              <w:r w:rsidR="00F72F91" w:rsidRPr="00C110C6">
                <w:rPr>
                  <w:rStyle w:val="a9"/>
                  <w:szCs w:val="22"/>
                  <w:lang w:eastAsia="zh-CN"/>
                </w:rPr>
                <w:t>exception</w:t>
              </w:r>
            </w:hyperlink>
          </w:p>
        </w:tc>
      </w:tr>
    </w:tbl>
    <w:p w14:paraId="09294733" w14:textId="77777777" w:rsidR="00C110C6" w:rsidRDefault="00C110C6" w:rsidP="00152F22">
      <w:pPr>
        <w:pStyle w:val="3"/>
        <w:spacing w:before="0" w:after="0"/>
        <w:rPr>
          <w:lang w:eastAsia="zh-CN"/>
        </w:rPr>
      </w:pPr>
      <w:bookmarkStart w:id="61" w:name="_out对象"/>
      <w:bookmarkStart w:id="62" w:name="_Toc280012327"/>
      <w:bookmarkEnd w:id="61"/>
      <w:r w:rsidRPr="00FF720E">
        <w:rPr>
          <w:rFonts w:hint="eastAsia"/>
          <w:lang w:eastAsia="zh-CN"/>
        </w:rPr>
        <w:t>out</w:t>
      </w:r>
      <w:r>
        <w:rPr>
          <w:rFonts w:hint="eastAsia"/>
          <w:lang w:eastAsia="zh-CN"/>
        </w:rPr>
        <w:t>对象</w:t>
      </w:r>
      <w:bookmarkEnd w:id="62"/>
    </w:p>
    <w:p w14:paraId="0F9D33DD" w14:textId="77777777" w:rsidR="00C110C6" w:rsidRDefault="00C110C6" w:rsidP="00152F22">
      <w:pPr>
        <w:jc w:val="left"/>
      </w:pPr>
      <w:r>
        <w:rPr>
          <w:rFonts w:hint="eastAsia"/>
        </w:rPr>
        <w:t>out</w:t>
      </w:r>
      <w:r>
        <w:rPr>
          <w:rFonts w:hint="eastAsia"/>
        </w:rPr>
        <w:t>对象是</w:t>
      </w:r>
      <w:r>
        <w:rPr>
          <w:rFonts w:hint="eastAsia"/>
        </w:rPr>
        <w:t>JspWriter</w:t>
      </w:r>
      <w:r>
        <w:rPr>
          <w:rFonts w:hint="eastAsia"/>
        </w:rPr>
        <w:t>类的实例</w:t>
      </w:r>
      <w:r>
        <w:rPr>
          <w:rFonts w:hint="eastAsia"/>
        </w:rPr>
        <w:t>,</w:t>
      </w:r>
      <w:r>
        <w:rPr>
          <w:rFonts w:hint="eastAsia"/>
        </w:rPr>
        <w:t>是向客户端输出内容常用的对象</w:t>
      </w:r>
    </w:p>
    <w:p w14:paraId="1CDB71F0" w14:textId="77777777" w:rsidR="00C110C6" w:rsidRDefault="00C110C6" w:rsidP="00152F22">
      <w:pPr>
        <w:jc w:val="left"/>
      </w:pPr>
      <w:r>
        <w:rPr>
          <w:rFonts w:hint="eastAsia"/>
        </w:rPr>
        <w:t>字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9"/>
        <w:gridCol w:w="4166"/>
      </w:tblGrid>
      <w:tr w:rsidR="00C110C6" w:rsidRPr="003F1E80" w14:paraId="64B09389" w14:textId="77777777" w:rsidTr="000058BC">
        <w:tc>
          <w:tcPr>
            <w:tcW w:w="0" w:type="auto"/>
          </w:tcPr>
          <w:p w14:paraId="29AED70F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DEFAULT_BUFFER</w:t>
            </w:r>
          </w:p>
        </w:tc>
        <w:tc>
          <w:tcPr>
            <w:tcW w:w="0" w:type="auto"/>
          </w:tcPr>
          <w:p w14:paraId="337D303E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指定默认缓冲区大小</w:t>
            </w:r>
          </w:p>
        </w:tc>
      </w:tr>
      <w:tr w:rsidR="00C110C6" w14:paraId="41E85730" w14:textId="77777777" w:rsidTr="000058BC">
        <w:tc>
          <w:tcPr>
            <w:tcW w:w="0" w:type="auto"/>
          </w:tcPr>
          <w:p w14:paraId="6518E6E1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NO_BUFFER</w:t>
            </w:r>
          </w:p>
        </w:tc>
        <w:tc>
          <w:tcPr>
            <w:tcW w:w="0" w:type="auto"/>
          </w:tcPr>
          <w:p w14:paraId="075E261A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指示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out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对象不缓冲输出</w:t>
            </w:r>
          </w:p>
        </w:tc>
      </w:tr>
      <w:tr w:rsidR="00C110C6" w14:paraId="6009D3A0" w14:textId="77777777" w:rsidTr="000058BC">
        <w:tc>
          <w:tcPr>
            <w:tcW w:w="0" w:type="auto"/>
          </w:tcPr>
          <w:p w14:paraId="09659891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UNBOUNDED_BUFFER</w:t>
            </w:r>
          </w:p>
        </w:tc>
        <w:tc>
          <w:tcPr>
            <w:tcW w:w="0" w:type="auto"/>
          </w:tcPr>
          <w:p w14:paraId="199ABB22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不限制缓冲区大小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 xml:space="preserve">, 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用于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BodyContent</w:t>
            </w:r>
          </w:p>
        </w:tc>
      </w:tr>
    </w:tbl>
    <w:p w14:paraId="74089DE1" w14:textId="77777777" w:rsidR="00C110C6" w:rsidRDefault="00C110C6" w:rsidP="00152F22">
      <w:pPr>
        <w:jc w:val="left"/>
      </w:pPr>
      <w:r>
        <w:rPr>
          <w:rFonts w:hint="eastAsia"/>
        </w:rPr>
        <w:t>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9"/>
        <w:gridCol w:w="2209"/>
        <w:gridCol w:w="7690"/>
      </w:tblGrid>
      <w:tr w:rsidR="00383A5D" w:rsidRPr="003F1E80" w14:paraId="2861BE75" w14:textId="77777777" w:rsidTr="008A4FA0">
        <w:tc>
          <w:tcPr>
            <w:tcW w:w="0" w:type="auto"/>
          </w:tcPr>
          <w:p w14:paraId="099DAB24" w14:textId="77777777" w:rsidR="00B90B61" w:rsidRDefault="00B90B61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void</w:t>
            </w:r>
          </w:p>
          <w:p w14:paraId="00BB34DC" w14:textId="77777777" w:rsidR="00B90B61" w:rsidRPr="003B598E" w:rsidRDefault="00B90B61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void</w:t>
            </w:r>
          </w:p>
        </w:tc>
        <w:tc>
          <w:tcPr>
            <w:tcW w:w="6769" w:type="dxa"/>
          </w:tcPr>
          <w:p w14:paraId="28E798EA" w14:textId="77777777" w:rsidR="00B90B61" w:rsidRDefault="00B90B61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print(</w:t>
            </w:r>
            <w:r>
              <w:rPr>
                <w:rFonts w:hint="eastAsia"/>
                <w:color w:val="000000"/>
                <w:szCs w:val="22"/>
                <w:lang w:eastAsia="zh-CN"/>
              </w:rPr>
              <w:t>数据类型</w:t>
            </w:r>
            <w:r>
              <w:rPr>
                <w:rFonts w:hint="eastAsia"/>
                <w:color w:val="000000"/>
                <w:szCs w:val="22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Cs w:val="22"/>
                <w:lang w:eastAsia="zh-CN"/>
              </w:rPr>
              <w:t>变量名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)throws IOException</w:t>
            </w:r>
          </w:p>
          <w:p w14:paraId="57E21D4D" w14:textId="77777777" w:rsidR="00B90B61" w:rsidRPr="003B598E" w:rsidRDefault="00B90B61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println(</w:t>
            </w:r>
            <w:r>
              <w:rPr>
                <w:rFonts w:hint="eastAsia"/>
                <w:color w:val="000000"/>
                <w:szCs w:val="22"/>
                <w:lang w:eastAsia="zh-CN"/>
              </w:rPr>
              <w:t>数据类型</w:t>
            </w:r>
            <w:r>
              <w:rPr>
                <w:rFonts w:hint="eastAsia"/>
                <w:color w:val="000000"/>
                <w:szCs w:val="22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Cs w:val="22"/>
                <w:lang w:eastAsia="zh-CN"/>
              </w:rPr>
              <w:t>变量名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)throws IOException</w:t>
            </w:r>
          </w:p>
        </w:tc>
        <w:tc>
          <w:tcPr>
            <w:tcW w:w="8362" w:type="dxa"/>
          </w:tcPr>
          <w:p w14:paraId="188B0594" w14:textId="77777777" w:rsidR="00B90B61" w:rsidRPr="003B598E" w:rsidRDefault="00B90B61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输出指定的数据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 xml:space="preserve">, 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其中类型的取值可以为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boolean|char|</w:t>
            </w:r>
            <w:r>
              <w:rPr>
                <w:rFonts w:hint="eastAsia"/>
                <w:color w:val="000000"/>
                <w:szCs w:val="22"/>
                <w:lang w:eastAsia="zh-CN"/>
              </w:rPr>
              <w:t>byte|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char[]|double|float|int|long|Object|String</w:t>
            </w:r>
          </w:p>
        </w:tc>
      </w:tr>
      <w:tr w:rsidR="00383A5D" w:rsidRPr="003F1E80" w14:paraId="5E9C297A" w14:textId="77777777" w:rsidTr="008A4FA0">
        <w:tc>
          <w:tcPr>
            <w:tcW w:w="0" w:type="auto"/>
          </w:tcPr>
          <w:p w14:paraId="48D4511D" w14:textId="77777777" w:rsidR="00B90B61" w:rsidRDefault="00B90B61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void</w:t>
            </w:r>
          </w:p>
          <w:p w14:paraId="1438B1BC" w14:textId="77777777" w:rsidR="00B90B61" w:rsidRPr="003B598E" w:rsidRDefault="00B90B61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void</w:t>
            </w:r>
          </w:p>
        </w:tc>
        <w:tc>
          <w:tcPr>
            <w:tcW w:w="6769" w:type="dxa"/>
          </w:tcPr>
          <w:p w14:paraId="5E0737DC" w14:textId="77777777" w:rsidR="00B90B61" w:rsidRDefault="00B90B61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println()throws IOException</w:t>
            </w:r>
          </w:p>
          <w:p w14:paraId="55F6E676" w14:textId="77777777" w:rsidR="00B90B61" w:rsidRPr="003B598E" w:rsidRDefault="00B90B61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newLine()</w:t>
            </w:r>
          </w:p>
        </w:tc>
        <w:tc>
          <w:tcPr>
            <w:tcW w:w="8362" w:type="dxa"/>
          </w:tcPr>
          <w:p w14:paraId="7BF41A26" w14:textId="77777777" w:rsidR="00B90B61" w:rsidRPr="003B598E" w:rsidRDefault="00B90B61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输出一个换行字符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"\n"</w:t>
            </w:r>
          </w:p>
        </w:tc>
      </w:tr>
      <w:tr w:rsidR="00C639BA" w:rsidRPr="00C639BA" w14:paraId="1A88F6E5" w14:textId="77777777" w:rsidTr="008A4FA0">
        <w:tc>
          <w:tcPr>
            <w:tcW w:w="0" w:type="auto"/>
          </w:tcPr>
          <w:p w14:paraId="27F008F6" w14:textId="77777777" w:rsidR="00383A5D" w:rsidRDefault="00383A5D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void</w:t>
            </w:r>
          </w:p>
          <w:p w14:paraId="3E947E77" w14:textId="77777777" w:rsidR="00383A5D" w:rsidRDefault="00383A5D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void</w:t>
            </w:r>
          </w:p>
          <w:p w14:paraId="61C45E70" w14:textId="77777777" w:rsidR="00383A5D" w:rsidRDefault="00383A5D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void</w:t>
            </w:r>
          </w:p>
          <w:p w14:paraId="4567EC44" w14:textId="77777777" w:rsidR="00383A5D" w:rsidRDefault="00383A5D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void</w:t>
            </w:r>
          </w:p>
          <w:p w14:paraId="3EDFD707" w14:textId="77777777" w:rsidR="00383A5D" w:rsidRPr="003B598E" w:rsidRDefault="00383A5D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void</w:t>
            </w:r>
          </w:p>
        </w:tc>
        <w:tc>
          <w:tcPr>
            <w:tcW w:w="6769" w:type="dxa"/>
          </w:tcPr>
          <w:p w14:paraId="2C48F7B8" w14:textId="77777777" w:rsidR="00383A5D" w:rsidRDefault="00383A5D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>
              <w:rPr>
                <w:rFonts w:hint="eastAsia"/>
                <w:color w:val="000000"/>
                <w:szCs w:val="22"/>
                <w:lang w:eastAsia="zh-CN"/>
              </w:rPr>
              <w:t>write(String str)</w:t>
            </w:r>
          </w:p>
          <w:p w14:paraId="06540EF6" w14:textId="77777777" w:rsidR="00383A5D" w:rsidRDefault="00383A5D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>
              <w:rPr>
                <w:rFonts w:hint="eastAsia"/>
                <w:color w:val="000000"/>
                <w:szCs w:val="22"/>
                <w:lang w:eastAsia="zh-CN"/>
              </w:rPr>
              <w:t>write(String str, int offset, int length)</w:t>
            </w:r>
          </w:p>
          <w:p w14:paraId="61CEA0EC" w14:textId="77777777" w:rsidR="00383A5D" w:rsidRDefault="00383A5D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>
              <w:rPr>
                <w:rFonts w:hint="eastAsia"/>
                <w:color w:val="000000"/>
                <w:szCs w:val="22"/>
                <w:lang w:eastAsia="zh-CN"/>
              </w:rPr>
              <w:t>write(String singleCharacter)</w:t>
            </w:r>
          </w:p>
          <w:p w14:paraId="4F00685B" w14:textId="77777777" w:rsidR="00383A5D" w:rsidRDefault="00383A5D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>
              <w:rPr>
                <w:rFonts w:hint="eastAsia"/>
                <w:color w:val="000000"/>
                <w:szCs w:val="22"/>
                <w:lang w:eastAsia="zh-CN"/>
              </w:rPr>
              <w:t>write(char[] charArray)</w:t>
            </w:r>
          </w:p>
          <w:p w14:paraId="5DB0571B" w14:textId="77777777" w:rsidR="00383A5D" w:rsidRPr="003B598E" w:rsidRDefault="00383A5D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>
              <w:rPr>
                <w:rFonts w:hint="eastAsia"/>
                <w:color w:val="000000"/>
                <w:szCs w:val="22"/>
                <w:lang w:eastAsia="zh-CN"/>
              </w:rPr>
              <w:t>write(char[] charArray, int offset, int length)</w:t>
            </w:r>
          </w:p>
        </w:tc>
        <w:tc>
          <w:tcPr>
            <w:tcW w:w="8362" w:type="dxa"/>
          </w:tcPr>
          <w:p w14:paraId="510A7DCD" w14:textId="77777777" w:rsidR="00383A5D" w:rsidRPr="003B598E" w:rsidRDefault="00C55E78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>
              <w:rPr>
                <w:rFonts w:hint="eastAsia"/>
                <w:color w:val="000000"/>
                <w:szCs w:val="22"/>
                <w:lang w:eastAsia="zh-CN"/>
              </w:rPr>
              <w:t>输出字符或字符串</w:t>
            </w:r>
            <w:r>
              <w:rPr>
                <w:rFonts w:hint="eastAsia"/>
                <w:color w:val="000000"/>
                <w:szCs w:val="22"/>
                <w:lang w:eastAsia="zh-CN"/>
              </w:rPr>
              <w:t xml:space="preserve">, </w:t>
            </w:r>
            <w:r>
              <w:rPr>
                <w:rFonts w:hint="eastAsia"/>
                <w:color w:val="000000"/>
                <w:szCs w:val="22"/>
                <w:lang w:eastAsia="zh-CN"/>
              </w:rPr>
              <w:t>可以指定字符串的起始和结束位置</w:t>
            </w:r>
            <w:r>
              <w:rPr>
                <w:rFonts w:hint="eastAsia"/>
                <w:color w:val="000000"/>
                <w:szCs w:val="22"/>
                <w:lang w:eastAsia="zh-CN"/>
              </w:rPr>
              <w:t>.</w:t>
            </w:r>
          </w:p>
        </w:tc>
      </w:tr>
      <w:tr w:rsidR="00383A5D" w:rsidRPr="003F1E80" w14:paraId="72350850" w14:textId="77777777" w:rsidTr="008A4FA0">
        <w:tc>
          <w:tcPr>
            <w:tcW w:w="0" w:type="auto"/>
          </w:tcPr>
          <w:p w14:paraId="1374655E" w14:textId="77777777" w:rsidR="00383A5D" w:rsidRPr="003B598E" w:rsidRDefault="00383A5D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void</w:t>
            </w:r>
          </w:p>
        </w:tc>
        <w:tc>
          <w:tcPr>
            <w:tcW w:w="6769" w:type="dxa"/>
          </w:tcPr>
          <w:p w14:paraId="73618722" w14:textId="77777777" w:rsidR="00383A5D" w:rsidRPr="003B598E" w:rsidRDefault="00383A5D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clear()</w:t>
            </w:r>
          </w:p>
        </w:tc>
        <w:tc>
          <w:tcPr>
            <w:tcW w:w="8362" w:type="dxa"/>
          </w:tcPr>
          <w:p w14:paraId="7F8A2832" w14:textId="77777777" w:rsidR="00383A5D" w:rsidRPr="003B598E" w:rsidRDefault="00383A5D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清除缓冲区的内容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 xml:space="preserve">, 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但不会吧数据输出到客户端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 xml:space="preserve">. 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如果缓冲区已经刷新输出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 xml:space="preserve">, 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则抛出一个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IOException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异常</w:t>
            </w:r>
          </w:p>
        </w:tc>
      </w:tr>
      <w:tr w:rsidR="00C639BA" w:rsidRPr="003179D9" w14:paraId="1BD9CD13" w14:textId="77777777" w:rsidTr="008A4FA0">
        <w:tc>
          <w:tcPr>
            <w:tcW w:w="0" w:type="auto"/>
          </w:tcPr>
          <w:p w14:paraId="778CD288" w14:textId="77777777" w:rsidR="00383A5D" w:rsidRPr="003B598E" w:rsidRDefault="00383A5D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void</w:t>
            </w:r>
          </w:p>
        </w:tc>
        <w:tc>
          <w:tcPr>
            <w:tcW w:w="6769" w:type="dxa"/>
          </w:tcPr>
          <w:p w14:paraId="707593C7" w14:textId="77777777" w:rsidR="00383A5D" w:rsidRPr="003B598E" w:rsidRDefault="00383A5D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clearBuffer()</w:t>
            </w:r>
          </w:p>
        </w:tc>
        <w:tc>
          <w:tcPr>
            <w:tcW w:w="8362" w:type="dxa"/>
          </w:tcPr>
          <w:p w14:paraId="69B33A8B" w14:textId="77777777" w:rsidR="00383A5D" w:rsidRPr="003B598E" w:rsidRDefault="00383A5D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清除缓冲区的当前内容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 xml:space="preserve">, 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并把数据输出到客户端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 xml:space="preserve">. 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如果缓冲区已经刷新输出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 xml:space="preserve">, 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并不抛出一个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IOException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异常</w:t>
            </w:r>
          </w:p>
        </w:tc>
      </w:tr>
      <w:tr w:rsidR="00C639BA" w:rsidRPr="003F1E80" w14:paraId="260BF3A4" w14:textId="77777777" w:rsidTr="008A4FA0">
        <w:tc>
          <w:tcPr>
            <w:tcW w:w="0" w:type="auto"/>
          </w:tcPr>
          <w:p w14:paraId="0D9D1EEF" w14:textId="77777777" w:rsidR="00383A5D" w:rsidRPr="003B598E" w:rsidRDefault="00383A5D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void</w:t>
            </w:r>
          </w:p>
        </w:tc>
        <w:tc>
          <w:tcPr>
            <w:tcW w:w="6769" w:type="dxa"/>
          </w:tcPr>
          <w:p w14:paraId="5FB85FCF" w14:textId="77777777" w:rsidR="00383A5D" w:rsidRPr="003B598E" w:rsidRDefault="00383A5D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flush()</w:t>
            </w:r>
          </w:p>
        </w:tc>
        <w:tc>
          <w:tcPr>
            <w:tcW w:w="8362" w:type="dxa"/>
          </w:tcPr>
          <w:p w14:paraId="3F406FC0" w14:textId="77777777" w:rsidR="00383A5D" w:rsidRPr="003B598E" w:rsidRDefault="00383A5D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刷新缓冲区输出</w:t>
            </w:r>
          </w:p>
        </w:tc>
      </w:tr>
      <w:tr w:rsidR="00C639BA" w:rsidRPr="003F1E80" w14:paraId="21DBE425" w14:textId="77777777" w:rsidTr="008A4FA0">
        <w:tc>
          <w:tcPr>
            <w:tcW w:w="0" w:type="auto"/>
          </w:tcPr>
          <w:p w14:paraId="338E9AB8" w14:textId="77777777" w:rsidR="00383A5D" w:rsidRPr="003B598E" w:rsidRDefault="00383A5D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int</w:t>
            </w:r>
          </w:p>
        </w:tc>
        <w:tc>
          <w:tcPr>
            <w:tcW w:w="6769" w:type="dxa"/>
          </w:tcPr>
          <w:p w14:paraId="00D24AE8" w14:textId="77777777" w:rsidR="00383A5D" w:rsidRPr="003B598E" w:rsidRDefault="00383A5D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BufferSize()</w:t>
            </w:r>
          </w:p>
        </w:tc>
        <w:tc>
          <w:tcPr>
            <w:tcW w:w="8362" w:type="dxa"/>
          </w:tcPr>
          <w:p w14:paraId="1E905364" w14:textId="77777777" w:rsidR="00383A5D" w:rsidRPr="003B598E" w:rsidRDefault="00383A5D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缓冲区以字节数的大小，如不设缓冲区则为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0</w:t>
            </w:r>
          </w:p>
        </w:tc>
      </w:tr>
      <w:tr w:rsidR="00C639BA" w:rsidRPr="003F1E80" w14:paraId="1F1365B0" w14:textId="77777777" w:rsidTr="008A4FA0">
        <w:tc>
          <w:tcPr>
            <w:tcW w:w="0" w:type="auto"/>
          </w:tcPr>
          <w:p w14:paraId="0BCC22FE" w14:textId="77777777" w:rsidR="00383A5D" w:rsidRPr="003B598E" w:rsidRDefault="00383A5D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int</w:t>
            </w:r>
          </w:p>
        </w:tc>
        <w:tc>
          <w:tcPr>
            <w:tcW w:w="6769" w:type="dxa"/>
          </w:tcPr>
          <w:p w14:paraId="3167274E" w14:textId="77777777" w:rsidR="00383A5D" w:rsidRPr="003B598E" w:rsidRDefault="00383A5D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Remaining()</w:t>
            </w:r>
          </w:p>
        </w:tc>
        <w:tc>
          <w:tcPr>
            <w:tcW w:w="8362" w:type="dxa"/>
          </w:tcPr>
          <w:p w14:paraId="5D5B9FEE" w14:textId="77777777" w:rsidR="00383A5D" w:rsidRPr="003B598E" w:rsidRDefault="00383A5D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缓冲区还剩余多少可用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(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字节数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)</w:t>
            </w:r>
          </w:p>
        </w:tc>
      </w:tr>
      <w:tr w:rsidR="00C639BA" w:rsidRPr="003F1E80" w14:paraId="4A4CCBCA" w14:textId="77777777" w:rsidTr="008A4FA0">
        <w:tc>
          <w:tcPr>
            <w:tcW w:w="0" w:type="auto"/>
          </w:tcPr>
          <w:p w14:paraId="4630C23E" w14:textId="77777777" w:rsidR="00383A5D" w:rsidRPr="003B598E" w:rsidRDefault="00383A5D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boolean</w:t>
            </w:r>
          </w:p>
        </w:tc>
        <w:tc>
          <w:tcPr>
            <w:tcW w:w="6769" w:type="dxa"/>
          </w:tcPr>
          <w:p w14:paraId="57988BEE" w14:textId="77777777" w:rsidR="00383A5D" w:rsidRPr="003B598E" w:rsidRDefault="00383A5D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isAutoFlush()</w:t>
            </w:r>
          </w:p>
        </w:tc>
        <w:tc>
          <w:tcPr>
            <w:tcW w:w="8362" w:type="dxa"/>
          </w:tcPr>
          <w:p w14:paraId="123D0746" w14:textId="77777777" w:rsidR="00383A5D" w:rsidRPr="003B598E" w:rsidRDefault="00383A5D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缓冲区满时，是自动刷新缓冲区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 xml:space="preserve">; 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如果自动刷新缓冲区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 xml:space="preserve">, 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则返回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 xml:space="preserve">true; 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否则返回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false.</w:t>
            </w:r>
          </w:p>
        </w:tc>
      </w:tr>
      <w:tr w:rsidR="00C639BA" w:rsidRPr="003F1E80" w14:paraId="56C94933" w14:textId="77777777" w:rsidTr="008A4FA0">
        <w:tc>
          <w:tcPr>
            <w:tcW w:w="0" w:type="auto"/>
          </w:tcPr>
          <w:p w14:paraId="7F32E988" w14:textId="77777777" w:rsidR="00C639BA" w:rsidRPr="003B598E" w:rsidRDefault="00C639BA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void</w:t>
            </w:r>
          </w:p>
        </w:tc>
        <w:tc>
          <w:tcPr>
            <w:tcW w:w="6769" w:type="dxa"/>
          </w:tcPr>
          <w:p w14:paraId="5F360ED9" w14:textId="77777777" w:rsidR="00C639BA" w:rsidRPr="003B598E" w:rsidRDefault="00C639BA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close()</w:t>
            </w:r>
          </w:p>
        </w:tc>
        <w:tc>
          <w:tcPr>
            <w:tcW w:w="8362" w:type="dxa"/>
          </w:tcPr>
          <w:p w14:paraId="37E49232" w14:textId="77777777" w:rsidR="00C639BA" w:rsidRPr="003B598E" w:rsidRDefault="00C639BA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关闭输出流</w:t>
            </w:r>
          </w:p>
        </w:tc>
      </w:tr>
    </w:tbl>
    <w:p w14:paraId="030A1CD9" w14:textId="77777777" w:rsidR="00C110C6" w:rsidRDefault="00C110C6" w:rsidP="00152F22">
      <w:pPr>
        <w:pStyle w:val="3"/>
        <w:spacing w:before="0" w:after="0"/>
        <w:rPr>
          <w:lang w:eastAsia="zh-CN"/>
        </w:rPr>
      </w:pPr>
      <w:bookmarkStart w:id="63" w:name="_request对象(请求有效)"/>
      <w:bookmarkStart w:id="64" w:name="_Toc280012328"/>
      <w:bookmarkEnd w:id="63"/>
      <w:r w:rsidRPr="00FF720E">
        <w:rPr>
          <w:rFonts w:hint="eastAsia"/>
          <w:lang w:eastAsia="zh-CN"/>
        </w:rPr>
        <w:t>request</w:t>
      </w:r>
      <w:r>
        <w:rPr>
          <w:rFonts w:hint="eastAsia"/>
          <w:lang w:eastAsia="zh-CN"/>
        </w:rPr>
        <w:t>对象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请求有效</w:t>
      </w:r>
      <w:r>
        <w:rPr>
          <w:rFonts w:hint="eastAsia"/>
          <w:lang w:eastAsia="zh-CN"/>
        </w:rPr>
        <w:t>)</w:t>
      </w:r>
      <w:bookmarkEnd w:id="64"/>
    </w:p>
    <w:p w14:paraId="360152DA" w14:textId="77777777" w:rsidR="00C110C6" w:rsidRDefault="00C110C6" w:rsidP="00152F22">
      <w:pPr>
        <w:jc w:val="left"/>
      </w:pPr>
      <w:r>
        <w:rPr>
          <w:rFonts w:hint="eastAsia"/>
        </w:rPr>
        <w:t>客户端的请求信息被封装在</w:t>
      </w:r>
      <w:r>
        <w:rPr>
          <w:rFonts w:hint="eastAsia"/>
        </w:rPr>
        <w:t>request</w:t>
      </w:r>
      <w:r>
        <w:rPr>
          <w:rFonts w:hint="eastAsia"/>
        </w:rPr>
        <w:t>对象中，通过它才能了解到客户的需求，然后做出响应。它是</w:t>
      </w:r>
      <w:r>
        <w:rPr>
          <w:rFonts w:hint="eastAsia"/>
        </w:rPr>
        <w:t>HttpServletRequest</w:t>
      </w:r>
      <w:r>
        <w:rPr>
          <w:rFonts w:hint="eastAsia"/>
        </w:rPr>
        <w:t>类的实例。</w:t>
      </w:r>
      <w:r>
        <w:rPr>
          <w:rFonts w:hint="eastAsia"/>
        </w:rPr>
        <w:t xml:space="preserve"> </w:t>
      </w:r>
    </w:p>
    <w:p w14:paraId="6BD43A81" w14:textId="77777777" w:rsidR="006A553A" w:rsidRPr="0079511D" w:rsidRDefault="006A553A" w:rsidP="00152F22">
      <w:pPr>
        <w:jc w:val="left"/>
        <w:rPr>
          <w:rFonts w:asciiTheme="minorEastAsia" w:eastAsiaTheme="minorEastAsia" w:hAnsiTheme="minorEastAsia"/>
        </w:rPr>
      </w:pPr>
      <w:r w:rsidRPr="0079511D">
        <w:rPr>
          <w:rFonts w:asciiTheme="minorEastAsia" w:eastAsiaTheme="minorEastAsia" w:hAnsiTheme="minorEastAsia" w:hint="eastAsia"/>
        </w:rPr>
        <w:t>用户请求访问的当前web组件, 以及和当前web组件共享同一个用户请求的其它web组件.</w:t>
      </w:r>
    </w:p>
    <w:p w14:paraId="47D55861" w14:textId="77777777" w:rsidR="006A553A" w:rsidRPr="0079511D" w:rsidRDefault="006A553A" w:rsidP="00152F22">
      <w:pPr>
        <w:jc w:val="left"/>
        <w:rPr>
          <w:rFonts w:asciiTheme="minorEastAsia" w:eastAsiaTheme="minorEastAsia" w:hAnsiTheme="minorEastAsia"/>
        </w:rPr>
      </w:pPr>
      <w:r w:rsidRPr="0079511D">
        <w:rPr>
          <w:rFonts w:asciiTheme="minorEastAsia" w:eastAsiaTheme="minorEastAsia" w:hAnsiTheme="minorEastAsia" w:hint="eastAsia"/>
        </w:rPr>
        <w:t>如果用户请求访问的是JSP网页, 那么该JSP网页的&lt;%@include&gt;指令以及&lt;forward&gt;标记包含的其它JSP文件也能访问共享对数据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11"/>
        <w:gridCol w:w="3408"/>
        <w:gridCol w:w="5569"/>
      </w:tblGrid>
      <w:tr w:rsidR="00C110C6" w:rsidRPr="003847E2" w14:paraId="14CCB676" w14:textId="77777777" w:rsidTr="00C976A1">
        <w:tc>
          <w:tcPr>
            <w:tcW w:w="0" w:type="auto"/>
          </w:tcPr>
          <w:p w14:paraId="5EAC6245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object</w:t>
            </w:r>
          </w:p>
        </w:tc>
        <w:tc>
          <w:tcPr>
            <w:tcW w:w="0" w:type="auto"/>
          </w:tcPr>
          <w:p w14:paraId="1642D386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Attribute(String name)</w:t>
            </w:r>
          </w:p>
        </w:tc>
        <w:tc>
          <w:tcPr>
            <w:tcW w:w="16098" w:type="dxa"/>
          </w:tcPr>
          <w:p w14:paraId="1CB98915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指定属性的属性值</w:t>
            </w:r>
          </w:p>
        </w:tc>
      </w:tr>
      <w:tr w:rsidR="00C110C6" w:rsidRPr="003847E2" w14:paraId="320FAAAA" w14:textId="77777777" w:rsidTr="00C976A1">
        <w:tc>
          <w:tcPr>
            <w:tcW w:w="0" w:type="auto"/>
          </w:tcPr>
          <w:p w14:paraId="0C807974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Enumeration</w:t>
            </w:r>
          </w:p>
        </w:tc>
        <w:tc>
          <w:tcPr>
            <w:tcW w:w="0" w:type="auto"/>
          </w:tcPr>
          <w:p w14:paraId="37C00D8A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AttributeNames()</w:t>
            </w:r>
          </w:p>
        </w:tc>
        <w:tc>
          <w:tcPr>
            <w:tcW w:w="16098" w:type="dxa"/>
          </w:tcPr>
          <w:p w14:paraId="5DD43C06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所有可用属性名的枚举</w:t>
            </w:r>
          </w:p>
        </w:tc>
      </w:tr>
      <w:tr w:rsidR="00C110C6" w:rsidRPr="003847E2" w14:paraId="5273B7B3" w14:textId="77777777" w:rsidTr="00C976A1">
        <w:tc>
          <w:tcPr>
            <w:tcW w:w="0" w:type="auto"/>
          </w:tcPr>
          <w:p w14:paraId="1E131899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5DA35B14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AuthType()</w:t>
            </w:r>
          </w:p>
        </w:tc>
        <w:tc>
          <w:tcPr>
            <w:tcW w:w="16098" w:type="dxa"/>
          </w:tcPr>
          <w:p w14:paraId="5EEA02A1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保护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Servlet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的认证机制名称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(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包括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 xml:space="preserve">:BASIC_AUTH|CLIENT_CERT_AUTH|DIGEST_AUTH|FORM_AUTH); 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如果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Servlet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未被保护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 xml:space="preserve">, 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则返回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null</w:t>
            </w:r>
          </w:p>
        </w:tc>
      </w:tr>
      <w:tr w:rsidR="00C110C6" w:rsidRPr="003847E2" w14:paraId="3D1E2EE2" w14:textId="77777777" w:rsidTr="00C976A1">
        <w:tc>
          <w:tcPr>
            <w:tcW w:w="0" w:type="auto"/>
          </w:tcPr>
          <w:p w14:paraId="3C5B265E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0FDBC3E9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CharacterEncoding()</w:t>
            </w:r>
          </w:p>
        </w:tc>
        <w:tc>
          <w:tcPr>
            <w:tcW w:w="16098" w:type="dxa"/>
          </w:tcPr>
          <w:p w14:paraId="7CF77A5D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字符编码方式</w:t>
            </w:r>
          </w:p>
        </w:tc>
      </w:tr>
      <w:tr w:rsidR="00C110C6" w:rsidRPr="003847E2" w14:paraId="0E7E723C" w14:textId="77777777" w:rsidTr="00C976A1">
        <w:tc>
          <w:tcPr>
            <w:tcW w:w="0" w:type="auto"/>
          </w:tcPr>
          <w:p w14:paraId="49F9598F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int</w:t>
            </w:r>
          </w:p>
        </w:tc>
        <w:tc>
          <w:tcPr>
            <w:tcW w:w="0" w:type="auto"/>
          </w:tcPr>
          <w:p w14:paraId="7DEDAB65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ContentLength()</w:t>
            </w:r>
          </w:p>
        </w:tc>
        <w:tc>
          <w:tcPr>
            <w:tcW w:w="16098" w:type="dxa"/>
          </w:tcPr>
          <w:p w14:paraId="21D549D7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请求体的长度（以字节数）</w:t>
            </w:r>
          </w:p>
        </w:tc>
      </w:tr>
      <w:tr w:rsidR="00C110C6" w:rsidRPr="003847E2" w14:paraId="3BCCAD9C" w14:textId="77777777" w:rsidTr="00C976A1">
        <w:tc>
          <w:tcPr>
            <w:tcW w:w="0" w:type="auto"/>
          </w:tcPr>
          <w:p w14:paraId="23F112F5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72710C74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ContentType()</w:t>
            </w:r>
          </w:p>
        </w:tc>
        <w:tc>
          <w:tcPr>
            <w:tcW w:w="16098" w:type="dxa"/>
          </w:tcPr>
          <w:p w14:paraId="75F7BAF8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得到请求体的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MIME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类型</w:t>
            </w:r>
          </w:p>
        </w:tc>
      </w:tr>
      <w:tr w:rsidR="00C110C6" w:rsidRPr="003847E2" w14:paraId="11E408B4" w14:textId="77777777" w:rsidTr="00C976A1">
        <w:tc>
          <w:tcPr>
            <w:tcW w:w="0" w:type="auto"/>
          </w:tcPr>
          <w:p w14:paraId="362D1AB4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7B664DD8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Conte</w:t>
            </w:r>
            <w:r w:rsidR="006D38E5">
              <w:rPr>
                <w:rFonts w:hint="eastAsia"/>
                <w:color w:val="000000"/>
                <w:szCs w:val="22"/>
                <w:lang w:eastAsia="zh-CN"/>
              </w:rPr>
              <w:t>xt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Path()</w:t>
            </w:r>
          </w:p>
        </w:tc>
        <w:tc>
          <w:tcPr>
            <w:tcW w:w="16098" w:type="dxa"/>
          </w:tcPr>
          <w:p w14:paraId="1EC54B3C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请求的上下文路径</w:t>
            </w:r>
            <w:r w:rsidR="006F2281">
              <w:rPr>
                <w:rFonts w:hint="eastAsia"/>
                <w:color w:val="000000"/>
                <w:szCs w:val="22"/>
                <w:lang w:eastAsia="zh-CN"/>
              </w:rPr>
              <w:t>(</w:t>
            </w:r>
            <w:r w:rsidR="006F2281">
              <w:rPr>
                <w:rFonts w:hint="eastAsia"/>
                <w:color w:val="000000"/>
                <w:szCs w:val="22"/>
                <w:lang w:eastAsia="zh-CN"/>
              </w:rPr>
              <w:t>也就是项目名</w:t>
            </w:r>
            <w:r w:rsidR="006F2281">
              <w:rPr>
                <w:rFonts w:hint="eastAsia"/>
                <w:color w:val="000000"/>
                <w:szCs w:val="22"/>
                <w:lang w:eastAsia="zh-CN"/>
              </w:rPr>
              <w:t>)</w:t>
            </w:r>
          </w:p>
        </w:tc>
      </w:tr>
      <w:tr w:rsidR="00C110C6" w:rsidRPr="003847E2" w14:paraId="1DACC403" w14:textId="77777777" w:rsidTr="00C976A1">
        <w:tc>
          <w:tcPr>
            <w:tcW w:w="0" w:type="auto"/>
          </w:tcPr>
          <w:p w14:paraId="742E94F0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Cookie[]</w:t>
            </w:r>
          </w:p>
        </w:tc>
        <w:tc>
          <w:tcPr>
            <w:tcW w:w="0" w:type="auto"/>
          </w:tcPr>
          <w:p w14:paraId="3A14BA31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Cookies()</w:t>
            </w:r>
          </w:p>
        </w:tc>
        <w:tc>
          <w:tcPr>
            <w:tcW w:w="16098" w:type="dxa"/>
          </w:tcPr>
          <w:p w14:paraId="4837BF25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客户端所有的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Cookie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对象数组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.</w:t>
            </w:r>
          </w:p>
        </w:tc>
      </w:tr>
      <w:tr w:rsidR="00C110C6" w:rsidRPr="003847E2" w14:paraId="5228D585" w14:textId="77777777" w:rsidTr="00C976A1">
        <w:tc>
          <w:tcPr>
            <w:tcW w:w="0" w:type="auto"/>
          </w:tcPr>
          <w:p w14:paraId="07E86B34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long</w:t>
            </w:r>
          </w:p>
        </w:tc>
        <w:tc>
          <w:tcPr>
            <w:tcW w:w="0" w:type="auto"/>
          </w:tcPr>
          <w:p w14:paraId="7A6561A2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DateHeader(String name)</w:t>
            </w:r>
          </w:p>
        </w:tc>
        <w:tc>
          <w:tcPr>
            <w:tcW w:w="16098" w:type="dxa"/>
          </w:tcPr>
          <w:p w14:paraId="1E5F8973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指定请求头部的日期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 xml:space="preserve">; 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如果请求中未包括指定的头部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 xml:space="preserve">, 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则返回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-1.</w:t>
            </w:r>
          </w:p>
        </w:tc>
      </w:tr>
      <w:tr w:rsidR="00C110C6" w:rsidRPr="003847E2" w14:paraId="53AB2699" w14:textId="77777777" w:rsidTr="00C976A1">
        <w:tc>
          <w:tcPr>
            <w:tcW w:w="0" w:type="auto"/>
          </w:tcPr>
          <w:p w14:paraId="039439DE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687CB85C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Header(String name)</w:t>
            </w:r>
          </w:p>
        </w:tc>
        <w:tc>
          <w:tcPr>
            <w:tcW w:w="16098" w:type="dxa"/>
          </w:tcPr>
          <w:p w14:paraId="13B9A2E7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指定的请求头部信息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 xml:space="preserve">, 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如果请求中未包括指定的头部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 xml:space="preserve">, 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则返回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null.</w:t>
            </w:r>
          </w:p>
        </w:tc>
      </w:tr>
      <w:tr w:rsidR="00C110C6" w:rsidRPr="003847E2" w14:paraId="3C72878A" w14:textId="77777777" w:rsidTr="00C976A1">
        <w:tc>
          <w:tcPr>
            <w:tcW w:w="0" w:type="auto"/>
          </w:tcPr>
          <w:p w14:paraId="67F49BA3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Enumeration</w:t>
            </w:r>
          </w:p>
        </w:tc>
        <w:tc>
          <w:tcPr>
            <w:tcW w:w="0" w:type="auto"/>
          </w:tcPr>
          <w:p w14:paraId="2E03B72C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HeaderNames()</w:t>
            </w:r>
          </w:p>
        </w:tc>
        <w:tc>
          <w:tcPr>
            <w:tcW w:w="16098" w:type="dxa"/>
          </w:tcPr>
          <w:p w14:paraId="5F96EF98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请求中所有头部的名称集合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.</w:t>
            </w:r>
          </w:p>
        </w:tc>
      </w:tr>
      <w:tr w:rsidR="00C110C6" w:rsidRPr="003847E2" w14:paraId="3331D3E2" w14:textId="77777777" w:rsidTr="00C976A1">
        <w:tc>
          <w:tcPr>
            <w:tcW w:w="0" w:type="auto"/>
          </w:tcPr>
          <w:p w14:paraId="10C69380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Enumeration</w:t>
            </w:r>
          </w:p>
        </w:tc>
        <w:tc>
          <w:tcPr>
            <w:tcW w:w="0" w:type="auto"/>
          </w:tcPr>
          <w:p w14:paraId="2D154B3A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Headers(String name)</w:t>
            </w:r>
          </w:p>
        </w:tc>
        <w:tc>
          <w:tcPr>
            <w:tcW w:w="16098" w:type="dxa"/>
          </w:tcPr>
          <w:p w14:paraId="24F3AC9D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指定的请求头部所有的值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.</w:t>
            </w:r>
          </w:p>
        </w:tc>
      </w:tr>
      <w:tr w:rsidR="00C110C6" w:rsidRPr="003847E2" w14:paraId="6C82CD4A" w14:textId="77777777" w:rsidTr="00C976A1">
        <w:tc>
          <w:tcPr>
            <w:tcW w:w="0" w:type="auto"/>
          </w:tcPr>
          <w:p w14:paraId="199A5E92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ServletInputStream</w:t>
            </w:r>
          </w:p>
        </w:tc>
        <w:tc>
          <w:tcPr>
            <w:tcW w:w="0" w:type="auto"/>
          </w:tcPr>
          <w:p w14:paraId="522AB5DE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InputStream()</w:t>
            </w:r>
          </w:p>
        </w:tc>
        <w:tc>
          <w:tcPr>
            <w:tcW w:w="16098" w:type="dxa"/>
          </w:tcPr>
          <w:p w14:paraId="4B8FF3A5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E325E6">
              <w:rPr>
                <w:rFonts w:hint="eastAsia"/>
                <w:color w:val="000000"/>
                <w:szCs w:val="22"/>
                <w:highlight w:val="green"/>
                <w:lang w:eastAsia="zh-CN"/>
              </w:rPr>
              <w:t>得到请求体中一行的二进制流</w:t>
            </w:r>
          </w:p>
        </w:tc>
      </w:tr>
      <w:tr w:rsidR="00C110C6" w:rsidRPr="003847E2" w14:paraId="0DA7A937" w14:textId="77777777" w:rsidTr="00C976A1">
        <w:tc>
          <w:tcPr>
            <w:tcW w:w="0" w:type="auto"/>
          </w:tcPr>
          <w:p w14:paraId="710A939B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int</w:t>
            </w:r>
          </w:p>
        </w:tc>
        <w:tc>
          <w:tcPr>
            <w:tcW w:w="0" w:type="auto"/>
          </w:tcPr>
          <w:p w14:paraId="3DCD87BC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IntHeader(String name)</w:t>
            </w:r>
          </w:p>
        </w:tc>
        <w:tc>
          <w:tcPr>
            <w:tcW w:w="16098" w:type="dxa"/>
          </w:tcPr>
          <w:p w14:paraId="10DD1CD4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指定请求头部的整形值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 xml:space="preserve">. 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如果请求中未包括指定的头部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 xml:space="preserve">, 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则返回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-1.</w:t>
            </w:r>
          </w:p>
        </w:tc>
      </w:tr>
      <w:tr w:rsidR="00C110C6" w:rsidRPr="00036934" w14:paraId="79B54BCF" w14:textId="77777777" w:rsidTr="00C976A1">
        <w:tc>
          <w:tcPr>
            <w:tcW w:w="0" w:type="auto"/>
          </w:tcPr>
          <w:p w14:paraId="74135F4B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263BC8EB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LocalAddr()</w:t>
            </w:r>
          </w:p>
        </w:tc>
        <w:tc>
          <w:tcPr>
            <w:tcW w:w="16098" w:type="dxa"/>
          </w:tcPr>
          <w:p w14:paraId="5E979ED5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响应请求的服务器地址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.</w:t>
            </w:r>
          </w:p>
        </w:tc>
      </w:tr>
      <w:tr w:rsidR="00C110C6" w:rsidRPr="00036934" w14:paraId="56347ED2" w14:textId="77777777" w:rsidTr="00C976A1">
        <w:tc>
          <w:tcPr>
            <w:tcW w:w="0" w:type="auto"/>
          </w:tcPr>
          <w:p w14:paraId="3B2A3CC2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Locale</w:t>
            </w:r>
          </w:p>
        </w:tc>
        <w:tc>
          <w:tcPr>
            <w:tcW w:w="0" w:type="auto"/>
          </w:tcPr>
          <w:p w14:paraId="5E69C25B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Locale()</w:t>
            </w:r>
          </w:p>
        </w:tc>
        <w:tc>
          <w:tcPr>
            <w:tcW w:w="16098" w:type="dxa"/>
          </w:tcPr>
          <w:p w14:paraId="1A51FBC5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当前页面的区域对象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 xml:space="preserve">.  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例如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zh_CN</w:t>
            </w:r>
          </w:p>
        </w:tc>
      </w:tr>
      <w:tr w:rsidR="00C110C6" w:rsidRPr="00036934" w14:paraId="04D96CDC" w14:textId="77777777" w:rsidTr="00C976A1">
        <w:tc>
          <w:tcPr>
            <w:tcW w:w="0" w:type="auto"/>
          </w:tcPr>
          <w:p w14:paraId="36F2185B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Enumeration</w:t>
            </w:r>
          </w:p>
        </w:tc>
        <w:tc>
          <w:tcPr>
            <w:tcW w:w="0" w:type="auto"/>
          </w:tcPr>
          <w:p w14:paraId="009D1B47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Locales()</w:t>
            </w:r>
          </w:p>
        </w:tc>
        <w:tc>
          <w:tcPr>
            <w:tcW w:w="16098" w:type="dxa"/>
          </w:tcPr>
          <w:p w14:paraId="262C1975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请求中所有的地域对象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.</w:t>
            </w:r>
          </w:p>
        </w:tc>
      </w:tr>
      <w:tr w:rsidR="00C110C6" w:rsidRPr="00036934" w14:paraId="062F7503" w14:textId="77777777" w:rsidTr="00C976A1">
        <w:tc>
          <w:tcPr>
            <w:tcW w:w="0" w:type="auto"/>
          </w:tcPr>
          <w:p w14:paraId="2431DA40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</w:p>
        </w:tc>
        <w:tc>
          <w:tcPr>
            <w:tcW w:w="0" w:type="auto"/>
          </w:tcPr>
          <w:p w14:paraId="278E8C6D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LocalName()</w:t>
            </w:r>
          </w:p>
        </w:tc>
        <w:tc>
          <w:tcPr>
            <w:tcW w:w="16098" w:type="dxa"/>
          </w:tcPr>
          <w:p w14:paraId="22ADF227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</w:p>
        </w:tc>
      </w:tr>
      <w:tr w:rsidR="00C110C6" w:rsidRPr="00B75933" w14:paraId="0C3306B5" w14:textId="77777777" w:rsidTr="00C976A1">
        <w:tc>
          <w:tcPr>
            <w:tcW w:w="0" w:type="auto"/>
          </w:tcPr>
          <w:p w14:paraId="65A89DB6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int</w:t>
            </w:r>
          </w:p>
        </w:tc>
        <w:tc>
          <w:tcPr>
            <w:tcW w:w="0" w:type="auto"/>
          </w:tcPr>
          <w:p w14:paraId="10B7385B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LocalPort()</w:t>
            </w:r>
          </w:p>
        </w:tc>
        <w:tc>
          <w:tcPr>
            <w:tcW w:w="16098" w:type="dxa"/>
          </w:tcPr>
          <w:p w14:paraId="5FF9C623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响应请求的服务器端口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.</w:t>
            </w:r>
          </w:p>
        </w:tc>
      </w:tr>
      <w:tr w:rsidR="00C110C6" w:rsidRPr="00B75933" w14:paraId="13A1795E" w14:textId="77777777" w:rsidTr="00C976A1">
        <w:tc>
          <w:tcPr>
            <w:tcW w:w="0" w:type="auto"/>
          </w:tcPr>
          <w:p w14:paraId="1C950700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1C3A5C26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Method()</w:t>
            </w:r>
          </w:p>
        </w:tc>
        <w:tc>
          <w:tcPr>
            <w:tcW w:w="16098" w:type="dxa"/>
          </w:tcPr>
          <w:p w14:paraId="05EDECC8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发送请求的方式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(GET|POST|PUT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等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)</w:t>
            </w:r>
          </w:p>
        </w:tc>
      </w:tr>
      <w:tr w:rsidR="00C110C6" w:rsidRPr="003847E2" w14:paraId="51C17F53" w14:textId="77777777" w:rsidTr="00C976A1">
        <w:tc>
          <w:tcPr>
            <w:tcW w:w="0" w:type="auto"/>
          </w:tcPr>
          <w:p w14:paraId="34B9D448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58118C6C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Parameter(String name)</w:t>
            </w:r>
          </w:p>
        </w:tc>
        <w:tc>
          <w:tcPr>
            <w:tcW w:w="16098" w:type="dxa"/>
          </w:tcPr>
          <w:p w14:paraId="3444E2E7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</w:t>
            </w:r>
            <w:r w:rsidR="007D2A9F">
              <w:rPr>
                <w:rFonts w:hint="eastAsia"/>
                <w:color w:val="000000"/>
                <w:szCs w:val="22"/>
                <w:lang w:eastAsia="zh-CN"/>
              </w:rPr>
              <w:t>客户端传入参数名为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name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的参数值</w:t>
            </w:r>
          </w:p>
        </w:tc>
      </w:tr>
      <w:tr w:rsidR="00C110C6" w:rsidRPr="003847E2" w14:paraId="2BB2674F" w14:textId="77777777" w:rsidTr="00C976A1">
        <w:tc>
          <w:tcPr>
            <w:tcW w:w="0" w:type="auto"/>
          </w:tcPr>
          <w:p w14:paraId="073E70F7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Map</w:t>
            </w:r>
          </w:p>
        </w:tc>
        <w:tc>
          <w:tcPr>
            <w:tcW w:w="0" w:type="auto"/>
          </w:tcPr>
          <w:p w14:paraId="01807718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ParameterMap()</w:t>
            </w:r>
          </w:p>
        </w:tc>
        <w:tc>
          <w:tcPr>
            <w:tcW w:w="16098" w:type="dxa"/>
          </w:tcPr>
          <w:p w14:paraId="38659282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一个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Map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对象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 xml:space="preserve">, 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该对象包含请求中的所有参数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.</w:t>
            </w:r>
          </w:p>
        </w:tc>
      </w:tr>
      <w:tr w:rsidR="00C110C6" w:rsidRPr="003847E2" w14:paraId="658C3C43" w14:textId="77777777" w:rsidTr="00C976A1">
        <w:tc>
          <w:tcPr>
            <w:tcW w:w="0" w:type="auto"/>
          </w:tcPr>
          <w:p w14:paraId="76321E15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Enumeration</w:t>
            </w:r>
          </w:p>
        </w:tc>
        <w:tc>
          <w:tcPr>
            <w:tcW w:w="0" w:type="auto"/>
          </w:tcPr>
          <w:p w14:paraId="7BB90A67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ParameterNames()</w:t>
            </w:r>
          </w:p>
        </w:tc>
        <w:tc>
          <w:tcPr>
            <w:tcW w:w="16098" w:type="dxa"/>
          </w:tcPr>
          <w:p w14:paraId="04D11E83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可用参数名的枚举</w:t>
            </w:r>
          </w:p>
        </w:tc>
      </w:tr>
      <w:tr w:rsidR="007D2A9F" w:rsidRPr="003847E2" w14:paraId="6041D47B" w14:textId="77777777" w:rsidTr="00C976A1">
        <w:tc>
          <w:tcPr>
            <w:tcW w:w="0" w:type="auto"/>
          </w:tcPr>
          <w:p w14:paraId="4FF0CAC7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String[]</w:t>
            </w:r>
          </w:p>
        </w:tc>
        <w:tc>
          <w:tcPr>
            <w:tcW w:w="0" w:type="auto"/>
          </w:tcPr>
          <w:p w14:paraId="63A01878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ParameterValues(String name)</w:t>
            </w:r>
          </w:p>
        </w:tc>
        <w:tc>
          <w:tcPr>
            <w:tcW w:w="16098" w:type="dxa"/>
          </w:tcPr>
          <w:p w14:paraId="0FD7AE2E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</w:t>
            </w:r>
            <w:r>
              <w:rPr>
                <w:rFonts w:hint="eastAsia"/>
                <w:color w:val="000000"/>
                <w:szCs w:val="22"/>
                <w:lang w:eastAsia="zh-CN"/>
              </w:rPr>
              <w:t>客户端传入参数名为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name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的参数值</w:t>
            </w:r>
            <w:r>
              <w:rPr>
                <w:rFonts w:hint="eastAsia"/>
                <w:color w:val="000000"/>
                <w:szCs w:val="22"/>
                <w:lang w:eastAsia="zh-CN"/>
              </w:rPr>
              <w:t>(</w:t>
            </w:r>
            <w:r>
              <w:rPr>
                <w:rFonts w:hint="eastAsia"/>
                <w:color w:val="000000"/>
                <w:szCs w:val="22"/>
                <w:lang w:eastAsia="zh-CN"/>
              </w:rPr>
              <w:t>数组类型</w:t>
            </w:r>
            <w:r>
              <w:rPr>
                <w:rFonts w:hint="eastAsia"/>
                <w:color w:val="000000"/>
                <w:szCs w:val="22"/>
                <w:lang w:eastAsia="zh-CN"/>
              </w:rPr>
              <w:t>)</w:t>
            </w:r>
          </w:p>
        </w:tc>
      </w:tr>
      <w:tr w:rsidR="007D2A9F" w:rsidRPr="003847E2" w14:paraId="3AC99EE2" w14:textId="77777777" w:rsidTr="00C976A1">
        <w:tc>
          <w:tcPr>
            <w:tcW w:w="0" w:type="auto"/>
          </w:tcPr>
          <w:p w14:paraId="58814E3F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73A39F60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PathInfo()</w:t>
            </w:r>
          </w:p>
        </w:tc>
        <w:tc>
          <w:tcPr>
            <w:tcW w:w="16098" w:type="dxa"/>
          </w:tcPr>
          <w:p w14:paraId="67261391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请求中与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URI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相关的所有额外路径信息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 xml:space="preserve">. 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如果不存在额外的路径信息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 xml:space="preserve">, 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则返回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 xml:space="preserve">null. 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对于一个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JSP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页面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 xml:space="preserve">, 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该方法总是返回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null.</w:t>
            </w:r>
          </w:p>
        </w:tc>
      </w:tr>
      <w:tr w:rsidR="007D2A9F" w:rsidRPr="003847E2" w14:paraId="7A9157A0" w14:textId="77777777" w:rsidTr="00C976A1">
        <w:tc>
          <w:tcPr>
            <w:tcW w:w="0" w:type="auto"/>
          </w:tcPr>
          <w:p w14:paraId="63E10B95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4B8637E8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PathTranslated()</w:t>
            </w:r>
          </w:p>
        </w:tc>
        <w:tc>
          <w:tcPr>
            <w:tcW w:w="16098" w:type="dxa"/>
          </w:tcPr>
          <w:p w14:paraId="771BA4E2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用于将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getPathInfo()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方法的结果翻译成相应的文件系统路径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 xml:space="preserve">, 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并予返回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 xml:space="preserve">. 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如果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getPathInfo()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方法返回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 xml:space="preserve">null, 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该方法也返回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null.</w:t>
            </w:r>
          </w:p>
        </w:tc>
      </w:tr>
      <w:tr w:rsidR="007D2A9F" w:rsidRPr="003847E2" w14:paraId="30B73D1C" w14:textId="77777777" w:rsidTr="00C976A1">
        <w:tc>
          <w:tcPr>
            <w:tcW w:w="0" w:type="auto"/>
          </w:tcPr>
          <w:p w14:paraId="34DB9A20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67B480FC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Protocol()</w:t>
            </w:r>
          </w:p>
        </w:tc>
        <w:tc>
          <w:tcPr>
            <w:tcW w:w="16098" w:type="dxa"/>
          </w:tcPr>
          <w:p w14:paraId="12C528B4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请求用的协议类型</w:t>
            </w:r>
            <w:r w:rsidR="00E73B1A">
              <w:rPr>
                <w:rFonts w:hint="eastAsia"/>
                <w:color w:val="000000"/>
                <w:szCs w:val="22"/>
                <w:lang w:eastAsia="zh-CN"/>
              </w:rPr>
              <w:t>和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版本号</w:t>
            </w:r>
            <w:r w:rsidR="00E73B1A">
              <w:rPr>
                <w:rFonts w:hint="eastAsia"/>
                <w:color w:val="000000"/>
                <w:szCs w:val="22"/>
                <w:lang w:eastAsia="zh-CN"/>
              </w:rPr>
              <w:t xml:space="preserve">, </w:t>
            </w:r>
            <w:r w:rsidR="00E73B1A">
              <w:rPr>
                <w:rFonts w:hint="eastAsia"/>
                <w:color w:val="000000"/>
                <w:szCs w:val="22"/>
                <w:lang w:eastAsia="zh-CN"/>
              </w:rPr>
              <w:t>例如</w:t>
            </w:r>
            <w:r w:rsidR="00E73B1A" w:rsidRPr="0079511D">
              <w:rPr>
                <w:lang w:eastAsia="zh-CN"/>
              </w:rPr>
              <w:t>HTTP/1.1</w:t>
            </w:r>
          </w:p>
        </w:tc>
      </w:tr>
      <w:tr w:rsidR="007D2A9F" w:rsidRPr="003847E2" w14:paraId="50086007" w14:textId="77777777" w:rsidTr="00C976A1">
        <w:tc>
          <w:tcPr>
            <w:tcW w:w="0" w:type="auto"/>
          </w:tcPr>
          <w:p w14:paraId="00B02C19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01987528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QueryString()</w:t>
            </w:r>
          </w:p>
        </w:tc>
        <w:tc>
          <w:tcPr>
            <w:tcW w:w="16098" w:type="dxa"/>
          </w:tcPr>
          <w:p w14:paraId="50D32A3E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请求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URL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中包含的查询字符串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.</w:t>
            </w:r>
          </w:p>
        </w:tc>
      </w:tr>
      <w:tr w:rsidR="007D2A9F" w:rsidRPr="003847E2" w14:paraId="278A2ECC" w14:textId="77777777" w:rsidTr="00C976A1">
        <w:tc>
          <w:tcPr>
            <w:tcW w:w="0" w:type="auto"/>
          </w:tcPr>
          <w:p w14:paraId="6C58D36B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BufferedReader</w:t>
            </w:r>
          </w:p>
        </w:tc>
        <w:tc>
          <w:tcPr>
            <w:tcW w:w="0" w:type="auto"/>
          </w:tcPr>
          <w:p w14:paraId="26B398C6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Reader()</w:t>
            </w:r>
          </w:p>
        </w:tc>
        <w:tc>
          <w:tcPr>
            <w:tcW w:w="16098" w:type="dxa"/>
          </w:tcPr>
          <w:p w14:paraId="52F8A2CB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请求的</w:t>
            </w:r>
            <w:r w:rsidRPr="00E325E6">
              <w:rPr>
                <w:rFonts w:hint="eastAsia"/>
                <w:color w:val="000000"/>
                <w:szCs w:val="22"/>
                <w:highlight w:val="green"/>
                <w:lang w:eastAsia="zh-CN"/>
              </w:rPr>
              <w:t>输入流对应的</w:t>
            </w:r>
            <w:r w:rsidRPr="00E325E6">
              <w:rPr>
                <w:rFonts w:hint="eastAsia"/>
                <w:color w:val="000000"/>
                <w:szCs w:val="22"/>
                <w:highlight w:val="green"/>
                <w:lang w:eastAsia="zh-CN"/>
              </w:rPr>
              <w:t>Reader</w:t>
            </w:r>
            <w:r w:rsidRPr="00E325E6">
              <w:rPr>
                <w:rFonts w:hint="eastAsia"/>
                <w:color w:val="000000"/>
                <w:szCs w:val="22"/>
                <w:highlight w:val="green"/>
                <w:lang w:eastAsia="zh-CN"/>
              </w:rPr>
              <w:t>对象</w:t>
            </w:r>
            <w:r w:rsidRPr="00E325E6">
              <w:rPr>
                <w:rFonts w:hint="eastAsia"/>
                <w:color w:val="000000"/>
                <w:szCs w:val="22"/>
                <w:highlight w:val="green"/>
                <w:lang w:eastAsia="zh-CN"/>
              </w:rPr>
              <w:t>.</w:t>
            </w:r>
          </w:p>
        </w:tc>
      </w:tr>
      <w:tr w:rsidR="007D2A9F" w:rsidRPr="003847E2" w14:paraId="0A183A12" w14:textId="77777777" w:rsidTr="00C976A1">
        <w:tc>
          <w:tcPr>
            <w:tcW w:w="0" w:type="auto"/>
          </w:tcPr>
          <w:p w14:paraId="7B3214E8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4B590F74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RealPath(String path)</w:t>
            </w:r>
          </w:p>
        </w:tc>
        <w:tc>
          <w:tcPr>
            <w:tcW w:w="16098" w:type="dxa"/>
          </w:tcPr>
          <w:p w14:paraId="32B2A2B1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一虚拟路径的真实路径</w:t>
            </w:r>
          </w:p>
        </w:tc>
      </w:tr>
      <w:tr w:rsidR="007D2A9F" w:rsidRPr="003847E2" w14:paraId="4D5F6AB8" w14:textId="77777777" w:rsidTr="00C976A1">
        <w:tc>
          <w:tcPr>
            <w:tcW w:w="0" w:type="auto"/>
          </w:tcPr>
          <w:p w14:paraId="5E7868E1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4C5C5D40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RemoteAddr()</w:t>
            </w:r>
          </w:p>
        </w:tc>
        <w:tc>
          <w:tcPr>
            <w:tcW w:w="16098" w:type="dxa"/>
          </w:tcPr>
          <w:p w14:paraId="0E722E1B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发送此请求的客户端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IP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地址</w:t>
            </w:r>
          </w:p>
        </w:tc>
      </w:tr>
      <w:tr w:rsidR="007D2A9F" w:rsidRPr="003847E2" w14:paraId="327CCF45" w14:textId="77777777" w:rsidTr="00C976A1">
        <w:tc>
          <w:tcPr>
            <w:tcW w:w="0" w:type="auto"/>
          </w:tcPr>
          <w:p w14:paraId="608DF56D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410D359B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RemoteHost()</w:t>
            </w:r>
          </w:p>
        </w:tc>
        <w:tc>
          <w:tcPr>
            <w:tcW w:w="16098" w:type="dxa"/>
          </w:tcPr>
          <w:p w14:paraId="32CE6170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发送此请求的客户端主机名</w:t>
            </w:r>
          </w:p>
        </w:tc>
      </w:tr>
      <w:tr w:rsidR="007D2A9F" w:rsidRPr="003847E2" w14:paraId="543F8DD7" w14:textId="77777777" w:rsidTr="00C976A1">
        <w:tc>
          <w:tcPr>
            <w:tcW w:w="0" w:type="auto"/>
          </w:tcPr>
          <w:p w14:paraId="79284BC6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int</w:t>
            </w:r>
          </w:p>
        </w:tc>
        <w:tc>
          <w:tcPr>
            <w:tcW w:w="0" w:type="auto"/>
          </w:tcPr>
          <w:p w14:paraId="19EFF699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RemotePort()</w:t>
            </w:r>
          </w:p>
        </w:tc>
        <w:tc>
          <w:tcPr>
            <w:tcW w:w="16098" w:type="dxa"/>
          </w:tcPr>
          <w:p w14:paraId="25D4153D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发送请求的客户端端口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.</w:t>
            </w:r>
          </w:p>
        </w:tc>
      </w:tr>
      <w:tr w:rsidR="007D2A9F" w:rsidRPr="003847E2" w14:paraId="735D7645" w14:textId="77777777" w:rsidTr="00C976A1">
        <w:tc>
          <w:tcPr>
            <w:tcW w:w="0" w:type="auto"/>
          </w:tcPr>
          <w:p w14:paraId="2531524A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702EAAE9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RemoteUser()</w:t>
            </w:r>
          </w:p>
        </w:tc>
        <w:tc>
          <w:tcPr>
            <w:tcW w:w="16098" w:type="dxa"/>
          </w:tcPr>
          <w:p w14:paraId="495F982B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发送请求的客户端验证用户名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 xml:space="preserve">. 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如果客户端未经验证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 xml:space="preserve">, 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则返回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null.</w:t>
            </w:r>
          </w:p>
        </w:tc>
      </w:tr>
      <w:tr w:rsidR="007D2A9F" w:rsidRPr="003847E2" w14:paraId="7749DEDE" w14:textId="77777777" w:rsidTr="00C976A1">
        <w:tc>
          <w:tcPr>
            <w:tcW w:w="0" w:type="auto"/>
          </w:tcPr>
          <w:p w14:paraId="638F2E4C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RequestDispatcher</w:t>
            </w:r>
          </w:p>
        </w:tc>
        <w:tc>
          <w:tcPr>
            <w:tcW w:w="0" w:type="auto"/>
          </w:tcPr>
          <w:p w14:paraId="06F015EB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RequestDispatcher(String path)</w:t>
            </w:r>
          </w:p>
        </w:tc>
        <w:tc>
          <w:tcPr>
            <w:tcW w:w="16098" w:type="dxa"/>
          </w:tcPr>
          <w:p w14:paraId="438598F6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一个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RequestDispatcher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对象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 xml:space="preserve">, 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该对象相当于位于指定路径的资源的一个包装器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.</w:t>
            </w:r>
          </w:p>
        </w:tc>
      </w:tr>
      <w:tr w:rsidR="007D2A9F" w:rsidRPr="003847E2" w14:paraId="17178587" w14:textId="77777777" w:rsidTr="00C976A1">
        <w:tc>
          <w:tcPr>
            <w:tcW w:w="0" w:type="auto"/>
          </w:tcPr>
          <w:p w14:paraId="67F7F21E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2E105253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RequestSessionId</w:t>
            </w:r>
          </w:p>
        </w:tc>
        <w:tc>
          <w:tcPr>
            <w:tcW w:w="16098" w:type="dxa"/>
          </w:tcPr>
          <w:p w14:paraId="4333036F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请求的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Session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标识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ID</w:t>
            </w:r>
          </w:p>
        </w:tc>
      </w:tr>
      <w:tr w:rsidR="007D2A9F" w:rsidRPr="005E4CD0" w14:paraId="2AB31CB4" w14:textId="77777777" w:rsidTr="00C976A1">
        <w:tc>
          <w:tcPr>
            <w:tcW w:w="0" w:type="auto"/>
          </w:tcPr>
          <w:p w14:paraId="7C6A5B77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1743D2C1" w14:textId="77777777" w:rsidR="007D2A9F" w:rsidRPr="003B598E" w:rsidRDefault="00C976A1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 xml:space="preserve">getRequestURI getRequestURI getRequestURI </w:t>
            </w:r>
            <w:r w:rsidR="007D2A9F" w:rsidRPr="003B598E">
              <w:rPr>
                <w:rFonts w:hint="eastAsia"/>
                <w:color w:val="000000"/>
                <w:szCs w:val="22"/>
                <w:lang w:eastAsia="zh-CN"/>
              </w:rPr>
              <w:t>()</w:t>
            </w:r>
          </w:p>
        </w:tc>
        <w:tc>
          <w:tcPr>
            <w:tcW w:w="16098" w:type="dxa"/>
          </w:tcPr>
          <w:p w14:paraId="1FF8E698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发送请求的客户端地址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 xml:space="preserve">, 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不包括请求的查询字符串</w:t>
            </w:r>
            <w:r w:rsidR="00334D2A">
              <w:rPr>
                <w:rFonts w:hint="eastAsia"/>
                <w:color w:val="000000"/>
                <w:szCs w:val="22"/>
                <w:lang w:eastAsia="zh-CN"/>
              </w:rPr>
              <w:t>(</w:t>
            </w:r>
            <w:r w:rsidR="00334D2A">
              <w:rPr>
                <w:rFonts w:hint="eastAsia"/>
                <w:color w:val="000000"/>
                <w:szCs w:val="22"/>
                <w:lang w:eastAsia="zh-CN"/>
              </w:rPr>
              <w:t>除</w:t>
            </w:r>
            <w:r w:rsidR="00334D2A">
              <w:rPr>
                <w:rFonts w:hint="eastAsia"/>
                <w:color w:val="000000"/>
                <w:szCs w:val="22"/>
                <w:lang w:eastAsia="zh-CN"/>
              </w:rPr>
              <w:t>IP</w:t>
            </w:r>
            <w:r w:rsidR="00334D2A">
              <w:rPr>
                <w:rFonts w:hint="eastAsia"/>
                <w:color w:val="000000"/>
                <w:szCs w:val="22"/>
                <w:lang w:eastAsia="zh-CN"/>
              </w:rPr>
              <w:t>地址外的请求路径</w:t>
            </w:r>
            <w:r w:rsidR="00334D2A">
              <w:rPr>
                <w:rFonts w:hint="eastAsia"/>
                <w:color w:val="000000"/>
                <w:szCs w:val="22"/>
                <w:lang w:eastAsia="zh-CN"/>
              </w:rPr>
              <w:t>)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 xml:space="preserve">.  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例如西大校园网登陆服务器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 xml:space="preserve">:  </w:t>
            </w:r>
            <w:r w:rsidRPr="003B598E">
              <w:rPr>
                <w:color w:val="000000"/>
                <w:szCs w:val="22"/>
                <w:lang w:eastAsia="zh-CN"/>
              </w:rPr>
              <w:t>/login/login1.jsp</w:t>
            </w:r>
          </w:p>
        </w:tc>
      </w:tr>
      <w:tr w:rsidR="007D2A9F" w:rsidRPr="005E4CD0" w14:paraId="0DFEA58B" w14:textId="77777777" w:rsidTr="00C976A1">
        <w:tc>
          <w:tcPr>
            <w:tcW w:w="0" w:type="auto"/>
          </w:tcPr>
          <w:p w14:paraId="3460E3CF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StringBuffer</w:t>
            </w:r>
          </w:p>
        </w:tc>
        <w:tc>
          <w:tcPr>
            <w:tcW w:w="0" w:type="auto"/>
          </w:tcPr>
          <w:p w14:paraId="04103B71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RequestURL</w:t>
            </w:r>
            <w:r w:rsidR="00B20A79">
              <w:rPr>
                <w:rFonts w:hint="eastAsia"/>
                <w:color w:val="000000"/>
                <w:szCs w:val="22"/>
                <w:lang w:eastAsia="zh-CN"/>
              </w:rPr>
              <w:t>()</w:t>
            </w:r>
          </w:p>
        </w:tc>
        <w:tc>
          <w:tcPr>
            <w:tcW w:w="16098" w:type="dxa"/>
          </w:tcPr>
          <w:p w14:paraId="7DC51D36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响应请求的服务器地址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 xml:space="preserve">, 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不包括请求的查询字符串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 xml:space="preserve">.  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例如西大校园网登陆服务器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 xml:space="preserve">:  </w:t>
            </w:r>
            <w:r w:rsidRPr="003B598E">
              <w:rPr>
                <w:color w:val="000000"/>
                <w:szCs w:val="22"/>
                <w:lang w:eastAsia="zh-CN"/>
              </w:rPr>
              <w:t>http://202.202.96.53/login/login1.jsp</w:t>
            </w:r>
          </w:p>
        </w:tc>
      </w:tr>
      <w:tr w:rsidR="007D2A9F" w:rsidRPr="003847E2" w14:paraId="5B5D7889" w14:textId="77777777" w:rsidTr="00C976A1">
        <w:tc>
          <w:tcPr>
            <w:tcW w:w="0" w:type="auto"/>
          </w:tcPr>
          <w:p w14:paraId="7D2181F6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0983AA9D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Scheme()</w:t>
            </w:r>
          </w:p>
        </w:tc>
        <w:tc>
          <w:tcPr>
            <w:tcW w:w="16098" w:type="dxa"/>
          </w:tcPr>
          <w:p w14:paraId="1B350069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请求用的协议名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,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如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:HTTP|HTTPS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及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FTP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等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 xml:space="preserve">, 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默认为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HTTP</w:t>
            </w:r>
          </w:p>
        </w:tc>
      </w:tr>
      <w:tr w:rsidR="007D2A9F" w:rsidRPr="003847E2" w14:paraId="0FA9856C" w14:textId="77777777" w:rsidTr="00C976A1">
        <w:tc>
          <w:tcPr>
            <w:tcW w:w="0" w:type="auto"/>
          </w:tcPr>
          <w:p w14:paraId="2BE6090C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32F5CCB4" w14:textId="77777777" w:rsidR="007D2A9F" w:rsidRPr="003B598E" w:rsidRDefault="007D2A9F" w:rsidP="00152F22">
            <w:pPr>
              <w:widowControl/>
              <w:tabs>
                <w:tab w:val="left" w:pos="3525"/>
              </w:tabs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ServerName()</w:t>
            </w:r>
          </w:p>
        </w:tc>
        <w:tc>
          <w:tcPr>
            <w:tcW w:w="16098" w:type="dxa"/>
          </w:tcPr>
          <w:p w14:paraId="1ABAE9D6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接受请求的服务器主机名</w:t>
            </w:r>
            <w:r w:rsidR="00A032CB">
              <w:rPr>
                <w:rFonts w:hint="eastAsia"/>
                <w:color w:val="000000"/>
                <w:szCs w:val="22"/>
                <w:lang w:eastAsia="zh-CN"/>
              </w:rPr>
              <w:t>(IP</w:t>
            </w:r>
            <w:r w:rsidR="00A032CB">
              <w:rPr>
                <w:rFonts w:hint="eastAsia"/>
                <w:color w:val="000000"/>
                <w:szCs w:val="22"/>
                <w:lang w:eastAsia="zh-CN"/>
              </w:rPr>
              <w:t>地址</w:t>
            </w:r>
            <w:r w:rsidR="00A032CB">
              <w:rPr>
                <w:rFonts w:hint="eastAsia"/>
                <w:color w:val="000000"/>
                <w:szCs w:val="22"/>
                <w:lang w:eastAsia="zh-CN"/>
              </w:rPr>
              <w:t>)</w:t>
            </w:r>
          </w:p>
        </w:tc>
      </w:tr>
      <w:tr w:rsidR="007D2A9F" w:rsidRPr="003847E2" w14:paraId="1C71F170" w14:textId="77777777" w:rsidTr="00C976A1">
        <w:tc>
          <w:tcPr>
            <w:tcW w:w="0" w:type="auto"/>
          </w:tcPr>
          <w:p w14:paraId="75702911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int</w:t>
            </w:r>
          </w:p>
        </w:tc>
        <w:tc>
          <w:tcPr>
            <w:tcW w:w="0" w:type="auto"/>
          </w:tcPr>
          <w:p w14:paraId="6AE47127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ServerPort()</w:t>
            </w:r>
          </w:p>
        </w:tc>
        <w:tc>
          <w:tcPr>
            <w:tcW w:w="16098" w:type="dxa"/>
          </w:tcPr>
          <w:p w14:paraId="58D5C84C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服务器接受此请求所用的端口号</w:t>
            </w:r>
          </w:p>
        </w:tc>
      </w:tr>
      <w:tr w:rsidR="007D2A9F" w:rsidRPr="003847E2" w14:paraId="010881A1" w14:textId="77777777" w:rsidTr="00C976A1">
        <w:tc>
          <w:tcPr>
            <w:tcW w:w="0" w:type="auto"/>
          </w:tcPr>
          <w:p w14:paraId="5A4829C1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1D76C9AD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ServletPath()</w:t>
            </w:r>
          </w:p>
        </w:tc>
        <w:tc>
          <w:tcPr>
            <w:tcW w:w="16098" w:type="dxa"/>
          </w:tcPr>
          <w:p w14:paraId="7123AF49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请求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URI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中标识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Servlet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的路径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 xml:space="preserve">.  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对于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JSP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页面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 xml:space="preserve">, 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该方法将返回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JSP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页面的完整上下文相对路径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.</w:t>
            </w:r>
            <w:r w:rsidRPr="003B598E">
              <w:rPr>
                <w:color w:val="000000"/>
                <w:szCs w:val="22"/>
                <w:lang w:eastAsia="zh-CN"/>
              </w:rPr>
              <w:t xml:space="preserve"> /login/login1.jsp</w:t>
            </w:r>
          </w:p>
        </w:tc>
      </w:tr>
      <w:tr w:rsidR="007D2A9F" w:rsidRPr="003847E2" w14:paraId="5C53D5D1" w14:textId="77777777" w:rsidTr="00C976A1">
        <w:tc>
          <w:tcPr>
            <w:tcW w:w="0" w:type="auto"/>
          </w:tcPr>
          <w:p w14:paraId="3E61A593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HttpSession</w:t>
            </w:r>
          </w:p>
        </w:tc>
        <w:tc>
          <w:tcPr>
            <w:tcW w:w="0" w:type="auto"/>
          </w:tcPr>
          <w:p w14:paraId="4319D910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Session(Boolean create)</w:t>
            </w:r>
          </w:p>
        </w:tc>
        <w:tc>
          <w:tcPr>
            <w:tcW w:w="16098" w:type="dxa"/>
          </w:tcPr>
          <w:p w14:paraId="51A905E4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与请求相关的当前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HttpSession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对象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 xml:space="preserve">.   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参数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Boolean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类型的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 xml:space="preserve">create, 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指定是否创建新的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HttpSession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对象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.</w:t>
            </w:r>
          </w:p>
        </w:tc>
      </w:tr>
      <w:tr w:rsidR="007D2A9F" w:rsidRPr="003847E2" w14:paraId="5BDF3B0A" w14:textId="77777777" w:rsidTr="00C976A1">
        <w:tc>
          <w:tcPr>
            <w:tcW w:w="0" w:type="auto"/>
          </w:tcPr>
          <w:p w14:paraId="173E9289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Principal</w:t>
            </w:r>
          </w:p>
        </w:tc>
        <w:tc>
          <w:tcPr>
            <w:tcW w:w="0" w:type="auto"/>
          </w:tcPr>
          <w:p w14:paraId="568862EA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UserPrincipal()</w:t>
            </w:r>
          </w:p>
        </w:tc>
        <w:tc>
          <w:tcPr>
            <w:tcW w:w="16098" w:type="dxa"/>
          </w:tcPr>
          <w:p w14:paraId="4947A058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一个当前已认证用户名的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Principal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对象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.</w:t>
            </w:r>
          </w:p>
        </w:tc>
      </w:tr>
      <w:tr w:rsidR="007D2A9F" w:rsidRPr="003847E2" w14:paraId="69393890" w14:textId="77777777" w:rsidTr="00C976A1">
        <w:tc>
          <w:tcPr>
            <w:tcW w:w="0" w:type="auto"/>
          </w:tcPr>
          <w:p w14:paraId="1DE8DE21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boolean</w:t>
            </w:r>
          </w:p>
        </w:tc>
        <w:tc>
          <w:tcPr>
            <w:tcW w:w="0" w:type="auto"/>
          </w:tcPr>
          <w:p w14:paraId="099E5642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isRequestedSessionIdFromCookie()</w:t>
            </w:r>
          </w:p>
        </w:tc>
        <w:tc>
          <w:tcPr>
            <w:tcW w:w="16098" w:type="dxa"/>
          </w:tcPr>
          <w:p w14:paraId="1A5FD348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判断会话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ID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是否来自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Cookie(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是否通过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Cookie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传入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 xml:space="preserve">). </w:t>
            </w:r>
          </w:p>
        </w:tc>
      </w:tr>
      <w:tr w:rsidR="007D2A9F" w:rsidRPr="00C068C1" w14:paraId="7E182D1B" w14:textId="77777777" w:rsidTr="00C976A1">
        <w:tc>
          <w:tcPr>
            <w:tcW w:w="0" w:type="auto"/>
          </w:tcPr>
          <w:p w14:paraId="533BCA1F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boolean</w:t>
            </w:r>
          </w:p>
        </w:tc>
        <w:tc>
          <w:tcPr>
            <w:tcW w:w="0" w:type="auto"/>
          </w:tcPr>
          <w:p w14:paraId="37C5F0FD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isRequestedSessionIdFromURL()</w:t>
            </w:r>
          </w:p>
        </w:tc>
        <w:tc>
          <w:tcPr>
            <w:tcW w:w="16098" w:type="dxa"/>
          </w:tcPr>
          <w:p w14:paraId="3FBAD8B3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判断请求的会话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ID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是否通过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URL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传入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.</w:t>
            </w:r>
          </w:p>
        </w:tc>
      </w:tr>
      <w:tr w:rsidR="007D2A9F" w:rsidRPr="00C068C1" w14:paraId="7CBC4FFD" w14:textId="77777777" w:rsidTr="00C976A1">
        <w:tc>
          <w:tcPr>
            <w:tcW w:w="0" w:type="auto"/>
          </w:tcPr>
          <w:p w14:paraId="00875C19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boolea</w:t>
            </w:r>
          </w:p>
        </w:tc>
        <w:tc>
          <w:tcPr>
            <w:tcW w:w="0" w:type="auto"/>
          </w:tcPr>
          <w:p w14:paraId="63E4E526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isRequestedSessionIdValid()</w:t>
            </w:r>
          </w:p>
        </w:tc>
        <w:tc>
          <w:tcPr>
            <w:tcW w:w="16098" w:type="dxa"/>
          </w:tcPr>
          <w:p w14:paraId="5F37DA3D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判断请求的会话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ID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是否仍然有效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.</w:t>
            </w:r>
          </w:p>
        </w:tc>
      </w:tr>
      <w:tr w:rsidR="007D2A9F" w:rsidRPr="006E0455" w14:paraId="29D52327" w14:textId="77777777" w:rsidTr="00C976A1">
        <w:tc>
          <w:tcPr>
            <w:tcW w:w="0" w:type="auto"/>
          </w:tcPr>
          <w:p w14:paraId="5F55AA73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boolean</w:t>
            </w:r>
          </w:p>
        </w:tc>
        <w:tc>
          <w:tcPr>
            <w:tcW w:w="0" w:type="auto"/>
          </w:tcPr>
          <w:p w14:paraId="7478DC42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isSecure()</w:t>
            </w:r>
          </w:p>
        </w:tc>
        <w:tc>
          <w:tcPr>
            <w:tcW w:w="16098" w:type="dxa"/>
          </w:tcPr>
          <w:p w14:paraId="5BA6D20D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检查请求是否使用安全连接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(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如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HTTPS)</w:t>
            </w:r>
          </w:p>
        </w:tc>
      </w:tr>
      <w:tr w:rsidR="007D2A9F" w:rsidRPr="006E0455" w14:paraId="76EFE01F" w14:textId="77777777" w:rsidTr="00C976A1">
        <w:tc>
          <w:tcPr>
            <w:tcW w:w="0" w:type="auto"/>
          </w:tcPr>
          <w:p w14:paraId="70B24E41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boolean</w:t>
            </w:r>
          </w:p>
        </w:tc>
        <w:tc>
          <w:tcPr>
            <w:tcW w:w="0" w:type="auto"/>
          </w:tcPr>
          <w:p w14:paraId="03711192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isUserInRole(String role)</w:t>
            </w:r>
          </w:p>
        </w:tc>
        <w:tc>
          <w:tcPr>
            <w:tcW w:w="16098" w:type="dxa"/>
          </w:tcPr>
          <w:p w14:paraId="23BBCE8E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判断已认证用户是否属于指定的逻辑角色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 xml:space="preserve">.   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传入的参数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role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为逻辑角色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.</w:t>
            </w:r>
          </w:p>
        </w:tc>
      </w:tr>
      <w:tr w:rsidR="007D2A9F" w:rsidRPr="006E0455" w14:paraId="03CDCFB2" w14:textId="77777777" w:rsidTr="00C976A1">
        <w:tc>
          <w:tcPr>
            <w:tcW w:w="0" w:type="auto"/>
          </w:tcPr>
          <w:p w14:paraId="6B75EA7D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void</w:t>
            </w:r>
          </w:p>
        </w:tc>
        <w:tc>
          <w:tcPr>
            <w:tcW w:w="0" w:type="auto"/>
          </w:tcPr>
          <w:p w14:paraId="25B1A689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removeAttribute(String name)</w:t>
            </w:r>
          </w:p>
        </w:tc>
        <w:tc>
          <w:tcPr>
            <w:tcW w:w="16098" w:type="dxa"/>
          </w:tcPr>
          <w:p w14:paraId="2B4EA99E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移除指定的属性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.</w:t>
            </w:r>
          </w:p>
        </w:tc>
      </w:tr>
      <w:tr w:rsidR="007D2A9F" w:rsidRPr="00D646CE" w14:paraId="163E2FEA" w14:textId="77777777" w:rsidTr="00C976A1">
        <w:tc>
          <w:tcPr>
            <w:tcW w:w="0" w:type="auto"/>
          </w:tcPr>
          <w:p w14:paraId="09A5831C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void</w:t>
            </w:r>
          </w:p>
        </w:tc>
        <w:tc>
          <w:tcPr>
            <w:tcW w:w="0" w:type="auto"/>
          </w:tcPr>
          <w:p w14:paraId="2DA3796D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setAttribute(String name,Object value)</w:t>
            </w:r>
          </w:p>
        </w:tc>
        <w:tc>
          <w:tcPr>
            <w:tcW w:w="16098" w:type="dxa"/>
          </w:tcPr>
          <w:p w14:paraId="73762389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设置属性的属性值</w:t>
            </w:r>
          </w:p>
        </w:tc>
      </w:tr>
      <w:tr w:rsidR="007D2A9F" w:rsidRPr="00D646CE" w14:paraId="5A6B6E38" w14:textId="77777777" w:rsidTr="00C976A1">
        <w:tc>
          <w:tcPr>
            <w:tcW w:w="0" w:type="auto"/>
          </w:tcPr>
          <w:p w14:paraId="6AC0E245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void</w:t>
            </w:r>
          </w:p>
        </w:tc>
        <w:tc>
          <w:tcPr>
            <w:tcW w:w="0" w:type="auto"/>
          </w:tcPr>
          <w:p w14:paraId="04B56F1A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setCharacterEncoding(String name)</w:t>
            </w:r>
          </w:p>
        </w:tc>
        <w:tc>
          <w:tcPr>
            <w:tcW w:w="16098" w:type="dxa"/>
          </w:tcPr>
          <w:p w14:paraId="3F73D97D" w14:textId="77777777" w:rsidR="007D2A9F" w:rsidRPr="003B598E" w:rsidRDefault="007D2A9F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设置请求的字符编码方式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.</w:t>
            </w:r>
          </w:p>
        </w:tc>
      </w:tr>
    </w:tbl>
    <w:p w14:paraId="66704411" w14:textId="77777777" w:rsidR="00C110C6" w:rsidRDefault="00C110C6" w:rsidP="00152F22">
      <w:pPr>
        <w:pStyle w:val="3"/>
        <w:spacing w:before="0" w:after="0"/>
        <w:rPr>
          <w:lang w:eastAsia="zh-CN"/>
        </w:rPr>
      </w:pPr>
      <w:bookmarkStart w:id="65" w:name="_response对象"/>
      <w:bookmarkStart w:id="66" w:name="_Toc280012329"/>
      <w:bookmarkEnd w:id="65"/>
      <w:r>
        <w:rPr>
          <w:rFonts w:hint="eastAsia"/>
        </w:rPr>
        <w:t>response</w:t>
      </w:r>
      <w:r>
        <w:rPr>
          <w:rFonts w:hint="eastAsia"/>
        </w:rPr>
        <w:t>对象</w:t>
      </w:r>
      <w:bookmarkEnd w:id="66"/>
    </w:p>
    <w:p w14:paraId="7BF02553" w14:textId="77777777" w:rsidR="003F7596" w:rsidRDefault="00C110C6" w:rsidP="00152F22">
      <w:pPr>
        <w:jc w:val="left"/>
      </w:pPr>
      <w:r>
        <w:rPr>
          <w:rFonts w:hint="eastAsia"/>
        </w:rPr>
        <w:t>response</w:t>
      </w:r>
      <w:r>
        <w:rPr>
          <w:rFonts w:hint="eastAsia"/>
        </w:rPr>
        <w:t>对象包含了响应客户请求的有关信息，但在</w:t>
      </w:r>
      <w:r>
        <w:rPr>
          <w:rFonts w:hint="eastAsia"/>
        </w:rPr>
        <w:t>JSP</w:t>
      </w:r>
      <w:r>
        <w:rPr>
          <w:rFonts w:hint="eastAsia"/>
        </w:rPr>
        <w:t>中很少直接用到它。它是</w:t>
      </w:r>
      <w:r>
        <w:rPr>
          <w:rFonts w:hint="eastAsia"/>
        </w:rPr>
        <w:t>HttpServletResponse</w:t>
      </w:r>
      <w:r>
        <w:rPr>
          <w:rFonts w:hint="eastAsia"/>
        </w:rPr>
        <w:t>类的实例。</w:t>
      </w:r>
    </w:p>
    <w:p w14:paraId="46D4E999" w14:textId="77777777" w:rsidR="003F7596" w:rsidRDefault="003F7596" w:rsidP="00152F22">
      <w:pPr>
        <w:jc w:val="left"/>
      </w:pPr>
      <w:r>
        <w:rPr>
          <w:rFonts w:hint="eastAsia"/>
        </w:rPr>
        <w:t>常用</w:t>
      </w:r>
      <w:r w:rsidR="00D43176">
        <w:rPr>
          <w:rFonts w:hint="eastAsia"/>
        </w:rPr>
        <w:t>字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3"/>
        <w:gridCol w:w="4705"/>
        <w:gridCol w:w="5670"/>
      </w:tblGrid>
      <w:tr w:rsidR="00D43176" w:rsidRPr="00D1095C" w14:paraId="5814C1C8" w14:textId="77777777" w:rsidTr="003B5F08">
        <w:tc>
          <w:tcPr>
            <w:tcW w:w="0" w:type="auto"/>
          </w:tcPr>
          <w:p w14:paraId="71126394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20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9830C2A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SC_ACCEPTED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3769A92" w14:textId="77777777" w:rsidR="00D43176" w:rsidRPr="00D1095C" w:rsidRDefault="00D43176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已被接受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但未处理完成</w:t>
            </w:r>
            <w:r w:rsidR="003B5F08">
              <w:rPr>
                <w:rFonts w:hint="eastAsia"/>
                <w:lang w:eastAsia="zh-CN"/>
              </w:rPr>
              <w:t xml:space="preserve">, </w:t>
            </w:r>
            <w:r w:rsidR="003B5F08">
              <w:rPr>
                <w:rFonts w:hint="eastAsia"/>
                <w:lang w:eastAsia="zh-CN"/>
              </w:rPr>
              <w:t>该字段可通过</w:t>
            </w:r>
            <w:r w:rsidR="003B5F08">
              <w:rPr>
                <w:rFonts w:hint="eastAsia"/>
                <w:lang w:eastAsia="zh-CN"/>
              </w:rPr>
              <w:t>setStatus()</w:t>
            </w:r>
            <w:r w:rsidR="003B5F08">
              <w:rPr>
                <w:rFonts w:hint="eastAsia"/>
                <w:lang w:eastAsia="zh-CN"/>
              </w:rPr>
              <w:t>方法返回给客户端</w:t>
            </w:r>
            <w:r w:rsidR="003B5F08">
              <w:rPr>
                <w:rFonts w:hint="eastAsia"/>
                <w:lang w:eastAsia="zh-CN"/>
              </w:rPr>
              <w:t>.</w:t>
            </w:r>
          </w:p>
        </w:tc>
      </w:tr>
      <w:tr w:rsidR="00D43176" w:rsidRPr="00D1095C" w14:paraId="38AEB157" w14:textId="77777777" w:rsidTr="003B5F08">
        <w:tc>
          <w:tcPr>
            <w:tcW w:w="0" w:type="auto"/>
          </w:tcPr>
          <w:p w14:paraId="2F5B0154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50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14ECE07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SC_BAD_GATEWAY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742CC91" w14:textId="77777777" w:rsidR="00D43176" w:rsidRPr="00D1095C" w:rsidRDefault="00D43176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服务接收到一个无效的响应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该响应来自充当代理或网关的服务器</w:t>
            </w:r>
            <w:r w:rsidR="003B5F08">
              <w:rPr>
                <w:rFonts w:hint="eastAsia"/>
                <w:lang w:eastAsia="zh-CN"/>
              </w:rPr>
              <w:t xml:space="preserve">; </w:t>
            </w:r>
            <w:r w:rsidR="003B5F08">
              <w:rPr>
                <w:rFonts w:hint="eastAsia"/>
                <w:lang w:eastAsia="zh-CN"/>
              </w:rPr>
              <w:t>该字段可通过</w:t>
            </w:r>
            <w:r w:rsidR="003B5F08">
              <w:rPr>
                <w:rFonts w:hint="eastAsia"/>
                <w:lang w:eastAsia="zh-CN"/>
              </w:rPr>
              <w:t>setStatus()</w:t>
            </w:r>
            <w:r w:rsidR="003B5F08">
              <w:rPr>
                <w:rFonts w:hint="eastAsia"/>
                <w:lang w:eastAsia="zh-CN"/>
              </w:rPr>
              <w:t>方法返回给客户端</w:t>
            </w:r>
            <w:r w:rsidR="003B5F08">
              <w:rPr>
                <w:rFonts w:hint="eastAsia"/>
                <w:lang w:eastAsia="zh-CN"/>
              </w:rPr>
              <w:t>.</w:t>
            </w:r>
          </w:p>
        </w:tc>
      </w:tr>
      <w:tr w:rsidR="00D43176" w:rsidRPr="00D1095C" w14:paraId="2B60C786" w14:textId="77777777" w:rsidTr="003B5F08">
        <w:tc>
          <w:tcPr>
            <w:tcW w:w="0" w:type="auto"/>
          </w:tcPr>
          <w:p w14:paraId="20D62834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4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2D12550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SC_BAD_REQUEST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C914069" w14:textId="77777777" w:rsidR="002643F5" w:rsidRPr="002643F5" w:rsidRDefault="002643F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示通过客户端发送的请求语法不正确</w:t>
            </w:r>
            <w:r>
              <w:rPr>
                <w:rFonts w:hint="eastAsia"/>
                <w:lang w:eastAsia="zh-CN"/>
              </w:rPr>
              <w:t xml:space="preserve">. </w:t>
            </w:r>
            <w:r>
              <w:rPr>
                <w:rFonts w:hint="eastAsia"/>
                <w:lang w:eastAsia="zh-CN"/>
              </w:rPr>
              <w:t>该字段可通过</w:t>
            </w:r>
            <w:r>
              <w:rPr>
                <w:rFonts w:hint="eastAsia"/>
                <w:lang w:eastAsia="zh-CN"/>
              </w:rPr>
              <w:t>setStatus()</w:t>
            </w:r>
            <w:r>
              <w:rPr>
                <w:rFonts w:hint="eastAsia"/>
                <w:lang w:eastAsia="zh-CN"/>
              </w:rPr>
              <w:t>方法返回给客户端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D43176" w:rsidRPr="00D1095C" w14:paraId="5EB90737" w14:textId="77777777" w:rsidTr="003B5F08">
        <w:tc>
          <w:tcPr>
            <w:tcW w:w="0" w:type="auto"/>
          </w:tcPr>
          <w:p w14:paraId="3AD32F2E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40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2C5C6D6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SC_CONFLICT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869D264" w14:textId="77777777" w:rsidR="00D43176" w:rsidRPr="00D1095C" w:rsidRDefault="002643F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示由于与资源当前状态冲突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请求无法完成</w:t>
            </w:r>
            <w:r>
              <w:rPr>
                <w:rFonts w:hint="eastAsia"/>
                <w:lang w:eastAsia="zh-CN"/>
              </w:rPr>
              <w:t xml:space="preserve">. </w:t>
            </w:r>
            <w:r>
              <w:rPr>
                <w:rFonts w:hint="eastAsia"/>
                <w:lang w:eastAsia="zh-CN"/>
              </w:rPr>
              <w:t>该字段可通过</w:t>
            </w:r>
            <w:r>
              <w:rPr>
                <w:rFonts w:hint="eastAsia"/>
                <w:lang w:eastAsia="zh-CN"/>
              </w:rPr>
              <w:t>setStatus()</w:t>
            </w:r>
            <w:r>
              <w:rPr>
                <w:rFonts w:hint="eastAsia"/>
                <w:lang w:eastAsia="zh-CN"/>
              </w:rPr>
              <w:t>方法返回给客户端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D43176" w:rsidRPr="00D1095C" w14:paraId="7510B8ED" w14:textId="77777777" w:rsidTr="003B5F08">
        <w:tc>
          <w:tcPr>
            <w:tcW w:w="0" w:type="auto"/>
          </w:tcPr>
          <w:p w14:paraId="7B56AE5B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1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76BD00B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SC_CONTINU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E1920EC" w14:textId="77777777" w:rsidR="00D43176" w:rsidRPr="00D1095C" w:rsidRDefault="003B5F08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示允许客户端继续请求</w:t>
            </w:r>
            <w:r>
              <w:rPr>
                <w:rFonts w:hint="eastAsia"/>
                <w:lang w:eastAsia="zh-CN"/>
              </w:rPr>
              <w:t xml:space="preserve">. </w:t>
            </w:r>
            <w:r>
              <w:rPr>
                <w:rFonts w:hint="eastAsia"/>
                <w:lang w:eastAsia="zh-CN"/>
              </w:rPr>
              <w:t>该字段可通过</w:t>
            </w:r>
            <w:r>
              <w:rPr>
                <w:rFonts w:hint="eastAsia"/>
                <w:lang w:eastAsia="zh-CN"/>
              </w:rPr>
              <w:t>setStatus()</w:t>
            </w:r>
            <w:r>
              <w:rPr>
                <w:rFonts w:hint="eastAsia"/>
                <w:lang w:eastAsia="zh-CN"/>
              </w:rPr>
              <w:t>方法返回给客户端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D43176" w:rsidRPr="00D1095C" w14:paraId="54FEC6AE" w14:textId="77777777" w:rsidTr="003B5F08">
        <w:tc>
          <w:tcPr>
            <w:tcW w:w="0" w:type="auto"/>
          </w:tcPr>
          <w:p w14:paraId="1D9348F9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20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6632916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SC_CREATED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52C066A" w14:textId="77777777" w:rsidR="00D43176" w:rsidRPr="00D1095C" w:rsidRDefault="00827827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示服务器在请求的响应中建立了一个新的资源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D43176" w:rsidRPr="00D1095C" w14:paraId="114AFCB8" w14:textId="77777777" w:rsidTr="003B5F08">
        <w:tc>
          <w:tcPr>
            <w:tcW w:w="0" w:type="auto"/>
          </w:tcPr>
          <w:p w14:paraId="4D18E790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41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F785DCC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SC_EXPECTATION_FAILED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7B336D2" w14:textId="77777777" w:rsidR="00D43176" w:rsidRPr="00D1095C" w:rsidRDefault="00827827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示服务器无法满足在请求头部提供期望值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D43176" w:rsidRPr="00D1095C" w14:paraId="6B4CF6A1" w14:textId="77777777" w:rsidTr="003B5F08">
        <w:tc>
          <w:tcPr>
            <w:tcW w:w="0" w:type="auto"/>
          </w:tcPr>
          <w:p w14:paraId="04CDDDF0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40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8C7F16A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SC_FORBIDDEN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985564F" w14:textId="77777777" w:rsidR="00D43176" w:rsidRPr="00D1095C" w:rsidRDefault="00827827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指示除非拥有权限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否则服务器拒绝提供所有请求的资源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D43176" w:rsidRPr="00D1095C" w14:paraId="5CC459FF" w14:textId="77777777" w:rsidTr="003B5F08">
        <w:tc>
          <w:tcPr>
            <w:tcW w:w="0" w:type="auto"/>
          </w:tcPr>
          <w:p w14:paraId="029E67D7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50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2026592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SC_GATEWAY_TIMEOUT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0FF49F1" w14:textId="77777777" w:rsidR="00D43176" w:rsidRPr="00D1095C" w:rsidRDefault="00827827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示服务器无法得到及时的响应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该响应来自从当网关或代理的远程服务器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D43176" w:rsidRPr="00D1095C" w14:paraId="0F001B1D" w14:textId="77777777" w:rsidTr="003B5F08">
        <w:tc>
          <w:tcPr>
            <w:tcW w:w="0" w:type="auto"/>
          </w:tcPr>
          <w:p w14:paraId="73BD755C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4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64C3B0A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SC_GON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581C8C5" w14:textId="77777777" w:rsidR="00D43176" w:rsidRPr="00D1095C" w:rsidRDefault="00827827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示在服务器上的资源已经不再可用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并且没有</w:t>
            </w:r>
            <w:r w:rsidR="00F84843">
              <w:rPr>
                <w:rFonts w:hint="eastAsia"/>
                <w:lang w:eastAsia="zh-CN"/>
              </w:rPr>
              <w:t>更新</w:t>
            </w:r>
            <w:r>
              <w:rPr>
                <w:rFonts w:hint="eastAsia"/>
                <w:lang w:eastAsia="zh-CN"/>
              </w:rPr>
              <w:t>的地址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D43176" w:rsidRPr="00D1095C" w14:paraId="192B1522" w14:textId="77777777" w:rsidTr="003B5F08">
        <w:tc>
          <w:tcPr>
            <w:tcW w:w="0" w:type="auto"/>
          </w:tcPr>
          <w:p w14:paraId="121CF098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50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B46AE83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SC_HTTP_VERSION_NOT_SUPPORTED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1A1D9BD" w14:textId="77777777" w:rsidR="00D43176" w:rsidRPr="00D1095C" w:rsidRDefault="003B5882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示服务器不支持或拒绝支持在请求消息中使用的</w:t>
            </w: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协议版本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D43176" w:rsidRPr="00D1095C" w14:paraId="32A772E0" w14:textId="77777777" w:rsidTr="003B5F08">
        <w:tc>
          <w:tcPr>
            <w:tcW w:w="0" w:type="auto"/>
          </w:tcPr>
          <w:p w14:paraId="24D67B4A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5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34499BA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SC_INTERNAL_SERVER_ERROR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9CA583B" w14:textId="77777777" w:rsidR="00D43176" w:rsidRPr="00D1095C" w:rsidRDefault="00446CB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示一个</w:t>
            </w: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服务器内部错误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从而阻止服务器完成请求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D43176" w:rsidRPr="00D1095C" w14:paraId="7FEDE4F4" w14:textId="77777777" w:rsidTr="003B5F08">
        <w:tc>
          <w:tcPr>
            <w:tcW w:w="0" w:type="auto"/>
          </w:tcPr>
          <w:p w14:paraId="5CEED1FE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41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0FAD636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SC_LENGTH_REQUIRED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1F8C6C2" w14:textId="77777777" w:rsidR="00D43176" w:rsidRPr="00D1095C" w:rsidRDefault="00446CB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示服务器无法处理请求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除非定义数据长度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D43176" w:rsidRPr="00D1095C" w14:paraId="7C319839" w14:textId="77777777" w:rsidTr="003B5F08">
        <w:tc>
          <w:tcPr>
            <w:tcW w:w="0" w:type="auto"/>
          </w:tcPr>
          <w:p w14:paraId="647554BB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40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4407FF3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SC_METHOD_NOT_ALLOWED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97943FA" w14:textId="77777777" w:rsidR="00D43176" w:rsidRPr="00D1095C" w:rsidRDefault="00446CB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示对于由</w:t>
            </w:r>
            <w:r>
              <w:rPr>
                <w:rFonts w:hint="eastAsia"/>
                <w:lang w:eastAsia="zh-CN"/>
              </w:rPr>
              <w:t>Request-URI</w:t>
            </w:r>
            <w:r>
              <w:rPr>
                <w:rFonts w:hint="eastAsia"/>
                <w:lang w:eastAsia="zh-CN"/>
              </w:rPr>
              <w:t>标识的资源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Request-Line</w:t>
            </w:r>
            <w:r>
              <w:rPr>
                <w:rFonts w:hint="eastAsia"/>
                <w:lang w:eastAsia="zh-CN"/>
              </w:rPr>
              <w:t>中指定的方法不允许使用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D43176" w:rsidRPr="00D1095C" w14:paraId="4B85E0A8" w14:textId="77777777" w:rsidTr="003B5F08">
        <w:tc>
          <w:tcPr>
            <w:tcW w:w="0" w:type="auto"/>
          </w:tcPr>
          <w:p w14:paraId="15A9AAB6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30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906C017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SC_MOVED_PERMANENTLY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3040023" w14:textId="77777777" w:rsidR="00D43176" w:rsidRPr="00D1095C" w:rsidRDefault="00446CB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示资源已永久地移至新位置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以后的引用应当使用新的</w:t>
            </w:r>
            <w:r>
              <w:rPr>
                <w:rFonts w:hint="eastAsia"/>
                <w:lang w:eastAsia="zh-CN"/>
              </w:rPr>
              <w:t>URI.</w:t>
            </w:r>
          </w:p>
        </w:tc>
      </w:tr>
      <w:tr w:rsidR="00D43176" w:rsidRPr="00D1095C" w14:paraId="532CDFCA" w14:textId="77777777" w:rsidTr="003B5F08">
        <w:tc>
          <w:tcPr>
            <w:tcW w:w="0" w:type="auto"/>
          </w:tcPr>
          <w:p w14:paraId="6A0871BC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30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1002EEF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SC_MOVED_TEMPORARILY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F156768" w14:textId="77777777" w:rsidR="00D43176" w:rsidRPr="00D1095C" w:rsidRDefault="00446CB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示资源已临时移至另一个位置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以后的引用应当使用原始的</w:t>
            </w:r>
            <w:r>
              <w:rPr>
                <w:rFonts w:hint="eastAsia"/>
                <w:lang w:eastAsia="zh-CN"/>
              </w:rPr>
              <w:t>URI.</w:t>
            </w:r>
          </w:p>
        </w:tc>
      </w:tr>
      <w:tr w:rsidR="00D43176" w:rsidRPr="00D1095C" w14:paraId="68A88FB5" w14:textId="77777777" w:rsidTr="003B5F08">
        <w:tc>
          <w:tcPr>
            <w:tcW w:w="0" w:type="auto"/>
          </w:tcPr>
          <w:p w14:paraId="7B922E82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3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20F212C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SC_MULTIPLE_CHOICE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97856DA" w14:textId="77777777" w:rsidR="00D43176" w:rsidRPr="00D1095C" w:rsidRDefault="00446CB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示被请求的资源可以在多个位置找到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并将在返回的文档中列出来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D43176" w:rsidRPr="00D1095C" w14:paraId="79D3E048" w14:textId="77777777" w:rsidTr="003B5F08">
        <w:tc>
          <w:tcPr>
            <w:tcW w:w="0" w:type="auto"/>
          </w:tcPr>
          <w:p w14:paraId="259DFA88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20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8A0FCD6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SC_NO_CONTENT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31077E2" w14:textId="77777777" w:rsidR="00D43176" w:rsidRPr="00D1095C" w:rsidRDefault="00F525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示在没有新信息的情况下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浏览器继续显示先前的文档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D43176" w:rsidRPr="00D1095C" w14:paraId="47918B76" w14:textId="77777777" w:rsidTr="003B5F08">
        <w:tc>
          <w:tcPr>
            <w:tcW w:w="0" w:type="auto"/>
          </w:tcPr>
          <w:p w14:paraId="5050196D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20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BEC3A66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SC_NON_AUTHORITATIVE_INFORMATION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0891FB1" w14:textId="77777777" w:rsidR="00D43176" w:rsidRPr="00D1095C" w:rsidRDefault="002E68E6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示客户端呈现的元信息并非源自服务器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D43176" w:rsidRPr="00D1095C" w14:paraId="4ED4227C" w14:textId="77777777" w:rsidTr="003B5F08">
        <w:tc>
          <w:tcPr>
            <w:tcW w:w="0" w:type="auto"/>
          </w:tcPr>
          <w:p w14:paraId="35A0169E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40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99082B0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SC_NOT_ACCEPTABL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7F28B3B" w14:textId="77777777" w:rsidR="00D43176" w:rsidRPr="00D1095C" w:rsidRDefault="002E68E6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示所请求</w:t>
            </w:r>
            <w:r w:rsidR="00D8379C">
              <w:rPr>
                <w:rFonts w:hint="eastAsia"/>
                <w:lang w:eastAsia="zh-CN"/>
              </w:rPr>
              <w:t>资源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MIME</w:t>
            </w:r>
            <w:r>
              <w:rPr>
                <w:rFonts w:hint="eastAsia"/>
                <w:lang w:eastAsia="zh-CN"/>
              </w:rPr>
              <w:t>类型与发送请求总</w:t>
            </w:r>
            <w:r>
              <w:rPr>
                <w:rFonts w:hint="eastAsia"/>
                <w:lang w:eastAsia="zh-CN"/>
              </w:rPr>
              <w:t>accept</w:t>
            </w:r>
            <w:r>
              <w:rPr>
                <w:rFonts w:hint="eastAsia"/>
                <w:lang w:eastAsia="zh-CN"/>
              </w:rPr>
              <w:t>头部指定的类型不一致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D43176" w:rsidRPr="00D1095C" w14:paraId="532115F4" w14:textId="77777777" w:rsidTr="003B5F08">
        <w:tc>
          <w:tcPr>
            <w:tcW w:w="0" w:type="auto"/>
          </w:tcPr>
          <w:p w14:paraId="3B3BD6E6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40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1B005F5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SC_NOT_FOUND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8E137A8" w14:textId="77777777" w:rsidR="00D43176" w:rsidRPr="00D1095C" w:rsidRDefault="0032522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示所请求的资源未找到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D43176" w:rsidRPr="00D1095C" w14:paraId="3E4D33E6" w14:textId="77777777" w:rsidTr="003B5F08">
        <w:tc>
          <w:tcPr>
            <w:tcW w:w="0" w:type="auto"/>
          </w:tcPr>
          <w:p w14:paraId="37540E07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50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EAAFAF6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SC_NOT_IMPLEMENTED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06A6FBA" w14:textId="77777777" w:rsidR="00D43176" w:rsidRPr="00D1095C" w:rsidRDefault="002F0831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示</w:t>
            </w: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服务器不支持完成请求所需的功能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D43176" w:rsidRPr="00D1095C" w14:paraId="428DAB5D" w14:textId="77777777" w:rsidTr="003B5F08">
        <w:tc>
          <w:tcPr>
            <w:tcW w:w="0" w:type="auto"/>
          </w:tcPr>
          <w:p w14:paraId="32CCC5D0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30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4CD8C6F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SC_NOT_MODIFIED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C91704B" w14:textId="77777777" w:rsidR="00D43176" w:rsidRPr="00D1095C" w:rsidRDefault="003E056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示一个有条件的</w:t>
            </w:r>
            <w:r>
              <w:rPr>
                <w:rFonts w:hint="eastAsia"/>
                <w:lang w:eastAsia="zh-CN"/>
              </w:rPr>
              <w:t>GET</w:t>
            </w:r>
            <w:r>
              <w:rPr>
                <w:rFonts w:hint="eastAsia"/>
                <w:lang w:eastAsia="zh-CN"/>
              </w:rPr>
              <w:t>操作找到的资源可用</w:t>
            </w:r>
            <w:r w:rsidR="00B82678"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但未修正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D43176" w:rsidRPr="00D1095C" w14:paraId="6A766B21" w14:textId="77777777" w:rsidTr="003B5F08">
        <w:tc>
          <w:tcPr>
            <w:tcW w:w="0" w:type="auto"/>
          </w:tcPr>
          <w:p w14:paraId="4FF3D884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2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8C60F9A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SC_OK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1516402" w14:textId="77777777" w:rsidR="00D43176" w:rsidRPr="00D1095C" w:rsidRDefault="00C35F39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一切正常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D43176" w:rsidRPr="00D1095C" w14:paraId="13916837" w14:textId="77777777" w:rsidTr="003B5F08">
        <w:tc>
          <w:tcPr>
            <w:tcW w:w="0" w:type="auto"/>
          </w:tcPr>
          <w:p w14:paraId="5BF8B8FD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20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FDDA03E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SC_PARTIAL_CONTENT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4595EAA" w14:textId="77777777" w:rsidR="00D43176" w:rsidRPr="00D1095C" w:rsidRDefault="00073AB3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仔细服务器已经完成部分</w:t>
            </w:r>
            <w:r>
              <w:rPr>
                <w:rFonts w:hint="eastAsia"/>
                <w:lang w:eastAsia="zh-CN"/>
              </w:rPr>
              <w:t>GET</w:t>
            </w:r>
            <w:r>
              <w:rPr>
                <w:rFonts w:hint="eastAsia"/>
                <w:lang w:eastAsia="zh-CN"/>
              </w:rPr>
              <w:t>请求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D43176" w:rsidRPr="00D1095C" w14:paraId="77E1F5FF" w14:textId="77777777" w:rsidTr="003B5F08">
        <w:tc>
          <w:tcPr>
            <w:tcW w:w="0" w:type="auto"/>
          </w:tcPr>
          <w:p w14:paraId="4C57D242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40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02A045E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SC_PAYMENT_REQUIRED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6F6748C" w14:textId="77777777" w:rsidR="00D43176" w:rsidRPr="00D1095C" w:rsidRDefault="00073AB3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示保留使用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D43176" w:rsidRPr="00D1095C" w14:paraId="10AEE856" w14:textId="77777777" w:rsidTr="003B5F08">
        <w:tc>
          <w:tcPr>
            <w:tcW w:w="0" w:type="auto"/>
          </w:tcPr>
          <w:p w14:paraId="32A7415B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4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5831480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SC_PRECONDITION_FAILED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0B6678A" w14:textId="77777777" w:rsidR="00D43176" w:rsidRPr="00D1095C" w:rsidRDefault="003F1D68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示请求头部中给定的某些先决条件在服务器上测试失败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D43176" w:rsidRPr="00D1095C" w14:paraId="29536496" w14:textId="77777777" w:rsidTr="003B5F08">
        <w:tc>
          <w:tcPr>
            <w:tcW w:w="0" w:type="auto"/>
          </w:tcPr>
          <w:p w14:paraId="2113DE7F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40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24B6AE8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SC_PROXY_AUTHENTICATION_REQUIRED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25105AB" w14:textId="77777777" w:rsidR="00D43176" w:rsidRPr="00D1095C" w:rsidRDefault="007E79A2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示客户端必须通过代理服务器的身份认证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D43176" w:rsidRPr="00D1095C" w14:paraId="286983EF" w14:textId="77777777" w:rsidTr="003B5F08">
        <w:tc>
          <w:tcPr>
            <w:tcW w:w="0" w:type="auto"/>
          </w:tcPr>
          <w:p w14:paraId="7F46A4E2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41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4305C80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SC_REQUEST_ENTITY_TOO_LARG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E5971A4" w14:textId="77777777" w:rsidR="00D43176" w:rsidRPr="00D1095C" w:rsidRDefault="003803F9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示服务器拒绝处理请求</w:t>
            </w:r>
            <w:r>
              <w:rPr>
                <w:rFonts w:hint="eastAsia"/>
                <w:lang w:eastAsia="zh-CN"/>
              </w:rPr>
              <w:t>.</w:t>
            </w:r>
            <w:r w:rsidR="006D67CC">
              <w:rPr>
                <w:rFonts w:hint="eastAsia"/>
                <w:lang w:eastAsia="zh-CN"/>
              </w:rPr>
              <w:t>因为请求实体比服务器想要或能够处理的要大</w:t>
            </w:r>
            <w:r w:rsidR="006D67CC">
              <w:rPr>
                <w:rFonts w:hint="eastAsia"/>
                <w:lang w:eastAsia="zh-CN"/>
              </w:rPr>
              <w:t>.</w:t>
            </w:r>
          </w:p>
        </w:tc>
      </w:tr>
      <w:tr w:rsidR="00D43176" w:rsidRPr="00D1095C" w14:paraId="635D24EA" w14:textId="77777777" w:rsidTr="003B5F08">
        <w:tc>
          <w:tcPr>
            <w:tcW w:w="0" w:type="auto"/>
          </w:tcPr>
          <w:p w14:paraId="72F73C1E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40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1CA3201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SC_REQUEST_TIMEOUT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4ED0172" w14:textId="77777777" w:rsidR="00D43176" w:rsidRPr="00D1095C" w:rsidRDefault="007A6580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示在服务器等待的时间内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客户端不能生成请求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D43176" w:rsidRPr="00D1095C" w14:paraId="71F40A0A" w14:textId="77777777" w:rsidTr="003B5F08">
        <w:tc>
          <w:tcPr>
            <w:tcW w:w="0" w:type="auto"/>
          </w:tcPr>
          <w:p w14:paraId="075E0F2F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41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E794050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SC_REQUEST_URI_TOO_LONG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CA5066B" w14:textId="77777777" w:rsidR="00D43176" w:rsidRPr="00D1095C" w:rsidRDefault="00530364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示请求的</w:t>
            </w:r>
            <w:r>
              <w:rPr>
                <w:rFonts w:hint="eastAsia"/>
                <w:lang w:eastAsia="zh-CN"/>
              </w:rPr>
              <w:t>URI</w:t>
            </w:r>
            <w:r>
              <w:rPr>
                <w:rFonts w:hint="eastAsia"/>
                <w:lang w:eastAsia="zh-CN"/>
              </w:rPr>
              <w:t>比服务器想要解释的要长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D43176" w:rsidRPr="00D1095C" w14:paraId="7D6AB755" w14:textId="77777777" w:rsidTr="003B5F08">
        <w:tc>
          <w:tcPr>
            <w:tcW w:w="0" w:type="auto"/>
          </w:tcPr>
          <w:p w14:paraId="3A32134D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41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E1B3994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SC_REQUESTED_RANGE_NOT_SATISFIABL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57CBCFA" w14:textId="77777777" w:rsidR="00D43176" w:rsidRPr="00D1095C" w:rsidRDefault="00530364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示服务器无法为请求的</w:t>
            </w:r>
            <w:r w:rsidR="00932347">
              <w:rPr>
                <w:rFonts w:hint="eastAsia"/>
                <w:lang w:eastAsia="zh-CN"/>
              </w:rPr>
              <w:t>字节</w:t>
            </w:r>
            <w:r>
              <w:rPr>
                <w:rFonts w:hint="eastAsia"/>
                <w:lang w:eastAsia="zh-CN"/>
              </w:rPr>
              <w:t>范围提供服务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D43176" w:rsidRPr="00D1095C" w14:paraId="3F3E9DCF" w14:textId="77777777" w:rsidTr="003B5F08">
        <w:tc>
          <w:tcPr>
            <w:tcW w:w="0" w:type="auto"/>
          </w:tcPr>
          <w:p w14:paraId="02082308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20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D3493CB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SC_RESET_CONTENT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5169AD5" w14:textId="77777777" w:rsidR="00D43176" w:rsidRPr="00D1095C" w:rsidRDefault="00321A6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示浏览器要重置文档显示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D43176" w:rsidRPr="00D1095C" w14:paraId="32B4737D" w14:textId="77777777" w:rsidTr="003B5F08">
        <w:tc>
          <w:tcPr>
            <w:tcW w:w="0" w:type="auto"/>
          </w:tcPr>
          <w:p w14:paraId="6038E0E2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30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118159F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SC_SEE_OTHER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4022E3C" w14:textId="77777777" w:rsidR="00D43176" w:rsidRPr="00D1095C" w:rsidRDefault="00431B6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示请求可在不同的</w:t>
            </w:r>
            <w:r>
              <w:rPr>
                <w:rFonts w:hint="eastAsia"/>
                <w:lang w:eastAsia="zh-CN"/>
              </w:rPr>
              <w:t>URI</w:t>
            </w:r>
            <w:r>
              <w:rPr>
                <w:rFonts w:hint="eastAsia"/>
                <w:lang w:eastAsia="zh-CN"/>
              </w:rPr>
              <w:t>下找到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D43176" w:rsidRPr="00D1095C" w14:paraId="2993912F" w14:textId="77777777" w:rsidTr="003B5F08">
        <w:tc>
          <w:tcPr>
            <w:tcW w:w="0" w:type="auto"/>
          </w:tcPr>
          <w:p w14:paraId="4FBF5086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50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980F928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SC_SERVICE_UNAVAILABL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3E37F32" w14:textId="77777777" w:rsidR="00D43176" w:rsidRPr="00D1095C" w:rsidRDefault="00305788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示</w:t>
            </w: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服务器因临时超载而无法处理请求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D43176" w:rsidRPr="00D1095C" w14:paraId="0AD226BE" w14:textId="77777777" w:rsidTr="003B5F08">
        <w:tc>
          <w:tcPr>
            <w:tcW w:w="0" w:type="auto"/>
          </w:tcPr>
          <w:p w14:paraId="1D3580C2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10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8994D4C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SC_SWITCHING_PROTOCOL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C3726A4" w14:textId="77777777" w:rsidR="00D43176" w:rsidRPr="00D1095C" w:rsidRDefault="00857A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示服务器将按照其上的头部信息转换为一个不同的协议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D43176" w:rsidRPr="00D1095C" w14:paraId="1156AC37" w14:textId="77777777" w:rsidTr="003B5F08">
        <w:tc>
          <w:tcPr>
            <w:tcW w:w="0" w:type="auto"/>
          </w:tcPr>
          <w:p w14:paraId="3B24ED3D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30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2AE0911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SC_TEMPORARY_REDIRECT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99E84BA" w14:textId="77777777" w:rsidR="00D43176" w:rsidRPr="00D1095C" w:rsidRDefault="00E12349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示所请求的资源临时存在于不同的</w:t>
            </w:r>
            <w:r>
              <w:rPr>
                <w:rFonts w:hint="eastAsia"/>
                <w:lang w:eastAsia="zh-CN"/>
              </w:rPr>
              <w:t>URI</w:t>
            </w:r>
            <w:r>
              <w:rPr>
                <w:rFonts w:hint="eastAsia"/>
                <w:lang w:eastAsia="zh-CN"/>
              </w:rPr>
              <w:t>下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D43176" w:rsidRPr="00D1095C" w14:paraId="776FAA83" w14:textId="77777777" w:rsidTr="003B5F08">
        <w:tc>
          <w:tcPr>
            <w:tcW w:w="0" w:type="auto"/>
          </w:tcPr>
          <w:p w14:paraId="451968E3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40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AD99B10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SC_UNAUTHORIZED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91EA369" w14:textId="77777777" w:rsidR="00D43176" w:rsidRPr="00D1095C" w:rsidRDefault="00E12349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示请求需要</w:t>
            </w: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认证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D43176" w:rsidRPr="00D1095C" w14:paraId="4F1DE27A" w14:textId="77777777" w:rsidTr="003B5F08">
        <w:tc>
          <w:tcPr>
            <w:tcW w:w="0" w:type="auto"/>
          </w:tcPr>
          <w:p w14:paraId="11ED6CB6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41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C70452D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SC_UNSUPPORTED_MEDIA_TYP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A1ABEFD" w14:textId="77777777" w:rsidR="00D43176" w:rsidRPr="00D1095C" w:rsidRDefault="00E12349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示服务器拒绝为请求提供服务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因为所请求的资源不支持请求实体的格式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D43176" w:rsidRPr="00D1095C" w14:paraId="5727E437" w14:textId="77777777" w:rsidTr="003B5F08">
        <w:tc>
          <w:tcPr>
            <w:tcW w:w="0" w:type="auto"/>
          </w:tcPr>
          <w:p w14:paraId="488631BE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30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F2F348B" w14:textId="77777777" w:rsidR="00D43176" w:rsidRPr="00D1095C" w:rsidRDefault="00D43176" w:rsidP="00152F22">
            <w:pPr>
              <w:spacing w:after="0" w:line="240" w:lineRule="auto"/>
              <w:jc w:val="left"/>
            </w:pPr>
            <w:r w:rsidRPr="00D1095C">
              <w:t>SC_USE_PROXY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0FF8F44" w14:textId="77777777" w:rsidR="00D43176" w:rsidRPr="00D1095C" w:rsidRDefault="00DD448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示说请求的资源必须通过</w:t>
            </w:r>
            <w:r>
              <w:rPr>
                <w:rFonts w:hint="eastAsia"/>
                <w:lang w:eastAsia="zh-CN"/>
              </w:rPr>
              <w:t>Location</w:t>
            </w:r>
            <w:r>
              <w:rPr>
                <w:rFonts w:hint="eastAsia"/>
                <w:lang w:eastAsia="zh-CN"/>
              </w:rPr>
              <w:t>字段给定的代理服务器获得</w:t>
            </w:r>
            <w:r>
              <w:rPr>
                <w:rFonts w:hint="eastAsia"/>
                <w:lang w:eastAsia="zh-CN"/>
              </w:rPr>
              <w:t>.</w:t>
            </w:r>
          </w:p>
        </w:tc>
      </w:tr>
    </w:tbl>
    <w:p w14:paraId="306AFAE2" w14:textId="77777777" w:rsidR="00E73A84" w:rsidRDefault="003F7596" w:rsidP="00152F22">
      <w:pPr>
        <w:jc w:val="left"/>
      </w:pPr>
      <w:r>
        <w:rPr>
          <w:rFonts w:hint="eastAsia"/>
        </w:rPr>
        <w:t>常用方法</w:t>
      </w:r>
      <w:bookmarkStart w:id="67" w:name="_session对象(会话有效)"/>
      <w:bookmarkEnd w:id="67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00"/>
        <w:gridCol w:w="3855"/>
        <w:gridCol w:w="4637"/>
      </w:tblGrid>
      <w:tr w:rsidR="00E73A84" w:rsidRPr="00186684" w14:paraId="74096C62" w14:textId="77777777" w:rsidTr="004E6C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276EF8" w14:textId="77777777" w:rsidR="00E73A84" w:rsidRPr="00186684" w:rsidRDefault="00E73A84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4E6CFC">
              <w:rPr>
                <w:rFonts w:ascii="宋体" w:hAnsi="宋体" w:cs="宋体"/>
                <w:sz w:val="24"/>
                <w:szCs w:val="24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D8E2C7" w14:textId="77777777" w:rsidR="00E73A84" w:rsidRPr="00186684" w:rsidRDefault="000F67C2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hyperlink r:id="rId10" w:anchor="addCookie(javax.servlet.http.Cookie)" w:history="1">
              <w:r w:rsidR="00E73A84" w:rsidRPr="004E6CFC">
                <w:rPr>
                  <w:rFonts w:ascii="宋体" w:hAnsi="宋体" w:cs="宋体"/>
                  <w:sz w:val="24"/>
                  <w:szCs w:val="24"/>
                </w:rPr>
                <w:t>addCookie</w:t>
              </w:r>
            </w:hyperlink>
            <w:r w:rsidR="00E73A84" w:rsidRPr="004E6CFC">
              <w:rPr>
                <w:rFonts w:ascii="宋体" w:hAnsi="宋体" w:cs="宋体"/>
                <w:sz w:val="24"/>
                <w:szCs w:val="24"/>
              </w:rPr>
              <w:t>(</w:t>
            </w:r>
            <w:hyperlink r:id="rId11" w:history="1">
              <w:r w:rsidR="00E73A84" w:rsidRPr="004E6CFC">
                <w:rPr>
                  <w:rFonts w:ascii="宋体" w:hAnsi="宋体" w:cs="宋体"/>
                  <w:sz w:val="24"/>
                  <w:szCs w:val="24"/>
                </w:rPr>
                <w:t>Cookie</w:t>
              </w:r>
            </w:hyperlink>
            <w:r w:rsidR="00E73A84" w:rsidRPr="004E6CFC">
              <w:rPr>
                <w:rFonts w:ascii="宋体" w:hAnsi="宋体" w:cs="宋体"/>
                <w:sz w:val="24"/>
                <w:szCs w:val="24"/>
              </w:rPr>
              <w:t> cookie)</w:t>
            </w:r>
            <w:r w:rsidR="00E73A84" w:rsidRPr="00186684"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80DF76" w14:textId="77777777" w:rsidR="00E73A84" w:rsidRPr="00186684" w:rsidRDefault="00E73A84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于为响应添加指定的Cookie对象.</w:t>
            </w:r>
          </w:p>
        </w:tc>
      </w:tr>
      <w:tr w:rsidR="00E73A84" w:rsidRPr="00186684" w14:paraId="29D5883B" w14:textId="77777777" w:rsidTr="004E6C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8FE67C" w14:textId="77777777" w:rsidR="00E73A84" w:rsidRPr="00186684" w:rsidRDefault="00E73A84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4E6CFC">
              <w:rPr>
                <w:rFonts w:ascii="宋体" w:hAnsi="宋体" w:cs="宋体"/>
                <w:sz w:val="24"/>
                <w:szCs w:val="24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89F8B1" w14:textId="77777777" w:rsidR="00E73A84" w:rsidRPr="00186684" w:rsidRDefault="000F67C2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hyperlink r:id="rId12" w:anchor="addDateHeader(java.lang.String, long)" w:history="1">
              <w:r w:rsidR="00E73A84" w:rsidRPr="004E6CFC">
                <w:rPr>
                  <w:rFonts w:ascii="宋体" w:hAnsi="宋体" w:cs="宋体"/>
                  <w:sz w:val="24"/>
                  <w:szCs w:val="24"/>
                </w:rPr>
                <w:t>addDateHeader</w:t>
              </w:r>
            </w:hyperlink>
            <w:r w:rsidR="00E73A84" w:rsidRPr="004E6CFC">
              <w:rPr>
                <w:rFonts w:ascii="宋体" w:hAnsi="宋体" w:cs="宋体"/>
                <w:sz w:val="24"/>
                <w:szCs w:val="24"/>
              </w:rPr>
              <w:t>(String name, long date)</w:t>
            </w:r>
            <w:r w:rsidR="00E73A84" w:rsidRPr="00186684"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166961" w14:textId="77777777" w:rsidR="00E73A84" w:rsidRPr="00186684" w:rsidRDefault="00E73A84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于添加一个带有指定名称和日期值的响应头部. 参数是(指定头部名称, 指定日期值为自GMT1970年1月1日零点以来的毫秒数)</w:t>
            </w:r>
          </w:p>
        </w:tc>
      </w:tr>
      <w:tr w:rsidR="00E73A84" w:rsidRPr="00186684" w14:paraId="2B2D01A3" w14:textId="77777777" w:rsidTr="004E6C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D7F8AD" w14:textId="77777777" w:rsidR="00E73A84" w:rsidRPr="00186684" w:rsidRDefault="00E73A84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4E6CFC">
              <w:rPr>
                <w:rFonts w:ascii="宋体" w:hAnsi="宋体" w:cs="宋体"/>
                <w:sz w:val="24"/>
                <w:szCs w:val="24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6BFC5C" w14:textId="77777777" w:rsidR="00E73A84" w:rsidRPr="00186684" w:rsidRDefault="000F67C2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hyperlink r:id="rId13" w:anchor="addHeader(java.lang.String, java.lang.String)" w:history="1">
              <w:r w:rsidR="00E73A84" w:rsidRPr="004E6CFC">
                <w:rPr>
                  <w:rFonts w:ascii="宋体" w:hAnsi="宋体" w:cs="宋体"/>
                  <w:sz w:val="24"/>
                  <w:szCs w:val="24"/>
                </w:rPr>
                <w:t>addHeader</w:t>
              </w:r>
            </w:hyperlink>
            <w:r w:rsidR="00E73A84" w:rsidRPr="004E6CFC">
              <w:rPr>
                <w:rFonts w:ascii="宋体" w:hAnsi="宋体" w:cs="宋体"/>
                <w:sz w:val="24"/>
                <w:szCs w:val="24"/>
              </w:rPr>
              <w:t>(String name, String value)</w:t>
            </w:r>
            <w:r w:rsidR="00E73A84" w:rsidRPr="00186684"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BD2479" w14:textId="77777777" w:rsidR="00E73A84" w:rsidRPr="00186684" w:rsidRDefault="00E73A84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于添加一个带有指定名称和字符串值的响应头部.</w:t>
            </w:r>
          </w:p>
        </w:tc>
      </w:tr>
      <w:tr w:rsidR="00E73A84" w:rsidRPr="00186684" w14:paraId="1C3A4782" w14:textId="77777777" w:rsidTr="004E6C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A48F38" w14:textId="77777777" w:rsidR="00E73A84" w:rsidRPr="00186684" w:rsidRDefault="00E73A84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4E6CFC">
              <w:rPr>
                <w:rFonts w:ascii="宋体" w:hAnsi="宋体" w:cs="宋体"/>
                <w:sz w:val="24"/>
                <w:szCs w:val="24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1762B5" w14:textId="77777777" w:rsidR="00E73A84" w:rsidRPr="00186684" w:rsidRDefault="000F67C2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hyperlink r:id="rId14" w:anchor="addIntHeader(java.lang.String, int)" w:history="1">
              <w:r w:rsidR="00E73A84" w:rsidRPr="004E6CFC">
                <w:rPr>
                  <w:rFonts w:ascii="宋体" w:hAnsi="宋体" w:cs="宋体"/>
                  <w:sz w:val="24"/>
                  <w:szCs w:val="24"/>
                </w:rPr>
                <w:t>addIntHeader</w:t>
              </w:r>
            </w:hyperlink>
            <w:r w:rsidR="00E73A84" w:rsidRPr="004E6CFC">
              <w:rPr>
                <w:rFonts w:ascii="宋体" w:hAnsi="宋体" w:cs="宋体"/>
                <w:sz w:val="24"/>
                <w:szCs w:val="24"/>
              </w:rPr>
              <w:t>(String name, int value)</w:t>
            </w:r>
            <w:r w:rsidR="00E73A84" w:rsidRPr="00186684"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32B444" w14:textId="77777777" w:rsidR="00E73A84" w:rsidRPr="00186684" w:rsidRDefault="00E73A84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于添加一个带有指定名称和整数值的响应头部.</w:t>
            </w:r>
          </w:p>
        </w:tc>
      </w:tr>
      <w:tr w:rsidR="00E73A84" w:rsidRPr="00186684" w14:paraId="500C42EF" w14:textId="77777777" w:rsidTr="004E6C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D5FF8D" w14:textId="77777777" w:rsidR="00E73A84" w:rsidRPr="00186684" w:rsidRDefault="00E73A84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4E6CFC">
              <w:rPr>
                <w:rFonts w:ascii="宋体" w:hAnsi="宋体" w:cs="宋体"/>
                <w:sz w:val="24"/>
                <w:szCs w:val="24"/>
              </w:rPr>
              <w:t> 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B975F9" w14:textId="77777777" w:rsidR="00E73A84" w:rsidRPr="00186684" w:rsidRDefault="000F67C2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hyperlink r:id="rId15" w:anchor="containsHeader(java.lang.String)" w:history="1">
              <w:r w:rsidR="00E73A84" w:rsidRPr="004E6CFC">
                <w:rPr>
                  <w:rFonts w:ascii="宋体" w:hAnsi="宋体" w:cs="宋体"/>
                  <w:sz w:val="24"/>
                  <w:szCs w:val="24"/>
                </w:rPr>
                <w:t>containsHeader</w:t>
              </w:r>
            </w:hyperlink>
            <w:r w:rsidR="00E73A84" w:rsidRPr="004E6CFC">
              <w:rPr>
                <w:rFonts w:ascii="宋体" w:hAnsi="宋体" w:cs="宋体"/>
                <w:sz w:val="24"/>
                <w:szCs w:val="24"/>
              </w:rPr>
              <w:t>(String name)</w:t>
            </w:r>
            <w:r w:rsidR="00E73A84" w:rsidRPr="00186684"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EFC2AC" w14:textId="77777777" w:rsidR="00E73A84" w:rsidRPr="00186684" w:rsidRDefault="00E73A84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于判断指定名称的响应头部是否已经设置.</w:t>
            </w:r>
          </w:p>
        </w:tc>
      </w:tr>
      <w:tr w:rsidR="00E73A84" w:rsidRPr="00186684" w14:paraId="20818720" w14:textId="77777777" w:rsidTr="004E6C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70ADCF" w14:textId="77777777" w:rsidR="00E73A84" w:rsidRPr="00186684" w:rsidRDefault="00E73A84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4E6CFC">
              <w:rPr>
                <w:rFonts w:ascii="宋体" w:hAnsi="宋体" w:cs="宋体"/>
                <w:sz w:val="24"/>
                <w:szCs w:val="24"/>
              </w:rPr>
              <w:t> 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C88FA7" w14:textId="77777777" w:rsidR="00E73A84" w:rsidRPr="00186684" w:rsidRDefault="000F67C2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hyperlink r:id="rId16" w:anchor="encodeRedirectUrl(java.lang.String)" w:history="1">
              <w:r w:rsidR="00E73A84" w:rsidRPr="004E6CFC">
                <w:rPr>
                  <w:rFonts w:ascii="宋体" w:hAnsi="宋体" w:cs="宋体"/>
                  <w:sz w:val="24"/>
                  <w:szCs w:val="24"/>
                </w:rPr>
                <w:t>encodeRedirectUrl</w:t>
              </w:r>
            </w:hyperlink>
            <w:r w:rsidR="00E73A84" w:rsidRPr="004E6CFC">
              <w:rPr>
                <w:rFonts w:ascii="宋体" w:hAnsi="宋体" w:cs="宋体"/>
                <w:sz w:val="24"/>
                <w:szCs w:val="24"/>
              </w:rPr>
              <w:t>(String url)</w:t>
            </w:r>
            <w:r w:rsidR="00E73A84" w:rsidRPr="00186684"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3BCF03" w14:textId="77777777" w:rsidR="00E73A84" w:rsidRPr="00186684" w:rsidRDefault="00B9163E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于对sendRedirect方法使用的URL进行编码.</w:t>
            </w:r>
          </w:p>
        </w:tc>
      </w:tr>
      <w:tr w:rsidR="00E73A84" w:rsidRPr="00186684" w14:paraId="0597456E" w14:textId="77777777" w:rsidTr="004E6C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2992B8" w14:textId="77777777" w:rsidR="00E73A84" w:rsidRPr="00186684" w:rsidRDefault="00E73A84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4E6CFC">
              <w:rPr>
                <w:rFonts w:ascii="宋体" w:hAnsi="宋体" w:cs="宋体"/>
                <w:sz w:val="24"/>
                <w:szCs w:val="24"/>
              </w:rPr>
              <w:t> 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EE6A3E" w14:textId="77777777" w:rsidR="00E73A84" w:rsidRPr="00186684" w:rsidRDefault="000F67C2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hyperlink r:id="rId17" w:anchor="encodeRedirectURL(java.lang.String)" w:history="1">
              <w:r w:rsidR="00E73A84" w:rsidRPr="004E6CFC">
                <w:rPr>
                  <w:rFonts w:ascii="宋体" w:hAnsi="宋体" w:cs="宋体"/>
                  <w:sz w:val="24"/>
                  <w:szCs w:val="24"/>
                </w:rPr>
                <w:t>encodeRedirectURL</w:t>
              </w:r>
            </w:hyperlink>
            <w:r w:rsidR="00E73A84" w:rsidRPr="004E6CFC">
              <w:rPr>
                <w:rFonts w:ascii="宋体" w:hAnsi="宋体" w:cs="宋体"/>
                <w:sz w:val="24"/>
                <w:szCs w:val="24"/>
              </w:rPr>
              <w:t>(String url)</w:t>
            </w:r>
            <w:r w:rsidR="00E73A84" w:rsidRPr="00186684"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6EBEB6" w14:textId="77777777" w:rsidR="00E73A84" w:rsidRPr="00186684" w:rsidRDefault="00B9163E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于通过包含会话ID对指定的URL进行编码.</w:t>
            </w:r>
          </w:p>
        </w:tc>
      </w:tr>
      <w:tr w:rsidR="00383C67" w:rsidRPr="00186684" w14:paraId="154D85E7" w14:textId="77777777" w:rsidTr="004E6C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4F4370" w14:textId="77777777" w:rsidR="00383C67" w:rsidRPr="004E6CFC" w:rsidRDefault="00383C67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4E6CFC">
              <w:rPr>
                <w:rFonts w:ascii="宋体" w:hAnsi="宋体" w:cs="宋体" w:hint="eastAsia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DAD52F" w14:textId="77777777" w:rsidR="00383C67" w:rsidRPr="004E6CFC" w:rsidRDefault="00383C67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4E6CFC">
              <w:rPr>
                <w:rFonts w:ascii="宋体" w:hAnsi="宋体" w:cs="宋体" w:hint="eastAsia"/>
                <w:sz w:val="24"/>
                <w:szCs w:val="24"/>
              </w:rPr>
              <w:t>flushBuffer() throws IOExce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316071" w14:textId="77777777" w:rsidR="00383C67" w:rsidRDefault="00383C67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于强制把相应实体中的所有内容发送到客户端.</w:t>
            </w:r>
          </w:p>
        </w:tc>
      </w:tr>
      <w:tr w:rsidR="006936A2" w:rsidRPr="00186684" w14:paraId="1AC60B85" w14:textId="77777777" w:rsidTr="004E6C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16A0E5" w14:textId="77777777" w:rsidR="006936A2" w:rsidRPr="004E6CFC" w:rsidRDefault="006936A2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4E6CFC">
              <w:rPr>
                <w:rFonts w:ascii="宋体" w:hAnsi="宋体" w:cs="宋体" w:hint="eastAsia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2750F3" w14:textId="77777777" w:rsidR="006936A2" w:rsidRPr="004E6CFC" w:rsidRDefault="006936A2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4E6CFC">
              <w:rPr>
                <w:rFonts w:ascii="宋体" w:hAnsi="宋体" w:cs="宋体" w:hint="eastAsia"/>
                <w:sz w:val="24"/>
                <w:szCs w:val="24"/>
              </w:rPr>
              <w:t>getBufferSize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59595C" w14:textId="77777777" w:rsidR="006936A2" w:rsidRDefault="006936A2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于返回相应的实际缓冲区大小(字节数)</w:t>
            </w:r>
          </w:p>
        </w:tc>
      </w:tr>
      <w:tr w:rsidR="006936A2" w:rsidRPr="00186684" w14:paraId="3C2F283B" w14:textId="77777777" w:rsidTr="004E6C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B4B2C7" w14:textId="77777777" w:rsidR="006936A2" w:rsidRPr="004E6CFC" w:rsidRDefault="001E4F03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4E6CFC">
              <w:rPr>
                <w:rFonts w:ascii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3B3E61" w14:textId="77777777" w:rsidR="006936A2" w:rsidRPr="004E6CFC" w:rsidRDefault="001E4F03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4E6CFC">
              <w:rPr>
                <w:rFonts w:ascii="宋体" w:hAnsi="宋体" w:cs="宋体" w:hint="eastAsia"/>
                <w:sz w:val="24"/>
                <w:szCs w:val="24"/>
              </w:rPr>
              <w:t>getCharacterEncoding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D4F106" w14:textId="77777777" w:rsidR="006936A2" w:rsidRDefault="00FC7611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于</w:t>
            </w:r>
            <w:r w:rsidR="001E4F03">
              <w:rPr>
                <w:rFonts w:ascii="宋体" w:hAnsi="宋体" w:cs="宋体" w:hint="eastAsia"/>
                <w:sz w:val="24"/>
                <w:szCs w:val="24"/>
              </w:rPr>
              <w:t>返回相应的字段编码方式.</w:t>
            </w:r>
          </w:p>
        </w:tc>
      </w:tr>
      <w:tr w:rsidR="006936A2" w:rsidRPr="00186684" w14:paraId="2F97E058" w14:textId="77777777" w:rsidTr="004E6C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2729FC" w14:textId="77777777" w:rsidR="006936A2" w:rsidRPr="004E6CFC" w:rsidRDefault="009778C5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4E6CFC">
              <w:rPr>
                <w:rFonts w:ascii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829E7D" w14:textId="77777777" w:rsidR="006936A2" w:rsidRPr="004E6CFC" w:rsidRDefault="009778C5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4E6CFC">
              <w:rPr>
                <w:rFonts w:ascii="宋体" w:hAnsi="宋体" w:cs="宋体" w:hint="eastAsia"/>
                <w:sz w:val="24"/>
                <w:szCs w:val="24"/>
              </w:rPr>
              <w:t>getContentType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06D14A" w14:textId="77777777" w:rsidR="006936A2" w:rsidRDefault="009778C5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于返回相应内容的MIME类型.</w:t>
            </w:r>
            <w:r w:rsidR="001754B1">
              <w:rPr>
                <w:rFonts w:ascii="宋体" w:hAnsi="宋体" w:cs="宋体" w:hint="eastAsia"/>
                <w:sz w:val="24"/>
                <w:szCs w:val="24"/>
              </w:rPr>
              <w:t>( MIME类型,就像: text/html;charset=GB2312</w:t>
            </w:r>
            <w:r w:rsidR="00742C2A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="001754B1">
              <w:rPr>
                <w:rFonts w:ascii="宋体" w:hAnsi="宋体" w:cs="宋体" w:hint="eastAsia"/>
                <w:sz w:val="24"/>
                <w:szCs w:val="24"/>
              </w:rPr>
              <w:t>)</w:t>
            </w:r>
          </w:p>
        </w:tc>
      </w:tr>
      <w:tr w:rsidR="006936A2" w:rsidRPr="00186684" w14:paraId="692333B8" w14:textId="77777777" w:rsidTr="004E6C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866F5A" w14:textId="77777777" w:rsidR="006936A2" w:rsidRPr="004E6CFC" w:rsidRDefault="001038A7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4E6CFC">
              <w:rPr>
                <w:rFonts w:ascii="宋体" w:hAnsi="宋体" w:cs="宋体" w:hint="eastAsia"/>
                <w:sz w:val="24"/>
                <w:szCs w:val="24"/>
              </w:rPr>
              <w:t>Loc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6AB24C" w14:textId="77777777" w:rsidR="006936A2" w:rsidRPr="004E6CFC" w:rsidRDefault="001038A7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4E6CFC">
              <w:rPr>
                <w:rFonts w:ascii="宋体" w:hAnsi="宋体" w:cs="宋体" w:hint="eastAsia"/>
                <w:sz w:val="24"/>
                <w:szCs w:val="24"/>
              </w:rPr>
              <w:t>getLocale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470F4F" w14:textId="77777777" w:rsidR="006936A2" w:rsidRDefault="001038A7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于返回</w:t>
            </w:r>
            <w:r w:rsidR="00834B15">
              <w:rPr>
                <w:rFonts w:ascii="宋体" w:hAnsi="宋体" w:cs="宋体" w:hint="eastAsia"/>
                <w:sz w:val="24"/>
                <w:szCs w:val="24"/>
              </w:rPr>
              <w:t>响应</w:t>
            </w:r>
            <w:r>
              <w:rPr>
                <w:rFonts w:ascii="宋体" w:hAnsi="宋体" w:cs="宋体" w:hint="eastAsia"/>
                <w:sz w:val="24"/>
                <w:szCs w:val="24"/>
              </w:rPr>
              <w:t>的区域对象.</w:t>
            </w:r>
          </w:p>
        </w:tc>
      </w:tr>
      <w:tr w:rsidR="00660BE3" w:rsidRPr="00186684" w14:paraId="57469010" w14:textId="77777777" w:rsidTr="004E6C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841AE0" w14:textId="77777777" w:rsidR="00660BE3" w:rsidRPr="004E6CFC" w:rsidRDefault="00660BE3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ServletOutputStre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07AE9D" w14:textId="77777777" w:rsidR="00660BE3" w:rsidRPr="004E6CFC" w:rsidRDefault="00660BE3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4E6CFC">
              <w:rPr>
                <w:rFonts w:ascii="宋体" w:hAnsi="宋体" w:cs="宋体" w:hint="eastAsia"/>
                <w:sz w:val="24"/>
                <w:szCs w:val="24"/>
              </w:rPr>
              <w:t>get</w:t>
            </w:r>
            <w:r>
              <w:rPr>
                <w:rFonts w:ascii="宋体" w:hAnsi="宋体" w:cs="宋体" w:hint="eastAsia"/>
                <w:sz w:val="24"/>
                <w:szCs w:val="24"/>
              </w:rPr>
              <w:t>OutputStream</w:t>
            </w:r>
            <w:r w:rsidR="000F070F">
              <w:rPr>
                <w:rFonts w:ascii="宋体" w:hAnsi="宋体" w:cs="宋体" w:hint="eastAsia"/>
                <w:sz w:val="24"/>
                <w:szCs w:val="24"/>
              </w:rPr>
              <w:t>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C26917" w14:textId="77777777" w:rsidR="00660BE3" w:rsidRDefault="00660BE3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于返回一个可以输出二进制数据的ServletOutputStream</w:t>
            </w:r>
            <w:r w:rsidR="000F070F">
              <w:rPr>
                <w:rFonts w:ascii="宋体" w:hAnsi="宋体" w:cs="宋体" w:hint="eastAsia"/>
                <w:sz w:val="24"/>
                <w:szCs w:val="24"/>
              </w:rPr>
              <w:t>对象</w:t>
            </w:r>
          </w:p>
        </w:tc>
      </w:tr>
      <w:tr w:rsidR="00660BE3" w:rsidRPr="00186684" w14:paraId="527C728B" w14:textId="77777777" w:rsidTr="004E6C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11A78E" w14:textId="77777777" w:rsidR="00660BE3" w:rsidRPr="004E6CFC" w:rsidRDefault="001F086F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4E6CFC">
              <w:rPr>
                <w:rFonts w:ascii="宋体" w:hAnsi="宋体" w:cs="宋体" w:hint="eastAsia"/>
                <w:sz w:val="24"/>
                <w:szCs w:val="24"/>
              </w:rPr>
              <w:t>PrintWri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55C216" w14:textId="77777777" w:rsidR="00660BE3" w:rsidRPr="004E6CFC" w:rsidRDefault="001F086F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4E6CFC">
              <w:rPr>
                <w:rFonts w:ascii="宋体" w:hAnsi="宋体" w:cs="宋体" w:hint="eastAsia"/>
                <w:sz w:val="24"/>
                <w:szCs w:val="24"/>
              </w:rPr>
              <w:t>getWriter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03951F" w14:textId="77777777" w:rsidR="00660BE3" w:rsidRDefault="001F086F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于返回一个可以向客户端发送字符文本的PrintWriter对象.</w:t>
            </w:r>
          </w:p>
        </w:tc>
      </w:tr>
      <w:tr w:rsidR="00660BE3" w:rsidRPr="00186684" w14:paraId="5EBDF993" w14:textId="77777777" w:rsidTr="004E6C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4325C0" w14:textId="77777777" w:rsidR="00660BE3" w:rsidRPr="004E6CFC" w:rsidRDefault="000E4BAE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4E6CFC">
              <w:rPr>
                <w:rFonts w:ascii="宋体" w:hAnsi="宋体" w:cs="宋体" w:hint="eastAsia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0BF5C4" w14:textId="77777777" w:rsidR="00660BE3" w:rsidRPr="004E6CFC" w:rsidRDefault="000E4BAE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4E6CFC">
              <w:rPr>
                <w:rFonts w:ascii="宋体" w:hAnsi="宋体" w:cs="宋体" w:hint="eastAsia"/>
                <w:sz w:val="24"/>
                <w:szCs w:val="24"/>
              </w:rPr>
              <w:t>isCommitted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E030D4" w14:textId="77777777" w:rsidR="00660BE3" w:rsidRDefault="000E4BAE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于判断响应是否已经提交.</w:t>
            </w:r>
          </w:p>
        </w:tc>
      </w:tr>
      <w:tr w:rsidR="00660BE3" w:rsidRPr="00186684" w14:paraId="67E99FB2" w14:textId="77777777" w:rsidTr="004E6C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1C5DF6" w14:textId="77777777" w:rsidR="00660BE3" w:rsidRPr="004E6CFC" w:rsidRDefault="00306C54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4E6CFC">
              <w:rPr>
                <w:rFonts w:ascii="宋体" w:hAnsi="宋体" w:cs="宋体" w:hint="eastAsia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4D6CE1" w14:textId="77777777" w:rsidR="00660BE3" w:rsidRPr="004E6CFC" w:rsidRDefault="00306C54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4E6CFC">
              <w:rPr>
                <w:rFonts w:ascii="宋体" w:hAnsi="宋体" w:cs="宋体" w:hint="eastAsia"/>
                <w:sz w:val="24"/>
                <w:szCs w:val="24"/>
              </w:rPr>
              <w:t>reset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56A44C" w14:textId="77777777" w:rsidR="00660BE3" w:rsidRDefault="00306C54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清空缓冲区中的所有内容以及头部和状态吗.</w:t>
            </w:r>
          </w:p>
        </w:tc>
      </w:tr>
      <w:tr w:rsidR="00660BE3" w:rsidRPr="00186684" w14:paraId="082EF593" w14:textId="77777777" w:rsidTr="004E6C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A05053" w14:textId="77777777" w:rsidR="00660BE3" w:rsidRPr="004E6CFC" w:rsidRDefault="00D25E1A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4E6CFC">
              <w:rPr>
                <w:rFonts w:ascii="宋体" w:hAnsi="宋体" w:cs="宋体" w:hint="eastAsia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363FC5" w14:textId="77777777" w:rsidR="00660BE3" w:rsidRPr="004E6CFC" w:rsidRDefault="00D25E1A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4E6CFC">
              <w:rPr>
                <w:rFonts w:ascii="宋体" w:hAnsi="宋体" w:cs="宋体" w:hint="eastAsia"/>
                <w:sz w:val="24"/>
                <w:szCs w:val="24"/>
              </w:rPr>
              <w:t>resetBuffer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392437" w14:textId="77777777" w:rsidR="00660BE3" w:rsidRDefault="00D25E1A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清空缓冲区中所有内容, 但保留头部和状态码.</w:t>
            </w:r>
          </w:p>
        </w:tc>
      </w:tr>
      <w:tr w:rsidR="006936A2" w:rsidRPr="00186684" w14:paraId="3D0FFA36" w14:textId="77777777" w:rsidTr="004E6C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8FC699" w14:textId="77777777" w:rsidR="006936A2" w:rsidRPr="004E6CFC" w:rsidRDefault="00CD44A2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4E6CFC">
              <w:rPr>
                <w:rFonts w:ascii="宋体" w:hAnsi="宋体" w:cs="宋体" w:hint="eastAsia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C2916C" w14:textId="77777777" w:rsidR="006936A2" w:rsidRPr="004E6CFC" w:rsidRDefault="00CD44A2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4E6CFC">
              <w:rPr>
                <w:rFonts w:ascii="宋体" w:hAnsi="宋体" w:cs="宋体" w:hint="eastAsia"/>
                <w:sz w:val="24"/>
                <w:szCs w:val="24"/>
              </w:rPr>
              <w:t>sendError(int sc, String ms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51900B" w14:textId="77777777" w:rsidR="006936A2" w:rsidRPr="00CD44A2" w:rsidRDefault="00CD44A2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向客户端发送错误响应. 参数解释:(错误状态码, 描述信息)</w:t>
            </w:r>
          </w:p>
        </w:tc>
      </w:tr>
      <w:tr w:rsidR="006030B0" w:rsidRPr="00186684" w14:paraId="27122BEE" w14:textId="77777777" w:rsidTr="004E6C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FEB453" w14:textId="77777777" w:rsidR="006030B0" w:rsidRPr="004E6CFC" w:rsidRDefault="006030B0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4E6CFC">
              <w:rPr>
                <w:rFonts w:ascii="宋体" w:hAnsi="宋体" w:cs="宋体" w:hint="eastAsia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588B4D" w14:textId="77777777" w:rsidR="006030B0" w:rsidRPr="004E6CFC" w:rsidRDefault="006030B0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4E6CFC">
              <w:rPr>
                <w:rFonts w:ascii="宋体" w:hAnsi="宋体" w:cs="宋体" w:hint="eastAsia"/>
                <w:sz w:val="24"/>
                <w:szCs w:val="24"/>
              </w:rPr>
              <w:t>sendRedirect(String locatio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E4D6D3" w14:textId="77777777" w:rsidR="006030B0" w:rsidRDefault="006030B0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于向客户端发送一个指定位置的临时重定向响应.</w:t>
            </w:r>
          </w:p>
        </w:tc>
      </w:tr>
      <w:tr w:rsidR="006030B0" w:rsidRPr="00186684" w14:paraId="1248DE8A" w14:textId="77777777" w:rsidTr="004E6C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2C03AD" w14:textId="77777777" w:rsidR="006030B0" w:rsidRPr="004E6CFC" w:rsidRDefault="002C7DD6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4E6CFC">
              <w:rPr>
                <w:rFonts w:ascii="宋体" w:hAnsi="宋体" w:cs="宋体" w:hint="eastAsia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960938" w14:textId="77777777" w:rsidR="006030B0" w:rsidRPr="004E6CFC" w:rsidRDefault="002C7DD6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4E6CFC">
              <w:rPr>
                <w:rFonts w:ascii="宋体" w:hAnsi="宋体" w:cs="宋体" w:hint="eastAsia"/>
                <w:sz w:val="24"/>
                <w:szCs w:val="24"/>
              </w:rPr>
              <w:t>setBufferSize(int siz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EC8F78" w14:textId="77777777" w:rsidR="006030B0" w:rsidRDefault="002C7DD6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于设置响应实体的首选缓冲区大小</w:t>
            </w:r>
            <w:r w:rsidR="00E9581C">
              <w:rPr>
                <w:rFonts w:ascii="宋体" w:hAnsi="宋体" w:cs="宋体" w:hint="eastAsia"/>
                <w:sz w:val="24"/>
                <w:szCs w:val="24"/>
              </w:rPr>
              <w:t>(字节数).</w:t>
            </w:r>
          </w:p>
        </w:tc>
      </w:tr>
      <w:tr w:rsidR="006030B0" w:rsidRPr="00186684" w14:paraId="271CC82D" w14:textId="77777777" w:rsidTr="004E6C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8E15D9" w14:textId="77777777" w:rsidR="006030B0" w:rsidRPr="004E6CFC" w:rsidRDefault="00E9581C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4E6CFC">
              <w:rPr>
                <w:rFonts w:ascii="宋体" w:hAnsi="宋体" w:cs="宋体" w:hint="eastAsia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E8E4C6" w14:textId="77777777" w:rsidR="006030B0" w:rsidRPr="004E6CFC" w:rsidRDefault="00E9581C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4E6CFC">
              <w:rPr>
                <w:rFonts w:ascii="宋体" w:hAnsi="宋体" w:cs="宋体" w:hint="eastAsia"/>
                <w:sz w:val="24"/>
                <w:szCs w:val="24"/>
              </w:rPr>
              <w:t>setCharacterEncoding(String charse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9D4996" w14:textId="77777777" w:rsidR="006030B0" w:rsidRDefault="00E9581C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于设置响应实体使用的字符编码方式.</w:t>
            </w:r>
            <w:r w:rsidR="000E56B5">
              <w:rPr>
                <w:rFonts w:ascii="宋体" w:hAnsi="宋体" w:cs="宋体" w:hint="eastAsia"/>
                <w:sz w:val="24"/>
                <w:szCs w:val="24"/>
              </w:rPr>
              <w:t xml:space="preserve"> 如果已经通过setContentType()或setLocale()方法设置了字符编码, 则该方法将覆盖原编码.</w:t>
            </w:r>
          </w:p>
        </w:tc>
      </w:tr>
      <w:tr w:rsidR="006030B0" w:rsidRPr="00186684" w14:paraId="09924899" w14:textId="77777777" w:rsidTr="004E6C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38212B" w14:textId="77777777" w:rsidR="006030B0" w:rsidRPr="004E6CFC" w:rsidRDefault="00E1262B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4E6CFC">
              <w:rPr>
                <w:rFonts w:ascii="宋体" w:hAnsi="宋体" w:cs="宋体" w:hint="eastAsia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5D38A8" w14:textId="77777777" w:rsidR="006030B0" w:rsidRPr="004E6CFC" w:rsidRDefault="00E1262B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4E6CFC">
              <w:rPr>
                <w:rFonts w:ascii="宋体" w:hAnsi="宋体" w:cs="宋体" w:hint="eastAsia"/>
                <w:sz w:val="24"/>
                <w:szCs w:val="24"/>
              </w:rPr>
              <w:t>setContentLength(</w:t>
            </w:r>
            <w:r w:rsidR="00734835" w:rsidRPr="004E6CFC">
              <w:rPr>
                <w:rFonts w:ascii="宋体" w:hAnsi="宋体" w:cs="宋体" w:hint="eastAsia"/>
                <w:sz w:val="24"/>
                <w:szCs w:val="24"/>
              </w:rPr>
              <w:t>int length</w:t>
            </w:r>
            <w:r w:rsidRPr="004E6CFC">
              <w:rPr>
                <w:rFonts w:ascii="宋体" w:hAnsi="宋体" w:cs="宋体" w:hint="eastAsia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5323D4" w14:textId="77777777" w:rsidR="006030B0" w:rsidRDefault="00E1262B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于设置响应内容的长度</w:t>
            </w:r>
            <w:r w:rsidR="00734835">
              <w:rPr>
                <w:rFonts w:ascii="宋体" w:hAnsi="宋体" w:cs="宋体" w:hint="eastAsia"/>
                <w:sz w:val="24"/>
                <w:szCs w:val="24"/>
              </w:rPr>
              <w:t>(字节数)</w:t>
            </w:r>
            <w:r>
              <w:rPr>
                <w:rFonts w:ascii="宋体" w:hAnsi="宋体" w:cs="宋体" w:hint="eastAsia"/>
                <w:sz w:val="24"/>
                <w:szCs w:val="24"/>
              </w:rPr>
              <w:t>.</w:t>
            </w:r>
          </w:p>
        </w:tc>
      </w:tr>
      <w:tr w:rsidR="006030B0" w:rsidRPr="00186684" w14:paraId="6186C993" w14:textId="77777777" w:rsidTr="004E6C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F7D220" w14:textId="77777777" w:rsidR="006030B0" w:rsidRPr="004E6CFC" w:rsidRDefault="00734835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4E6CFC">
              <w:rPr>
                <w:rFonts w:ascii="宋体" w:hAnsi="宋体" w:cs="宋体" w:hint="eastAsia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44E678" w14:textId="77777777" w:rsidR="006030B0" w:rsidRPr="004E6CFC" w:rsidRDefault="00734835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4E6CFC">
              <w:rPr>
                <w:rFonts w:ascii="宋体" w:hAnsi="宋体" w:cs="宋体" w:hint="eastAsia"/>
                <w:sz w:val="24"/>
                <w:szCs w:val="24"/>
              </w:rPr>
              <w:t>setContentType(String typ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4A896C" w14:textId="77777777" w:rsidR="006030B0" w:rsidRDefault="00734835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于设置发送到客户端响应内容的MIME类型, 参数type为指定的MIME类型</w:t>
            </w:r>
          </w:p>
        </w:tc>
      </w:tr>
      <w:tr w:rsidR="006030B0" w:rsidRPr="00186684" w14:paraId="0279B713" w14:textId="77777777" w:rsidTr="004E6C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F00856" w14:textId="77777777" w:rsidR="006030B0" w:rsidRPr="004E6CFC" w:rsidRDefault="00036ECE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4E6CFC">
              <w:rPr>
                <w:rFonts w:ascii="宋体" w:hAnsi="宋体" w:cs="宋体" w:hint="eastAsia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7C8F5A" w14:textId="77777777" w:rsidR="006030B0" w:rsidRPr="004E6CFC" w:rsidRDefault="00036ECE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4E6CFC">
              <w:rPr>
                <w:rFonts w:ascii="宋体" w:hAnsi="宋体" w:cs="宋体" w:hint="eastAsia"/>
                <w:sz w:val="24"/>
                <w:szCs w:val="24"/>
              </w:rPr>
              <w:t>setDateHeader(String name, long valu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944DCF" w14:textId="77777777" w:rsidR="006030B0" w:rsidRPr="00036ECE" w:rsidRDefault="00036ECE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于设置带有指定名称和日期值的响应头部.</w:t>
            </w:r>
          </w:p>
        </w:tc>
      </w:tr>
      <w:tr w:rsidR="006030B0" w:rsidRPr="00186684" w14:paraId="40FA02CD" w14:textId="77777777" w:rsidTr="004E6C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710236" w14:textId="77777777" w:rsidR="006030B0" w:rsidRPr="004E6CFC" w:rsidRDefault="00036ECE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4E6CFC">
              <w:rPr>
                <w:rFonts w:ascii="宋体" w:hAnsi="宋体" w:cs="宋体" w:hint="eastAsia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6E8ED7" w14:textId="77777777" w:rsidR="006030B0" w:rsidRPr="004E6CFC" w:rsidRDefault="00036ECE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4E6CFC">
              <w:rPr>
                <w:rFonts w:ascii="宋体" w:hAnsi="宋体" w:cs="宋体" w:hint="eastAsia"/>
                <w:sz w:val="24"/>
                <w:szCs w:val="24"/>
              </w:rPr>
              <w:t>setHeader(String name, String valu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6A8194" w14:textId="77777777" w:rsidR="006030B0" w:rsidRPr="00036ECE" w:rsidRDefault="00036ECE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于设置带有指定名称和字符串值的响应头部.</w:t>
            </w:r>
          </w:p>
        </w:tc>
      </w:tr>
      <w:tr w:rsidR="006030B0" w:rsidRPr="00186684" w14:paraId="15FDF85B" w14:textId="77777777" w:rsidTr="004E6C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4A4C03" w14:textId="77777777" w:rsidR="006030B0" w:rsidRPr="004E6CFC" w:rsidRDefault="006F53C9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4E6CFC">
              <w:rPr>
                <w:rFonts w:ascii="宋体" w:hAnsi="宋体" w:cs="宋体" w:hint="eastAsia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52EB41" w14:textId="77777777" w:rsidR="006030B0" w:rsidRPr="004E6CFC" w:rsidRDefault="006F53C9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4E6CFC">
              <w:rPr>
                <w:rFonts w:ascii="宋体" w:hAnsi="宋体" w:cs="宋体" w:hint="eastAsia"/>
                <w:sz w:val="24"/>
                <w:szCs w:val="24"/>
              </w:rPr>
              <w:t>setIntHeader(String name, int valu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17E020" w14:textId="77777777" w:rsidR="006030B0" w:rsidRPr="006F53C9" w:rsidRDefault="006F53C9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于设置带有指定名称和整数值的响应头部.</w:t>
            </w:r>
          </w:p>
        </w:tc>
      </w:tr>
      <w:tr w:rsidR="006030B0" w:rsidRPr="00186684" w14:paraId="53566C46" w14:textId="77777777" w:rsidTr="004E6C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2D6E89" w14:textId="77777777" w:rsidR="006030B0" w:rsidRPr="004E6CFC" w:rsidRDefault="006F53C9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4E6CFC">
              <w:rPr>
                <w:rFonts w:ascii="宋体" w:hAnsi="宋体" w:cs="宋体" w:hint="eastAsia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F64F71" w14:textId="77777777" w:rsidR="006030B0" w:rsidRPr="004E6CFC" w:rsidRDefault="006F53C9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4E6CFC">
              <w:rPr>
                <w:rFonts w:ascii="宋体" w:hAnsi="宋体" w:cs="宋体" w:hint="eastAsia"/>
                <w:sz w:val="24"/>
                <w:szCs w:val="24"/>
              </w:rPr>
              <w:t>setLocale(Locale loc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527B72" w14:textId="77777777" w:rsidR="006F53C9" w:rsidRDefault="006F53C9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于设置响应的区域对象.  参数loc为指定Locale对象</w:t>
            </w:r>
          </w:p>
        </w:tc>
      </w:tr>
      <w:tr w:rsidR="006030B0" w:rsidRPr="00186684" w14:paraId="3F4685A5" w14:textId="77777777" w:rsidTr="004E6C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84AB8C" w14:textId="77777777" w:rsidR="006F53C9" w:rsidRPr="004E6CFC" w:rsidRDefault="006F53C9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4E6CFC">
              <w:rPr>
                <w:rFonts w:ascii="宋体" w:hAnsi="宋体" w:cs="宋体" w:hint="eastAsia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B5E5D6" w14:textId="77777777" w:rsidR="006030B0" w:rsidRPr="004E6CFC" w:rsidRDefault="006F53C9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4E6CFC">
              <w:rPr>
                <w:rFonts w:ascii="宋体" w:hAnsi="宋体" w:cs="宋体" w:hint="eastAsia"/>
                <w:sz w:val="24"/>
                <w:szCs w:val="24"/>
              </w:rPr>
              <w:t>setStatus(int sc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3F23A1" w14:textId="77777777" w:rsidR="006030B0" w:rsidRDefault="006F53C9" w:rsidP="00152F2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设置响应的状态码.</w:t>
            </w:r>
            <w:r w:rsidR="006B6072">
              <w:rPr>
                <w:rFonts w:ascii="宋体" w:hAnsi="宋体" w:cs="宋体" w:hint="eastAsia"/>
                <w:sz w:val="24"/>
                <w:szCs w:val="24"/>
              </w:rPr>
              <w:t xml:space="preserve">  该方法通常用于没有错误的返回.</w:t>
            </w:r>
            <w:r w:rsidR="00C737EC">
              <w:rPr>
                <w:rFonts w:ascii="宋体" w:hAnsi="宋体" w:cs="宋体" w:hint="eastAsia"/>
                <w:sz w:val="24"/>
                <w:szCs w:val="24"/>
              </w:rPr>
              <w:t xml:space="preserve"> 如果有错误发生, 则应当使用sendError方法代替.</w:t>
            </w:r>
          </w:p>
        </w:tc>
      </w:tr>
    </w:tbl>
    <w:p w14:paraId="0F81E096" w14:textId="77777777" w:rsidR="00E73A84" w:rsidRPr="00E73A84" w:rsidRDefault="00E73A84" w:rsidP="00152F22">
      <w:pPr>
        <w:jc w:val="left"/>
      </w:pPr>
    </w:p>
    <w:p w14:paraId="0491A593" w14:textId="77777777" w:rsidR="00C110C6" w:rsidRPr="00206F80" w:rsidRDefault="00C110C6" w:rsidP="00152F22">
      <w:pPr>
        <w:pStyle w:val="3"/>
        <w:spacing w:before="0" w:after="0"/>
        <w:rPr>
          <w:lang w:eastAsia="zh-CN"/>
        </w:rPr>
      </w:pPr>
      <w:bookmarkStart w:id="68" w:name="_session对象(会话有效)_1"/>
      <w:bookmarkStart w:id="69" w:name="_Toc280012330"/>
      <w:bookmarkEnd w:id="68"/>
      <w:r w:rsidRPr="00F9786B">
        <w:rPr>
          <w:rFonts w:hint="eastAsia"/>
        </w:rPr>
        <w:t>session</w:t>
      </w:r>
      <w:r>
        <w:rPr>
          <w:rFonts w:hint="eastAsia"/>
        </w:rPr>
        <w:t>对象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会话有效</w:t>
      </w:r>
      <w:r>
        <w:rPr>
          <w:rFonts w:hint="eastAsia"/>
          <w:lang w:eastAsia="zh-CN"/>
        </w:rPr>
        <w:t>)</w:t>
      </w:r>
      <w:bookmarkEnd w:id="69"/>
    </w:p>
    <w:p w14:paraId="6289AC07" w14:textId="77777777" w:rsidR="00C110C6" w:rsidRDefault="00C110C6" w:rsidP="00152F22">
      <w:pPr>
        <w:jc w:val="left"/>
      </w:pPr>
      <w:r>
        <w:rPr>
          <w:rFonts w:hint="eastAsia"/>
        </w:rPr>
        <w:t>session</w:t>
      </w:r>
      <w:r>
        <w:rPr>
          <w:rFonts w:hint="eastAsia"/>
        </w:rPr>
        <w:t>对象指的是客户端与服务器的一次会话，从客户连到服务器的一个</w:t>
      </w:r>
      <w:r>
        <w:rPr>
          <w:rFonts w:hint="eastAsia"/>
        </w:rPr>
        <w:t>WebApplication</w:t>
      </w:r>
      <w:r>
        <w:rPr>
          <w:rFonts w:hint="eastAsia"/>
        </w:rPr>
        <w:t>开始，直到客户端与服务器断开连接为止。它是</w:t>
      </w:r>
      <w:r>
        <w:rPr>
          <w:rFonts w:hint="eastAsia"/>
        </w:rPr>
        <w:t>HttpSession</w:t>
      </w:r>
      <w:r>
        <w:rPr>
          <w:rFonts w:hint="eastAsia"/>
        </w:rPr>
        <w:t>类的实例</w:t>
      </w:r>
      <w:r>
        <w:rPr>
          <w:rFonts w:hint="eastAsia"/>
        </w:rPr>
        <w:t xml:space="preserve">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6"/>
        <w:gridCol w:w="10192"/>
      </w:tblGrid>
      <w:tr w:rsidR="00836634" w:rsidRPr="0079511D" w14:paraId="563D7150" w14:textId="77777777" w:rsidTr="00836634"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56996827" w14:textId="77777777" w:rsidR="00836634" w:rsidRPr="0079511D" w:rsidRDefault="00836634" w:rsidP="00152F22">
            <w:pPr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bookmarkStart w:id="70" w:name="_Toc257652069"/>
            <w:bookmarkStart w:id="71" w:name="_Toc257837641"/>
            <w:r w:rsidRPr="0079511D">
              <w:rPr>
                <w:rFonts w:hint="eastAsia"/>
              </w:rPr>
              <w:t>解决</w:t>
            </w:r>
            <w:r w:rsidRPr="0079511D">
              <w:rPr>
                <w:rFonts w:hint="eastAsia"/>
              </w:rPr>
              <w:t>Session</w:t>
            </w:r>
            <w:r w:rsidRPr="0079511D">
              <w:rPr>
                <w:rFonts w:hint="eastAsia"/>
              </w:rPr>
              <w:t>消耗大量内存的两个方法</w:t>
            </w:r>
            <w:r w:rsidRPr="0079511D">
              <w:rPr>
                <w:rFonts w:hint="eastAsia"/>
              </w:rPr>
              <w:t>:</w:t>
            </w:r>
            <w:bookmarkEnd w:id="70"/>
            <w:bookmarkEnd w:id="71"/>
          </w:p>
        </w:tc>
      </w:tr>
      <w:tr w:rsidR="00836634" w:rsidRPr="0079511D" w14:paraId="35C3D61F" w14:textId="77777777" w:rsidTr="00836634">
        <w:tc>
          <w:tcPr>
            <w:tcW w:w="0" w:type="auto"/>
            <w:tcBorders>
              <w:left w:val="single" w:sz="4" w:space="0" w:color="auto"/>
            </w:tcBorders>
          </w:tcPr>
          <w:p w14:paraId="0E30FF67" w14:textId="77777777" w:rsidR="00836634" w:rsidRPr="0079511D" w:rsidRDefault="00836634" w:rsidP="00152F22">
            <w:pPr>
              <w:spacing w:after="0"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方法一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8C2D722" w14:textId="77777777" w:rsidR="00836634" w:rsidRPr="0079511D" w:rsidRDefault="00836634" w:rsidP="00152F22">
            <w:pPr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运用Java web容器的Session管理工具, 对Session进行持久化管理.</w:t>
            </w:r>
          </w:p>
        </w:tc>
      </w:tr>
      <w:tr w:rsidR="00836634" w:rsidRPr="0079511D" w14:paraId="40988086" w14:textId="77777777" w:rsidTr="00836634">
        <w:tc>
          <w:tcPr>
            <w:tcW w:w="0" w:type="auto"/>
            <w:tcBorders>
              <w:left w:val="single" w:sz="4" w:space="0" w:color="auto"/>
            </w:tcBorders>
          </w:tcPr>
          <w:p w14:paraId="34FA2187" w14:textId="77777777" w:rsidR="00836634" w:rsidRPr="0079511D" w:rsidRDefault="00836634" w:rsidP="00152F22">
            <w:pPr>
              <w:spacing w:after="0"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方法二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AE50FB5" w14:textId="77777777" w:rsidR="00836634" w:rsidRPr="0079511D" w:rsidRDefault="00836634" w:rsidP="00152F22">
            <w:pPr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如果把共享数据保存中request范围内也能完成和存放中Session范围内同样的功能, 则优先考虑保存中request范围内.</w:t>
            </w:r>
          </w:p>
        </w:tc>
      </w:tr>
    </w:tbl>
    <w:p w14:paraId="35877291" w14:textId="77777777" w:rsidR="00E626D7" w:rsidRDefault="0039640A" w:rsidP="00152F22">
      <w:pPr>
        <w:jc w:val="left"/>
      </w:pPr>
      <w:r>
        <w:rPr>
          <w:rFonts w:hint="eastAsia"/>
        </w:rPr>
        <w:t>常用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3"/>
        <w:gridCol w:w="3170"/>
        <w:gridCol w:w="6125"/>
      </w:tblGrid>
      <w:tr w:rsidR="00CF12EF" w:rsidRPr="003847E2" w14:paraId="426A7A35" w14:textId="77777777" w:rsidTr="0050187E">
        <w:tc>
          <w:tcPr>
            <w:tcW w:w="0" w:type="auto"/>
          </w:tcPr>
          <w:p w14:paraId="2842EF02" w14:textId="77777777" w:rsidR="00CF12EF" w:rsidRPr="000F03E9" w:rsidRDefault="00CF12E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 w:rsidRPr="000F03E9">
              <w:rPr>
                <w:rFonts w:asciiTheme="minorEastAsia" w:eastAsiaTheme="minorEastAsia" w:hAnsiTheme="minorEastAsia"/>
                <w:lang w:eastAsia="zh-CN"/>
              </w:rPr>
              <w:t>long</w:t>
            </w:r>
          </w:p>
        </w:tc>
        <w:tc>
          <w:tcPr>
            <w:tcW w:w="0" w:type="auto"/>
          </w:tcPr>
          <w:p w14:paraId="2AD7DA66" w14:textId="77777777" w:rsidR="00CF12EF" w:rsidRPr="000F03E9" w:rsidRDefault="00CF12E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 w:rsidRPr="000F03E9">
              <w:rPr>
                <w:rFonts w:asciiTheme="minorEastAsia" w:eastAsiaTheme="minorEastAsia" w:hAnsiTheme="minorEastAsia"/>
                <w:lang w:eastAsia="zh-CN"/>
              </w:rPr>
              <w:t>getCreationTime()</w:t>
            </w:r>
          </w:p>
        </w:tc>
        <w:tc>
          <w:tcPr>
            <w:tcW w:w="0" w:type="auto"/>
          </w:tcPr>
          <w:p w14:paraId="35E23726" w14:textId="77777777" w:rsidR="00CF12EF" w:rsidRPr="000F03E9" w:rsidRDefault="00CF12E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 w:rsidRPr="000F03E9">
              <w:rPr>
                <w:rFonts w:asciiTheme="minorEastAsia" w:eastAsiaTheme="minorEastAsia" w:hAnsiTheme="minorEastAsia" w:hint="eastAsia"/>
                <w:lang w:eastAsia="zh-CN"/>
              </w:rPr>
              <w:t>返回SESSION创建时间</w:t>
            </w:r>
            <w:r w:rsidR="005824CF">
              <w:rPr>
                <w:rFonts w:asciiTheme="minorEastAsia" w:eastAsiaTheme="minorEastAsia" w:hAnsiTheme="minorEastAsia" w:hint="eastAsia"/>
                <w:lang w:eastAsia="zh-CN"/>
              </w:rPr>
              <w:t>(</w:t>
            </w:r>
            <w:r w:rsidR="005824CF">
              <w:rPr>
                <w:rFonts w:ascii="宋体" w:hAnsi="宋体" w:cs="宋体" w:hint="eastAsia"/>
                <w:sz w:val="24"/>
                <w:szCs w:val="24"/>
                <w:lang w:eastAsia="zh-CN"/>
              </w:rPr>
              <w:t>自GMT1970年1月1日零点以来的毫秒数)</w:t>
            </w:r>
          </w:p>
        </w:tc>
      </w:tr>
      <w:tr w:rsidR="00CF12EF" w:rsidRPr="003847E2" w14:paraId="084CF728" w14:textId="77777777" w:rsidTr="0050187E">
        <w:tc>
          <w:tcPr>
            <w:tcW w:w="0" w:type="auto"/>
          </w:tcPr>
          <w:p w14:paraId="09DF0F16" w14:textId="77777777" w:rsidR="00CF12EF" w:rsidRPr="000F03E9" w:rsidRDefault="00CF12E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 w:rsidRPr="000F03E9">
              <w:rPr>
                <w:rFonts w:asciiTheme="minorEastAsia" w:eastAsiaTheme="minorEastAsia" w:hAnsiTheme="minorEastAsia"/>
                <w:lang w:eastAsia="zh-CN"/>
              </w:rPr>
              <w:t>long</w:t>
            </w:r>
          </w:p>
        </w:tc>
        <w:tc>
          <w:tcPr>
            <w:tcW w:w="0" w:type="auto"/>
          </w:tcPr>
          <w:p w14:paraId="4D526B93" w14:textId="77777777" w:rsidR="00CF12EF" w:rsidRPr="000F03E9" w:rsidRDefault="00CF12E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 w:rsidRPr="000F03E9">
              <w:rPr>
                <w:rFonts w:asciiTheme="minorEastAsia" w:eastAsiaTheme="minorEastAsia" w:hAnsiTheme="minorEastAsia"/>
                <w:lang w:eastAsia="zh-CN"/>
              </w:rPr>
              <w:t>getLastAccessedTime()</w:t>
            </w:r>
          </w:p>
        </w:tc>
        <w:tc>
          <w:tcPr>
            <w:tcW w:w="0" w:type="auto"/>
          </w:tcPr>
          <w:p w14:paraId="6DF5C329" w14:textId="77777777" w:rsidR="00CF12EF" w:rsidRPr="000F03E9" w:rsidRDefault="00CF12E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 w:rsidRPr="000F03E9">
              <w:rPr>
                <w:rFonts w:asciiTheme="minorEastAsia" w:eastAsiaTheme="minorEastAsia" w:hAnsiTheme="minorEastAsia" w:hint="eastAsia"/>
                <w:lang w:eastAsia="zh-CN"/>
              </w:rPr>
              <w:t>返回此SESSION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被</w:t>
            </w:r>
            <w:r w:rsidRPr="000F03E9">
              <w:rPr>
                <w:rFonts w:asciiTheme="minorEastAsia" w:eastAsiaTheme="minorEastAsia" w:hAnsiTheme="minorEastAsia" w:hint="eastAsia"/>
                <w:lang w:eastAsia="zh-CN"/>
              </w:rPr>
              <w:t>客户端最近一次请求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 w:rsidRPr="000F03E9">
              <w:rPr>
                <w:rFonts w:asciiTheme="minorEastAsia" w:eastAsiaTheme="minorEastAsia" w:hAnsiTheme="minorEastAsia" w:hint="eastAsia"/>
                <w:lang w:eastAsia="zh-CN"/>
              </w:rPr>
              <w:t>时间</w:t>
            </w:r>
            <w:r w:rsidR="001661FA">
              <w:rPr>
                <w:rFonts w:asciiTheme="minorEastAsia" w:eastAsiaTheme="minorEastAsia" w:hAnsiTheme="minorEastAsia" w:hint="eastAsia"/>
                <w:lang w:eastAsia="zh-CN"/>
              </w:rPr>
              <w:t>(</w:t>
            </w:r>
            <w:r w:rsidR="001661FA">
              <w:rPr>
                <w:rFonts w:ascii="宋体" w:hAnsi="宋体" w:cs="宋体" w:hint="eastAsia"/>
                <w:sz w:val="24"/>
                <w:szCs w:val="24"/>
                <w:lang w:eastAsia="zh-CN"/>
              </w:rPr>
              <w:t>自GMT1970年1月1日零点以来的毫秒数)</w:t>
            </w:r>
          </w:p>
        </w:tc>
      </w:tr>
      <w:tr w:rsidR="00CF12EF" w:rsidRPr="003847E2" w14:paraId="1610F7F6" w14:textId="77777777" w:rsidTr="0050187E">
        <w:tc>
          <w:tcPr>
            <w:tcW w:w="0" w:type="auto"/>
          </w:tcPr>
          <w:p w14:paraId="0BB2655E" w14:textId="77777777" w:rsidR="00CF12EF" w:rsidRPr="000F03E9" w:rsidRDefault="00CF12E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 w:rsidRPr="000F03E9">
              <w:rPr>
                <w:rFonts w:asciiTheme="minorEastAsia" w:eastAsiaTheme="minorEastAsia" w:hAnsiTheme="minorEastAsia"/>
                <w:lang w:eastAsia="zh-CN"/>
              </w:rPr>
              <w:t>int</w:t>
            </w:r>
          </w:p>
        </w:tc>
        <w:tc>
          <w:tcPr>
            <w:tcW w:w="0" w:type="auto"/>
          </w:tcPr>
          <w:p w14:paraId="55E78497" w14:textId="77777777" w:rsidR="00CF12EF" w:rsidRPr="000F03E9" w:rsidRDefault="00CF12E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 w:rsidRPr="000F03E9">
              <w:rPr>
                <w:rFonts w:asciiTheme="minorEastAsia" w:eastAsiaTheme="minorEastAsia" w:hAnsiTheme="minorEastAsia"/>
                <w:lang w:eastAsia="zh-CN"/>
              </w:rPr>
              <w:t>getMaxInactiveInterval()</w:t>
            </w:r>
          </w:p>
        </w:tc>
        <w:tc>
          <w:tcPr>
            <w:tcW w:w="0" w:type="auto"/>
          </w:tcPr>
          <w:p w14:paraId="2DD66C99" w14:textId="77777777" w:rsidR="00CF12EF" w:rsidRPr="000F03E9" w:rsidRDefault="00CF12E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 w:rsidRPr="000F03E9">
              <w:rPr>
                <w:rFonts w:asciiTheme="minorEastAsia" w:eastAsiaTheme="minorEastAsia" w:hAnsiTheme="minorEastAsia" w:hint="eastAsia"/>
                <w:lang w:eastAsia="zh-CN"/>
              </w:rPr>
              <w:t>返回两次请求间隔多长时间</w:t>
            </w:r>
            <w:r w:rsidR="001661FA">
              <w:rPr>
                <w:rFonts w:asciiTheme="minorEastAsia" w:eastAsiaTheme="minorEastAsia" w:hAnsiTheme="minorEastAsia" w:hint="eastAsia"/>
                <w:lang w:eastAsia="zh-CN"/>
              </w:rPr>
              <w:t xml:space="preserve">(以秒为单位), </w:t>
            </w:r>
            <w:r w:rsidR="00C57513">
              <w:rPr>
                <w:rFonts w:asciiTheme="minorEastAsia" w:eastAsiaTheme="minorEastAsia" w:hAnsiTheme="minorEastAsia" w:hint="eastAsia"/>
                <w:lang w:eastAsia="zh-CN"/>
              </w:rPr>
              <w:t xml:space="preserve">超出session有效期, </w:t>
            </w:r>
            <w:r w:rsidRPr="000F03E9">
              <w:rPr>
                <w:rFonts w:asciiTheme="minorEastAsia" w:eastAsiaTheme="minorEastAsia" w:hAnsiTheme="minorEastAsia" w:hint="eastAsia"/>
                <w:lang w:eastAsia="zh-CN"/>
              </w:rPr>
              <w:t>此SESSION</w:t>
            </w:r>
            <w:r w:rsidR="00C57513">
              <w:rPr>
                <w:rFonts w:asciiTheme="minorEastAsia" w:eastAsiaTheme="minorEastAsia" w:hAnsiTheme="minorEastAsia" w:hint="eastAsia"/>
                <w:lang w:eastAsia="zh-CN"/>
              </w:rPr>
              <w:t>将</w:t>
            </w:r>
            <w:r w:rsidRPr="000F03E9">
              <w:rPr>
                <w:rFonts w:asciiTheme="minorEastAsia" w:eastAsiaTheme="minorEastAsia" w:hAnsiTheme="minorEastAsia" w:hint="eastAsia"/>
                <w:lang w:eastAsia="zh-CN"/>
              </w:rPr>
              <w:t>被取消(ms)</w:t>
            </w:r>
          </w:p>
        </w:tc>
      </w:tr>
      <w:tr w:rsidR="00CF12EF" w:rsidRPr="003847E2" w14:paraId="49F7D67D" w14:textId="77777777" w:rsidTr="0050187E">
        <w:tc>
          <w:tcPr>
            <w:tcW w:w="0" w:type="auto"/>
          </w:tcPr>
          <w:p w14:paraId="24054BB2" w14:textId="77777777" w:rsidR="00CF12EF" w:rsidRPr="000F03E9" w:rsidRDefault="00CF12E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 w:rsidRPr="000F03E9">
              <w:rPr>
                <w:rFonts w:asciiTheme="minorEastAsia" w:eastAsiaTheme="minorEastAsia" w:hAnsiTheme="minorEastAsia"/>
                <w:lang w:eastAsia="zh-CN"/>
              </w:rPr>
              <w:t>String[]</w:t>
            </w:r>
          </w:p>
        </w:tc>
        <w:tc>
          <w:tcPr>
            <w:tcW w:w="0" w:type="auto"/>
          </w:tcPr>
          <w:p w14:paraId="7A35AF65" w14:textId="77777777" w:rsidR="00CF12EF" w:rsidRPr="000F03E9" w:rsidRDefault="00CF12E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 w:rsidRPr="000F03E9">
              <w:rPr>
                <w:rFonts w:asciiTheme="minorEastAsia" w:eastAsiaTheme="minorEastAsia" w:hAnsiTheme="minorEastAsia"/>
                <w:lang w:eastAsia="zh-CN"/>
              </w:rPr>
              <w:t>getValueNames()</w:t>
            </w:r>
          </w:p>
        </w:tc>
        <w:tc>
          <w:tcPr>
            <w:tcW w:w="0" w:type="auto"/>
          </w:tcPr>
          <w:p w14:paraId="7896BDAF" w14:textId="77777777" w:rsidR="00CF12EF" w:rsidRPr="000F03E9" w:rsidRDefault="00CF12E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 w:rsidRPr="000F03E9">
              <w:rPr>
                <w:rFonts w:asciiTheme="minorEastAsia" w:eastAsiaTheme="minorEastAsia" w:hAnsiTheme="minorEastAsia" w:hint="eastAsia"/>
                <w:lang w:eastAsia="zh-CN"/>
              </w:rPr>
              <w:t>返回一个包含此SESSION中所有可用属性的数组</w:t>
            </w:r>
          </w:p>
        </w:tc>
      </w:tr>
      <w:tr w:rsidR="00CF12EF" w:rsidRPr="003847E2" w14:paraId="6894DBD9" w14:textId="77777777" w:rsidTr="0050187E">
        <w:tc>
          <w:tcPr>
            <w:tcW w:w="0" w:type="auto"/>
          </w:tcPr>
          <w:p w14:paraId="43EC5340" w14:textId="77777777" w:rsidR="00CF12EF" w:rsidRPr="000F03E9" w:rsidRDefault="00CF12E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 w:rsidRPr="000F03E9">
              <w:rPr>
                <w:rFonts w:asciiTheme="minorEastAsia" w:eastAsiaTheme="minorEastAsia" w:hAnsiTheme="minorEastAsia"/>
                <w:lang w:eastAsia="zh-CN"/>
              </w:rPr>
              <w:t>void</w:t>
            </w:r>
          </w:p>
        </w:tc>
        <w:tc>
          <w:tcPr>
            <w:tcW w:w="0" w:type="auto"/>
          </w:tcPr>
          <w:p w14:paraId="5C428FEC" w14:textId="77777777" w:rsidR="00CF12EF" w:rsidRPr="000F03E9" w:rsidRDefault="00CF12E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 w:rsidRPr="000F03E9">
              <w:rPr>
                <w:rFonts w:asciiTheme="minorEastAsia" w:eastAsiaTheme="minorEastAsia" w:hAnsiTheme="minorEastAsia"/>
                <w:lang w:eastAsia="zh-CN"/>
              </w:rPr>
              <w:t>invalidate()</w:t>
            </w:r>
          </w:p>
        </w:tc>
        <w:tc>
          <w:tcPr>
            <w:tcW w:w="0" w:type="auto"/>
          </w:tcPr>
          <w:p w14:paraId="00982A21" w14:textId="77777777" w:rsidR="00CF12EF" w:rsidRPr="000F03E9" w:rsidRDefault="00CF12E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 w:rsidRPr="000F03E9">
              <w:rPr>
                <w:rFonts w:asciiTheme="minorEastAsia" w:eastAsiaTheme="minorEastAsia" w:hAnsiTheme="minorEastAsia" w:hint="eastAsia"/>
                <w:lang w:eastAsia="zh-CN"/>
              </w:rPr>
              <w:t>取消SESSION，使SESSION不可用</w:t>
            </w:r>
            <w:r w:rsidR="00C57513">
              <w:rPr>
                <w:rFonts w:asciiTheme="minorEastAsia" w:eastAsiaTheme="minorEastAsia" w:hAnsiTheme="minorEastAsia" w:hint="eastAsia"/>
                <w:lang w:eastAsia="zh-CN"/>
              </w:rPr>
              <w:t>, 就是让session过期.</w:t>
            </w:r>
          </w:p>
        </w:tc>
      </w:tr>
      <w:tr w:rsidR="00CF12EF" w:rsidRPr="003847E2" w14:paraId="22190AEE" w14:textId="77777777" w:rsidTr="0050187E">
        <w:tc>
          <w:tcPr>
            <w:tcW w:w="0" w:type="auto"/>
          </w:tcPr>
          <w:p w14:paraId="31C305F3" w14:textId="77777777" w:rsidR="00CF12EF" w:rsidRPr="000F03E9" w:rsidRDefault="00CF12E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 w:rsidRPr="000F03E9">
              <w:rPr>
                <w:rFonts w:asciiTheme="minorEastAsia" w:eastAsiaTheme="minorEastAsia" w:hAnsiTheme="minorEastAsia"/>
                <w:lang w:eastAsia="zh-CN"/>
              </w:rPr>
              <w:t>boolean</w:t>
            </w:r>
          </w:p>
        </w:tc>
        <w:tc>
          <w:tcPr>
            <w:tcW w:w="0" w:type="auto"/>
          </w:tcPr>
          <w:p w14:paraId="21C812B9" w14:textId="77777777" w:rsidR="00CF12EF" w:rsidRPr="000F03E9" w:rsidRDefault="00CF12E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 w:rsidRPr="000F03E9">
              <w:rPr>
                <w:rFonts w:asciiTheme="minorEastAsia" w:eastAsiaTheme="minorEastAsia" w:hAnsiTheme="minorEastAsia"/>
                <w:lang w:eastAsia="zh-CN"/>
              </w:rPr>
              <w:t>isNew()</w:t>
            </w:r>
          </w:p>
        </w:tc>
        <w:tc>
          <w:tcPr>
            <w:tcW w:w="0" w:type="auto"/>
          </w:tcPr>
          <w:p w14:paraId="1382F5B6" w14:textId="77777777" w:rsidR="00CF12EF" w:rsidRPr="000F03E9" w:rsidRDefault="00CF12E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 w:rsidRPr="000F03E9">
              <w:rPr>
                <w:rFonts w:asciiTheme="minorEastAsia" w:eastAsiaTheme="minorEastAsia" w:hAnsiTheme="minorEastAsia" w:hint="eastAsia"/>
                <w:lang w:eastAsia="zh-CN"/>
              </w:rPr>
              <w:t>返回服务器创建的一个SESSION,客户端是否已经加入</w:t>
            </w:r>
          </w:p>
        </w:tc>
      </w:tr>
      <w:tr w:rsidR="00CF12EF" w:rsidRPr="003847E2" w14:paraId="0783733D" w14:textId="77777777" w:rsidTr="0050187E">
        <w:tc>
          <w:tcPr>
            <w:tcW w:w="0" w:type="auto"/>
          </w:tcPr>
          <w:p w14:paraId="35C50EB3" w14:textId="77777777" w:rsidR="00CF12EF" w:rsidRPr="000F03E9" w:rsidRDefault="00CF12E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 w:rsidRPr="000F03E9">
              <w:rPr>
                <w:rFonts w:asciiTheme="minorEastAsia" w:eastAsiaTheme="minorEastAsia" w:hAnsiTheme="minorEastAsia"/>
                <w:lang w:eastAsia="zh-CN"/>
              </w:rPr>
              <w:t>void</w:t>
            </w:r>
          </w:p>
        </w:tc>
        <w:tc>
          <w:tcPr>
            <w:tcW w:w="0" w:type="auto"/>
          </w:tcPr>
          <w:p w14:paraId="63D1B261" w14:textId="77777777" w:rsidR="00CF12EF" w:rsidRPr="000F03E9" w:rsidRDefault="00CF12E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 w:rsidRPr="000F03E9">
              <w:rPr>
                <w:rFonts w:asciiTheme="minorEastAsia" w:eastAsiaTheme="minorEastAsia" w:hAnsiTheme="minorEastAsia"/>
                <w:lang w:eastAsia="zh-CN"/>
              </w:rPr>
              <w:t>removeValue(String name)</w:t>
            </w:r>
          </w:p>
        </w:tc>
        <w:tc>
          <w:tcPr>
            <w:tcW w:w="0" w:type="auto"/>
          </w:tcPr>
          <w:p w14:paraId="7EB52CC5" w14:textId="77777777" w:rsidR="00CF12EF" w:rsidRPr="000F03E9" w:rsidRDefault="00CF12E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 w:rsidRPr="000F03E9">
              <w:rPr>
                <w:rFonts w:asciiTheme="minorEastAsia" w:eastAsiaTheme="minorEastAsia" w:hAnsiTheme="minorEastAsia" w:hint="eastAsia"/>
                <w:lang w:eastAsia="zh-CN"/>
              </w:rPr>
              <w:t>删除SESSION中指定的属性</w:t>
            </w:r>
          </w:p>
        </w:tc>
      </w:tr>
      <w:tr w:rsidR="00CF12EF" w:rsidRPr="003847E2" w14:paraId="3C709E39" w14:textId="77777777" w:rsidTr="0050187E">
        <w:tc>
          <w:tcPr>
            <w:tcW w:w="0" w:type="auto"/>
          </w:tcPr>
          <w:p w14:paraId="58E88D67" w14:textId="77777777" w:rsidR="00CF12EF" w:rsidRPr="000F03E9" w:rsidRDefault="00CF12E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 w:rsidRPr="000F03E9">
              <w:rPr>
                <w:rFonts w:asciiTheme="minorEastAsia" w:eastAsiaTheme="minorEastAsia" w:hAnsiTheme="minorEastAsia"/>
                <w:lang w:eastAsia="zh-CN"/>
              </w:rPr>
              <w:t>void</w:t>
            </w:r>
          </w:p>
        </w:tc>
        <w:tc>
          <w:tcPr>
            <w:tcW w:w="0" w:type="auto"/>
          </w:tcPr>
          <w:p w14:paraId="6C8582A1" w14:textId="77777777" w:rsidR="00CF12EF" w:rsidRPr="000F03E9" w:rsidRDefault="00CF12E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 w:rsidRPr="000F03E9">
              <w:rPr>
                <w:rFonts w:asciiTheme="minorEastAsia" w:eastAsiaTheme="minorEastAsia" w:hAnsiTheme="minorEastAsia"/>
                <w:lang w:eastAsia="zh-CN"/>
              </w:rPr>
              <w:t>setMaxInactiveInterval(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int time</w:t>
            </w:r>
            <w:r w:rsidRPr="000F03E9">
              <w:rPr>
                <w:rFonts w:asciiTheme="minorEastAsia" w:eastAsiaTheme="minorEastAsia" w:hAnsiTheme="minorEastAsia"/>
                <w:lang w:eastAsia="zh-CN"/>
              </w:rPr>
              <w:t>)</w:t>
            </w:r>
          </w:p>
        </w:tc>
        <w:tc>
          <w:tcPr>
            <w:tcW w:w="0" w:type="auto"/>
          </w:tcPr>
          <w:p w14:paraId="58F14F00" w14:textId="77777777" w:rsidR="00CF12EF" w:rsidRPr="000F03E9" w:rsidRDefault="00CF12E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 w:rsidRPr="000F03E9">
              <w:rPr>
                <w:rFonts w:asciiTheme="minorEastAsia" w:eastAsiaTheme="minorEastAsia" w:hAnsiTheme="minorEastAsia" w:hint="eastAsia"/>
                <w:lang w:eastAsia="zh-CN"/>
              </w:rPr>
              <w:t>设置两次请求间隔多长时间此SESSION被取消(</w:t>
            </w:r>
            <w:r w:rsidR="000B6C0F">
              <w:rPr>
                <w:rFonts w:asciiTheme="minorEastAsia" w:eastAsiaTheme="minorEastAsia" w:hAnsiTheme="minorEastAsia" w:hint="eastAsia"/>
                <w:lang w:eastAsia="zh-CN"/>
              </w:rPr>
              <w:t>以秒为单位</w:t>
            </w:r>
            <w:r w:rsidRPr="000F03E9">
              <w:rPr>
                <w:rFonts w:asciiTheme="minorEastAsia" w:eastAsiaTheme="minorEastAsia" w:hAnsiTheme="minorEastAsia" w:hint="eastAsia"/>
                <w:lang w:eastAsia="zh-CN"/>
              </w:rPr>
              <w:t>)</w:t>
            </w:r>
          </w:p>
        </w:tc>
      </w:tr>
      <w:tr w:rsidR="00CF12EF" w:rsidRPr="00D646CE" w14:paraId="7104F8D4" w14:textId="77777777" w:rsidTr="0050187E">
        <w:tc>
          <w:tcPr>
            <w:tcW w:w="0" w:type="auto"/>
          </w:tcPr>
          <w:p w14:paraId="4772C7C6" w14:textId="77777777" w:rsidR="00CF12EF" w:rsidRPr="000F03E9" w:rsidRDefault="00CF12E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 w:rsidRPr="000F03E9">
              <w:rPr>
                <w:rFonts w:asciiTheme="minorEastAsia" w:eastAsiaTheme="minorEastAsia" w:hAnsiTheme="minorEastAsia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1966D352" w14:textId="77777777" w:rsidR="00CF12EF" w:rsidRPr="000F03E9" w:rsidRDefault="00CF12E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 w:rsidRPr="000F03E9">
              <w:rPr>
                <w:rFonts w:asciiTheme="minorEastAsia" w:eastAsiaTheme="minorEastAsia" w:hAnsiTheme="minorEastAsia"/>
                <w:lang w:eastAsia="zh-CN"/>
              </w:rPr>
              <w:t>getId()</w:t>
            </w:r>
          </w:p>
        </w:tc>
        <w:tc>
          <w:tcPr>
            <w:tcW w:w="0" w:type="auto"/>
          </w:tcPr>
          <w:p w14:paraId="18C5A2D8" w14:textId="77777777" w:rsidR="00CF12EF" w:rsidRPr="000F03E9" w:rsidRDefault="00CF12E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 w:rsidRPr="000F03E9">
              <w:rPr>
                <w:rFonts w:asciiTheme="minorEastAsia" w:eastAsiaTheme="minorEastAsia" w:hAnsiTheme="minorEastAsia" w:hint="eastAsia"/>
                <w:lang w:eastAsia="zh-CN"/>
              </w:rPr>
              <w:t>返回SESSION创建时JSP引擎为它设的惟一ID号</w:t>
            </w:r>
          </w:p>
        </w:tc>
      </w:tr>
      <w:tr w:rsidR="00CF12EF" w:rsidRPr="00D646CE" w14:paraId="5824D484" w14:textId="77777777" w:rsidTr="0050187E">
        <w:tc>
          <w:tcPr>
            <w:tcW w:w="0" w:type="auto"/>
          </w:tcPr>
          <w:p w14:paraId="66CADE57" w14:textId="77777777" w:rsidR="00CF12EF" w:rsidRPr="000F03E9" w:rsidRDefault="00CF12E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 w:rsidRPr="000F03E9">
              <w:rPr>
                <w:rFonts w:asciiTheme="minorEastAsia" w:eastAsiaTheme="minorEastAsia" w:hAnsiTheme="minorEastAsia"/>
                <w:lang w:eastAsia="zh-CN"/>
              </w:rPr>
              <w:t>void</w:t>
            </w:r>
          </w:p>
        </w:tc>
        <w:tc>
          <w:tcPr>
            <w:tcW w:w="0" w:type="auto"/>
          </w:tcPr>
          <w:p w14:paraId="0FC09D3B" w14:textId="77777777" w:rsidR="00CF12EF" w:rsidRPr="000F03E9" w:rsidRDefault="00CF12E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 w:rsidRPr="000F03E9">
              <w:rPr>
                <w:rFonts w:asciiTheme="minorEastAsia" w:eastAsiaTheme="minorEastAsia" w:hAnsiTheme="minorEastAsia"/>
                <w:lang w:eastAsia="zh-CN"/>
              </w:rPr>
              <w:t>set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Attribute(String name, Object obj)</w:t>
            </w:r>
          </w:p>
        </w:tc>
        <w:tc>
          <w:tcPr>
            <w:tcW w:w="0" w:type="auto"/>
          </w:tcPr>
          <w:p w14:paraId="6B5C89F1" w14:textId="77777777" w:rsidR="00CF12EF" w:rsidRPr="000F03E9" w:rsidRDefault="00CF12E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设置属性name的值.</w:t>
            </w:r>
          </w:p>
        </w:tc>
      </w:tr>
      <w:tr w:rsidR="00CF12EF" w:rsidRPr="00D646CE" w14:paraId="56398D5B" w14:textId="77777777" w:rsidTr="0050187E">
        <w:tc>
          <w:tcPr>
            <w:tcW w:w="0" w:type="auto"/>
          </w:tcPr>
          <w:p w14:paraId="17F9B06F" w14:textId="77777777" w:rsidR="00CF12EF" w:rsidRPr="000F03E9" w:rsidRDefault="00CF12E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Object</w:t>
            </w:r>
          </w:p>
        </w:tc>
        <w:tc>
          <w:tcPr>
            <w:tcW w:w="0" w:type="auto"/>
          </w:tcPr>
          <w:p w14:paraId="60F25C0D" w14:textId="77777777" w:rsidR="00CF12EF" w:rsidRPr="000F03E9" w:rsidRDefault="00CF12E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getAttribute(String name)</w:t>
            </w:r>
          </w:p>
        </w:tc>
        <w:tc>
          <w:tcPr>
            <w:tcW w:w="0" w:type="auto"/>
          </w:tcPr>
          <w:p w14:paraId="4CC254BC" w14:textId="77777777" w:rsidR="00CF12EF" w:rsidRDefault="00CF12E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获取属性name的值</w:t>
            </w:r>
          </w:p>
        </w:tc>
      </w:tr>
      <w:tr w:rsidR="00C57513" w:rsidRPr="00D646CE" w14:paraId="66C65723" w14:textId="77777777" w:rsidTr="0050187E">
        <w:tc>
          <w:tcPr>
            <w:tcW w:w="0" w:type="auto"/>
          </w:tcPr>
          <w:p w14:paraId="78F0CCD3" w14:textId="77777777" w:rsidR="00C57513" w:rsidRDefault="00C57513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ServletContext</w:t>
            </w:r>
          </w:p>
        </w:tc>
        <w:tc>
          <w:tcPr>
            <w:tcW w:w="0" w:type="auto"/>
          </w:tcPr>
          <w:p w14:paraId="48EEA2A7" w14:textId="77777777" w:rsidR="00C57513" w:rsidRDefault="00C57513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getServletContext()</w:t>
            </w:r>
          </w:p>
        </w:tc>
        <w:tc>
          <w:tcPr>
            <w:tcW w:w="0" w:type="auto"/>
          </w:tcPr>
          <w:p w14:paraId="05E2BF02" w14:textId="77777777" w:rsidR="00C57513" w:rsidRDefault="00C57513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返回ServletContext对象</w:t>
            </w:r>
          </w:p>
        </w:tc>
      </w:tr>
      <w:tr w:rsidR="00CF12EF" w:rsidRPr="00D646CE" w14:paraId="0F8DC5BF" w14:textId="77777777" w:rsidTr="0050187E">
        <w:tc>
          <w:tcPr>
            <w:tcW w:w="0" w:type="auto"/>
          </w:tcPr>
          <w:p w14:paraId="6209C862" w14:textId="77777777" w:rsidR="00CF12EF" w:rsidRDefault="00CF12E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void</w:t>
            </w:r>
          </w:p>
        </w:tc>
        <w:tc>
          <w:tcPr>
            <w:tcW w:w="0" w:type="auto"/>
          </w:tcPr>
          <w:p w14:paraId="2C593C4F" w14:textId="77777777" w:rsidR="00CF12EF" w:rsidRDefault="00CF12E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removeAttribute(String name)</w:t>
            </w:r>
          </w:p>
        </w:tc>
        <w:tc>
          <w:tcPr>
            <w:tcW w:w="0" w:type="auto"/>
          </w:tcPr>
          <w:p w14:paraId="766B5AF8" w14:textId="77777777" w:rsidR="00CF12EF" w:rsidRDefault="00CF12E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移除名为name的属性</w:t>
            </w:r>
          </w:p>
        </w:tc>
      </w:tr>
      <w:tr w:rsidR="00CF12EF" w:rsidRPr="00D646CE" w14:paraId="71C32328" w14:textId="77777777" w:rsidTr="0050187E">
        <w:tc>
          <w:tcPr>
            <w:tcW w:w="0" w:type="auto"/>
          </w:tcPr>
          <w:p w14:paraId="4CE7E85C" w14:textId="77777777" w:rsidR="00CF12EF" w:rsidRDefault="00CF12E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Enumeration</w:t>
            </w:r>
          </w:p>
        </w:tc>
        <w:tc>
          <w:tcPr>
            <w:tcW w:w="0" w:type="auto"/>
          </w:tcPr>
          <w:p w14:paraId="77C9DF32" w14:textId="77777777" w:rsidR="00CF12EF" w:rsidRDefault="00CF12E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getAttributeNames()</w:t>
            </w:r>
          </w:p>
        </w:tc>
        <w:tc>
          <w:tcPr>
            <w:tcW w:w="0" w:type="auto"/>
          </w:tcPr>
          <w:p w14:paraId="16846FD6" w14:textId="77777777" w:rsidR="00CF12EF" w:rsidRDefault="00CF12E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获取所有有效范围的属性(PageContext对象没有该方法)</w:t>
            </w:r>
          </w:p>
        </w:tc>
      </w:tr>
      <w:tr w:rsidR="00CF12EF" w:rsidRPr="00D646CE" w14:paraId="1A5F45BA" w14:textId="77777777" w:rsidTr="0050187E">
        <w:tc>
          <w:tcPr>
            <w:tcW w:w="0" w:type="auto"/>
          </w:tcPr>
          <w:p w14:paraId="66289B22" w14:textId="77777777" w:rsidR="00CF12EF" w:rsidRDefault="00CF12E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Object</w:t>
            </w:r>
          </w:p>
          <w:p w14:paraId="3ED44CE1" w14:textId="77777777" w:rsidR="00CF12EF" w:rsidRDefault="00CF12E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void</w:t>
            </w:r>
          </w:p>
          <w:p w14:paraId="7196324C" w14:textId="77777777" w:rsidR="00CF12EF" w:rsidRDefault="00CF12E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void</w:t>
            </w:r>
          </w:p>
          <w:p w14:paraId="2A14704B" w14:textId="77777777" w:rsidR="00CF12EF" w:rsidRDefault="00CF12E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Enumeration</w:t>
            </w:r>
          </w:p>
        </w:tc>
        <w:tc>
          <w:tcPr>
            <w:tcW w:w="0" w:type="auto"/>
          </w:tcPr>
          <w:p w14:paraId="6D24A943" w14:textId="77777777" w:rsidR="00CF12EF" w:rsidRDefault="00CF12E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getAttribute(String name, int Scope)</w:t>
            </w:r>
          </w:p>
          <w:p w14:paraId="327E5C23" w14:textId="77777777" w:rsidR="00CF12EF" w:rsidRDefault="00CF12E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getAttribute(String, name, Object, obj, int scope)</w:t>
            </w:r>
          </w:p>
          <w:p w14:paraId="34A17AAA" w14:textId="77777777" w:rsidR="00CF12EF" w:rsidRDefault="00CF12E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removeAttribute(String name, int scope)</w:t>
            </w:r>
          </w:p>
          <w:p w14:paraId="31EB9E54" w14:textId="77777777" w:rsidR="00CF12EF" w:rsidRDefault="00CF12E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getAttributeNamesInScope(int scope)</w:t>
            </w:r>
          </w:p>
        </w:tc>
        <w:tc>
          <w:tcPr>
            <w:tcW w:w="0" w:type="auto"/>
          </w:tcPr>
          <w:p w14:paraId="3725DCCD" w14:textId="77777777" w:rsidR="00CF12EF" w:rsidRDefault="00CF12E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页面上下文对象专用, 可以访问所有范围的属性和属性名.</w:t>
            </w:r>
          </w:p>
          <w:p w14:paraId="4294679C" w14:textId="77777777" w:rsidR="00CF12EF" w:rsidRDefault="00CF12E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 w:rsidRPr="0079511D">
              <w:rPr>
                <w:rFonts w:asciiTheme="minorEastAsia" w:eastAsiaTheme="minorEastAsia" w:hAnsiTheme="minorEastAsia" w:hint="eastAsia"/>
                <w:lang w:eastAsia="zh-CN"/>
              </w:rPr>
              <w:t>在PageContext中可以通过制定scope的值来设置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和 </w:t>
            </w:r>
            <w:r w:rsidRPr="0079511D">
              <w:rPr>
                <w:rFonts w:asciiTheme="minorEastAsia" w:eastAsiaTheme="minorEastAsia" w:hAnsiTheme="minorEastAsia" w:hint="eastAsia"/>
                <w:lang w:eastAsia="zh-CN"/>
              </w:rPr>
              <w:t>获取不同有效范围的属性.</w:t>
            </w:r>
          </w:p>
          <w:p w14:paraId="52579BEB" w14:textId="77777777" w:rsidR="00CF12EF" w:rsidRDefault="00CF12E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参数scope是PageContext中定义的常量:</w:t>
            </w:r>
          </w:p>
          <w:p w14:paraId="060574D2" w14:textId="77777777" w:rsidR="00CF12EF" w:rsidRDefault="00CF12E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PAGE_SCOPE|REQUEST_SCOPE|SESSION_SCOPE|APPLICATION_SCOPE</w:t>
            </w:r>
          </w:p>
        </w:tc>
      </w:tr>
    </w:tbl>
    <w:p w14:paraId="5402B534" w14:textId="77777777" w:rsidR="00206F80" w:rsidRDefault="00206F80" w:rsidP="00152F22">
      <w:pPr>
        <w:pStyle w:val="3"/>
        <w:spacing w:before="0" w:after="0"/>
        <w:rPr>
          <w:lang w:eastAsia="zh-CN"/>
        </w:rPr>
      </w:pPr>
      <w:bookmarkStart w:id="72" w:name="_application对象(应用有效)"/>
      <w:bookmarkStart w:id="73" w:name="_Toc280012331"/>
      <w:bookmarkEnd w:id="72"/>
      <w:r w:rsidRPr="00FF720E">
        <w:rPr>
          <w:rFonts w:hint="eastAsia"/>
          <w:lang w:eastAsia="zh-CN"/>
        </w:rPr>
        <w:t>application</w:t>
      </w:r>
      <w:r>
        <w:rPr>
          <w:rFonts w:hint="eastAsia"/>
          <w:lang w:eastAsia="zh-CN"/>
        </w:rPr>
        <w:t>对象</w:t>
      </w:r>
      <w:r w:rsidR="001100C8">
        <w:rPr>
          <w:rFonts w:hint="eastAsia"/>
          <w:lang w:eastAsia="zh-CN"/>
        </w:rPr>
        <w:t>(</w:t>
      </w:r>
      <w:r w:rsidR="001100C8">
        <w:rPr>
          <w:rFonts w:hint="eastAsia"/>
          <w:lang w:eastAsia="zh-CN"/>
        </w:rPr>
        <w:t>应用有效</w:t>
      </w:r>
      <w:r w:rsidR="001100C8">
        <w:rPr>
          <w:rFonts w:hint="eastAsia"/>
          <w:lang w:eastAsia="zh-CN"/>
        </w:rPr>
        <w:t>)</w:t>
      </w:r>
      <w:bookmarkEnd w:id="73"/>
    </w:p>
    <w:p w14:paraId="06EE746B" w14:textId="77777777" w:rsidR="0098296D" w:rsidRDefault="0098296D" w:rsidP="00152F22">
      <w:pPr>
        <w:jc w:val="left"/>
      </w:pPr>
      <w:r>
        <w:rPr>
          <w:rFonts w:hint="eastAsia"/>
        </w:rPr>
        <w:t>application</w:t>
      </w:r>
      <w:r>
        <w:rPr>
          <w:rFonts w:hint="eastAsia"/>
        </w:rPr>
        <w:t>对象实现了用户间数据的共享，可存放全局变量。它开始于服务器的启动，直到服务器的关闭，在此期间，此对象将一直存在；这样在用户的前后连接或不同用户之间的连接中，可以对此对象的同一属性进行操作；在任何地方对此对象属性的操作，都将影响到其他用户对此的访问。服务器的启动和关闭决定了</w:t>
      </w:r>
      <w:r>
        <w:rPr>
          <w:rFonts w:hint="eastAsia"/>
        </w:rPr>
        <w:t>application</w:t>
      </w:r>
      <w:r>
        <w:rPr>
          <w:rFonts w:hint="eastAsia"/>
        </w:rPr>
        <w:t>对象的生命。它是</w:t>
      </w:r>
      <w:r>
        <w:rPr>
          <w:rFonts w:hint="eastAsia"/>
        </w:rPr>
        <w:t>ServletContext</w:t>
      </w:r>
      <w:r>
        <w:rPr>
          <w:rFonts w:hint="eastAsia"/>
        </w:rPr>
        <w:t>类的实例。</w:t>
      </w:r>
      <w:r>
        <w:rPr>
          <w:rFonts w:hint="eastAsia"/>
        </w:rPr>
        <w:t xml:space="preserve"> </w:t>
      </w:r>
    </w:p>
    <w:tbl>
      <w:tblPr>
        <w:tblW w:w="0" w:type="auto"/>
        <w:tblInd w:w="-23" w:type="dxa"/>
        <w:tblLook w:val="04A0" w:firstRow="1" w:lastRow="0" w:firstColumn="1" w:lastColumn="0" w:noHBand="0" w:noVBand="1"/>
      </w:tblPr>
      <w:tblGrid>
        <w:gridCol w:w="2461"/>
        <w:gridCol w:w="4203"/>
        <w:gridCol w:w="4347"/>
      </w:tblGrid>
      <w:tr w:rsidR="00173C70" w:rsidRPr="00FA171B" w14:paraId="63E87DB0" w14:textId="77777777" w:rsidTr="00C110C6">
        <w:trPr>
          <w:trHeight w:val="3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F4EF43" w14:textId="77777777" w:rsidR="00173C70" w:rsidRPr="00FA171B" w:rsidRDefault="00173C70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FA171B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8B8E45" w14:textId="77777777" w:rsidR="00173C70" w:rsidRPr="00FA171B" w:rsidRDefault="00173C70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FA171B">
              <w:rPr>
                <w:color w:val="000000"/>
                <w:sz w:val="22"/>
                <w:szCs w:val="22"/>
              </w:rPr>
              <w:t>getAttribute(String name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DDB7FE" w14:textId="77777777" w:rsidR="00173C70" w:rsidRPr="00FA171B" w:rsidRDefault="00173C70" w:rsidP="00152F22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A171B">
              <w:rPr>
                <w:rFonts w:ascii="宋体" w:hAnsi="宋体" w:cs="宋体" w:hint="eastAsia"/>
                <w:color w:val="000000"/>
                <w:sz w:val="22"/>
                <w:szCs w:val="22"/>
              </w:rPr>
              <w:t>返回给定名的属性值</w:t>
            </w:r>
          </w:p>
        </w:tc>
      </w:tr>
      <w:tr w:rsidR="00173C70" w:rsidRPr="00FA171B" w14:paraId="19F17768" w14:textId="77777777" w:rsidTr="00C110C6">
        <w:trPr>
          <w:trHeight w:val="8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2AB0C9" w14:textId="77777777" w:rsidR="00173C70" w:rsidRPr="00FA171B" w:rsidRDefault="00173C70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FA171B">
              <w:rPr>
                <w:color w:val="000000"/>
                <w:sz w:val="22"/>
                <w:szCs w:val="22"/>
              </w:rPr>
              <w:t>Enume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CD05C8" w14:textId="77777777" w:rsidR="00173C70" w:rsidRPr="00FA171B" w:rsidRDefault="00173C70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FA171B">
              <w:rPr>
                <w:color w:val="000000"/>
                <w:sz w:val="22"/>
                <w:szCs w:val="22"/>
              </w:rPr>
              <w:t>getAttributeNames(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639FAD" w14:textId="77777777" w:rsidR="00173C70" w:rsidRPr="00FA171B" w:rsidRDefault="00173C70" w:rsidP="00152F22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A171B">
              <w:rPr>
                <w:rFonts w:ascii="宋体" w:hAnsi="宋体" w:cs="宋体" w:hint="eastAsia"/>
                <w:color w:val="000000"/>
                <w:sz w:val="22"/>
                <w:szCs w:val="22"/>
              </w:rPr>
              <w:t>返回所有可用属性名的枚举</w:t>
            </w:r>
          </w:p>
        </w:tc>
      </w:tr>
      <w:tr w:rsidR="00173C70" w:rsidRPr="00FA171B" w14:paraId="399E415A" w14:textId="77777777" w:rsidTr="00C110C6">
        <w:trPr>
          <w:trHeight w:val="14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7E962A" w14:textId="77777777" w:rsidR="00173C70" w:rsidRPr="00FA171B" w:rsidRDefault="00173C70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FA171B">
              <w:rPr>
                <w:color w:val="000000"/>
                <w:sz w:val="22"/>
                <w:szCs w:val="22"/>
              </w:rPr>
              <w:t>ServletContex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53AABE" w14:textId="77777777" w:rsidR="00173C70" w:rsidRPr="00FA171B" w:rsidRDefault="00173C70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FA171B">
              <w:rPr>
                <w:color w:val="000000"/>
                <w:sz w:val="22"/>
                <w:szCs w:val="22"/>
              </w:rPr>
              <w:t>getContext(String uripat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C9FA91" w14:textId="77777777" w:rsidR="00173C70" w:rsidRPr="00FA171B" w:rsidRDefault="00173C70" w:rsidP="00152F22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A171B">
              <w:rPr>
                <w:rFonts w:ascii="宋体" w:hAnsi="宋体" w:cs="宋体" w:hint="eastAsia"/>
                <w:color w:val="000000"/>
                <w:sz w:val="22"/>
                <w:szCs w:val="22"/>
              </w:rPr>
              <w:t>返回指定</w:t>
            </w:r>
            <w:r w:rsidRPr="00FA171B">
              <w:rPr>
                <w:color w:val="000000"/>
                <w:sz w:val="22"/>
                <w:szCs w:val="22"/>
              </w:rPr>
              <w:t>WebApplication</w:t>
            </w:r>
            <w:r w:rsidRPr="00FA171B">
              <w:rPr>
                <w:rFonts w:ascii="宋体" w:hAnsi="宋体" w:cs="宋体" w:hint="eastAsia"/>
                <w:color w:val="000000"/>
                <w:sz w:val="22"/>
                <w:szCs w:val="22"/>
              </w:rPr>
              <w:t>的</w:t>
            </w:r>
            <w:r w:rsidRPr="00FA171B">
              <w:rPr>
                <w:color w:val="000000"/>
                <w:sz w:val="22"/>
                <w:szCs w:val="22"/>
              </w:rPr>
              <w:t>application</w:t>
            </w:r>
            <w:r w:rsidRPr="00FA171B">
              <w:rPr>
                <w:rFonts w:ascii="宋体" w:hAnsi="宋体" w:cs="宋体" w:hint="eastAsia"/>
                <w:color w:val="000000"/>
                <w:sz w:val="22"/>
                <w:szCs w:val="22"/>
              </w:rPr>
              <w:t>对象</w:t>
            </w:r>
          </w:p>
        </w:tc>
      </w:tr>
      <w:tr w:rsidR="00173C70" w:rsidRPr="00FA171B" w14:paraId="00C3D572" w14:textId="77777777" w:rsidTr="00C110C6">
        <w:trPr>
          <w:trHeight w:val="36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3DE7C6" w14:textId="77777777" w:rsidR="00173C70" w:rsidRPr="00FA171B" w:rsidRDefault="00173C70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FA171B"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F154BE" w14:textId="77777777" w:rsidR="00173C70" w:rsidRPr="00FA171B" w:rsidRDefault="00173C70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FA171B">
              <w:rPr>
                <w:color w:val="000000"/>
                <w:sz w:val="22"/>
                <w:szCs w:val="22"/>
              </w:rPr>
              <w:t>getInitParameter(String parameterNam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4CF79C" w14:textId="77777777" w:rsidR="00173C70" w:rsidRPr="00FA171B" w:rsidRDefault="00173C70" w:rsidP="00152F22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A171B">
              <w:rPr>
                <w:rFonts w:ascii="宋体" w:hAnsi="宋体" w:cs="宋体" w:hint="eastAsia"/>
                <w:color w:val="000000"/>
                <w:sz w:val="22"/>
                <w:szCs w:val="22"/>
              </w:rPr>
              <w:t>获取初始化参数</w:t>
            </w:r>
          </w:p>
        </w:tc>
      </w:tr>
      <w:tr w:rsidR="00173C70" w:rsidRPr="00FA171B" w14:paraId="58D6D7A5" w14:textId="77777777" w:rsidTr="00C110C6">
        <w:trPr>
          <w:trHeight w:val="23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E02B9D" w14:textId="77777777" w:rsidR="00173C70" w:rsidRPr="00FA171B" w:rsidRDefault="00173C70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FA171B">
              <w:rPr>
                <w:color w:val="000000"/>
                <w:sz w:val="22"/>
                <w:szCs w:val="22"/>
              </w:rPr>
              <w:t>Enume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F60A05" w14:textId="77777777" w:rsidR="00173C70" w:rsidRPr="00FA171B" w:rsidRDefault="00173C70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FA171B">
              <w:rPr>
                <w:color w:val="000000"/>
                <w:sz w:val="22"/>
                <w:szCs w:val="22"/>
              </w:rPr>
              <w:t>getInitParameterNames(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EB6D8E" w14:textId="77777777" w:rsidR="00173C70" w:rsidRPr="00FA171B" w:rsidRDefault="00173C70" w:rsidP="00152F22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A171B">
              <w:rPr>
                <w:rFonts w:ascii="宋体" w:hAnsi="宋体" w:cs="宋体" w:hint="eastAsia"/>
                <w:color w:val="000000"/>
                <w:sz w:val="22"/>
                <w:szCs w:val="22"/>
              </w:rPr>
              <w:t>获取所有的初始化参数名</w:t>
            </w:r>
          </w:p>
        </w:tc>
      </w:tr>
      <w:tr w:rsidR="00173C70" w:rsidRPr="00FA171B" w14:paraId="6518C6CC" w14:textId="77777777" w:rsidTr="00C110C6">
        <w:trPr>
          <w:trHeight w:val="19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1BC6E8" w14:textId="77777777" w:rsidR="00173C70" w:rsidRPr="00FA171B" w:rsidRDefault="00173C70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FA171B"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AA96AF" w14:textId="77777777" w:rsidR="00173C70" w:rsidRPr="00FA171B" w:rsidRDefault="00173C70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FA171B">
              <w:rPr>
                <w:color w:val="000000"/>
                <w:sz w:val="22"/>
                <w:szCs w:val="22"/>
              </w:rPr>
              <w:t>getMajorVersion(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63A0B4" w14:textId="77777777" w:rsidR="00173C70" w:rsidRPr="00FA171B" w:rsidRDefault="00173C70" w:rsidP="00152F22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A171B">
              <w:rPr>
                <w:rFonts w:ascii="宋体" w:hAnsi="宋体" w:cs="宋体" w:hint="eastAsia"/>
                <w:color w:val="000000"/>
                <w:sz w:val="22"/>
                <w:szCs w:val="22"/>
              </w:rPr>
              <w:t>返回服务器支持的</w:t>
            </w:r>
            <w:r w:rsidRPr="00FA171B">
              <w:rPr>
                <w:color w:val="000000"/>
                <w:sz w:val="22"/>
                <w:szCs w:val="22"/>
              </w:rPr>
              <w:t>Servlet API</w:t>
            </w:r>
            <w:r w:rsidRPr="00FA171B">
              <w:rPr>
                <w:rFonts w:ascii="宋体" w:hAnsi="宋体" w:cs="宋体" w:hint="eastAsia"/>
                <w:color w:val="000000"/>
                <w:sz w:val="22"/>
                <w:szCs w:val="22"/>
              </w:rPr>
              <w:t>的最大版本号</w:t>
            </w:r>
          </w:p>
        </w:tc>
      </w:tr>
      <w:tr w:rsidR="00173C70" w:rsidRPr="00FA171B" w14:paraId="65DCD40D" w14:textId="77777777" w:rsidTr="00C110C6">
        <w:trPr>
          <w:trHeight w:val="26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8F5CCD" w14:textId="77777777" w:rsidR="00173C70" w:rsidRPr="00FA171B" w:rsidRDefault="00173C70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FA171B"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E7CC09" w14:textId="77777777" w:rsidR="00173C70" w:rsidRPr="00FA171B" w:rsidRDefault="00173C70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FA171B">
              <w:rPr>
                <w:color w:val="000000"/>
                <w:sz w:val="22"/>
                <w:szCs w:val="22"/>
              </w:rPr>
              <w:t>getMimeType(String fi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8B4B83" w14:textId="77777777" w:rsidR="00173C70" w:rsidRPr="00FA171B" w:rsidRDefault="00173C70" w:rsidP="00152F22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A171B">
              <w:rPr>
                <w:rFonts w:ascii="宋体" w:hAnsi="宋体" w:cs="宋体" w:hint="eastAsia"/>
                <w:color w:val="000000"/>
                <w:sz w:val="22"/>
                <w:szCs w:val="22"/>
              </w:rPr>
              <w:t>返回指定文件的</w:t>
            </w:r>
            <w:r w:rsidRPr="00FA171B">
              <w:rPr>
                <w:color w:val="000000"/>
                <w:sz w:val="22"/>
                <w:szCs w:val="22"/>
              </w:rPr>
              <w:t>MIME</w:t>
            </w:r>
            <w:r w:rsidRPr="00FA171B">
              <w:rPr>
                <w:rFonts w:ascii="宋体" w:hAnsi="宋体" w:cs="宋体" w:hint="eastAsia"/>
                <w:color w:val="000000"/>
                <w:sz w:val="22"/>
                <w:szCs w:val="22"/>
              </w:rPr>
              <w:t>类型</w:t>
            </w:r>
          </w:p>
        </w:tc>
      </w:tr>
      <w:tr w:rsidR="00173C70" w:rsidRPr="00FA171B" w14:paraId="482A7CB3" w14:textId="77777777" w:rsidTr="00C110C6">
        <w:trPr>
          <w:trHeight w:val="3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BFF367" w14:textId="77777777" w:rsidR="00173C70" w:rsidRPr="00FA171B" w:rsidRDefault="00173C70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FA171B"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E999D9" w14:textId="77777777" w:rsidR="00173C70" w:rsidRPr="00FA171B" w:rsidRDefault="00173C70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FA171B">
              <w:rPr>
                <w:color w:val="000000"/>
                <w:sz w:val="22"/>
                <w:szCs w:val="22"/>
              </w:rPr>
              <w:t>getMinorVersion(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BFF517" w14:textId="77777777" w:rsidR="00173C70" w:rsidRPr="00FA171B" w:rsidRDefault="00173C70" w:rsidP="00152F22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A171B">
              <w:rPr>
                <w:rFonts w:ascii="宋体" w:hAnsi="宋体" w:cs="宋体" w:hint="eastAsia"/>
                <w:color w:val="000000"/>
                <w:sz w:val="22"/>
                <w:szCs w:val="22"/>
              </w:rPr>
              <w:t>返回服务器支持的</w:t>
            </w:r>
            <w:r w:rsidRPr="00FA171B">
              <w:rPr>
                <w:color w:val="000000"/>
                <w:sz w:val="22"/>
                <w:szCs w:val="22"/>
              </w:rPr>
              <w:t>Servlet API</w:t>
            </w:r>
            <w:r w:rsidRPr="00FA171B">
              <w:rPr>
                <w:rFonts w:ascii="宋体" w:hAnsi="宋体" w:cs="宋体" w:hint="eastAsia"/>
                <w:color w:val="000000"/>
                <w:sz w:val="22"/>
                <w:szCs w:val="22"/>
              </w:rPr>
              <w:t>的最大版本号</w:t>
            </w:r>
          </w:p>
        </w:tc>
      </w:tr>
      <w:tr w:rsidR="00173C70" w:rsidRPr="00FA171B" w14:paraId="6CCE22A9" w14:textId="77777777" w:rsidTr="00C110C6">
        <w:trPr>
          <w:trHeight w:val="6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FEB6EC" w14:textId="77777777" w:rsidR="00173C70" w:rsidRPr="00FA171B" w:rsidRDefault="00173C70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FA171B">
              <w:rPr>
                <w:color w:val="000000"/>
                <w:sz w:val="22"/>
                <w:szCs w:val="22"/>
              </w:rPr>
              <w:t>RequestDispa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BC31AE" w14:textId="77777777" w:rsidR="00173C70" w:rsidRPr="00FA171B" w:rsidRDefault="00173C70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FA171B">
              <w:rPr>
                <w:color w:val="000000"/>
                <w:sz w:val="22"/>
                <w:szCs w:val="22"/>
              </w:rPr>
              <w:t>getNamedDispatcher(String nam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CAD805" w14:textId="77777777" w:rsidR="00173C70" w:rsidRPr="00FA171B" w:rsidRDefault="00173C70" w:rsidP="00152F22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A171B">
              <w:rPr>
                <w:rFonts w:ascii="宋体" w:hAnsi="宋体" w:cs="宋体" w:hint="eastAsia"/>
                <w:color w:val="000000"/>
                <w:sz w:val="22"/>
                <w:szCs w:val="22"/>
              </w:rPr>
              <w:t>返回一个</w:t>
            </w:r>
            <w:r w:rsidRPr="00FA171B">
              <w:rPr>
                <w:color w:val="000000"/>
                <w:sz w:val="22"/>
                <w:szCs w:val="22"/>
              </w:rPr>
              <w:t>RequestDispaer</w:t>
            </w:r>
            <w:r w:rsidRPr="00FA171B">
              <w:rPr>
                <w:rFonts w:ascii="宋体" w:hAnsi="宋体" w:cs="宋体" w:hint="eastAsia"/>
                <w:color w:val="000000"/>
                <w:sz w:val="22"/>
                <w:szCs w:val="22"/>
              </w:rPr>
              <w:t>对象</w:t>
            </w:r>
            <w:r w:rsidRPr="00FA171B">
              <w:rPr>
                <w:color w:val="000000"/>
                <w:sz w:val="22"/>
                <w:szCs w:val="22"/>
              </w:rPr>
              <w:t xml:space="preserve">, </w:t>
            </w:r>
            <w:r w:rsidRPr="00FA171B">
              <w:rPr>
                <w:rFonts w:ascii="宋体" w:hAnsi="宋体" w:cs="宋体" w:hint="eastAsia"/>
                <w:color w:val="000000"/>
                <w:sz w:val="22"/>
                <w:szCs w:val="22"/>
              </w:rPr>
              <w:t>该对象相当于指定名称的</w:t>
            </w:r>
            <w:r w:rsidRPr="00FA171B">
              <w:rPr>
                <w:color w:val="000000"/>
                <w:sz w:val="22"/>
                <w:szCs w:val="22"/>
              </w:rPr>
              <w:t>Servlet</w:t>
            </w:r>
            <w:r w:rsidRPr="00FA171B">
              <w:rPr>
                <w:rFonts w:ascii="宋体" w:hAnsi="宋体" w:cs="宋体" w:hint="eastAsia"/>
                <w:color w:val="000000"/>
                <w:sz w:val="22"/>
                <w:szCs w:val="22"/>
              </w:rPr>
              <w:t>对象的一个包装器</w:t>
            </w:r>
          </w:p>
        </w:tc>
      </w:tr>
      <w:tr w:rsidR="00173C70" w:rsidRPr="00FA171B" w14:paraId="7590B381" w14:textId="77777777" w:rsidTr="00C110C6">
        <w:trPr>
          <w:trHeight w:val="12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14AE59" w14:textId="77777777" w:rsidR="00173C70" w:rsidRPr="00FA171B" w:rsidRDefault="00173C70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FA171B"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71570A" w14:textId="77777777" w:rsidR="00173C70" w:rsidRPr="00FA171B" w:rsidRDefault="00173C70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FA171B">
              <w:rPr>
                <w:color w:val="000000"/>
                <w:sz w:val="22"/>
                <w:szCs w:val="22"/>
              </w:rPr>
              <w:t>getRealPath(String pat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24D1C8" w14:textId="77777777" w:rsidR="00173C70" w:rsidRPr="00FA171B" w:rsidRDefault="00173C70" w:rsidP="00152F22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A171B">
              <w:rPr>
                <w:rFonts w:ascii="宋体" w:hAnsi="宋体" w:cs="宋体" w:hint="eastAsia"/>
                <w:color w:val="000000"/>
                <w:sz w:val="22"/>
                <w:szCs w:val="22"/>
              </w:rPr>
              <w:t>返回一虚拟路径的真实路径</w:t>
            </w:r>
          </w:p>
        </w:tc>
      </w:tr>
      <w:tr w:rsidR="00173C70" w:rsidRPr="00FA171B" w14:paraId="27F2F746" w14:textId="77777777" w:rsidTr="00C110C6">
        <w:trPr>
          <w:trHeight w:val="31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435180" w14:textId="77777777" w:rsidR="00173C70" w:rsidRPr="00FA171B" w:rsidRDefault="00173C70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FA171B">
              <w:rPr>
                <w:color w:val="000000"/>
                <w:sz w:val="22"/>
                <w:szCs w:val="22"/>
              </w:rPr>
              <w:t>RequestDispatc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9A7C3B" w14:textId="77777777" w:rsidR="00173C70" w:rsidRPr="00FA171B" w:rsidRDefault="00173C70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FA171B">
              <w:rPr>
                <w:color w:val="000000"/>
                <w:sz w:val="22"/>
                <w:szCs w:val="22"/>
              </w:rPr>
              <w:t>getRequestDispatcher(String uripat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9CD060" w14:textId="77777777" w:rsidR="00173C70" w:rsidRPr="00FA171B" w:rsidRDefault="00173C70" w:rsidP="00152F22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A171B">
              <w:rPr>
                <w:rFonts w:ascii="宋体" w:hAnsi="宋体" w:cs="宋体" w:hint="eastAsia"/>
                <w:color w:val="000000"/>
                <w:sz w:val="22"/>
                <w:szCs w:val="22"/>
              </w:rPr>
              <w:t>返回指定资源的</w:t>
            </w:r>
            <w:r w:rsidRPr="00FA171B">
              <w:rPr>
                <w:color w:val="000000"/>
                <w:sz w:val="22"/>
                <w:szCs w:val="22"/>
              </w:rPr>
              <w:t>RequestDispatcher</w:t>
            </w:r>
            <w:r w:rsidRPr="00FA171B">
              <w:rPr>
                <w:rFonts w:ascii="宋体" w:hAnsi="宋体" w:cs="宋体" w:hint="eastAsia"/>
                <w:color w:val="000000"/>
                <w:sz w:val="22"/>
                <w:szCs w:val="22"/>
              </w:rPr>
              <w:t>对象</w:t>
            </w:r>
          </w:p>
        </w:tc>
      </w:tr>
      <w:tr w:rsidR="00173C70" w:rsidRPr="00FA171B" w14:paraId="40753AF8" w14:textId="77777777" w:rsidTr="00C110C6">
        <w:trPr>
          <w:trHeight w:val="32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0510C6" w14:textId="77777777" w:rsidR="00173C70" w:rsidRPr="00FA171B" w:rsidRDefault="00173C70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FA171B">
              <w:rPr>
                <w:color w:val="000000"/>
                <w:sz w:val="22"/>
                <w:szCs w:val="22"/>
              </w:rPr>
              <w:t>UR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613552" w14:textId="77777777" w:rsidR="00173C70" w:rsidRPr="00FA171B" w:rsidRDefault="00173C70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FA171B">
              <w:rPr>
                <w:color w:val="000000"/>
                <w:sz w:val="22"/>
                <w:szCs w:val="22"/>
              </w:rPr>
              <w:t>getResource(String pat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47903C" w14:textId="77777777" w:rsidR="00173C70" w:rsidRPr="00FA171B" w:rsidRDefault="00173C70" w:rsidP="00152F22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A171B">
              <w:rPr>
                <w:rFonts w:ascii="宋体" w:hAnsi="宋体" w:cs="宋体" w:hint="eastAsia"/>
                <w:color w:val="000000"/>
                <w:sz w:val="22"/>
                <w:szCs w:val="22"/>
              </w:rPr>
              <w:t>返回指定资源</w:t>
            </w:r>
            <w:r w:rsidRPr="00FA171B">
              <w:rPr>
                <w:color w:val="000000"/>
                <w:sz w:val="22"/>
                <w:szCs w:val="22"/>
              </w:rPr>
              <w:t>(</w:t>
            </w:r>
            <w:r w:rsidRPr="00FA171B">
              <w:rPr>
                <w:rFonts w:ascii="宋体" w:hAnsi="宋体" w:cs="宋体" w:hint="eastAsia"/>
                <w:color w:val="000000"/>
                <w:sz w:val="22"/>
                <w:szCs w:val="22"/>
              </w:rPr>
              <w:t>文件及目录</w:t>
            </w:r>
            <w:r w:rsidRPr="00FA171B">
              <w:rPr>
                <w:color w:val="000000"/>
                <w:sz w:val="22"/>
                <w:szCs w:val="22"/>
              </w:rPr>
              <w:t>)</w:t>
            </w:r>
            <w:r w:rsidRPr="00FA171B">
              <w:rPr>
                <w:rFonts w:ascii="宋体" w:hAnsi="宋体" w:cs="宋体" w:hint="eastAsia"/>
                <w:color w:val="000000"/>
                <w:sz w:val="22"/>
                <w:szCs w:val="22"/>
              </w:rPr>
              <w:t>的</w:t>
            </w:r>
            <w:r w:rsidRPr="00FA171B">
              <w:rPr>
                <w:color w:val="000000"/>
                <w:sz w:val="22"/>
                <w:szCs w:val="22"/>
              </w:rPr>
              <w:t>URL</w:t>
            </w:r>
            <w:r w:rsidRPr="00FA171B">
              <w:rPr>
                <w:rFonts w:ascii="宋体" w:hAnsi="宋体" w:cs="宋体" w:hint="eastAsia"/>
                <w:color w:val="000000"/>
                <w:sz w:val="22"/>
                <w:szCs w:val="22"/>
              </w:rPr>
              <w:t>路径</w:t>
            </w:r>
          </w:p>
        </w:tc>
      </w:tr>
      <w:tr w:rsidR="00173C70" w:rsidRPr="00FA171B" w14:paraId="1EE82CD9" w14:textId="77777777" w:rsidTr="00C110C6">
        <w:trPr>
          <w:trHeight w:val="161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640885" w14:textId="77777777" w:rsidR="00173C70" w:rsidRPr="00FA171B" w:rsidRDefault="00173C70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FA171B">
              <w:rPr>
                <w:color w:val="000000"/>
                <w:sz w:val="22"/>
                <w:szCs w:val="22"/>
              </w:rPr>
              <w:t>InputStre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A7BAA5" w14:textId="77777777" w:rsidR="00173C70" w:rsidRPr="00FA171B" w:rsidRDefault="00173C70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FA171B">
              <w:rPr>
                <w:color w:val="000000"/>
                <w:sz w:val="22"/>
                <w:szCs w:val="22"/>
              </w:rPr>
              <w:t>getResourceAsStream(String pat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B02E2C" w14:textId="77777777" w:rsidR="00173C70" w:rsidRPr="00FA171B" w:rsidRDefault="00173C70" w:rsidP="00152F22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A171B">
              <w:rPr>
                <w:rFonts w:ascii="宋体" w:hAnsi="宋体" w:cs="宋体" w:hint="eastAsia"/>
                <w:color w:val="000000"/>
                <w:sz w:val="22"/>
                <w:szCs w:val="22"/>
              </w:rPr>
              <w:t>返回指定资源的输入流</w:t>
            </w:r>
          </w:p>
        </w:tc>
      </w:tr>
      <w:tr w:rsidR="00173C70" w:rsidRPr="00FA171B" w14:paraId="2BDB14AF" w14:textId="77777777" w:rsidTr="00C110C6">
        <w:trPr>
          <w:trHeight w:val="3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0D32A9" w14:textId="77777777" w:rsidR="00173C70" w:rsidRPr="00FA171B" w:rsidRDefault="00173C70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FA171B">
              <w:rPr>
                <w:color w:val="000000"/>
                <w:sz w:val="22"/>
                <w:szCs w:val="22"/>
              </w:rPr>
              <w:t>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5D4F38" w14:textId="77777777" w:rsidR="00173C70" w:rsidRPr="00FA171B" w:rsidRDefault="00173C70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FA171B">
              <w:rPr>
                <w:color w:val="000000"/>
                <w:sz w:val="22"/>
                <w:szCs w:val="22"/>
              </w:rPr>
              <w:t>getResourcePath(String pat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B4D84E" w14:textId="77777777" w:rsidR="00173C70" w:rsidRPr="00FA171B" w:rsidRDefault="00173C70" w:rsidP="00152F22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A171B">
              <w:rPr>
                <w:rFonts w:ascii="宋体" w:hAnsi="宋体" w:cs="宋体" w:hint="eastAsia"/>
                <w:color w:val="000000"/>
                <w:sz w:val="22"/>
                <w:szCs w:val="22"/>
              </w:rPr>
              <w:t>返回</w:t>
            </w:r>
            <w:r w:rsidRPr="00FA171B">
              <w:rPr>
                <w:color w:val="000000"/>
                <w:sz w:val="22"/>
                <w:szCs w:val="22"/>
              </w:rPr>
              <w:t>web</w:t>
            </w:r>
            <w:r w:rsidRPr="00FA171B"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中所有资源路径的集合</w:t>
            </w:r>
          </w:p>
        </w:tc>
      </w:tr>
      <w:tr w:rsidR="00173C70" w:rsidRPr="00FA171B" w14:paraId="0550FC95" w14:textId="77777777" w:rsidTr="00C110C6">
        <w:trPr>
          <w:trHeight w:val="229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B54A14" w14:textId="77777777" w:rsidR="00173C70" w:rsidRPr="00FA171B" w:rsidRDefault="00173C70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FA171B"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E7A633" w14:textId="77777777" w:rsidR="00173C70" w:rsidRPr="00FA171B" w:rsidRDefault="00173C70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FA171B">
              <w:rPr>
                <w:color w:val="000000"/>
                <w:sz w:val="22"/>
                <w:szCs w:val="22"/>
              </w:rPr>
              <w:t>getServerInfo(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DFD090" w14:textId="77777777" w:rsidR="00173C70" w:rsidRPr="00FA171B" w:rsidRDefault="00173C70" w:rsidP="00152F22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A171B">
              <w:rPr>
                <w:rFonts w:ascii="宋体" w:hAnsi="宋体" w:cs="宋体" w:hint="eastAsia"/>
                <w:color w:val="000000"/>
                <w:sz w:val="22"/>
                <w:szCs w:val="22"/>
              </w:rPr>
              <w:t>返回</w:t>
            </w:r>
            <w:r w:rsidRPr="00FA171B">
              <w:rPr>
                <w:color w:val="000000"/>
                <w:sz w:val="22"/>
                <w:szCs w:val="22"/>
              </w:rPr>
              <w:t>JSP(SERVLET)</w:t>
            </w:r>
            <w:r w:rsidRPr="00FA171B">
              <w:rPr>
                <w:rFonts w:ascii="宋体" w:hAnsi="宋体" w:cs="宋体" w:hint="eastAsia"/>
                <w:color w:val="000000"/>
                <w:sz w:val="22"/>
                <w:szCs w:val="22"/>
              </w:rPr>
              <w:t>引擎名及版本号</w:t>
            </w:r>
          </w:p>
        </w:tc>
      </w:tr>
      <w:tr w:rsidR="00173C70" w:rsidRPr="00FA171B" w14:paraId="02E3D2CB" w14:textId="77777777" w:rsidTr="00C110C6">
        <w:trPr>
          <w:trHeight w:val="12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F6928F" w14:textId="77777777" w:rsidR="00173C70" w:rsidRPr="00FA171B" w:rsidRDefault="00173C70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FA171B">
              <w:rPr>
                <w:color w:val="000000"/>
                <w:sz w:val="22"/>
                <w:szCs w:val="22"/>
              </w:rPr>
              <w:t>Serv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6134CB" w14:textId="77777777" w:rsidR="00173C70" w:rsidRPr="00FA171B" w:rsidRDefault="00173C70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FA171B">
              <w:rPr>
                <w:color w:val="000000"/>
                <w:sz w:val="22"/>
                <w:szCs w:val="22"/>
              </w:rPr>
              <w:t>getServlet(String nam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33161B" w14:textId="77777777" w:rsidR="00173C70" w:rsidRPr="00FA171B" w:rsidRDefault="00173C70" w:rsidP="00152F22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A171B">
              <w:rPr>
                <w:rFonts w:ascii="宋体" w:hAnsi="宋体" w:cs="宋体" w:hint="eastAsia"/>
                <w:color w:val="000000"/>
                <w:sz w:val="22"/>
                <w:szCs w:val="22"/>
              </w:rPr>
              <w:t>返回指定名的</w:t>
            </w:r>
            <w:r w:rsidRPr="00FA171B">
              <w:rPr>
                <w:color w:val="000000"/>
                <w:sz w:val="22"/>
                <w:szCs w:val="22"/>
              </w:rPr>
              <w:t>Servlet</w:t>
            </w:r>
          </w:p>
        </w:tc>
      </w:tr>
      <w:tr w:rsidR="00173C70" w:rsidRPr="00FA171B" w14:paraId="34D1015E" w14:textId="77777777" w:rsidTr="00C110C6">
        <w:trPr>
          <w:trHeight w:val="16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1A6612" w14:textId="77777777" w:rsidR="00173C70" w:rsidRPr="00FA171B" w:rsidRDefault="00173C70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FA171B"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CAC6D1" w14:textId="77777777" w:rsidR="00173C70" w:rsidRPr="00FA171B" w:rsidRDefault="00173C70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FA171B">
              <w:rPr>
                <w:color w:val="000000"/>
                <w:sz w:val="22"/>
                <w:szCs w:val="22"/>
              </w:rPr>
              <w:t>getServletContextName(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39F74C" w14:textId="77777777" w:rsidR="00173C70" w:rsidRPr="00FA171B" w:rsidRDefault="00173C70" w:rsidP="00152F22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A171B">
              <w:rPr>
                <w:rFonts w:ascii="宋体" w:hAnsi="宋体" w:cs="宋体" w:hint="eastAsia"/>
                <w:color w:val="000000"/>
                <w:sz w:val="22"/>
                <w:szCs w:val="22"/>
              </w:rPr>
              <w:t>获取</w:t>
            </w:r>
            <w:r w:rsidRPr="00FA171B">
              <w:rPr>
                <w:color w:val="000000"/>
                <w:sz w:val="22"/>
                <w:szCs w:val="22"/>
              </w:rPr>
              <w:t>Servlet</w:t>
            </w:r>
            <w:r w:rsidRPr="00FA171B">
              <w:rPr>
                <w:rFonts w:ascii="宋体" w:hAnsi="宋体" w:cs="宋体" w:hint="eastAsia"/>
                <w:color w:val="000000"/>
                <w:sz w:val="22"/>
                <w:szCs w:val="22"/>
              </w:rPr>
              <w:t>上下文名称</w:t>
            </w:r>
            <w:r w:rsidRPr="00FA171B">
              <w:rPr>
                <w:color w:val="000000"/>
                <w:sz w:val="22"/>
                <w:szCs w:val="22"/>
              </w:rPr>
              <w:t xml:space="preserve">, </w:t>
            </w:r>
            <w:r w:rsidRPr="00FA171B">
              <w:rPr>
                <w:rFonts w:ascii="宋体" w:hAnsi="宋体" w:cs="宋体" w:hint="eastAsia"/>
                <w:color w:val="000000"/>
                <w:sz w:val="22"/>
                <w:szCs w:val="22"/>
              </w:rPr>
              <w:t>该名称是在部署描述文件的</w:t>
            </w:r>
            <w:r w:rsidRPr="00FA171B">
              <w:rPr>
                <w:color w:val="000000"/>
                <w:sz w:val="22"/>
                <w:szCs w:val="22"/>
              </w:rPr>
              <w:t>&lt;display-name&gt;</w:t>
            </w:r>
            <w:r w:rsidRPr="00FA171B">
              <w:rPr>
                <w:rFonts w:ascii="宋体" w:hAnsi="宋体" w:cs="宋体" w:hint="eastAsia"/>
                <w:color w:val="000000"/>
                <w:sz w:val="22"/>
                <w:szCs w:val="22"/>
              </w:rPr>
              <w:t>元素中定义的</w:t>
            </w:r>
          </w:p>
        </w:tc>
      </w:tr>
      <w:tr w:rsidR="00173C70" w:rsidRPr="00FA171B" w14:paraId="7E2226F9" w14:textId="77777777" w:rsidTr="00C110C6">
        <w:trPr>
          <w:trHeight w:val="129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2E3635" w14:textId="77777777" w:rsidR="00173C70" w:rsidRPr="00FA171B" w:rsidRDefault="00173C70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FA171B">
              <w:rPr>
                <w:color w:val="000000"/>
                <w:sz w:val="22"/>
                <w:szCs w:val="22"/>
              </w:rPr>
              <w:t>Enume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E27EE5" w14:textId="77777777" w:rsidR="00173C70" w:rsidRPr="00FA171B" w:rsidRDefault="00173C70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FA171B">
              <w:rPr>
                <w:color w:val="000000"/>
                <w:sz w:val="22"/>
                <w:szCs w:val="22"/>
              </w:rPr>
              <w:t>getServletNames(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2B09C2" w14:textId="77777777" w:rsidR="00173C70" w:rsidRPr="00FA171B" w:rsidRDefault="00173C70" w:rsidP="00152F22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A171B">
              <w:rPr>
                <w:rFonts w:ascii="宋体" w:hAnsi="宋体" w:cs="宋体" w:hint="eastAsia"/>
                <w:color w:val="000000"/>
                <w:sz w:val="22"/>
                <w:szCs w:val="22"/>
              </w:rPr>
              <w:t>返回所有</w:t>
            </w:r>
            <w:r w:rsidRPr="00FA171B">
              <w:rPr>
                <w:color w:val="000000"/>
                <w:sz w:val="22"/>
                <w:szCs w:val="22"/>
              </w:rPr>
              <w:t>Servlet</w:t>
            </w:r>
            <w:r w:rsidRPr="00FA171B">
              <w:rPr>
                <w:rFonts w:ascii="宋体" w:hAnsi="宋体" w:cs="宋体" w:hint="eastAsia"/>
                <w:color w:val="000000"/>
                <w:sz w:val="22"/>
                <w:szCs w:val="22"/>
              </w:rPr>
              <w:t>名的枚举</w:t>
            </w:r>
          </w:p>
        </w:tc>
      </w:tr>
      <w:tr w:rsidR="00173C70" w:rsidRPr="00FA171B" w14:paraId="3404EFC7" w14:textId="77777777" w:rsidTr="00C110C6">
        <w:trPr>
          <w:trHeight w:val="10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3E13F1" w14:textId="77777777" w:rsidR="00173C70" w:rsidRPr="00FA171B" w:rsidRDefault="00173C70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FA171B">
              <w:rPr>
                <w:color w:val="000000"/>
                <w:sz w:val="22"/>
                <w:szCs w:val="22"/>
              </w:rPr>
              <w:t>Enume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8FFD90" w14:textId="77777777" w:rsidR="00173C70" w:rsidRPr="00FA171B" w:rsidRDefault="00173C70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FA171B">
              <w:rPr>
                <w:color w:val="000000"/>
                <w:sz w:val="22"/>
                <w:szCs w:val="22"/>
              </w:rPr>
              <w:t>getServlets(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FF3E47" w14:textId="77777777" w:rsidR="00173C70" w:rsidRPr="00FA171B" w:rsidRDefault="00173C70" w:rsidP="00152F22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A171B">
              <w:rPr>
                <w:rFonts w:ascii="宋体" w:hAnsi="宋体" w:cs="宋体" w:hint="eastAsia"/>
                <w:color w:val="000000"/>
                <w:sz w:val="22"/>
                <w:szCs w:val="22"/>
              </w:rPr>
              <w:t>返回所有</w:t>
            </w:r>
            <w:r w:rsidRPr="00FA171B">
              <w:rPr>
                <w:color w:val="000000"/>
                <w:sz w:val="22"/>
                <w:szCs w:val="22"/>
              </w:rPr>
              <w:t>Servlet</w:t>
            </w:r>
            <w:r w:rsidRPr="00FA171B">
              <w:rPr>
                <w:rFonts w:ascii="宋体" w:hAnsi="宋体" w:cs="宋体" w:hint="eastAsia"/>
                <w:color w:val="000000"/>
                <w:sz w:val="22"/>
                <w:szCs w:val="22"/>
              </w:rPr>
              <w:t>的枚举</w:t>
            </w:r>
          </w:p>
        </w:tc>
      </w:tr>
      <w:tr w:rsidR="00173C70" w:rsidRPr="00FA171B" w14:paraId="35A3832C" w14:textId="77777777" w:rsidTr="00C110C6">
        <w:trPr>
          <w:trHeight w:val="209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6F71CC" w14:textId="77777777" w:rsidR="00173C70" w:rsidRPr="00FA171B" w:rsidRDefault="00173C70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FA171B">
              <w:rPr>
                <w:color w:val="000000"/>
                <w:sz w:val="22"/>
                <w:szCs w:val="22"/>
              </w:rPr>
              <w:t>vo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6D640C" w14:textId="77777777" w:rsidR="00173C70" w:rsidRPr="00FA171B" w:rsidRDefault="00173C70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FA171B">
              <w:rPr>
                <w:color w:val="000000"/>
                <w:sz w:val="22"/>
                <w:szCs w:val="22"/>
              </w:rPr>
              <w:t>log(Exception exception,String ms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A3D807" w14:textId="77777777" w:rsidR="00173C70" w:rsidRPr="00FA171B" w:rsidRDefault="00173C70" w:rsidP="00152F22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A171B">
              <w:rPr>
                <w:rFonts w:ascii="宋体" w:hAnsi="宋体" w:cs="宋体" w:hint="eastAsia"/>
                <w:color w:val="000000"/>
                <w:sz w:val="22"/>
                <w:szCs w:val="22"/>
              </w:rPr>
              <w:t>把指定异常的栈轨迹及错误消息写入</w:t>
            </w:r>
            <w:r w:rsidRPr="00FA171B">
              <w:rPr>
                <w:color w:val="000000"/>
                <w:sz w:val="22"/>
                <w:szCs w:val="22"/>
              </w:rPr>
              <w:t>Servlet</w:t>
            </w:r>
            <w:r w:rsidRPr="00FA171B">
              <w:rPr>
                <w:rFonts w:ascii="宋体" w:hAnsi="宋体" w:cs="宋体" w:hint="eastAsia"/>
                <w:color w:val="000000"/>
                <w:sz w:val="22"/>
                <w:szCs w:val="22"/>
              </w:rPr>
              <w:t>的日志文件</w:t>
            </w:r>
          </w:p>
        </w:tc>
      </w:tr>
      <w:tr w:rsidR="00173C70" w:rsidRPr="00FA171B" w14:paraId="10037D4B" w14:textId="77777777" w:rsidTr="00C110C6">
        <w:trPr>
          <w:trHeight w:val="1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EC07EC" w14:textId="77777777" w:rsidR="00173C70" w:rsidRPr="00FA171B" w:rsidRDefault="00173C70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FA171B">
              <w:rPr>
                <w:color w:val="000000"/>
                <w:sz w:val="22"/>
                <w:szCs w:val="22"/>
              </w:rPr>
              <w:t>vo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F8D9E0" w14:textId="77777777" w:rsidR="00173C70" w:rsidRPr="00FA171B" w:rsidRDefault="00173C70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FA171B">
              <w:rPr>
                <w:color w:val="000000"/>
                <w:sz w:val="22"/>
                <w:szCs w:val="22"/>
              </w:rPr>
              <w:t>log(String ms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CB4ADB" w14:textId="77777777" w:rsidR="00173C70" w:rsidRPr="00FA171B" w:rsidRDefault="00173C70" w:rsidP="00152F22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A171B">
              <w:rPr>
                <w:rFonts w:ascii="宋体" w:hAnsi="宋体" w:cs="宋体" w:hint="eastAsia"/>
                <w:color w:val="000000"/>
                <w:sz w:val="22"/>
                <w:szCs w:val="22"/>
              </w:rPr>
              <w:t>把指定消息写入</w:t>
            </w:r>
            <w:r w:rsidRPr="00FA171B">
              <w:rPr>
                <w:color w:val="000000"/>
                <w:sz w:val="22"/>
                <w:szCs w:val="22"/>
              </w:rPr>
              <w:t>Servlet</w:t>
            </w:r>
            <w:r w:rsidRPr="00FA171B">
              <w:rPr>
                <w:rFonts w:ascii="宋体" w:hAnsi="宋体" w:cs="宋体" w:hint="eastAsia"/>
                <w:color w:val="000000"/>
                <w:sz w:val="22"/>
                <w:szCs w:val="22"/>
              </w:rPr>
              <w:t>的日志文件</w:t>
            </w:r>
          </w:p>
        </w:tc>
      </w:tr>
      <w:tr w:rsidR="00173C70" w:rsidRPr="00FA171B" w14:paraId="7FCFA860" w14:textId="77777777" w:rsidTr="00C110C6">
        <w:trPr>
          <w:trHeight w:val="281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EA4F87" w14:textId="77777777" w:rsidR="00173C70" w:rsidRPr="00FA171B" w:rsidRDefault="00173C70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FA171B">
              <w:rPr>
                <w:color w:val="000000"/>
                <w:sz w:val="22"/>
                <w:szCs w:val="22"/>
              </w:rPr>
              <w:t>vo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F9F177" w14:textId="77777777" w:rsidR="00173C70" w:rsidRPr="00FA171B" w:rsidRDefault="00173C70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FA171B">
              <w:rPr>
                <w:color w:val="000000"/>
                <w:sz w:val="22"/>
                <w:szCs w:val="22"/>
              </w:rPr>
              <w:t>log(String msg,Throwable throwab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B15325" w14:textId="77777777" w:rsidR="00173C70" w:rsidRPr="00FA171B" w:rsidRDefault="00173C70" w:rsidP="00152F22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A171B">
              <w:rPr>
                <w:rFonts w:ascii="宋体" w:hAnsi="宋体" w:cs="宋体" w:hint="eastAsia"/>
                <w:color w:val="000000"/>
                <w:sz w:val="22"/>
                <w:szCs w:val="22"/>
              </w:rPr>
              <w:t>把栈轨迹及给出的</w:t>
            </w:r>
            <w:r w:rsidRPr="00FA171B">
              <w:rPr>
                <w:color w:val="000000"/>
                <w:sz w:val="22"/>
                <w:szCs w:val="22"/>
              </w:rPr>
              <w:t>Throwable</w:t>
            </w:r>
            <w:r w:rsidRPr="00FA171B">
              <w:rPr>
                <w:rFonts w:ascii="宋体" w:hAnsi="宋体" w:cs="宋体" w:hint="eastAsia"/>
                <w:color w:val="000000"/>
                <w:sz w:val="22"/>
                <w:szCs w:val="22"/>
              </w:rPr>
              <w:t>异常的说明信息写入</w:t>
            </w:r>
            <w:r w:rsidRPr="00FA171B">
              <w:rPr>
                <w:color w:val="000000"/>
                <w:sz w:val="22"/>
                <w:szCs w:val="22"/>
              </w:rPr>
              <w:t>Servlet</w:t>
            </w:r>
            <w:r w:rsidRPr="00FA171B">
              <w:rPr>
                <w:rFonts w:ascii="宋体" w:hAnsi="宋体" w:cs="宋体" w:hint="eastAsia"/>
                <w:color w:val="000000"/>
                <w:sz w:val="22"/>
                <w:szCs w:val="22"/>
              </w:rPr>
              <w:t>的日志文件</w:t>
            </w:r>
          </w:p>
        </w:tc>
      </w:tr>
      <w:tr w:rsidR="00173C70" w:rsidRPr="00FA171B" w14:paraId="11B15327" w14:textId="77777777" w:rsidTr="00C110C6">
        <w:trPr>
          <w:trHeight w:val="2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7B677B" w14:textId="77777777" w:rsidR="00173C70" w:rsidRPr="00FA171B" w:rsidRDefault="00173C70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FA171B">
              <w:rPr>
                <w:color w:val="000000"/>
                <w:sz w:val="22"/>
                <w:szCs w:val="22"/>
              </w:rPr>
              <w:t>vo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3DB639" w14:textId="77777777" w:rsidR="00173C70" w:rsidRPr="00FA171B" w:rsidRDefault="00173C70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FA171B">
              <w:rPr>
                <w:color w:val="000000"/>
                <w:sz w:val="22"/>
                <w:szCs w:val="22"/>
              </w:rPr>
              <w:t>removeAttribute(String nam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8468B3" w14:textId="77777777" w:rsidR="00173C70" w:rsidRPr="00FA171B" w:rsidRDefault="00173C70" w:rsidP="00152F22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A171B">
              <w:rPr>
                <w:rFonts w:ascii="宋体" w:hAnsi="宋体" w:cs="宋体" w:hint="eastAsia"/>
                <w:color w:val="000000"/>
                <w:sz w:val="22"/>
                <w:szCs w:val="22"/>
              </w:rPr>
              <w:t>删除一属性及其属性值</w:t>
            </w:r>
          </w:p>
        </w:tc>
      </w:tr>
      <w:tr w:rsidR="00173C70" w:rsidRPr="00FA171B" w14:paraId="2C3F760B" w14:textId="77777777" w:rsidTr="00C110C6">
        <w:trPr>
          <w:trHeight w:val="32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CFB484" w14:textId="77777777" w:rsidR="00173C70" w:rsidRPr="00FA171B" w:rsidRDefault="00173C70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FA171B">
              <w:rPr>
                <w:color w:val="000000"/>
                <w:sz w:val="22"/>
                <w:szCs w:val="22"/>
              </w:rPr>
              <w:t>vo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4D1261" w14:textId="77777777" w:rsidR="00173C70" w:rsidRPr="00FA171B" w:rsidRDefault="00173C70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FA171B">
              <w:rPr>
                <w:color w:val="000000"/>
                <w:sz w:val="22"/>
                <w:szCs w:val="22"/>
              </w:rPr>
              <w:t>setAttribute(String name,Object obj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C6F8B1" w14:textId="77777777" w:rsidR="00173C70" w:rsidRPr="00FA171B" w:rsidRDefault="00173C70" w:rsidP="00152F22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A171B">
              <w:rPr>
                <w:rFonts w:ascii="宋体" w:hAnsi="宋体" w:cs="宋体" w:hint="eastAsia"/>
                <w:color w:val="000000"/>
                <w:sz w:val="22"/>
                <w:szCs w:val="22"/>
              </w:rPr>
              <w:t>设定属性的属性值</w:t>
            </w:r>
          </w:p>
        </w:tc>
      </w:tr>
    </w:tbl>
    <w:p w14:paraId="19A05260" w14:textId="77777777" w:rsidR="00C110C6" w:rsidRDefault="00C110C6" w:rsidP="00152F22">
      <w:pPr>
        <w:pStyle w:val="3"/>
        <w:spacing w:before="0" w:after="0"/>
        <w:rPr>
          <w:lang w:eastAsia="zh-CN"/>
        </w:rPr>
      </w:pPr>
      <w:bookmarkStart w:id="74" w:name="_pageContext对象(页内有效)"/>
      <w:bookmarkStart w:id="75" w:name="_Toc280012332"/>
      <w:bookmarkEnd w:id="74"/>
      <w:r w:rsidRPr="00FF720E">
        <w:rPr>
          <w:rFonts w:hint="eastAsia"/>
        </w:rPr>
        <w:t>pageContext</w:t>
      </w:r>
      <w:r>
        <w:rPr>
          <w:rFonts w:hint="eastAsia"/>
        </w:rPr>
        <w:t>对象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页内有效</w:t>
      </w:r>
      <w:r>
        <w:rPr>
          <w:rFonts w:hint="eastAsia"/>
          <w:lang w:eastAsia="zh-CN"/>
        </w:rPr>
        <w:t>)</w:t>
      </w:r>
      <w:bookmarkEnd w:id="75"/>
    </w:p>
    <w:p w14:paraId="3684E034" w14:textId="77777777" w:rsidR="00C110C6" w:rsidRDefault="00C110C6" w:rsidP="00152F22">
      <w:pPr>
        <w:jc w:val="left"/>
      </w:pPr>
      <w:r>
        <w:rPr>
          <w:rFonts w:hint="eastAsia"/>
        </w:rPr>
        <w:t>pageContext</w:t>
      </w:r>
      <w:r>
        <w:rPr>
          <w:rFonts w:hint="eastAsia"/>
        </w:rPr>
        <w:t>对象提供了对</w:t>
      </w:r>
      <w:r>
        <w:rPr>
          <w:rFonts w:hint="eastAsia"/>
        </w:rPr>
        <w:t>JSP</w:t>
      </w:r>
      <w:r>
        <w:rPr>
          <w:rFonts w:hint="eastAsia"/>
        </w:rPr>
        <w:t>页面内所有的对象及名字空间的访问</w:t>
      </w:r>
      <w:r w:rsidR="009F3B9D">
        <w:rPr>
          <w:rFonts w:hint="eastAsia"/>
        </w:rPr>
        <w:t xml:space="preserve">, </w:t>
      </w:r>
      <w:r>
        <w:rPr>
          <w:rFonts w:hint="eastAsia"/>
        </w:rPr>
        <w:t>也就是说他可以访问到本页所在的</w:t>
      </w:r>
      <w:r>
        <w:rPr>
          <w:rFonts w:hint="eastAsia"/>
        </w:rPr>
        <w:t>SESSION</w:t>
      </w:r>
      <w:r>
        <w:rPr>
          <w:rFonts w:hint="eastAsia"/>
        </w:rPr>
        <w:t>，也可以取本页面所在的</w:t>
      </w:r>
      <w:r>
        <w:rPr>
          <w:rFonts w:hint="eastAsia"/>
        </w:rPr>
        <w:t>application</w:t>
      </w:r>
      <w:r>
        <w:rPr>
          <w:rFonts w:hint="eastAsia"/>
        </w:rPr>
        <w:t>的某一属性值，他相当于页面中所有功能的集大成者，它的本</w:t>
      </w:r>
      <w:r>
        <w:rPr>
          <w:rFonts w:hint="eastAsia"/>
        </w:rPr>
        <w:t xml:space="preserve"> </w:t>
      </w:r>
      <w:r>
        <w:rPr>
          <w:rFonts w:hint="eastAsia"/>
        </w:rPr>
        <w:t>类名也叫</w:t>
      </w:r>
      <w:r>
        <w:rPr>
          <w:rFonts w:hint="eastAsia"/>
        </w:rPr>
        <w:t>pageContext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2299EEA1" w14:textId="77777777" w:rsidR="00C110C6" w:rsidRDefault="00C110C6" w:rsidP="00152F22">
      <w:pPr>
        <w:jc w:val="left"/>
      </w:pPr>
      <w:r>
        <w:rPr>
          <w:rFonts w:hint="eastAsia"/>
        </w:rPr>
        <w:t>字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9"/>
        <w:gridCol w:w="2780"/>
      </w:tblGrid>
      <w:tr w:rsidR="00C110C6" w:rsidRPr="003F1E80" w14:paraId="3411FF70" w14:textId="77777777" w:rsidTr="000058BC">
        <w:tc>
          <w:tcPr>
            <w:tcW w:w="0" w:type="auto"/>
          </w:tcPr>
          <w:p w14:paraId="066451C3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APPLICATION</w:t>
            </w:r>
          </w:p>
        </w:tc>
        <w:tc>
          <w:tcPr>
            <w:tcW w:w="0" w:type="auto"/>
          </w:tcPr>
          <w:p w14:paraId="51A14CF4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ServletContext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的名称</w:t>
            </w:r>
          </w:p>
        </w:tc>
      </w:tr>
    </w:tbl>
    <w:p w14:paraId="31813A83" w14:textId="77777777" w:rsidR="00C110C6" w:rsidRDefault="00C110C6" w:rsidP="00152F22">
      <w:pPr>
        <w:jc w:val="left"/>
        <w:rPr>
          <w:lang w:bidi="en-US"/>
        </w:rPr>
      </w:pPr>
      <w:r>
        <w:rPr>
          <w:rFonts w:hint="eastAsia"/>
          <w:lang w:bidi="en-US"/>
        </w:rPr>
        <w:t>方法</w:t>
      </w:r>
    </w:p>
    <w:tbl>
      <w:tblPr>
        <w:tblStyle w:val="a7"/>
        <w:tblW w:w="20399" w:type="dxa"/>
        <w:tblLook w:val="04A0" w:firstRow="1" w:lastRow="0" w:firstColumn="1" w:lastColumn="0" w:noHBand="0" w:noVBand="1"/>
      </w:tblPr>
      <w:tblGrid>
        <w:gridCol w:w="2725"/>
        <w:gridCol w:w="6567"/>
        <w:gridCol w:w="11107"/>
      </w:tblGrid>
      <w:tr w:rsidR="00C110C6" w:rsidRPr="00D646CE" w14:paraId="5BDBB7AB" w14:textId="77777777" w:rsidTr="00C31D39">
        <w:tc>
          <w:tcPr>
            <w:tcW w:w="0" w:type="auto"/>
          </w:tcPr>
          <w:p w14:paraId="45AE90BA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Object</w:t>
            </w:r>
          </w:p>
        </w:tc>
        <w:tc>
          <w:tcPr>
            <w:tcW w:w="6567" w:type="dxa"/>
          </w:tcPr>
          <w:p w14:paraId="54F300F1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fndAttribute()</w:t>
            </w:r>
          </w:p>
        </w:tc>
        <w:tc>
          <w:tcPr>
            <w:tcW w:w="0" w:type="auto"/>
          </w:tcPr>
          <w:p w14:paraId="0978016F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搜索指定的属性</w:t>
            </w:r>
          </w:p>
        </w:tc>
      </w:tr>
      <w:tr w:rsidR="00C110C6" w:rsidRPr="00D646CE" w14:paraId="2A98720C" w14:textId="77777777" w:rsidTr="00C31D39">
        <w:tc>
          <w:tcPr>
            <w:tcW w:w="0" w:type="auto"/>
          </w:tcPr>
          <w:p w14:paraId="17220BBE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Object</w:t>
            </w:r>
          </w:p>
        </w:tc>
        <w:tc>
          <w:tcPr>
            <w:tcW w:w="6567" w:type="dxa"/>
          </w:tcPr>
          <w:p w14:paraId="10292BBA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findAttribute(String name)</w:t>
            </w:r>
          </w:p>
        </w:tc>
        <w:tc>
          <w:tcPr>
            <w:tcW w:w="0" w:type="auto"/>
          </w:tcPr>
          <w:p w14:paraId="167F3EC9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寻找一属性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,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起属性值或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NULL</w:t>
            </w:r>
          </w:p>
        </w:tc>
      </w:tr>
      <w:tr w:rsidR="00C110C6" w:rsidRPr="00D646CE" w14:paraId="3DEE8836" w14:textId="77777777" w:rsidTr="00C31D39">
        <w:tc>
          <w:tcPr>
            <w:tcW w:w="0" w:type="auto"/>
          </w:tcPr>
          <w:p w14:paraId="355C05B6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void</w:t>
            </w:r>
          </w:p>
        </w:tc>
        <w:tc>
          <w:tcPr>
            <w:tcW w:w="6567" w:type="dxa"/>
          </w:tcPr>
          <w:p w14:paraId="2653D84F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forward(String relativeUrlPath)</w:t>
            </w:r>
          </w:p>
        </w:tc>
        <w:tc>
          <w:tcPr>
            <w:tcW w:w="0" w:type="auto"/>
          </w:tcPr>
          <w:p w14:paraId="799E0339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使当前页面重导到另一页面</w:t>
            </w:r>
          </w:p>
        </w:tc>
      </w:tr>
      <w:tr w:rsidR="00C110C6" w:rsidRPr="00D646CE" w14:paraId="5B6AC45B" w14:textId="77777777" w:rsidTr="00C31D39">
        <w:tc>
          <w:tcPr>
            <w:tcW w:w="0" w:type="auto"/>
          </w:tcPr>
          <w:p w14:paraId="02EC45AE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void</w:t>
            </w:r>
          </w:p>
        </w:tc>
        <w:tc>
          <w:tcPr>
            <w:tcW w:w="6567" w:type="dxa"/>
          </w:tcPr>
          <w:p w14:paraId="3D39D151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forward(String URLPath)</w:t>
            </w:r>
          </w:p>
        </w:tc>
        <w:tc>
          <w:tcPr>
            <w:tcW w:w="0" w:type="auto"/>
          </w:tcPr>
          <w:p w14:paraId="6E1FF79A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将当前请求转发到指定的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URL(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相对路径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)</w:t>
            </w:r>
          </w:p>
        </w:tc>
      </w:tr>
      <w:tr w:rsidR="00C110C6" w:rsidRPr="00D646CE" w14:paraId="0C72E1CB" w14:textId="77777777" w:rsidTr="00C31D39">
        <w:tc>
          <w:tcPr>
            <w:tcW w:w="0" w:type="auto"/>
          </w:tcPr>
          <w:p w14:paraId="29FBC92D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Object</w:t>
            </w:r>
          </w:p>
        </w:tc>
        <w:tc>
          <w:tcPr>
            <w:tcW w:w="6567" w:type="dxa"/>
          </w:tcPr>
          <w:p w14:paraId="3B618F53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Attribute(String name)</w:t>
            </w:r>
          </w:p>
        </w:tc>
        <w:tc>
          <w:tcPr>
            <w:tcW w:w="0" w:type="auto"/>
          </w:tcPr>
          <w:p w14:paraId="28C44409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取属性的值</w:t>
            </w:r>
          </w:p>
        </w:tc>
      </w:tr>
      <w:tr w:rsidR="00C110C6" w:rsidRPr="00D646CE" w14:paraId="7D9D0F03" w14:textId="77777777" w:rsidTr="00C31D39">
        <w:tc>
          <w:tcPr>
            <w:tcW w:w="0" w:type="auto"/>
          </w:tcPr>
          <w:p w14:paraId="2E4CD807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Object</w:t>
            </w:r>
          </w:p>
        </w:tc>
        <w:tc>
          <w:tcPr>
            <w:tcW w:w="6567" w:type="dxa"/>
          </w:tcPr>
          <w:p w14:paraId="55084F9F" w14:textId="77777777" w:rsidR="00C31D39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 xml:space="preserve">getAttribute(String name)  </w:t>
            </w:r>
          </w:p>
          <w:p w14:paraId="3AE360C0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或</w:t>
            </w:r>
          </w:p>
          <w:p w14:paraId="4003855C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Attribute(String name, int scope)</w:t>
            </w:r>
          </w:p>
        </w:tc>
        <w:tc>
          <w:tcPr>
            <w:tcW w:w="0" w:type="auto"/>
          </w:tcPr>
          <w:p w14:paraId="621FEB91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如果未指定范围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 xml:space="preserve">, 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默认为页面范围返回指定属性的值</w:t>
            </w:r>
          </w:p>
        </w:tc>
      </w:tr>
      <w:tr w:rsidR="00C110C6" w:rsidRPr="00D646CE" w14:paraId="54CC63C6" w14:textId="77777777" w:rsidTr="00C31D39">
        <w:tc>
          <w:tcPr>
            <w:tcW w:w="0" w:type="auto"/>
          </w:tcPr>
          <w:p w14:paraId="0D55D12A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Object</w:t>
            </w:r>
          </w:p>
        </w:tc>
        <w:tc>
          <w:tcPr>
            <w:tcW w:w="6567" w:type="dxa"/>
          </w:tcPr>
          <w:p w14:paraId="30460177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Attribute(String name,int scope)</w:t>
            </w:r>
          </w:p>
        </w:tc>
        <w:tc>
          <w:tcPr>
            <w:tcW w:w="0" w:type="auto"/>
          </w:tcPr>
          <w:p w14:paraId="08B2F778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在指定范围内取属性的值</w:t>
            </w:r>
          </w:p>
        </w:tc>
      </w:tr>
      <w:tr w:rsidR="00C110C6" w:rsidRPr="00D646CE" w14:paraId="685D7A65" w14:textId="77777777" w:rsidTr="00C31D39">
        <w:tc>
          <w:tcPr>
            <w:tcW w:w="0" w:type="auto"/>
          </w:tcPr>
          <w:p w14:paraId="401C9113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Enumeration&lt;String&gt;</w:t>
            </w:r>
          </w:p>
        </w:tc>
        <w:tc>
          <w:tcPr>
            <w:tcW w:w="6567" w:type="dxa"/>
          </w:tcPr>
          <w:p w14:paraId="22F66031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AttributeNamesInScope(int scope)</w:t>
            </w:r>
          </w:p>
        </w:tc>
        <w:tc>
          <w:tcPr>
            <w:tcW w:w="0" w:type="auto"/>
          </w:tcPr>
          <w:p w14:paraId="60D50CEB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指定作用域中所有属性的名称集合</w:t>
            </w:r>
          </w:p>
        </w:tc>
      </w:tr>
      <w:tr w:rsidR="00C110C6" w:rsidRPr="00D646CE" w14:paraId="4BDF42BA" w14:textId="77777777" w:rsidTr="00C31D39">
        <w:tc>
          <w:tcPr>
            <w:tcW w:w="0" w:type="auto"/>
          </w:tcPr>
          <w:p w14:paraId="652D6B87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Enumeration</w:t>
            </w:r>
          </w:p>
        </w:tc>
        <w:tc>
          <w:tcPr>
            <w:tcW w:w="6567" w:type="dxa"/>
          </w:tcPr>
          <w:p w14:paraId="1A82F708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 xml:space="preserve">getAttributeNamesInScope(int scope) </w:t>
            </w:r>
          </w:p>
        </w:tc>
        <w:tc>
          <w:tcPr>
            <w:tcW w:w="0" w:type="auto"/>
          </w:tcPr>
          <w:p w14:paraId="2D4BB158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指定范围内可用的属性名枚举</w:t>
            </w:r>
          </w:p>
        </w:tc>
      </w:tr>
      <w:tr w:rsidR="00C110C6" w:rsidRPr="00D646CE" w14:paraId="2695FFCE" w14:textId="77777777" w:rsidTr="00C31D39">
        <w:tc>
          <w:tcPr>
            <w:tcW w:w="0" w:type="auto"/>
          </w:tcPr>
          <w:p w14:paraId="4F0FB788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int</w:t>
            </w:r>
          </w:p>
        </w:tc>
        <w:tc>
          <w:tcPr>
            <w:tcW w:w="6567" w:type="dxa"/>
          </w:tcPr>
          <w:p w14:paraId="2900ADB5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AttributeScope(String name)</w:t>
            </w:r>
          </w:p>
        </w:tc>
        <w:tc>
          <w:tcPr>
            <w:tcW w:w="0" w:type="auto"/>
          </w:tcPr>
          <w:p w14:paraId="1A14AF4E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指定属性的共享范围</w:t>
            </w:r>
          </w:p>
        </w:tc>
      </w:tr>
      <w:tr w:rsidR="00C110C6" w:rsidRPr="00D646CE" w14:paraId="547572CA" w14:textId="77777777" w:rsidTr="00C31D39">
        <w:tc>
          <w:tcPr>
            <w:tcW w:w="0" w:type="auto"/>
          </w:tcPr>
          <w:p w14:paraId="63834BB7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int</w:t>
            </w:r>
          </w:p>
        </w:tc>
        <w:tc>
          <w:tcPr>
            <w:tcW w:w="6567" w:type="dxa"/>
          </w:tcPr>
          <w:p w14:paraId="3EFC8911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AttributeScope(String name)</w:t>
            </w:r>
          </w:p>
        </w:tc>
        <w:tc>
          <w:tcPr>
            <w:tcW w:w="0" w:type="auto"/>
          </w:tcPr>
          <w:p w14:paraId="792325FE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某属性的作用范围</w:t>
            </w:r>
          </w:p>
        </w:tc>
      </w:tr>
      <w:tr w:rsidR="00C110C6" w:rsidRPr="00D646CE" w14:paraId="27C28541" w14:textId="77777777" w:rsidTr="00C31D39">
        <w:tc>
          <w:tcPr>
            <w:tcW w:w="0" w:type="auto"/>
          </w:tcPr>
          <w:p w14:paraId="38C1906A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ErrorDate</w:t>
            </w:r>
          </w:p>
        </w:tc>
        <w:tc>
          <w:tcPr>
            <w:tcW w:w="6567" w:type="dxa"/>
          </w:tcPr>
          <w:p w14:paraId="74CE14F6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ErrorDate()</w:t>
            </w:r>
          </w:p>
        </w:tc>
        <w:tc>
          <w:tcPr>
            <w:tcW w:w="0" w:type="auto"/>
          </w:tcPr>
          <w:p w14:paraId="21071522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错误页面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(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使用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page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指令的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isErrorPage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属性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)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的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ErrorData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对象</w:t>
            </w:r>
          </w:p>
        </w:tc>
      </w:tr>
      <w:tr w:rsidR="00C110C6" w:rsidRPr="00D646CE" w14:paraId="252D95F1" w14:textId="77777777" w:rsidTr="00C31D39">
        <w:tc>
          <w:tcPr>
            <w:tcW w:w="0" w:type="auto"/>
          </w:tcPr>
          <w:p w14:paraId="6C7EE886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Exception</w:t>
            </w:r>
          </w:p>
        </w:tc>
        <w:tc>
          <w:tcPr>
            <w:tcW w:w="6567" w:type="dxa"/>
          </w:tcPr>
          <w:p w14:paraId="5BAB5BAF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Exception()</w:t>
            </w:r>
          </w:p>
        </w:tc>
        <w:tc>
          <w:tcPr>
            <w:tcW w:w="0" w:type="auto"/>
          </w:tcPr>
          <w:p w14:paraId="57E91DEB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取得页面的异常对象</w:t>
            </w:r>
          </w:p>
        </w:tc>
      </w:tr>
      <w:tr w:rsidR="00C110C6" w:rsidRPr="00D646CE" w14:paraId="4B8AFAC0" w14:textId="77777777" w:rsidTr="00C31D39">
        <w:tc>
          <w:tcPr>
            <w:tcW w:w="0" w:type="auto"/>
          </w:tcPr>
          <w:p w14:paraId="60DE02A9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Exception</w:t>
            </w:r>
          </w:p>
        </w:tc>
        <w:tc>
          <w:tcPr>
            <w:tcW w:w="6567" w:type="dxa"/>
          </w:tcPr>
          <w:p w14:paraId="4018EB81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Exception()</w:t>
            </w:r>
          </w:p>
        </w:tc>
        <w:tc>
          <w:tcPr>
            <w:tcW w:w="0" w:type="auto"/>
          </w:tcPr>
          <w:p w14:paraId="170F931A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当前页的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Exception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对象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(exception)</w:t>
            </w:r>
          </w:p>
        </w:tc>
      </w:tr>
      <w:tr w:rsidR="00C110C6" w:rsidRPr="00D646CE" w14:paraId="3BD429F2" w14:textId="77777777" w:rsidTr="00C31D39">
        <w:tc>
          <w:tcPr>
            <w:tcW w:w="0" w:type="auto"/>
          </w:tcPr>
          <w:p w14:paraId="2DC27B55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exceptionEvaluator</w:t>
            </w:r>
          </w:p>
        </w:tc>
        <w:tc>
          <w:tcPr>
            <w:tcW w:w="6567" w:type="dxa"/>
          </w:tcPr>
          <w:p w14:paraId="19022EB8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ExceptionEvaluator</w:t>
            </w:r>
          </w:p>
        </w:tc>
        <w:tc>
          <w:tcPr>
            <w:tcW w:w="0" w:type="auto"/>
          </w:tcPr>
          <w:p w14:paraId="03C6FD39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页面的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exceptionEvaluator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对象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 xml:space="preserve">, </w:t>
            </w:r>
          </w:p>
          <w:p w14:paraId="03ED25EA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从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Servlet2.0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开始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 xml:space="preserve">, 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不再推荐使用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 xml:space="preserve">, 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该方法已被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JspApplicationContext.getExpressionFactory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方法代替</w:t>
            </w:r>
          </w:p>
        </w:tc>
      </w:tr>
      <w:tr w:rsidR="00C110C6" w:rsidRPr="00D646CE" w14:paraId="6AD74E41" w14:textId="77777777" w:rsidTr="00C31D39">
        <w:tc>
          <w:tcPr>
            <w:tcW w:w="0" w:type="auto"/>
          </w:tcPr>
          <w:p w14:paraId="5559FBA2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JspWriter</w:t>
            </w:r>
          </w:p>
        </w:tc>
        <w:tc>
          <w:tcPr>
            <w:tcW w:w="6567" w:type="dxa"/>
          </w:tcPr>
          <w:p w14:paraId="78176411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Out()</w:t>
            </w:r>
          </w:p>
        </w:tc>
        <w:tc>
          <w:tcPr>
            <w:tcW w:w="0" w:type="auto"/>
          </w:tcPr>
          <w:p w14:paraId="3466E7CC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当前客户端响应被使用的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JspWriter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流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(out)</w:t>
            </w:r>
          </w:p>
        </w:tc>
      </w:tr>
      <w:tr w:rsidR="00C110C6" w:rsidRPr="00D646CE" w14:paraId="79A94D0F" w14:textId="77777777" w:rsidTr="00C31D39">
        <w:tc>
          <w:tcPr>
            <w:tcW w:w="0" w:type="auto"/>
          </w:tcPr>
          <w:p w14:paraId="60E208F3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Object</w:t>
            </w:r>
          </w:p>
        </w:tc>
        <w:tc>
          <w:tcPr>
            <w:tcW w:w="6567" w:type="dxa"/>
          </w:tcPr>
          <w:p w14:paraId="5A7E3D80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Page()</w:t>
            </w:r>
          </w:p>
        </w:tc>
        <w:tc>
          <w:tcPr>
            <w:tcW w:w="0" w:type="auto"/>
          </w:tcPr>
          <w:p w14:paraId="380A2E91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当前页的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Object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对象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(page)</w:t>
            </w:r>
          </w:p>
        </w:tc>
      </w:tr>
      <w:tr w:rsidR="00C110C6" w:rsidRPr="00D646CE" w14:paraId="6464BAE1" w14:textId="77777777" w:rsidTr="00C31D39">
        <w:tc>
          <w:tcPr>
            <w:tcW w:w="0" w:type="auto"/>
          </w:tcPr>
          <w:p w14:paraId="6EFE373A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ServletRequest</w:t>
            </w:r>
          </w:p>
        </w:tc>
        <w:tc>
          <w:tcPr>
            <w:tcW w:w="6567" w:type="dxa"/>
          </w:tcPr>
          <w:p w14:paraId="299992CC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Request()</w:t>
            </w:r>
          </w:p>
        </w:tc>
        <w:tc>
          <w:tcPr>
            <w:tcW w:w="0" w:type="auto"/>
          </w:tcPr>
          <w:p w14:paraId="03A17727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当前页的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ServletRequest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对象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(request)</w:t>
            </w:r>
          </w:p>
        </w:tc>
      </w:tr>
      <w:tr w:rsidR="00C110C6" w:rsidRPr="00D646CE" w14:paraId="3102C979" w14:textId="77777777" w:rsidTr="00C31D39">
        <w:tc>
          <w:tcPr>
            <w:tcW w:w="0" w:type="auto"/>
          </w:tcPr>
          <w:p w14:paraId="07622DEC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ServletResponse</w:t>
            </w:r>
          </w:p>
        </w:tc>
        <w:tc>
          <w:tcPr>
            <w:tcW w:w="6567" w:type="dxa"/>
          </w:tcPr>
          <w:p w14:paraId="5C886497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Response()</w:t>
            </w:r>
          </w:p>
        </w:tc>
        <w:tc>
          <w:tcPr>
            <w:tcW w:w="0" w:type="auto"/>
          </w:tcPr>
          <w:p w14:paraId="7787D4FC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当前页的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ServletResponse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对象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(response)</w:t>
            </w:r>
          </w:p>
        </w:tc>
      </w:tr>
      <w:tr w:rsidR="00C110C6" w:rsidRPr="00D646CE" w14:paraId="39039C57" w14:textId="77777777" w:rsidTr="00C31D39">
        <w:tc>
          <w:tcPr>
            <w:tcW w:w="0" w:type="auto"/>
          </w:tcPr>
          <w:p w14:paraId="52F7FF99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ServletConfig</w:t>
            </w:r>
          </w:p>
        </w:tc>
        <w:tc>
          <w:tcPr>
            <w:tcW w:w="6567" w:type="dxa"/>
          </w:tcPr>
          <w:p w14:paraId="0F1565DB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ServletConfig()</w:t>
            </w:r>
          </w:p>
        </w:tc>
        <w:tc>
          <w:tcPr>
            <w:tcW w:w="0" w:type="auto"/>
          </w:tcPr>
          <w:p w14:paraId="42F12ACC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当前页的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ServletConfig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对象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(config)</w:t>
            </w:r>
          </w:p>
        </w:tc>
      </w:tr>
      <w:tr w:rsidR="00C110C6" w:rsidRPr="00D646CE" w14:paraId="118C6360" w14:textId="77777777" w:rsidTr="00C31D39">
        <w:tc>
          <w:tcPr>
            <w:tcW w:w="0" w:type="auto"/>
          </w:tcPr>
          <w:p w14:paraId="5A919357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ServletContext</w:t>
            </w:r>
          </w:p>
        </w:tc>
        <w:tc>
          <w:tcPr>
            <w:tcW w:w="6567" w:type="dxa"/>
          </w:tcPr>
          <w:p w14:paraId="1DCE535D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ServletContext()</w:t>
            </w:r>
          </w:p>
        </w:tc>
        <w:tc>
          <w:tcPr>
            <w:tcW w:w="0" w:type="auto"/>
          </w:tcPr>
          <w:p w14:paraId="0F60D9B3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当前页的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ServletContext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对象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(application)</w:t>
            </w:r>
          </w:p>
        </w:tc>
      </w:tr>
      <w:tr w:rsidR="00C110C6" w:rsidRPr="00D646CE" w14:paraId="6D543FC2" w14:textId="77777777" w:rsidTr="00C31D39">
        <w:tc>
          <w:tcPr>
            <w:tcW w:w="0" w:type="auto"/>
          </w:tcPr>
          <w:p w14:paraId="51CD07F5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HttpSession</w:t>
            </w:r>
          </w:p>
        </w:tc>
        <w:tc>
          <w:tcPr>
            <w:tcW w:w="6567" w:type="dxa"/>
          </w:tcPr>
          <w:p w14:paraId="41B710AE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Session()</w:t>
            </w:r>
          </w:p>
        </w:tc>
        <w:tc>
          <w:tcPr>
            <w:tcW w:w="0" w:type="auto"/>
          </w:tcPr>
          <w:p w14:paraId="2707B269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当前页中的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HttpSession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对象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(session)</w:t>
            </w:r>
          </w:p>
        </w:tc>
      </w:tr>
      <w:tr w:rsidR="00C110C6" w:rsidRPr="00D646CE" w14:paraId="16B9C8CA" w14:textId="77777777" w:rsidTr="00C31D39">
        <w:tc>
          <w:tcPr>
            <w:tcW w:w="0" w:type="auto"/>
          </w:tcPr>
          <w:p w14:paraId="541ED89B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VariableResolver</w:t>
            </w:r>
          </w:p>
        </w:tc>
        <w:tc>
          <w:tcPr>
            <w:tcW w:w="6567" w:type="dxa"/>
          </w:tcPr>
          <w:p w14:paraId="3E689823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VariableResolver()</w:t>
            </w:r>
          </w:p>
        </w:tc>
        <w:tc>
          <w:tcPr>
            <w:tcW w:w="0" w:type="auto"/>
          </w:tcPr>
          <w:p w14:paraId="4DA14AC9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页面的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VariableResolver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对象</w:t>
            </w:r>
          </w:p>
          <w:p w14:paraId="3FBED337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从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Servlet2.0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开始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 xml:space="preserve">, 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不再推荐使用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 xml:space="preserve">, 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该方法已被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ELContext.getELRedolver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方法代替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.</w:t>
            </w:r>
          </w:p>
        </w:tc>
      </w:tr>
      <w:tr w:rsidR="00C110C6" w:rsidRPr="00D646CE" w14:paraId="4E9539F6" w14:textId="77777777" w:rsidTr="00C31D39">
        <w:tc>
          <w:tcPr>
            <w:tcW w:w="0" w:type="auto"/>
          </w:tcPr>
          <w:p w14:paraId="70589EC2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void</w:t>
            </w:r>
          </w:p>
        </w:tc>
        <w:tc>
          <w:tcPr>
            <w:tcW w:w="6567" w:type="dxa"/>
          </w:tcPr>
          <w:p w14:paraId="12CF6D38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handlePageException(Exception e)</w:t>
            </w:r>
          </w:p>
        </w:tc>
        <w:tc>
          <w:tcPr>
            <w:tcW w:w="0" w:type="auto"/>
          </w:tcPr>
          <w:p w14:paraId="3A9DB0D2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处理页面中未得到处理的异常</w:t>
            </w:r>
          </w:p>
        </w:tc>
      </w:tr>
      <w:tr w:rsidR="00C110C6" w:rsidRPr="00D646CE" w14:paraId="6FEEDF6B" w14:textId="77777777" w:rsidTr="00C31D39">
        <w:tc>
          <w:tcPr>
            <w:tcW w:w="0" w:type="auto"/>
          </w:tcPr>
          <w:p w14:paraId="4DDD6BC2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void</w:t>
            </w:r>
          </w:p>
        </w:tc>
        <w:tc>
          <w:tcPr>
            <w:tcW w:w="6567" w:type="dxa"/>
          </w:tcPr>
          <w:p w14:paraId="427BBFB4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include(String relativeUrlPath)</w:t>
            </w:r>
          </w:p>
        </w:tc>
        <w:tc>
          <w:tcPr>
            <w:tcW w:w="0" w:type="auto"/>
          </w:tcPr>
          <w:p w14:paraId="20762825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在当前位置包含另一文件</w:t>
            </w:r>
          </w:p>
        </w:tc>
      </w:tr>
      <w:tr w:rsidR="00C110C6" w:rsidRPr="00D646CE" w14:paraId="3424772C" w14:textId="77777777" w:rsidTr="00C31D39">
        <w:tc>
          <w:tcPr>
            <w:tcW w:w="0" w:type="auto"/>
          </w:tcPr>
          <w:p w14:paraId="39FDECC1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</w:p>
        </w:tc>
        <w:tc>
          <w:tcPr>
            <w:tcW w:w="6567" w:type="dxa"/>
          </w:tcPr>
          <w:p w14:paraId="5D707CB5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initialize()</w:t>
            </w:r>
          </w:p>
        </w:tc>
        <w:tc>
          <w:tcPr>
            <w:tcW w:w="0" w:type="auto"/>
          </w:tcPr>
          <w:p w14:paraId="3F6D085E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用于初始化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pageContext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对象</w:t>
            </w:r>
          </w:p>
          <w:p w14:paraId="54E6C51B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该方法通常诶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JspFactory.getPageContext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方法所调用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 xml:space="preserve">, 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用于初始化状态</w:t>
            </w:r>
          </w:p>
        </w:tc>
      </w:tr>
      <w:tr w:rsidR="00C110C6" w:rsidRPr="00D646CE" w14:paraId="43FBD9E1" w14:textId="77777777" w:rsidTr="00C31D39">
        <w:tc>
          <w:tcPr>
            <w:tcW w:w="0" w:type="auto"/>
          </w:tcPr>
          <w:p w14:paraId="75FCAF11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JspWriter</w:t>
            </w:r>
          </w:p>
        </w:tc>
        <w:tc>
          <w:tcPr>
            <w:tcW w:w="6567" w:type="dxa"/>
          </w:tcPr>
          <w:p w14:paraId="79D52871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popBody()</w:t>
            </w:r>
          </w:p>
        </w:tc>
        <w:tc>
          <w:tcPr>
            <w:tcW w:w="0" w:type="auto"/>
          </w:tcPr>
          <w:p w14:paraId="017D6E44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由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pushBody()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方法保存的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out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对象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(out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对象出栈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)</w:t>
            </w:r>
          </w:p>
        </w:tc>
      </w:tr>
      <w:tr w:rsidR="00C110C6" w:rsidRPr="00D646CE" w14:paraId="700BDC0C" w14:textId="77777777" w:rsidTr="00C31D39">
        <w:tc>
          <w:tcPr>
            <w:tcW w:w="0" w:type="auto"/>
          </w:tcPr>
          <w:p w14:paraId="2FE268E7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BodyContent</w:t>
            </w:r>
          </w:p>
        </w:tc>
        <w:tc>
          <w:tcPr>
            <w:tcW w:w="6567" w:type="dxa"/>
          </w:tcPr>
          <w:p w14:paraId="1BDF34E5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pushBody()</w:t>
            </w:r>
          </w:p>
        </w:tc>
        <w:tc>
          <w:tcPr>
            <w:tcW w:w="0" w:type="auto"/>
          </w:tcPr>
          <w:p w14:paraId="5CFCF9E6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用于保存当前的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out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对象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 xml:space="preserve">, 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并返回一个新的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BodyContext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对象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(out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对象入栈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)</w:t>
            </w:r>
          </w:p>
        </w:tc>
      </w:tr>
      <w:tr w:rsidR="00C110C6" w:rsidRPr="00D646CE" w14:paraId="37BD75D6" w14:textId="77777777" w:rsidTr="00C31D39">
        <w:tc>
          <w:tcPr>
            <w:tcW w:w="0" w:type="auto"/>
          </w:tcPr>
          <w:p w14:paraId="12059CFE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void</w:t>
            </w:r>
          </w:p>
        </w:tc>
        <w:tc>
          <w:tcPr>
            <w:tcW w:w="6567" w:type="dxa"/>
          </w:tcPr>
          <w:p w14:paraId="7C646DA6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release()</w:t>
            </w:r>
          </w:p>
        </w:tc>
        <w:tc>
          <w:tcPr>
            <w:tcW w:w="0" w:type="auto"/>
          </w:tcPr>
          <w:p w14:paraId="33CF6E0B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释放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pageContext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所占用的资源</w:t>
            </w:r>
          </w:p>
        </w:tc>
      </w:tr>
      <w:tr w:rsidR="00C110C6" w:rsidRPr="00D646CE" w14:paraId="122D7C48" w14:textId="77777777" w:rsidTr="00C31D39">
        <w:tc>
          <w:tcPr>
            <w:tcW w:w="0" w:type="auto"/>
          </w:tcPr>
          <w:p w14:paraId="7A5E6469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void</w:t>
            </w:r>
          </w:p>
        </w:tc>
        <w:tc>
          <w:tcPr>
            <w:tcW w:w="6567" w:type="dxa"/>
          </w:tcPr>
          <w:p w14:paraId="123F0FE7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removeAttribute(String name)</w:t>
            </w:r>
          </w:p>
        </w:tc>
        <w:tc>
          <w:tcPr>
            <w:tcW w:w="0" w:type="auto"/>
          </w:tcPr>
          <w:p w14:paraId="1851B8DC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删除某属性</w:t>
            </w:r>
          </w:p>
        </w:tc>
      </w:tr>
      <w:tr w:rsidR="00C110C6" w:rsidRPr="00D646CE" w14:paraId="017072AA" w14:textId="77777777" w:rsidTr="00C31D39">
        <w:tc>
          <w:tcPr>
            <w:tcW w:w="0" w:type="auto"/>
          </w:tcPr>
          <w:p w14:paraId="76059E02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void</w:t>
            </w:r>
          </w:p>
        </w:tc>
        <w:tc>
          <w:tcPr>
            <w:tcW w:w="6567" w:type="dxa"/>
          </w:tcPr>
          <w:p w14:paraId="508BBA59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removeAttribute(String name,int scope)</w:t>
            </w:r>
          </w:p>
        </w:tc>
        <w:tc>
          <w:tcPr>
            <w:tcW w:w="0" w:type="auto"/>
          </w:tcPr>
          <w:p w14:paraId="1B78B97B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在指定范围删除某属性</w:t>
            </w:r>
          </w:p>
        </w:tc>
      </w:tr>
      <w:tr w:rsidR="00C110C6" w:rsidRPr="00D646CE" w14:paraId="540982CE" w14:textId="77777777" w:rsidTr="00C31D39">
        <w:tc>
          <w:tcPr>
            <w:tcW w:w="0" w:type="auto"/>
          </w:tcPr>
          <w:p w14:paraId="51EB821A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void</w:t>
            </w:r>
          </w:p>
        </w:tc>
        <w:tc>
          <w:tcPr>
            <w:tcW w:w="6567" w:type="dxa"/>
          </w:tcPr>
          <w:p w14:paraId="52EB0EF0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setAttribute(String name,Object attribute)</w:t>
            </w:r>
          </w:p>
        </w:tc>
        <w:tc>
          <w:tcPr>
            <w:tcW w:w="0" w:type="auto"/>
          </w:tcPr>
          <w:p w14:paraId="1EA8FD48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设置属性及属性值</w:t>
            </w:r>
          </w:p>
        </w:tc>
      </w:tr>
      <w:tr w:rsidR="00C110C6" w:rsidRPr="00D646CE" w14:paraId="15C899B3" w14:textId="77777777" w:rsidTr="00C31D39">
        <w:tc>
          <w:tcPr>
            <w:tcW w:w="0" w:type="auto"/>
          </w:tcPr>
          <w:p w14:paraId="0BEBF5E6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void</w:t>
            </w:r>
          </w:p>
        </w:tc>
        <w:tc>
          <w:tcPr>
            <w:tcW w:w="6567" w:type="dxa"/>
          </w:tcPr>
          <w:p w14:paraId="764542F5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setAttribute(String name,Object obj,int scope)</w:t>
            </w:r>
          </w:p>
        </w:tc>
        <w:tc>
          <w:tcPr>
            <w:tcW w:w="0" w:type="auto"/>
          </w:tcPr>
          <w:p w14:paraId="5A269901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在指定范围内设置属性及属性值</w:t>
            </w:r>
          </w:p>
        </w:tc>
      </w:tr>
    </w:tbl>
    <w:p w14:paraId="4BBD35CD" w14:textId="77777777" w:rsidR="00C110C6" w:rsidRDefault="00C110C6" w:rsidP="00152F22">
      <w:pPr>
        <w:pStyle w:val="3"/>
        <w:spacing w:before="0" w:after="0"/>
        <w:rPr>
          <w:lang w:eastAsia="zh-CN"/>
        </w:rPr>
      </w:pPr>
      <w:bookmarkStart w:id="76" w:name="_page对象"/>
      <w:bookmarkStart w:id="77" w:name="_Toc280012333"/>
      <w:bookmarkEnd w:id="76"/>
      <w:r w:rsidRPr="00FF720E">
        <w:rPr>
          <w:rFonts w:hint="eastAsia"/>
        </w:rPr>
        <w:t>page</w:t>
      </w:r>
      <w:r>
        <w:rPr>
          <w:rFonts w:hint="eastAsia"/>
        </w:rPr>
        <w:t>对象</w:t>
      </w:r>
      <w:bookmarkEnd w:id="77"/>
    </w:p>
    <w:p w14:paraId="34C5E825" w14:textId="77777777" w:rsidR="00C110C6" w:rsidRDefault="00C110C6" w:rsidP="00152F22">
      <w:pPr>
        <w:jc w:val="left"/>
      </w:pPr>
      <w:r>
        <w:rPr>
          <w:rFonts w:hint="eastAsia"/>
        </w:rPr>
        <w:t>page</w:t>
      </w:r>
      <w:r>
        <w:rPr>
          <w:rFonts w:hint="eastAsia"/>
        </w:rPr>
        <w:t>对象就是指向当前</w:t>
      </w:r>
      <w:r>
        <w:rPr>
          <w:rFonts w:hint="eastAsia"/>
        </w:rPr>
        <w:t>JSP</w:t>
      </w:r>
      <w:r>
        <w:rPr>
          <w:rFonts w:hint="eastAsia"/>
        </w:rPr>
        <w:t>页面本身，有点象类中的</w:t>
      </w:r>
      <w:r>
        <w:rPr>
          <w:rFonts w:hint="eastAsia"/>
        </w:rPr>
        <w:t>this</w:t>
      </w:r>
      <w:r>
        <w:rPr>
          <w:rFonts w:hint="eastAsia"/>
        </w:rPr>
        <w:t>指针，它是</w:t>
      </w:r>
      <w:r>
        <w:rPr>
          <w:rFonts w:hint="eastAsia"/>
        </w:rPr>
        <w:t>java.lang.Object</w:t>
      </w:r>
      <w:r>
        <w:rPr>
          <w:rFonts w:hint="eastAsia"/>
        </w:rPr>
        <w:t>类的实例</w:t>
      </w:r>
      <w:r>
        <w:rPr>
          <w:rFonts w:hint="eastAsia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1"/>
        <w:gridCol w:w="2593"/>
        <w:gridCol w:w="4991"/>
      </w:tblGrid>
      <w:tr w:rsidR="00C110C6" w:rsidRPr="003F1E80" w14:paraId="1284E398" w14:textId="77777777" w:rsidTr="000058BC">
        <w:tc>
          <w:tcPr>
            <w:tcW w:w="0" w:type="auto"/>
          </w:tcPr>
          <w:p w14:paraId="276791C9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class</w:t>
            </w:r>
          </w:p>
        </w:tc>
        <w:tc>
          <w:tcPr>
            <w:tcW w:w="0" w:type="auto"/>
          </w:tcPr>
          <w:p w14:paraId="4B50844A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Class</w:t>
            </w:r>
          </w:p>
        </w:tc>
        <w:tc>
          <w:tcPr>
            <w:tcW w:w="0" w:type="auto"/>
          </w:tcPr>
          <w:p w14:paraId="6AEFF488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此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Object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的类</w:t>
            </w:r>
          </w:p>
        </w:tc>
      </w:tr>
      <w:tr w:rsidR="00C110C6" w:rsidRPr="003F1E80" w14:paraId="27BE05BD" w14:textId="77777777" w:rsidTr="000058BC">
        <w:tc>
          <w:tcPr>
            <w:tcW w:w="0" w:type="auto"/>
          </w:tcPr>
          <w:p w14:paraId="0F1BFE23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int</w:t>
            </w:r>
          </w:p>
        </w:tc>
        <w:tc>
          <w:tcPr>
            <w:tcW w:w="0" w:type="auto"/>
          </w:tcPr>
          <w:p w14:paraId="3FF135DE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hashCode()</w:t>
            </w:r>
          </w:p>
        </w:tc>
        <w:tc>
          <w:tcPr>
            <w:tcW w:w="0" w:type="auto"/>
          </w:tcPr>
          <w:p w14:paraId="23AC657C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此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Object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的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hash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码</w:t>
            </w:r>
          </w:p>
        </w:tc>
      </w:tr>
      <w:tr w:rsidR="00C110C6" w:rsidRPr="003F1E80" w14:paraId="3DFB103E" w14:textId="77777777" w:rsidTr="000058BC">
        <w:tc>
          <w:tcPr>
            <w:tcW w:w="0" w:type="auto"/>
          </w:tcPr>
          <w:p w14:paraId="3FEEE646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boolean</w:t>
            </w:r>
          </w:p>
        </w:tc>
        <w:tc>
          <w:tcPr>
            <w:tcW w:w="0" w:type="auto"/>
          </w:tcPr>
          <w:p w14:paraId="4B04D143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equals(Object obj)</w:t>
            </w:r>
          </w:p>
        </w:tc>
        <w:tc>
          <w:tcPr>
            <w:tcW w:w="0" w:type="auto"/>
          </w:tcPr>
          <w:p w14:paraId="12DCDC45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判断此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Object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是否与指定的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Object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对象相等</w:t>
            </w:r>
          </w:p>
        </w:tc>
      </w:tr>
      <w:tr w:rsidR="00C110C6" w:rsidRPr="003F1E80" w14:paraId="33CA12BF" w14:textId="77777777" w:rsidTr="000058BC">
        <w:tc>
          <w:tcPr>
            <w:tcW w:w="0" w:type="auto"/>
          </w:tcPr>
          <w:p w14:paraId="63AAF7CF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void</w:t>
            </w:r>
          </w:p>
        </w:tc>
        <w:tc>
          <w:tcPr>
            <w:tcW w:w="0" w:type="auto"/>
          </w:tcPr>
          <w:p w14:paraId="30F19F82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copy(Object obj)</w:t>
            </w:r>
          </w:p>
        </w:tc>
        <w:tc>
          <w:tcPr>
            <w:tcW w:w="0" w:type="auto"/>
          </w:tcPr>
          <w:p w14:paraId="408119DD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把此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Object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拷贝到指定的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Object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对象中</w:t>
            </w:r>
          </w:p>
        </w:tc>
      </w:tr>
      <w:tr w:rsidR="00C110C6" w:rsidRPr="003F1E80" w14:paraId="58AFFE7F" w14:textId="77777777" w:rsidTr="000058BC">
        <w:tc>
          <w:tcPr>
            <w:tcW w:w="0" w:type="auto"/>
          </w:tcPr>
          <w:p w14:paraId="6A3DEC98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Object</w:t>
            </w:r>
          </w:p>
        </w:tc>
        <w:tc>
          <w:tcPr>
            <w:tcW w:w="0" w:type="auto"/>
          </w:tcPr>
          <w:p w14:paraId="64AA80CC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clone()</w:t>
            </w:r>
          </w:p>
        </w:tc>
        <w:tc>
          <w:tcPr>
            <w:tcW w:w="0" w:type="auto"/>
          </w:tcPr>
          <w:p w14:paraId="7C1BFC6E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克隆此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Object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对象</w:t>
            </w:r>
          </w:p>
        </w:tc>
      </w:tr>
      <w:tr w:rsidR="00C110C6" w:rsidRPr="003F1E80" w14:paraId="1525B889" w14:textId="77777777" w:rsidTr="000058BC">
        <w:tc>
          <w:tcPr>
            <w:tcW w:w="0" w:type="auto"/>
          </w:tcPr>
          <w:p w14:paraId="72C335C3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45F25BB2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toString()</w:t>
            </w:r>
          </w:p>
        </w:tc>
        <w:tc>
          <w:tcPr>
            <w:tcW w:w="0" w:type="auto"/>
          </w:tcPr>
          <w:p w14:paraId="7DB49E31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把此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Object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对象转换成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String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类的对象</w:t>
            </w:r>
          </w:p>
        </w:tc>
      </w:tr>
      <w:tr w:rsidR="00C110C6" w:rsidRPr="003F1E80" w14:paraId="0EF20AFD" w14:textId="77777777" w:rsidTr="000058BC">
        <w:tc>
          <w:tcPr>
            <w:tcW w:w="0" w:type="auto"/>
          </w:tcPr>
          <w:p w14:paraId="632527A0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void</w:t>
            </w:r>
          </w:p>
        </w:tc>
        <w:tc>
          <w:tcPr>
            <w:tcW w:w="0" w:type="auto"/>
          </w:tcPr>
          <w:p w14:paraId="236E0662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notify()</w:t>
            </w:r>
          </w:p>
        </w:tc>
        <w:tc>
          <w:tcPr>
            <w:tcW w:w="0" w:type="auto"/>
          </w:tcPr>
          <w:p w14:paraId="4EF7AE99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唤醒一个等待的线程</w:t>
            </w:r>
          </w:p>
        </w:tc>
      </w:tr>
      <w:tr w:rsidR="00C110C6" w:rsidRPr="003F1E80" w14:paraId="6418AD66" w14:textId="77777777" w:rsidTr="000058BC">
        <w:tc>
          <w:tcPr>
            <w:tcW w:w="0" w:type="auto"/>
          </w:tcPr>
          <w:p w14:paraId="769C327F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void</w:t>
            </w:r>
          </w:p>
        </w:tc>
        <w:tc>
          <w:tcPr>
            <w:tcW w:w="0" w:type="auto"/>
          </w:tcPr>
          <w:p w14:paraId="614A20E1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notifyAll()</w:t>
            </w:r>
          </w:p>
        </w:tc>
        <w:tc>
          <w:tcPr>
            <w:tcW w:w="0" w:type="auto"/>
          </w:tcPr>
          <w:p w14:paraId="73DC438F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唤醒所有等待的线程</w:t>
            </w:r>
          </w:p>
        </w:tc>
      </w:tr>
      <w:tr w:rsidR="00C110C6" w:rsidRPr="003F1E80" w14:paraId="01ADE4FA" w14:textId="77777777" w:rsidTr="000058BC">
        <w:tc>
          <w:tcPr>
            <w:tcW w:w="0" w:type="auto"/>
          </w:tcPr>
          <w:p w14:paraId="21C103FD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void</w:t>
            </w:r>
          </w:p>
        </w:tc>
        <w:tc>
          <w:tcPr>
            <w:tcW w:w="0" w:type="auto"/>
          </w:tcPr>
          <w:p w14:paraId="04C2C3E6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wait(int timeout)</w:t>
            </w:r>
          </w:p>
        </w:tc>
        <w:tc>
          <w:tcPr>
            <w:tcW w:w="0" w:type="auto"/>
          </w:tcPr>
          <w:p w14:paraId="3EE210DE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使一个线程处于等待直到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timeout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结束或被唤醒</w:t>
            </w:r>
          </w:p>
        </w:tc>
      </w:tr>
      <w:tr w:rsidR="00C110C6" w:rsidRPr="003F1E80" w14:paraId="7A0F922B" w14:textId="77777777" w:rsidTr="000058BC">
        <w:tc>
          <w:tcPr>
            <w:tcW w:w="0" w:type="auto"/>
          </w:tcPr>
          <w:p w14:paraId="0735F383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void</w:t>
            </w:r>
          </w:p>
        </w:tc>
        <w:tc>
          <w:tcPr>
            <w:tcW w:w="0" w:type="auto"/>
          </w:tcPr>
          <w:p w14:paraId="3BCB8DE8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wait()</w:t>
            </w:r>
          </w:p>
        </w:tc>
        <w:tc>
          <w:tcPr>
            <w:tcW w:w="0" w:type="auto"/>
          </w:tcPr>
          <w:p w14:paraId="0B0FD94A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使一个线程处于等待直到被唤醒</w:t>
            </w:r>
          </w:p>
        </w:tc>
      </w:tr>
      <w:tr w:rsidR="00C110C6" w:rsidRPr="003F1E80" w14:paraId="17AC2FA6" w14:textId="77777777" w:rsidTr="000058BC">
        <w:tc>
          <w:tcPr>
            <w:tcW w:w="0" w:type="auto"/>
          </w:tcPr>
          <w:p w14:paraId="426774DB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void</w:t>
            </w:r>
          </w:p>
        </w:tc>
        <w:tc>
          <w:tcPr>
            <w:tcW w:w="0" w:type="auto"/>
          </w:tcPr>
          <w:p w14:paraId="15FACB81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enterMonitor()</w:t>
            </w:r>
          </w:p>
        </w:tc>
        <w:tc>
          <w:tcPr>
            <w:tcW w:w="0" w:type="auto"/>
          </w:tcPr>
          <w:p w14:paraId="515DD473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对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Object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加锁</w:t>
            </w:r>
          </w:p>
        </w:tc>
      </w:tr>
      <w:tr w:rsidR="00C110C6" w:rsidRPr="003F1E80" w14:paraId="219B212D" w14:textId="77777777" w:rsidTr="000058BC">
        <w:tc>
          <w:tcPr>
            <w:tcW w:w="0" w:type="auto"/>
          </w:tcPr>
          <w:p w14:paraId="43ACAE0C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void</w:t>
            </w:r>
          </w:p>
        </w:tc>
        <w:tc>
          <w:tcPr>
            <w:tcW w:w="0" w:type="auto"/>
          </w:tcPr>
          <w:p w14:paraId="529DEBC8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exitMonitor()</w:t>
            </w:r>
          </w:p>
        </w:tc>
        <w:tc>
          <w:tcPr>
            <w:tcW w:w="0" w:type="auto"/>
          </w:tcPr>
          <w:p w14:paraId="0F6B474D" w14:textId="77777777" w:rsidR="00C110C6" w:rsidRPr="003B598E" w:rsidRDefault="00C110C6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对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Object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开锁</w:t>
            </w:r>
          </w:p>
        </w:tc>
      </w:tr>
    </w:tbl>
    <w:p w14:paraId="57548AC5" w14:textId="77777777" w:rsidR="00206F80" w:rsidRDefault="00206F80" w:rsidP="00152F22">
      <w:pPr>
        <w:pStyle w:val="3"/>
        <w:spacing w:before="0" w:after="0"/>
        <w:rPr>
          <w:lang w:eastAsia="zh-CN"/>
        </w:rPr>
      </w:pPr>
      <w:bookmarkStart w:id="78" w:name="_config对象"/>
      <w:bookmarkStart w:id="79" w:name="_Toc280012334"/>
      <w:bookmarkEnd w:id="78"/>
      <w:r w:rsidRPr="00FF720E">
        <w:rPr>
          <w:rFonts w:hint="eastAsia"/>
          <w:lang w:eastAsia="zh-CN"/>
        </w:rPr>
        <w:t>config</w:t>
      </w:r>
      <w:r>
        <w:rPr>
          <w:rFonts w:hint="eastAsia"/>
          <w:lang w:eastAsia="zh-CN"/>
        </w:rPr>
        <w:t>对象</w:t>
      </w:r>
      <w:bookmarkEnd w:id="79"/>
    </w:p>
    <w:p w14:paraId="615C9615" w14:textId="77777777" w:rsidR="0098296D" w:rsidRDefault="0098296D" w:rsidP="00152F22">
      <w:pPr>
        <w:jc w:val="left"/>
      </w:pPr>
      <w:r>
        <w:rPr>
          <w:rFonts w:hint="eastAsia"/>
        </w:rPr>
        <w:t>config</w:t>
      </w:r>
      <w:r>
        <w:rPr>
          <w:rFonts w:hint="eastAsia"/>
        </w:rPr>
        <w:t>对象是在一个</w:t>
      </w:r>
      <w:r>
        <w:rPr>
          <w:rFonts w:hint="eastAsia"/>
        </w:rPr>
        <w:t>Servlet</w:t>
      </w:r>
      <w:r>
        <w:rPr>
          <w:rFonts w:hint="eastAsia"/>
        </w:rPr>
        <w:t>初始化时，</w:t>
      </w:r>
      <w:r>
        <w:rPr>
          <w:rFonts w:hint="eastAsia"/>
        </w:rPr>
        <w:t>JSP</w:t>
      </w:r>
      <w:r>
        <w:rPr>
          <w:rFonts w:hint="eastAsia"/>
        </w:rPr>
        <w:t>引擎向它传递信息用的，此信息</w:t>
      </w:r>
      <w:r w:rsidRPr="001100C8">
        <w:rPr>
          <w:rFonts w:hint="eastAsia"/>
          <w:highlight w:val="yellow"/>
        </w:rPr>
        <w:t>包括</w:t>
      </w:r>
      <w:r w:rsidRPr="001100C8">
        <w:rPr>
          <w:rFonts w:hint="eastAsia"/>
          <w:highlight w:val="yellow"/>
        </w:rPr>
        <w:t>Servlet</w:t>
      </w:r>
      <w:r w:rsidRPr="001100C8">
        <w:rPr>
          <w:rFonts w:hint="eastAsia"/>
          <w:highlight w:val="yellow"/>
        </w:rPr>
        <w:t>初始化时所要用到的参数</w:t>
      </w:r>
      <w:r>
        <w:rPr>
          <w:rFonts w:hint="eastAsia"/>
        </w:rPr>
        <w:t>（通过属性名和属性值构成）以及</w:t>
      </w:r>
      <w:r w:rsidRPr="001100C8">
        <w:rPr>
          <w:rFonts w:hint="eastAsia"/>
          <w:highlight w:val="yellow"/>
        </w:rPr>
        <w:t>服务器的有关信息</w:t>
      </w:r>
      <w:r>
        <w:rPr>
          <w:rFonts w:hint="eastAsia"/>
        </w:rPr>
        <w:t>（通过传递一个</w:t>
      </w:r>
      <w:r>
        <w:rPr>
          <w:rFonts w:hint="eastAsia"/>
        </w:rPr>
        <w:t>ServletContext</w:t>
      </w:r>
      <w:r>
        <w:rPr>
          <w:rFonts w:hint="eastAsia"/>
        </w:rPr>
        <w:t>对象）</w:t>
      </w:r>
      <w:r>
        <w:rPr>
          <w:rFonts w:hint="eastAsia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65"/>
        <w:gridCol w:w="3970"/>
        <w:gridCol w:w="4953"/>
      </w:tblGrid>
      <w:tr w:rsidR="00134FB8" w:rsidRPr="003F1E80" w14:paraId="1B52FE73" w14:textId="77777777" w:rsidTr="003B598E">
        <w:tc>
          <w:tcPr>
            <w:tcW w:w="0" w:type="auto"/>
          </w:tcPr>
          <w:p w14:paraId="37F6A0C3" w14:textId="77777777" w:rsidR="00134FB8" w:rsidRPr="003B598E" w:rsidRDefault="00134FB8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ServletContext</w:t>
            </w:r>
          </w:p>
        </w:tc>
        <w:tc>
          <w:tcPr>
            <w:tcW w:w="0" w:type="auto"/>
          </w:tcPr>
          <w:p w14:paraId="0B82195B" w14:textId="77777777" w:rsidR="00134FB8" w:rsidRPr="003B598E" w:rsidRDefault="00134FB8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ServletContext()</w:t>
            </w:r>
          </w:p>
        </w:tc>
        <w:tc>
          <w:tcPr>
            <w:tcW w:w="0" w:type="auto"/>
          </w:tcPr>
          <w:p w14:paraId="19137A99" w14:textId="77777777" w:rsidR="00134FB8" w:rsidRPr="003B598E" w:rsidRDefault="00134FB8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含有服务器相关信息的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ServletContext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对象</w:t>
            </w:r>
          </w:p>
        </w:tc>
      </w:tr>
      <w:tr w:rsidR="003B598E" w:rsidRPr="003F1E80" w14:paraId="0FB7A709" w14:textId="77777777" w:rsidTr="003B598E">
        <w:tc>
          <w:tcPr>
            <w:tcW w:w="0" w:type="auto"/>
          </w:tcPr>
          <w:p w14:paraId="59F84476" w14:textId="77777777" w:rsidR="003B598E" w:rsidRPr="003B598E" w:rsidRDefault="003B598E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24675609" w14:textId="77777777" w:rsidR="003B598E" w:rsidRPr="003B598E" w:rsidRDefault="003B598E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ServletName()</w:t>
            </w:r>
          </w:p>
        </w:tc>
        <w:tc>
          <w:tcPr>
            <w:tcW w:w="0" w:type="auto"/>
          </w:tcPr>
          <w:p w14:paraId="2B5C51B7" w14:textId="77777777" w:rsidR="003B598E" w:rsidRPr="003B598E" w:rsidRDefault="003B598E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获取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servlet</w:t>
            </w:r>
            <w:r w:rsidRPr="003B598E">
              <w:rPr>
                <w:rFonts w:hint="eastAsia"/>
                <w:color w:val="000000"/>
                <w:szCs w:val="22"/>
                <w:lang w:eastAsia="zh-CN"/>
              </w:rPr>
              <w:t>名称</w:t>
            </w:r>
          </w:p>
        </w:tc>
      </w:tr>
      <w:tr w:rsidR="003B598E" w:rsidRPr="003F1E80" w14:paraId="62A9BA20" w14:textId="77777777" w:rsidTr="003B598E">
        <w:tc>
          <w:tcPr>
            <w:tcW w:w="0" w:type="auto"/>
          </w:tcPr>
          <w:p w14:paraId="138FB7AC" w14:textId="77777777" w:rsidR="003B598E" w:rsidRPr="003B598E" w:rsidRDefault="003B598E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Enumeration</w:t>
            </w:r>
          </w:p>
        </w:tc>
        <w:tc>
          <w:tcPr>
            <w:tcW w:w="0" w:type="auto"/>
          </w:tcPr>
          <w:p w14:paraId="0B860C31" w14:textId="77777777" w:rsidR="003B598E" w:rsidRPr="003B598E" w:rsidRDefault="003B598E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InitParameterNames()</w:t>
            </w:r>
          </w:p>
        </w:tc>
        <w:tc>
          <w:tcPr>
            <w:tcW w:w="0" w:type="auto"/>
          </w:tcPr>
          <w:p w14:paraId="308E6AF3" w14:textId="77777777" w:rsidR="003B598E" w:rsidRPr="003F1E80" w:rsidRDefault="003B598E" w:rsidP="00152F22">
            <w:pPr>
              <w:widowControl/>
              <w:spacing w:after="0" w:line="240" w:lineRule="auto"/>
              <w:jc w:val="left"/>
              <w:rPr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</w:t>
            </w:r>
            <w:r w:rsidRPr="003F1E80">
              <w:rPr>
                <w:rFonts w:hint="eastAsia"/>
                <w:lang w:eastAsia="zh-CN"/>
              </w:rPr>
              <w:t>Servlet</w:t>
            </w:r>
            <w:r w:rsidRPr="003F1E80">
              <w:rPr>
                <w:rFonts w:hint="eastAsia"/>
                <w:lang w:eastAsia="zh-CN"/>
              </w:rPr>
              <w:t>初始化所需所有参数</w:t>
            </w:r>
            <w:r w:rsidRPr="003B598E">
              <w:rPr>
                <w:rFonts w:hint="eastAsia"/>
                <w:highlight w:val="yellow"/>
                <w:lang w:eastAsia="zh-CN"/>
              </w:rPr>
              <w:t>名</w:t>
            </w:r>
            <w:r w:rsidRPr="003F1E80">
              <w:rPr>
                <w:rFonts w:hint="eastAsia"/>
                <w:lang w:eastAsia="zh-CN"/>
              </w:rPr>
              <w:t>的枚举</w:t>
            </w:r>
          </w:p>
        </w:tc>
      </w:tr>
      <w:tr w:rsidR="003B598E" w:rsidRPr="003F1E80" w14:paraId="79DE8426" w14:textId="77777777" w:rsidTr="003B598E">
        <w:tc>
          <w:tcPr>
            <w:tcW w:w="0" w:type="auto"/>
          </w:tcPr>
          <w:p w14:paraId="24565344" w14:textId="77777777" w:rsidR="003B598E" w:rsidRPr="003B598E" w:rsidRDefault="003B598E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1EC511ED" w14:textId="77777777" w:rsidR="003B598E" w:rsidRPr="003B598E" w:rsidRDefault="003B598E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getInitParameter(String name)</w:t>
            </w:r>
          </w:p>
        </w:tc>
        <w:tc>
          <w:tcPr>
            <w:tcW w:w="0" w:type="auto"/>
          </w:tcPr>
          <w:p w14:paraId="094D69BF" w14:textId="77777777" w:rsidR="003B598E" w:rsidRPr="003F1E80" w:rsidRDefault="003B598E" w:rsidP="00152F22">
            <w:pPr>
              <w:widowControl/>
              <w:spacing w:after="0" w:line="240" w:lineRule="auto"/>
              <w:jc w:val="left"/>
            </w:pPr>
            <w:r w:rsidRPr="003B598E">
              <w:rPr>
                <w:rFonts w:hint="eastAsia"/>
                <w:color w:val="000000"/>
                <w:szCs w:val="22"/>
                <w:lang w:eastAsia="zh-CN"/>
              </w:rPr>
              <w:t>返回初始化参数的</w:t>
            </w:r>
            <w:r w:rsidRPr="003B598E">
              <w:rPr>
                <w:rFonts w:hint="eastAsia"/>
                <w:color w:val="000000"/>
                <w:szCs w:val="22"/>
                <w:highlight w:val="yellow"/>
                <w:lang w:eastAsia="zh-CN"/>
              </w:rPr>
              <w:t>值</w:t>
            </w:r>
          </w:p>
        </w:tc>
      </w:tr>
    </w:tbl>
    <w:p w14:paraId="688095BF" w14:textId="77777777" w:rsidR="00206F80" w:rsidRDefault="00206F80" w:rsidP="00152F22">
      <w:pPr>
        <w:pStyle w:val="3"/>
        <w:spacing w:before="0" w:after="0"/>
        <w:rPr>
          <w:lang w:eastAsia="zh-CN"/>
        </w:rPr>
      </w:pPr>
      <w:bookmarkStart w:id="80" w:name="_exception对象"/>
      <w:bookmarkStart w:id="81" w:name="_Toc280012335"/>
      <w:bookmarkEnd w:id="80"/>
      <w:r w:rsidRPr="00FF720E">
        <w:rPr>
          <w:rFonts w:hint="eastAsia"/>
        </w:rPr>
        <w:t>exception</w:t>
      </w:r>
      <w:r>
        <w:rPr>
          <w:rFonts w:hint="eastAsia"/>
        </w:rPr>
        <w:t>对象</w:t>
      </w:r>
      <w:bookmarkEnd w:id="81"/>
    </w:p>
    <w:p w14:paraId="27FDA89D" w14:textId="77777777" w:rsidR="0098296D" w:rsidRDefault="0098296D" w:rsidP="00152F22">
      <w:pPr>
        <w:jc w:val="left"/>
      </w:pPr>
      <w:r>
        <w:rPr>
          <w:rFonts w:hint="eastAsia"/>
        </w:rPr>
        <w:t>exception</w:t>
      </w:r>
      <w:r>
        <w:rPr>
          <w:rFonts w:hint="eastAsia"/>
        </w:rPr>
        <w:t>对象是一个例外对象，当一个页面在运行过程中发生了例外，就产生这个对象。如果一个</w:t>
      </w:r>
      <w:r>
        <w:rPr>
          <w:rFonts w:hint="eastAsia"/>
        </w:rPr>
        <w:t>JSP</w:t>
      </w:r>
      <w:r>
        <w:rPr>
          <w:rFonts w:hint="eastAsia"/>
        </w:rPr>
        <w:t>页面要应用此对象，就必须把</w:t>
      </w:r>
      <w:r>
        <w:rPr>
          <w:rFonts w:hint="eastAsia"/>
        </w:rPr>
        <w:t>isErrorPage</w:t>
      </w:r>
      <w:r>
        <w:rPr>
          <w:rFonts w:hint="eastAsia"/>
        </w:rPr>
        <w:t>设为</w:t>
      </w:r>
      <w:r>
        <w:rPr>
          <w:rFonts w:hint="eastAsia"/>
        </w:rPr>
        <w:t>true</w:t>
      </w:r>
      <w:r>
        <w:rPr>
          <w:rFonts w:hint="eastAsia"/>
        </w:rPr>
        <w:t>，否则无法编译。他实际上是</w:t>
      </w:r>
      <w:r>
        <w:rPr>
          <w:rFonts w:hint="eastAsia"/>
        </w:rPr>
        <w:t>java.lang.Throwable</w:t>
      </w:r>
      <w:r>
        <w:rPr>
          <w:rFonts w:hint="eastAsia"/>
        </w:rPr>
        <w:t>的对象</w:t>
      </w:r>
      <w:r>
        <w:rPr>
          <w:rFonts w:hint="eastAsia"/>
        </w:rPr>
        <w:t xml:space="preserve"> </w:t>
      </w:r>
    </w:p>
    <w:tbl>
      <w:tblPr>
        <w:tblW w:w="0" w:type="auto"/>
        <w:tblInd w:w="-23" w:type="dxa"/>
        <w:tblLook w:val="04A0" w:firstRow="1" w:lastRow="0" w:firstColumn="1" w:lastColumn="0" w:noHBand="0" w:noVBand="1"/>
      </w:tblPr>
      <w:tblGrid>
        <w:gridCol w:w="2725"/>
        <w:gridCol w:w="5304"/>
        <w:gridCol w:w="2982"/>
      </w:tblGrid>
      <w:tr w:rsidR="00E06EB3" w:rsidRPr="00134FB8" w14:paraId="1C4E14E6" w14:textId="77777777" w:rsidTr="00415629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3A5BE9" w14:textId="77777777" w:rsidR="00134FB8" w:rsidRPr="00134FB8" w:rsidRDefault="00134FB8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hrowable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E4E16B" w14:textId="77777777" w:rsidR="00134FB8" w:rsidRPr="00134FB8" w:rsidRDefault="00134FB8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illInStackTrace(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A8B5AB" w14:textId="77777777" w:rsidR="00134FB8" w:rsidRPr="00134FB8" w:rsidRDefault="007C13A4" w:rsidP="00152F22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将当前异常堆栈跟踪信息</w:t>
            </w:r>
            <w:r w:rsidR="00134FB8">
              <w:rPr>
                <w:rFonts w:ascii="宋体" w:hAnsi="宋体" w:cs="宋体" w:hint="eastAsia"/>
                <w:color w:val="000000"/>
                <w:sz w:val="22"/>
                <w:szCs w:val="22"/>
              </w:rPr>
              <w:t>填充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到exception对象中</w:t>
            </w:r>
          </w:p>
        </w:tc>
      </w:tr>
      <w:tr w:rsidR="00BD16AF" w:rsidRPr="00134FB8" w14:paraId="7882EBF4" w14:textId="77777777" w:rsidTr="00415629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8482BC" w14:textId="77777777" w:rsidR="00BD16AF" w:rsidRDefault="00BD16AF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hrowable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985591" w14:textId="77777777" w:rsidR="00BD16AF" w:rsidRDefault="00BD16AF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etCause(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176B7A" w14:textId="77777777" w:rsidR="00BD16AF" w:rsidRDefault="00BD16AF" w:rsidP="00152F22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返回当前异常对象中的异常</w:t>
            </w:r>
          </w:p>
        </w:tc>
      </w:tr>
      <w:tr w:rsidR="00966E57" w:rsidRPr="00134FB8" w14:paraId="64D814C9" w14:textId="77777777" w:rsidTr="00415629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A2D82A" w14:textId="77777777" w:rsidR="00966E57" w:rsidRDefault="00966E57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4BAC14" w14:textId="77777777" w:rsidR="00966E57" w:rsidRDefault="00966E57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etLocalizedMessage(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157FE4" w14:textId="77777777" w:rsidR="00966E57" w:rsidRDefault="00966E57" w:rsidP="00152F22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返回本地化错误提示信息</w:t>
            </w:r>
          </w:p>
        </w:tc>
      </w:tr>
      <w:tr w:rsidR="00134FB8" w:rsidRPr="00134FB8" w14:paraId="394E7D51" w14:textId="77777777" w:rsidTr="00415629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A23D62" w14:textId="77777777" w:rsidR="00134FB8" w:rsidRPr="00134FB8" w:rsidRDefault="00134FB8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134FB8"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19B4AF" w14:textId="77777777" w:rsidR="00134FB8" w:rsidRPr="00134FB8" w:rsidRDefault="00134FB8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134FB8">
              <w:rPr>
                <w:color w:val="000000"/>
                <w:sz w:val="22"/>
                <w:szCs w:val="22"/>
              </w:rPr>
              <w:t>getMessage(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35A6D8" w14:textId="77777777" w:rsidR="00134FB8" w:rsidRPr="00134FB8" w:rsidRDefault="00134FB8" w:rsidP="00152F22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34FB8">
              <w:rPr>
                <w:rFonts w:ascii="宋体" w:hAnsi="宋体" w:cs="宋体" w:hint="eastAsia"/>
                <w:color w:val="000000"/>
                <w:sz w:val="22"/>
                <w:szCs w:val="22"/>
              </w:rPr>
              <w:t>返回描述异常的消息</w:t>
            </w:r>
          </w:p>
        </w:tc>
      </w:tr>
      <w:tr w:rsidR="00E06EB3" w:rsidRPr="00134FB8" w14:paraId="3F74C9EA" w14:textId="77777777" w:rsidTr="00415629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2A65E5" w14:textId="77777777" w:rsidR="00E06EB3" w:rsidRPr="00134FB8" w:rsidRDefault="00E06EB3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ckTrackElement[]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93B105" w14:textId="77777777" w:rsidR="00E06EB3" w:rsidRPr="00134FB8" w:rsidRDefault="00E06EB3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etStackTrace(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FAFAD0" w14:textId="77777777" w:rsidR="00E06EB3" w:rsidRPr="00134FB8" w:rsidRDefault="000214AF" w:rsidP="00152F22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返回堆栈跟踪信息</w:t>
            </w:r>
          </w:p>
        </w:tc>
      </w:tr>
      <w:tr w:rsidR="006358FA" w:rsidRPr="00134FB8" w14:paraId="10AE0C3E" w14:textId="77777777" w:rsidTr="00415629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72F35D" w14:textId="77777777" w:rsidR="006358FA" w:rsidRDefault="006358FA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hrowable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EF436E" w14:textId="77777777" w:rsidR="006358FA" w:rsidRDefault="006358FA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itCause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FA8430" w14:textId="77777777" w:rsidR="006358FA" w:rsidRDefault="002D012C" w:rsidP="00152F22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将指定的异常对象嵌入到当前异常对象中</w:t>
            </w:r>
          </w:p>
        </w:tc>
      </w:tr>
      <w:tr w:rsidR="00E06EB3" w:rsidRPr="00134FB8" w14:paraId="6F28E122" w14:textId="77777777" w:rsidTr="0041562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186218" w14:textId="77777777" w:rsidR="00134FB8" w:rsidRPr="00134FB8" w:rsidRDefault="00134FB8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134FB8"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77F5B4" w14:textId="77777777" w:rsidR="00134FB8" w:rsidRPr="00134FB8" w:rsidRDefault="00134FB8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134FB8">
              <w:rPr>
                <w:color w:val="000000"/>
                <w:sz w:val="22"/>
                <w:szCs w:val="22"/>
              </w:rPr>
              <w:t>toString(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19E312" w14:textId="77777777" w:rsidR="00134FB8" w:rsidRPr="00134FB8" w:rsidRDefault="00134FB8" w:rsidP="00152F22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34FB8">
              <w:rPr>
                <w:rFonts w:ascii="宋体" w:hAnsi="宋体" w:cs="宋体" w:hint="eastAsia"/>
                <w:color w:val="000000"/>
                <w:sz w:val="22"/>
                <w:szCs w:val="22"/>
              </w:rPr>
              <w:t>返回关于异常的简短描述消息</w:t>
            </w:r>
          </w:p>
        </w:tc>
      </w:tr>
      <w:tr w:rsidR="00E06EB3" w:rsidRPr="00134FB8" w14:paraId="2EF20A26" w14:textId="77777777" w:rsidTr="0041562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51CD04" w14:textId="77777777" w:rsidR="00134FB8" w:rsidRPr="00134FB8" w:rsidRDefault="00134FB8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134FB8">
              <w:rPr>
                <w:color w:val="000000"/>
                <w:sz w:val="22"/>
                <w:szCs w:val="22"/>
              </w:rPr>
              <w:t>vo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32C913" w14:textId="77777777" w:rsidR="00134FB8" w:rsidRPr="00134FB8" w:rsidRDefault="00134FB8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134FB8">
              <w:rPr>
                <w:color w:val="000000"/>
                <w:sz w:val="22"/>
                <w:szCs w:val="22"/>
              </w:rPr>
              <w:t>printStackTrace(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58C7B3" w14:textId="77777777" w:rsidR="00134FB8" w:rsidRPr="00134FB8" w:rsidRDefault="00134FB8" w:rsidP="00152F22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34FB8">
              <w:rPr>
                <w:rFonts w:ascii="宋体" w:hAnsi="宋体" w:cs="宋体" w:hint="eastAsia"/>
                <w:color w:val="000000"/>
                <w:sz w:val="22"/>
                <w:szCs w:val="22"/>
              </w:rPr>
              <w:t>显示异常及其栈轨迹</w:t>
            </w:r>
          </w:p>
        </w:tc>
      </w:tr>
      <w:tr w:rsidR="00EB2489" w:rsidRPr="00134FB8" w14:paraId="5DF3932D" w14:textId="77777777" w:rsidTr="0041562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7C31D8" w14:textId="77777777" w:rsidR="00EB2489" w:rsidRPr="00134FB8" w:rsidRDefault="00EB2489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o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90DD5F" w14:textId="77777777" w:rsidR="00EB2489" w:rsidRPr="00134FB8" w:rsidRDefault="00EB2489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t</w:t>
            </w:r>
            <w:r w:rsidRPr="00134FB8">
              <w:rPr>
                <w:color w:val="000000"/>
                <w:sz w:val="22"/>
                <w:szCs w:val="22"/>
              </w:rPr>
              <w:t>StackTrace(</w:t>
            </w:r>
            <w:r w:rsidRPr="00EB2489">
              <w:rPr>
                <w:color w:val="000000"/>
                <w:sz w:val="22"/>
                <w:szCs w:val="22"/>
              </w:rPr>
              <w:t>StackTrackElement[]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stackTrace</w:t>
            </w:r>
            <w:r w:rsidRPr="00134FB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895E4E" w14:textId="77777777" w:rsidR="00EB2489" w:rsidRPr="00134FB8" w:rsidRDefault="000E297C" w:rsidP="00152F22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设置异常对象的堆栈跟踪信息</w:t>
            </w:r>
          </w:p>
        </w:tc>
      </w:tr>
      <w:tr w:rsidR="00E06EB3" w:rsidRPr="00134FB8" w14:paraId="2F23AAA3" w14:textId="77777777" w:rsidTr="0041562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621211" w14:textId="77777777" w:rsidR="00134FB8" w:rsidRPr="00134FB8" w:rsidRDefault="00415629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5C0585" w14:textId="77777777" w:rsidR="00134FB8" w:rsidRPr="00134FB8" w:rsidRDefault="00415629" w:rsidP="00152F2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oString</w:t>
            </w:r>
            <w:r w:rsidR="00134FB8" w:rsidRPr="00134FB8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4C9602" w14:textId="77777777" w:rsidR="00134FB8" w:rsidRPr="00134FB8" w:rsidRDefault="00415629" w:rsidP="00152F22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返回异常对象的简短描述</w:t>
            </w:r>
          </w:p>
        </w:tc>
      </w:tr>
    </w:tbl>
    <w:p w14:paraId="0655F5E0" w14:textId="77777777" w:rsidR="007A006D" w:rsidRDefault="007A006D" w:rsidP="00152F22">
      <w:pPr>
        <w:pStyle w:val="2"/>
        <w:spacing w:before="0" w:after="0"/>
        <w:rPr>
          <w:lang w:eastAsia="zh-CN"/>
        </w:rPr>
      </w:pPr>
      <w:bookmarkStart w:id="82" w:name="_Toc280012336"/>
      <w:bookmarkStart w:id="83" w:name="_Toc240251180"/>
      <w:bookmarkStart w:id="84" w:name="_Toc241867645"/>
      <w:bookmarkStart w:id="85" w:name="_Toc257086735"/>
      <w:r>
        <w:rPr>
          <w:rFonts w:hint="eastAsia"/>
          <w:lang w:eastAsia="zh-CN"/>
        </w:rPr>
        <w:t>Cookie</w:t>
      </w:r>
      <w:r>
        <w:rPr>
          <w:rFonts w:hint="eastAsia"/>
          <w:lang w:eastAsia="zh-CN"/>
        </w:rPr>
        <w:t>对象</w:t>
      </w:r>
      <w:bookmarkEnd w:id="82"/>
    </w:p>
    <w:p w14:paraId="2AC650DE" w14:textId="77777777" w:rsidR="003272E4" w:rsidRDefault="003272E4" w:rsidP="00152F22">
      <w:pPr>
        <w:jc w:val="left"/>
        <w:rPr>
          <w:lang w:bidi="en-US"/>
        </w:rPr>
      </w:pPr>
      <w:r>
        <w:rPr>
          <w:rFonts w:hint="eastAsia"/>
          <w:lang w:bidi="en-US"/>
        </w:rPr>
        <w:t>Cookie</w:t>
      </w:r>
      <w:r>
        <w:rPr>
          <w:rFonts w:hint="eastAsia"/>
          <w:lang w:bidi="en-US"/>
        </w:rPr>
        <w:t>对象创建时需要制定名称和值</w:t>
      </w:r>
      <w:r>
        <w:rPr>
          <w:rFonts w:hint="eastAsia"/>
          <w:lang w:bidi="en-US"/>
        </w:rPr>
        <w:t>, Cookie</w:t>
      </w:r>
      <w:r>
        <w:rPr>
          <w:rFonts w:hint="eastAsia"/>
          <w:lang w:bidi="en-US"/>
        </w:rPr>
        <w:t>对象的名称只能使用可打印的</w:t>
      </w:r>
      <w:r>
        <w:rPr>
          <w:rFonts w:hint="eastAsia"/>
          <w:lang w:bidi="en-US"/>
        </w:rPr>
        <w:t>ASCII</w:t>
      </w:r>
      <w:r>
        <w:rPr>
          <w:rFonts w:hint="eastAsia"/>
          <w:lang w:bidi="en-US"/>
        </w:rPr>
        <w:t>字符</w:t>
      </w:r>
      <w:r>
        <w:rPr>
          <w:rFonts w:hint="eastAsia"/>
          <w:lang w:bidi="en-US"/>
        </w:rPr>
        <w:t xml:space="preserve">, </w:t>
      </w:r>
      <w:r>
        <w:rPr>
          <w:rFonts w:hint="eastAsia"/>
          <w:lang w:bidi="en-US"/>
        </w:rPr>
        <w:t>不能包含逗号</w:t>
      </w:r>
      <w:r>
        <w:rPr>
          <w:rFonts w:hint="eastAsia"/>
          <w:lang w:bidi="en-US"/>
        </w:rPr>
        <w:t xml:space="preserve">, </w:t>
      </w:r>
      <w:r>
        <w:rPr>
          <w:rFonts w:hint="eastAsia"/>
          <w:lang w:bidi="en-US"/>
        </w:rPr>
        <w:t>空格</w:t>
      </w:r>
      <w:r>
        <w:rPr>
          <w:rFonts w:hint="eastAsia"/>
          <w:lang w:bidi="en-US"/>
        </w:rPr>
        <w:t xml:space="preserve">, </w:t>
      </w:r>
      <w:r>
        <w:rPr>
          <w:rFonts w:hint="eastAsia"/>
          <w:lang w:bidi="en-US"/>
        </w:rPr>
        <w:t>分号</w:t>
      </w:r>
      <w:r>
        <w:rPr>
          <w:rFonts w:hint="eastAsia"/>
          <w:lang w:bidi="en-US"/>
        </w:rPr>
        <w:t xml:space="preserve">, </w:t>
      </w:r>
      <w:r>
        <w:rPr>
          <w:rFonts w:hint="eastAsia"/>
          <w:lang w:bidi="en-US"/>
        </w:rPr>
        <w:t>并且不能以</w:t>
      </w:r>
      <w:r>
        <w:rPr>
          <w:rFonts w:hint="eastAsia"/>
          <w:lang w:bidi="en-US"/>
        </w:rPr>
        <w:t>$</w:t>
      </w:r>
      <w:r>
        <w:rPr>
          <w:rFonts w:hint="eastAsia"/>
          <w:lang w:bidi="en-US"/>
        </w:rPr>
        <w:t>开头</w:t>
      </w:r>
      <w:r>
        <w:rPr>
          <w:rFonts w:hint="eastAsia"/>
          <w:lang w:bidi="en-US"/>
        </w:rPr>
        <w:t xml:space="preserve">. </w:t>
      </w:r>
      <w:r w:rsidRPr="00081F50">
        <w:rPr>
          <w:rFonts w:hint="eastAsia"/>
          <w:highlight w:val="green"/>
          <w:lang w:bidi="en-US"/>
        </w:rPr>
        <w:t>在</w:t>
      </w:r>
      <w:r w:rsidRPr="00081F50">
        <w:rPr>
          <w:rFonts w:hint="eastAsia"/>
          <w:highlight w:val="green"/>
          <w:lang w:bidi="en-US"/>
        </w:rPr>
        <w:t>Cookie</w:t>
      </w:r>
      <w:r w:rsidRPr="00081F50">
        <w:rPr>
          <w:rFonts w:hint="eastAsia"/>
          <w:highlight w:val="green"/>
          <w:lang w:bidi="en-US"/>
        </w:rPr>
        <w:t>创建后</w:t>
      </w:r>
      <w:r w:rsidRPr="00081F50">
        <w:rPr>
          <w:rFonts w:hint="eastAsia"/>
          <w:highlight w:val="green"/>
          <w:lang w:bidi="en-US"/>
        </w:rPr>
        <w:t xml:space="preserve">, </w:t>
      </w:r>
      <w:r w:rsidRPr="00081F50">
        <w:rPr>
          <w:rFonts w:hint="eastAsia"/>
          <w:highlight w:val="green"/>
          <w:lang w:bidi="en-US"/>
        </w:rPr>
        <w:t>值可以更改而名称不可以更改</w:t>
      </w:r>
      <w:r w:rsidRPr="00081F50">
        <w:rPr>
          <w:rFonts w:hint="eastAsia"/>
          <w:highlight w:val="green"/>
          <w:lang w:bidi="en-US"/>
        </w:rPr>
        <w:t>.</w:t>
      </w:r>
    </w:p>
    <w:p w14:paraId="15191ADC" w14:textId="77777777" w:rsidR="007A006D" w:rsidRDefault="007A006D" w:rsidP="00152F22">
      <w:pPr>
        <w:jc w:val="left"/>
        <w:rPr>
          <w:lang w:bidi="en-US"/>
        </w:rPr>
      </w:pPr>
      <w:r>
        <w:rPr>
          <w:rFonts w:hint="eastAsia"/>
          <w:lang w:bidi="en-US"/>
        </w:rPr>
        <w:t>常用属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9"/>
        <w:gridCol w:w="9979"/>
      </w:tblGrid>
      <w:tr w:rsidR="007A006D" w14:paraId="38E9B6FE" w14:textId="77777777" w:rsidTr="0020488C">
        <w:tc>
          <w:tcPr>
            <w:tcW w:w="0" w:type="auto"/>
          </w:tcPr>
          <w:p w14:paraId="7F2824F6" w14:textId="77777777" w:rsidR="007A006D" w:rsidRPr="00572D22" w:rsidRDefault="007A006D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572D22">
              <w:rPr>
                <w:rFonts w:hint="eastAsia"/>
                <w:color w:val="000000"/>
                <w:szCs w:val="22"/>
                <w:lang w:eastAsia="zh-CN"/>
              </w:rPr>
              <w:t>name</w:t>
            </w:r>
          </w:p>
        </w:tc>
        <w:tc>
          <w:tcPr>
            <w:tcW w:w="0" w:type="auto"/>
          </w:tcPr>
          <w:p w14:paraId="421EF6AA" w14:textId="77777777" w:rsidR="007A006D" w:rsidRPr="00572D22" w:rsidRDefault="007A006D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572D22">
              <w:rPr>
                <w:rFonts w:hint="eastAsia"/>
                <w:color w:val="000000"/>
                <w:szCs w:val="22"/>
                <w:lang w:eastAsia="zh-CN"/>
              </w:rPr>
              <w:t>Cookie</w:t>
            </w:r>
            <w:r w:rsidRPr="00572D22">
              <w:rPr>
                <w:rFonts w:hint="eastAsia"/>
                <w:color w:val="000000"/>
                <w:szCs w:val="22"/>
                <w:lang w:eastAsia="zh-CN"/>
              </w:rPr>
              <w:t>名称</w:t>
            </w:r>
          </w:p>
        </w:tc>
      </w:tr>
      <w:tr w:rsidR="007A006D" w14:paraId="000ECA44" w14:textId="77777777" w:rsidTr="0020488C">
        <w:tc>
          <w:tcPr>
            <w:tcW w:w="0" w:type="auto"/>
          </w:tcPr>
          <w:p w14:paraId="791E02F0" w14:textId="77777777" w:rsidR="007A006D" w:rsidRPr="00572D22" w:rsidRDefault="007A006D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572D22">
              <w:rPr>
                <w:rFonts w:hint="eastAsia"/>
                <w:color w:val="000000"/>
                <w:szCs w:val="22"/>
                <w:lang w:eastAsia="zh-CN"/>
              </w:rPr>
              <w:t>value</w:t>
            </w:r>
          </w:p>
        </w:tc>
        <w:tc>
          <w:tcPr>
            <w:tcW w:w="0" w:type="auto"/>
          </w:tcPr>
          <w:p w14:paraId="0F63BB22" w14:textId="77777777" w:rsidR="007A006D" w:rsidRPr="00572D22" w:rsidRDefault="007A006D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572D22">
              <w:rPr>
                <w:rFonts w:hint="eastAsia"/>
                <w:color w:val="000000"/>
                <w:szCs w:val="22"/>
                <w:lang w:eastAsia="zh-CN"/>
              </w:rPr>
              <w:t>Cookie</w:t>
            </w:r>
            <w:r w:rsidRPr="00572D22">
              <w:rPr>
                <w:rFonts w:hint="eastAsia"/>
                <w:color w:val="000000"/>
                <w:szCs w:val="22"/>
                <w:lang w:eastAsia="zh-CN"/>
              </w:rPr>
              <w:t>值</w:t>
            </w:r>
          </w:p>
        </w:tc>
      </w:tr>
      <w:tr w:rsidR="007A006D" w14:paraId="6C911925" w14:textId="77777777" w:rsidTr="0020488C">
        <w:tc>
          <w:tcPr>
            <w:tcW w:w="0" w:type="auto"/>
          </w:tcPr>
          <w:p w14:paraId="52724E0C" w14:textId="77777777" w:rsidR="007A006D" w:rsidRPr="00572D22" w:rsidRDefault="007A006D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572D22">
              <w:rPr>
                <w:rFonts w:hint="eastAsia"/>
                <w:color w:val="000000"/>
                <w:szCs w:val="22"/>
                <w:lang w:eastAsia="zh-CN"/>
              </w:rPr>
              <w:t>domain</w:t>
            </w:r>
          </w:p>
        </w:tc>
        <w:tc>
          <w:tcPr>
            <w:tcW w:w="0" w:type="auto"/>
          </w:tcPr>
          <w:p w14:paraId="0628F6CF" w14:textId="77777777" w:rsidR="007A006D" w:rsidRPr="00572D22" w:rsidRDefault="007A006D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572D22">
              <w:rPr>
                <w:rFonts w:hint="eastAsia"/>
                <w:color w:val="000000"/>
                <w:szCs w:val="22"/>
                <w:lang w:eastAsia="zh-CN"/>
              </w:rPr>
              <w:t>只有在该域中的服务器才会发送该</w:t>
            </w:r>
            <w:r w:rsidRPr="00572D22">
              <w:rPr>
                <w:rFonts w:hint="eastAsia"/>
                <w:color w:val="000000"/>
                <w:szCs w:val="22"/>
                <w:lang w:eastAsia="zh-CN"/>
              </w:rPr>
              <w:t>Cookie</w:t>
            </w:r>
            <w:r w:rsidR="0020488C" w:rsidRPr="00572D22">
              <w:rPr>
                <w:rFonts w:hint="eastAsia"/>
                <w:color w:val="000000"/>
                <w:szCs w:val="22"/>
                <w:lang w:eastAsia="zh-CN"/>
              </w:rPr>
              <w:t xml:space="preserve">. </w:t>
            </w:r>
            <w:r w:rsidR="0020488C" w:rsidRPr="00572D22">
              <w:rPr>
                <w:rFonts w:hint="eastAsia"/>
                <w:color w:val="000000"/>
                <w:szCs w:val="22"/>
              </w:rPr>
              <w:t>默认情况下</w:t>
            </w:r>
            <w:r w:rsidR="0020488C" w:rsidRPr="00572D22">
              <w:rPr>
                <w:rFonts w:hint="eastAsia"/>
                <w:color w:val="000000"/>
                <w:szCs w:val="22"/>
              </w:rPr>
              <w:t>, Cookie</w:t>
            </w:r>
            <w:r w:rsidR="0020488C" w:rsidRPr="00572D22">
              <w:rPr>
                <w:rFonts w:hint="eastAsia"/>
                <w:color w:val="000000"/>
                <w:szCs w:val="22"/>
              </w:rPr>
              <w:t>对象的域</w:t>
            </w:r>
            <w:r w:rsidR="0020488C" w:rsidRPr="00572D22">
              <w:rPr>
                <w:rFonts w:hint="eastAsia"/>
                <w:color w:val="000000"/>
                <w:szCs w:val="22"/>
              </w:rPr>
              <w:t>(domain)</w:t>
            </w:r>
            <w:r w:rsidR="0020488C" w:rsidRPr="00572D22">
              <w:rPr>
                <w:rFonts w:hint="eastAsia"/>
                <w:color w:val="000000"/>
                <w:szCs w:val="22"/>
              </w:rPr>
              <w:t>是发送</w:t>
            </w:r>
            <w:r w:rsidR="0020488C" w:rsidRPr="00572D22">
              <w:rPr>
                <w:rFonts w:hint="eastAsia"/>
                <w:color w:val="000000"/>
                <w:szCs w:val="22"/>
              </w:rPr>
              <w:t>Cookie</w:t>
            </w:r>
            <w:r w:rsidR="0020488C" w:rsidRPr="00572D22">
              <w:rPr>
                <w:rFonts w:hint="eastAsia"/>
                <w:color w:val="000000"/>
                <w:szCs w:val="22"/>
              </w:rPr>
              <w:t>去向的服务器</w:t>
            </w:r>
            <w:r w:rsidR="0020488C" w:rsidRPr="00572D22">
              <w:rPr>
                <w:rFonts w:hint="eastAsia"/>
                <w:color w:val="000000"/>
                <w:szCs w:val="22"/>
              </w:rPr>
              <w:t xml:space="preserve">. </w:t>
            </w:r>
            <w:r w:rsidR="0020488C" w:rsidRPr="00572D22">
              <w:rPr>
                <w:rFonts w:hint="eastAsia"/>
                <w:color w:val="000000"/>
                <w:szCs w:val="22"/>
              </w:rPr>
              <w:t>这在对多服务器处理请求的大型环境下</w:t>
            </w:r>
            <w:r w:rsidR="0020488C" w:rsidRPr="00572D22">
              <w:rPr>
                <w:rFonts w:hint="eastAsia"/>
                <w:color w:val="000000"/>
                <w:szCs w:val="22"/>
              </w:rPr>
              <w:t xml:space="preserve">, </w:t>
            </w:r>
            <w:r w:rsidR="0020488C" w:rsidRPr="00572D22">
              <w:rPr>
                <w:rFonts w:hint="eastAsia"/>
                <w:color w:val="000000"/>
                <w:szCs w:val="22"/>
              </w:rPr>
              <w:t>才需要设置</w:t>
            </w:r>
            <w:r w:rsidR="0020488C" w:rsidRPr="00572D22">
              <w:rPr>
                <w:rFonts w:hint="eastAsia"/>
                <w:color w:val="000000"/>
                <w:szCs w:val="22"/>
              </w:rPr>
              <w:t>Cookie</w:t>
            </w:r>
            <w:r w:rsidR="0020488C" w:rsidRPr="00572D22">
              <w:rPr>
                <w:rFonts w:hint="eastAsia"/>
                <w:color w:val="000000"/>
                <w:szCs w:val="22"/>
              </w:rPr>
              <w:t>对象的域</w:t>
            </w:r>
            <w:r w:rsidR="0020488C" w:rsidRPr="00572D22">
              <w:rPr>
                <w:rFonts w:hint="eastAsia"/>
                <w:color w:val="000000"/>
                <w:szCs w:val="22"/>
              </w:rPr>
              <w:t>.</w:t>
            </w:r>
          </w:p>
        </w:tc>
      </w:tr>
      <w:tr w:rsidR="007A006D" w14:paraId="1B65EF48" w14:textId="77777777" w:rsidTr="0020488C">
        <w:tc>
          <w:tcPr>
            <w:tcW w:w="0" w:type="auto"/>
          </w:tcPr>
          <w:p w14:paraId="157E9841" w14:textId="77777777" w:rsidR="007A006D" w:rsidRPr="00572D22" w:rsidRDefault="007A006D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572D22">
              <w:rPr>
                <w:rFonts w:hint="eastAsia"/>
                <w:color w:val="000000"/>
                <w:szCs w:val="22"/>
                <w:lang w:eastAsia="zh-CN"/>
              </w:rPr>
              <w:t>maxAge</w:t>
            </w:r>
          </w:p>
        </w:tc>
        <w:tc>
          <w:tcPr>
            <w:tcW w:w="0" w:type="auto"/>
          </w:tcPr>
          <w:p w14:paraId="34A3BA2C" w14:textId="77777777" w:rsidR="007A006D" w:rsidRPr="00572D22" w:rsidRDefault="007A006D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572D22">
              <w:rPr>
                <w:rFonts w:hint="eastAsia"/>
                <w:color w:val="000000"/>
                <w:szCs w:val="22"/>
                <w:lang w:eastAsia="zh-CN"/>
              </w:rPr>
              <w:t>Cookie</w:t>
            </w:r>
            <w:r w:rsidR="00063E29" w:rsidRPr="00572D22">
              <w:rPr>
                <w:rFonts w:hint="eastAsia"/>
                <w:color w:val="000000"/>
                <w:szCs w:val="22"/>
                <w:lang w:eastAsia="zh-CN"/>
              </w:rPr>
              <w:t>持续</w:t>
            </w:r>
            <w:r w:rsidRPr="00572D22">
              <w:rPr>
                <w:rFonts w:hint="eastAsia"/>
                <w:color w:val="000000"/>
                <w:szCs w:val="22"/>
                <w:lang w:eastAsia="zh-CN"/>
              </w:rPr>
              <w:t>存在的时间</w:t>
            </w:r>
            <w:r w:rsidR="00886E10" w:rsidRPr="00572D22">
              <w:rPr>
                <w:rFonts w:hint="eastAsia"/>
                <w:color w:val="000000"/>
                <w:szCs w:val="22"/>
                <w:lang w:eastAsia="zh-CN"/>
              </w:rPr>
              <w:t xml:space="preserve">, </w:t>
            </w:r>
            <w:r w:rsidR="00886E10" w:rsidRPr="00572D22">
              <w:rPr>
                <w:rFonts w:hint="eastAsia"/>
                <w:color w:val="000000"/>
                <w:szCs w:val="22"/>
                <w:lang w:eastAsia="zh-CN"/>
              </w:rPr>
              <w:t>单位为秒</w:t>
            </w:r>
            <w:r w:rsidRPr="00572D22">
              <w:rPr>
                <w:rFonts w:hint="eastAsia"/>
                <w:color w:val="000000"/>
                <w:szCs w:val="22"/>
                <w:lang w:eastAsia="zh-CN"/>
              </w:rPr>
              <w:t>, -1</w:t>
            </w:r>
            <w:r w:rsidRPr="00572D22">
              <w:rPr>
                <w:rFonts w:hint="eastAsia"/>
                <w:color w:val="000000"/>
                <w:szCs w:val="22"/>
                <w:lang w:eastAsia="zh-CN"/>
              </w:rPr>
              <w:t>表示一直有效</w:t>
            </w:r>
            <w:r w:rsidR="006B1CF2" w:rsidRPr="00572D22">
              <w:rPr>
                <w:rFonts w:hint="eastAsia"/>
                <w:color w:val="000000"/>
                <w:szCs w:val="22"/>
                <w:lang w:eastAsia="zh-CN"/>
              </w:rPr>
              <w:t xml:space="preserve">. </w:t>
            </w:r>
            <w:r w:rsidR="006B1CF2" w:rsidRPr="00572D22">
              <w:rPr>
                <w:rFonts w:hint="eastAsia"/>
                <w:color w:val="000000"/>
                <w:szCs w:val="22"/>
                <w:lang w:eastAsia="zh-CN"/>
              </w:rPr>
              <w:t>如果要删除过去有效的</w:t>
            </w:r>
            <w:r w:rsidR="006B1CF2" w:rsidRPr="00572D22">
              <w:rPr>
                <w:rFonts w:hint="eastAsia"/>
                <w:color w:val="000000"/>
                <w:szCs w:val="22"/>
                <w:lang w:eastAsia="zh-CN"/>
              </w:rPr>
              <w:t xml:space="preserve">Cookie, </w:t>
            </w:r>
            <w:r w:rsidR="006B1CF2" w:rsidRPr="00572D22">
              <w:rPr>
                <w:rFonts w:hint="eastAsia"/>
                <w:color w:val="000000"/>
                <w:szCs w:val="22"/>
                <w:lang w:eastAsia="zh-CN"/>
              </w:rPr>
              <w:t>只需将其有效期设置为</w:t>
            </w:r>
            <w:r w:rsidR="006B1CF2" w:rsidRPr="00572D22">
              <w:rPr>
                <w:rFonts w:hint="eastAsia"/>
                <w:color w:val="000000"/>
                <w:szCs w:val="22"/>
                <w:lang w:eastAsia="zh-CN"/>
              </w:rPr>
              <w:t>0.</w:t>
            </w:r>
          </w:p>
          <w:p w14:paraId="082A0B8B" w14:textId="77777777" w:rsidR="006B1CF2" w:rsidRPr="00572D22" w:rsidRDefault="006B1CF2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572D22">
              <w:rPr>
                <w:rFonts w:hint="eastAsia"/>
                <w:color w:val="000000"/>
                <w:szCs w:val="22"/>
                <w:lang w:eastAsia="zh-CN"/>
              </w:rPr>
              <w:t>如果是整数</w:t>
            </w:r>
            <w:r w:rsidRPr="00572D22">
              <w:rPr>
                <w:rFonts w:hint="eastAsia"/>
                <w:color w:val="000000"/>
                <w:szCs w:val="22"/>
                <w:lang w:eastAsia="zh-CN"/>
              </w:rPr>
              <w:t xml:space="preserve">, </w:t>
            </w:r>
            <w:r w:rsidRPr="00572D22">
              <w:rPr>
                <w:rFonts w:hint="eastAsia"/>
                <w:color w:val="000000"/>
                <w:szCs w:val="22"/>
                <w:lang w:eastAsia="zh-CN"/>
              </w:rPr>
              <w:t>在有效期内</w:t>
            </w:r>
            <w:r w:rsidRPr="00572D22">
              <w:rPr>
                <w:rFonts w:hint="eastAsia"/>
                <w:color w:val="000000"/>
                <w:szCs w:val="22"/>
                <w:lang w:eastAsia="zh-CN"/>
              </w:rPr>
              <w:t xml:space="preserve">, </w:t>
            </w:r>
            <w:r w:rsidRPr="00572D22">
              <w:rPr>
                <w:rFonts w:hint="eastAsia"/>
                <w:color w:val="000000"/>
                <w:szCs w:val="22"/>
                <w:lang w:eastAsia="zh-CN"/>
              </w:rPr>
              <w:t>即使用户关闭浏览器再重新启动</w:t>
            </w:r>
            <w:r w:rsidRPr="00572D22">
              <w:rPr>
                <w:rFonts w:hint="eastAsia"/>
                <w:color w:val="000000"/>
                <w:szCs w:val="22"/>
                <w:lang w:eastAsia="zh-CN"/>
              </w:rPr>
              <w:t>, Cookie</w:t>
            </w:r>
            <w:r w:rsidRPr="00572D22">
              <w:rPr>
                <w:rFonts w:hint="eastAsia"/>
                <w:color w:val="000000"/>
                <w:szCs w:val="22"/>
                <w:lang w:eastAsia="zh-CN"/>
              </w:rPr>
              <w:t>依然有效</w:t>
            </w:r>
            <w:r w:rsidRPr="00572D22">
              <w:rPr>
                <w:rFonts w:hint="eastAsia"/>
                <w:color w:val="000000"/>
                <w:szCs w:val="22"/>
                <w:lang w:eastAsia="zh-CN"/>
              </w:rPr>
              <w:t>.</w:t>
            </w:r>
          </w:p>
          <w:p w14:paraId="50099A01" w14:textId="77777777" w:rsidR="006B1CF2" w:rsidRPr="00572D22" w:rsidRDefault="006B1CF2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572D22">
              <w:rPr>
                <w:rFonts w:hint="eastAsia"/>
                <w:color w:val="000000"/>
                <w:szCs w:val="22"/>
                <w:lang w:eastAsia="zh-CN"/>
              </w:rPr>
              <w:t>如果是负数</w:t>
            </w:r>
            <w:r w:rsidRPr="00572D22">
              <w:rPr>
                <w:rFonts w:hint="eastAsia"/>
                <w:color w:val="000000"/>
                <w:szCs w:val="22"/>
                <w:lang w:eastAsia="zh-CN"/>
              </w:rPr>
              <w:t xml:space="preserve">, </w:t>
            </w:r>
            <w:r w:rsidRPr="00572D22">
              <w:rPr>
                <w:rFonts w:hint="eastAsia"/>
                <w:color w:val="000000"/>
                <w:szCs w:val="22"/>
                <w:lang w:eastAsia="zh-CN"/>
              </w:rPr>
              <w:t>则只当浏览器运行时有效</w:t>
            </w:r>
            <w:r w:rsidRPr="00572D22">
              <w:rPr>
                <w:rFonts w:hint="eastAsia"/>
                <w:color w:val="000000"/>
                <w:szCs w:val="22"/>
                <w:lang w:eastAsia="zh-CN"/>
              </w:rPr>
              <w:t xml:space="preserve">, </w:t>
            </w:r>
            <w:r w:rsidRPr="00572D22">
              <w:rPr>
                <w:rFonts w:hint="eastAsia"/>
                <w:color w:val="000000"/>
                <w:szCs w:val="22"/>
                <w:lang w:eastAsia="zh-CN"/>
              </w:rPr>
              <w:t>关闭浏览器时</w:t>
            </w:r>
            <w:r w:rsidRPr="00572D22">
              <w:rPr>
                <w:rFonts w:hint="eastAsia"/>
                <w:color w:val="000000"/>
                <w:szCs w:val="22"/>
                <w:lang w:eastAsia="zh-CN"/>
              </w:rPr>
              <w:t>, Cookie</w:t>
            </w:r>
            <w:r w:rsidRPr="00572D22">
              <w:rPr>
                <w:rFonts w:hint="eastAsia"/>
                <w:color w:val="000000"/>
                <w:szCs w:val="22"/>
                <w:lang w:eastAsia="zh-CN"/>
              </w:rPr>
              <w:t>就会无效</w:t>
            </w:r>
            <w:r w:rsidRPr="00572D22">
              <w:rPr>
                <w:rFonts w:hint="eastAsia"/>
                <w:color w:val="000000"/>
                <w:szCs w:val="22"/>
                <w:lang w:eastAsia="zh-CN"/>
              </w:rPr>
              <w:t>.</w:t>
            </w:r>
          </w:p>
        </w:tc>
      </w:tr>
      <w:tr w:rsidR="007A006D" w14:paraId="149F5EB6" w14:textId="77777777" w:rsidTr="0020488C">
        <w:tc>
          <w:tcPr>
            <w:tcW w:w="0" w:type="auto"/>
          </w:tcPr>
          <w:p w14:paraId="30996B9C" w14:textId="77777777" w:rsidR="007A006D" w:rsidRPr="00572D22" w:rsidRDefault="007A006D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572D22">
              <w:rPr>
                <w:rFonts w:hint="eastAsia"/>
                <w:color w:val="000000"/>
                <w:szCs w:val="22"/>
                <w:lang w:eastAsia="zh-CN"/>
              </w:rPr>
              <w:t>path</w:t>
            </w:r>
          </w:p>
        </w:tc>
        <w:tc>
          <w:tcPr>
            <w:tcW w:w="0" w:type="auto"/>
          </w:tcPr>
          <w:p w14:paraId="08C1F9F8" w14:textId="77777777" w:rsidR="007A006D" w:rsidRPr="00572D22" w:rsidRDefault="007A006D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572D22">
              <w:rPr>
                <w:rFonts w:hint="eastAsia"/>
                <w:color w:val="000000"/>
                <w:szCs w:val="22"/>
                <w:lang w:eastAsia="zh-CN"/>
              </w:rPr>
              <w:t>只有</w:t>
            </w:r>
            <w:r w:rsidRPr="00572D22">
              <w:rPr>
                <w:rFonts w:hint="eastAsia"/>
                <w:color w:val="000000"/>
                <w:szCs w:val="22"/>
                <w:lang w:eastAsia="zh-CN"/>
              </w:rPr>
              <w:t>URL</w:t>
            </w:r>
            <w:r w:rsidRPr="00572D22">
              <w:rPr>
                <w:rFonts w:hint="eastAsia"/>
                <w:color w:val="000000"/>
                <w:szCs w:val="22"/>
                <w:lang w:eastAsia="zh-CN"/>
              </w:rPr>
              <w:t>中包含指定的路径的服务器才发送该</w:t>
            </w:r>
            <w:r w:rsidRPr="00572D22">
              <w:rPr>
                <w:rFonts w:hint="eastAsia"/>
                <w:color w:val="000000"/>
                <w:szCs w:val="22"/>
                <w:lang w:eastAsia="zh-CN"/>
              </w:rPr>
              <w:t>Cookie</w:t>
            </w:r>
          </w:p>
        </w:tc>
      </w:tr>
      <w:tr w:rsidR="002B27A0" w14:paraId="326CA94D" w14:textId="77777777" w:rsidTr="0020488C">
        <w:tc>
          <w:tcPr>
            <w:tcW w:w="0" w:type="auto"/>
          </w:tcPr>
          <w:p w14:paraId="410127C3" w14:textId="77777777" w:rsidR="002B27A0" w:rsidRPr="00572D22" w:rsidRDefault="002B27A0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572D22">
              <w:rPr>
                <w:rFonts w:hint="eastAsia"/>
                <w:color w:val="000000"/>
                <w:szCs w:val="22"/>
                <w:lang w:eastAsia="zh-CN"/>
              </w:rPr>
              <w:t>secure</w:t>
            </w:r>
          </w:p>
        </w:tc>
        <w:tc>
          <w:tcPr>
            <w:tcW w:w="0" w:type="auto"/>
          </w:tcPr>
          <w:p w14:paraId="645F2DCB" w14:textId="77777777" w:rsidR="002B27A0" w:rsidRPr="00572D22" w:rsidRDefault="002B27A0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572D22">
              <w:rPr>
                <w:rFonts w:hint="eastAsia"/>
                <w:color w:val="000000"/>
                <w:szCs w:val="22"/>
                <w:lang w:eastAsia="zh-CN"/>
              </w:rPr>
              <w:t>是否仅当使用</w:t>
            </w:r>
            <w:r w:rsidRPr="00572D22">
              <w:rPr>
                <w:rFonts w:hint="eastAsia"/>
                <w:color w:val="000000"/>
                <w:szCs w:val="22"/>
                <w:lang w:eastAsia="zh-CN"/>
              </w:rPr>
              <w:t>https</w:t>
            </w:r>
            <w:r w:rsidRPr="00572D22">
              <w:rPr>
                <w:rFonts w:hint="eastAsia"/>
                <w:color w:val="000000"/>
                <w:szCs w:val="22"/>
                <w:lang w:eastAsia="zh-CN"/>
              </w:rPr>
              <w:t>协议才发送</w:t>
            </w:r>
            <w:r w:rsidRPr="00572D22">
              <w:rPr>
                <w:rFonts w:hint="eastAsia"/>
                <w:color w:val="000000"/>
                <w:szCs w:val="22"/>
                <w:lang w:eastAsia="zh-CN"/>
              </w:rPr>
              <w:t>Cookie. https</w:t>
            </w:r>
            <w:r w:rsidRPr="00572D22">
              <w:rPr>
                <w:rFonts w:hint="eastAsia"/>
                <w:color w:val="000000"/>
                <w:szCs w:val="22"/>
                <w:lang w:eastAsia="zh-CN"/>
              </w:rPr>
              <w:t>是</w:t>
            </w:r>
            <w:r w:rsidRPr="00572D22">
              <w:rPr>
                <w:rFonts w:hint="eastAsia"/>
                <w:color w:val="000000"/>
                <w:szCs w:val="22"/>
                <w:lang w:eastAsia="zh-CN"/>
              </w:rPr>
              <w:t>http</w:t>
            </w:r>
            <w:r w:rsidRPr="00572D22">
              <w:rPr>
                <w:rFonts w:hint="eastAsia"/>
                <w:color w:val="000000"/>
                <w:szCs w:val="22"/>
                <w:lang w:eastAsia="zh-CN"/>
              </w:rPr>
              <w:t>的加密形式</w:t>
            </w:r>
            <w:r w:rsidRPr="00572D22">
              <w:rPr>
                <w:rFonts w:hint="eastAsia"/>
                <w:color w:val="000000"/>
                <w:szCs w:val="22"/>
                <w:lang w:eastAsia="zh-CN"/>
              </w:rPr>
              <w:t>.</w:t>
            </w:r>
          </w:p>
        </w:tc>
      </w:tr>
    </w:tbl>
    <w:p w14:paraId="0DA7BFAC" w14:textId="77777777" w:rsidR="007A006D" w:rsidRDefault="003272E4" w:rsidP="00152F22">
      <w:pPr>
        <w:jc w:val="left"/>
        <w:rPr>
          <w:lang w:bidi="en-US"/>
        </w:rPr>
      </w:pPr>
      <w:r>
        <w:rPr>
          <w:rFonts w:hint="eastAsia"/>
          <w:lang w:bidi="en-US"/>
        </w:rPr>
        <w:t>常用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1"/>
        <w:gridCol w:w="4464"/>
        <w:gridCol w:w="5383"/>
      </w:tblGrid>
      <w:tr w:rsidR="006A553A" w14:paraId="21772D5E" w14:textId="77777777" w:rsidTr="006A553A">
        <w:tc>
          <w:tcPr>
            <w:tcW w:w="0" w:type="auto"/>
            <w:tcBorders>
              <w:left w:val="single" w:sz="4" w:space="0" w:color="auto"/>
            </w:tcBorders>
            <w:shd w:val="clear" w:color="auto" w:fill="B2A1C7" w:themeFill="accent4" w:themeFillTint="99"/>
          </w:tcPr>
          <w:p w14:paraId="7770F502" w14:textId="77777777" w:rsidR="006A553A" w:rsidRDefault="006A553A" w:rsidP="00152F22">
            <w:pPr>
              <w:spacing w:after="0" w:line="240" w:lineRule="auto"/>
              <w:jc w:val="lef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3745187" w14:textId="77777777" w:rsidR="006A553A" w:rsidRDefault="006A553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法签名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B2A1C7" w:themeFill="accent4" w:themeFillTint="99"/>
          </w:tcPr>
          <w:p w14:paraId="60686F00" w14:textId="77777777" w:rsidR="006A553A" w:rsidRDefault="006A553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法功能</w:t>
            </w:r>
          </w:p>
        </w:tc>
      </w:tr>
      <w:tr w:rsidR="006A553A" w14:paraId="42704ECF" w14:textId="77777777" w:rsidTr="006A553A">
        <w:tc>
          <w:tcPr>
            <w:tcW w:w="0" w:type="auto"/>
            <w:tcBorders>
              <w:left w:val="single" w:sz="4" w:space="0" w:color="auto"/>
            </w:tcBorders>
          </w:tcPr>
          <w:p w14:paraId="741424DF" w14:textId="77777777" w:rsidR="006A553A" w:rsidRPr="0027095A" w:rsidRDefault="006A553A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>
              <w:rPr>
                <w:rFonts w:hint="eastAsia"/>
                <w:color w:val="000000"/>
                <w:szCs w:val="22"/>
                <w:lang w:eastAsia="zh-CN"/>
              </w:rPr>
              <w:t>构造方法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D761EB" w14:textId="77777777" w:rsidR="006A553A" w:rsidRPr="0027095A" w:rsidRDefault="006A553A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27095A">
              <w:rPr>
                <w:rFonts w:hint="eastAsia"/>
                <w:color w:val="000000"/>
                <w:szCs w:val="22"/>
                <w:lang w:eastAsia="zh-CN"/>
              </w:rPr>
              <w:t>Cookie(String name, String value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8D44538" w14:textId="77777777" w:rsidR="006A553A" w:rsidRPr="0027095A" w:rsidRDefault="006A553A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27095A">
              <w:rPr>
                <w:rFonts w:hint="eastAsia"/>
                <w:color w:val="000000"/>
                <w:szCs w:val="22"/>
                <w:lang w:eastAsia="zh-CN"/>
              </w:rPr>
              <w:t>创建新的</w:t>
            </w:r>
            <w:r w:rsidRPr="0027095A">
              <w:rPr>
                <w:rFonts w:hint="eastAsia"/>
                <w:color w:val="000000"/>
                <w:szCs w:val="22"/>
                <w:lang w:eastAsia="zh-CN"/>
              </w:rPr>
              <w:t>Cookie</w:t>
            </w:r>
          </w:p>
        </w:tc>
      </w:tr>
      <w:tr w:rsidR="006A553A" w14:paraId="19243311" w14:textId="77777777" w:rsidTr="006A553A">
        <w:trPr>
          <w:trHeight w:val="465"/>
        </w:trPr>
        <w:tc>
          <w:tcPr>
            <w:tcW w:w="0" w:type="auto"/>
            <w:tcBorders>
              <w:left w:val="single" w:sz="4" w:space="0" w:color="auto"/>
            </w:tcBorders>
          </w:tcPr>
          <w:p w14:paraId="698C3064" w14:textId="77777777" w:rsidR="006A553A" w:rsidRDefault="006A553A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27095A">
              <w:rPr>
                <w:rFonts w:hint="eastAsia"/>
                <w:color w:val="000000"/>
                <w:szCs w:val="22"/>
                <w:lang w:eastAsia="zh-CN"/>
              </w:rPr>
              <w:t>String</w:t>
            </w:r>
          </w:p>
          <w:p w14:paraId="42295A53" w14:textId="77777777" w:rsidR="006A553A" w:rsidRPr="0027095A" w:rsidRDefault="006A553A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27095A">
              <w:rPr>
                <w:rFonts w:hint="eastAsia"/>
                <w:color w:val="000000"/>
                <w:szCs w:val="22"/>
                <w:lang w:eastAsia="zh-CN"/>
              </w:rPr>
              <w:t>String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77AEE81" w14:textId="77777777" w:rsidR="006A553A" w:rsidRPr="0027095A" w:rsidRDefault="006A553A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27095A">
              <w:rPr>
                <w:rFonts w:hint="eastAsia"/>
                <w:color w:val="000000"/>
                <w:szCs w:val="22"/>
                <w:lang w:eastAsia="zh-CN"/>
              </w:rPr>
              <w:t>getName()</w:t>
            </w:r>
          </w:p>
          <w:p w14:paraId="521CA839" w14:textId="77777777" w:rsidR="006A553A" w:rsidRPr="0027095A" w:rsidRDefault="006A553A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27095A">
              <w:rPr>
                <w:rFonts w:hint="eastAsia"/>
                <w:color w:val="000000"/>
                <w:szCs w:val="22"/>
                <w:lang w:eastAsia="zh-CN"/>
              </w:rPr>
              <w:t>getValue(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06E78FC" w14:textId="77777777" w:rsidR="006A553A" w:rsidRPr="0027095A" w:rsidRDefault="006A553A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27095A">
              <w:rPr>
                <w:rFonts w:hint="eastAsia"/>
                <w:color w:val="000000"/>
                <w:szCs w:val="22"/>
                <w:lang w:eastAsia="zh-CN"/>
              </w:rPr>
              <w:t>获取已有</w:t>
            </w:r>
            <w:r w:rsidRPr="0027095A">
              <w:rPr>
                <w:rFonts w:hint="eastAsia"/>
                <w:color w:val="000000"/>
                <w:szCs w:val="22"/>
                <w:lang w:eastAsia="zh-CN"/>
              </w:rPr>
              <w:t>Cookie</w:t>
            </w:r>
            <w:r w:rsidRPr="0027095A">
              <w:rPr>
                <w:rFonts w:hint="eastAsia"/>
                <w:color w:val="000000"/>
                <w:szCs w:val="22"/>
                <w:lang w:eastAsia="zh-CN"/>
              </w:rPr>
              <w:t>的信息</w:t>
            </w:r>
          </w:p>
        </w:tc>
      </w:tr>
      <w:tr w:rsidR="006A553A" w14:paraId="10C4A516" w14:textId="77777777" w:rsidTr="006A553A">
        <w:tc>
          <w:tcPr>
            <w:tcW w:w="0" w:type="auto"/>
            <w:tcBorders>
              <w:left w:val="single" w:sz="4" w:space="0" w:color="auto"/>
            </w:tcBorders>
          </w:tcPr>
          <w:p w14:paraId="1CC7CCA6" w14:textId="77777777" w:rsidR="006A553A" w:rsidRPr="00572D22" w:rsidRDefault="006A553A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572D22">
              <w:rPr>
                <w:rFonts w:hint="eastAsia"/>
                <w:color w:val="000000"/>
                <w:szCs w:val="22"/>
                <w:lang w:eastAsia="zh-CN"/>
              </w:rPr>
              <w:t>voi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802BBFF" w14:textId="77777777" w:rsidR="006A553A" w:rsidRPr="00572D22" w:rsidRDefault="006A553A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572D22">
              <w:rPr>
                <w:rFonts w:hint="eastAsia"/>
                <w:color w:val="000000"/>
                <w:szCs w:val="22"/>
                <w:lang w:eastAsia="zh-CN"/>
              </w:rPr>
              <w:t>setValue(String newValue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BF2E83F" w14:textId="77777777" w:rsidR="006A553A" w:rsidRPr="00572D22" w:rsidRDefault="006A553A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572D22">
              <w:rPr>
                <w:rFonts w:hint="eastAsia"/>
                <w:color w:val="000000"/>
                <w:szCs w:val="22"/>
                <w:lang w:eastAsia="zh-CN"/>
              </w:rPr>
              <w:t>改变</w:t>
            </w:r>
            <w:r w:rsidRPr="00572D22">
              <w:rPr>
                <w:rFonts w:hint="eastAsia"/>
                <w:color w:val="000000"/>
                <w:szCs w:val="22"/>
                <w:lang w:eastAsia="zh-CN"/>
              </w:rPr>
              <w:t>Cookie</w:t>
            </w:r>
            <w:r w:rsidRPr="00572D22">
              <w:rPr>
                <w:rFonts w:hint="eastAsia"/>
                <w:color w:val="000000"/>
                <w:szCs w:val="22"/>
                <w:lang w:eastAsia="zh-CN"/>
              </w:rPr>
              <w:t>的值</w:t>
            </w:r>
          </w:p>
        </w:tc>
      </w:tr>
      <w:tr w:rsidR="006A553A" w14:paraId="43BA6240" w14:textId="77777777" w:rsidTr="006A553A">
        <w:trPr>
          <w:trHeight w:val="535"/>
        </w:trPr>
        <w:tc>
          <w:tcPr>
            <w:tcW w:w="0" w:type="auto"/>
            <w:tcBorders>
              <w:left w:val="single" w:sz="4" w:space="0" w:color="auto"/>
            </w:tcBorders>
          </w:tcPr>
          <w:p w14:paraId="62FDFB8E" w14:textId="77777777" w:rsidR="006A553A" w:rsidRDefault="006A553A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572D22">
              <w:rPr>
                <w:rFonts w:hint="eastAsia"/>
                <w:color w:val="000000"/>
                <w:szCs w:val="22"/>
                <w:lang w:eastAsia="zh-CN"/>
              </w:rPr>
              <w:t>String</w:t>
            </w:r>
          </w:p>
          <w:p w14:paraId="44A86A20" w14:textId="77777777" w:rsidR="006A553A" w:rsidRPr="00572D22" w:rsidRDefault="006A553A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572D22">
              <w:rPr>
                <w:rFonts w:hint="eastAsia"/>
                <w:color w:val="000000"/>
                <w:szCs w:val="22"/>
                <w:lang w:eastAsia="zh-CN"/>
              </w:rPr>
              <w:t>voi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BFC2AEA" w14:textId="77777777" w:rsidR="006A553A" w:rsidRPr="00572D22" w:rsidRDefault="006A553A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572D22">
              <w:rPr>
                <w:rFonts w:hint="eastAsia"/>
                <w:color w:val="000000"/>
                <w:szCs w:val="22"/>
                <w:lang w:eastAsia="zh-CN"/>
              </w:rPr>
              <w:t>getDomain()</w:t>
            </w:r>
          </w:p>
          <w:p w14:paraId="64070BF4" w14:textId="77777777" w:rsidR="006A553A" w:rsidRPr="00572D22" w:rsidRDefault="006A553A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572D22">
              <w:rPr>
                <w:rFonts w:hint="eastAsia"/>
                <w:color w:val="000000"/>
                <w:szCs w:val="22"/>
                <w:lang w:eastAsia="zh-CN"/>
              </w:rPr>
              <w:t>setDomain(String newPath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D626B46" w14:textId="77777777" w:rsidR="006A553A" w:rsidRPr="00572D22" w:rsidRDefault="006A553A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572D22">
              <w:rPr>
                <w:rFonts w:hint="eastAsia"/>
                <w:color w:val="000000"/>
                <w:szCs w:val="22"/>
                <w:lang w:eastAsia="zh-CN"/>
              </w:rPr>
              <w:t>设置和获取域</w:t>
            </w:r>
          </w:p>
        </w:tc>
      </w:tr>
      <w:tr w:rsidR="006A553A" w14:paraId="0C54858B" w14:textId="77777777" w:rsidTr="006A553A">
        <w:trPr>
          <w:trHeight w:val="629"/>
        </w:trPr>
        <w:tc>
          <w:tcPr>
            <w:tcW w:w="0" w:type="auto"/>
            <w:tcBorders>
              <w:left w:val="single" w:sz="4" w:space="0" w:color="auto"/>
            </w:tcBorders>
          </w:tcPr>
          <w:p w14:paraId="60581AF9" w14:textId="77777777" w:rsidR="006A553A" w:rsidRDefault="006A553A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572D22">
              <w:rPr>
                <w:rFonts w:hint="eastAsia"/>
                <w:color w:val="000000"/>
                <w:szCs w:val="22"/>
                <w:lang w:eastAsia="zh-CN"/>
              </w:rPr>
              <w:t>String</w:t>
            </w:r>
          </w:p>
          <w:p w14:paraId="2F0FA79D" w14:textId="77777777" w:rsidR="006A553A" w:rsidRPr="00572D22" w:rsidRDefault="006A553A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572D22">
              <w:rPr>
                <w:rFonts w:hint="eastAsia"/>
                <w:color w:val="000000"/>
                <w:szCs w:val="22"/>
                <w:lang w:eastAsia="zh-CN"/>
              </w:rPr>
              <w:t>voi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69DEDC2" w14:textId="77777777" w:rsidR="006A553A" w:rsidRPr="00572D22" w:rsidRDefault="006A553A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572D22">
              <w:rPr>
                <w:rFonts w:hint="eastAsia"/>
                <w:color w:val="000000"/>
                <w:szCs w:val="22"/>
                <w:lang w:eastAsia="zh-CN"/>
              </w:rPr>
              <w:t>getPath()</w:t>
            </w:r>
          </w:p>
          <w:p w14:paraId="73B6D608" w14:textId="77777777" w:rsidR="006A553A" w:rsidRPr="00572D22" w:rsidRDefault="006A553A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572D22">
              <w:rPr>
                <w:rFonts w:hint="eastAsia"/>
                <w:color w:val="000000"/>
                <w:szCs w:val="22"/>
                <w:lang w:eastAsia="zh-CN"/>
              </w:rPr>
              <w:t>setPath(String newPath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83DF7B4" w14:textId="77777777" w:rsidR="006A553A" w:rsidRPr="00572D22" w:rsidRDefault="006A553A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572D22">
              <w:rPr>
                <w:rFonts w:hint="eastAsia"/>
                <w:color w:val="000000"/>
                <w:szCs w:val="22"/>
                <w:lang w:eastAsia="zh-CN"/>
              </w:rPr>
              <w:t>设置和获取路径</w:t>
            </w:r>
          </w:p>
        </w:tc>
      </w:tr>
      <w:tr w:rsidR="006A553A" w14:paraId="36E4CA17" w14:textId="77777777" w:rsidTr="006A553A">
        <w:trPr>
          <w:trHeight w:val="411"/>
        </w:trPr>
        <w:tc>
          <w:tcPr>
            <w:tcW w:w="0" w:type="auto"/>
            <w:tcBorders>
              <w:left w:val="single" w:sz="4" w:space="0" w:color="auto"/>
            </w:tcBorders>
          </w:tcPr>
          <w:p w14:paraId="2193CE1C" w14:textId="77777777" w:rsidR="006A553A" w:rsidRDefault="006A553A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572D22">
              <w:rPr>
                <w:rFonts w:hint="eastAsia"/>
                <w:color w:val="000000"/>
                <w:szCs w:val="22"/>
                <w:lang w:eastAsia="zh-CN"/>
              </w:rPr>
              <w:t>int</w:t>
            </w:r>
          </w:p>
          <w:p w14:paraId="3E56CCE2" w14:textId="77777777" w:rsidR="006A553A" w:rsidRPr="00572D22" w:rsidRDefault="006A553A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572D22">
              <w:rPr>
                <w:rFonts w:hint="eastAsia"/>
                <w:color w:val="000000"/>
                <w:szCs w:val="22"/>
                <w:lang w:eastAsia="zh-CN"/>
              </w:rPr>
              <w:t>voi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2FEC33C" w14:textId="77777777" w:rsidR="006A553A" w:rsidRPr="00572D22" w:rsidRDefault="006A553A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572D22">
              <w:rPr>
                <w:rFonts w:hint="eastAsia"/>
                <w:color w:val="000000"/>
                <w:szCs w:val="22"/>
                <w:lang w:eastAsia="zh-CN"/>
              </w:rPr>
              <w:t>getMaxAge()</w:t>
            </w:r>
          </w:p>
          <w:p w14:paraId="22949310" w14:textId="77777777" w:rsidR="006A553A" w:rsidRPr="00572D22" w:rsidRDefault="006A553A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572D22">
              <w:rPr>
                <w:rFonts w:hint="eastAsia"/>
                <w:color w:val="000000"/>
                <w:szCs w:val="22"/>
                <w:lang w:eastAsia="zh-CN"/>
              </w:rPr>
              <w:t>setMaxAge(int maxAge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8DAA47B" w14:textId="77777777" w:rsidR="006A553A" w:rsidRPr="00572D22" w:rsidRDefault="006A553A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572D22">
              <w:rPr>
                <w:rFonts w:hint="eastAsia"/>
                <w:color w:val="000000"/>
                <w:szCs w:val="22"/>
                <w:lang w:eastAsia="zh-CN"/>
              </w:rPr>
              <w:t>设置和获取</w:t>
            </w:r>
            <w:r w:rsidRPr="00572D22">
              <w:rPr>
                <w:rFonts w:hint="eastAsia"/>
                <w:color w:val="000000"/>
                <w:szCs w:val="22"/>
                <w:lang w:eastAsia="zh-CN"/>
              </w:rPr>
              <w:t>Cookie</w:t>
            </w:r>
            <w:r w:rsidRPr="00572D22">
              <w:rPr>
                <w:rFonts w:hint="eastAsia"/>
                <w:color w:val="000000"/>
                <w:szCs w:val="22"/>
                <w:lang w:eastAsia="zh-CN"/>
              </w:rPr>
              <w:t>有效期</w:t>
            </w:r>
            <w:r w:rsidRPr="00572D22">
              <w:rPr>
                <w:rFonts w:hint="eastAsia"/>
                <w:color w:val="000000"/>
                <w:szCs w:val="22"/>
                <w:lang w:eastAsia="zh-CN"/>
              </w:rPr>
              <w:t xml:space="preserve">, </w:t>
            </w:r>
            <w:r w:rsidRPr="00572D22">
              <w:rPr>
                <w:rFonts w:hint="eastAsia"/>
                <w:color w:val="000000"/>
                <w:szCs w:val="22"/>
                <w:lang w:eastAsia="zh-CN"/>
              </w:rPr>
              <w:t>单位为秒</w:t>
            </w:r>
            <w:r w:rsidRPr="00572D22">
              <w:rPr>
                <w:rFonts w:hint="eastAsia"/>
                <w:color w:val="000000"/>
                <w:szCs w:val="22"/>
                <w:lang w:eastAsia="zh-CN"/>
              </w:rPr>
              <w:t>.</w:t>
            </w:r>
          </w:p>
        </w:tc>
      </w:tr>
      <w:tr w:rsidR="006A553A" w14:paraId="4D77C7C5" w14:textId="77777777" w:rsidTr="006A553A">
        <w:tc>
          <w:tcPr>
            <w:tcW w:w="0" w:type="auto"/>
            <w:tcBorders>
              <w:left w:val="single" w:sz="4" w:space="0" w:color="auto"/>
            </w:tcBorders>
          </w:tcPr>
          <w:p w14:paraId="0229B22B" w14:textId="77777777" w:rsidR="006A553A" w:rsidRDefault="006A553A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572D22">
              <w:rPr>
                <w:rFonts w:hint="eastAsia"/>
                <w:color w:val="000000"/>
                <w:szCs w:val="22"/>
                <w:lang w:eastAsia="zh-CN"/>
              </w:rPr>
              <w:t>void</w:t>
            </w:r>
          </w:p>
          <w:p w14:paraId="14A4DEFC" w14:textId="77777777" w:rsidR="006A553A" w:rsidRPr="00572D22" w:rsidRDefault="006A553A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572D22">
              <w:rPr>
                <w:rFonts w:hint="eastAsia"/>
                <w:color w:val="000000"/>
                <w:szCs w:val="22"/>
                <w:lang w:eastAsia="zh-CN"/>
              </w:rPr>
              <w:t>bool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40B2858" w14:textId="77777777" w:rsidR="006A553A" w:rsidRPr="00572D22" w:rsidRDefault="006A553A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572D22">
              <w:rPr>
                <w:rFonts w:hint="eastAsia"/>
                <w:color w:val="000000"/>
                <w:szCs w:val="22"/>
                <w:lang w:eastAsia="zh-CN"/>
              </w:rPr>
              <w:t>setSecure(secureFlag)</w:t>
            </w:r>
          </w:p>
          <w:p w14:paraId="0B176454" w14:textId="77777777" w:rsidR="006A553A" w:rsidRPr="00572D22" w:rsidRDefault="006A553A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572D22">
              <w:rPr>
                <w:rFonts w:hint="eastAsia"/>
                <w:color w:val="000000"/>
                <w:szCs w:val="22"/>
                <w:lang w:eastAsia="zh-CN"/>
              </w:rPr>
              <w:t>getSecure(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B70B260" w14:textId="77777777" w:rsidR="006A553A" w:rsidRPr="00572D22" w:rsidRDefault="006A553A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572D22">
              <w:rPr>
                <w:rFonts w:hint="eastAsia"/>
                <w:color w:val="000000"/>
                <w:szCs w:val="22"/>
                <w:lang w:eastAsia="zh-CN"/>
              </w:rPr>
              <w:t>设置和获取</w:t>
            </w:r>
            <w:r w:rsidRPr="00572D22">
              <w:rPr>
                <w:rFonts w:hint="eastAsia"/>
                <w:color w:val="000000"/>
                <w:szCs w:val="22"/>
                <w:lang w:eastAsia="zh-CN"/>
              </w:rPr>
              <w:t>Cookie</w:t>
            </w:r>
            <w:r w:rsidRPr="00572D22">
              <w:rPr>
                <w:rFonts w:hint="eastAsia"/>
                <w:color w:val="000000"/>
                <w:szCs w:val="22"/>
                <w:lang w:eastAsia="zh-CN"/>
              </w:rPr>
              <w:t>的安全设置</w:t>
            </w:r>
            <w:r w:rsidRPr="00572D22">
              <w:rPr>
                <w:rFonts w:hint="eastAsia"/>
                <w:color w:val="000000"/>
                <w:szCs w:val="22"/>
                <w:lang w:eastAsia="zh-CN"/>
              </w:rPr>
              <w:t xml:space="preserve">, </w:t>
            </w:r>
            <w:r w:rsidRPr="00572D22">
              <w:rPr>
                <w:rFonts w:hint="eastAsia"/>
                <w:color w:val="000000"/>
                <w:szCs w:val="22"/>
                <w:lang w:eastAsia="zh-CN"/>
              </w:rPr>
              <w:t>值为</w:t>
            </w:r>
            <w:r w:rsidRPr="00572D22">
              <w:rPr>
                <w:rFonts w:hint="eastAsia"/>
                <w:color w:val="000000"/>
                <w:szCs w:val="22"/>
                <w:lang w:eastAsia="zh-CN"/>
              </w:rPr>
              <w:t>true</w:t>
            </w:r>
            <w:r w:rsidRPr="00572D22">
              <w:rPr>
                <w:rFonts w:hint="eastAsia"/>
                <w:color w:val="000000"/>
                <w:szCs w:val="22"/>
                <w:lang w:eastAsia="zh-CN"/>
              </w:rPr>
              <w:t>和</w:t>
            </w:r>
            <w:r w:rsidRPr="00572D22">
              <w:rPr>
                <w:rFonts w:hint="eastAsia"/>
                <w:color w:val="000000"/>
                <w:szCs w:val="22"/>
                <w:lang w:eastAsia="zh-CN"/>
              </w:rPr>
              <w:t>false.</w:t>
            </w:r>
          </w:p>
        </w:tc>
      </w:tr>
      <w:tr w:rsidR="006A553A" w14:paraId="36DF8A17" w14:textId="77777777" w:rsidTr="006A553A">
        <w:tc>
          <w:tcPr>
            <w:tcW w:w="0" w:type="auto"/>
            <w:tcBorders>
              <w:left w:val="single" w:sz="4" w:space="0" w:color="auto"/>
            </w:tcBorders>
          </w:tcPr>
          <w:p w14:paraId="0737A191" w14:textId="77777777" w:rsidR="006A553A" w:rsidRDefault="006A553A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572D22">
              <w:rPr>
                <w:rFonts w:hint="eastAsia"/>
                <w:color w:val="000000"/>
                <w:szCs w:val="22"/>
                <w:lang w:eastAsia="zh-CN"/>
              </w:rPr>
              <w:t>int</w:t>
            </w:r>
          </w:p>
          <w:p w14:paraId="7C3DF8B6" w14:textId="77777777" w:rsidR="006A553A" w:rsidRPr="00572D22" w:rsidRDefault="006A553A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572D22">
              <w:rPr>
                <w:rFonts w:hint="eastAsia"/>
                <w:color w:val="000000"/>
                <w:szCs w:val="22"/>
                <w:lang w:eastAsia="zh-CN"/>
              </w:rPr>
              <w:t>voi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07B516E" w14:textId="77777777" w:rsidR="006A553A" w:rsidRPr="00572D22" w:rsidRDefault="006A553A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572D22">
              <w:rPr>
                <w:rFonts w:hint="eastAsia"/>
                <w:color w:val="000000"/>
                <w:szCs w:val="22"/>
                <w:lang w:eastAsia="zh-CN"/>
              </w:rPr>
              <w:t>getVersion()</w:t>
            </w:r>
          </w:p>
          <w:p w14:paraId="45EFD7C8" w14:textId="77777777" w:rsidR="006A553A" w:rsidRPr="00572D22" w:rsidRDefault="006A553A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572D22">
              <w:rPr>
                <w:rFonts w:hint="eastAsia"/>
                <w:color w:val="000000"/>
                <w:szCs w:val="22"/>
                <w:lang w:eastAsia="zh-CN"/>
              </w:rPr>
              <w:t>setVersion(int version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D35E003" w14:textId="77777777" w:rsidR="006A553A" w:rsidRPr="00572D22" w:rsidRDefault="006A553A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572D22">
              <w:rPr>
                <w:rFonts w:hint="eastAsia"/>
                <w:color w:val="000000"/>
                <w:szCs w:val="22"/>
                <w:lang w:eastAsia="zh-CN"/>
              </w:rPr>
              <w:t>获取和设置</w:t>
            </w:r>
            <w:r w:rsidRPr="00572D22">
              <w:rPr>
                <w:rFonts w:hint="eastAsia"/>
                <w:color w:val="000000"/>
                <w:szCs w:val="22"/>
                <w:lang w:eastAsia="zh-CN"/>
              </w:rPr>
              <w:t>Cookie</w:t>
            </w:r>
            <w:r w:rsidRPr="00572D22">
              <w:rPr>
                <w:rFonts w:hint="eastAsia"/>
                <w:color w:val="000000"/>
                <w:szCs w:val="22"/>
                <w:lang w:eastAsia="zh-CN"/>
              </w:rPr>
              <w:t>协议版本</w:t>
            </w:r>
          </w:p>
        </w:tc>
      </w:tr>
      <w:tr w:rsidR="006A553A" w14:paraId="2167AD8F" w14:textId="77777777" w:rsidTr="006A553A">
        <w:tc>
          <w:tcPr>
            <w:tcW w:w="0" w:type="auto"/>
            <w:tcBorders>
              <w:left w:val="single" w:sz="4" w:space="0" w:color="auto"/>
            </w:tcBorders>
          </w:tcPr>
          <w:p w14:paraId="38C15445" w14:textId="77777777" w:rsidR="006A553A" w:rsidRDefault="006A553A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572D22">
              <w:rPr>
                <w:rFonts w:hint="eastAsia"/>
                <w:color w:val="000000"/>
                <w:szCs w:val="22"/>
                <w:lang w:eastAsia="zh-CN"/>
              </w:rPr>
              <w:t>String</w:t>
            </w:r>
          </w:p>
          <w:p w14:paraId="6BCAB295" w14:textId="77777777" w:rsidR="006A553A" w:rsidRPr="00572D22" w:rsidRDefault="006A553A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572D22">
              <w:rPr>
                <w:rFonts w:hint="eastAsia"/>
                <w:color w:val="000000"/>
                <w:szCs w:val="22"/>
                <w:lang w:eastAsia="zh-CN"/>
              </w:rPr>
              <w:t>voi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A31DDF6" w14:textId="77777777" w:rsidR="006A553A" w:rsidRPr="00572D22" w:rsidRDefault="006A553A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572D22">
              <w:rPr>
                <w:rFonts w:hint="eastAsia"/>
                <w:color w:val="000000"/>
                <w:szCs w:val="22"/>
                <w:lang w:eastAsia="zh-CN"/>
              </w:rPr>
              <w:t>getComment()</w:t>
            </w:r>
          </w:p>
          <w:p w14:paraId="461D0C7F" w14:textId="77777777" w:rsidR="006A553A" w:rsidRPr="00572D22" w:rsidRDefault="006A553A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572D22">
              <w:rPr>
                <w:rFonts w:hint="eastAsia"/>
                <w:color w:val="000000"/>
                <w:szCs w:val="22"/>
                <w:lang w:eastAsia="zh-CN"/>
              </w:rPr>
              <w:t>setComment(String comment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3752DB7" w14:textId="77777777" w:rsidR="006A553A" w:rsidRPr="00572D22" w:rsidRDefault="006A553A" w:rsidP="00152F22">
            <w:pPr>
              <w:widowControl/>
              <w:spacing w:after="0" w:line="240" w:lineRule="auto"/>
              <w:jc w:val="left"/>
              <w:rPr>
                <w:color w:val="000000"/>
                <w:szCs w:val="22"/>
                <w:lang w:eastAsia="zh-CN"/>
              </w:rPr>
            </w:pPr>
            <w:r w:rsidRPr="00572D22">
              <w:rPr>
                <w:rFonts w:hint="eastAsia"/>
                <w:color w:val="000000"/>
                <w:szCs w:val="22"/>
                <w:lang w:eastAsia="zh-CN"/>
              </w:rPr>
              <w:t>保存</w:t>
            </w:r>
            <w:r w:rsidRPr="00572D22">
              <w:rPr>
                <w:rFonts w:hint="eastAsia"/>
                <w:color w:val="000000"/>
                <w:szCs w:val="22"/>
                <w:lang w:eastAsia="zh-CN"/>
              </w:rPr>
              <w:t>Cookie</w:t>
            </w:r>
            <w:r w:rsidRPr="00572D22">
              <w:rPr>
                <w:rFonts w:hint="eastAsia"/>
                <w:color w:val="000000"/>
                <w:szCs w:val="22"/>
                <w:lang w:eastAsia="zh-CN"/>
              </w:rPr>
              <w:t>对象时提示该用户</w:t>
            </w:r>
            <w:r w:rsidRPr="00572D22">
              <w:rPr>
                <w:rFonts w:hint="eastAsia"/>
                <w:color w:val="000000"/>
                <w:szCs w:val="22"/>
                <w:lang w:eastAsia="zh-CN"/>
              </w:rPr>
              <w:t>Cookie</w:t>
            </w:r>
            <w:r w:rsidRPr="00572D22">
              <w:rPr>
                <w:rFonts w:hint="eastAsia"/>
                <w:color w:val="000000"/>
                <w:szCs w:val="22"/>
                <w:lang w:eastAsia="zh-CN"/>
              </w:rPr>
              <w:t>的说明文字</w:t>
            </w:r>
          </w:p>
        </w:tc>
      </w:tr>
    </w:tbl>
    <w:p w14:paraId="217A05E4" w14:textId="77777777" w:rsidR="00D47544" w:rsidRDefault="00D47544" w:rsidP="00152F22">
      <w:pPr>
        <w:pStyle w:val="2"/>
        <w:spacing w:before="0" w:after="0"/>
        <w:rPr>
          <w:lang w:eastAsia="zh-CN"/>
        </w:rPr>
      </w:pPr>
      <w:bookmarkStart w:id="86" w:name="_Toc280012337"/>
      <w:r w:rsidRPr="0079511D">
        <w:t>JSTL</w:t>
      </w:r>
      <w:bookmarkEnd w:id="83"/>
      <w:bookmarkEnd w:id="84"/>
      <w:bookmarkEnd w:id="85"/>
      <w:bookmarkEnd w:id="8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3"/>
        <w:gridCol w:w="3253"/>
        <w:gridCol w:w="6289"/>
      </w:tblGrid>
      <w:tr w:rsidR="006474ED" w:rsidRPr="00D33BBD" w14:paraId="3AEC5425" w14:textId="77777777" w:rsidTr="00731ACB">
        <w:tc>
          <w:tcPr>
            <w:tcW w:w="0" w:type="auto"/>
          </w:tcPr>
          <w:p w14:paraId="6140C57B" w14:textId="77777777" w:rsidR="006474ED" w:rsidRPr="00CC3508" w:rsidRDefault="006474ED" w:rsidP="00152F22">
            <w:pPr>
              <w:spacing w:after="0" w:line="240" w:lineRule="auto"/>
              <w:jc w:val="left"/>
              <w:rPr>
                <w:highlight w:val="green"/>
              </w:rPr>
            </w:pPr>
            <w:r w:rsidRPr="00CC3508">
              <w:rPr>
                <w:highlight w:val="green"/>
              </w:rPr>
              <w:t>c</w:t>
            </w:r>
          </w:p>
        </w:tc>
        <w:tc>
          <w:tcPr>
            <w:tcW w:w="0" w:type="auto"/>
          </w:tcPr>
          <w:p w14:paraId="0CE4EEBB" w14:textId="77777777" w:rsidR="006474ED" w:rsidRPr="00CC3508" w:rsidRDefault="006474ED" w:rsidP="00152F22">
            <w:pPr>
              <w:spacing w:after="0" w:line="240" w:lineRule="auto"/>
              <w:jc w:val="left"/>
            </w:pPr>
            <w:r w:rsidRPr="00CC3508">
              <w:t>&lt;%@ taglib prefix="c"</w:t>
            </w:r>
          </w:p>
        </w:tc>
        <w:tc>
          <w:tcPr>
            <w:tcW w:w="0" w:type="auto"/>
          </w:tcPr>
          <w:p w14:paraId="45A736C1" w14:textId="77777777" w:rsidR="006474ED" w:rsidRPr="00CC3508" w:rsidRDefault="006474ED" w:rsidP="00152F22">
            <w:pPr>
              <w:spacing w:after="0" w:line="240" w:lineRule="auto"/>
              <w:jc w:val="left"/>
            </w:pPr>
            <w:r w:rsidRPr="00CC3508">
              <w:t>uri="http://java.sun.com/jsp/jstl/core"%&gt;</w:t>
            </w:r>
          </w:p>
        </w:tc>
      </w:tr>
      <w:tr w:rsidR="006474ED" w:rsidRPr="00D33BBD" w14:paraId="3977920B" w14:textId="77777777" w:rsidTr="00731ACB">
        <w:tc>
          <w:tcPr>
            <w:tcW w:w="0" w:type="auto"/>
          </w:tcPr>
          <w:p w14:paraId="1764D49A" w14:textId="77777777" w:rsidR="006474ED" w:rsidRPr="00D33BBD" w:rsidRDefault="006474ED" w:rsidP="00152F22">
            <w:pPr>
              <w:spacing w:after="0" w:line="240" w:lineRule="auto"/>
              <w:jc w:val="left"/>
            </w:pPr>
            <w:r w:rsidRPr="00CC3508">
              <w:rPr>
                <w:highlight w:val="green"/>
              </w:rPr>
              <w:t>fmt</w:t>
            </w:r>
          </w:p>
        </w:tc>
        <w:tc>
          <w:tcPr>
            <w:tcW w:w="0" w:type="auto"/>
          </w:tcPr>
          <w:p w14:paraId="123CE486" w14:textId="77777777" w:rsidR="006474ED" w:rsidRPr="00D33BBD" w:rsidRDefault="006474ED" w:rsidP="00152F22">
            <w:pPr>
              <w:spacing w:after="0" w:line="240" w:lineRule="auto"/>
              <w:jc w:val="left"/>
            </w:pPr>
            <w:r w:rsidRPr="00D33BBD">
              <w:t>&lt;%@ taglib prefix="fmt"</w:t>
            </w:r>
          </w:p>
        </w:tc>
        <w:tc>
          <w:tcPr>
            <w:tcW w:w="0" w:type="auto"/>
          </w:tcPr>
          <w:p w14:paraId="4517B495" w14:textId="77777777" w:rsidR="006474ED" w:rsidRPr="00D33BBD" w:rsidRDefault="006474ED" w:rsidP="00152F22">
            <w:pPr>
              <w:spacing w:after="0" w:line="240" w:lineRule="auto"/>
              <w:jc w:val="left"/>
            </w:pPr>
            <w:r w:rsidRPr="00D33BBD">
              <w:t>uri="http://java.sun.com/jsp/jstl/fmt"%&gt;</w:t>
            </w:r>
          </w:p>
        </w:tc>
      </w:tr>
      <w:tr w:rsidR="006474ED" w:rsidRPr="00D33BBD" w14:paraId="284E198A" w14:textId="77777777" w:rsidTr="00731ACB">
        <w:tc>
          <w:tcPr>
            <w:tcW w:w="0" w:type="auto"/>
          </w:tcPr>
          <w:p w14:paraId="3B2A88A3" w14:textId="77777777" w:rsidR="006474ED" w:rsidRPr="00D33BBD" w:rsidRDefault="006474ED" w:rsidP="00152F22">
            <w:pPr>
              <w:spacing w:after="0" w:line="240" w:lineRule="auto"/>
              <w:jc w:val="left"/>
            </w:pPr>
            <w:r w:rsidRPr="00D33BBD">
              <w:t>sql</w:t>
            </w:r>
          </w:p>
        </w:tc>
        <w:tc>
          <w:tcPr>
            <w:tcW w:w="0" w:type="auto"/>
          </w:tcPr>
          <w:p w14:paraId="69C8AA7B" w14:textId="77777777" w:rsidR="006474ED" w:rsidRPr="00D33BBD" w:rsidRDefault="006474ED" w:rsidP="00152F22">
            <w:pPr>
              <w:spacing w:after="0" w:line="240" w:lineRule="auto"/>
              <w:jc w:val="left"/>
            </w:pPr>
            <w:r w:rsidRPr="00D33BBD">
              <w:t>&lt;%@ taglib prefix="sql"</w:t>
            </w:r>
          </w:p>
        </w:tc>
        <w:tc>
          <w:tcPr>
            <w:tcW w:w="0" w:type="auto"/>
          </w:tcPr>
          <w:p w14:paraId="524125A5" w14:textId="77777777" w:rsidR="006474ED" w:rsidRPr="00D33BBD" w:rsidRDefault="006474ED" w:rsidP="00152F22">
            <w:pPr>
              <w:spacing w:after="0" w:line="240" w:lineRule="auto"/>
              <w:jc w:val="left"/>
            </w:pPr>
            <w:r w:rsidRPr="00D33BBD">
              <w:t>uri="http://java.sun.com/jsp/jstl/sql"%&gt;</w:t>
            </w:r>
          </w:p>
        </w:tc>
      </w:tr>
      <w:tr w:rsidR="006474ED" w:rsidRPr="00D33BBD" w14:paraId="54FBB731" w14:textId="77777777" w:rsidTr="00731ACB">
        <w:tc>
          <w:tcPr>
            <w:tcW w:w="0" w:type="auto"/>
          </w:tcPr>
          <w:p w14:paraId="57367A81" w14:textId="77777777" w:rsidR="006474ED" w:rsidRPr="00D33BBD" w:rsidRDefault="006474ED" w:rsidP="00152F22">
            <w:pPr>
              <w:spacing w:after="0" w:line="240" w:lineRule="auto"/>
              <w:jc w:val="left"/>
            </w:pPr>
            <w:r w:rsidRPr="00D33BBD">
              <w:t>XML</w:t>
            </w:r>
          </w:p>
        </w:tc>
        <w:tc>
          <w:tcPr>
            <w:tcW w:w="0" w:type="auto"/>
          </w:tcPr>
          <w:p w14:paraId="6006899E" w14:textId="77777777" w:rsidR="006474ED" w:rsidRPr="00D33BBD" w:rsidRDefault="006474ED" w:rsidP="00152F22">
            <w:pPr>
              <w:spacing w:after="0" w:line="240" w:lineRule="auto"/>
              <w:jc w:val="left"/>
            </w:pPr>
            <w:r w:rsidRPr="00D33BBD">
              <w:t>&lt;%@ taglib prefix="xml"</w:t>
            </w:r>
          </w:p>
        </w:tc>
        <w:tc>
          <w:tcPr>
            <w:tcW w:w="0" w:type="auto"/>
          </w:tcPr>
          <w:p w14:paraId="75DA5BAB" w14:textId="77777777" w:rsidR="006474ED" w:rsidRPr="00D33BBD" w:rsidRDefault="006474ED" w:rsidP="00152F22">
            <w:pPr>
              <w:spacing w:after="0" w:line="240" w:lineRule="auto"/>
              <w:jc w:val="left"/>
            </w:pPr>
            <w:r w:rsidRPr="00D33BBD">
              <w:t>uri="http://java.sun.com/jsp/jstl/xml"%&gt;</w:t>
            </w:r>
          </w:p>
        </w:tc>
      </w:tr>
      <w:tr w:rsidR="006474ED" w:rsidRPr="00D33BBD" w14:paraId="59312C34" w14:textId="77777777" w:rsidTr="00731ACB">
        <w:tc>
          <w:tcPr>
            <w:tcW w:w="0" w:type="auto"/>
          </w:tcPr>
          <w:p w14:paraId="57AFA73E" w14:textId="77777777" w:rsidR="006474ED" w:rsidRPr="00D33BBD" w:rsidRDefault="006474ED" w:rsidP="00152F22">
            <w:pPr>
              <w:spacing w:after="0" w:line="240" w:lineRule="auto"/>
              <w:jc w:val="left"/>
            </w:pPr>
            <w:r w:rsidRPr="00CC3508">
              <w:rPr>
                <w:highlight w:val="green"/>
              </w:rPr>
              <w:t>fu</w:t>
            </w:r>
          </w:p>
        </w:tc>
        <w:tc>
          <w:tcPr>
            <w:tcW w:w="0" w:type="auto"/>
          </w:tcPr>
          <w:p w14:paraId="08AFEA91" w14:textId="77777777" w:rsidR="006474ED" w:rsidRPr="00D33BBD" w:rsidRDefault="006474ED" w:rsidP="00152F22">
            <w:pPr>
              <w:spacing w:after="0" w:line="240" w:lineRule="auto"/>
              <w:jc w:val="left"/>
            </w:pPr>
            <w:r w:rsidRPr="00D33BBD">
              <w:t>&lt;%@ taglib prefix="fn"</w:t>
            </w:r>
          </w:p>
        </w:tc>
        <w:tc>
          <w:tcPr>
            <w:tcW w:w="0" w:type="auto"/>
          </w:tcPr>
          <w:p w14:paraId="5FC66583" w14:textId="77777777" w:rsidR="006474ED" w:rsidRPr="00D33BBD" w:rsidRDefault="006474ED" w:rsidP="00152F22">
            <w:pPr>
              <w:spacing w:after="0" w:line="240" w:lineRule="auto"/>
              <w:jc w:val="left"/>
            </w:pPr>
            <w:r w:rsidRPr="00D33BBD">
              <w:t>uri="http://java.sun.com/jsp/jstl/functions"%&gt;</w:t>
            </w:r>
          </w:p>
        </w:tc>
      </w:tr>
    </w:tbl>
    <w:p w14:paraId="4E79AA05" w14:textId="77777777" w:rsidR="006474ED" w:rsidRDefault="006474ED" w:rsidP="00152F22">
      <w:pPr>
        <w:jc w:val="left"/>
      </w:pPr>
      <w:r>
        <w:rPr>
          <w:rFonts w:hint="eastAsia"/>
        </w:rPr>
        <w:t>备注</w:t>
      </w:r>
      <w:r>
        <w:rPr>
          <w:rFonts w:hint="eastAsia"/>
        </w:rPr>
        <w:t>:</w:t>
      </w:r>
    </w:p>
    <w:p w14:paraId="2C7C6792" w14:textId="77777777" w:rsidR="006474ED" w:rsidRDefault="006474ED" w:rsidP="00152F22">
      <w:pPr>
        <w:jc w:val="left"/>
      </w:pPr>
      <w:r>
        <w:rPr>
          <w:rFonts w:hint="eastAsia"/>
        </w:rPr>
        <w:t>EL</w:t>
      </w:r>
      <w:r>
        <w:rPr>
          <w:rFonts w:hint="eastAsia"/>
        </w:rPr>
        <w:t>的配置</w:t>
      </w:r>
      <w:r>
        <w:rPr>
          <w:rFonts w:hint="eastAsia"/>
        </w:rPr>
        <w:t>: Servlet 2.4</w:t>
      </w:r>
      <w:r>
        <w:rPr>
          <w:rFonts w:hint="eastAsia"/>
        </w:rPr>
        <w:t>以下容器</w:t>
      </w:r>
      <w:r>
        <w:rPr>
          <w:rFonts w:hint="eastAsia"/>
        </w:rPr>
        <w:t xml:space="preserve">, </w:t>
      </w:r>
      <w:r>
        <w:rPr>
          <w:rFonts w:hint="eastAsia"/>
        </w:rPr>
        <w:t>需要手动开启</w:t>
      </w:r>
      <w:r>
        <w:rPr>
          <w:rFonts w:hint="eastAsia"/>
        </w:rPr>
        <w:t>EL: &lt;%@ page isELIgnored=</w:t>
      </w:r>
      <w:r>
        <w:rPr>
          <w:rFonts w:hint="eastAsia"/>
        </w:rPr>
        <w:t>”</w:t>
      </w:r>
      <w:r>
        <w:rPr>
          <w:rFonts w:hint="eastAsia"/>
        </w:rPr>
        <w:t>false</w:t>
      </w:r>
      <w:r>
        <w:rPr>
          <w:rFonts w:hint="eastAsia"/>
        </w:rPr>
        <w:t>”</w:t>
      </w:r>
      <w:r>
        <w:rPr>
          <w:rFonts w:hint="eastAsia"/>
        </w:rPr>
        <w:t xml:space="preserve"> %&gt;</w:t>
      </w:r>
    </w:p>
    <w:p w14:paraId="3B9E1924" w14:textId="77777777" w:rsidR="006474ED" w:rsidRDefault="006474ED" w:rsidP="00152F22">
      <w:pPr>
        <w:jc w:val="left"/>
      </w:pPr>
      <w:r>
        <w:rPr>
          <w:rFonts w:hint="eastAsia"/>
        </w:rPr>
        <w:t>JSTL</w:t>
      </w:r>
      <w:r>
        <w:rPr>
          <w:rFonts w:hint="eastAsia"/>
        </w:rPr>
        <w:t>的配置</w:t>
      </w:r>
      <w:r>
        <w:rPr>
          <w:rFonts w:hint="eastAsia"/>
        </w:rPr>
        <w:t xml:space="preserve">: </w:t>
      </w:r>
      <w:r>
        <w:rPr>
          <w:rFonts w:hint="eastAsia"/>
        </w:rPr>
        <w:t>需要拷贝两个包到</w:t>
      </w:r>
      <w:r>
        <w:rPr>
          <w:rFonts w:hint="eastAsia"/>
        </w:rPr>
        <w:t>lib</w:t>
      </w:r>
      <w:r>
        <w:rPr>
          <w:rFonts w:hint="eastAsia"/>
        </w:rPr>
        <w:t>下</w:t>
      </w:r>
      <w:r>
        <w:rPr>
          <w:rFonts w:hint="eastAsia"/>
        </w:rPr>
        <w:t>: jstl.jar(</w:t>
      </w:r>
      <w:r>
        <w:rPr>
          <w:rFonts w:hint="eastAsia"/>
        </w:rPr>
        <w:t>接口</w:t>
      </w:r>
      <w:r>
        <w:rPr>
          <w:rFonts w:hint="eastAsia"/>
        </w:rPr>
        <w:t>) , standard.jar(</w:t>
      </w:r>
      <w:r>
        <w:rPr>
          <w:rFonts w:hint="eastAsia"/>
        </w:rPr>
        <w:t>实现</w:t>
      </w:r>
      <w:r>
        <w:rPr>
          <w:rFonts w:hint="eastAsia"/>
        </w:rPr>
        <w:t xml:space="preserve">), </w:t>
      </w:r>
      <w:r>
        <w:rPr>
          <w:rFonts w:hint="eastAsia"/>
        </w:rPr>
        <w:t>如果只使用</w:t>
      </w:r>
      <w:r>
        <w:rPr>
          <w:rFonts w:hint="eastAsia"/>
        </w:rPr>
        <w:t>EL</w:t>
      </w:r>
      <w:r>
        <w:rPr>
          <w:rFonts w:hint="eastAsia"/>
        </w:rPr>
        <w:t>表达式</w:t>
      </w:r>
      <w:r>
        <w:rPr>
          <w:rFonts w:hint="eastAsia"/>
        </w:rPr>
        <w:t xml:space="preserve">, </w:t>
      </w:r>
      <w:r>
        <w:rPr>
          <w:rFonts w:hint="eastAsia"/>
        </w:rPr>
        <w:t>可以不拷贝这两个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3B375065" w14:textId="77777777" w:rsidR="00D47544" w:rsidRPr="0079511D" w:rsidRDefault="003B3470" w:rsidP="00152F22">
      <w:pPr>
        <w:pStyle w:val="3"/>
        <w:spacing w:before="0" w:after="0"/>
      </w:pPr>
      <w:bookmarkStart w:id="87" w:name="_Toc240251181"/>
      <w:bookmarkStart w:id="88" w:name="_Toc241867646"/>
      <w:bookmarkStart w:id="89" w:name="_Toc257086736"/>
      <w:bookmarkStart w:id="90" w:name="_Toc280012338"/>
      <w:r>
        <w:rPr>
          <w:rFonts w:hint="eastAsia"/>
          <w:lang w:eastAsia="zh-CN"/>
        </w:rPr>
        <w:t>&lt;c: &gt;</w:t>
      </w:r>
      <w:r w:rsidR="00D47544" w:rsidRPr="0079511D">
        <w:t>核心标</w:t>
      </w:r>
      <w:r w:rsidR="00D47544">
        <w:rPr>
          <w:rFonts w:hint="eastAsia"/>
          <w:lang w:eastAsia="zh-CN"/>
        </w:rPr>
        <w:t>记</w:t>
      </w:r>
      <w:r w:rsidR="00D47544" w:rsidRPr="0079511D">
        <w:t>库</w:t>
      </w:r>
      <w:bookmarkEnd w:id="87"/>
      <w:bookmarkEnd w:id="88"/>
      <w:bookmarkEnd w:id="89"/>
      <w:bookmarkEnd w:id="9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9"/>
        <w:gridCol w:w="3115"/>
        <w:gridCol w:w="7404"/>
      </w:tblGrid>
      <w:tr w:rsidR="00782D44" w:rsidRPr="0079511D" w14:paraId="43FF60D3" w14:textId="77777777" w:rsidTr="00015AD7"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14:paraId="5414161F" w14:textId="77777777" w:rsidR="00D47544" w:rsidRPr="0079511D" w:rsidRDefault="00D4754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通用标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1A17E87" w14:textId="77777777" w:rsidR="00235C7A" w:rsidRDefault="00D4754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&lt;</w:t>
            </w:r>
            <w:r w:rsidRPr="00206F80">
              <w:rPr>
                <w:rFonts w:asciiTheme="minorEastAsia" w:eastAsiaTheme="minorEastAsia" w:hAnsiTheme="minorEastAsia" w:cs="Courier New"/>
                <w:b/>
                <w:color w:val="FF0000"/>
                <w:sz w:val="21"/>
              </w:rPr>
              <w:t>c:out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 xml:space="preserve"> </w:t>
            </w:r>
          </w:p>
          <w:p w14:paraId="4B7FBDA9" w14:textId="77777777" w:rsidR="00235C7A" w:rsidRDefault="00235C7A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</w:t>
            </w:r>
            <w:r w:rsidR="00D47544" w:rsidRPr="007A51C2">
              <w:rPr>
                <w:rFonts w:asciiTheme="minorEastAsia" w:eastAsiaTheme="minorEastAsia" w:hAnsiTheme="minorEastAsia" w:cs="Courier New"/>
                <w:sz w:val="21"/>
              </w:rPr>
              <w:t>value="</w:t>
            </w:r>
            <w:r w:rsidR="00D47544" w:rsidRPr="007A51C2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uaer.name</w:t>
            </w:r>
            <w:r w:rsidR="00D47544" w:rsidRPr="007A51C2">
              <w:rPr>
                <w:rFonts w:asciiTheme="minorEastAsia" w:eastAsiaTheme="minorEastAsia" w:hAnsiTheme="minorEastAsia" w:cs="Courier New"/>
                <w:sz w:val="21"/>
              </w:rPr>
              <w:t>"</w:t>
            </w:r>
            <w:r w:rsidR="00D47544" w:rsidRPr="007A51C2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</w:t>
            </w:r>
          </w:p>
          <w:p w14:paraId="7E9BD435" w14:textId="77777777" w:rsidR="00235C7A" w:rsidRDefault="00235C7A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</w:t>
            </w:r>
            <w:r w:rsidR="00D47544" w:rsidRPr="007A51C2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escapeXML="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是否忽略XML标记, </w:t>
            </w:r>
            <w:r w:rsidR="00D47544" w:rsidRPr="007A51C2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默认为true" </w:t>
            </w:r>
          </w:p>
          <w:p w14:paraId="3B28F0F6" w14:textId="77777777" w:rsidR="00D47544" w:rsidRPr="0079511D" w:rsidRDefault="00235C7A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</w:t>
            </w:r>
            <w:r w:rsidR="00D47544" w:rsidRPr="007A51C2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default="默认值"</w:t>
            </w:r>
            <w:r w:rsidR="00D47544" w:rsidRPr="0079511D">
              <w:rPr>
                <w:rFonts w:asciiTheme="minorEastAsia" w:eastAsiaTheme="minorEastAsia" w:hAnsiTheme="minorEastAsia" w:cs="Courier New"/>
                <w:sz w:val="21"/>
              </w:rPr>
              <w:t>&gt;</w:t>
            </w:r>
          </w:p>
          <w:p w14:paraId="2CB0E303" w14:textId="77777777" w:rsidR="00D47544" w:rsidRPr="0079511D" w:rsidRDefault="00235C7A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    </w:t>
            </w:r>
            <w:r w:rsidR="00D47544" w:rsidRPr="0079511D">
              <w:rPr>
                <w:rFonts w:asciiTheme="minorEastAsia" w:eastAsiaTheme="minorEastAsia" w:hAnsiTheme="minorEastAsia" w:cs="Courier New"/>
                <w:sz w:val="21"/>
              </w:rPr>
              <w:t>默认值</w:t>
            </w:r>
          </w:p>
          <w:p w14:paraId="1901B52C" w14:textId="77777777" w:rsidR="00D47544" w:rsidRPr="0079511D" w:rsidRDefault="00D4754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&lt;/c:out&gt;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1900C9B" w14:textId="77777777" w:rsidR="00235C7A" w:rsidRDefault="00235C7A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A51C2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escapeXML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意思是: 是否忽略XML标记</w:t>
            </w:r>
          </w:p>
          <w:p w14:paraId="3E409C48" w14:textId="77777777" w:rsidR="00D47544" w:rsidRDefault="00D4754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相当于&lt;%= user.getName()%&gt;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571"/>
            </w:tblGrid>
            <w:tr w:rsidR="00D47544" w14:paraId="47DEAC22" w14:textId="77777777" w:rsidTr="001D2D40">
              <w:tc>
                <w:tcPr>
                  <w:tcW w:w="0" w:type="auto"/>
                </w:tcPr>
                <w:p w14:paraId="4FB8474E" w14:textId="77777777" w:rsidR="00D47544" w:rsidRDefault="00D47544" w:rsidP="00152F22">
                  <w:pPr>
                    <w:widowControl/>
                    <w:spacing w:after="0" w:line="240" w:lineRule="auto"/>
                    <w:jc w:val="left"/>
                    <w:rPr>
                      <w:rFonts w:asciiTheme="minorEastAsia" w:eastAsiaTheme="minorEastAsia" w:hAnsiTheme="minorEastAsia" w:cs="Courier New"/>
                      <w:sz w:val="21"/>
                      <w:lang w:eastAsia="zh-CN"/>
                    </w:rPr>
                  </w:pPr>
                  <w:r>
                    <w:rPr>
                      <w:rFonts w:asciiTheme="minorEastAsia" w:eastAsiaTheme="minorEastAsia" w:hAnsiTheme="minorEastAsia" w:cs="Courier New" w:hint="eastAsia"/>
                      <w:sz w:val="21"/>
                      <w:lang w:eastAsia="zh-CN"/>
                    </w:rPr>
                    <w:t>技巧: 当日期的值为null时, 输出默认值</w:t>
                  </w:r>
                </w:p>
                <w:p w14:paraId="6B944A4F" w14:textId="77777777" w:rsidR="00D47544" w:rsidRDefault="00D47544" w:rsidP="00152F22">
                  <w:pPr>
                    <w:widowControl/>
                    <w:spacing w:after="0" w:line="240" w:lineRule="auto"/>
                    <w:jc w:val="left"/>
                    <w:rPr>
                      <w:rFonts w:asciiTheme="minorEastAsia" w:eastAsiaTheme="minorEastAsia" w:hAnsiTheme="minorEastAsia" w:cs="Courier New"/>
                      <w:sz w:val="21"/>
                      <w:lang w:eastAsia="zh-CN"/>
                    </w:rPr>
                  </w:pPr>
                  <w:r>
                    <w:rPr>
                      <w:rFonts w:asciiTheme="minorEastAsia" w:eastAsiaTheme="minorEastAsia" w:hAnsiTheme="minorEastAsia" w:cs="Courier New" w:hint="eastAsia"/>
                      <w:sz w:val="21"/>
                      <w:lang w:eastAsia="zh-CN"/>
                    </w:rPr>
                    <w:t>&lt;fmt:formatDate var="dateVar" value="${dueDate}" /&gt;</w:t>
                  </w:r>
                </w:p>
                <w:p w14:paraId="32F3A3C6" w14:textId="77777777" w:rsidR="00D47544" w:rsidRDefault="00D47544" w:rsidP="00152F22">
                  <w:pPr>
                    <w:widowControl/>
                    <w:spacing w:after="0"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cs="Courier New" w:hint="eastAsia"/>
                      <w:sz w:val="21"/>
                      <w:lang w:eastAsia="zh-CN"/>
                    </w:rPr>
                    <w:t>&lt;c:out value="${dateVar}" default="没有指定日期" /&gt;</w:t>
                  </w:r>
                </w:p>
              </w:tc>
            </w:tr>
          </w:tbl>
          <w:p w14:paraId="447E7FF3" w14:textId="77777777" w:rsidR="00D47544" w:rsidRPr="007A51C2" w:rsidRDefault="00D4754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</w:p>
        </w:tc>
      </w:tr>
      <w:tr w:rsidR="00782D44" w:rsidRPr="0079511D" w14:paraId="0EE6AC6F" w14:textId="77777777" w:rsidTr="00015AD7">
        <w:tc>
          <w:tcPr>
            <w:tcW w:w="0" w:type="auto"/>
            <w:vMerge/>
            <w:tcBorders>
              <w:left w:val="single" w:sz="4" w:space="0" w:color="auto"/>
            </w:tcBorders>
          </w:tcPr>
          <w:p w14:paraId="3732466F" w14:textId="77777777" w:rsidR="00D47544" w:rsidRPr="0079511D" w:rsidRDefault="00D4754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EC4EA9D" w14:textId="77777777" w:rsidR="00AB1FF1" w:rsidRDefault="00D4754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206F80">
              <w:rPr>
                <w:rFonts w:asciiTheme="minorEastAsia" w:eastAsiaTheme="minorEastAsia" w:hAnsiTheme="minorEastAsia" w:cs="Courier New"/>
                <w:b/>
                <w:color w:val="FF0000"/>
                <w:sz w:val="21"/>
                <w:lang w:eastAsia="zh-CN"/>
              </w:rPr>
              <w:t>&lt;c:set</w:t>
            </w:r>
            <w:r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 xml:space="preserve"> </w:t>
            </w:r>
          </w:p>
          <w:p w14:paraId="03695E28" w14:textId="77777777" w:rsidR="00AB1FF1" w:rsidRDefault="00AB1FF1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</w:t>
            </w:r>
            <w:r w:rsidR="00D47544"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var="</w:t>
            </w:r>
            <w:r w:rsidR="00D47544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变量名</w:t>
            </w:r>
            <w:r w:rsidR="00EE71E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, 不可接受动态值</w:t>
            </w:r>
            <w:r w:rsidR="00D47544"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 xml:space="preserve">" </w:t>
            </w:r>
          </w:p>
          <w:p w14:paraId="7C4DE531" w14:textId="77777777" w:rsidR="00116A89" w:rsidRDefault="00AB1FF1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</w:t>
            </w:r>
            <w:r w:rsidR="00D47544"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value="</w:t>
            </w:r>
            <w:r w:rsidR="00730F94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值的</w:t>
            </w:r>
            <w:r w:rsidR="00D47544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表达式</w:t>
            </w:r>
            <w:r w:rsidR="009E6161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, 可以接受动态值</w:t>
            </w:r>
            <w:r w:rsidR="00D47544"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"</w:t>
            </w:r>
          </w:p>
          <w:p w14:paraId="535E7FA3" w14:textId="77777777" w:rsidR="00116A89" w:rsidRDefault="00116A89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target="指定目标对象, 可以是一个Map对象, 也可以是一个JavaBean对象, 该bean至少有一个含有设置方法的属性. 可以接受动态值"</w:t>
            </w:r>
          </w:p>
          <w:p w14:paraId="6B536D59" w14:textId="77777777" w:rsidR="00116A89" w:rsidRDefault="00116A89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scope="指定变量的作用范围, 默认page|request|session|application"</w:t>
            </w:r>
          </w:p>
          <w:p w14:paraId="7A96E710" w14:textId="77777777" w:rsidR="00116A89" w:rsidRDefault="00116A89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property="用于指定目标对象的属性, 可以接受动态值."</w:t>
            </w:r>
          </w:p>
          <w:p w14:paraId="0A2B5B35" w14:textId="77777777" w:rsidR="00D47544" w:rsidRDefault="00D4754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/&gt;</w:t>
            </w:r>
          </w:p>
          <w:p w14:paraId="3C56C69D" w14:textId="77777777" w:rsidR="00E71882" w:rsidRDefault="00E7188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</w:p>
          <w:p w14:paraId="680E3E03" w14:textId="77777777" w:rsidR="00D47544" w:rsidRDefault="00D4754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&lt;c:set var=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>"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变量名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>"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&gt;</w:t>
            </w:r>
          </w:p>
          <w:p w14:paraId="056DF626" w14:textId="77777777" w:rsidR="00D47544" w:rsidRDefault="00D4754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&lt;c:out value="${customer.address.street}"</w:t>
            </w:r>
          </w:p>
          <w:p w14:paraId="6688C959" w14:textId="77777777" w:rsidR="00D47544" w:rsidRDefault="00D4754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&lt;c:out value="${customer.address.city}"</w:t>
            </w:r>
          </w:p>
          <w:p w14:paraId="28A1485B" w14:textId="77777777" w:rsidR="00D47544" w:rsidRPr="0079511D" w:rsidRDefault="00D4754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&lt;/c:set&gt;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2409829" w14:textId="31679626" w:rsidR="00015AD7" w:rsidRPr="00015AD7" w:rsidRDefault="00015AD7" w:rsidP="00BA5C77">
            <w:pPr>
              <w:widowControl/>
              <w:jc w:val="left"/>
              <w:rPr>
                <w:rFonts w:asciiTheme="minorEastAsia" w:eastAsiaTheme="minorEastAsia" w:hAnsiTheme="minorEastAsia" w:cs="Courier New"/>
                <w:b/>
                <w:sz w:val="21"/>
                <w:lang w:eastAsia="zh-CN"/>
              </w:rPr>
            </w:pPr>
            <w:r w:rsidRPr="00015AD7">
              <w:rPr>
                <w:rFonts w:asciiTheme="minorEastAsia" w:eastAsiaTheme="minorEastAsia" w:hAnsiTheme="minorEastAsia" w:cs="Courier New" w:hint="eastAsia"/>
                <w:b/>
                <w:sz w:val="21"/>
                <w:lang w:eastAsia="zh-CN"/>
              </w:rPr>
              <w:t>java</w:t>
            </w:r>
            <w:r w:rsidR="00213CEE">
              <w:rPr>
                <w:rFonts w:asciiTheme="minorEastAsia" w:eastAsiaTheme="minorEastAsia" w:hAnsiTheme="minorEastAsia" w:cs="Courier New" w:hint="eastAsia"/>
                <w:b/>
                <w:sz w:val="21"/>
                <w:lang w:eastAsia="zh-CN"/>
              </w:rPr>
              <w:t>代码</w:t>
            </w:r>
            <w:r w:rsidRPr="00015AD7">
              <w:rPr>
                <w:rFonts w:asciiTheme="minorEastAsia" w:eastAsiaTheme="minorEastAsia" w:hAnsiTheme="minorEastAsia" w:cs="Courier New" w:hint="eastAsia"/>
                <w:b/>
                <w:sz w:val="21"/>
                <w:lang w:eastAsia="zh-CN"/>
              </w:rPr>
              <w:t>调用EL的值</w:t>
            </w:r>
          </w:p>
          <w:p w14:paraId="3AF355FC" w14:textId="731A2652" w:rsidR="00BA5C77" w:rsidRPr="00BA5C77" w:rsidRDefault="00BA5C77" w:rsidP="00BA5C77">
            <w:pPr>
              <w:widowControl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BA5C77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&lt;c:set scope="page" var="status" value="${mri.yarnMapreduceStatus}" /&gt;</w:t>
            </w:r>
          </w:p>
          <w:p w14:paraId="4E61898C" w14:textId="2436673C" w:rsidR="00116A89" w:rsidRPr="0079511D" w:rsidRDefault="00BA5C77" w:rsidP="00BA5C77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BA5C77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&lt;%=ApplicationState.fromCode(pageContext.getAttribute("status").toString()).getDesc() %&gt;</w:t>
            </w:r>
          </w:p>
        </w:tc>
      </w:tr>
      <w:tr w:rsidR="00782D44" w:rsidRPr="0079511D" w14:paraId="2D7C2157" w14:textId="77777777" w:rsidTr="00015AD7">
        <w:tc>
          <w:tcPr>
            <w:tcW w:w="0" w:type="auto"/>
            <w:vMerge/>
            <w:tcBorders>
              <w:left w:val="single" w:sz="4" w:space="0" w:color="auto"/>
            </w:tcBorders>
          </w:tcPr>
          <w:p w14:paraId="4271D95E" w14:textId="77777777" w:rsidR="00D47544" w:rsidRPr="0079511D" w:rsidRDefault="00D4754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4ACCA16" w14:textId="77777777" w:rsidR="00D37E82" w:rsidRDefault="00D4754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&lt;</w:t>
            </w:r>
            <w:r w:rsidRPr="00206F80">
              <w:rPr>
                <w:rFonts w:asciiTheme="minorEastAsia" w:eastAsiaTheme="minorEastAsia" w:hAnsiTheme="minorEastAsia" w:cs="Courier New"/>
                <w:b/>
                <w:color w:val="FF0000"/>
                <w:sz w:val="21"/>
              </w:rPr>
              <w:t>c:remore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 xml:space="preserve"> </w:t>
            </w:r>
          </w:p>
          <w:p w14:paraId="13D166CA" w14:textId="77777777" w:rsidR="00D37E82" w:rsidRDefault="00D37E8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</w:t>
            </w:r>
            <w:r w:rsidR="00D47544" w:rsidRPr="0079511D">
              <w:rPr>
                <w:rFonts w:asciiTheme="minorEastAsia" w:eastAsiaTheme="minorEastAsia" w:hAnsiTheme="minorEastAsia" w:cs="Courier New"/>
                <w:sz w:val="21"/>
              </w:rPr>
              <w:t>var="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指定要移除的变量名</w:t>
            </w:r>
            <w:r w:rsidR="00D47544" w:rsidRPr="0079511D">
              <w:rPr>
                <w:rFonts w:asciiTheme="minorEastAsia" w:eastAsiaTheme="minorEastAsia" w:hAnsiTheme="minorEastAsia" w:cs="Courier New"/>
                <w:sz w:val="21"/>
              </w:rPr>
              <w:t xml:space="preserve">" </w:t>
            </w:r>
          </w:p>
          <w:p w14:paraId="63612115" w14:textId="77777777" w:rsidR="00D47544" w:rsidRPr="0079511D" w:rsidRDefault="00D37E82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</w:t>
            </w:r>
            <w:r w:rsidR="00D47544" w:rsidRPr="0079511D">
              <w:rPr>
                <w:rFonts w:asciiTheme="minorEastAsia" w:eastAsiaTheme="minorEastAsia" w:hAnsiTheme="minorEastAsia" w:cs="Courier New"/>
                <w:sz w:val="21"/>
              </w:rPr>
              <w:t>scope="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指定变量的作用范围, 默认page|request|session|application</w:t>
            </w:r>
            <w:r w:rsidR="00D47544" w:rsidRPr="0079511D">
              <w:rPr>
                <w:rFonts w:asciiTheme="minorEastAsia" w:eastAsiaTheme="minorEastAsia" w:hAnsiTheme="minorEastAsia" w:cs="Courier New"/>
                <w:sz w:val="21"/>
              </w:rPr>
              <w:t>"/&gt;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03F0A55" w14:textId="77777777" w:rsidR="00D47544" w:rsidRPr="0079511D" w:rsidRDefault="00D4754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删除</w:t>
            </w:r>
            <w:r w:rsidR="009F66A0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特定范围中指定的变量.</w:t>
            </w:r>
          </w:p>
        </w:tc>
      </w:tr>
      <w:tr w:rsidR="00782D44" w:rsidRPr="0079511D" w14:paraId="2157E207" w14:textId="77777777" w:rsidTr="00015AD7">
        <w:tc>
          <w:tcPr>
            <w:tcW w:w="0" w:type="auto"/>
            <w:vMerge/>
            <w:tcBorders>
              <w:left w:val="single" w:sz="4" w:space="0" w:color="auto"/>
            </w:tcBorders>
          </w:tcPr>
          <w:p w14:paraId="0E17E4DE" w14:textId="77777777" w:rsidR="00D47544" w:rsidRPr="0079511D" w:rsidRDefault="00D4754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5B3DF75" w14:textId="77777777" w:rsidR="00D47544" w:rsidRPr="0079511D" w:rsidRDefault="00D4754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&lt;</w:t>
            </w:r>
            <w:r w:rsidRPr="00206F80">
              <w:rPr>
                <w:rFonts w:asciiTheme="minorEastAsia" w:eastAsiaTheme="minorEastAsia" w:hAnsiTheme="minorEastAsia" w:cs="Courier New"/>
                <w:b/>
                <w:color w:val="FF0000"/>
                <w:sz w:val="21"/>
              </w:rPr>
              <w:t>c:catch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 xml:space="preserve"> var="</w:t>
            </w:r>
            <w:r w:rsidR="00C80A65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指定变量名, 不可接受动态值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>"&gt;</w:t>
            </w:r>
          </w:p>
          <w:p w14:paraId="209057EF" w14:textId="77777777" w:rsidR="00D47544" w:rsidRPr="0079511D" w:rsidRDefault="00D4754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……</w:t>
            </w:r>
          </w:p>
          <w:p w14:paraId="5C8A29CA" w14:textId="77777777" w:rsidR="00D47544" w:rsidRPr="0079511D" w:rsidRDefault="00D4754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&lt;/c:catch&gt;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B720C8A" w14:textId="77777777" w:rsidR="00D47544" w:rsidRPr="0079511D" w:rsidRDefault="00D4754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捕获</w:t>
            </w:r>
            <w:r w:rsidR="009F66A0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本体内嵌套标记抛出的任何</w:t>
            </w:r>
            <w:r w:rsidRPr="0079511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异常</w:t>
            </w:r>
          </w:p>
        </w:tc>
      </w:tr>
      <w:tr w:rsidR="00782D44" w:rsidRPr="0079511D" w14:paraId="7DCCE546" w14:textId="77777777" w:rsidTr="00015AD7"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14:paraId="4386DC7E" w14:textId="77777777" w:rsidR="00D47544" w:rsidRPr="0079511D" w:rsidRDefault="00D4754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条件处理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7C59F39" w14:textId="77777777" w:rsidR="00116A89" w:rsidRDefault="00D4754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b/>
                <w:color w:val="FF0000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&lt;</w:t>
            </w:r>
            <w:r w:rsidRPr="00206F80">
              <w:rPr>
                <w:rFonts w:asciiTheme="minorEastAsia" w:eastAsiaTheme="minorEastAsia" w:hAnsiTheme="minorEastAsia" w:cs="Courier New"/>
                <w:b/>
                <w:color w:val="FF0000"/>
                <w:sz w:val="21"/>
                <w:lang w:eastAsia="zh-CN"/>
              </w:rPr>
              <w:t xml:space="preserve">c:if </w:t>
            </w:r>
          </w:p>
          <w:p w14:paraId="637A1231" w14:textId="77777777" w:rsidR="00116A89" w:rsidRDefault="00116A89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b/>
                <w:color w:val="FF0000"/>
                <w:sz w:val="21"/>
                <w:lang w:eastAsia="zh-CN"/>
              </w:rPr>
              <w:t xml:space="preserve">    </w:t>
            </w:r>
            <w:r w:rsidR="00D47544"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text="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仅当所指定的测试表达式的计算结果为true时, 才计算本体</w:t>
            </w:r>
            <w:r w:rsidR="00D47544"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"</w:t>
            </w:r>
          </w:p>
          <w:p w14:paraId="5D18BC63" w14:textId="77777777" w:rsidR="00116A89" w:rsidRDefault="00116A89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var="指定变量名, 不可接受动态值."</w:t>
            </w:r>
          </w:p>
          <w:p w14:paraId="190012F6" w14:textId="77777777" w:rsidR="00116A89" w:rsidRPr="0079511D" w:rsidRDefault="00116A89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>scope="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指定变量的作用范围, 默认page|request|session|application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>"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&gt;</w:t>
            </w:r>
          </w:p>
          <w:p w14:paraId="32E4178C" w14:textId="77777777" w:rsidR="00D47544" w:rsidRPr="0079511D" w:rsidRDefault="00D4754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&lt;/c:if&gt;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36827D4" w14:textId="77777777" w:rsidR="00D47544" w:rsidRPr="0079511D" w:rsidRDefault="009B41E9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计算结果也可以保存为一个作用域变量.</w:t>
            </w:r>
          </w:p>
        </w:tc>
      </w:tr>
      <w:tr w:rsidR="00782D44" w:rsidRPr="0079511D" w14:paraId="2E4AEC56" w14:textId="77777777" w:rsidTr="00015AD7">
        <w:trPr>
          <w:trHeight w:val="1800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14:paraId="3884B8F9" w14:textId="77777777" w:rsidR="00D80584" w:rsidRPr="0079511D" w:rsidRDefault="00D8058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6B8FCC0" w14:textId="77777777" w:rsidR="00D80584" w:rsidRPr="0079511D" w:rsidRDefault="00D8058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&lt;</w:t>
            </w:r>
            <w:r w:rsidRPr="00206F80">
              <w:rPr>
                <w:rFonts w:asciiTheme="minorEastAsia" w:eastAsiaTheme="minorEastAsia" w:hAnsiTheme="minorEastAsia" w:cs="Courier New"/>
                <w:b/>
                <w:color w:val="FF0000"/>
                <w:sz w:val="21"/>
              </w:rPr>
              <w:t>c:choose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>&gt;</w:t>
            </w:r>
          </w:p>
          <w:p w14:paraId="11C538DB" w14:textId="77777777" w:rsidR="00D80584" w:rsidRPr="0079511D" w:rsidRDefault="00D8058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>&lt;</w:t>
            </w:r>
            <w:r w:rsidRPr="00D80584">
              <w:rPr>
                <w:rFonts w:asciiTheme="minorEastAsia" w:eastAsiaTheme="minorEastAsia" w:hAnsiTheme="minorEastAsia" w:cs="Courier New"/>
                <w:b/>
                <w:color w:val="FF0000"/>
                <w:sz w:val="21"/>
              </w:rPr>
              <w:t xml:space="preserve">c:when 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>te</w:t>
            </w:r>
            <w:r w:rsidR="003B7768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s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>t="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指定测试表达式,可以接受动态值, 当此表达式为true时, 输出体中的内容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>"&gt;…&lt;/c:when&gt;</w:t>
            </w:r>
          </w:p>
          <w:p w14:paraId="5622DAA3" w14:textId="77777777" w:rsidR="00D80584" w:rsidRPr="0079511D" w:rsidRDefault="00D8058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>&lt;c:when text="…"&gt;…&lt;/c:when&gt;</w:t>
            </w:r>
          </w:p>
          <w:p w14:paraId="122A7815" w14:textId="77777777" w:rsidR="00D80584" w:rsidRPr="0079511D" w:rsidRDefault="00D8058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>……</w:t>
            </w:r>
          </w:p>
          <w:p w14:paraId="024D8171" w14:textId="77777777" w:rsidR="00D80584" w:rsidRPr="0079511D" w:rsidRDefault="00D8058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>&lt;c:</w:t>
            </w:r>
            <w:r w:rsidRPr="0079511D">
              <w:rPr>
                <w:rFonts w:asciiTheme="minorEastAsia" w:eastAsiaTheme="minorEastAsia" w:hAnsiTheme="minorEastAsia" w:cs="Courier New"/>
                <w:sz w:val="21"/>
                <w:highlight w:val="green"/>
              </w:rPr>
              <w:t>otherwise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>&gt;…&lt;/c:otherwise&gt;</w:t>
            </w:r>
          </w:p>
          <w:p w14:paraId="726B8E49" w14:textId="77777777" w:rsidR="00D80584" w:rsidRPr="0079511D" w:rsidRDefault="00D8058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&lt;/c:</w:t>
            </w:r>
            <w:r w:rsidRPr="0079511D">
              <w:rPr>
                <w:rFonts w:asciiTheme="minorEastAsia" w:eastAsiaTheme="minorEastAsia" w:hAnsiTheme="minorEastAsia" w:cs="Courier New"/>
                <w:sz w:val="21"/>
                <w:highlight w:val="yellow"/>
              </w:rPr>
              <w:t>choose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>&gt;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33E763E" w14:textId="77777777" w:rsidR="00D80584" w:rsidRPr="0079511D" w:rsidRDefault="00D8058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&lt;</w:t>
            </w:r>
            <w:r w:rsidRPr="00206F80">
              <w:rPr>
                <w:rFonts w:asciiTheme="minorEastAsia" w:eastAsiaTheme="minorEastAsia" w:hAnsiTheme="minorEastAsia" w:cs="Courier New"/>
                <w:b/>
                <w:color w:val="FF0000"/>
                <w:sz w:val="21"/>
                <w:lang w:eastAsia="zh-CN"/>
              </w:rPr>
              <w:t>c:choose</w:t>
            </w:r>
            <w:r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&gt;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动作只允许第一个测试表达式计算结果为true的</w:t>
            </w:r>
            <w:r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&lt;c:</w:t>
            </w:r>
            <w:r w:rsidRPr="0079511D">
              <w:rPr>
                <w:rFonts w:asciiTheme="minorEastAsia" w:eastAsiaTheme="minorEastAsia" w:hAnsiTheme="minorEastAsia" w:cs="Courier New"/>
                <w:sz w:val="21"/>
                <w:highlight w:val="green"/>
                <w:lang w:eastAsia="zh-CN"/>
              </w:rPr>
              <w:t>when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&gt;动作得到处理.</w:t>
            </w:r>
          </w:p>
        </w:tc>
      </w:tr>
      <w:tr w:rsidR="00782D44" w:rsidRPr="0079511D" w14:paraId="38219007" w14:textId="77777777" w:rsidTr="00015AD7"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14:paraId="0B59617B" w14:textId="77777777" w:rsidR="00D47544" w:rsidRPr="0079511D" w:rsidRDefault="00D4754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循环和迭代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EFD7509" w14:textId="77777777" w:rsidR="00D80584" w:rsidRDefault="00D4754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&lt;</w:t>
            </w:r>
            <w:r w:rsidRPr="00206F80">
              <w:rPr>
                <w:rFonts w:asciiTheme="minorEastAsia" w:eastAsiaTheme="minorEastAsia" w:hAnsiTheme="minorEastAsia" w:cs="Courier New"/>
                <w:b/>
                <w:color w:val="FF0000"/>
                <w:sz w:val="21"/>
                <w:lang w:eastAsia="zh-CN"/>
              </w:rPr>
              <w:t>c:forEach</w:t>
            </w:r>
            <w:r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 xml:space="preserve"> </w:t>
            </w:r>
          </w:p>
          <w:p w14:paraId="5C7FD3CD" w14:textId="77777777" w:rsidR="00D80584" w:rsidRDefault="00D8058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</w:t>
            </w:r>
            <w:r w:rsidR="00D47544"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var="</w:t>
            </w:r>
            <w:r w:rsidR="00102872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是一个变量, </w:t>
            </w:r>
            <w:r w:rsidR="00017C31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用于</w:t>
            </w:r>
            <w:r w:rsidR="00017C31" w:rsidRPr="00664284">
              <w:rPr>
                <w:rFonts w:asciiTheme="minorEastAsia" w:eastAsiaTheme="minorEastAsia" w:hAnsiTheme="minorEastAsia" w:cs="Courier New" w:hint="eastAsia"/>
                <w:sz w:val="21"/>
                <w:highlight w:val="green"/>
                <w:lang w:eastAsia="zh-CN"/>
              </w:rPr>
              <w:t>保存当前</w:t>
            </w:r>
            <w:r w:rsidR="00102872" w:rsidRPr="00664284">
              <w:rPr>
                <w:rFonts w:asciiTheme="minorEastAsia" w:eastAsiaTheme="minorEastAsia" w:hAnsiTheme="minorEastAsia" w:cs="Courier New" w:hint="eastAsia"/>
                <w:sz w:val="21"/>
                <w:highlight w:val="green"/>
                <w:lang w:eastAsia="zh-CN"/>
              </w:rPr>
              <w:t>循环取出的临时值</w:t>
            </w:r>
            <w:r w:rsidR="00017C31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, 不可接受动态值</w:t>
            </w:r>
            <w:r w:rsidR="00D47544"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"</w:t>
            </w:r>
          </w:p>
          <w:p w14:paraId="2EED514A" w14:textId="77777777" w:rsidR="00EA24C5" w:rsidRDefault="00EA24C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items="</w:t>
            </w:r>
            <w:r w:rsidR="00017C31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用于</w:t>
            </w:r>
            <w:r w:rsidR="00017C31" w:rsidRPr="00664284">
              <w:rPr>
                <w:rFonts w:asciiTheme="minorEastAsia" w:eastAsiaTheme="minorEastAsia" w:hAnsiTheme="minorEastAsia" w:cs="Courier New" w:hint="eastAsia"/>
                <w:sz w:val="21"/>
                <w:highlight w:val="green"/>
                <w:lang w:eastAsia="zh-CN"/>
              </w:rPr>
              <w:t>指定进行迭代的集合</w:t>
            </w:r>
            <w:r w:rsidR="00017C31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, </w:t>
            </w:r>
            <w:r w:rsidR="00664284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其</w:t>
            </w:r>
            <w:r w:rsidR="00017C31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类型为</w:t>
            </w:r>
            <w:r w:rsidR="00017C31" w:rsidRPr="00664284">
              <w:rPr>
                <w:rFonts w:asciiTheme="minorEastAsia" w:eastAsiaTheme="minorEastAsia" w:hAnsiTheme="minorEastAsia" w:cs="Courier New" w:hint="eastAsia"/>
                <w:sz w:val="21"/>
                <w:highlight w:val="green"/>
                <w:lang w:eastAsia="zh-CN"/>
              </w:rPr>
              <w:t>Collection</w:t>
            </w:r>
            <w:r w:rsidR="006C5DD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|</w:t>
            </w:r>
            <w:r w:rsidR="00017C31" w:rsidRPr="00664284">
              <w:rPr>
                <w:rFonts w:asciiTheme="minorEastAsia" w:eastAsiaTheme="minorEastAsia" w:hAnsiTheme="minorEastAsia" w:cs="Courier New" w:hint="eastAsia"/>
                <w:sz w:val="21"/>
                <w:highlight w:val="green"/>
                <w:lang w:eastAsia="zh-CN"/>
              </w:rPr>
              <w:t>Iterator</w:t>
            </w:r>
            <w:r w:rsidR="006C5DD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|</w:t>
            </w:r>
            <w:r w:rsidR="00017C31" w:rsidRPr="00664284">
              <w:rPr>
                <w:rFonts w:asciiTheme="minorEastAsia" w:eastAsiaTheme="minorEastAsia" w:hAnsiTheme="minorEastAsia" w:cs="Courier New" w:hint="eastAsia"/>
                <w:sz w:val="21"/>
                <w:highlight w:val="green"/>
                <w:lang w:eastAsia="zh-CN"/>
              </w:rPr>
              <w:t>Enumeration</w:t>
            </w:r>
            <w:r w:rsidR="006C5DD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|</w:t>
            </w:r>
            <w:r w:rsidR="00017C31" w:rsidRPr="00664284">
              <w:rPr>
                <w:rFonts w:asciiTheme="minorEastAsia" w:eastAsiaTheme="minorEastAsia" w:hAnsiTheme="minorEastAsia" w:cs="Courier New" w:hint="eastAsia"/>
                <w:sz w:val="21"/>
                <w:highlight w:val="green"/>
                <w:lang w:eastAsia="zh-CN"/>
              </w:rPr>
              <w:t>Map</w:t>
            </w:r>
            <w:r w:rsidR="006C5DD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|</w:t>
            </w:r>
            <w:r w:rsidR="00017C31" w:rsidRPr="00664284">
              <w:rPr>
                <w:rFonts w:asciiTheme="minorEastAsia" w:eastAsiaTheme="minorEastAsia" w:hAnsiTheme="minorEastAsia" w:cs="Courier New" w:hint="eastAsia"/>
                <w:sz w:val="21"/>
                <w:highlight w:val="green"/>
                <w:lang w:eastAsia="zh-CN"/>
              </w:rPr>
              <w:t>对象数组</w:t>
            </w:r>
            <w:r w:rsidR="006C5DD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|</w:t>
            </w:r>
            <w:r w:rsidR="00017C31" w:rsidRPr="00664284">
              <w:rPr>
                <w:rFonts w:asciiTheme="minorEastAsia" w:eastAsiaTheme="minorEastAsia" w:hAnsiTheme="minorEastAsia" w:cs="Courier New" w:hint="eastAsia"/>
                <w:sz w:val="21"/>
                <w:highlight w:val="green"/>
                <w:lang w:eastAsia="zh-CN"/>
              </w:rPr>
              <w:t>基本类型数组</w:t>
            </w:r>
            <w:r w:rsidR="00017C31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等</w:t>
            </w:r>
            <w:r w:rsidR="006C5DD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, 可以接受动态值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"</w:t>
            </w:r>
          </w:p>
          <w:p w14:paraId="61545A59" w14:textId="77777777" w:rsidR="00EA24C5" w:rsidRDefault="00EA24C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varStatus="</w:t>
            </w:r>
            <w:r w:rsidR="00E14733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指定</w:t>
            </w:r>
            <w:r w:rsidR="00E14733" w:rsidRPr="00664284">
              <w:rPr>
                <w:rFonts w:asciiTheme="minorEastAsia" w:eastAsiaTheme="minorEastAsia" w:hAnsiTheme="minorEastAsia" w:cs="Courier New" w:hint="eastAsia"/>
                <w:sz w:val="21"/>
                <w:highlight w:val="green"/>
                <w:lang w:eastAsia="zh-CN"/>
              </w:rPr>
              <w:t>保存LoopTagStatus对象的嵌套变量名</w:t>
            </w:r>
            <w:r w:rsidR="00E14733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, </w:t>
            </w:r>
            <w:r w:rsidR="00E14733" w:rsidRPr="00664284">
              <w:rPr>
                <w:rFonts w:asciiTheme="minorEastAsia" w:eastAsiaTheme="minorEastAsia" w:hAnsiTheme="minorEastAsia" w:cs="Courier New" w:hint="eastAsia"/>
                <w:sz w:val="21"/>
                <w:highlight w:val="green"/>
                <w:lang w:eastAsia="zh-CN"/>
              </w:rPr>
              <w:t>不可接受动态值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"</w:t>
            </w:r>
          </w:p>
          <w:p w14:paraId="7C1AF9B2" w14:textId="77777777" w:rsidR="00D80584" w:rsidRDefault="00D8058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</w:t>
            </w:r>
            <w:r w:rsidR="00D47544" w:rsidRPr="0079511D">
              <w:rPr>
                <w:rFonts w:asciiTheme="minorEastAsia" w:eastAsiaTheme="minorEastAsia" w:hAnsiTheme="minorEastAsia" w:cs="Courier New"/>
                <w:sz w:val="21"/>
              </w:rPr>
              <w:t>begin="</w:t>
            </w:r>
            <w:r w:rsidR="003D6E58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用于</w:t>
            </w:r>
            <w:r w:rsidR="003D6E58" w:rsidRPr="00664284">
              <w:rPr>
                <w:rFonts w:asciiTheme="minorEastAsia" w:eastAsiaTheme="minorEastAsia" w:hAnsiTheme="minorEastAsia" w:cs="Courier New" w:hint="eastAsia"/>
                <w:sz w:val="21"/>
                <w:highlight w:val="green"/>
                <w:lang w:eastAsia="zh-CN"/>
              </w:rPr>
              <w:t>指定开始索引</w:t>
            </w:r>
            <w:r w:rsidR="003D6E58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, </w:t>
            </w:r>
            <w:r w:rsidR="003D6E58" w:rsidRPr="00664284">
              <w:rPr>
                <w:rFonts w:asciiTheme="minorEastAsia" w:eastAsiaTheme="minorEastAsia" w:hAnsiTheme="minorEastAsia" w:cs="Courier New" w:hint="eastAsia"/>
                <w:sz w:val="21"/>
                <w:highlight w:val="green"/>
                <w:lang w:eastAsia="zh-CN"/>
              </w:rPr>
              <w:t>从0计起</w:t>
            </w:r>
            <w:r w:rsidR="003D6E58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, 可以接受动态值"</w:t>
            </w:r>
          </w:p>
          <w:p w14:paraId="31EA1B0D" w14:textId="77777777" w:rsidR="00EA24C5" w:rsidRDefault="00D8058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</w:t>
            </w:r>
            <w:r w:rsidR="00D47544"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end="</w:t>
            </w:r>
            <w:r w:rsidR="00D46AFE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用于</w:t>
            </w:r>
            <w:r w:rsidR="00D46AFE" w:rsidRPr="00262DCC">
              <w:rPr>
                <w:rFonts w:asciiTheme="minorEastAsia" w:eastAsiaTheme="minorEastAsia" w:hAnsiTheme="minorEastAsia" w:cs="Courier New" w:hint="eastAsia"/>
                <w:sz w:val="21"/>
                <w:highlight w:val="green"/>
                <w:lang w:eastAsia="zh-CN"/>
              </w:rPr>
              <w:t>指定结束索引</w:t>
            </w:r>
            <w:r w:rsidR="00D46AFE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, 可以接受动态值. 元素索引不能大于该结束索引, 从0计起. 如果end小于begin, 则不会计算&lt;c:forEach&gt;动作体</w:t>
            </w:r>
            <w:r w:rsidR="00D47544"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"</w:t>
            </w:r>
          </w:p>
          <w:p w14:paraId="7D1C7F16" w14:textId="77777777" w:rsidR="00D47544" w:rsidRPr="0079511D" w:rsidRDefault="00EA24C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step="</w:t>
            </w:r>
            <w:r w:rsidR="00B5015E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指定迭代时索引的递增值, 默认为1, 可以接受动态值.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"</w:t>
            </w:r>
            <w:r w:rsidR="00D47544"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&gt;</w:t>
            </w:r>
          </w:p>
          <w:p w14:paraId="49446621" w14:textId="77777777" w:rsidR="00D47544" w:rsidRPr="0079511D" w:rsidRDefault="00D8058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    </w:t>
            </w:r>
            <w:r w:rsidR="00D47544" w:rsidRPr="0079511D">
              <w:rPr>
                <w:rFonts w:asciiTheme="minorEastAsia" w:eastAsiaTheme="minorEastAsia" w:hAnsiTheme="minorEastAsia" w:cs="Courier New"/>
                <w:sz w:val="21"/>
              </w:rPr>
              <w:t>……</w:t>
            </w:r>
          </w:p>
          <w:p w14:paraId="600ED2A2" w14:textId="77777777" w:rsidR="00D47544" w:rsidRPr="0079511D" w:rsidRDefault="00D4754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&lt;/c:forEach&gt;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3B3781B" w14:textId="77777777" w:rsidR="00D47544" w:rsidRDefault="00D4754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0B6E1C">
              <w:rPr>
                <w:rFonts w:asciiTheme="minorEastAsia" w:eastAsiaTheme="minorEastAsia" w:hAnsiTheme="minorEastAsia" w:cs="Courier New"/>
                <w:sz w:val="21"/>
                <w:highlight w:val="yellow"/>
              </w:rPr>
              <w:t>遍历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6682"/>
            </w:tblGrid>
            <w:tr w:rsidR="005076B0" w14:paraId="51AA4D71" w14:textId="77777777" w:rsidTr="007B4945">
              <w:tc>
                <w:tcPr>
                  <w:tcW w:w="6682" w:type="dxa"/>
                </w:tcPr>
                <w:p w14:paraId="071362D4" w14:textId="77777777" w:rsidR="005076B0" w:rsidRPr="00CC3608" w:rsidRDefault="005076B0" w:rsidP="00152F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eastAsiaTheme="minorEastAsia"/>
                      <w:sz w:val="20"/>
                      <w:szCs w:val="20"/>
                    </w:rPr>
                  </w:pPr>
                  <w:r w:rsidRPr="00CC3608">
                    <w:rPr>
                      <w:rFonts w:eastAsiaTheme="minorEastAsia"/>
                      <w:color w:val="008080"/>
                      <w:sz w:val="20"/>
                      <w:szCs w:val="20"/>
                    </w:rPr>
                    <w:t>&lt;</w:t>
                  </w:r>
                  <w:r w:rsidRPr="00CC3608">
                    <w:rPr>
                      <w:rFonts w:eastAsiaTheme="minorEastAsia"/>
                      <w:color w:val="3F7F7F"/>
                      <w:sz w:val="20"/>
                      <w:szCs w:val="20"/>
                    </w:rPr>
                    <w:t>c:forEach</w:t>
                  </w:r>
                  <w:r w:rsidRPr="00CC3608">
                    <w:rPr>
                      <w:rFonts w:eastAsiaTheme="minorEastAsi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C3608">
                    <w:rPr>
                      <w:rFonts w:eastAsiaTheme="minorEastAsia"/>
                      <w:color w:val="7F007F"/>
                      <w:sz w:val="20"/>
                      <w:szCs w:val="20"/>
                    </w:rPr>
                    <w:t>items</w:t>
                  </w:r>
                  <w:r w:rsidRPr="00CC3608">
                    <w:rPr>
                      <w:rFonts w:eastAsiaTheme="minorEastAsia"/>
                      <w:color w:val="000000"/>
                      <w:sz w:val="20"/>
                      <w:szCs w:val="20"/>
                    </w:rPr>
                    <w:t>=</w:t>
                  </w:r>
                  <w:r>
                    <w:rPr>
                      <w:rFonts w:eastAsiaTheme="minorEastAsia"/>
                      <w:i/>
                      <w:iCs/>
                      <w:color w:val="2A00FF"/>
                      <w:sz w:val="20"/>
                      <w:szCs w:val="20"/>
                    </w:rPr>
                    <w:t>"$</w:t>
                  </w:r>
                  <w:r w:rsidRPr="00CC3608">
                    <w:rPr>
                      <w:rFonts w:eastAsiaTheme="minorEastAsia"/>
                      <w:i/>
                      <w:iCs/>
                      <w:color w:val="2A00FF"/>
                      <w:sz w:val="20"/>
                      <w:szCs w:val="20"/>
                    </w:rPr>
                    <w:t>{atts}"</w:t>
                  </w:r>
                  <w:r w:rsidRPr="00CC3608">
                    <w:rPr>
                      <w:rFonts w:eastAsiaTheme="minorEastAsi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C3608">
                    <w:rPr>
                      <w:rFonts w:eastAsiaTheme="minorEastAsia"/>
                      <w:color w:val="7F007F"/>
                      <w:sz w:val="20"/>
                      <w:szCs w:val="20"/>
                    </w:rPr>
                    <w:t>var</w:t>
                  </w:r>
                  <w:r w:rsidRPr="00CC3608">
                    <w:rPr>
                      <w:rFonts w:eastAsiaTheme="minorEastAsia"/>
                      <w:color w:val="000000"/>
                      <w:sz w:val="20"/>
                      <w:szCs w:val="20"/>
                    </w:rPr>
                    <w:t>=</w:t>
                  </w:r>
                  <w:r w:rsidRPr="00CC3608">
                    <w:rPr>
                      <w:rFonts w:eastAsiaTheme="minorEastAsia"/>
                      <w:i/>
                      <w:iCs/>
                      <w:color w:val="2A00FF"/>
                      <w:sz w:val="20"/>
                      <w:szCs w:val="20"/>
                    </w:rPr>
                    <w:t>"item"</w:t>
                  </w:r>
                  <w:r w:rsidRPr="00CC3608">
                    <w:rPr>
                      <w:rFonts w:eastAsiaTheme="minorEastAsi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C3608">
                    <w:rPr>
                      <w:rFonts w:eastAsiaTheme="minorEastAsia"/>
                      <w:color w:val="7F007F"/>
                      <w:sz w:val="20"/>
                      <w:szCs w:val="20"/>
                    </w:rPr>
                    <w:t>varStatus</w:t>
                  </w:r>
                  <w:r w:rsidRPr="00CC3608">
                    <w:rPr>
                      <w:rFonts w:eastAsiaTheme="minorEastAsia"/>
                      <w:color w:val="000000"/>
                      <w:sz w:val="20"/>
                      <w:szCs w:val="20"/>
                    </w:rPr>
                    <w:t>=</w:t>
                  </w:r>
                  <w:r w:rsidRPr="00CC3608">
                    <w:rPr>
                      <w:rFonts w:eastAsiaTheme="minorEastAsia"/>
                      <w:i/>
                      <w:iCs/>
                      <w:color w:val="2A00FF"/>
                      <w:sz w:val="20"/>
                      <w:szCs w:val="20"/>
                    </w:rPr>
                    <w:t>"s"</w:t>
                  </w:r>
                  <w:r w:rsidRPr="00CC3608">
                    <w:rPr>
                      <w:rFonts w:eastAsiaTheme="minorEastAsia"/>
                      <w:color w:val="008080"/>
                      <w:sz w:val="20"/>
                      <w:szCs w:val="20"/>
                    </w:rPr>
                    <w:t>&gt;</w:t>
                  </w:r>
                </w:p>
                <w:p w14:paraId="0DC30947" w14:textId="77777777" w:rsidR="005076B0" w:rsidRPr="00CC3608" w:rsidRDefault="005076B0" w:rsidP="00152F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eastAsiaTheme="minorEastAsia"/>
                      <w:sz w:val="20"/>
                      <w:szCs w:val="20"/>
                      <w:lang w:eastAsia="zh-CN"/>
                    </w:rPr>
                  </w:pPr>
                  <w:r w:rsidRPr="00CC3608">
                    <w:rPr>
                      <w:rFonts w:eastAsiaTheme="minorEastAsia"/>
                      <w:color w:val="008080"/>
                      <w:sz w:val="20"/>
                      <w:szCs w:val="20"/>
                    </w:rPr>
                    <w:t>&lt;</w:t>
                  </w:r>
                  <w:r w:rsidRPr="00CC3608">
                    <w:rPr>
                      <w:rFonts w:eastAsiaTheme="minorEastAsia"/>
                      <w:color w:val="3F7F7F"/>
                      <w:sz w:val="20"/>
                      <w:szCs w:val="20"/>
                    </w:rPr>
                    <w:t>c:out</w:t>
                  </w:r>
                  <w:r w:rsidRPr="00CC3608">
                    <w:rPr>
                      <w:rFonts w:eastAsiaTheme="minorEastAsi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C3608">
                    <w:rPr>
                      <w:rFonts w:eastAsiaTheme="minorEastAsia"/>
                      <w:color w:val="7F007F"/>
                      <w:sz w:val="20"/>
                      <w:szCs w:val="20"/>
                    </w:rPr>
                    <w:t>value</w:t>
                  </w:r>
                  <w:r w:rsidRPr="00CC3608">
                    <w:rPr>
                      <w:rFonts w:eastAsiaTheme="minorEastAsia"/>
                      <w:color w:val="000000"/>
                      <w:sz w:val="20"/>
                      <w:szCs w:val="20"/>
                    </w:rPr>
                    <w:t>=</w:t>
                  </w:r>
                  <w:r w:rsidRPr="00CC3608">
                    <w:rPr>
                      <w:rFonts w:eastAsiaTheme="minorEastAsia"/>
                      <w:i/>
                      <w:iCs/>
                      <w:color w:val="2A00FF"/>
                      <w:sz w:val="20"/>
                      <w:szCs w:val="20"/>
                    </w:rPr>
                    <w:t>"${item}"</w:t>
                  </w:r>
                  <w:r w:rsidRPr="00CC3608">
                    <w:rPr>
                      <w:rFonts w:eastAsiaTheme="minorEastAsia"/>
                      <w:color w:val="008080"/>
                      <w:sz w:val="20"/>
                      <w:szCs w:val="20"/>
                    </w:rPr>
                    <w:t>/&gt;</w:t>
                  </w:r>
                  <w:r w:rsidRPr="00CC3608">
                    <w:rPr>
                      <w:rFonts w:eastAsiaTheme="minorEastAsia"/>
                      <w:color w:val="000000"/>
                      <w:sz w:val="20"/>
                      <w:szCs w:val="20"/>
                    </w:rPr>
                    <w:t>的四种属性：</w:t>
                  </w:r>
                </w:p>
                <w:p w14:paraId="0E47AD5B" w14:textId="77777777" w:rsidR="005076B0" w:rsidRPr="00CC3608" w:rsidRDefault="00EC2C6C" w:rsidP="00152F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eastAsiaTheme="minorEastAsia"/>
                      <w:sz w:val="20"/>
                      <w:szCs w:val="20"/>
                    </w:rPr>
                  </w:pPr>
                  <w:r w:rsidRPr="0070435A">
                    <w:rPr>
                      <w:rFonts w:eastAsiaTheme="minorEastAsia" w:hint="eastAsia"/>
                      <w:color w:val="000000"/>
                      <w:sz w:val="20"/>
                      <w:szCs w:val="20"/>
                      <w:lang w:eastAsia="zh-CN"/>
                    </w:rPr>
                    <w:t xml:space="preserve">    </w:t>
                  </w:r>
                  <w:r w:rsidR="005076B0" w:rsidRPr="0070435A">
                    <w:rPr>
                      <w:rFonts w:eastAsiaTheme="minorEastAsia"/>
                      <w:color w:val="000000"/>
                      <w:sz w:val="20"/>
                      <w:szCs w:val="20"/>
                      <w:highlight w:val="green"/>
                    </w:rPr>
                    <w:t>i</w:t>
                  </w:r>
                  <w:r w:rsidR="005076B0" w:rsidRPr="00F54BC0">
                    <w:rPr>
                      <w:rFonts w:eastAsiaTheme="minorEastAsia"/>
                      <w:color w:val="000000"/>
                      <w:sz w:val="20"/>
                      <w:szCs w:val="20"/>
                      <w:highlight w:val="green"/>
                    </w:rPr>
                    <w:t>ndex</w:t>
                  </w:r>
                  <w:r w:rsidR="005076B0" w:rsidRPr="00CC3608">
                    <w:rPr>
                      <w:rFonts w:eastAsiaTheme="minorEastAsia"/>
                      <w:color w:val="000000"/>
                      <w:sz w:val="20"/>
                      <w:szCs w:val="20"/>
                    </w:rPr>
                    <w:t>：</w:t>
                  </w:r>
                  <w:r w:rsidR="007B4945">
                    <w:rPr>
                      <w:rFonts w:eastAsiaTheme="minorEastAsia"/>
                      <w:color w:val="000000"/>
                      <w:sz w:val="20"/>
                      <w:szCs w:val="20"/>
                    </w:rPr>
                    <w:t>$</w:t>
                  </w:r>
                  <w:r w:rsidR="005076B0" w:rsidRPr="00CC3608">
                    <w:rPr>
                      <w:rFonts w:eastAsiaTheme="minorEastAsia"/>
                      <w:color w:val="000000"/>
                      <w:sz w:val="20"/>
                      <w:szCs w:val="20"/>
                    </w:rPr>
                    <w:t>{s.index}</w:t>
                  </w:r>
                  <w:r w:rsidR="005076B0" w:rsidRPr="00CC3608">
                    <w:rPr>
                      <w:rFonts w:eastAsiaTheme="minorEastAsia"/>
                      <w:color w:val="008080"/>
                      <w:sz w:val="20"/>
                      <w:szCs w:val="20"/>
                    </w:rPr>
                    <w:t>&lt;/</w:t>
                  </w:r>
                  <w:r w:rsidR="005076B0" w:rsidRPr="00CC3608">
                    <w:rPr>
                      <w:rFonts w:eastAsiaTheme="minorEastAsia"/>
                      <w:color w:val="3F7F7F"/>
                      <w:sz w:val="20"/>
                      <w:szCs w:val="20"/>
                    </w:rPr>
                    <w:t>br</w:t>
                  </w:r>
                  <w:r w:rsidR="005076B0" w:rsidRPr="00CC3608">
                    <w:rPr>
                      <w:rFonts w:eastAsiaTheme="minorEastAsia"/>
                      <w:color w:val="008080"/>
                      <w:sz w:val="20"/>
                      <w:szCs w:val="20"/>
                    </w:rPr>
                    <w:t>&gt;</w:t>
                  </w:r>
                  <w:r w:rsidR="005076B0">
                    <w:rPr>
                      <w:rFonts w:eastAsiaTheme="minorEastAsia" w:hint="eastAsia"/>
                      <w:color w:val="008080"/>
                      <w:sz w:val="20"/>
                      <w:szCs w:val="20"/>
                      <w:lang w:eastAsia="zh-CN"/>
                    </w:rPr>
                    <w:t>//</w:t>
                  </w:r>
                  <w:r w:rsidR="005076B0">
                    <w:rPr>
                      <w:rFonts w:eastAsiaTheme="minorEastAsia" w:hint="eastAsia"/>
                      <w:color w:val="008080"/>
                      <w:sz w:val="20"/>
                      <w:szCs w:val="20"/>
                      <w:lang w:eastAsia="zh-CN"/>
                    </w:rPr>
                    <w:t>从</w:t>
                  </w:r>
                  <w:r w:rsidR="005076B0">
                    <w:rPr>
                      <w:rFonts w:eastAsiaTheme="minorEastAsia" w:hint="eastAsia"/>
                      <w:color w:val="008080"/>
                      <w:sz w:val="20"/>
                      <w:szCs w:val="20"/>
                      <w:lang w:eastAsia="zh-CN"/>
                    </w:rPr>
                    <w:t>0</w:t>
                  </w:r>
                  <w:r w:rsidR="005076B0">
                    <w:rPr>
                      <w:rFonts w:eastAsiaTheme="minorEastAsia" w:hint="eastAsia"/>
                      <w:color w:val="008080"/>
                      <w:sz w:val="20"/>
                      <w:szCs w:val="20"/>
                      <w:lang w:eastAsia="zh-CN"/>
                    </w:rPr>
                    <w:t>开始计数</w:t>
                  </w:r>
                </w:p>
                <w:p w14:paraId="6ED23740" w14:textId="77777777" w:rsidR="005076B0" w:rsidRPr="00CC3608" w:rsidRDefault="0070435A" w:rsidP="00152F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eastAsiaTheme="minorEastAsia"/>
                      <w:sz w:val="20"/>
                      <w:szCs w:val="20"/>
                      <w:lang w:eastAsia="zh-CN"/>
                    </w:rPr>
                  </w:pPr>
                  <w:r w:rsidRPr="0070435A">
                    <w:rPr>
                      <w:rFonts w:eastAsiaTheme="minorEastAsia" w:hint="eastAsia"/>
                      <w:color w:val="000000"/>
                      <w:sz w:val="20"/>
                      <w:szCs w:val="20"/>
                      <w:lang w:eastAsia="zh-CN"/>
                    </w:rPr>
                    <w:t xml:space="preserve">    </w:t>
                  </w:r>
                  <w:r w:rsidR="005076B0" w:rsidRPr="00F54BC0">
                    <w:rPr>
                      <w:rFonts w:eastAsiaTheme="minorEastAsia"/>
                      <w:color w:val="000000"/>
                      <w:sz w:val="20"/>
                      <w:szCs w:val="20"/>
                      <w:highlight w:val="green"/>
                    </w:rPr>
                    <w:t>count</w:t>
                  </w:r>
                  <w:r w:rsidR="005076B0" w:rsidRPr="00CC3608">
                    <w:rPr>
                      <w:rFonts w:eastAsiaTheme="minorEastAsia"/>
                      <w:color w:val="000000"/>
                      <w:sz w:val="20"/>
                      <w:szCs w:val="20"/>
                    </w:rPr>
                    <w:t>：</w:t>
                  </w:r>
                  <w:r w:rsidR="005076B0" w:rsidRPr="00CC3608">
                    <w:rPr>
                      <w:rFonts w:eastAsiaTheme="minorEastAsia"/>
                      <w:color w:val="000000"/>
                      <w:sz w:val="20"/>
                      <w:szCs w:val="20"/>
                    </w:rPr>
                    <w:t>${s.count}</w:t>
                  </w:r>
                  <w:r w:rsidR="005076B0" w:rsidRPr="00CC3608">
                    <w:rPr>
                      <w:rFonts w:eastAsiaTheme="minorEastAsia"/>
                      <w:color w:val="008080"/>
                      <w:sz w:val="20"/>
                      <w:szCs w:val="20"/>
                    </w:rPr>
                    <w:t>&lt;/</w:t>
                  </w:r>
                  <w:r w:rsidR="005076B0" w:rsidRPr="00CC3608">
                    <w:rPr>
                      <w:rFonts w:eastAsiaTheme="minorEastAsia"/>
                      <w:color w:val="3F7F7F"/>
                      <w:sz w:val="20"/>
                      <w:szCs w:val="20"/>
                    </w:rPr>
                    <w:t>br</w:t>
                  </w:r>
                  <w:r w:rsidR="005076B0" w:rsidRPr="00CC3608">
                    <w:rPr>
                      <w:rFonts w:eastAsiaTheme="minorEastAsia"/>
                      <w:color w:val="008080"/>
                      <w:sz w:val="20"/>
                      <w:szCs w:val="20"/>
                    </w:rPr>
                    <w:t>&gt;</w:t>
                  </w:r>
                  <w:r w:rsidR="005076B0">
                    <w:rPr>
                      <w:rFonts w:eastAsiaTheme="minorEastAsia" w:hint="eastAsia"/>
                      <w:color w:val="008080"/>
                      <w:sz w:val="20"/>
                      <w:szCs w:val="20"/>
                      <w:lang w:eastAsia="zh-CN"/>
                    </w:rPr>
                    <w:t>//</w:t>
                  </w:r>
                  <w:r w:rsidR="005076B0">
                    <w:rPr>
                      <w:rFonts w:eastAsiaTheme="minorEastAsia" w:hint="eastAsia"/>
                      <w:color w:val="008080"/>
                      <w:sz w:val="20"/>
                      <w:szCs w:val="20"/>
                      <w:lang w:eastAsia="zh-CN"/>
                    </w:rPr>
                    <w:t>从</w:t>
                  </w:r>
                  <w:r w:rsidR="005076B0">
                    <w:rPr>
                      <w:rFonts w:eastAsiaTheme="minorEastAsia" w:hint="eastAsia"/>
                      <w:color w:val="008080"/>
                      <w:sz w:val="20"/>
                      <w:szCs w:val="20"/>
                      <w:lang w:eastAsia="zh-CN"/>
                    </w:rPr>
                    <w:t>1</w:t>
                  </w:r>
                  <w:r w:rsidR="005076B0">
                    <w:rPr>
                      <w:rFonts w:eastAsiaTheme="minorEastAsia" w:hint="eastAsia"/>
                      <w:color w:val="008080"/>
                      <w:sz w:val="20"/>
                      <w:szCs w:val="20"/>
                      <w:lang w:eastAsia="zh-CN"/>
                    </w:rPr>
                    <w:t>开始计数</w:t>
                  </w:r>
                </w:p>
                <w:p w14:paraId="119E7F20" w14:textId="77777777" w:rsidR="005076B0" w:rsidRPr="00CC3608" w:rsidRDefault="0070435A" w:rsidP="00152F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eastAsiaTheme="minorEastAsia"/>
                      <w:sz w:val="20"/>
                      <w:szCs w:val="20"/>
                      <w:lang w:eastAsia="zh-CN"/>
                    </w:rPr>
                  </w:pPr>
                  <w:r w:rsidRPr="0070435A">
                    <w:rPr>
                      <w:rFonts w:eastAsiaTheme="minorEastAsia" w:hint="eastAsia"/>
                      <w:color w:val="000000"/>
                      <w:sz w:val="20"/>
                      <w:szCs w:val="20"/>
                      <w:lang w:eastAsia="zh-CN"/>
                    </w:rPr>
                    <w:t xml:space="preserve">    </w:t>
                  </w:r>
                  <w:r w:rsidR="005076B0" w:rsidRPr="00F54BC0">
                    <w:rPr>
                      <w:rFonts w:eastAsiaTheme="minorEastAsia"/>
                      <w:color w:val="000000"/>
                      <w:sz w:val="20"/>
                      <w:szCs w:val="20"/>
                      <w:highlight w:val="green"/>
                    </w:rPr>
                    <w:t>first</w:t>
                  </w:r>
                  <w:r w:rsidR="005076B0" w:rsidRPr="00CC3608">
                    <w:rPr>
                      <w:rFonts w:eastAsiaTheme="minorEastAsia"/>
                      <w:color w:val="000000"/>
                      <w:sz w:val="20"/>
                      <w:szCs w:val="20"/>
                    </w:rPr>
                    <w:t>：</w:t>
                  </w:r>
                  <w:r w:rsidR="005076B0" w:rsidRPr="00CC3608">
                    <w:rPr>
                      <w:rFonts w:eastAsiaTheme="minorEastAsia"/>
                      <w:color w:val="000000"/>
                      <w:sz w:val="20"/>
                      <w:szCs w:val="20"/>
                    </w:rPr>
                    <w:t>${s.</w:t>
                  </w:r>
                  <w:r w:rsidR="005076B0" w:rsidRPr="00CC3608">
                    <w:rPr>
                      <w:rFonts w:eastAsiaTheme="minorEastAsia"/>
                      <w:color w:val="000000"/>
                      <w:sz w:val="20"/>
                      <w:szCs w:val="20"/>
                      <w:highlight w:val="green"/>
                    </w:rPr>
                    <w:t>first</w:t>
                  </w:r>
                  <w:r w:rsidR="005076B0" w:rsidRPr="00CC3608">
                    <w:rPr>
                      <w:rFonts w:eastAsiaTheme="minorEastAsia"/>
                      <w:color w:val="000000"/>
                      <w:sz w:val="20"/>
                      <w:szCs w:val="20"/>
                    </w:rPr>
                    <w:t>}</w:t>
                  </w:r>
                  <w:r w:rsidR="005076B0" w:rsidRPr="00CC3608">
                    <w:rPr>
                      <w:rFonts w:eastAsiaTheme="minorEastAsia"/>
                      <w:color w:val="008080"/>
                      <w:sz w:val="20"/>
                      <w:szCs w:val="20"/>
                    </w:rPr>
                    <w:t>&lt;/</w:t>
                  </w:r>
                  <w:r w:rsidR="005076B0" w:rsidRPr="00CC3608">
                    <w:rPr>
                      <w:rFonts w:eastAsiaTheme="minorEastAsia"/>
                      <w:color w:val="3F7F7F"/>
                      <w:sz w:val="20"/>
                      <w:szCs w:val="20"/>
                    </w:rPr>
                    <w:t>br</w:t>
                  </w:r>
                  <w:r w:rsidR="005076B0" w:rsidRPr="00CC3608">
                    <w:rPr>
                      <w:rFonts w:eastAsiaTheme="minorEastAsia"/>
                      <w:color w:val="008080"/>
                      <w:sz w:val="20"/>
                      <w:szCs w:val="20"/>
                    </w:rPr>
                    <w:t>&gt;</w:t>
                  </w:r>
                  <w:r>
                    <w:rPr>
                      <w:rFonts w:eastAsiaTheme="minorEastAsia" w:hint="eastAsia"/>
                      <w:color w:val="008080"/>
                      <w:sz w:val="20"/>
                      <w:szCs w:val="20"/>
                      <w:lang w:eastAsia="zh-CN"/>
                    </w:rPr>
                    <w:t>//</w:t>
                  </w:r>
                  <w:r>
                    <w:rPr>
                      <w:rFonts w:eastAsiaTheme="minorEastAsia" w:hint="eastAsia"/>
                      <w:color w:val="008080"/>
                      <w:sz w:val="20"/>
                      <w:szCs w:val="20"/>
                      <w:lang w:eastAsia="zh-CN"/>
                    </w:rPr>
                    <w:t>第一个</w:t>
                  </w:r>
                </w:p>
                <w:p w14:paraId="087F9F42" w14:textId="77777777" w:rsidR="005076B0" w:rsidRPr="00CC3608" w:rsidRDefault="0070435A" w:rsidP="00152F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eastAsiaTheme="minorEastAsia"/>
                      <w:sz w:val="20"/>
                      <w:szCs w:val="20"/>
                      <w:lang w:eastAsia="zh-CN"/>
                    </w:rPr>
                  </w:pPr>
                  <w:r w:rsidRPr="0070435A">
                    <w:rPr>
                      <w:rFonts w:eastAsiaTheme="minorEastAsia" w:hint="eastAsia"/>
                      <w:color w:val="000000"/>
                      <w:sz w:val="20"/>
                      <w:szCs w:val="20"/>
                      <w:lang w:eastAsia="zh-CN"/>
                    </w:rPr>
                    <w:t xml:space="preserve">    </w:t>
                  </w:r>
                  <w:r w:rsidR="005076B0" w:rsidRPr="00F54BC0">
                    <w:rPr>
                      <w:rFonts w:eastAsiaTheme="minorEastAsia"/>
                      <w:color w:val="000000"/>
                      <w:sz w:val="20"/>
                      <w:szCs w:val="20"/>
                      <w:highlight w:val="green"/>
                    </w:rPr>
                    <w:t>last</w:t>
                  </w:r>
                  <w:r w:rsidR="005076B0" w:rsidRPr="00CC3608">
                    <w:rPr>
                      <w:rFonts w:eastAsiaTheme="minorEastAsia"/>
                      <w:color w:val="000000"/>
                      <w:sz w:val="20"/>
                      <w:szCs w:val="20"/>
                    </w:rPr>
                    <w:t>：</w:t>
                  </w:r>
                  <w:r w:rsidR="005076B0" w:rsidRPr="00CC3608">
                    <w:rPr>
                      <w:rFonts w:eastAsiaTheme="minorEastAsia"/>
                      <w:color w:val="000000"/>
                      <w:sz w:val="20"/>
                      <w:szCs w:val="20"/>
                    </w:rPr>
                    <w:t>${s.last}</w:t>
                  </w:r>
                  <w:r w:rsidR="005076B0" w:rsidRPr="00CC3608">
                    <w:rPr>
                      <w:rFonts w:eastAsiaTheme="minorEastAsia"/>
                      <w:color w:val="008080"/>
                      <w:sz w:val="20"/>
                      <w:szCs w:val="20"/>
                    </w:rPr>
                    <w:t>&lt;/</w:t>
                  </w:r>
                  <w:r w:rsidR="005076B0" w:rsidRPr="00CC3608">
                    <w:rPr>
                      <w:rFonts w:eastAsiaTheme="minorEastAsia"/>
                      <w:color w:val="3F7F7F"/>
                      <w:sz w:val="20"/>
                      <w:szCs w:val="20"/>
                    </w:rPr>
                    <w:t>br</w:t>
                  </w:r>
                  <w:r w:rsidR="005076B0" w:rsidRPr="00CC3608">
                    <w:rPr>
                      <w:rFonts w:eastAsiaTheme="minorEastAsia"/>
                      <w:color w:val="008080"/>
                      <w:sz w:val="20"/>
                      <w:szCs w:val="20"/>
                    </w:rPr>
                    <w:t>&gt;</w:t>
                  </w:r>
                  <w:r>
                    <w:rPr>
                      <w:rFonts w:eastAsiaTheme="minorEastAsia" w:hint="eastAsia"/>
                      <w:color w:val="008080"/>
                      <w:sz w:val="20"/>
                      <w:szCs w:val="20"/>
                      <w:lang w:eastAsia="zh-CN"/>
                    </w:rPr>
                    <w:t>//</w:t>
                  </w:r>
                  <w:r>
                    <w:rPr>
                      <w:rFonts w:eastAsiaTheme="minorEastAsia" w:hint="eastAsia"/>
                      <w:color w:val="008080"/>
                      <w:sz w:val="20"/>
                      <w:szCs w:val="20"/>
                      <w:lang w:eastAsia="zh-CN"/>
                    </w:rPr>
                    <w:t>最后一个</w:t>
                  </w:r>
                </w:p>
                <w:p w14:paraId="230D5609" w14:textId="77777777" w:rsidR="005076B0" w:rsidRDefault="005076B0" w:rsidP="00152F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  <w:r w:rsidRPr="00CC3608">
                    <w:rPr>
                      <w:rFonts w:eastAsiaTheme="minorEastAsia"/>
                      <w:color w:val="008080"/>
                      <w:sz w:val="20"/>
                      <w:szCs w:val="20"/>
                    </w:rPr>
                    <w:t>&lt;/</w:t>
                  </w:r>
                  <w:r w:rsidRPr="00CC3608">
                    <w:rPr>
                      <w:rFonts w:eastAsiaTheme="minorEastAsia"/>
                      <w:color w:val="3F7F7F"/>
                      <w:sz w:val="20"/>
                      <w:szCs w:val="20"/>
                    </w:rPr>
                    <w:t>c:forEach</w:t>
                  </w:r>
                  <w:r w:rsidRPr="00CC3608">
                    <w:rPr>
                      <w:rFonts w:eastAsiaTheme="minorEastAsia"/>
                      <w:color w:val="008080"/>
                      <w:sz w:val="20"/>
                      <w:szCs w:val="20"/>
                    </w:rPr>
                    <w:t>&gt;</w:t>
                  </w:r>
                </w:p>
              </w:tc>
            </w:tr>
          </w:tbl>
          <w:p w14:paraId="0D69CE68" w14:textId="77777777" w:rsidR="00CC3608" w:rsidRDefault="00CC3608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296"/>
              <w:gridCol w:w="4882"/>
            </w:tblGrid>
            <w:tr w:rsidR="00A15990" w14:paraId="0CF3FB34" w14:textId="77777777" w:rsidTr="000F67C2">
              <w:tc>
                <w:tcPr>
                  <w:tcW w:w="0" w:type="auto"/>
                </w:tcPr>
                <w:p w14:paraId="2F2023E7" w14:textId="77777777" w:rsidR="00A15990" w:rsidRDefault="00A15990" w:rsidP="00152F22">
                  <w:pPr>
                    <w:spacing w:after="0" w:line="240" w:lineRule="auto"/>
                  </w:pPr>
                  <w:r>
                    <w:t>遍历数组</w:t>
                  </w:r>
                  <w:r>
                    <w:t>: </w:t>
                  </w:r>
                </w:p>
              </w:tc>
              <w:tc>
                <w:tcPr>
                  <w:tcW w:w="0" w:type="auto"/>
                </w:tcPr>
                <w:p w14:paraId="7F0E30A0" w14:textId="77777777" w:rsidR="00A15990" w:rsidRDefault="00A15990" w:rsidP="00152F22">
                  <w:pPr>
                    <w:pStyle w:val="aff2"/>
                    <w:spacing w:before="0" w:beforeAutospacing="0" w:after="0" w:afterAutospacing="0" w:line="240" w:lineRule="auto"/>
                    <w:rPr>
                      <w:rFonts w:ascii="Monaco" w:hAnsi="Monaco"/>
                      <w:sz w:val="21"/>
                      <w:szCs w:val="21"/>
                    </w:rPr>
                  </w:pPr>
                  <w:r>
                    <w:rPr>
                      <w:rFonts w:ascii="Monaco" w:hAnsi="Monaco"/>
                      <w:color w:val="009593"/>
                      <w:sz w:val="21"/>
                      <w:szCs w:val="21"/>
                    </w:rPr>
                    <w:t>&lt;</w:t>
                  </w:r>
                  <w:r>
                    <w:rPr>
                      <w:rFonts w:ascii="Monaco" w:hAnsi="Monaco"/>
                      <w:color w:val="329492"/>
                      <w:sz w:val="21"/>
                      <w:szCs w:val="21"/>
                    </w:rPr>
                    <w:t>c:forEach</w:t>
                  </w:r>
                  <w:r>
                    <w:rPr>
                      <w:rFonts w:ascii="Monaco" w:hAnsi="Monaco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Monaco" w:hAnsi="Monaco"/>
                      <w:color w:val="A20095"/>
                      <w:sz w:val="21"/>
                      <w:szCs w:val="21"/>
                    </w:rPr>
                    <w:t>var</w:t>
                  </w:r>
                  <w:r>
                    <w:rPr>
                      <w:rFonts w:ascii="Monaco" w:hAnsi="Monaco"/>
                      <w:sz w:val="21"/>
                      <w:szCs w:val="21"/>
                    </w:rPr>
                    <w:t>=</w:t>
                  </w:r>
                  <w:r>
                    <w:rPr>
                      <w:rFonts w:ascii="Monaco" w:hAnsi="Monaco"/>
                      <w:color w:val="5000FF"/>
                      <w:sz w:val="21"/>
                      <w:szCs w:val="21"/>
                    </w:rPr>
                    <w:t>"age"</w:t>
                  </w:r>
                  <w:r>
                    <w:rPr>
                      <w:rFonts w:ascii="Monaco" w:hAnsi="Monaco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Monaco" w:hAnsi="Monaco"/>
                      <w:color w:val="A20095"/>
                      <w:sz w:val="21"/>
                      <w:szCs w:val="21"/>
                    </w:rPr>
                    <w:t>items</w:t>
                  </w:r>
                  <w:r>
                    <w:rPr>
                      <w:rFonts w:ascii="Monaco" w:hAnsi="Monaco"/>
                      <w:sz w:val="21"/>
                      <w:szCs w:val="21"/>
                    </w:rPr>
                    <w:t>=</w:t>
                  </w:r>
                  <w:r>
                    <w:rPr>
                      <w:rFonts w:ascii="Monaco" w:hAnsi="Monaco"/>
                      <w:color w:val="5000FF"/>
                      <w:sz w:val="21"/>
                      <w:szCs w:val="21"/>
                    </w:rPr>
                    <w:t>"</w:t>
                  </w:r>
                  <w:r>
                    <w:rPr>
                      <w:rFonts w:ascii="Monaco" w:hAnsi="Monaco"/>
                      <w:color w:val="D96D49"/>
                      <w:sz w:val="21"/>
                      <w:szCs w:val="21"/>
                    </w:rPr>
                    <w:t>&lt;%=</w:t>
                  </w:r>
                  <w:r>
                    <w:rPr>
                      <w:rFonts w:ascii="Monaco" w:hAnsi="Monaco"/>
                      <w:sz w:val="21"/>
                      <w:szCs w:val="21"/>
                    </w:rPr>
                    <w:t xml:space="preserve"> ages </w:t>
                  </w:r>
                  <w:r>
                    <w:rPr>
                      <w:rFonts w:ascii="Monaco" w:hAnsi="Monaco"/>
                      <w:color w:val="D96D49"/>
                      <w:sz w:val="21"/>
                      <w:szCs w:val="21"/>
                    </w:rPr>
                    <w:t>%&gt;</w:t>
                  </w:r>
                  <w:r>
                    <w:rPr>
                      <w:rFonts w:ascii="Monaco" w:hAnsi="Monaco"/>
                      <w:color w:val="5000FF"/>
                      <w:sz w:val="21"/>
                      <w:szCs w:val="21"/>
                    </w:rPr>
                    <w:t>"</w:t>
                  </w:r>
                  <w:r>
                    <w:rPr>
                      <w:rFonts w:ascii="Monaco" w:hAnsi="Monaco"/>
                      <w:color w:val="009593"/>
                      <w:sz w:val="21"/>
                      <w:szCs w:val="21"/>
                    </w:rPr>
                    <w:t>&gt;</w:t>
                  </w:r>
                </w:p>
                <w:p w14:paraId="5E6C76EA" w14:textId="77777777" w:rsidR="00A15990" w:rsidRDefault="00A15990" w:rsidP="00152F22">
                  <w:pPr>
                    <w:pStyle w:val="aff2"/>
                    <w:spacing w:before="0" w:beforeAutospacing="0" w:after="0" w:afterAutospacing="0" w:line="240" w:lineRule="auto"/>
                    <w:rPr>
                      <w:rFonts w:ascii="Monaco" w:hAnsi="Monaco"/>
                      <w:sz w:val="21"/>
                      <w:szCs w:val="21"/>
                    </w:rPr>
                  </w:pPr>
                  <w:r>
                    <w:rPr>
                      <w:rStyle w:val="apple-tab-span"/>
                      <w:rFonts w:ascii="Monaco" w:hAnsi="Monaco"/>
                      <w:sz w:val="21"/>
                      <w:szCs w:val="21"/>
                    </w:rPr>
                    <w:tab/>
                  </w:r>
                  <w:r>
                    <w:rPr>
                      <w:rFonts w:ascii="Monaco" w:hAnsi="Monaco"/>
                      <w:color w:val="009593"/>
                      <w:sz w:val="21"/>
                      <w:szCs w:val="21"/>
                    </w:rPr>
                    <w:t>&lt;</w:t>
                  </w:r>
                  <w:r>
                    <w:rPr>
                      <w:rFonts w:ascii="Monaco" w:hAnsi="Monaco"/>
                      <w:color w:val="329492"/>
                      <w:sz w:val="21"/>
                      <w:szCs w:val="21"/>
                    </w:rPr>
                    <w:t>c:out</w:t>
                  </w:r>
                  <w:r>
                    <w:rPr>
                      <w:rFonts w:ascii="Monaco" w:hAnsi="Monaco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Monaco" w:hAnsi="Monaco"/>
                      <w:color w:val="A20095"/>
                      <w:sz w:val="21"/>
                      <w:szCs w:val="21"/>
                    </w:rPr>
                    <w:t>value</w:t>
                  </w:r>
                  <w:r>
                    <w:rPr>
                      <w:rFonts w:ascii="Monaco" w:hAnsi="Monaco"/>
                      <w:sz w:val="21"/>
                      <w:szCs w:val="21"/>
                    </w:rPr>
                    <w:t>=</w:t>
                  </w:r>
                  <w:r>
                    <w:rPr>
                      <w:rFonts w:ascii="Monaco" w:hAnsi="Monaco"/>
                      <w:color w:val="5000FF"/>
                      <w:sz w:val="21"/>
                      <w:szCs w:val="21"/>
                    </w:rPr>
                    <w:t>"</w:t>
                  </w:r>
                  <w:r>
                    <w:rPr>
                      <w:rFonts w:ascii="Monaco" w:hAnsi="Monaco"/>
                      <w:sz w:val="21"/>
                      <w:szCs w:val="21"/>
                    </w:rPr>
                    <w:t>${age}</w:t>
                  </w:r>
                  <w:r>
                    <w:rPr>
                      <w:rFonts w:ascii="Monaco" w:hAnsi="Monaco"/>
                      <w:color w:val="5000FF"/>
                      <w:sz w:val="21"/>
                      <w:szCs w:val="21"/>
                    </w:rPr>
                    <w:t>"</w:t>
                  </w:r>
                  <w:r>
                    <w:rPr>
                      <w:rFonts w:ascii="Monaco" w:hAnsi="Monaco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Monaco" w:hAnsi="Monaco"/>
                      <w:color w:val="009593"/>
                      <w:sz w:val="21"/>
                      <w:szCs w:val="21"/>
                    </w:rPr>
                    <w:t>/&gt;</w:t>
                  </w:r>
                </w:p>
                <w:p w14:paraId="021AD48A" w14:textId="77777777" w:rsidR="00A15990" w:rsidRDefault="00A15990" w:rsidP="00152F22">
                  <w:pPr>
                    <w:pStyle w:val="aff2"/>
                    <w:spacing w:before="0" w:beforeAutospacing="0" w:after="0" w:afterAutospacing="0" w:line="240" w:lineRule="auto"/>
                    <w:rPr>
                      <w:rFonts w:ascii="Monaco" w:hAnsi="Monaco"/>
                      <w:color w:val="329492"/>
                      <w:sz w:val="21"/>
                      <w:szCs w:val="21"/>
                    </w:rPr>
                  </w:pPr>
                  <w:r>
                    <w:rPr>
                      <w:rFonts w:ascii="Monaco" w:hAnsi="Monaco"/>
                      <w:color w:val="009593"/>
                      <w:sz w:val="21"/>
                      <w:szCs w:val="21"/>
                    </w:rPr>
                    <w:t>&lt;/</w:t>
                  </w:r>
                  <w:r>
                    <w:rPr>
                      <w:rFonts w:ascii="Monaco" w:hAnsi="Monaco"/>
                      <w:color w:val="329492"/>
                      <w:sz w:val="21"/>
                      <w:szCs w:val="21"/>
                    </w:rPr>
                    <w:t>c:forEach</w:t>
                  </w:r>
                  <w:r>
                    <w:rPr>
                      <w:rFonts w:ascii="Monaco" w:hAnsi="Monaco"/>
                      <w:color w:val="009593"/>
                      <w:sz w:val="21"/>
                      <w:szCs w:val="21"/>
                    </w:rPr>
                    <w:t>&gt;</w:t>
                  </w:r>
                </w:p>
                <w:p w14:paraId="5A586A54" w14:textId="77777777" w:rsidR="00A15990" w:rsidRDefault="00A15990" w:rsidP="00152F22">
                  <w:pPr>
                    <w:spacing w:after="0" w:line="240" w:lineRule="auto"/>
                  </w:pPr>
                </w:p>
              </w:tc>
            </w:tr>
            <w:tr w:rsidR="00A15990" w14:paraId="280D447F" w14:textId="77777777" w:rsidTr="000F67C2">
              <w:tc>
                <w:tcPr>
                  <w:tcW w:w="0" w:type="auto"/>
                </w:tcPr>
                <w:p w14:paraId="06F8A67A" w14:textId="77777777" w:rsidR="00A15990" w:rsidRDefault="00A15990" w:rsidP="00152F22">
                  <w:pPr>
                    <w:spacing w:after="0" w:line="240" w:lineRule="auto"/>
                  </w:pPr>
                  <w:r>
                    <w:t>遍历</w:t>
                  </w:r>
                  <w:r>
                    <w:t>List:</w:t>
                  </w:r>
                </w:p>
              </w:tc>
              <w:tc>
                <w:tcPr>
                  <w:tcW w:w="0" w:type="auto"/>
                </w:tcPr>
                <w:p w14:paraId="0C174CB9" w14:textId="77777777" w:rsidR="00A15990" w:rsidRDefault="00A15990" w:rsidP="00152F22">
                  <w:pPr>
                    <w:pStyle w:val="aff2"/>
                    <w:spacing w:before="0" w:beforeAutospacing="0" w:after="0" w:afterAutospacing="0" w:line="240" w:lineRule="auto"/>
                    <w:rPr>
                      <w:rFonts w:ascii="Monaco" w:hAnsi="Monaco"/>
                      <w:sz w:val="21"/>
                      <w:szCs w:val="21"/>
                    </w:rPr>
                  </w:pPr>
                  <w:r>
                    <w:rPr>
                      <w:rFonts w:ascii="Monaco" w:hAnsi="Monaco"/>
                      <w:color w:val="009593"/>
                      <w:sz w:val="21"/>
                      <w:szCs w:val="21"/>
                    </w:rPr>
                    <w:t>&lt;</w:t>
                  </w:r>
                  <w:r>
                    <w:rPr>
                      <w:rFonts w:ascii="Monaco" w:hAnsi="Monaco"/>
                      <w:color w:val="329492"/>
                      <w:sz w:val="21"/>
                      <w:szCs w:val="21"/>
                    </w:rPr>
                    <w:t>c:forEach</w:t>
                  </w:r>
                  <w:r>
                    <w:rPr>
                      <w:rFonts w:ascii="Monaco" w:hAnsi="Monaco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Monaco" w:hAnsi="Monaco"/>
                      <w:color w:val="A20095"/>
                      <w:sz w:val="21"/>
                      <w:szCs w:val="21"/>
                    </w:rPr>
                    <w:t>var</w:t>
                  </w:r>
                  <w:r>
                    <w:rPr>
                      <w:rFonts w:ascii="Monaco" w:hAnsi="Monaco"/>
                      <w:sz w:val="21"/>
                      <w:szCs w:val="21"/>
                    </w:rPr>
                    <w:t>=</w:t>
                  </w:r>
                  <w:r>
                    <w:rPr>
                      <w:rFonts w:ascii="Monaco" w:hAnsi="Monaco"/>
                      <w:color w:val="5000FF"/>
                      <w:sz w:val="21"/>
                      <w:szCs w:val="21"/>
                    </w:rPr>
                    <w:t>"name"</w:t>
                  </w:r>
                  <w:r>
                    <w:rPr>
                      <w:rFonts w:ascii="Monaco" w:hAnsi="Monaco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Monaco" w:hAnsi="Monaco"/>
                      <w:color w:val="A20095"/>
                      <w:sz w:val="21"/>
                      <w:szCs w:val="21"/>
                    </w:rPr>
                    <w:t>items</w:t>
                  </w:r>
                  <w:r>
                    <w:rPr>
                      <w:rFonts w:ascii="Monaco" w:hAnsi="Monaco"/>
                      <w:sz w:val="21"/>
                      <w:szCs w:val="21"/>
                    </w:rPr>
                    <w:t>=</w:t>
                  </w:r>
                  <w:r>
                    <w:rPr>
                      <w:rFonts w:ascii="Monaco" w:hAnsi="Monaco"/>
                      <w:color w:val="5000FF"/>
                      <w:sz w:val="21"/>
                      <w:szCs w:val="21"/>
                    </w:rPr>
                    <w:t>"</w:t>
                  </w:r>
                  <w:r>
                    <w:rPr>
                      <w:rFonts w:ascii="Monaco" w:hAnsi="Monaco"/>
                      <w:sz w:val="21"/>
                      <w:szCs w:val="21"/>
                    </w:rPr>
                    <w:t>${names}</w:t>
                  </w:r>
                  <w:r>
                    <w:rPr>
                      <w:rFonts w:ascii="Monaco" w:hAnsi="Monaco"/>
                      <w:color w:val="5000FF"/>
                      <w:sz w:val="21"/>
                      <w:szCs w:val="21"/>
                    </w:rPr>
                    <w:t>"</w:t>
                  </w:r>
                  <w:r>
                    <w:rPr>
                      <w:rFonts w:ascii="Monaco" w:hAnsi="Monaco"/>
                      <w:color w:val="009593"/>
                      <w:sz w:val="21"/>
                      <w:szCs w:val="21"/>
                    </w:rPr>
                    <w:t>&gt;</w:t>
                  </w:r>
                </w:p>
                <w:p w14:paraId="74E703BC" w14:textId="77777777" w:rsidR="00A15990" w:rsidRDefault="00A15990" w:rsidP="00152F22">
                  <w:pPr>
                    <w:pStyle w:val="aff2"/>
                    <w:spacing w:before="0" w:beforeAutospacing="0" w:after="0" w:afterAutospacing="0" w:line="240" w:lineRule="auto"/>
                    <w:rPr>
                      <w:rFonts w:ascii="Monaco" w:hAnsi="Monaco"/>
                      <w:sz w:val="21"/>
                      <w:szCs w:val="21"/>
                    </w:rPr>
                  </w:pPr>
                  <w:r>
                    <w:rPr>
                      <w:rFonts w:ascii="Monaco" w:hAnsi="Monaco"/>
                      <w:sz w:val="21"/>
                      <w:szCs w:val="21"/>
                    </w:rPr>
                    <w:t xml:space="preserve">    </w:t>
                  </w:r>
                  <w:r>
                    <w:rPr>
                      <w:rFonts w:ascii="Monaco" w:hAnsi="Monaco"/>
                      <w:color w:val="009593"/>
                      <w:sz w:val="21"/>
                      <w:szCs w:val="21"/>
                    </w:rPr>
                    <w:t>&lt;</w:t>
                  </w:r>
                  <w:r>
                    <w:rPr>
                      <w:rFonts w:ascii="Monaco" w:hAnsi="Monaco"/>
                      <w:color w:val="329492"/>
                      <w:sz w:val="21"/>
                      <w:szCs w:val="21"/>
                    </w:rPr>
                    <w:t>c:out</w:t>
                  </w:r>
                  <w:r>
                    <w:rPr>
                      <w:rFonts w:ascii="Monaco" w:hAnsi="Monaco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Monaco" w:hAnsi="Monaco"/>
                      <w:color w:val="A20095"/>
                      <w:sz w:val="21"/>
                      <w:szCs w:val="21"/>
                    </w:rPr>
                    <w:t>value</w:t>
                  </w:r>
                  <w:r>
                    <w:rPr>
                      <w:rFonts w:ascii="Monaco" w:hAnsi="Monaco"/>
                      <w:sz w:val="21"/>
                      <w:szCs w:val="21"/>
                    </w:rPr>
                    <w:t>=</w:t>
                  </w:r>
                  <w:r>
                    <w:rPr>
                      <w:rFonts w:ascii="Monaco" w:hAnsi="Monaco"/>
                      <w:color w:val="5000FF"/>
                      <w:sz w:val="21"/>
                      <w:szCs w:val="21"/>
                    </w:rPr>
                    <w:t>"</w:t>
                  </w:r>
                  <w:r>
                    <w:rPr>
                      <w:rFonts w:ascii="Monaco" w:hAnsi="Monaco"/>
                      <w:sz w:val="21"/>
                      <w:szCs w:val="21"/>
                    </w:rPr>
                    <w:t>${name}</w:t>
                  </w:r>
                  <w:r>
                    <w:rPr>
                      <w:rFonts w:ascii="Monaco" w:hAnsi="Monaco"/>
                      <w:color w:val="5000FF"/>
                      <w:sz w:val="21"/>
                      <w:szCs w:val="21"/>
                    </w:rPr>
                    <w:t>"</w:t>
                  </w:r>
                  <w:r>
                    <w:rPr>
                      <w:rFonts w:ascii="Monaco" w:hAnsi="Monaco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Monaco" w:hAnsi="Monaco"/>
                      <w:color w:val="009593"/>
                      <w:sz w:val="21"/>
                      <w:szCs w:val="21"/>
                    </w:rPr>
                    <w:t>/&gt;</w:t>
                  </w:r>
                </w:p>
                <w:p w14:paraId="5D873BC8" w14:textId="77777777" w:rsidR="00A15990" w:rsidRDefault="00A15990" w:rsidP="00152F22">
                  <w:pPr>
                    <w:pStyle w:val="aff2"/>
                    <w:spacing w:before="0" w:beforeAutospacing="0" w:after="0" w:afterAutospacing="0" w:line="240" w:lineRule="auto"/>
                  </w:pPr>
                  <w:r>
                    <w:rPr>
                      <w:rFonts w:ascii="Monaco" w:hAnsi="Monaco"/>
                      <w:color w:val="009593"/>
                      <w:sz w:val="21"/>
                      <w:szCs w:val="21"/>
                    </w:rPr>
                    <w:t>&lt;/</w:t>
                  </w:r>
                  <w:r>
                    <w:rPr>
                      <w:rFonts w:ascii="Monaco" w:hAnsi="Monaco"/>
                      <w:color w:val="329492"/>
                      <w:sz w:val="21"/>
                      <w:szCs w:val="21"/>
                    </w:rPr>
                    <w:t>c:forEach</w:t>
                  </w:r>
                  <w:r>
                    <w:rPr>
                      <w:rFonts w:ascii="Monaco" w:hAnsi="Monaco"/>
                      <w:color w:val="009593"/>
                      <w:sz w:val="21"/>
                      <w:szCs w:val="21"/>
                    </w:rPr>
                    <w:t>&gt;</w:t>
                  </w:r>
                </w:p>
              </w:tc>
            </w:tr>
            <w:tr w:rsidR="00A15990" w14:paraId="41074FE9" w14:textId="77777777" w:rsidTr="000F67C2">
              <w:tc>
                <w:tcPr>
                  <w:tcW w:w="0" w:type="auto"/>
                </w:tcPr>
                <w:p w14:paraId="200971A3" w14:textId="77777777" w:rsidR="00A15990" w:rsidRDefault="00A15990" w:rsidP="00152F22">
                  <w:pPr>
                    <w:spacing w:after="0" w:line="240" w:lineRule="auto"/>
                  </w:pPr>
                  <w:r>
                    <w:t>遍历</w:t>
                  </w:r>
                  <w:r>
                    <w:t>Set:</w:t>
                  </w:r>
                </w:p>
              </w:tc>
              <w:tc>
                <w:tcPr>
                  <w:tcW w:w="0" w:type="auto"/>
                </w:tcPr>
                <w:p w14:paraId="25594838" w14:textId="77777777" w:rsidR="00A15990" w:rsidRDefault="00A15990" w:rsidP="00152F22">
                  <w:pPr>
                    <w:pStyle w:val="aff2"/>
                    <w:spacing w:before="0" w:beforeAutospacing="0" w:after="0" w:afterAutospacing="0" w:line="240" w:lineRule="auto"/>
                    <w:rPr>
                      <w:rFonts w:ascii="Monaco" w:hAnsi="Monaco"/>
                      <w:sz w:val="21"/>
                      <w:szCs w:val="21"/>
                    </w:rPr>
                  </w:pPr>
                  <w:r>
                    <w:rPr>
                      <w:rFonts w:ascii="Monaco" w:hAnsi="Monaco"/>
                      <w:color w:val="009593"/>
                      <w:sz w:val="21"/>
                      <w:szCs w:val="21"/>
                    </w:rPr>
                    <w:t>&lt;</w:t>
                  </w:r>
                  <w:r>
                    <w:rPr>
                      <w:rFonts w:ascii="Monaco" w:hAnsi="Monaco"/>
                      <w:color w:val="329492"/>
                      <w:sz w:val="21"/>
                      <w:szCs w:val="21"/>
                    </w:rPr>
                    <w:t>c:forEach</w:t>
                  </w:r>
                  <w:r>
                    <w:rPr>
                      <w:rFonts w:ascii="Monaco" w:hAnsi="Monaco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Monaco" w:hAnsi="Monaco"/>
                      <w:color w:val="A20095"/>
                      <w:sz w:val="21"/>
                      <w:szCs w:val="21"/>
                    </w:rPr>
                    <w:t>var</w:t>
                  </w:r>
                  <w:r>
                    <w:rPr>
                      <w:rFonts w:ascii="Monaco" w:hAnsi="Monaco"/>
                      <w:sz w:val="21"/>
                      <w:szCs w:val="21"/>
                    </w:rPr>
                    <w:t>=</w:t>
                  </w:r>
                  <w:r>
                    <w:rPr>
                      <w:rFonts w:ascii="Monaco" w:hAnsi="Monaco"/>
                      <w:color w:val="5000FF"/>
                      <w:sz w:val="21"/>
                      <w:szCs w:val="21"/>
                    </w:rPr>
                    <w:t>"entry"</w:t>
                  </w:r>
                  <w:r>
                    <w:rPr>
                      <w:rFonts w:ascii="Monaco" w:hAnsi="Monaco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Monaco" w:hAnsi="Monaco"/>
                      <w:color w:val="A20095"/>
                      <w:sz w:val="21"/>
                      <w:szCs w:val="21"/>
                    </w:rPr>
                    <w:t>items</w:t>
                  </w:r>
                  <w:r>
                    <w:rPr>
                      <w:rFonts w:ascii="Monaco" w:hAnsi="Monaco"/>
                      <w:sz w:val="21"/>
                      <w:szCs w:val="21"/>
                    </w:rPr>
                    <w:t>=</w:t>
                  </w:r>
                  <w:r>
                    <w:rPr>
                      <w:rFonts w:ascii="Monaco" w:hAnsi="Monaco"/>
                      <w:color w:val="5000FF"/>
                      <w:sz w:val="21"/>
                      <w:szCs w:val="21"/>
                    </w:rPr>
                    <w:t>"</w:t>
                  </w:r>
                  <w:r>
                    <w:rPr>
                      <w:rFonts w:ascii="Monaco" w:hAnsi="Monaco"/>
                      <w:color w:val="D96D49"/>
                      <w:sz w:val="21"/>
                      <w:szCs w:val="21"/>
                    </w:rPr>
                    <w:t>&lt;%=</w:t>
                  </w:r>
                  <w:r>
                    <w:rPr>
                      <w:rFonts w:ascii="Monaco" w:hAnsi="Monaco"/>
                      <w:sz w:val="21"/>
                      <w:szCs w:val="21"/>
                    </w:rPr>
                    <w:t xml:space="preserve"> set </w:t>
                  </w:r>
                  <w:r>
                    <w:rPr>
                      <w:rFonts w:ascii="Monaco" w:hAnsi="Monaco"/>
                      <w:color w:val="D96D49"/>
                      <w:sz w:val="21"/>
                      <w:szCs w:val="21"/>
                    </w:rPr>
                    <w:t>%&gt;</w:t>
                  </w:r>
                  <w:r>
                    <w:rPr>
                      <w:rFonts w:ascii="Monaco" w:hAnsi="Monaco"/>
                      <w:color w:val="5000FF"/>
                      <w:sz w:val="21"/>
                      <w:szCs w:val="21"/>
                    </w:rPr>
                    <w:t>"</w:t>
                  </w:r>
                  <w:r>
                    <w:rPr>
                      <w:rFonts w:ascii="Monaco" w:hAnsi="Monaco"/>
                      <w:color w:val="009593"/>
                      <w:sz w:val="21"/>
                      <w:szCs w:val="21"/>
                    </w:rPr>
                    <w:t>&gt;</w:t>
                  </w:r>
                </w:p>
                <w:p w14:paraId="6D344330" w14:textId="77777777" w:rsidR="00A15990" w:rsidRDefault="00A15990" w:rsidP="00152F22">
                  <w:pPr>
                    <w:pStyle w:val="aff2"/>
                    <w:spacing w:before="0" w:beforeAutospacing="0" w:after="0" w:afterAutospacing="0" w:line="240" w:lineRule="auto"/>
                    <w:rPr>
                      <w:rFonts w:ascii="Monaco" w:hAnsi="Monaco"/>
                      <w:sz w:val="21"/>
                      <w:szCs w:val="21"/>
                    </w:rPr>
                  </w:pPr>
                  <w:r>
                    <w:rPr>
                      <w:rFonts w:ascii="Monaco" w:hAnsi="Monaco"/>
                      <w:sz w:val="21"/>
                      <w:szCs w:val="21"/>
                    </w:rPr>
                    <w:t xml:space="preserve">    </w:t>
                  </w:r>
                  <w:r>
                    <w:rPr>
                      <w:rFonts w:ascii="Monaco" w:hAnsi="Monaco"/>
                      <w:color w:val="009593"/>
                      <w:sz w:val="21"/>
                      <w:szCs w:val="21"/>
                    </w:rPr>
                    <w:t>&lt;</w:t>
                  </w:r>
                  <w:r>
                    <w:rPr>
                      <w:rFonts w:ascii="Monaco" w:hAnsi="Monaco"/>
                      <w:color w:val="329492"/>
                      <w:sz w:val="21"/>
                      <w:szCs w:val="21"/>
                    </w:rPr>
                    <w:t>c:out</w:t>
                  </w:r>
                  <w:r>
                    <w:rPr>
                      <w:rFonts w:ascii="Monaco" w:hAnsi="Monaco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Monaco" w:hAnsi="Monaco"/>
                      <w:color w:val="A20095"/>
                      <w:sz w:val="21"/>
                      <w:szCs w:val="21"/>
                    </w:rPr>
                    <w:t>value</w:t>
                  </w:r>
                  <w:r>
                    <w:rPr>
                      <w:rFonts w:ascii="Monaco" w:hAnsi="Monaco"/>
                      <w:sz w:val="21"/>
                      <w:szCs w:val="21"/>
                    </w:rPr>
                    <w:t>=</w:t>
                  </w:r>
                  <w:r>
                    <w:rPr>
                      <w:rFonts w:ascii="Monaco" w:hAnsi="Monaco"/>
                      <w:color w:val="5000FF"/>
                      <w:sz w:val="21"/>
                      <w:szCs w:val="21"/>
                    </w:rPr>
                    <w:t>"</w:t>
                  </w:r>
                  <w:r>
                    <w:rPr>
                      <w:rFonts w:ascii="Monaco" w:hAnsi="Monaco"/>
                      <w:sz w:val="21"/>
                      <w:szCs w:val="21"/>
                    </w:rPr>
                    <w:t>${entry}</w:t>
                  </w:r>
                  <w:r>
                    <w:rPr>
                      <w:rFonts w:ascii="Monaco" w:hAnsi="Monaco"/>
                      <w:color w:val="5000FF"/>
                      <w:sz w:val="21"/>
                      <w:szCs w:val="21"/>
                    </w:rPr>
                    <w:t>"</w:t>
                  </w:r>
                  <w:r>
                    <w:rPr>
                      <w:rFonts w:ascii="Monaco" w:hAnsi="Monaco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Monaco" w:hAnsi="Monaco"/>
                      <w:color w:val="009593"/>
                      <w:sz w:val="21"/>
                      <w:szCs w:val="21"/>
                    </w:rPr>
                    <w:t>/&gt;</w:t>
                  </w:r>
                </w:p>
                <w:p w14:paraId="09028725" w14:textId="77777777" w:rsidR="00A15990" w:rsidRDefault="00A15990" w:rsidP="00152F22">
                  <w:pPr>
                    <w:pStyle w:val="aff2"/>
                    <w:spacing w:before="0" w:beforeAutospacing="0" w:after="0" w:afterAutospacing="0" w:line="240" w:lineRule="auto"/>
                  </w:pPr>
                  <w:r>
                    <w:rPr>
                      <w:rFonts w:ascii="Monaco" w:hAnsi="Monaco"/>
                      <w:color w:val="009593"/>
                      <w:sz w:val="21"/>
                      <w:szCs w:val="21"/>
                    </w:rPr>
                    <w:t>&lt;/</w:t>
                  </w:r>
                  <w:r>
                    <w:rPr>
                      <w:rFonts w:ascii="Monaco" w:hAnsi="Monaco"/>
                      <w:color w:val="329492"/>
                      <w:sz w:val="21"/>
                      <w:szCs w:val="21"/>
                    </w:rPr>
                    <w:t>c:forEach</w:t>
                  </w:r>
                  <w:r>
                    <w:rPr>
                      <w:rFonts w:ascii="Monaco" w:hAnsi="Monaco"/>
                      <w:color w:val="009593"/>
                      <w:sz w:val="21"/>
                      <w:szCs w:val="21"/>
                    </w:rPr>
                    <w:t>&gt;</w:t>
                  </w:r>
                </w:p>
              </w:tc>
            </w:tr>
            <w:tr w:rsidR="00A15990" w14:paraId="132B3CB4" w14:textId="77777777" w:rsidTr="000F67C2">
              <w:tc>
                <w:tcPr>
                  <w:tcW w:w="0" w:type="auto"/>
                </w:tcPr>
                <w:p w14:paraId="509183B2" w14:textId="77777777" w:rsidR="00A15990" w:rsidRDefault="00A15990" w:rsidP="00152F22">
                  <w:pPr>
                    <w:spacing w:after="0" w:line="240" w:lineRule="auto"/>
                  </w:pPr>
                  <w:r>
                    <w:t>遍历</w:t>
                  </w:r>
                  <w:r>
                    <w:t>Map:</w:t>
                  </w:r>
                </w:p>
              </w:tc>
              <w:tc>
                <w:tcPr>
                  <w:tcW w:w="0" w:type="auto"/>
                </w:tcPr>
                <w:p w14:paraId="79762CA3" w14:textId="42DF8AD7" w:rsidR="00A15990" w:rsidRDefault="00A15990" w:rsidP="00152F22">
                  <w:pPr>
                    <w:pStyle w:val="aff2"/>
                    <w:spacing w:before="0" w:beforeAutospacing="0" w:after="0" w:afterAutospacing="0" w:line="240" w:lineRule="auto"/>
                    <w:rPr>
                      <w:rFonts w:ascii="Monaco" w:hAnsi="Monaco"/>
                      <w:color w:val="329492"/>
                      <w:sz w:val="21"/>
                      <w:szCs w:val="21"/>
                    </w:rPr>
                  </w:pPr>
                  <w:r>
                    <w:rPr>
                      <w:rFonts w:ascii="Monaco" w:hAnsi="Monaco"/>
                      <w:color w:val="009593"/>
                      <w:sz w:val="21"/>
                      <w:szCs w:val="21"/>
                    </w:rPr>
                    <w:t>&lt;</w:t>
                  </w:r>
                  <w:r>
                    <w:rPr>
                      <w:rFonts w:ascii="Monaco" w:hAnsi="Monaco"/>
                      <w:color w:val="329492"/>
                      <w:sz w:val="21"/>
                      <w:szCs w:val="21"/>
                    </w:rPr>
                    <w:t xml:space="preserve">c:forEach </w:t>
                  </w:r>
                  <w:r>
                    <w:rPr>
                      <w:rFonts w:ascii="Monaco" w:hAnsi="Monaco"/>
                      <w:color w:val="A20095"/>
                      <w:sz w:val="21"/>
                      <w:szCs w:val="21"/>
                    </w:rPr>
                    <w:t>var</w:t>
                  </w:r>
                  <w:r>
                    <w:rPr>
                      <w:rFonts w:ascii="Monaco" w:hAnsi="Monaco"/>
                      <w:color w:val="000000"/>
                      <w:sz w:val="21"/>
                      <w:szCs w:val="21"/>
                    </w:rPr>
                    <w:t>=</w:t>
                  </w:r>
                  <w:r>
                    <w:rPr>
                      <w:rFonts w:ascii="Monaco" w:hAnsi="Monaco"/>
                      <w:color w:val="5000FF"/>
                      <w:sz w:val="21"/>
                      <w:szCs w:val="21"/>
                    </w:rPr>
                    <w:t>"entry"</w:t>
                  </w:r>
                  <w:r>
                    <w:rPr>
                      <w:rFonts w:ascii="Monaco" w:hAnsi="Monaco"/>
                      <w:color w:val="00000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Monaco" w:hAnsi="Monaco"/>
                      <w:color w:val="A20095"/>
                      <w:sz w:val="21"/>
                      <w:szCs w:val="21"/>
                    </w:rPr>
                    <w:t>items</w:t>
                  </w:r>
                  <w:r>
                    <w:rPr>
                      <w:rFonts w:ascii="Monaco" w:hAnsi="Monaco"/>
                      <w:color w:val="000000"/>
                      <w:sz w:val="21"/>
                      <w:szCs w:val="21"/>
                    </w:rPr>
                    <w:t>=</w:t>
                  </w:r>
                  <w:r>
                    <w:rPr>
                      <w:rFonts w:ascii="Monaco" w:hAnsi="Monaco"/>
                      <w:color w:val="5000FF"/>
                      <w:sz w:val="21"/>
                      <w:szCs w:val="21"/>
                    </w:rPr>
                    <w:t>"</w:t>
                  </w:r>
                  <w:r>
                    <w:rPr>
                      <w:rFonts w:ascii="Monaco" w:hAnsi="Monaco"/>
                      <w:color w:val="D96D49"/>
                      <w:sz w:val="21"/>
                      <w:szCs w:val="21"/>
                    </w:rPr>
                    <w:t>&lt;%=</w:t>
                  </w:r>
                  <w:r>
                    <w:rPr>
                      <w:rFonts w:ascii="Monaco" w:hAnsi="Monaco"/>
                      <w:color w:val="000000"/>
                      <w:sz w:val="21"/>
                      <w:szCs w:val="21"/>
                    </w:rPr>
                    <w:t xml:space="preserve"> </w:t>
                  </w:r>
                  <w:r w:rsidR="000F67C2">
                    <w:rPr>
                      <w:rFonts w:ascii="Monaco" w:hAnsi="Monaco"/>
                      <w:color w:val="000000"/>
                      <w:sz w:val="21"/>
                      <w:szCs w:val="21"/>
                    </w:rPr>
                    <w:t xml:space="preserve">map </w:t>
                  </w:r>
                  <w:r>
                    <w:rPr>
                      <w:rFonts w:ascii="Monaco" w:hAnsi="Monaco"/>
                      <w:color w:val="D96D49"/>
                      <w:sz w:val="21"/>
                      <w:szCs w:val="21"/>
                    </w:rPr>
                    <w:t>%&gt;</w:t>
                  </w:r>
                  <w:r>
                    <w:rPr>
                      <w:rFonts w:ascii="Monaco" w:hAnsi="Monaco"/>
                      <w:color w:val="5000FF"/>
                      <w:sz w:val="21"/>
                      <w:szCs w:val="21"/>
                    </w:rPr>
                    <w:t>"</w:t>
                  </w:r>
                  <w:r>
                    <w:rPr>
                      <w:rFonts w:ascii="Monaco" w:hAnsi="Monaco"/>
                      <w:color w:val="009593"/>
                      <w:sz w:val="21"/>
                      <w:szCs w:val="21"/>
                    </w:rPr>
                    <w:t>&gt;</w:t>
                  </w:r>
                </w:p>
                <w:p w14:paraId="459B5569" w14:textId="77777777" w:rsidR="00A15990" w:rsidRDefault="00A15990" w:rsidP="00152F22">
                  <w:pPr>
                    <w:pStyle w:val="aff2"/>
                    <w:spacing w:before="0" w:beforeAutospacing="0" w:after="0" w:afterAutospacing="0" w:line="240" w:lineRule="auto"/>
                    <w:rPr>
                      <w:rFonts w:ascii="Monaco" w:hAnsi="Monaco"/>
                      <w:sz w:val="21"/>
                      <w:szCs w:val="21"/>
                    </w:rPr>
                  </w:pPr>
                  <w:r>
                    <w:rPr>
                      <w:rFonts w:ascii="Monaco" w:hAnsi="Monaco" w:hint="eastAsia"/>
                      <w:color w:val="009593"/>
                      <w:sz w:val="21"/>
                      <w:szCs w:val="21"/>
                      <w:lang w:eastAsia="zh-CN"/>
                    </w:rPr>
                    <w:t xml:space="preserve">    </w:t>
                  </w:r>
                  <w:r>
                    <w:rPr>
                      <w:rFonts w:ascii="Monaco" w:hAnsi="Monaco"/>
                      <w:color w:val="009593"/>
                      <w:sz w:val="21"/>
                      <w:szCs w:val="21"/>
                    </w:rPr>
                    <w:t>&lt;</w:t>
                  </w:r>
                  <w:r>
                    <w:rPr>
                      <w:rFonts w:ascii="Monaco" w:hAnsi="Monaco"/>
                      <w:color w:val="329492"/>
                      <w:sz w:val="21"/>
                      <w:szCs w:val="21"/>
                    </w:rPr>
                    <w:t>c:out</w:t>
                  </w:r>
                  <w:r>
                    <w:rPr>
                      <w:rFonts w:ascii="Monaco" w:hAnsi="Monaco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Monaco" w:hAnsi="Monaco"/>
                      <w:color w:val="A20095"/>
                      <w:sz w:val="21"/>
                      <w:szCs w:val="21"/>
                    </w:rPr>
                    <w:t>value</w:t>
                  </w:r>
                  <w:r>
                    <w:rPr>
                      <w:rFonts w:ascii="Monaco" w:hAnsi="Monaco"/>
                      <w:sz w:val="21"/>
                      <w:szCs w:val="21"/>
                    </w:rPr>
                    <w:t>=</w:t>
                  </w:r>
                  <w:r>
                    <w:rPr>
                      <w:rFonts w:ascii="Monaco" w:hAnsi="Monaco"/>
                      <w:color w:val="5000FF"/>
                      <w:sz w:val="21"/>
                      <w:szCs w:val="21"/>
                    </w:rPr>
                    <w:t>"</w:t>
                  </w:r>
                  <w:r>
                    <w:rPr>
                      <w:rFonts w:ascii="Monaco" w:hAnsi="Monaco"/>
                      <w:sz w:val="21"/>
                      <w:szCs w:val="21"/>
                    </w:rPr>
                    <w:t>${entry.key}</w:t>
                  </w:r>
                  <w:r>
                    <w:rPr>
                      <w:rFonts w:ascii="Monaco" w:hAnsi="Monaco"/>
                      <w:color w:val="5000FF"/>
                      <w:sz w:val="21"/>
                      <w:szCs w:val="21"/>
                    </w:rPr>
                    <w:t>"</w:t>
                  </w:r>
                  <w:r>
                    <w:rPr>
                      <w:rFonts w:ascii="Monaco" w:hAnsi="Monaco"/>
                      <w:color w:val="009593"/>
                      <w:sz w:val="21"/>
                      <w:szCs w:val="21"/>
                    </w:rPr>
                    <w:t>/&gt;</w:t>
                  </w:r>
                </w:p>
                <w:p w14:paraId="73288212" w14:textId="77777777" w:rsidR="00A15990" w:rsidRDefault="00A15990" w:rsidP="00152F22">
                  <w:pPr>
                    <w:pStyle w:val="aff2"/>
                    <w:spacing w:before="0" w:beforeAutospacing="0" w:after="0" w:afterAutospacing="0" w:line="240" w:lineRule="auto"/>
                    <w:rPr>
                      <w:rFonts w:ascii="Monaco" w:hAnsi="Monaco"/>
                      <w:sz w:val="21"/>
                      <w:szCs w:val="21"/>
                    </w:rPr>
                  </w:pPr>
                  <w:r>
                    <w:rPr>
                      <w:rFonts w:ascii="Monaco" w:hAnsi="Monaco" w:hint="eastAsia"/>
                      <w:color w:val="009593"/>
                      <w:sz w:val="21"/>
                      <w:szCs w:val="21"/>
                      <w:lang w:eastAsia="zh-CN"/>
                    </w:rPr>
                    <w:t xml:space="preserve">    </w:t>
                  </w:r>
                  <w:r>
                    <w:rPr>
                      <w:rFonts w:ascii="Monaco" w:hAnsi="Monaco"/>
                      <w:color w:val="009593"/>
                      <w:sz w:val="21"/>
                      <w:szCs w:val="21"/>
                    </w:rPr>
                    <w:t>&lt;</w:t>
                  </w:r>
                  <w:r>
                    <w:rPr>
                      <w:rFonts w:ascii="Monaco" w:hAnsi="Monaco"/>
                      <w:color w:val="329492"/>
                      <w:sz w:val="21"/>
                      <w:szCs w:val="21"/>
                    </w:rPr>
                    <w:t>c:out</w:t>
                  </w:r>
                  <w:r>
                    <w:rPr>
                      <w:rFonts w:ascii="Monaco" w:hAnsi="Monaco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Monaco" w:hAnsi="Monaco"/>
                      <w:color w:val="A20095"/>
                      <w:sz w:val="21"/>
                      <w:szCs w:val="21"/>
                    </w:rPr>
                    <w:t>value</w:t>
                  </w:r>
                  <w:r>
                    <w:rPr>
                      <w:rFonts w:ascii="Monaco" w:hAnsi="Monaco"/>
                      <w:sz w:val="21"/>
                      <w:szCs w:val="21"/>
                    </w:rPr>
                    <w:t>=</w:t>
                  </w:r>
                  <w:r>
                    <w:rPr>
                      <w:rFonts w:ascii="Monaco" w:hAnsi="Monaco"/>
                      <w:color w:val="5000FF"/>
                      <w:sz w:val="21"/>
                      <w:szCs w:val="21"/>
                    </w:rPr>
                    <w:t>"</w:t>
                  </w:r>
                  <w:r>
                    <w:rPr>
                      <w:rFonts w:ascii="Monaco" w:hAnsi="Monaco"/>
                      <w:sz w:val="21"/>
                      <w:szCs w:val="21"/>
                    </w:rPr>
                    <w:t>${entry.value}</w:t>
                  </w:r>
                  <w:r>
                    <w:rPr>
                      <w:rFonts w:ascii="Monaco" w:hAnsi="Monaco"/>
                      <w:color w:val="5000FF"/>
                      <w:sz w:val="21"/>
                      <w:szCs w:val="21"/>
                    </w:rPr>
                    <w:t>"</w:t>
                  </w:r>
                  <w:r>
                    <w:rPr>
                      <w:rFonts w:ascii="Monaco" w:hAnsi="Monaco"/>
                      <w:color w:val="009593"/>
                      <w:sz w:val="21"/>
                      <w:szCs w:val="21"/>
                    </w:rPr>
                    <w:t>/&gt;</w:t>
                  </w:r>
                </w:p>
                <w:p w14:paraId="2C30B471" w14:textId="77777777" w:rsidR="00A15990" w:rsidRDefault="00A15990" w:rsidP="00152F22">
                  <w:pPr>
                    <w:pStyle w:val="aff2"/>
                    <w:spacing w:before="0" w:beforeAutospacing="0" w:after="0" w:afterAutospacing="0" w:line="240" w:lineRule="auto"/>
                    <w:rPr>
                      <w:rFonts w:ascii="Monaco" w:hAnsi="Monaco" w:hint="eastAsia"/>
                      <w:color w:val="009593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Monaco" w:hAnsi="Monaco"/>
                      <w:color w:val="009593"/>
                      <w:sz w:val="21"/>
                      <w:szCs w:val="21"/>
                    </w:rPr>
                    <w:t>&lt;/</w:t>
                  </w:r>
                  <w:r>
                    <w:rPr>
                      <w:rFonts w:ascii="Monaco" w:hAnsi="Monaco"/>
                      <w:color w:val="329492"/>
                      <w:sz w:val="21"/>
                      <w:szCs w:val="21"/>
                    </w:rPr>
                    <w:t>c:forEach</w:t>
                  </w:r>
                  <w:r>
                    <w:rPr>
                      <w:rFonts w:ascii="Monaco" w:hAnsi="Monaco"/>
                      <w:color w:val="009593"/>
                      <w:sz w:val="21"/>
                      <w:szCs w:val="21"/>
                    </w:rPr>
                    <w:t>&gt;</w:t>
                  </w:r>
                </w:p>
                <w:p w14:paraId="7412E013" w14:textId="4F570C1A" w:rsidR="000F67C2" w:rsidRDefault="000F67C2" w:rsidP="00152F22">
                  <w:pPr>
                    <w:pStyle w:val="aff2"/>
                    <w:spacing w:before="0" w:beforeAutospacing="0" w:after="0" w:afterAutospacing="0" w:line="240" w:lineRule="auto"/>
                    <w:rPr>
                      <w:rFonts w:hint="eastAsia"/>
                      <w:lang w:eastAsia="zh-CN"/>
                    </w:rPr>
                  </w:pPr>
                  <w:r w:rsidRPr="000F67C2">
                    <w:rPr>
                      <w:lang w:eastAsia="zh-CN"/>
                    </w:rPr>
                    <w:t>&lt;c:out value="${map[key]}" /&gt;</w:t>
                  </w:r>
                  <w:bookmarkStart w:id="91" w:name="_GoBack"/>
                  <w:bookmarkEnd w:id="91"/>
                </w:p>
              </w:tc>
            </w:tr>
            <w:tr w:rsidR="00A15990" w14:paraId="3EE20CD3" w14:textId="77777777" w:rsidTr="000F67C2">
              <w:tc>
                <w:tcPr>
                  <w:tcW w:w="0" w:type="auto"/>
                </w:tcPr>
                <w:p w14:paraId="7CC48C58" w14:textId="77777777" w:rsidR="00A15990" w:rsidRDefault="00A15990" w:rsidP="00152F22">
                  <w:pPr>
                    <w:spacing w:after="0" w:line="240" w:lineRule="auto"/>
                  </w:pPr>
                  <w:r>
                    <w:rPr>
                      <w:rFonts w:hint="eastAsia"/>
                    </w:rPr>
                    <w:t>遍历</w:t>
                  </w:r>
                  <w:r>
                    <w:rPr>
                      <w:rFonts w:hint="eastAsia"/>
                    </w:rPr>
                    <w:t>UserBean</w:t>
                  </w:r>
                  <w:r>
                    <w:rPr>
                      <w:rFonts w:hint="eastAsia"/>
                    </w:rPr>
                    <w:t>的</w:t>
                  </w:r>
                  <w:r>
                    <w:rPr>
                      <w:rFonts w:hint="eastAsia"/>
                    </w:rPr>
                    <w:t>List:</w:t>
                  </w:r>
                </w:p>
                <w:p w14:paraId="1B490CB3" w14:textId="77777777" w:rsidR="00A15990" w:rsidRDefault="00A15990" w:rsidP="00152F22">
                  <w:pPr>
                    <w:spacing w:after="0" w:line="240" w:lineRule="auto"/>
                  </w:pPr>
                </w:p>
              </w:tc>
              <w:tc>
                <w:tcPr>
                  <w:tcW w:w="0" w:type="auto"/>
                </w:tcPr>
                <w:p w14:paraId="5C78E4E6" w14:textId="77777777" w:rsidR="00EB3598" w:rsidRDefault="00EB3598" w:rsidP="00152F22">
                  <w:pPr>
                    <w:pStyle w:val="aff2"/>
                    <w:spacing w:before="0" w:beforeAutospacing="0" w:after="0" w:afterAutospacing="0" w:line="240" w:lineRule="auto"/>
                    <w:rPr>
                      <w:rFonts w:ascii="Monaco" w:hAnsi="Monaco"/>
                      <w:sz w:val="21"/>
                      <w:szCs w:val="21"/>
                    </w:rPr>
                  </w:pPr>
                  <w:r>
                    <w:rPr>
                      <w:rFonts w:ascii="Monaco" w:hAnsi="Monaco"/>
                      <w:color w:val="009593"/>
                      <w:sz w:val="21"/>
                      <w:szCs w:val="21"/>
                    </w:rPr>
                    <w:t>&lt;</w:t>
                  </w:r>
                  <w:r>
                    <w:rPr>
                      <w:rFonts w:ascii="Monaco" w:hAnsi="Monaco"/>
                      <w:color w:val="329492"/>
                      <w:sz w:val="21"/>
                      <w:szCs w:val="21"/>
                    </w:rPr>
                    <w:t>c:forEach</w:t>
                  </w:r>
                  <w:r>
                    <w:rPr>
                      <w:rFonts w:ascii="Monaco" w:hAnsi="Monaco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Monaco" w:hAnsi="Monaco"/>
                      <w:color w:val="A20095"/>
                      <w:sz w:val="21"/>
                      <w:szCs w:val="21"/>
                    </w:rPr>
                    <w:t>var</w:t>
                  </w:r>
                  <w:r>
                    <w:rPr>
                      <w:rFonts w:ascii="Monaco" w:hAnsi="Monaco"/>
                      <w:sz w:val="21"/>
                      <w:szCs w:val="21"/>
                    </w:rPr>
                    <w:t>=</w:t>
                  </w:r>
                  <w:r>
                    <w:rPr>
                      <w:rFonts w:ascii="Monaco" w:hAnsi="Monaco"/>
                      <w:color w:val="5000FF"/>
                      <w:sz w:val="21"/>
                      <w:szCs w:val="21"/>
                    </w:rPr>
                    <w:t>"user"</w:t>
                  </w:r>
                  <w:r>
                    <w:rPr>
                      <w:rFonts w:ascii="Monaco" w:hAnsi="Monaco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Monaco" w:hAnsi="Monaco"/>
                      <w:color w:val="A20095"/>
                      <w:sz w:val="21"/>
                      <w:szCs w:val="21"/>
                    </w:rPr>
                    <w:t>items</w:t>
                  </w:r>
                  <w:r>
                    <w:rPr>
                      <w:rFonts w:ascii="Monaco" w:hAnsi="Monaco"/>
                      <w:sz w:val="21"/>
                      <w:szCs w:val="21"/>
                    </w:rPr>
                    <w:t>=</w:t>
                  </w:r>
                  <w:r>
                    <w:rPr>
                      <w:rFonts w:ascii="Monaco" w:hAnsi="Monaco"/>
                      <w:color w:val="5000FF"/>
                      <w:sz w:val="21"/>
                      <w:szCs w:val="21"/>
                    </w:rPr>
                    <w:t>"</w:t>
                  </w:r>
                  <w:r>
                    <w:rPr>
                      <w:rFonts w:ascii="Monaco" w:hAnsi="Monaco"/>
                      <w:sz w:val="21"/>
                      <w:szCs w:val="21"/>
                    </w:rPr>
                    <w:t>${users}</w:t>
                  </w:r>
                  <w:r>
                    <w:rPr>
                      <w:rFonts w:ascii="Monaco" w:hAnsi="Monaco"/>
                      <w:color w:val="5000FF"/>
                      <w:sz w:val="21"/>
                      <w:szCs w:val="21"/>
                    </w:rPr>
                    <w:t>"</w:t>
                  </w:r>
                  <w:r>
                    <w:rPr>
                      <w:rFonts w:ascii="Monaco" w:hAnsi="Monaco"/>
                      <w:color w:val="009593"/>
                      <w:sz w:val="21"/>
                      <w:szCs w:val="21"/>
                    </w:rPr>
                    <w:t>&gt;</w:t>
                  </w:r>
                </w:p>
                <w:p w14:paraId="24F23C66" w14:textId="77777777" w:rsidR="00BC417B" w:rsidRDefault="00BC417B" w:rsidP="00152F22">
                  <w:pPr>
                    <w:pStyle w:val="aff2"/>
                    <w:spacing w:before="0" w:beforeAutospacing="0" w:after="0" w:afterAutospacing="0" w:line="240" w:lineRule="auto"/>
                    <w:rPr>
                      <w:rFonts w:ascii="Monaco" w:hAnsi="Monaco"/>
                      <w:color w:val="009593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Monaco" w:hAnsi="Monaco" w:hint="eastAsia"/>
                      <w:color w:val="009593"/>
                      <w:sz w:val="21"/>
                      <w:szCs w:val="21"/>
                      <w:lang w:eastAsia="zh-CN"/>
                    </w:rPr>
                    <w:t xml:space="preserve">    </w:t>
                  </w:r>
                  <w:r w:rsidR="00EB3598">
                    <w:rPr>
                      <w:rFonts w:ascii="Monaco" w:hAnsi="Monaco"/>
                      <w:color w:val="009593"/>
                      <w:sz w:val="21"/>
                      <w:szCs w:val="21"/>
                    </w:rPr>
                    <w:t>&lt;</w:t>
                  </w:r>
                  <w:r w:rsidR="00EB3598">
                    <w:rPr>
                      <w:rFonts w:ascii="Monaco" w:hAnsi="Monaco"/>
                      <w:color w:val="329492"/>
                      <w:sz w:val="21"/>
                      <w:szCs w:val="21"/>
                    </w:rPr>
                    <w:t>c:out</w:t>
                  </w:r>
                  <w:r w:rsidR="00EB3598">
                    <w:rPr>
                      <w:rFonts w:ascii="Monaco" w:hAnsi="Monaco"/>
                      <w:sz w:val="21"/>
                      <w:szCs w:val="21"/>
                    </w:rPr>
                    <w:t xml:space="preserve"> </w:t>
                  </w:r>
                  <w:r w:rsidR="00EB3598">
                    <w:rPr>
                      <w:rFonts w:ascii="Monaco" w:hAnsi="Monaco"/>
                      <w:color w:val="A20095"/>
                      <w:sz w:val="21"/>
                      <w:szCs w:val="21"/>
                    </w:rPr>
                    <w:t>value</w:t>
                  </w:r>
                  <w:r w:rsidR="00EB3598">
                    <w:rPr>
                      <w:rFonts w:ascii="Monaco" w:hAnsi="Monaco"/>
                      <w:sz w:val="21"/>
                      <w:szCs w:val="21"/>
                    </w:rPr>
                    <w:t>=</w:t>
                  </w:r>
                  <w:r w:rsidR="00EB3598">
                    <w:rPr>
                      <w:rFonts w:ascii="Monaco" w:hAnsi="Monaco"/>
                      <w:color w:val="5000FF"/>
                      <w:sz w:val="21"/>
                      <w:szCs w:val="21"/>
                    </w:rPr>
                    <w:t>"</w:t>
                  </w:r>
                  <w:r w:rsidR="00EB3598">
                    <w:rPr>
                      <w:rFonts w:ascii="Monaco" w:hAnsi="Monaco"/>
                      <w:sz w:val="21"/>
                      <w:szCs w:val="21"/>
                    </w:rPr>
                    <w:t>${user.username}</w:t>
                  </w:r>
                  <w:r w:rsidR="00EB3598">
                    <w:rPr>
                      <w:rFonts w:ascii="Monaco" w:hAnsi="Monaco"/>
                      <w:color w:val="5000FF"/>
                      <w:sz w:val="21"/>
                      <w:szCs w:val="21"/>
                    </w:rPr>
                    <w:t>"</w:t>
                  </w:r>
                  <w:r w:rsidR="00EB3598">
                    <w:rPr>
                      <w:rFonts w:ascii="Monaco" w:hAnsi="Monaco"/>
                      <w:color w:val="009593"/>
                      <w:sz w:val="21"/>
                      <w:szCs w:val="21"/>
                    </w:rPr>
                    <w:t>/&gt;</w:t>
                  </w:r>
                </w:p>
                <w:p w14:paraId="7C03DDA8" w14:textId="77777777" w:rsidR="00EB3598" w:rsidRDefault="00BC417B" w:rsidP="00152F22">
                  <w:pPr>
                    <w:pStyle w:val="aff2"/>
                    <w:spacing w:before="0" w:beforeAutospacing="0" w:after="0" w:afterAutospacing="0" w:line="240" w:lineRule="auto"/>
                    <w:rPr>
                      <w:rFonts w:ascii="Monaco" w:hAnsi="Monaco"/>
                      <w:color w:val="009593"/>
                      <w:sz w:val="21"/>
                      <w:szCs w:val="21"/>
                    </w:rPr>
                  </w:pPr>
                  <w:r>
                    <w:rPr>
                      <w:rFonts w:ascii="Monaco" w:hAnsi="Monaco" w:hint="eastAsia"/>
                      <w:color w:val="009593"/>
                      <w:sz w:val="21"/>
                      <w:szCs w:val="21"/>
                      <w:lang w:eastAsia="zh-CN"/>
                    </w:rPr>
                    <w:t xml:space="preserve">    </w:t>
                  </w:r>
                  <w:r w:rsidR="00EB3598">
                    <w:rPr>
                      <w:rFonts w:ascii="Monaco" w:hAnsi="Monaco"/>
                      <w:color w:val="009593"/>
                      <w:sz w:val="21"/>
                      <w:szCs w:val="21"/>
                    </w:rPr>
                    <w:t>&lt;</w:t>
                  </w:r>
                  <w:r w:rsidR="00EB3598">
                    <w:rPr>
                      <w:rFonts w:ascii="Monaco" w:hAnsi="Monaco"/>
                      <w:color w:val="329492"/>
                      <w:sz w:val="21"/>
                      <w:szCs w:val="21"/>
                    </w:rPr>
                    <w:t>c:out</w:t>
                  </w:r>
                  <w:r w:rsidR="00EB3598">
                    <w:rPr>
                      <w:rFonts w:ascii="Monaco" w:hAnsi="Monaco"/>
                      <w:sz w:val="21"/>
                      <w:szCs w:val="21"/>
                    </w:rPr>
                    <w:t xml:space="preserve"> </w:t>
                  </w:r>
                  <w:r w:rsidR="00EB3598">
                    <w:rPr>
                      <w:rFonts w:ascii="Monaco" w:hAnsi="Monaco"/>
                      <w:color w:val="A20095"/>
                      <w:sz w:val="21"/>
                      <w:szCs w:val="21"/>
                    </w:rPr>
                    <w:t>value</w:t>
                  </w:r>
                  <w:r w:rsidR="00EB3598">
                    <w:rPr>
                      <w:rFonts w:ascii="Monaco" w:hAnsi="Monaco"/>
                      <w:sz w:val="21"/>
                      <w:szCs w:val="21"/>
                    </w:rPr>
                    <w:t>=</w:t>
                  </w:r>
                  <w:r w:rsidR="00EB3598">
                    <w:rPr>
                      <w:rFonts w:ascii="Monaco" w:hAnsi="Monaco"/>
                      <w:color w:val="5000FF"/>
                      <w:sz w:val="21"/>
                      <w:szCs w:val="21"/>
                    </w:rPr>
                    <w:t>"</w:t>
                  </w:r>
                  <w:r w:rsidR="00EB3598">
                    <w:rPr>
                      <w:rFonts w:ascii="Monaco" w:hAnsi="Monaco"/>
                      <w:sz w:val="21"/>
                      <w:szCs w:val="21"/>
                    </w:rPr>
                    <w:t>${user.password}</w:t>
                  </w:r>
                  <w:r w:rsidR="00EB3598">
                    <w:rPr>
                      <w:rFonts w:ascii="Monaco" w:hAnsi="Monaco"/>
                      <w:color w:val="5000FF"/>
                      <w:sz w:val="21"/>
                      <w:szCs w:val="21"/>
                    </w:rPr>
                    <w:t>"</w:t>
                  </w:r>
                  <w:r w:rsidR="00EB3598">
                    <w:rPr>
                      <w:rFonts w:ascii="Monaco" w:hAnsi="Monaco"/>
                      <w:color w:val="009593"/>
                      <w:sz w:val="21"/>
                      <w:szCs w:val="21"/>
                    </w:rPr>
                    <w:t>/&gt;</w:t>
                  </w:r>
                </w:p>
                <w:p w14:paraId="3B5B769C" w14:textId="77777777" w:rsidR="00A15990" w:rsidRDefault="00EB3598" w:rsidP="00152F22">
                  <w:pPr>
                    <w:pStyle w:val="aff2"/>
                    <w:spacing w:before="0" w:beforeAutospacing="0" w:after="0" w:afterAutospacing="0" w:line="240" w:lineRule="auto"/>
                  </w:pPr>
                  <w:r>
                    <w:rPr>
                      <w:rFonts w:ascii="Monaco" w:hAnsi="Monaco"/>
                      <w:color w:val="009593"/>
                      <w:sz w:val="21"/>
                      <w:szCs w:val="21"/>
                    </w:rPr>
                    <w:t>&lt;/</w:t>
                  </w:r>
                  <w:r>
                    <w:rPr>
                      <w:rFonts w:ascii="Monaco" w:hAnsi="Monaco"/>
                      <w:color w:val="329492"/>
                      <w:sz w:val="21"/>
                      <w:szCs w:val="21"/>
                    </w:rPr>
                    <w:t>c:forEach</w:t>
                  </w:r>
                  <w:r>
                    <w:rPr>
                      <w:rFonts w:ascii="Monaco" w:hAnsi="Monaco"/>
                      <w:color w:val="009593"/>
                      <w:sz w:val="21"/>
                      <w:szCs w:val="21"/>
                    </w:rPr>
                    <w:t>&gt;</w:t>
                  </w:r>
                </w:p>
              </w:tc>
            </w:tr>
          </w:tbl>
          <w:p w14:paraId="0112BF71" w14:textId="77777777" w:rsidR="00143D3F" w:rsidRDefault="00143D3F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7178"/>
            </w:tblGrid>
            <w:tr w:rsidR="00281544" w14:paraId="5D8AB837" w14:textId="77777777" w:rsidTr="007D0E73">
              <w:tc>
                <w:tcPr>
                  <w:tcW w:w="7542" w:type="dxa"/>
                </w:tcPr>
                <w:p w14:paraId="4746FBC9" w14:textId="77777777" w:rsidR="00281544" w:rsidRDefault="00281544" w:rsidP="00152F22">
                  <w:pPr>
                    <w:spacing w:after="0" w:line="240" w:lineRule="auto"/>
                    <w:jc w:val="left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让表格隔行</w:t>
                  </w:r>
                  <w:r w:rsidR="008C361C">
                    <w:rPr>
                      <w:rFonts w:hint="eastAsia"/>
                      <w:lang w:eastAsia="zh-CN"/>
                    </w:rPr>
                    <w:t>样式相同</w:t>
                  </w:r>
                  <w:r>
                    <w:rPr>
                      <w:rFonts w:hint="eastAsia"/>
                      <w:lang w:eastAsia="zh-CN"/>
                    </w:rPr>
                    <w:t>同</w:t>
                  </w:r>
                </w:p>
                <w:p w14:paraId="09362E88" w14:textId="77777777" w:rsidR="008C361C" w:rsidRDefault="008C361C" w:rsidP="00152F22">
                  <w:pPr>
                    <w:spacing w:after="0" w:line="240" w:lineRule="auto"/>
                    <w:jc w:val="left"/>
                    <w:rPr>
                      <w:lang w:eastAsia="zh-CN"/>
                    </w:rPr>
                  </w:pPr>
                  <w:r w:rsidRPr="005B386A">
                    <w:rPr>
                      <w:rFonts w:hint="eastAsia"/>
                      <w:highlight w:val="magenta"/>
                    </w:rPr>
                    <w:t>&lt;tr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14:paraId="7EA3D48B" w14:textId="77777777" w:rsidR="008C361C" w:rsidRPr="005B386A" w:rsidRDefault="008C361C" w:rsidP="00152F22">
                  <w:pPr>
                    <w:spacing w:after="0" w:line="240" w:lineRule="auto"/>
                    <w:jc w:val="left"/>
                    <w:rPr>
                      <w:highlight w:val="cyan"/>
                      <w:lang w:eastAsia="zh-CN"/>
                    </w:rPr>
                  </w:pPr>
                  <w:r w:rsidRPr="005B386A">
                    <w:rPr>
                      <w:rFonts w:hint="eastAsia"/>
                      <w:highlight w:val="cyan"/>
                    </w:rPr>
                    <w:t>&lt;c:if test="${</w:t>
                  </w:r>
                  <w:r w:rsidRPr="005B386A">
                    <w:rPr>
                      <w:rFonts w:hint="eastAsia"/>
                      <w:highlight w:val="green"/>
                    </w:rPr>
                    <w:t>status1.index%2 eq 0</w:t>
                  </w:r>
                  <w:r w:rsidRPr="005B386A">
                    <w:rPr>
                      <w:rFonts w:hint="eastAsia"/>
                      <w:highlight w:val="cyan"/>
                    </w:rPr>
                    <w:t>}"&gt;</w:t>
                  </w:r>
                </w:p>
                <w:p w14:paraId="6E1DE116" w14:textId="77777777" w:rsidR="008C361C" w:rsidRPr="005B386A" w:rsidRDefault="008C361C" w:rsidP="00152F22">
                  <w:pPr>
                    <w:spacing w:after="0" w:line="240" w:lineRule="auto"/>
                    <w:jc w:val="left"/>
                    <w:rPr>
                      <w:highlight w:val="cyan"/>
                      <w:lang w:eastAsia="zh-CN"/>
                    </w:rPr>
                  </w:pPr>
                  <w:r w:rsidRPr="005B386A">
                    <w:rPr>
                      <w:rFonts w:hint="eastAsia"/>
                      <w:highlight w:val="cyan"/>
                      <w:lang w:eastAsia="zh-CN"/>
                    </w:rPr>
                    <w:t xml:space="preserve">    </w:t>
                  </w:r>
                  <w:r w:rsidRPr="005B386A">
                    <w:rPr>
                      <w:rFonts w:hint="eastAsia"/>
                      <w:highlight w:val="cyan"/>
                    </w:rPr>
                    <w:t>class='form_odd'</w:t>
                  </w:r>
                </w:p>
                <w:p w14:paraId="0B510E4B" w14:textId="77777777" w:rsidR="008C361C" w:rsidRPr="005B386A" w:rsidRDefault="008C361C" w:rsidP="00152F22">
                  <w:pPr>
                    <w:spacing w:after="0" w:line="240" w:lineRule="auto"/>
                    <w:jc w:val="left"/>
                    <w:rPr>
                      <w:highlight w:val="cyan"/>
                    </w:rPr>
                  </w:pPr>
                  <w:r w:rsidRPr="005B386A">
                    <w:rPr>
                      <w:rFonts w:hint="eastAsia"/>
                      <w:highlight w:val="cyan"/>
                    </w:rPr>
                    <w:t>&lt;/c:if&gt;</w:t>
                  </w:r>
                </w:p>
                <w:p w14:paraId="3F9E0C1E" w14:textId="77777777" w:rsidR="005B386A" w:rsidRPr="005B386A" w:rsidRDefault="008C361C" w:rsidP="00152F22">
                  <w:pPr>
                    <w:spacing w:after="0" w:line="240" w:lineRule="auto"/>
                    <w:jc w:val="left"/>
                    <w:rPr>
                      <w:highlight w:val="cyan"/>
                      <w:lang w:eastAsia="zh-CN"/>
                    </w:rPr>
                  </w:pPr>
                  <w:r w:rsidRPr="005B386A">
                    <w:rPr>
                      <w:rFonts w:hint="eastAsia"/>
                      <w:highlight w:val="cyan"/>
                    </w:rPr>
                    <w:t xml:space="preserve"> &lt;c:if test="${</w:t>
                  </w:r>
                  <w:r w:rsidRPr="005B386A">
                    <w:rPr>
                      <w:rFonts w:hint="eastAsia"/>
                      <w:highlight w:val="green"/>
                    </w:rPr>
                    <w:t>status1.index%2 eq 1</w:t>
                  </w:r>
                  <w:r w:rsidRPr="005B386A">
                    <w:rPr>
                      <w:rFonts w:hint="eastAsia"/>
                      <w:highlight w:val="cyan"/>
                    </w:rPr>
                    <w:t>}"&gt;</w:t>
                  </w:r>
                </w:p>
                <w:p w14:paraId="2D43AF92" w14:textId="77777777" w:rsidR="005B386A" w:rsidRPr="005B386A" w:rsidRDefault="005B386A" w:rsidP="00152F22">
                  <w:pPr>
                    <w:spacing w:after="0" w:line="240" w:lineRule="auto"/>
                    <w:jc w:val="left"/>
                    <w:rPr>
                      <w:highlight w:val="cyan"/>
                      <w:lang w:eastAsia="zh-CN"/>
                    </w:rPr>
                  </w:pPr>
                  <w:r w:rsidRPr="005B386A">
                    <w:rPr>
                      <w:rFonts w:hint="eastAsia"/>
                      <w:highlight w:val="cyan"/>
                      <w:lang w:eastAsia="zh-CN"/>
                    </w:rPr>
                    <w:t xml:space="preserve">    </w:t>
                  </w:r>
                  <w:r w:rsidR="008C361C" w:rsidRPr="005B386A">
                    <w:rPr>
                      <w:rFonts w:hint="eastAsia"/>
                      <w:highlight w:val="cyan"/>
                    </w:rPr>
                    <w:t>class='form_even'</w:t>
                  </w:r>
                </w:p>
                <w:p w14:paraId="18B33142" w14:textId="77777777" w:rsidR="005B386A" w:rsidRDefault="008C361C" w:rsidP="00152F22">
                  <w:pPr>
                    <w:spacing w:after="0" w:line="240" w:lineRule="auto"/>
                    <w:jc w:val="left"/>
                    <w:rPr>
                      <w:lang w:eastAsia="zh-CN"/>
                    </w:rPr>
                  </w:pPr>
                  <w:r w:rsidRPr="005B386A">
                    <w:rPr>
                      <w:rFonts w:hint="eastAsia"/>
                      <w:highlight w:val="cyan"/>
                    </w:rPr>
                    <w:t>&lt;/c:if&gt;</w:t>
                  </w:r>
                </w:p>
                <w:p w14:paraId="2D7573D0" w14:textId="77777777" w:rsidR="008C361C" w:rsidRDefault="008C361C" w:rsidP="00152F22">
                  <w:pPr>
                    <w:spacing w:after="0" w:line="240" w:lineRule="auto"/>
                    <w:jc w:val="left"/>
                  </w:pPr>
                  <w:r>
                    <w:rPr>
                      <w:rFonts w:hint="eastAsia"/>
                    </w:rPr>
                    <w:t xml:space="preserve"> &gt;</w:t>
                  </w:r>
                </w:p>
                <w:p w14:paraId="0DE8CD4E" w14:textId="77777777" w:rsidR="008C361C" w:rsidRDefault="008C361C" w:rsidP="00152F22">
                  <w:pPr>
                    <w:spacing w:after="0" w:line="240" w:lineRule="auto"/>
                    <w:jc w:val="left"/>
                  </w:pPr>
                  <w:r>
                    <w:rPr>
                      <w:rFonts w:hint="eastAsia"/>
                    </w:rPr>
                    <w:t xml:space="preserve">            &lt;td&gt;&lt;c:out value="${status1.</w:t>
                  </w:r>
                  <w:r w:rsidR="007D0E73" w:rsidRPr="00CC3608">
                    <w:rPr>
                      <w:rFonts w:eastAsiaTheme="minorEastAsia"/>
                      <w:color w:val="000000"/>
                      <w:sz w:val="20"/>
                      <w:szCs w:val="20"/>
                    </w:rPr>
                    <w:t>count</w:t>
                  </w:r>
                  <w:r>
                    <w:rPr>
                      <w:rFonts w:hint="eastAsia"/>
                    </w:rPr>
                    <w:t>}"/&gt;&lt;/td&gt;</w:t>
                  </w:r>
                </w:p>
                <w:p w14:paraId="3718DB8A" w14:textId="77777777" w:rsidR="008C361C" w:rsidRDefault="008C361C" w:rsidP="00152F22">
                  <w:pPr>
                    <w:spacing w:after="0" w:line="240" w:lineRule="auto"/>
                    <w:jc w:val="left"/>
                  </w:pPr>
                  <w:r w:rsidRPr="005B386A">
                    <w:rPr>
                      <w:rFonts w:hint="eastAsia"/>
                      <w:highlight w:val="magenta"/>
                    </w:rPr>
                    <w:t>&lt;/tr&gt;</w:t>
                  </w:r>
                </w:p>
                <w:p w14:paraId="4FAB0B6F" w14:textId="77777777" w:rsidR="008C361C" w:rsidRDefault="008C361C" w:rsidP="00152F22">
                  <w:pPr>
                    <w:spacing w:after="0" w:line="240" w:lineRule="auto"/>
                    <w:jc w:val="left"/>
                  </w:pPr>
                </w:p>
                <w:p w14:paraId="6FE2740B" w14:textId="77777777" w:rsidR="008C361C" w:rsidRDefault="008C361C" w:rsidP="00152F22">
                  <w:pPr>
                    <w:spacing w:after="0" w:line="240" w:lineRule="auto"/>
                    <w:jc w:val="left"/>
                    <w:rPr>
                      <w:lang w:eastAsia="zh-CN"/>
                    </w:rPr>
                  </w:pPr>
                  <w:r>
                    <w:rPr>
                      <w:rFonts w:hint="eastAsia"/>
                    </w:rPr>
                    <w:t>&lt;/c:forEach&gt;</w:t>
                  </w:r>
                </w:p>
              </w:tc>
            </w:tr>
          </w:tbl>
          <w:p w14:paraId="2DC9F750" w14:textId="77777777" w:rsidR="00143D3F" w:rsidRPr="0079511D" w:rsidRDefault="00143D3F" w:rsidP="00152F22">
            <w:pPr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</w:p>
        </w:tc>
      </w:tr>
      <w:tr w:rsidR="00782D44" w:rsidRPr="0079511D" w14:paraId="4E46862C" w14:textId="77777777" w:rsidTr="00015AD7">
        <w:tc>
          <w:tcPr>
            <w:tcW w:w="0" w:type="auto"/>
            <w:vMerge/>
            <w:tcBorders>
              <w:left w:val="single" w:sz="4" w:space="0" w:color="auto"/>
            </w:tcBorders>
          </w:tcPr>
          <w:p w14:paraId="7A9F3FD2" w14:textId="77777777" w:rsidR="00D47544" w:rsidRPr="0079511D" w:rsidRDefault="00D4754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A604EFA" w14:textId="77777777" w:rsidR="00B7309D" w:rsidRDefault="00D4754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&lt;</w:t>
            </w:r>
            <w:r w:rsidRPr="00206F80">
              <w:rPr>
                <w:rFonts w:asciiTheme="minorEastAsia" w:eastAsiaTheme="minorEastAsia" w:hAnsiTheme="minorEastAsia" w:cs="Courier New"/>
                <w:b/>
                <w:color w:val="FF0000"/>
                <w:sz w:val="21"/>
              </w:rPr>
              <w:t>c:forTokens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 xml:space="preserve"> </w:t>
            </w:r>
          </w:p>
          <w:p w14:paraId="6BC2B80A" w14:textId="77777777" w:rsidR="00F95B07" w:rsidRDefault="00F95B07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</w:t>
            </w:r>
            <w:r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var="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指定</w:t>
            </w:r>
            <w:r w:rsidRPr="00B733F3">
              <w:rPr>
                <w:rFonts w:asciiTheme="minorEastAsia" w:eastAsiaTheme="minorEastAsia" w:hAnsiTheme="minorEastAsia" w:cs="Courier New" w:hint="eastAsia"/>
                <w:sz w:val="21"/>
                <w:highlight w:val="green"/>
                <w:lang w:eastAsia="zh-CN"/>
              </w:rPr>
              <w:t>保存当前元素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的</w:t>
            </w:r>
            <w:r w:rsidRPr="00B733F3">
              <w:rPr>
                <w:rFonts w:asciiTheme="minorEastAsia" w:eastAsiaTheme="minorEastAsia" w:hAnsiTheme="minorEastAsia" w:cs="Courier New" w:hint="eastAsia"/>
                <w:sz w:val="21"/>
                <w:highlight w:val="green"/>
                <w:lang w:eastAsia="zh-CN"/>
              </w:rPr>
              <w:t>嵌套变量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的名称, 不可以接受动态值.</w:t>
            </w:r>
            <w:r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"</w:t>
            </w:r>
          </w:p>
          <w:p w14:paraId="281B5511" w14:textId="77777777" w:rsidR="00B7309D" w:rsidRDefault="00B7309D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</w:t>
            </w:r>
            <w:r w:rsidR="00D47544"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items="</w:t>
            </w:r>
            <w:r w:rsidR="009000DC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用于指定</w:t>
            </w:r>
            <w:r w:rsidR="009000DC" w:rsidRPr="00B733F3">
              <w:rPr>
                <w:rFonts w:asciiTheme="minorEastAsia" w:eastAsiaTheme="minorEastAsia" w:hAnsiTheme="minorEastAsia" w:cs="Courier New" w:hint="eastAsia"/>
                <w:sz w:val="21"/>
                <w:highlight w:val="green"/>
                <w:lang w:eastAsia="zh-CN"/>
              </w:rPr>
              <w:t>要处理的字符串</w:t>
            </w:r>
            <w:r w:rsidR="00377798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, 可以接受动态值, 如:</w:t>
            </w:r>
            <w:r w:rsidR="00D47544" w:rsidRPr="008A72A1">
              <w:rPr>
                <w:rFonts w:asciiTheme="minorEastAsia" w:eastAsiaTheme="minorEastAsia" w:hAnsiTheme="minorEastAsia" w:cs="Courier New"/>
                <w:sz w:val="21"/>
                <w:highlight w:val="green"/>
                <w:lang w:eastAsia="zh-CN"/>
              </w:rPr>
              <w:t>红-黄-蓝</w:t>
            </w:r>
            <w:r w:rsidR="00D47544"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 xml:space="preserve">" </w:t>
            </w:r>
          </w:p>
          <w:p w14:paraId="3B9B2359" w14:textId="77777777" w:rsidR="00B7309D" w:rsidRDefault="00B7309D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</w:t>
            </w:r>
            <w:r w:rsidR="00D47544"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delims="</w:t>
            </w:r>
            <w:r w:rsidR="00C24C09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用于</w:t>
            </w:r>
            <w:r w:rsidR="00C24C09" w:rsidRPr="00B733F3">
              <w:rPr>
                <w:rFonts w:asciiTheme="minorEastAsia" w:eastAsiaTheme="minorEastAsia" w:hAnsiTheme="minorEastAsia" w:cs="Courier New" w:hint="eastAsia"/>
                <w:sz w:val="21"/>
                <w:highlight w:val="green"/>
                <w:lang w:eastAsia="zh-CN"/>
              </w:rPr>
              <w:t>指定分隔符</w:t>
            </w:r>
            <w:r w:rsidR="009000DC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, 可以有多个分隔符</w:t>
            </w:r>
            <w:r w:rsidR="005C0F57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, 多个分隔符挨着写,就如</w:t>
            </w:r>
            <w:r w:rsidR="00B82F37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</w:t>
            </w:r>
            <w:r w:rsidR="005C0F57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("|,")</w:t>
            </w:r>
            <w:r w:rsidR="00B82F37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这两个分隔符组成的分隔符列表</w:t>
            </w:r>
            <w:r w:rsidR="00C24C09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,可以接受动态值, 如: </w:t>
            </w:r>
            <w:r w:rsidR="00D47544" w:rsidRPr="008A72A1">
              <w:rPr>
                <w:rFonts w:asciiTheme="minorEastAsia" w:eastAsiaTheme="minorEastAsia" w:hAnsiTheme="minorEastAsia" w:cs="Courier New"/>
                <w:sz w:val="21"/>
                <w:highlight w:val="green"/>
                <w:lang w:eastAsia="zh-CN"/>
              </w:rPr>
              <w:t>-</w:t>
            </w:r>
            <w:r w:rsidR="00C24C09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"</w:t>
            </w:r>
            <w:r w:rsidR="00D47544"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 xml:space="preserve"> </w:t>
            </w:r>
          </w:p>
          <w:p w14:paraId="49A7F3AF" w14:textId="77777777" w:rsidR="00F95B07" w:rsidRDefault="008A72A1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varStatus="用于</w:t>
            </w:r>
            <w:r w:rsidRPr="00B733F3">
              <w:rPr>
                <w:rFonts w:asciiTheme="minorEastAsia" w:eastAsiaTheme="minorEastAsia" w:hAnsiTheme="minorEastAsia" w:cs="Courier New" w:hint="eastAsia"/>
                <w:sz w:val="21"/>
                <w:highlight w:val="green"/>
                <w:lang w:eastAsia="zh-CN"/>
              </w:rPr>
              <w:t>指定保存LoopTagStatus对象的嵌套变量名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, 不可接受动态值"</w:t>
            </w:r>
          </w:p>
          <w:p w14:paraId="4B3C5F0F" w14:textId="77777777" w:rsidR="00F95B07" w:rsidRDefault="00F95B07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begin="用于</w:t>
            </w:r>
            <w:r w:rsidRPr="00664284">
              <w:rPr>
                <w:rFonts w:asciiTheme="minorEastAsia" w:eastAsiaTheme="minorEastAsia" w:hAnsiTheme="minorEastAsia" w:cs="Courier New" w:hint="eastAsia"/>
                <w:sz w:val="21"/>
                <w:highlight w:val="green"/>
                <w:lang w:eastAsia="zh-CN"/>
              </w:rPr>
              <w:t>指定开始索引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, </w:t>
            </w:r>
            <w:r w:rsidRPr="00664284">
              <w:rPr>
                <w:rFonts w:asciiTheme="minorEastAsia" w:eastAsiaTheme="minorEastAsia" w:hAnsiTheme="minorEastAsia" w:cs="Courier New" w:hint="eastAsia"/>
                <w:sz w:val="21"/>
                <w:highlight w:val="green"/>
                <w:lang w:eastAsia="zh-CN"/>
              </w:rPr>
              <w:t>从0计起, 默认为0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, 可以接受动态值."</w:t>
            </w:r>
          </w:p>
          <w:p w14:paraId="66179E29" w14:textId="77777777" w:rsidR="00F95B07" w:rsidRDefault="00F95B07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end="用于</w:t>
            </w:r>
            <w:r w:rsidRPr="00664284">
              <w:rPr>
                <w:rFonts w:asciiTheme="minorEastAsia" w:eastAsiaTheme="minorEastAsia" w:hAnsiTheme="minorEastAsia" w:cs="Courier New" w:hint="eastAsia"/>
                <w:sz w:val="21"/>
                <w:highlight w:val="green"/>
                <w:lang w:eastAsia="zh-CN"/>
              </w:rPr>
              <w:t>指定结束索引, 从0计起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. 如果end小于begin, 则不计算</w:t>
            </w:r>
            <w:r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&lt;c:forTokens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&gt;动作体.</w:t>
            </w:r>
            <w:r w:rsidR="002369A0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可以接受动态值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"</w:t>
            </w:r>
          </w:p>
          <w:p w14:paraId="331B7153" w14:textId="77777777" w:rsidR="00D47544" w:rsidRPr="0079511D" w:rsidRDefault="00F95B07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step="</w:t>
            </w:r>
            <w:r w:rsidR="00F627F6" w:rsidRPr="00664284">
              <w:rPr>
                <w:rFonts w:asciiTheme="minorEastAsia" w:eastAsiaTheme="minorEastAsia" w:hAnsiTheme="minorEastAsia" w:cs="Courier New" w:hint="eastAsia"/>
                <w:sz w:val="21"/>
                <w:highlight w:val="green"/>
                <w:lang w:eastAsia="zh-CN"/>
              </w:rPr>
              <w:t>指定迭代时索引的递增值</w:t>
            </w:r>
            <w:r w:rsidR="00F627F6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, 默认为1, 可以接受动态值.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"</w:t>
            </w:r>
            <w:r w:rsidR="00D47544"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&gt;</w:t>
            </w:r>
          </w:p>
          <w:p w14:paraId="3ED73C3E" w14:textId="77777777" w:rsidR="00D47544" w:rsidRPr="0079511D" w:rsidRDefault="003A712B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    </w:t>
            </w:r>
            <w:r w:rsidR="00D47544" w:rsidRPr="0079511D">
              <w:rPr>
                <w:rFonts w:asciiTheme="minorEastAsia" w:eastAsiaTheme="minorEastAsia" w:hAnsiTheme="minorEastAsia" w:cs="Courier New"/>
                <w:sz w:val="21"/>
              </w:rPr>
              <w:t>&lt;c:out value="${item}/&gt;</w:t>
            </w:r>
          </w:p>
          <w:p w14:paraId="622EEE1D" w14:textId="77777777" w:rsidR="00D47544" w:rsidRPr="0079511D" w:rsidRDefault="00D4754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&lt;/c:forTookens&gt;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D71B556" w14:textId="77777777" w:rsidR="00D47544" w:rsidRPr="0079511D" w:rsidRDefault="0043361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AA14B2">
              <w:rPr>
                <w:rFonts w:asciiTheme="minorEastAsia" w:eastAsiaTheme="minorEastAsia" w:hAnsiTheme="minorEastAsia" w:cs="Courier New" w:hint="eastAsia"/>
                <w:sz w:val="21"/>
                <w:highlight w:val="yellow"/>
                <w:lang w:eastAsia="zh-CN"/>
              </w:rPr>
              <w:t>指定分隔符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来</w:t>
            </w:r>
            <w:r w:rsidR="00D47544" w:rsidRPr="000B6E1C">
              <w:rPr>
                <w:rFonts w:asciiTheme="minorEastAsia" w:eastAsiaTheme="minorEastAsia" w:hAnsiTheme="minorEastAsia" w:cs="Courier New"/>
                <w:sz w:val="21"/>
                <w:highlight w:val="yellow"/>
                <w:lang w:eastAsia="zh-CN"/>
              </w:rPr>
              <w:t>拆分字符串</w:t>
            </w:r>
          </w:p>
        </w:tc>
      </w:tr>
      <w:tr w:rsidR="00782D44" w:rsidRPr="0079511D" w14:paraId="6ADFC3E6" w14:textId="77777777" w:rsidTr="00015AD7"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14:paraId="02962F56" w14:textId="77777777" w:rsidR="00D47544" w:rsidRPr="0079511D" w:rsidRDefault="00D4754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URL操作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6A2B88D" w14:textId="77777777" w:rsidR="003450CB" w:rsidRDefault="00D4754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b/>
                <w:color w:val="FF0000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&lt;</w:t>
            </w:r>
            <w:r w:rsidRPr="00206F80">
              <w:rPr>
                <w:rFonts w:asciiTheme="minorEastAsia" w:eastAsiaTheme="minorEastAsia" w:hAnsiTheme="minorEastAsia" w:cs="Courier New"/>
                <w:b/>
                <w:color w:val="FF0000"/>
                <w:sz w:val="21"/>
                <w:lang w:eastAsia="zh-CN"/>
              </w:rPr>
              <w:t>c:url</w:t>
            </w:r>
          </w:p>
          <w:p w14:paraId="3B8EEFE9" w14:textId="77777777" w:rsidR="003450CB" w:rsidRPr="003450CB" w:rsidRDefault="003450CB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b/>
                <w:color w:val="FF0000"/>
                <w:sz w:val="21"/>
                <w:lang w:eastAsia="zh-CN"/>
              </w:rPr>
              <w:t xml:space="preserve"> </w:t>
            </w:r>
            <w:r w:rsidRPr="003450CB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value="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用于指定</w:t>
            </w:r>
            <w:r w:rsidRPr="00FC2BA1">
              <w:rPr>
                <w:rFonts w:asciiTheme="minorEastAsia" w:eastAsiaTheme="minorEastAsia" w:hAnsiTheme="minorEastAsia" w:cs="Courier New" w:hint="eastAsia"/>
                <w:sz w:val="21"/>
                <w:highlight w:val="green"/>
                <w:lang w:eastAsia="zh-CN"/>
              </w:rPr>
              <w:t>页面相对路径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或</w:t>
            </w:r>
            <w:r w:rsidRPr="00FC2BA1">
              <w:rPr>
                <w:rFonts w:asciiTheme="minorEastAsia" w:eastAsiaTheme="minorEastAsia" w:hAnsiTheme="minorEastAsia" w:cs="Courier New" w:hint="eastAsia"/>
                <w:sz w:val="21"/>
                <w:highlight w:val="green"/>
                <w:lang w:eastAsia="zh-CN"/>
              </w:rPr>
              <w:t>上下文相对路径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, 也</w:t>
            </w:r>
            <w:r w:rsidRPr="00FC2BA1">
              <w:rPr>
                <w:rFonts w:asciiTheme="minorEastAsia" w:eastAsiaTheme="minorEastAsia" w:hAnsiTheme="minorEastAsia" w:cs="Courier New" w:hint="eastAsia"/>
                <w:sz w:val="21"/>
                <w:highlight w:val="green"/>
                <w:lang w:eastAsia="zh-CN"/>
              </w:rPr>
              <w:t>可以是一个绝对URL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.</w:t>
            </w:r>
            <w:r w:rsidR="00153CB4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</w:t>
            </w:r>
            <w:r w:rsidR="00153CB4" w:rsidRPr="00FC2BA1">
              <w:rPr>
                <w:rFonts w:asciiTheme="minorEastAsia" w:eastAsiaTheme="minorEastAsia" w:hAnsiTheme="minorEastAsia" w:cs="Courier New" w:hint="eastAsia"/>
                <w:sz w:val="21"/>
                <w:highlight w:val="green"/>
                <w:lang w:eastAsia="zh-CN"/>
              </w:rPr>
              <w:t>可以接受动态值</w:t>
            </w:r>
            <w:r w:rsidRPr="003450CB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"</w:t>
            </w:r>
          </w:p>
          <w:p w14:paraId="7596A3B2" w14:textId="77777777" w:rsidR="003450CB" w:rsidRPr="003450CB" w:rsidRDefault="003450CB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3450CB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context="</w:t>
            </w:r>
            <w:r w:rsidR="002435C8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用于指定同一容器中, </w:t>
            </w:r>
            <w:r w:rsidR="002435C8" w:rsidRPr="00FC2BA1">
              <w:rPr>
                <w:rFonts w:asciiTheme="minorEastAsia" w:eastAsiaTheme="minorEastAsia" w:hAnsiTheme="minorEastAsia" w:cs="Courier New" w:hint="eastAsia"/>
                <w:sz w:val="21"/>
                <w:highlight w:val="green"/>
                <w:lang w:eastAsia="zh-CN"/>
              </w:rPr>
              <w:t>一个外部web应用的上下文相对路径, 要以一个斜线'/'开头</w:t>
            </w:r>
            <w:r w:rsidR="002435C8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.  </w:t>
            </w:r>
            <w:r w:rsidR="002435C8" w:rsidRPr="00FC2BA1">
              <w:rPr>
                <w:rFonts w:asciiTheme="minorEastAsia" w:eastAsiaTheme="minorEastAsia" w:hAnsiTheme="minorEastAsia" w:cs="Courier New" w:hint="eastAsia"/>
                <w:sz w:val="21"/>
                <w:highlight w:val="green"/>
                <w:lang w:eastAsia="zh-CN"/>
              </w:rPr>
              <w:t>可以接受动态值</w:t>
            </w:r>
            <w:r w:rsidRPr="003450CB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"</w:t>
            </w:r>
          </w:p>
          <w:p w14:paraId="2F12CCA4" w14:textId="77777777" w:rsidR="003450CB" w:rsidRPr="003450CB" w:rsidRDefault="003450CB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3450CB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var="</w:t>
            </w:r>
            <w:r w:rsidR="00850414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用于</w:t>
            </w:r>
            <w:r w:rsidR="00850414" w:rsidRPr="00FC2BA1">
              <w:rPr>
                <w:rFonts w:asciiTheme="minorEastAsia" w:eastAsiaTheme="minorEastAsia" w:hAnsiTheme="minorEastAsia" w:cs="Courier New" w:hint="eastAsia"/>
                <w:sz w:val="21"/>
                <w:highlight w:val="green"/>
                <w:lang w:eastAsia="zh-CN"/>
              </w:rPr>
              <w:t>指定保存URL的变量名</w:t>
            </w:r>
            <w:r w:rsidR="00850414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, </w:t>
            </w:r>
            <w:r w:rsidR="00850414" w:rsidRPr="00FC2BA1">
              <w:rPr>
                <w:rFonts w:asciiTheme="minorEastAsia" w:eastAsiaTheme="minorEastAsia" w:hAnsiTheme="minorEastAsia" w:cs="Courier New" w:hint="eastAsia"/>
                <w:sz w:val="21"/>
                <w:highlight w:val="green"/>
                <w:lang w:eastAsia="zh-CN"/>
              </w:rPr>
              <w:t>不可接受动态值</w:t>
            </w:r>
            <w:r w:rsidRPr="003450CB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"</w:t>
            </w:r>
          </w:p>
          <w:p w14:paraId="7F41757C" w14:textId="77777777" w:rsidR="00D47544" w:rsidRPr="0079511D" w:rsidRDefault="003450CB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3450CB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</w:t>
            </w:r>
            <w:r w:rsidRPr="003450CB">
              <w:rPr>
                <w:rFonts w:asciiTheme="minorEastAsia" w:eastAsiaTheme="minorEastAsia" w:hAnsiTheme="minorEastAsia" w:cs="Courier New" w:hint="eastAsia"/>
                <w:sz w:val="21"/>
              </w:rPr>
              <w:t>scope="</w:t>
            </w:r>
            <w:r w:rsidR="001A4194" w:rsidRPr="00FC2BA1">
              <w:rPr>
                <w:rFonts w:asciiTheme="minorEastAsia" w:eastAsiaTheme="minorEastAsia" w:hAnsiTheme="minorEastAsia" w:cs="Courier New" w:hint="eastAsia"/>
                <w:sz w:val="21"/>
                <w:highlight w:val="green"/>
                <w:lang w:eastAsia="zh-CN"/>
              </w:rPr>
              <w:t>指定变量的作用域范围</w:t>
            </w:r>
            <w:r w:rsidR="001A4194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, 如page|request|session|application等, </w:t>
            </w:r>
            <w:r w:rsidR="001A4194" w:rsidRPr="00FC2BA1">
              <w:rPr>
                <w:rFonts w:asciiTheme="minorEastAsia" w:eastAsiaTheme="minorEastAsia" w:hAnsiTheme="minorEastAsia" w:cs="Courier New" w:hint="eastAsia"/>
                <w:sz w:val="21"/>
                <w:highlight w:val="green"/>
                <w:lang w:eastAsia="zh-CN"/>
              </w:rPr>
              <w:t>不可以接受动态值</w:t>
            </w:r>
            <w:r w:rsidRPr="003450CB">
              <w:rPr>
                <w:rFonts w:asciiTheme="minorEastAsia" w:eastAsiaTheme="minorEastAsia" w:hAnsiTheme="minorEastAsia" w:cs="Courier New" w:hint="eastAsia"/>
                <w:sz w:val="21"/>
              </w:rPr>
              <w:t>"</w:t>
            </w:r>
            <w:r w:rsidR="00D47544" w:rsidRPr="0079511D">
              <w:rPr>
                <w:rFonts w:asciiTheme="minorEastAsia" w:eastAsiaTheme="minorEastAsia" w:hAnsiTheme="minorEastAsia" w:cs="Courier New"/>
                <w:sz w:val="21"/>
              </w:rPr>
              <w:t>&gt;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D4501F2" w14:textId="77777777" w:rsidR="00D47544" w:rsidRDefault="00D4754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将一个url格式的字符串保存到一个变量中</w:t>
            </w:r>
          </w:p>
          <w:p w14:paraId="2B6869F9" w14:textId="77777777" w:rsidR="00A24D6E" w:rsidRDefault="00A24D6E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</w:p>
          <w:p w14:paraId="5FB62CC1" w14:textId="77777777" w:rsidR="00A24D6E" w:rsidRPr="0079511D" w:rsidRDefault="00A24D6E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A24D6E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&lt;a href="${pageContext.request.contextPath}/user/login"&gt;登录&lt;/a&gt;</w:t>
            </w:r>
          </w:p>
        </w:tc>
      </w:tr>
      <w:tr w:rsidR="00782D44" w:rsidRPr="0079511D" w14:paraId="134079F1" w14:textId="77777777" w:rsidTr="00015AD7">
        <w:tc>
          <w:tcPr>
            <w:tcW w:w="0" w:type="auto"/>
            <w:vMerge/>
            <w:tcBorders>
              <w:left w:val="single" w:sz="4" w:space="0" w:color="auto"/>
            </w:tcBorders>
          </w:tcPr>
          <w:p w14:paraId="256B3BF4" w14:textId="77777777" w:rsidR="00D47544" w:rsidRPr="0079511D" w:rsidRDefault="00D4754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DE7BA9D" w14:textId="77777777" w:rsidR="00AF7CBB" w:rsidRDefault="00D4754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b/>
                <w:color w:val="FF0000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&lt;</w:t>
            </w:r>
            <w:r w:rsidRPr="00206F80">
              <w:rPr>
                <w:rFonts w:asciiTheme="minorEastAsia" w:eastAsiaTheme="minorEastAsia" w:hAnsiTheme="minorEastAsia" w:cs="Courier New"/>
                <w:b/>
                <w:color w:val="FF0000"/>
                <w:sz w:val="21"/>
              </w:rPr>
              <w:t>c:import</w:t>
            </w:r>
          </w:p>
          <w:p w14:paraId="5DEECAA3" w14:textId="77777777" w:rsidR="00AF7CBB" w:rsidRPr="00A37623" w:rsidRDefault="00AF7CBB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A37623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url="</w:t>
            </w:r>
            <w:r w:rsidR="00A37623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用于</w:t>
            </w:r>
            <w:r w:rsidR="00A37623" w:rsidRPr="00C602F0">
              <w:rPr>
                <w:rFonts w:asciiTheme="minorEastAsia" w:eastAsiaTheme="minorEastAsia" w:hAnsiTheme="minorEastAsia" w:cs="Courier New" w:hint="eastAsia"/>
                <w:sz w:val="21"/>
                <w:highlight w:val="green"/>
                <w:lang w:eastAsia="zh-CN"/>
              </w:rPr>
              <w:t>指定所要导入资源的URL</w:t>
            </w:r>
            <w:r w:rsidR="00A37623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, </w:t>
            </w:r>
            <w:r w:rsidR="00A37623" w:rsidRPr="00C602F0">
              <w:rPr>
                <w:rFonts w:asciiTheme="minorEastAsia" w:eastAsiaTheme="minorEastAsia" w:hAnsiTheme="minorEastAsia" w:cs="Courier New" w:hint="eastAsia"/>
                <w:sz w:val="21"/>
                <w:highlight w:val="green"/>
                <w:lang w:eastAsia="zh-CN"/>
              </w:rPr>
              <w:t>可以接受动态值</w:t>
            </w:r>
            <w:r w:rsidRPr="00A37623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"</w:t>
            </w:r>
          </w:p>
          <w:p w14:paraId="2CE0B27F" w14:textId="77777777" w:rsidR="00AF7CBB" w:rsidRPr="00A37623" w:rsidRDefault="00AF7CBB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A37623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context="</w:t>
            </w:r>
            <w:r w:rsidR="00A37623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用于指定同一容器中, 一个</w:t>
            </w:r>
            <w:r w:rsidR="00A37623" w:rsidRPr="00C602F0">
              <w:rPr>
                <w:rFonts w:asciiTheme="minorEastAsia" w:eastAsiaTheme="minorEastAsia" w:hAnsiTheme="minorEastAsia" w:cs="Courier New" w:hint="eastAsia"/>
                <w:sz w:val="21"/>
                <w:highlight w:val="green"/>
                <w:lang w:eastAsia="zh-CN"/>
              </w:rPr>
              <w:t>外部web应用的上下文相对路径</w:t>
            </w:r>
            <w:r w:rsidR="00A37623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, </w:t>
            </w:r>
            <w:r w:rsidR="00A37623" w:rsidRPr="00C602F0">
              <w:rPr>
                <w:rFonts w:asciiTheme="minorEastAsia" w:eastAsiaTheme="minorEastAsia" w:hAnsiTheme="minorEastAsia" w:cs="Courier New" w:hint="eastAsia"/>
                <w:sz w:val="21"/>
                <w:highlight w:val="green"/>
                <w:lang w:eastAsia="zh-CN"/>
              </w:rPr>
              <w:t>要以一个斜线'/'开头</w:t>
            </w:r>
            <w:r w:rsidR="00A37623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, </w:t>
            </w:r>
            <w:r w:rsidR="00A37623" w:rsidRPr="00C602F0">
              <w:rPr>
                <w:rFonts w:asciiTheme="minorEastAsia" w:eastAsiaTheme="minorEastAsia" w:hAnsiTheme="minorEastAsia" w:cs="Courier New" w:hint="eastAsia"/>
                <w:sz w:val="21"/>
                <w:highlight w:val="green"/>
                <w:lang w:eastAsia="zh-CN"/>
              </w:rPr>
              <w:t>可以接受动态值</w:t>
            </w:r>
            <w:r w:rsidR="00A37623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.</w:t>
            </w:r>
            <w:r w:rsidRPr="00A37623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"</w:t>
            </w:r>
          </w:p>
          <w:p w14:paraId="432C7F76" w14:textId="77777777" w:rsidR="00AF7CBB" w:rsidRPr="00A37623" w:rsidRDefault="00AF7CBB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A37623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var="</w:t>
            </w:r>
            <w:r w:rsidR="000E15DA" w:rsidRPr="00C602F0">
              <w:rPr>
                <w:rFonts w:asciiTheme="minorEastAsia" w:eastAsiaTheme="minorEastAsia" w:hAnsiTheme="minorEastAsia" w:cs="Courier New" w:hint="eastAsia"/>
                <w:sz w:val="21"/>
                <w:highlight w:val="green"/>
                <w:lang w:eastAsia="zh-CN"/>
              </w:rPr>
              <w:t>指定保存资源内容的变量名称</w:t>
            </w:r>
            <w:r w:rsidR="000E15DA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, </w:t>
            </w:r>
            <w:r w:rsidR="000E15DA" w:rsidRPr="00C602F0">
              <w:rPr>
                <w:rFonts w:asciiTheme="minorEastAsia" w:eastAsiaTheme="minorEastAsia" w:hAnsiTheme="minorEastAsia" w:cs="Courier New" w:hint="eastAsia"/>
                <w:sz w:val="21"/>
                <w:highlight w:val="green"/>
                <w:lang w:eastAsia="zh-CN"/>
              </w:rPr>
              <w:t>不可以接受动态值</w:t>
            </w:r>
            <w:r w:rsidR="000E15DA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.</w:t>
            </w:r>
            <w:r w:rsidRPr="00A37623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"</w:t>
            </w:r>
          </w:p>
          <w:p w14:paraId="1D22BD18" w14:textId="77777777" w:rsidR="00AF7CBB" w:rsidRPr="00A37623" w:rsidRDefault="00AF7CBB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A37623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</w:t>
            </w:r>
            <w:r w:rsidR="000E15DA" w:rsidRPr="0079511D">
              <w:rPr>
                <w:rFonts w:asciiTheme="minorEastAsia" w:eastAsiaTheme="minorEastAsia" w:hAnsiTheme="minorEastAsia" w:cs="Courier New"/>
                <w:sz w:val="21"/>
              </w:rPr>
              <w:t>scope="</w:t>
            </w:r>
            <w:r w:rsidR="000E15DA" w:rsidRPr="00C602F0">
              <w:rPr>
                <w:rFonts w:asciiTheme="minorEastAsia" w:eastAsiaTheme="minorEastAsia" w:hAnsiTheme="minorEastAsia" w:cs="Courier New" w:hint="eastAsia"/>
                <w:sz w:val="21"/>
                <w:highlight w:val="green"/>
                <w:lang w:eastAsia="zh-CN"/>
              </w:rPr>
              <w:t>指定变量的作用范围</w:t>
            </w:r>
            <w:r w:rsidR="000E15DA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, 默认page|request|session|application, 不可接受动态值</w:t>
            </w:r>
            <w:r w:rsidR="000E15DA" w:rsidRPr="0079511D">
              <w:rPr>
                <w:rFonts w:asciiTheme="minorEastAsia" w:eastAsiaTheme="minorEastAsia" w:hAnsiTheme="minorEastAsia" w:cs="Courier New"/>
                <w:sz w:val="21"/>
              </w:rPr>
              <w:t>"</w:t>
            </w:r>
          </w:p>
          <w:p w14:paraId="58BCF26C" w14:textId="77777777" w:rsidR="00AF7CBB" w:rsidRPr="00A37623" w:rsidRDefault="00AF7CBB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A37623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charEncoding="</w:t>
            </w:r>
            <w:r w:rsidR="003C416E" w:rsidRPr="00C602F0">
              <w:rPr>
                <w:rFonts w:asciiTheme="minorEastAsia" w:eastAsiaTheme="minorEastAsia" w:hAnsiTheme="minorEastAsia" w:cs="Courier New" w:hint="eastAsia"/>
                <w:sz w:val="21"/>
                <w:highlight w:val="green"/>
                <w:lang w:eastAsia="zh-CN"/>
              </w:rPr>
              <w:t>指定内容的编码方式</w:t>
            </w:r>
            <w:r w:rsidR="003C416E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, 默认为导入机制(协议)所提供的编码方式, 如果未提供, 则编码为ISO-8859-1. 可以接受动态值</w:t>
            </w:r>
            <w:r w:rsidRPr="00A37623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"</w:t>
            </w:r>
          </w:p>
          <w:p w14:paraId="63ACF59E" w14:textId="77777777" w:rsidR="00AF7CBB" w:rsidRPr="00A37623" w:rsidRDefault="00AF7CBB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A37623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varReader="</w:t>
            </w:r>
            <w:r w:rsidR="003450CB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用于</w:t>
            </w:r>
            <w:r w:rsidR="003450CB" w:rsidRPr="00C602F0">
              <w:rPr>
                <w:rFonts w:asciiTheme="minorEastAsia" w:eastAsiaTheme="minorEastAsia" w:hAnsiTheme="minorEastAsia" w:cs="Courier New" w:hint="eastAsia"/>
                <w:sz w:val="21"/>
                <w:highlight w:val="green"/>
                <w:lang w:eastAsia="zh-CN"/>
              </w:rPr>
              <w:t>指定java.io.Reader对象的嵌套变量名</w:t>
            </w:r>
            <w:r w:rsidR="003450CB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, 不可以接受动态值.</w:t>
            </w:r>
            <w:r w:rsidRPr="00A37623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"</w:t>
            </w:r>
          </w:p>
          <w:p w14:paraId="7D57AD2C" w14:textId="77777777" w:rsidR="00D47544" w:rsidRPr="0079511D" w:rsidRDefault="00D4754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&gt;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E307C1F" w14:textId="77777777" w:rsidR="00AF7CBB" w:rsidRDefault="00AF7CBB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导入一个内部或外部资源, </w:t>
            </w:r>
            <w:r w:rsidR="00D47544" w:rsidRPr="0079511D">
              <w:rPr>
                <w:rFonts w:asciiTheme="minorEastAsia" w:eastAsiaTheme="minorEastAsia" w:hAnsiTheme="minorEastAsia" w:cs="Courier New"/>
                <w:sz w:val="21"/>
              </w:rPr>
              <w:t>类似于&lt;jsp:import&gt;</w:t>
            </w:r>
          </w:p>
          <w:p w14:paraId="65167525" w14:textId="77777777" w:rsidR="00617054" w:rsidRDefault="0061705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</w:p>
          <w:p w14:paraId="2CEE0462" w14:textId="2C997EF7" w:rsidR="00136B11" w:rsidRDefault="00136B11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导入一个controller</w:t>
            </w:r>
            <w:r w:rsidR="00D756FD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地址</w:t>
            </w:r>
          </w:p>
          <w:p w14:paraId="6D08C452" w14:textId="77777777" w:rsidR="00617054" w:rsidRDefault="00617054" w:rsidP="00617054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szCs w:val="22"/>
              </w:rPr>
            </w:pPr>
            <w:r>
              <w:rPr>
                <w:rFonts w:ascii="Monaco" w:hAnsi="Monaco" w:cs="Monaco"/>
                <w:color w:val="008080"/>
                <w:szCs w:val="22"/>
              </w:rPr>
              <w:t>&lt;</w:t>
            </w:r>
            <w:r>
              <w:rPr>
                <w:rFonts w:ascii="Monaco" w:hAnsi="Monaco" w:cs="Monaco"/>
                <w:color w:val="3F7F7F"/>
                <w:szCs w:val="22"/>
              </w:rPr>
              <w:t>c:import</w:t>
            </w:r>
            <w:r>
              <w:rPr>
                <w:rFonts w:ascii="Monaco" w:hAnsi="Monaco" w:cs="Monaco"/>
                <w:szCs w:val="22"/>
              </w:rPr>
              <w:t xml:space="preserve"> </w:t>
            </w:r>
            <w:r>
              <w:rPr>
                <w:rFonts w:ascii="Monaco" w:hAnsi="Monaco" w:cs="Monaco"/>
                <w:color w:val="7F007F"/>
                <w:szCs w:val="22"/>
              </w:rPr>
              <w:t>url</w:t>
            </w:r>
            <w:r>
              <w:rPr>
                <w:rFonts w:ascii="Monaco" w:hAnsi="Monaco" w:cs="Monaco"/>
                <w:color w:val="000000"/>
                <w:szCs w:val="22"/>
              </w:rPr>
              <w:t>=</w:t>
            </w:r>
            <w:r>
              <w:rPr>
                <w:rFonts w:ascii="Monaco" w:hAnsi="Monaco" w:cs="Monaco"/>
                <w:i/>
                <w:iCs/>
                <w:color w:val="2A00FF"/>
                <w:szCs w:val="22"/>
              </w:rPr>
              <w:t xml:space="preserve">"/alarm/page" </w:t>
            </w:r>
            <w:r>
              <w:rPr>
                <w:rFonts w:ascii="Monaco" w:hAnsi="Monaco" w:cs="Monaco"/>
                <w:color w:val="008080"/>
                <w:szCs w:val="22"/>
              </w:rPr>
              <w:t>/&gt;</w:t>
            </w:r>
          </w:p>
          <w:p w14:paraId="279B7E13" w14:textId="77777777" w:rsidR="00617054" w:rsidRPr="0079511D" w:rsidRDefault="0061705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</w:p>
        </w:tc>
      </w:tr>
      <w:tr w:rsidR="00782D44" w:rsidRPr="0079511D" w14:paraId="433B356C" w14:textId="77777777" w:rsidTr="00015AD7">
        <w:tc>
          <w:tcPr>
            <w:tcW w:w="0" w:type="auto"/>
            <w:vMerge/>
            <w:tcBorders>
              <w:left w:val="single" w:sz="4" w:space="0" w:color="auto"/>
            </w:tcBorders>
          </w:tcPr>
          <w:p w14:paraId="2B92E0A1" w14:textId="77777777" w:rsidR="00D47544" w:rsidRPr="0079511D" w:rsidRDefault="00D4754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CC03E4E" w14:textId="77777777" w:rsidR="00C53DA8" w:rsidRPr="00782D44" w:rsidRDefault="00D4754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&lt;</w:t>
            </w:r>
            <w:r w:rsidRPr="00206F80">
              <w:rPr>
                <w:rFonts w:asciiTheme="minorEastAsia" w:eastAsiaTheme="minorEastAsia" w:hAnsiTheme="minorEastAsia" w:cs="Courier New"/>
                <w:b/>
                <w:color w:val="FF0000"/>
                <w:sz w:val="21"/>
                <w:lang w:eastAsia="zh-CN"/>
              </w:rPr>
              <w:t>c:redirect</w:t>
            </w:r>
          </w:p>
          <w:p w14:paraId="36230A8E" w14:textId="77777777" w:rsidR="00C53DA8" w:rsidRPr="00782D44" w:rsidRDefault="00C53DA8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82D44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url="用于</w:t>
            </w:r>
            <w:r w:rsidRPr="00D44EB6">
              <w:rPr>
                <w:rFonts w:asciiTheme="minorEastAsia" w:eastAsiaTheme="minorEastAsia" w:hAnsiTheme="minorEastAsia" w:cs="Courier New" w:hint="eastAsia"/>
                <w:sz w:val="21"/>
                <w:highlight w:val="green"/>
                <w:lang w:eastAsia="zh-CN"/>
              </w:rPr>
              <w:t>指定页面相对路径或上下文相对路径</w:t>
            </w:r>
            <w:r w:rsidRPr="00782D44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, 也</w:t>
            </w:r>
            <w:r w:rsidRPr="00D44EB6">
              <w:rPr>
                <w:rFonts w:asciiTheme="minorEastAsia" w:eastAsiaTheme="minorEastAsia" w:hAnsiTheme="minorEastAsia" w:cs="Courier New" w:hint="eastAsia"/>
                <w:sz w:val="21"/>
                <w:highlight w:val="green"/>
                <w:lang w:eastAsia="zh-CN"/>
              </w:rPr>
              <w:t>可以是一个绝对URL</w:t>
            </w:r>
            <w:r w:rsidRPr="00782D44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. </w:t>
            </w:r>
            <w:r w:rsidRPr="00D44EB6">
              <w:rPr>
                <w:rFonts w:asciiTheme="minorEastAsia" w:eastAsiaTheme="minorEastAsia" w:hAnsiTheme="minorEastAsia" w:cs="Courier New" w:hint="eastAsia"/>
                <w:sz w:val="21"/>
                <w:highlight w:val="green"/>
                <w:lang w:eastAsia="zh-CN"/>
              </w:rPr>
              <w:t>可以接受动态值</w:t>
            </w:r>
            <w:r w:rsidRPr="00782D44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."</w:t>
            </w:r>
          </w:p>
          <w:p w14:paraId="7958C9B7" w14:textId="77777777" w:rsidR="00D47544" w:rsidRPr="0079511D" w:rsidRDefault="00C53DA8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    context="用于指定同一容器中, 一个外部web应用的上下文相对路径, </w:t>
            </w:r>
            <w:r w:rsidRPr="00D44EB6">
              <w:rPr>
                <w:rFonts w:asciiTheme="minorEastAsia" w:eastAsiaTheme="minorEastAsia" w:hAnsiTheme="minorEastAsia" w:cs="Courier New" w:hint="eastAsia"/>
                <w:sz w:val="21"/>
                <w:highlight w:val="green"/>
                <w:lang w:eastAsia="zh-CN"/>
              </w:rPr>
              <w:t>要以一个斜线(/)开头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 xml:space="preserve">, </w:t>
            </w:r>
            <w:r w:rsidRPr="00D44EB6">
              <w:rPr>
                <w:rFonts w:asciiTheme="minorEastAsia" w:eastAsiaTheme="minorEastAsia" w:hAnsiTheme="minorEastAsia" w:cs="Courier New" w:hint="eastAsia"/>
                <w:sz w:val="21"/>
                <w:highlight w:val="green"/>
                <w:lang w:eastAsia="zh-CN"/>
              </w:rPr>
              <w:t>可以接受动态值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"</w:t>
            </w:r>
            <w:r w:rsidR="00D47544"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&gt;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E3F7368" w14:textId="77777777" w:rsidR="00D47544" w:rsidRPr="0079511D" w:rsidRDefault="00D4754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重定向</w:t>
            </w:r>
          </w:p>
        </w:tc>
      </w:tr>
      <w:tr w:rsidR="00782D44" w:rsidRPr="0079511D" w14:paraId="3931AA6C" w14:textId="77777777" w:rsidTr="00015AD7">
        <w:tc>
          <w:tcPr>
            <w:tcW w:w="0" w:type="auto"/>
            <w:tcBorders>
              <w:left w:val="single" w:sz="4" w:space="0" w:color="auto"/>
            </w:tcBorders>
          </w:tcPr>
          <w:p w14:paraId="517D4581" w14:textId="77777777" w:rsidR="00D47544" w:rsidRPr="0079511D" w:rsidRDefault="000174DC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向URL增加一个请求参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DE03476" w14:textId="77777777" w:rsidR="00782D44" w:rsidRPr="006474ED" w:rsidRDefault="00D4754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&lt;</w:t>
            </w:r>
            <w:r w:rsidRPr="00206F80">
              <w:rPr>
                <w:rFonts w:asciiTheme="minorEastAsia" w:eastAsiaTheme="minorEastAsia" w:hAnsiTheme="minorEastAsia" w:cs="Courier New"/>
                <w:b/>
                <w:color w:val="FF0000"/>
                <w:sz w:val="21"/>
              </w:rPr>
              <w:t>c:param</w:t>
            </w:r>
          </w:p>
          <w:p w14:paraId="2D498176" w14:textId="77777777" w:rsidR="00782D44" w:rsidRPr="006474ED" w:rsidRDefault="00782D4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6474ED">
              <w:rPr>
                <w:rFonts w:asciiTheme="minorEastAsia" w:eastAsiaTheme="minorEastAsia" w:hAnsiTheme="minorEastAsia" w:cs="Courier New" w:hint="eastAsia"/>
                <w:sz w:val="21"/>
              </w:rPr>
              <w:t xml:space="preserve">    </w:t>
            </w:r>
            <w:r w:rsidR="00C77C0B" w:rsidRPr="006474ED">
              <w:rPr>
                <w:rFonts w:asciiTheme="minorEastAsia" w:eastAsiaTheme="minorEastAsia" w:hAnsiTheme="minorEastAsia" w:cs="Courier New" w:hint="eastAsia"/>
                <w:sz w:val="21"/>
              </w:rPr>
              <w:t>name="用于指定参数的名称, 可以接受动态值</w:t>
            </w:r>
            <w:r w:rsidR="00F91256" w:rsidRPr="006474ED">
              <w:rPr>
                <w:rFonts w:asciiTheme="minorEastAsia" w:eastAsiaTheme="minorEastAsia" w:hAnsiTheme="minorEastAsia" w:cs="Courier New" w:hint="eastAsia"/>
                <w:sz w:val="21"/>
              </w:rPr>
              <w:t>.</w:t>
            </w:r>
            <w:r w:rsidR="00C77C0B" w:rsidRPr="006474ED">
              <w:rPr>
                <w:rFonts w:asciiTheme="minorEastAsia" w:eastAsiaTheme="minorEastAsia" w:hAnsiTheme="minorEastAsia" w:cs="Courier New" w:hint="eastAsia"/>
                <w:sz w:val="21"/>
              </w:rPr>
              <w:t>"</w:t>
            </w:r>
          </w:p>
          <w:p w14:paraId="77F86999" w14:textId="77777777" w:rsidR="00027799" w:rsidRPr="006474ED" w:rsidRDefault="00027799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6474ED">
              <w:rPr>
                <w:rFonts w:asciiTheme="minorEastAsia" w:eastAsiaTheme="minorEastAsia" w:hAnsiTheme="minorEastAsia" w:cs="Courier New" w:hint="eastAsia"/>
                <w:sz w:val="21"/>
              </w:rPr>
              <w:t xml:space="preserve">    value="用于指定参数的值, 可以接受动态值."</w:t>
            </w:r>
          </w:p>
          <w:p w14:paraId="0FF81BB4" w14:textId="77777777" w:rsidR="00D47544" w:rsidRPr="0079511D" w:rsidRDefault="00D4754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&gt;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C4B8B74" w14:textId="77777777" w:rsidR="00D47544" w:rsidRPr="0079511D" w:rsidRDefault="00782D4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82D44">
              <w:rPr>
                <w:rFonts w:asciiTheme="minorEastAsia" w:eastAsiaTheme="minorEastAsia" w:hAnsiTheme="minorEastAsia" w:cs="Courier New"/>
                <w:sz w:val="21"/>
              </w:rPr>
              <w:t>&lt;c:param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&gt;动作是&lt;c:</w:t>
            </w:r>
            <w:r w:rsidRPr="000174DC">
              <w:rPr>
                <w:rFonts w:asciiTheme="minorEastAsia" w:eastAsiaTheme="minorEastAsia" w:hAnsiTheme="minorEastAsia" w:cs="Courier New" w:hint="eastAsia"/>
                <w:sz w:val="21"/>
                <w:highlight w:val="green"/>
                <w:lang w:eastAsia="zh-CN"/>
              </w:rPr>
              <w:t>import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&gt;|&lt;c:</w:t>
            </w:r>
            <w:r w:rsidRPr="000174DC">
              <w:rPr>
                <w:rFonts w:asciiTheme="minorEastAsia" w:eastAsiaTheme="minorEastAsia" w:hAnsiTheme="minorEastAsia" w:cs="Courier New" w:hint="eastAsia"/>
                <w:sz w:val="21"/>
                <w:highlight w:val="green"/>
                <w:lang w:eastAsia="zh-CN"/>
              </w:rPr>
              <w:t>redirect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&gt;|&lt;c:</w:t>
            </w:r>
            <w:r w:rsidRPr="000174DC">
              <w:rPr>
                <w:rFonts w:asciiTheme="minorEastAsia" w:eastAsiaTheme="minorEastAsia" w:hAnsiTheme="minorEastAsia" w:cs="Courier New" w:hint="eastAsia"/>
                <w:sz w:val="21"/>
                <w:highlight w:val="green"/>
                <w:lang w:eastAsia="zh-CN"/>
              </w:rPr>
              <w:t>url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&gt;等动作的一个嵌套动作, 用于向URL增加一个请求参数.</w:t>
            </w:r>
          </w:p>
        </w:tc>
      </w:tr>
    </w:tbl>
    <w:p w14:paraId="4163BD70" w14:textId="77777777" w:rsidR="00D47544" w:rsidRPr="00C5423E" w:rsidRDefault="0013506E" w:rsidP="00152F22">
      <w:pPr>
        <w:pStyle w:val="3"/>
        <w:spacing w:before="0" w:after="0"/>
        <w:rPr>
          <w:color w:val="808080" w:themeColor="background1" w:themeShade="80"/>
          <w:lang w:eastAsia="zh-CN"/>
        </w:rPr>
      </w:pPr>
      <w:bookmarkStart w:id="92" w:name="_Toc257086737"/>
      <w:bookmarkStart w:id="93" w:name="_Toc280012339"/>
      <w:r w:rsidRPr="00C5423E">
        <w:rPr>
          <w:rFonts w:hint="eastAsia"/>
          <w:color w:val="808080" w:themeColor="background1" w:themeShade="80"/>
          <w:lang w:eastAsia="zh-CN"/>
        </w:rPr>
        <w:t xml:space="preserve">&lt;xml: &gt; </w:t>
      </w:r>
      <w:r w:rsidR="00D47544" w:rsidRPr="00C5423E">
        <w:rPr>
          <w:rFonts w:hint="eastAsia"/>
          <w:color w:val="808080" w:themeColor="background1" w:themeShade="80"/>
          <w:lang w:eastAsia="zh-CN"/>
        </w:rPr>
        <w:t>XML</w:t>
      </w:r>
      <w:r w:rsidR="00D47544" w:rsidRPr="00C5423E">
        <w:rPr>
          <w:color w:val="808080" w:themeColor="background1" w:themeShade="80"/>
          <w:lang w:eastAsia="zh-CN"/>
        </w:rPr>
        <w:t>标</w:t>
      </w:r>
      <w:r w:rsidR="00D47544" w:rsidRPr="00C5423E">
        <w:rPr>
          <w:rFonts w:hint="eastAsia"/>
          <w:color w:val="808080" w:themeColor="background1" w:themeShade="80"/>
          <w:lang w:eastAsia="zh-CN"/>
        </w:rPr>
        <w:t>记</w:t>
      </w:r>
      <w:r w:rsidR="00D47544" w:rsidRPr="00C5423E">
        <w:rPr>
          <w:color w:val="808080" w:themeColor="background1" w:themeShade="80"/>
          <w:lang w:eastAsia="zh-CN"/>
        </w:rPr>
        <w:t>库</w:t>
      </w:r>
      <w:bookmarkEnd w:id="92"/>
      <w:r w:rsidR="00C5423E">
        <w:rPr>
          <w:rStyle w:val="30"/>
          <w:rFonts w:hint="eastAsia"/>
          <w:color w:val="808080" w:themeColor="background1" w:themeShade="80"/>
          <w:lang w:eastAsia="zh-CN"/>
        </w:rPr>
        <w:t>(</w:t>
      </w:r>
      <w:r w:rsidR="00C5423E">
        <w:rPr>
          <w:rStyle w:val="30"/>
          <w:rFonts w:hint="eastAsia"/>
          <w:color w:val="808080" w:themeColor="background1" w:themeShade="80"/>
          <w:lang w:eastAsia="zh-CN"/>
        </w:rPr>
        <w:t>不常用</w:t>
      </w:r>
      <w:r w:rsidR="00C5423E">
        <w:rPr>
          <w:rStyle w:val="30"/>
          <w:rFonts w:hint="eastAsia"/>
          <w:color w:val="808080" w:themeColor="background1" w:themeShade="80"/>
          <w:lang w:eastAsia="zh-CN"/>
        </w:rPr>
        <w:t>)</w:t>
      </w:r>
      <w:bookmarkEnd w:id="9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2"/>
        <w:gridCol w:w="1933"/>
        <w:gridCol w:w="7843"/>
      </w:tblGrid>
      <w:tr w:rsidR="00B1520A" w14:paraId="2708A10E" w14:textId="77777777" w:rsidTr="00321F90">
        <w:tc>
          <w:tcPr>
            <w:tcW w:w="0" w:type="auto"/>
            <w:vMerge w:val="restart"/>
          </w:tcPr>
          <w:p w14:paraId="2A67411D" w14:textId="77777777" w:rsidR="00A14A6D" w:rsidRDefault="00A14A6D" w:rsidP="00152F22">
            <w:pPr>
              <w:spacing w:after="0" w:line="240" w:lineRule="auto"/>
              <w:jc w:val="left"/>
            </w:pPr>
            <w:r>
              <w:rPr>
                <w:rFonts w:hint="eastAsia"/>
                <w:lang w:eastAsia="zh-CN"/>
              </w:rPr>
              <w:t>XML</w:t>
            </w:r>
            <w:r>
              <w:rPr>
                <w:rFonts w:hint="eastAsia"/>
                <w:lang w:eastAsia="zh-CN"/>
              </w:rPr>
              <w:t>核心标记</w:t>
            </w:r>
          </w:p>
        </w:tc>
        <w:tc>
          <w:tcPr>
            <w:tcW w:w="0" w:type="auto"/>
          </w:tcPr>
          <w:p w14:paraId="5639BDB1" w14:textId="77777777" w:rsidR="00A14A6D" w:rsidRDefault="00A14A6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lt;x:parse&gt;</w:t>
            </w:r>
          </w:p>
        </w:tc>
        <w:tc>
          <w:tcPr>
            <w:tcW w:w="0" w:type="auto"/>
          </w:tcPr>
          <w:p w14:paraId="002F0612" w14:textId="77777777" w:rsidR="00A14A6D" w:rsidRDefault="00D9571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解析一个</w:t>
            </w:r>
            <w:r>
              <w:rPr>
                <w:rFonts w:hint="eastAsia"/>
                <w:lang w:eastAsia="zh-CN"/>
              </w:rPr>
              <w:t>XML</w:t>
            </w:r>
            <w:r>
              <w:rPr>
                <w:rFonts w:hint="eastAsia"/>
                <w:lang w:eastAsia="zh-CN"/>
              </w:rPr>
              <w:t>文档的内容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B1520A" w14:paraId="0A848F2E" w14:textId="77777777" w:rsidTr="00321F90">
        <w:tc>
          <w:tcPr>
            <w:tcW w:w="0" w:type="auto"/>
            <w:vMerge/>
          </w:tcPr>
          <w:p w14:paraId="111758A0" w14:textId="77777777" w:rsidR="00A14A6D" w:rsidRDefault="00A14A6D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47AFBF60" w14:textId="77777777" w:rsidR="00A14A6D" w:rsidRDefault="00A14A6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lt;x:out&gt;</w:t>
            </w:r>
          </w:p>
        </w:tc>
        <w:tc>
          <w:tcPr>
            <w:tcW w:w="0" w:type="auto"/>
          </w:tcPr>
          <w:p w14:paraId="3C4DAA21" w14:textId="77777777" w:rsidR="00A14A6D" w:rsidRDefault="00D9571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输出</w:t>
            </w:r>
            <w:r>
              <w:rPr>
                <w:rFonts w:hint="eastAsia"/>
                <w:lang w:eastAsia="zh-CN"/>
              </w:rPr>
              <w:t>XPath</w:t>
            </w:r>
            <w:r>
              <w:rPr>
                <w:rFonts w:hint="eastAsia"/>
                <w:lang w:eastAsia="zh-CN"/>
              </w:rPr>
              <w:t>表达式的计算结果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B1520A" w14:paraId="076B896C" w14:textId="77777777" w:rsidTr="00321F90">
        <w:tc>
          <w:tcPr>
            <w:tcW w:w="0" w:type="auto"/>
            <w:vMerge/>
          </w:tcPr>
          <w:p w14:paraId="1A758D5D" w14:textId="77777777" w:rsidR="00A14A6D" w:rsidRDefault="00A14A6D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2ABCDE5C" w14:textId="77777777" w:rsidR="00A14A6D" w:rsidRDefault="00A14A6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lt;x:set&gt;</w:t>
            </w:r>
          </w:p>
        </w:tc>
        <w:tc>
          <w:tcPr>
            <w:tcW w:w="0" w:type="auto"/>
          </w:tcPr>
          <w:p w14:paraId="2AAB4464" w14:textId="77777777" w:rsidR="00A14A6D" w:rsidRDefault="00E33C3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将一个</w:t>
            </w:r>
            <w:r>
              <w:rPr>
                <w:rFonts w:hint="eastAsia"/>
                <w:lang w:eastAsia="zh-CN"/>
              </w:rPr>
              <w:t>XPath</w:t>
            </w:r>
            <w:r>
              <w:rPr>
                <w:rFonts w:hint="eastAsia"/>
                <w:lang w:eastAsia="zh-CN"/>
              </w:rPr>
              <w:t>表达式的计算结果保存到一个作用域变量中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B1520A" w14:paraId="144EFF1E" w14:textId="77777777" w:rsidTr="00321F90">
        <w:tc>
          <w:tcPr>
            <w:tcW w:w="0" w:type="auto"/>
            <w:vMerge w:val="restart"/>
          </w:tcPr>
          <w:p w14:paraId="4383A696" w14:textId="77777777" w:rsidR="00A14A6D" w:rsidRDefault="00A14A6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ML</w:t>
            </w:r>
            <w:r>
              <w:rPr>
                <w:rFonts w:hint="eastAsia"/>
                <w:lang w:eastAsia="zh-CN"/>
              </w:rPr>
              <w:t>流程控制标记</w:t>
            </w:r>
          </w:p>
        </w:tc>
        <w:tc>
          <w:tcPr>
            <w:tcW w:w="0" w:type="auto"/>
          </w:tcPr>
          <w:p w14:paraId="2C9AA4BB" w14:textId="77777777" w:rsidR="00A14A6D" w:rsidRDefault="00A14A6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lt;x:if&gt;</w:t>
            </w:r>
          </w:p>
        </w:tc>
        <w:tc>
          <w:tcPr>
            <w:tcW w:w="0" w:type="auto"/>
          </w:tcPr>
          <w:p w14:paraId="43AE646A" w14:textId="77777777" w:rsidR="00A14A6D" w:rsidRDefault="00353420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表示</w:t>
            </w:r>
            <w:r>
              <w:rPr>
                <w:rFonts w:hint="eastAsia"/>
                <w:lang w:eastAsia="zh-CN"/>
              </w:rPr>
              <w:t>XML</w:t>
            </w:r>
            <w:r>
              <w:rPr>
                <w:rFonts w:hint="eastAsia"/>
                <w:lang w:eastAsia="zh-CN"/>
              </w:rPr>
              <w:t>条件判断标记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仅当指定的</w:t>
            </w:r>
            <w:r>
              <w:rPr>
                <w:rFonts w:hint="eastAsia"/>
                <w:lang w:eastAsia="zh-CN"/>
              </w:rPr>
              <w:t>XPath</w:t>
            </w:r>
            <w:r>
              <w:rPr>
                <w:rFonts w:hint="eastAsia"/>
                <w:lang w:eastAsia="zh-CN"/>
              </w:rPr>
              <w:t>表达式计算为</w:t>
            </w:r>
            <w:r>
              <w:rPr>
                <w:rFonts w:hint="eastAsia"/>
                <w:lang w:eastAsia="zh-CN"/>
              </w:rPr>
              <w:t>true</w:t>
            </w:r>
            <w:r>
              <w:rPr>
                <w:rFonts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才计算其动作体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计算结果可以保存</w:t>
            </w:r>
            <w:r w:rsidR="002227F0">
              <w:rPr>
                <w:rFonts w:hint="eastAsia"/>
                <w:lang w:eastAsia="zh-CN"/>
              </w:rPr>
              <w:t>为一个作用域</w:t>
            </w:r>
            <w:r>
              <w:rPr>
                <w:rFonts w:hint="eastAsia"/>
                <w:lang w:eastAsia="zh-CN"/>
              </w:rPr>
              <w:t>变量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B1520A" w14:paraId="1F92F77E" w14:textId="77777777" w:rsidTr="00321F90">
        <w:tc>
          <w:tcPr>
            <w:tcW w:w="0" w:type="auto"/>
            <w:vMerge/>
          </w:tcPr>
          <w:p w14:paraId="359DD5C0" w14:textId="77777777" w:rsidR="00A14A6D" w:rsidRDefault="00A14A6D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031DF4E7" w14:textId="77777777" w:rsidR="00A14A6D" w:rsidRDefault="00A14A6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lt;x:when&gt;</w:t>
            </w:r>
          </w:p>
        </w:tc>
        <w:tc>
          <w:tcPr>
            <w:tcW w:w="0" w:type="auto"/>
          </w:tcPr>
          <w:p w14:paraId="2F4906B4" w14:textId="77777777" w:rsidR="00A14A6D" w:rsidRDefault="00B1520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表示一个</w:t>
            </w:r>
            <w:r>
              <w:rPr>
                <w:rFonts w:hint="eastAsia"/>
                <w:lang w:eastAsia="zh-CN"/>
              </w:rPr>
              <w:t>&lt;x:choose&gt;</w:t>
            </w:r>
            <w:r>
              <w:rPr>
                <w:rFonts w:hint="eastAsia"/>
                <w:lang w:eastAsia="zh-CN"/>
              </w:rPr>
              <w:t>动作中的互斥选项之一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仅当该动作的测试表达式为</w:t>
            </w:r>
            <w:r>
              <w:rPr>
                <w:rFonts w:hint="eastAsia"/>
                <w:lang w:eastAsia="zh-CN"/>
              </w:rPr>
              <w:t>true</w:t>
            </w:r>
            <w:r>
              <w:rPr>
                <w:rFonts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且是第一个测试为</w:t>
            </w:r>
            <w:r>
              <w:rPr>
                <w:rFonts w:hint="eastAsia"/>
                <w:lang w:eastAsia="zh-CN"/>
              </w:rPr>
              <w:t>tru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&lt;x:when&gt;</w:t>
            </w:r>
            <w:r>
              <w:rPr>
                <w:rFonts w:hint="eastAsia"/>
                <w:lang w:eastAsia="zh-CN"/>
              </w:rPr>
              <w:t>动作时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才会计算其动作体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B1520A" w14:paraId="708DDD25" w14:textId="77777777" w:rsidTr="00321F90">
        <w:tc>
          <w:tcPr>
            <w:tcW w:w="0" w:type="auto"/>
            <w:vMerge/>
          </w:tcPr>
          <w:p w14:paraId="642D6DEB" w14:textId="77777777" w:rsidR="00A14A6D" w:rsidRDefault="00A14A6D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3DDEC5B6" w14:textId="77777777" w:rsidR="00A14A6D" w:rsidRDefault="00A14A6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lt;x:choose&gt;</w:t>
            </w:r>
          </w:p>
        </w:tc>
        <w:tc>
          <w:tcPr>
            <w:tcW w:w="0" w:type="auto"/>
          </w:tcPr>
          <w:p w14:paraId="26539BD4" w14:textId="77777777" w:rsidR="00A14A6D" w:rsidRDefault="00321F90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嵌套使用</w:t>
            </w:r>
            <w:r>
              <w:rPr>
                <w:rFonts w:hint="eastAsia"/>
                <w:lang w:eastAsia="zh-CN"/>
              </w:rPr>
              <w:t>&lt;x:when&gt;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rFonts w:hint="eastAsia"/>
                <w:lang w:eastAsia="zh-CN"/>
              </w:rPr>
              <w:t>&lt;x:otherwise&gt;</w:t>
            </w:r>
            <w:r>
              <w:rPr>
                <w:rFonts w:hint="eastAsia"/>
                <w:lang w:eastAsia="zh-CN"/>
              </w:rPr>
              <w:t>动作标记</w:t>
            </w:r>
            <w:r>
              <w:rPr>
                <w:rFonts w:hint="eastAsia"/>
                <w:lang w:eastAsia="zh-CN"/>
              </w:rPr>
              <w:t xml:space="preserve">. </w:t>
            </w:r>
          </w:p>
        </w:tc>
      </w:tr>
      <w:tr w:rsidR="00B1520A" w14:paraId="77F16A18" w14:textId="77777777" w:rsidTr="00321F90">
        <w:tc>
          <w:tcPr>
            <w:tcW w:w="0" w:type="auto"/>
            <w:vMerge/>
          </w:tcPr>
          <w:p w14:paraId="0D69B913" w14:textId="77777777" w:rsidR="00A14A6D" w:rsidRDefault="00A14A6D" w:rsidP="00152F22">
            <w:pPr>
              <w:spacing w:after="0" w:line="240" w:lineRule="auto"/>
              <w:jc w:val="left"/>
            </w:pPr>
          </w:p>
        </w:tc>
        <w:tc>
          <w:tcPr>
            <w:tcW w:w="0" w:type="auto"/>
          </w:tcPr>
          <w:p w14:paraId="2BEDBF48" w14:textId="77777777" w:rsidR="00A14A6D" w:rsidRDefault="00A14A6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lt;x:otherwise&gt;</w:t>
            </w:r>
          </w:p>
        </w:tc>
        <w:tc>
          <w:tcPr>
            <w:tcW w:w="0" w:type="auto"/>
          </w:tcPr>
          <w:p w14:paraId="5ACFFB88" w14:textId="77777777" w:rsidR="00A14A6D" w:rsidRDefault="0039397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表示一个</w:t>
            </w:r>
            <w:r>
              <w:rPr>
                <w:rFonts w:hint="eastAsia"/>
                <w:lang w:eastAsia="zh-CN"/>
              </w:rPr>
              <w:t>&lt;x:choose&gt;</w:t>
            </w:r>
            <w:r>
              <w:rPr>
                <w:rFonts w:hint="eastAsia"/>
                <w:lang w:eastAsia="zh-CN"/>
              </w:rPr>
              <w:t>动作中的默认选项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仅当它前面所有的</w:t>
            </w:r>
            <w:r>
              <w:rPr>
                <w:rFonts w:hint="eastAsia"/>
                <w:lang w:eastAsia="zh-CN"/>
              </w:rPr>
              <w:t>&lt;x:when&gt;</w:t>
            </w:r>
            <w:r>
              <w:rPr>
                <w:rFonts w:hint="eastAsia"/>
                <w:lang w:eastAsia="zh-CN"/>
              </w:rPr>
              <w:t>动作的测试表达式计算都为</w:t>
            </w:r>
            <w:r>
              <w:rPr>
                <w:rFonts w:hint="eastAsia"/>
                <w:lang w:eastAsia="zh-CN"/>
              </w:rPr>
              <w:t>false</w:t>
            </w:r>
            <w:r>
              <w:rPr>
                <w:rFonts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才会计算其本体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B1520A" w14:paraId="7049B664" w14:textId="77777777" w:rsidTr="00321F90">
        <w:tc>
          <w:tcPr>
            <w:tcW w:w="0" w:type="auto"/>
            <w:vMerge/>
          </w:tcPr>
          <w:p w14:paraId="038004D2" w14:textId="77777777" w:rsidR="00A14A6D" w:rsidRDefault="00A14A6D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6145A78E" w14:textId="77777777" w:rsidR="00A14A6D" w:rsidRDefault="00A14A6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lt;x:forEach&gt;</w:t>
            </w:r>
          </w:p>
        </w:tc>
        <w:tc>
          <w:tcPr>
            <w:tcW w:w="0" w:type="auto"/>
          </w:tcPr>
          <w:p w14:paraId="4839E66D" w14:textId="77777777" w:rsidR="00A14A6D" w:rsidRDefault="00CF614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表示</w:t>
            </w:r>
            <w:r>
              <w:rPr>
                <w:rFonts w:hint="eastAsia"/>
                <w:lang w:eastAsia="zh-CN"/>
              </w:rPr>
              <w:t>XML</w:t>
            </w:r>
            <w:r>
              <w:rPr>
                <w:rFonts w:hint="eastAsia"/>
                <w:lang w:eastAsia="zh-CN"/>
              </w:rPr>
              <w:t>循环标记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B1520A" w14:paraId="6EB0F299" w14:textId="77777777" w:rsidTr="00321F90">
        <w:tc>
          <w:tcPr>
            <w:tcW w:w="0" w:type="auto"/>
            <w:vMerge w:val="restart"/>
          </w:tcPr>
          <w:p w14:paraId="56E70F84" w14:textId="77777777" w:rsidR="00A14A6D" w:rsidRDefault="00A14A6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ML</w:t>
            </w:r>
            <w:r>
              <w:rPr>
                <w:rFonts w:hint="eastAsia"/>
                <w:lang w:eastAsia="zh-CN"/>
              </w:rPr>
              <w:t>转换标记</w:t>
            </w:r>
          </w:p>
        </w:tc>
        <w:tc>
          <w:tcPr>
            <w:tcW w:w="0" w:type="auto"/>
          </w:tcPr>
          <w:p w14:paraId="794B1816" w14:textId="77777777" w:rsidR="00A14A6D" w:rsidRDefault="00A14A6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lt;x:transform&gt;</w:t>
            </w:r>
          </w:p>
        </w:tc>
        <w:tc>
          <w:tcPr>
            <w:tcW w:w="0" w:type="auto"/>
          </w:tcPr>
          <w:p w14:paraId="50E7FBBA" w14:textId="77777777" w:rsidR="00A14A6D" w:rsidRDefault="00CF614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使用一个</w:t>
            </w:r>
            <w:r>
              <w:rPr>
                <w:rFonts w:hint="eastAsia"/>
                <w:lang w:eastAsia="zh-CN"/>
              </w:rPr>
              <w:t>XSLT</w:t>
            </w:r>
            <w:r>
              <w:rPr>
                <w:rFonts w:hint="eastAsia"/>
                <w:lang w:eastAsia="zh-CN"/>
              </w:rPr>
              <w:t>样式表转换一个源</w:t>
            </w:r>
            <w:r>
              <w:rPr>
                <w:rFonts w:hint="eastAsia"/>
                <w:lang w:eastAsia="zh-CN"/>
              </w:rPr>
              <w:t>XML</w:t>
            </w:r>
            <w:r>
              <w:rPr>
                <w:rFonts w:hint="eastAsia"/>
                <w:lang w:eastAsia="zh-CN"/>
              </w:rPr>
              <w:t>文档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B1520A" w14:paraId="27E38963" w14:textId="77777777" w:rsidTr="00321F90">
        <w:tc>
          <w:tcPr>
            <w:tcW w:w="0" w:type="auto"/>
            <w:vMerge/>
          </w:tcPr>
          <w:p w14:paraId="1557C43B" w14:textId="77777777" w:rsidR="00A14A6D" w:rsidRDefault="00A14A6D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630FCD98" w14:textId="77777777" w:rsidR="00A14A6D" w:rsidRDefault="00A14A6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lt;x:param&gt;</w:t>
            </w:r>
          </w:p>
        </w:tc>
        <w:tc>
          <w:tcPr>
            <w:tcW w:w="0" w:type="auto"/>
          </w:tcPr>
          <w:p w14:paraId="704F28F7" w14:textId="77777777" w:rsidR="00A14A6D" w:rsidRDefault="00CF614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转换</w:t>
            </w:r>
            <w:r>
              <w:rPr>
                <w:rFonts w:hint="eastAsia"/>
                <w:lang w:eastAsia="zh-CN"/>
              </w:rPr>
              <w:t>(Transform)</w:t>
            </w:r>
            <w:r>
              <w:rPr>
                <w:rFonts w:hint="eastAsia"/>
                <w:lang w:eastAsia="zh-CN"/>
              </w:rPr>
              <w:t>添加一个参数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而且只能用于</w:t>
            </w:r>
            <w:r>
              <w:rPr>
                <w:rFonts w:hint="eastAsia"/>
                <w:lang w:eastAsia="zh-CN"/>
              </w:rPr>
              <w:t>&lt;x:transform&gt;</w:t>
            </w:r>
            <w:r>
              <w:rPr>
                <w:rFonts w:hint="eastAsia"/>
                <w:lang w:eastAsia="zh-CN"/>
              </w:rPr>
              <w:t>动作体中</w:t>
            </w:r>
            <w:r>
              <w:rPr>
                <w:rFonts w:hint="eastAsia"/>
                <w:lang w:eastAsia="zh-CN"/>
              </w:rPr>
              <w:t>.</w:t>
            </w:r>
          </w:p>
        </w:tc>
      </w:tr>
    </w:tbl>
    <w:p w14:paraId="5F1A65F7" w14:textId="77777777" w:rsidR="00D47544" w:rsidRPr="00C5423E" w:rsidRDefault="00995A4C" w:rsidP="00152F22">
      <w:pPr>
        <w:pStyle w:val="3"/>
        <w:spacing w:before="0" w:after="0"/>
        <w:rPr>
          <w:rStyle w:val="30"/>
          <w:color w:val="808080" w:themeColor="background1" w:themeShade="80"/>
          <w:lang w:eastAsia="zh-CN"/>
        </w:rPr>
      </w:pPr>
      <w:bookmarkStart w:id="94" w:name="_Toc257086738"/>
      <w:bookmarkStart w:id="95" w:name="_Toc280012340"/>
      <w:r w:rsidRPr="00C5423E">
        <w:rPr>
          <w:rFonts w:hint="eastAsia"/>
          <w:color w:val="808080" w:themeColor="background1" w:themeShade="80"/>
          <w:lang w:eastAsia="zh-CN"/>
        </w:rPr>
        <w:t xml:space="preserve">&lt;sql: &gt; </w:t>
      </w:r>
      <w:r w:rsidR="00D47544" w:rsidRPr="00C5423E">
        <w:rPr>
          <w:rFonts w:hint="eastAsia"/>
          <w:color w:val="808080" w:themeColor="background1" w:themeShade="80"/>
          <w:lang w:eastAsia="zh-CN"/>
        </w:rPr>
        <w:t>SQL</w:t>
      </w:r>
      <w:r w:rsidR="00D47544" w:rsidRPr="00C5423E">
        <w:rPr>
          <w:color w:val="808080" w:themeColor="background1" w:themeShade="80"/>
          <w:lang w:eastAsia="zh-CN"/>
        </w:rPr>
        <w:t>标</w:t>
      </w:r>
      <w:r w:rsidR="00D47544" w:rsidRPr="00C5423E">
        <w:rPr>
          <w:rFonts w:hint="eastAsia"/>
          <w:color w:val="808080" w:themeColor="background1" w:themeShade="80"/>
          <w:lang w:eastAsia="zh-CN"/>
        </w:rPr>
        <w:t>记</w:t>
      </w:r>
      <w:r w:rsidR="00D47544" w:rsidRPr="00C5423E">
        <w:rPr>
          <w:rStyle w:val="30"/>
          <w:color w:val="808080" w:themeColor="background1" w:themeShade="80"/>
          <w:lang w:eastAsia="zh-CN"/>
        </w:rPr>
        <w:t>库</w:t>
      </w:r>
      <w:bookmarkEnd w:id="94"/>
      <w:r w:rsidR="00C5423E">
        <w:rPr>
          <w:rStyle w:val="30"/>
          <w:rFonts w:hint="eastAsia"/>
          <w:color w:val="808080" w:themeColor="background1" w:themeShade="80"/>
          <w:lang w:eastAsia="zh-CN"/>
        </w:rPr>
        <w:t>(</w:t>
      </w:r>
      <w:r w:rsidR="00C5423E">
        <w:rPr>
          <w:rStyle w:val="30"/>
          <w:rFonts w:hint="eastAsia"/>
          <w:color w:val="808080" w:themeColor="background1" w:themeShade="80"/>
          <w:lang w:eastAsia="zh-CN"/>
        </w:rPr>
        <w:t>不常用</w:t>
      </w:r>
      <w:r w:rsidR="00C5423E">
        <w:rPr>
          <w:rStyle w:val="30"/>
          <w:rFonts w:hint="eastAsia"/>
          <w:color w:val="808080" w:themeColor="background1" w:themeShade="80"/>
          <w:lang w:eastAsia="zh-CN"/>
        </w:rPr>
        <w:t>)</w:t>
      </w:r>
      <w:bookmarkEnd w:id="9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25"/>
        <w:gridCol w:w="8263"/>
      </w:tblGrid>
      <w:tr w:rsidR="00D9571F" w14:paraId="3DB66B7A" w14:textId="77777777" w:rsidTr="00D9571F">
        <w:tc>
          <w:tcPr>
            <w:tcW w:w="0" w:type="auto"/>
          </w:tcPr>
          <w:p w14:paraId="12C6AE1E" w14:textId="77777777" w:rsidR="00D9571F" w:rsidRDefault="00D9571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lt;sql:setDataSource&gt;</w:t>
            </w:r>
          </w:p>
        </w:tc>
        <w:tc>
          <w:tcPr>
            <w:tcW w:w="0" w:type="auto"/>
          </w:tcPr>
          <w:p w14:paraId="6B127243" w14:textId="77777777" w:rsidR="00D9571F" w:rsidRDefault="00D9571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建立一个数据源</w:t>
            </w:r>
          </w:p>
        </w:tc>
      </w:tr>
      <w:tr w:rsidR="00D9571F" w14:paraId="75D6058F" w14:textId="77777777" w:rsidTr="00D9571F">
        <w:tc>
          <w:tcPr>
            <w:tcW w:w="0" w:type="auto"/>
          </w:tcPr>
          <w:p w14:paraId="1A45F9F8" w14:textId="77777777" w:rsidR="00D9571F" w:rsidRDefault="00D9571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lt;sql:query&gt;</w:t>
            </w:r>
          </w:p>
        </w:tc>
        <w:tc>
          <w:tcPr>
            <w:tcW w:w="0" w:type="auto"/>
          </w:tcPr>
          <w:p w14:paraId="09935FFC" w14:textId="77777777" w:rsidR="00D9571F" w:rsidRDefault="00D9571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执行</w:t>
            </w:r>
            <w:r>
              <w:rPr>
                <w:rFonts w:hint="eastAsia"/>
                <w:lang w:eastAsia="zh-CN"/>
              </w:rPr>
              <w:t>sql</w:t>
            </w:r>
            <w:r>
              <w:rPr>
                <w:rFonts w:hint="eastAsia"/>
                <w:lang w:eastAsia="zh-CN"/>
              </w:rPr>
              <w:t>查询</w:t>
            </w:r>
            <w:r>
              <w:rPr>
                <w:rFonts w:hint="eastAsia"/>
                <w:lang w:eastAsia="zh-CN"/>
              </w:rPr>
              <w:t>(select)</w:t>
            </w:r>
          </w:p>
        </w:tc>
      </w:tr>
      <w:tr w:rsidR="00D9571F" w14:paraId="258A0CF2" w14:textId="77777777" w:rsidTr="00D9571F">
        <w:tc>
          <w:tcPr>
            <w:tcW w:w="0" w:type="auto"/>
          </w:tcPr>
          <w:p w14:paraId="2EA035F0" w14:textId="77777777" w:rsidR="00D9571F" w:rsidRDefault="00D9571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lt;sql:update&gt;</w:t>
            </w:r>
          </w:p>
        </w:tc>
        <w:tc>
          <w:tcPr>
            <w:tcW w:w="0" w:type="auto"/>
          </w:tcPr>
          <w:p w14:paraId="5341FCBF" w14:textId="77777777" w:rsidR="00D9571F" w:rsidRDefault="00D9571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执行</w:t>
            </w:r>
            <w:r>
              <w:rPr>
                <w:rFonts w:hint="eastAsia"/>
                <w:lang w:eastAsia="zh-CN"/>
              </w:rPr>
              <w:t>sql</w:t>
            </w:r>
            <w:r>
              <w:rPr>
                <w:rFonts w:hint="eastAsia"/>
                <w:lang w:eastAsia="zh-CN"/>
              </w:rPr>
              <w:t>更新</w:t>
            </w:r>
            <w:r>
              <w:rPr>
                <w:rFonts w:hint="eastAsia"/>
                <w:lang w:eastAsia="zh-CN"/>
              </w:rPr>
              <w:t>(insert, update, delete)</w:t>
            </w:r>
          </w:p>
        </w:tc>
      </w:tr>
      <w:tr w:rsidR="00D9571F" w14:paraId="4076EA9E" w14:textId="77777777" w:rsidTr="00D9571F">
        <w:tc>
          <w:tcPr>
            <w:tcW w:w="0" w:type="auto"/>
          </w:tcPr>
          <w:p w14:paraId="3C1F666C" w14:textId="77777777" w:rsidR="00D9571F" w:rsidRDefault="00D9571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lt;sql:param&gt;</w:t>
            </w:r>
          </w:p>
        </w:tc>
        <w:tc>
          <w:tcPr>
            <w:tcW w:w="0" w:type="auto"/>
          </w:tcPr>
          <w:p w14:paraId="1BA91427" w14:textId="77777777" w:rsidR="00D9571F" w:rsidRDefault="00D9571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sql</w:t>
            </w:r>
            <w:r>
              <w:rPr>
                <w:rFonts w:hint="eastAsia"/>
                <w:lang w:eastAsia="zh-CN"/>
              </w:rPr>
              <w:t>语句中的参数指定值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D9571F" w14:paraId="6F07FAD1" w14:textId="77777777" w:rsidTr="00D9571F">
        <w:tc>
          <w:tcPr>
            <w:tcW w:w="0" w:type="auto"/>
          </w:tcPr>
          <w:p w14:paraId="2D13900F" w14:textId="77777777" w:rsidR="00D9571F" w:rsidRDefault="00D9571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lt;sql:dateParam&gt;</w:t>
            </w:r>
          </w:p>
        </w:tc>
        <w:tc>
          <w:tcPr>
            <w:tcW w:w="0" w:type="auto"/>
          </w:tcPr>
          <w:p w14:paraId="628A4F10" w14:textId="77777777" w:rsidR="00D9571F" w:rsidRDefault="00D9571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为</w:t>
            </w:r>
            <w:r>
              <w:rPr>
                <w:rFonts w:hint="eastAsia"/>
                <w:lang w:eastAsia="zh-CN"/>
              </w:rPr>
              <w:t>SQL</w:t>
            </w:r>
            <w:r>
              <w:rPr>
                <w:rFonts w:hint="eastAsia"/>
                <w:lang w:eastAsia="zh-CN"/>
              </w:rPr>
              <w:t>语句中的参数指定</w:t>
            </w:r>
            <w:r>
              <w:rPr>
                <w:rFonts w:hint="eastAsia"/>
                <w:lang w:eastAsia="zh-CN"/>
              </w:rPr>
              <w:t>java.utilDate</w:t>
            </w:r>
            <w:r>
              <w:rPr>
                <w:rFonts w:hint="eastAsia"/>
                <w:lang w:eastAsia="zh-CN"/>
              </w:rPr>
              <w:t>类型的值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D9571F" w14:paraId="720D76D5" w14:textId="77777777" w:rsidTr="00D9571F">
        <w:tc>
          <w:tcPr>
            <w:tcW w:w="0" w:type="auto"/>
          </w:tcPr>
          <w:p w14:paraId="202E143F" w14:textId="77777777" w:rsidR="00D9571F" w:rsidRDefault="00D9571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lt;sql:transaction&gt;</w:t>
            </w:r>
          </w:p>
        </w:tc>
        <w:tc>
          <w:tcPr>
            <w:tcW w:w="0" w:type="auto"/>
          </w:tcPr>
          <w:p w14:paraId="22CB7327" w14:textId="77777777" w:rsidR="00D9571F" w:rsidRDefault="00D9571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为嵌套数据库动作元素提供一个共享连接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将所有的语句作为一个事务来处理</w:t>
            </w:r>
            <w:r>
              <w:rPr>
                <w:rFonts w:hint="eastAsia"/>
                <w:lang w:eastAsia="zh-CN"/>
              </w:rPr>
              <w:t>.</w:t>
            </w:r>
          </w:p>
        </w:tc>
      </w:tr>
    </w:tbl>
    <w:p w14:paraId="0994B727" w14:textId="77777777" w:rsidR="002008FF" w:rsidRPr="002008FF" w:rsidRDefault="002008FF" w:rsidP="00152F22">
      <w:pPr>
        <w:jc w:val="left"/>
        <w:rPr>
          <w:lang w:bidi="en-US"/>
        </w:rPr>
      </w:pPr>
    </w:p>
    <w:p w14:paraId="29430AB1" w14:textId="77777777" w:rsidR="00D47544" w:rsidRDefault="009B360A" w:rsidP="00152F22">
      <w:pPr>
        <w:pStyle w:val="3"/>
        <w:spacing w:before="0" w:after="0"/>
        <w:rPr>
          <w:lang w:eastAsia="zh-CN"/>
        </w:rPr>
      </w:pPr>
      <w:bookmarkStart w:id="96" w:name="_Toc257086739"/>
      <w:bookmarkStart w:id="97" w:name="_Toc280012341"/>
      <w:r>
        <w:rPr>
          <w:rFonts w:hint="eastAsia"/>
          <w:lang w:eastAsia="zh-CN"/>
        </w:rPr>
        <w:t xml:space="preserve">&lt;fmt: &gt; </w:t>
      </w:r>
      <w:r w:rsidR="00D47544" w:rsidRPr="0037764D">
        <w:rPr>
          <w:lang w:eastAsia="zh-CN"/>
        </w:rPr>
        <w:t>格式标</w:t>
      </w:r>
      <w:r w:rsidR="00D47544">
        <w:rPr>
          <w:rFonts w:hint="eastAsia"/>
          <w:lang w:eastAsia="zh-CN"/>
        </w:rPr>
        <w:t>记</w:t>
      </w:r>
      <w:r w:rsidR="00D47544" w:rsidRPr="0037764D">
        <w:rPr>
          <w:lang w:eastAsia="zh-CN"/>
        </w:rPr>
        <w:t>库</w:t>
      </w:r>
      <w:bookmarkEnd w:id="96"/>
      <w:bookmarkEnd w:id="97"/>
    </w:p>
    <w:p w14:paraId="0BFDF2A2" w14:textId="77777777" w:rsidR="00BC692B" w:rsidRPr="00BC692B" w:rsidRDefault="00BC692B" w:rsidP="00152F22">
      <w:pPr>
        <w:jc w:val="left"/>
        <w:rPr>
          <w:lang w:bidi="en-US"/>
        </w:rPr>
      </w:pPr>
      <w:r>
        <w:rPr>
          <w:rFonts w:hint="eastAsia"/>
          <w:lang w:bidi="en-US"/>
        </w:rPr>
        <w:t>主要包含语言</w:t>
      </w:r>
      <w:r>
        <w:rPr>
          <w:rFonts w:hint="eastAsia"/>
          <w:lang w:bidi="en-US"/>
        </w:rPr>
        <w:t xml:space="preserve">, </w:t>
      </w:r>
      <w:r>
        <w:rPr>
          <w:rFonts w:hint="eastAsia"/>
          <w:lang w:bidi="en-US"/>
        </w:rPr>
        <w:t>数字和日期等格式化动作</w:t>
      </w:r>
      <w:r>
        <w:rPr>
          <w:rFonts w:hint="eastAsia"/>
          <w:lang w:bidi="en-US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6"/>
        <w:gridCol w:w="5463"/>
        <w:gridCol w:w="4969"/>
      </w:tblGrid>
      <w:tr w:rsidR="00A7312B" w14:paraId="1588C870" w14:textId="77777777" w:rsidTr="00A276F1">
        <w:tc>
          <w:tcPr>
            <w:tcW w:w="1126" w:type="dxa"/>
            <w:vMerge w:val="restart"/>
            <w:vAlign w:val="center"/>
          </w:tcPr>
          <w:p w14:paraId="2851EB86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语言</w:t>
            </w:r>
          </w:p>
        </w:tc>
        <w:tc>
          <w:tcPr>
            <w:tcW w:w="10930" w:type="dxa"/>
          </w:tcPr>
          <w:p w14:paraId="69C52FC5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lt;fmt:setLocal</w:t>
            </w:r>
          </w:p>
          <w:p w14:paraId="4CC68C55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value="</w:t>
            </w:r>
            <w:r>
              <w:rPr>
                <w:rFonts w:hint="eastAsia"/>
                <w:lang w:eastAsia="zh-CN"/>
              </w:rPr>
              <w:t>指定一个本地化地域代码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可以认为是一个</w:t>
            </w:r>
            <w:r>
              <w:rPr>
                <w:rFonts w:hint="eastAsia"/>
                <w:lang w:eastAsia="zh-CN"/>
              </w:rPr>
              <w:t>Locale</w:t>
            </w:r>
            <w:r>
              <w:rPr>
                <w:rFonts w:hint="eastAsia"/>
                <w:lang w:eastAsia="zh-CN"/>
              </w:rPr>
              <w:t>对象的字符串描述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该字符串包含一个</w:t>
            </w:r>
            <w:r>
              <w:rPr>
                <w:rFonts w:hint="eastAsia"/>
                <w:lang w:eastAsia="zh-CN"/>
              </w:rPr>
              <w:t>ISO-693</w:t>
            </w:r>
            <w:r>
              <w:rPr>
                <w:rFonts w:hint="eastAsia"/>
                <w:lang w:eastAsia="zh-CN"/>
              </w:rPr>
              <w:t>语言代码</w:t>
            </w:r>
            <w:r>
              <w:rPr>
                <w:rFonts w:hint="eastAsia"/>
                <w:lang w:eastAsia="zh-CN"/>
              </w:rPr>
              <w:t xml:space="preserve">, </w:t>
            </w:r>
          </w:p>
          <w:p w14:paraId="780264B4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</w:t>
            </w:r>
            <w:r>
              <w:rPr>
                <w:rFonts w:hint="eastAsia"/>
                <w:lang w:eastAsia="zh-CN"/>
              </w:rPr>
              <w:t>其后可以包含一个</w:t>
            </w:r>
            <w:r>
              <w:rPr>
                <w:rFonts w:hint="eastAsia"/>
                <w:lang w:eastAsia="zh-CN"/>
              </w:rPr>
              <w:t>ISO-3166</w:t>
            </w:r>
            <w:r>
              <w:rPr>
                <w:rFonts w:hint="eastAsia"/>
                <w:lang w:eastAsia="zh-CN"/>
              </w:rPr>
              <w:t>国家代码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之间需由字符</w:t>
            </w:r>
            <w:r>
              <w:rPr>
                <w:rFonts w:hint="eastAsia"/>
                <w:lang w:eastAsia="zh-CN"/>
              </w:rPr>
              <w:t>"-"</w:t>
            </w:r>
            <w:r>
              <w:rPr>
                <w:rFonts w:hint="eastAsia"/>
                <w:lang w:eastAsia="zh-CN"/>
              </w:rPr>
              <w:t>或</w:t>
            </w:r>
            <w:r>
              <w:rPr>
                <w:rFonts w:hint="eastAsia"/>
                <w:lang w:eastAsia="zh-CN"/>
              </w:rPr>
              <w:t>"_"</w:t>
            </w:r>
            <w:r>
              <w:rPr>
                <w:rFonts w:hint="eastAsia"/>
                <w:lang w:eastAsia="zh-CN"/>
              </w:rPr>
              <w:t>分割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如</w:t>
            </w:r>
            <w:r>
              <w:rPr>
                <w:rFonts w:hint="eastAsia"/>
                <w:lang w:eastAsia="zh-CN"/>
              </w:rPr>
              <w:t xml:space="preserve">"en_US", </w:t>
            </w:r>
            <w:r>
              <w:rPr>
                <w:rFonts w:hint="eastAsia"/>
                <w:lang w:eastAsia="zh-CN"/>
              </w:rPr>
              <w:t>可以接受动态值</w:t>
            </w:r>
            <w:r>
              <w:rPr>
                <w:rFonts w:hint="eastAsia"/>
                <w:lang w:eastAsia="zh-CN"/>
              </w:rPr>
              <w:t>"</w:t>
            </w:r>
          </w:p>
          <w:p w14:paraId="0EDE46B4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variant="</w:t>
            </w:r>
            <w:r>
              <w:rPr>
                <w:rFonts w:hint="eastAsia"/>
                <w:lang w:eastAsia="zh-CN"/>
              </w:rPr>
              <w:t>指定特定于供应商或浏览器的变量参数代码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例如用</w:t>
            </w:r>
            <w:r>
              <w:rPr>
                <w:rFonts w:hint="eastAsia"/>
                <w:lang w:eastAsia="zh-CN"/>
              </w:rPr>
              <w:t>WIN</w:t>
            </w:r>
            <w:r>
              <w:rPr>
                <w:rFonts w:hint="eastAsia"/>
                <w:lang w:eastAsia="zh-CN"/>
              </w:rPr>
              <w:t>代表</w:t>
            </w:r>
            <w:r>
              <w:rPr>
                <w:rFonts w:hint="eastAsia"/>
                <w:lang w:eastAsia="zh-CN"/>
              </w:rPr>
              <w:t xml:space="preserve">Windows, </w:t>
            </w:r>
            <w:r>
              <w:rPr>
                <w:rFonts w:hint="eastAsia"/>
                <w:lang w:eastAsia="zh-CN"/>
              </w:rPr>
              <w:t>用</w:t>
            </w:r>
            <w:r>
              <w:rPr>
                <w:rFonts w:hint="eastAsia"/>
                <w:lang w:eastAsia="zh-CN"/>
              </w:rPr>
              <w:t>MAC</w:t>
            </w:r>
            <w:r>
              <w:rPr>
                <w:rFonts w:hint="eastAsia"/>
                <w:lang w:eastAsia="zh-CN"/>
              </w:rPr>
              <w:t>代表</w:t>
            </w:r>
            <w:r>
              <w:rPr>
                <w:rFonts w:hint="eastAsia"/>
                <w:lang w:eastAsia="zh-CN"/>
              </w:rPr>
              <w:t xml:space="preserve">Macintosh, </w:t>
            </w:r>
          </w:p>
          <w:p w14:paraId="004B1DDE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</w:t>
            </w:r>
            <w:r>
              <w:rPr>
                <w:rFonts w:hint="eastAsia"/>
                <w:lang w:eastAsia="zh-CN"/>
              </w:rPr>
              <w:t>如果是两个变量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则用下划线分隔开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把最重要的放在前面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可以接受动态值</w:t>
            </w:r>
            <w:r>
              <w:rPr>
                <w:rFonts w:hint="eastAsia"/>
                <w:lang w:eastAsia="zh-CN"/>
              </w:rPr>
              <w:t xml:space="preserve"> "</w:t>
            </w:r>
          </w:p>
          <w:p w14:paraId="5CC58325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scope="</w:t>
            </w:r>
            <w:r>
              <w:rPr>
                <w:rFonts w:hint="eastAsia"/>
                <w:lang w:eastAsia="zh-CN"/>
              </w:rPr>
              <w:t>指定本地化环境配置变量的作用范围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可选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page|request|session|application, 不可接受动态值</w:t>
            </w:r>
            <w:r>
              <w:rPr>
                <w:rFonts w:hint="eastAsia"/>
                <w:lang w:eastAsia="zh-CN"/>
              </w:rPr>
              <w:t>"&gt;</w:t>
            </w:r>
          </w:p>
        </w:tc>
        <w:tc>
          <w:tcPr>
            <w:tcW w:w="0" w:type="auto"/>
          </w:tcPr>
          <w:p w14:paraId="204516CF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置本地化语言地域</w:t>
            </w:r>
          </w:p>
        </w:tc>
      </w:tr>
      <w:tr w:rsidR="00A7312B" w14:paraId="5058EFDC" w14:textId="77777777" w:rsidTr="00A276F1">
        <w:tc>
          <w:tcPr>
            <w:tcW w:w="1126" w:type="dxa"/>
            <w:vMerge/>
            <w:vAlign w:val="center"/>
          </w:tcPr>
          <w:p w14:paraId="3B7E1DDF" w14:textId="77777777" w:rsidR="00A7312B" w:rsidRDefault="00A7312B" w:rsidP="00152F22">
            <w:pPr>
              <w:spacing w:after="0" w:line="240" w:lineRule="auto"/>
              <w:jc w:val="left"/>
            </w:pPr>
          </w:p>
        </w:tc>
        <w:tc>
          <w:tcPr>
            <w:tcW w:w="10930" w:type="dxa"/>
          </w:tcPr>
          <w:p w14:paraId="704CBBCA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lt;fmt:requestEncoding</w:t>
            </w:r>
          </w:p>
          <w:p w14:paraId="4ACD3509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value="</w:t>
            </w:r>
            <w:r>
              <w:rPr>
                <w:rFonts w:hint="eastAsia"/>
                <w:lang w:eastAsia="zh-CN"/>
              </w:rPr>
              <w:t>指定解释请求参数的字符编码方式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可以接受动态值</w:t>
            </w:r>
            <w:r>
              <w:rPr>
                <w:rFonts w:hint="eastAsia"/>
                <w:lang w:eastAsia="zh-CN"/>
              </w:rPr>
              <w:t>."&gt;</w:t>
            </w:r>
          </w:p>
        </w:tc>
        <w:tc>
          <w:tcPr>
            <w:tcW w:w="0" w:type="auto"/>
          </w:tcPr>
          <w:p w14:paraId="3D786F77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置请求的字符编码方式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A7312B" w14:paraId="35748177" w14:textId="77777777" w:rsidTr="00A276F1">
        <w:tc>
          <w:tcPr>
            <w:tcW w:w="1126" w:type="dxa"/>
            <w:vMerge/>
            <w:vAlign w:val="center"/>
          </w:tcPr>
          <w:p w14:paraId="7EF6BDA2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10930" w:type="dxa"/>
          </w:tcPr>
          <w:p w14:paraId="5AD5F393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lt;fmt:message</w:t>
            </w:r>
          </w:p>
          <w:p w14:paraId="5CEE34D4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key="</w:t>
            </w:r>
            <w:r>
              <w:rPr>
                <w:rFonts w:hint="eastAsia"/>
                <w:lang w:eastAsia="zh-CN"/>
              </w:rPr>
              <w:t>用于指定要查找的消息键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可以接受动态值</w:t>
            </w:r>
            <w:r>
              <w:rPr>
                <w:rFonts w:hint="eastAsia"/>
                <w:lang w:eastAsia="zh-CN"/>
              </w:rPr>
              <w:t xml:space="preserve">. </w:t>
            </w:r>
          </w:p>
          <w:p w14:paraId="396D8E78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</w:t>
            </w: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>key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 xml:space="preserve">null, </w:t>
            </w:r>
            <w:r>
              <w:rPr>
                <w:rFonts w:hint="eastAsia"/>
                <w:lang w:eastAsia="zh-CN"/>
              </w:rPr>
              <w:t>则在页面上会产生</w:t>
            </w:r>
            <w:r>
              <w:rPr>
                <w:rFonts w:hint="eastAsia"/>
                <w:lang w:eastAsia="zh-CN"/>
              </w:rPr>
              <w:t>"??????"</w:t>
            </w:r>
            <w:r>
              <w:rPr>
                <w:rFonts w:hint="eastAsia"/>
                <w:lang w:eastAsia="zh-CN"/>
              </w:rPr>
              <w:t>的错误消息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如果找不到资源文件</w:t>
            </w:r>
            <w:r>
              <w:rPr>
                <w:rFonts w:hint="eastAsia"/>
                <w:lang w:eastAsia="zh-CN"/>
              </w:rPr>
              <w:t xml:space="preserve">".properties", </w:t>
            </w:r>
            <w:r>
              <w:rPr>
                <w:rFonts w:hint="eastAsia"/>
                <w:lang w:eastAsia="zh-CN"/>
              </w:rPr>
              <w:t>则在页面上会产生</w:t>
            </w:r>
            <w:r>
              <w:rPr>
                <w:rFonts w:hint="eastAsia"/>
                <w:lang w:eastAsia="zh-CN"/>
              </w:rPr>
              <w:t>"???&lt;key&gt;???"</w:t>
            </w:r>
            <w:r>
              <w:rPr>
                <w:rFonts w:hint="eastAsia"/>
                <w:lang w:eastAsia="zh-CN"/>
              </w:rPr>
              <w:t>的错误消息</w:t>
            </w:r>
            <w:r>
              <w:rPr>
                <w:rFonts w:hint="eastAsia"/>
                <w:lang w:eastAsia="zh-CN"/>
              </w:rPr>
              <w:t>"</w:t>
            </w:r>
          </w:p>
          <w:p w14:paraId="3AFF6930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bundle="</w:t>
            </w:r>
            <w:r>
              <w:rPr>
                <w:rFonts w:hint="eastAsia"/>
                <w:lang w:eastAsia="zh-CN"/>
              </w:rPr>
              <w:t>指定用于查找消息键的整个资源束的本地化上下文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可以接受动态值</w:t>
            </w:r>
            <w:r>
              <w:rPr>
                <w:rFonts w:hint="eastAsia"/>
                <w:lang w:eastAsia="zh-CN"/>
              </w:rPr>
              <w:t>."</w:t>
            </w:r>
          </w:p>
          <w:p w14:paraId="737316DF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var="</w:t>
            </w:r>
            <w:r>
              <w:rPr>
                <w:rFonts w:hint="eastAsia"/>
                <w:lang w:eastAsia="zh-CN"/>
              </w:rPr>
              <w:t>用于指定保存本地化消息的变量名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不可以接受动态值</w:t>
            </w:r>
            <w:r>
              <w:rPr>
                <w:rFonts w:hint="eastAsia"/>
                <w:lang w:eastAsia="zh-CN"/>
              </w:rPr>
              <w:t>."</w:t>
            </w:r>
          </w:p>
          <w:p w14:paraId="2141714F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scope="</w:t>
            </w:r>
            <w:r>
              <w:rPr>
                <w:rFonts w:hint="eastAsia"/>
                <w:lang w:eastAsia="zh-CN"/>
              </w:rPr>
              <w:t>用于指定变量的作用域范围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可选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page|request|session|application, 不可接受动态值</w:t>
            </w:r>
            <w:r>
              <w:rPr>
                <w:rFonts w:hint="eastAsia"/>
                <w:lang w:eastAsia="zh-CN"/>
              </w:rPr>
              <w:t>"&gt;</w:t>
            </w:r>
          </w:p>
        </w:tc>
        <w:tc>
          <w:tcPr>
            <w:tcW w:w="0" w:type="auto"/>
          </w:tcPr>
          <w:p w14:paraId="66A4A6C2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定键映射到本地化消息</w:t>
            </w:r>
            <w:r>
              <w:rPr>
                <w:rFonts w:hint="eastAsia"/>
                <w:lang w:eastAsia="zh-CN"/>
              </w:rPr>
              <w:t xml:space="preserve">, </w:t>
            </w:r>
          </w:p>
          <w:p w14:paraId="559E501E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并完成参数替换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A7312B" w14:paraId="283B85AD" w14:textId="77777777" w:rsidTr="00A276F1">
        <w:tc>
          <w:tcPr>
            <w:tcW w:w="1126" w:type="dxa"/>
            <w:vMerge/>
            <w:vAlign w:val="center"/>
          </w:tcPr>
          <w:p w14:paraId="519781A7" w14:textId="77777777" w:rsidR="00A7312B" w:rsidRDefault="00A7312B" w:rsidP="00152F22">
            <w:pPr>
              <w:spacing w:after="0" w:line="240" w:lineRule="auto"/>
              <w:jc w:val="left"/>
            </w:pPr>
          </w:p>
        </w:tc>
        <w:tc>
          <w:tcPr>
            <w:tcW w:w="10930" w:type="dxa"/>
          </w:tcPr>
          <w:p w14:paraId="3C55D230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lt;fmt:param</w:t>
            </w:r>
          </w:p>
          <w:p w14:paraId="436D5234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value="</w:t>
            </w:r>
            <w:r>
              <w:rPr>
                <w:rFonts w:hint="eastAsia"/>
                <w:lang w:eastAsia="zh-CN"/>
              </w:rPr>
              <w:t>用于指定用于参数替换的参数值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可以接受动态值</w:t>
            </w:r>
            <w:r>
              <w:rPr>
                <w:rFonts w:hint="eastAsia"/>
                <w:lang w:eastAsia="zh-CN"/>
              </w:rPr>
              <w:t>."&gt;</w:t>
            </w:r>
          </w:p>
        </w:tc>
        <w:tc>
          <w:tcPr>
            <w:tcW w:w="0" w:type="auto"/>
          </w:tcPr>
          <w:p w14:paraId="53F77BC4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&lt;fmt:message&gt;</w:t>
            </w:r>
            <w:r>
              <w:rPr>
                <w:rFonts w:hint="eastAsia"/>
                <w:lang w:eastAsia="zh-CN"/>
              </w:rPr>
              <w:t>动作提供一个</w:t>
            </w:r>
          </w:p>
          <w:p w14:paraId="5853F71A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参数替换的参数值</w:t>
            </w:r>
          </w:p>
        </w:tc>
      </w:tr>
      <w:tr w:rsidR="00A7312B" w14:paraId="685C68C7" w14:textId="77777777" w:rsidTr="00A276F1">
        <w:tc>
          <w:tcPr>
            <w:tcW w:w="1126" w:type="dxa"/>
            <w:vMerge/>
            <w:vAlign w:val="center"/>
          </w:tcPr>
          <w:p w14:paraId="0E84008A" w14:textId="77777777" w:rsidR="00A7312B" w:rsidRDefault="00A7312B" w:rsidP="00152F22">
            <w:pPr>
              <w:spacing w:after="0" w:line="240" w:lineRule="auto"/>
              <w:jc w:val="left"/>
            </w:pPr>
          </w:p>
        </w:tc>
        <w:tc>
          <w:tcPr>
            <w:tcW w:w="10930" w:type="dxa"/>
          </w:tcPr>
          <w:p w14:paraId="79155491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lt;fmt:bundle</w:t>
            </w:r>
          </w:p>
          <w:p w14:paraId="425A45D9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basename="</w:t>
            </w:r>
            <w:r>
              <w:rPr>
                <w:rFonts w:hint="eastAsia"/>
                <w:lang w:eastAsia="zh-CN"/>
              </w:rPr>
              <w:t>用于指定资源束的基本文件名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可以接受动态值</w:t>
            </w:r>
            <w:r>
              <w:rPr>
                <w:rFonts w:hint="eastAsia"/>
                <w:lang w:eastAsia="zh-CN"/>
              </w:rPr>
              <w:t>."</w:t>
            </w:r>
          </w:p>
          <w:p w14:paraId="1C366363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prefix="</w:t>
            </w:r>
            <w:r>
              <w:rPr>
                <w:rFonts w:hint="eastAsia"/>
                <w:lang w:eastAsia="zh-CN"/>
              </w:rPr>
              <w:t>用于为嵌套</w:t>
            </w:r>
            <w:r>
              <w:rPr>
                <w:rFonts w:hint="eastAsia"/>
                <w:lang w:eastAsia="zh-CN"/>
              </w:rPr>
              <w:t>&lt;fmt:message&gt;</w:t>
            </w:r>
            <w:r>
              <w:rPr>
                <w:rFonts w:hint="eastAsia"/>
                <w:lang w:eastAsia="zh-CN"/>
              </w:rPr>
              <w:t>动作指定消息键的前缀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可以接受动态值</w:t>
            </w:r>
            <w:r>
              <w:rPr>
                <w:rFonts w:hint="eastAsia"/>
                <w:lang w:eastAsia="zh-CN"/>
              </w:rPr>
              <w:t>."&gt;</w:t>
            </w:r>
          </w:p>
        </w:tc>
        <w:tc>
          <w:tcPr>
            <w:tcW w:w="0" w:type="auto"/>
          </w:tcPr>
          <w:p w14:paraId="6D8F805D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为其动作体中的</w:t>
            </w:r>
            <w:r>
              <w:rPr>
                <w:rFonts w:hint="eastAsia"/>
                <w:lang w:eastAsia="zh-CN"/>
              </w:rPr>
              <w:t>JSP</w:t>
            </w:r>
            <w:r>
              <w:rPr>
                <w:rFonts w:hint="eastAsia"/>
                <w:lang w:eastAsia="zh-CN"/>
              </w:rPr>
              <w:t>元素</w:t>
            </w:r>
          </w:p>
          <w:p w14:paraId="353C60DA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装在一个资源束</w:t>
            </w:r>
          </w:p>
        </w:tc>
      </w:tr>
      <w:tr w:rsidR="00A7312B" w14:paraId="7EAEA8D8" w14:textId="77777777" w:rsidTr="00A276F1">
        <w:tc>
          <w:tcPr>
            <w:tcW w:w="1126" w:type="dxa"/>
            <w:vMerge/>
            <w:vAlign w:val="center"/>
          </w:tcPr>
          <w:p w14:paraId="3C2C957A" w14:textId="77777777" w:rsidR="00A7312B" w:rsidRDefault="00A7312B" w:rsidP="00152F22">
            <w:pPr>
              <w:spacing w:after="0" w:line="240" w:lineRule="auto"/>
              <w:jc w:val="left"/>
            </w:pPr>
          </w:p>
        </w:tc>
        <w:tc>
          <w:tcPr>
            <w:tcW w:w="10930" w:type="dxa"/>
          </w:tcPr>
          <w:p w14:paraId="156F347A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lt;fmt:setBundle</w:t>
            </w:r>
          </w:p>
          <w:p w14:paraId="663CE6EA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basename="</w:t>
            </w:r>
            <w:r>
              <w:rPr>
                <w:rFonts w:hint="eastAsia"/>
                <w:lang w:eastAsia="zh-CN"/>
              </w:rPr>
              <w:t>用于指定资源束的基本文件名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可以接受动态值</w:t>
            </w:r>
            <w:r>
              <w:rPr>
                <w:rFonts w:hint="eastAsia"/>
                <w:lang w:eastAsia="zh-CN"/>
              </w:rPr>
              <w:t>"</w:t>
            </w:r>
          </w:p>
          <w:p w14:paraId="49737A7F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var="</w:t>
            </w:r>
            <w:r>
              <w:rPr>
                <w:rFonts w:hint="eastAsia"/>
                <w:lang w:eastAsia="zh-CN"/>
              </w:rPr>
              <w:t>用于指定保存本地化上下文变量的名称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不可以接受动态值</w:t>
            </w:r>
            <w:r>
              <w:rPr>
                <w:rFonts w:hint="eastAsia"/>
                <w:lang w:eastAsia="zh-CN"/>
              </w:rPr>
              <w:t>."</w:t>
            </w:r>
          </w:p>
          <w:p w14:paraId="6E2F2BA8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scope="</w:t>
            </w:r>
            <w:r>
              <w:rPr>
                <w:rFonts w:hint="eastAsia"/>
                <w:lang w:eastAsia="zh-CN"/>
              </w:rPr>
              <w:t>用于指定变量或者本地化上下文配置变狼的作用域范围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可选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page|request|session|application, 不可接受动态值</w:t>
            </w:r>
            <w:r>
              <w:rPr>
                <w:rFonts w:hint="eastAsia"/>
                <w:lang w:eastAsia="zh-CN"/>
              </w:rPr>
              <w:t>"&gt;</w:t>
            </w:r>
          </w:p>
        </w:tc>
        <w:tc>
          <w:tcPr>
            <w:tcW w:w="0" w:type="auto"/>
          </w:tcPr>
          <w:p w14:paraId="22AABDD9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装载一个资源束</w:t>
            </w:r>
            <w:r>
              <w:rPr>
                <w:rFonts w:hint="eastAsia"/>
                <w:lang w:eastAsia="zh-CN"/>
              </w:rPr>
              <w:t xml:space="preserve">, </w:t>
            </w:r>
          </w:p>
          <w:p w14:paraId="0B420461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并将其保存到一个变量或配置变量中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8C7E6D" w14:paraId="7E3026D5" w14:textId="77777777" w:rsidTr="00A276F1">
        <w:tc>
          <w:tcPr>
            <w:tcW w:w="1126" w:type="dxa"/>
            <w:vMerge w:val="restart"/>
            <w:vAlign w:val="center"/>
          </w:tcPr>
          <w:p w14:paraId="0D905BBC" w14:textId="77777777" w:rsidR="00DA56DF" w:rsidRDefault="00DA56D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  <w:p w14:paraId="761BF91C" w14:textId="77777777" w:rsidR="00294CDA" w:rsidRDefault="00294CDA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  <w:p w14:paraId="2A30A1C2" w14:textId="77777777" w:rsidR="00DA56DF" w:rsidRDefault="00DA56D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货币</w:t>
            </w:r>
          </w:p>
          <w:p w14:paraId="26BA4940" w14:textId="77777777" w:rsidR="00294CDA" w:rsidRDefault="00294CDA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  <w:p w14:paraId="5398D173" w14:textId="77777777" w:rsidR="00DA56DF" w:rsidRDefault="00DA56D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百分数</w:t>
            </w:r>
          </w:p>
        </w:tc>
        <w:tc>
          <w:tcPr>
            <w:tcW w:w="10930" w:type="dxa"/>
          </w:tcPr>
          <w:p w14:paraId="28A80145" w14:textId="77777777" w:rsidR="00DA56DF" w:rsidRDefault="00DA56D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lt;fmt:formatNumber</w:t>
            </w:r>
          </w:p>
          <w:p w14:paraId="50457B66" w14:textId="77777777" w:rsidR="00DA56DF" w:rsidRDefault="00DA56D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value="</w:t>
            </w:r>
            <w:r>
              <w:rPr>
                <w:rFonts w:hint="eastAsia"/>
                <w:lang w:eastAsia="zh-CN"/>
              </w:rPr>
              <w:t>用于指定要格式化的数值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可以接受动态值</w:t>
            </w:r>
            <w:r>
              <w:rPr>
                <w:rFonts w:hint="eastAsia"/>
                <w:lang w:eastAsia="zh-CN"/>
              </w:rPr>
              <w:t>."</w:t>
            </w:r>
          </w:p>
          <w:p w14:paraId="149BCEE6" w14:textId="77777777" w:rsidR="00DA56DF" w:rsidRDefault="00DA56D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type="</w:t>
            </w:r>
            <w:r>
              <w:rPr>
                <w:rFonts w:hint="eastAsia"/>
                <w:lang w:eastAsia="zh-CN"/>
              </w:rPr>
              <w:t>指定格式化后的数值类型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可选</w:t>
            </w:r>
            <w:r w:rsidRPr="00BC2442">
              <w:rPr>
                <w:rFonts w:hint="eastAsia"/>
                <w:highlight w:val="yellow"/>
                <w:lang w:eastAsia="zh-CN"/>
              </w:rPr>
              <w:t>number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指定格式化为常规</w:t>
            </w:r>
            <w:r w:rsidRPr="00BC2442">
              <w:rPr>
                <w:rFonts w:hint="eastAsia"/>
                <w:highlight w:val="yellow"/>
                <w:lang w:eastAsia="zh-CN"/>
              </w:rPr>
              <w:t>数字</w:t>
            </w:r>
            <w:r>
              <w:rPr>
                <w:rFonts w:hint="eastAsia"/>
                <w:lang w:eastAsia="zh-CN"/>
              </w:rPr>
              <w:t>)|</w:t>
            </w:r>
            <w:r w:rsidRPr="00BC2442">
              <w:rPr>
                <w:rFonts w:hint="eastAsia"/>
                <w:highlight w:val="yellow"/>
                <w:lang w:eastAsia="zh-CN"/>
              </w:rPr>
              <w:t>currency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指定格式化为</w:t>
            </w:r>
            <w:r w:rsidRPr="00BC2442">
              <w:rPr>
                <w:rFonts w:hint="eastAsia"/>
                <w:highlight w:val="yellow"/>
                <w:lang w:eastAsia="zh-CN"/>
              </w:rPr>
              <w:t>货币</w:t>
            </w:r>
            <w:r>
              <w:rPr>
                <w:rFonts w:hint="eastAsia"/>
                <w:lang w:eastAsia="zh-CN"/>
              </w:rPr>
              <w:t>)|</w:t>
            </w:r>
            <w:r w:rsidRPr="00BC2442">
              <w:rPr>
                <w:rFonts w:hint="eastAsia"/>
                <w:highlight w:val="yellow"/>
                <w:lang w:eastAsia="zh-CN"/>
              </w:rPr>
              <w:t>percent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指定格式化为</w:t>
            </w:r>
            <w:r w:rsidRPr="00BC2442">
              <w:rPr>
                <w:rFonts w:hint="eastAsia"/>
                <w:highlight w:val="yellow"/>
                <w:lang w:eastAsia="zh-CN"/>
              </w:rPr>
              <w:t>百分数</w:t>
            </w:r>
            <w:r>
              <w:rPr>
                <w:rFonts w:hint="eastAsia"/>
                <w:lang w:eastAsia="zh-CN"/>
              </w:rPr>
              <w:t>)"</w:t>
            </w:r>
          </w:p>
          <w:p w14:paraId="385D1509" w14:textId="77777777" w:rsidR="00DA56DF" w:rsidRDefault="00DA56D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pattern="</w:t>
            </w:r>
            <w:r>
              <w:rPr>
                <w:rFonts w:hint="eastAsia"/>
                <w:lang w:eastAsia="zh-CN"/>
              </w:rPr>
              <w:t>用于指定格式化模式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不依赖于内置模式</w:t>
            </w:r>
            <w:r>
              <w:rPr>
                <w:rFonts w:hint="eastAsia"/>
                <w:lang w:eastAsia="zh-CN"/>
              </w:rPr>
              <w:t xml:space="preserve">. </w:t>
            </w:r>
            <w:r>
              <w:rPr>
                <w:rFonts w:hint="eastAsia"/>
                <w:lang w:eastAsia="zh-CN"/>
              </w:rPr>
              <w:t>指定该模式后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该模式属性的值应当符合</w:t>
            </w:r>
            <w:r>
              <w:rPr>
                <w:rFonts w:hint="eastAsia"/>
                <w:lang w:eastAsia="zh-CN"/>
              </w:rPr>
              <w:t>java.text.DecimalFormat</w:t>
            </w:r>
            <w:r>
              <w:rPr>
                <w:rFonts w:hint="eastAsia"/>
                <w:lang w:eastAsia="zh-CN"/>
              </w:rPr>
              <w:t>类约定的模式字符串</w:t>
            </w:r>
            <w:r>
              <w:rPr>
                <w:rFonts w:hint="eastAsia"/>
                <w:lang w:eastAsia="zh-CN"/>
              </w:rPr>
              <w:t xml:space="preserve">. </w:t>
            </w:r>
            <w:r>
              <w:rPr>
                <w:rFonts w:hint="eastAsia"/>
                <w:lang w:eastAsia="zh-CN"/>
              </w:rPr>
              <w:t>可接受动态值</w:t>
            </w:r>
            <w:r>
              <w:rPr>
                <w:rFonts w:hint="eastAsia"/>
                <w:lang w:eastAsia="zh-CN"/>
              </w:rPr>
              <w:t>."</w:t>
            </w:r>
          </w:p>
          <w:p w14:paraId="65FCDF0C" w14:textId="77777777" w:rsidR="00DA56DF" w:rsidRDefault="00DA56D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currencyCode="</w:t>
            </w:r>
            <w:r>
              <w:rPr>
                <w:rFonts w:hint="eastAsia"/>
                <w:lang w:eastAsia="zh-CN"/>
              </w:rPr>
              <w:t>用于指定</w:t>
            </w:r>
            <w:r>
              <w:rPr>
                <w:rFonts w:hint="eastAsia"/>
                <w:lang w:eastAsia="zh-CN"/>
              </w:rPr>
              <w:t>ISO-4217</w:t>
            </w:r>
            <w:r>
              <w:rPr>
                <w:rFonts w:hint="eastAsia"/>
                <w:lang w:eastAsia="zh-CN"/>
              </w:rPr>
              <w:t>货币编码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可以接受动态值</w:t>
            </w:r>
            <w:r>
              <w:rPr>
                <w:rFonts w:hint="eastAsia"/>
                <w:lang w:eastAsia="zh-CN"/>
              </w:rPr>
              <w:t xml:space="preserve">. </w:t>
            </w:r>
            <w:r>
              <w:rPr>
                <w:rFonts w:hint="eastAsia"/>
                <w:lang w:eastAsia="zh-CN"/>
              </w:rPr>
              <w:t>备注</w:t>
            </w:r>
            <w:r>
              <w:rPr>
                <w:rFonts w:hint="eastAsia"/>
                <w:lang w:eastAsia="zh-CN"/>
              </w:rPr>
              <w:t>: CNY</w:t>
            </w:r>
            <w:r>
              <w:rPr>
                <w:rFonts w:hint="eastAsia"/>
                <w:lang w:eastAsia="zh-CN"/>
              </w:rPr>
              <w:t>代表￥</w:t>
            </w:r>
            <w:r>
              <w:rPr>
                <w:rFonts w:hint="eastAsia"/>
                <w:lang w:eastAsia="zh-CN"/>
              </w:rPr>
              <w:t>, USD</w:t>
            </w:r>
            <w:r>
              <w:rPr>
                <w:rFonts w:hint="eastAsia"/>
                <w:lang w:eastAsia="zh-CN"/>
              </w:rPr>
              <w:t>代表＄</w:t>
            </w:r>
            <w:r>
              <w:rPr>
                <w:rFonts w:hint="eastAsia"/>
                <w:lang w:eastAsia="zh-CN"/>
              </w:rPr>
              <w:t>. "</w:t>
            </w:r>
          </w:p>
          <w:p w14:paraId="3105B4F7" w14:textId="77777777" w:rsidR="00DA56DF" w:rsidRDefault="00DA56D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currencySymbol="</w:t>
            </w:r>
            <w:r>
              <w:rPr>
                <w:rFonts w:hint="eastAsia"/>
                <w:lang w:eastAsia="zh-CN"/>
              </w:rPr>
              <w:t>指定货币符号￥或＄等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可以接受动态值</w:t>
            </w:r>
            <w:r>
              <w:rPr>
                <w:rFonts w:hint="eastAsia"/>
                <w:lang w:eastAsia="zh-CN"/>
              </w:rPr>
              <w:t>."</w:t>
            </w:r>
          </w:p>
          <w:p w14:paraId="42FC26E5" w14:textId="77777777" w:rsidR="00DA56DF" w:rsidRDefault="00DA56D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groupingUsed="true|false.   </w:t>
            </w:r>
            <w:r>
              <w:rPr>
                <w:rFonts w:hint="eastAsia"/>
                <w:lang w:eastAsia="zh-CN"/>
              </w:rPr>
              <w:t>用于指定是否在格式化输出中包含分组分隔符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就是逗号分隔的千分位符号</w:t>
            </w:r>
            <w:r>
              <w:rPr>
                <w:rFonts w:hint="eastAsia"/>
                <w:lang w:eastAsia="zh-CN"/>
              </w:rPr>
              <w:t xml:space="preserve">), </w:t>
            </w:r>
            <w:r>
              <w:rPr>
                <w:rFonts w:hint="eastAsia"/>
                <w:lang w:eastAsia="zh-CN"/>
              </w:rPr>
              <w:t>可以接受动态值</w:t>
            </w:r>
            <w:r>
              <w:rPr>
                <w:rFonts w:hint="eastAsia"/>
                <w:lang w:eastAsia="zh-CN"/>
              </w:rPr>
              <w:t>."</w:t>
            </w:r>
          </w:p>
          <w:p w14:paraId="5E6CFDC0" w14:textId="77777777" w:rsidR="00DA56DF" w:rsidRDefault="00DA56D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maxIntegerDigits="</w:t>
            </w:r>
            <w:r>
              <w:rPr>
                <w:rFonts w:hint="eastAsia"/>
                <w:lang w:eastAsia="zh-CN"/>
              </w:rPr>
              <w:t>用于指定格式化输出中整数部分的最大位数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可以接受动态值</w:t>
            </w:r>
            <w:r>
              <w:rPr>
                <w:rFonts w:hint="eastAsia"/>
                <w:lang w:eastAsia="zh-CN"/>
              </w:rPr>
              <w:t>."</w:t>
            </w:r>
          </w:p>
          <w:p w14:paraId="164F916F" w14:textId="77777777" w:rsidR="00DA56DF" w:rsidRDefault="00DA56D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minIntegerDigits="</w:t>
            </w:r>
            <w:r>
              <w:rPr>
                <w:rFonts w:hint="eastAsia"/>
                <w:lang w:eastAsia="zh-CN"/>
              </w:rPr>
              <w:t>指定格式化输出总整数部分的最小位数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可以接受动态值</w:t>
            </w:r>
            <w:r>
              <w:rPr>
                <w:rFonts w:hint="eastAsia"/>
                <w:lang w:eastAsia="zh-CN"/>
              </w:rPr>
              <w:t>."</w:t>
            </w:r>
          </w:p>
          <w:p w14:paraId="058B0B45" w14:textId="77777777" w:rsidR="00DA56DF" w:rsidRDefault="00DA56D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maxFractionDigits="</w:t>
            </w:r>
            <w:r>
              <w:rPr>
                <w:rFonts w:hint="eastAsia"/>
                <w:lang w:eastAsia="zh-CN"/>
              </w:rPr>
              <w:t>指定格式化输出总小数部分的最大位数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可以接受动态值</w:t>
            </w:r>
            <w:r>
              <w:rPr>
                <w:rFonts w:hint="eastAsia"/>
                <w:lang w:eastAsia="zh-CN"/>
              </w:rPr>
              <w:t>."</w:t>
            </w:r>
          </w:p>
          <w:p w14:paraId="423C1588" w14:textId="77777777" w:rsidR="00DA56DF" w:rsidRDefault="00DA56D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var="</w:t>
            </w:r>
            <w:r>
              <w:rPr>
                <w:rFonts w:hint="eastAsia"/>
                <w:lang w:eastAsia="zh-CN"/>
              </w:rPr>
              <w:t>指定保存格式化结果字符串的变量名称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不可以接受动态值</w:t>
            </w:r>
            <w:r>
              <w:rPr>
                <w:rFonts w:hint="eastAsia"/>
                <w:lang w:eastAsia="zh-CN"/>
              </w:rPr>
              <w:t>."</w:t>
            </w:r>
          </w:p>
          <w:p w14:paraId="1612D67B" w14:textId="77777777" w:rsidR="00DA56DF" w:rsidRDefault="00DA56D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scope="</w:t>
            </w:r>
            <w:r>
              <w:rPr>
                <w:rFonts w:hint="eastAsia"/>
                <w:lang w:eastAsia="zh-CN"/>
              </w:rPr>
              <w:t>指定变量的作用域范围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可选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page|request|session|application, 不可接受动态值</w:t>
            </w:r>
            <w:r>
              <w:rPr>
                <w:rFonts w:hint="eastAsia"/>
                <w:lang w:eastAsia="zh-CN"/>
              </w:rPr>
              <w:t>"</w:t>
            </w:r>
          </w:p>
          <w:p w14:paraId="6BBAD884" w14:textId="77777777" w:rsidR="00DA56DF" w:rsidRDefault="00DA56D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gt;</w:t>
            </w:r>
          </w:p>
        </w:tc>
        <w:tc>
          <w:tcPr>
            <w:tcW w:w="0" w:type="auto"/>
          </w:tcPr>
          <w:p w14:paraId="7A1123C1" w14:textId="77777777" w:rsidR="00DA56DF" w:rsidRDefault="00DA56D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将一个数值格式化成某种数字类型</w:t>
            </w:r>
            <w:r>
              <w:rPr>
                <w:rFonts w:hint="eastAsia"/>
                <w:lang w:eastAsia="zh-CN"/>
              </w:rPr>
              <w:t>,</w:t>
            </w:r>
          </w:p>
          <w:p w14:paraId="7E95A137" w14:textId="77777777" w:rsidR="00DA56DF" w:rsidRDefault="00DA56D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如常规数字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货币或百分数</w:t>
            </w:r>
            <w:r>
              <w:rPr>
                <w:rFonts w:hint="eastAsia"/>
                <w:lang w:eastAsia="zh-CN"/>
              </w:rPr>
              <w:t>.</w:t>
            </w:r>
          </w:p>
          <w:p w14:paraId="4D56AFCB" w14:textId="77777777" w:rsidR="00695A98" w:rsidRDefault="00695A98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  <w:p w14:paraId="11A2DF7B" w14:textId="77777777" w:rsidR="00695A98" w:rsidRDefault="00695A98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  <w:p w14:paraId="30643844" w14:textId="77777777" w:rsidR="00695A98" w:rsidRDefault="00695A98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  <w:p w14:paraId="0FCF6697" w14:textId="77777777" w:rsidR="00695A98" w:rsidRDefault="00695A98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lt;fmt:formatNumber value="12" type="currency" pattern=".00</w:t>
            </w:r>
            <w:r>
              <w:rPr>
                <w:rFonts w:hint="eastAsia"/>
                <w:lang w:eastAsia="zh-CN"/>
              </w:rPr>
              <w:t>元</w:t>
            </w:r>
            <w:r>
              <w:rPr>
                <w:rFonts w:hint="eastAsia"/>
                <w:lang w:eastAsia="zh-CN"/>
              </w:rPr>
              <w:t xml:space="preserve">"/&gt; </w:t>
            </w:r>
            <w:r>
              <w:rPr>
                <w:rFonts w:hint="eastAsia"/>
                <w:lang w:eastAsia="zh-CN"/>
              </w:rPr>
              <w:t>将显示</w:t>
            </w:r>
            <w:r>
              <w:rPr>
                <w:rFonts w:hint="eastAsia"/>
                <w:lang w:eastAsia="zh-CN"/>
              </w:rPr>
              <w:t xml:space="preserve"> 12.00</w:t>
            </w:r>
            <w:r>
              <w:rPr>
                <w:rFonts w:hint="eastAsia"/>
                <w:lang w:eastAsia="zh-CN"/>
              </w:rPr>
              <w:t>元</w:t>
            </w:r>
          </w:p>
          <w:p w14:paraId="229F7930" w14:textId="77777777" w:rsidR="00695A98" w:rsidRDefault="00695A98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lt;fmt:formatNumber value="12" type="currency" pattern=".0#</w:t>
            </w:r>
            <w:r>
              <w:rPr>
                <w:rFonts w:hint="eastAsia"/>
                <w:lang w:eastAsia="zh-CN"/>
              </w:rPr>
              <w:t>元</w:t>
            </w:r>
            <w:r>
              <w:rPr>
                <w:rFonts w:hint="eastAsia"/>
                <w:lang w:eastAsia="zh-CN"/>
              </w:rPr>
              <w:t xml:space="preserve">"/&gt; </w:t>
            </w:r>
            <w:r>
              <w:rPr>
                <w:rFonts w:hint="eastAsia"/>
                <w:lang w:eastAsia="zh-CN"/>
              </w:rPr>
              <w:t>将显示</w:t>
            </w:r>
            <w:r>
              <w:rPr>
                <w:rFonts w:hint="eastAsia"/>
                <w:lang w:eastAsia="zh-CN"/>
              </w:rPr>
              <w:t xml:space="preserve"> 12.0</w:t>
            </w:r>
            <w:r>
              <w:rPr>
                <w:rFonts w:hint="eastAsia"/>
                <w:lang w:eastAsia="zh-CN"/>
              </w:rPr>
              <w:t>元</w:t>
            </w:r>
          </w:p>
          <w:p w14:paraId="5AF8E11B" w14:textId="77777777" w:rsidR="00695A98" w:rsidRDefault="00695A98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&lt;fmt:formatNumber value="1234567890" type="currency"/&gt; </w:t>
            </w:r>
            <w:r>
              <w:rPr>
                <w:rFonts w:hint="eastAsia"/>
                <w:lang w:eastAsia="zh-CN"/>
              </w:rPr>
              <w:t>将显示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￥</w:t>
            </w:r>
            <w:r>
              <w:rPr>
                <w:rFonts w:hint="eastAsia"/>
                <w:lang w:eastAsia="zh-CN"/>
              </w:rPr>
              <w:t xml:space="preserve">1,234,567,890.00  </w:t>
            </w:r>
          </w:p>
          <w:p w14:paraId="18E0AB44" w14:textId="77777777" w:rsidR="00695A98" w:rsidRDefault="00695A98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那个钱的符号和当前</w:t>
            </w:r>
            <w:r>
              <w:rPr>
                <w:rFonts w:hint="eastAsia"/>
                <w:lang w:eastAsia="zh-CN"/>
              </w:rPr>
              <w:t>web</w:t>
            </w:r>
            <w:r>
              <w:rPr>
                <w:rFonts w:hint="eastAsia"/>
                <w:lang w:eastAsia="zh-CN"/>
              </w:rPr>
              <w:t>服务器的</w:t>
            </w:r>
            <w:r>
              <w:rPr>
                <w:rFonts w:hint="eastAsia"/>
                <w:lang w:eastAsia="zh-CN"/>
              </w:rPr>
              <w:t xml:space="preserve"> locate </w:t>
            </w:r>
            <w:r>
              <w:rPr>
                <w:rFonts w:hint="eastAsia"/>
                <w:lang w:eastAsia="zh-CN"/>
              </w:rPr>
              <w:t>设定有关</w:t>
            </w:r>
            <w:r>
              <w:rPr>
                <w:rFonts w:hint="eastAsia"/>
                <w:lang w:eastAsia="zh-CN"/>
              </w:rPr>
              <w:t>)</w:t>
            </w:r>
          </w:p>
          <w:p w14:paraId="7E171D1A" w14:textId="77777777" w:rsidR="00695A98" w:rsidRDefault="00695A98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&lt;fmt:formatNumber value="123456.7891" pattern="#,#00.0#"/&gt; </w:t>
            </w:r>
            <w:r>
              <w:rPr>
                <w:rFonts w:hint="eastAsia"/>
                <w:lang w:eastAsia="zh-CN"/>
              </w:rPr>
              <w:t>将显示</w:t>
            </w:r>
            <w:r>
              <w:rPr>
                <w:rFonts w:hint="eastAsia"/>
                <w:lang w:eastAsia="zh-CN"/>
              </w:rPr>
              <w:t xml:space="preserve"> 123,456.79</w:t>
            </w:r>
          </w:p>
          <w:p w14:paraId="57C460A3" w14:textId="77777777" w:rsidR="00695A98" w:rsidRDefault="00695A98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lt;fmt:formatNumber value="12" type="percent" /&gt;</w:t>
            </w:r>
            <w:r>
              <w:rPr>
                <w:rFonts w:hint="eastAsia"/>
                <w:lang w:eastAsia="zh-CN"/>
              </w:rPr>
              <w:t>将显示</w:t>
            </w:r>
            <w:r>
              <w:rPr>
                <w:rFonts w:hint="eastAsia"/>
                <w:lang w:eastAsia="zh-CN"/>
              </w:rPr>
              <w:t xml:space="preserve"> 1,200%</w:t>
            </w:r>
          </w:p>
          <w:p w14:paraId="23BC202A" w14:textId="77777777" w:rsidR="00695A98" w:rsidRDefault="00695A98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ype </w:t>
            </w:r>
            <w:r>
              <w:rPr>
                <w:rFonts w:hint="eastAsia"/>
                <w:lang w:eastAsia="zh-CN"/>
              </w:rPr>
              <w:t>可以是</w:t>
            </w:r>
            <w:r>
              <w:rPr>
                <w:rFonts w:hint="eastAsia"/>
                <w:lang w:eastAsia="zh-CN"/>
              </w:rPr>
              <w:t>currency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 xml:space="preserve"> number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rFonts w:hint="eastAsia"/>
                <w:lang w:eastAsia="zh-CN"/>
              </w:rPr>
              <w:t>percent</w:t>
            </w:r>
            <w:r>
              <w:rPr>
                <w:rFonts w:hint="eastAsia"/>
                <w:lang w:eastAsia="zh-CN"/>
              </w:rPr>
              <w:t>。</w:t>
            </w:r>
          </w:p>
          <w:p w14:paraId="032AA1A9" w14:textId="77777777" w:rsidR="00695A98" w:rsidRDefault="00695A98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补充一下</w:t>
            </w:r>
            <w:r>
              <w:rPr>
                <w:rFonts w:hint="eastAsia"/>
                <w:lang w:eastAsia="zh-CN"/>
              </w:rPr>
              <w:t>:</w:t>
            </w:r>
          </w:p>
          <w:p w14:paraId="15887EEE" w14:textId="77777777" w:rsidR="00695A98" w:rsidRDefault="00695A98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lt;fmt:formatNumber value="${requestScope.aaaa}" type="currency" pattern=".00</w:t>
            </w:r>
            <w:r>
              <w:rPr>
                <w:rFonts w:hint="eastAsia"/>
                <w:lang w:eastAsia="zh-CN"/>
              </w:rPr>
              <w:t>元</w:t>
            </w:r>
            <w:r>
              <w:rPr>
                <w:rFonts w:hint="eastAsia"/>
                <w:lang w:eastAsia="zh-CN"/>
              </w:rPr>
              <w:t>"/&gt;</w:t>
            </w:r>
          </w:p>
          <w:p w14:paraId="307A1C39" w14:textId="77777777" w:rsidR="00695A98" w:rsidRDefault="00695A98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这种写法，如果</w:t>
            </w:r>
            <w:r>
              <w:rPr>
                <w:rFonts w:hint="eastAsia"/>
                <w:lang w:eastAsia="zh-CN"/>
              </w:rPr>
              <w:t xml:space="preserve"> request </w:t>
            </w:r>
            <w:r>
              <w:rPr>
                <w:rFonts w:hint="eastAsia"/>
                <w:lang w:eastAsia="zh-CN"/>
              </w:rPr>
              <w:t>里面的</w:t>
            </w:r>
            <w:r>
              <w:rPr>
                <w:rFonts w:hint="eastAsia"/>
                <w:lang w:eastAsia="zh-CN"/>
              </w:rPr>
              <w:t xml:space="preserve"> aaaa </w:t>
            </w:r>
            <w:r>
              <w:rPr>
                <w:rFonts w:hint="eastAsia"/>
                <w:lang w:eastAsia="zh-CN"/>
              </w:rPr>
              <w:t>这个变量是</w:t>
            </w:r>
            <w:r>
              <w:rPr>
                <w:rFonts w:hint="eastAsia"/>
                <w:lang w:eastAsia="zh-CN"/>
              </w:rPr>
              <w:t xml:space="preserve"> null </w:t>
            </w:r>
            <w:r>
              <w:rPr>
                <w:rFonts w:hint="eastAsia"/>
                <w:lang w:eastAsia="zh-CN"/>
              </w:rPr>
              <w:t>的话，会显示</w:t>
            </w:r>
            <w:r>
              <w:rPr>
                <w:rFonts w:hint="eastAsia"/>
                <w:lang w:eastAsia="zh-CN"/>
              </w:rPr>
              <w:t xml:space="preserve"> .00</w:t>
            </w:r>
            <w:r>
              <w:rPr>
                <w:rFonts w:hint="eastAsia"/>
                <w:lang w:eastAsia="zh-CN"/>
              </w:rPr>
              <w:t>元</w:t>
            </w:r>
            <w:r>
              <w:rPr>
                <w:rFonts w:hint="eastAsia"/>
                <w:lang w:eastAsia="zh-CN"/>
              </w:rPr>
              <w:t xml:space="preserve">   </w:t>
            </w:r>
            <w:r>
              <w:rPr>
                <w:rFonts w:hint="eastAsia"/>
                <w:lang w:eastAsia="zh-CN"/>
              </w:rPr>
              <w:t>，不爽，还是改成</w:t>
            </w:r>
          </w:p>
          <w:p w14:paraId="5799842F" w14:textId="77777777" w:rsidR="00695A98" w:rsidRDefault="00695A98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lt;fmt:formatNumber value="${requestScope.aaaa}" type="currency" pattern="0.00</w:t>
            </w:r>
            <w:r>
              <w:rPr>
                <w:rFonts w:hint="eastAsia"/>
                <w:lang w:eastAsia="zh-CN"/>
              </w:rPr>
              <w:t>元</w:t>
            </w:r>
            <w:r>
              <w:rPr>
                <w:rFonts w:hint="eastAsia"/>
                <w:lang w:eastAsia="zh-CN"/>
              </w:rPr>
              <w:t>"/&gt;</w:t>
            </w:r>
          </w:p>
          <w:p w14:paraId="3770D1DF" w14:textId="77777777" w:rsidR="00695A98" w:rsidRDefault="00695A98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比较好，并不影响有值的数字显示。</w:t>
            </w:r>
          </w:p>
        </w:tc>
      </w:tr>
      <w:tr w:rsidR="008C7E6D" w14:paraId="0E9C0236" w14:textId="77777777" w:rsidTr="00A276F1">
        <w:tc>
          <w:tcPr>
            <w:tcW w:w="1126" w:type="dxa"/>
            <w:vMerge/>
            <w:vAlign w:val="center"/>
          </w:tcPr>
          <w:p w14:paraId="184EBCE1" w14:textId="77777777" w:rsidR="00DA56DF" w:rsidRDefault="00DA56DF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10930" w:type="dxa"/>
          </w:tcPr>
          <w:p w14:paraId="1FB0D530" w14:textId="77777777" w:rsidR="00DA56DF" w:rsidRDefault="00DA56D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lt;fmt:parseNumber</w:t>
            </w:r>
          </w:p>
          <w:p w14:paraId="5DEF56EC" w14:textId="77777777" w:rsidR="00DA56DF" w:rsidRDefault="00DA56D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value="</w:t>
            </w:r>
            <w:r>
              <w:rPr>
                <w:rFonts w:hint="eastAsia"/>
                <w:lang w:eastAsia="zh-CN"/>
              </w:rPr>
              <w:t>指定要解析的字符串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如果解析失败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则抛出一个</w:t>
            </w:r>
            <w:r>
              <w:rPr>
                <w:rFonts w:hint="eastAsia"/>
                <w:lang w:eastAsia="zh-CN"/>
              </w:rPr>
              <w:t>java.text.ParseException</w:t>
            </w:r>
            <w:r>
              <w:rPr>
                <w:rFonts w:hint="eastAsia"/>
                <w:lang w:eastAsia="zh-CN"/>
              </w:rPr>
              <w:t>异常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可以接受动态值</w:t>
            </w:r>
            <w:r>
              <w:rPr>
                <w:rFonts w:hint="eastAsia"/>
                <w:lang w:eastAsia="zh-CN"/>
              </w:rPr>
              <w:t>."</w:t>
            </w:r>
          </w:p>
          <w:p w14:paraId="41E67653" w14:textId="77777777" w:rsidR="00DA56DF" w:rsidRDefault="00DA56D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type="</w:t>
            </w:r>
            <w:r>
              <w:rPr>
                <w:rFonts w:hint="eastAsia"/>
                <w:lang w:eastAsia="zh-CN"/>
              </w:rPr>
              <w:t>指定</w:t>
            </w:r>
            <w:r>
              <w:rPr>
                <w:rFonts w:hint="eastAsia"/>
                <w:lang w:eastAsia="zh-CN"/>
              </w:rPr>
              <w:t>value</w:t>
            </w:r>
            <w:r>
              <w:rPr>
                <w:rFonts w:hint="eastAsia"/>
                <w:lang w:eastAsia="zh-CN"/>
              </w:rPr>
              <w:t>将被解析成的数值类型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可以接受动态值</w:t>
            </w:r>
            <w:r>
              <w:rPr>
                <w:rFonts w:hint="eastAsia"/>
                <w:lang w:eastAsia="zh-CN"/>
              </w:rPr>
              <w:t>."</w:t>
            </w:r>
          </w:p>
          <w:p w14:paraId="415618C8" w14:textId="77777777" w:rsidR="00DA56DF" w:rsidRDefault="00DA56D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pattern="</w:t>
            </w:r>
            <w:r>
              <w:rPr>
                <w:rFonts w:hint="eastAsia"/>
                <w:lang w:eastAsia="zh-CN"/>
              </w:rPr>
              <w:t>用于定制格式化模式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例如</w:t>
            </w:r>
            <w:r>
              <w:rPr>
                <w:rFonts w:hint="eastAsia"/>
                <w:lang w:eastAsia="zh-CN"/>
              </w:rPr>
              <w:t>:pattern="</w:t>
            </w:r>
            <w:r>
              <w:rPr>
                <w:rFonts w:hint="eastAsia"/>
                <w:lang w:eastAsia="zh-CN"/>
              </w:rPr>
              <w:t>￥</w:t>
            </w:r>
            <w:r>
              <w:rPr>
                <w:rFonts w:hint="eastAsia"/>
                <w:lang w:eastAsia="zh-CN"/>
              </w:rPr>
              <w:t>##0.00"  "</w:t>
            </w:r>
          </w:p>
          <w:p w14:paraId="1F018733" w14:textId="77777777" w:rsidR="00DA56DF" w:rsidRDefault="00DA56D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parseLocale="</w:t>
            </w:r>
            <w:r>
              <w:rPr>
                <w:rFonts w:hint="eastAsia"/>
                <w:lang w:eastAsia="zh-CN"/>
              </w:rPr>
              <w:t>用于指定解析操作期间所用的本地化地域代码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如</w:t>
            </w:r>
            <w:r>
              <w:rPr>
                <w:rFonts w:hint="eastAsia"/>
                <w:lang w:eastAsia="zh-CN"/>
              </w:rPr>
              <w:t xml:space="preserve">zh_CN </w:t>
            </w:r>
            <w:r>
              <w:rPr>
                <w:rFonts w:hint="eastAsia"/>
                <w:lang w:eastAsia="zh-CN"/>
              </w:rPr>
              <w:t>或</w:t>
            </w:r>
            <w:r>
              <w:rPr>
                <w:rFonts w:hint="eastAsia"/>
                <w:lang w:eastAsia="zh-CN"/>
              </w:rPr>
              <w:t xml:space="preserve"> en_US.   </w:t>
            </w:r>
            <w:r>
              <w:rPr>
                <w:rFonts w:hint="eastAsia"/>
                <w:lang w:eastAsia="zh-CN"/>
              </w:rPr>
              <w:t>可以接受动态值</w:t>
            </w:r>
            <w:r>
              <w:rPr>
                <w:rFonts w:hint="eastAsia"/>
                <w:lang w:eastAsia="zh-CN"/>
              </w:rPr>
              <w:t>."</w:t>
            </w:r>
          </w:p>
          <w:p w14:paraId="18AC8180" w14:textId="77777777" w:rsidR="00DA56DF" w:rsidRDefault="00DA56D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integerOnly="true|false.   </w:t>
            </w:r>
            <w:r>
              <w:rPr>
                <w:rFonts w:hint="eastAsia"/>
                <w:lang w:eastAsia="zh-CN"/>
              </w:rPr>
              <w:t>用于判断是否仅解析给定值的整数部分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可以接受动态值</w:t>
            </w:r>
            <w:r>
              <w:rPr>
                <w:rFonts w:hint="eastAsia"/>
                <w:lang w:eastAsia="zh-CN"/>
              </w:rPr>
              <w:t>."</w:t>
            </w:r>
          </w:p>
          <w:p w14:paraId="2CF0DA67" w14:textId="77777777" w:rsidR="00DA56DF" w:rsidRDefault="00DA56D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var="</w:t>
            </w:r>
            <w:r>
              <w:rPr>
                <w:rFonts w:hint="eastAsia"/>
                <w:lang w:eastAsia="zh-CN"/>
              </w:rPr>
              <w:t>用于指定保存解析结果的变量名称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可以接受动态值</w:t>
            </w:r>
            <w:r>
              <w:rPr>
                <w:rFonts w:hint="eastAsia"/>
                <w:lang w:eastAsia="zh-CN"/>
              </w:rPr>
              <w:t>."</w:t>
            </w:r>
          </w:p>
          <w:p w14:paraId="2EF75F29" w14:textId="77777777" w:rsidR="00DA56DF" w:rsidRDefault="00DA56D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scope="</w:t>
            </w:r>
            <w:r>
              <w:rPr>
                <w:rFonts w:hint="eastAsia"/>
                <w:lang w:eastAsia="zh-CN"/>
              </w:rPr>
              <w:t>用于指定变量的作用域范围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可选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page|request|session|application, 不可接受动态值</w:t>
            </w:r>
            <w:r>
              <w:rPr>
                <w:rFonts w:hint="eastAsia"/>
                <w:lang w:eastAsia="zh-CN"/>
              </w:rPr>
              <w:t>"</w:t>
            </w:r>
          </w:p>
          <w:p w14:paraId="630A7525" w14:textId="77777777" w:rsidR="00DA56DF" w:rsidRDefault="00DA56D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gt;</w:t>
            </w:r>
          </w:p>
        </w:tc>
        <w:tc>
          <w:tcPr>
            <w:tcW w:w="0" w:type="auto"/>
          </w:tcPr>
          <w:p w14:paraId="233CF0B3" w14:textId="77777777" w:rsidR="00DA56DF" w:rsidRDefault="00DA56D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某种数字类型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如常规数字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货币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或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百分数</w:t>
            </w:r>
            <w:r>
              <w:rPr>
                <w:rFonts w:hint="eastAsia"/>
                <w:lang w:eastAsia="zh-CN"/>
              </w:rPr>
              <w:t>)</w:t>
            </w:r>
          </w:p>
          <w:p w14:paraId="73EAB7D9" w14:textId="77777777" w:rsidR="00DA56DF" w:rsidRDefault="00DA56D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的字符串进行解析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A7312B" w14:paraId="15A1B2A5" w14:textId="77777777" w:rsidTr="00A276F1">
        <w:tc>
          <w:tcPr>
            <w:tcW w:w="1126" w:type="dxa"/>
            <w:vMerge w:val="restart"/>
            <w:vAlign w:val="center"/>
          </w:tcPr>
          <w:p w14:paraId="120D8732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日期</w:t>
            </w:r>
          </w:p>
          <w:p w14:paraId="2C0837C5" w14:textId="77777777" w:rsidR="00294CDA" w:rsidRDefault="00294CDA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  <w:p w14:paraId="525059A8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时间</w:t>
            </w:r>
          </w:p>
        </w:tc>
        <w:tc>
          <w:tcPr>
            <w:tcW w:w="10930" w:type="dxa"/>
          </w:tcPr>
          <w:p w14:paraId="6F8C5ABE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lt;fmt:formatDate</w:t>
            </w:r>
          </w:p>
          <w:p w14:paraId="76822D9F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value="</w:t>
            </w:r>
            <w:r>
              <w:rPr>
                <w:rFonts w:hint="eastAsia"/>
                <w:lang w:eastAsia="zh-CN"/>
              </w:rPr>
              <w:t>用于指定要格式化的日期和时间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可以接受动态值</w:t>
            </w:r>
            <w:r>
              <w:rPr>
                <w:rFonts w:hint="eastAsia"/>
                <w:lang w:eastAsia="zh-CN"/>
              </w:rPr>
              <w:t>."</w:t>
            </w:r>
          </w:p>
          <w:p w14:paraId="7B1D1DAD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type="</w:t>
            </w:r>
            <w:r>
              <w:rPr>
                <w:rFonts w:hint="eastAsia"/>
                <w:lang w:eastAsia="zh-CN"/>
              </w:rPr>
              <w:t>用于指定要格式化日期和时间的哪一部分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可选</w:t>
            </w:r>
            <w:r>
              <w:rPr>
                <w:rFonts w:hint="eastAsia"/>
                <w:lang w:eastAsia="zh-CN"/>
              </w:rPr>
              <w:t xml:space="preserve">time|date|both, </w:t>
            </w:r>
            <w:r>
              <w:rPr>
                <w:rFonts w:hint="eastAsia"/>
                <w:lang w:eastAsia="zh-CN"/>
              </w:rPr>
              <w:t>可以接受动态值</w:t>
            </w:r>
            <w:r>
              <w:rPr>
                <w:rFonts w:hint="eastAsia"/>
                <w:lang w:eastAsia="zh-CN"/>
              </w:rPr>
              <w:t>."</w:t>
            </w:r>
          </w:p>
          <w:p w14:paraId="27086BDD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dateStyle="</w:t>
            </w:r>
            <w:r>
              <w:rPr>
                <w:rFonts w:hint="eastAsia"/>
                <w:lang w:eastAsia="zh-CN"/>
              </w:rPr>
              <w:t>用于为日期指定预定义的格式化样式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可选</w:t>
            </w:r>
            <w:r>
              <w:rPr>
                <w:rFonts w:hint="eastAsia"/>
                <w:lang w:eastAsia="zh-CN"/>
              </w:rPr>
              <w:t xml:space="preserve">default|short|medium|long|full, </w:t>
            </w:r>
            <w:r>
              <w:rPr>
                <w:rFonts w:hint="eastAsia"/>
                <w:lang w:eastAsia="zh-CN"/>
              </w:rPr>
              <w:t>仅适用于</w:t>
            </w:r>
            <w:r>
              <w:rPr>
                <w:rFonts w:hint="eastAsia"/>
                <w:lang w:eastAsia="zh-CN"/>
              </w:rPr>
              <w:t>type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date</w:t>
            </w:r>
            <w:r>
              <w:rPr>
                <w:rFonts w:hint="eastAsia"/>
                <w:lang w:eastAsia="zh-CN"/>
              </w:rPr>
              <w:t>或</w:t>
            </w:r>
            <w:r>
              <w:rPr>
                <w:rFonts w:hint="eastAsia"/>
                <w:lang w:eastAsia="zh-CN"/>
              </w:rPr>
              <w:t>both</w:t>
            </w:r>
            <w:r>
              <w:rPr>
                <w:rFonts w:hint="eastAsia"/>
                <w:lang w:eastAsia="zh-CN"/>
              </w:rPr>
              <w:t>的情况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可以接受动态值</w:t>
            </w:r>
            <w:r>
              <w:rPr>
                <w:rFonts w:hint="eastAsia"/>
                <w:lang w:eastAsia="zh-CN"/>
              </w:rPr>
              <w:t>."</w:t>
            </w:r>
          </w:p>
          <w:p w14:paraId="091EB410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timeStyle="</w:t>
            </w:r>
            <w:r>
              <w:rPr>
                <w:rFonts w:hint="eastAsia"/>
                <w:lang w:eastAsia="zh-CN"/>
              </w:rPr>
              <w:t>用于为时间制定预定义的格式化样式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可选</w:t>
            </w:r>
            <w:r>
              <w:rPr>
                <w:rFonts w:hint="eastAsia"/>
                <w:lang w:eastAsia="zh-CN"/>
              </w:rPr>
              <w:t xml:space="preserve">default|short|medium|long|full, </w:t>
            </w:r>
            <w:r>
              <w:rPr>
                <w:rFonts w:hint="eastAsia"/>
                <w:lang w:eastAsia="zh-CN"/>
              </w:rPr>
              <w:t>仅适用于</w:t>
            </w:r>
            <w:r>
              <w:rPr>
                <w:rFonts w:hint="eastAsia"/>
                <w:lang w:eastAsia="zh-CN"/>
              </w:rPr>
              <w:t>type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time</w:t>
            </w:r>
            <w:r>
              <w:rPr>
                <w:rFonts w:hint="eastAsia"/>
                <w:lang w:eastAsia="zh-CN"/>
              </w:rPr>
              <w:t>或</w:t>
            </w:r>
            <w:r>
              <w:rPr>
                <w:rFonts w:hint="eastAsia"/>
                <w:lang w:eastAsia="zh-CN"/>
              </w:rPr>
              <w:t>both</w:t>
            </w:r>
            <w:r>
              <w:rPr>
                <w:rFonts w:hint="eastAsia"/>
                <w:lang w:eastAsia="zh-CN"/>
              </w:rPr>
              <w:t>的情况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可以接受动态值</w:t>
            </w:r>
            <w:r>
              <w:rPr>
                <w:rFonts w:hint="eastAsia"/>
                <w:lang w:eastAsia="zh-CN"/>
              </w:rPr>
              <w:t>."</w:t>
            </w:r>
          </w:p>
          <w:p w14:paraId="79EE74D1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pattern="</w:t>
            </w:r>
            <w:r>
              <w:rPr>
                <w:rFonts w:hint="eastAsia"/>
                <w:lang w:eastAsia="zh-CN"/>
              </w:rPr>
              <w:t>用于为日期和时间定值格式化样式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不依赖于内置样式</w:t>
            </w:r>
            <w:r>
              <w:rPr>
                <w:rFonts w:hint="eastAsia"/>
                <w:lang w:eastAsia="zh-CN"/>
              </w:rPr>
              <w:t xml:space="preserve">, </w:t>
            </w:r>
          </w:p>
          <w:p w14:paraId="4C04802B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</w:t>
            </w:r>
            <w:r>
              <w:rPr>
                <w:rFonts w:hint="eastAsia"/>
                <w:lang w:eastAsia="zh-CN"/>
              </w:rPr>
              <w:t>指定该模式后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该模式属性的值应当符合</w:t>
            </w:r>
            <w:r>
              <w:rPr>
                <w:rFonts w:hint="eastAsia"/>
                <w:lang w:eastAsia="zh-CN"/>
              </w:rPr>
              <w:t>java.text.SimpleDateFormat</w:t>
            </w:r>
            <w:r>
              <w:rPr>
                <w:rFonts w:hint="eastAsia"/>
                <w:lang w:eastAsia="zh-CN"/>
              </w:rPr>
              <w:t>类约定的模式字符串</w:t>
            </w:r>
            <w:r>
              <w:rPr>
                <w:rFonts w:hint="eastAsia"/>
                <w:lang w:eastAsia="zh-CN"/>
              </w:rPr>
              <w:t xml:space="preserve">. </w:t>
            </w:r>
            <w:r>
              <w:rPr>
                <w:rFonts w:hint="eastAsia"/>
                <w:lang w:eastAsia="zh-CN"/>
              </w:rPr>
              <w:t>可接受动态值</w:t>
            </w:r>
            <w:r>
              <w:rPr>
                <w:rFonts w:hint="eastAsia"/>
                <w:lang w:eastAsia="zh-CN"/>
              </w:rPr>
              <w:t>."</w:t>
            </w:r>
            <w:r w:rsidR="00546BFB">
              <w:rPr>
                <w:rFonts w:hint="eastAsia"/>
                <w:lang w:eastAsia="zh-CN"/>
              </w:rPr>
              <w:t xml:space="preserve"> </w:t>
            </w:r>
            <w:r w:rsidR="00245D31">
              <w:rPr>
                <w:rFonts w:hint="eastAsia"/>
                <w:lang w:eastAsia="zh-CN"/>
              </w:rPr>
              <w:t>例</w:t>
            </w:r>
            <w:r w:rsidR="00546BFB">
              <w:rPr>
                <w:rFonts w:hint="eastAsia"/>
                <w:lang w:eastAsia="zh-CN"/>
              </w:rPr>
              <w:t>如</w:t>
            </w:r>
            <w:r w:rsidR="00077D51">
              <w:rPr>
                <w:rFonts w:hint="eastAsia"/>
                <w:lang w:eastAsia="zh-CN"/>
              </w:rPr>
              <w:t>:</w:t>
            </w:r>
            <w:r w:rsidR="00546BFB" w:rsidRPr="00546BFB">
              <w:rPr>
                <w:lang w:eastAsia="zh-CN"/>
              </w:rPr>
              <w:t>pattern="yyyy-MM-dd"</w:t>
            </w:r>
          </w:p>
          <w:p w14:paraId="63B5D067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timeZone="</w:t>
            </w:r>
            <w:r>
              <w:rPr>
                <w:rFonts w:hint="eastAsia"/>
                <w:lang w:eastAsia="zh-CN"/>
              </w:rPr>
              <w:t>指定格式化时间所用的时区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可以接受动态值</w:t>
            </w:r>
            <w:r>
              <w:rPr>
                <w:rFonts w:hint="eastAsia"/>
                <w:lang w:eastAsia="zh-CN"/>
              </w:rPr>
              <w:t>."</w:t>
            </w:r>
          </w:p>
          <w:p w14:paraId="5108F701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var="</w:t>
            </w:r>
            <w:r>
              <w:rPr>
                <w:rFonts w:hint="eastAsia"/>
                <w:lang w:eastAsia="zh-CN"/>
              </w:rPr>
              <w:t>指定格式化结果字符串的变量名称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可以接受动态值</w:t>
            </w:r>
            <w:r>
              <w:rPr>
                <w:rFonts w:hint="eastAsia"/>
                <w:lang w:eastAsia="zh-CN"/>
              </w:rPr>
              <w:t>."</w:t>
            </w:r>
          </w:p>
          <w:p w14:paraId="5FF8B74E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scope="</w:t>
            </w:r>
            <w:r>
              <w:rPr>
                <w:rFonts w:hint="eastAsia"/>
                <w:lang w:eastAsia="zh-CN"/>
              </w:rPr>
              <w:t>指定变量的作用域范围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可选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page|request|session|application, 不可接受动态值</w:t>
            </w:r>
            <w:r>
              <w:rPr>
                <w:rFonts w:hint="eastAsia"/>
                <w:lang w:eastAsia="zh-CN"/>
              </w:rPr>
              <w:t>"&gt;</w:t>
            </w:r>
          </w:p>
        </w:tc>
        <w:tc>
          <w:tcPr>
            <w:tcW w:w="0" w:type="auto"/>
          </w:tcPr>
          <w:p w14:paraId="639D1249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给定的样式或模式对日期和时间进行格式化</w:t>
            </w:r>
          </w:p>
          <w:p w14:paraId="1BD36A64" w14:textId="77777777" w:rsidR="00264D4B" w:rsidRDefault="00264D4B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  <w:p w14:paraId="18A53913" w14:textId="77777777" w:rsidR="00264D4B" w:rsidRDefault="00264D4B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8080"/>
                <w:sz w:val="20"/>
                <w:szCs w:val="20"/>
                <w:lang w:eastAsia="zh-CN"/>
              </w:rPr>
            </w:pP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fmt:formatDat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7F007F"/>
                <w:sz w:val="20"/>
                <w:szCs w:val="20"/>
              </w:rPr>
              <w:t>value</w:t>
            </w:r>
            <w:r>
              <w:rPr>
                <w:color w:val="000000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"</w:t>
            </w:r>
            <w:r>
              <w:rPr>
                <w:color w:val="000000"/>
                <w:sz w:val="20"/>
                <w:szCs w:val="20"/>
              </w:rPr>
              <w:t>${question.endDate}</w:t>
            </w:r>
            <w:r>
              <w:rPr>
                <w:sz w:val="20"/>
                <w:szCs w:val="20"/>
              </w:rPr>
              <w:t xml:space="preserve">" </w:t>
            </w:r>
            <w:r>
              <w:rPr>
                <w:color w:val="7F007F"/>
                <w:sz w:val="20"/>
                <w:szCs w:val="20"/>
              </w:rPr>
              <w:t>type</w:t>
            </w:r>
            <w:r>
              <w:rPr>
                <w:color w:val="000000"/>
                <w:sz w:val="20"/>
                <w:szCs w:val="20"/>
              </w:rPr>
              <w:t>=</w:t>
            </w:r>
            <w:r>
              <w:rPr>
                <w:i/>
                <w:iCs/>
                <w:color w:val="2A00FF"/>
                <w:sz w:val="20"/>
                <w:szCs w:val="20"/>
              </w:rPr>
              <w:t>"date"</w:t>
            </w:r>
            <w:r>
              <w:rPr>
                <w:color w:val="008080"/>
                <w:sz w:val="20"/>
                <w:szCs w:val="20"/>
              </w:rPr>
              <w:t>/&gt;</w:t>
            </w:r>
          </w:p>
          <w:p w14:paraId="158B50F7" w14:textId="77777777" w:rsidR="002C0C7E" w:rsidRDefault="002C0C7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8080"/>
                <w:sz w:val="20"/>
                <w:szCs w:val="20"/>
                <w:lang w:eastAsia="zh-CN"/>
              </w:rPr>
            </w:pPr>
          </w:p>
          <w:p w14:paraId="1CADDD03" w14:textId="77777777" w:rsidR="002C0C7E" w:rsidRDefault="002C0C7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eastAsia="zh-CN"/>
              </w:rPr>
            </w:pPr>
            <w:r w:rsidRPr="002C0C7E">
              <w:rPr>
                <w:lang w:eastAsia="zh-CN"/>
              </w:rPr>
              <w:t>&lt;fmt:formatDate value="${productInstance.startDate}" pattern="yyyy-MM-dd"/&gt;</w:t>
            </w:r>
          </w:p>
          <w:p w14:paraId="5504884A" w14:textId="77777777" w:rsidR="00BF5E1B" w:rsidRDefault="00BF5E1B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eastAsia="zh-CN"/>
              </w:rPr>
            </w:pPr>
          </w:p>
          <w:p w14:paraId="29ED74AC" w14:textId="07FA5822" w:rsidR="00BF5E1B" w:rsidRDefault="00A276F1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eastAsia="zh-CN"/>
              </w:rPr>
            </w:pPr>
            <w:r w:rsidRPr="00A276F1">
              <w:rPr>
                <w:lang w:eastAsia="zh-CN"/>
              </w:rPr>
              <w:t>&lt;fmt:formatDate value="${topic.cre</w:t>
            </w:r>
            <w:r w:rsidR="00F6729F">
              <w:rPr>
                <w:lang w:eastAsia="zh-CN"/>
              </w:rPr>
              <w:t>ateDate}" pattern="yyyy-MM-dd HH</w:t>
            </w:r>
            <w:r w:rsidRPr="00A276F1">
              <w:rPr>
                <w:lang w:eastAsia="zh-CN"/>
              </w:rPr>
              <w:t>:mm:ss" /&gt;</w:t>
            </w:r>
          </w:p>
        </w:tc>
      </w:tr>
      <w:tr w:rsidR="00A7312B" w14:paraId="26A59D7B" w14:textId="77777777" w:rsidTr="00A276F1">
        <w:tc>
          <w:tcPr>
            <w:tcW w:w="1126" w:type="dxa"/>
            <w:vMerge/>
            <w:vAlign w:val="center"/>
          </w:tcPr>
          <w:p w14:paraId="774F1458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10930" w:type="dxa"/>
          </w:tcPr>
          <w:p w14:paraId="2FCC5AD9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&lt;fmt:parseDate </w:t>
            </w:r>
          </w:p>
          <w:p w14:paraId="4DC5F971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value="</w:t>
            </w:r>
            <w:r>
              <w:rPr>
                <w:rFonts w:hint="eastAsia"/>
                <w:lang w:eastAsia="zh-CN"/>
              </w:rPr>
              <w:t>用于指定要解析的日期和时间字符串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可以接受动态值</w:t>
            </w:r>
            <w:r>
              <w:rPr>
                <w:rFonts w:hint="eastAsia"/>
                <w:lang w:eastAsia="zh-CN"/>
              </w:rPr>
              <w:t>."</w:t>
            </w:r>
          </w:p>
          <w:p w14:paraId="3EFF503F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type="</w:t>
            </w:r>
            <w:r>
              <w:rPr>
                <w:rFonts w:hint="eastAsia"/>
                <w:lang w:eastAsia="zh-CN"/>
              </w:rPr>
              <w:t>用于指定</w:t>
            </w:r>
            <w:r>
              <w:rPr>
                <w:rFonts w:hint="eastAsia"/>
                <w:lang w:eastAsia="zh-CN"/>
              </w:rPr>
              <w:t>value</w:t>
            </w:r>
            <w:r>
              <w:rPr>
                <w:rFonts w:hint="eastAsia"/>
                <w:lang w:eastAsia="zh-CN"/>
              </w:rPr>
              <w:t>将被解析成日期和时间的哪一部分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可选</w:t>
            </w:r>
            <w:r>
              <w:rPr>
                <w:rFonts w:hint="eastAsia"/>
                <w:lang w:eastAsia="zh-CN"/>
              </w:rPr>
              <w:t xml:space="preserve">time|date|both, </w:t>
            </w:r>
            <w:r>
              <w:rPr>
                <w:rFonts w:hint="eastAsia"/>
                <w:lang w:eastAsia="zh-CN"/>
              </w:rPr>
              <w:t>可以接受动态值</w:t>
            </w:r>
            <w:r>
              <w:rPr>
                <w:rFonts w:hint="eastAsia"/>
                <w:lang w:eastAsia="zh-CN"/>
              </w:rPr>
              <w:t>"</w:t>
            </w:r>
          </w:p>
          <w:p w14:paraId="63B665D0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dateStyle="</w:t>
            </w:r>
            <w:r>
              <w:rPr>
                <w:rFonts w:hint="eastAsia"/>
                <w:lang w:eastAsia="zh-CN"/>
              </w:rPr>
              <w:t>用于为日期指定预定义的格式化样式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从而确定如何对日期部分进行解析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仅适用于</w:t>
            </w:r>
            <w:r>
              <w:rPr>
                <w:rFonts w:hint="eastAsia"/>
                <w:lang w:eastAsia="zh-CN"/>
              </w:rPr>
              <w:t>type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date</w:t>
            </w:r>
            <w:r>
              <w:rPr>
                <w:rFonts w:hint="eastAsia"/>
                <w:lang w:eastAsia="zh-CN"/>
              </w:rPr>
              <w:t>或</w:t>
            </w:r>
            <w:r>
              <w:rPr>
                <w:rFonts w:hint="eastAsia"/>
                <w:lang w:eastAsia="zh-CN"/>
              </w:rPr>
              <w:t>both</w:t>
            </w:r>
            <w:r>
              <w:rPr>
                <w:rFonts w:hint="eastAsia"/>
                <w:lang w:eastAsia="zh-CN"/>
              </w:rPr>
              <w:t>的情况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可以接受动态值</w:t>
            </w:r>
            <w:r>
              <w:rPr>
                <w:rFonts w:hint="eastAsia"/>
                <w:lang w:eastAsia="zh-CN"/>
              </w:rPr>
              <w:t>."</w:t>
            </w:r>
          </w:p>
          <w:p w14:paraId="676CD01A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timeStyle="</w:t>
            </w:r>
            <w:r>
              <w:rPr>
                <w:rFonts w:hint="eastAsia"/>
                <w:lang w:eastAsia="zh-CN"/>
              </w:rPr>
              <w:t>用于为时间指定预定义的格式化样式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从而确定如何对时间部分进行解析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仅适合于</w:t>
            </w:r>
            <w:r>
              <w:rPr>
                <w:rFonts w:hint="eastAsia"/>
                <w:lang w:eastAsia="zh-CN"/>
              </w:rPr>
              <w:t>type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time</w:t>
            </w:r>
            <w:r>
              <w:rPr>
                <w:rFonts w:hint="eastAsia"/>
                <w:lang w:eastAsia="zh-CN"/>
              </w:rPr>
              <w:t>或</w:t>
            </w:r>
            <w:r>
              <w:rPr>
                <w:rFonts w:hint="eastAsia"/>
                <w:lang w:eastAsia="zh-CN"/>
              </w:rPr>
              <w:t>both</w:t>
            </w:r>
            <w:r>
              <w:rPr>
                <w:rFonts w:hint="eastAsia"/>
                <w:lang w:eastAsia="zh-CN"/>
              </w:rPr>
              <w:t>的情况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可以接受动态值</w:t>
            </w:r>
            <w:r>
              <w:rPr>
                <w:rFonts w:hint="eastAsia"/>
                <w:lang w:eastAsia="zh-CN"/>
              </w:rPr>
              <w:t>."</w:t>
            </w:r>
          </w:p>
          <w:p w14:paraId="547852BB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pattern="</w:t>
            </w:r>
            <w:r>
              <w:rPr>
                <w:rFonts w:hint="eastAsia"/>
                <w:lang w:eastAsia="zh-CN"/>
              </w:rPr>
              <w:t>用于定制格式化模式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从而确定日期和时间字符串将如何被解析</w:t>
            </w:r>
            <w:r>
              <w:rPr>
                <w:rFonts w:hint="eastAsia"/>
                <w:lang w:eastAsia="zh-CN"/>
              </w:rPr>
              <w:t xml:space="preserve">.   </w:t>
            </w:r>
            <w:r>
              <w:rPr>
                <w:rFonts w:hint="eastAsia"/>
                <w:lang w:eastAsia="zh-CN"/>
              </w:rPr>
              <w:t>例如</w:t>
            </w:r>
            <w:r>
              <w:rPr>
                <w:rFonts w:hint="eastAsia"/>
                <w:lang w:eastAsia="zh-CN"/>
              </w:rPr>
              <w:t>:MM/dd/yyyy HH:mm:ss  "</w:t>
            </w:r>
          </w:p>
          <w:p w14:paraId="270AAF3F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timeZone="</w:t>
            </w:r>
            <w:r>
              <w:rPr>
                <w:rFonts w:hint="eastAsia"/>
                <w:lang w:eastAsia="zh-CN"/>
              </w:rPr>
              <w:t>用于指定解析所有的时区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可以接受动态值</w:t>
            </w:r>
            <w:r>
              <w:rPr>
                <w:rFonts w:hint="eastAsia"/>
                <w:lang w:eastAsia="zh-CN"/>
              </w:rPr>
              <w:t xml:space="preserve">.  </w:t>
            </w:r>
            <w:r>
              <w:rPr>
                <w:rFonts w:hint="eastAsia"/>
                <w:lang w:eastAsia="zh-CN"/>
              </w:rPr>
              <w:t>例如</w:t>
            </w:r>
            <w:r>
              <w:rPr>
                <w:rFonts w:hint="eastAsia"/>
                <w:lang w:eastAsia="zh-CN"/>
              </w:rPr>
              <w:t>: timeZone="GMT+01:00"        "</w:t>
            </w:r>
          </w:p>
          <w:p w14:paraId="5FF1B929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parseLocale="</w:t>
            </w:r>
            <w:r>
              <w:rPr>
                <w:rFonts w:hint="eastAsia"/>
                <w:lang w:eastAsia="zh-CN"/>
              </w:rPr>
              <w:t>指定解析操作期间所用的本地化地域代码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可以接受动态值</w:t>
            </w:r>
            <w:r>
              <w:rPr>
                <w:rFonts w:hint="eastAsia"/>
                <w:lang w:eastAsia="zh-CN"/>
              </w:rPr>
              <w:t>."</w:t>
            </w:r>
          </w:p>
          <w:p w14:paraId="5759395A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var="</w:t>
            </w:r>
            <w:r>
              <w:rPr>
                <w:rFonts w:hint="eastAsia"/>
                <w:lang w:eastAsia="zh-CN"/>
              </w:rPr>
              <w:t>指定保存解析结果的变量名称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不可以接受动态值</w:t>
            </w:r>
            <w:r>
              <w:rPr>
                <w:rFonts w:hint="eastAsia"/>
                <w:lang w:eastAsia="zh-CN"/>
              </w:rPr>
              <w:t>."</w:t>
            </w:r>
          </w:p>
          <w:p w14:paraId="14FA1B46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scope="</w:t>
            </w:r>
            <w:r>
              <w:rPr>
                <w:rFonts w:hint="eastAsia"/>
                <w:lang w:eastAsia="zh-CN"/>
              </w:rPr>
              <w:t>指定变量的作用域范围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可选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page|request|session|application, 不可接受动态值</w:t>
            </w:r>
            <w:r>
              <w:rPr>
                <w:rFonts w:hint="eastAsia"/>
                <w:lang w:eastAsia="zh-CN"/>
              </w:rPr>
              <w:t>"&gt;</w:t>
            </w:r>
          </w:p>
        </w:tc>
        <w:tc>
          <w:tcPr>
            <w:tcW w:w="0" w:type="auto"/>
          </w:tcPr>
          <w:p w14:paraId="59F4FD48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日期和时间类型的字符串进行解析</w:t>
            </w:r>
          </w:p>
        </w:tc>
      </w:tr>
      <w:tr w:rsidR="00A7312B" w14:paraId="475A80D8" w14:textId="77777777" w:rsidTr="00A276F1">
        <w:tc>
          <w:tcPr>
            <w:tcW w:w="1126" w:type="dxa"/>
            <w:vMerge/>
            <w:vAlign w:val="center"/>
          </w:tcPr>
          <w:p w14:paraId="3A9747DC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10930" w:type="dxa"/>
          </w:tcPr>
          <w:p w14:paraId="58AC8409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lt;fmt:setTimeZone</w:t>
            </w:r>
          </w:p>
          <w:p w14:paraId="6D522130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value="</w:t>
            </w:r>
            <w:r>
              <w:rPr>
                <w:rFonts w:hint="eastAsia"/>
                <w:lang w:eastAsia="zh-CN"/>
              </w:rPr>
              <w:t>用于指定时区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可以认为是一个时区标识字符串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该字符串可以是缩写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如</w:t>
            </w:r>
            <w:r>
              <w:rPr>
                <w:rFonts w:hint="eastAsia"/>
                <w:lang w:eastAsia="zh-CN"/>
              </w:rPr>
              <w:t xml:space="preserve">PST|CST), </w:t>
            </w:r>
          </w:p>
          <w:p w14:paraId="02D01911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</w:t>
            </w:r>
            <w:r>
              <w:rPr>
                <w:rFonts w:hint="eastAsia"/>
                <w:lang w:eastAsia="zh-CN"/>
              </w:rPr>
              <w:t>时区全名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如</w:t>
            </w:r>
            <w:r>
              <w:rPr>
                <w:rFonts w:hint="eastAsia"/>
                <w:lang w:eastAsia="zh-CN"/>
              </w:rPr>
              <w:t xml:space="preserve">America/Los_Angeles) </w:t>
            </w:r>
            <w:r>
              <w:rPr>
                <w:rFonts w:hint="eastAsia"/>
                <w:lang w:eastAsia="zh-CN"/>
              </w:rPr>
              <w:t>或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自定义标识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如</w:t>
            </w:r>
            <w:r>
              <w:rPr>
                <w:rFonts w:hint="eastAsia"/>
                <w:lang w:eastAsia="zh-CN"/>
              </w:rPr>
              <w:t xml:space="preserve">GMT-08:00), </w:t>
            </w:r>
            <w:r>
              <w:rPr>
                <w:rFonts w:hint="eastAsia"/>
                <w:lang w:eastAsia="zh-CN"/>
              </w:rPr>
              <w:t>可以接受动态值</w:t>
            </w:r>
            <w:r>
              <w:rPr>
                <w:rFonts w:hint="eastAsia"/>
                <w:lang w:eastAsia="zh-CN"/>
              </w:rPr>
              <w:t>"</w:t>
            </w:r>
          </w:p>
          <w:p w14:paraId="045E4093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var="</w:t>
            </w:r>
            <w:r>
              <w:rPr>
                <w:rFonts w:hint="eastAsia"/>
                <w:lang w:eastAsia="zh-CN"/>
              </w:rPr>
              <w:t>指定保存</w:t>
            </w:r>
            <w:r>
              <w:rPr>
                <w:rFonts w:hint="eastAsia"/>
                <w:lang w:eastAsia="zh-CN"/>
              </w:rPr>
              <w:t>java.util.TimeZone</w:t>
            </w:r>
            <w:r>
              <w:rPr>
                <w:rFonts w:hint="eastAsia"/>
                <w:lang w:eastAsia="zh-CN"/>
              </w:rPr>
              <w:t>类型的时区变量名称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不可以接受动态值</w:t>
            </w:r>
            <w:r>
              <w:rPr>
                <w:rFonts w:hint="eastAsia"/>
                <w:lang w:eastAsia="zh-CN"/>
              </w:rPr>
              <w:t>."</w:t>
            </w:r>
          </w:p>
          <w:p w14:paraId="2EDFFF01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scope="</w:t>
            </w:r>
            <w:r>
              <w:rPr>
                <w:rFonts w:hint="eastAsia"/>
                <w:lang w:eastAsia="zh-CN"/>
              </w:rPr>
              <w:t>用于指定变量或时区配置变量作用域范围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可选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page|request|session|application, 不可接受动态值</w:t>
            </w:r>
            <w:r>
              <w:rPr>
                <w:rFonts w:hint="eastAsia"/>
                <w:lang w:eastAsia="zh-CN"/>
              </w:rPr>
              <w:t>"&gt;</w:t>
            </w:r>
          </w:p>
        </w:tc>
        <w:tc>
          <w:tcPr>
            <w:tcW w:w="0" w:type="auto"/>
          </w:tcPr>
          <w:p w14:paraId="62468B4A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将指定时区保存到时区配置变量中</w:t>
            </w:r>
          </w:p>
        </w:tc>
      </w:tr>
      <w:tr w:rsidR="00A7312B" w14:paraId="22E9BECE" w14:textId="77777777" w:rsidTr="00A276F1">
        <w:tc>
          <w:tcPr>
            <w:tcW w:w="1126" w:type="dxa"/>
            <w:vMerge/>
            <w:vAlign w:val="center"/>
          </w:tcPr>
          <w:p w14:paraId="760DB04A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10930" w:type="dxa"/>
          </w:tcPr>
          <w:p w14:paraId="0630EE36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lt;fmt:timeZone</w:t>
            </w:r>
          </w:p>
          <w:p w14:paraId="1E2F53AD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value="</w:t>
            </w:r>
            <w:r>
              <w:rPr>
                <w:rFonts w:hint="eastAsia"/>
                <w:lang w:eastAsia="zh-CN"/>
              </w:rPr>
              <w:t>用于指定时区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可以认为是一个时区标识字符串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该字符串可以是缩写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如</w:t>
            </w:r>
            <w:r>
              <w:rPr>
                <w:rFonts w:hint="eastAsia"/>
                <w:lang w:eastAsia="zh-CN"/>
              </w:rPr>
              <w:t xml:space="preserve">PST|CST), </w:t>
            </w:r>
          </w:p>
          <w:p w14:paraId="18A9E752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</w:t>
            </w:r>
            <w:r>
              <w:rPr>
                <w:rFonts w:hint="eastAsia"/>
                <w:lang w:eastAsia="zh-CN"/>
              </w:rPr>
              <w:t>时区全名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如</w:t>
            </w:r>
            <w:r>
              <w:rPr>
                <w:rFonts w:hint="eastAsia"/>
                <w:lang w:eastAsia="zh-CN"/>
              </w:rPr>
              <w:t xml:space="preserve">America/Los_Angeles) </w:t>
            </w:r>
            <w:r>
              <w:rPr>
                <w:rFonts w:hint="eastAsia"/>
                <w:lang w:eastAsia="zh-CN"/>
              </w:rPr>
              <w:t>或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自定义标识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如</w:t>
            </w:r>
            <w:r>
              <w:rPr>
                <w:rFonts w:hint="eastAsia"/>
                <w:lang w:eastAsia="zh-CN"/>
              </w:rPr>
              <w:t xml:space="preserve">GMT-08:00), </w:t>
            </w:r>
            <w:r>
              <w:rPr>
                <w:rFonts w:hint="eastAsia"/>
                <w:lang w:eastAsia="zh-CN"/>
              </w:rPr>
              <w:t>可以接受动态值</w:t>
            </w:r>
            <w:r>
              <w:rPr>
                <w:rFonts w:hint="eastAsia"/>
                <w:lang w:eastAsia="zh-CN"/>
              </w:rPr>
              <w:t>"&gt;</w:t>
            </w:r>
          </w:p>
        </w:tc>
        <w:tc>
          <w:tcPr>
            <w:tcW w:w="0" w:type="auto"/>
          </w:tcPr>
          <w:p w14:paraId="491BF59A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为其动作体中嵌套的</w:t>
            </w:r>
            <w:r>
              <w:rPr>
                <w:rFonts w:hint="eastAsia"/>
                <w:lang w:eastAsia="zh-CN"/>
              </w:rPr>
              <w:t>&lt;fmt:formatDate&gt;</w:t>
            </w:r>
            <w:r>
              <w:rPr>
                <w:rFonts w:hint="eastAsia"/>
                <w:lang w:eastAsia="zh-CN"/>
              </w:rPr>
              <w:t>动作</w:t>
            </w:r>
          </w:p>
          <w:p w14:paraId="50A9F35B" w14:textId="77777777" w:rsidR="00A7312B" w:rsidRDefault="00A7312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或</w:t>
            </w:r>
            <w:r>
              <w:rPr>
                <w:rFonts w:hint="eastAsia"/>
                <w:lang w:eastAsia="zh-CN"/>
              </w:rPr>
              <w:t>&lt;fmt:parseDate&gt;</w:t>
            </w:r>
            <w:r>
              <w:rPr>
                <w:rFonts w:hint="eastAsia"/>
                <w:lang w:eastAsia="zh-CN"/>
              </w:rPr>
              <w:t>动作指定时区</w:t>
            </w:r>
            <w:r>
              <w:rPr>
                <w:rFonts w:hint="eastAsia"/>
                <w:lang w:eastAsia="zh-CN"/>
              </w:rPr>
              <w:t>.</w:t>
            </w:r>
          </w:p>
        </w:tc>
      </w:tr>
    </w:tbl>
    <w:p w14:paraId="7C49A904" w14:textId="77777777" w:rsidR="001174ED" w:rsidRDefault="00F82783" w:rsidP="00152F22">
      <w:pPr>
        <w:pStyle w:val="3"/>
        <w:spacing w:before="0" w:after="0"/>
        <w:rPr>
          <w:lang w:eastAsia="zh-CN"/>
        </w:rPr>
      </w:pPr>
      <w:bookmarkStart w:id="98" w:name="_Toc280012342"/>
      <w:r>
        <w:rPr>
          <w:rFonts w:hint="eastAsia"/>
        </w:rPr>
        <w:t xml:space="preserve">&lt;fn: &gt; </w:t>
      </w:r>
      <w:r>
        <w:rPr>
          <w:rFonts w:hint="eastAsia"/>
        </w:rPr>
        <w:t>函数标记</w:t>
      </w:r>
      <w:bookmarkEnd w:id="98"/>
    </w:p>
    <w:p w14:paraId="30E609E5" w14:textId="77777777" w:rsidR="004A2471" w:rsidRPr="004A2471" w:rsidRDefault="004A2471" w:rsidP="00152F22">
      <w:pPr>
        <w:pStyle w:val="4"/>
        <w:spacing w:before="0" w:after="0"/>
        <w:rPr>
          <w:lang w:eastAsia="zh-CN"/>
        </w:rPr>
      </w:pPr>
      <w:bookmarkStart w:id="99" w:name="_Toc280012343"/>
      <w:r>
        <w:rPr>
          <w:rFonts w:hint="eastAsia"/>
        </w:rPr>
        <w:t>标准函数</w:t>
      </w:r>
      <w:bookmarkEnd w:id="99"/>
    </w:p>
    <w:p w14:paraId="04167162" w14:textId="77777777" w:rsidR="00251FEC" w:rsidRPr="007425C2" w:rsidRDefault="00251FEC" w:rsidP="00152F22">
      <w:pPr>
        <w:jc w:val="left"/>
        <w:rPr>
          <w:lang w:bidi="en-US"/>
        </w:rPr>
      </w:pPr>
      <w:r w:rsidRPr="00D70C1B">
        <w:rPr>
          <w:rFonts w:hint="eastAsia"/>
        </w:rPr>
        <w:t>JSTL</w:t>
      </w:r>
      <w:r w:rsidRPr="00D70C1B">
        <w:rPr>
          <w:rFonts w:hint="eastAsia"/>
        </w:rPr>
        <w:t>的函数跟别的标签不一样</w:t>
      </w:r>
      <w:r w:rsidRPr="00D70C1B">
        <w:rPr>
          <w:rFonts w:hint="eastAsia"/>
        </w:rPr>
        <w:t xml:space="preserve">, </w:t>
      </w:r>
      <w:r w:rsidRPr="00D70C1B">
        <w:rPr>
          <w:rFonts w:hint="eastAsia"/>
        </w:rPr>
        <w:t>它</w:t>
      </w:r>
      <w:r w:rsidRPr="00DB5989">
        <w:rPr>
          <w:rFonts w:hint="eastAsia"/>
          <w:highlight w:val="green"/>
        </w:rPr>
        <w:t>只有放在</w:t>
      </w:r>
      <w:r w:rsidRPr="00DB5989">
        <w:rPr>
          <w:rFonts w:hint="eastAsia"/>
          <w:highlight w:val="green"/>
        </w:rPr>
        <w:t>EL</w:t>
      </w:r>
      <w:r w:rsidRPr="00DB5989">
        <w:rPr>
          <w:rFonts w:hint="eastAsia"/>
          <w:highlight w:val="green"/>
        </w:rPr>
        <w:t>表达式中使用</w:t>
      </w:r>
      <w:r>
        <w:rPr>
          <w:rFonts w:hint="eastAsia"/>
        </w:rPr>
        <w:t xml:space="preserve">.  </w:t>
      </w:r>
      <w:r>
        <w:rPr>
          <w:rFonts w:hint="eastAsia"/>
          <w:lang w:bidi="en-US"/>
        </w:rPr>
        <w:t>用于</w:t>
      </w:r>
      <w:r w:rsidRPr="00DB5989">
        <w:rPr>
          <w:rFonts w:hint="eastAsia"/>
          <w:highlight w:val="green"/>
          <w:lang w:bidi="en-US"/>
        </w:rPr>
        <w:t>处理字符串</w:t>
      </w:r>
      <w:r>
        <w:rPr>
          <w:rFonts w:hint="eastAsia"/>
          <w:lang w:bidi="en-US"/>
        </w:rPr>
        <w:t>的</w:t>
      </w:r>
      <w:r>
        <w:rPr>
          <w:rFonts w:hint="eastAsia"/>
          <w:lang w:bidi="en-US"/>
        </w:rPr>
        <w:t>.</w:t>
      </w:r>
    </w:p>
    <w:p w14:paraId="6C08723F" w14:textId="77777777" w:rsidR="00251FEC" w:rsidRDefault="00251FEC" w:rsidP="00152F22">
      <w:pPr>
        <w:jc w:val="left"/>
        <w:rPr>
          <w:lang w:bidi="en-US"/>
        </w:rPr>
      </w:pPr>
      <w:r>
        <w:rPr>
          <w:rFonts w:hint="eastAsia"/>
          <w:lang w:bidi="en-US"/>
        </w:rPr>
        <w:t>使用格式</w:t>
      </w:r>
      <w:r>
        <w:rPr>
          <w:rFonts w:hint="eastAsia"/>
          <w:lang w:bidi="en-US"/>
        </w:rPr>
        <w:t xml:space="preserve">: ${fn:contains("jinwanlin", "jin")}  ; </w:t>
      </w:r>
      <w:r>
        <w:rPr>
          <w:rFonts w:hint="eastAsia"/>
          <w:lang w:bidi="en-US"/>
        </w:rPr>
        <w:t>返回值为</w:t>
      </w:r>
      <w:r>
        <w:rPr>
          <w:rFonts w:hint="eastAsia"/>
          <w:lang w:bidi="en-US"/>
        </w:rPr>
        <w:t>tru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41"/>
        <w:gridCol w:w="7647"/>
      </w:tblGrid>
      <w:tr w:rsidR="00251FEC" w14:paraId="3A0B01BE" w14:textId="77777777" w:rsidTr="004A2471">
        <w:tc>
          <w:tcPr>
            <w:tcW w:w="0" w:type="auto"/>
          </w:tcPr>
          <w:p w14:paraId="1B13DD31" w14:textId="77777777" w:rsidR="00251FEC" w:rsidRDefault="00251FE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</w:t>
            </w:r>
            <w:r w:rsidRPr="00DB5989">
              <w:rPr>
                <w:rFonts w:hint="eastAsia"/>
                <w:highlight w:val="green"/>
                <w:lang w:eastAsia="zh-CN"/>
              </w:rPr>
              <w:t>字符串</w:t>
            </w:r>
            <w:r w:rsidR="00F16C61">
              <w:rPr>
                <w:rFonts w:hint="eastAsia"/>
                <w:highlight w:val="green"/>
                <w:lang w:eastAsia="zh-CN"/>
              </w:rPr>
              <w:t>, list, set</w:t>
            </w:r>
            <w:r w:rsidRPr="00DB5989">
              <w:rPr>
                <w:rFonts w:hint="eastAsia"/>
                <w:highlight w:val="green"/>
                <w:lang w:eastAsia="zh-CN"/>
              </w:rPr>
              <w:t>长度</w:t>
            </w:r>
          </w:p>
        </w:tc>
        <w:tc>
          <w:tcPr>
            <w:tcW w:w="0" w:type="auto"/>
          </w:tcPr>
          <w:p w14:paraId="64194F7B" w14:textId="77777777" w:rsidR="00251FEC" w:rsidRDefault="00251FE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ength</w:t>
            </w:r>
          </w:p>
        </w:tc>
      </w:tr>
      <w:tr w:rsidR="00251FEC" w14:paraId="3614D60C" w14:textId="77777777" w:rsidTr="004A2471">
        <w:tc>
          <w:tcPr>
            <w:tcW w:w="0" w:type="auto"/>
          </w:tcPr>
          <w:p w14:paraId="534EAA9E" w14:textId="77777777" w:rsidR="00251FEC" w:rsidRDefault="00251FE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改变字符串的</w:t>
            </w:r>
            <w:r w:rsidRPr="00DB5989">
              <w:rPr>
                <w:rFonts w:hint="eastAsia"/>
                <w:highlight w:val="green"/>
                <w:lang w:eastAsia="zh-CN"/>
              </w:rPr>
              <w:t>大小写</w:t>
            </w:r>
          </w:p>
        </w:tc>
        <w:tc>
          <w:tcPr>
            <w:tcW w:w="0" w:type="auto"/>
          </w:tcPr>
          <w:p w14:paraId="0BF44C03" w14:textId="77777777" w:rsidR="00251FEC" w:rsidRDefault="00251FE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LowerCase, toUpperCase</w:t>
            </w:r>
          </w:p>
        </w:tc>
      </w:tr>
      <w:tr w:rsidR="00251FEC" w14:paraId="1F9AC527" w14:textId="77777777" w:rsidTr="004A2471">
        <w:tc>
          <w:tcPr>
            <w:tcW w:w="0" w:type="auto"/>
          </w:tcPr>
          <w:p w14:paraId="586464B9" w14:textId="77777777" w:rsidR="00251FEC" w:rsidRDefault="00251FE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字符串的</w:t>
            </w:r>
            <w:r w:rsidRPr="00DB5989">
              <w:rPr>
                <w:rFonts w:hint="eastAsia"/>
                <w:highlight w:val="green"/>
                <w:lang w:eastAsia="zh-CN"/>
              </w:rPr>
              <w:t>子串</w:t>
            </w:r>
          </w:p>
        </w:tc>
        <w:tc>
          <w:tcPr>
            <w:tcW w:w="0" w:type="auto"/>
          </w:tcPr>
          <w:p w14:paraId="1E78E94C" w14:textId="77777777" w:rsidR="00251FEC" w:rsidRDefault="00251FE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ubstring, substringAfter, substringBefore</w:t>
            </w:r>
          </w:p>
        </w:tc>
      </w:tr>
      <w:tr w:rsidR="00251FEC" w14:paraId="74580090" w14:textId="77777777" w:rsidTr="004A2471">
        <w:tc>
          <w:tcPr>
            <w:tcW w:w="0" w:type="auto"/>
          </w:tcPr>
          <w:p w14:paraId="0F8A3A05" w14:textId="77777777" w:rsidR="00251FEC" w:rsidRDefault="00251FEC" w:rsidP="00152F22">
            <w:pPr>
              <w:spacing w:after="0" w:line="240" w:lineRule="auto"/>
              <w:jc w:val="left"/>
              <w:rPr>
                <w:lang w:eastAsia="zh-CN"/>
              </w:rPr>
            </w:pPr>
            <w:r w:rsidRPr="00DB5989">
              <w:rPr>
                <w:rFonts w:hint="eastAsia"/>
                <w:highlight w:val="green"/>
                <w:lang w:eastAsia="zh-CN"/>
              </w:rPr>
              <w:t>去除</w:t>
            </w:r>
            <w:r>
              <w:rPr>
                <w:rFonts w:hint="eastAsia"/>
                <w:lang w:eastAsia="zh-CN"/>
              </w:rPr>
              <w:t>字符串</w:t>
            </w:r>
            <w:r w:rsidRPr="00DB5989">
              <w:rPr>
                <w:rFonts w:hint="eastAsia"/>
                <w:highlight w:val="green"/>
                <w:lang w:eastAsia="zh-CN"/>
              </w:rPr>
              <w:t>两头的空格</w:t>
            </w:r>
          </w:p>
        </w:tc>
        <w:tc>
          <w:tcPr>
            <w:tcW w:w="0" w:type="auto"/>
          </w:tcPr>
          <w:p w14:paraId="44E084EB" w14:textId="77777777" w:rsidR="00251FEC" w:rsidRDefault="00251FE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im</w:t>
            </w:r>
          </w:p>
        </w:tc>
      </w:tr>
      <w:tr w:rsidR="00251FEC" w14:paraId="66FE1928" w14:textId="77777777" w:rsidTr="004A2471">
        <w:tc>
          <w:tcPr>
            <w:tcW w:w="0" w:type="auto"/>
          </w:tcPr>
          <w:p w14:paraId="6F1A824E" w14:textId="77777777" w:rsidR="00251FEC" w:rsidRDefault="00251FEC" w:rsidP="00152F22">
            <w:pPr>
              <w:spacing w:after="0" w:line="240" w:lineRule="auto"/>
              <w:jc w:val="left"/>
              <w:rPr>
                <w:lang w:eastAsia="zh-CN"/>
              </w:rPr>
            </w:pPr>
            <w:r w:rsidRPr="00DB5989">
              <w:rPr>
                <w:rFonts w:hint="eastAsia"/>
                <w:highlight w:val="green"/>
                <w:lang w:eastAsia="zh-CN"/>
              </w:rPr>
              <w:t>替换</w:t>
            </w:r>
            <w:r>
              <w:rPr>
                <w:rFonts w:hint="eastAsia"/>
                <w:lang w:eastAsia="zh-CN"/>
              </w:rPr>
              <w:t>字符串中的</w:t>
            </w:r>
            <w:r w:rsidRPr="00DB5989">
              <w:rPr>
                <w:rFonts w:hint="eastAsia"/>
                <w:highlight w:val="green"/>
                <w:lang w:eastAsia="zh-CN"/>
              </w:rPr>
              <w:t>字符</w:t>
            </w:r>
          </w:p>
        </w:tc>
        <w:tc>
          <w:tcPr>
            <w:tcW w:w="0" w:type="auto"/>
          </w:tcPr>
          <w:p w14:paraId="6705DD0D" w14:textId="77777777" w:rsidR="00251FEC" w:rsidRDefault="00251FE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lace</w:t>
            </w:r>
          </w:p>
        </w:tc>
      </w:tr>
      <w:tr w:rsidR="00251FEC" w14:paraId="7DFB3124" w14:textId="77777777" w:rsidTr="004A2471">
        <w:tc>
          <w:tcPr>
            <w:tcW w:w="0" w:type="auto"/>
          </w:tcPr>
          <w:p w14:paraId="3D1800C7" w14:textId="77777777" w:rsidR="00251FEC" w:rsidRDefault="00251FE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检</w:t>
            </w:r>
            <w:r w:rsidRPr="00DB5989">
              <w:rPr>
                <w:rFonts w:hint="eastAsia"/>
                <w:highlight w:val="green"/>
                <w:lang w:eastAsia="zh-CN"/>
              </w:rPr>
              <w:t>查</w:t>
            </w:r>
            <w:r>
              <w:rPr>
                <w:rFonts w:hint="eastAsia"/>
                <w:lang w:eastAsia="zh-CN"/>
              </w:rPr>
              <w:t>字符串</w:t>
            </w:r>
            <w:r w:rsidRPr="00DB5989">
              <w:rPr>
                <w:rFonts w:hint="eastAsia"/>
                <w:highlight w:val="green"/>
                <w:lang w:eastAsia="zh-CN"/>
              </w:rPr>
              <w:t>是否包含另外的字符串</w:t>
            </w:r>
          </w:p>
        </w:tc>
        <w:tc>
          <w:tcPr>
            <w:tcW w:w="0" w:type="auto"/>
          </w:tcPr>
          <w:p w14:paraId="5CE2A5B0" w14:textId="77777777" w:rsidR="00251FEC" w:rsidRDefault="00251FE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dexOf, startsWith, endsWith, contains, containsIgnoreCase</w:t>
            </w:r>
          </w:p>
        </w:tc>
      </w:tr>
      <w:tr w:rsidR="00251FEC" w14:paraId="33DF0A98" w14:textId="77777777" w:rsidTr="004A2471">
        <w:tc>
          <w:tcPr>
            <w:tcW w:w="0" w:type="auto"/>
          </w:tcPr>
          <w:p w14:paraId="28993AF9" w14:textId="77777777" w:rsidR="00251FEC" w:rsidRDefault="00251FEC" w:rsidP="00152F22">
            <w:pPr>
              <w:spacing w:after="0" w:line="240" w:lineRule="auto"/>
              <w:jc w:val="left"/>
              <w:rPr>
                <w:lang w:eastAsia="zh-CN"/>
              </w:rPr>
            </w:pPr>
            <w:r w:rsidRPr="00DB5989">
              <w:rPr>
                <w:rFonts w:hint="eastAsia"/>
                <w:highlight w:val="green"/>
                <w:lang w:eastAsia="zh-CN"/>
              </w:rPr>
              <w:t>分割字符串</w:t>
            </w:r>
            <w:r>
              <w:rPr>
                <w:rFonts w:hint="eastAsia"/>
                <w:lang w:eastAsia="zh-CN"/>
              </w:rPr>
              <w:t xml:space="preserve">, </w:t>
            </w:r>
            <w:r w:rsidRPr="00DB5989">
              <w:rPr>
                <w:rFonts w:hint="eastAsia"/>
                <w:highlight w:val="green"/>
                <w:lang w:eastAsia="zh-CN"/>
              </w:rPr>
              <w:t>合并字符串</w:t>
            </w:r>
          </w:p>
        </w:tc>
        <w:tc>
          <w:tcPr>
            <w:tcW w:w="0" w:type="auto"/>
          </w:tcPr>
          <w:p w14:paraId="197836E7" w14:textId="77777777" w:rsidR="00251FEC" w:rsidRDefault="00251FE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plit, join</w:t>
            </w:r>
          </w:p>
        </w:tc>
      </w:tr>
      <w:tr w:rsidR="00251FEC" w14:paraId="3E038A2D" w14:textId="77777777" w:rsidTr="004A2471">
        <w:tc>
          <w:tcPr>
            <w:tcW w:w="0" w:type="auto"/>
          </w:tcPr>
          <w:p w14:paraId="0EA6386C" w14:textId="77777777" w:rsidR="00251FEC" w:rsidRDefault="00251FE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中</w:t>
            </w:r>
            <w:r>
              <w:rPr>
                <w:rFonts w:hint="eastAsia"/>
                <w:lang w:eastAsia="zh-CN"/>
              </w:rPr>
              <w:t>XML</w:t>
            </w:r>
            <w:r>
              <w:rPr>
                <w:rFonts w:hint="eastAsia"/>
                <w:lang w:eastAsia="zh-CN"/>
              </w:rPr>
              <w:t>标记的转义处理</w:t>
            </w:r>
          </w:p>
        </w:tc>
        <w:tc>
          <w:tcPr>
            <w:tcW w:w="0" w:type="auto"/>
          </w:tcPr>
          <w:p w14:paraId="19CF3A7D" w14:textId="77777777" w:rsidR="00251FEC" w:rsidRDefault="00251FE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scapeXml</w:t>
            </w:r>
          </w:p>
        </w:tc>
      </w:tr>
    </w:tbl>
    <w:p w14:paraId="28D8C61A" w14:textId="77777777" w:rsidR="00251FEC" w:rsidRPr="00251FEC" w:rsidRDefault="00683952" w:rsidP="00152F22">
      <w:pPr>
        <w:jc w:val="left"/>
        <w:rPr>
          <w:lang w:bidi="en-US"/>
        </w:rPr>
      </w:pPr>
      <w:r>
        <w:rPr>
          <w:rFonts w:hint="eastAsia"/>
          <w:lang w:bidi="en-US"/>
        </w:rPr>
        <w:t>方法详细描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84"/>
        <w:gridCol w:w="5304"/>
      </w:tblGrid>
      <w:tr w:rsidR="0055095C" w14:paraId="27D31678" w14:textId="77777777" w:rsidTr="00EB21EF">
        <w:tc>
          <w:tcPr>
            <w:tcW w:w="0" w:type="auto"/>
          </w:tcPr>
          <w:p w14:paraId="1F34A08D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n:</w:t>
            </w:r>
            <w:r w:rsidRPr="0015689D">
              <w:rPr>
                <w:rFonts w:hint="eastAsia"/>
                <w:highlight w:val="green"/>
                <w:lang w:eastAsia="zh-CN"/>
              </w:rPr>
              <w:t>contains</w:t>
            </w:r>
            <w:r>
              <w:rPr>
                <w:rFonts w:hint="eastAsia"/>
                <w:lang w:eastAsia="zh-CN"/>
              </w:rPr>
              <w:t>(inputSt</w:t>
            </w:r>
            <w:r w:rsidRPr="0015689D">
              <w:rPr>
                <w:rFonts w:hint="eastAsia"/>
                <w:lang w:eastAsia="zh-CN"/>
              </w:rPr>
              <w:t>ring, subString)</w:t>
            </w:r>
          </w:p>
          <w:p w14:paraId="40FFF12D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  <w:p w14:paraId="35D42EC7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inputString="</w:t>
            </w:r>
            <w:r>
              <w:rPr>
                <w:rFonts w:hint="eastAsia"/>
                <w:lang w:eastAsia="zh-CN"/>
              </w:rPr>
              <w:t>用于指定输入的字符串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其类型为</w:t>
            </w:r>
            <w:r>
              <w:rPr>
                <w:rFonts w:hint="eastAsia"/>
                <w:lang w:eastAsia="zh-CN"/>
              </w:rPr>
              <w:t xml:space="preserve">String, </w:t>
            </w: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>inputString</w:t>
            </w:r>
            <w:r>
              <w:rPr>
                <w:rFonts w:hint="eastAsia"/>
                <w:lang w:eastAsia="zh-CN"/>
              </w:rPr>
              <w:t>参数为</w:t>
            </w:r>
            <w:r>
              <w:rPr>
                <w:rFonts w:hint="eastAsia"/>
                <w:lang w:eastAsia="zh-CN"/>
              </w:rPr>
              <w:t xml:space="preserve">null, </w:t>
            </w:r>
            <w:r>
              <w:rPr>
                <w:rFonts w:hint="eastAsia"/>
                <w:lang w:eastAsia="zh-CN"/>
              </w:rPr>
              <w:t>则将被作为空字符串来处理</w:t>
            </w:r>
            <w:r>
              <w:rPr>
                <w:rFonts w:hint="eastAsia"/>
                <w:lang w:eastAsia="zh-CN"/>
              </w:rPr>
              <w:t>."</w:t>
            </w:r>
          </w:p>
          <w:p w14:paraId="2813638F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subString="</w:t>
            </w:r>
            <w:r>
              <w:rPr>
                <w:rFonts w:hint="eastAsia"/>
                <w:lang w:eastAsia="zh-CN"/>
              </w:rPr>
              <w:t>指定测试子字符串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类型为</w:t>
            </w:r>
            <w:r>
              <w:rPr>
                <w:rFonts w:hint="eastAsia"/>
                <w:lang w:eastAsia="zh-CN"/>
              </w:rPr>
              <w:t xml:space="preserve">String, </w:t>
            </w: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>subString</w:t>
            </w:r>
            <w:r>
              <w:rPr>
                <w:rFonts w:hint="eastAsia"/>
                <w:lang w:eastAsia="zh-CN"/>
              </w:rPr>
              <w:t>参数为</w:t>
            </w:r>
            <w:r>
              <w:rPr>
                <w:rFonts w:hint="eastAsia"/>
                <w:lang w:eastAsia="zh-CN"/>
              </w:rPr>
              <w:t xml:space="preserve">null, </w:t>
            </w:r>
            <w:r>
              <w:rPr>
                <w:rFonts w:hint="eastAsia"/>
                <w:lang w:eastAsia="zh-CN"/>
              </w:rPr>
              <w:t>则将被作为空字符串来处理</w:t>
            </w:r>
            <w:r>
              <w:rPr>
                <w:rFonts w:hint="eastAsia"/>
                <w:lang w:eastAsia="zh-CN"/>
              </w:rPr>
              <w:t>."</w:t>
            </w:r>
          </w:p>
        </w:tc>
        <w:tc>
          <w:tcPr>
            <w:tcW w:w="0" w:type="auto"/>
          </w:tcPr>
          <w:p w14:paraId="0ADF2192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判断输入字符串是否包含指定子字符串</w:t>
            </w:r>
            <w:r>
              <w:rPr>
                <w:rFonts w:hint="eastAsia"/>
                <w:lang w:eastAsia="zh-CN"/>
              </w:rPr>
              <w:t>.</w:t>
            </w:r>
          </w:p>
          <w:p w14:paraId="2D178F7E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>inputString</w:t>
            </w:r>
            <w:r>
              <w:rPr>
                <w:rFonts w:hint="eastAsia"/>
                <w:lang w:eastAsia="zh-CN"/>
              </w:rPr>
              <w:t>字符串包含</w:t>
            </w:r>
            <w:r>
              <w:rPr>
                <w:rFonts w:hint="eastAsia"/>
                <w:lang w:eastAsia="zh-CN"/>
              </w:rPr>
              <w:t>subString</w:t>
            </w:r>
            <w:r>
              <w:rPr>
                <w:rFonts w:hint="eastAsia"/>
                <w:lang w:eastAsia="zh-CN"/>
              </w:rPr>
              <w:t>字符串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则返回</w:t>
            </w:r>
            <w:r>
              <w:rPr>
                <w:rFonts w:hint="eastAsia"/>
                <w:lang w:eastAsia="zh-CN"/>
              </w:rPr>
              <w:t xml:space="preserve">true, </w:t>
            </w:r>
            <w:r>
              <w:rPr>
                <w:rFonts w:hint="eastAsia"/>
                <w:lang w:eastAsia="zh-CN"/>
              </w:rPr>
              <w:t>否则返回</w:t>
            </w:r>
            <w:r>
              <w:rPr>
                <w:rFonts w:hint="eastAsia"/>
                <w:lang w:eastAsia="zh-CN"/>
              </w:rPr>
              <w:t>false.</w:t>
            </w:r>
          </w:p>
          <w:p w14:paraId="7BE8AA1D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意</w:t>
            </w:r>
            <w:r>
              <w:rPr>
                <w:rFonts w:hint="eastAsia"/>
                <w:lang w:eastAsia="zh-CN"/>
              </w:rPr>
              <w:t xml:space="preserve">: </w:t>
            </w:r>
            <w:r>
              <w:rPr>
                <w:rFonts w:hint="eastAsia"/>
                <w:lang w:eastAsia="zh-CN"/>
              </w:rPr>
              <w:t>大小写是敏感的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55095C" w14:paraId="26ADB19B" w14:textId="77777777" w:rsidTr="00EB21EF">
        <w:tc>
          <w:tcPr>
            <w:tcW w:w="0" w:type="auto"/>
          </w:tcPr>
          <w:p w14:paraId="6811BDDA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n:</w:t>
            </w:r>
            <w:r w:rsidRPr="0015689D">
              <w:rPr>
                <w:rFonts w:hint="eastAsia"/>
                <w:highlight w:val="green"/>
                <w:lang w:eastAsia="zh-CN"/>
              </w:rPr>
              <w:t>containslgnoreCase</w:t>
            </w:r>
            <w:r>
              <w:rPr>
                <w:rFonts w:hint="eastAsia"/>
                <w:lang w:eastAsia="zh-CN"/>
              </w:rPr>
              <w:t>(inputString, subString)</w:t>
            </w:r>
          </w:p>
          <w:p w14:paraId="0BAD403F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  <w:p w14:paraId="10866185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inputString="</w:t>
            </w:r>
            <w:r>
              <w:rPr>
                <w:rFonts w:hint="eastAsia"/>
                <w:lang w:eastAsia="zh-CN"/>
              </w:rPr>
              <w:t>用于指定输入的字符串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其类型为</w:t>
            </w:r>
            <w:r>
              <w:rPr>
                <w:rFonts w:hint="eastAsia"/>
                <w:lang w:eastAsia="zh-CN"/>
              </w:rPr>
              <w:t xml:space="preserve">String, </w:t>
            </w: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>inputString</w:t>
            </w:r>
            <w:r>
              <w:rPr>
                <w:rFonts w:hint="eastAsia"/>
                <w:lang w:eastAsia="zh-CN"/>
              </w:rPr>
              <w:t>参数为</w:t>
            </w:r>
            <w:r>
              <w:rPr>
                <w:rFonts w:hint="eastAsia"/>
                <w:lang w:eastAsia="zh-CN"/>
              </w:rPr>
              <w:t xml:space="preserve">null, </w:t>
            </w:r>
            <w:r>
              <w:rPr>
                <w:rFonts w:hint="eastAsia"/>
                <w:lang w:eastAsia="zh-CN"/>
              </w:rPr>
              <w:t>则将被作为空字符串来处理</w:t>
            </w:r>
            <w:r>
              <w:rPr>
                <w:rFonts w:hint="eastAsia"/>
                <w:lang w:eastAsia="zh-CN"/>
              </w:rPr>
              <w:t>."</w:t>
            </w:r>
          </w:p>
          <w:p w14:paraId="0E57DA60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subString="</w:t>
            </w:r>
            <w:r>
              <w:rPr>
                <w:rFonts w:hint="eastAsia"/>
                <w:lang w:eastAsia="zh-CN"/>
              </w:rPr>
              <w:t>指定测试子字符串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类型为</w:t>
            </w:r>
            <w:r>
              <w:rPr>
                <w:rFonts w:hint="eastAsia"/>
                <w:lang w:eastAsia="zh-CN"/>
              </w:rPr>
              <w:t xml:space="preserve">String, </w:t>
            </w: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>subString</w:t>
            </w:r>
            <w:r>
              <w:rPr>
                <w:rFonts w:hint="eastAsia"/>
                <w:lang w:eastAsia="zh-CN"/>
              </w:rPr>
              <w:t>参数为</w:t>
            </w:r>
            <w:r>
              <w:rPr>
                <w:rFonts w:hint="eastAsia"/>
                <w:lang w:eastAsia="zh-CN"/>
              </w:rPr>
              <w:t xml:space="preserve">null, </w:t>
            </w:r>
            <w:r>
              <w:rPr>
                <w:rFonts w:hint="eastAsia"/>
                <w:lang w:eastAsia="zh-CN"/>
              </w:rPr>
              <w:t>则将被作为空字符串来处理</w:t>
            </w:r>
            <w:r>
              <w:rPr>
                <w:rFonts w:hint="eastAsia"/>
                <w:lang w:eastAsia="zh-CN"/>
              </w:rPr>
              <w:t>."</w:t>
            </w:r>
          </w:p>
        </w:tc>
        <w:tc>
          <w:tcPr>
            <w:tcW w:w="0" w:type="auto"/>
          </w:tcPr>
          <w:p w14:paraId="5B614B0C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判断输入字符串是否包含指定子字符串</w:t>
            </w:r>
            <w:r>
              <w:rPr>
                <w:rFonts w:hint="eastAsia"/>
                <w:lang w:eastAsia="zh-CN"/>
              </w:rPr>
              <w:t>.</w:t>
            </w:r>
          </w:p>
          <w:p w14:paraId="3E88F1B6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与</w:t>
            </w:r>
            <w:r>
              <w:rPr>
                <w:rFonts w:hint="eastAsia"/>
                <w:lang w:eastAsia="zh-CN"/>
              </w:rPr>
              <w:t>fn:contains()</w:t>
            </w:r>
            <w:r>
              <w:rPr>
                <w:rFonts w:hint="eastAsia"/>
                <w:lang w:eastAsia="zh-CN"/>
              </w:rPr>
              <w:t>不同的是</w:t>
            </w:r>
            <w:r>
              <w:rPr>
                <w:rFonts w:hint="eastAsia"/>
                <w:lang w:eastAsia="zh-CN"/>
              </w:rPr>
              <w:t>fn:containsIgnoreCase()</w:t>
            </w:r>
            <w:r>
              <w:rPr>
                <w:rFonts w:hint="eastAsia"/>
                <w:lang w:eastAsia="zh-CN"/>
              </w:rPr>
              <w:t>函数将忽略大小写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55095C" w14:paraId="0DC80163" w14:textId="77777777" w:rsidTr="00EB21EF">
        <w:tc>
          <w:tcPr>
            <w:tcW w:w="0" w:type="auto"/>
          </w:tcPr>
          <w:p w14:paraId="70833CA8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n:</w:t>
            </w:r>
            <w:r w:rsidRPr="0015689D">
              <w:rPr>
                <w:rFonts w:hint="eastAsia"/>
                <w:highlight w:val="green"/>
                <w:lang w:eastAsia="zh-CN"/>
              </w:rPr>
              <w:t>startsWith</w:t>
            </w:r>
            <w:r>
              <w:rPr>
                <w:rFonts w:hint="eastAsia"/>
                <w:lang w:eastAsia="zh-CN"/>
              </w:rPr>
              <w:t>(inputString, prefex)</w:t>
            </w:r>
          </w:p>
          <w:p w14:paraId="75BADF75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  <w:p w14:paraId="1D1B7109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inputString="</w:t>
            </w:r>
            <w:r>
              <w:rPr>
                <w:rFonts w:hint="eastAsia"/>
                <w:lang w:eastAsia="zh-CN"/>
              </w:rPr>
              <w:t>用于指定输入的字符串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其类型为</w:t>
            </w:r>
            <w:r>
              <w:rPr>
                <w:rFonts w:hint="eastAsia"/>
                <w:lang w:eastAsia="zh-CN"/>
              </w:rPr>
              <w:t xml:space="preserve">String, </w:t>
            </w: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>inputString</w:t>
            </w:r>
            <w:r>
              <w:rPr>
                <w:rFonts w:hint="eastAsia"/>
                <w:lang w:eastAsia="zh-CN"/>
              </w:rPr>
              <w:t>参数为</w:t>
            </w:r>
            <w:r>
              <w:rPr>
                <w:rFonts w:hint="eastAsia"/>
                <w:lang w:eastAsia="zh-CN"/>
              </w:rPr>
              <w:t xml:space="preserve">null, </w:t>
            </w:r>
            <w:r>
              <w:rPr>
                <w:rFonts w:hint="eastAsia"/>
                <w:lang w:eastAsia="zh-CN"/>
              </w:rPr>
              <w:t>则将被作为空字符串来处理</w:t>
            </w:r>
            <w:r>
              <w:rPr>
                <w:rFonts w:hint="eastAsia"/>
                <w:lang w:eastAsia="zh-CN"/>
              </w:rPr>
              <w:t>."</w:t>
            </w:r>
          </w:p>
          <w:p w14:paraId="40CC1E8A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prefex="</w:t>
            </w:r>
            <w:r>
              <w:rPr>
                <w:rFonts w:hint="eastAsia"/>
                <w:lang w:eastAsia="zh-CN"/>
              </w:rPr>
              <w:t>指定前缀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其类型为</w:t>
            </w:r>
            <w:r>
              <w:rPr>
                <w:rFonts w:hint="eastAsia"/>
                <w:lang w:eastAsia="zh-CN"/>
              </w:rPr>
              <w:t xml:space="preserve">String, </w:t>
            </w: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>inputString</w:t>
            </w:r>
            <w:r>
              <w:rPr>
                <w:rFonts w:hint="eastAsia"/>
                <w:lang w:eastAsia="zh-CN"/>
              </w:rPr>
              <w:t>参数为</w:t>
            </w:r>
            <w:r>
              <w:rPr>
                <w:rFonts w:hint="eastAsia"/>
                <w:lang w:eastAsia="zh-CN"/>
              </w:rPr>
              <w:t xml:space="preserve">null, </w:t>
            </w:r>
            <w:r>
              <w:rPr>
                <w:rFonts w:hint="eastAsia"/>
                <w:lang w:eastAsia="zh-CN"/>
              </w:rPr>
              <w:t>则将被作为空字符串来处理</w:t>
            </w:r>
            <w:r>
              <w:rPr>
                <w:rFonts w:hint="eastAsia"/>
                <w:lang w:eastAsia="zh-CN"/>
              </w:rPr>
              <w:t>."</w:t>
            </w:r>
          </w:p>
        </w:tc>
        <w:tc>
          <w:tcPr>
            <w:tcW w:w="0" w:type="auto"/>
          </w:tcPr>
          <w:p w14:paraId="71BC7DC7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判断输入字符串是否以指定的前缀开始</w:t>
            </w:r>
            <w:r>
              <w:rPr>
                <w:rFonts w:hint="eastAsia"/>
                <w:lang w:eastAsia="zh-CN"/>
              </w:rPr>
              <w:t>.</w:t>
            </w:r>
          </w:p>
          <w:p w14:paraId="67323FD7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>inputString</w:t>
            </w:r>
            <w:r>
              <w:rPr>
                <w:rFonts w:hint="eastAsia"/>
                <w:lang w:eastAsia="zh-CN"/>
              </w:rPr>
              <w:t>字符串是以</w:t>
            </w:r>
            <w:r>
              <w:rPr>
                <w:rFonts w:hint="eastAsia"/>
                <w:lang w:eastAsia="zh-CN"/>
              </w:rPr>
              <w:t>prefix</w:t>
            </w:r>
            <w:r>
              <w:rPr>
                <w:rFonts w:hint="eastAsia"/>
                <w:lang w:eastAsia="zh-CN"/>
              </w:rPr>
              <w:t>字符串开始的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则返回</w:t>
            </w:r>
            <w:r>
              <w:rPr>
                <w:rFonts w:hint="eastAsia"/>
                <w:lang w:eastAsia="zh-CN"/>
              </w:rPr>
              <w:t xml:space="preserve">true, </w:t>
            </w:r>
            <w:r>
              <w:rPr>
                <w:rFonts w:hint="eastAsia"/>
                <w:lang w:eastAsia="zh-CN"/>
              </w:rPr>
              <w:t>否则返回</w:t>
            </w:r>
            <w:r>
              <w:rPr>
                <w:rFonts w:hint="eastAsia"/>
                <w:lang w:eastAsia="zh-CN"/>
              </w:rPr>
              <w:t>false.</w:t>
            </w:r>
          </w:p>
        </w:tc>
      </w:tr>
      <w:tr w:rsidR="0055095C" w14:paraId="1718147F" w14:textId="77777777" w:rsidTr="00EB21EF">
        <w:tc>
          <w:tcPr>
            <w:tcW w:w="0" w:type="auto"/>
          </w:tcPr>
          <w:p w14:paraId="4CE9E41E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n:</w:t>
            </w:r>
            <w:r w:rsidRPr="0015689D">
              <w:rPr>
                <w:rFonts w:hint="eastAsia"/>
                <w:highlight w:val="green"/>
                <w:lang w:eastAsia="zh-CN"/>
              </w:rPr>
              <w:t>endsWith</w:t>
            </w:r>
            <w:r>
              <w:rPr>
                <w:rFonts w:hint="eastAsia"/>
                <w:lang w:eastAsia="zh-CN"/>
              </w:rPr>
              <w:t>(inputString, suffix)</w:t>
            </w:r>
          </w:p>
          <w:p w14:paraId="43E132BB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  <w:p w14:paraId="316415FD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inputString="</w:t>
            </w:r>
            <w:r>
              <w:rPr>
                <w:rFonts w:hint="eastAsia"/>
                <w:lang w:eastAsia="zh-CN"/>
              </w:rPr>
              <w:t>用于指定输入的字符串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其类型为</w:t>
            </w:r>
            <w:r>
              <w:rPr>
                <w:rFonts w:hint="eastAsia"/>
                <w:lang w:eastAsia="zh-CN"/>
              </w:rPr>
              <w:t xml:space="preserve">String, </w:t>
            </w: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>inputString</w:t>
            </w:r>
            <w:r>
              <w:rPr>
                <w:rFonts w:hint="eastAsia"/>
                <w:lang w:eastAsia="zh-CN"/>
              </w:rPr>
              <w:t>参数为</w:t>
            </w:r>
            <w:r>
              <w:rPr>
                <w:rFonts w:hint="eastAsia"/>
                <w:lang w:eastAsia="zh-CN"/>
              </w:rPr>
              <w:t xml:space="preserve">null, </w:t>
            </w:r>
            <w:r>
              <w:rPr>
                <w:rFonts w:hint="eastAsia"/>
                <w:lang w:eastAsia="zh-CN"/>
              </w:rPr>
              <w:t>则将被作为空字符串来处理</w:t>
            </w:r>
            <w:r>
              <w:rPr>
                <w:rFonts w:hint="eastAsia"/>
                <w:lang w:eastAsia="zh-CN"/>
              </w:rPr>
              <w:t>."</w:t>
            </w:r>
          </w:p>
          <w:p w14:paraId="67AC4D85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suffix="</w:t>
            </w:r>
            <w:r>
              <w:rPr>
                <w:rFonts w:hint="eastAsia"/>
                <w:lang w:eastAsia="zh-CN"/>
              </w:rPr>
              <w:t>指定后缀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其类型为</w:t>
            </w:r>
            <w:r>
              <w:rPr>
                <w:rFonts w:hint="eastAsia"/>
                <w:lang w:eastAsia="zh-CN"/>
              </w:rPr>
              <w:t xml:space="preserve">String, </w:t>
            </w: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>inputString</w:t>
            </w:r>
            <w:r>
              <w:rPr>
                <w:rFonts w:hint="eastAsia"/>
                <w:lang w:eastAsia="zh-CN"/>
              </w:rPr>
              <w:t>参数为</w:t>
            </w:r>
            <w:r>
              <w:rPr>
                <w:rFonts w:hint="eastAsia"/>
                <w:lang w:eastAsia="zh-CN"/>
              </w:rPr>
              <w:t xml:space="preserve">null, </w:t>
            </w:r>
            <w:r>
              <w:rPr>
                <w:rFonts w:hint="eastAsia"/>
                <w:lang w:eastAsia="zh-CN"/>
              </w:rPr>
              <w:t>则将被作为空字符串来处理</w:t>
            </w:r>
            <w:r>
              <w:rPr>
                <w:rFonts w:hint="eastAsia"/>
                <w:lang w:eastAsia="zh-CN"/>
              </w:rPr>
              <w:t>."</w:t>
            </w:r>
          </w:p>
        </w:tc>
        <w:tc>
          <w:tcPr>
            <w:tcW w:w="0" w:type="auto"/>
          </w:tcPr>
          <w:p w14:paraId="5826D383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判断输入字符串是否以指定的后缀结束</w:t>
            </w:r>
            <w:r>
              <w:rPr>
                <w:rFonts w:hint="eastAsia"/>
                <w:lang w:eastAsia="zh-CN"/>
              </w:rPr>
              <w:t>.</w:t>
            </w:r>
          </w:p>
          <w:p w14:paraId="648D2D84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>inputString</w:t>
            </w:r>
            <w:r>
              <w:rPr>
                <w:rFonts w:hint="eastAsia"/>
                <w:lang w:eastAsia="zh-CN"/>
              </w:rPr>
              <w:t>字符串是以</w:t>
            </w:r>
            <w:r>
              <w:rPr>
                <w:rFonts w:hint="eastAsia"/>
                <w:lang w:eastAsia="zh-CN"/>
              </w:rPr>
              <w:t>suffix</w:t>
            </w:r>
            <w:r>
              <w:rPr>
                <w:rFonts w:hint="eastAsia"/>
                <w:lang w:eastAsia="zh-CN"/>
              </w:rPr>
              <w:t>字符串结束的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则返回</w:t>
            </w:r>
            <w:r>
              <w:rPr>
                <w:rFonts w:hint="eastAsia"/>
                <w:lang w:eastAsia="zh-CN"/>
              </w:rPr>
              <w:t xml:space="preserve">true, </w:t>
            </w:r>
            <w:r>
              <w:rPr>
                <w:rFonts w:hint="eastAsia"/>
                <w:lang w:eastAsia="zh-CN"/>
              </w:rPr>
              <w:t>否则返回</w:t>
            </w:r>
            <w:r>
              <w:rPr>
                <w:rFonts w:hint="eastAsia"/>
                <w:lang w:eastAsia="zh-CN"/>
              </w:rPr>
              <w:t>false.</w:t>
            </w:r>
          </w:p>
        </w:tc>
      </w:tr>
      <w:tr w:rsidR="0055095C" w14:paraId="5CB9E759" w14:textId="77777777" w:rsidTr="00EB21EF">
        <w:tc>
          <w:tcPr>
            <w:tcW w:w="0" w:type="auto"/>
          </w:tcPr>
          <w:p w14:paraId="11D70310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n:</w:t>
            </w:r>
            <w:r w:rsidRPr="0015689D">
              <w:rPr>
                <w:rFonts w:hint="eastAsia"/>
                <w:highlight w:val="green"/>
                <w:lang w:eastAsia="zh-CN"/>
              </w:rPr>
              <w:t>escapeXml</w:t>
            </w:r>
            <w:r>
              <w:rPr>
                <w:rFonts w:hint="eastAsia"/>
                <w:lang w:eastAsia="zh-CN"/>
              </w:rPr>
              <w:t>(inputString)</w:t>
            </w:r>
          </w:p>
          <w:p w14:paraId="009D35C3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  <w:p w14:paraId="2A242F1E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inputString="</w:t>
            </w:r>
            <w:r>
              <w:rPr>
                <w:rFonts w:hint="eastAsia"/>
                <w:lang w:eastAsia="zh-CN"/>
              </w:rPr>
              <w:t>指定输入的字符串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其类型为</w:t>
            </w:r>
            <w:r>
              <w:rPr>
                <w:rFonts w:hint="eastAsia"/>
                <w:lang w:eastAsia="zh-CN"/>
              </w:rPr>
              <w:t xml:space="preserve">String, </w:t>
            </w: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>inputString</w:t>
            </w:r>
            <w:r>
              <w:rPr>
                <w:rFonts w:hint="eastAsia"/>
                <w:lang w:eastAsia="zh-CN"/>
              </w:rPr>
              <w:t>参数为</w:t>
            </w:r>
            <w:r>
              <w:rPr>
                <w:rFonts w:hint="eastAsia"/>
                <w:lang w:eastAsia="zh-CN"/>
              </w:rPr>
              <w:t xml:space="preserve">null, </w:t>
            </w:r>
            <w:r>
              <w:rPr>
                <w:rFonts w:hint="eastAsia"/>
                <w:lang w:eastAsia="zh-CN"/>
              </w:rPr>
              <w:t>则将被作为空字符串来处理</w:t>
            </w:r>
            <w:r>
              <w:rPr>
                <w:rFonts w:hint="eastAsia"/>
                <w:lang w:eastAsia="zh-CN"/>
              </w:rPr>
              <w:t>."</w:t>
            </w:r>
          </w:p>
        </w:tc>
        <w:tc>
          <w:tcPr>
            <w:tcW w:w="0" w:type="auto"/>
          </w:tcPr>
          <w:p w14:paraId="49304AFF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将输入字符串中的</w:t>
            </w:r>
            <w:r>
              <w:rPr>
                <w:rFonts w:hint="eastAsia"/>
                <w:lang w:eastAsia="zh-CN"/>
              </w:rPr>
              <w:t xml:space="preserve">&lt;, &gt;, &amp;, ', " </w:t>
            </w:r>
            <w:r>
              <w:rPr>
                <w:rFonts w:hint="eastAsia"/>
                <w:lang w:eastAsia="zh-CN"/>
              </w:rPr>
              <w:t>等字符转换为相应的</w:t>
            </w:r>
            <w:r>
              <w:rPr>
                <w:rFonts w:hint="eastAsia"/>
                <w:lang w:eastAsia="zh-CN"/>
              </w:rPr>
              <w:t>XML</w:t>
            </w:r>
            <w:r>
              <w:rPr>
                <w:rFonts w:hint="eastAsia"/>
                <w:lang w:eastAsia="zh-CN"/>
              </w:rPr>
              <w:t>字符实体码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返回转换后的字符串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55095C" w14:paraId="79A1BCA2" w14:textId="77777777" w:rsidTr="00EB21EF">
        <w:tc>
          <w:tcPr>
            <w:tcW w:w="0" w:type="auto"/>
          </w:tcPr>
          <w:p w14:paraId="62ED273C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n:</w:t>
            </w:r>
            <w:r w:rsidRPr="0015689D">
              <w:rPr>
                <w:rFonts w:hint="eastAsia"/>
                <w:highlight w:val="green"/>
                <w:lang w:eastAsia="zh-CN"/>
              </w:rPr>
              <w:t>indexOf</w:t>
            </w:r>
            <w:r>
              <w:rPr>
                <w:rFonts w:hint="eastAsia"/>
                <w:lang w:eastAsia="zh-CN"/>
              </w:rPr>
              <w:t>(string, subString)</w:t>
            </w:r>
          </w:p>
          <w:p w14:paraId="3F0703D6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  <w:p w14:paraId="0B2AF6D2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string="</w:t>
            </w:r>
            <w:r>
              <w:rPr>
                <w:rFonts w:hint="eastAsia"/>
                <w:lang w:eastAsia="zh-CN"/>
              </w:rPr>
              <w:t>用于指定用于计算的字符串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其类型为</w:t>
            </w:r>
            <w:r>
              <w:rPr>
                <w:rFonts w:hint="eastAsia"/>
                <w:lang w:eastAsia="zh-CN"/>
              </w:rPr>
              <w:t xml:space="preserve">String, </w:t>
            </w: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>inputString</w:t>
            </w:r>
            <w:r>
              <w:rPr>
                <w:rFonts w:hint="eastAsia"/>
                <w:lang w:eastAsia="zh-CN"/>
              </w:rPr>
              <w:t>参数为</w:t>
            </w:r>
            <w:r>
              <w:rPr>
                <w:rFonts w:hint="eastAsia"/>
                <w:lang w:eastAsia="zh-CN"/>
              </w:rPr>
              <w:t xml:space="preserve">null, </w:t>
            </w:r>
            <w:r>
              <w:rPr>
                <w:rFonts w:hint="eastAsia"/>
                <w:lang w:eastAsia="zh-CN"/>
              </w:rPr>
              <w:t>则将被作为空字符串来处理</w:t>
            </w:r>
            <w:r>
              <w:rPr>
                <w:rFonts w:hint="eastAsia"/>
                <w:lang w:eastAsia="zh-CN"/>
              </w:rPr>
              <w:t>."</w:t>
            </w:r>
          </w:p>
          <w:p w14:paraId="0A4B941C" w14:textId="77777777" w:rsidR="0055095C" w:rsidRPr="00754408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subString="</w:t>
            </w:r>
            <w:r>
              <w:rPr>
                <w:rFonts w:hint="eastAsia"/>
                <w:lang w:eastAsia="zh-CN"/>
              </w:rPr>
              <w:t>用于指定子字符串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其类型为</w:t>
            </w:r>
            <w:r>
              <w:rPr>
                <w:rFonts w:hint="eastAsia"/>
                <w:lang w:eastAsia="zh-CN"/>
              </w:rPr>
              <w:t xml:space="preserve">String, </w:t>
            </w: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>subString</w:t>
            </w:r>
            <w:r>
              <w:rPr>
                <w:rFonts w:hint="eastAsia"/>
                <w:lang w:eastAsia="zh-CN"/>
              </w:rPr>
              <w:t>参数为</w:t>
            </w:r>
            <w:r>
              <w:rPr>
                <w:rFonts w:hint="eastAsia"/>
                <w:lang w:eastAsia="zh-CN"/>
              </w:rPr>
              <w:t xml:space="preserve">null, </w:t>
            </w:r>
            <w:r>
              <w:rPr>
                <w:rFonts w:hint="eastAsia"/>
                <w:lang w:eastAsia="zh-CN"/>
              </w:rPr>
              <w:t>则将被作为空字符串来处理</w:t>
            </w:r>
            <w:r>
              <w:rPr>
                <w:rFonts w:hint="eastAsia"/>
                <w:lang w:eastAsia="zh-CN"/>
              </w:rPr>
              <w:t>."</w:t>
            </w:r>
          </w:p>
        </w:tc>
        <w:tc>
          <w:tcPr>
            <w:tcW w:w="0" w:type="auto"/>
          </w:tcPr>
          <w:p w14:paraId="107DA408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计算一个字符串中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指定子字符串第一次出现的索引</w:t>
            </w:r>
            <w:r>
              <w:rPr>
                <w:rFonts w:hint="eastAsia"/>
                <w:lang w:eastAsia="zh-CN"/>
              </w:rPr>
              <w:t>.  (</w:t>
            </w:r>
            <w:r>
              <w:rPr>
                <w:rFonts w:hint="eastAsia"/>
                <w:lang w:eastAsia="zh-CN"/>
              </w:rPr>
              <w:t>大小写是敏感的</w:t>
            </w:r>
            <w:r>
              <w:rPr>
                <w:rFonts w:hint="eastAsia"/>
                <w:lang w:eastAsia="zh-CN"/>
              </w:rPr>
              <w:t>)</w:t>
            </w:r>
          </w:p>
          <w:p w14:paraId="3F0A80AD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>string</w:t>
            </w:r>
            <w:r>
              <w:rPr>
                <w:rFonts w:hint="eastAsia"/>
                <w:lang w:eastAsia="zh-CN"/>
              </w:rPr>
              <w:t>中包含</w:t>
            </w:r>
            <w:r>
              <w:rPr>
                <w:rFonts w:hint="eastAsia"/>
                <w:lang w:eastAsia="zh-CN"/>
              </w:rPr>
              <w:t>subString</w:t>
            </w:r>
            <w:r>
              <w:rPr>
                <w:rFonts w:hint="eastAsia"/>
                <w:lang w:eastAsia="zh-CN"/>
              </w:rPr>
              <w:t>字符串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则返回</w:t>
            </w:r>
            <w:r>
              <w:rPr>
                <w:rFonts w:hint="eastAsia"/>
                <w:lang w:eastAsia="zh-CN"/>
              </w:rPr>
              <w:t>subString</w:t>
            </w:r>
            <w:r>
              <w:rPr>
                <w:rFonts w:hint="eastAsia"/>
                <w:lang w:eastAsia="zh-CN"/>
              </w:rPr>
              <w:t>字符串在</w:t>
            </w:r>
            <w:r>
              <w:rPr>
                <w:rFonts w:hint="eastAsia"/>
                <w:lang w:eastAsia="zh-CN"/>
              </w:rPr>
              <w:t>string</w:t>
            </w:r>
            <w:r>
              <w:rPr>
                <w:rFonts w:hint="eastAsia"/>
                <w:lang w:eastAsia="zh-CN"/>
              </w:rPr>
              <w:t>字符串中第一次出现的位置</w:t>
            </w:r>
            <w:r>
              <w:rPr>
                <w:rFonts w:hint="eastAsia"/>
                <w:lang w:eastAsia="zh-CN"/>
              </w:rPr>
              <w:t>.</w:t>
            </w:r>
          </w:p>
          <w:p w14:paraId="10F7486A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则返回</w:t>
            </w:r>
            <w:r>
              <w:rPr>
                <w:rFonts w:hint="eastAsia"/>
                <w:lang w:eastAsia="zh-CN"/>
              </w:rPr>
              <w:t xml:space="preserve">-1. </w:t>
            </w: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>subString</w:t>
            </w:r>
            <w:r>
              <w:rPr>
                <w:rFonts w:hint="eastAsia"/>
                <w:lang w:eastAsia="zh-CN"/>
              </w:rPr>
              <w:t>字符串为</w:t>
            </w:r>
            <w:r>
              <w:rPr>
                <w:rFonts w:hint="eastAsia"/>
                <w:lang w:eastAsia="zh-CN"/>
              </w:rPr>
              <w:t xml:space="preserve">null, </w:t>
            </w:r>
            <w:r>
              <w:rPr>
                <w:rFonts w:hint="eastAsia"/>
                <w:lang w:eastAsia="zh-CN"/>
              </w:rPr>
              <w:t>则返回</w:t>
            </w:r>
            <w:r>
              <w:rPr>
                <w:rFonts w:hint="eastAsia"/>
                <w:lang w:eastAsia="zh-CN"/>
              </w:rPr>
              <w:t>0.</w:t>
            </w:r>
          </w:p>
        </w:tc>
      </w:tr>
      <w:tr w:rsidR="0055095C" w14:paraId="50BB5E76" w14:textId="77777777" w:rsidTr="00EB21EF">
        <w:tc>
          <w:tcPr>
            <w:tcW w:w="0" w:type="auto"/>
          </w:tcPr>
          <w:p w14:paraId="4CCE808C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n:</w:t>
            </w:r>
            <w:r w:rsidRPr="0015689D">
              <w:rPr>
                <w:rFonts w:hint="eastAsia"/>
                <w:highlight w:val="green"/>
                <w:lang w:eastAsia="zh-CN"/>
              </w:rPr>
              <w:t>split</w:t>
            </w:r>
            <w:r>
              <w:rPr>
                <w:rFonts w:hint="eastAsia"/>
                <w:lang w:eastAsia="zh-CN"/>
              </w:rPr>
              <w:t>(string, delimiters)</w:t>
            </w:r>
          </w:p>
          <w:p w14:paraId="292651B4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  <w:p w14:paraId="3E192DDF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string="</w:t>
            </w:r>
            <w:r>
              <w:rPr>
                <w:rFonts w:hint="eastAsia"/>
                <w:lang w:eastAsia="zh-CN"/>
              </w:rPr>
              <w:t>指定要被分离的字符串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其类型为</w:t>
            </w:r>
            <w:r>
              <w:rPr>
                <w:rFonts w:hint="eastAsia"/>
                <w:lang w:eastAsia="zh-CN"/>
              </w:rPr>
              <w:t xml:space="preserve">String, </w:t>
            </w: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>inputString</w:t>
            </w:r>
            <w:r>
              <w:rPr>
                <w:rFonts w:hint="eastAsia"/>
                <w:lang w:eastAsia="zh-CN"/>
              </w:rPr>
              <w:t>参数为</w:t>
            </w:r>
            <w:r>
              <w:rPr>
                <w:rFonts w:hint="eastAsia"/>
                <w:lang w:eastAsia="zh-CN"/>
              </w:rPr>
              <w:t xml:space="preserve">null, </w:t>
            </w:r>
            <w:r>
              <w:rPr>
                <w:rFonts w:hint="eastAsia"/>
                <w:lang w:eastAsia="zh-CN"/>
              </w:rPr>
              <w:t>则将被作为空字符串来处理</w:t>
            </w:r>
            <w:r>
              <w:rPr>
                <w:rFonts w:hint="eastAsia"/>
                <w:lang w:eastAsia="zh-CN"/>
              </w:rPr>
              <w:t>."</w:t>
            </w:r>
          </w:p>
          <w:p w14:paraId="6701A8CA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delimiters="</w:t>
            </w:r>
            <w:r>
              <w:rPr>
                <w:rFonts w:hint="eastAsia"/>
                <w:lang w:eastAsia="zh-CN"/>
              </w:rPr>
              <w:t>指定分隔符列表字符串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其类型为</w:t>
            </w:r>
            <w:r>
              <w:rPr>
                <w:rFonts w:hint="eastAsia"/>
                <w:lang w:eastAsia="zh-CN"/>
              </w:rPr>
              <w:t xml:space="preserve">String, </w:t>
            </w: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>inputString</w:t>
            </w:r>
            <w:r>
              <w:rPr>
                <w:rFonts w:hint="eastAsia"/>
                <w:lang w:eastAsia="zh-CN"/>
              </w:rPr>
              <w:t>参数为</w:t>
            </w:r>
            <w:r>
              <w:rPr>
                <w:rFonts w:hint="eastAsia"/>
                <w:lang w:eastAsia="zh-CN"/>
              </w:rPr>
              <w:t xml:space="preserve">null, </w:t>
            </w:r>
            <w:r>
              <w:rPr>
                <w:rFonts w:hint="eastAsia"/>
                <w:lang w:eastAsia="zh-CN"/>
              </w:rPr>
              <w:t>则将被作为空字符串来处理</w:t>
            </w:r>
            <w:r>
              <w:rPr>
                <w:rFonts w:hint="eastAsia"/>
                <w:lang w:eastAsia="zh-CN"/>
              </w:rPr>
              <w:t>."</w:t>
            </w:r>
          </w:p>
        </w:tc>
        <w:tc>
          <w:tcPr>
            <w:tcW w:w="0" w:type="auto"/>
          </w:tcPr>
          <w:p w14:paraId="45B532FC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</w:t>
            </w:r>
            <w:r w:rsidRPr="00F97BE1">
              <w:rPr>
                <w:rFonts w:hint="eastAsia"/>
                <w:highlight w:val="green"/>
                <w:lang w:eastAsia="zh-CN"/>
              </w:rPr>
              <w:t>将一个字符串分离成一个子字符串数组</w:t>
            </w:r>
            <w:r>
              <w:rPr>
                <w:rFonts w:hint="eastAsia"/>
                <w:lang w:eastAsia="zh-CN"/>
              </w:rPr>
              <w:t>.</w:t>
            </w:r>
          </w:p>
          <w:p w14:paraId="5371D313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分离后的字符串数组</w:t>
            </w:r>
          </w:p>
        </w:tc>
      </w:tr>
      <w:tr w:rsidR="0055095C" w14:paraId="6C6B6DCC" w14:textId="77777777" w:rsidTr="00EB21EF">
        <w:tc>
          <w:tcPr>
            <w:tcW w:w="0" w:type="auto"/>
          </w:tcPr>
          <w:p w14:paraId="3F23B78C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n:</w:t>
            </w:r>
            <w:r w:rsidRPr="0015689D">
              <w:rPr>
                <w:rFonts w:hint="eastAsia"/>
                <w:highlight w:val="green"/>
                <w:lang w:eastAsia="zh-CN"/>
              </w:rPr>
              <w:t>join</w:t>
            </w:r>
            <w:r>
              <w:rPr>
                <w:rFonts w:hint="eastAsia"/>
                <w:lang w:eastAsia="zh-CN"/>
              </w:rPr>
              <w:t>(array, separator)</w:t>
            </w:r>
          </w:p>
          <w:p w14:paraId="5845582A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  <w:p w14:paraId="77542915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array="</w:t>
            </w:r>
            <w:r>
              <w:rPr>
                <w:rFonts w:hint="eastAsia"/>
                <w:lang w:eastAsia="zh-CN"/>
              </w:rPr>
              <w:t>指定要连接的数组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其类型为</w:t>
            </w:r>
            <w:r>
              <w:rPr>
                <w:rFonts w:hint="eastAsia"/>
                <w:lang w:eastAsia="zh-CN"/>
              </w:rPr>
              <w:t xml:space="preserve">String[], </w:t>
            </w: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>array</w:t>
            </w:r>
            <w:r>
              <w:rPr>
                <w:rFonts w:hint="eastAsia"/>
                <w:lang w:eastAsia="zh-CN"/>
              </w:rPr>
              <w:t>参数为</w:t>
            </w:r>
            <w:r>
              <w:rPr>
                <w:rFonts w:hint="eastAsia"/>
                <w:lang w:eastAsia="zh-CN"/>
              </w:rPr>
              <w:t xml:space="preserve">null, </w:t>
            </w:r>
            <w:r>
              <w:rPr>
                <w:rFonts w:hint="eastAsia"/>
                <w:lang w:eastAsia="zh-CN"/>
              </w:rPr>
              <w:t>则将被作为空字符串数组来处理</w:t>
            </w:r>
            <w:r>
              <w:rPr>
                <w:rFonts w:hint="eastAsia"/>
                <w:lang w:eastAsia="zh-CN"/>
              </w:rPr>
              <w:t>."</w:t>
            </w:r>
          </w:p>
          <w:p w14:paraId="72B9050F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separator="</w:t>
            </w:r>
            <w:r>
              <w:rPr>
                <w:rFonts w:hint="eastAsia"/>
                <w:lang w:eastAsia="zh-CN"/>
              </w:rPr>
              <w:t>用来指定用于连接的字符串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其类型为</w:t>
            </w:r>
            <w:r>
              <w:rPr>
                <w:rFonts w:hint="eastAsia"/>
                <w:lang w:eastAsia="zh-CN"/>
              </w:rPr>
              <w:t xml:space="preserve">String, </w:t>
            </w: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>separator</w:t>
            </w:r>
            <w:r>
              <w:rPr>
                <w:rFonts w:hint="eastAsia"/>
                <w:lang w:eastAsia="zh-CN"/>
              </w:rPr>
              <w:t>参数为</w:t>
            </w:r>
            <w:r>
              <w:rPr>
                <w:rFonts w:hint="eastAsia"/>
                <w:lang w:eastAsia="zh-CN"/>
              </w:rPr>
              <w:t xml:space="preserve">null, </w:t>
            </w:r>
            <w:r>
              <w:rPr>
                <w:rFonts w:hint="eastAsia"/>
                <w:lang w:eastAsia="zh-CN"/>
              </w:rPr>
              <w:t>则将被作为空字符串来处理</w:t>
            </w:r>
            <w:r>
              <w:rPr>
                <w:rFonts w:hint="eastAsia"/>
                <w:lang w:eastAsia="zh-CN"/>
              </w:rPr>
              <w:t>."</w:t>
            </w:r>
          </w:p>
        </w:tc>
        <w:tc>
          <w:tcPr>
            <w:tcW w:w="0" w:type="auto"/>
          </w:tcPr>
          <w:p w14:paraId="3F040929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将数组中的全部元素连接成一个字符串</w:t>
            </w:r>
            <w:r>
              <w:rPr>
                <w:rFonts w:hint="eastAsia"/>
                <w:lang w:eastAsia="zh-CN"/>
              </w:rPr>
              <w:t>.</w:t>
            </w:r>
          </w:p>
          <w:p w14:paraId="18E0355A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连接后的字符串</w:t>
            </w:r>
          </w:p>
        </w:tc>
      </w:tr>
      <w:tr w:rsidR="0055095C" w14:paraId="5DBEECF0" w14:textId="77777777" w:rsidTr="00EB21EF">
        <w:tc>
          <w:tcPr>
            <w:tcW w:w="0" w:type="auto"/>
          </w:tcPr>
          <w:p w14:paraId="70601C79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n:</w:t>
            </w:r>
            <w:r w:rsidRPr="0015689D">
              <w:rPr>
                <w:rFonts w:hint="eastAsia"/>
                <w:highlight w:val="green"/>
                <w:lang w:eastAsia="zh-CN"/>
              </w:rPr>
              <w:t>replace</w:t>
            </w:r>
            <w:r>
              <w:rPr>
                <w:rFonts w:hint="eastAsia"/>
                <w:lang w:eastAsia="zh-CN"/>
              </w:rPr>
              <w:t>(inputString, beforeString, afterString)</w:t>
            </w:r>
          </w:p>
          <w:p w14:paraId="3231476B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  <w:p w14:paraId="278D9848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inputString="</w:t>
            </w:r>
            <w:r>
              <w:rPr>
                <w:rFonts w:hint="eastAsia"/>
                <w:lang w:eastAsia="zh-CN"/>
              </w:rPr>
              <w:t>指定输入的字符串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其类型为</w:t>
            </w:r>
            <w:r>
              <w:rPr>
                <w:rFonts w:hint="eastAsia"/>
                <w:lang w:eastAsia="zh-CN"/>
              </w:rPr>
              <w:t xml:space="preserve">String, </w:t>
            </w: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>inputString</w:t>
            </w:r>
            <w:r>
              <w:rPr>
                <w:rFonts w:hint="eastAsia"/>
                <w:lang w:eastAsia="zh-CN"/>
              </w:rPr>
              <w:t>参数为</w:t>
            </w:r>
            <w:r>
              <w:rPr>
                <w:rFonts w:hint="eastAsia"/>
                <w:lang w:eastAsia="zh-CN"/>
              </w:rPr>
              <w:t xml:space="preserve">null, </w:t>
            </w:r>
            <w:r>
              <w:rPr>
                <w:rFonts w:hint="eastAsia"/>
                <w:lang w:eastAsia="zh-CN"/>
              </w:rPr>
              <w:t>则将被作为空字符串来处理</w:t>
            </w:r>
            <w:r>
              <w:rPr>
                <w:rFonts w:hint="eastAsia"/>
                <w:lang w:eastAsia="zh-CN"/>
              </w:rPr>
              <w:t>."</w:t>
            </w:r>
          </w:p>
          <w:p w14:paraId="7E17D5C6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beforeString="</w:t>
            </w:r>
            <w:r>
              <w:rPr>
                <w:rFonts w:hint="eastAsia"/>
                <w:lang w:eastAsia="zh-CN"/>
              </w:rPr>
              <w:t>指定要替换的字符串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其类型为</w:t>
            </w:r>
            <w:r>
              <w:rPr>
                <w:rFonts w:hint="eastAsia"/>
                <w:lang w:eastAsia="zh-CN"/>
              </w:rPr>
              <w:t xml:space="preserve">String, </w:t>
            </w: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>beforeString</w:t>
            </w:r>
            <w:r>
              <w:rPr>
                <w:rFonts w:hint="eastAsia"/>
                <w:lang w:eastAsia="zh-CN"/>
              </w:rPr>
              <w:t>参数为</w:t>
            </w:r>
            <w:r>
              <w:rPr>
                <w:rFonts w:hint="eastAsia"/>
                <w:lang w:eastAsia="zh-CN"/>
              </w:rPr>
              <w:t xml:space="preserve">null, </w:t>
            </w:r>
            <w:r>
              <w:rPr>
                <w:rFonts w:hint="eastAsia"/>
                <w:lang w:eastAsia="zh-CN"/>
              </w:rPr>
              <w:t>则将被作为空字符串来处理</w:t>
            </w:r>
            <w:r>
              <w:rPr>
                <w:rFonts w:hint="eastAsia"/>
                <w:lang w:eastAsia="zh-CN"/>
              </w:rPr>
              <w:t>."</w:t>
            </w:r>
          </w:p>
          <w:p w14:paraId="7371020A" w14:textId="77777777" w:rsidR="0055095C" w:rsidRPr="004630DD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afterString="</w:t>
            </w:r>
            <w:r>
              <w:rPr>
                <w:rFonts w:hint="eastAsia"/>
                <w:lang w:eastAsia="zh-CN"/>
              </w:rPr>
              <w:t>指定替换后的字符串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其类型为</w:t>
            </w:r>
            <w:r>
              <w:rPr>
                <w:rFonts w:hint="eastAsia"/>
                <w:lang w:eastAsia="zh-CN"/>
              </w:rPr>
              <w:t xml:space="preserve">String, </w:t>
            </w: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>afterString</w:t>
            </w:r>
            <w:r>
              <w:rPr>
                <w:rFonts w:hint="eastAsia"/>
                <w:lang w:eastAsia="zh-CN"/>
              </w:rPr>
              <w:t>参数为</w:t>
            </w:r>
            <w:r>
              <w:rPr>
                <w:rFonts w:hint="eastAsia"/>
                <w:lang w:eastAsia="zh-CN"/>
              </w:rPr>
              <w:t xml:space="preserve">null, </w:t>
            </w:r>
            <w:r>
              <w:rPr>
                <w:rFonts w:hint="eastAsia"/>
                <w:lang w:eastAsia="zh-CN"/>
              </w:rPr>
              <w:t>则将被作为空字符串来处理</w:t>
            </w:r>
            <w:r>
              <w:rPr>
                <w:rFonts w:hint="eastAsia"/>
                <w:lang w:eastAsia="zh-CN"/>
              </w:rPr>
              <w:t>."</w:t>
            </w:r>
          </w:p>
        </w:tc>
        <w:tc>
          <w:tcPr>
            <w:tcW w:w="0" w:type="auto"/>
          </w:tcPr>
          <w:p w14:paraId="5168363D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将字符串中的某些字符串替换成指定字符串</w:t>
            </w:r>
            <w:r>
              <w:rPr>
                <w:rFonts w:hint="eastAsia"/>
                <w:lang w:eastAsia="zh-CN"/>
              </w:rPr>
              <w:t>.</w:t>
            </w:r>
          </w:p>
          <w:p w14:paraId="25F59EB3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一个字符串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该字符串是将</w:t>
            </w:r>
            <w:r>
              <w:rPr>
                <w:rFonts w:hint="eastAsia"/>
                <w:lang w:eastAsia="zh-CN"/>
              </w:rPr>
              <w:t>inputString</w:t>
            </w:r>
            <w:r>
              <w:rPr>
                <w:rFonts w:hint="eastAsia"/>
                <w:lang w:eastAsia="zh-CN"/>
              </w:rPr>
              <w:t>字符串中所有的</w:t>
            </w:r>
            <w:r>
              <w:rPr>
                <w:rFonts w:hint="eastAsia"/>
                <w:lang w:eastAsia="zh-CN"/>
              </w:rPr>
              <w:t>beforeString</w:t>
            </w:r>
            <w:r>
              <w:rPr>
                <w:rFonts w:hint="eastAsia"/>
                <w:lang w:eastAsia="zh-CN"/>
              </w:rPr>
              <w:t>字符串</w:t>
            </w:r>
          </w:p>
          <w:p w14:paraId="5AD5F904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替换成</w:t>
            </w:r>
            <w:r>
              <w:rPr>
                <w:rFonts w:hint="eastAsia"/>
                <w:lang w:eastAsia="zh-CN"/>
              </w:rPr>
              <w:t>afterString</w:t>
            </w:r>
            <w:r>
              <w:rPr>
                <w:rFonts w:hint="eastAsia"/>
                <w:lang w:eastAsia="zh-CN"/>
              </w:rPr>
              <w:t>字符串的结果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55095C" w14:paraId="1A477A6C" w14:textId="77777777" w:rsidTr="00EB21EF">
        <w:tc>
          <w:tcPr>
            <w:tcW w:w="0" w:type="auto"/>
          </w:tcPr>
          <w:p w14:paraId="00948EE7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n:</w:t>
            </w:r>
            <w:r w:rsidRPr="0015689D">
              <w:rPr>
                <w:rFonts w:hint="eastAsia"/>
                <w:highlight w:val="green"/>
                <w:lang w:eastAsia="zh-CN"/>
              </w:rPr>
              <w:t>trim</w:t>
            </w:r>
            <w:r>
              <w:rPr>
                <w:rFonts w:hint="eastAsia"/>
                <w:lang w:eastAsia="zh-CN"/>
              </w:rPr>
              <w:t>(String)</w:t>
            </w:r>
          </w:p>
          <w:p w14:paraId="5E3AF3FB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  <w:p w14:paraId="16AEC9A4" w14:textId="77777777" w:rsidR="0055095C" w:rsidRPr="00BE13A7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String="</w:t>
            </w:r>
            <w:r>
              <w:rPr>
                <w:rFonts w:hint="eastAsia"/>
                <w:lang w:eastAsia="zh-CN"/>
              </w:rPr>
              <w:t>指定原始的字符串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其类型为</w:t>
            </w:r>
            <w:r>
              <w:rPr>
                <w:rFonts w:hint="eastAsia"/>
                <w:lang w:eastAsia="zh-CN"/>
              </w:rPr>
              <w:t xml:space="preserve">String, </w:t>
            </w: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>inputString</w:t>
            </w:r>
            <w:r>
              <w:rPr>
                <w:rFonts w:hint="eastAsia"/>
                <w:lang w:eastAsia="zh-CN"/>
              </w:rPr>
              <w:t>参数为</w:t>
            </w:r>
            <w:r>
              <w:rPr>
                <w:rFonts w:hint="eastAsia"/>
                <w:lang w:eastAsia="zh-CN"/>
              </w:rPr>
              <w:t xml:space="preserve">null, </w:t>
            </w:r>
            <w:r>
              <w:rPr>
                <w:rFonts w:hint="eastAsia"/>
                <w:lang w:eastAsia="zh-CN"/>
              </w:rPr>
              <w:t>则将被作为空字符串来处理</w:t>
            </w:r>
            <w:r>
              <w:rPr>
                <w:rFonts w:hint="eastAsia"/>
                <w:lang w:eastAsia="zh-CN"/>
              </w:rPr>
              <w:t>."</w:t>
            </w:r>
          </w:p>
        </w:tc>
        <w:tc>
          <w:tcPr>
            <w:tcW w:w="0" w:type="auto"/>
          </w:tcPr>
          <w:p w14:paraId="4A7A5545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移除一个字符串两端的空格</w:t>
            </w:r>
            <w:r>
              <w:rPr>
                <w:rFonts w:hint="eastAsia"/>
                <w:lang w:eastAsia="zh-CN"/>
              </w:rPr>
              <w:t>.</w:t>
            </w:r>
          </w:p>
          <w:p w14:paraId="522616DA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删除前后空格之后的字符串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55095C" w14:paraId="703416C0" w14:textId="77777777" w:rsidTr="00EB21EF">
        <w:tc>
          <w:tcPr>
            <w:tcW w:w="0" w:type="auto"/>
          </w:tcPr>
          <w:p w14:paraId="433030D0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n:</w:t>
            </w:r>
            <w:r w:rsidRPr="0015689D">
              <w:rPr>
                <w:rFonts w:hint="eastAsia"/>
                <w:highlight w:val="green"/>
                <w:lang w:eastAsia="zh-CN"/>
              </w:rPr>
              <w:t>substring</w:t>
            </w:r>
            <w:r>
              <w:rPr>
                <w:rFonts w:hint="eastAsia"/>
                <w:lang w:eastAsia="zh-CN"/>
              </w:rPr>
              <w:t>(inputString, beginIndex, endIndex)</w:t>
            </w:r>
          </w:p>
          <w:p w14:paraId="2ACD8284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  <w:p w14:paraId="2914CB76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inputString="</w:t>
            </w:r>
            <w:r>
              <w:rPr>
                <w:rFonts w:hint="eastAsia"/>
                <w:lang w:eastAsia="zh-CN"/>
              </w:rPr>
              <w:t>指定输入的字符串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其类型为</w:t>
            </w:r>
            <w:r>
              <w:rPr>
                <w:rFonts w:hint="eastAsia"/>
                <w:lang w:eastAsia="zh-CN"/>
              </w:rPr>
              <w:t xml:space="preserve">String, </w:t>
            </w: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>inputString</w:t>
            </w:r>
            <w:r>
              <w:rPr>
                <w:rFonts w:hint="eastAsia"/>
                <w:lang w:eastAsia="zh-CN"/>
              </w:rPr>
              <w:t>参数为</w:t>
            </w:r>
            <w:r>
              <w:rPr>
                <w:rFonts w:hint="eastAsia"/>
                <w:lang w:eastAsia="zh-CN"/>
              </w:rPr>
              <w:t xml:space="preserve">null, </w:t>
            </w:r>
            <w:r>
              <w:rPr>
                <w:rFonts w:hint="eastAsia"/>
                <w:lang w:eastAsia="zh-CN"/>
              </w:rPr>
              <w:t>则将被作为空字符串来处理</w:t>
            </w:r>
            <w:r>
              <w:rPr>
                <w:rFonts w:hint="eastAsia"/>
                <w:lang w:eastAsia="zh-CN"/>
              </w:rPr>
              <w:t>."</w:t>
            </w:r>
          </w:p>
          <w:p w14:paraId="1DCE289D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beginIndex="</w:t>
            </w:r>
            <w:r>
              <w:rPr>
                <w:rFonts w:hint="eastAsia"/>
                <w:lang w:eastAsia="zh-CN"/>
              </w:rPr>
              <w:t>用于</w:t>
            </w:r>
            <w:r w:rsidRPr="004A6A24">
              <w:rPr>
                <w:rFonts w:hint="eastAsia"/>
                <w:highlight w:val="green"/>
                <w:lang w:eastAsia="zh-CN"/>
              </w:rPr>
              <w:t>指定要获取的子字符串的起始位置</w:t>
            </w:r>
            <w:r w:rsidRPr="004A6A24">
              <w:rPr>
                <w:rFonts w:hint="eastAsia"/>
                <w:highlight w:val="green"/>
                <w:lang w:eastAsia="zh-CN"/>
              </w:rPr>
              <w:t xml:space="preserve">, </w:t>
            </w:r>
            <w:r w:rsidRPr="004A6A24">
              <w:rPr>
                <w:rFonts w:hint="eastAsia"/>
                <w:highlight w:val="green"/>
                <w:lang w:eastAsia="zh-CN"/>
              </w:rPr>
              <w:t>其类型为</w:t>
            </w:r>
            <w:r w:rsidRPr="004A6A24">
              <w:rPr>
                <w:rFonts w:hint="eastAsia"/>
                <w:highlight w:val="green"/>
                <w:lang w:eastAsia="zh-CN"/>
              </w:rPr>
              <w:t>int</w:t>
            </w:r>
            <w:r>
              <w:rPr>
                <w:rFonts w:hint="eastAsia"/>
                <w:lang w:eastAsia="zh-CN"/>
              </w:rPr>
              <w:t xml:space="preserve">. </w:t>
            </w:r>
          </w:p>
          <w:p w14:paraId="08F8D21A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    </w:t>
            </w: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 xml:space="preserve">beginIndex </w:t>
            </w:r>
            <w:r>
              <w:rPr>
                <w:rFonts w:hint="eastAsia"/>
                <w:lang w:eastAsia="zh-CN"/>
              </w:rPr>
              <w:t>大于输入字符串的长度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则返回空字符串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>beginIndex</w:t>
            </w:r>
            <w:r>
              <w:rPr>
                <w:rFonts w:hint="eastAsia"/>
                <w:lang w:eastAsia="zh-CN"/>
              </w:rPr>
              <w:t>小于</w:t>
            </w:r>
            <w:r>
              <w:rPr>
                <w:rFonts w:hint="eastAsia"/>
                <w:lang w:eastAsia="zh-CN"/>
              </w:rPr>
              <w:t xml:space="preserve">0, </w:t>
            </w:r>
            <w:r>
              <w:rPr>
                <w:rFonts w:hint="eastAsia"/>
                <w:lang w:eastAsia="zh-CN"/>
              </w:rPr>
              <w:t>则将被设置为</w:t>
            </w:r>
            <w:r>
              <w:rPr>
                <w:rFonts w:hint="eastAsia"/>
                <w:lang w:eastAsia="zh-CN"/>
              </w:rPr>
              <w:t>0.</w:t>
            </w:r>
          </w:p>
          <w:p w14:paraId="4CA0D25D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endIndex="</w:t>
            </w:r>
            <w:r>
              <w:rPr>
                <w:rFonts w:hint="eastAsia"/>
                <w:lang w:eastAsia="zh-CN"/>
              </w:rPr>
              <w:t>用于</w:t>
            </w:r>
            <w:r w:rsidRPr="004A6A24">
              <w:rPr>
                <w:rFonts w:hint="eastAsia"/>
                <w:highlight w:val="green"/>
                <w:lang w:eastAsia="zh-CN"/>
              </w:rPr>
              <w:t>指示要获取的子字符串的结束位置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其类型为</w:t>
            </w:r>
            <w:r>
              <w:rPr>
                <w:rFonts w:hint="eastAsia"/>
                <w:lang w:eastAsia="zh-CN"/>
              </w:rPr>
              <w:t xml:space="preserve">int. </w:t>
            </w:r>
          </w:p>
          <w:p w14:paraId="50B305FD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    </w:t>
            </w: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>endIndex</w:t>
            </w:r>
            <w:r>
              <w:rPr>
                <w:rFonts w:hint="eastAsia"/>
                <w:lang w:eastAsia="zh-CN"/>
              </w:rPr>
              <w:t>大于输入字符串的长度或小于</w:t>
            </w:r>
            <w:r>
              <w:rPr>
                <w:rFonts w:hint="eastAsia"/>
                <w:lang w:eastAsia="zh-CN"/>
              </w:rPr>
              <w:t xml:space="preserve">0, </w:t>
            </w:r>
            <w:r>
              <w:rPr>
                <w:rFonts w:hint="eastAsia"/>
                <w:lang w:eastAsia="zh-CN"/>
              </w:rPr>
              <w:t>则将被设置为输入字符串的长度</w:t>
            </w:r>
            <w:r>
              <w:rPr>
                <w:rFonts w:hint="eastAsia"/>
                <w:lang w:eastAsia="zh-CN"/>
              </w:rPr>
              <w:t>;</w:t>
            </w:r>
          </w:p>
          <w:p w14:paraId="7EF98A55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    </w:t>
            </w: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>endIndex</w:t>
            </w:r>
            <w:r>
              <w:rPr>
                <w:rFonts w:hint="eastAsia"/>
                <w:lang w:eastAsia="zh-CN"/>
              </w:rPr>
              <w:t>小于</w:t>
            </w:r>
            <w:r>
              <w:rPr>
                <w:rFonts w:hint="eastAsia"/>
                <w:lang w:eastAsia="zh-CN"/>
              </w:rPr>
              <w:t xml:space="preserve">beginIndex, </w:t>
            </w:r>
            <w:r>
              <w:rPr>
                <w:rFonts w:hint="eastAsia"/>
                <w:lang w:eastAsia="zh-CN"/>
              </w:rPr>
              <w:t>则返回空字符串</w:t>
            </w:r>
            <w:r>
              <w:rPr>
                <w:rFonts w:hint="eastAsia"/>
                <w:lang w:eastAsia="zh-CN"/>
              </w:rPr>
              <w:t>"</w:t>
            </w:r>
          </w:p>
        </w:tc>
        <w:tc>
          <w:tcPr>
            <w:tcW w:w="0" w:type="auto"/>
          </w:tcPr>
          <w:p w14:paraId="463CCD66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获取一个字符串的子字符串</w:t>
            </w:r>
            <w:r>
              <w:rPr>
                <w:rFonts w:hint="eastAsia"/>
                <w:lang w:eastAsia="zh-CN"/>
              </w:rPr>
              <w:t>.</w:t>
            </w:r>
          </w:p>
          <w:p w14:paraId="25A098E6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inputString</w:t>
            </w:r>
            <w:r>
              <w:rPr>
                <w:rFonts w:hint="eastAsia"/>
                <w:lang w:eastAsia="zh-CN"/>
              </w:rPr>
              <w:t>字符串中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从</w:t>
            </w:r>
            <w:r>
              <w:rPr>
                <w:rFonts w:hint="eastAsia"/>
                <w:lang w:eastAsia="zh-CN"/>
              </w:rPr>
              <w:t>beginIndex</w:t>
            </w:r>
            <w:r>
              <w:rPr>
                <w:rFonts w:hint="eastAsia"/>
                <w:lang w:eastAsia="zh-CN"/>
              </w:rPr>
              <w:t>字符串到</w:t>
            </w:r>
            <w:r>
              <w:rPr>
                <w:rFonts w:hint="eastAsia"/>
                <w:lang w:eastAsia="zh-CN"/>
              </w:rPr>
              <w:t>endIndex</w:t>
            </w:r>
            <w:r>
              <w:rPr>
                <w:rFonts w:hint="eastAsia"/>
                <w:lang w:eastAsia="zh-CN"/>
              </w:rPr>
              <w:t>字符串之间的子字符串</w:t>
            </w:r>
            <w:r>
              <w:rPr>
                <w:rFonts w:hint="eastAsia"/>
                <w:lang w:eastAsia="zh-CN"/>
              </w:rPr>
              <w:t>.</w:t>
            </w:r>
          </w:p>
          <w:p w14:paraId="1D16770A" w14:textId="77777777" w:rsidR="0015689D" w:rsidRDefault="0015689D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  <w:p w14:paraId="01E1790D" w14:textId="77777777" w:rsidR="0015689D" w:rsidRDefault="00556E50" w:rsidP="00152F22">
            <w:pPr>
              <w:spacing w:after="0" w:line="240" w:lineRule="auto"/>
              <w:jc w:val="left"/>
              <w:rPr>
                <w:lang w:eastAsia="zh-CN"/>
              </w:rPr>
            </w:pPr>
            <w:r w:rsidRPr="00556E50">
              <w:rPr>
                <w:rFonts w:hint="eastAsia"/>
                <w:b/>
                <w:color w:val="FF0000"/>
                <w:lang w:eastAsia="zh-CN"/>
              </w:rPr>
              <w:t>实例</w:t>
            </w:r>
            <w:r w:rsidRPr="00556E50">
              <w:rPr>
                <w:rFonts w:hint="eastAsia"/>
                <w:b/>
                <w:color w:val="FF0000"/>
                <w:lang w:eastAsia="zh-CN"/>
              </w:rPr>
              <w:t>:</w:t>
            </w:r>
            <w:r w:rsidR="0015689D" w:rsidRPr="00207ED2">
              <w:rPr>
                <w:rFonts w:hint="eastAsia"/>
                <w:highlight w:val="green"/>
                <w:lang w:eastAsia="zh-CN"/>
              </w:rPr>
              <w:t>标题</w:t>
            </w:r>
            <w:r w:rsidR="0015689D" w:rsidRPr="00207ED2">
              <w:rPr>
                <w:rFonts w:hint="eastAsia"/>
                <w:highlight w:val="green"/>
                <w:lang w:eastAsia="zh-CN"/>
              </w:rPr>
              <w:t xml:space="preserve">, </w:t>
            </w:r>
            <w:r w:rsidR="0015689D" w:rsidRPr="00207ED2">
              <w:rPr>
                <w:rFonts w:hint="eastAsia"/>
                <w:highlight w:val="green"/>
                <w:lang w:eastAsia="zh-CN"/>
              </w:rPr>
              <w:t>截取字符串</w:t>
            </w:r>
            <w:r w:rsidR="0015689D" w:rsidRPr="00207ED2">
              <w:rPr>
                <w:rFonts w:hint="eastAsia"/>
                <w:highlight w:val="green"/>
                <w:lang w:eastAsia="zh-CN"/>
              </w:rPr>
              <w:t xml:space="preserve">, </w:t>
            </w:r>
            <w:r w:rsidR="0015689D" w:rsidRPr="00207ED2">
              <w:rPr>
                <w:rFonts w:hint="eastAsia"/>
                <w:highlight w:val="green"/>
                <w:lang w:eastAsia="zh-CN"/>
              </w:rPr>
              <w:t>并显示省略号</w:t>
            </w:r>
            <w:r w:rsidR="00BC1977" w:rsidRPr="00207ED2">
              <w:rPr>
                <w:rFonts w:hint="eastAsia"/>
                <w:highlight w:val="green"/>
                <w:lang w:eastAsia="zh-CN"/>
              </w:rPr>
              <w:t>:</w:t>
            </w:r>
          </w:p>
          <w:p w14:paraId="41EDA6F6" w14:textId="77777777" w:rsidR="0015689D" w:rsidRDefault="0015689D" w:rsidP="00152F22">
            <w:pPr>
              <w:spacing w:after="0" w:line="240" w:lineRule="auto"/>
              <w:jc w:val="left"/>
              <w:rPr>
                <w:lang w:eastAsia="zh-CN"/>
              </w:rPr>
            </w:pPr>
            <w:r w:rsidRPr="0015689D">
              <w:rPr>
                <w:lang w:eastAsia="zh-CN"/>
              </w:rPr>
              <w:t>${fn:substring(adminNotice.title, 0, 10)}</w:t>
            </w:r>
          </w:p>
          <w:p w14:paraId="552B10E5" w14:textId="77777777" w:rsidR="0015689D" w:rsidRDefault="0015689D" w:rsidP="00152F22">
            <w:pPr>
              <w:spacing w:after="0" w:line="240" w:lineRule="auto"/>
              <w:jc w:val="left"/>
              <w:rPr>
                <w:lang w:eastAsia="zh-CN"/>
              </w:rPr>
            </w:pPr>
            <w:r w:rsidRPr="0015689D">
              <w:rPr>
                <w:lang w:eastAsia="zh-CN"/>
              </w:rPr>
              <w:t>${fn:length(adminNotice.title) &gt; 10 ? "..." : ""}</w:t>
            </w:r>
          </w:p>
        </w:tc>
      </w:tr>
      <w:tr w:rsidR="0055095C" w14:paraId="61532A9C" w14:textId="77777777" w:rsidTr="00EB21EF">
        <w:tc>
          <w:tcPr>
            <w:tcW w:w="0" w:type="auto"/>
          </w:tcPr>
          <w:p w14:paraId="1959C3BB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n:substringAfter(inputString, subString)</w:t>
            </w:r>
          </w:p>
          <w:p w14:paraId="23B699B4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  <w:p w14:paraId="2F334DC8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inputString="</w:t>
            </w:r>
            <w:r>
              <w:rPr>
                <w:rFonts w:hint="eastAsia"/>
                <w:lang w:eastAsia="zh-CN"/>
              </w:rPr>
              <w:t>用于指定输入的字符串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其类型为</w:t>
            </w:r>
            <w:r>
              <w:rPr>
                <w:rFonts w:hint="eastAsia"/>
                <w:lang w:eastAsia="zh-CN"/>
              </w:rPr>
              <w:t xml:space="preserve">String, </w:t>
            </w: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>inputString</w:t>
            </w:r>
            <w:r>
              <w:rPr>
                <w:rFonts w:hint="eastAsia"/>
                <w:lang w:eastAsia="zh-CN"/>
              </w:rPr>
              <w:t>参数为</w:t>
            </w:r>
            <w:r>
              <w:rPr>
                <w:rFonts w:hint="eastAsia"/>
                <w:lang w:eastAsia="zh-CN"/>
              </w:rPr>
              <w:t xml:space="preserve">null, </w:t>
            </w:r>
            <w:r>
              <w:rPr>
                <w:rFonts w:hint="eastAsia"/>
                <w:lang w:eastAsia="zh-CN"/>
              </w:rPr>
              <w:t>则将被作为空字符串来处理</w:t>
            </w:r>
            <w:r>
              <w:rPr>
                <w:rFonts w:hint="eastAsia"/>
                <w:lang w:eastAsia="zh-CN"/>
              </w:rPr>
              <w:t>."</w:t>
            </w:r>
          </w:p>
          <w:p w14:paraId="5E3BBEC2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subString="</w:t>
            </w:r>
            <w:r>
              <w:rPr>
                <w:rFonts w:hint="eastAsia"/>
                <w:lang w:eastAsia="zh-CN"/>
              </w:rPr>
              <w:t>用于指定子字符串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其类型为</w:t>
            </w:r>
            <w:r>
              <w:rPr>
                <w:rFonts w:hint="eastAsia"/>
                <w:lang w:eastAsia="zh-CN"/>
              </w:rPr>
              <w:t xml:space="preserve">String, </w:t>
            </w: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>subString</w:t>
            </w:r>
            <w:r>
              <w:rPr>
                <w:rFonts w:hint="eastAsia"/>
                <w:lang w:eastAsia="zh-CN"/>
              </w:rPr>
              <w:t>参数为</w:t>
            </w:r>
            <w:r>
              <w:rPr>
                <w:rFonts w:hint="eastAsia"/>
                <w:lang w:eastAsia="zh-CN"/>
              </w:rPr>
              <w:t xml:space="preserve">null, </w:t>
            </w:r>
            <w:r>
              <w:rPr>
                <w:rFonts w:hint="eastAsia"/>
                <w:lang w:eastAsia="zh-CN"/>
              </w:rPr>
              <w:t>则将被作为空字符串来处理</w:t>
            </w:r>
            <w:r>
              <w:rPr>
                <w:rFonts w:hint="eastAsia"/>
                <w:lang w:eastAsia="zh-CN"/>
              </w:rPr>
              <w:t>."</w:t>
            </w:r>
          </w:p>
        </w:tc>
        <w:tc>
          <w:tcPr>
            <w:tcW w:w="0" w:type="auto"/>
          </w:tcPr>
          <w:p w14:paraId="3511EECC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获取一个字符串中指定子字符串之后的子字符串</w:t>
            </w:r>
            <w:r>
              <w:rPr>
                <w:rFonts w:hint="eastAsia"/>
                <w:lang w:eastAsia="zh-CN"/>
              </w:rPr>
              <w:t>.</w:t>
            </w:r>
          </w:p>
          <w:p w14:paraId="0C02C52E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inputString</w:t>
            </w:r>
            <w:r>
              <w:rPr>
                <w:rFonts w:hint="eastAsia"/>
                <w:lang w:eastAsia="zh-CN"/>
              </w:rPr>
              <w:t>字符串中</w:t>
            </w:r>
            <w:r>
              <w:rPr>
                <w:rFonts w:hint="eastAsia"/>
                <w:lang w:eastAsia="zh-CN"/>
              </w:rPr>
              <w:t>subString</w:t>
            </w:r>
            <w:r>
              <w:rPr>
                <w:rFonts w:hint="eastAsia"/>
                <w:lang w:eastAsia="zh-CN"/>
              </w:rPr>
              <w:t>字符串之后的子字符串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55095C" w14:paraId="5CEE8415" w14:textId="77777777" w:rsidTr="00EB21EF">
        <w:tc>
          <w:tcPr>
            <w:tcW w:w="0" w:type="auto"/>
          </w:tcPr>
          <w:p w14:paraId="4E9685A7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n:substringBefore(inputString, subString)</w:t>
            </w:r>
          </w:p>
          <w:p w14:paraId="7F922F7B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  <w:p w14:paraId="26347D64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inputString="</w:t>
            </w:r>
            <w:r>
              <w:rPr>
                <w:rFonts w:hint="eastAsia"/>
                <w:lang w:eastAsia="zh-CN"/>
              </w:rPr>
              <w:t>指定输入的字符串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其类型为</w:t>
            </w:r>
            <w:r>
              <w:rPr>
                <w:rFonts w:hint="eastAsia"/>
                <w:lang w:eastAsia="zh-CN"/>
              </w:rPr>
              <w:t xml:space="preserve">String, </w:t>
            </w: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>inputString</w:t>
            </w:r>
            <w:r>
              <w:rPr>
                <w:rFonts w:hint="eastAsia"/>
                <w:lang w:eastAsia="zh-CN"/>
              </w:rPr>
              <w:t>参数为</w:t>
            </w:r>
            <w:r>
              <w:rPr>
                <w:rFonts w:hint="eastAsia"/>
                <w:lang w:eastAsia="zh-CN"/>
              </w:rPr>
              <w:t xml:space="preserve">null, </w:t>
            </w:r>
            <w:r>
              <w:rPr>
                <w:rFonts w:hint="eastAsia"/>
                <w:lang w:eastAsia="zh-CN"/>
              </w:rPr>
              <w:t>则将被作为空字符串来处理</w:t>
            </w:r>
            <w:r>
              <w:rPr>
                <w:rFonts w:hint="eastAsia"/>
                <w:lang w:eastAsia="zh-CN"/>
              </w:rPr>
              <w:t>.""</w:t>
            </w:r>
          </w:p>
          <w:p w14:paraId="46BB3AF9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subString="</w:t>
            </w:r>
            <w:r>
              <w:rPr>
                <w:rFonts w:hint="eastAsia"/>
                <w:lang w:eastAsia="zh-CN"/>
              </w:rPr>
              <w:t>用于指定子字符串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其类型为</w:t>
            </w:r>
            <w:r>
              <w:rPr>
                <w:rFonts w:hint="eastAsia"/>
                <w:lang w:eastAsia="zh-CN"/>
              </w:rPr>
              <w:t xml:space="preserve">String, </w:t>
            </w: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>subString</w:t>
            </w:r>
            <w:r>
              <w:rPr>
                <w:rFonts w:hint="eastAsia"/>
                <w:lang w:eastAsia="zh-CN"/>
              </w:rPr>
              <w:t>参数为</w:t>
            </w:r>
            <w:r>
              <w:rPr>
                <w:rFonts w:hint="eastAsia"/>
                <w:lang w:eastAsia="zh-CN"/>
              </w:rPr>
              <w:t xml:space="preserve">null, </w:t>
            </w:r>
            <w:r>
              <w:rPr>
                <w:rFonts w:hint="eastAsia"/>
                <w:lang w:eastAsia="zh-CN"/>
              </w:rPr>
              <w:t>则将被作为空字符串来处理</w:t>
            </w:r>
            <w:r>
              <w:rPr>
                <w:rFonts w:hint="eastAsia"/>
                <w:lang w:eastAsia="zh-CN"/>
              </w:rPr>
              <w:t>."</w:t>
            </w:r>
          </w:p>
        </w:tc>
        <w:tc>
          <w:tcPr>
            <w:tcW w:w="0" w:type="auto"/>
          </w:tcPr>
          <w:p w14:paraId="17D22D8A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获取一个字符串中指定子字符串之前的子字符串</w:t>
            </w:r>
            <w:r>
              <w:rPr>
                <w:rFonts w:hint="eastAsia"/>
                <w:lang w:eastAsia="zh-CN"/>
              </w:rPr>
              <w:t>.</w:t>
            </w:r>
          </w:p>
          <w:p w14:paraId="7529BAC1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inputString</w:t>
            </w:r>
            <w:r>
              <w:rPr>
                <w:rFonts w:hint="eastAsia"/>
                <w:lang w:eastAsia="zh-CN"/>
              </w:rPr>
              <w:t>字符串中</w:t>
            </w:r>
            <w:r>
              <w:rPr>
                <w:rFonts w:hint="eastAsia"/>
                <w:lang w:eastAsia="zh-CN"/>
              </w:rPr>
              <w:t>subString</w:t>
            </w:r>
            <w:r>
              <w:rPr>
                <w:rFonts w:hint="eastAsia"/>
                <w:lang w:eastAsia="zh-CN"/>
              </w:rPr>
              <w:t>字符串之前的子字符串</w:t>
            </w:r>
          </w:p>
        </w:tc>
      </w:tr>
      <w:tr w:rsidR="0055095C" w14:paraId="3711FA20" w14:textId="77777777" w:rsidTr="00EB21EF">
        <w:tc>
          <w:tcPr>
            <w:tcW w:w="0" w:type="auto"/>
          </w:tcPr>
          <w:p w14:paraId="454E1124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n:toLowerCase(inputString)</w:t>
            </w:r>
          </w:p>
          <w:p w14:paraId="5EF4610D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  <w:p w14:paraId="603C1ACB" w14:textId="77777777" w:rsidR="0055095C" w:rsidRPr="00AD7EAA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inputString="</w:t>
            </w:r>
            <w:r>
              <w:rPr>
                <w:rFonts w:hint="eastAsia"/>
                <w:lang w:eastAsia="zh-CN"/>
              </w:rPr>
              <w:t>指定输入的字符串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其类型为</w:t>
            </w:r>
            <w:r>
              <w:rPr>
                <w:rFonts w:hint="eastAsia"/>
                <w:lang w:eastAsia="zh-CN"/>
              </w:rPr>
              <w:t xml:space="preserve">String, </w:t>
            </w: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>inputString</w:t>
            </w:r>
            <w:r>
              <w:rPr>
                <w:rFonts w:hint="eastAsia"/>
                <w:lang w:eastAsia="zh-CN"/>
              </w:rPr>
              <w:t>参数为</w:t>
            </w:r>
            <w:r>
              <w:rPr>
                <w:rFonts w:hint="eastAsia"/>
                <w:lang w:eastAsia="zh-CN"/>
              </w:rPr>
              <w:t xml:space="preserve">null, </w:t>
            </w:r>
            <w:r>
              <w:rPr>
                <w:rFonts w:hint="eastAsia"/>
                <w:lang w:eastAsia="zh-CN"/>
              </w:rPr>
              <w:t>则将被作为空字符串来处理</w:t>
            </w:r>
            <w:r>
              <w:rPr>
                <w:rFonts w:hint="eastAsia"/>
                <w:lang w:eastAsia="zh-CN"/>
              </w:rPr>
              <w:t>.""</w:t>
            </w:r>
          </w:p>
        </w:tc>
        <w:tc>
          <w:tcPr>
            <w:tcW w:w="0" w:type="auto"/>
          </w:tcPr>
          <w:p w14:paraId="7CDCCD3C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将字符串中的所有字符串转换为小写字符</w:t>
            </w:r>
            <w:r>
              <w:rPr>
                <w:rFonts w:hint="eastAsia"/>
                <w:lang w:eastAsia="zh-CN"/>
              </w:rPr>
              <w:t xml:space="preserve">. </w:t>
            </w:r>
          </w:p>
          <w:p w14:paraId="3DBA81CA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将</w:t>
            </w:r>
            <w:r>
              <w:rPr>
                <w:rFonts w:hint="eastAsia"/>
                <w:lang w:eastAsia="zh-CN"/>
              </w:rPr>
              <w:t>inputString</w:t>
            </w:r>
            <w:r>
              <w:rPr>
                <w:rFonts w:hint="eastAsia"/>
                <w:lang w:eastAsia="zh-CN"/>
              </w:rPr>
              <w:t>转换为小写字符之后的字符串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55095C" w14:paraId="28DAF57D" w14:textId="77777777" w:rsidTr="00EB21EF">
        <w:tc>
          <w:tcPr>
            <w:tcW w:w="0" w:type="auto"/>
          </w:tcPr>
          <w:p w14:paraId="47B56C00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n:toUpperCase(inputString)</w:t>
            </w:r>
          </w:p>
          <w:p w14:paraId="15FD15B1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  <w:p w14:paraId="2935EB0A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inputString="</w:t>
            </w:r>
            <w:r>
              <w:rPr>
                <w:rFonts w:hint="eastAsia"/>
                <w:lang w:eastAsia="zh-CN"/>
              </w:rPr>
              <w:t>指定输入的字符串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其类型为</w:t>
            </w:r>
            <w:r>
              <w:rPr>
                <w:rFonts w:hint="eastAsia"/>
                <w:lang w:eastAsia="zh-CN"/>
              </w:rPr>
              <w:t xml:space="preserve">String, </w:t>
            </w: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>inputString</w:t>
            </w:r>
            <w:r>
              <w:rPr>
                <w:rFonts w:hint="eastAsia"/>
                <w:lang w:eastAsia="zh-CN"/>
              </w:rPr>
              <w:t>参数为</w:t>
            </w:r>
            <w:r>
              <w:rPr>
                <w:rFonts w:hint="eastAsia"/>
                <w:lang w:eastAsia="zh-CN"/>
              </w:rPr>
              <w:t xml:space="preserve">null, </w:t>
            </w:r>
            <w:r>
              <w:rPr>
                <w:rFonts w:hint="eastAsia"/>
                <w:lang w:eastAsia="zh-CN"/>
              </w:rPr>
              <w:t>则将被作为空字符串来处理</w:t>
            </w:r>
            <w:r>
              <w:rPr>
                <w:rFonts w:hint="eastAsia"/>
                <w:lang w:eastAsia="zh-CN"/>
              </w:rPr>
              <w:t>.""</w:t>
            </w:r>
          </w:p>
        </w:tc>
        <w:tc>
          <w:tcPr>
            <w:tcW w:w="0" w:type="auto"/>
          </w:tcPr>
          <w:p w14:paraId="148699E7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将字符串中的所有字符串转换为大写字符</w:t>
            </w:r>
            <w:r>
              <w:rPr>
                <w:rFonts w:hint="eastAsia"/>
                <w:lang w:eastAsia="zh-CN"/>
              </w:rPr>
              <w:t xml:space="preserve">. </w:t>
            </w:r>
          </w:p>
          <w:p w14:paraId="0ACB0066" w14:textId="77777777" w:rsidR="0055095C" w:rsidRDefault="0055095C" w:rsidP="00152F22">
            <w:pPr>
              <w:spacing w:after="0" w:line="240" w:lineRule="auto"/>
              <w:jc w:val="left"/>
            </w:pPr>
            <w:r>
              <w:rPr>
                <w:rFonts w:hint="eastAsia"/>
                <w:lang w:eastAsia="zh-CN"/>
              </w:rPr>
              <w:t>返回将</w:t>
            </w:r>
            <w:r>
              <w:rPr>
                <w:rFonts w:hint="eastAsia"/>
                <w:lang w:eastAsia="zh-CN"/>
              </w:rPr>
              <w:t>inputString</w:t>
            </w:r>
            <w:r>
              <w:rPr>
                <w:rFonts w:hint="eastAsia"/>
                <w:lang w:eastAsia="zh-CN"/>
              </w:rPr>
              <w:t>转换为大写字符之后的字符串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55095C" w14:paraId="79655F00" w14:textId="77777777" w:rsidTr="00EB21EF">
        <w:tc>
          <w:tcPr>
            <w:tcW w:w="0" w:type="auto"/>
          </w:tcPr>
          <w:p w14:paraId="73088B3B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n:length(input)</w:t>
            </w:r>
          </w:p>
          <w:p w14:paraId="29D259EF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  <w:p w14:paraId="05D0F746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input="</w:t>
            </w:r>
            <w:r>
              <w:rPr>
                <w:rFonts w:hint="eastAsia"/>
                <w:lang w:eastAsia="zh-CN"/>
              </w:rPr>
              <w:t>指定输入的对象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可以是一个</w:t>
            </w:r>
            <w:r w:rsidRPr="0027502A">
              <w:rPr>
                <w:rFonts w:hint="eastAsia"/>
                <w:highlight w:val="yellow"/>
                <w:lang w:eastAsia="zh-CN"/>
              </w:rPr>
              <w:t>集合</w:t>
            </w:r>
            <w:r>
              <w:rPr>
                <w:rFonts w:hint="eastAsia"/>
                <w:lang w:eastAsia="zh-CN"/>
              </w:rPr>
              <w:t>或</w:t>
            </w:r>
            <w:r w:rsidRPr="0027502A">
              <w:rPr>
                <w:rFonts w:hint="eastAsia"/>
                <w:highlight w:val="yellow"/>
                <w:lang w:eastAsia="zh-CN"/>
              </w:rPr>
              <w:t>字符串</w:t>
            </w:r>
            <w:r w:rsidRPr="0027502A"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其类型为</w:t>
            </w:r>
            <w:r>
              <w:rPr>
                <w:rFonts w:hint="eastAsia"/>
                <w:lang w:eastAsia="zh-CN"/>
              </w:rPr>
              <w:t xml:space="preserve">Object, </w:t>
            </w:r>
          </w:p>
          <w:p w14:paraId="3CAAFCEA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</w:t>
            </w: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>input</w:t>
            </w:r>
            <w:r>
              <w:rPr>
                <w:rFonts w:hint="eastAsia"/>
                <w:lang w:eastAsia="zh-CN"/>
              </w:rPr>
              <w:t>参数为</w:t>
            </w:r>
            <w:r>
              <w:rPr>
                <w:rFonts w:hint="eastAsia"/>
                <w:lang w:eastAsia="zh-CN"/>
              </w:rPr>
              <w:t xml:space="preserve">null, </w:t>
            </w:r>
            <w:r>
              <w:rPr>
                <w:rFonts w:hint="eastAsia"/>
                <w:lang w:eastAsia="zh-CN"/>
              </w:rPr>
              <w:t>则将被作为空集合对象或空字符串处理</w:t>
            </w:r>
            <w:r>
              <w:rPr>
                <w:rFonts w:hint="eastAsia"/>
                <w:lang w:eastAsia="zh-CN"/>
              </w:rPr>
              <w:t>."</w:t>
            </w:r>
          </w:p>
        </w:tc>
        <w:tc>
          <w:tcPr>
            <w:tcW w:w="0" w:type="auto"/>
          </w:tcPr>
          <w:p w14:paraId="06B5779A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一个集合中的元素数或一个字符串中的字符数</w:t>
            </w:r>
            <w:r>
              <w:rPr>
                <w:rFonts w:hint="eastAsia"/>
                <w:lang w:eastAsia="zh-CN"/>
              </w:rPr>
              <w:t>.</w:t>
            </w:r>
          </w:p>
          <w:p w14:paraId="7AB9F335" w14:textId="77777777" w:rsidR="0055095C" w:rsidRDefault="005509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: input</w:t>
            </w:r>
            <w:r>
              <w:rPr>
                <w:rFonts w:hint="eastAsia"/>
                <w:lang w:eastAsia="zh-CN"/>
              </w:rPr>
              <w:t>对象的大小</w:t>
            </w:r>
            <w:r w:rsidR="0027502A">
              <w:rPr>
                <w:rFonts w:hint="eastAsia"/>
                <w:lang w:eastAsia="zh-CN"/>
              </w:rPr>
              <w:t>(</w:t>
            </w:r>
            <w:r w:rsidR="0027502A">
              <w:rPr>
                <w:rFonts w:hint="eastAsia"/>
                <w:lang w:eastAsia="zh-CN"/>
              </w:rPr>
              <w:t>整数类型</w:t>
            </w:r>
            <w:r w:rsidR="0027502A">
              <w:rPr>
                <w:rFonts w:hint="eastAsia"/>
                <w:lang w:eastAsia="zh-CN"/>
              </w:rPr>
              <w:t xml:space="preserve">)  </w:t>
            </w:r>
            <w:r>
              <w:rPr>
                <w:rFonts w:hint="eastAsia"/>
                <w:lang w:eastAsia="zh-CN"/>
              </w:rPr>
              <w:t>(</w:t>
            </w:r>
            <w:r w:rsidRPr="008247C1">
              <w:rPr>
                <w:rFonts w:hint="eastAsia"/>
                <w:highlight w:val="green"/>
                <w:lang w:eastAsia="zh-CN"/>
              </w:rPr>
              <w:t>集合的元素数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或</w:t>
            </w:r>
            <w:r>
              <w:rPr>
                <w:rFonts w:hint="eastAsia"/>
                <w:lang w:eastAsia="zh-CN"/>
              </w:rPr>
              <w:t xml:space="preserve"> </w:t>
            </w:r>
            <w:r w:rsidRPr="008247C1">
              <w:rPr>
                <w:rFonts w:hint="eastAsia"/>
                <w:highlight w:val="green"/>
                <w:lang w:eastAsia="zh-CN"/>
              </w:rPr>
              <w:t>字符串的字符数</w:t>
            </w:r>
            <w:r>
              <w:rPr>
                <w:rFonts w:hint="eastAsia"/>
                <w:lang w:eastAsia="zh-CN"/>
              </w:rPr>
              <w:t>)</w:t>
            </w:r>
          </w:p>
          <w:p w14:paraId="4AB43529" w14:textId="77777777" w:rsidR="00823C14" w:rsidRDefault="00823C14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</w:t>
            </w:r>
            <w:r>
              <w:rPr>
                <w:rFonts w:hint="eastAsia"/>
                <w:lang w:eastAsia="zh-CN"/>
              </w:rPr>
              <w:t>list</w:t>
            </w:r>
            <w:r>
              <w:rPr>
                <w:rFonts w:hint="eastAsia"/>
                <w:lang w:eastAsia="zh-CN"/>
              </w:rPr>
              <w:t>或</w:t>
            </w:r>
            <w:r>
              <w:rPr>
                <w:rFonts w:hint="eastAsia"/>
                <w:lang w:eastAsia="zh-CN"/>
              </w:rPr>
              <w:t>set</w:t>
            </w:r>
            <w:r>
              <w:rPr>
                <w:rFonts w:hint="eastAsia"/>
                <w:lang w:eastAsia="zh-CN"/>
              </w:rPr>
              <w:t>的长度</w:t>
            </w:r>
          </w:p>
          <w:p w14:paraId="7E6837F0" w14:textId="77777777" w:rsidR="00EB21EF" w:rsidRDefault="00EB21EF" w:rsidP="00EB21EF">
            <w:pPr>
              <w:spacing w:after="0" w:line="240" w:lineRule="auto"/>
              <w:jc w:val="left"/>
              <w:rPr>
                <w:lang w:eastAsia="zh-CN"/>
              </w:rPr>
            </w:pPr>
            <w:r w:rsidRPr="00EB21EF">
              <w:rPr>
                <w:lang w:eastAsia="zh-CN"/>
              </w:rPr>
              <w:t>${fn:length(</w:t>
            </w:r>
            <w:r>
              <w:rPr>
                <w:rFonts w:hint="eastAsia"/>
                <w:lang w:eastAsia="zh-CN"/>
              </w:rPr>
              <w:t>list</w:t>
            </w:r>
            <w:r w:rsidRPr="00EB21EF">
              <w:rPr>
                <w:lang w:eastAsia="zh-CN"/>
              </w:rPr>
              <w:t>)}</w:t>
            </w:r>
          </w:p>
          <w:p w14:paraId="7F36EE6A" w14:textId="77777777" w:rsidR="00EB21EF" w:rsidRDefault="00EB21EF" w:rsidP="00EB21EF">
            <w:pPr>
              <w:spacing w:after="0" w:line="240" w:lineRule="auto"/>
              <w:jc w:val="left"/>
              <w:rPr>
                <w:lang w:eastAsia="zh-CN"/>
              </w:rPr>
            </w:pPr>
            <w:r w:rsidRPr="00EB21EF">
              <w:rPr>
                <w:lang w:eastAsia="zh-CN"/>
              </w:rPr>
              <w:t>${fn:length(</w:t>
            </w:r>
            <w:r>
              <w:rPr>
                <w:rFonts w:hint="eastAsia"/>
                <w:lang w:eastAsia="zh-CN"/>
              </w:rPr>
              <w:t>set</w:t>
            </w:r>
            <w:r w:rsidRPr="00EB21EF">
              <w:rPr>
                <w:lang w:eastAsia="zh-CN"/>
              </w:rPr>
              <w:t>)}</w:t>
            </w:r>
          </w:p>
        </w:tc>
      </w:tr>
    </w:tbl>
    <w:p w14:paraId="40FA8500" w14:textId="77777777" w:rsidR="009E7124" w:rsidRDefault="009E7124" w:rsidP="00152F22">
      <w:pPr>
        <w:pStyle w:val="4"/>
        <w:spacing w:before="0" w:after="0"/>
        <w:rPr>
          <w:lang w:eastAsia="zh-CN"/>
        </w:rPr>
      </w:pPr>
      <w:bookmarkStart w:id="100" w:name="_Toc280012344"/>
      <w:bookmarkStart w:id="101" w:name="_Toc257086741"/>
      <w:r>
        <w:rPr>
          <w:rFonts w:hint="eastAsia"/>
        </w:rPr>
        <w:t>自定义函数</w:t>
      </w:r>
      <w:bookmarkEnd w:id="10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140EBF" w14:paraId="156ACA3E" w14:textId="77777777" w:rsidTr="00B00525">
        <w:trPr>
          <w:trHeight w:val="2236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65CD3088" w14:textId="77777777" w:rsidR="00140EBF" w:rsidRDefault="00140EBF" w:rsidP="00152F22">
            <w:pPr>
              <w:spacing w:after="0" w:line="240" w:lineRule="auto"/>
              <w:jc w:val="left"/>
            </w:pPr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EL</w:t>
            </w:r>
            <w:r>
              <w:rPr>
                <w:rFonts w:hint="eastAsia"/>
              </w:rPr>
              <w:t>自定义函数实际上是映射到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类的一个</w:t>
            </w:r>
            <w:r>
              <w:rPr>
                <w:rFonts w:hint="eastAsia"/>
              </w:rPr>
              <w:t>static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具体的映射在标记库描述文件</w:t>
            </w:r>
            <w:r>
              <w:rPr>
                <w:rFonts w:hint="eastAsia"/>
              </w:rPr>
              <w:t>(Tag Library Descriptor, TLD)</w:t>
            </w:r>
            <w:r>
              <w:rPr>
                <w:rFonts w:hint="eastAsia"/>
              </w:rPr>
              <w:t>中定义</w:t>
            </w:r>
            <w:r>
              <w:rPr>
                <w:rFonts w:hint="eastAsia"/>
              </w:rPr>
              <w:t xml:space="preserve">. </w:t>
            </w:r>
          </w:p>
          <w:p w14:paraId="0BCBC1F4" w14:textId="77777777" w:rsidR="00140EBF" w:rsidRDefault="00140EBF" w:rsidP="00152F22">
            <w:pPr>
              <w:spacing w:after="0" w:line="240" w:lineRule="auto"/>
              <w:jc w:val="left"/>
            </w:pPr>
            <w:r>
              <w:rPr>
                <w:rFonts w:hint="eastAsia"/>
              </w:rPr>
              <w:t>在一个</w:t>
            </w:r>
            <w:r>
              <w:rPr>
                <w:rFonts w:hint="eastAsia"/>
              </w:rPr>
              <w:t>TL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自定义函数名必须是唯一的</w:t>
            </w:r>
            <w:r>
              <w:rPr>
                <w:rFonts w:hint="eastAsia"/>
              </w:rPr>
              <w:t>.</w:t>
            </w:r>
          </w:p>
          <w:p w14:paraId="22DC5A60" w14:textId="77777777" w:rsidR="00140EBF" w:rsidRDefault="00140EBF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  <w:p w14:paraId="7A83D935" w14:textId="77777777" w:rsidR="00140EBF" w:rsidRDefault="00587747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要点</w:t>
            </w:r>
            <w:r>
              <w:rPr>
                <w:rFonts w:hint="eastAsia"/>
                <w:lang w:eastAsia="zh-CN"/>
              </w:rPr>
              <w:t>:</w:t>
            </w:r>
          </w:p>
          <w:p w14:paraId="2F30B945" w14:textId="77777777" w:rsidR="00140EBF" w:rsidRPr="00D70C1B" w:rsidRDefault="00140EBF" w:rsidP="00152F22">
            <w:pPr>
              <w:spacing w:after="0" w:line="240" w:lineRule="auto"/>
              <w:jc w:val="left"/>
              <w:rPr>
                <w:lang w:eastAsia="zh-CN"/>
              </w:rPr>
            </w:pPr>
            <w:r w:rsidRPr="00D70C1B">
              <w:rPr>
                <w:rFonts w:hint="eastAsia"/>
                <w:lang w:eastAsia="zh-CN"/>
              </w:rPr>
              <w:t xml:space="preserve">1. </w:t>
            </w:r>
            <w:r w:rsidRPr="00D70C1B">
              <w:rPr>
                <w:rFonts w:hint="eastAsia"/>
                <w:lang w:eastAsia="zh-CN"/>
              </w:rPr>
              <w:t>类和方法</w:t>
            </w:r>
            <w:r w:rsidRPr="00D70C1B">
              <w:rPr>
                <w:rFonts w:hint="eastAsia"/>
                <w:lang w:eastAsia="zh-CN"/>
              </w:rPr>
              <w:t xml:space="preserve">  </w:t>
            </w:r>
            <w:r w:rsidRPr="00D70C1B">
              <w:rPr>
                <w:rFonts w:hint="eastAsia"/>
                <w:lang w:eastAsia="zh-CN"/>
              </w:rPr>
              <w:t>必须是</w:t>
            </w:r>
            <w:r w:rsidRPr="00D70C1B">
              <w:rPr>
                <w:rFonts w:hint="eastAsia"/>
                <w:lang w:eastAsia="zh-CN"/>
              </w:rPr>
              <w:t>public static</w:t>
            </w:r>
            <w:r w:rsidRPr="00D70C1B">
              <w:rPr>
                <w:rFonts w:hint="eastAsia"/>
                <w:lang w:eastAsia="zh-CN"/>
              </w:rPr>
              <w:t>的</w:t>
            </w:r>
          </w:p>
          <w:p w14:paraId="7B405F02" w14:textId="77777777" w:rsidR="00140EBF" w:rsidRPr="00D70C1B" w:rsidRDefault="00140EBF" w:rsidP="00152F22">
            <w:pPr>
              <w:spacing w:after="0" w:line="240" w:lineRule="auto"/>
              <w:jc w:val="left"/>
              <w:rPr>
                <w:lang w:eastAsia="zh-CN"/>
              </w:rPr>
            </w:pPr>
            <w:r w:rsidRPr="00D70C1B">
              <w:rPr>
                <w:rFonts w:hint="eastAsia"/>
                <w:lang w:eastAsia="zh-CN"/>
              </w:rPr>
              <w:t xml:space="preserve">2. </w:t>
            </w:r>
            <w:r w:rsidRPr="00D70C1B">
              <w:rPr>
                <w:rFonts w:hint="eastAsia"/>
                <w:lang w:eastAsia="zh-CN"/>
              </w:rPr>
              <w:t>编写</w:t>
            </w:r>
            <w:r w:rsidRPr="00D70C1B">
              <w:rPr>
                <w:rFonts w:hint="eastAsia"/>
                <w:lang w:eastAsia="zh-CN"/>
              </w:rPr>
              <w:t>tld</w:t>
            </w:r>
            <w:r w:rsidRPr="00D70C1B">
              <w:rPr>
                <w:rFonts w:hint="eastAsia"/>
                <w:lang w:eastAsia="zh-CN"/>
              </w:rPr>
              <w:t>文件</w:t>
            </w:r>
            <w:r w:rsidRPr="00D70C1B">
              <w:rPr>
                <w:rFonts w:hint="eastAsia"/>
                <w:lang w:eastAsia="zh-CN"/>
              </w:rPr>
              <w:t>(</w:t>
            </w:r>
            <w:r w:rsidRPr="00D70C1B">
              <w:rPr>
                <w:rFonts w:hint="eastAsia"/>
                <w:lang w:eastAsia="zh-CN"/>
              </w:rPr>
              <w:t>参见</w:t>
            </w:r>
            <w:r w:rsidRPr="00D70C1B">
              <w:rPr>
                <w:rFonts w:hint="eastAsia"/>
                <w:lang w:eastAsia="zh-CN"/>
              </w:rPr>
              <w:t xml:space="preserve">standard.javr/META-INF/fn.tld), </w:t>
            </w:r>
            <w:r w:rsidRPr="00D70C1B">
              <w:rPr>
                <w:rFonts w:hint="eastAsia"/>
                <w:lang w:eastAsia="zh-CN"/>
              </w:rPr>
              <w:t>放在</w:t>
            </w:r>
            <w:r w:rsidRPr="00D70C1B">
              <w:rPr>
                <w:rFonts w:hint="eastAsia"/>
                <w:lang w:eastAsia="zh-CN"/>
              </w:rPr>
              <w:t>WEB-IFN</w:t>
            </w:r>
            <w:r w:rsidRPr="00D70C1B">
              <w:rPr>
                <w:rFonts w:hint="eastAsia"/>
                <w:lang w:eastAsia="zh-CN"/>
              </w:rPr>
              <w:t>的任何子目录中都可以</w:t>
            </w:r>
            <w:r w:rsidR="0070260E">
              <w:rPr>
                <w:rFonts w:hint="eastAsia"/>
                <w:lang w:eastAsia="zh-CN"/>
              </w:rPr>
              <w:t xml:space="preserve">, </w:t>
            </w:r>
            <w:r w:rsidR="0070260E">
              <w:rPr>
                <w:rFonts w:hint="eastAsia"/>
                <w:lang w:eastAsia="zh-CN"/>
              </w:rPr>
              <w:t>一般放在</w:t>
            </w:r>
            <w:r w:rsidR="0070260E" w:rsidRPr="00D70C1B">
              <w:rPr>
                <w:rFonts w:hint="eastAsia"/>
                <w:lang w:eastAsia="zh-CN"/>
              </w:rPr>
              <w:t>WEB-IFN</w:t>
            </w:r>
            <w:r w:rsidR="0070260E">
              <w:rPr>
                <w:rFonts w:hint="eastAsia"/>
                <w:lang w:eastAsia="zh-CN"/>
              </w:rPr>
              <w:t>下面</w:t>
            </w:r>
            <w:r w:rsidR="00051FDF">
              <w:rPr>
                <w:rFonts w:hint="eastAsia"/>
                <w:lang w:eastAsia="zh-CN"/>
              </w:rPr>
              <w:t>.</w:t>
            </w:r>
          </w:p>
          <w:p w14:paraId="6F89D2D9" w14:textId="77777777" w:rsidR="00B00525" w:rsidRDefault="00140EBF" w:rsidP="00B00525">
            <w:pPr>
              <w:spacing w:after="0" w:line="240" w:lineRule="auto"/>
              <w:jc w:val="left"/>
              <w:rPr>
                <w:lang w:eastAsia="zh-CN"/>
              </w:rPr>
            </w:pPr>
            <w:r w:rsidRPr="00D70C1B">
              <w:rPr>
                <w:rFonts w:hint="eastAsia"/>
                <w:lang w:eastAsia="zh-CN"/>
              </w:rPr>
              <w:t xml:space="preserve">3. </w:t>
            </w:r>
            <w:r w:rsidRPr="00D70C1B">
              <w:rPr>
                <w:rFonts w:hint="eastAsia"/>
                <w:lang w:eastAsia="zh-CN"/>
              </w:rPr>
              <w:t>在</w:t>
            </w:r>
            <w:r w:rsidRPr="00D70C1B">
              <w:rPr>
                <w:rFonts w:hint="eastAsia"/>
                <w:lang w:eastAsia="zh-CN"/>
              </w:rPr>
              <w:t>JSP</w:t>
            </w:r>
            <w:r w:rsidRPr="00D70C1B">
              <w:rPr>
                <w:rFonts w:hint="eastAsia"/>
                <w:lang w:eastAsia="zh-CN"/>
              </w:rPr>
              <w:t>中引入</w:t>
            </w:r>
            <w:r w:rsidRPr="00D70C1B">
              <w:rPr>
                <w:rFonts w:hint="eastAsia"/>
                <w:lang w:eastAsia="zh-CN"/>
              </w:rPr>
              <w:t xml:space="preserve"> </w:t>
            </w:r>
            <w:r w:rsidRPr="00D70C1B">
              <w:rPr>
                <w:rFonts w:hint="eastAsia"/>
                <w:lang w:eastAsia="zh-CN"/>
              </w:rPr>
              <w:t>和</w:t>
            </w:r>
            <w:r w:rsidRPr="00D70C1B">
              <w:rPr>
                <w:rFonts w:hint="eastAsia"/>
                <w:lang w:eastAsia="zh-CN"/>
              </w:rPr>
              <w:t xml:space="preserve"> </w:t>
            </w:r>
            <w:r w:rsidRPr="00D70C1B">
              <w:rPr>
                <w:rFonts w:hint="eastAsia"/>
                <w:lang w:eastAsia="zh-CN"/>
              </w:rPr>
              <w:t>使用</w:t>
            </w:r>
          </w:p>
        </w:tc>
      </w:tr>
      <w:tr w:rsidR="00587747" w14:paraId="341BD8E4" w14:textId="77777777" w:rsidTr="0070260E">
        <w:trPr>
          <w:trHeight w:val="11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D664B" w14:textId="77777777" w:rsidR="00587747" w:rsidRPr="00D70C1B" w:rsidRDefault="00587747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 w:rsidRPr="00D70C1B">
              <w:rPr>
                <w:rFonts w:cs="Courier New"/>
                <w:color w:val="008080"/>
                <w:sz w:val="20"/>
                <w:szCs w:val="20"/>
              </w:rPr>
              <w:t>&lt;?</w:t>
            </w:r>
            <w:r w:rsidRPr="00D70C1B">
              <w:rPr>
                <w:rFonts w:cs="Courier New"/>
                <w:color w:val="3F7F7F"/>
                <w:sz w:val="20"/>
                <w:szCs w:val="20"/>
              </w:rPr>
              <w:t>xml</w:t>
            </w:r>
            <w:r w:rsidRPr="00D70C1B">
              <w:rPr>
                <w:rFonts w:cs="Courier New"/>
                <w:sz w:val="20"/>
                <w:szCs w:val="20"/>
              </w:rPr>
              <w:t xml:space="preserve"> </w:t>
            </w:r>
            <w:r w:rsidRPr="00D70C1B">
              <w:rPr>
                <w:rFonts w:cs="Courier New"/>
                <w:color w:val="7F007F"/>
                <w:sz w:val="20"/>
                <w:szCs w:val="20"/>
              </w:rPr>
              <w:t>version</w:t>
            </w:r>
            <w:r w:rsidRPr="00D70C1B">
              <w:rPr>
                <w:rFonts w:cs="Courier New"/>
                <w:color w:val="000000"/>
                <w:sz w:val="20"/>
                <w:szCs w:val="20"/>
              </w:rPr>
              <w:t>=</w:t>
            </w:r>
            <w:r w:rsidRPr="00D70C1B">
              <w:rPr>
                <w:rFonts w:cs="Courier New"/>
                <w:iCs/>
                <w:color w:val="2A00FF"/>
                <w:sz w:val="20"/>
                <w:szCs w:val="20"/>
              </w:rPr>
              <w:t>"1.0"</w:t>
            </w:r>
            <w:r w:rsidRPr="00D70C1B">
              <w:rPr>
                <w:rFonts w:cs="Courier New"/>
                <w:sz w:val="20"/>
                <w:szCs w:val="20"/>
              </w:rPr>
              <w:t xml:space="preserve"> </w:t>
            </w:r>
            <w:r w:rsidRPr="00D70C1B">
              <w:rPr>
                <w:rFonts w:cs="Courier New"/>
                <w:color w:val="7F007F"/>
                <w:sz w:val="20"/>
                <w:szCs w:val="20"/>
              </w:rPr>
              <w:t>encoding</w:t>
            </w:r>
            <w:r w:rsidRPr="00D70C1B">
              <w:rPr>
                <w:rFonts w:cs="Courier New"/>
                <w:color w:val="000000"/>
                <w:sz w:val="20"/>
                <w:szCs w:val="20"/>
              </w:rPr>
              <w:t>=</w:t>
            </w:r>
            <w:r w:rsidRPr="00D70C1B">
              <w:rPr>
                <w:rFonts w:cs="Courier New"/>
                <w:iCs/>
                <w:color w:val="2A00FF"/>
                <w:sz w:val="20"/>
                <w:szCs w:val="20"/>
              </w:rPr>
              <w:t>"UTF-8"</w:t>
            </w:r>
            <w:r w:rsidRPr="00D70C1B">
              <w:rPr>
                <w:rFonts w:cs="Courier New"/>
                <w:sz w:val="20"/>
                <w:szCs w:val="20"/>
              </w:rPr>
              <w:t xml:space="preserve"> </w:t>
            </w:r>
            <w:r w:rsidRPr="00D70C1B">
              <w:rPr>
                <w:rFonts w:cs="Courier New"/>
                <w:color w:val="008080"/>
                <w:sz w:val="20"/>
                <w:szCs w:val="20"/>
              </w:rPr>
              <w:t>?&gt;</w:t>
            </w:r>
          </w:p>
          <w:p w14:paraId="14AA26D0" w14:textId="77777777" w:rsidR="00587747" w:rsidRPr="00D70C1B" w:rsidRDefault="00587747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5E9FABB0" w14:textId="77777777" w:rsidR="00587747" w:rsidRDefault="00587747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  <w:lang w:eastAsia="zh-CN"/>
              </w:rPr>
            </w:pPr>
            <w:r w:rsidRPr="00D70C1B">
              <w:rPr>
                <w:rFonts w:cs="Courier New"/>
                <w:color w:val="008080"/>
                <w:sz w:val="20"/>
                <w:szCs w:val="20"/>
              </w:rPr>
              <w:t>&lt;</w:t>
            </w:r>
            <w:r w:rsidRPr="00D70C1B">
              <w:rPr>
                <w:rFonts w:cs="Courier New"/>
                <w:color w:val="3F7F7F"/>
                <w:sz w:val="20"/>
                <w:szCs w:val="20"/>
              </w:rPr>
              <w:t>taglib</w:t>
            </w:r>
            <w:r w:rsidRPr="00D70C1B">
              <w:rPr>
                <w:rFonts w:cs="Courier New"/>
                <w:sz w:val="20"/>
                <w:szCs w:val="20"/>
              </w:rPr>
              <w:t xml:space="preserve"> </w:t>
            </w:r>
            <w:r w:rsidRPr="00D70C1B">
              <w:rPr>
                <w:rFonts w:cs="Courier New"/>
                <w:color w:val="7F007F"/>
                <w:sz w:val="20"/>
                <w:szCs w:val="20"/>
              </w:rPr>
              <w:t>xmlns</w:t>
            </w:r>
            <w:r w:rsidRPr="00D70C1B">
              <w:rPr>
                <w:rFonts w:cs="Courier New"/>
                <w:color w:val="000000"/>
                <w:sz w:val="20"/>
                <w:szCs w:val="20"/>
              </w:rPr>
              <w:t>=</w:t>
            </w:r>
            <w:hyperlink r:id="rId18" w:history="1">
              <w:r w:rsidRPr="00D70C1B">
                <w:rPr>
                  <w:rStyle w:val="a9"/>
                  <w:rFonts w:cs="Courier New"/>
                  <w:iCs/>
                  <w:sz w:val="20"/>
                  <w:szCs w:val="20"/>
                </w:rPr>
                <w:t>http://java.sun.com/xml/ns/j2ee</w:t>
              </w:r>
            </w:hyperlink>
            <w:r w:rsidRPr="00D70C1B">
              <w:rPr>
                <w:rFonts w:cs="Courier New" w:hint="eastAsia"/>
                <w:sz w:val="20"/>
                <w:szCs w:val="20"/>
                <w:lang w:eastAsia="zh-CN"/>
              </w:rPr>
              <w:t xml:space="preserve"> </w:t>
            </w:r>
          </w:p>
          <w:p w14:paraId="2E8A6CA2" w14:textId="77777777" w:rsidR="00587747" w:rsidRDefault="00587747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  <w:lang w:eastAsia="zh-CN"/>
              </w:rPr>
            </w:pPr>
            <w:r>
              <w:rPr>
                <w:rFonts w:cs="Courier New" w:hint="eastAsia"/>
                <w:sz w:val="20"/>
                <w:szCs w:val="20"/>
                <w:lang w:eastAsia="zh-CN"/>
              </w:rPr>
              <w:t xml:space="preserve">           </w:t>
            </w:r>
            <w:r w:rsidRPr="00D70C1B">
              <w:rPr>
                <w:rFonts w:cs="Courier New"/>
                <w:color w:val="7F007F"/>
                <w:sz w:val="20"/>
                <w:szCs w:val="20"/>
              </w:rPr>
              <w:t>xmlns:xsi</w:t>
            </w:r>
            <w:r w:rsidRPr="00D70C1B">
              <w:rPr>
                <w:rFonts w:cs="Courier New"/>
                <w:color w:val="000000"/>
                <w:sz w:val="20"/>
                <w:szCs w:val="20"/>
              </w:rPr>
              <w:t>=</w:t>
            </w:r>
            <w:hyperlink r:id="rId19" w:history="1">
              <w:r w:rsidRPr="00D70C1B">
                <w:rPr>
                  <w:rStyle w:val="a9"/>
                  <w:rFonts w:cs="Courier New"/>
                  <w:iCs/>
                  <w:sz w:val="20"/>
                  <w:szCs w:val="20"/>
                </w:rPr>
                <w:t>http://www.w3.org/2001/XMLSchema-instance</w:t>
              </w:r>
            </w:hyperlink>
            <w:r w:rsidRPr="00D70C1B">
              <w:rPr>
                <w:rFonts w:cs="Courier New" w:hint="eastAsia"/>
                <w:sz w:val="20"/>
                <w:szCs w:val="20"/>
                <w:lang w:eastAsia="zh-CN"/>
              </w:rPr>
              <w:t xml:space="preserve"> </w:t>
            </w:r>
          </w:p>
          <w:p w14:paraId="0F7659B2" w14:textId="77777777" w:rsidR="001F09F2" w:rsidRDefault="00587747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iCs/>
                <w:color w:val="2A00FF"/>
                <w:sz w:val="20"/>
                <w:szCs w:val="20"/>
                <w:lang w:eastAsia="zh-CN"/>
              </w:rPr>
            </w:pPr>
            <w:r>
              <w:rPr>
                <w:rFonts w:cs="Courier New" w:hint="eastAsia"/>
                <w:sz w:val="20"/>
                <w:szCs w:val="20"/>
                <w:lang w:eastAsia="zh-CN"/>
              </w:rPr>
              <w:t xml:space="preserve">           </w:t>
            </w:r>
            <w:r w:rsidRPr="00D70C1B">
              <w:rPr>
                <w:rFonts w:cs="Courier New"/>
                <w:color w:val="7F007F"/>
                <w:sz w:val="20"/>
                <w:szCs w:val="20"/>
              </w:rPr>
              <w:t>xsi:schemaLocation</w:t>
            </w:r>
            <w:r w:rsidRPr="00D70C1B">
              <w:rPr>
                <w:rFonts w:cs="Courier New"/>
                <w:color w:val="000000"/>
                <w:sz w:val="20"/>
                <w:szCs w:val="20"/>
              </w:rPr>
              <w:t>=</w:t>
            </w:r>
            <w:r w:rsidRPr="00D70C1B">
              <w:rPr>
                <w:rFonts w:cs="Courier New"/>
                <w:iCs/>
                <w:color w:val="2A00FF"/>
                <w:sz w:val="20"/>
                <w:szCs w:val="20"/>
              </w:rPr>
              <w:t>"</w:t>
            </w:r>
          </w:p>
          <w:p w14:paraId="4A5BC925" w14:textId="77777777" w:rsidR="001F09F2" w:rsidRDefault="001F09F2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iCs/>
                <w:color w:val="2A00FF"/>
                <w:sz w:val="20"/>
                <w:szCs w:val="20"/>
                <w:lang w:eastAsia="zh-CN"/>
              </w:rPr>
            </w:pPr>
            <w:r>
              <w:rPr>
                <w:rFonts w:cs="Courier New" w:hint="eastAsia"/>
                <w:iCs/>
                <w:color w:val="2A00FF"/>
                <w:sz w:val="20"/>
                <w:szCs w:val="20"/>
                <w:lang w:eastAsia="zh-CN"/>
              </w:rPr>
              <w:t xml:space="preserve">                                     </w:t>
            </w:r>
            <w:r w:rsidR="00587747" w:rsidRPr="00D70C1B">
              <w:rPr>
                <w:rFonts w:cs="Courier New"/>
                <w:iCs/>
                <w:color w:val="2A00FF"/>
                <w:sz w:val="20"/>
                <w:szCs w:val="20"/>
              </w:rPr>
              <w:t xml:space="preserve">http://java.sun.com/xml/ns/j2ee </w:t>
            </w:r>
          </w:p>
          <w:p w14:paraId="3E407538" w14:textId="77777777" w:rsidR="00587747" w:rsidRDefault="001F09F2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  <w:lang w:eastAsia="zh-CN"/>
              </w:rPr>
            </w:pPr>
            <w:r>
              <w:rPr>
                <w:rFonts w:cs="Courier New" w:hint="eastAsia"/>
                <w:iCs/>
                <w:color w:val="2A00FF"/>
                <w:sz w:val="20"/>
                <w:szCs w:val="20"/>
                <w:lang w:eastAsia="zh-CN"/>
              </w:rPr>
              <w:t xml:space="preserve">                                     </w:t>
            </w:r>
            <w:r w:rsidR="00587747" w:rsidRPr="00D70C1B">
              <w:rPr>
                <w:rFonts w:cs="Courier New"/>
                <w:iCs/>
                <w:color w:val="2A00FF"/>
                <w:sz w:val="20"/>
                <w:szCs w:val="20"/>
              </w:rPr>
              <w:t>http://java.sun.com/xml/ns/j2ee/web-jsptaglibrary_2_0.xsd"</w:t>
            </w:r>
            <w:r w:rsidR="00587747" w:rsidRPr="00D70C1B">
              <w:rPr>
                <w:rFonts w:cs="Courier New"/>
                <w:sz w:val="20"/>
                <w:szCs w:val="20"/>
              </w:rPr>
              <w:t xml:space="preserve">  </w:t>
            </w:r>
          </w:p>
          <w:p w14:paraId="49DDCAF2" w14:textId="77777777" w:rsidR="00587747" w:rsidRPr="00D70C1B" w:rsidRDefault="00587747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 w:hint="eastAsia"/>
                <w:sz w:val="20"/>
                <w:szCs w:val="20"/>
                <w:lang w:eastAsia="zh-CN"/>
              </w:rPr>
              <w:t xml:space="preserve">           </w:t>
            </w:r>
            <w:r w:rsidRPr="00D70C1B">
              <w:rPr>
                <w:rFonts w:cs="Courier New"/>
                <w:color w:val="7F007F"/>
                <w:sz w:val="20"/>
                <w:szCs w:val="20"/>
              </w:rPr>
              <w:t>version</w:t>
            </w:r>
            <w:r w:rsidRPr="00D70C1B">
              <w:rPr>
                <w:rFonts w:cs="Courier New"/>
                <w:color w:val="000000"/>
                <w:sz w:val="20"/>
                <w:szCs w:val="20"/>
              </w:rPr>
              <w:t>=</w:t>
            </w:r>
            <w:r w:rsidRPr="00D70C1B">
              <w:rPr>
                <w:rFonts w:cs="Courier New"/>
                <w:iCs/>
                <w:color w:val="2A00FF"/>
                <w:sz w:val="20"/>
                <w:szCs w:val="20"/>
              </w:rPr>
              <w:t>"2.0"</w:t>
            </w:r>
            <w:r w:rsidRPr="00D70C1B">
              <w:rPr>
                <w:rFonts w:cs="Courier New"/>
                <w:color w:val="008080"/>
                <w:sz w:val="20"/>
                <w:szCs w:val="20"/>
              </w:rPr>
              <w:t>&gt;</w:t>
            </w:r>
          </w:p>
          <w:p w14:paraId="5CBF8B71" w14:textId="77777777" w:rsidR="00587747" w:rsidRPr="00D70C1B" w:rsidRDefault="00587747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3B554C9C" w14:textId="77777777" w:rsidR="00587747" w:rsidRPr="00D70C1B" w:rsidRDefault="00587747" w:rsidP="00152F22">
            <w:pPr>
              <w:autoSpaceDE w:val="0"/>
              <w:autoSpaceDN w:val="0"/>
              <w:adjustRightInd w:val="0"/>
              <w:spacing w:after="0" w:line="240" w:lineRule="auto"/>
              <w:ind w:leftChars="300" w:left="630"/>
              <w:jc w:val="left"/>
              <w:rPr>
                <w:rFonts w:cs="Courier New"/>
                <w:sz w:val="20"/>
                <w:szCs w:val="20"/>
              </w:rPr>
            </w:pPr>
            <w:r w:rsidRPr="00D70C1B">
              <w:rPr>
                <w:rFonts w:cs="Courier New"/>
                <w:color w:val="000000"/>
                <w:sz w:val="20"/>
                <w:szCs w:val="20"/>
              </w:rPr>
              <w:t xml:space="preserve">  </w:t>
            </w:r>
            <w:r w:rsidRPr="00D70C1B">
              <w:rPr>
                <w:rFonts w:cs="Courier New"/>
                <w:color w:val="008080"/>
                <w:sz w:val="20"/>
                <w:szCs w:val="20"/>
              </w:rPr>
              <w:t>&lt;</w:t>
            </w:r>
            <w:r w:rsidRPr="00D70C1B">
              <w:rPr>
                <w:rFonts w:cs="Courier New"/>
                <w:color w:val="3F7F7F"/>
                <w:sz w:val="20"/>
                <w:szCs w:val="20"/>
              </w:rPr>
              <w:t>description</w:t>
            </w:r>
            <w:r w:rsidRPr="00D70C1B">
              <w:rPr>
                <w:rFonts w:cs="Courier New"/>
                <w:color w:val="008080"/>
                <w:sz w:val="20"/>
                <w:szCs w:val="20"/>
              </w:rPr>
              <w:t>&gt;</w:t>
            </w:r>
            <w:r w:rsidRPr="00D70C1B">
              <w:rPr>
                <w:rFonts w:cs="Courier New"/>
                <w:color w:val="000000"/>
                <w:sz w:val="20"/>
                <w:szCs w:val="20"/>
              </w:rPr>
              <w:t>JSTL 1.1 functions library</w:t>
            </w:r>
            <w:r w:rsidRPr="00D70C1B">
              <w:rPr>
                <w:rFonts w:cs="Courier New"/>
                <w:color w:val="008080"/>
                <w:sz w:val="20"/>
                <w:szCs w:val="20"/>
              </w:rPr>
              <w:t>&lt;/</w:t>
            </w:r>
            <w:r w:rsidRPr="00D70C1B">
              <w:rPr>
                <w:rFonts w:cs="Courier New"/>
                <w:color w:val="3F7F7F"/>
                <w:sz w:val="20"/>
                <w:szCs w:val="20"/>
              </w:rPr>
              <w:t>description</w:t>
            </w:r>
            <w:r w:rsidRPr="00D70C1B">
              <w:rPr>
                <w:rFonts w:cs="Courier New"/>
                <w:color w:val="008080"/>
                <w:sz w:val="20"/>
                <w:szCs w:val="20"/>
              </w:rPr>
              <w:t>&gt;</w:t>
            </w:r>
            <w:r w:rsidRPr="00D70C1B">
              <w:rPr>
                <w:rFonts w:cs="Courier New" w:hint="eastAsia"/>
                <w:color w:val="008080"/>
                <w:sz w:val="20"/>
                <w:szCs w:val="20"/>
                <w:lang w:eastAsia="zh-CN"/>
              </w:rPr>
              <w:t xml:space="preserve">  &lt;!-- </w:t>
            </w:r>
            <w:r w:rsidRPr="00D70C1B">
              <w:rPr>
                <w:rFonts w:cs="Courier New" w:hint="eastAsia"/>
                <w:color w:val="008080"/>
                <w:sz w:val="20"/>
                <w:szCs w:val="20"/>
                <w:lang w:eastAsia="zh-CN"/>
              </w:rPr>
              <w:t>描述</w:t>
            </w:r>
            <w:r w:rsidRPr="00D70C1B">
              <w:rPr>
                <w:rFonts w:cs="Courier New" w:hint="eastAsia"/>
                <w:color w:val="008080"/>
                <w:sz w:val="20"/>
                <w:szCs w:val="20"/>
                <w:lang w:eastAsia="zh-CN"/>
              </w:rPr>
              <w:t xml:space="preserve"> --&gt;</w:t>
            </w:r>
          </w:p>
          <w:p w14:paraId="5268DF5A" w14:textId="77777777" w:rsidR="00587747" w:rsidRPr="00D70C1B" w:rsidRDefault="00587747" w:rsidP="00152F22">
            <w:pPr>
              <w:autoSpaceDE w:val="0"/>
              <w:autoSpaceDN w:val="0"/>
              <w:adjustRightInd w:val="0"/>
              <w:spacing w:after="0" w:line="240" w:lineRule="auto"/>
              <w:ind w:leftChars="300" w:left="630"/>
              <w:jc w:val="left"/>
              <w:rPr>
                <w:rFonts w:cs="Courier New"/>
                <w:sz w:val="20"/>
                <w:szCs w:val="20"/>
                <w:lang w:eastAsia="zh-CN"/>
              </w:rPr>
            </w:pPr>
            <w:r w:rsidRPr="00D70C1B">
              <w:rPr>
                <w:rFonts w:cs="Courier New"/>
                <w:color w:val="000000"/>
                <w:sz w:val="20"/>
                <w:szCs w:val="20"/>
              </w:rPr>
              <w:t xml:space="preserve">  </w:t>
            </w:r>
            <w:r w:rsidRPr="00D70C1B">
              <w:rPr>
                <w:rFonts w:cs="Courier New"/>
                <w:color w:val="008080"/>
                <w:sz w:val="20"/>
                <w:szCs w:val="20"/>
              </w:rPr>
              <w:t>&lt;</w:t>
            </w:r>
            <w:r w:rsidRPr="00D70C1B">
              <w:rPr>
                <w:rFonts w:cs="Courier New"/>
                <w:color w:val="3F7F7F"/>
                <w:sz w:val="20"/>
                <w:szCs w:val="20"/>
              </w:rPr>
              <w:t>display-name</w:t>
            </w:r>
            <w:r w:rsidRPr="00D70C1B">
              <w:rPr>
                <w:rFonts w:cs="Courier New"/>
                <w:color w:val="008080"/>
                <w:sz w:val="20"/>
                <w:szCs w:val="20"/>
              </w:rPr>
              <w:t>&gt;</w:t>
            </w:r>
            <w:r w:rsidRPr="00D70C1B">
              <w:rPr>
                <w:rFonts w:cs="Courier New"/>
                <w:color w:val="000000"/>
                <w:sz w:val="20"/>
                <w:szCs w:val="20"/>
              </w:rPr>
              <w:t>JSTL functions</w:t>
            </w:r>
            <w:r w:rsidRPr="00D70C1B">
              <w:rPr>
                <w:rFonts w:cs="Courier New"/>
                <w:color w:val="008080"/>
                <w:sz w:val="20"/>
                <w:szCs w:val="20"/>
              </w:rPr>
              <w:t>&lt;/</w:t>
            </w:r>
            <w:r w:rsidRPr="00D70C1B">
              <w:rPr>
                <w:rFonts w:cs="Courier New"/>
                <w:color w:val="3F7F7F"/>
                <w:sz w:val="20"/>
                <w:szCs w:val="20"/>
              </w:rPr>
              <w:t>display-name</w:t>
            </w:r>
            <w:r w:rsidRPr="00D70C1B">
              <w:rPr>
                <w:rFonts w:cs="Courier New"/>
                <w:color w:val="008080"/>
                <w:sz w:val="20"/>
                <w:szCs w:val="20"/>
              </w:rPr>
              <w:t>&gt;</w:t>
            </w:r>
            <w:r w:rsidRPr="00D70C1B">
              <w:rPr>
                <w:rFonts w:cs="Courier New" w:hint="eastAsia"/>
                <w:color w:val="008080"/>
                <w:sz w:val="20"/>
                <w:szCs w:val="20"/>
                <w:lang w:eastAsia="zh-CN"/>
              </w:rPr>
              <w:t xml:space="preserve">  &lt;!-- </w:t>
            </w:r>
            <w:r w:rsidRPr="00D70C1B">
              <w:rPr>
                <w:rFonts w:cs="Courier New" w:hint="eastAsia"/>
                <w:color w:val="008080"/>
                <w:sz w:val="20"/>
                <w:szCs w:val="20"/>
                <w:lang w:eastAsia="zh-CN"/>
              </w:rPr>
              <w:t>描述</w:t>
            </w:r>
            <w:r w:rsidRPr="00D70C1B">
              <w:rPr>
                <w:rFonts w:cs="Courier New" w:hint="eastAsia"/>
                <w:color w:val="008080"/>
                <w:sz w:val="20"/>
                <w:szCs w:val="20"/>
                <w:lang w:eastAsia="zh-CN"/>
              </w:rPr>
              <w:t>--&gt;</w:t>
            </w:r>
          </w:p>
          <w:p w14:paraId="1C4D6201" w14:textId="77777777" w:rsidR="00587747" w:rsidRPr="00D70C1B" w:rsidRDefault="00587747" w:rsidP="00152F22">
            <w:pPr>
              <w:autoSpaceDE w:val="0"/>
              <w:autoSpaceDN w:val="0"/>
              <w:adjustRightInd w:val="0"/>
              <w:spacing w:after="0" w:line="240" w:lineRule="auto"/>
              <w:ind w:leftChars="300" w:left="630"/>
              <w:jc w:val="left"/>
              <w:rPr>
                <w:rFonts w:cs="Courier New"/>
                <w:sz w:val="20"/>
                <w:szCs w:val="20"/>
                <w:lang w:eastAsia="zh-CN"/>
              </w:rPr>
            </w:pPr>
            <w:r w:rsidRPr="00D70C1B">
              <w:rPr>
                <w:rFonts w:cs="Courier New"/>
                <w:color w:val="000000"/>
                <w:sz w:val="20"/>
                <w:szCs w:val="20"/>
              </w:rPr>
              <w:t xml:space="preserve">  </w:t>
            </w:r>
            <w:r w:rsidRPr="00D70C1B">
              <w:rPr>
                <w:rFonts w:cs="Courier New"/>
                <w:color w:val="008080"/>
                <w:sz w:val="20"/>
                <w:szCs w:val="20"/>
              </w:rPr>
              <w:t>&lt;</w:t>
            </w:r>
            <w:r w:rsidRPr="00D70C1B">
              <w:rPr>
                <w:rFonts w:cs="Courier New"/>
                <w:color w:val="3F7F7F"/>
                <w:sz w:val="20"/>
                <w:szCs w:val="20"/>
              </w:rPr>
              <w:t>tlib-version</w:t>
            </w:r>
            <w:r w:rsidRPr="00D70C1B">
              <w:rPr>
                <w:rFonts w:cs="Courier New"/>
                <w:color w:val="008080"/>
                <w:sz w:val="20"/>
                <w:szCs w:val="20"/>
              </w:rPr>
              <w:t>&gt;</w:t>
            </w:r>
            <w:r w:rsidRPr="00D70C1B">
              <w:rPr>
                <w:rFonts w:cs="Courier New"/>
                <w:color w:val="000000"/>
                <w:sz w:val="20"/>
                <w:szCs w:val="20"/>
              </w:rPr>
              <w:t>1.1</w:t>
            </w:r>
            <w:r w:rsidRPr="00D70C1B">
              <w:rPr>
                <w:rFonts w:cs="Courier New"/>
                <w:color w:val="008080"/>
                <w:sz w:val="20"/>
                <w:szCs w:val="20"/>
              </w:rPr>
              <w:t>&lt;/</w:t>
            </w:r>
            <w:r w:rsidRPr="00D70C1B">
              <w:rPr>
                <w:rFonts w:cs="Courier New"/>
                <w:color w:val="3F7F7F"/>
                <w:sz w:val="20"/>
                <w:szCs w:val="20"/>
              </w:rPr>
              <w:t>tlib-version</w:t>
            </w:r>
            <w:r w:rsidRPr="00D70C1B">
              <w:rPr>
                <w:rFonts w:cs="Courier New"/>
                <w:color w:val="008080"/>
                <w:sz w:val="20"/>
                <w:szCs w:val="20"/>
              </w:rPr>
              <w:t>&gt;</w:t>
            </w:r>
            <w:r w:rsidRPr="00D70C1B">
              <w:rPr>
                <w:rFonts w:cs="Courier New" w:hint="eastAsia"/>
                <w:color w:val="008080"/>
                <w:sz w:val="20"/>
                <w:szCs w:val="20"/>
                <w:lang w:eastAsia="zh-CN"/>
              </w:rPr>
              <w:t xml:space="preserve"> &lt;!-- </w:t>
            </w:r>
            <w:r w:rsidRPr="00D70C1B">
              <w:rPr>
                <w:rFonts w:cs="Courier New" w:hint="eastAsia"/>
                <w:color w:val="008080"/>
                <w:sz w:val="20"/>
                <w:szCs w:val="20"/>
                <w:lang w:eastAsia="zh-CN"/>
              </w:rPr>
              <w:t>版本号</w:t>
            </w:r>
            <w:r w:rsidRPr="00D70C1B">
              <w:rPr>
                <w:rFonts w:cs="Courier New" w:hint="eastAsia"/>
                <w:color w:val="008080"/>
                <w:sz w:val="20"/>
                <w:szCs w:val="20"/>
                <w:lang w:eastAsia="zh-CN"/>
              </w:rPr>
              <w:t xml:space="preserve">, </w:t>
            </w:r>
            <w:r w:rsidRPr="00D70C1B">
              <w:rPr>
                <w:rFonts w:cs="Courier New" w:hint="eastAsia"/>
                <w:color w:val="008080"/>
                <w:sz w:val="20"/>
                <w:szCs w:val="20"/>
                <w:lang w:eastAsia="zh-CN"/>
              </w:rPr>
              <w:t>保持这个</w:t>
            </w:r>
            <w:r w:rsidRPr="00D70C1B">
              <w:rPr>
                <w:rFonts w:cs="Courier New" w:hint="eastAsia"/>
                <w:color w:val="008080"/>
                <w:sz w:val="20"/>
                <w:szCs w:val="20"/>
                <w:lang w:eastAsia="zh-CN"/>
              </w:rPr>
              <w:t xml:space="preserve">  --&gt;</w:t>
            </w:r>
          </w:p>
          <w:p w14:paraId="5FB57FD3" w14:textId="77777777" w:rsidR="00587747" w:rsidRPr="00D70C1B" w:rsidRDefault="00587747" w:rsidP="00152F22">
            <w:pPr>
              <w:autoSpaceDE w:val="0"/>
              <w:autoSpaceDN w:val="0"/>
              <w:adjustRightInd w:val="0"/>
              <w:spacing w:after="0" w:line="240" w:lineRule="auto"/>
              <w:ind w:leftChars="300" w:left="630"/>
              <w:jc w:val="left"/>
              <w:rPr>
                <w:rFonts w:cs="Courier New"/>
                <w:sz w:val="20"/>
                <w:szCs w:val="20"/>
                <w:lang w:eastAsia="zh-CN"/>
              </w:rPr>
            </w:pPr>
            <w:r w:rsidRPr="00D70C1B">
              <w:rPr>
                <w:rFonts w:cs="Courier New"/>
                <w:color w:val="000000"/>
                <w:sz w:val="20"/>
                <w:szCs w:val="20"/>
              </w:rPr>
              <w:t xml:space="preserve">  </w:t>
            </w:r>
            <w:r w:rsidRPr="00D70C1B">
              <w:rPr>
                <w:rFonts w:cs="Courier New"/>
                <w:color w:val="008080"/>
                <w:sz w:val="20"/>
                <w:szCs w:val="20"/>
              </w:rPr>
              <w:t>&lt;</w:t>
            </w:r>
            <w:r w:rsidRPr="00D70C1B">
              <w:rPr>
                <w:rFonts w:cs="Courier New"/>
                <w:color w:val="3F7F7F"/>
                <w:sz w:val="20"/>
                <w:szCs w:val="20"/>
              </w:rPr>
              <w:t>short-name</w:t>
            </w:r>
            <w:r w:rsidRPr="00D70C1B">
              <w:rPr>
                <w:rFonts w:cs="Courier New"/>
                <w:color w:val="008080"/>
                <w:sz w:val="20"/>
                <w:szCs w:val="20"/>
              </w:rPr>
              <w:t>&gt;</w:t>
            </w:r>
            <w:r w:rsidRPr="00D70C1B">
              <w:rPr>
                <w:rFonts w:cs="Courier New"/>
                <w:color w:val="000000"/>
                <w:sz w:val="20"/>
                <w:szCs w:val="20"/>
              </w:rPr>
              <w:t>fn</w:t>
            </w:r>
            <w:r w:rsidRPr="00D70C1B">
              <w:rPr>
                <w:rFonts w:cs="Courier New"/>
                <w:color w:val="008080"/>
                <w:sz w:val="20"/>
                <w:szCs w:val="20"/>
              </w:rPr>
              <w:t>&lt;/</w:t>
            </w:r>
            <w:r w:rsidRPr="00D70C1B">
              <w:rPr>
                <w:rFonts w:cs="Courier New"/>
                <w:color w:val="3F7F7F"/>
                <w:sz w:val="20"/>
                <w:szCs w:val="20"/>
              </w:rPr>
              <w:t>short-name</w:t>
            </w:r>
            <w:r w:rsidRPr="00D70C1B">
              <w:rPr>
                <w:rFonts w:cs="Courier New"/>
                <w:color w:val="008080"/>
                <w:sz w:val="20"/>
                <w:szCs w:val="20"/>
              </w:rPr>
              <w:t>&gt;</w:t>
            </w:r>
            <w:r w:rsidRPr="00D70C1B">
              <w:rPr>
                <w:rFonts w:cs="Courier New" w:hint="eastAsia"/>
                <w:color w:val="008080"/>
                <w:sz w:val="20"/>
                <w:szCs w:val="20"/>
                <w:lang w:eastAsia="zh-CN"/>
              </w:rPr>
              <w:t xml:space="preserve"> &lt;!-- </w:t>
            </w:r>
            <w:r w:rsidRPr="0024580E">
              <w:rPr>
                <w:rFonts w:cs="Courier New" w:hint="eastAsia"/>
                <w:color w:val="008080"/>
                <w:sz w:val="20"/>
                <w:szCs w:val="20"/>
                <w:highlight w:val="yellow"/>
                <w:lang w:eastAsia="zh-CN"/>
              </w:rPr>
              <w:t>前缀</w:t>
            </w:r>
            <w:r w:rsidRPr="0024580E">
              <w:rPr>
                <w:rFonts w:cs="Courier New" w:hint="eastAsia"/>
                <w:color w:val="008080"/>
                <w:sz w:val="20"/>
                <w:szCs w:val="20"/>
                <w:highlight w:val="yellow"/>
                <w:lang w:eastAsia="zh-CN"/>
              </w:rPr>
              <w:t xml:space="preserve">, </w:t>
            </w:r>
            <w:r w:rsidRPr="0024580E">
              <w:rPr>
                <w:rFonts w:cs="Courier New" w:hint="eastAsia"/>
                <w:color w:val="008080"/>
                <w:sz w:val="20"/>
                <w:szCs w:val="20"/>
                <w:highlight w:val="yellow"/>
                <w:lang w:eastAsia="zh-CN"/>
              </w:rPr>
              <w:t>需要自己起名</w:t>
            </w:r>
            <w:r w:rsidRPr="00D70C1B">
              <w:rPr>
                <w:rFonts w:cs="Courier New" w:hint="eastAsia"/>
                <w:color w:val="008080"/>
                <w:sz w:val="20"/>
                <w:szCs w:val="20"/>
                <w:lang w:eastAsia="zh-CN"/>
              </w:rPr>
              <w:t xml:space="preserve">  --&gt;</w:t>
            </w:r>
          </w:p>
          <w:p w14:paraId="50F5BC16" w14:textId="77777777" w:rsidR="00587747" w:rsidRPr="00D70C1B" w:rsidRDefault="00587747" w:rsidP="00152F22">
            <w:pPr>
              <w:spacing w:after="0" w:line="240" w:lineRule="auto"/>
              <w:ind w:leftChars="300" w:left="630"/>
              <w:jc w:val="left"/>
              <w:rPr>
                <w:rFonts w:cs="Courier New"/>
                <w:color w:val="008080"/>
                <w:sz w:val="20"/>
                <w:szCs w:val="20"/>
                <w:lang w:eastAsia="zh-CN"/>
              </w:rPr>
            </w:pPr>
            <w:r w:rsidRPr="00D70C1B">
              <w:rPr>
                <w:rFonts w:cs="Courier New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D70C1B">
              <w:rPr>
                <w:rFonts w:cs="Courier New"/>
                <w:color w:val="008080"/>
                <w:sz w:val="20"/>
                <w:szCs w:val="20"/>
                <w:lang w:eastAsia="zh-CN"/>
              </w:rPr>
              <w:t>&lt;</w:t>
            </w:r>
            <w:r w:rsidRPr="00D70C1B">
              <w:rPr>
                <w:rFonts w:cs="Courier New"/>
                <w:color w:val="3F7F7F"/>
                <w:sz w:val="20"/>
                <w:szCs w:val="20"/>
                <w:lang w:eastAsia="zh-CN"/>
              </w:rPr>
              <w:t>uri</w:t>
            </w:r>
            <w:r w:rsidRPr="00D70C1B">
              <w:rPr>
                <w:rFonts w:cs="Courier New"/>
                <w:color w:val="008080"/>
                <w:sz w:val="20"/>
                <w:szCs w:val="20"/>
                <w:lang w:eastAsia="zh-CN"/>
              </w:rPr>
              <w:t>&gt;</w:t>
            </w:r>
            <w:hyperlink r:id="rId20" w:history="1">
              <w:r w:rsidRPr="00D70C1B">
                <w:rPr>
                  <w:rStyle w:val="a9"/>
                  <w:rFonts w:cs="Courier New"/>
                  <w:sz w:val="20"/>
                  <w:szCs w:val="20"/>
                  <w:lang w:eastAsia="zh-CN"/>
                </w:rPr>
                <w:t>http://java.sun.com/jsp/jstl/functions&lt;/uri</w:t>
              </w:r>
            </w:hyperlink>
            <w:r w:rsidRPr="00D70C1B">
              <w:rPr>
                <w:rFonts w:cs="Courier New"/>
                <w:color w:val="008080"/>
                <w:sz w:val="20"/>
                <w:szCs w:val="20"/>
                <w:lang w:eastAsia="zh-CN"/>
              </w:rPr>
              <w:t>&gt;</w:t>
            </w:r>
            <w:r w:rsidRPr="00D70C1B">
              <w:rPr>
                <w:rFonts w:cs="Courier New" w:hint="eastAsia"/>
                <w:color w:val="008080"/>
                <w:sz w:val="20"/>
                <w:szCs w:val="20"/>
                <w:lang w:eastAsia="zh-CN"/>
              </w:rPr>
              <w:t xml:space="preserve">  &lt;!-- </w:t>
            </w:r>
            <w:r w:rsidRPr="0024580E">
              <w:rPr>
                <w:rFonts w:cs="Courier New" w:hint="eastAsia"/>
                <w:color w:val="008080"/>
                <w:sz w:val="20"/>
                <w:szCs w:val="20"/>
                <w:highlight w:val="yellow"/>
                <w:lang w:eastAsia="zh-CN"/>
              </w:rPr>
              <w:t>命名空间</w:t>
            </w:r>
            <w:r w:rsidRPr="0024580E">
              <w:rPr>
                <w:rFonts w:cs="Courier New" w:hint="eastAsia"/>
                <w:color w:val="008080"/>
                <w:sz w:val="20"/>
                <w:szCs w:val="20"/>
                <w:highlight w:val="yellow"/>
                <w:lang w:eastAsia="zh-CN"/>
              </w:rPr>
              <w:t xml:space="preserve">, </w:t>
            </w:r>
            <w:r w:rsidRPr="0024580E">
              <w:rPr>
                <w:rFonts w:cs="Courier New" w:hint="eastAsia"/>
                <w:color w:val="008080"/>
                <w:sz w:val="20"/>
                <w:szCs w:val="20"/>
                <w:highlight w:val="yellow"/>
                <w:lang w:eastAsia="zh-CN"/>
              </w:rPr>
              <w:t>需要自定义</w:t>
            </w:r>
            <w:r w:rsidRPr="00D70C1B">
              <w:rPr>
                <w:rFonts w:cs="Courier New" w:hint="eastAsia"/>
                <w:color w:val="008080"/>
                <w:sz w:val="20"/>
                <w:szCs w:val="20"/>
                <w:lang w:eastAsia="zh-CN"/>
              </w:rPr>
              <w:t xml:space="preserve">  --&gt;</w:t>
            </w:r>
          </w:p>
          <w:p w14:paraId="7E3D6A2F" w14:textId="77777777" w:rsidR="00587747" w:rsidRPr="00D70C1B" w:rsidRDefault="00587747" w:rsidP="00152F22">
            <w:pPr>
              <w:spacing w:after="0" w:line="240" w:lineRule="auto"/>
              <w:ind w:leftChars="300" w:left="630"/>
              <w:jc w:val="left"/>
              <w:rPr>
                <w:lang w:eastAsia="zh-CN"/>
              </w:rPr>
            </w:pPr>
          </w:p>
          <w:p w14:paraId="151F973F" w14:textId="77777777" w:rsidR="00587747" w:rsidRPr="00D70C1B" w:rsidRDefault="00587747" w:rsidP="00152F22">
            <w:pPr>
              <w:autoSpaceDE w:val="0"/>
              <w:autoSpaceDN w:val="0"/>
              <w:adjustRightInd w:val="0"/>
              <w:spacing w:after="0" w:line="240" w:lineRule="auto"/>
              <w:ind w:leftChars="300" w:left="630"/>
              <w:jc w:val="left"/>
              <w:rPr>
                <w:rFonts w:cs="Courier New"/>
                <w:sz w:val="20"/>
                <w:szCs w:val="20"/>
              </w:rPr>
            </w:pPr>
            <w:r w:rsidRPr="00D70C1B">
              <w:rPr>
                <w:rFonts w:cs="Courier New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D70C1B">
              <w:rPr>
                <w:rFonts w:cs="Courier New"/>
                <w:color w:val="008080"/>
                <w:sz w:val="20"/>
                <w:szCs w:val="20"/>
              </w:rPr>
              <w:t>&lt;</w:t>
            </w:r>
            <w:r w:rsidRPr="00D70C1B">
              <w:rPr>
                <w:rFonts w:cs="Courier New"/>
                <w:color w:val="3F7F7F"/>
                <w:sz w:val="20"/>
                <w:szCs w:val="20"/>
              </w:rPr>
              <w:t>function</w:t>
            </w:r>
            <w:r w:rsidRPr="00D70C1B">
              <w:rPr>
                <w:rFonts w:cs="Courier New"/>
                <w:color w:val="008080"/>
                <w:sz w:val="20"/>
                <w:szCs w:val="20"/>
              </w:rPr>
              <w:t>&gt;</w:t>
            </w:r>
          </w:p>
          <w:p w14:paraId="77F9FD43" w14:textId="77777777" w:rsidR="00587747" w:rsidRPr="00D70C1B" w:rsidRDefault="00587747" w:rsidP="00152F22">
            <w:pPr>
              <w:autoSpaceDE w:val="0"/>
              <w:autoSpaceDN w:val="0"/>
              <w:adjustRightInd w:val="0"/>
              <w:spacing w:after="0" w:line="240" w:lineRule="auto"/>
              <w:ind w:leftChars="300" w:left="630"/>
              <w:jc w:val="left"/>
              <w:rPr>
                <w:rFonts w:cs="Courier New"/>
                <w:sz w:val="20"/>
                <w:szCs w:val="20"/>
              </w:rPr>
            </w:pPr>
            <w:r w:rsidRPr="00D70C1B">
              <w:rPr>
                <w:rFonts w:cs="Courier New"/>
                <w:color w:val="000000"/>
                <w:sz w:val="20"/>
                <w:szCs w:val="20"/>
              </w:rPr>
              <w:t xml:space="preserve">    </w:t>
            </w:r>
            <w:r w:rsidRPr="00D70C1B">
              <w:rPr>
                <w:rFonts w:cs="Courier New"/>
                <w:color w:val="008080"/>
                <w:sz w:val="20"/>
                <w:szCs w:val="20"/>
              </w:rPr>
              <w:t>&lt;</w:t>
            </w:r>
            <w:r w:rsidRPr="00D70C1B">
              <w:rPr>
                <w:rFonts w:cs="Courier New"/>
                <w:color w:val="3F7F7F"/>
                <w:sz w:val="20"/>
                <w:szCs w:val="20"/>
              </w:rPr>
              <w:t>description</w:t>
            </w:r>
            <w:r w:rsidRPr="00D70C1B">
              <w:rPr>
                <w:rFonts w:cs="Courier New"/>
                <w:color w:val="008080"/>
                <w:sz w:val="20"/>
                <w:szCs w:val="20"/>
              </w:rPr>
              <w:t>&gt;</w:t>
            </w:r>
            <w:r w:rsidRPr="00D70C1B">
              <w:rPr>
                <w:rFonts w:cs="Courier New" w:hint="eastAsia"/>
                <w:color w:val="000000"/>
                <w:sz w:val="20"/>
                <w:szCs w:val="20"/>
                <w:lang w:eastAsia="zh-CN"/>
              </w:rPr>
              <w:t>函数描述</w:t>
            </w:r>
            <w:r w:rsidRPr="00D70C1B">
              <w:rPr>
                <w:rFonts w:cs="Courier New"/>
                <w:color w:val="008080"/>
                <w:sz w:val="20"/>
                <w:szCs w:val="20"/>
              </w:rPr>
              <w:t>&lt;/</w:t>
            </w:r>
            <w:r w:rsidRPr="00D70C1B">
              <w:rPr>
                <w:rFonts w:cs="Courier New"/>
                <w:color w:val="3F7F7F"/>
                <w:sz w:val="20"/>
                <w:szCs w:val="20"/>
              </w:rPr>
              <w:t>description</w:t>
            </w:r>
            <w:r w:rsidRPr="00D70C1B">
              <w:rPr>
                <w:rFonts w:cs="Courier New"/>
                <w:color w:val="008080"/>
                <w:sz w:val="20"/>
                <w:szCs w:val="20"/>
              </w:rPr>
              <w:t>&gt;</w:t>
            </w:r>
          </w:p>
          <w:p w14:paraId="4C75E814" w14:textId="77777777" w:rsidR="00587747" w:rsidRPr="00D70C1B" w:rsidRDefault="00587747" w:rsidP="00152F22">
            <w:pPr>
              <w:autoSpaceDE w:val="0"/>
              <w:autoSpaceDN w:val="0"/>
              <w:adjustRightInd w:val="0"/>
              <w:spacing w:after="0" w:line="240" w:lineRule="auto"/>
              <w:ind w:leftChars="300" w:left="630"/>
              <w:jc w:val="left"/>
              <w:rPr>
                <w:rFonts w:cs="Courier New"/>
                <w:sz w:val="20"/>
                <w:szCs w:val="20"/>
                <w:lang w:eastAsia="zh-CN"/>
              </w:rPr>
            </w:pPr>
            <w:r w:rsidRPr="00D70C1B">
              <w:rPr>
                <w:rFonts w:cs="Courier New"/>
                <w:color w:val="000000"/>
                <w:sz w:val="20"/>
                <w:szCs w:val="20"/>
              </w:rPr>
              <w:t xml:space="preserve">    </w:t>
            </w:r>
            <w:r w:rsidRPr="00D70C1B">
              <w:rPr>
                <w:rFonts w:cs="Courier New"/>
                <w:color w:val="008080"/>
                <w:sz w:val="20"/>
                <w:szCs w:val="20"/>
              </w:rPr>
              <w:t>&lt;</w:t>
            </w:r>
            <w:r w:rsidRPr="00D70C1B">
              <w:rPr>
                <w:rFonts w:cs="Courier New"/>
                <w:color w:val="3F7F7F"/>
                <w:sz w:val="20"/>
                <w:szCs w:val="20"/>
              </w:rPr>
              <w:t>name</w:t>
            </w:r>
            <w:r w:rsidRPr="00D70C1B">
              <w:rPr>
                <w:rFonts w:cs="Courier New"/>
                <w:color w:val="008080"/>
                <w:sz w:val="20"/>
                <w:szCs w:val="20"/>
              </w:rPr>
              <w:t>&gt;</w:t>
            </w:r>
            <w:r w:rsidRPr="00D70C1B">
              <w:rPr>
                <w:rFonts w:cs="Courier New"/>
                <w:color w:val="000000"/>
                <w:sz w:val="20"/>
                <w:szCs w:val="20"/>
              </w:rPr>
              <w:t>length</w:t>
            </w:r>
            <w:r w:rsidRPr="00D70C1B">
              <w:rPr>
                <w:rFonts w:cs="Courier New"/>
                <w:color w:val="008080"/>
                <w:sz w:val="20"/>
                <w:szCs w:val="20"/>
              </w:rPr>
              <w:t>&lt;/</w:t>
            </w:r>
            <w:r w:rsidRPr="00D70C1B">
              <w:rPr>
                <w:rFonts w:cs="Courier New"/>
                <w:color w:val="3F7F7F"/>
                <w:sz w:val="20"/>
                <w:szCs w:val="20"/>
              </w:rPr>
              <w:t>name</w:t>
            </w:r>
            <w:r w:rsidRPr="00D70C1B">
              <w:rPr>
                <w:rFonts w:cs="Courier New"/>
                <w:color w:val="008080"/>
                <w:sz w:val="20"/>
                <w:szCs w:val="20"/>
              </w:rPr>
              <w:t>&gt;</w:t>
            </w:r>
            <w:r w:rsidRPr="00D70C1B">
              <w:rPr>
                <w:rFonts w:cs="Courier New" w:hint="eastAsia"/>
                <w:color w:val="008080"/>
                <w:sz w:val="20"/>
                <w:szCs w:val="20"/>
                <w:lang w:eastAsia="zh-CN"/>
              </w:rPr>
              <w:t xml:space="preserve">  &lt;!-- </w:t>
            </w:r>
            <w:r w:rsidRPr="0024580E">
              <w:rPr>
                <w:rFonts w:cs="Courier New" w:hint="eastAsia"/>
                <w:color w:val="008080"/>
                <w:sz w:val="20"/>
                <w:szCs w:val="20"/>
                <w:highlight w:val="yellow"/>
                <w:lang w:eastAsia="zh-CN"/>
              </w:rPr>
              <w:t>标签中使用的函数名</w:t>
            </w:r>
            <w:r w:rsidRPr="00D70C1B">
              <w:rPr>
                <w:rFonts w:cs="Courier New" w:hint="eastAsia"/>
                <w:color w:val="008080"/>
                <w:sz w:val="20"/>
                <w:szCs w:val="20"/>
                <w:lang w:eastAsia="zh-CN"/>
              </w:rPr>
              <w:t xml:space="preserve">  --&gt;</w:t>
            </w:r>
          </w:p>
          <w:p w14:paraId="6255211A" w14:textId="77777777" w:rsidR="00587747" w:rsidRPr="00D70C1B" w:rsidRDefault="00587747" w:rsidP="00152F22">
            <w:pPr>
              <w:autoSpaceDE w:val="0"/>
              <w:autoSpaceDN w:val="0"/>
              <w:adjustRightInd w:val="0"/>
              <w:spacing w:after="0" w:line="240" w:lineRule="auto"/>
              <w:ind w:leftChars="300" w:left="630"/>
              <w:jc w:val="left"/>
              <w:rPr>
                <w:rFonts w:cs="Courier New"/>
                <w:sz w:val="20"/>
                <w:szCs w:val="20"/>
                <w:lang w:eastAsia="zh-CN"/>
              </w:rPr>
            </w:pPr>
            <w:r w:rsidRPr="00D70C1B">
              <w:rPr>
                <w:rFonts w:cs="Courier New"/>
                <w:color w:val="000000"/>
                <w:sz w:val="20"/>
                <w:szCs w:val="20"/>
              </w:rPr>
              <w:t xml:space="preserve">    </w:t>
            </w:r>
            <w:r w:rsidRPr="00D70C1B">
              <w:rPr>
                <w:rFonts w:cs="Courier New"/>
                <w:color w:val="008080"/>
                <w:sz w:val="20"/>
                <w:szCs w:val="20"/>
              </w:rPr>
              <w:t>&lt;</w:t>
            </w:r>
            <w:r w:rsidRPr="00D70C1B">
              <w:rPr>
                <w:rFonts w:cs="Courier New"/>
                <w:color w:val="3F7F7F"/>
                <w:sz w:val="20"/>
                <w:szCs w:val="20"/>
              </w:rPr>
              <w:t>function-class</w:t>
            </w:r>
            <w:r w:rsidRPr="00D70C1B">
              <w:rPr>
                <w:rFonts w:cs="Courier New"/>
                <w:color w:val="008080"/>
                <w:sz w:val="20"/>
                <w:szCs w:val="20"/>
              </w:rPr>
              <w:t>&gt;</w:t>
            </w:r>
            <w:r w:rsidRPr="00D70C1B">
              <w:rPr>
                <w:rFonts w:cs="Courier New"/>
                <w:color w:val="000000"/>
                <w:sz w:val="20"/>
                <w:szCs w:val="20"/>
              </w:rPr>
              <w:t>org.apache.taglibs.standard.functions.Functions</w:t>
            </w:r>
            <w:r w:rsidRPr="00D70C1B">
              <w:rPr>
                <w:rFonts w:cs="Courier New"/>
                <w:color w:val="008080"/>
                <w:sz w:val="20"/>
                <w:szCs w:val="20"/>
              </w:rPr>
              <w:t>&lt;/</w:t>
            </w:r>
            <w:r w:rsidRPr="00D70C1B">
              <w:rPr>
                <w:rFonts w:cs="Courier New"/>
                <w:color w:val="3F7F7F"/>
                <w:sz w:val="20"/>
                <w:szCs w:val="20"/>
              </w:rPr>
              <w:t>function-class</w:t>
            </w:r>
            <w:r w:rsidRPr="00D70C1B">
              <w:rPr>
                <w:rFonts w:cs="Courier New"/>
                <w:color w:val="008080"/>
                <w:sz w:val="20"/>
                <w:szCs w:val="20"/>
              </w:rPr>
              <w:t>&gt;</w:t>
            </w:r>
            <w:r w:rsidR="0024580E">
              <w:rPr>
                <w:rFonts w:cs="Courier New" w:hint="eastAsia"/>
                <w:color w:val="008080"/>
                <w:sz w:val="20"/>
                <w:szCs w:val="20"/>
                <w:lang w:eastAsia="zh-CN"/>
              </w:rPr>
              <w:t xml:space="preserve">  &lt;!-- </w:t>
            </w:r>
            <w:r w:rsidR="0024580E" w:rsidRPr="0024580E">
              <w:rPr>
                <w:rFonts w:cs="Courier New" w:hint="eastAsia"/>
                <w:color w:val="000000"/>
                <w:sz w:val="20"/>
                <w:szCs w:val="20"/>
                <w:highlight w:val="yellow"/>
                <w:lang w:eastAsia="zh-CN"/>
              </w:rPr>
              <w:t>函数所在全类名</w:t>
            </w:r>
            <w:r w:rsidR="0024580E">
              <w:rPr>
                <w:rFonts w:cs="Courier New" w:hint="eastAsia"/>
                <w:color w:val="000000"/>
                <w:sz w:val="20"/>
                <w:szCs w:val="20"/>
                <w:lang w:eastAsia="zh-CN"/>
              </w:rPr>
              <w:t xml:space="preserve"> --&gt;</w:t>
            </w:r>
          </w:p>
          <w:p w14:paraId="76E3DA7A" w14:textId="77777777" w:rsidR="00587747" w:rsidRPr="00D70C1B" w:rsidRDefault="00587747" w:rsidP="00152F22">
            <w:pPr>
              <w:autoSpaceDE w:val="0"/>
              <w:autoSpaceDN w:val="0"/>
              <w:adjustRightInd w:val="0"/>
              <w:spacing w:after="0" w:line="240" w:lineRule="auto"/>
              <w:ind w:leftChars="300" w:left="630"/>
              <w:jc w:val="left"/>
              <w:rPr>
                <w:rFonts w:cs="Courier New"/>
                <w:sz w:val="20"/>
                <w:szCs w:val="20"/>
                <w:lang w:eastAsia="zh-CN"/>
              </w:rPr>
            </w:pPr>
            <w:r w:rsidRPr="00D70C1B">
              <w:rPr>
                <w:rFonts w:cs="Courier New"/>
                <w:color w:val="000000"/>
                <w:sz w:val="20"/>
                <w:szCs w:val="20"/>
              </w:rPr>
              <w:t xml:space="preserve">    </w:t>
            </w:r>
            <w:r w:rsidRPr="00D70C1B">
              <w:rPr>
                <w:rFonts w:cs="Courier New"/>
                <w:color w:val="008080"/>
                <w:sz w:val="20"/>
                <w:szCs w:val="20"/>
              </w:rPr>
              <w:t>&lt;</w:t>
            </w:r>
            <w:r w:rsidRPr="00D70C1B">
              <w:rPr>
                <w:rFonts w:cs="Courier New"/>
                <w:color w:val="3F7F7F"/>
                <w:sz w:val="20"/>
                <w:szCs w:val="20"/>
              </w:rPr>
              <w:t>function-signature</w:t>
            </w:r>
            <w:r w:rsidRPr="00D70C1B">
              <w:rPr>
                <w:rFonts w:cs="Courier New"/>
                <w:color w:val="008080"/>
                <w:sz w:val="20"/>
                <w:szCs w:val="20"/>
              </w:rPr>
              <w:t>&gt;</w:t>
            </w:r>
            <w:r w:rsidRPr="00D70C1B">
              <w:rPr>
                <w:rFonts w:cs="Courier New"/>
                <w:color w:val="000000"/>
                <w:sz w:val="20"/>
                <w:szCs w:val="20"/>
              </w:rPr>
              <w:t>int length(java.lang.Object)</w:t>
            </w:r>
            <w:r w:rsidRPr="00D70C1B">
              <w:rPr>
                <w:rFonts w:cs="Courier New"/>
                <w:color w:val="008080"/>
                <w:sz w:val="20"/>
                <w:szCs w:val="20"/>
              </w:rPr>
              <w:t>&lt;/</w:t>
            </w:r>
            <w:r w:rsidRPr="00D70C1B">
              <w:rPr>
                <w:rFonts w:cs="Courier New"/>
                <w:color w:val="3F7F7F"/>
                <w:sz w:val="20"/>
                <w:szCs w:val="20"/>
              </w:rPr>
              <w:t>function-signature</w:t>
            </w:r>
            <w:r w:rsidRPr="00D70C1B">
              <w:rPr>
                <w:rFonts w:cs="Courier New"/>
                <w:color w:val="008080"/>
                <w:sz w:val="20"/>
                <w:szCs w:val="20"/>
              </w:rPr>
              <w:t>&gt;</w:t>
            </w:r>
            <w:r w:rsidRPr="00D70C1B">
              <w:rPr>
                <w:rFonts w:cs="Courier New" w:hint="eastAsia"/>
                <w:color w:val="008080"/>
                <w:sz w:val="20"/>
                <w:szCs w:val="20"/>
                <w:lang w:eastAsia="zh-CN"/>
              </w:rPr>
              <w:t xml:space="preserve">  &lt;!-- </w:t>
            </w:r>
            <w:r w:rsidRPr="0024580E">
              <w:rPr>
                <w:rFonts w:cs="Courier New" w:hint="eastAsia"/>
                <w:color w:val="008080"/>
                <w:sz w:val="20"/>
                <w:szCs w:val="20"/>
                <w:highlight w:val="yellow"/>
                <w:lang w:eastAsia="zh-CN"/>
              </w:rPr>
              <w:t>返回值类型</w:t>
            </w:r>
            <w:r w:rsidR="00B36896">
              <w:rPr>
                <w:rFonts w:cs="Courier New" w:hint="eastAsia"/>
                <w:color w:val="008080"/>
                <w:sz w:val="20"/>
                <w:szCs w:val="20"/>
                <w:highlight w:val="yellow"/>
                <w:lang w:eastAsia="zh-CN"/>
              </w:rPr>
              <w:t xml:space="preserve"> </w:t>
            </w:r>
            <w:r w:rsidRPr="0024580E">
              <w:rPr>
                <w:rFonts w:cs="Courier New" w:hint="eastAsia"/>
                <w:color w:val="008080"/>
                <w:sz w:val="20"/>
                <w:szCs w:val="20"/>
                <w:highlight w:val="yellow"/>
                <w:lang w:eastAsia="zh-CN"/>
              </w:rPr>
              <w:t xml:space="preserve"> </w:t>
            </w:r>
            <w:r w:rsidRPr="0024580E">
              <w:rPr>
                <w:rFonts w:cs="Courier New" w:hint="eastAsia"/>
                <w:color w:val="008080"/>
                <w:sz w:val="20"/>
                <w:szCs w:val="20"/>
                <w:highlight w:val="yellow"/>
                <w:lang w:eastAsia="zh-CN"/>
              </w:rPr>
              <w:t>函数名</w:t>
            </w:r>
            <w:r w:rsidRPr="0024580E">
              <w:rPr>
                <w:rFonts w:cs="Courier New" w:hint="eastAsia"/>
                <w:color w:val="008080"/>
                <w:sz w:val="20"/>
                <w:szCs w:val="20"/>
                <w:highlight w:val="yellow"/>
                <w:lang w:eastAsia="zh-CN"/>
              </w:rPr>
              <w:t>(</w:t>
            </w:r>
            <w:r w:rsidRPr="0024580E">
              <w:rPr>
                <w:rFonts w:cs="Courier New" w:hint="eastAsia"/>
                <w:color w:val="008080"/>
                <w:sz w:val="20"/>
                <w:szCs w:val="20"/>
                <w:highlight w:val="yellow"/>
                <w:lang w:eastAsia="zh-CN"/>
              </w:rPr>
              <w:t>参数类型</w:t>
            </w:r>
            <w:r w:rsidRPr="0024580E">
              <w:rPr>
                <w:rFonts w:cs="Courier New" w:hint="eastAsia"/>
                <w:color w:val="008080"/>
                <w:sz w:val="20"/>
                <w:szCs w:val="20"/>
                <w:highlight w:val="yellow"/>
                <w:lang w:eastAsia="zh-CN"/>
              </w:rPr>
              <w:t>)</w:t>
            </w:r>
            <w:r w:rsidRPr="00D70C1B">
              <w:rPr>
                <w:rFonts w:cs="Courier New" w:hint="eastAsia"/>
                <w:color w:val="008080"/>
                <w:sz w:val="20"/>
                <w:szCs w:val="20"/>
                <w:lang w:eastAsia="zh-CN"/>
              </w:rPr>
              <w:t xml:space="preserve">   </w:t>
            </w:r>
            <w:r w:rsidRPr="00D70C1B">
              <w:rPr>
                <w:rFonts w:cs="Courier New" w:hint="eastAsia"/>
                <w:color w:val="008080"/>
                <w:sz w:val="20"/>
                <w:szCs w:val="20"/>
                <w:lang w:eastAsia="zh-CN"/>
              </w:rPr>
              <w:t>注意</w:t>
            </w:r>
            <w:r w:rsidRPr="00D70C1B">
              <w:rPr>
                <w:rFonts w:cs="Courier New" w:hint="eastAsia"/>
                <w:color w:val="008080"/>
                <w:sz w:val="20"/>
                <w:szCs w:val="20"/>
                <w:lang w:eastAsia="zh-CN"/>
              </w:rPr>
              <w:t xml:space="preserve">: </w:t>
            </w:r>
            <w:r w:rsidRPr="0024580E">
              <w:rPr>
                <w:rFonts w:cs="Courier New" w:hint="eastAsia"/>
                <w:color w:val="008080"/>
                <w:sz w:val="20"/>
                <w:szCs w:val="20"/>
                <w:highlight w:val="yellow"/>
                <w:lang w:eastAsia="zh-CN"/>
              </w:rPr>
              <w:t>基本类型</w:t>
            </w:r>
            <w:r w:rsidR="00B36896">
              <w:rPr>
                <w:rFonts w:cs="Courier New" w:hint="eastAsia"/>
                <w:color w:val="008080"/>
                <w:sz w:val="20"/>
                <w:szCs w:val="20"/>
                <w:highlight w:val="yellow"/>
                <w:lang w:eastAsia="zh-CN"/>
              </w:rPr>
              <w:t>简写</w:t>
            </w:r>
            <w:r w:rsidR="00B36896" w:rsidRPr="00B36896">
              <w:rPr>
                <w:rFonts w:cs="Courier New" w:hint="eastAsia"/>
                <w:color w:val="008080"/>
                <w:sz w:val="20"/>
                <w:szCs w:val="20"/>
                <w:lang w:eastAsia="zh-CN"/>
              </w:rPr>
              <w:t xml:space="preserve"> </w:t>
            </w:r>
            <w:r w:rsidR="00B36896">
              <w:rPr>
                <w:rFonts w:cs="Courier New" w:hint="eastAsia"/>
                <w:color w:val="008080"/>
                <w:sz w:val="20"/>
                <w:szCs w:val="20"/>
                <w:lang w:eastAsia="zh-CN"/>
              </w:rPr>
              <w:t>,</w:t>
            </w:r>
            <w:r w:rsidR="00B36896" w:rsidRPr="00B36896">
              <w:rPr>
                <w:rFonts w:cs="Courier New" w:hint="eastAsia"/>
                <w:color w:val="008080"/>
                <w:sz w:val="20"/>
                <w:szCs w:val="20"/>
                <w:lang w:eastAsia="zh-CN"/>
              </w:rPr>
              <w:t xml:space="preserve"> </w:t>
            </w:r>
            <w:r w:rsidRPr="0024580E">
              <w:rPr>
                <w:rFonts w:cs="Courier New" w:hint="eastAsia"/>
                <w:color w:val="008080"/>
                <w:sz w:val="20"/>
                <w:szCs w:val="20"/>
                <w:highlight w:val="yellow"/>
                <w:lang w:eastAsia="zh-CN"/>
              </w:rPr>
              <w:t>非基本类型</w:t>
            </w:r>
            <w:r w:rsidR="00B36896" w:rsidRPr="00B36896">
              <w:rPr>
                <w:rFonts w:cs="Courier New" w:hint="eastAsia"/>
                <w:color w:val="008080"/>
                <w:sz w:val="20"/>
                <w:szCs w:val="20"/>
                <w:highlight w:val="yellow"/>
                <w:lang w:eastAsia="zh-CN"/>
              </w:rPr>
              <w:t>写全类名</w:t>
            </w:r>
            <w:r w:rsidRPr="00D70C1B">
              <w:rPr>
                <w:rFonts w:cs="Courier New" w:hint="eastAsia"/>
                <w:color w:val="008080"/>
                <w:sz w:val="20"/>
                <w:szCs w:val="20"/>
                <w:lang w:eastAsia="zh-CN"/>
              </w:rPr>
              <w:t xml:space="preserve">   --&gt;</w:t>
            </w:r>
          </w:p>
          <w:p w14:paraId="1E417A13" w14:textId="77777777" w:rsidR="00587747" w:rsidRPr="00D70C1B" w:rsidRDefault="00587747" w:rsidP="00152F22">
            <w:pPr>
              <w:autoSpaceDE w:val="0"/>
              <w:autoSpaceDN w:val="0"/>
              <w:adjustRightInd w:val="0"/>
              <w:spacing w:after="0" w:line="240" w:lineRule="auto"/>
              <w:ind w:leftChars="300" w:left="630"/>
              <w:jc w:val="left"/>
              <w:rPr>
                <w:rFonts w:cs="Courier New"/>
                <w:sz w:val="20"/>
                <w:szCs w:val="20"/>
              </w:rPr>
            </w:pPr>
            <w:r w:rsidRPr="00D70C1B">
              <w:rPr>
                <w:rFonts w:cs="Courier New"/>
                <w:color w:val="000000"/>
                <w:sz w:val="20"/>
                <w:szCs w:val="20"/>
              </w:rPr>
              <w:t xml:space="preserve">    </w:t>
            </w:r>
            <w:r w:rsidRPr="00D70C1B">
              <w:rPr>
                <w:rFonts w:cs="Courier New"/>
                <w:color w:val="008080"/>
                <w:sz w:val="20"/>
                <w:szCs w:val="20"/>
              </w:rPr>
              <w:t>&lt;</w:t>
            </w:r>
            <w:r w:rsidRPr="00D70C1B">
              <w:rPr>
                <w:rFonts w:cs="Courier New"/>
                <w:color w:val="3F7F7F"/>
                <w:sz w:val="20"/>
                <w:szCs w:val="20"/>
              </w:rPr>
              <w:t>example</w:t>
            </w:r>
            <w:r w:rsidRPr="00D70C1B">
              <w:rPr>
                <w:rFonts w:cs="Courier New"/>
                <w:color w:val="008080"/>
                <w:sz w:val="20"/>
                <w:szCs w:val="20"/>
              </w:rPr>
              <w:t>&gt;</w:t>
            </w:r>
            <w:r w:rsidRPr="00D70C1B">
              <w:rPr>
                <w:rFonts w:cs="Courier New"/>
                <w:color w:val="000000"/>
                <w:sz w:val="20"/>
                <w:szCs w:val="20"/>
              </w:rPr>
              <w:t xml:space="preserve">You have ${fn:length(shoppingCart.products)} in your shopping cart. </w:t>
            </w:r>
            <w:r w:rsidRPr="00D70C1B">
              <w:rPr>
                <w:rFonts w:cs="Courier New"/>
                <w:color w:val="008080"/>
                <w:sz w:val="20"/>
                <w:szCs w:val="20"/>
              </w:rPr>
              <w:t>&lt;/</w:t>
            </w:r>
            <w:r w:rsidRPr="00D70C1B">
              <w:rPr>
                <w:rFonts w:cs="Courier New"/>
                <w:color w:val="3F7F7F"/>
                <w:sz w:val="20"/>
                <w:szCs w:val="20"/>
              </w:rPr>
              <w:t>example</w:t>
            </w:r>
            <w:r w:rsidRPr="00D70C1B">
              <w:rPr>
                <w:rFonts w:cs="Courier New"/>
                <w:color w:val="008080"/>
                <w:sz w:val="20"/>
                <w:szCs w:val="20"/>
              </w:rPr>
              <w:t>&gt;</w:t>
            </w:r>
          </w:p>
          <w:p w14:paraId="50F4F934" w14:textId="77777777" w:rsidR="00587747" w:rsidRPr="00D70C1B" w:rsidRDefault="00587747" w:rsidP="00152F22">
            <w:pPr>
              <w:spacing w:after="0" w:line="240" w:lineRule="auto"/>
              <w:ind w:leftChars="300" w:left="630"/>
              <w:jc w:val="left"/>
              <w:rPr>
                <w:rFonts w:cs="Courier New"/>
                <w:color w:val="008080"/>
                <w:sz w:val="20"/>
                <w:szCs w:val="20"/>
                <w:lang w:eastAsia="zh-CN"/>
              </w:rPr>
            </w:pPr>
            <w:r w:rsidRPr="00D70C1B">
              <w:rPr>
                <w:rFonts w:cs="Courier New"/>
                <w:color w:val="000000"/>
                <w:sz w:val="20"/>
                <w:szCs w:val="20"/>
              </w:rPr>
              <w:t xml:space="preserve">  </w:t>
            </w:r>
            <w:r w:rsidRPr="00D70C1B">
              <w:rPr>
                <w:rFonts w:cs="Courier New"/>
                <w:color w:val="008080"/>
                <w:sz w:val="20"/>
                <w:szCs w:val="20"/>
              </w:rPr>
              <w:t>&lt;/</w:t>
            </w:r>
            <w:r w:rsidRPr="00D70C1B">
              <w:rPr>
                <w:rFonts w:cs="Courier New"/>
                <w:color w:val="3F7F7F"/>
                <w:sz w:val="20"/>
                <w:szCs w:val="20"/>
              </w:rPr>
              <w:t>function</w:t>
            </w:r>
            <w:r w:rsidRPr="00D70C1B">
              <w:rPr>
                <w:rFonts w:cs="Courier New"/>
                <w:color w:val="008080"/>
                <w:sz w:val="20"/>
                <w:szCs w:val="20"/>
              </w:rPr>
              <w:t>&gt;</w:t>
            </w:r>
          </w:p>
          <w:p w14:paraId="6109129C" w14:textId="77777777" w:rsidR="00587747" w:rsidRDefault="00587747" w:rsidP="00152F22">
            <w:pPr>
              <w:spacing w:after="0" w:line="240" w:lineRule="auto"/>
              <w:jc w:val="left"/>
            </w:pPr>
            <w:r w:rsidRPr="00D70C1B">
              <w:rPr>
                <w:rFonts w:cs="Courier New"/>
                <w:color w:val="008080"/>
                <w:sz w:val="20"/>
                <w:szCs w:val="20"/>
              </w:rPr>
              <w:t>&lt;/</w:t>
            </w:r>
            <w:r w:rsidRPr="00D70C1B">
              <w:rPr>
                <w:rFonts w:cs="Courier New"/>
                <w:color w:val="3F7F7F"/>
                <w:sz w:val="20"/>
                <w:szCs w:val="20"/>
              </w:rPr>
              <w:t>taglib</w:t>
            </w:r>
            <w:r w:rsidRPr="00D70C1B">
              <w:rPr>
                <w:rFonts w:cs="Courier New"/>
                <w:color w:val="008080"/>
                <w:sz w:val="20"/>
                <w:szCs w:val="20"/>
              </w:rPr>
              <w:t>&gt;</w:t>
            </w:r>
          </w:p>
        </w:tc>
      </w:tr>
      <w:tr w:rsidR="00036882" w14:paraId="144ED334" w14:textId="77777777" w:rsidTr="0070260E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2B5C8416" w14:textId="77777777" w:rsidR="00036882" w:rsidRDefault="00036882" w:rsidP="00152F22">
            <w:pPr>
              <w:spacing w:after="0" w:line="240" w:lineRule="auto"/>
              <w:jc w:val="left"/>
              <w:rPr>
                <w:color w:val="00808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8080"/>
                <w:sz w:val="20"/>
                <w:szCs w:val="20"/>
                <w:lang w:eastAsia="zh-CN"/>
              </w:rPr>
              <w:t>在</w:t>
            </w:r>
            <w:r>
              <w:rPr>
                <w:rFonts w:hint="eastAsia"/>
                <w:color w:val="008080"/>
                <w:sz w:val="20"/>
                <w:szCs w:val="20"/>
                <w:lang w:eastAsia="zh-CN"/>
              </w:rPr>
              <w:t>web.xml</w:t>
            </w:r>
            <w:r>
              <w:rPr>
                <w:rFonts w:hint="eastAsia"/>
                <w:color w:val="008080"/>
                <w:sz w:val="20"/>
                <w:szCs w:val="20"/>
                <w:lang w:eastAsia="zh-CN"/>
              </w:rPr>
              <w:t>中加入配置</w:t>
            </w:r>
          </w:p>
          <w:p w14:paraId="174410FE" w14:textId="77777777" w:rsidR="00036882" w:rsidRPr="00EC5676" w:rsidRDefault="00036882" w:rsidP="00152F22">
            <w:pPr>
              <w:spacing w:after="0" w:line="240" w:lineRule="auto"/>
              <w:jc w:val="left"/>
              <w:rPr>
                <w:sz w:val="20"/>
                <w:szCs w:val="20"/>
                <w:lang w:eastAsia="zh-CN"/>
              </w:rPr>
            </w:pPr>
            <w:r w:rsidRPr="00EC5676">
              <w:rPr>
                <w:rFonts w:hint="eastAsia"/>
                <w:sz w:val="20"/>
                <w:szCs w:val="20"/>
                <w:lang w:eastAsia="zh-CN"/>
              </w:rPr>
              <w:t>&lt;taglib&gt;</w:t>
            </w:r>
          </w:p>
          <w:p w14:paraId="294CA150" w14:textId="77777777" w:rsidR="00036882" w:rsidRPr="00EC5676" w:rsidRDefault="00036882" w:rsidP="00152F22">
            <w:pPr>
              <w:spacing w:after="0" w:line="240" w:lineRule="auto"/>
              <w:jc w:val="left"/>
              <w:rPr>
                <w:sz w:val="20"/>
                <w:szCs w:val="20"/>
                <w:lang w:eastAsia="zh-CN"/>
              </w:rPr>
            </w:pPr>
            <w:r w:rsidRPr="00EC5676">
              <w:rPr>
                <w:rFonts w:hint="eastAsia"/>
                <w:sz w:val="20"/>
                <w:szCs w:val="20"/>
                <w:lang w:eastAsia="zh-CN"/>
              </w:rPr>
              <w:t xml:space="preserve">    &lt;taglib-uri&gt;/myGreeting&lt;/taglib-uri&gt;</w:t>
            </w:r>
            <w:r w:rsidR="00EC5676">
              <w:rPr>
                <w:rFonts w:hint="eastAsia"/>
                <w:sz w:val="20"/>
                <w:szCs w:val="20"/>
                <w:lang w:eastAsia="zh-CN"/>
              </w:rPr>
              <w:t xml:space="preserve">  &lt;--  </w:t>
            </w:r>
            <w:r w:rsidR="00EC5676" w:rsidRPr="00EC5676">
              <w:rPr>
                <w:rFonts w:hint="eastAsia"/>
                <w:sz w:val="20"/>
                <w:szCs w:val="20"/>
                <w:lang w:eastAsia="zh-CN"/>
              </w:rPr>
              <w:t>/myGreeting</w:t>
            </w:r>
            <w:r w:rsidR="00EC5676">
              <w:rPr>
                <w:rFonts w:hint="eastAsia"/>
                <w:sz w:val="20"/>
                <w:szCs w:val="20"/>
                <w:lang w:eastAsia="zh-CN"/>
              </w:rPr>
              <w:t xml:space="preserve">  </w:t>
            </w:r>
            <w:r w:rsidR="00EC5676">
              <w:rPr>
                <w:rFonts w:hint="eastAsia"/>
                <w:sz w:val="20"/>
                <w:szCs w:val="20"/>
                <w:lang w:eastAsia="zh-CN"/>
              </w:rPr>
              <w:t>是在</w:t>
            </w:r>
            <w:r w:rsidR="00EC5676">
              <w:rPr>
                <w:rFonts w:hint="eastAsia"/>
                <w:sz w:val="20"/>
                <w:szCs w:val="20"/>
                <w:lang w:eastAsia="zh-CN"/>
              </w:rPr>
              <w:t>JSP</w:t>
            </w:r>
            <w:r w:rsidR="00D84AAF">
              <w:rPr>
                <w:rFonts w:hint="eastAsia"/>
                <w:sz w:val="20"/>
                <w:szCs w:val="20"/>
                <w:lang w:eastAsia="zh-CN"/>
              </w:rPr>
              <w:t>中引入</w:t>
            </w:r>
            <w:r w:rsidR="00ED49F9">
              <w:rPr>
                <w:rFonts w:hint="eastAsia"/>
                <w:sz w:val="20"/>
                <w:szCs w:val="20"/>
                <w:lang w:eastAsia="zh-CN"/>
              </w:rPr>
              <w:t>自定义函数标签</w:t>
            </w:r>
            <w:r w:rsidR="00580995">
              <w:rPr>
                <w:rFonts w:hint="eastAsia"/>
                <w:sz w:val="20"/>
                <w:szCs w:val="20"/>
                <w:lang w:eastAsia="zh-CN"/>
              </w:rPr>
              <w:t>的</w:t>
            </w:r>
            <w:r w:rsidR="00D84AAF">
              <w:rPr>
                <w:rFonts w:hint="eastAsia"/>
                <w:sz w:val="20"/>
                <w:szCs w:val="20"/>
                <w:lang w:eastAsia="zh-CN"/>
              </w:rPr>
              <w:t>属性</w:t>
            </w:r>
            <w:r w:rsidR="00EC5676">
              <w:rPr>
                <w:rFonts w:hint="eastAsia"/>
                <w:sz w:val="20"/>
                <w:szCs w:val="20"/>
                <w:lang w:eastAsia="zh-CN"/>
              </w:rPr>
              <w:t>uri</w:t>
            </w:r>
            <w:r w:rsidR="00DD4E45">
              <w:rPr>
                <w:rFonts w:hint="eastAsia"/>
                <w:sz w:val="20"/>
                <w:szCs w:val="20"/>
                <w:lang w:eastAsia="zh-CN"/>
              </w:rPr>
              <w:t>的</w:t>
            </w:r>
            <w:r w:rsidR="00EC5676">
              <w:rPr>
                <w:rFonts w:hint="eastAsia"/>
                <w:sz w:val="20"/>
                <w:szCs w:val="20"/>
                <w:lang w:eastAsia="zh-CN"/>
              </w:rPr>
              <w:t>值</w:t>
            </w:r>
            <w:r w:rsidR="00EC5676">
              <w:rPr>
                <w:rFonts w:hint="eastAsia"/>
                <w:sz w:val="20"/>
                <w:szCs w:val="20"/>
                <w:lang w:eastAsia="zh-CN"/>
              </w:rPr>
              <w:t>--&gt;</w:t>
            </w:r>
          </w:p>
          <w:p w14:paraId="7BD54703" w14:textId="77777777" w:rsidR="00F11438" w:rsidRPr="00EC5676" w:rsidRDefault="00F11438" w:rsidP="00152F22">
            <w:pPr>
              <w:spacing w:after="0" w:line="240" w:lineRule="auto"/>
              <w:jc w:val="left"/>
              <w:rPr>
                <w:sz w:val="20"/>
                <w:szCs w:val="20"/>
                <w:lang w:eastAsia="zh-CN"/>
              </w:rPr>
            </w:pPr>
            <w:r w:rsidRPr="00EC5676">
              <w:rPr>
                <w:rFonts w:hint="eastAsia"/>
                <w:sz w:val="20"/>
                <w:szCs w:val="20"/>
                <w:lang w:eastAsia="zh-CN"/>
              </w:rPr>
              <w:t xml:space="preserve">    &lt;taglib-location&gt;/WEB-INF/taglib.tld&lt;/taglib-location&gt;</w:t>
            </w:r>
          </w:p>
          <w:p w14:paraId="40122CD6" w14:textId="77777777" w:rsidR="00EC5676" w:rsidRPr="00036882" w:rsidRDefault="00EC5676" w:rsidP="00152F22">
            <w:pPr>
              <w:spacing w:after="0" w:line="240" w:lineRule="auto"/>
              <w:jc w:val="left"/>
              <w:rPr>
                <w:color w:val="008080"/>
                <w:sz w:val="20"/>
                <w:szCs w:val="20"/>
                <w:lang w:eastAsia="zh-CN"/>
              </w:rPr>
            </w:pPr>
            <w:r w:rsidRPr="00EC5676">
              <w:rPr>
                <w:rFonts w:hint="eastAsia"/>
                <w:sz w:val="20"/>
                <w:szCs w:val="20"/>
                <w:lang w:eastAsia="zh-CN"/>
              </w:rPr>
              <w:t>&lt;/taglib&gt;</w:t>
            </w:r>
          </w:p>
        </w:tc>
      </w:tr>
    </w:tbl>
    <w:p w14:paraId="2F0933FB" w14:textId="77777777" w:rsidR="003220AE" w:rsidRDefault="003220AE" w:rsidP="00152F22">
      <w:pPr>
        <w:jc w:val="left"/>
        <w:rPr>
          <w:lang w:bidi="en-US"/>
        </w:rPr>
      </w:pPr>
    </w:p>
    <w:p w14:paraId="0F1BDF9B" w14:textId="77777777" w:rsidR="00637F80" w:rsidRPr="009E7124" w:rsidRDefault="00637F80" w:rsidP="00152F22">
      <w:pPr>
        <w:jc w:val="left"/>
        <w:rPr>
          <w:lang w:bidi="en-US"/>
        </w:rPr>
      </w:pPr>
    </w:p>
    <w:p w14:paraId="3B5DF25C" w14:textId="77777777" w:rsidR="009E7124" w:rsidRDefault="009E7124" w:rsidP="00152F22">
      <w:pPr>
        <w:jc w:val="left"/>
        <w:rPr>
          <w:lang w:bidi="en-US"/>
        </w:rPr>
      </w:pPr>
      <w:r>
        <w:rPr>
          <w:rFonts w:hint="eastAsia"/>
          <w:lang w:bidi="en-US"/>
        </w:rPr>
        <w:t>简单自定义函数</w:t>
      </w:r>
    </w:p>
    <w:p w14:paraId="1E277DFA" w14:textId="77777777" w:rsidR="009E7124" w:rsidRDefault="009E7124" w:rsidP="00152F22">
      <w:pPr>
        <w:jc w:val="left"/>
        <w:rPr>
          <w:lang w:bidi="en-US"/>
        </w:rPr>
      </w:pPr>
      <w:r>
        <w:rPr>
          <w:rFonts w:hint="eastAsia"/>
          <w:lang w:bidi="en-US"/>
        </w:rPr>
        <w:t>复杂自定义函数</w:t>
      </w:r>
    </w:p>
    <w:p w14:paraId="6C18AF64" w14:textId="77777777" w:rsidR="009E7124" w:rsidRDefault="009E7124" w:rsidP="00152F22">
      <w:pPr>
        <w:jc w:val="left"/>
        <w:rPr>
          <w:lang w:bidi="en-US"/>
        </w:rPr>
      </w:pPr>
      <w:r>
        <w:rPr>
          <w:rFonts w:hint="eastAsia"/>
          <w:lang w:bidi="en-US"/>
        </w:rPr>
        <w:t>标记属性中使用自定义函数</w:t>
      </w:r>
    </w:p>
    <w:p w14:paraId="0A0D8BCA" w14:textId="77777777" w:rsidR="009E7124" w:rsidRDefault="009E7124" w:rsidP="00152F22">
      <w:pPr>
        <w:jc w:val="left"/>
        <w:rPr>
          <w:lang w:bidi="en-US"/>
        </w:rPr>
      </w:pPr>
      <w:r>
        <w:rPr>
          <w:rFonts w:hint="eastAsia"/>
          <w:lang w:bidi="en-US"/>
        </w:rPr>
        <w:t>函数的嵌套</w:t>
      </w:r>
    </w:p>
    <w:p w14:paraId="44B86C9F" w14:textId="77777777" w:rsidR="009E7124" w:rsidRPr="009E7124" w:rsidRDefault="009E7124" w:rsidP="00152F22">
      <w:pPr>
        <w:jc w:val="left"/>
        <w:rPr>
          <w:lang w:bidi="en-US"/>
        </w:rPr>
      </w:pPr>
    </w:p>
    <w:p w14:paraId="722BD7FD" w14:textId="77777777" w:rsidR="006101A5" w:rsidRDefault="006101A5" w:rsidP="00152F22">
      <w:pPr>
        <w:pStyle w:val="2"/>
        <w:spacing w:before="0" w:after="0"/>
        <w:rPr>
          <w:lang w:eastAsia="zh-CN"/>
        </w:rPr>
      </w:pPr>
      <w:bookmarkStart w:id="102" w:name="_Toc280012345"/>
      <w:r>
        <w:rPr>
          <w:rFonts w:hint="eastAsia"/>
        </w:rPr>
        <w:t>EL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表达式语言</w:t>
      </w:r>
      <w:r>
        <w:rPr>
          <w:rFonts w:hint="eastAsia"/>
          <w:lang w:eastAsia="zh-CN"/>
        </w:rPr>
        <w:t>Expression Language)</w:t>
      </w:r>
      <w:bookmarkEnd w:id="102"/>
    </w:p>
    <w:p w14:paraId="170A0903" w14:textId="77777777" w:rsidR="009C1AED" w:rsidRDefault="009C1AED" w:rsidP="00152F22">
      <w:pPr>
        <w:pStyle w:val="3"/>
        <w:spacing w:before="0" w:after="0"/>
      </w:pPr>
      <w:bookmarkStart w:id="103" w:name="_Toc280012346"/>
      <w:r>
        <w:rPr>
          <w:rFonts w:hint="eastAsia"/>
        </w:rPr>
        <w:t>保留字</w:t>
      </w:r>
      <w:bookmarkEnd w:id="10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5"/>
        <w:gridCol w:w="877"/>
        <w:gridCol w:w="877"/>
        <w:gridCol w:w="1537"/>
      </w:tblGrid>
      <w:tr w:rsidR="009C1AED" w14:paraId="7C0D3F22" w14:textId="77777777" w:rsidTr="009C1AED">
        <w:tc>
          <w:tcPr>
            <w:tcW w:w="0" w:type="auto"/>
          </w:tcPr>
          <w:p w14:paraId="7708748E" w14:textId="77777777" w:rsidR="009C1AED" w:rsidRDefault="009C1AE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nd</w:t>
            </w:r>
          </w:p>
        </w:tc>
        <w:tc>
          <w:tcPr>
            <w:tcW w:w="0" w:type="auto"/>
          </w:tcPr>
          <w:p w14:paraId="1A6C5BD5" w14:textId="77777777" w:rsidR="009C1AED" w:rsidRDefault="009C1AE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r</w:t>
            </w:r>
          </w:p>
        </w:tc>
        <w:tc>
          <w:tcPr>
            <w:tcW w:w="0" w:type="auto"/>
          </w:tcPr>
          <w:p w14:paraId="4A0BB1C0" w14:textId="77777777" w:rsidR="009C1AED" w:rsidRDefault="009C1AE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0" w:type="auto"/>
          </w:tcPr>
          <w:p w14:paraId="3DAEF582" w14:textId="77777777" w:rsidR="009C1AED" w:rsidRDefault="009C1AE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stanceof</w:t>
            </w:r>
          </w:p>
        </w:tc>
      </w:tr>
      <w:tr w:rsidR="009C1AED" w14:paraId="473B2572" w14:textId="77777777" w:rsidTr="009C1AED">
        <w:tc>
          <w:tcPr>
            <w:tcW w:w="0" w:type="auto"/>
          </w:tcPr>
          <w:p w14:paraId="233C036C" w14:textId="77777777" w:rsidR="009C1AED" w:rsidRDefault="00F448E7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q</w:t>
            </w:r>
          </w:p>
        </w:tc>
        <w:tc>
          <w:tcPr>
            <w:tcW w:w="0" w:type="auto"/>
          </w:tcPr>
          <w:p w14:paraId="505C1AAE" w14:textId="77777777" w:rsidR="009C1AED" w:rsidRDefault="00F448E7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</w:t>
            </w:r>
          </w:p>
        </w:tc>
        <w:tc>
          <w:tcPr>
            <w:tcW w:w="0" w:type="auto"/>
          </w:tcPr>
          <w:p w14:paraId="787853E2" w14:textId="77777777" w:rsidR="009C1AED" w:rsidRDefault="00F448E7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e</w:t>
            </w:r>
          </w:p>
        </w:tc>
        <w:tc>
          <w:tcPr>
            <w:tcW w:w="0" w:type="auto"/>
          </w:tcPr>
          <w:p w14:paraId="3B36FAAA" w14:textId="77777777" w:rsidR="009C1AED" w:rsidRDefault="00F448E7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</w:t>
            </w:r>
          </w:p>
        </w:tc>
      </w:tr>
      <w:tr w:rsidR="009C1AED" w14:paraId="14EB99D7" w14:textId="77777777" w:rsidTr="009C1AED">
        <w:tc>
          <w:tcPr>
            <w:tcW w:w="0" w:type="auto"/>
          </w:tcPr>
          <w:p w14:paraId="43187083" w14:textId="77777777" w:rsidR="009C1AED" w:rsidRDefault="00F448E7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t</w:t>
            </w:r>
          </w:p>
        </w:tc>
        <w:tc>
          <w:tcPr>
            <w:tcW w:w="0" w:type="auto"/>
          </w:tcPr>
          <w:p w14:paraId="1BA13339" w14:textId="77777777" w:rsidR="009C1AED" w:rsidRDefault="00F448E7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t</w:t>
            </w:r>
          </w:p>
        </w:tc>
        <w:tc>
          <w:tcPr>
            <w:tcW w:w="0" w:type="auto"/>
          </w:tcPr>
          <w:p w14:paraId="1236DF30" w14:textId="77777777" w:rsidR="009C1AED" w:rsidRDefault="00F448E7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pty</w:t>
            </w:r>
          </w:p>
        </w:tc>
        <w:tc>
          <w:tcPr>
            <w:tcW w:w="0" w:type="auto"/>
          </w:tcPr>
          <w:p w14:paraId="5E1CE0DE" w14:textId="77777777" w:rsidR="009C1AED" w:rsidRDefault="00F448E7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</w:tr>
      <w:tr w:rsidR="009C1AED" w14:paraId="1C073F95" w14:textId="77777777" w:rsidTr="009C1AED">
        <w:tc>
          <w:tcPr>
            <w:tcW w:w="0" w:type="auto"/>
          </w:tcPr>
          <w:p w14:paraId="2D7983E1" w14:textId="77777777" w:rsidR="009C1AED" w:rsidRDefault="00F448E7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ue</w:t>
            </w:r>
          </w:p>
        </w:tc>
        <w:tc>
          <w:tcPr>
            <w:tcW w:w="0" w:type="auto"/>
          </w:tcPr>
          <w:p w14:paraId="29C5201D" w14:textId="77777777" w:rsidR="009C1AED" w:rsidRDefault="00F448E7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alse</w:t>
            </w:r>
          </w:p>
        </w:tc>
        <w:tc>
          <w:tcPr>
            <w:tcW w:w="0" w:type="auto"/>
          </w:tcPr>
          <w:p w14:paraId="0A6DB60E" w14:textId="77777777" w:rsidR="009C1AED" w:rsidRDefault="00F448E7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iv</w:t>
            </w:r>
          </w:p>
        </w:tc>
        <w:tc>
          <w:tcPr>
            <w:tcW w:w="0" w:type="auto"/>
          </w:tcPr>
          <w:p w14:paraId="2DEDEF6F" w14:textId="77777777" w:rsidR="009C1AED" w:rsidRDefault="00F448E7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od</w:t>
            </w:r>
          </w:p>
        </w:tc>
      </w:tr>
    </w:tbl>
    <w:p w14:paraId="5D1EEAD4" w14:textId="77777777" w:rsidR="009C1AED" w:rsidRPr="009C1AED" w:rsidRDefault="009C1AED" w:rsidP="00152F22">
      <w:pPr>
        <w:jc w:val="left"/>
        <w:rPr>
          <w:lang w:bidi="en-US"/>
        </w:rPr>
      </w:pPr>
    </w:p>
    <w:p w14:paraId="0623AD99" w14:textId="77777777" w:rsidR="006101A5" w:rsidRDefault="006101A5" w:rsidP="00152F22">
      <w:pPr>
        <w:pStyle w:val="3"/>
        <w:spacing w:before="0" w:after="0"/>
        <w:rPr>
          <w:lang w:eastAsia="zh-CN"/>
        </w:rPr>
      </w:pPr>
      <w:bookmarkStart w:id="104" w:name="_Toc257086727"/>
      <w:bookmarkStart w:id="105" w:name="_Toc280012347"/>
      <w:r>
        <w:rPr>
          <w:rFonts w:hint="eastAsia"/>
          <w:lang w:eastAsia="zh-CN"/>
        </w:rPr>
        <w:t xml:space="preserve">1. </w:t>
      </w:r>
      <w:r w:rsidRPr="006B6593">
        <w:rPr>
          <w:rFonts w:hint="eastAsia"/>
          <w:highlight w:val="green"/>
          <w:lang w:eastAsia="zh-CN"/>
        </w:rPr>
        <w:t>字符串</w:t>
      </w:r>
      <w:r>
        <w:rPr>
          <w:rFonts w:hint="eastAsia"/>
          <w:lang w:eastAsia="zh-CN"/>
        </w:rPr>
        <w:t>和</w:t>
      </w:r>
      <w:r w:rsidRPr="006B6593">
        <w:rPr>
          <w:rFonts w:hint="eastAsia"/>
          <w:highlight w:val="green"/>
          <w:lang w:eastAsia="zh-CN"/>
        </w:rPr>
        <w:t>数字</w:t>
      </w:r>
      <w:r>
        <w:rPr>
          <w:rFonts w:hint="eastAsia"/>
          <w:lang w:eastAsia="zh-CN"/>
        </w:rPr>
        <w:t>之间类型</w:t>
      </w:r>
      <w:r w:rsidRPr="006B6593">
        <w:rPr>
          <w:rFonts w:hint="eastAsia"/>
          <w:highlight w:val="green"/>
          <w:lang w:eastAsia="zh-CN"/>
        </w:rPr>
        <w:t>自动转换</w:t>
      </w:r>
      <w:bookmarkEnd w:id="104"/>
      <w:bookmarkEnd w:id="10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1"/>
        <w:gridCol w:w="7939"/>
      </w:tblGrid>
      <w:tr w:rsidR="006101A5" w14:paraId="53B8BA59" w14:textId="77777777" w:rsidTr="000058BC"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14:paraId="21C76D3F" w14:textId="77777777" w:rsidR="006101A5" w:rsidRDefault="006101A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bject</w:t>
            </w:r>
            <w:r>
              <w:rPr>
                <w:rFonts w:hint="eastAsia"/>
                <w:lang w:eastAsia="zh-CN"/>
              </w:rPr>
              <w:t>转换为</w:t>
            </w: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AB6D93C" w14:textId="77777777" w:rsidR="006101A5" w:rsidRDefault="006101A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bject</w:t>
            </w:r>
            <w:r>
              <w:rPr>
                <w:rFonts w:hint="eastAsia"/>
                <w:lang w:eastAsia="zh-CN"/>
              </w:rPr>
              <w:t>为数值时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把其值直接转换为字符串</w:t>
            </w:r>
          </w:p>
        </w:tc>
      </w:tr>
      <w:tr w:rsidR="006101A5" w14:paraId="661B1BD2" w14:textId="77777777" w:rsidTr="000058BC">
        <w:trPr>
          <w:trHeight w:val="367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70D1C35E" w14:textId="77777777" w:rsidR="006101A5" w:rsidRDefault="006101A5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A40E196" w14:textId="77777777" w:rsidR="006101A5" w:rsidRDefault="006101A5" w:rsidP="00152F22">
            <w:pPr>
              <w:spacing w:after="0" w:line="240" w:lineRule="auto"/>
              <w:jc w:val="left"/>
            </w:pPr>
            <w:r>
              <w:rPr>
                <w:rFonts w:hint="eastAsia"/>
                <w:lang w:eastAsia="zh-CN"/>
              </w:rPr>
              <w:t xml:space="preserve">Object==null, </w:t>
            </w:r>
            <w:r>
              <w:rPr>
                <w:rFonts w:hint="eastAsia"/>
                <w:lang w:eastAsia="zh-CN"/>
              </w:rPr>
              <w:t>返回长度为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的字符串</w:t>
            </w:r>
            <w:r>
              <w:rPr>
                <w:rFonts w:hint="eastAsia"/>
                <w:lang w:eastAsia="zh-CN"/>
              </w:rPr>
              <w:t>: ""</w:t>
            </w:r>
          </w:p>
        </w:tc>
      </w:tr>
      <w:tr w:rsidR="006101A5" w14:paraId="0D09D6A7" w14:textId="77777777" w:rsidTr="000058BC">
        <w:trPr>
          <w:trHeight w:val="531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39072972" w14:textId="77777777" w:rsidR="006101A5" w:rsidRDefault="006101A5" w:rsidP="00152F22">
            <w:pPr>
              <w:spacing w:after="0" w:line="240" w:lineRule="auto"/>
              <w:jc w:val="left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2CDD24E" w14:textId="77777777" w:rsidR="006101A5" w:rsidRDefault="006101A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>Object.toString()</w:t>
            </w:r>
            <w:r>
              <w:rPr>
                <w:rFonts w:hint="eastAsia"/>
                <w:lang w:eastAsia="zh-CN"/>
              </w:rPr>
              <w:t>产生异常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出错</w:t>
            </w:r>
            <w:r>
              <w:rPr>
                <w:rFonts w:hint="eastAsia"/>
                <w:lang w:eastAsia="zh-CN"/>
              </w:rPr>
              <w:t xml:space="preserve">; </w:t>
            </w:r>
            <w:r>
              <w:rPr>
                <w:rFonts w:hint="eastAsia"/>
                <w:lang w:eastAsia="zh-CN"/>
              </w:rPr>
              <w:t>否则返回</w:t>
            </w:r>
            <w:r>
              <w:rPr>
                <w:rFonts w:hint="eastAsia"/>
                <w:lang w:eastAsia="zh-CN"/>
              </w:rPr>
              <w:t>Object.toString()</w:t>
            </w:r>
          </w:p>
        </w:tc>
      </w:tr>
      <w:tr w:rsidR="006101A5" w14:paraId="2F0EDF2C" w14:textId="77777777" w:rsidTr="000058BC"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14:paraId="4D7C6FC0" w14:textId="77777777" w:rsidR="006101A5" w:rsidRDefault="006101A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bject</w:t>
            </w:r>
            <w:r>
              <w:rPr>
                <w:rFonts w:hint="eastAsia"/>
                <w:lang w:eastAsia="zh-CN"/>
              </w:rPr>
              <w:t>转换为数值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9D80399" w14:textId="77777777" w:rsidR="006101A5" w:rsidRDefault="006101A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>Object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boolean</w:t>
            </w:r>
            <w:r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出错</w:t>
            </w:r>
            <w:r>
              <w:rPr>
                <w:rFonts w:hint="eastAsia"/>
                <w:lang w:eastAsia="zh-CN"/>
              </w:rPr>
              <w:t>;</w:t>
            </w:r>
          </w:p>
        </w:tc>
      </w:tr>
      <w:tr w:rsidR="006101A5" w14:paraId="633B15BC" w14:textId="77777777" w:rsidTr="000058BC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6894659C" w14:textId="77777777" w:rsidR="006101A5" w:rsidRDefault="006101A5" w:rsidP="00152F22">
            <w:pPr>
              <w:spacing w:after="0" w:line="240" w:lineRule="auto"/>
              <w:jc w:val="left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00B0E94" w14:textId="77777777" w:rsidR="006101A5" w:rsidRDefault="006101A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 xml:space="preserve">Object==null, </w:t>
            </w:r>
            <w:r>
              <w:rPr>
                <w:rFonts w:hint="eastAsia"/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0;</w:t>
            </w:r>
          </w:p>
        </w:tc>
      </w:tr>
      <w:tr w:rsidR="006101A5" w14:paraId="45EA0256" w14:textId="77777777" w:rsidTr="000058BC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6CBDC28F" w14:textId="77777777" w:rsidR="006101A5" w:rsidRDefault="006101A5" w:rsidP="00152F22">
            <w:pPr>
              <w:spacing w:after="0" w:line="240" w:lineRule="auto"/>
              <w:jc w:val="left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6DDCC0E" w14:textId="77777777" w:rsidR="006101A5" w:rsidRDefault="006101A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 xml:space="preserve">Object=="", </w:t>
            </w:r>
            <w:r>
              <w:rPr>
                <w:rFonts w:hint="eastAsia"/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0;</w:t>
            </w:r>
          </w:p>
        </w:tc>
      </w:tr>
      <w:tr w:rsidR="006101A5" w14:paraId="4EAB0C2A" w14:textId="77777777" w:rsidTr="000058BC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3D68817F" w14:textId="77777777" w:rsidR="006101A5" w:rsidRDefault="006101A5" w:rsidP="00152F22">
            <w:pPr>
              <w:spacing w:after="0" w:line="240" w:lineRule="auto"/>
              <w:jc w:val="left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D3CC052" w14:textId="77777777" w:rsidR="006101A5" w:rsidRDefault="006101A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>Object</w:t>
            </w:r>
            <w:r>
              <w:rPr>
                <w:rFonts w:hint="eastAsia"/>
                <w:lang w:eastAsia="zh-CN"/>
              </w:rPr>
              <w:t>为字符串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且字符串可以转换为数值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返回数值</w:t>
            </w:r>
            <w:r>
              <w:rPr>
                <w:rFonts w:hint="eastAsia"/>
                <w:lang w:eastAsia="zh-CN"/>
              </w:rPr>
              <w:t xml:space="preserve">; </w:t>
            </w:r>
            <w:r>
              <w:rPr>
                <w:rFonts w:hint="eastAsia"/>
                <w:lang w:eastAsia="zh-CN"/>
              </w:rPr>
              <w:t>否则出错</w:t>
            </w:r>
            <w:r>
              <w:rPr>
                <w:rFonts w:hint="eastAsia"/>
                <w:lang w:eastAsia="zh-CN"/>
              </w:rPr>
              <w:t>.</w:t>
            </w:r>
          </w:p>
        </w:tc>
      </w:tr>
    </w:tbl>
    <w:p w14:paraId="12FE8333" w14:textId="77777777" w:rsidR="006101A5" w:rsidRPr="00830426" w:rsidRDefault="006101A5" w:rsidP="00152F22">
      <w:pPr>
        <w:pStyle w:val="3"/>
        <w:spacing w:before="0" w:after="0"/>
        <w:rPr>
          <w:lang w:eastAsia="zh-CN"/>
        </w:rPr>
      </w:pPr>
      <w:bookmarkStart w:id="106" w:name="_Toc257086728"/>
      <w:bookmarkStart w:id="107" w:name="_Toc280012348"/>
      <w:r>
        <w:rPr>
          <w:rFonts w:hint="eastAsia"/>
          <w:lang w:eastAsia="zh-CN"/>
        </w:rPr>
        <w:t xml:space="preserve">2. </w:t>
      </w:r>
      <w:r w:rsidRPr="006B6593">
        <w:rPr>
          <w:rFonts w:hint="eastAsia"/>
          <w:highlight w:val="green"/>
          <w:lang w:eastAsia="zh-CN"/>
        </w:rPr>
        <w:t>空值代替异常</w:t>
      </w:r>
      <w:bookmarkEnd w:id="106"/>
      <w:bookmarkEnd w:id="107"/>
    </w:p>
    <w:p w14:paraId="48FBEA22" w14:textId="77777777" w:rsidR="006101A5" w:rsidRPr="0079511D" w:rsidRDefault="006101A5" w:rsidP="00152F22">
      <w:pPr>
        <w:pStyle w:val="3"/>
        <w:spacing w:before="0" w:after="0"/>
        <w:rPr>
          <w:lang w:eastAsia="zh-CN"/>
        </w:rPr>
      </w:pPr>
      <w:bookmarkStart w:id="108" w:name="_Toc257086729"/>
      <w:bookmarkStart w:id="109" w:name="_Toc280012349"/>
      <w:r>
        <w:rPr>
          <w:rFonts w:hint="eastAsia"/>
          <w:lang w:eastAsia="zh-CN"/>
        </w:rPr>
        <w:t xml:space="preserve">3. </w:t>
      </w:r>
      <w:r w:rsidRPr="006B6593">
        <w:rPr>
          <w:rFonts w:hint="eastAsia"/>
          <w:highlight w:val="green"/>
          <w:lang w:eastAsia="zh-CN"/>
        </w:rPr>
        <w:t>算术运算符</w:t>
      </w:r>
      <w:r>
        <w:rPr>
          <w:rFonts w:hint="eastAsia"/>
          <w:lang w:eastAsia="zh-CN"/>
        </w:rPr>
        <w:t xml:space="preserve">, </w:t>
      </w:r>
      <w:r w:rsidRPr="006B6593">
        <w:rPr>
          <w:rFonts w:hint="eastAsia"/>
          <w:highlight w:val="green"/>
          <w:lang w:eastAsia="zh-CN"/>
        </w:rPr>
        <w:t>关系运算符</w:t>
      </w:r>
      <w:r>
        <w:rPr>
          <w:rFonts w:hint="eastAsia"/>
          <w:lang w:eastAsia="zh-CN"/>
        </w:rPr>
        <w:t xml:space="preserve">, </w:t>
      </w:r>
      <w:r w:rsidRPr="006B6593">
        <w:rPr>
          <w:rFonts w:hint="eastAsia"/>
          <w:highlight w:val="green"/>
          <w:lang w:eastAsia="zh-CN"/>
        </w:rPr>
        <w:t>逻辑运算符</w:t>
      </w:r>
      <w:r>
        <w:rPr>
          <w:rFonts w:hint="eastAsia"/>
          <w:lang w:eastAsia="zh-CN"/>
        </w:rPr>
        <w:t xml:space="preserve">, </w:t>
      </w:r>
      <w:r w:rsidRPr="006B6593">
        <w:rPr>
          <w:rFonts w:hint="eastAsia"/>
          <w:highlight w:val="green"/>
          <w:lang w:eastAsia="zh-CN"/>
        </w:rPr>
        <w:t>empty</w:t>
      </w:r>
      <w:r w:rsidRPr="006B6593">
        <w:rPr>
          <w:rFonts w:hint="eastAsia"/>
          <w:highlight w:val="green"/>
          <w:lang w:eastAsia="zh-CN"/>
        </w:rPr>
        <w:t>运算符</w:t>
      </w:r>
      <w:bookmarkEnd w:id="108"/>
      <w:bookmarkEnd w:id="10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98"/>
        <w:gridCol w:w="1274"/>
        <w:gridCol w:w="546"/>
        <w:gridCol w:w="7970"/>
      </w:tblGrid>
      <w:tr w:rsidR="006101A5" w:rsidRPr="0079511D" w14:paraId="4746704F" w14:textId="77777777" w:rsidTr="00FA1B64">
        <w:trPr>
          <w:trHeight w:val="390"/>
        </w:trPr>
        <w:tc>
          <w:tcPr>
            <w:tcW w:w="0" w:type="auto"/>
            <w:vMerge w:val="restart"/>
            <w:vAlign w:val="center"/>
          </w:tcPr>
          <w:p w14:paraId="0351F372" w14:textId="77777777" w:rsidR="006101A5" w:rsidRPr="0079511D" w:rsidRDefault="006101A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算术运算符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9F50EC3" w14:textId="77777777" w:rsidR="006101A5" w:rsidRPr="0079511D" w:rsidRDefault="005C44D7" w:rsidP="00152F22">
            <w:pPr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+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445171" w14:textId="77777777" w:rsidR="006101A5" w:rsidRPr="0079511D" w:rsidRDefault="006101A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CF53D88" w14:textId="77777777" w:rsidR="006101A5" w:rsidRPr="0079511D" w:rsidRDefault="006101A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</w:p>
        </w:tc>
      </w:tr>
      <w:tr w:rsidR="006101A5" w:rsidRPr="0079511D" w14:paraId="11D3EF0D" w14:textId="77777777" w:rsidTr="00FA1B64">
        <w:trPr>
          <w:trHeight w:val="420"/>
        </w:trPr>
        <w:tc>
          <w:tcPr>
            <w:tcW w:w="0" w:type="auto"/>
            <w:vMerge/>
            <w:vAlign w:val="center"/>
          </w:tcPr>
          <w:p w14:paraId="744F61BC" w14:textId="77777777" w:rsidR="006101A5" w:rsidRDefault="006101A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4655DBD" w14:textId="77777777" w:rsidR="006101A5" w:rsidRDefault="005C44D7" w:rsidP="00152F22">
            <w:pPr>
              <w:spacing w:after="0"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C9D9A0" w14:textId="77777777" w:rsidR="006101A5" w:rsidRPr="0079511D" w:rsidRDefault="006101A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DAEB148" w14:textId="77777777" w:rsidR="006101A5" w:rsidRPr="0079511D" w:rsidRDefault="006101A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101A5" w:rsidRPr="0079511D" w14:paraId="357C8983" w14:textId="77777777" w:rsidTr="00FA1B64">
        <w:trPr>
          <w:trHeight w:val="465"/>
        </w:trPr>
        <w:tc>
          <w:tcPr>
            <w:tcW w:w="0" w:type="auto"/>
            <w:vMerge/>
            <w:vAlign w:val="center"/>
          </w:tcPr>
          <w:p w14:paraId="0A867BAD" w14:textId="77777777" w:rsidR="006101A5" w:rsidRDefault="006101A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44346EE" w14:textId="77777777" w:rsidR="006101A5" w:rsidRDefault="005C44D7" w:rsidP="00152F22">
            <w:pPr>
              <w:spacing w:after="0"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4050350" w14:textId="77777777" w:rsidR="006101A5" w:rsidRPr="0079511D" w:rsidRDefault="006101A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F5CC849" w14:textId="77777777" w:rsidR="006101A5" w:rsidRPr="0079511D" w:rsidRDefault="006101A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D1778" w:rsidRPr="0079511D" w14:paraId="3F870623" w14:textId="77777777" w:rsidTr="00FA1B64">
        <w:trPr>
          <w:trHeight w:val="143"/>
        </w:trPr>
        <w:tc>
          <w:tcPr>
            <w:tcW w:w="0" w:type="auto"/>
            <w:vMerge/>
            <w:vAlign w:val="center"/>
          </w:tcPr>
          <w:p w14:paraId="05B43D23" w14:textId="77777777" w:rsidR="001D1778" w:rsidRDefault="001D1778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E9A1352" w14:textId="77777777" w:rsidR="001D1778" w:rsidRDefault="001D1778" w:rsidP="00152F22">
            <w:pPr>
              <w:spacing w:after="0"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7E4260E" w14:textId="77777777" w:rsidR="001D1778" w:rsidRPr="0079511D" w:rsidRDefault="004F3BD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di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694A4E6" w14:textId="77777777" w:rsidR="001D1778" w:rsidRPr="0079511D" w:rsidRDefault="001D1778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D1778" w:rsidRPr="0079511D" w14:paraId="63EAB59F" w14:textId="77777777" w:rsidTr="00FA1B64">
        <w:trPr>
          <w:trHeight w:val="363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A034CD9" w14:textId="77777777" w:rsidR="001D1778" w:rsidRDefault="001D1778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BA7FC65" w14:textId="77777777" w:rsidR="001D1778" w:rsidRDefault="001D1778" w:rsidP="00152F22">
            <w:pPr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68A872E" w14:textId="77777777" w:rsidR="001D1778" w:rsidRPr="0079511D" w:rsidRDefault="004F3BD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mod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B70DD67" w14:textId="77777777" w:rsidR="001D1778" w:rsidRPr="0079511D" w:rsidRDefault="001D1778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D1778" w:rsidRPr="0079511D" w14:paraId="4EF60751" w14:textId="77777777" w:rsidTr="00FA1B64"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3E4682AF" w14:textId="77777777" w:rsidR="001D1778" w:rsidRPr="0079511D" w:rsidRDefault="001D1778" w:rsidP="00152F22">
            <w:pPr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关系运算符</w:t>
            </w:r>
          </w:p>
        </w:tc>
        <w:tc>
          <w:tcPr>
            <w:tcW w:w="0" w:type="auto"/>
          </w:tcPr>
          <w:p w14:paraId="321038F6" w14:textId="77777777" w:rsidR="001D1778" w:rsidRPr="0079511D" w:rsidRDefault="001D1778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==</w:t>
            </w:r>
          </w:p>
        </w:tc>
        <w:tc>
          <w:tcPr>
            <w:tcW w:w="0" w:type="auto"/>
          </w:tcPr>
          <w:p w14:paraId="3365F07D" w14:textId="77777777" w:rsidR="001D1778" w:rsidRPr="0079511D" w:rsidRDefault="001D1778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eq</w:t>
            </w:r>
          </w:p>
        </w:tc>
        <w:tc>
          <w:tcPr>
            <w:tcW w:w="0" w:type="auto"/>
          </w:tcPr>
          <w:p w14:paraId="68C7AAF2" w14:textId="77777777" w:rsidR="001D1778" w:rsidRPr="0079511D" w:rsidRDefault="001D1778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equal</w:t>
            </w:r>
          </w:p>
        </w:tc>
      </w:tr>
      <w:tr w:rsidR="001D1778" w:rsidRPr="0079511D" w14:paraId="7065EC48" w14:textId="77777777" w:rsidTr="00FA1B64">
        <w:tc>
          <w:tcPr>
            <w:tcW w:w="0" w:type="auto"/>
            <w:vMerge/>
            <w:tcBorders>
              <w:top w:val="single" w:sz="4" w:space="0" w:color="auto"/>
            </w:tcBorders>
            <w:vAlign w:val="center"/>
          </w:tcPr>
          <w:p w14:paraId="4F837C80" w14:textId="77777777" w:rsidR="001D1778" w:rsidRPr="0079511D" w:rsidRDefault="001D1778" w:rsidP="00152F22">
            <w:pPr>
              <w:spacing w:after="0" w:line="24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024C1EAF" w14:textId="77777777" w:rsidR="001D1778" w:rsidRPr="0079511D" w:rsidRDefault="001D1778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!=</w:t>
            </w:r>
          </w:p>
        </w:tc>
        <w:tc>
          <w:tcPr>
            <w:tcW w:w="0" w:type="auto"/>
          </w:tcPr>
          <w:p w14:paraId="3D41CD6E" w14:textId="77777777" w:rsidR="001D1778" w:rsidRPr="0079511D" w:rsidRDefault="001D1778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ne</w:t>
            </w:r>
          </w:p>
        </w:tc>
        <w:tc>
          <w:tcPr>
            <w:tcW w:w="0" w:type="auto"/>
          </w:tcPr>
          <w:p w14:paraId="2072D519" w14:textId="77777777" w:rsidR="001D1778" w:rsidRPr="0079511D" w:rsidRDefault="001D1778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not equal</w:t>
            </w:r>
          </w:p>
        </w:tc>
      </w:tr>
      <w:tr w:rsidR="001D1778" w:rsidRPr="0079511D" w14:paraId="21021385" w14:textId="77777777" w:rsidTr="00FA1B64">
        <w:tc>
          <w:tcPr>
            <w:tcW w:w="0" w:type="auto"/>
            <w:vMerge/>
            <w:vAlign w:val="center"/>
          </w:tcPr>
          <w:p w14:paraId="11267BF2" w14:textId="77777777" w:rsidR="001D1778" w:rsidRPr="0079511D" w:rsidRDefault="001D1778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</w:p>
        </w:tc>
        <w:tc>
          <w:tcPr>
            <w:tcW w:w="0" w:type="auto"/>
          </w:tcPr>
          <w:p w14:paraId="0C6DBB13" w14:textId="77777777" w:rsidR="001D1778" w:rsidRPr="0079511D" w:rsidRDefault="001D1778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&lt;</w:t>
            </w:r>
          </w:p>
        </w:tc>
        <w:tc>
          <w:tcPr>
            <w:tcW w:w="0" w:type="auto"/>
          </w:tcPr>
          <w:p w14:paraId="68AE784E" w14:textId="77777777" w:rsidR="001D1778" w:rsidRPr="0079511D" w:rsidRDefault="001D1778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lt</w:t>
            </w:r>
          </w:p>
        </w:tc>
        <w:tc>
          <w:tcPr>
            <w:tcW w:w="0" w:type="auto"/>
          </w:tcPr>
          <w:p w14:paraId="084A2F37" w14:textId="77777777" w:rsidR="001D1778" w:rsidRPr="0079511D" w:rsidRDefault="001D1778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less-than</w:t>
            </w:r>
          </w:p>
        </w:tc>
      </w:tr>
      <w:tr w:rsidR="001D1778" w:rsidRPr="0079511D" w14:paraId="7C536962" w14:textId="77777777" w:rsidTr="00FA1B64">
        <w:tc>
          <w:tcPr>
            <w:tcW w:w="0" w:type="auto"/>
            <w:vMerge/>
            <w:vAlign w:val="center"/>
          </w:tcPr>
          <w:p w14:paraId="67B3942E" w14:textId="77777777" w:rsidR="001D1778" w:rsidRPr="0079511D" w:rsidRDefault="001D1778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</w:p>
        </w:tc>
        <w:tc>
          <w:tcPr>
            <w:tcW w:w="0" w:type="auto"/>
          </w:tcPr>
          <w:p w14:paraId="6F4891C2" w14:textId="77777777" w:rsidR="001D1778" w:rsidRPr="0079511D" w:rsidRDefault="001D1778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&gt;</w:t>
            </w:r>
          </w:p>
        </w:tc>
        <w:tc>
          <w:tcPr>
            <w:tcW w:w="0" w:type="auto"/>
          </w:tcPr>
          <w:p w14:paraId="4E0CB2A4" w14:textId="77777777" w:rsidR="001D1778" w:rsidRPr="0079511D" w:rsidRDefault="001D1778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gt</w:t>
            </w:r>
          </w:p>
        </w:tc>
        <w:tc>
          <w:tcPr>
            <w:tcW w:w="0" w:type="auto"/>
          </w:tcPr>
          <w:p w14:paraId="582E1E76" w14:textId="77777777" w:rsidR="001D1778" w:rsidRPr="0079511D" w:rsidRDefault="001D1778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greater-than</w:t>
            </w:r>
          </w:p>
        </w:tc>
      </w:tr>
      <w:tr w:rsidR="001D1778" w:rsidRPr="0079511D" w14:paraId="5EDC206A" w14:textId="77777777" w:rsidTr="00FA1B64">
        <w:tc>
          <w:tcPr>
            <w:tcW w:w="0" w:type="auto"/>
            <w:vMerge/>
            <w:vAlign w:val="center"/>
          </w:tcPr>
          <w:p w14:paraId="26FED09C" w14:textId="77777777" w:rsidR="001D1778" w:rsidRPr="0079511D" w:rsidRDefault="001D1778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</w:p>
        </w:tc>
        <w:tc>
          <w:tcPr>
            <w:tcW w:w="0" w:type="auto"/>
          </w:tcPr>
          <w:p w14:paraId="1895BBD4" w14:textId="77777777" w:rsidR="001D1778" w:rsidRPr="0079511D" w:rsidRDefault="001D1778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&lt;=</w:t>
            </w:r>
          </w:p>
        </w:tc>
        <w:tc>
          <w:tcPr>
            <w:tcW w:w="0" w:type="auto"/>
          </w:tcPr>
          <w:p w14:paraId="43536E9C" w14:textId="77777777" w:rsidR="001D1778" w:rsidRPr="0079511D" w:rsidRDefault="001D1778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le</w:t>
            </w:r>
          </w:p>
        </w:tc>
        <w:tc>
          <w:tcPr>
            <w:tcW w:w="0" w:type="auto"/>
          </w:tcPr>
          <w:p w14:paraId="72C73228" w14:textId="77777777" w:rsidR="001D1778" w:rsidRPr="0079511D" w:rsidRDefault="001D1778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less-or-equal</w:t>
            </w:r>
          </w:p>
        </w:tc>
      </w:tr>
      <w:tr w:rsidR="001D1778" w:rsidRPr="0079511D" w14:paraId="6488B86F" w14:textId="77777777" w:rsidTr="00FA1B64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DD47453" w14:textId="77777777" w:rsidR="001D1778" w:rsidRPr="0079511D" w:rsidRDefault="001D1778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1A7F6A9F" w14:textId="77777777" w:rsidR="001D1778" w:rsidRPr="0079511D" w:rsidRDefault="001D1778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&gt;=</w:t>
            </w:r>
          </w:p>
        </w:tc>
        <w:tc>
          <w:tcPr>
            <w:tcW w:w="0" w:type="auto"/>
          </w:tcPr>
          <w:p w14:paraId="252A20C4" w14:textId="77777777" w:rsidR="001D1778" w:rsidRPr="0079511D" w:rsidRDefault="001D1778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ge</w:t>
            </w:r>
          </w:p>
        </w:tc>
        <w:tc>
          <w:tcPr>
            <w:tcW w:w="0" w:type="auto"/>
          </w:tcPr>
          <w:p w14:paraId="5C37D239" w14:textId="77777777" w:rsidR="001D1778" w:rsidRPr="0079511D" w:rsidRDefault="001D1778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greater-or-equal</w:t>
            </w:r>
          </w:p>
        </w:tc>
      </w:tr>
      <w:tr w:rsidR="001D1778" w:rsidRPr="0079511D" w14:paraId="423D519E" w14:textId="77777777" w:rsidTr="00FA1B64"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6C187175" w14:textId="77777777" w:rsidR="001D1778" w:rsidRPr="0079511D" w:rsidRDefault="001D1778" w:rsidP="00152F22">
            <w:pPr>
              <w:spacing w:after="0"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逻辑运算符</w:t>
            </w:r>
          </w:p>
        </w:tc>
        <w:tc>
          <w:tcPr>
            <w:tcW w:w="0" w:type="auto"/>
          </w:tcPr>
          <w:p w14:paraId="00C58E5E" w14:textId="77777777" w:rsidR="001D1778" w:rsidRPr="0079511D" w:rsidRDefault="001D1778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&amp;&amp;</w:t>
            </w:r>
          </w:p>
        </w:tc>
        <w:tc>
          <w:tcPr>
            <w:tcW w:w="0" w:type="auto"/>
          </w:tcPr>
          <w:p w14:paraId="35F35F2D" w14:textId="77777777" w:rsidR="001D1778" w:rsidRPr="0079511D" w:rsidRDefault="001D1778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and</w:t>
            </w:r>
          </w:p>
        </w:tc>
        <w:tc>
          <w:tcPr>
            <w:tcW w:w="0" w:type="auto"/>
          </w:tcPr>
          <w:p w14:paraId="54970F93" w14:textId="77777777" w:rsidR="001D1778" w:rsidRPr="0079511D" w:rsidRDefault="001D1778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D1778" w:rsidRPr="0079511D" w14:paraId="542954AD" w14:textId="77777777" w:rsidTr="00FA1B64">
        <w:tc>
          <w:tcPr>
            <w:tcW w:w="0" w:type="auto"/>
            <w:vMerge/>
          </w:tcPr>
          <w:p w14:paraId="457104B9" w14:textId="77777777" w:rsidR="001D1778" w:rsidRPr="0079511D" w:rsidRDefault="001D1778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1BCEFD62" w14:textId="77777777" w:rsidR="001D1778" w:rsidRPr="0079511D" w:rsidRDefault="001D1778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||</w:t>
            </w:r>
          </w:p>
        </w:tc>
        <w:tc>
          <w:tcPr>
            <w:tcW w:w="0" w:type="auto"/>
          </w:tcPr>
          <w:p w14:paraId="6EDB59B6" w14:textId="77777777" w:rsidR="001D1778" w:rsidRPr="0079511D" w:rsidRDefault="001D1778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or</w:t>
            </w:r>
          </w:p>
        </w:tc>
        <w:tc>
          <w:tcPr>
            <w:tcW w:w="0" w:type="auto"/>
          </w:tcPr>
          <w:p w14:paraId="700D9566" w14:textId="77777777" w:rsidR="001D1778" w:rsidRPr="0079511D" w:rsidRDefault="001D1778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D1778" w:rsidRPr="0079511D" w14:paraId="40303E4B" w14:textId="77777777" w:rsidTr="00FA1B64">
        <w:tc>
          <w:tcPr>
            <w:tcW w:w="0" w:type="auto"/>
            <w:vMerge/>
          </w:tcPr>
          <w:p w14:paraId="50A25CF8" w14:textId="77777777" w:rsidR="001D1778" w:rsidRPr="0079511D" w:rsidRDefault="001D1778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</w:p>
        </w:tc>
        <w:tc>
          <w:tcPr>
            <w:tcW w:w="0" w:type="auto"/>
          </w:tcPr>
          <w:p w14:paraId="7FD5740D" w14:textId="77777777" w:rsidR="001D1778" w:rsidRPr="0079511D" w:rsidRDefault="001D1778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!</w:t>
            </w:r>
          </w:p>
        </w:tc>
        <w:tc>
          <w:tcPr>
            <w:tcW w:w="0" w:type="auto"/>
          </w:tcPr>
          <w:p w14:paraId="3AD20E62" w14:textId="77777777" w:rsidR="001D1778" w:rsidRPr="0079511D" w:rsidRDefault="001D1778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not</w:t>
            </w:r>
          </w:p>
        </w:tc>
        <w:tc>
          <w:tcPr>
            <w:tcW w:w="0" w:type="auto"/>
          </w:tcPr>
          <w:p w14:paraId="277EA297" w14:textId="77777777" w:rsidR="001D1778" w:rsidRPr="0079511D" w:rsidRDefault="001D1778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</w:p>
        </w:tc>
      </w:tr>
      <w:tr w:rsidR="001D1778" w:rsidRPr="0079511D" w14:paraId="37BB1626" w14:textId="77777777" w:rsidTr="00FA1B64">
        <w:tc>
          <w:tcPr>
            <w:tcW w:w="0" w:type="auto"/>
            <w:vAlign w:val="center"/>
          </w:tcPr>
          <w:p w14:paraId="15D28902" w14:textId="77777777" w:rsidR="001D1778" w:rsidRPr="0079511D" w:rsidRDefault="001D1778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empty运算符</w:t>
            </w:r>
          </w:p>
        </w:tc>
        <w:tc>
          <w:tcPr>
            <w:tcW w:w="0" w:type="auto"/>
          </w:tcPr>
          <w:p w14:paraId="48DEC953" w14:textId="77777777" w:rsidR="001D1778" w:rsidRDefault="001D1778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{empty 变量}</w:t>
            </w:r>
          </w:p>
        </w:tc>
        <w:tc>
          <w:tcPr>
            <w:tcW w:w="0" w:type="auto"/>
          </w:tcPr>
          <w:p w14:paraId="25DE4674" w14:textId="77777777" w:rsidR="001D1778" w:rsidRDefault="001D1778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5B4186B0" w14:textId="77777777" w:rsidR="00FA1B64" w:rsidRDefault="001D1778" w:rsidP="00152F22">
            <w:pPr>
              <w:widowControl/>
              <w:spacing w:after="0" w:line="240" w:lineRule="auto"/>
              <w:jc w:val="left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如果操作数为null, 返回true; 或者操作数本身是一个</w:t>
            </w:r>
            <w:r w:rsidRPr="00687E9C">
              <w:rPr>
                <w:rFonts w:asciiTheme="minorEastAsia" w:eastAsiaTheme="minorEastAsia" w:hAnsiTheme="minorEastAsia" w:hint="eastAsia"/>
                <w:highlight w:val="yellow"/>
                <w:lang w:eastAsia="zh-CN"/>
              </w:rPr>
              <w:t>空容器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, </w:t>
            </w:r>
            <w:r w:rsidRPr="00687E9C">
              <w:rPr>
                <w:rFonts w:asciiTheme="minorEastAsia" w:eastAsiaTheme="minorEastAsia" w:hAnsiTheme="minorEastAsia" w:hint="eastAsia"/>
                <w:highlight w:val="yellow"/>
                <w:lang w:eastAsia="zh-CN"/>
              </w:rPr>
              <w:t>空数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, 或</w:t>
            </w:r>
            <w:r w:rsidRPr="00687E9C">
              <w:rPr>
                <w:rFonts w:asciiTheme="minorEastAsia" w:eastAsiaTheme="minorEastAsia" w:hAnsiTheme="minorEastAsia" w:hint="eastAsia"/>
                <w:highlight w:val="yellow"/>
                <w:lang w:eastAsia="zh-CN"/>
              </w:rPr>
              <w:t>长度为0的字符串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等, 返回true</w:t>
            </w:r>
            <w:r w:rsidR="00776EE2">
              <w:rPr>
                <w:rFonts w:asciiTheme="minorEastAsia" w:eastAsiaTheme="minorEastAsia" w:hAnsiTheme="minorEastAsia" w:hint="eastAsia"/>
                <w:lang w:eastAsia="zh-CN"/>
              </w:rPr>
              <w:t xml:space="preserve">  例子:</w:t>
            </w:r>
            <w:r w:rsidR="00776EE2">
              <w:rPr>
                <w:color w:val="000000"/>
                <w:sz w:val="20"/>
                <w:szCs w:val="20"/>
              </w:rPr>
              <w:t xml:space="preserve"> </w:t>
            </w:r>
          </w:p>
          <w:p w14:paraId="7BD8F0C4" w14:textId="77777777" w:rsidR="001D1778" w:rsidRDefault="00776EE2" w:rsidP="00152F22">
            <w:pPr>
              <w:widowControl/>
              <w:spacing w:after="0" w:line="240" w:lineRule="auto"/>
              <w:jc w:val="left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${</w:t>
            </w:r>
            <w:r>
              <w:rPr>
                <w:b/>
                <w:bCs/>
                <w:color w:val="7F0055"/>
                <w:sz w:val="20"/>
                <w:szCs w:val="20"/>
              </w:rPr>
              <w:t xml:space="preserve">empty </w:t>
            </w:r>
            <w:r>
              <w:rPr>
                <w:color w:val="000000"/>
                <w:sz w:val="20"/>
                <w:szCs w:val="20"/>
              </w:rPr>
              <w:t>bYNote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}</w:t>
            </w:r>
          </w:p>
          <w:p w14:paraId="4C997F72" w14:textId="77777777" w:rsidR="00FA1B64" w:rsidRPr="0079511D" w:rsidRDefault="00FA1B64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${</w:t>
            </w:r>
            <w:r>
              <w:rPr>
                <w:b/>
                <w:bCs/>
                <w:color w:val="7F0055"/>
                <w:sz w:val="20"/>
                <w:szCs w:val="20"/>
              </w:rPr>
              <w:t xml:space="preserve">empty </w:t>
            </w:r>
            <w:r>
              <w:rPr>
                <w:color w:val="000000"/>
                <w:sz w:val="20"/>
                <w:szCs w:val="20"/>
              </w:rPr>
              <w:t>bYNote ? "" : "checked='checked'"}</w:t>
            </w:r>
          </w:p>
        </w:tc>
      </w:tr>
    </w:tbl>
    <w:p w14:paraId="1F4D9290" w14:textId="77777777" w:rsidR="001B6FDC" w:rsidRDefault="001B6FDC" w:rsidP="00152F22">
      <w:pPr>
        <w:jc w:val="left"/>
      </w:pPr>
      <w:bookmarkStart w:id="110" w:name="_Toc257086730"/>
    </w:p>
    <w:p w14:paraId="7DFC6138" w14:textId="77777777" w:rsidR="001B6FDC" w:rsidRDefault="001B6FDC" w:rsidP="00152F22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1B6FDC" w14:paraId="63E8A8A0" w14:textId="77777777" w:rsidTr="00D4000B">
        <w:tc>
          <w:tcPr>
            <w:tcW w:w="2130" w:type="dxa"/>
          </w:tcPr>
          <w:p w14:paraId="562AA96A" w14:textId="77777777" w:rsidR="001B6FDC" w:rsidRDefault="001B6FDC" w:rsidP="00152F22">
            <w:pPr>
              <w:spacing w:after="0" w:line="240" w:lineRule="auto"/>
              <w:jc w:val="left"/>
            </w:pPr>
            <w:r>
              <w:rPr>
                <w:rFonts w:hint="eastAsia"/>
              </w:rPr>
              <w:t>运算类型</w:t>
            </w:r>
          </w:p>
        </w:tc>
        <w:tc>
          <w:tcPr>
            <w:tcW w:w="2130" w:type="dxa"/>
          </w:tcPr>
          <w:p w14:paraId="3DB21BF4" w14:textId="77777777" w:rsidR="001B6FDC" w:rsidRDefault="001B6FDC" w:rsidP="00152F22">
            <w:pPr>
              <w:spacing w:after="0" w:line="240" w:lineRule="auto"/>
              <w:jc w:val="left"/>
            </w:pPr>
            <w:r>
              <w:rPr>
                <w:rFonts w:hint="eastAsia"/>
              </w:rPr>
              <w:t>缩写</w:t>
            </w:r>
          </w:p>
        </w:tc>
        <w:tc>
          <w:tcPr>
            <w:tcW w:w="2131" w:type="dxa"/>
          </w:tcPr>
          <w:p w14:paraId="74E72E50" w14:textId="77777777" w:rsidR="001B6FDC" w:rsidRDefault="001B6FDC" w:rsidP="00152F22">
            <w:pPr>
              <w:spacing w:after="0" w:line="240" w:lineRule="auto"/>
              <w:jc w:val="left"/>
            </w:pPr>
            <w:r>
              <w:rPr>
                <w:rFonts w:hint="eastAsia"/>
              </w:rPr>
              <w:t>英文</w:t>
            </w:r>
          </w:p>
        </w:tc>
      </w:tr>
      <w:tr w:rsidR="001B6FDC" w14:paraId="1203DF19" w14:textId="77777777" w:rsidTr="00D4000B">
        <w:tc>
          <w:tcPr>
            <w:tcW w:w="2130" w:type="dxa"/>
          </w:tcPr>
          <w:p w14:paraId="6F99DBD0" w14:textId="77777777" w:rsidR="001B6FDC" w:rsidRDefault="001B6FDC" w:rsidP="00152F22">
            <w:pPr>
              <w:spacing w:after="0" w:line="240" w:lineRule="auto"/>
              <w:jc w:val="left"/>
            </w:pPr>
            <w:r>
              <w:rPr>
                <w:rFonts w:hint="eastAsia"/>
              </w:rPr>
              <w:t>相等</w:t>
            </w:r>
          </w:p>
        </w:tc>
        <w:tc>
          <w:tcPr>
            <w:tcW w:w="2130" w:type="dxa"/>
          </w:tcPr>
          <w:p w14:paraId="7C92A4A8" w14:textId="77777777" w:rsidR="001B6FDC" w:rsidRDefault="001B6FDC" w:rsidP="00152F22">
            <w:pPr>
              <w:spacing w:after="0" w:line="240" w:lineRule="auto"/>
              <w:jc w:val="left"/>
            </w:pPr>
            <w:r>
              <w:rPr>
                <w:rFonts w:hint="eastAsia"/>
              </w:rPr>
              <w:t xml:space="preserve">eq   </w:t>
            </w:r>
          </w:p>
        </w:tc>
        <w:tc>
          <w:tcPr>
            <w:tcW w:w="2131" w:type="dxa"/>
          </w:tcPr>
          <w:p w14:paraId="20C3C907" w14:textId="77777777" w:rsidR="001B6FDC" w:rsidRDefault="001B6FDC" w:rsidP="00152F22">
            <w:pPr>
              <w:spacing w:after="0" w:line="240" w:lineRule="auto"/>
              <w:jc w:val="left"/>
            </w:pPr>
            <w:r>
              <w:rPr>
                <w:rFonts w:hint="eastAsia"/>
              </w:rPr>
              <w:t>equal</w:t>
            </w:r>
          </w:p>
        </w:tc>
      </w:tr>
      <w:tr w:rsidR="001B6FDC" w14:paraId="7771EF30" w14:textId="77777777" w:rsidTr="00D4000B">
        <w:tc>
          <w:tcPr>
            <w:tcW w:w="2130" w:type="dxa"/>
          </w:tcPr>
          <w:p w14:paraId="3992757C" w14:textId="77777777" w:rsidR="001B6FDC" w:rsidRDefault="001B6FDC" w:rsidP="00152F22">
            <w:pPr>
              <w:spacing w:after="0" w:line="240" w:lineRule="auto"/>
              <w:jc w:val="left"/>
            </w:pPr>
            <w:r>
              <w:rPr>
                <w:rFonts w:hint="eastAsia"/>
              </w:rPr>
              <w:t>不相等</w:t>
            </w:r>
          </w:p>
        </w:tc>
        <w:tc>
          <w:tcPr>
            <w:tcW w:w="2130" w:type="dxa"/>
          </w:tcPr>
          <w:p w14:paraId="42B1E0C0" w14:textId="77777777" w:rsidR="001B6FDC" w:rsidRDefault="001B6FDC" w:rsidP="00152F22">
            <w:pPr>
              <w:spacing w:after="0" w:line="240" w:lineRule="auto"/>
              <w:jc w:val="left"/>
            </w:pPr>
            <w:r>
              <w:rPr>
                <w:rFonts w:hint="eastAsia"/>
              </w:rPr>
              <w:t>n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eq</w:t>
            </w:r>
          </w:p>
        </w:tc>
        <w:tc>
          <w:tcPr>
            <w:tcW w:w="2131" w:type="dxa"/>
          </w:tcPr>
          <w:p w14:paraId="3D080343" w14:textId="77777777" w:rsidR="001B6FDC" w:rsidRDefault="001B6FDC" w:rsidP="00152F22">
            <w:pPr>
              <w:spacing w:after="0" w:line="240" w:lineRule="auto"/>
              <w:jc w:val="left"/>
            </w:pPr>
            <w:r>
              <w:rPr>
                <w:rFonts w:hint="eastAsia"/>
              </w:rPr>
              <w:t>not equal</w:t>
            </w:r>
          </w:p>
        </w:tc>
      </w:tr>
      <w:tr w:rsidR="001B6FDC" w14:paraId="05381A00" w14:textId="77777777" w:rsidTr="00D4000B">
        <w:tc>
          <w:tcPr>
            <w:tcW w:w="2130" w:type="dxa"/>
          </w:tcPr>
          <w:p w14:paraId="68F1FA13" w14:textId="77777777" w:rsidR="001B6FDC" w:rsidRDefault="001B6FDC" w:rsidP="00152F22">
            <w:pPr>
              <w:spacing w:after="0" w:line="240" w:lineRule="auto"/>
              <w:jc w:val="left"/>
            </w:pPr>
            <w:r>
              <w:rPr>
                <w:rFonts w:hint="eastAsia"/>
              </w:rPr>
              <w:t>大于</w:t>
            </w:r>
          </w:p>
        </w:tc>
        <w:tc>
          <w:tcPr>
            <w:tcW w:w="2130" w:type="dxa"/>
          </w:tcPr>
          <w:p w14:paraId="26138BA3" w14:textId="77777777" w:rsidR="001B6FDC" w:rsidRDefault="001B6FDC" w:rsidP="00152F22">
            <w:pPr>
              <w:spacing w:after="0" w:line="240" w:lineRule="auto"/>
              <w:jc w:val="left"/>
            </w:pPr>
            <w:r>
              <w:rPr>
                <w:rFonts w:hint="eastAsia"/>
              </w:rPr>
              <w:t>gt</w:t>
            </w:r>
          </w:p>
        </w:tc>
        <w:tc>
          <w:tcPr>
            <w:tcW w:w="2131" w:type="dxa"/>
          </w:tcPr>
          <w:p w14:paraId="56E0B2CC" w14:textId="77777777" w:rsidR="001B6FDC" w:rsidRDefault="001B6FDC" w:rsidP="00152F22">
            <w:pPr>
              <w:spacing w:after="0" w:line="240" w:lineRule="auto"/>
              <w:jc w:val="left"/>
            </w:pPr>
            <w:r>
              <w:rPr>
                <w:rFonts w:hint="eastAsia"/>
              </w:rPr>
              <w:t>greater than</w:t>
            </w:r>
          </w:p>
        </w:tc>
      </w:tr>
      <w:tr w:rsidR="001B6FDC" w14:paraId="59C06D02" w14:textId="77777777" w:rsidTr="00D4000B">
        <w:tc>
          <w:tcPr>
            <w:tcW w:w="2130" w:type="dxa"/>
          </w:tcPr>
          <w:p w14:paraId="544A15F7" w14:textId="77777777" w:rsidR="001B6FDC" w:rsidRDefault="001B6FDC" w:rsidP="00152F22">
            <w:pPr>
              <w:spacing w:after="0" w:line="240" w:lineRule="auto"/>
              <w:jc w:val="left"/>
            </w:pPr>
            <w:r>
              <w:rPr>
                <w:rFonts w:hint="eastAsia"/>
              </w:rPr>
              <w:t>小于</w:t>
            </w:r>
          </w:p>
        </w:tc>
        <w:tc>
          <w:tcPr>
            <w:tcW w:w="2130" w:type="dxa"/>
          </w:tcPr>
          <w:p w14:paraId="393985C3" w14:textId="77777777" w:rsidR="001B6FDC" w:rsidRDefault="001B6FDC" w:rsidP="00152F22">
            <w:pPr>
              <w:spacing w:after="0" w:line="240" w:lineRule="auto"/>
              <w:jc w:val="left"/>
            </w:pPr>
            <w:r>
              <w:rPr>
                <w:rFonts w:hint="eastAsia"/>
              </w:rPr>
              <w:t>lt</w:t>
            </w:r>
          </w:p>
        </w:tc>
        <w:tc>
          <w:tcPr>
            <w:tcW w:w="2131" w:type="dxa"/>
          </w:tcPr>
          <w:p w14:paraId="6ECD6C4B" w14:textId="77777777" w:rsidR="001B6FDC" w:rsidRDefault="001B6FDC" w:rsidP="00152F22">
            <w:pPr>
              <w:spacing w:after="0" w:line="240" w:lineRule="auto"/>
              <w:jc w:val="left"/>
            </w:pPr>
            <w:r>
              <w:rPr>
                <w:rFonts w:hint="eastAsia"/>
              </w:rPr>
              <w:t>less than or equal</w:t>
            </w:r>
          </w:p>
        </w:tc>
      </w:tr>
      <w:tr w:rsidR="001B6FDC" w14:paraId="3E356389" w14:textId="77777777" w:rsidTr="00D4000B">
        <w:tc>
          <w:tcPr>
            <w:tcW w:w="2130" w:type="dxa"/>
          </w:tcPr>
          <w:p w14:paraId="4622D7FE" w14:textId="77777777" w:rsidR="001B6FDC" w:rsidRDefault="001B6FDC" w:rsidP="00152F22">
            <w:pPr>
              <w:spacing w:after="0" w:line="240" w:lineRule="auto"/>
              <w:jc w:val="left"/>
            </w:pPr>
            <w:r>
              <w:rPr>
                <w:rFonts w:hint="eastAsia"/>
              </w:rPr>
              <w:t>大于等于</w:t>
            </w:r>
          </w:p>
        </w:tc>
        <w:tc>
          <w:tcPr>
            <w:tcW w:w="2130" w:type="dxa"/>
          </w:tcPr>
          <w:p w14:paraId="41C50530" w14:textId="77777777" w:rsidR="001B6FDC" w:rsidRDefault="001B6FDC" w:rsidP="00152F22">
            <w:pPr>
              <w:spacing w:after="0" w:line="240" w:lineRule="auto"/>
              <w:jc w:val="left"/>
            </w:pPr>
            <w:r>
              <w:rPr>
                <w:rFonts w:hint="eastAsia"/>
              </w:rPr>
              <w:t>gt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e</w:t>
            </w:r>
          </w:p>
        </w:tc>
        <w:tc>
          <w:tcPr>
            <w:tcW w:w="2131" w:type="dxa"/>
          </w:tcPr>
          <w:p w14:paraId="3E64DB14" w14:textId="77777777" w:rsidR="001B6FDC" w:rsidRDefault="001B6FDC" w:rsidP="00152F22">
            <w:pPr>
              <w:spacing w:after="0" w:line="240" w:lineRule="auto"/>
              <w:jc w:val="left"/>
            </w:pPr>
            <w:r>
              <w:rPr>
                <w:rFonts w:hint="eastAsia"/>
              </w:rPr>
              <w:t>great than or equal</w:t>
            </w:r>
          </w:p>
        </w:tc>
      </w:tr>
      <w:tr w:rsidR="001B6FDC" w14:paraId="6B5DD83B" w14:textId="77777777" w:rsidTr="00D4000B">
        <w:tc>
          <w:tcPr>
            <w:tcW w:w="2130" w:type="dxa"/>
          </w:tcPr>
          <w:p w14:paraId="21384D5F" w14:textId="77777777" w:rsidR="001B6FDC" w:rsidRDefault="001B6FDC" w:rsidP="00152F22">
            <w:pPr>
              <w:spacing w:after="0" w:line="240" w:lineRule="auto"/>
              <w:jc w:val="left"/>
            </w:pPr>
            <w:r>
              <w:rPr>
                <w:rFonts w:hint="eastAsia"/>
              </w:rPr>
              <w:t>小于等于</w:t>
            </w:r>
          </w:p>
        </w:tc>
        <w:tc>
          <w:tcPr>
            <w:tcW w:w="2130" w:type="dxa"/>
          </w:tcPr>
          <w:p w14:paraId="07FCFDBF" w14:textId="77777777" w:rsidR="001B6FDC" w:rsidRDefault="001B6FDC" w:rsidP="00152F22">
            <w:pPr>
              <w:spacing w:after="0" w:line="240" w:lineRule="auto"/>
              <w:jc w:val="left"/>
            </w:pPr>
            <w:r>
              <w:rPr>
                <w:rFonts w:hint="eastAsia"/>
              </w:rPr>
              <w:t>lt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le </w:t>
            </w:r>
          </w:p>
        </w:tc>
        <w:tc>
          <w:tcPr>
            <w:tcW w:w="2131" w:type="dxa"/>
          </w:tcPr>
          <w:p w14:paraId="0F9F3FC3" w14:textId="77777777" w:rsidR="001B6FDC" w:rsidRDefault="001B6FDC" w:rsidP="00152F22">
            <w:pPr>
              <w:spacing w:after="0" w:line="240" w:lineRule="auto"/>
              <w:jc w:val="left"/>
            </w:pPr>
          </w:p>
        </w:tc>
      </w:tr>
      <w:tr w:rsidR="001B6FDC" w14:paraId="33FEADA1" w14:textId="77777777" w:rsidTr="00D4000B">
        <w:tc>
          <w:tcPr>
            <w:tcW w:w="2130" w:type="dxa"/>
          </w:tcPr>
          <w:p w14:paraId="0A3D38B6" w14:textId="77777777" w:rsidR="001B6FDC" w:rsidRDefault="001B6FDC" w:rsidP="00152F22">
            <w:pPr>
              <w:spacing w:after="0" w:line="240" w:lineRule="auto"/>
              <w:jc w:val="left"/>
            </w:pPr>
            <w:r>
              <w:rPr>
                <w:rFonts w:hint="eastAsia"/>
              </w:rPr>
              <w:t>非</w:t>
            </w:r>
          </w:p>
        </w:tc>
        <w:tc>
          <w:tcPr>
            <w:tcW w:w="2130" w:type="dxa"/>
          </w:tcPr>
          <w:p w14:paraId="69B55988" w14:textId="77777777" w:rsidR="001B6FDC" w:rsidRDefault="001B6FDC" w:rsidP="00152F22">
            <w:pPr>
              <w:spacing w:after="0" w:line="240" w:lineRule="auto"/>
              <w:jc w:val="left"/>
            </w:pPr>
            <w:r>
              <w:rPr>
                <w:rFonts w:hint="eastAsia"/>
              </w:rPr>
              <w:t>not</w:t>
            </w:r>
          </w:p>
        </w:tc>
        <w:tc>
          <w:tcPr>
            <w:tcW w:w="2131" w:type="dxa"/>
          </w:tcPr>
          <w:p w14:paraId="6D38B82E" w14:textId="77777777" w:rsidR="001B6FDC" w:rsidRDefault="001B6FDC" w:rsidP="00152F22">
            <w:pPr>
              <w:spacing w:after="0" w:line="240" w:lineRule="auto"/>
              <w:jc w:val="left"/>
            </w:pPr>
          </w:p>
        </w:tc>
      </w:tr>
      <w:tr w:rsidR="001B6FDC" w14:paraId="4EAF60AA" w14:textId="77777777" w:rsidTr="00D4000B">
        <w:tc>
          <w:tcPr>
            <w:tcW w:w="2130" w:type="dxa"/>
          </w:tcPr>
          <w:p w14:paraId="4C57C923" w14:textId="77777777" w:rsidR="001B6FDC" w:rsidRDefault="001B6FDC" w:rsidP="00152F22">
            <w:pPr>
              <w:spacing w:after="0" w:line="240" w:lineRule="auto"/>
              <w:jc w:val="left"/>
            </w:pPr>
            <w:r>
              <w:rPr>
                <w:rFonts w:hint="eastAsia"/>
              </w:rPr>
              <w:t>求模</w:t>
            </w:r>
          </w:p>
        </w:tc>
        <w:tc>
          <w:tcPr>
            <w:tcW w:w="2130" w:type="dxa"/>
          </w:tcPr>
          <w:p w14:paraId="5ECC20C6" w14:textId="77777777" w:rsidR="001B6FDC" w:rsidRDefault="001B6FDC" w:rsidP="00152F22">
            <w:pPr>
              <w:spacing w:after="0" w:line="240" w:lineRule="auto"/>
              <w:jc w:val="left"/>
            </w:pPr>
            <w:r>
              <w:rPr>
                <w:rFonts w:hint="eastAsia"/>
              </w:rPr>
              <w:t>mod</w:t>
            </w:r>
          </w:p>
        </w:tc>
        <w:tc>
          <w:tcPr>
            <w:tcW w:w="2131" w:type="dxa"/>
          </w:tcPr>
          <w:p w14:paraId="58123CB2" w14:textId="77777777" w:rsidR="001B6FDC" w:rsidRDefault="001B6FDC" w:rsidP="00152F22">
            <w:pPr>
              <w:spacing w:after="0" w:line="240" w:lineRule="auto"/>
              <w:jc w:val="left"/>
            </w:pPr>
          </w:p>
        </w:tc>
      </w:tr>
    </w:tbl>
    <w:p w14:paraId="391C3818" w14:textId="77777777" w:rsidR="001B6FDC" w:rsidRPr="001B6FDC" w:rsidRDefault="001B6FDC" w:rsidP="00152F22">
      <w:pPr>
        <w:jc w:val="left"/>
        <w:rPr>
          <w:lang w:bidi="en-US"/>
        </w:rPr>
      </w:pPr>
    </w:p>
    <w:p w14:paraId="0AA0BE7F" w14:textId="77777777" w:rsidR="006101A5" w:rsidRPr="008A5BAB" w:rsidRDefault="006101A5" w:rsidP="00152F22">
      <w:pPr>
        <w:pStyle w:val="3"/>
        <w:spacing w:before="0" w:after="0"/>
      </w:pPr>
      <w:bookmarkStart w:id="111" w:name="_Toc280012350"/>
      <w:r w:rsidRPr="008A5BAB">
        <w:rPr>
          <w:rFonts w:hint="eastAsia"/>
        </w:rPr>
        <w:t xml:space="preserve">4. </w:t>
      </w:r>
      <w:r w:rsidRPr="00D121FF">
        <w:rPr>
          <w:rFonts w:hint="eastAsia"/>
        </w:rPr>
        <w:t>支持条件输出</w:t>
      </w:r>
      <w:bookmarkEnd w:id="110"/>
      <w:bookmarkEnd w:id="1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6101A5" w14:paraId="3E6F77C0" w14:textId="77777777" w:rsidTr="00A04636">
        <w:tc>
          <w:tcPr>
            <w:tcW w:w="0" w:type="auto"/>
          </w:tcPr>
          <w:p w14:paraId="53B8D671" w14:textId="77777777" w:rsidR="006101A5" w:rsidRDefault="006101A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${test </w:t>
            </w:r>
            <w:r w:rsidRPr="00292EFD">
              <w:rPr>
                <w:rFonts w:asciiTheme="minorEastAsia" w:eastAsiaTheme="minorEastAsia" w:hAnsiTheme="minorEastAsia" w:hint="eastAsia"/>
                <w:highlight w:val="yellow"/>
              </w:rPr>
              <w:t>?</w:t>
            </w:r>
            <w:r>
              <w:rPr>
                <w:rFonts w:asciiTheme="minorEastAsia" w:eastAsiaTheme="minorEastAsia" w:hAnsiTheme="minorEastAsia" w:hint="eastAsia"/>
              </w:rPr>
              <w:t xml:space="preserve"> expression1 </w:t>
            </w:r>
            <w:r w:rsidRPr="00292EFD">
              <w:rPr>
                <w:rFonts w:asciiTheme="minorEastAsia" w:eastAsiaTheme="minorEastAsia" w:hAnsiTheme="minorEastAsia" w:hint="eastAsia"/>
                <w:highlight w:val="yellow"/>
              </w:rPr>
              <w:t>:</w:t>
            </w:r>
            <w:r>
              <w:rPr>
                <w:rFonts w:asciiTheme="minorEastAsia" w:eastAsiaTheme="minorEastAsia" w:hAnsiTheme="minorEastAsia" w:hint="eastAsia"/>
              </w:rPr>
              <w:t xml:space="preserve"> expression2}</w:t>
            </w:r>
          </w:p>
          <w:p w14:paraId="750791C0" w14:textId="77777777" w:rsidR="005A7E51" w:rsidRDefault="005A7E51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例子:</w:t>
            </w:r>
            <w:r>
              <w:rPr>
                <w:color w:val="000000"/>
                <w:sz w:val="20"/>
                <w:szCs w:val="20"/>
              </w:rPr>
              <w:t xml:space="preserve"> ${</w:t>
            </w:r>
            <w:r>
              <w:rPr>
                <w:b/>
                <w:bCs/>
                <w:color w:val="7F0055"/>
                <w:sz w:val="20"/>
                <w:szCs w:val="20"/>
              </w:rPr>
              <w:t xml:space="preserve">empty </w:t>
            </w:r>
            <w:r>
              <w:rPr>
                <w:color w:val="000000"/>
                <w:sz w:val="20"/>
                <w:szCs w:val="20"/>
              </w:rPr>
              <w:t>bYNote ? "" : "checked='checked'"}</w:t>
            </w:r>
            <w:r w:rsidR="00A04636"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 //</w:t>
            </w:r>
            <w:r w:rsidR="00A04636">
              <w:rPr>
                <w:rFonts w:hint="eastAsia"/>
                <w:color w:val="000000"/>
                <w:sz w:val="20"/>
                <w:szCs w:val="20"/>
                <w:lang w:eastAsia="zh-CN"/>
              </w:rPr>
              <w:t>如果</w:t>
            </w:r>
            <w:r w:rsidR="00A04636">
              <w:rPr>
                <w:color w:val="000000"/>
                <w:sz w:val="20"/>
                <w:szCs w:val="20"/>
              </w:rPr>
              <w:t>bYNote</w:t>
            </w:r>
            <w:r w:rsidR="00A04636">
              <w:rPr>
                <w:rFonts w:hint="eastAsia"/>
                <w:color w:val="000000"/>
                <w:sz w:val="20"/>
                <w:szCs w:val="20"/>
                <w:lang w:eastAsia="zh-CN"/>
              </w:rPr>
              <w:t>为空</w:t>
            </w:r>
            <w:r w:rsidR="00A04636"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, </w:t>
            </w:r>
            <w:r w:rsidR="00A04636">
              <w:rPr>
                <w:rFonts w:hint="eastAsia"/>
                <w:color w:val="000000"/>
                <w:sz w:val="20"/>
                <w:szCs w:val="20"/>
                <w:lang w:eastAsia="zh-CN"/>
              </w:rPr>
              <w:t>输出</w:t>
            </w:r>
            <w:r w:rsidR="00A04636"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"", </w:t>
            </w:r>
            <w:r w:rsidR="00A04636">
              <w:rPr>
                <w:rFonts w:hint="eastAsia"/>
                <w:color w:val="000000"/>
                <w:sz w:val="20"/>
                <w:szCs w:val="20"/>
                <w:lang w:eastAsia="zh-CN"/>
              </w:rPr>
              <w:t>否则输出</w:t>
            </w:r>
            <w:r w:rsidR="00A04636">
              <w:rPr>
                <w:color w:val="000000"/>
                <w:sz w:val="20"/>
                <w:szCs w:val="20"/>
              </w:rPr>
              <w:t>checked='checked'</w:t>
            </w:r>
          </w:p>
        </w:tc>
      </w:tr>
    </w:tbl>
    <w:p w14:paraId="5551C41C" w14:textId="77777777" w:rsidR="006101A5" w:rsidRPr="0079511D" w:rsidRDefault="006101A5" w:rsidP="00152F22">
      <w:pPr>
        <w:pStyle w:val="3"/>
        <w:spacing w:before="0" w:after="0"/>
        <w:rPr>
          <w:lang w:eastAsia="zh-CN"/>
        </w:rPr>
      </w:pPr>
      <w:bookmarkStart w:id="112" w:name="_Toc257086731"/>
      <w:bookmarkStart w:id="113" w:name="_Toc280012351"/>
      <w:r>
        <w:rPr>
          <w:rFonts w:hint="eastAsia"/>
          <w:lang w:eastAsia="zh-CN"/>
        </w:rPr>
        <w:t xml:space="preserve">5. </w:t>
      </w:r>
      <w:r>
        <w:rPr>
          <w:rFonts w:hint="eastAsia"/>
          <w:lang w:eastAsia="zh-CN"/>
        </w:rPr>
        <w:t>对请求参数</w:t>
      </w:r>
      <w:r>
        <w:rPr>
          <w:rFonts w:hint="eastAsia"/>
          <w:lang w:eastAsia="zh-CN"/>
        </w:rPr>
        <w:t xml:space="preserve">, cookie, </w:t>
      </w:r>
      <w:r>
        <w:rPr>
          <w:rFonts w:hint="eastAsia"/>
          <w:lang w:eastAsia="zh-CN"/>
        </w:rPr>
        <w:t>其它请求数据的简洁访问</w:t>
      </w:r>
      <w:r>
        <w:rPr>
          <w:rFonts w:hint="eastAsia"/>
          <w:lang w:eastAsia="zh-CN"/>
        </w:rPr>
        <w:t>.</w:t>
      </w:r>
      <w:bookmarkEnd w:id="112"/>
      <w:bookmarkEnd w:id="1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"/>
        <w:gridCol w:w="1896"/>
        <w:gridCol w:w="1405"/>
        <w:gridCol w:w="7206"/>
      </w:tblGrid>
      <w:tr w:rsidR="006101A5" w:rsidRPr="0079511D" w14:paraId="0875CEDE" w14:textId="77777777" w:rsidTr="00103DAD">
        <w:tc>
          <w:tcPr>
            <w:tcW w:w="0" w:type="auto"/>
            <w:vMerge w:val="restart"/>
            <w:vAlign w:val="center"/>
          </w:tcPr>
          <w:p w14:paraId="3CDD4B53" w14:textId="77777777" w:rsidR="006101A5" w:rsidRPr="0079511D" w:rsidRDefault="006101A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EL隐含对象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09F913D" w14:textId="77777777" w:rsidR="006101A5" w:rsidRPr="0079511D" w:rsidRDefault="006101A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pageContext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4937BB8" w14:textId="77777777" w:rsidR="006101A5" w:rsidRPr="0079511D" w:rsidRDefault="006101A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页面上下文对象,可获取JSP</w:t>
            </w:r>
            <w:r w:rsidR="00BC4EB9"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另外八</w:t>
            </w:r>
            <w:r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大隐含对象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8FE2247" w14:textId="77777777" w:rsidR="006101A5" w:rsidRPr="0079511D" w:rsidRDefault="006101A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${pageContext.session.id} 相当于 &lt;%=session.getId()%&gt;</w:t>
            </w:r>
          </w:p>
        </w:tc>
      </w:tr>
      <w:tr w:rsidR="006101A5" w:rsidRPr="0079511D" w14:paraId="582EF9ED" w14:textId="77777777" w:rsidTr="00103DAD">
        <w:tc>
          <w:tcPr>
            <w:tcW w:w="0" w:type="auto"/>
            <w:vMerge/>
          </w:tcPr>
          <w:p w14:paraId="2A8DE2A8" w14:textId="77777777" w:rsidR="006101A5" w:rsidRPr="0079511D" w:rsidRDefault="006101A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03D0FDD" w14:textId="77777777" w:rsidR="006101A5" w:rsidRPr="0079511D" w:rsidRDefault="006101A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param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1965A0A" w14:textId="77777777" w:rsidR="006101A5" w:rsidRPr="0079511D" w:rsidRDefault="006101A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map对象,</w:t>
            </w:r>
            <w:r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包含页面所有参数(名称--值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00919C8" w14:textId="77777777" w:rsidR="006101A5" w:rsidRPr="0079511D" w:rsidRDefault="006101A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${param.custId} 相当于 &lt;%=request.getParameter("custID")%&gt;</w:t>
            </w:r>
          </w:p>
        </w:tc>
      </w:tr>
      <w:tr w:rsidR="006101A5" w:rsidRPr="0079511D" w14:paraId="46C986E8" w14:textId="77777777" w:rsidTr="00103DAD">
        <w:tc>
          <w:tcPr>
            <w:tcW w:w="0" w:type="auto"/>
            <w:vMerge/>
          </w:tcPr>
          <w:p w14:paraId="1D36E4FF" w14:textId="77777777" w:rsidR="006101A5" w:rsidRPr="0079511D" w:rsidRDefault="006101A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DFBD3B1" w14:textId="77777777" w:rsidR="006101A5" w:rsidRPr="0079511D" w:rsidRDefault="006101A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paramValues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0F50AF7" w14:textId="77777777" w:rsidR="006101A5" w:rsidRPr="0079511D" w:rsidRDefault="006101A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map对象,</w:t>
            </w:r>
            <w:r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包含页面所有参数(名称—多个值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3B25B27" w14:textId="77777777" w:rsidR="007554ED" w:rsidRDefault="007554ED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c:forEach items=</w:t>
            </w:r>
            <w:r>
              <w:rPr>
                <w:color w:val="2A00FF"/>
                <w:sz w:val="20"/>
                <w:szCs w:val="20"/>
              </w:rPr>
              <w:t>"${paramValues.phone}"</w:t>
            </w:r>
            <w:r>
              <w:rPr>
                <w:color w:val="000000"/>
                <w:sz w:val="20"/>
                <w:szCs w:val="20"/>
              </w:rPr>
              <w:t xml:space="preserve"> begin=</w:t>
            </w:r>
            <w:r>
              <w:rPr>
                <w:color w:val="2A00FF"/>
                <w:sz w:val="20"/>
                <w:szCs w:val="20"/>
              </w:rPr>
              <w:t>"1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color w:val="000000"/>
                <w:sz w:val="20"/>
                <w:szCs w:val="20"/>
              </w:rPr>
              <w:t>=</w:t>
            </w:r>
            <w:r>
              <w:rPr>
                <w:color w:val="2A00FF"/>
                <w:sz w:val="20"/>
                <w:szCs w:val="20"/>
              </w:rPr>
              <w:t>"curPhone"</w:t>
            </w:r>
            <w:r>
              <w:rPr>
                <w:color w:val="000000"/>
                <w:sz w:val="20"/>
                <w:szCs w:val="20"/>
              </w:rPr>
              <w:t>&gt;</w:t>
            </w:r>
          </w:p>
          <w:p w14:paraId="1C5FD491" w14:textId="77777777" w:rsidR="007554ED" w:rsidRDefault="007554ED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&lt;c:out value=</w:t>
            </w:r>
            <w:r>
              <w:rPr>
                <w:color w:val="2A00FF"/>
                <w:sz w:val="20"/>
                <w:szCs w:val="20"/>
              </w:rPr>
              <w:t>"${curPhone}"</w:t>
            </w:r>
          </w:p>
          <w:p w14:paraId="236A79A5" w14:textId="77777777" w:rsidR="006101A5" w:rsidRPr="0079511D" w:rsidRDefault="007554ED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&lt;/c:forEach&gt;</w:t>
            </w:r>
          </w:p>
        </w:tc>
      </w:tr>
      <w:tr w:rsidR="006101A5" w:rsidRPr="0079511D" w14:paraId="1455EDA7" w14:textId="77777777" w:rsidTr="00103DAD">
        <w:tc>
          <w:tcPr>
            <w:tcW w:w="0" w:type="auto"/>
            <w:vMerge/>
          </w:tcPr>
          <w:p w14:paraId="3C495590" w14:textId="77777777" w:rsidR="006101A5" w:rsidRPr="0079511D" w:rsidRDefault="006101A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46442A3" w14:textId="77777777" w:rsidR="006101A5" w:rsidRPr="0079511D" w:rsidRDefault="006101A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header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55D526F" w14:textId="77777777" w:rsidR="006101A5" w:rsidRPr="0079511D" w:rsidRDefault="006101A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map对象,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>包含每个header(名称—值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83069C2" w14:textId="77777777" w:rsidR="006101A5" w:rsidRPr="0079511D" w:rsidRDefault="006101A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注意: 如果属性名中包含非字母和数字字符, 只能使用</w:t>
            </w:r>
            <w:r w:rsidRPr="009B74AD">
              <w:rPr>
                <w:rFonts w:asciiTheme="minorEastAsia" w:eastAsiaTheme="minorEastAsia" w:hAnsiTheme="minorEastAsia" w:hint="eastAsia"/>
                <w:highlight w:val="cyan"/>
                <w:lang w:eastAsia="zh-CN"/>
              </w:rPr>
              <w:t>[]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访问</w:t>
            </w:r>
            <w:r w:rsidR="001B19BA">
              <w:rPr>
                <w:rFonts w:asciiTheme="minorEastAsia" w:eastAsiaTheme="minorEastAsia" w:hAnsiTheme="minorEastAsia" w:hint="eastAsia"/>
                <w:lang w:eastAsia="zh-CN"/>
              </w:rPr>
              <w:t>, 例如: ${header["User-Agent"]}</w:t>
            </w:r>
          </w:p>
        </w:tc>
      </w:tr>
      <w:tr w:rsidR="006101A5" w:rsidRPr="0079511D" w14:paraId="1DAB1188" w14:textId="77777777" w:rsidTr="00103DAD">
        <w:tc>
          <w:tcPr>
            <w:tcW w:w="0" w:type="auto"/>
            <w:vMerge/>
          </w:tcPr>
          <w:p w14:paraId="3F8ADFA8" w14:textId="77777777" w:rsidR="006101A5" w:rsidRPr="0079511D" w:rsidRDefault="006101A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DB30E84" w14:textId="77777777" w:rsidR="006101A5" w:rsidRPr="0079511D" w:rsidRDefault="006101A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headerValues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940B9AA" w14:textId="77777777" w:rsidR="006101A5" w:rsidRPr="0079511D" w:rsidRDefault="006101A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map对象,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>包含每个header(名称—多个值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31F952F" w14:textId="77777777" w:rsidR="006101A5" w:rsidRPr="0079511D" w:rsidRDefault="001515AA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很少使用</w:t>
            </w:r>
          </w:p>
        </w:tc>
      </w:tr>
      <w:tr w:rsidR="006101A5" w:rsidRPr="0079511D" w14:paraId="3F4077E0" w14:textId="77777777" w:rsidTr="00103DAD">
        <w:tc>
          <w:tcPr>
            <w:tcW w:w="0" w:type="auto"/>
            <w:vMerge/>
          </w:tcPr>
          <w:p w14:paraId="46CC3FC9" w14:textId="77777777" w:rsidR="006101A5" w:rsidRPr="0079511D" w:rsidRDefault="006101A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4B7D066" w14:textId="77777777" w:rsidR="006101A5" w:rsidRPr="0079511D" w:rsidRDefault="006101A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cooki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AC28C62" w14:textId="77777777" w:rsidR="006101A5" w:rsidRPr="0079511D" w:rsidRDefault="006101A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map对象,</w:t>
            </w:r>
            <w:r w:rsidRPr="0079511D">
              <w:rPr>
                <w:rFonts w:asciiTheme="minorEastAsia" w:eastAsiaTheme="minorEastAsia" w:hAnsiTheme="minorEastAsia" w:cs="Courier New"/>
                <w:sz w:val="21"/>
              </w:rPr>
              <w:t>包含每个Cookie(名称—值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4904F56" w14:textId="77777777" w:rsidR="006101A5" w:rsidRPr="0079511D" w:rsidRDefault="00103DAD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${cookie.userCookie.name}</w:t>
            </w:r>
            <w:r w:rsidR="004C46BB">
              <w:rPr>
                <w:rFonts w:asciiTheme="minorEastAsia" w:eastAsiaTheme="minorEastAsia" w:hAnsiTheme="minorEastAsia" w:hint="eastAsia"/>
                <w:lang w:eastAsia="zh-CN"/>
              </w:rPr>
              <w:t>: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6101A5">
              <w:rPr>
                <w:rFonts w:asciiTheme="minorEastAsia" w:eastAsiaTheme="minorEastAsia" w:hAnsiTheme="minorEastAsia" w:hint="eastAsia"/>
                <w:lang w:eastAsia="zh-CN"/>
              </w:rPr>
              <w:t>${cookie.userCookie.value}</w:t>
            </w:r>
          </w:p>
        </w:tc>
      </w:tr>
      <w:tr w:rsidR="006101A5" w:rsidRPr="0079511D" w14:paraId="2B861A5D" w14:textId="77777777" w:rsidTr="00103DAD">
        <w:tc>
          <w:tcPr>
            <w:tcW w:w="0" w:type="auto"/>
            <w:vMerge/>
          </w:tcPr>
          <w:p w14:paraId="274399DA" w14:textId="77777777" w:rsidR="006101A5" w:rsidRPr="0079511D" w:rsidRDefault="006101A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77212FD" w14:textId="77777777" w:rsidR="006101A5" w:rsidRPr="0079511D" w:rsidRDefault="006101A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initParam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E4F691A" w14:textId="77777777" w:rsidR="006101A5" w:rsidRPr="0079511D" w:rsidRDefault="006101A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map对象,</w:t>
            </w:r>
            <w:r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包含servlet上下文初始</w:t>
            </w: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参数</w:t>
            </w:r>
            <w:r w:rsidRPr="0079511D">
              <w:rPr>
                <w:rFonts w:asciiTheme="minorEastAsia" w:eastAsiaTheme="minorEastAsia" w:hAnsiTheme="minorEastAsia" w:cs="Courier New"/>
                <w:sz w:val="21"/>
                <w:lang w:eastAsia="zh-CN"/>
              </w:rPr>
              <w:t>(参数名—值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77FC137" w14:textId="77777777" w:rsidR="006101A5" w:rsidRDefault="006101A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${initParam.defaultColor.value} 相当于 &lt;%=application.getInitParameter("defaultColor");</w:t>
            </w:r>
          </w:p>
          <w:p w14:paraId="2B2452B8" w14:textId="77777777" w:rsidR="00A221FF" w:rsidRPr="0079511D" w:rsidRDefault="00A221FF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${initParam["javax.servlet.jsp.jstl.fmt.localizationContext"]}</w:t>
            </w:r>
          </w:p>
        </w:tc>
      </w:tr>
      <w:tr w:rsidR="006101A5" w:rsidRPr="0079511D" w14:paraId="6BBE0E32" w14:textId="77777777" w:rsidTr="00103DAD">
        <w:tc>
          <w:tcPr>
            <w:tcW w:w="0" w:type="auto"/>
            <w:vMerge/>
          </w:tcPr>
          <w:p w14:paraId="52AE1A21" w14:textId="77777777" w:rsidR="006101A5" w:rsidRPr="0079511D" w:rsidRDefault="006101A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7C2D549A" w14:textId="77777777" w:rsidR="006101A5" w:rsidRPr="0079511D" w:rsidRDefault="006101A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pageScop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213985F" w14:textId="77777777" w:rsidR="006101A5" w:rsidRPr="0079511D" w:rsidRDefault="006101A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map对象, 以变量名作为map的关键字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4C95B3C" w14:textId="77777777" w:rsidR="006101A5" w:rsidRPr="0079511D" w:rsidRDefault="006101A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6101A5" w:rsidRPr="0079511D" w14:paraId="0271BDF9" w14:textId="77777777" w:rsidTr="00103DAD">
        <w:tc>
          <w:tcPr>
            <w:tcW w:w="0" w:type="auto"/>
            <w:vMerge/>
          </w:tcPr>
          <w:p w14:paraId="753388AD" w14:textId="77777777" w:rsidR="006101A5" w:rsidRPr="0079511D" w:rsidRDefault="006101A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550F4012" w14:textId="77777777" w:rsidR="006101A5" w:rsidRPr="0079511D" w:rsidRDefault="006101A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requestScop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519C9AE" w14:textId="77777777" w:rsidR="006101A5" w:rsidRPr="0079511D" w:rsidRDefault="006101A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map对象, 以变量名作为map的关键字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95AFB92" w14:textId="77777777" w:rsidR="006101A5" w:rsidRPr="0079511D" w:rsidRDefault="006101A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6101A5" w:rsidRPr="0079511D" w14:paraId="64DC8B90" w14:textId="77777777" w:rsidTr="00103DAD">
        <w:tc>
          <w:tcPr>
            <w:tcW w:w="0" w:type="auto"/>
            <w:vMerge/>
          </w:tcPr>
          <w:p w14:paraId="6091BA32" w14:textId="77777777" w:rsidR="006101A5" w:rsidRPr="0079511D" w:rsidRDefault="006101A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51A0E79B" w14:textId="77777777" w:rsidR="006101A5" w:rsidRPr="0079511D" w:rsidRDefault="006101A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sessionScop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4E2152E" w14:textId="77777777" w:rsidR="006101A5" w:rsidRPr="0079511D" w:rsidRDefault="006101A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map对象, 以变量名作为map的关键字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0534075" w14:textId="77777777" w:rsidR="006101A5" w:rsidRPr="0079511D" w:rsidRDefault="006101A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6101A5" w:rsidRPr="0079511D" w14:paraId="697DD6CE" w14:textId="77777777" w:rsidTr="00103DAD">
        <w:tc>
          <w:tcPr>
            <w:tcW w:w="0" w:type="auto"/>
            <w:vMerge/>
          </w:tcPr>
          <w:p w14:paraId="7BE302F4" w14:textId="77777777" w:rsidR="006101A5" w:rsidRPr="0079511D" w:rsidRDefault="006101A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4EF53D35" w14:textId="77777777" w:rsidR="006101A5" w:rsidRPr="0079511D" w:rsidRDefault="006101A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>applicationScop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139E9C1" w14:textId="77777777" w:rsidR="006101A5" w:rsidRPr="0079511D" w:rsidRDefault="006101A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21"/>
                <w:lang w:eastAsia="zh-CN"/>
              </w:rPr>
              <w:t>map对象, 以变量名作为map的关键字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5C9603E" w14:textId="77777777" w:rsidR="006101A5" w:rsidRPr="0079511D" w:rsidRDefault="006101A5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</w:tbl>
    <w:p w14:paraId="1BA68417" w14:textId="77777777" w:rsidR="006101A5" w:rsidRDefault="006101A5" w:rsidP="00152F22">
      <w:pPr>
        <w:pStyle w:val="3"/>
        <w:spacing w:before="0" w:after="0"/>
      </w:pPr>
      <w:bookmarkStart w:id="114" w:name="_Toc257086732"/>
      <w:bookmarkStart w:id="115" w:name="_Toc280012352"/>
      <w:r>
        <w:rPr>
          <w:rFonts w:hint="eastAsia"/>
        </w:rPr>
        <w:t xml:space="preserve">6. </w:t>
      </w:r>
      <w:r w:rsidRPr="00AE4E8F">
        <w:rPr>
          <w:rFonts w:hint="eastAsia"/>
          <w:highlight w:val="yellow"/>
        </w:rPr>
        <w:t>${name}</w:t>
      </w:r>
      <w:r>
        <w:rPr>
          <w:rFonts w:hint="eastAsia"/>
        </w:rPr>
        <w:t>默认依次从</w:t>
      </w:r>
      <w:r w:rsidRPr="0079511D">
        <w:t>pageScope</w:t>
      </w:r>
      <w:r>
        <w:rPr>
          <w:rFonts w:hint="eastAsia"/>
        </w:rPr>
        <w:t xml:space="preserve">, </w:t>
      </w:r>
      <w:r w:rsidRPr="0079511D">
        <w:t>requestScope</w:t>
      </w:r>
      <w:r>
        <w:rPr>
          <w:rFonts w:hint="eastAsia"/>
        </w:rPr>
        <w:t xml:space="preserve">, </w:t>
      </w:r>
      <w:r w:rsidRPr="0079511D">
        <w:t>sessionScope</w:t>
      </w:r>
      <w:r>
        <w:rPr>
          <w:rFonts w:hint="eastAsia"/>
        </w:rPr>
        <w:t xml:space="preserve">, </w:t>
      </w:r>
      <w:r w:rsidRPr="0079511D">
        <w:t>applicationScope</w:t>
      </w:r>
      <w:r>
        <w:rPr>
          <w:rFonts w:hint="eastAsia"/>
        </w:rPr>
        <w:t>范围内查找</w:t>
      </w:r>
      <w:r w:rsidRPr="003B5F08">
        <w:rPr>
          <w:rFonts w:hint="eastAsia"/>
          <w:highlight w:val="yellow"/>
        </w:rPr>
        <w:t>变量</w:t>
      </w:r>
      <w:r>
        <w:rPr>
          <w:rFonts w:hint="eastAsia"/>
        </w:rPr>
        <w:t xml:space="preserve">, </w:t>
      </w:r>
      <w:r>
        <w:rPr>
          <w:rFonts w:hint="eastAsia"/>
        </w:rPr>
        <w:t>若没找到则返回空</w:t>
      </w:r>
      <w:r>
        <w:rPr>
          <w:rFonts w:hint="eastAsia"/>
        </w:rPr>
        <w:t xml:space="preserve">;  </w:t>
      </w:r>
      <w:r>
        <w:rPr>
          <w:rFonts w:hint="eastAsia"/>
        </w:rPr>
        <w:t>也可指定查找范围</w:t>
      </w:r>
      <w:r>
        <w:rPr>
          <w:rFonts w:hint="eastAsia"/>
        </w:rPr>
        <w:t xml:space="preserve">: </w:t>
      </w:r>
      <w:r w:rsidRPr="00AE4E8F">
        <w:rPr>
          <w:rFonts w:hint="eastAsia"/>
          <w:highlight w:val="yellow"/>
        </w:rPr>
        <w:t>${requestScope.name}</w:t>
      </w:r>
      <w:bookmarkEnd w:id="114"/>
      <w:bookmarkEnd w:id="115"/>
    </w:p>
    <w:p w14:paraId="5E26255E" w14:textId="77777777" w:rsidR="006101A5" w:rsidRDefault="006101A5" w:rsidP="00152F22">
      <w:pPr>
        <w:pStyle w:val="3"/>
        <w:spacing w:before="0" w:after="0"/>
        <w:rPr>
          <w:rStyle w:val="30"/>
          <w:lang w:eastAsia="zh-CN"/>
        </w:rPr>
      </w:pPr>
      <w:bookmarkStart w:id="116" w:name="_Toc257086733"/>
      <w:bookmarkStart w:id="117" w:name="_Toc280012353"/>
      <w:r>
        <w:rPr>
          <w:rFonts w:hint="eastAsia"/>
        </w:rPr>
        <w:t xml:space="preserve">7. </w:t>
      </w:r>
      <w:r w:rsidRPr="00D121FF">
        <w:rPr>
          <w:rFonts w:hint="eastAsia"/>
        </w:rPr>
        <w:t>访问运算符</w:t>
      </w:r>
      <w:r w:rsidRPr="008A5BAB">
        <w:rPr>
          <w:rStyle w:val="30"/>
          <w:rFonts w:hint="eastAsia"/>
        </w:rPr>
        <w:t xml:space="preserve">: . </w:t>
      </w:r>
      <w:r w:rsidRPr="008A5BAB">
        <w:rPr>
          <w:rStyle w:val="30"/>
          <w:rFonts w:hint="eastAsia"/>
        </w:rPr>
        <w:t>和</w:t>
      </w:r>
      <w:r w:rsidRPr="008A5BAB">
        <w:rPr>
          <w:rStyle w:val="30"/>
          <w:rFonts w:hint="eastAsia"/>
        </w:rPr>
        <w:t xml:space="preserve"> []</w:t>
      </w:r>
      <w:bookmarkEnd w:id="116"/>
      <w:bookmarkEnd w:id="1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4"/>
        <w:gridCol w:w="9764"/>
      </w:tblGrid>
      <w:tr w:rsidR="003B26DF" w14:paraId="212AF4AE" w14:textId="77777777" w:rsidTr="003B26DF">
        <w:tc>
          <w:tcPr>
            <w:tcW w:w="0" w:type="auto"/>
          </w:tcPr>
          <w:p w14:paraId="78747E22" w14:textId="77777777" w:rsidR="003B26DF" w:rsidRDefault="003B26D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.</w:t>
            </w:r>
          </w:p>
          <w:p w14:paraId="2817C947" w14:textId="77777777" w:rsidR="007E3A6B" w:rsidRDefault="007E3A6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运算符</w:t>
            </w:r>
          </w:p>
        </w:tc>
        <w:tc>
          <w:tcPr>
            <w:tcW w:w="0" w:type="auto"/>
          </w:tcPr>
          <w:p w14:paraId="33916410" w14:textId="77777777" w:rsidR="003B26DF" w:rsidRDefault="003B26D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常用于访问对象的属性</w:t>
            </w:r>
            <w:r w:rsidR="007A5A20"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例如</w:t>
            </w:r>
            <w:r>
              <w:rPr>
                <w:rFonts w:hint="eastAsia"/>
                <w:lang w:eastAsia="zh-CN"/>
              </w:rPr>
              <w:t>: ${user.sex}</w:t>
            </w:r>
          </w:p>
          <w:p w14:paraId="6BB88749" w14:textId="77777777" w:rsidR="003B26DF" w:rsidRDefault="003B26D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被访问的属性本身也是对象时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可以递归使用点运算符</w:t>
            </w:r>
            <w:r>
              <w:rPr>
                <w:rFonts w:hint="eastAsia"/>
                <w:lang w:eastAsia="zh-CN"/>
              </w:rPr>
              <w:t xml:space="preserve">. </w:t>
            </w:r>
            <w:r>
              <w:rPr>
                <w:rFonts w:hint="eastAsia"/>
                <w:lang w:eastAsia="zh-CN"/>
              </w:rPr>
              <w:t>例如</w:t>
            </w:r>
            <w:r>
              <w:rPr>
                <w:rFonts w:hint="eastAsia"/>
                <w:lang w:eastAsia="zh-CN"/>
              </w:rPr>
              <w:t>: ${user.birthday.year}</w:t>
            </w:r>
          </w:p>
        </w:tc>
      </w:tr>
      <w:tr w:rsidR="003B26DF" w14:paraId="0C47DD96" w14:textId="77777777" w:rsidTr="003B26DF">
        <w:tc>
          <w:tcPr>
            <w:tcW w:w="0" w:type="auto"/>
          </w:tcPr>
          <w:p w14:paraId="07F9861D" w14:textId="77777777" w:rsidR="003B26DF" w:rsidRDefault="007E3A6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]</w:t>
            </w:r>
          </w:p>
          <w:p w14:paraId="0A9AC448" w14:textId="77777777" w:rsidR="007E3A6B" w:rsidRDefault="007E3A6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括号运算符</w:t>
            </w:r>
          </w:p>
        </w:tc>
        <w:tc>
          <w:tcPr>
            <w:tcW w:w="0" w:type="auto"/>
          </w:tcPr>
          <w:p w14:paraId="6E68A50B" w14:textId="77777777" w:rsidR="003B26DF" w:rsidRDefault="007E3A6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常用于检</w:t>
            </w:r>
            <w:r w:rsidRPr="00FA1B64">
              <w:rPr>
                <w:rFonts w:hint="eastAsia"/>
                <w:lang w:eastAsia="zh-CN"/>
              </w:rPr>
              <w:t>索</w:t>
            </w:r>
            <w:r w:rsidRPr="00FA1B64">
              <w:rPr>
                <w:rFonts w:hint="eastAsia"/>
                <w:highlight w:val="yellow"/>
                <w:lang w:eastAsia="zh-CN"/>
              </w:rPr>
              <w:t>数组</w:t>
            </w:r>
            <w:r>
              <w:rPr>
                <w:rFonts w:hint="eastAsia"/>
                <w:lang w:eastAsia="zh-CN"/>
              </w:rPr>
              <w:t>或</w:t>
            </w:r>
            <w:r w:rsidRPr="00FA1B64">
              <w:rPr>
                <w:rFonts w:hint="eastAsia"/>
                <w:highlight w:val="yellow"/>
                <w:lang w:eastAsia="zh-CN"/>
              </w:rPr>
              <w:t>集合</w:t>
            </w:r>
            <w:r>
              <w:rPr>
                <w:rFonts w:hint="eastAsia"/>
                <w:lang w:eastAsia="zh-CN"/>
              </w:rPr>
              <w:t>的元素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461"/>
              <w:gridCol w:w="7077"/>
            </w:tblGrid>
            <w:tr w:rsidR="00873B58" w14:paraId="1F766171" w14:textId="77777777" w:rsidTr="001D1DA5">
              <w:tc>
                <w:tcPr>
                  <w:tcW w:w="0" w:type="auto"/>
                </w:tcPr>
                <w:p w14:paraId="3F907B40" w14:textId="77777777" w:rsidR="00873B58" w:rsidRDefault="003C4A0B" w:rsidP="00152F22">
                  <w:pPr>
                    <w:spacing w:after="0" w:line="240" w:lineRule="auto"/>
                    <w:jc w:val="left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${email[1]}</w:t>
                  </w:r>
                </w:p>
              </w:tc>
              <w:tc>
                <w:tcPr>
                  <w:tcW w:w="0" w:type="auto"/>
                </w:tcPr>
                <w:p w14:paraId="24D52197" w14:textId="77777777" w:rsidR="00873B58" w:rsidRDefault="00C63CB1" w:rsidP="00152F22">
                  <w:pPr>
                    <w:spacing w:after="0" w:line="240" w:lineRule="auto"/>
                    <w:jc w:val="left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返回</w:t>
                  </w:r>
                  <w:r>
                    <w:rPr>
                      <w:rFonts w:hint="eastAsia"/>
                      <w:lang w:eastAsia="zh-CN"/>
                    </w:rPr>
                    <w:t>email</w:t>
                  </w:r>
                  <w:r>
                    <w:rPr>
                      <w:rFonts w:hint="eastAsia"/>
                      <w:lang w:eastAsia="zh-CN"/>
                    </w:rPr>
                    <w:t>数组的第二个元素</w:t>
                  </w:r>
                </w:p>
              </w:tc>
            </w:tr>
            <w:tr w:rsidR="00873B58" w14:paraId="2D2D95DB" w14:textId="77777777" w:rsidTr="001D1DA5">
              <w:tc>
                <w:tcPr>
                  <w:tcW w:w="0" w:type="auto"/>
                </w:tcPr>
                <w:p w14:paraId="1B84FFC0" w14:textId="77777777" w:rsidR="00873B58" w:rsidRDefault="001D1DA5" w:rsidP="00152F22">
                  <w:pPr>
                    <w:spacing w:after="0" w:line="240" w:lineRule="auto"/>
                    <w:jc w:val="left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${employee["id"]}</w:t>
                  </w:r>
                </w:p>
              </w:tc>
              <w:tc>
                <w:tcPr>
                  <w:tcW w:w="0" w:type="auto"/>
                </w:tcPr>
                <w:p w14:paraId="5854181B" w14:textId="77777777" w:rsidR="00C63CB1" w:rsidRPr="00EB6733" w:rsidRDefault="00C63CB1" w:rsidP="00152F22">
                  <w:pPr>
                    <w:spacing w:after="0" w:line="240" w:lineRule="auto"/>
                    <w:jc w:val="left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对于实现</w:t>
                  </w:r>
                  <w:r>
                    <w:rPr>
                      <w:rFonts w:hint="eastAsia"/>
                      <w:lang w:eastAsia="zh-CN"/>
                    </w:rPr>
                    <w:t>java.util.Map</w:t>
                  </w:r>
                  <w:r>
                    <w:rPr>
                      <w:rFonts w:hint="eastAsia"/>
                      <w:lang w:eastAsia="zh-CN"/>
                    </w:rPr>
                    <w:t>接口的集合</w:t>
                  </w:r>
                  <w:r>
                    <w:rPr>
                      <w:rFonts w:hint="eastAsia"/>
                      <w:lang w:eastAsia="zh-CN"/>
                    </w:rPr>
                    <w:t xml:space="preserve">, </w:t>
                  </w:r>
                  <w:r>
                    <w:rPr>
                      <w:rFonts w:hint="eastAsia"/>
                      <w:lang w:eastAsia="zh-CN"/>
                    </w:rPr>
                    <w:t>方括号运算符使用关联的键检索存储在映射中的值</w:t>
                  </w:r>
                  <w:r>
                    <w:rPr>
                      <w:rFonts w:hint="eastAsia"/>
                      <w:lang w:eastAsia="zh-CN"/>
                    </w:rPr>
                    <w:t>.</w:t>
                  </w:r>
                </w:p>
              </w:tc>
            </w:tr>
          </w:tbl>
          <w:p w14:paraId="48DAC86D" w14:textId="77777777" w:rsidR="007E3A6B" w:rsidRPr="007E3A6B" w:rsidRDefault="007E3A6B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EB6733" w14:paraId="542E3D64" w14:textId="77777777" w:rsidTr="003B26DF">
        <w:tc>
          <w:tcPr>
            <w:tcW w:w="0" w:type="auto"/>
          </w:tcPr>
          <w:p w14:paraId="3C0C6AC1" w14:textId="77777777" w:rsidR="00EB6733" w:rsidRDefault="00067F83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异同</w:t>
            </w:r>
          </w:p>
        </w:tc>
        <w:tc>
          <w:tcPr>
            <w:tcW w:w="0" w:type="auto"/>
          </w:tcPr>
          <w:p w14:paraId="43684ED9" w14:textId="77777777" w:rsidR="00EB6733" w:rsidRDefault="00EB6733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括号运算符与点运算符在某种程度上可以实现互换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例如</w:t>
            </w:r>
            <w:r>
              <w:rPr>
                <w:rFonts w:hint="eastAsia"/>
                <w:lang w:eastAsia="zh-CN"/>
              </w:rPr>
              <w:t xml:space="preserve">: ${user.sex} </w:t>
            </w:r>
            <w:r>
              <w:rPr>
                <w:rFonts w:hint="eastAsia"/>
                <w:lang w:eastAsia="zh-CN"/>
              </w:rPr>
              <w:t>等价于</w:t>
            </w:r>
            <w:r>
              <w:rPr>
                <w:rFonts w:hint="eastAsia"/>
                <w:lang w:eastAsia="zh-CN"/>
              </w:rPr>
              <w:t xml:space="preserve"> ${user["sex"]}</w:t>
            </w:r>
          </w:p>
          <w:p w14:paraId="13A5A16B" w14:textId="77777777" w:rsidR="00E12A25" w:rsidRDefault="00E12A2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要检索的对象的属性名称中包含一些特殊字符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如</w:t>
            </w:r>
            <w:r>
              <w:rPr>
                <w:rFonts w:hint="eastAsia"/>
                <w:lang w:eastAsia="zh-CN"/>
              </w:rPr>
              <w:t xml:space="preserve">"." </w:t>
            </w:r>
            <w:r>
              <w:rPr>
                <w:rFonts w:hint="eastAsia"/>
                <w:lang w:eastAsia="zh-CN"/>
              </w:rPr>
              <w:t>或</w:t>
            </w:r>
            <w:r>
              <w:rPr>
                <w:rFonts w:hint="eastAsia"/>
                <w:lang w:eastAsia="zh-CN"/>
              </w:rPr>
              <w:t>"-")</w:t>
            </w:r>
            <w:r>
              <w:rPr>
                <w:rFonts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通常使用方括号运算符</w:t>
            </w:r>
            <w:r>
              <w:rPr>
                <w:rFonts w:hint="eastAsia"/>
                <w:lang w:eastAsia="zh-CN"/>
              </w:rPr>
              <w:t>.</w:t>
            </w:r>
          </w:p>
        </w:tc>
      </w:tr>
    </w:tbl>
    <w:p w14:paraId="0CF61606" w14:textId="77777777" w:rsidR="003B26DF" w:rsidRPr="003B26DF" w:rsidRDefault="003B26DF" w:rsidP="00152F22">
      <w:pPr>
        <w:jc w:val="left"/>
        <w:rPr>
          <w:lang w:bidi="en-US"/>
        </w:rPr>
      </w:pPr>
    </w:p>
    <w:p w14:paraId="57B79ED9" w14:textId="77777777" w:rsidR="006101A5" w:rsidRPr="0079511D" w:rsidRDefault="006101A5" w:rsidP="00152F22">
      <w:pPr>
        <w:pStyle w:val="3"/>
        <w:spacing w:before="0" w:after="0"/>
      </w:pPr>
      <w:bookmarkStart w:id="118" w:name="_Toc240250803"/>
      <w:bookmarkStart w:id="119" w:name="_Toc240251179"/>
      <w:bookmarkStart w:id="120" w:name="_Toc241867644"/>
      <w:bookmarkStart w:id="121" w:name="_Toc257086734"/>
      <w:bookmarkStart w:id="122" w:name="_Toc280012354"/>
      <w:r>
        <w:rPr>
          <w:rFonts w:hint="eastAsia"/>
          <w:lang w:eastAsia="zh-CN"/>
        </w:rPr>
        <w:t xml:space="preserve">8. </w:t>
      </w:r>
      <w:r w:rsidRPr="0079511D">
        <w:t>EL</w:t>
      </w:r>
      <w:r>
        <w:rPr>
          <w:rFonts w:hint="eastAsia"/>
        </w:rPr>
        <w:t>对集合元素</w:t>
      </w:r>
      <w:r>
        <w:rPr>
          <w:rFonts w:hint="eastAsia"/>
        </w:rPr>
        <w:t>(</w:t>
      </w:r>
      <w:r w:rsidRPr="0079511D">
        <w:rPr>
          <w:highlight w:val="yellow"/>
        </w:rPr>
        <w:t>JavaBean</w:t>
      </w:r>
      <w:r w:rsidRPr="0079511D">
        <w:t>/</w:t>
      </w:r>
      <w:r w:rsidRPr="0079511D">
        <w:rPr>
          <w:highlight w:val="yellow"/>
        </w:rPr>
        <w:t>数组</w:t>
      </w:r>
      <w:r w:rsidRPr="0079511D">
        <w:t>/</w:t>
      </w:r>
      <w:r w:rsidRPr="0079511D">
        <w:rPr>
          <w:highlight w:val="yellow"/>
        </w:rPr>
        <w:t>List</w:t>
      </w:r>
      <w:r w:rsidRPr="0079511D">
        <w:t>/</w:t>
      </w:r>
      <w:r w:rsidRPr="0079511D">
        <w:rPr>
          <w:highlight w:val="yellow"/>
        </w:rPr>
        <w:t>Map</w:t>
      </w:r>
      <w:r>
        <w:rPr>
          <w:rFonts w:hint="eastAsia"/>
        </w:rPr>
        <w:t>)</w:t>
      </w:r>
      <w:r>
        <w:rPr>
          <w:rFonts w:hint="eastAsia"/>
        </w:rPr>
        <w:t>的简单访问</w:t>
      </w:r>
      <w:bookmarkEnd w:id="118"/>
      <w:bookmarkEnd w:id="119"/>
      <w:bookmarkEnd w:id="120"/>
      <w:bookmarkEnd w:id="121"/>
      <w:bookmarkEnd w:id="122"/>
    </w:p>
    <w:p w14:paraId="3A55CD4A" w14:textId="77777777" w:rsidR="006101A5" w:rsidRPr="0079511D" w:rsidRDefault="006101A5" w:rsidP="00152F22">
      <w:pPr>
        <w:widowControl/>
        <w:jc w:val="left"/>
        <w:rPr>
          <w:rFonts w:asciiTheme="minorEastAsia" w:eastAsiaTheme="minorEastAsia" w:hAnsiTheme="minorEastAsia"/>
          <w:lang w:eastAsia="en-US" w:bidi="en-US"/>
        </w:rPr>
      </w:pPr>
      <w:r w:rsidRPr="0079511D">
        <w:rPr>
          <w:rFonts w:asciiTheme="minorEastAsia" w:eastAsiaTheme="minorEastAsia" w:hAnsiTheme="minorEastAsia"/>
          <w:noProof/>
        </w:rPr>
        <w:drawing>
          <wp:inline distT="0" distB="0" distL="0" distR="0" wp14:anchorId="13281BB0" wp14:editId="04BAE20B">
            <wp:extent cx="4753639" cy="4067743"/>
            <wp:effectExtent l="19050" t="0" r="8861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39" cy="4067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B15D4A" w14:textId="77777777" w:rsidR="00E42271" w:rsidRDefault="00E42271" w:rsidP="00152F22">
      <w:pPr>
        <w:pStyle w:val="3"/>
        <w:spacing w:before="0" w:after="0"/>
      </w:pPr>
      <w:bookmarkStart w:id="123" w:name="_Toc280012355"/>
      <w:r>
        <w:rPr>
          <w:rFonts w:hint="eastAsia"/>
        </w:rPr>
        <w:t>用</w:t>
      </w:r>
      <w:r>
        <w:rPr>
          <w:rFonts w:hint="eastAsia"/>
        </w:rPr>
        <w:t>EL</w:t>
      </w:r>
      <w:r>
        <w:rPr>
          <w:rFonts w:hint="eastAsia"/>
        </w:rPr>
        <w:t>获得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size</w:t>
      </w:r>
      <w:r>
        <w:rPr>
          <w:rFonts w:hint="eastAsia"/>
        </w:rPr>
        <w:t>长度</w:t>
      </w:r>
      <w:bookmarkEnd w:id="12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E42271" w14:paraId="34B511AC" w14:textId="77777777" w:rsidTr="00731ACB">
        <w:tc>
          <w:tcPr>
            <w:tcW w:w="10988" w:type="dxa"/>
          </w:tcPr>
          <w:p w14:paraId="1754855A" w14:textId="77777777" w:rsidR="00E42271" w:rsidRDefault="00E42271" w:rsidP="00152F22">
            <w:pPr>
              <w:spacing w:after="0" w:line="240" w:lineRule="auto"/>
              <w:jc w:val="left"/>
            </w:pPr>
            <w:r>
              <w:rPr>
                <w:rFonts w:hint="eastAsia"/>
              </w:rPr>
              <w:t>首先在页面前端处：</w:t>
            </w:r>
          </w:p>
          <w:p w14:paraId="208C7A48" w14:textId="77777777" w:rsidR="00731ACB" w:rsidRDefault="00731ACB" w:rsidP="00731ACB">
            <w:pPr>
              <w:jc w:val="left"/>
            </w:pPr>
            <w:r w:rsidRPr="00731ACB">
              <w:t>&lt;%@ taglib prefix="</w:t>
            </w:r>
            <w:r w:rsidRPr="00731ACB">
              <w:rPr>
                <w:highlight w:val="magenta"/>
              </w:rPr>
              <w:t>fn</w:t>
            </w:r>
            <w:r w:rsidRPr="00731ACB">
              <w:t>"</w:t>
            </w:r>
            <w:r w:rsidRPr="00731ACB">
              <w:tab/>
              <w:t>uri="http://java.sun.com/jsp/jstl/functions"%&gt;</w:t>
            </w:r>
          </w:p>
          <w:p w14:paraId="483BD28E" w14:textId="77777777" w:rsidR="00731ACB" w:rsidRDefault="00731ACB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  <w:p w14:paraId="3A09667B" w14:textId="77777777" w:rsidR="00E42271" w:rsidRDefault="00E42271" w:rsidP="00152F22">
            <w:pPr>
              <w:spacing w:after="0" w:line="240" w:lineRule="auto"/>
              <w:jc w:val="left"/>
            </w:pPr>
            <w:r>
              <w:rPr>
                <w:rFonts w:hint="eastAsia"/>
              </w:rPr>
              <w:t>然后在你需要统计的地方写入：</w:t>
            </w:r>
          </w:p>
          <w:p w14:paraId="15AD4ECF" w14:textId="77777777" w:rsidR="00E42271" w:rsidRDefault="00E42271" w:rsidP="00152F22">
            <w:pPr>
              <w:spacing w:after="0" w:line="240" w:lineRule="auto"/>
              <w:jc w:val="left"/>
            </w:pPr>
            <w:r w:rsidRPr="000D2954">
              <w:rPr>
                <w:highlight w:val="green"/>
              </w:rPr>
              <w:t>${fn:length(list)}</w:t>
            </w:r>
          </w:p>
        </w:tc>
      </w:tr>
    </w:tbl>
    <w:p w14:paraId="2173CF59" w14:textId="77777777" w:rsidR="00E42271" w:rsidRDefault="00E42271" w:rsidP="00152F22">
      <w:pPr>
        <w:jc w:val="left"/>
      </w:pPr>
    </w:p>
    <w:p w14:paraId="72E65754" w14:textId="77777777" w:rsidR="00D47544" w:rsidRDefault="00D47544" w:rsidP="00152F22">
      <w:pPr>
        <w:pStyle w:val="2"/>
        <w:spacing w:before="0" w:after="0"/>
        <w:rPr>
          <w:lang w:eastAsia="zh-CN"/>
        </w:rPr>
      </w:pPr>
      <w:bookmarkStart w:id="124" w:name="_Toc280012356"/>
      <w:r>
        <w:rPr>
          <w:rFonts w:hint="eastAsia"/>
          <w:lang w:eastAsia="zh-CN"/>
        </w:rPr>
        <w:t>自定义标记</w:t>
      </w:r>
      <w:bookmarkEnd w:id="101"/>
      <w:bookmarkEnd w:id="124"/>
    </w:p>
    <w:p w14:paraId="09B13518" w14:textId="77777777" w:rsidR="004B4DFB" w:rsidRPr="0079511D" w:rsidRDefault="004B4DFB" w:rsidP="00152F22">
      <w:pPr>
        <w:pStyle w:val="2"/>
        <w:spacing w:before="0" w:after="0"/>
        <w:rPr>
          <w:rFonts w:asciiTheme="minorEastAsia" w:eastAsiaTheme="minorEastAsia" w:hAnsiTheme="minorEastAsia"/>
          <w:b w:val="0"/>
          <w:sz w:val="21"/>
          <w:szCs w:val="21"/>
          <w:lang w:eastAsia="zh-CN"/>
        </w:rPr>
      </w:pPr>
      <w:bookmarkStart w:id="125" w:name="_Toc257652074"/>
      <w:bookmarkStart w:id="126" w:name="_Toc257837646"/>
      <w:bookmarkStart w:id="127" w:name="_Toc280012357"/>
      <w:r w:rsidRPr="0079511D">
        <w:rPr>
          <w:rFonts w:asciiTheme="minorEastAsia" w:eastAsiaTheme="minorEastAsia" w:hAnsiTheme="minorEastAsia" w:hint="eastAsia"/>
          <w:b w:val="0"/>
          <w:sz w:val="21"/>
          <w:szCs w:val="21"/>
        </w:rPr>
        <w:t>自定义标签</w:t>
      </w:r>
      <w:bookmarkEnd w:id="125"/>
      <w:bookmarkEnd w:id="126"/>
      <w:bookmarkEnd w:id="12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B4DFB" w:rsidRPr="0079511D" w14:paraId="47DD4D39" w14:textId="77777777" w:rsidTr="00307A17">
        <w:tc>
          <w:tcPr>
            <w:tcW w:w="8522" w:type="dxa"/>
          </w:tcPr>
          <w:p w14:paraId="6E4E8BB2" w14:textId="77777777" w:rsidR="004B4DFB" w:rsidRPr="0079511D" w:rsidRDefault="004B4DFB" w:rsidP="00152F22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9511D">
              <w:rPr>
                <w:rFonts w:asciiTheme="minorEastAsia" w:eastAsiaTheme="minorEastAsia" w:hAnsiTheme="minorEastAsia" w:hint="eastAsia"/>
                <w:sz w:val="21"/>
                <w:szCs w:val="21"/>
              </w:rPr>
              <w:t>继承</w:t>
            </w:r>
            <w:r w:rsidRPr="0079511D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SimpleTagSupport</w:t>
            </w:r>
            <w:r w:rsidRPr="0079511D">
              <w:rPr>
                <w:rFonts w:asciiTheme="minorEastAsia" w:eastAsiaTheme="minorEastAsia" w:hAnsiTheme="minorEastAsia" w:hint="eastAsia"/>
                <w:sz w:val="21"/>
                <w:szCs w:val="21"/>
              </w:rPr>
              <w:t>, 覆写</w:t>
            </w:r>
            <w:r w:rsidRPr="0079511D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doTag</w:t>
            </w:r>
            <w:r w:rsidRPr="0079511D">
              <w:rPr>
                <w:rFonts w:asciiTheme="minorEastAsia" w:eastAsiaTheme="minorEastAsia" w:hAnsiTheme="minorEastAsia" w:hint="eastAsia"/>
                <w:sz w:val="21"/>
                <w:szCs w:val="21"/>
              </w:rPr>
              <w:t>()把自定义标签代码写在里面.</w:t>
            </w:r>
          </w:p>
          <w:p w14:paraId="56520B6C" w14:textId="77777777" w:rsidR="004B4DFB" w:rsidRPr="0079511D" w:rsidRDefault="004B4DFB" w:rsidP="00152F22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新建xml格式的文件, 起名:*.tld; 拷贝一个tag头.</w:t>
            </w:r>
          </w:p>
          <w:p w14:paraId="248D0D78" w14:textId="77777777" w:rsidR="004B4DFB" w:rsidRPr="0079511D" w:rsidRDefault="004B4DFB" w:rsidP="00152F22">
            <w:pPr>
              <w:pStyle w:val="a8"/>
              <w:spacing w:after="0" w:line="240" w:lineRule="auto"/>
              <w:ind w:left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&lt;tag&gt;</w:t>
            </w:r>
          </w:p>
          <w:p w14:paraId="524A8943" w14:textId="77777777" w:rsidR="004B4DFB" w:rsidRPr="0079511D" w:rsidRDefault="004B4DFB" w:rsidP="00152F22">
            <w:pPr>
              <w:pStyle w:val="a8"/>
              <w:spacing w:after="0" w:line="240" w:lineRule="auto"/>
              <w:ind w:left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&lt;name&gt;**&lt;/name&gt;</w:t>
            </w:r>
          </w:p>
          <w:p w14:paraId="1080B2EC" w14:textId="77777777" w:rsidR="004B4DFB" w:rsidRPr="0079511D" w:rsidRDefault="004B4DFB" w:rsidP="00152F22">
            <w:pPr>
              <w:pStyle w:val="a8"/>
              <w:spacing w:after="0" w:line="240" w:lineRule="auto"/>
              <w:ind w:left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&lt;tag-clas&gt;**&lt;/tag-class&gt;</w:t>
            </w:r>
          </w:p>
          <w:p w14:paraId="345CCA92" w14:textId="77777777" w:rsidR="004B4DFB" w:rsidRPr="0079511D" w:rsidRDefault="004B4DFB" w:rsidP="00152F22">
            <w:pPr>
              <w:pStyle w:val="a8"/>
              <w:spacing w:after="0" w:line="240" w:lineRule="auto"/>
              <w:ind w:left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&lt;body-content&gt;empty&lt;/body-content&gt;</w:t>
            </w:r>
          </w:p>
          <w:p w14:paraId="66D41DC6" w14:textId="77777777" w:rsidR="004B4DFB" w:rsidRPr="0079511D" w:rsidRDefault="004B4DFB" w:rsidP="00152F22">
            <w:pPr>
              <w:pStyle w:val="a8"/>
              <w:spacing w:after="0" w:line="240" w:lineRule="auto"/>
              <w:ind w:left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&lt;/tag&gt;</w:t>
            </w:r>
          </w:p>
          <w:p w14:paraId="728733DB" w14:textId="77777777" w:rsidR="004B4DFB" w:rsidRPr="0079511D" w:rsidRDefault="004B4DFB" w:rsidP="00152F22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9511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在jsp中导入tag的URI</w:t>
            </w:r>
          </w:p>
        </w:tc>
      </w:tr>
    </w:tbl>
    <w:p w14:paraId="0FE85682" w14:textId="77777777" w:rsidR="004B4DFB" w:rsidRPr="004B4DFB" w:rsidRDefault="004B4DFB" w:rsidP="00152F22">
      <w:pPr>
        <w:jc w:val="left"/>
        <w:rPr>
          <w:lang w:bidi="en-US"/>
        </w:rPr>
      </w:pPr>
    </w:p>
    <w:p w14:paraId="5F4B61B0" w14:textId="77777777" w:rsidR="00D47544" w:rsidRDefault="00607C1F" w:rsidP="00152F22">
      <w:pPr>
        <w:pStyle w:val="3"/>
        <w:spacing w:before="0" w:after="0"/>
        <w:rPr>
          <w:lang w:eastAsia="zh-CN"/>
        </w:rPr>
      </w:pPr>
      <w:bookmarkStart w:id="128" w:name="_Toc280012358"/>
      <w:r>
        <w:rPr>
          <w:rFonts w:hint="eastAsia"/>
        </w:rPr>
        <w:t>TagSupport</w:t>
      </w:r>
      <w:r>
        <w:rPr>
          <w:rFonts w:hint="eastAsia"/>
        </w:rPr>
        <w:t>类</w:t>
      </w:r>
      <w:bookmarkEnd w:id="12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"/>
      </w:tblGrid>
      <w:tr w:rsidR="00E43A11" w14:paraId="232AFC47" w14:textId="77777777" w:rsidTr="00E43A11">
        <w:tc>
          <w:tcPr>
            <w:tcW w:w="0" w:type="auto"/>
          </w:tcPr>
          <w:p w14:paraId="69EF7A12" w14:textId="77777777" w:rsidR="00E43A11" w:rsidRDefault="00E43A11" w:rsidP="00152F22">
            <w:pPr>
              <w:spacing w:after="0" w:line="240" w:lineRule="auto"/>
              <w:jc w:val="left"/>
            </w:pPr>
          </w:p>
        </w:tc>
      </w:tr>
    </w:tbl>
    <w:p w14:paraId="431CED4F" w14:textId="77777777" w:rsidR="00E43A11" w:rsidRPr="00E43A11" w:rsidRDefault="00E43A11" w:rsidP="00152F22">
      <w:pPr>
        <w:jc w:val="left"/>
        <w:rPr>
          <w:lang w:bidi="en-US"/>
        </w:rPr>
      </w:pPr>
    </w:p>
    <w:p w14:paraId="47C8CE69" w14:textId="77777777" w:rsidR="00607C1F" w:rsidRDefault="00607C1F" w:rsidP="00152F22">
      <w:pPr>
        <w:pStyle w:val="3"/>
        <w:spacing w:before="0" w:after="0"/>
      </w:pPr>
      <w:bookmarkStart w:id="129" w:name="_Toc280012359"/>
      <w:r>
        <w:rPr>
          <w:rFonts w:hint="eastAsia"/>
        </w:rPr>
        <w:t>BodyTagSupport</w:t>
      </w:r>
      <w:r>
        <w:rPr>
          <w:rFonts w:hint="eastAsia"/>
        </w:rPr>
        <w:t>类</w:t>
      </w:r>
      <w:bookmarkEnd w:id="129"/>
    </w:p>
    <w:p w14:paraId="7DA35C65" w14:textId="77777777" w:rsidR="00607C1F" w:rsidRDefault="00607C1F" w:rsidP="00152F22">
      <w:pPr>
        <w:pStyle w:val="3"/>
        <w:spacing w:before="0" w:after="0"/>
      </w:pPr>
      <w:bookmarkStart w:id="130" w:name="_Toc280012360"/>
      <w:r>
        <w:rPr>
          <w:rFonts w:hint="eastAsia"/>
        </w:rPr>
        <w:t>SimpleTagSupport</w:t>
      </w:r>
      <w:r>
        <w:rPr>
          <w:rFonts w:hint="eastAsia"/>
        </w:rPr>
        <w:t>类</w:t>
      </w:r>
      <w:bookmarkEnd w:id="130"/>
    </w:p>
    <w:p w14:paraId="7F1C8F1D" w14:textId="77777777" w:rsidR="00607C1F" w:rsidRDefault="00607C1F" w:rsidP="00152F22">
      <w:pPr>
        <w:pStyle w:val="3"/>
        <w:spacing w:before="0" w:after="0"/>
      </w:pPr>
      <w:bookmarkStart w:id="131" w:name="_Toc280012361"/>
      <w:r>
        <w:rPr>
          <w:rFonts w:hint="eastAsia"/>
        </w:rPr>
        <w:t>DynamicAttributes</w:t>
      </w:r>
      <w:r>
        <w:rPr>
          <w:rFonts w:hint="eastAsia"/>
        </w:rPr>
        <w:t>接口</w:t>
      </w:r>
      <w:bookmarkEnd w:id="131"/>
    </w:p>
    <w:p w14:paraId="05AB58A1" w14:textId="77777777" w:rsidR="00607C1F" w:rsidRDefault="00607C1F" w:rsidP="00152F22">
      <w:pPr>
        <w:pStyle w:val="3"/>
        <w:spacing w:before="0" w:after="0"/>
      </w:pPr>
      <w:bookmarkStart w:id="132" w:name="_Toc280012362"/>
      <w:r>
        <w:rPr>
          <w:rFonts w:hint="eastAsia"/>
        </w:rPr>
        <w:t>TryCatchFinally</w:t>
      </w:r>
      <w:r>
        <w:rPr>
          <w:rFonts w:hint="eastAsia"/>
        </w:rPr>
        <w:t>接口</w:t>
      </w:r>
      <w:bookmarkEnd w:id="132"/>
    </w:p>
    <w:p w14:paraId="1973CD2A" w14:textId="77777777" w:rsidR="00607C1F" w:rsidRDefault="00607C1F" w:rsidP="00152F22">
      <w:pPr>
        <w:pStyle w:val="3"/>
        <w:spacing w:before="0" w:after="0"/>
      </w:pPr>
      <w:bookmarkStart w:id="133" w:name="_Toc280012363"/>
      <w:r>
        <w:rPr>
          <w:rFonts w:hint="eastAsia"/>
        </w:rPr>
        <w:t>标记库描述符</w:t>
      </w:r>
      <w:bookmarkEnd w:id="133"/>
    </w:p>
    <w:p w14:paraId="0A929256" w14:textId="77777777" w:rsidR="006E53C6" w:rsidRPr="0079511D" w:rsidRDefault="006E53C6" w:rsidP="00152F22">
      <w:pPr>
        <w:pStyle w:val="2"/>
        <w:spacing w:before="0" w:after="0"/>
        <w:rPr>
          <w:lang w:eastAsia="zh-CN"/>
        </w:rPr>
      </w:pPr>
      <w:bookmarkStart w:id="134" w:name="_Toc280012364"/>
      <w:r w:rsidRPr="0079511D">
        <w:rPr>
          <w:rFonts w:hint="eastAsia"/>
          <w:lang w:eastAsia="zh-CN"/>
        </w:rPr>
        <w:t>JSP</w:t>
      </w:r>
      <w:r w:rsidRPr="0079511D">
        <w:rPr>
          <w:rFonts w:hint="eastAsia"/>
          <w:lang w:eastAsia="zh-CN"/>
        </w:rPr>
        <w:t>出错处理</w:t>
      </w:r>
      <w:bookmarkEnd w:id="134"/>
    </w:p>
    <w:p w14:paraId="3404AB0F" w14:textId="77777777" w:rsidR="006E53C6" w:rsidRPr="0079511D" w:rsidRDefault="006E53C6" w:rsidP="00152F22">
      <w:pPr>
        <w:pStyle w:val="3"/>
        <w:spacing w:before="0" w:after="0"/>
        <w:rPr>
          <w:lang w:eastAsia="zh-CN"/>
        </w:rPr>
      </w:pPr>
      <w:bookmarkStart w:id="135" w:name="_Toc280012365"/>
      <w:r w:rsidRPr="0079511D">
        <w:rPr>
          <w:rFonts w:hint="eastAsia"/>
          <w:lang w:eastAsia="zh-CN"/>
        </w:rPr>
        <w:t>编译时出错</w:t>
      </w:r>
      <w:bookmarkEnd w:id="135"/>
    </w:p>
    <w:p w14:paraId="322332AB" w14:textId="77777777" w:rsidR="006E53C6" w:rsidRPr="0079511D" w:rsidRDefault="006E53C6" w:rsidP="00152F22">
      <w:pPr>
        <w:widowControl/>
        <w:jc w:val="left"/>
        <w:rPr>
          <w:rFonts w:asciiTheme="minorEastAsia" w:eastAsiaTheme="minorEastAsia" w:hAnsiTheme="minorEastAsia"/>
          <w:lang w:bidi="en-US"/>
        </w:rPr>
      </w:pPr>
      <w:r w:rsidRPr="0079511D">
        <w:rPr>
          <w:rFonts w:asciiTheme="minorEastAsia" w:eastAsiaTheme="minorEastAsia" w:hAnsiTheme="minorEastAsia" w:hint="eastAsia"/>
          <w:lang w:bidi="en-US"/>
        </w:rPr>
        <w:tab/>
        <w:t>返回HTTP协议错误代码500, 表示web服务器错误.</w:t>
      </w:r>
    </w:p>
    <w:p w14:paraId="0B5BAA42" w14:textId="77777777" w:rsidR="006E53C6" w:rsidRPr="0079511D" w:rsidRDefault="006E53C6" w:rsidP="00152F22">
      <w:pPr>
        <w:pStyle w:val="3"/>
        <w:spacing w:before="0" w:after="0"/>
        <w:rPr>
          <w:lang w:eastAsia="zh-CN"/>
        </w:rPr>
      </w:pPr>
      <w:bookmarkStart w:id="136" w:name="_Toc280012366"/>
      <w:r w:rsidRPr="0079511D">
        <w:rPr>
          <w:rFonts w:hint="eastAsia"/>
          <w:lang w:eastAsia="zh-CN"/>
        </w:rPr>
        <w:t>运行时出错</w:t>
      </w:r>
      <w:bookmarkEnd w:id="136"/>
    </w:p>
    <w:p w14:paraId="569F5B2D" w14:textId="77777777" w:rsidR="006E53C6" w:rsidRPr="0079511D" w:rsidRDefault="006E53C6" w:rsidP="00152F22">
      <w:pPr>
        <w:widowControl/>
        <w:jc w:val="left"/>
        <w:rPr>
          <w:rFonts w:asciiTheme="minorEastAsia" w:eastAsiaTheme="minorEastAsia" w:hAnsiTheme="minorEastAsia"/>
          <w:lang w:bidi="en-US"/>
        </w:rPr>
      </w:pPr>
      <w:r w:rsidRPr="0079511D">
        <w:rPr>
          <w:rFonts w:asciiTheme="minorEastAsia" w:eastAsiaTheme="minorEastAsia" w:hAnsiTheme="minorEastAsia" w:hint="eastAsia"/>
          <w:lang w:bidi="en-US"/>
        </w:rPr>
        <w:tab/>
        <w:t>如果异常没被捕获, 就会将将客户端请求及出现的异常转向到由JSP页面定义的出错处理页面, 如果JSP没有指定出错页面, 会使用默认的处理, 即返回HTTP协议错误代码500.</w:t>
      </w:r>
    </w:p>
    <w:p w14:paraId="3A79A5D7" w14:textId="77777777" w:rsidR="006E53C6" w:rsidRPr="0079511D" w:rsidRDefault="006E53C6" w:rsidP="00152F2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lang w:bidi="en-US"/>
        </w:rPr>
      </w:pPr>
      <w:r w:rsidRPr="0079511D">
        <w:rPr>
          <w:rFonts w:asciiTheme="minorEastAsia" w:eastAsiaTheme="minorEastAsia" w:hAnsiTheme="minorEastAsia" w:hint="eastAsia"/>
          <w:lang w:bidi="en-US"/>
        </w:rPr>
        <w:t>错误处理页中会隐含一个对象变量exception, 使用该变量可以获取原来页面的异常信息.</w:t>
      </w:r>
      <w:r w:rsidRPr="0079511D">
        <w:rPr>
          <w:sz w:val="20"/>
          <w:szCs w:val="20"/>
        </w:rPr>
        <w:t xml:space="preserve"> </w:t>
      </w:r>
      <w:r w:rsidRPr="0079511D">
        <w:rPr>
          <w:color w:val="BF5F3F"/>
          <w:sz w:val="20"/>
          <w:szCs w:val="20"/>
        </w:rPr>
        <w:t>&lt;%=</w:t>
      </w:r>
      <w:r w:rsidRPr="0079511D">
        <w:rPr>
          <w:color w:val="000000"/>
          <w:sz w:val="20"/>
          <w:szCs w:val="20"/>
        </w:rPr>
        <w:t xml:space="preserve">exception </w:t>
      </w:r>
      <w:r w:rsidRPr="0079511D">
        <w:rPr>
          <w:color w:val="BF5F3F"/>
          <w:sz w:val="20"/>
          <w:szCs w:val="20"/>
        </w:rPr>
        <w:t>%&gt;</w:t>
      </w:r>
    </w:p>
    <w:p w14:paraId="67DBF06F" w14:textId="77777777" w:rsidR="006E53C6" w:rsidRPr="0079511D" w:rsidRDefault="006E53C6" w:rsidP="00152F22">
      <w:pPr>
        <w:widowControl/>
        <w:jc w:val="left"/>
        <w:rPr>
          <w:rFonts w:asciiTheme="minorEastAsia" w:eastAsiaTheme="minorEastAsia" w:hAnsiTheme="minorEastAsia"/>
          <w:lang w:bidi="en-US"/>
        </w:rPr>
      </w:pPr>
      <w:r w:rsidRPr="0079511D">
        <w:rPr>
          <w:rFonts w:asciiTheme="minorEastAsia" w:eastAsiaTheme="minorEastAsia" w:hAnsiTheme="minorEastAsia" w:hint="eastAsia"/>
          <w:lang w:bidi="en-US"/>
        </w:rPr>
        <w:t>一般不使用错误处理页面来显示错误, 因为错误给客户, 客户也看不懂.</w:t>
      </w:r>
    </w:p>
    <w:p w14:paraId="7BA3CF87" w14:textId="77777777" w:rsidR="006E53C6" w:rsidRDefault="006E53C6" w:rsidP="00152F22">
      <w:pPr>
        <w:jc w:val="left"/>
      </w:pPr>
    </w:p>
    <w:p w14:paraId="565D5BE3" w14:textId="77777777" w:rsidR="006E53C6" w:rsidRPr="006E53C6" w:rsidRDefault="006E53C6" w:rsidP="00152F22">
      <w:pPr>
        <w:jc w:val="left"/>
      </w:pPr>
    </w:p>
    <w:p w14:paraId="569AF864" w14:textId="77777777" w:rsidR="00D47544" w:rsidRDefault="00D47544" w:rsidP="00152F22">
      <w:pPr>
        <w:pStyle w:val="1"/>
        <w:spacing w:before="0" w:after="0"/>
        <w:rPr>
          <w:rFonts w:asciiTheme="minorEastAsia" w:eastAsiaTheme="minorEastAsia" w:hAnsiTheme="minorEastAsia"/>
          <w:b w:val="0"/>
          <w:sz w:val="21"/>
          <w:szCs w:val="21"/>
          <w:lang w:eastAsia="zh-CN"/>
        </w:rPr>
      </w:pPr>
      <w:bookmarkStart w:id="137" w:name="_Toc240251148"/>
      <w:bookmarkStart w:id="138" w:name="_Toc241867613"/>
      <w:bookmarkStart w:id="139" w:name="_Toc280012367"/>
      <w:r w:rsidRPr="0079511D">
        <w:rPr>
          <w:rFonts w:asciiTheme="minorEastAsia" w:eastAsiaTheme="minorEastAsia" w:hAnsiTheme="minorEastAsia"/>
          <w:b w:val="0"/>
          <w:sz w:val="21"/>
          <w:szCs w:val="21"/>
          <w:lang w:eastAsia="zh-CN"/>
        </w:rPr>
        <w:t>servlet</w:t>
      </w:r>
      <w:bookmarkEnd w:id="137"/>
      <w:bookmarkEnd w:id="138"/>
      <w:bookmarkEnd w:id="13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71"/>
      </w:tblGrid>
      <w:tr w:rsidR="00521B33" w14:paraId="2006EFFE" w14:textId="77777777" w:rsidTr="00DC6C3B">
        <w:tc>
          <w:tcPr>
            <w:tcW w:w="10971" w:type="dxa"/>
          </w:tcPr>
          <w:p w14:paraId="123807DF" w14:textId="77777777" w:rsidR="00521B33" w:rsidRDefault="00521B33" w:rsidP="00152F22">
            <w:pPr>
              <w:spacing w:after="0" w:line="240" w:lineRule="auto"/>
              <w:jc w:val="left"/>
              <w:rPr>
                <w:lang w:eastAsia="zh-CN"/>
              </w:rPr>
            </w:pPr>
            <w:r w:rsidRPr="00521B33">
              <w:rPr>
                <w:rFonts w:hint="eastAsia"/>
                <w:highlight w:val="yellow"/>
                <w:lang w:eastAsia="zh-CN"/>
              </w:rPr>
              <w:t>Servlet</w:t>
            </w:r>
            <w:r w:rsidRPr="00521B33">
              <w:rPr>
                <w:rFonts w:hint="eastAsia"/>
                <w:highlight w:val="yellow"/>
                <w:lang w:eastAsia="zh-CN"/>
              </w:rPr>
              <w:t>生命周期</w:t>
            </w:r>
            <w:r w:rsidRPr="00521B33">
              <w:rPr>
                <w:rFonts w:hint="eastAsia"/>
                <w:highlight w:val="yellow"/>
                <w:lang w:eastAsia="zh-CN"/>
              </w:rPr>
              <w:t>:</w:t>
            </w:r>
          </w:p>
          <w:p w14:paraId="0A92ACF0" w14:textId="77777777" w:rsidR="00521B33" w:rsidRDefault="00521B33" w:rsidP="00152F22">
            <w:pPr>
              <w:spacing w:after="0" w:line="240" w:lineRule="auto"/>
              <w:jc w:val="left"/>
              <w:rPr>
                <w:lang w:eastAsia="zh-CN"/>
              </w:rPr>
            </w:pPr>
            <w:r w:rsidRPr="00131B06">
              <w:rPr>
                <w:rFonts w:cs="Courier New"/>
                <w:sz w:val="21"/>
                <w:lang w:eastAsia="zh-CN" w:bidi="ar-SA"/>
              </w:rPr>
              <w:object w:dxaOrig="10757" w:dyaOrig="3795" w14:anchorId="107E6E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7pt;height:191pt" o:ole="">
                  <v:imagedata r:id="rId22" o:title=""/>
                </v:shape>
                <o:OLEObject Type="Embed" ProgID="PBrush" ShapeID="_x0000_i1025" DrawAspect="Content" ObjectID="_1510756673" r:id="rId23"/>
              </w:object>
            </w:r>
          </w:p>
          <w:p w14:paraId="38012C22" w14:textId="77777777" w:rsidR="00521B33" w:rsidRDefault="00521B33" w:rsidP="00152F22">
            <w:pPr>
              <w:spacing w:after="0" w:line="240" w:lineRule="auto"/>
              <w:jc w:val="left"/>
              <w:rPr>
                <w:lang w:eastAsia="zh-CN"/>
              </w:rPr>
            </w:pPr>
            <w:r w:rsidRPr="00521B33">
              <w:rPr>
                <w:noProof/>
              </w:rPr>
              <w:drawing>
                <wp:inline distT="0" distB="0" distL="0" distR="0" wp14:anchorId="5D6E82A5" wp14:editId="7396E6A7">
                  <wp:extent cx="5542280" cy="3808730"/>
                  <wp:effectExtent l="19050" t="0" r="127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2280" cy="3808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319C5E" w14:textId="77777777" w:rsidR="00DC6C3B" w:rsidRPr="00DC6C3B" w:rsidRDefault="00DC6C3B" w:rsidP="00152F22">
      <w:pPr>
        <w:jc w:val="left"/>
        <w:rPr>
          <w:lang w:bidi="en-US"/>
        </w:rPr>
      </w:pPr>
    </w:p>
    <w:p w14:paraId="1B48ABBA" w14:textId="77777777" w:rsidR="00521B33" w:rsidRDefault="00890279" w:rsidP="00152F22">
      <w:pPr>
        <w:pStyle w:val="2"/>
        <w:spacing w:before="0" w:after="0"/>
        <w:rPr>
          <w:lang w:eastAsia="zh-CN"/>
        </w:rPr>
      </w:pPr>
      <w:bookmarkStart w:id="140" w:name="_Toc280012369"/>
      <w:r>
        <w:rPr>
          <w:rFonts w:hint="eastAsia"/>
        </w:rPr>
        <w:t>Servlet</w:t>
      </w:r>
      <w:r>
        <w:rPr>
          <w:rFonts w:hint="eastAsia"/>
        </w:rPr>
        <w:t>接口</w:t>
      </w:r>
      <w:bookmarkEnd w:id="14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33"/>
        <w:gridCol w:w="4834"/>
        <w:gridCol w:w="4221"/>
      </w:tblGrid>
      <w:tr w:rsidR="00241EE6" w14:paraId="436F1EBD" w14:textId="77777777" w:rsidTr="00F34BC8">
        <w:tc>
          <w:tcPr>
            <w:tcW w:w="0" w:type="auto"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4DF0AF6C" w14:textId="77777777" w:rsidR="00241EE6" w:rsidRDefault="00241EE6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值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2586AC8F" w14:textId="77777777" w:rsidR="00241EE6" w:rsidRDefault="00241EE6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法名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3A96BA20" w14:textId="77777777" w:rsidR="00241EE6" w:rsidRDefault="00241EE6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法功能</w:t>
            </w:r>
          </w:p>
        </w:tc>
      </w:tr>
      <w:tr w:rsidR="00241EE6" w14:paraId="347BD83C" w14:textId="77777777" w:rsidTr="00F34BC8">
        <w:tc>
          <w:tcPr>
            <w:tcW w:w="0" w:type="auto"/>
            <w:tcBorders>
              <w:left w:val="single" w:sz="4" w:space="0" w:color="auto"/>
            </w:tcBorders>
          </w:tcPr>
          <w:p w14:paraId="18FB0C95" w14:textId="77777777" w:rsidR="00241EE6" w:rsidRDefault="00241EE6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oid</w:t>
            </w:r>
          </w:p>
        </w:tc>
        <w:tc>
          <w:tcPr>
            <w:tcW w:w="0" w:type="auto"/>
          </w:tcPr>
          <w:p w14:paraId="721E7463" w14:textId="77777777" w:rsidR="00241EE6" w:rsidRDefault="00241EE6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it</w:t>
            </w:r>
            <w:r w:rsidR="00F34BC8">
              <w:rPr>
                <w:rFonts w:hint="eastAsia"/>
                <w:lang w:eastAsia="zh-CN"/>
              </w:rPr>
              <w:t>()</w:t>
            </w:r>
          </w:p>
        </w:tc>
        <w:tc>
          <w:tcPr>
            <w:tcW w:w="0" w:type="auto"/>
          </w:tcPr>
          <w:p w14:paraId="1563E604" w14:textId="77777777" w:rsidR="00241EE6" w:rsidRDefault="00241EE6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初始化</w:t>
            </w:r>
            <w:r>
              <w:rPr>
                <w:rFonts w:hint="eastAsia"/>
                <w:lang w:eastAsia="zh-CN"/>
              </w:rPr>
              <w:t>Servlet</w:t>
            </w:r>
            <w:r w:rsidR="00E93BCC">
              <w:rPr>
                <w:rFonts w:hint="eastAsia"/>
                <w:lang w:eastAsia="zh-CN"/>
              </w:rPr>
              <w:t xml:space="preserve">, </w:t>
            </w:r>
            <w:r w:rsidR="00E93BCC">
              <w:rPr>
                <w:rFonts w:hint="eastAsia"/>
                <w:lang w:eastAsia="zh-CN"/>
              </w:rPr>
              <w:t>在</w:t>
            </w:r>
            <w:r w:rsidR="00E93BCC">
              <w:rPr>
                <w:rFonts w:hint="eastAsia"/>
                <w:lang w:eastAsia="zh-CN"/>
              </w:rPr>
              <w:t>Servlet</w:t>
            </w:r>
            <w:r w:rsidR="00E93BCC">
              <w:rPr>
                <w:rFonts w:hint="eastAsia"/>
                <w:lang w:eastAsia="zh-CN"/>
              </w:rPr>
              <w:t>实例化之后才被调用</w:t>
            </w:r>
          </w:p>
        </w:tc>
      </w:tr>
      <w:tr w:rsidR="00241EE6" w14:paraId="04A983B9" w14:textId="77777777" w:rsidTr="00F34BC8">
        <w:tc>
          <w:tcPr>
            <w:tcW w:w="0" w:type="auto"/>
            <w:tcBorders>
              <w:left w:val="single" w:sz="4" w:space="0" w:color="auto"/>
            </w:tcBorders>
          </w:tcPr>
          <w:p w14:paraId="0E2332CB" w14:textId="77777777" w:rsidR="00241EE6" w:rsidRDefault="00241EE6" w:rsidP="00152F22">
            <w:pPr>
              <w:spacing w:after="0" w:line="240" w:lineRule="auto"/>
              <w:jc w:val="left"/>
            </w:pPr>
            <w:r>
              <w:rPr>
                <w:rFonts w:hint="eastAsia"/>
                <w:lang w:eastAsia="zh-CN"/>
              </w:rPr>
              <w:t>void</w:t>
            </w:r>
          </w:p>
        </w:tc>
        <w:tc>
          <w:tcPr>
            <w:tcW w:w="0" w:type="auto"/>
          </w:tcPr>
          <w:p w14:paraId="776043AD" w14:textId="77777777" w:rsidR="00241EE6" w:rsidRDefault="00241EE6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</w:t>
            </w:r>
            <w:r w:rsidR="00F34BC8">
              <w:rPr>
                <w:rFonts w:hint="eastAsia"/>
                <w:lang w:eastAsia="zh-CN"/>
              </w:rPr>
              <w:t>(ServletRequest request, ServletResponse response)</w:t>
            </w:r>
          </w:p>
        </w:tc>
        <w:tc>
          <w:tcPr>
            <w:tcW w:w="0" w:type="auto"/>
          </w:tcPr>
          <w:p w14:paraId="43112AF3" w14:textId="77777777" w:rsidR="00241EE6" w:rsidRDefault="00241EE6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处理客户端请求</w:t>
            </w:r>
            <w:r w:rsidR="00E93BCC">
              <w:rPr>
                <w:rFonts w:hint="eastAsia"/>
                <w:lang w:eastAsia="zh-CN"/>
              </w:rPr>
              <w:t xml:space="preserve">, </w:t>
            </w:r>
            <w:r w:rsidR="00E93BCC">
              <w:rPr>
                <w:rFonts w:hint="eastAsia"/>
                <w:lang w:eastAsia="zh-CN"/>
              </w:rPr>
              <w:t>在</w:t>
            </w:r>
            <w:r w:rsidR="00E93BCC">
              <w:rPr>
                <w:rFonts w:hint="eastAsia"/>
                <w:lang w:eastAsia="zh-CN"/>
              </w:rPr>
              <w:t>init</w:t>
            </w:r>
            <w:r w:rsidR="00E93BCC">
              <w:rPr>
                <w:rFonts w:hint="eastAsia"/>
                <w:lang w:eastAsia="zh-CN"/>
              </w:rPr>
              <w:t>方法成功完成后才被调用</w:t>
            </w:r>
            <w:r w:rsidR="00E93BCC">
              <w:rPr>
                <w:rFonts w:hint="eastAsia"/>
                <w:lang w:eastAsia="zh-CN"/>
              </w:rPr>
              <w:t>.</w:t>
            </w:r>
          </w:p>
        </w:tc>
      </w:tr>
      <w:tr w:rsidR="00241EE6" w14:paraId="7258D340" w14:textId="77777777" w:rsidTr="00F34BC8">
        <w:tc>
          <w:tcPr>
            <w:tcW w:w="0" w:type="auto"/>
            <w:tcBorders>
              <w:left w:val="single" w:sz="4" w:space="0" w:color="auto"/>
            </w:tcBorders>
          </w:tcPr>
          <w:p w14:paraId="762F02B5" w14:textId="77777777" w:rsidR="00241EE6" w:rsidRDefault="00241EE6" w:rsidP="00152F22">
            <w:pPr>
              <w:spacing w:after="0" w:line="240" w:lineRule="auto"/>
              <w:jc w:val="left"/>
            </w:pPr>
            <w:r>
              <w:rPr>
                <w:rFonts w:hint="eastAsia"/>
                <w:lang w:eastAsia="zh-CN"/>
              </w:rPr>
              <w:t>void</w:t>
            </w:r>
          </w:p>
        </w:tc>
        <w:tc>
          <w:tcPr>
            <w:tcW w:w="0" w:type="auto"/>
          </w:tcPr>
          <w:p w14:paraId="0487C3EE" w14:textId="77777777" w:rsidR="00241EE6" w:rsidRDefault="00241EE6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troy</w:t>
            </w:r>
            <w:r w:rsidR="00736FD7">
              <w:rPr>
                <w:rFonts w:hint="eastAsia"/>
                <w:lang w:eastAsia="zh-CN"/>
              </w:rPr>
              <w:t>()</w:t>
            </w:r>
          </w:p>
        </w:tc>
        <w:tc>
          <w:tcPr>
            <w:tcW w:w="0" w:type="auto"/>
          </w:tcPr>
          <w:p w14:paraId="677443C5" w14:textId="77777777" w:rsidR="00241EE6" w:rsidRDefault="00241EE6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销毁</w:t>
            </w:r>
            <w:r>
              <w:rPr>
                <w:rFonts w:hint="eastAsia"/>
                <w:lang w:eastAsia="zh-CN"/>
              </w:rPr>
              <w:t>Servlet</w:t>
            </w:r>
            <w:r w:rsidR="009456AA">
              <w:rPr>
                <w:rFonts w:hint="eastAsia"/>
                <w:lang w:eastAsia="zh-CN"/>
              </w:rPr>
              <w:t xml:space="preserve">, </w:t>
            </w:r>
            <w:r w:rsidR="009456AA">
              <w:rPr>
                <w:rFonts w:hint="eastAsia"/>
                <w:lang w:eastAsia="zh-CN"/>
              </w:rPr>
              <w:t>只当</w:t>
            </w:r>
            <w:r w:rsidR="009456AA">
              <w:rPr>
                <w:rFonts w:hint="eastAsia"/>
                <w:lang w:eastAsia="zh-CN"/>
              </w:rPr>
              <w:t>service</w:t>
            </w:r>
            <w:r w:rsidR="009456AA">
              <w:rPr>
                <w:rFonts w:hint="eastAsia"/>
                <w:lang w:eastAsia="zh-CN"/>
              </w:rPr>
              <w:t>方法中的所有线程均已退出或超时时才</w:t>
            </w:r>
            <w:r w:rsidR="00496F46">
              <w:rPr>
                <w:rFonts w:hint="eastAsia"/>
                <w:lang w:eastAsia="zh-CN"/>
              </w:rPr>
              <w:t>能</w:t>
            </w:r>
            <w:r w:rsidR="009456AA">
              <w:rPr>
                <w:rFonts w:hint="eastAsia"/>
                <w:lang w:eastAsia="zh-CN"/>
              </w:rPr>
              <w:t>被调用</w:t>
            </w:r>
            <w:r w:rsidR="009456AA">
              <w:rPr>
                <w:rFonts w:hint="eastAsia"/>
                <w:lang w:eastAsia="zh-CN"/>
              </w:rPr>
              <w:t>.</w:t>
            </w:r>
          </w:p>
        </w:tc>
      </w:tr>
      <w:tr w:rsidR="00241EE6" w14:paraId="534F608F" w14:textId="77777777" w:rsidTr="00F34BC8">
        <w:tc>
          <w:tcPr>
            <w:tcW w:w="0" w:type="auto"/>
            <w:tcBorders>
              <w:left w:val="single" w:sz="4" w:space="0" w:color="auto"/>
            </w:tcBorders>
          </w:tcPr>
          <w:p w14:paraId="54AD33A9" w14:textId="77777777" w:rsidR="00241EE6" w:rsidRDefault="00241EE6" w:rsidP="00152F22">
            <w:pPr>
              <w:spacing w:after="0" w:line="240" w:lineRule="auto"/>
              <w:jc w:val="left"/>
            </w:pPr>
            <w:r>
              <w:rPr>
                <w:rFonts w:hint="eastAsia"/>
                <w:lang w:eastAsia="zh-CN"/>
              </w:rPr>
              <w:t>ServletConfig</w:t>
            </w:r>
          </w:p>
        </w:tc>
        <w:tc>
          <w:tcPr>
            <w:tcW w:w="0" w:type="auto"/>
          </w:tcPr>
          <w:p w14:paraId="13A3CC83" w14:textId="77777777" w:rsidR="00241EE6" w:rsidRDefault="00241EE6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ServletConfig</w:t>
            </w:r>
            <w:r w:rsidR="00736FD7">
              <w:rPr>
                <w:rFonts w:hint="eastAsia"/>
                <w:lang w:eastAsia="zh-CN"/>
              </w:rPr>
              <w:t>()</w:t>
            </w:r>
          </w:p>
        </w:tc>
        <w:tc>
          <w:tcPr>
            <w:tcW w:w="0" w:type="auto"/>
          </w:tcPr>
          <w:p w14:paraId="0DE98992" w14:textId="77777777" w:rsidR="00241EE6" w:rsidRDefault="00241EE6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</w:t>
            </w:r>
            <w:r>
              <w:rPr>
                <w:rFonts w:hint="eastAsia"/>
                <w:lang w:eastAsia="zh-CN"/>
              </w:rPr>
              <w:t>ServletConfig</w:t>
            </w:r>
            <w:r w:rsidR="00B145E1">
              <w:rPr>
                <w:rFonts w:hint="eastAsia"/>
                <w:lang w:eastAsia="zh-CN"/>
              </w:rPr>
              <w:t>对象</w:t>
            </w:r>
            <w:r w:rsidR="00B145E1">
              <w:rPr>
                <w:rFonts w:hint="eastAsia"/>
                <w:lang w:eastAsia="zh-CN"/>
              </w:rPr>
              <w:t xml:space="preserve">, </w:t>
            </w:r>
            <w:r w:rsidR="00B145E1">
              <w:rPr>
                <w:rFonts w:hint="eastAsia"/>
                <w:lang w:eastAsia="zh-CN"/>
              </w:rPr>
              <w:t>该对象包含该</w:t>
            </w:r>
            <w:r w:rsidR="00B145E1">
              <w:rPr>
                <w:rFonts w:hint="eastAsia"/>
                <w:lang w:eastAsia="zh-CN"/>
              </w:rPr>
              <w:t>Servlet</w:t>
            </w:r>
            <w:r w:rsidR="00B145E1">
              <w:rPr>
                <w:rFonts w:hint="eastAsia"/>
                <w:lang w:eastAsia="zh-CN"/>
              </w:rPr>
              <w:t>的初始化和启动参数</w:t>
            </w:r>
            <w:r w:rsidR="00B145E1">
              <w:rPr>
                <w:rFonts w:hint="eastAsia"/>
                <w:lang w:eastAsia="zh-CN"/>
              </w:rPr>
              <w:t>.</w:t>
            </w:r>
          </w:p>
        </w:tc>
      </w:tr>
      <w:tr w:rsidR="00241EE6" w14:paraId="52AF9426" w14:textId="77777777" w:rsidTr="00F34BC8">
        <w:tc>
          <w:tcPr>
            <w:tcW w:w="0" w:type="auto"/>
            <w:tcBorders>
              <w:left w:val="single" w:sz="4" w:space="0" w:color="auto"/>
            </w:tcBorders>
          </w:tcPr>
          <w:p w14:paraId="27382278" w14:textId="77777777" w:rsidR="00241EE6" w:rsidRDefault="00241EE6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2F8F2B3D" w14:textId="77777777" w:rsidR="00241EE6" w:rsidRDefault="00241EE6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ServletInfo</w:t>
            </w:r>
            <w:r w:rsidR="002B2062">
              <w:rPr>
                <w:rFonts w:hint="eastAsia"/>
                <w:lang w:eastAsia="zh-CN"/>
              </w:rPr>
              <w:t>()</w:t>
            </w:r>
          </w:p>
        </w:tc>
        <w:tc>
          <w:tcPr>
            <w:tcW w:w="0" w:type="auto"/>
          </w:tcPr>
          <w:p w14:paraId="227A8E3E" w14:textId="77777777" w:rsidR="00241EE6" w:rsidRDefault="00241EE6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</w:t>
            </w:r>
            <w:r>
              <w:rPr>
                <w:rFonts w:hint="eastAsia"/>
                <w:lang w:eastAsia="zh-CN"/>
              </w:rPr>
              <w:t>Servlet</w:t>
            </w:r>
            <w:r w:rsidR="00995F1A">
              <w:rPr>
                <w:rFonts w:hint="eastAsia"/>
                <w:lang w:eastAsia="zh-CN"/>
              </w:rPr>
              <w:t>相关</w:t>
            </w:r>
            <w:r>
              <w:rPr>
                <w:rFonts w:hint="eastAsia"/>
                <w:lang w:eastAsia="zh-CN"/>
              </w:rPr>
              <w:t>信息</w:t>
            </w:r>
            <w:r w:rsidR="00995F1A">
              <w:rPr>
                <w:rFonts w:hint="eastAsia"/>
                <w:lang w:eastAsia="zh-CN"/>
              </w:rPr>
              <w:t xml:space="preserve">, </w:t>
            </w:r>
            <w:r w:rsidR="00995F1A">
              <w:rPr>
                <w:rFonts w:hint="eastAsia"/>
                <w:lang w:eastAsia="zh-CN"/>
              </w:rPr>
              <w:t>该字符串是无格式的文本</w:t>
            </w:r>
            <w:r w:rsidR="00995F1A">
              <w:rPr>
                <w:rFonts w:hint="eastAsia"/>
                <w:lang w:eastAsia="zh-CN"/>
              </w:rPr>
              <w:t xml:space="preserve">, </w:t>
            </w:r>
            <w:r w:rsidR="00995F1A">
              <w:rPr>
                <w:rFonts w:hint="eastAsia"/>
                <w:lang w:eastAsia="zh-CN"/>
              </w:rPr>
              <w:t>并且不支持任何标记</w:t>
            </w:r>
            <w:r w:rsidR="00995F1A">
              <w:rPr>
                <w:rFonts w:hint="eastAsia"/>
                <w:lang w:eastAsia="zh-CN"/>
              </w:rPr>
              <w:t>.</w:t>
            </w:r>
          </w:p>
        </w:tc>
      </w:tr>
    </w:tbl>
    <w:p w14:paraId="34D3556A" w14:textId="77777777" w:rsidR="008A4D1F" w:rsidRPr="008A4D1F" w:rsidRDefault="008A4D1F" w:rsidP="00152F22">
      <w:pPr>
        <w:jc w:val="left"/>
        <w:rPr>
          <w:lang w:bidi="en-US"/>
        </w:rPr>
      </w:pPr>
    </w:p>
    <w:p w14:paraId="2A8094A8" w14:textId="77777777" w:rsidR="00890279" w:rsidRDefault="00890279" w:rsidP="00152F22">
      <w:pPr>
        <w:pStyle w:val="2"/>
        <w:spacing w:before="0" w:after="0"/>
        <w:rPr>
          <w:lang w:eastAsia="zh-CN"/>
        </w:rPr>
      </w:pPr>
      <w:bookmarkStart w:id="141" w:name="_Toc280012370"/>
      <w:r>
        <w:rPr>
          <w:rFonts w:hint="eastAsia"/>
        </w:rPr>
        <w:t>GenericServlet</w:t>
      </w:r>
      <w:r>
        <w:rPr>
          <w:rFonts w:hint="eastAsia"/>
        </w:rPr>
        <w:t>类</w:t>
      </w:r>
      <w:bookmarkEnd w:id="141"/>
    </w:p>
    <w:p w14:paraId="21D3C002" w14:textId="77777777" w:rsidR="00577FE5" w:rsidRPr="00577FE5" w:rsidRDefault="00577FE5" w:rsidP="00152F22">
      <w:pPr>
        <w:jc w:val="left"/>
        <w:rPr>
          <w:lang w:bidi="en-US"/>
        </w:rPr>
      </w:pPr>
      <w:r w:rsidRPr="00577FE5">
        <w:rPr>
          <w:lang w:bidi="en-US"/>
        </w:rPr>
        <w:t>GenericServlet</w:t>
      </w:r>
      <w:r>
        <w:rPr>
          <w:rFonts w:hint="eastAsia"/>
          <w:lang w:bidi="en-US"/>
        </w:rPr>
        <w:t>是一个普通的</w:t>
      </w:r>
      <w:r>
        <w:rPr>
          <w:rFonts w:hint="eastAsia"/>
          <w:lang w:bidi="en-US"/>
        </w:rPr>
        <w:t xml:space="preserve">, </w:t>
      </w:r>
      <w:r>
        <w:rPr>
          <w:rFonts w:hint="eastAsia"/>
          <w:lang w:bidi="en-US"/>
        </w:rPr>
        <w:t>协议无关的</w:t>
      </w:r>
      <w:r>
        <w:rPr>
          <w:rFonts w:hint="eastAsia"/>
          <w:lang w:bidi="en-US"/>
        </w:rPr>
        <w:t xml:space="preserve">Servlet, </w:t>
      </w:r>
      <w:r>
        <w:rPr>
          <w:rFonts w:hint="eastAsia"/>
          <w:lang w:bidi="en-US"/>
        </w:rPr>
        <w:t>实现了</w:t>
      </w:r>
      <w:r>
        <w:rPr>
          <w:rFonts w:hint="eastAsia"/>
          <w:lang w:bidi="en-US"/>
        </w:rPr>
        <w:t>Servlet</w:t>
      </w:r>
      <w:r>
        <w:rPr>
          <w:rFonts w:hint="eastAsia"/>
          <w:lang w:bidi="en-US"/>
        </w:rPr>
        <w:t>和</w:t>
      </w:r>
      <w:r>
        <w:rPr>
          <w:rFonts w:hint="eastAsia"/>
          <w:lang w:bidi="en-US"/>
        </w:rPr>
        <w:t>ServletConfig</w:t>
      </w:r>
      <w:r>
        <w:rPr>
          <w:rFonts w:hint="eastAsia"/>
          <w:lang w:bidi="en-US"/>
        </w:rPr>
        <w:t>等接口</w:t>
      </w:r>
      <w:r>
        <w:rPr>
          <w:rFonts w:hint="eastAsia"/>
          <w:lang w:bidi="en-US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65"/>
        <w:gridCol w:w="4718"/>
        <w:gridCol w:w="4205"/>
      </w:tblGrid>
      <w:tr w:rsidR="004E7EC8" w14:paraId="6722AB40" w14:textId="77777777" w:rsidTr="0064074D">
        <w:tc>
          <w:tcPr>
            <w:tcW w:w="0" w:type="auto"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5379D16F" w14:textId="77777777" w:rsidR="00995F1A" w:rsidRDefault="00995F1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值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03647ED2" w14:textId="77777777" w:rsidR="00995F1A" w:rsidRDefault="00995F1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法名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4161FC8E" w14:textId="77777777" w:rsidR="00995F1A" w:rsidRDefault="00995F1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法功能</w:t>
            </w:r>
          </w:p>
        </w:tc>
      </w:tr>
      <w:tr w:rsidR="004E7EC8" w14:paraId="23525A10" w14:textId="77777777" w:rsidTr="0064074D">
        <w:tc>
          <w:tcPr>
            <w:tcW w:w="0" w:type="auto"/>
            <w:tcBorders>
              <w:left w:val="single" w:sz="4" w:space="0" w:color="auto"/>
            </w:tcBorders>
          </w:tcPr>
          <w:p w14:paraId="3810A405" w14:textId="77777777" w:rsidR="00995F1A" w:rsidRDefault="00577FE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构造函数</w:t>
            </w:r>
          </w:p>
        </w:tc>
        <w:tc>
          <w:tcPr>
            <w:tcW w:w="0" w:type="auto"/>
          </w:tcPr>
          <w:p w14:paraId="717131A0" w14:textId="77777777" w:rsidR="00995F1A" w:rsidRDefault="00577FE5" w:rsidP="00152F22">
            <w:pPr>
              <w:spacing w:after="0" w:line="240" w:lineRule="auto"/>
              <w:jc w:val="left"/>
              <w:rPr>
                <w:lang w:eastAsia="zh-CN"/>
              </w:rPr>
            </w:pPr>
            <w:r w:rsidRPr="00577FE5">
              <w:rPr>
                <w:lang w:eastAsia="zh-CN"/>
              </w:rPr>
              <w:t>GenericServlet</w:t>
            </w:r>
            <w:r w:rsidR="006C1A74">
              <w:rPr>
                <w:rFonts w:hint="eastAsia"/>
                <w:lang w:eastAsia="zh-CN"/>
              </w:rPr>
              <w:t>()</w:t>
            </w:r>
          </w:p>
        </w:tc>
        <w:tc>
          <w:tcPr>
            <w:tcW w:w="0" w:type="auto"/>
          </w:tcPr>
          <w:p w14:paraId="1E89B0DA" w14:textId="77777777" w:rsidR="00995F1A" w:rsidRDefault="00577FE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该构造函数什么也不做</w:t>
            </w:r>
            <w:r>
              <w:rPr>
                <w:rFonts w:hint="eastAsia"/>
                <w:lang w:eastAsia="zh-CN"/>
              </w:rPr>
              <w:t>, Servlet</w:t>
            </w:r>
            <w:r>
              <w:rPr>
                <w:rFonts w:hint="eastAsia"/>
                <w:lang w:eastAsia="zh-CN"/>
              </w:rPr>
              <w:t>所有的初始化都是有</w:t>
            </w:r>
            <w:r>
              <w:rPr>
                <w:rFonts w:hint="eastAsia"/>
                <w:lang w:eastAsia="zh-CN"/>
              </w:rPr>
              <w:t>init</w:t>
            </w:r>
            <w:r>
              <w:rPr>
                <w:rFonts w:hint="eastAsia"/>
                <w:lang w:eastAsia="zh-CN"/>
              </w:rPr>
              <w:t>方法完成的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EF5E06" w14:paraId="4F2D9D35" w14:textId="77777777" w:rsidTr="0064074D">
        <w:tc>
          <w:tcPr>
            <w:tcW w:w="0" w:type="auto"/>
            <w:tcBorders>
              <w:left w:val="single" w:sz="4" w:space="0" w:color="auto"/>
            </w:tcBorders>
          </w:tcPr>
          <w:p w14:paraId="2955DA80" w14:textId="77777777" w:rsidR="00C85918" w:rsidRDefault="00C85918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oid</w:t>
            </w:r>
          </w:p>
        </w:tc>
        <w:tc>
          <w:tcPr>
            <w:tcW w:w="0" w:type="auto"/>
          </w:tcPr>
          <w:p w14:paraId="5DAC2D4D" w14:textId="77777777" w:rsidR="00C85918" w:rsidRPr="00577FE5" w:rsidRDefault="00C85918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()</w:t>
            </w:r>
          </w:p>
        </w:tc>
        <w:tc>
          <w:tcPr>
            <w:tcW w:w="0" w:type="auto"/>
          </w:tcPr>
          <w:p w14:paraId="3152C3C8" w14:textId="77777777" w:rsidR="00C85918" w:rsidRDefault="00C85918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初始化</w:t>
            </w:r>
            <w:r>
              <w:rPr>
                <w:rFonts w:hint="eastAsia"/>
                <w:lang w:eastAsia="zh-CN"/>
              </w:rPr>
              <w:t>Servlet</w:t>
            </w:r>
          </w:p>
        </w:tc>
      </w:tr>
      <w:tr w:rsidR="004E7EC8" w14:paraId="3C23CFDE" w14:textId="77777777" w:rsidTr="0064074D">
        <w:tc>
          <w:tcPr>
            <w:tcW w:w="0" w:type="auto"/>
            <w:tcBorders>
              <w:left w:val="single" w:sz="4" w:space="0" w:color="auto"/>
            </w:tcBorders>
          </w:tcPr>
          <w:p w14:paraId="23F4D405" w14:textId="77777777" w:rsidR="00995F1A" w:rsidRDefault="00577FE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bstract void</w:t>
            </w:r>
          </w:p>
        </w:tc>
        <w:tc>
          <w:tcPr>
            <w:tcW w:w="0" w:type="auto"/>
          </w:tcPr>
          <w:p w14:paraId="02768E86" w14:textId="77777777" w:rsidR="00995F1A" w:rsidRDefault="00577FE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</w:t>
            </w:r>
            <w:r w:rsidR="00B95952">
              <w:rPr>
                <w:rFonts w:hint="eastAsia"/>
                <w:lang w:eastAsia="zh-CN"/>
              </w:rPr>
              <w:t>(ServletRequest request, ServletResponse response)</w:t>
            </w:r>
          </w:p>
        </w:tc>
        <w:tc>
          <w:tcPr>
            <w:tcW w:w="0" w:type="auto"/>
          </w:tcPr>
          <w:p w14:paraId="194661D4" w14:textId="77777777" w:rsidR="00995F1A" w:rsidRDefault="00577FE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处理客户端请求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4E7EC8" w14:paraId="67ED7CC6" w14:textId="77777777" w:rsidTr="0064074D">
        <w:tc>
          <w:tcPr>
            <w:tcW w:w="0" w:type="auto"/>
            <w:tcBorders>
              <w:left w:val="single" w:sz="4" w:space="0" w:color="auto"/>
            </w:tcBorders>
          </w:tcPr>
          <w:p w14:paraId="44EA5DED" w14:textId="77777777" w:rsidR="00995F1A" w:rsidRDefault="00D2561E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oid</w:t>
            </w:r>
          </w:p>
        </w:tc>
        <w:tc>
          <w:tcPr>
            <w:tcW w:w="0" w:type="auto"/>
          </w:tcPr>
          <w:p w14:paraId="6E22249D" w14:textId="77777777" w:rsidR="00995F1A" w:rsidRDefault="003E78A2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troy</w:t>
            </w:r>
            <w:r w:rsidR="00B95952">
              <w:rPr>
                <w:rFonts w:hint="eastAsia"/>
                <w:lang w:eastAsia="zh-CN"/>
              </w:rPr>
              <w:t>()</w:t>
            </w:r>
          </w:p>
        </w:tc>
        <w:tc>
          <w:tcPr>
            <w:tcW w:w="0" w:type="auto"/>
          </w:tcPr>
          <w:p w14:paraId="2EE37ADF" w14:textId="77777777" w:rsidR="00995F1A" w:rsidRDefault="003E78A2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销毁</w:t>
            </w:r>
            <w:r>
              <w:rPr>
                <w:rFonts w:hint="eastAsia"/>
                <w:lang w:eastAsia="zh-CN"/>
              </w:rPr>
              <w:t>Servlet</w:t>
            </w:r>
          </w:p>
        </w:tc>
      </w:tr>
      <w:tr w:rsidR="004E7EC8" w14:paraId="46996844" w14:textId="77777777" w:rsidTr="0064074D">
        <w:tc>
          <w:tcPr>
            <w:tcW w:w="0" w:type="auto"/>
            <w:tcBorders>
              <w:left w:val="single" w:sz="4" w:space="0" w:color="auto"/>
            </w:tcBorders>
          </w:tcPr>
          <w:p w14:paraId="1CD8A7E0" w14:textId="77777777" w:rsidR="00995F1A" w:rsidRDefault="00F40AF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3EACFE16" w14:textId="77777777" w:rsidR="00995F1A" w:rsidRDefault="00F40AF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InitParameter(String</w:t>
            </w:r>
            <w:r w:rsidR="00405F87">
              <w:rPr>
                <w:rFonts w:hint="eastAsia"/>
                <w:lang w:eastAsia="zh-CN"/>
              </w:rPr>
              <w:t xml:space="preserve"> name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0" w:type="auto"/>
          </w:tcPr>
          <w:p w14:paraId="0D9C774C" w14:textId="77777777" w:rsidR="00995F1A" w:rsidRDefault="00F40AF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初始化参数的值</w:t>
            </w:r>
          </w:p>
        </w:tc>
      </w:tr>
      <w:tr w:rsidR="004E7EC8" w14:paraId="7B4031E1" w14:textId="77777777" w:rsidTr="0064074D">
        <w:tc>
          <w:tcPr>
            <w:tcW w:w="0" w:type="auto"/>
            <w:tcBorders>
              <w:left w:val="single" w:sz="4" w:space="0" w:color="auto"/>
            </w:tcBorders>
          </w:tcPr>
          <w:p w14:paraId="0641C163" w14:textId="77777777" w:rsidR="00995F1A" w:rsidRDefault="008648F4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umeration</w:t>
            </w:r>
          </w:p>
        </w:tc>
        <w:tc>
          <w:tcPr>
            <w:tcW w:w="0" w:type="auto"/>
          </w:tcPr>
          <w:p w14:paraId="23A4ADC9" w14:textId="77777777" w:rsidR="00995F1A" w:rsidRDefault="008648F4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InitParameterNames()</w:t>
            </w:r>
          </w:p>
        </w:tc>
        <w:tc>
          <w:tcPr>
            <w:tcW w:w="0" w:type="auto"/>
          </w:tcPr>
          <w:p w14:paraId="7FABC20C" w14:textId="77777777" w:rsidR="00995F1A" w:rsidRDefault="004E7EC8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所有初始化的参数名</w:t>
            </w:r>
          </w:p>
        </w:tc>
      </w:tr>
      <w:tr w:rsidR="00F44BED" w14:paraId="025C6284" w14:textId="77777777" w:rsidTr="0064074D">
        <w:tc>
          <w:tcPr>
            <w:tcW w:w="0" w:type="auto"/>
            <w:tcBorders>
              <w:left w:val="single" w:sz="4" w:space="0" w:color="auto"/>
            </w:tcBorders>
          </w:tcPr>
          <w:p w14:paraId="68C677C0" w14:textId="77777777" w:rsidR="00995F1A" w:rsidRDefault="004E7EC8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letConfig</w:t>
            </w:r>
          </w:p>
        </w:tc>
        <w:tc>
          <w:tcPr>
            <w:tcW w:w="0" w:type="auto"/>
          </w:tcPr>
          <w:p w14:paraId="20ECFA10" w14:textId="77777777" w:rsidR="00995F1A" w:rsidRPr="004E7EC8" w:rsidRDefault="004E7EC8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ServletConfig</w:t>
            </w:r>
            <w:r w:rsidR="00366631">
              <w:rPr>
                <w:rFonts w:hint="eastAsia"/>
                <w:lang w:eastAsia="zh-CN"/>
              </w:rPr>
              <w:t>()</w:t>
            </w:r>
          </w:p>
        </w:tc>
        <w:tc>
          <w:tcPr>
            <w:tcW w:w="0" w:type="auto"/>
          </w:tcPr>
          <w:p w14:paraId="3E41EE36" w14:textId="77777777" w:rsidR="00995F1A" w:rsidRDefault="00366631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ServletConfig</w:t>
            </w:r>
            <w:r>
              <w:rPr>
                <w:rFonts w:hint="eastAsia"/>
                <w:lang w:eastAsia="zh-CN"/>
              </w:rPr>
              <w:t>对象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该对象包含该</w:t>
            </w:r>
            <w:r>
              <w:rPr>
                <w:rFonts w:hint="eastAsia"/>
                <w:lang w:eastAsia="zh-CN"/>
              </w:rPr>
              <w:t>Servlet</w:t>
            </w:r>
            <w:r>
              <w:rPr>
                <w:rFonts w:hint="eastAsia"/>
                <w:lang w:eastAsia="zh-CN"/>
              </w:rPr>
              <w:t>的初始化参数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上下文和实例名</w:t>
            </w:r>
          </w:p>
        </w:tc>
      </w:tr>
      <w:tr w:rsidR="00F44BED" w14:paraId="2A7FCA3D" w14:textId="77777777" w:rsidTr="0064074D">
        <w:tc>
          <w:tcPr>
            <w:tcW w:w="0" w:type="auto"/>
            <w:tcBorders>
              <w:left w:val="single" w:sz="4" w:space="0" w:color="auto"/>
            </w:tcBorders>
          </w:tcPr>
          <w:p w14:paraId="2D3C0DB6" w14:textId="77777777" w:rsidR="00995F1A" w:rsidRDefault="007F75A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letContext</w:t>
            </w:r>
          </w:p>
        </w:tc>
        <w:tc>
          <w:tcPr>
            <w:tcW w:w="0" w:type="auto"/>
          </w:tcPr>
          <w:p w14:paraId="73E6DBF4" w14:textId="77777777" w:rsidR="00995F1A" w:rsidRDefault="007F75A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ServletContext()</w:t>
            </w:r>
          </w:p>
        </w:tc>
        <w:tc>
          <w:tcPr>
            <w:tcW w:w="0" w:type="auto"/>
          </w:tcPr>
          <w:p w14:paraId="7A911281" w14:textId="77777777" w:rsidR="00995F1A" w:rsidRDefault="007F75A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该</w:t>
            </w:r>
            <w:r>
              <w:rPr>
                <w:rFonts w:hint="eastAsia"/>
                <w:lang w:eastAsia="zh-CN"/>
              </w:rPr>
              <w:t>Servlet</w:t>
            </w:r>
            <w:r>
              <w:rPr>
                <w:rFonts w:hint="eastAsia"/>
                <w:lang w:eastAsia="zh-CN"/>
              </w:rPr>
              <w:t>的上下文</w:t>
            </w:r>
            <w:r w:rsidR="00C119F2">
              <w:rPr>
                <w:rFonts w:hint="eastAsia"/>
                <w:lang w:eastAsia="zh-CN"/>
              </w:rPr>
              <w:t xml:space="preserve">, </w:t>
            </w:r>
            <w:r w:rsidR="00C119F2">
              <w:rPr>
                <w:rFonts w:hint="eastAsia"/>
                <w:lang w:eastAsia="zh-CN"/>
              </w:rPr>
              <w:t>通过</w:t>
            </w:r>
            <w:r w:rsidR="00C119F2">
              <w:rPr>
                <w:rFonts w:hint="eastAsia"/>
                <w:lang w:eastAsia="zh-CN"/>
              </w:rPr>
              <w:t>ServletContext</w:t>
            </w:r>
            <w:r w:rsidR="00C119F2">
              <w:rPr>
                <w:rFonts w:hint="eastAsia"/>
                <w:lang w:eastAsia="zh-CN"/>
              </w:rPr>
              <w:t>对象可以设置和访问属性</w:t>
            </w:r>
            <w:r w:rsidR="00C119F2">
              <w:rPr>
                <w:rFonts w:hint="eastAsia"/>
                <w:lang w:eastAsia="zh-CN"/>
              </w:rPr>
              <w:t>.</w:t>
            </w:r>
          </w:p>
        </w:tc>
      </w:tr>
      <w:tr w:rsidR="00F44BED" w14:paraId="18BBB234" w14:textId="77777777" w:rsidTr="0064074D">
        <w:tc>
          <w:tcPr>
            <w:tcW w:w="0" w:type="auto"/>
            <w:tcBorders>
              <w:left w:val="single" w:sz="4" w:space="0" w:color="auto"/>
            </w:tcBorders>
          </w:tcPr>
          <w:p w14:paraId="037E44E1" w14:textId="77777777" w:rsidR="00995F1A" w:rsidRDefault="00EF5E06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1E25207D" w14:textId="77777777" w:rsidR="00995F1A" w:rsidRDefault="00EF5E06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ServletInfo()</w:t>
            </w:r>
          </w:p>
        </w:tc>
        <w:tc>
          <w:tcPr>
            <w:tcW w:w="0" w:type="auto"/>
          </w:tcPr>
          <w:p w14:paraId="115C3075" w14:textId="77777777" w:rsidR="00995F1A" w:rsidRDefault="00EF5E06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</w:t>
            </w:r>
            <w:r>
              <w:rPr>
                <w:rFonts w:hint="eastAsia"/>
                <w:lang w:eastAsia="zh-CN"/>
              </w:rPr>
              <w:t>Servlet</w:t>
            </w:r>
            <w:r>
              <w:rPr>
                <w:rFonts w:hint="eastAsia"/>
                <w:lang w:eastAsia="zh-CN"/>
              </w:rPr>
              <w:t>相关信息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该字符串是无格式的文本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并且不支持任何标记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F44BED" w14:paraId="7EC3873D" w14:textId="77777777" w:rsidTr="0064074D">
        <w:tc>
          <w:tcPr>
            <w:tcW w:w="0" w:type="auto"/>
            <w:tcBorders>
              <w:left w:val="single" w:sz="4" w:space="0" w:color="auto"/>
            </w:tcBorders>
          </w:tcPr>
          <w:p w14:paraId="73B0231E" w14:textId="77777777" w:rsidR="00995F1A" w:rsidRDefault="00EF5E06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474038DF" w14:textId="77777777" w:rsidR="00995F1A" w:rsidRDefault="00EF5E06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ServletName()</w:t>
            </w:r>
          </w:p>
        </w:tc>
        <w:tc>
          <w:tcPr>
            <w:tcW w:w="0" w:type="auto"/>
          </w:tcPr>
          <w:p w14:paraId="05D2B056" w14:textId="77777777" w:rsidR="00995F1A" w:rsidRDefault="00EF5E06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</w:t>
            </w:r>
            <w:r>
              <w:rPr>
                <w:rFonts w:hint="eastAsia"/>
                <w:lang w:eastAsia="zh-CN"/>
              </w:rPr>
              <w:t>Servlet</w:t>
            </w:r>
            <w:r>
              <w:rPr>
                <w:rFonts w:hint="eastAsia"/>
                <w:lang w:eastAsia="zh-CN"/>
              </w:rPr>
              <w:t>的名称</w:t>
            </w:r>
          </w:p>
        </w:tc>
      </w:tr>
      <w:tr w:rsidR="00F44BED" w14:paraId="58D5A064" w14:textId="77777777" w:rsidTr="0064074D">
        <w:tc>
          <w:tcPr>
            <w:tcW w:w="0" w:type="auto"/>
            <w:tcBorders>
              <w:left w:val="single" w:sz="4" w:space="0" w:color="auto"/>
            </w:tcBorders>
          </w:tcPr>
          <w:p w14:paraId="2E28319D" w14:textId="77777777" w:rsidR="00995F1A" w:rsidRPr="00F65296" w:rsidRDefault="00F65296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oid</w:t>
            </w:r>
          </w:p>
        </w:tc>
        <w:tc>
          <w:tcPr>
            <w:tcW w:w="0" w:type="auto"/>
          </w:tcPr>
          <w:p w14:paraId="570410A7" w14:textId="77777777" w:rsidR="00995F1A" w:rsidRDefault="00F65296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(String msg)</w:t>
            </w:r>
          </w:p>
        </w:tc>
        <w:tc>
          <w:tcPr>
            <w:tcW w:w="0" w:type="auto"/>
          </w:tcPr>
          <w:p w14:paraId="51FFAE7C" w14:textId="77777777" w:rsidR="00995F1A" w:rsidRDefault="00F65296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制定信息写入</w:t>
            </w:r>
            <w:r>
              <w:rPr>
                <w:rFonts w:hint="eastAsia"/>
                <w:lang w:eastAsia="zh-CN"/>
              </w:rPr>
              <w:t>Servlet</w:t>
            </w:r>
            <w:r>
              <w:rPr>
                <w:rFonts w:hint="eastAsia"/>
                <w:lang w:eastAsia="zh-CN"/>
              </w:rPr>
              <w:t>日志文件中</w:t>
            </w:r>
          </w:p>
        </w:tc>
      </w:tr>
    </w:tbl>
    <w:p w14:paraId="1676F1E6" w14:textId="77777777" w:rsidR="002A42E3" w:rsidRDefault="002A42E3" w:rsidP="00152F22">
      <w:pPr>
        <w:pStyle w:val="2"/>
        <w:spacing w:before="0" w:after="0"/>
        <w:rPr>
          <w:lang w:eastAsia="zh-CN"/>
        </w:rPr>
      </w:pPr>
      <w:bookmarkStart w:id="142" w:name="_Toc280012371"/>
      <w:bookmarkStart w:id="143" w:name="_Toc241867616"/>
      <w:bookmarkStart w:id="144" w:name="_Toc257652064"/>
      <w:bookmarkStart w:id="145" w:name="_Toc257837636"/>
      <w:r>
        <w:rPr>
          <w:rFonts w:hint="eastAsia"/>
          <w:lang w:eastAsia="zh-CN"/>
        </w:rPr>
        <w:t>HttpServlet</w:t>
      </w:r>
      <w:r w:rsidR="0064074D">
        <w:rPr>
          <w:rFonts w:hint="eastAsia"/>
          <w:lang w:eastAsia="zh-CN"/>
        </w:rPr>
        <w:t>抽象</w:t>
      </w:r>
      <w:r>
        <w:rPr>
          <w:rFonts w:hint="eastAsia"/>
          <w:lang w:eastAsia="zh-CN"/>
        </w:rPr>
        <w:t>类</w:t>
      </w:r>
      <w:bookmarkEnd w:id="142"/>
    </w:p>
    <w:p w14:paraId="6C2AC8AA" w14:textId="77777777" w:rsidR="00696182" w:rsidRDefault="00696182" w:rsidP="00152F22">
      <w:pPr>
        <w:jc w:val="left"/>
        <w:rPr>
          <w:lang w:bidi="en-US"/>
        </w:rPr>
      </w:pPr>
      <w:r>
        <w:rPr>
          <w:rFonts w:hint="eastAsia"/>
          <w:lang w:bidi="en-US"/>
        </w:rPr>
        <w:t>扩展了</w:t>
      </w:r>
      <w:r w:rsidRPr="00696182">
        <w:rPr>
          <w:rFonts w:hint="eastAsia"/>
          <w:lang w:bidi="en-US"/>
        </w:rPr>
        <w:t>GenericServlet</w:t>
      </w:r>
      <w:r w:rsidRPr="00696182">
        <w:rPr>
          <w:rFonts w:hint="eastAsia"/>
          <w:lang w:bidi="en-US"/>
        </w:rPr>
        <w:t>类</w:t>
      </w:r>
      <w:r>
        <w:rPr>
          <w:rFonts w:hint="eastAsia"/>
          <w:lang w:bidi="en-US"/>
        </w:rPr>
        <w:t xml:space="preserve">, </w:t>
      </w:r>
      <w:r>
        <w:rPr>
          <w:rFonts w:hint="eastAsia"/>
          <w:lang w:bidi="en-US"/>
        </w:rPr>
        <w:t>用于创建一个适用于</w:t>
      </w:r>
      <w:r>
        <w:rPr>
          <w:rFonts w:hint="eastAsia"/>
          <w:lang w:bidi="en-US"/>
        </w:rPr>
        <w:t>web</w:t>
      </w:r>
      <w:r>
        <w:rPr>
          <w:rFonts w:hint="eastAsia"/>
          <w:lang w:bidi="en-US"/>
        </w:rPr>
        <w:t>站点并支持</w:t>
      </w:r>
      <w:r>
        <w:rPr>
          <w:rFonts w:hint="eastAsia"/>
          <w:lang w:bidi="en-US"/>
        </w:rPr>
        <w:t>HTTP</w:t>
      </w:r>
      <w:r>
        <w:rPr>
          <w:rFonts w:hint="eastAsia"/>
          <w:lang w:bidi="en-US"/>
        </w:rPr>
        <w:t>协议的</w:t>
      </w:r>
      <w:r>
        <w:rPr>
          <w:rFonts w:hint="eastAsia"/>
          <w:lang w:bidi="en-US"/>
        </w:rPr>
        <w:t xml:space="preserve">Servlet. </w:t>
      </w:r>
      <w:r>
        <w:rPr>
          <w:rFonts w:hint="eastAsia"/>
          <w:lang w:bidi="en-US"/>
        </w:rPr>
        <w:t>一个</w:t>
      </w:r>
      <w:r>
        <w:rPr>
          <w:rFonts w:hint="eastAsia"/>
          <w:lang w:bidi="en-US"/>
        </w:rPr>
        <w:t>HttpServlet</w:t>
      </w:r>
      <w:r>
        <w:rPr>
          <w:rFonts w:hint="eastAsia"/>
          <w:lang w:bidi="en-US"/>
        </w:rPr>
        <w:t>的子类必须至少重载</w:t>
      </w:r>
      <w:r w:rsidR="001439B2">
        <w:rPr>
          <w:rFonts w:hint="eastAsia"/>
          <w:lang w:bidi="en-US"/>
        </w:rPr>
        <w:t>doGet()</w:t>
      </w:r>
      <w:r w:rsidR="001439B2">
        <w:rPr>
          <w:rFonts w:hint="eastAsia"/>
          <w:lang w:bidi="en-US"/>
        </w:rPr>
        <w:t>或</w:t>
      </w:r>
      <w:r w:rsidR="001439B2">
        <w:rPr>
          <w:rFonts w:hint="eastAsia"/>
          <w:lang w:bidi="en-US"/>
        </w:rPr>
        <w:t>doPost()</w:t>
      </w:r>
      <w:r>
        <w:rPr>
          <w:rFonts w:hint="eastAsia"/>
          <w:lang w:bidi="en-US"/>
        </w:rPr>
        <w:t>方法中的一个</w:t>
      </w:r>
      <w:r>
        <w:rPr>
          <w:rFonts w:hint="eastAsia"/>
          <w:lang w:bidi="en-US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6"/>
        <w:gridCol w:w="3253"/>
        <w:gridCol w:w="5123"/>
      </w:tblGrid>
      <w:tr w:rsidR="0064074D" w14:paraId="23BA8926" w14:textId="77777777" w:rsidTr="00C63214">
        <w:tc>
          <w:tcPr>
            <w:tcW w:w="0" w:type="auto"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4060FFDE" w14:textId="77777777" w:rsidR="0064074D" w:rsidRDefault="0064074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值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6444C6E1" w14:textId="77777777" w:rsidR="0064074D" w:rsidRDefault="0064074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法名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3D8EA0C5" w14:textId="77777777" w:rsidR="0064074D" w:rsidRDefault="0064074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法功能</w:t>
            </w:r>
          </w:p>
        </w:tc>
      </w:tr>
      <w:tr w:rsidR="0064074D" w14:paraId="13868894" w14:textId="77777777" w:rsidTr="00C63214">
        <w:tc>
          <w:tcPr>
            <w:tcW w:w="0" w:type="auto"/>
            <w:tcBorders>
              <w:left w:val="single" w:sz="4" w:space="0" w:color="auto"/>
            </w:tcBorders>
          </w:tcPr>
          <w:p w14:paraId="462C39A4" w14:textId="77777777" w:rsidR="0064074D" w:rsidRDefault="009B6C64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构造函数</w:t>
            </w:r>
          </w:p>
        </w:tc>
        <w:tc>
          <w:tcPr>
            <w:tcW w:w="0" w:type="auto"/>
          </w:tcPr>
          <w:p w14:paraId="29AC2351" w14:textId="77777777" w:rsidR="0064074D" w:rsidRDefault="009B6C64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Servlet()</w:t>
            </w:r>
          </w:p>
        </w:tc>
        <w:tc>
          <w:tcPr>
            <w:tcW w:w="0" w:type="auto"/>
          </w:tcPr>
          <w:p w14:paraId="4BD3B2FE" w14:textId="77777777" w:rsidR="0064074D" w:rsidRDefault="009B6C64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什么都不做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因为是一个抽象类</w:t>
            </w:r>
          </w:p>
        </w:tc>
      </w:tr>
      <w:tr w:rsidR="0064074D" w14:paraId="0429568D" w14:textId="77777777" w:rsidTr="00C63214">
        <w:tc>
          <w:tcPr>
            <w:tcW w:w="0" w:type="auto"/>
            <w:tcBorders>
              <w:left w:val="single" w:sz="4" w:space="0" w:color="auto"/>
            </w:tcBorders>
          </w:tcPr>
          <w:p w14:paraId="2B324220" w14:textId="77777777" w:rsidR="0064074D" w:rsidRPr="005040AA" w:rsidRDefault="00C63214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oid</w:t>
            </w:r>
          </w:p>
        </w:tc>
        <w:tc>
          <w:tcPr>
            <w:tcW w:w="0" w:type="auto"/>
          </w:tcPr>
          <w:p w14:paraId="421F8D7B" w14:textId="77777777" w:rsidR="0064074D" w:rsidRPr="00577FE5" w:rsidRDefault="005040A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it()</w:t>
            </w:r>
          </w:p>
        </w:tc>
        <w:tc>
          <w:tcPr>
            <w:tcW w:w="0" w:type="auto"/>
          </w:tcPr>
          <w:p w14:paraId="4F8388F1" w14:textId="77777777" w:rsidR="0064074D" w:rsidRDefault="005040A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初始化</w:t>
            </w:r>
            <w:r>
              <w:rPr>
                <w:rFonts w:hint="eastAsia"/>
                <w:lang w:eastAsia="zh-CN"/>
              </w:rPr>
              <w:t>Servlet</w:t>
            </w:r>
          </w:p>
        </w:tc>
      </w:tr>
      <w:tr w:rsidR="0064074D" w14:paraId="1BD925F3" w14:textId="77777777" w:rsidTr="00C63214">
        <w:tc>
          <w:tcPr>
            <w:tcW w:w="0" w:type="auto"/>
            <w:tcBorders>
              <w:left w:val="single" w:sz="4" w:space="0" w:color="auto"/>
            </w:tcBorders>
          </w:tcPr>
          <w:p w14:paraId="40EA2043" w14:textId="77777777" w:rsidR="0064074D" w:rsidRDefault="00C63214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oid</w:t>
            </w:r>
          </w:p>
        </w:tc>
        <w:tc>
          <w:tcPr>
            <w:tcW w:w="0" w:type="auto"/>
          </w:tcPr>
          <w:p w14:paraId="70E4774A" w14:textId="77777777" w:rsidR="0064074D" w:rsidRDefault="005040A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()</w:t>
            </w:r>
          </w:p>
        </w:tc>
        <w:tc>
          <w:tcPr>
            <w:tcW w:w="0" w:type="auto"/>
          </w:tcPr>
          <w:p w14:paraId="07C140A1" w14:textId="77777777" w:rsidR="0064074D" w:rsidRDefault="005268A6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处理客户端请求</w:t>
            </w:r>
          </w:p>
        </w:tc>
      </w:tr>
      <w:tr w:rsidR="00670975" w14:paraId="0CC2C4C9" w14:textId="77777777" w:rsidTr="00C63214">
        <w:tc>
          <w:tcPr>
            <w:tcW w:w="0" w:type="auto"/>
            <w:tcBorders>
              <w:left w:val="single" w:sz="4" w:space="0" w:color="auto"/>
            </w:tcBorders>
          </w:tcPr>
          <w:p w14:paraId="74919D5C" w14:textId="77777777" w:rsidR="00670975" w:rsidRDefault="00670975" w:rsidP="00152F22">
            <w:pPr>
              <w:spacing w:after="0" w:line="240" w:lineRule="auto"/>
              <w:jc w:val="left"/>
            </w:pPr>
          </w:p>
        </w:tc>
        <w:tc>
          <w:tcPr>
            <w:tcW w:w="0" w:type="auto"/>
          </w:tcPr>
          <w:p w14:paraId="114EDA92" w14:textId="77777777" w:rsidR="00670975" w:rsidRDefault="0067097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tory()</w:t>
            </w:r>
          </w:p>
        </w:tc>
        <w:tc>
          <w:tcPr>
            <w:tcW w:w="0" w:type="auto"/>
          </w:tcPr>
          <w:p w14:paraId="1923C82A" w14:textId="77777777" w:rsidR="00670975" w:rsidRDefault="0067097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销毁</w:t>
            </w:r>
            <w:r>
              <w:rPr>
                <w:rFonts w:hint="eastAsia"/>
                <w:lang w:eastAsia="zh-CN"/>
              </w:rPr>
              <w:t>Servlet</w:t>
            </w:r>
          </w:p>
        </w:tc>
      </w:tr>
      <w:tr w:rsidR="00670975" w14:paraId="13C56D27" w14:textId="77777777" w:rsidTr="00C63214">
        <w:tc>
          <w:tcPr>
            <w:tcW w:w="0" w:type="auto"/>
            <w:tcBorders>
              <w:left w:val="single" w:sz="4" w:space="0" w:color="auto"/>
            </w:tcBorders>
          </w:tcPr>
          <w:p w14:paraId="2703F81C" w14:textId="77777777" w:rsidR="00670975" w:rsidRDefault="00670975" w:rsidP="00152F22">
            <w:pPr>
              <w:spacing w:after="0" w:line="240" w:lineRule="auto"/>
              <w:jc w:val="left"/>
            </w:pPr>
          </w:p>
        </w:tc>
        <w:tc>
          <w:tcPr>
            <w:tcW w:w="0" w:type="auto"/>
          </w:tcPr>
          <w:p w14:paraId="5E5220A3" w14:textId="77777777" w:rsidR="00670975" w:rsidRDefault="0067097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Get()</w:t>
            </w:r>
          </w:p>
        </w:tc>
        <w:tc>
          <w:tcPr>
            <w:tcW w:w="0" w:type="auto"/>
          </w:tcPr>
          <w:p w14:paraId="0FBAFE96" w14:textId="77777777" w:rsidR="00670975" w:rsidRDefault="00670975" w:rsidP="00152F22">
            <w:pPr>
              <w:spacing w:after="0" w:line="240" w:lineRule="auto"/>
              <w:jc w:val="left"/>
            </w:pPr>
          </w:p>
        </w:tc>
      </w:tr>
      <w:tr w:rsidR="00670975" w14:paraId="16043597" w14:textId="77777777" w:rsidTr="00C63214">
        <w:tc>
          <w:tcPr>
            <w:tcW w:w="0" w:type="auto"/>
            <w:tcBorders>
              <w:left w:val="single" w:sz="4" w:space="0" w:color="auto"/>
            </w:tcBorders>
          </w:tcPr>
          <w:p w14:paraId="17F92E89" w14:textId="77777777" w:rsidR="00670975" w:rsidRDefault="00670975" w:rsidP="00152F22">
            <w:pPr>
              <w:spacing w:after="0" w:line="240" w:lineRule="auto"/>
              <w:jc w:val="left"/>
            </w:pPr>
          </w:p>
        </w:tc>
        <w:tc>
          <w:tcPr>
            <w:tcW w:w="0" w:type="auto"/>
          </w:tcPr>
          <w:p w14:paraId="4D7B0E8B" w14:textId="77777777" w:rsidR="00670975" w:rsidRDefault="0067097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Post()</w:t>
            </w:r>
          </w:p>
        </w:tc>
        <w:tc>
          <w:tcPr>
            <w:tcW w:w="0" w:type="auto"/>
          </w:tcPr>
          <w:p w14:paraId="04E9BCFF" w14:textId="77777777" w:rsidR="00670975" w:rsidRDefault="00670975" w:rsidP="00152F22">
            <w:pPr>
              <w:spacing w:after="0" w:line="240" w:lineRule="auto"/>
              <w:jc w:val="left"/>
            </w:pPr>
          </w:p>
        </w:tc>
      </w:tr>
      <w:tr w:rsidR="00670975" w14:paraId="274443CB" w14:textId="77777777" w:rsidTr="00C63214">
        <w:tc>
          <w:tcPr>
            <w:tcW w:w="0" w:type="auto"/>
            <w:tcBorders>
              <w:left w:val="single" w:sz="4" w:space="0" w:color="auto"/>
            </w:tcBorders>
          </w:tcPr>
          <w:p w14:paraId="3A88A91D" w14:textId="77777777" w:rsidR="00670975" w:rsidRDefault="00670975" w:rsidP="00152F22">
            <w:pPr>
              <w:spacing w:after="0" w:line="240" w:lineRule="auto"/>
              <w:jc w:val="left"/>
            </w:pPr>
          </w:p>
        </w:tc>
        <w:tc>
          <w:tcPr>
            <w:tcW w:w="0" w:type="auto"/>
          </w:tcPr>
          <w:p w14:paraId="27CC8D69" w14:textId="77777777" w:rsidR="00670975" w:rsidRDefault="0067097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Head()</w:t>
            </w:r>
          </w:p>
        </w:tc>
        <w:tc>
          <w:tcPr>
            <w:tcW w:w="0" w:type="auto"/>
          </w:tcPr>
          <w:p w14:paraId="6D59C0BF" w14:textId="77777777" w:rsidR="00670975" w:rsidRDefault="00670975" w:rsidP="00152F22">
            <w:pPr>
              <w:spacing w:after="0" w:line="240" w:lineRule="auto"/>
              <w:jc w:val="left"/>
            </w:pPr>
          </w:p>
        </w:tc>
      </w:tr>
      <w:tr w:rsidR="00670975" w14:paraId="7CE40793" w14:textId="77777777" w:rsidTr="00C63214">
        <w:tc>
          <w:tcPr>
            <w:tcW w:w="0" w:type="auto"/>
            <w:tcBorders>
              <w:left w:val="single" w:sz="4" w:space="0" w:color="auto"/>
            </w:tcBorders>
          </w:tcPr>
          <w:p w14:paraId="00E98583" w14:textId="77777777" w:rsidR="00670975" w:rsidRDefault="00670975" w:rsidP="00152F22">
            <w:pPr>
              <w:spacing w:after="0" w:line="240" w:lineRule="auto"/>
              <w:jc w:val="left"/>
            </w:pPr>
          </w:p>
        </w:tc>
        <w:tc>
          <w:tcPr>
            <w:tcW w:w="0" w:type="auto"/>
          </w:tcPr>
          <w:p w14:paraId="19B3A000" w14:textId="77777777" w:rsidR="00670975" w:rsidRDefault="0067097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Put()</w:t>
            </w:r>
          </w:p>
        </w:tc>
        <w:tc>
          <w:tcPr>
            <w:tcW w:w="0" w:type="auto"/>
          </w:tcPr>
          <w:p w14:paraId="1B0DD654" w14:textId="77777777" w:rsidR="00670975" w:rsidRDefault="00670975" w:rsidP="00152F22">
            <w:pPr>
              <w:spacing w:after="0" w:line="240" w:lineRule="auto"/>
              <w:jc w:val="left"/>
            </w:pPr>
          </w:p>
        </w:tc>
      </w:tr>
      <w:tr w:rsidR="00670975" w14:paraId="256B0560" w14:textId="77777777" w:rsidTr="00C63214">
        <w:tc>
          <w:tcPr>
            <w:tcW w:w="0" w:type="auto"/>
            <w:tcBorders>
              <w:left w:val="single" w:sz="4" w:space="0" w:color="auto"/>
            </w:tcBorders>
          </w:tcPr>
          <w:p w14:paraId="53039DA8" w14:textId="77777777" w:rsidR="00670975" w:rsidRDefault="00670975" w:rsidP="00152F22">
            <w:pPr>
              <w:spacing w:after="0" w:line="240" w:lineRule="auto"/>
              <w:jc w:val="left"/>
            </w:pPr>
          </w:p>
        </w:tc>
        <w:tc>
          <w:tcPr>
            <w:tcW w:w="0" w:type="auto"/>
          </w:tcPr>
          <w:p w14:paraId="4CC41304" w14:textId="77777777" w:rsidR="00670975" w:rsidRDefault="0067097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Delete()</w:t>
            </w:r>
          </w:p>
        </w:tc>
        <w:tc>
          <w:tcPr>
            <w:tcW w:w="0" w:type="auto"/>
          </w:tcPr>
          <w:p w14:paraId="191A6A41" w14:textId="77777777" w:rsidR="00670975" w:rsidRDefault="00670975" w:rsidP="00152F22">
            <w:pPr>
              <w:spacing w:after="0" w:line="240" w:lineRule="auto"/>
              <w:jc w:val="left"/>
            </w:pPr>
          </w:p>
        </w:tc>
      </w:tr>
      <w:tr w:rsidR="00670975" w14:paraId="1C204B83" w14:textId="77777777" w:rsidTr="00C63214">
        <w:tc>
          <w:tcPr>
            <w:tcW w:w="0" w:type="auto"/>
            <w:tcBorders>
              <w:left w:val="single" w:sz="4" w:space="0" w:color="auto"/>
            </w:tcBorders>
          </w:tcPr>
          <w:p w14:paraId="15B9EB7A" w14:textId="77777777" w:rsidR="00670975" w:rsidRDefault="00670975" w:rsidP="00152F22">
            <w:pPr>
              <w:spacing w:after="0" w:line="240" w:lineRule="auto"/>
              <w:jc w:val="left"/>
            </w:pPr>
          </w:p>
        </w:tc>
        <w:tc>
          <w:tcPr>
            <w:tcW w:w="0" w:type="auto"/>
          </w:tcPr>
          <w:p w14:paraId="188B5242" w14:textId="77777777" w:rsidR="00670975" w:rsidRDefault="0067097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Trace()</w:t>
            </w:r>
          </w:p>
        </w:tc>
        <w:tc>
          <w:tcPr>
            <w:tcW w:w="0" w:type="auto"/>
          </w:tcPr>
          <w:p w14:paraId="33DF6487" w14:textId="77777777" w:rsidR="00670975" w:rsidRDefault="00670975" w:rsidP="00152F22">
            <w:pPr>
              <w:spacing w:after="0" w:line="240" w:lineRule="auto"/>
              <w:jc w:val="left"/>
            </w:pPr>
          </w:p>
        </w:tc>
      </w:tr>
      <w:tr w:rsidR="00670975" w14:paraId="37F3148F" w14:textId="77777777" w:rsidTr="00C63214">
        <w:tc>
          <w:tcPr>
            <w:tcW w:w="0" w:type="auto"/>
            <w:tcBorders>
              <w:left w:val="single" w:sz="4" w:space="0" w:color="auto"/>
            </w:tcBorders>
          </w:tcPr>
          <w:p w14:paraId="1DFDAA79" w14:textId="77777777" w:rsidR="00670975" w:rsidRDefault="00670975" w:rsidP="00152F22">
            <w:pPr>
              <w:spacing w:after="0" w:line="240" w:lineRule="auto"/>
              <w:jc w:val="left"/>
            </w:pPr>
          </w:p>
        </w:tc>
        <w:tc>
          <w:tcPr>
            <w:tcW w:w="0" w:type="auto"/>
          </w:tcPr>
          <w:p w14:paraId="27819B2E" w14:textId="77777777" w:rsidR="00670975" w:rsidRDefault="00F25307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Options()</w:t>
            </w:r>
          </w:p>
        </w:tc>
        <w:tc>
          <w:tcPr>
            <w:tcW w:w="0" w:type="auto"/>
          </w:tcPr>
          <w:p w14:paraId="322B0888" w14:textId="77777777" w:rsidR="00670975" w:rsidRDefault="00670975" w:rsidP="00152F22">
            <w:pPr>
              <w:spacing w:after="0" w:line="240" w:lineRule="auto"/>
              <w:jc w:val="left"/>
            </w:pPr>
          </w:p>
        </w:tc>
      </w:tr>
      <w:tr w:rsidR="00F25307" w14:paraId="7D3D89CE" w14:textId="77777777" w:rsidTr="00C63214">
        <w:tc>
          <w:tcPr>
            <w:tcW w:w="0" w:type="auto"/>
            <w:tcBorders>
              <w:left w:val="single" w:sz="4" w:space="0" w:color="auto"/>
            </w:tcBorders>
          </w:tcPr>
          <w:p w14:paraId="036892E9" w14:textId="77777777" w:rsidR="00F25307" w:rsidRDefault="00F25307" w:rsidP="00152F22">
            <w:pPr>
              <w:spacing w:after="0" w:line="240" w:lineRule="auto"/>
              <w:jc w:val="left"/>
            </w:pPr>
          </w:p>
        </w:tc>
        <w:tc>
          <w:tcPr>
            <w:tcW w:w="0" w:type="auto"/>
          </w:tcPr>
          <w:p w14:paraId="5DD8A9C4" w14:textId="77777777" w:rsidR="00F25307" w:rsidRDefault="00F25307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InitParameter()</w:t>
            </w:r>
          </w:p>
        </w:tc>
        <w:tc>
          <w:tcPr>
            <w:tcW w:w="0" w:type="auto"/>
          </w:tcPr>
          <w:p w14:paraId="5BF5BC16" w14:textId="77777777" w:rsidR="00F25307" w:rsidRDefault="00F25307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初始化参数的值</w:t>
            </w:r>
          </w:p>
        </w:tc>
      </w:tr>
      <w:tr w:rsidR="00F25307" w14:paraId="5B04FA9A" w14:textId="77777777" w:rsidTr="00C63214">
        <w:tc>
          <w:tcPr>
            <w:tcW w:w="0" w:type="auto"/>
            <w:tcBorders>
              <w:left w:val="single" w:sz="4" w:space="0" w:color="auto"/>
            </w:tcBorders>
          </w:tcPr>
          <w:p w14:paraId="3CDCA0AB" w14:textId="77777777" w:rsidR="00F25307" w:rsidRDefault="00F25307" w:rsidP="00152F22">
            <w:pPr>
              <w:spacing w:after="0" w:line="240" w:lineRule="auto"/>
              <w:jc w:val="left"/>
            </w:pPr>
          </w:p>
        </w:tc>
        <w:tc>
          <w:tcPr>
            <w:tcW w:w="0" w:type="auto"/>
          </w:tcPr>
          <w:p w14:paraId="770C8B45" w14:textId="77777777" w:rsidR="00F25307" w:rsidRDefault="00F25307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InitParameterNames()</w:t>
            </w:r>
          </w:p>
        </w:tc>
        <w:tc>
          <w:tcPr>
            <w:tcW w:w="0" w:type="auto"/>
          </w:tcPr>
          <w:p w14:paraId="3747DD63" w14:textId="77777777" w:rsidR="00F25307" w:rsidRDefault="00F25307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所有初始化参数名称的集合</w:t>
            </w:r>
          </w:p>
        </w:tc>
      </w:tr>
      <w:tr w:rsidR="00F25307" w14:paraId="5F5281BB" w14:textId="77777777" w:rsidTr="00C63214">
        <w:tc>
          <w:tcPr>
            <w:tcW w:w="0" w:type="auto"/>
            <w:tcBorders>
              <w:left w:val="single" w:sz="4" w:space="0" w:color="auto"/>
            </w:tcBorders>
          </w:tcPr>
          <w:p w14:paraId="690EC567" w14:textId="77777777" w:rsidR="00F25307" w:rsidRDefault="00F25307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76B7E9FD" w14:textId="77777777" w:rsidR="00F25307" w:rsidRDefault="001F6919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LastModified()</w:t>
            </w:r>
          </w:p>
        </w:tc>
        <w:tc>
          <w:tcPr>
            <w:tcW w:w="0" w:type="auto"/>
          </w:tcPr>
          <w:p w14:paraId="08988C7E" w14:textId="77777777" w:rsidR="00F25307" w:rsidRDefault="001F6919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HttpServletRequest</w:t>
            </w:r>
            <w:r>
              <w:rPr>
                <w:rFonts w:hint="eastAsia"/>
                <w:lang w:eastAsia="zh-CN"/>
              </w:rPr>
              <w:t>对象的最后访问时间</w:t>
            </w:r>
          </w:p>
        </w:tc>
      </w:tr>
    </w:tbl>
    <w:p w14:paraId="7B47D978" w14:textId="77777777" w:rsidR="0064074D" w:rsidRDefault="00C63214" w:rsidP="00152F22">
      <w:pPr>
        <w:pStyle w:val="2"/>
        <w:spacing w:before="0" w:after="0"/>
      </w:pPr>
      <w:bookmarkStart w:id="146" w:name="_Toc280012372"/>
      <w:r>
        <w:rPr>
          <w:rFonts w:hint="eastAsia"/>
        </w:rPr>
        <w:t>ServletRequest</w:t>
      </w:r>
      <w:r>
        <w:rPr>
          <w:rFonts w:hint="eastAsia"/>
        </w:rPr>
        <w:t>接口</w:t>
      </w:r>
      <w:bookmarkEnd w:id="14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5"/>
        <w:gridCol w:w="3169"/>
        <w:gridCol w:w="5634"/>
      </w:tblGrid>
      <w:tr w:rsidR="00F60353" w14:paraId="0781B691" w14:textId="77777777" w:rsidTr="00B0632B">
        <w:tc>
          <w:tcPr>
            <w:tcW w:w="0" w:type="auto"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0E6EB813" w14:textId="77777777" w:rsidR="00C63214" w:rsidRDefault="00C63214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值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48985E89" w14:textId="77777777" w:rsidR="00C63214" w:rsidRDefault="00C63214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法名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186F7900" w14:textId="77777777" w:rsidR="00C63214" w:rsidRDefault="00C63214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法功能</w:t>
            </w:r>
          </w:p>
        </w:tc>
      </w:tr>
      <w:tr w:rsidR="00F60353" w14:paraId="065619AD" w14:textId="77777777" w:rsidTr="00B0632B">
        <w:tc>
          <w:tcPr>
            <w:tcW w:w="0" w:type="auto"/>
            <w:tcBorders>
              <w:left w:val="single" w:sz="4" w:space="0" w:color="auto"/>
            </w:tcBorders>
          </w:tcPr>
          <w:p w14:paraId="164589AF" w14:textId="77777777" w:rsidR="00C63214" w:rsidRDefault="008D7F5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bject</w:t>
            </w:r>
          </w:p>
        </w:tc>
        <w:tc>
          <w:tcPr>
            <w:tcW w:w="0" w:type="auto"/>
          </w:tcPr>
          <w:p w14:paraId="04BFAA1D" w14:textId="77777777" w:rsidR="00C63214" w:rsidRDefault="002E0BB4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Attribute</w:t>
            </w:r>
            <w:r w:rsidR="008D7F5D">
              <w:rPr>
                <w:rFonts w:hint="eastAsia"/>
                <w:lang w:eastAsia="zh-CN"/>
              </w:rPr>
              <w:t>(String name)</w:t>
            </w:r>
          </w:p>
        </w:tc>
        <w:tc>
          <w:tcPr>
            <w:tcW w:w="0" w:type="auto"/>
          </w:tcPr>
          <w:p w14:paraId="47EDBC1A" w14:textId="77777777" w:rsidR="00C63214" w:rsidRDefault="00A70D1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r w:rsidRPr="00557C47">
              <w:rPr>
                <w:rFonts w:hint="eastAsia"/>
                <w:highlight w:val="green"/>
                <w:lang w:eastAsia="zh-CN"/>
              </w:rPr>
              <w:t>指定属性的值</w:t>
            </w:r>
            <w:r w:rsidR="00641548">
              <w:rPr>
                <w:rFonts w:hint="eastAsia"/>
                <w:lang w:eastAsia="zh-CN"/>
              </w:rPr>
              <w:t xml:space="preserve">, </w:t>
            </w:r>
            <w:r w:rsidR="00641548">
              <w:rPr>
                <w:rFonts w:hint="eastAsia"/>
                <w:lang w:eastAsia="zh-CN"/>
              </w:rPr>
              <w:t>如果该属性不存在</w:t>
            </w:r>
            <w:r w:rsidR="00641548">
              <w:rPr>
                <w:rFonts w:hint="eastAsia"/>
                <w:lang w:eastAsia="zh-CN"/>
              </w:rPr>
              <w:t xml:space="preserve">, </w:t>
            </w:r>
            <w:r w:rsidR="00641548">
              <w:rPr>
                <w:rFonts w:hint="eastAsia"/>
                <w:lang w:eastAsia="zh-CN"/>
              </w:rPr>
              <w:t>则返回</w:t>
            </w:r>
            <w:r w:rsidR="00641548">
              <w:rPr>
                <w:rFonts w:hint="eastAsia"/>
                <w:lang w:eastAsia="zh-CN"/>
              </w:rPr>
              <w:t>null</w:t>
            </w:r>
          </w:p>
        </w:tc>
      </w:tr>
      <w:tr w:rsidR="00F60353" w14:paraId="495F6B24" w14:textId="77777777" w:rsidTr="00B0632B">
        <w:tc>
          <w:tcPr>
            <w:tcW w:w="0" w:type="auto"/>
            <w:tcBorders>
              <w:left w:val="single" w:sz="4" w:space="0" w:color="auto"/>
            </w:tcBorders>
          </w:tcPr>
          <w:p w14:paraId="3023A85D" w14:textId="77777777" w:rsidR="00C63214" w:rsidRPr="00641548" w:rsidRDefault="00641548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umeration</w:t>
            </w:r>
          </w:p>
        </w:tc>
        <w:tc>
          <w:tcPr>
            <w:tcW w:w="0" w:type="auto"/>
          </w:tcPr>
          <w:p w14:paraId="62FEB932" w14:textId="77777777" w:rsidR="00C63214" w:rsidRPr="00577FE5" w:rsidRDefault="00641548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AttributeNames()</w:t>
            </w:r>
          </w:p>
        </w:tc>
        <w:tc>
          <w:tcPr>
            <w:tcW w:w="0" w:type="auto"/>
          </w:tcPr>
          <w:p w14:paraId="6113A2F5" w14:textId="77777777" w:rsidR="00C63214" w:rsidRDefault="00BA3890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请求中</w:t>
            </w:r>
            <w:r w:rsidR="00641548">
              <w:rPr>
                <w:rFonts w:hint="eastAsia"/>
                <w:lang w:eastAsia="zh-CN"/>
              </w:rPr>
              <w:t>所有</w:t>
            </w:r>
            <w:r>
              <w:rPr>
                <w:rFonts w:hint="eastAsia"/>
                <w:lang w:eastAsia="zh-CN"/>
              </w:rPr>
              <w:t>属性的名称集合</w:t>
            </w:r>
            <w:r w:rsidR="00641548">
              <w:rPr>
                <w:rFonts w:hint="eastAsia"/>
                <w:lang w:eastAsia="zh-CN"/>
              </w:rPr>
              <w:t xml:space="preserve">, </w:t>
            </w:r>
            <w:r w:rsidR="00641548">
              <w:rPr>
                <w:rFonts w:hint="eastAsia"/>
                <w:lang w:eastAsia="zh-CN"/>
              </w:rPr>
              <w:t>如果没有属性名</w:t>
            </w:r>
            <w:r w:rsidR="00641548">
              <w:rPr>
                <w:rFonts w:hint="eastAsia"/>
                <w:lang w:eastAsia="zh-CN"/>
              </w:rPr>
              <w:t xml:space="preserve">, </w:t>
            </w:r>
            <w:r w:rsidR="00641548">
              <w:rPr>
                <w:rFonts w:hint="eastAsia"/>
                <w:lang w:eastAsia="zh-CN"/>
              </w:rPr>
              <w:t>则返回一个空</w:t>
            </w:r>
            <w:r w:rsidR="003B0A4B">
              <w:rPr>
                <w:rFonts w:hint="eastAsia"/>
                <w:lang w:eastAsia="zh-CN"/>
              </w:rPr>
              <w:t>枚举对象</w:t>
            </w:r>
          </w:p>
        </w:tc>
      </w:tr>
      <w:tr w:rsidR="00F60353" w14:paraId="0CBDAE64" w14:textId="77777777" w:rsidTr="00B0632B">
        <w:tc>
          <w:tcPr>
            <w:tcW w:w="0" w:type="auto"/>
            <w:tcBorders>
              <w:left w:val="single" w:sz="4" w:space="0" w:color="auto"/>
            </w:tcBorders>
          </w:tcPr>
          <w:p w14:paraId="6C9E319F" w14:textId="77777777" w:rsidR="00C63214" w:rsidRPr="001F05A7" w:rsidRDefault="001F05A7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0BE29009" w14:textId="77777777" w:rsidR="00C63214" w:rsidRDefault="001F05A7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CharacterEncoding()</w:t>
            </w:r>
          </w:p>
        </w:tc>
        <w:tc>
          <w:tcPr>
            <w:tcW w:w="0" w:type="auto"/>
          </w:tcPr>
          <w:p w14:paraId="0DBC52B5" w14:textId="77777777" w:rsidR="00C63214" w:rsidRDefault="001F05A7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请求的字符编码方式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如果请求未指定字符编码方式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则返回</w:t>
            </w:r>
            <w:r>
              <w:rPr>
                <w:rFonts w:hint="eastAsia"/>
                <w:lang w:eastAsia="zh-CN"/>
              </w:rPr>
              <w:t>null.</w:t>
            </w:r>
          </w:p>
        </w:tc>
      </w:tr>
      <w:tr w:rsidR="00F60353" w14:paraId="0C251072" w14:textId="77777777" w:rsidTr="00B0632B">
        <w:tc>
          <w:tcPr>
            <w:tcW w:w="0" w:type="auto"/>
            <w:tcBorders>
              <w:left w:val="single" w:sz="4" w:space="0" w:color="auto"/>
            </w:tcBorders>
          </w:tcPr>
          <w:p w14:paraId="63D7F47D" w14:textId="77777777" w:rsidR="00C63214" w:rsidRDefault="00866197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0" w:type="auto"/>
          </w:tcPr>
          <w:p w14:paraId="6ECB4828" w14:textId="77777777" w:rsidR="00C63214" w:rsidRDefault="00866197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ContentLength()</w:t>
            </w:r>
          </w:p>
        </w:tc>
        <w:tc>
          <w:tcPr>
            <w:tcW w:w="0" w:type="auto"/>
          </w:tcPr>
          <w:p w14:paraId="079C2431" w14:textId="77777777" w:rsidR="00C63214" w:rsidRDefault="00866197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内容的长度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字节数</w:t>
            </w:r>
            <w:r>
              <w:rPr>
                <w:rFonts w:hint="eastAsia"/>
                <w:lang w:eastAsia="zh-CN"/>
              </w:rPr>
              <w:t xml:space="preserve">), </w:t>
            </w:r>
            <w:r>
              <w:rPr>
                <w:rFonts w:hint="eastAsia"/>
                <w:lang w:eastAsia="zh-CN"/>
              </w:rPr>
              <w:t>如果内容长度未知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则返回</w:t>
            </w:r>
            <w:r>
              <w:rPr>
                <w:rFonts w:hint="eastAsia"/>
                <w:lang w:eastAsia="zh-CN"/>
              </w:rPr>
              <w:t>-1.</w:t>
            </w:r>
          </w:p>
        </w:tc>
      </w:tr>
      <w:tr w:rsidR="00F60353" w14:paraId="0E31D59B" w14:textId="77777777" w:rsidTr="00B0632B">
        <w:tc>
          <w:tcPr>
            <w:tcW w:w="0" w:type="auto"/>
            <w:tcBorders>
              <w:left w:val="single" w:sz="4" w:space="0" w:color="auto"/>
            </w:tcBorders>
          </w:tcPr>
          <w:p w14:paraId="04F49213" w14:textId="77777777" w:rsidR="00C63214" w:rsidRPr="00866197" w:rsidRDefault="00866197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3594A045" w14:textId="77777777" w:rsidR="00C63214" w:rsidRDefault="00866197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ContentType</w:t>
            </w:r>
            <w:r w:rsidR="008A48F3">
              <w:rPr>
                <w:rFonts w:hint="eastAsia"/>
                <w:lang w:eastAsia="zh-CN"/>
              </w:rPr>
              <w:t>()</w:t>
            </w:r>
          </w:p>
        </w:tc>
        <w:tc>
          <w:tcPr>
            <w:tcW w:w="0" w:type="auto"/>
          </w:tcPr>
          <w:p w14:paraId="21D547D7" w14:textId="77777777" w:rsidR="00C63214" w:rsidRDefault="008A48F3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内容的</w:t>
            </w:r>
            <w:r>
              <w:rPr>
                <w:rFonts w:hint="eastAsia"/>
                <w:lang w:eastAsia="zh-CN"/>
              </w:rPr>
              <w:t>MIME</w:t>
            </w:r>
            <w:r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如果内容类型未知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则返回</w:t>
            </w:r>
            <w:r>
              <w:rPr>
                <w:rFonts w:hint="eastAsia"/>
                <w:lang w:eastAsia="zh-CN"/>
              </w:rPr>
              <w:t>null.</w:t>
            </w:r>
          </w:p>
        </w:tc>
      </w:tr>
      <w:tr w:rsidR="00F60353" w14:paraId="6DB191C2" w14:textId="77777777" w:rsidTr="00B0632B">
        <w:tc>
          <w:tcPr>
            <w:tcW w:w="0" w:type="auto"/>
            <w:tcBorders>
              <w:left w:val="single" w:sz="4" w:space="0" w:color="auto"/>
            </w:tcBorders>
          </w:tcPr>
          <w:p w14:paraId="28DC4E43" w14:textId="77777777" w:rsidR="00C63214" w:rsidRPr="00A76C13" w:rsidRDefault="00A76C13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letInputStream</w:t>
            </w:r>
          </w:p>
        </w:tc>
        <w:tc>
          <w:tcPr>
            <w:tcW w:w="0" w:type="auto"/>
          </w:tcPr>
          <w:p w14:paraId="26B32799" w14:textId="77777777" w:rsidR="00C63214" w:rsidRDefault="008E621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InputStream()</w:t>
            </w:r>
          </w:p>
        </w:tc>
        <w:tc>
          <w:tcPr>
            <w:tcW w:w="0" w:type="auto"/>
          </w:tcPr>
          <w:p w14:paraId="4202E875" w14:textId="77777777" w:rsidR="00C63214" w:rsidRDefault="008E621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请求输入流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使用</w:t>
            </w:r>
            <w:r>
              <w:rPr>
                <w:rFonts w:hint="eastAsia"/>
                <w:lang w:eastAsia="zh-CN"/>
              </w:rPr>
              <w:t>ServletInputStream</w:t>
            </w:r>
            <w:r>
              <w:rPr>
                <w:rFonts w:hint="eastAsia"/>
                <w:lang w:eastAsia="zh-CN"/>
              </w:rPr>
              <w:t>对象将请求体内容作为二进制数据返回</w:t>
            </w:r>
            <w:r>
              <w:rPr>
                <w:rFonts w:hint="eastAsia"/>
                <w:lang w:eastAsia="zh-CN"/>
              </w:rPr>
              <w:t>.</w:t>
            </w:r>
          </w:p>
          <w:p w14:paraId="049C9C1C" w14:textId="77777777" w:rsidR="00D840AF" w:rsidRDefault="00D840AF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ab/>
            </w:r>
            <w:r>
              <w:rPr>
                <w:color w:val="000000"/>
                <w:sz w:val="20"/>
                <w:szCs w:val="20"/>
                <w:lang w:eastAsia="zh-CN"/>
              </w:rPr>
              <w:tab/>
            </w:r>
            <w:r>
              <w:rPr>
                <w:color w:val="000000"/>
                <w:sz w:val="20"/>
                <w:szCs w:val="20"/>
              </w:rPr>
              <w:t>ServletInputStream sis = request.getInputStream();</w:t>
            </w:r>
          </w:p>
          <w:p w14:paraId="071D9C37" w14:textId="77777777" w:rsidR="00D840AF" w:rsidRDefault="00D840AF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b/>
                <w:bCs/>
                <w:color w:val="7F0055"/>
                <w:sz w:val="20"/>
                <w:szCs w:val="20"/>
              </w:rPr>
              <w:t>byte</w:t>
            </w:r>
            <w:r>
              <w:rPr>
                <w:color w:val="000000"/>
                <w:sz w:val="20"/>
                <w:szCs w:val="20"/>
              </w:rPr>
              <w:t xml:space="preserve"> b[] = </w:t>
            </w:r>
            <w:r>
              <w:rPr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7F0055"/>
                <w:sz w:val="20"/>
                <w:szCs w:val="20"/>
              </w:rPr>
              <w:t>byte</w:t>
            </w:r>
            <w:r>
              <w:rPr>
                <w:color w:val="000000"/>
                <w:sz w:val="20"/>
                <w:szCs w:val="20"/>
              </w:rPr>
              <w:t>[1024];</w:t>
            </w:r>
          </w:p>
          <w:p w14:paraId="15FEACBF" w14:textId="77777777" w:rsidR="00D840AF" w:rsidRDefault="00D840AF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color w:val="000000"/>
                <w:sz w:val="20"/>
                <w:szCs w:val="20"/>
              </w:rPr>
              <w:t xml:space="preserve"> len = sis.readLine(b, 0, 1024);</w:t>
            </w:r>
          </w:p>
          <w:p w14:paraId="6635C8CB" w14:textId="77777777" w:rsidR="00D840AF" w:rsidRDefault="00D840AF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</w:p>
          <w:p w14:paraId="3864F06F" w14:textId="77777777" w:rsidR="00D840AF" w:rsidRDefault="00D840AF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response.setContentType(</w:t>
            </w:r>
            <w:r>
              <w:rPr>
                <w:color w:val="2A00FF"/>
                <w:sz w:val="20"/>
                <w:szCs w:val="20"/>
              </w:rPr>
              <w:t>"text/html;charset=UTF-8"</w:t>
            </w:r>
            <w:r>
              <w:rPr>
                <w:color w:val="000000"/>
                <w:sz w:val="20"/>
                <w:szCs w:val="20"/>
              </w:rPr>
              <w:t>);</w:t>
            </w:r>
          </w:p>
          <w:p w14:paraId="1368A041" w14:textId="77777777" w:rsidR="00D840AF" w:rsidRDefault="00D840AF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PrintWriter out = response.getWriter();</w:t>
            </w:r>
          </w:p>
          <w:p w14:paraId="2FD88D7E" w14:textId="77777777" w:rsidR="00D840AF" w:rsidRDefault="00D840AF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</w:p>
          <w:p w14:paraId="21B8F73D" w14:textId="77777777" w:rsidR="00D840AF" w:rsidRDefault="00D840AF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out.println(</w:t>
            </w:r>
            <w:r>
              <w:rPr>
                <w:color w:val="2A00FF"/>
                <w:sz w:val="20"/>
                <w:szCs w:val="20"/>
              </w:rPr>
              <w:t>"</w:t>
            </w:r>
            <w:r>
              <w:rPr>
                <w:color w:val="2A00FF"/>
                <w:sz w:val="20"/>
                <w:szCs w:val="20"/>
              </w:rPr>
              <w:t>内容类型</w:t>
            </w:r>
            <w:r>
              <w:rPr>
                <w:color w:val="2A00FF"/>
                <w:sz w:val="20"/>
                <w:szCs w:val="20"/>
              </w:rPr>
              <w:t>: "</w:t>
            </w:r>
            <w:r>
              <w:rPr>
                <w:color w:val="000000"/>
                <w:sz w:val="20"/>
                <w:szCs w:val="20"/>
              </w:rPr>
              <w:t>);</w:t>
            </w:r>
          </w:p>
          <w:p w14:paraId="4FF1982E" w14:textId="77777777" w:rsidR="00D840AF" w:rsidRDefault="00D840AF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out.println(request.getContentType());</w:t>
            </w:r>
          </w:p>
          <w:p w14:paraId="0267FF52" w14:textId="77777777" w:rsidR="00D840AF" w:rsidRDefault="00D840AF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out.println(</w:t>
            </w:r>
            <w:r>
              <w:rPr>
                <w:color w:val="2A00FF"/>
                <w:sz w:val="20"/>
                <w:szCs w:val="20"/>
              </w:rPr>
              <w:t>"&lt;br /&gt;"</w:t>
            </w:r>
            <w:r>
              <w:rPr>
                <w:color w:val="000000"/>
                <w:sz w:val="20"/>
                <w:szCs w:val="20"/>
              </w:rPr>
              <w:t>);</w:t>
            </w:r>
          </w:p>
          <w:p w14:paraId="6ABAA1C3" w14:textId="77777777" w:rsidR="00D840AF" w:rsidRDefault="00D840AF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out.println(</w:t>
            </w:r>
            <w:r>
              <w:rPr>
                <w:color w:val="2A00FF"/>
                <w:sz w:val="20"/>
                <w:szCs w:val="20"/>
              </w:rPr>
              <w:t>"</w:t>
            </w:r>
            <w:r>
              <w:rPr>
                <w:color w:val="2A00FF"/>
                <w:sz w:val="20"/>
                <w:szCs w:val="20"/>
              </w:rPr>
              <w:t>内容长度</w:t>
            </w:r>
            <w:r>
              <w:rPr>
                <w:color w:val="2A00FF"/>
                <w:sz w:val="20"/>
                <w:szCs w:val="20"/>
              </w:rPr>
              <w:t>: "</w:t>
            </w:r>
            <w:r>
              <w:rPr>
                <w:color w:val="000000"/>
                <w:sz w:val="20"/>
                <w:szCs w:val="20"/>
              </w:rPr>
              <w:t>);</w:t>
            </w:r>
          </w:p>
          <w:p w14:paraId="14DC9FCB" w14:textId="77777777" w:rsidR="00D840AF" w:rsidRDefault="00D840AF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out.println(request.getContentLength());</w:t>
            </w:r>
          </w:p>
          <w:p w14:paraId="6EEAF314" w14:textId="77777777" w:rsidR="00D840AF" w:rsidRDefault="00D840AF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out.println(</w:t>
            </w:r>
            <w:r>
              <w:rPr>
                <w:color w:val="2A00FF"/>
                <w:sz w:val="20"/>
                <w:szCs w:val="20"/>
              </w:rPr>
              <w:t>"&lt;hr /&gt;"</w:t>
            </w:r>
            <w:r>
              <w:rPr>
                <w:color w:val="000000"/>
                <w:sz w:val="20"/>
                <w:szCs w:val="20"/>
              </w:rPr>
              <w:t>);</w:t>
            </w:r>
          </w:p>
          <w:p w14:paraId="467C3948" w14:textId="77777777" w:rsidR="00D840AF" w:rsidRDefault="00D840AF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</w:p>
          <w:p w14:paraId="26AE521B" w14:textId="77777777" w:rsidR="00D840AF" w:rsidRDefault="00D840AF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out.println(</w:t>
            </w:r>
            <w:r>
              <w:rPr>
                <w:color w:val="2A00FF"/>
                <w:sz w:val="20"/>
                <w:szCs w:val="20"/>
              </w:rPr>
              <w:t>"</w:t>
            </w:r>
            <w:r>
              <w:rPr>
                <w:color w:val="2A00FF"/>
                <w:sz w:val="20"/>
                <w:szCs w:val="20"/>
              </w:rPr>
              <w:t>内容如下</w:t>
            </w:r>
            <w:r>
              <w:rPr>
                <w:color w:val="2A00FF"/>
                <w:sz w:val="20"/>
                <w:szCs w:val="20"/>
              </w:rPr>
              <w:t>: "</w:t>
            </w:r>
            <w:r>
              <w:rPr>
                <w:color w:val="000000"/>
                <w:sz w:val="20"/>
                <w:szCs w:val="20"/>
              </w:rPr>
              <w:t>);</w:t>
            </w:r>
          </w:p>
          <w:p w14:paraId="08908C36" w14:textId="77777777" w:rsidR="00D840AF" w:rsidRDefault="00D840AF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color w:val="000000"/>
                <w:sz w:val="20"/>
                <w:szCs w:val="20"/>
              </w:rPr>
              <w:t xml:space="preserve"> i=0; i&lt;len; i++){</w:t>
            </w:r>
          </w:p>
          <w:p w14:paraId="2C5FA226" w14:textId="77777777" w:rsidR="00D840AF" w:rsidRDefault="00D840AF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 xml:space="preserve">out.print(b[i] + </w:t>
            </w:r>
            <w:r>
              <w:rPr>
                <w:color w:val="2A00FF"/>
                <w:sz w:val="20"/>
                <w:szCs w:val="20"/>
              </w:rPr>
              <w:t>""</w:t>
            </w:r>
            <w:r>
              <w:rPr>
                <w:color w:val="000000"/>
                <w:sz w:val="20"/>
                <w:szCs w:val="20"/>
              </w:rPr>
              <w:t>);</w:t>
            </w:r>
          </w:p>
          <w:p w14:paraId="6BDC5DEC" w14:textId="77777777" w:rsidR="00D840AF" w:rsidRDefault="00D840AF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}</w:t>
            </w:r>
          </w:p>
          <w:p w14:paraId="000C29F0" w14:textId="77777777" w:rsidR="009B62E4" w:rsidRDefault="00D840A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out.close();</w:t>
            </w:r>
          </w:p>
        </w:tc>
      </w:tr>
      <w:tr w:rsidR="00F60353" w14:paraId="558BA8B3" w14:textId="77777777" w:rsidTr="00B0632B">
        <w:tc>
          <w:tcPr>
            <w:tcW w:w="0" w:type="auto"/>
            <w:tcBorders>
              <w:left w:val="single" w:sz="4" w:space="0" w:color="auto"/>
            </w:tcBorders>
          </w:tcPr>
          <w:p w14:paraId="5031BACF" w14:textId="77777777" w:rsidR="00C63214" w:rsidRDefault="00015F3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1ED87E14" w14:textId="77777777" w:rsidR="00C63214" w:rsidRPr="004E7EC8" w:rsidRDefault="00015F3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LocalAddr()</w:t>
            </w:r>
          </w:p>
        </w:tc>
        <w:tc>
          <w:tcPr>
            <w:tcW w:w="0" w:type="auto"/>
          </w:tcPr>
          <w:p w14:paraId="726987CD" w14:textId="77777777" w:rsidR="00C63214" w:rsidRDefault="00015F3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服务器</w:t>
            </w:r>
            <w:r>
              <w:rPr>
                <w:rFonts w:hint="eastAsia"/>
                <w:lang w:eastAsia="zh-CN"/>
              </w:rPr>
              <w:t>IP</w:t>
            </w:r>
            <w:r>
              <w:rPr>
                <w:rFonts w:hint="eastAsia"/>
                <w:lang w:eastAsia="zh-CN"/>
              </w:rPr>
              <w:t>地址</w:t>
            </w:r>
          </w:p>
        </w:tc>
      </w:tr>
      <w:tr w:rsidR="00F60353" w14:paraId="68671D60" w14:textId="77777777" w:rsidTr="00B0632B">
        <w:tc>
          <w:tcPr>
            <w:tcW w:w="0" w:type="auto"/>
            <w:tcBorders>
              <w:left w:val="single" w:sz="4" w:space="0" w:color="auto"/>
            </w:tcBorders>
          </w:tcPr>
          <w:p w14:paraId="69D3C426" w14:textId="77777777" w:rsidR="00C63214" w:rsidRDefault="00015F3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le</w:t>
            </w:r>
          </w:p>
        </w:tc>
        <w:tc>
          <w:tcPr>
            <w:tcW w:w="0" w:type="auto"/>
          </w:tcPr>
          <w:p w14:paraId="7C18DFEF" w14:textId="77777777" w:rsidR="00C63214" w:rsidRDefault="00513F3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Locale()</w:t>
            </w:r>
          </w:p>
        </w:tc>
        <w:tc>
          <w:tcPr>
            <w:tcW w:w="0" w:type="auto"/>
          </w:tcPr>
          <w:p w14:paraId="6153D6DF" w14:textId="77777777" w:rsidR="00C63214" w:rsidRDefault="00513F3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首选的区域对象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如</w:t>
            </w:r>
            <w:r>
              <w:rPr>
                <w:rFonts w:hint="eastAsia"/>
                <w:lang w:eastAsia="zh-CN"/>
              </w:rPr>
              <w:t>zh_CN</w:t>
            </w:r>
          </w:p>
        </w:tc>
      </w:tr>
      <w:tr w:rsidR="00F60353" w14:paraId="313D294D" w14:textId="77777777" w:rsidTr="00B0632B">
        <w:tc>
          <w:tcPr>
            <w:tcW w:w="0" w:type="auto"/>
            <w:tcBorders>
              <w:left w:val="single" w:sz="4" w:space="0" w:color="auto"/>
            </w:tcBorders>
          </w:tcPr>
          <w:p w14:paraId="56DEC916" w14:textId="77777777" w:rsidR="00C63214" w:rsidRDefault="00513F3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umeration</w:t>
            </w:r>
          </w:p>
        </w:tc>
        <w:tc>
          <w:tcPr>
            <w:tcW w:w="0" w:type="auto"/>
          </w:tcPr>
          <w:p w14:paraId="3BD52955" w14:textId="77777777" w:rsidR="00C63214" w:rsidRDefault="00513F3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Locales()</w:t>
            </w:r>
          </w:p>
        </w:tc>
        <w:tc>
          <w:tcPr>
            <w:tcW w:w="0" w:type="auto"/>
          </w:tcPr>
          <w:p w14:paraId="7B9F81A2" w14:textId="77777777" w:rsidR="00C63214" w:rsidRDefault="00513F3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所有的区域对象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如</w:t>
            </w:r>
            <w:r>
              <w:rPr>
                <w:rFonts w:hint="eastAsia"/>
                <w:lang w:eastAsia="zh-CN"/>
              </w:rPr>
              <w:t>zh_CN</w:t>
            </w:r>
          </w:p>
        </w:tc>
      </w:tr>
      <w:tr w:rsidR="00F60353" w14:paraId="18C7943D" w14:textId="77777777" w:rsidTr="00B0632B">
        <w:tc>
          <w:tcPr>
            <w:tcW w:w="0" w:type="auto"/>
            <w:tcBorders>
              <w:left w:val="single" w:sz="4" w:space="0" w:color="auto"/>
            </w:tcBorders>
          </w:tcPr>
          <w:p w14:paraId="126635C8" w14:textId="77777777" w:rsidR="00C63214" w:rsidRDefault="002C5961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762A0615" w14:textId="77777777" w:rsidR="00C63214" w:rsidRDefault="002C5961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LocalName()</w:t>
            </w:r>
          </w:p>
        </w:tc>
        <w:tc>
          <w:tcPr>
            <w:tcW w:w="0" w:type="auto"/>
          </w:tcPr>
          <w:p w14:paraId="453837F5" w14:textId="77777777" w:rsidR="00C63214" w:rsidRDefault="002C5961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服务器名称</w:t>
            </w:r>
          </w:p>
        </w:tc>
      </w:tr>
      <w:tr w:rsidR="00F60353" w14:paraId="31DF9B5F" w14:textId="77777777" w:rsidTr="00B0632B">
        <w:tc>
          <w:tcPr>
            <w:tcW w:w="0" w:type="auto"/>
            <w:tcBorders>
              <w:left w:val="single" w:sz="4" w:space="0" w:color="auto"/>
            </w:tcBorders>
          </w:tcPr>
          <w:p w14:paraId="3B8EA0A8" w14:textId="77777777" w:rsidR="00C63214" w:rsidRPr="00F65296" w:rsidRDefault="00F75B6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0" w:type="auto"/>
          </w:tcPr>
          <w:p w14:paraId="69B62538" w14:textId="77777777" w:rsidR="00C63214" w:rsidRDefault="00F75B6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LocalPort()</w:t>
            </w:r>
          </w:p>
        </w:tc>
        <w:tc>
          <w:tcPr>
            <w:tcW w:w="0" w:type="auto"/>
          </w:tcPr>
          <w:p w14:paraId="0BBECD88" w14:textId="77777777" w:rsidR="00C63214" w:rsidRDefault="00F75B6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服务器端口号</w:t>
            </w:r>
          </w:p>
        </w:tc>
      </w:tr>
      <w:tr w:rsidR="00F75B6D" w14:paraId="504480A0" w14:textId="77777777" w:rsidTr="00B0632B">
        <w:tc>
          <w:tcPr>
            <w:tcW w:w="0" w:type="auto"/>
            <w:tcBorders>
              <w:left w:val="single" w:sz="4" w:space="0" w:color="auto"/>
            </w:tcBorders>
          </w:tcPr>
          <w:p w14:paraId="6A58517E" w14:textId="77777777" w:rsidR="00F75B6D" w:rsidRDefault="00F77CE0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593B41A3" w14:textId="77777777" w:rsidR="00F75B6D" w:rsidRDefault="00F77CE0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Parameter(String name)</w:t>
            </w:r>
          </w:p>
        </w:tc>
        <w:tc>
          <w:tcPr>
            <w:tcW w:w="0" w:type="auto"/>
          </w:tcPr>
          <w:p w14:paraId="5151F583" w14:textId="77777777" w:rsidR="00F75B6D" w:rsidRDefault="00F77CE0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请求参数的值</w:t>
            </w:r>
          </w:p>
        </w:tc>
      </w:tr>
      <w:tr w:rsidR="00F75B6D" w14:paraId="3E40230A" w14:textId="77777777" w:rsidTr="00B0632B">
        <w:tc>
          <w:tcPr>
            <w:tcW w:w="0" w:type="auto"/>
            <w:tcBorders>
              <w:left w:val="single" w:sz="4" w:space="0" w:color="auto"/>
            </w:tcBorders>
          </w:tcPr>
          <w:p w14:paraId="6F075263" w14:textId="77777777" w:rsidR="00F75B6D" w:rsidRDefault="00140B2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p</w:t>
            </w:r>
          </w:p>
        </w:tc>
        <w:tc>
          <w:tcPr>
            <w:tcW w:w="0" w:type="auto"/>
          </w:tcPr>
          <w:p w14:paraId="06F09F1F" w14:textId="77777777" w:rsidR="00F75B6D" w:rsidRDefault="00140B2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ParameterMap()</w:t>
            </w:r>
          </w:p>
        </w:tc>
        <w:tc>
          <w:tcPr>
            <w:tcW w:w="0" w:type="auto"/>
          </w:tcPr>
          <w:p w14:paraId="5815252D" w14:textId="77777777" w:rsidR="00F75B6D" w:rsidRDefault="00C34DD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请求参数的参数映射</w:t>
            </w:r>
            <w:r w:rsidR="00007074">
              <w:rPr>
                <w:rFonts w:hint="eastAsia"/>
                <w:lang w:eastAsia="zh-CN"/>
              </w:rPr>
              <w:t>(</w:t>
            </w:r>
            <w:r w:rsidR="002F4E4C">
              <w:rPr>
                <w:rFonts w:hint="eastAsia"/>
                <w:lang w:eastAsia="zh-CN"/>
              </w:rPr>
              <w:t>String</w:t>
            </w:r>
            <w:r w:rsidR="002F4E4C">
              <w:rPr>
                <w:rFonts w:hint="eastAsia"/>
                <w:lang w:eastAsia="zh-CN"/>
              </w:rPr>
              <w:t>类型</w:t>
            </w:r>
            <w:r w:rsidR="00DE42D5">
              <w:rPr>
                <w:rFonts w:hint="eastAsia"/>
                <w:lang w:eastAsia="zh-CN"/>
              </w:rPr>
              <w:t xml:space="preserve"> </w:t>
            </w:r>
            <w:r w:rsidR="00007074">
              <w:rPr>
                <w:rFonts w:hint="eastAsia"/>
                <w:lang w:eastAsia="zh-CN"/>
              </w:rPr>
              <w:t>参数名</w:t>
            </w:r>
            <w:r w:rsidR="00007074">
              <w:rPr>
                <w:rFonts w:hint="eastAsia"/>
                <w:lang w:eastAsia="zh-CN"/>
              </w:rPr>
              <w:t>--</w:t>
            </w:r>
            <w:r w:rsidR="002F4E4C">
              <w:rPr>
                <w:rFonts w:hint="eastAsia"/>
                <w:lang w:eastAsia="zh-CN"/>
              </w:rPr>
              <w:t>String</w:t>
            </w:r>
            <w:r w:rsidR="002F4E4C">
              <w:rPr>
                <w:rFonts w:hint="eastAsia"/>
                <w:lang w:eastAsia="zh-CN"/>
              </w:rPr>
              <w:t>数组类型</w:t>
            </w:r>
            <w:r w:rsidR="00DE42D5">
              <w:rPr>
                <w:rFonts w:hint="eastAsia"/>
                <w:lang w:eastAsia="zh-CN"/>
              </w:rPr>
              <w:t xml:space="preserve"> </w:t>
            </w:r>
            <w:r w:rsidR="00007074">
              <w:rPr>
                <w:rFonts w:hint="eastAsia"/>
                <w:lang w:eastAsia="zh-CN"/>
              </w:rPr>
              <w:t>参数值</w:t>
            </w:r>
            <w:r w:rsidR="00007074">
              <w:rPr>
                <w:rFonts w:hint="eastAsia"/>
                <w:lang w:eastAsia="zh-CN"/>
              </w:rPr>
              <w:t>)</w:t>
            </w:r>
          </w:p>
        </w:tc>
      </w:tr>
      <w:tr w:rsidR="00F75B6D" w14:paraId="63105D30" w14:textId="77777777" w:rsidTr="00B0632B">
        <w:tc>
          <w:tcPr>
            <w:tcW w:w="0" w:type="auto"/>
            <w:tcBorders>
              <w:left w:val="single" w:sz="4" w:space="0" w:color="auto"/>
            </w:tcBorders>
          </w:tcPr>
          <w:p w14:paraId="3D8CFB7E" w14:textId="77777777" w:rsidR="00F75B6D" w:rsidRPr="000E6AFB" w:rsidRDefault="000E6AF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umeration</w:t>
            </w:r>
          </w:p>
        </w:tc>
        <w:tc>
          <w:tcPr>
            <w:tcW w:w="0" w:type="auto"/>
          </w:tcPr>
          <w:p w14:paraId="6498E7D7" w14:textId="77777777" w:rsidR="00F75B6D" w:rsidRDefault="000E6AF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ParameterNames()</w:t>
            </w:r>
          </w:p>
        </w:tc>
        <w:tc>
          <w:tcPr>
            <w:tcW w:w="0" w:type="auto"/>
          </w:tcPr>
          <w:p w14:paraId="5902FF7E" w14:textId="77777777" w:rsidR="00F75B6D" w:rsidRDefault="00E01842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r w:rsidR="005B5137">
              <w:rPr>
                <w:rFonts w:hint="eastAsia"/>
                <w:lang w:eastAsia="zh-CN"/>
              </w:rPr>
              <w:t>String</w:t>
            </w:r>
            <w:r w:rsidR="005B5137">
              <w:rPr>
                <w:rFonts w:hint="eastAsia"/>
                <w:lang w:eastAsia="zh-CN"/>
              </w:rPr>
              <w:t>类型枚举</w:t>
            </w:r>
            <w:r w:rsidR="005B5137">
              <w:rPr>
                <w:rFonts w:hint="eastAsia"/>
                <w:lang w:eastAsia="zh-CN"/>
              </w:rPr>
              <w:t xml:space="preserve">, </w:t>
            </w:r>
            <w:r w:rsidR="005B5137">
              <w:rPr>
                <w:rFonts w:hint="eastAsia"/>
                <w:lang w:eastAsia="zh-CN"/>
              </w:rPr>
              <w:t>包含</w:t>
            </w:r>
            <w:r>
              <w:rPr>
                <w:rFonts w:hint="eastAsia"/>
                <w:lang w:eastAsia="zh-CN"/>
              </w:rPr>
              <w:t>请求参数中所有的</w:t>
            </w:r>
            <w:r w:rsidR="00192151">
              <w:rPr>
                <w:rFonts w:hint="eastAsia"/>
                <w:lang w:eastAsia="zh-CN"/>
              </w:rPr>
              <w:t>参数</w:t>
            </w:r>
            <w:r>
              <w:rPr>
                <w:rFonts w:hint="eastAsia"/>
                <w:lang w:eastAsia="zh-CN"/>
              </w:rPr>
              <w:t>名称</w:t>
            </w:r>
          </w:p>
        </w:tc>
      </w:tr>
      <w:tr w:rsidR="00F75B6D" w14:paraId="72F2BBDC" w14:textId="77777777" w:rsidTr="00B0632B">
        <w:tc>
          <w:tcPr>
            <w:tcW w:w="0" w:type="auto"/>
            <w:tcBorders>
              <w:left w:val="single" w:sz="4" w:space="0" w:color="auto"/>
            </w:tcBorders>
          </w:tcPr>
          <w:p w14:paraId="05D3E12B" w14:textId="77777777" w:rsidR="00F75B6D" w:rsidRDefault="00717943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[]</w:t>
            </w:r>
          </w:p>
        </w:tc>
        <w:tc>
          <w:tcPr>
            <w:tcW w:w="0" w:type="auto"/>
          </w:tcPr>
          <w:p w14:paraId="2C71E339" w14:textId="77777777" w:rsidR="00F75B6D" w:rsidRDefault="00717943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ParameterValues(String name)</w:t>
            </w:r>
          </w:p>
        </w:tc>
        <w:tc>
          <w:tcPr>
            <w:tcW w:w="0" w:type="auto"/>
          </w:tcPr>
          <w:p w14:paraId="2826C8D1" w14:textId="77777777" w:rsidR="00F75B6D" w:rsidRDefault="00717943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指定参数的所有值的集合</w:t>
            </w:r>
            <w:r w:rsidR="00E73F58">
              <w:rPr>
                <w:rFonts w:hint="eastAsia"/>
                <w:lang w:eastAsia="zh-CN"/>
              </w:rPr>
              <w:t xml:space="preserve">, </w:t>
            </w:r>
            <w:r w:rsidR="00E73F58">
              <w:rPr>
                <w:rFonts w:hint="eastAsia"/>
                <w:lang w:eastAsia="zh-CN"/>
              </w:rPr>
              <w:t>如果指定的参数不存在</w:t>
            </w:r>
            <w:r w:rsidR="00E73F58">
              <w:rPr>
                <w:rFonts w:hint="eastAsia"/>
                <w:lang w:eastAsia="zh-CN"/>
              </w:rPr>
              <w:t xml:space="preserve">, </w:t>
            </w:r>
            <w:r w:rsidR="00E73F58">
              <w:rPr>
                <w:rFonts w:hint="eastAsia"/>
                <w:lang w:eastAsia="zh-CN"/>
              </w:rPr>
              <w:t>则该方法返回</w:t>
            </w:r>
            <w:r w:rsidR="00E73F58">
              <w:rPr>
                <w:rFonts w:hint="eastAsia"/>
                <w:lang w:eastAsia="zh-CN"/>
              </w:rPr>
              <w:t xml:space="preserve">null. </w:t>
            </w:r>
            <w:r w:rsidR="00E73F58">
              <w:rPr>
                <w:rFonts w:hint="eastAsia"/>
                <w:lang w:eastAsia="zh-CN"/>
              </w:rPr>
              <w:t>如果参数只有一个值</w:t>
            </w:r>
            <w:r w:rsidR="00E73F58">
              <w:rPr>
                <w:rFonts w:hint="eastAsia"/>
                <w:lang w:eastAsia="zh-CN"/>
              </w:rPr>
              <w:t>,</w:t>
            </w:r>
            <w:r w:rsidR="00E73F58">
              <w:rPr>
                <w:rFonts w:hint="eastAsia"/>
                <w:lang w:eastAsia="zh-CN"/>
              </w:rPr>
              <w:t>则数组长度为</w:t>
            </w:r>
            <w:r w:rsidR="00E73F58">
              <w:rPr>
                <w:rFonts w:hint="eastAsia"/>
                <w:lang w:eastAsia="zh-CN"/>
              </w:rPr>
              <w:t>1</w:t>
            </w:r>
          </w:p>
        </w:tc>
      </w:tr>
      <w:tr w:rsidR="00F75B6D" w14:paraId="122118E6" w14:textId="77777777" w:rsidTr="00B0632B">
        <w:tc>
          <w:tcPr>
            <w:tcW w:w="0" w:type="auto"/>
            <w:tcBorders>
              <w:left w:val="single" w:sz="4" w:space="0" w:color="auto"/>
            </w:tcBorders>
          </w:tcPr>
          <w:p w14:paraId="651DE121" w14:textId="77777777" w:rsidR="00F75B6D" w:rsidRPr="002C2791" w:rsidRDefault="002C2791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465292B8" w14:textId="77777777" w:rsidR="00F75B6D" w:rsidRDefault="002C2791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Protocol()</w:t>
            </w:r>
          </w:p>
        </w:tc>
        <w:tc>
          <w:tcPr>
            <w:tcW w:w="0" w:type="auto"/>
          </w:tcPr>
          <w:p w14:paraId="68D36D9D" w14:textId="77777777" w:rsidR="00F75B6D" w:rsidRDefault="002C2791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请求所使用的协议名称和版本</w:t>
            </w:r>
            <w:r w:rsidR="00D62CD1">
              <w:rPr>
                <w:rFonts w:hint="eastAsia"/>
                <w:lang w:eastAsia="zh-CN"/>
              </w:rPr>
              <w:t xml:space="preserve">.  </w:t>
            </w:r>
            <w:r w:rsidR="00D62CD1">
              <w:rPr>
                <w:rFonts w:hint="eastAsia"/>
                <w:lang w:eastAsia="zh-CN"/>
              </w:rPr>
              <w:t>如</w:t>
            </w:r>
            <w:r w:rsidR="00D62CD1">
              <w:rPr>
                <w:rFonts w:hint="eastAsia"/>
                <w:lang w:eastAsia="zh-CN"/>
              </w:rPr>
              <w:t>"HTTP/1.1"</w:t>
            </w:r>
          </w:p>
        </w:tc>
      </w:tr>
      <w:tr w:rsidR="00F75B6D" w14:paraId="15E5B957" w14:textId="77777777" w:rsidTr="00B0632B">
        <w:tc>
          <w:tcPr>
            <w:tcW w:w="0" w:type="auto"/>
            <w:tcBorders>
              <w:left w:val="single" w:sz="4" w:space="0" w:color="auto"/>
            </w:tcBorders>
          </w:tcPr>
          <w:p w14:paraId="1AC4E282" w14:textId="77777777" w:rsidR="00F75B6D" w:rsidRDefault="00E26AC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ufferedReader</w:t>
            </w:r>
          </w:p>
        </w:tc>
        <w:tc>
          <w:tcPr>
            <w:tcW w:w="0" w:type="auto"/>
          </w:tcPr>
          <w:p w14:paraId="0E325C7D" w14:textId="77777777" w:rsidR="00F75B6D" w:rsidRDefault="00E26AC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Reader()</w:t>
            </w:r>
          </w:p>
        </w:tc>
        <w:tc>
          <w:tcPr>
            <w:tcW w:w="0" w:type="auto"/>
          </w:tcPr>
          <w:p w14:paraId="3D12D0EC" w14:textId="77777777" w:rsidR="00F75B6D" w:rsidRDefault="00E26AC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包含请求体的</w:t>
            </w:r>
            <w:r>
              <w:rPr>
                <w:rFonts w:hint="eastAsia"/>
                <w:lang w:eastAsia="zh-CN"/>
              </w:rPr>
              <w:t>BufferedReader</w:t>
            </w:r>
            <w:r>
              <w:rPr>
                <w:rFonts w:hint="eastAsia"/>
                <w:lang w:eastAsia="zh-CN"/>
              </w:rPr>
              <w:t>对象</w:t>
            </w:r>
          </w:p>
        </w:tc>
      </w:tr>
      <w:tr w:rsidR="00F75B6D" w14:paraId="0CB88A9B" w14:textId="77777777" w:rsidTr="00B0632B">
        <w:tc>
          <w:tcPr>
            <w:tcW w:w="0" w:type="auto"/>
            <w:tcBorders>
              <w:left w:val="single" w:sz="4" w:space="0" w:color="auto"/>
            </w:tcBorders>
          </w:tcPr>
          <w:p w14:paraId="2903FCA6" w14:textId="77777777" w:rsidR="00F75B6D" w:rsidRDefault="00F75B6D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19002F12" w14:textId="77777777" w:rsidR="00F75B6D" w:rsidRDefault="002C1790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RealPath</w:t>
            </w:r>
          </w:p>
        </w:tc>
        <w:tc>
          <w:tcPr>
            <w:tcW w:w="0" w:type="auto"/>
          </w:tcPr>
          <w:p w14:paraId="371A72F2" w14:textId="77777777" w:rsidR="00F75B6D" w:rsidRDefault="002C1790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ava Servlet 2.1 API</w:t>
            </w:r>
            <w:r>
              <w:rPr>
                <w:rFonts w:hint="eastAsia"/>
                <w:lang w:eastAsia="zh-CN"/>
              </w:rPr>
              <w:t>以来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不再推荐使用</w:t>
            </w:r>
            <w:r w:rsidR="003E6362">
              <w:rPr>
                <w:rFonts w:hint="eastAsia"/>
                <w:lang w:eastAsia="zh-CN"/>
              </w:rPr>
              <w:t xml:space="preserve">, </w:t>
            </w:r>
            <w:r w:rsidR="003E6362">
              <w:rPr>
                <w:rFonts w:hint="eastAsia"/>
                <w:lang w:eastAsia="zh-CN"/>
              </w:rPr>
              <w:t>已被</w:t>
            </w:r>
            <w:r w:rsidR="003E6362">
              <w:rPr>
                <w:rFonts w:hint="eastAsia"/>
                <w:lang w:eastAsia="zh-CN"/>
              </w:rPr>
              <w:t>ServletContext.getRealPath()String</w:t>
            </w:r>
            <w:r w:rsidR="003E6362">
              <w:rPr>
                <w:rFonts w:hint="eastAsia"/>
                <w:lang w:eastAsia="zh-CN"/>
              </w:rPr>
              <w:t>取代</w:t>
            </w:r>
          </w:p>
        </w:tc>
      </w:tr>
      <w:tr w:rsidR="00F75B6D" w14:paraId="2E19C270" w14:textId="77777777" w:rsidTr="00B0632B">
        <w:tc>
          <w:tcPr>
            <w:tcW w:w="0" w:type="auto"/>
            <w:tcBorders>
              <w:left w:val="single" w:sz="4" w:space="0" w:color="auto"/>
            </w:tcBorders>
          </w:tcPr>
          <w:p w14:paraId="1EAA03E0" w14:textId="77777777" w:rsidR="00F75B6D" w:rsidRDefault="009D7AAE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7B635840" w14:textId="77777777" w:rsidR="00F75B6D" w:rsidRDefault="009D7AAE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RemoteAddr()</w:t>
            </w:r>
          </w:p>
        </w:tc>
        <w:tc>
          <w:tcPr>
            <w:tcW w:w="0" w:type="auto"/>
          </w:tcPr>
          <w:p w14:paraId="2D3D9214" w14:textId="77777777" w:rsidR="00F75B6D" w:rsidRDefault="00443D76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发送请求的客户端</w:t>
            </w:r>
            <w:r>
              <w:rPr>
                <w:rFonts w:hint="eastAsia"/>
                <w:lang w:eastAsia="zh-CN"/>
              </w:rPr>
              <w:t>IP</w:t>
            </w:r>
            <w:r>
              <w:rPr>
                <w:rFonts w:hint="eastAsia"/>
                <w:lang w:eastAsia="zh-CN"/>
              </w:rPr>
              <w:t>地址</w:t>
            </w:r>
          </w:p>
        </w:tc>
      </w:tr>
      <w:tr w:rsidR="00A5562C" w14:paraId="5CC7C7DB" w14:textId="77777777" w:rsidTr="00B0632B">
        <w:tc>
          <w:tcPr>
            <w:tcW w:w="0" w:type="auto"/>
            <w:tcBorders>
              <w:left w:val="single" w:sz="4" w:space="0" w:color="auto"/>
            </w:tcBorders>
          </w:tcPr>
          <w:p w14:paraId="2D450CDE" w14:textId="77777777" w:rsidR="00A5562C" w:rsidRDefault="00A5562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4D0B73BE" w14:textId="77777777" w:rsidR="00A5562C" w:rsidRDefault="00A5562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RemoteHost()</w:t>
            </w:r>
          </w:p>
        </w:tc>
        <w:tc>
          <w:tcPr>
            <w:tcW w:w="0" w:type="auto"/>
          </w:tcPr>
          <w:p w14:paraId="4B642AB9" w14:textId="77777777" w:rsidR="00A5562C" w:rsidRDefault="00A5562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发送请求的客户端主机名</w:t>
            </w:r>
          </w:p>
        </w:tc>
      </w:tr>
      <w:tr w:rsidR="00C11082" w14:paraId="7F1FE06B" w14:textId="77777777" w:rsidTr="00B0632B">
        <w:tc>
          <w:tcPr>
            <w:tcW w:w="0" w:type="auto"/>
            <w:tcBorders>
              <w:left w:val="single" w:sz="4" w:space="0" w:color="auto"/>
            </w:tcBorders>
          </w:tcPr>
          <w:p w14:paraId="774B15CA" w14:textId="77777777" w:rsidR="00C11082" w:rsidRDefault="00C11082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0" w:type="auto"/>
          </w:tcPr>
          <w:p w14:paraId="168FE28B" w14:textId="77777777" w:rsidR="00C11082" w:rsidRDefault="00C11082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RemotePort()</w:t>
            </w:r>
          </w:p>
        </w:tc>
        <w:tc>
          <w:tcPr>
            <w:tcW w:w="0" w:type="auto"/>
          </w:tcPr>
          <w:p w14:paraId="28F2A139" w14:textId="77777777" w:rsidR="00C11082" w:rsidRDefault="00C11082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客户端端口</w:t>
            </w:r>
            <w:r w:rsidR="00CD2EDC">
              <w:rPr>
                <w:rFonts w:hint="eastAsia"/>
                <w:lang w:eastAsia="zh-CN"/>
              </w:rPr>
              <w:t>号</w:t>
            </w:r>
          </w:p>
        </w:tc>
      </w:tr>
      <w:tr w:rsidR="00BF3513" w14:paraId="5F749159" w14:textId="77777777" w:rsidTr="00B0632B">
        <w:tc>
          <w:tcPr>
            <w:tcW w:w="0" w:type="auto"/>
            <w:tcBorders>
              <w:left w:val="single" w:sz="4" w:space="0" w:color="auto"/>
            </w:tcBorders>
          </w:tcPr>
          <w:p w14:paraId="04F16B7A" w14:textId="77777777" w:rsidR="00BF3513" w:rsidRDefault="00CD2ED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questDispatcher</w:t>
            </w:r>
          </w:p>
        </w:tc>
        <w:tc>
          <w:tcPr>
            <w:tcW w:w="0" w:type="auto"/>
          </w:tcPr>
          <w:p w14:paraId="3CB4CB83" w14:textId="77777777" w:rsidR="00BF3513" w:rsidRDefault="00CD2ED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RequestDispatcher()</w:t>
            </w:r>
          </w:p>
        </w:tc>
        <w:tc>
          <w:tcPr>
            <w:tcW w:w="0" w:type="auto"/>
          </w:tcPr>
          <w:p w14:paraId="7EF03029" w14:textId="77777777" w:rsidR="00BF3513" w:rsidRDefault="00CD2ED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RequestDispatcher</w:t>
            </w:r>
            <w:r>
              <w:rPr>
                <w:rFonts w:hint="eastAsia"/>
                <w:lang w:eastAsia="zh-CN"/>
              </w:rPr>
              <w:t>对象</w:t>
            </w:r>
            <w:r w:rsidR="005209F3">
              <w:rPr>
                <w:rFonts w:hint="eastAsia"/>
                <w:lang w:eastAsia="zh-CN"/>
              </w:rPr>
              <w:t xml:space="preserve">, </w:t>
            </w:r>
            <w:r w:rsidR="005209F3">
              <w:rPr>
                <w:rFonts w:hint="eastAsia"/>
                <w:lang w:eastAsia="zh-CN"/>
              </w:rPr>
              <w:t>该对象用作给定路径上的资源包装器</w:t>
            </w:r>
            <w:r w:rsidR="005209F3">
              <w:rPr>
                <w:rFonts w:hint="eastAsia"/>
                <w:lang w:eastAsia="zh-CN"/>
              </w:rPr>
              <w:t>.</w:t>
            </w:r>
            <w:r w:rsidR="000140EA">
              <w:rPr>
                <w:rFonts w:hint="eastAsia"/>
                <w:lang w:eastAsia="zh-CN"/>
              </w:rPr>
              <w:t xml:space="preserve"> </w:t>
            </w:r>
            <w:r w:rsidR="000140EA">
              <w:rPr>
                <w:rFonts w:hint="eastAsia"/>
                <w:lang w:eastAsia="zh-CN"/>
              </w:rPr>
              <w:t>如果</w:t>
            </w:r>
            <w:r w:rsidR="000140EA">
              <w:rPr>
                <w:rFonts w:hint="eastAsia"/>
                <w:lang w:eastAsia="zh-CN"/>
              </w:rPr>
              <w:t>Servlet</w:t>
            </w:r>
            <w:r w:rsidR="000140EA">
              <w:rPr>
                <w:rFonts w:hint="eastAsia"/>
                <w:lang w:eastAsia="zh-CN"/>
              </w:rPr>
              <w:t>无法返回一个</w:t>
            </w:r>
            <w:r w:rsidR="000140EA">
              <w:rPr>
                <w:rFonts w:hint="eastAsia"/>
                <w:lang w:eastAsia="zh-CN"/>
              </w:rPr>
              <w:t>RequestDispatcher</w:t>
            </w:r>
            <w:r w:rsidR="000140EA">
              <w:rPr>
                <w:rFonts w:hint="eastAsia"/>
                <w:lang w:eastAsia="zh-CN"/>
              </w:rPr>
              <w:t>对象</w:t>
            </w:r>
            <w:r w:rsidR="000140EA">
              <w:rPr>
                <w:rFonts w:hint="eastAsia"/>
                <w:lang w:eastAsia="zh-CN"/>
              </w:rPr>
              <w:t xml:space="preserve">, </w:t>
            </w:r>
            <w:r w:rsidR="000140EA">
              <w:rPr>
                <w:rFonts w:hint="eastAsia"/>
                <w:lang w:eastAsia="zh-CN"/>
              </w:rPr>
              <w:t>则该方法返回</w:t>
            </w:r>
            <w:r w:rsidR="000140EA">
              <w:rPr>
                <w:rFonts w:hint="eastAsia"/>
                <w:lang w:eastAsia="zh-CN"/>
              </w:rPr>
              <w:t>null</w:t>
            </w:r>
          </w:p>
        </w:tc>
      </w:tr>
      <w:tr w:rsidR="00485C92" w14:paraId="360156DD" w14:textId="77777777" w:rsidTr="00B0632B">
        <w:tc>
          <w:tcPr>
            <w:tcW w:w="0" w:type="auto"/>
            <w:tcBorders>
              <w:left w:val="single" w:sz="4" w:space="0" w:color="auto"/>
            </w:tcBorders>
          </w:tcPr>
          <w:p w14:paraId="15F8F84C" w14:textId="77777777" w:rsidR="00485C92" w:rsidRDefault="008E511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0B5A43D8" w14:textId="77777777" w:rsidR="00485C92" w:rsidRDefault="00485C92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Scheme()</w:t>
            </w:r>
          </w:p>
        </w:tc>
        <w:tc>
          <w:tcPr>
            <w:tcW w:w="0" w:type="auto"/>
          </w:tcPr>
          <w:p w14:paraId="20E96CD8" w14:textId="77777777" w:rsidR="00485C92" w:rsidRDefault="00425542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构成请求的</w:t>
            </w:r>
            <w:r w:rsidR="00485C92">
              <w:rPr>
                <w:rFonts w:hint="eastAsia"/>
                <w:lang w:eastAsia="zh-CN"/>
              </w:rPr>
              <w:t>协议机制</w:t>
            </w:r>
            <w:r w:rsidR="008E5115">
              <w:rPr>
                <w:rFonts w:hint="eastAsia"/>
                <w:lang w:eastAsia="zh-CN"/>
              </w:rPr>
              <w:t xml:space="preserve">, </w:t>
            </w:r>
            <w:r w:rsidR="008E5115">
              <w:rPr>
                <w:rFonts w:hint="eastAsia"/>
                <w:lang w:eastAsia="zh-CN"/>
              </w:rPr>
              <w:t>协议机制包括</w:t>
            </w:r>
            <w:r w:rsidR="008E5115">
              <w:rPr>
                <w:rFonts w:hint="eastAsia"/>
                <w:lang w:eastAsia="zh-CN"/>
              </w:rPr>
              <w:t>HTTP, FTP, HTTPS</w:t>
            </w:r>
          </w:p>
        </w:tc>
      </w:tr>
      <w:tr w:rsidR="008E5115" w14:paraId="39C56C2E" w14:textId="77777777" w:rsidTr="00B0632B">
        <w:tc>
          <w:tcPr>
            <w:tcW w:w="0" w:type="auto"/>
            <w:tcBorders>
              <w:left w:val="single" w:sz="4" w:space="0" w:color="auto"/>
            </w:tcBorders>
          </w:tcPr>
          <w:p w14:paraId="6C6E1F32" w14:textId="77777777" w:rsidR="008E5115" w:rsidRDefault="00A364A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57AFA2DF" w14:textId="77777777" w:rsidR="008E5115" w:rsidRDefault="00A364A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ServletName()</w:t>
            </w:r>
          </w:p>
        </w:tc>
        <w:tc>
          <w:tcPr>
            <w:tcW w:w="0" w:type="auto"/>
          </w:tcPr>
          <w:p w14:paraId="08081976" w14:textId="77777777" w:rsidR="008E5115" w:rsidRDefault="00A364A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服务器的名称</w:t>
            </w:r>
          </w:p>
        </w:tc>
      </w:tr>
      <w:tr w:rsidR="006D69D4" w14:paraId="38F1CB90" w14:textId="77777777" w:rsidTr="00B0632B">
        <w:tc>
          <w:tcPr>
            <w:tcW w:w="0" w:type="auto"/>
            <w:tcBorders>
              <w:left w:val="single" w:sz="4" w:space="0" w:color="auto"/>
            </w:tcBorders>
          </w:tcPr>
          <w:p w14:paraId="65D3EFE8" w14:textId="77777777" w:rsidR="006D69D4" w:rsidRDefault="006D69D4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0" w:type="auto"/>
          </w:tcPr>
          <w:p w14:paraId="0EA79743" w14:textId="77777777" w:rsidR="006D69D4" w:rsidRDefault="006D69D4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ServletPort()</w:t>
            </w:r>
          </w:p>
        </w:tc>
        <w:tc>
          <w:tcPr>
            <w:tcW w:w="0" w:type="auto"/>
          </w:tcPr>
          <w:p w14:paraId="4E62A21B" w14:textId="77777777" w:rsidR="006D69D4" w:rsidRDefault="006D69D4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服务器的端口号</w:t>
            </w:r>
          </w:p>
        </w:tc>
      </w:tr>
      <w:tr w:rsidR="0099178E" w14:paraId="577352E4" w14:textId="77777777" w:rsidTr="00B0632B">
        <w:tc>
          <w:tcPr>
            <w:tcW w:w="0" w:type="auto"/>
            <w:tcBorders>
              <w:left w:val="single" w:sz="4" w:space="0" w:color="auto"/>
            </w:tcBorders>
          </w:tcPr>
          <w:p w14:paraId="2F1B206A" w14:textId="77777777" w:rsidR="0099178E" w:rsidRDefault="0099178E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ean</w:t>
            </w:r>
          </w:p>
        </w:tc>
        <w:tc>
          <w:tcPr>
            <w:tcW w:w="0" w:type="auto"/>
          </w:tcPr>
          <w:p w14:paraId="3EB758D3" w14:textId="77777777" w:rsidR="0099178E" w:rsidRDefault="0099178E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Secure()</w:t>
            </w:r>
          </w:p>
        </w:tc>
        <w:tc>
          <w:tcPr>
            <w:tcW w:w="0" w:type="auto"/>
          </w:tcPr>
          <w:p w14:paraId="1AD77A16" w14:textId="77777777" w:rsidR="0099178E" w:rsidRDefault="0099178E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判断请求是否使用安全链接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例如</w:t>
            </w:r>
            <w:r>
              <w:rPr>
                <w:rFonts w:hint="eastAsia"/>
                <w:lang w:eastAsia="zh-CN"/>
              </w:rPr>
              <w:t>HTTPS</w:t>
            </w:r>
          </w:p>
        </w:tc>
      </w:tr>
      <w:tr w:rsidR="00D741FC" w14:paraId="143115C1" w14:textId="77777777" w:rsidTr="00B0632B">
        <w:tc>
          <w:tcPr>
            <w:tcW w:w="0" w:type="auto"/>
            <w:tcBorders>
              <w:left w:val="single" w:sz="4" w:space="0" w:color="auto"/>
            </w:tcBorders>
          </w:tcPr>
          <w:p w14:paraId="7E3FD7CE" w14:textId="77777777" w:rsidR="00D741FC" w:rsidRDefault="00CF2610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oid</w:t>
            </w:r>
          </w:p>
        </w:tc>
        <w:tc>
          <w:tcPr>
            <w:tcW w:w="0" w:type="auto"/>
          </w:tcPr>
          <w:p w14:paraId="7246F803" w14:textId="77777777" w:rsidR="00D741FC" w:rsidRDefault="00CF2610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moveAttribute(String name)</w:t>
            </w:r>
          </w:p>
        </w:tc>
        <w:tc>
          <w:tcPr>
            <w:tcW w:w="0" w:type="auto"/>
          </w:tcPr>
          <w:p w14:paraId="27A586CC" w14:textId="77777777" w:rsidR="00D741FC" w:rsidRDefault="00CF2610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移除一个</w:t>
            </w:r>
            <w:r w:rsidR="00EE4F0E">
              <w:rPr>
                <w:rFonts w:hint="eastAsia"/>
                <w:lang w:eastAsia="zh-CN"/>
              </w:rPr>
              <w:t>指定的</w:t>
            </w:r>
            <w:r>
              <w:rPr>
                <w:rFonts w:hint="eastAsia"/>
                <w:lang w:eastAsia="zh-CN"/>
              </w:rPr>
              <w:t>属性</w:t>
            </w:r>
          </w:p>
        </w:tc>
      </w:tr>
      <w:tr w:rsidR="00891505" w14:paraId="6A8C266B" w14:textId="77777777" w:rsidTr="00B0632B">
        <w:tc>
          <w:tcPr>
            <w:tcW w:w="0" w:type="auto"/>
            <w:tcBorders>
              <w:left w:val="single" w:sz="4" w:space="0" w:color="auto"/>
            </w:tcBorders>
          </w:tcPr>
          <w:p w14:paraId="3A1C5831" w14:textId="77777777" w:rsidR="00891505" w:rsidRDefault="0089150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oid</w:t>
            </w:r>
          </w:p>
        </w:tc>
        <w:tc>
          <w:tcPr>
            <w:tcW w:w="0" w:type="auto"/>
          </w:tcPr>
          <w:p w14:paraId="6C7029CA" w14:textId="77777777" w:rsidR="00891505" w:rsidRDefault="0089150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tAttribute(</w:t>
            </w:r>
            <w:r w:rsidR="00BF2FE4">
              <w:rPr>
                <w:rFonts w:hint="eastAsia"/>
                <w:lang w:eastAsia="zh-CN"/>
              </w:rPr>
              <w:t>String name, Object obj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0" w:type="auto"/>
          </w:tcPr>
          <w:p w14:paraId="260009FE" w14:textId="77777777" w:rsidR="00891505" w:rsidRDefault="00BF2FE4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一个属性存储到请求中</w:t>
            </w:r>
            <w:r w:rsidR="0089798E">
              <w:rPr>
                <w:rFonts w:hint="eastAsia"/>
                <w:lang w:eastAsia="zh-CN"/>
              </w:rPr>
              <w:t xml:space="preserve">, </w:t>
            </w:r>
            <w:r w:rsidR="0089798E">
              <w:rPr>
                <w:rFonts w:hint="eastAsia"/>
                <w:lang w:eastAsia="zh-CN"/>
              </w:rPr>
              <w:t>该方法常与</w:t>
            </w:r>
            <w:r w:rsidR="0089798E">
              <w:rPr>
                <w:rFonts w:hint="eastAsia"/>
                <w:lang w:eastAsia="zh-CN"/>
              </w:rPr>
              <w:t>RequestDispatcher()</w:t>
            </w:r>
            <w:r w:rsidR="0089798E">
              <w:rPr>
                <w:rFonts w:hint="eastAsia"/>
                <w:lang w:eastAsia="zh-CN"/>
              </w:rPr>
              <w:t>方法协作使用</w:t>
            </w:r>
            <w:r w:rsidR="0089798E">
              <w:rPr>
                <w:rFonts w:hint="eastAsia"/>
                <w:lang w:eastAsia="zh-CN"/>
              </w:rPr>
              <w:t>.</w:t>
            </w:r>
          </w:p>
        </w:tc>
      </w:tr>
      <w:tr w:rsidR="00984815" w14:paraId="2CF9D992" w14:textId="77777777" w:rsidTr="00B0632B">
        <w:tc>
          <w:tcPr>
            <w:tcW w:w="0" w:type="auto"/>
            <w:tcBorders>
              <w:left w:val="single" w:sz="4" w:space="0" w:color="auto"/>
            </w:tcBorders>
          </w:tcPr>
          <w:p w14:paraId="1DAACC36" w14:textId="77777777" w:rsidR="00984815" w:rsidRDefault="0062182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oid</w:t>
            </w:r>
          </w:p>
        </w:tc>
        <w:tc>
          <w:tcPr>
            <w:tcW w:w="0" w:type="auto"/>
          </w:tcPr>
          <w:p w14:paraId="3C68F854" w14:textId="77777777" w:rsidR="00984815" w:rsidRDefault="0062182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tCharacterEncoding(String env)</w:t>
            </w:r>
          </w:p>
        </w:tc>
        <w:tc>
          <w:tcPr>
            <w:tcW w:w="0" w:type="auto"/>
          </w:tcPr>
          <w:p w14:paraId="220B77A6" w14:textId="77777777" w:rsidR="00984815" w:rsidRDefault="0062182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置请求的字符编码方式</w:t>
            </w:r>
            <w:r>
              <w:rPr>
                <w:rFonts w:hint="eastAsia"/>
                <w:lang w:eastAsia="zh-CN"/>
              </w:rPr>
              <w:t>.</w:t>
            </w:r>
            <w:r w:rsidR="00821365">
              <w:rPr>
                <w:rFonts w:hint="eastAsia"/>
                <w:lang w:eastAsia="zh-CN"/>
              </w:rPr>
              <w:t xml:space="preserve"> </w:t>
            </w:r>
            <w:r w:rsidR="00821365">
              <w:rPr>
                <w:rFonts w:hint="eastAsia"/>
                <w:lang w:eastAsia="zh-CN"/>
              </w:rPr>
              <w:t>该方法必须在读取请求参数</w:t>
            </w:r>
            <w:r w:rsidR="00821365">
              <w:rPr>
                <w:rFonts w:hint="eastAsia"/>
                <w:lang w:eastAsia="zh-CN"/>
              </w:rPr>
              <w:t xml:space="preserve"> </w:t>
            </w:r>
            <w:r w:rsidR="00821365">
              <w:rPr>
                <w:rFonts w:hint="eastAsia"/>
                <w:lang w:eastAsia="zh-CN"/>
              </w:rPr>
              <w:t>或</w:t>
            </w:r>
            <w:r w:rsidR="00821365">
              <w:rPr>
                <w:rFonts w:hint="eastAsia"/>
                <w:lang w:eastAsia="zh-CN"/>
              </w:rPr>
              <w:t xml:space="preserve"> </w:t>
            </w:r>
            <w:r w:rsidR="00821365">
              <w:rPr>
                <w:rFonts w:hint="eastAsia"/>
                <w:lang w:eastAsia="zh-CN"/>
              </w:rPr>
              <w:t>使用</w:t>
            </w:r>
            <w:r w:rsidR="00821365">
              <w:rPr>
                <w:rFonts w:hint="eastAsia"/>
                <w:lang w:eastAsia="zh-CN"/>
              </w:rPr>
              <w:t>getReader()</w:t>
            </w:r>
            <w:r w:rsidR="00821365">
              <w:rPr>
                <w:rFonts w:hint="eastAsia"/>
                <w:lang w:eastAsia="zh-CN"/>
              </w:rPr>
              <w:t>读取输入之前进行调用</w:t>
            </w:r>
            <w:r w:rsidR="00821365">
              <w:rPr>
                <w:rFonts w:hint="eastAsia"/>
                <w:lang w:eastAsia="zh-CN"/>
              </w:rPr>
              <w:t xml:space="preserve">, </w:t>
            </w:r>
            <w:r w:rsidR="00821365">
              <w:rPr>
                <w:rFonts w:hint="eastAsia"/>
                <w:lang w:eastAsia="zh-CN"/>
              </w:rPr>
              <w:t>否则无效</w:t>
            </w:r>
            <w:r w:rsidR="00821365">
              <w:rPr>
                <w:rFonts w:hint="eastAsia"/>
                <w:lang w:eastAsia="zh-CN"/>
              </w:rPr>
              <w:t>.</w:t>
            </w:r>
          </w:p>
        </w:tc>
      </w:tr>
    </w:tbl>
    <w:p w14:paraId="081C8DB5" w14:textId="77777777" w:rsidR="0013715E" w:rsidRDefault="0013715E" w:rsidP="00152F22">
      <w:pPr>
        <w:pStyle w:val="2"/>
        <w:spacing w:before="0" w:after="0"/>
        <w:rPr>
          <w:lang w:eastAsia="zh-CN"/>
        </w:rPr>
      </w:pPr>
      <w:bookmarkStart w:id="147" w:name="_Toc280012373"/>
      <w:r>
        <w:rPr>
          <w:rFonts w:hint="eastAsia"/>
        </w:rPr>
        <w:t>ServletRe</w:t>
      </w:r>
      <w:r>
        <w:rPr>
          <w:rFonts w:hint="eastAsia"/>
          <w:lang w:eastAsia="zh-CN"/>
        </w:rPr>
        <w:t>sponse</w:t>
      </w:r>
      <w:r>
        <w:rPr>
          <w:rFonts w:hint="eastAsia"/>
        </w:rPr>
        <w:t>接口</w:t>
      </w:r>
      <w:bookmarkEnd w:id="147"/>
    </w:p>
    <w:p w14:paraId="4A752029" w14:textId="77777777" w:rsidR="00B0632B" w:rsidRDefault="00B0632B" w:rsidP="00152F22">
      <w:pPr>
        <w:jc w:val="left"/>
        <w:rPr>
          <w:lang w:bidi="en-US"/>
        </w:rPr>
      </w:pPr>
      <w:r w:rsidRPr="00B0632B">
        <w:rPr>
          <w:rFonts w:hint="eastAsia"/>
          <w:lang w:bidi="en-US"/>
        </w:rPr>
        <w:t>ServletResponse</w:t>
      </w:r>
      <w:r w:rsidRPr="00B0632B">
        <w:rPr>
          <w:rFonts w:hint="eastAsia"/>
          <w:lang w:bidi="en-US"/>
        </w:rPr>
        <w:t>接口</w:t>
      </w:r>
      <w:r>
        <w:rPr>
          <w:rFonts w:hint="eastAsia"/>
          <w:lang w:bidi="en-US"/>
        </w:rPr>
        <w:t>定义了一个对象</w:t>
      </w:r>
      <w:r>
        <w:rPr>
          <w:rFonts w:hint="eastAsia"/>
          <w:lang w:bidi="en-US"/>
        </w:rPr>
        <w:t xml:space="preserve">, </w:t>
      </w:r>
      <w:r>
        <w:rPr>
          <w:rFonts w:hint="eastAsia"/>
          <w:lang w:bidi="en-US"/>
        </w:rPr>
        <w:t>该对象用于帮助</w:t>
      </w:r>
      <w:r>
        <w:rPr>
          <w:rFonts w:hint="eastAsia"/>
          <w:lang w:bidi="en-US"/>
        </w:rPr>
        <w:t>Servlet</w:t>
      </w:r>
      <w:r>
        <w:rPr>
          <w:rFonts w:hint="eastAsia"/>
          <w:lang w:bidi="en-US"/>
        </w:rPr>
        <w:t>给客户端发送响应</w:t>
      </w:r>
      <w:r>
        <w:rPr>
          <w:rFonts w:hint="eastAsia"/>
          <w:lang w:bidi="en-US"/>
        </w:rPr>
        <w:t>.</w:t>
      </w:r>
      <w:r w:rsidR="005B00BB">
        <w:rPr>
          <w:rFonts w:hint="eastAsia"/>
          <w:lang w:bidi="en-US"/>
        </w:rPr>
        <w:t xml:space="preserve"> Servlet</w:t>
      </w:r>
      <w:r w:rsidR="005B00BB">
        <w:rPr>
          <w:rFonts w:hint="eastAsia"/>
          <w:lang w:bidi="en-US"/>
        </w:rPr>
        <w:t>容器创建一个</w:t>
      </w:r>
      <w:r w:rsidR="005B00BB">
        <w:rPr>
          <w:rFonts w:hint="eastAsia"/>
          <w:lang w:bidi="en-US"/>
        </w:rPr>
        <w:t>ServletResponse</w:t>
      </w:r>
      <w:r w:rsidR="005B00BB">
        <w:rPr>
          <w:rFonts w:hint="eastAsia"/>
          <w:lang w:bidi="en-US"/>
        </w:rPr>
        <w:t>对象</w:t>
      </w:r>
      <w:r w:rsidR="005B00BB">
        <w:rPr>
          <w:rFonts w:hint="eastAsia"/>
          <w:lang w:bidi="en-US"/>
        </w:rPr>
        <w:t xml:space="preserve">, </w:t>
      </w:r>
      <w:r w:rsidR="005B00BB">
        <w:rPr>
          <w:rFonts w:hint="eastAsia"/>
          <w:lang w:bidi="en-US"/>
        </w:rPr>
        <w:t>并将其作为参数传递给</w:t>
      </w:r>
      <w:r w:rsidR="005B00BB">
        <w:rPr>
          <w:rFonts w:hint="eastAsia"/>
          <w:lang w:bidi="en-US"/>
        </w:rPr>
        <w:t>Servlet</w:t>
      </w:r>
      <w:r w:rsidR="005B00BB">
        <w:rPr>
          <w:rFonts w:hint="eastAsia"/>
          <w:lang w:bidi="en-US"/>
        </w:rPr>
        <w:t>的</w:t>
      </w:r>
      <w:r w:rsidR="005B00BB">
        <w:rPr>
          <w:rFonts w:hint="eastAsia"/>
          <w:lang w:bidi="en-US"/>
        </w:rPr>
        <w:t>Service</w:t>
      </w:r>
      <w:r w:rsidR="005B00BB">
        <w:rPr>
          <w:rFonts w:hint="eastAsia"/>
          <w:lang w:bidi="en-US"/>
        </w:rPr>
        <w:t>方法</w:t>
      </w:r>
      <w:r w:rsidR="005B00BB">
        <w:rPr>
          <w:rFonts w:hint="eastAsia"/>
          <w:lang w:bidi="en-US"/>
        </w:rPr>
        <w:t>.</w:t>
      </w:r>
    </w:p>
    <w:p w14:paraId="0A5FA2B5" w14:textId="77777777" w:rsidR="001F73CD" w:rsidRDefault="001F73CD" w:rsidP="00152F22">
      <w:pPr>
        <w:jc w:val="left"/>
        <w:rPr>
          <w:lang w:bidi="en-US"/>
        </w:rPr>
      </w:pPr>
      <w:r>
        <w:rPr>
          <w:rFonts w:hint="eastAsia"/>
          <w:lang w:bidi="en-US"/>
        </w:rPr>
        <w:t>在响应体中药传递二进制数据</w:t>
      </w:r>
      <w:r>
        <w:rPr>
          <w:rFonts w:hint="eastAsia"/>
          <w:lang w:bidi="en-US"/>
        </w:rPr>
        <w:t xml:space="preserve">, </w:t>
      </w:r>
      <w:r>
        <w:rPr>
          <w:rFonts w:hint="eastAsia"/>
          <w:lang w:bidi="en-US"/>
        </w:rPr>
        <w:t>可以使用有</w:t>
      </w:r>
      <w:r>
        <w:rPr>
          <w:rFonts w:hint="eastAsia"/>
          <w:lang w:bidi="en-US"/>
        </w:rPr>
        <w:t>getOutputStream()</w:t>
      </w:r>
      <w:r>
        <w:rPr>
          <w:rFonts w:hint="eastAsia"/>
          <w:lang w:bidi="en-US"/>
        </w:rPr>
        <w:t>方法返回的</w:t>
      </w:r>
      <w:r>
        <w:rPr>
          <w:rFonts w:hint="eastAsia"/>
          <w:lang w:bidi="en-US"/>
        </w:rPr>
        <w:t>ServletOutputStream</w:t>
      </w:r>
      <w:r>
        <w:rPr>
          <w:rFonts w:hint="eastAsia"/>
          <w:lang w:bidi="en-US"/>
        </w:rPr>
        <w:t>对象</w:t>
      </w:r>
      <w:r>
        <w:rPr>
          <w:rFonts w:hint="eastAsia"/>
          <w:lang w:bidi="en-US"/>
        </w:rPr>
        <w:t>;</w:t>
      </w:r>
      <w:r>
        <w:rPr>
          <w:rFonts w:hint="eastAsia"/>
          <w:lang w:bidi="en-US"/>
        </w:rPr>
        <w:t>要传送字符数据</w:t>
      </w:r>
      <w:r>
        <w:rPr>
          <w:rFonts w:hint="eastAsia"/>
          <w:lang w:bidi="en-US"/>
        </w:rPr>
        <w:t xml:space="preserve">, </w:t>
      </w:r>
      <w:r>
        <w:rPr>
          <w:rFonts w:hint="eastAsia"/>
          <w:lang w:bidi="en-US"/>
        </w:rPr>
        <w:t>可以使用由</w:t>
      </w:r>
      <w:r>
        <w:rPr>
          <w:rFonts w:hint="eastAsia"/>
          <w:lang w:bidi="en-US"/>
        </w:rPr>
        <w:t>getWriter()</w:t>
      </w:r>
      <w:r>
        <w:rPr>
          <w:rFonts w:hint="eastAsia"/>
          <w:lang w:bidi="en-US"/>
        </w:rPr>
        <w:t>方法返回的</w:t>
      </w:r>
      <w:r>
        <w:rPr>
          <w:rFonts w:hint="eastAsia"/>
          <w:lang w:bidi="en-US"/>
        </w:rPr>
        <w:t>PrintWriter</w:t>
      </w:r>
      <w:r>
        <w:rPr>
          <w:rFonts w:hint="eastAsia"/>
          <w:lang w:bidi="en-US"/>
        </w:rPr>
        <w:t>对象</w:t>
      </w:r>
      <w:r>
        <w:rPr>
          <w:rFonts w:hint="eastAsia"/>
          <w:lang w:bidi="en-US"/>
        </w:rPr>
        <w:t>.</w:t>
      </w:r>
    </w:p>
    <w:p w14:paraId="11F1BD1E" w14:textId="77777777" w:rsidR="001A4C9D" w:rsidRPr="00B0632B" w:rsidRDefault="001A4C9D" w:rsidP="00152F22">
      <w:pPr>
        <w:jc w:val="left"/>
        <w:rPr>
          <w:lang w:bidi="en-US"/>
        </w:rPr>
      </w:pPr>
      <w:r>
        <w:rPr>
          <w:rFonts w:hint="eastAsia"/>
          <w:lang w:bidi="en-US"/>
        </w:rPr>
        <w:t>响应体所支持的字符集</w:t>
      </w:r>
      <w:r>
        <w:rPr>
          <w:rFonts w:hint="eastAsia"/>
          <w:lang w:bidi="en-US"/>
        </w:rPr>
        <w:t xml:space="preserve">, </w:t>
      </w:r>
      <w:r>
        <w:rPr>
          <w:rFonts w:hint="eastAsia"/>
          <w:lang w:bidi="en-US"/>
        </w:rPr>
        <w:t>可以使用</w:t>
      </w:r>
      <w:r>
        <w:rPr>
          <w:rFonts w:hint="eastAsia"/>
          <w:lang w:bidi="en-US"/>
        </w:rPr>
        <w:t>setCharacterEncoding()</w:t>
      </w:r>
      <w:r>
        <w:rPr>
          <w:rFonts w:hint="eastAsia"/>
          <w:lang w:bidi="en-US"/>
        </w:rPr>
        <w:t>方法或</w:t>
      </w:r>
      <w:r>
        <w:rPr>
          <w:rFonts w:hint="eastAsia"/>
          <w:lang w:bidi="en-US"/>
        </w:rPr>
        <w:t>setContentType()</w:t>
      </w:r>
      <w:r>
        <w:rPr>
          <w:rFonts w:hint="eastAsia"/>
          <w:lang w:bidi="en-US"/>
        </w:rPr>
        <w:t>方法显示指定</w:t>
      </w:r>
      <w:r>
        <w:rPr>
          <w:rFonts w:hint="eastAsia"/>
          <w:lang w:bidi="en-US"/>
        </w:rPr>
        <w:t xml:space="preserve">, </w:t>
      </w:r>
      <w:r>
        <w:rPr>
          <w:rFonts w:hint="eastAsia"/>
          <w:lang w:bidi="en-US"/>
        </w:rPr>
        <w:t>也可以使用</w:t>
      </w:r>
      <w:r>
        <w:rPr>
          <w:rFonts w:hint="eastAsia"/>
          <w:lang w:bidi="en-US"/>
        </w:rPr>
        <w:t>setLocale()</w:t>
      </w:r>
      <w:r>
        <w:rPr>
          <w:rFonts w:hint="eastAsia"/>
          <w:lang w:bidi="en-US"/>
        </w:rPr>
        <w:t>方法隐式指定</w:t>
      </w:r>
      <w:r>
        <w:rPr>
          <w:rFonts w:hint="eastAsia"/>
          <w:lang w:bidi="en-US"/>
        </w:rPr>
        <w:t>.</w:t>
      </w:r>
    </w:p>
    <w:tbl>
      <w:tblPr>
        <w:tblStyle w:val="a7"/>
        <w:tblW w:w="19696" w:type="dxa"/>
        <w:tblLook w:val="04A0" w:firstRow="1" w:lastRow="0" w:firstColumn="1" w:lastColumn="0" w:noHBand="0" w:noVBand="1"/>
      </w:tblPr>
      <w:tblGrid>
        <w:gridCol w:w="2781"/>
        <w:gridCol w:w="4866"/>
        <w:gridCol w:w="12049"/>
      </w:tblGrid>
      <w:tr w:rsidR="00F02303" w14:paraId="4D67EA18" w14:textId="77777777" w:rsidTr="00E92364">
        <w:tc>
          <w:tcPr>
            <w:tcW w:w="0" w:type="auto"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01F0E6B1" w14:textId="77777777" w:rsidR="0013715E" w:rsidRDefault="0013715E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值</w:t>
            </w:r>
          </w:p>
        </w:tc>
        <w:tc>
          <w:tcPr>
            <w:tcW w:w="4866" w:type="dxa"/>
            <w:shd w:val="clear" w:color="auto" w:fill="CCC0D9" w:themeFill="accent4" w:themeFillTint="66"/>
          </w:tcPr>
          <w:p w14:paraId="11CED006" w14:textId="77777777" w:rsidR="0013715E" w:rsidRDefault="0013715E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法名</w:t>
            </w:r>
          </w:p>
        </w:tc>
        <w:tc>
          <w:tcPr>
            <w:tcW w:w="12049" w:type="dxa"/>
            <w:shd w:val="clear" w:color="auto" w:fill="CCC0D9" w:themeFill="accent4" w:themeFillTint="66"/>
          </w:tcPr>
          <w:p w14:paraId="460F20BE" w14:textId="77777777" w:rsidR="0013715E" w:rsidRDefault="0013715E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法功能</w:t>
            </w:r>
          </w:p>
        </w:tc>
      </w:tr>
      <w:tr w:rsidR="00F02303" w14:paraId="1F861207" w14:textId="77777777" w:rsidTr="00E92364">
        <w:tc>
          <w:tcPr>
            <w:tcW w:w="0" w:type="auto"/>
            <w:tcBorders>
              <w:left w:val="single" w:sz="4" w:space="0" w:color="auto"/>
            </w:tcBorders>
          </w:tcPr>
          <w:p w14:paraId="268C8917" w14:textId="77777777" w:rsidR="0013715E" w:rsidRDefault="00F02303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oid</w:t>
            </w:r>
          </w:p>
        </w:tc>
        <w:tc>
          <w:tcPr>
            <w:tcW w:w="4866" w:type="dxa"/>
          </w:tcPr>
          <w:p w14:paraId="7874002F" w14:textId="77777777" w:rsidR="0013715E" w:rsidRDefault="00F02303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lushBuffer()</w:t>
            </w:r>
          </w:p>
        </w:tc>
        <w:tc>
          <w:tcPr>
            <w:tcW w:w="12049" w:type="dxa"/>
          </w:tcPr>
          <w:p w14:paraId="1537FA32" w14:textId="77777777" w:rsidR="0013715E" w:rsidRDefault="00F02303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强制将缓冲区的内容写到客户端</w:t>
            </w:r>
            <w:r w:rsidR="007C1080">
              <w:rPr>
                <w:rFonts w:hint="eastAsia"/>
                <w:lang w:eastAsia="zh-CN"/>
              </w:rPr>
              <w:t xml:space="preserve">, </w:t>
            </w:r>
            <w:r w:rsidR="007C1080">
              <w:rPr>
                <w:rFonts w:hint="eastAsia"/>
                <w:lang w:eastAsia="zh-CN"/>
              </w:rPr>
              <w:t>该方法用于自动提交响应</w:t>
            </w:r>
            <w:r w:rsidR="007C1080">
              <w:rPr>
                <w:rFonts w:hint="eastAsia"/>
                <w:lang w:eastAsia="zh-CN"/>
              </w:rPr>
              <w:t>.</w:t>
            </w:r>
          </w:p>
        </w:tc>
      </w:tr>
      <w:tr w:rsidR="00F02303" w14:paraId="6758AA4E" w14:textId="77777777" w:rsidTr="00E92364">
        <w:tc>
          <w:tcPr>
            <w:tcW w:w="0" w:type="auto"/>
            <w:tcBorders>
              <w:left w:val="single" w:sz="4" w:space="0" w:color="auto"/>
            </w:tcBorders>
          </w:tcPr>
          <w:p w14:paraId="756E636B" w14:textId="77777777" w:rsidR="0013715E" w:rsidRPr="001E2FC8" w:rsidRDefault="001E2FC8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4866" w:type="dxa"/>
          </w:tcPr>
          <w:p w14:paraId="26E8E7A6" w14:textId="77777777" w:rsidR="0013715E" w:rsidRPr="00577FE5" w:rsidRDefault="001E2FC8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BufferSize()</w:t>
            </w:r>
          </w:p>
        </w:tc>
        <w:tc>
          <w:tcPr>
            <w:tcW w:w="12049" w:type="dxa"/>
          </w:tcPr>
          <w:p w14:paraId="500B94CF" w14:textId="77777777" w:rsidR="0013715E" w:rsidRDefault="009E68E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返回响应所使用的缓冲区实际</w:t>
            </w:r>
            <w:r w:rsidR="001E2FC8">
              <w:rPr>
                <w:rFonts w:hint="eastAsia"/>
                <w:lang w:eastAsia="zh-CN"/>
              </w:rPr>
              <w:t>大小</w:t>
            </w:r>
            <w:r w:rsidR="00311F6D">
              <w:rPr>
                <w:rFonts w:hint="eastAsia"/>
                <w:lang w:eastAsia="zh-CN"/>
              </w:rPr>
              <w:t xml:space="preserve">, </w:t>
            </w:r>
            <w:r w:rsidR="00311F6D">
              <w:rPr>
                <w:rFonts w:hint="eastAsia"/>
                <w:lang w:eastAsia="zh-CN"/>
              </w:rPr>
              <w:t>如果没有使用缓冲</w:t>
            </w:r>
            <w:r w:rsidR="00311F6D">
              <w:rPr>
                <w:rFonts w:hint="eastAsia"/>
                <w:lang w:eastAsia="zh-CN"/>
              </w:rPr>
              <w:t xml:space="preserve">, </w:t>
            </w:r>
            <w:r w:rsidR="00311F6D">
              <w:rPr>
                <w:rFonts w:hint="eastAsia"/>
                <w:lang w:eastAsia="zh-CN"/>
              </w:rPr>
              <w:t>则该方法返回</w:t>
            </w:r>
            <w:r w:rsidR="00311F6D">
              <w:rPr>
                <w:rFonts w:hint="eastAsia"/>
                <w:lang w:eastAsia="zh-CN"/>
              </w:rPr>
              <w:t>0.</w:t>
            </w:r>
          </w:p>
        </w:tc>
      </w:tr>
      <w:tr w:rsidR="00F02303" w14:paraId="027C0AA9" w14:textId="77777777" w:rsidTr="00E92364">
        <w:tc>
          <w:tcPr>
            <w:tcW w:w="0" w:type="auto"/>
            <w:tcBorders>
              <w:left w:val="single" w:sz="4" w:space="0" w:color="auto"/>
            </w:tcBorders>
          </w:tcPr>
          <w:p w14:paraId="4F8A5BC2" w14:textId="77777777" w:rsidR="0013715E" w:rsidRPr="0099599E" w:rsidRDefault="0099599E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866" w:type="dxa"/>
          </w:tcPr>
          <w:p w14:paraId="09EF1120" w14:textId="77777777" w:rsidR="0013715E" w:rsidRDefault="0099599E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CharacterEncoding()</w:t>
            </w:r>
          </w:p>
        </w:tc>
        <w:tc>
          <w:tcPr>
            <w:tcW w:w="12049" w:type="dxa"/>
          </w:tcPr>
          <w:p w14:paraId="33709E77" w14:textId="77777777" w:rsidR="0013715E" w:rsidRDefault="0037166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返回响应的字符编码方式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如果没有指定字符编码方式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则返回</w:t>
            </w:r>
            <w:r>
              <w:rPr>
                <w:rFonts w:hint="eastAsia"/>
                <w:lang w:eastAsia="zh-CN"/>
              </w:rPr>
              <w:t>ISO-8859-1</w:t>
            </w:r>
          </w:p>
        </w:tc>
      </w:tr>
      <w:tr w:rsidR="00F02303" w14:paraId="597C2845" w14:textId="77777777" w:rsidTr="00E92364">
        <w:tc>
          <w:tcPr>
            <w:tcW w:w="0" w:type="auto"/>
            <w:tcBorders>
              <w:left w:val="single" w:sz="4" w:space="0" w:color="auto"/>
            </w:tcBorders>
          </w:tcPr>
          <w:p w14:paraId="6BB1972F" w14:textId="77777777" w:rsidR="0013715E" w:rsidRPr="00A66684" w:rsidRDefault="00A66684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866" w:type="dxa"/>
          </w:tcPr>
          <w:p w14:paraId="1701E336" w14:textId="77777777" w:rsidR="0013715E" w:rsidRDefault="00A66684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ContentType()</w:t>
            </w:r>
          </w:p>
        </w:tc>
        <w:tc>
          <w:tcPr>
            <w:tcW w:w="12049" w:type="dxa"/>
          </w:tcPr>
          <w:p w14:paraId="3E763FD8" w14:textId="77777777" w:rsidR="0013715E" w:rsidRDefault="00A66684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响应内容的</w:t>
            </w:r>
            <w:r>
              <w:rPr>
                <w:rFonts w:hint="eastAsia"/>
                <w:lang w:eastAsia="zh-CN"/>
              </w:rPr>
              <w:t>MIME</w:t>
            </w:r>
            <w:r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在响应被提交之前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必须通过</w:t>
            </w:r>
            <w:r>
              <w:rPr>
                <w:rFonts w:hint="eastAsia"/>
                <w:lang w:eastAsia="zh-CN"/>
              </w:rPr>
              <w:t>setContentType()</w:t>
            </w:r>
            <w:r>
              <w:rPr>
                <w:rFonts w:hint="eastAsia"/>
                <w:lang w:eastAsia="zh-CN"/>
              </w:rPr>
              <w:t>方法指定内容类型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如果没有指定内容类型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则该方法返回</w:t>
            </w:r>
            <w:r>
              <w:rPr>
                <w:rFonts w:hint="eastAsia"/>
                <w:lang w:eastAsia="zh-CN"/>
              </w:rPr>
              <w:t>null.</w:t>
            </w:r>
          </w:p>
        </w:tc>
      </w:tr>
      <w:tr w:rsidR="00F02303" w14:paraId="11B4EE09" w14:textId="77777777" w:rsidTr="00E92364">
        <w:tc>
          <w:tcPr>
            <w:tcW w:w="0" w:type="auto"/>
            <w:tcBorders>
              <w:left w:val="single" w:sz="4" w:space="0" w:color="auto"/>
            </w:tcBorders>
          </w:tcPr>
          <w:p w14:paraId="0B21C100" w14:textId="77777777" w:rsidR="0013715E" w:rsidRDefault="00F91EC8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le</w:t>
            </w:r>
          </w:p>
        </w:tc>
        <w:tc>
          <w:tcPr>
            <w:tcW w:w="4866" w:type="dxa"/>
          </w:tcPr>
          <w:p w14:paraId="28F5DFFD" w14:textId="77777777" w:rsidR="0013715E" w:rsidRDefault="00F91EC8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Locale()</w:t>
            </w:r>
          </w:p>
        </w:tc>
        <w:tc>
          <w:tcPr>
            <w:tcW w:w="12049" w:type="dxa"/>
          </w:tcPr>
          <w:p w14:paraId="7B9EAF38" w14:textId="77777777" w:rsidR="0013715E" w:rsidRDefault="00F91EC8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响应的区域类型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F02303" w14:paraId="7260E421" w14:textId="77777777" w:rsidTr="00E92364">
        <w:tc>
          <w:tcPr>
            <w:tcW w:w="0" w:type="auto"/>
            <w:tcBorders>
              <w:left w:val="single" w:sz="4" w:space="0" w:color="auto"/>
            </w:tcBorders>
          </w:tcPr>
          <w:p w14:paraId="651C77F4" w14:textId="77777777" w:rsidR="0013715E" w:rsidRDefault="00F45294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</w:rPr>
              <w:t>ServletOutputStream</w:t>
            </w:r>
          </w:p>
        </w:tc>
        <w:tc>
          <w:tcPr>
            <w:tcW w:w="4866" w:type="dxa"/>
          </w:tcPr>
          <w:p w14:paraId="1032BDAF" w14:textId="77777777" w:rsidR="0013715E" w:rsidRDefault="00F45294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</w:rPr>
              <w:t>getOutputStream</w:t>
            </w:r>
            <w:r>
              <w:rPr>
                <w:rFonts w:hint="eastAsia"/>
                <w:lang w:eastAsia="zh-CN"/>
              </w:rPr>
              <w:t>()</w:t>
            </w:r>
          </w:p>
        </w:tc>
        <w:tc>
          <w:tcPr>
            <w:tcW w:w="12049" w:type="dxa"/>
          </w:tcPr>
          <w:p w14:paraId="05A3A796" w14:textId="77777777" w:rsidR="0013715E" w:rsidRDefault="00F45294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一个适合在响应中写入二进制数据的</w:t>
            </w:r>
            <w:r>
              <w:rPr>
                <w:rFonts w:hint="eastAsia"/>
                <w:lang w:eastAsia="zh-CN"/>
              </w:rPr>
              <w:t>ServletOutputStream</w:t>
            </w:r>
            <w:r>
              <w:rPr>
                <w:rFonts w:hint="eastAsia"/>
                <w:lang w:eastAsia="zh-CN"/>
              </w:rPr>
              <w:t>对象</w:t>
            </w:r>
            <w:r w:rsidR="00DA2186">
              <w:rPr>
                <w:rFonts w:hint="eastAsia"/>
                <w:lang w:eastAsia="zh-CN"/>
              </w:rPr>
              <w:t>; Servlet</w:t>
            </w:r>
            <w:r w:rsidR="00DA2186">
              <w:rPr>
                <w:rFonts w:hint="eastAsia"/>
                <w:lang w:eastAsia="zh-CN"/>
              </w:rPr>
              <w:t>并不会对二进制数据进行编码</w:t>
            </w:r>
            <w:r w:rsidR="00DA2186">
              <w:rPr>
                <w:rFonts w:hint="eastAsia"/>
                <w:lang w:eastAsia="zh-CN"/>
              </w:rPr>
              <w:t xml:space="preserve">, </w:t>
            </w:r>
            <w:r w:rsidR="00DA2186">
              <w:rPr>
                <w:rFonts w:hint="eastAsia"/>
                <w:lang w:eastAsia="zh-CN"/>
              </w:rPr>
              <w:t>在</w:t>
            </w:r>
            <w:r w:rsidR="00DA2186">
              <w:rPr>
                <w:rFonts w:hint="eastAsia"/>
              </w:rPr>
              <w:t>ServletOutputStream</w:t>
            </w:r>
            <w:r w:rsidR="00DA2186">
              <w:rPr>
                <w:rFonts w:hint="eastAsia"/>
                <w:lang w:eastAsia="zh-CN"/>
              </w:rPr>
              <w:t>对象上调用</w:t>
            </w:r>
            <w:r w:rsidR="00DA2186">
              <w:rPr>
                <w:rFonts w:hint="eastAsia"/>
                <w:lang w:eastAsia="zh-CN"/>
              </w:rPr>
              <w:t>flush()</w:t>
            </w:r>
            <w:r w:rsidR="00DA2186">
              <w:rPr>
                <w:rFonts w:hint="eastAsia"/>
                <w:lang w:eastAsia="zh-CN"/>
              </w:rPr>
              <w:t>方法将提交响应</w:t>
            </w:r>
            <w:r w:rsidR="00DA2186">
              <w:rPr>
                <w:rFonts w:hint="eastAsia"/>
                <w:lang w:eastAsia="zh-CN"/>
              </w:rPr>
              <w:t>.</w:t>
            </w:r>
          </w:p>
        </w:tc>
      </w:tr>
      <w:tr w:rsidR="00F02303" w14:paraId="1D94FD0A" w14:textId="77777777" w:rsidTr="00E92364">
        <w:tc>
          <w:tcPr>
            <w:tcW w:w="0" w:type="auto"/>
            <w:tcBorders>
              <w:left w:val="single" w:sz="4" w:space="0" w:color="auto"/>
            </w:tcBorders>
          </w:tcPr>
          <w:p w14:paraId="0A1CC080" w14:textId="77777777" w:rsidR="0013715E" w:rsidRPr="00FB6EBA" w:rsidRDefault="00FB6EB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ntWriter</w:t>
            </w:r>
          </w:p>
        </w:tc>
        <w:tc>
          <w:tcPr>
            <w:tcW w:w="4866" w:type="dxa"/>
          </w:tcPr>
          <w:p w14:paraId="0C11A161" w14:textId="77777777" w:rsidR="0013715E" w:rsidRPr="004E7EC8" w:rsidRDefault="00FB6EB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Writer()</w:t>
            </w:r>
          </w:p>
        </w:tc>
        <w:tc>
          <w:tcPr>
            <w:tcW w:w="12049" w:type="dxa"/>
          </w:tcPr>
          <w:p w14:paraId="1B68C688" w14:textId="77777777" w:rsidR="0013715E" w:rsidRDefault="00FB6EB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一个能够向客户端发送字符文本的</w:t>
            </w:r>
            <w:r>
              <w:rPr>
                <w:rFonts w:hint="eastAsia"/>
                <w:lang w:eastAsia="zh-CN"/>
              </w:rPr>
              <w:t>PrintWriter</w:t>
            </w:r>
            <w:r>
              <w:rPr>
                <w:rFonts w:hint="eastAsia"/>
                <w:lang w:eastAsia="zh-CN"/>
              </w:rPr>
              <w:t>对象</w:t>
            </w:r>
            <w:r>
              <w:rPr>
                <w:rFonts w:hint="eastAsia"/>
                <w:lang w:eastAsia="zh-CN"/>
              </w:rPr>
              <w:t>.</w:t>
            </w:r>
            <w:r w:rsidR="000D1490">
              <w:rPr>
                <w:rFonts w:hint="eastAsia"/>
                <w:lang w:eastAsia="zh-CN"/>
              </w:rPr>
              <w:t xml:space="preserve"> </w:t>
            </w:r>
            <w:r w:rsidR="000D1490">
              <w:rPr>
                <w:rFonts w:hint="eastAsia"/>
                <w:lang w:eastAsia="zh-CN"/>
              </w:rPr>
              <w:t>在</w:t>
            </w:r>
            <w:r w:rsidR="000D1490">
              <w:rPr>
                <w:rFonts w:hint="eastAsia"/>
                <w:lang w:eastAsia="zh-CN"/>
              </w:rPr>
              <w:t>PrintWriter</w:t>
            </w:r>
            <w:r w:rsidR="000D1490">
              <w:rPr>
                <w:rFonts w:hint="eastAsia"/>
                <w:lang w:eastAsia="zh-CN"/>
              </w:rPr>
              <w:t>对象上调用</w:t>
            </w:r>
            <w:r w:rsidR="000D1490">
              <w:rPr>
                <w:rFonts w:hint="eastAsia"/>
                <w:lang w:eastAsia="zh-CN"/>
              </w:rPr>
              <w:t>flush()</w:t>
            </w:r>
            <w:r w:rsidR="000D1490">
              <w:rPr>
                <w:rFonts w:hint="eastAsia"/>
                <w:lang w:eastAsia="zh-CN"/>
              </w:rPr>
              <w:t>方法将提交响应</w:t>
            </w:r>
            <w:r w:rsidR="000D1490">
              <w:rPr>
                <w:rFonts w:hint="eastAsia"/>
                <w:lang w:eastAsia="zh-CN"/>
              </w:rPr>
              <w:t>.</w:t>
            </w:r>
          </w:p>
        </w:tc>
      </w:tr>
      <w:tr w:rsidR="00F02303" w14:paraId="3365D84C" w14:textId="77777777" w:rsidTr="00E92364">
        <w:tc>
          <w:tcPr>
            <w:tcW w:w="0" w:type="auto"/>
            <w:tcBorders>
              <w:left w:val="single" w:sz="4" w:space="0" w:color="auto"/>
            </w:tcBorders>
          </w:tcPr>
          <w:p w14:paraId="77BC33DC" w14:textId="77777777" w:rsidR="0013715E" w:rsidRDefault="00486BC8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ean</w:t>
            </w:r>
          </w:p>
        </w:tc>
        <w:tc>
          <w:tcPr>
            <w:tcW w:w="4866" w:type="dxa"/>
          </w:tcPr>
          <w:p w14:paraId="0A1E66DA" w14:textId="77777777" w:rsidR="0013715E" w:rsidRDefault="00486BC8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Committed()</w:t>
            </w:r>
          </w:p>
        </w:tc>
        <w:tc>
          <w:tcPr>
            <w:tcW w:w="12049" w:type="dxa"/>
          </w:tcPr>
          <w:p w14:paraId="4B5C6A46" w14:textId="77777777" w:rsidR="0013715E" w:rsidRDefault="00486BC8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判断响应是否已经被提交</w:t>
            </w:r>
            <w:r>
              <w:rPr>
                <w:rFonts w:hint="eastAsia"/>
                <w:lang w:eastAsia="zh-CN"/>
              </w:rPr>
              <w:t>.</w:t>
            </w:r>
            <w:r w:rsidR="0010076A">
              <w:rPr>
                <w:rFonts w:hint="eastAsia"/>
                <w:lang w:eastAsia="zh-CN"/>
              </w:rPr>
              <w:t xml:space="preserve"> </w:t>
            </w:r>
            <w:r w:rsidR="0010076A">
              <w:rPr>
                <w:rFonts w:hint="eastAsia"/>
                <w:lang w:eastAsia="zh-CN"/>
              </w:rPr>
              <w:t>已提交的响应将拥有状态码和头部信息</w:t>
            </w:r>
            <w:r w:rsidR="0010076A">
              <w:rPr>
                <w:rFonts w:hint="eastAsia"/>
                <w:lang w:eastAsia="zh-CN"/>
              </w:rPr>
              <w:t>.</w:t>
            </w:r>
          </w:p>
        </w:tc>
      </w:tr>
      <w:tr w:rsidR="00F02303" w14:paraId="7DDA833B" w14:textId="77777777" w:rsidTr="00E92364">
        <w:tc>
          <w:tcPr>
            <w:tcW w:w="0" w:type="auto"/>
            <w:tcBorders>
              <w:left w:val="single" w:sz="4" w:space="0" w:color="auto"/>
            </w:tcBorders>
          </w:tcPr>
          <w:p w14:paraId="65279F6B" w14:textId="77777777" w:rsidR="00A66CDB" w:rsidRPr="003D1EFE" w:rsidRDefault="00A66CD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oid</w:t>
            </w:r>
          </w:p>
        </w:tc>
        <w:tc>
          <w:tcPr>
            <w:tcW w:w="4866" w:type="dxa"/>
          </w:tcPr>
          <w:p w14:paraId="3C1BB479" w14:textId="77777777" w:rsidR="0013715E" w:rsidRDefault="00A66CD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t()</w:t>
            </w:r>
          </w:p>
        </w:tc>
        <w:tc>
          <w:tcPr>
            <w:tcW w:w="12049" w:type="dxa"/>
          </w:tcPr>
          <w:p w14:paraId="0DE74F51" w14:textId="77777777" w:rsidR="0013715E" w:rsidRDefault="003D1EFE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清空缓冲区数据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包括状态码和头部信息</w:t>
            </w:r>
          </w:p>
        </w:tc>
      </w:tr>
      <w:tr w:rsidR="00F02303" w14:paraId="45F65F56" w14:textId="77777777" w:rsidTr="00E92364">
        <w:tc>
          <w:tcPr>
            <w:tcW w:w="0" w:type="auto"/>
            <w:tcBorders>
              <w:left w:val="single" w:sz="4" w:space="0" w:color="auto"/>
            </w:tcBorders>
          </w:tcPr>
          <w:p w14:paraId="42E9601A" w14:textId="77777777" w:rsidR="0013715E" w:rsidRPr="00A66CDB" w:rsidRDefault="00577D2E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oid</w:t>
            </w:r>
          </w:p>
        </w:tc>
        <w:tc>
          <w:tcPr>
            <w:tcW w:w="4866" w:type="dxa"/>
          </w:tcPr>
          <w:p w14:paraId="0E188E0E" w14:textId="77777777" w:rsidR="0013715E" w:rsidRDefault="00577D2E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tBuffer()</w:t>
            </w:r>
          </w:p>
        </w:tc>
        <w:tc>
          <w:tcPr>
            <w:tcW w:w="12049" w:type="dxa"/>
          </w:tcPr>
          <w:p w14:paraId="5F0E62EF" w14:textId="77777777" w:rsidR="0013715E" w:rsidRDefault="00577D2E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清空缓冲区数据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不包括状态码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或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头部信息</w:t>
            </w:r>
            <w:r w:rsidR="00AD264B">
              <w:rPr>
                <w:rFonts w:hint="eastAsia"/>
                <w:lang w:eastAsia="zh-CN"/>
              </w:rPr>
              <w:t xml:space="preserve">, </w:t>
            </w:r>
            <w:r w:rsidR="00AD264B">
              <w:rPr>
                <w:rFonts w:hint="eastAsia"/>
                <w:lang w:eastAsia="zh-CN"/>
              </w:rPr>
              <w:t>如果响应已被提交</w:t>
            </w:r>
            <w:r w:rsidR="00AD264B">
              <w:rPr>
                <w:rFonts w:hint="eastAsia"/>
                <w:lang w:eastAsia="zh-CN"/>
              </w:rPr>
              <w:t xml:space="preserve">, </w:t>
            </w:r>
            <w:r w:rsidR="00AD264B">
              <w:rPr>
                <w:rFonts w:hint="eastAsia"/>
                <w:lang w:eastAsia="zh-CN"/>
              </w:rPr>
              <w:t>则抛出异常</w:t>
            </w:r>
            <w:r w:rsidR="00AD264B">
              <w:rPr>
                <w:rFonts w:hint="eastAsia"/>
                <w:lang w:eastAsia="zh-CN"/>
              </w:rPr>
              <w:t>.</w:t>
            </w:r>
          </w:p>
        </w:tc>
      </w:tr>
      <w:tr w:rsidR="00F02303" w14:paraId="65EE42D9" w14:textId="77777777" w:rsidTr="00E92364">
        <w:tc>
          <w:tcPr>
            <w:tcW w:w="0" w:type="auto"/>
            <w:tcBorders>
              <w:left w:val="single" w:sz="4" w:space="0" w:color="auto"/>
            </w:tcBorders>
          </w:tcPr>
          <w:p w14:paraId="17B45164" w14:textId="77777777" w:rsidR="0013715E" w:rsidRPr="00F65296" w:rsidRDefault="005D0F27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oid</w:t>
            </w:r>
          </w:p>
        </w:tc>
        <w:tc>
          <w:tcPr>
            <w:tcW w:w="4866" w:type="dxa"/>
          </w:tcPr>
          <w:p w14:paraId="7BA3396C" w14:textId="77777777" w:rsidR="0013715E" w:rsidRDefault="005D0F27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tBufferSize(int size)</w:t>
            </w:r>
          </w:p>
        </w:tc>
        <w:tc>
          <w:tcPr>
            <w:tcW w:w="12049" w:type="dxa"/>
          </w:tcPr>
          <w:p w14:paraId="3FDEEB1B" w14:textId="77777777" w:rsidR="0013715E" w:rsidRDefault="005D0F27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为响应设置首选缓冲区大小</w:t>
            </w:r>
          </w:p>
        </w:tc>
      </w:tr>
      <w:tr w:rsidR="00BB2D89" w14:paraId="0E24FED5" w14:textId="77777777" w:rsidTr="00E92364">
        <w:tc>
          <w:tcPr>
            <w:tcW w:w="0" w:type="auto"/>
            <w:tcBorders>
              <w:left w:val="single" w:sz="4" w:space="0" w:color="auto"/>
            </w:tcBorders>
          </w:tcPr>
          <w:p w14:paraId="00876916" w14:textId="77777777" w:rsidR="00BB2D89" w:rsidRDefault="00BB2D89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oid</w:t>
            </w:r>
          </w:p>
        </w:tc>
        <w:tc>
          <w:tcPr>
            <w:tcW w:w="4866" w:type="dxa"/>
          </w:tcPr>
          <w:p w14:paraId="65D713D5" w14:textId="77777777" w:rsidR="00BB2D89" w:rsidRDefault="00BB2D89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tCharacterEncoding</w:t>
            </w:r>
          </w:p>
        </w:tc>
        <w:tc>
          <w:tcPr>
            <w:tcW w:w="12049" w:type="dxa"/>
          </w:tcPr>
          <w:p w14:paraId="0720BDFB" w14:textId="77777777" w:rsidR="00BB2D89" w:rsidRDefault="00BB2D89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该方法可以被重复调用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用以改变字符编码方式</w:t>
            </w:r>
            <w:r>
              <w:rPr>
                <w:rFonts w:hint="eastAsia"/>
                <w:lang w:eastAsia="zh-CN"/>
              </w:rPr>
              <w:t xml:space="preserve">, </w:t>
            </w:r>
            <w:r w:rsidR="00590AD2">
              <w:rPr>
                <w:rFonts w:hint="eastAsia"/>
                <w:lang w:eastAsia="zh-CN"/>
              </w:rPr>
              <w:t>如果在调用</w:t>
            </w:r>
            <w:r w:rsidR="00590AD2">
              <w:rPr>
                <w:rFonts w:hint="eastAsia"/>
                <w:lang w:eastAsia="zh-CN"/>
              </w:rPr>
              <w:t>getWriter()</w:t>
            </w:r>
            <w:r w:rsidR="00590AD2">
              <w:rPr>
                <w:rFonts w:hint="eastAsia"/>
                <w:lang w:eastAsia="zh-CN"/>
              </w:rPr>
              <w:t>方法之后</w:t>
            </w:r>
            <w:r w:rsidR="00590AD2">
              <w:rPr>
                <w:rFonts w:hint="eastAsia"/>
                <w:lang w:eastAsia="zh-CN"/>
              </w:rPr>
              <w:t xml:space="preserve"> </w:t>
            </w:r>
            <w:r w:rsidR="00590AD2">
              <w:rPr>
                <w:rFonts w:hint="eastAsia"/>
                <w:lang w:eastAsia="zh-CN"/>
              </w:rPr>
              <w:t>或</w:t>
            </w:r>
            <w:r w:rsidR="00590AD2">
              <w:rPr>
                <w:rFonts w:hint="eastAsia"/>
                <w:lang w:eastAsia="zh-CN"/>
              </w:rPr>
              <w:t xml:space="preserve"> </w:t>
            </w:r>
            <w:r w:rsidR="00590AD2">
              <w:rPr>
                <w:rFonts w:hint="eastAsia"/>
                <w:lang w:eastAsia="zh-CN"/>
              </w:rPr>
              <w:t>响应已被提交之后调用</w:t>
            </w:r>
            <w:r w:rsidR="00590AD2">
              <w:rPr>
                <w:rFonts w:hint="eastAsia"/>
                <w:lang w:eastAsia="zh-CN"/>
              </w:rPr>
              <w:t xml:space="preserve">, </w:t>
            </w:r>
            <w:r w:rsidR="00590AD2">
              <w:rPr>
                <w:rFonts w:hint="eastAsia"/>
                <w:lang w:eastAsia="zh-CN"/>
              </w:rPr>
              <w:t>则该方法不会产生任何效果</w:t>
            </w:r>
            <w:r w:rsidR="00590AD2">
              <w:rPr>
                <w:rFonts w:hint="eastAsia"/>
                <w:lang w:eastAsia="zh-CN"/>
              </w:rPr>
              <w:t>.</w:t>
            </w:r>
          </w:p>
        </w:tc>
      </w:tr>
      <w:tr w:rsidR="00135823" w14:paraId="37F12D22" w14:textId="77777777" w:rsidTr="00E92364">
        <w:tc>
          <w:tcPr>
            <w:tcW w:w="0" w:type="auto"/>
            <w:tcBorders>
              <w:left w:val="single" w:sz="4" w:space="0" w:color="auto"/>
            </w:tcBorders>
          </w:tcPr>
          <w:p w14:paraId="3C50F125" w14:textId="77777777" w:rsidR="00135823" w:rsidRDefault="00135823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oid</w:t>
            </w:r>
          </w:p>
        </w:tc>
        <w:tc>
          <w:tcPr>
            <w:tcW w:w="4866" w:type="dxa"/>
          </w:tcPr>
          <w:p w14:paraId="083FE206" w14:textId="77777777" w:rsidR="00135823" w:rsidRDefault="00135823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tContentLength(</w:t>
            </w:r>
            <w:r w:rsidR="00237FD6">
              <w:rPr>
                <w:rFonts w:hint="eastAsia"/>
                <w:lang w:eastAsia="zh-CN"/>
              </w:rPr>
              <w:t>int len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2049" w:type="dxa"/>
          </w:tcPr>
          <w:p w14:paraId="15CEC1E5" w14:textId="77777777" w:rsidR="00135823" w:rsidRDefault="00135823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设置响应内容的长度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CA1236" w14:paraId="59BD4FC2" w14:textId="77777777" w:rsidTr="00E92364">
        <w:tc>
          <w:tcPr>
            <w:tcW w:w="0" w:type="auto"/>
            <w:tcBorders>
              <w:left w:val="single" w:sz="4" w:space="0" w:color="auto"/>
            </w:tcBorders>
          </w:tcPr>
          <w:p w14:paraId="3A5D3B02" w14:textId="77777777" w:rsidR="00CA1236" w:rsidRDefault="00CA1236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oid</w:t>
            </w:r>
          </w:p>
        </w:tc>
        <w:tc>
          <w:tcPr>
            <w:tcW w:w="4866" w:type="dxa"/>
          </w:tcPr>
          <w:p w14:paraId="25AD8469" w14:textId="77777777" w:rsidR="00CA1236" w:rsidRDefault="00CA1236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tContentType(String type)</w:t>
            </w:r>
          </w:p>
        </w:tc>
        <w:tc>
          <w:tcPr>
            <w:tcW w:w="12049" w:type="dxa"/>
          </w:tcPr>
          <w:p w14:paraId="0CBD6AF7" w14:textId="77777777" w:rsidR="00CA1236" w:rsidRDefault="00E2581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设置响应内容的类型</w:t>
            </w:r>
            <w:r w:rsidR="00380E75">
              <w:rPr>
                <w:rFonts w:hint="eastAsia"/>
                <w:lang w:eastAsia="zh-CN"/>
              </w:rPr>
              <w:t xml:space="preserve">, </w:t>
            </w:r>
            <w:r w:rsidR="00380E75">
              <w:rPr>
                <w:rFonts w:hint="eastAsia"/>
                <w:lang w:eastAsia="zh-CN"/>
              </w:rPr>
              <w:t>该方法可以被重复调用</w:t>
            </w:r>
            <w:r w:rsidR="00380E75">
              <w:rPr>
                <w:rFonts w:hint="eastAsia"/>
                <w:lang w:eastAsia="zh-CN"/>
              </w:rPr>
              <w:t xml:space="preserve">, </w:t>
            </w:r>
            <w:r w:rsidR="00380E75">
              <w:rPr>
                <w:rFonts w:hint="eastAsia"/>
                <w:lang w:eastAsia="zh-CN"/>
              </w:rPr>
              <w:t>用以改变内容类型和字符编码</w:t>
            </w:r>
            <w:r w:rsidR="00380E75">
              <w:rPr>
                <w:rFonts w:hint="eastAsia"/>
                <w:lang w:eastAsia="zh-CN"/>
              </w:rPr>
              <w:t xml:space="preserve">, </w:t>
            </w:r>
            <w:r w:rsidR="00380E75">
              <w:rPr>
                <w:rFonts w:hint="eastAsia"/>
                <w:lang w:eastAsia="zh-CN"/>
              </w:rPr>
              <w:t>如果在响应已被提交之后调用</w:t>
            </w:r>
            <w:r w:rsidR="00380E75">
              <w:rPr>
                <w:rFonts w:hint="eastAsia"/>
                <w:lang w:eastAsia="zh-CN"/>
              </w:rPr>
              <w:t xml:space="preserve">, </w:t>
            </w:r>
            <w:r w:rsidR="00380E75">
              <w:rPr>
                <w:rFonts w:hint="eastAsia"/>
                <w:lang w:eastAsia="zh-CN"/>
              </w:rPr>
              <w:t>则该方法不会产生任何效果</w:t>
            </w:r>
            <w:r w:rsidR="00380E75">
              <w:rPr>
                <w:rFonts w:hint="eastAsia"/>
                <w:lang w:eastAsia="zh-CN"/>
              </w:rPr>
              <w:t>.</w:t>
            </w:r>
          </w:p>
        </w:tc>
      </w:tr>
      <w:tr w:rsidR="00133971" w14:paraId="0A11900A" w14:textId="77777777" w:rsidTr="00E92364">
        <w:tc>
          <w:tcPr>
            <w:tcW w:w="0" w:type="auto"/>
            <w:tcBorders>
              <w:left w:val="single" w:sz="4" w:space="0" w:color="auto"/>
            </w:tcBorders>
          </w:tcPr>
          <w:p w14:paraId="4EA9B100" w14:textId="77777777" w:rsidR="00133971" w:rsidRDefault="00133971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oid</w:t>
            </w:r>
          </w:p>
        </w:tc>
        <w:tc>
          <w:tcPr>
            <w:tcW w:w="4866" w:type="dxa"/>
          </w:tcPr>
          <w:p w14:paraId="5EF81993" w14:textId="77777777" w:rsidR="00133971" w:rsidRDefault="00133971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tLocale(Locale loc)</w:t>
            </w:r>
          </w:p>
        </w:tc>
        <w:tc>
          <w:tcPr>
            <w:tcW w:w="12049" w:type="dxa"/>
          </w:tcPr>
          <w:p w14:paraId="6EFA0EAA" w14:textId="77777777" w:rsidR="00133971" w:rsidRDefault="00133971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设置相应的地域代码</w:t>
            </w:r>
            <w:r>
              <w:rPr>
                <w:rFonts w:hint="eastAsia"/>
                <w:lang w:eastAsia="zh-CN"/>
              </w:rPr>
              <w:t>.</w:t>
            </w:r>
            <w:r w:rsidR="00132D70">
              <w:rPr>
                <w:rFonts w:hint="eastAsia"/>
                <w:lang w:eastAsia="zh-CN"/>
              </w:rPr>
              <w:t xml:space="preserve"> </w:t>
            </w:r>
            <w:r w:rsidR="00132D70">
              <w:rPr>
                <w:rFonts w:hint="eastAsia"/>
                <w:lang w:eastAsia="zh-CN"/>
              </w:rPr>
              <w:t>该方法可以被重复调用</w:t>
            </w:r>
            <w:r w:rsidR="00132D70">
              <w:rPr>
                <w:rFonts w:hint="eastAsia"/>
                <w:lang w:eastAsia="zh-CN"/>
              </w:rPr>
              <w:t xml:space="preserve">, </w:t>
            </w:r>
            <w:r w:rsidR="00132D70">
              <w:rPr>
                <w:rFonts w:hint="eastAsia"/>
                <w:lang w:eastAsia="zh-CN"/>
              </w:rPr>
              <w:t>用以改变地域和字符编码</w:t>
            </w:r>
            <w:r w:rsidR="00132D70">
              <w:rPr>
                <w:rFonts w:hint="eastAsia"/>
                <w:lang w:eastAsia="zh-CN"/>
              </w:rPr>
              <w:t xml:space="preserve">, </w:t>
            </w:r>
            <w:r w:rsidR="00132D70">
              <w:rPr>
                <w:rFonts w:hint="eastAsia"/>
                <w:lang w:eastAsia="zh-CN"/>
              </w:rPr>
              <w:t>如果在响应已被提交之后调用</w:t>
            </w:r>
            <w:r w:rsidR="00132D70">
              <w:rPr>
                <w:rFonts w:hint="eastAsia"/>
                <w:lang w:eastAsia="zh-CN"/>
              </w:rPr>
              <w:t xml:space="preserve">, </w:t>
            </w:r>
            <w:r w:rsidR="00132D70">
              <w:rPr>
                <w:rFonts w:hint="eastAsia"/>
                <w:lang w:eastAsia="zh-CN"/>
              </w:rPr>
              <w:t>则该方法不会产生任何效果</w:t>
            </w:r>
            <w:r w:rsidR="00132D70">
              <w:rPr>
                <w:rFonts w:hint="eastAsia"/>
                <w:lang w:eastAsia="zh-CN"/>
              </w:rPr>
              <w:t>.</w:t>
            </w:r>
          </w:p>
        </w:tc>
      </w:tr>
    </w:tbl>
    <w:p w14:paraId="5ECF81E8" w14:textId="77777777" w:rsidR="003E68A8" w:rsidRDefault="003E68A8" w:rsidP="00152F22">
      <w:pPr>
        <w:pStyle w:val="2"/>
        <w:spacing w:before="0" w:after="0"/>
      </w:pPr>
      <w:bookmarkStart w:id="148" w:name="_Toc280012374"/>
      <w:r>
        <w:rPr>
          <w:rFonts w:hint="eastAsia"/>
          <w:lang w:eastAsia="zh-CN"/>
        </w:rPr>
        <w:t>Http</w:t>
      </w:r>
      <w:r>
        <w:rPr>
          <w:rFonts w:hint="eastAsia"/>
        </w:rPr>
        <w:t>ServletRequest</w:t>
      </w:r>
      <w:r>
        <w:rPr>
          <w:rFonts w:hint="eastAsia"/>
        </w:rPr>
        <w:t>接口</w:t>
      </w:r>
      <w:bookmarkEnd w:id="14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15"/>
        <w:gridCol w:w="3144"/>
        <w:gridCol w:w="6529"/>
      </w:tblGrid>
      <w:tr w:rsidR="00E51424" w14:paraId="2CF126A8" w14:textId="77777777" w:rsidTr="004244ED">
        <w:tc>
          <w:tcPr>
            <w:tcW w:w="0" w:type="auto"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59B79CE9" w14:textId="77777777" w:rsidR="003E68A8" w:rsidRDefault="003E68A8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值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740B8B9B" w14:textId="77777777" w:rsidR="003E68A8" w:rsidRDefault="003E68A8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法名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79F7A7E6" w14:textId="77777777" w:rsidR="003E68A8" w:rsidRDefault="003E68A8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法功能</w:t>
            </w:r>
          </w:p>
        </w:tc>
      </w:tr>
      <w:tr w:rsidR="00E51424" w14:paraId="1B65CC79" w14:textId="77777777" w:rsidTr="004244ED">
        <w:tc>
          <w:tcPr>
            <w:tcW w:w="0" w:type="auto"/>
            <w:tcBorders>
              <w:left w:val="single" w:sz="4" w:space="0" w:color="auto"/>
            </w:tcBorders>
          </w:tcPr>
          <w:p w14:paraId="3A64B780" w14:textId="77777777" w:rsidR="003E68A8" w:rsidRDefault="003E68A8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44E07361" w14:textId="77777777" w:rsidR="003E68A8" w:rsidRDefault="00F9324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Attribute()</w:t>
            </w:r>
          </w:p>
        </w:tc>
        <w:tc>
          <w:tcPr>
            <w:tcW w:w="0" w:type="auto"/>
          </w:tcPr>
          <w:p w14:paraId="71B72DD2" w14:textId="77777777" w:rsidR="003E68A8" w:rsidRDefault="00497062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指定的属性值</w:t>
            </w:r>
          </w:p>
        </w:tc>
      </w:tr>
      <w:tr w:rsidR="00E51424" w14:paraId="7865AAEA" w14:textId="77777777" w:rsidTr="004244ED">
        <w:tc>
          <w:tcPr>
            <w:tcW w:w="0" w:type="auto"/>
            <w:tcBorders>
              <w:left w:val="single" w:sz="4" w:space="0" w:color="auto"/>
            </w:tcBorders>
          </w:tcPr>
          <w:p w14:paraId="2B62091D" w14:textId="77777777" w:rsidR="003E68A8" w:rsidRPr="005040AA" w:rsidRDefault="003E68A8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6B045820" w14:textId="77777777" w:rsidR="003E68A8" w:rsidRPr="00577FE5" w:rsidRDefault="00497062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AttrubuteNames()</w:t>
            </w:r>
          </w:p>
        </w:tc>
        <w:tc>
          <w:tcPr>
            <w:tcW w:w="0" w:type="auto"/>
          </w:tcPr>
          <w:p w14:paraId="20B5C57A" w14:textId="77777777" w:rsidR="003E68A8" w:rsidRDefault="00497062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属性名集合</w:t>
            </w:r>
          </w:p>
        </w:tc>
      </w:tr>
      <w:tr w:rsidR="00E51424" w14:paraId="4EF76773" w14:textId="77777777" w:rsidTr="004244ED">
        <w:tc>
          <w:tcPr>
            <w:tcW w:w="0" w:type="auto"/>
            <w:tcBorders>
              <w:left w:val="single" w:sz="4" w:space="0" w:color="auto"/>
            </w:tcBorders>
          </w:tcPr>
          <w:p w14:paraId="6F5ACBCA" w14:textId="77777777" w:rsidR="003E68A8" w:rsidRDefault="00224D6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0948FD19" w14:textId="77777777" w:rsidR="003E68A8" w:rsidRDefault="00497062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AuthType()</w:t>
            </w:r>
          </w:p>
        </w:tc>
        <w:tc>
          <w:tcPr>
            <w:tcW w:w="0" w:type="auto"/>
          </w:tcPr>
          <w:p w14:paraId="50224D2C" w14:textId="77777777" w:rsidR="003E68A8" w:rsidRDefault="005179F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保护</w:t>
            </w:r>
            <w:r>
              <w:rPr>
                <w:rFonts w:hint="eastAsia"/>
                <w:lang w:eastAsia="zh-CN"/>
              </w:rPr>
              <w:t>Servlet</w:t>
            </w:r>
            <w:r>
              <w:rPr>
                <w:rFonts w:hint="eastAsia"/>
                <w:lang w:eastAsia="zh-CN"/>
              </w:rPr>
              <w:t>认证机制名称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用于保护</w:t>
            </w:r>
            <w:r>
              <w:rPr>
                <w:rFonts w:hint="eastAsia"/>
                <w:lang w:eastAsia="zh-CN"/>
              </w:rPr>
              <w:t>Servlet</w:t>
            </w:r>
            <w:r>
              <w:rPr>
                <w:rFonts w:hint="eastAsia"/>
                <w:lang w:eastAsia="zh-CN"/>
              </w:rPr>
              <w:t>的认证机制名称包括</w:t>
            </w:r>
            <w:r>
              <w:rPr>
                <w:rFonts w:hint="eastAsia"/>
                <w:lang w:eastAsia="zh-CN"/>
              </w:rPr>
              <w:t>BASIC_AUTH, CLIENT_CERT_AU</w:t>
            </w:r>
            <w:r w:rsidR="00000F54">
              <w:rPr>
                <w:rFonts w:hint="eastAsia"/>
                <w:lang w:eastAsia="zh-CN"/>
              </w:rPr>
              <w:t>TH, DIGEST_AUTH, FORM_AUTH</w:t>
            </w:r>
            <w:r w:rsidR="00F57F7C">
              <w:rPr>
                <w:rFonts w:hint="eastAsia"/>
                <w:lang w:eastAsia="zh-CN"/>
              </w:rPr>
              <w:t>或一个依赖于容器的字符串</w:t>
            </w:r>
            <w:r w:rsidR="00F57F7C">
              <w:rPr>
                <w:rFonts w:hint="eastAsia"/>
                <w:lang w:eastAsia="zh-CN"/>
              </w:rPr>
              <w:t xml:space="preserve">, </w:t>
            </w:r>
            <w:r w:rsidR="00F57F7C">
              <w:rPr>
                <w:rFonts w:hint="eastAsia"/>
                <w:lang w:eastAsia="zh-CN"/>
              </w:rPr>
              <w:t>如果</w:t>
            </w:r>
            <w:r w:rsidR="00F57F7C">
              <w:rPr>
                <w:rFonts w:hint="eastAsia"/>
                <w:lang w:eastAsia="zh-CN"/>
              </w:rPr>
              <w:t>Servlet</w:t>
            </w:r>
            <w:r w:rsidR="00F57F7C">
              <w:rPr>
                <w:rFonts w:hint="eastAsia"/>
                <w:lang w:eastAsia="zh-CN"/>
              </w:rPr>
              <w:t>未受保护</w:t>
            </w:r>
            <w:r w:rsidR="00F57F7C">
              <w:rPr>
                <w:rFonts w:hint="eastAsia"/>
                <w:lang w:eastAsia="zh-CN"/>
              </w:rPr>
              <w:t xml:space="preserve">, </w:t>
            </w:r>
            <w:r w:rsidR="00F57F7C">
              <w:rPr>
                <w:rFonts w:hint="eastAsia"/>
                <w:lang w:eastAsia="zh-CN"/>
              </w:rPr>
              <w:t>则返回</w:t>
            </w:r>
            <w:r w:rsidR="00F57F7C">
              <w:rPr>
                <w:rFonts w:hint="eastAsia"/>
                <w:lang w:eastAsia="zh-CN"/>
              </w:rPr>
              <w:t>null.</w:t>
            </w:r>
          </w:p>
        </w:tc>
      </w:tr>
      <w:tr w:rsidR="00E51424" w14:paraId="05E78E6F" w14:textId="77777777" w:rsidTr="004244ED">
        <w:tc>
          <w:tcPr>
            <w:tcW w:w="0" w:type="auto"/>
            <w:tcBorders>
              <w:left w:val="single" w:sz="4" w:space="0" w:color="auto"/>
            </w:tcBorders>
          </w:tcPr>
          <w:p w14:paraId="04489826" w14:textId="77777777" w:rsidR="003E68A8" w:rsidRDefault="00224D6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70019676" w14:textId="77777777" w:rsidR="003E68A8" w:rsidRDefault="00224D6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ContextPath()</w:t>
            </w:r>
          </w:p>
        </w:tc>
        <w:tc>
          <w:tcPr>
            <w:tcW w:w="0" w:type="auto"/>
          </w:tcPr>
          <w:p w14:paraId="07F6109A" w14:textId="77777777" w:rsidR="003E68A8" w:rsidRDefault="00224D6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上下文路径</w:t>
            </w:r>
          </w:p>
        </w:tc>
      </w:tr>
      <w:tr w:rsidR="00E51424" w14:paraId="486E6D97" w14:textId="77777777" w:rsidTr="004244ED">
        <w:tc>
          <w:tcPr>
            <w:tcW w:w="0" w:type="auto"/>
            <w:tcBorders>
              <w:left w:val="single" w:sz="4" w:space="0" w:color="auto"/>
            </w:tcBorders>
          </w:tcPr>
          <w:p w14:paraId="1F4FEB6D" w14:textId="77777777" w:rsidR="003E68A8" w:rsidRDefault="00224D6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okie[]</w:t>
            </w:r>
          </w:p>
        </w:tc>
        <w:tc>
          <w:tcPr>
            <w:tcW w:w="0" w:type="auto"/>
          </w:tcPr>
          <w:p w14:paraId="580789CA" w14:textId="77777777" w:rsidR="003E68A8" w:rsidRDefault="00224D6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Cookies()</w:t>
            </w:r>
          </w:p>
        </w:tc>
        <w:tc>
          <w:tcPr>
            <w:tcW w:w="0" w:type="auto"/>
          </w:tcPr>
          <w:p w14:paraId="343DF861" w14:textId="77777777" w:rsidR="003E68A8" w:rsidRDefault="00224D6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客户端发送的</w:t>
            </w:r>
            <w:r>
              <w:rPr>
                <w:rFonts w:hint="eastAsia"/>
                <w:lang w:eastAsia="zh-CN"/>
              </w:rPr>
              <w:t>Cookie</w:t>
            </w:r>
            <w:r>
              <w:rPr>
                <w:rFonts w:hint="eastAsia"/>
                <w:lang w:eastAsia="zh-CN"/>
              </w:rPr>
              <w:t>对象数组</w:t>
            </w:r>
            <w:r>
              <w:rPr>
                <w:rFonts w:hint="eastAsia"/>
                <w:lang w:eastAsia="zh-CN"/>
              </w:rPr>
              <w:t xml:space="preserve">. </w:t>
            </w:r>
            <w:r>
              <w:rPr>
                <w:rFonts w:hint="eastAsia"/>
                <w:lang w:eastAsia="zh-CN"/>
              </w:rPr>
              <w:t>如果客户端没有发送</w:t>
            </w:r>
            <w:r>
              <w:rPr>
                <w:rFonts w:hint="eastAsia"/>
                <w:lang w:eastAsia="zh-CN"/>
              </w:rPr>
              <w:t xml:space="preserve">Cookie, </w:t>
            </w:r>
            <w:r>
              <w:rPr>
                <w:rFonts w:hint="eastAsia"/>
                <w:lang w:eastAsia="zh-CN"/>
              </w:rPr>
              <w:t>则该方法将返回</w:t>
            </w:r>
            <w:r>
              <w:rPr>
                <w:rFonts w:hint="eastAsia"/>
                <w:lang w:eastAsia="zh-CN"/>
              </w:rPr>
              <w:t>null.</w:t>
            </w:r>
          </w:p>
        </w:tc>
      </w:tr>
      <w:tr w:rsidR="00E51424" w14:paraId="5974679B" w14:textId="77777777" w:rsidTr="004244ED">
        <w:tc>
          <w:tcPr>
            <w:tcW w:w="0" w:type="auto"/>
            <w:tcBorders>
              <w:left w:val="single" w:sz="4" w:space="0" w:color="auto"/>
            </w:tcBorders>
          </w:tcPr>
          <w:p w14:paraId="4F6F1737" w14:textId="77777777" w:rsidR="003E68A8" w:rsidRDefault="00D3382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ng</w:t>
            </w:r>
          </w:p>
        </w:tc>
        <w:tc>
          <w:tcPr>
            <w:tcW w:w="0" w:type="auto"/>
          </w:tcPr>
          <w:p w14:paraId="73DA7F41" w14:textId="77777777" w:rsidR="003E68A8" w:rsidRDefault="00D3382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DateHeader(String name)</w:t>
            </w:r>
          </w:p>
        </w:tc>
        <w:tc>
          <w:tcPr>
            <w:tcW w:w="0" w:type="auto"/>
          </w:tcPr>
          <w:p w14:paraId="2050DE7F" w14:textId="77777777" w:rsidR="003E68A8" w:rsidRDefault="008A09D4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指定请求头部的</w:t>
            </w:r>
            <w:r>
              <w:rPr>
                <w:rFonts w:hint="eastAsia"/>
                <w:lang w:eastAsia="zh-CN"/>
              </w:rPr>
              <w:t>Date</w:t>
            </w:r>
            <w:r>
              <w:rPr>
                <w:rFonts w:hint="eastAsia"/>
                <w:lang w:eastAsia="zh-CN"/>
              </w:rPr>
              <w:t>类型的值</w:t>
            </w:r>
            <w:r>
              <w:rPr>
                <w:rFonts w:hint="eastAsia"/>
                <w:lang w:eastAsia="zh-CN"/>
              </w:rPr>
              <w:t xml:space="preserve">, </w:t>
            </w:r>
            <w:r w:rsidR="00D33825">
              <w:rPr>
                <w:rFonts w:hint="eastAsia"/>
                <w:lang w:eastAsia="zh-CN"/>
              </w:rPr>
              <w:t>返回一个长整形的值</w:t>
            </w:r>
            <w:r w:rsidR="00D33825">
              <w:rPr>
                <w:rFonts w:hint="eastAsia"/>
                <w:lang w:eastAsia="zh-CN"/>
              </w:rPr>
              <w:t xml:space="preserve">, </w:t>
            </w:r>
            <w:r w:rsidR="00D33825">
              <w:rPr>
                <w:rFonts w:hint="eastAsia"/>
                <w:lang w:eastAsia="zh-CN"/>
              </w:rPr>
              <w:t>从</w:t>
            </w:r>
            <w:r w:rsidR="00D33825">
              <w:rPr>
                <w:rFonts w:hint="eastAsia"/>
                <w:lang w:eastAsia="zh-CN"/>
              </w:rPr>
              <w:t>GMT 1970</w:t>
            </w:r>
            <w:r w:rsidR="00D33825">
              <w:rPr>
                <w:rFonts w:hint="eastAsia"/>
                <w:lang w:eastAsia="zh-CN"/>
              </w:rPr>
              <w:t>年</w:t>
            </w:r>
            <w:r w:rsidR="00D33825">
              <w:rPr>
                <w:rFonts w:hint="eastAsia"/>
                <w:lang w:eastAsia="zh-CN"/>
              </w:rPr>
              <w:t>1</w:t>
            </w:r>
            <w:r w:rsidR="00D33825">
              <w:rPr>
                <w:rFonts w:hint="eastAsia"/>
                <w:lang w:eastAsia="zh-CN"/>
              </w:rPr>
              <w:t>月</w:t>
            </w:r>
            <w:r w:rsidR="00D33825">
              <w:rPr>
                <w:rFonts w:hint="eastAsia"/>
                <w:lang w:eastAsia="zh-CN"/>
              </w:rPr>
              <w:t>1</w:t>
            </w:r>
            <w:r w:rsidR="00D33825">
              <w:rPr>
                <w:rFonts w:hint="eastAsia"/>
                <w:lang w:eastAsia="zh-CN"/>
              </w:rPr>
              <w:t>日以来的毫秒数</w:t>
            </w:r>
            <w:r w:rsidR="00D33825">
              <w:rPr>
                <w:rFonts w:hint="eastAsia"/>
                <w:lang w:eastAsia="zh-CN"/>
              </w:rPr>
              <w:t xml:space="preserve">. </w:t>
            </w:r>
            <w:r w:rsidR="00D33825">
              <w:rPr>
                <w:rFonts w:hint="eastAsia"/>
                <w:lang w:eastAsia="zh-CN"/>
              </w:rPr>
              <w:t>如果请求总未包含指定的头部</w:t>
            </w:r>
            <w:r w:rsidR="00D33825">
              <w:rPr>
                <w:rFonts w:hint="eastAsia"/>
                <w:lang w:eastAsia="zh-CN"/>
              </w:rPr>
              <w:t xml:space="preserve">, </w:t>
            </w:r>
            <w:r w:rsidR="00D33825">
              <w:rPr>
                <w:rFonts w:hint="eastAsia"/>
                <w:lang w:eastAsia="zh-CN"/>
              </w:rPr>
              <w:t>则返回</w:t>
            </w:r>
            <w:r w:rsidR="00D33825">
              <w:rPr>
                <w:rFonts w:hint="eastAsia"/>
                <w:lang w:eastAsia="zh-CN"/>
              </w:rPr>
              <w:t>-1.</w:t>
            </w:r>
          </w:p>
        </w:tc>
      </w:tr>
      <w:tr w:rsidR="00E51424" w14:paraId="48017865" w14:textId="77777777" w:rsidTr="004244ED">
        <w:tc>
          <w:tcPr>
            <w:tcW w:w="0" w:type="auto"/>
            <w:tcBorders>
              <w:left w:val="single" w:sz="4" w:space="0" w:color="auto"/>
            </w:tcBorders>
          </w:tcPr>
          <w:p w14:paraId="61B78B5C" w14:textId="77777777" w:rsidR="003E68A8" w:rsidRPr="00CD29AD" w:rsidRDefault="00CD29A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596A3165" w14:textId="77777777" w:rsidR="003E68A8" w:rsidRPr="004E7EC8" w:rsidRDefault="00CD29A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Header(String name)</w:t>
            </w:r>
          </w:p>
        </w:tc>
        <w:tc>
          <w:tcPr>
            <w:tcW w:w="0" w:type="auto"/>
          </w:tcPr>
          <w:p w14:paraId="59F5DBE3" w14:textId="77777777" w:rsidR="003E68A8" w:rsidRDefault="005F38F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指定的请求头部的值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如果请求头部未包含指定的头部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则返回</w:t>
            </w:r>
            <w:r>
              <w:rPr>
                <w:rFonts w:hint="eastAsia"/>
                <w:lang w:eastAsia="zh-CN"/>
              </w:rPr>
              <w:t>null.</w:t>
            </w:r>
          </w:p>
        </w:tc>
      </w:tr>
      <w:tr w:rsidR="00E51424" w14:paraId="72384FDB" w14:textId="77777777" w:rsidTr="004244ED">
        <w:tc>
          <w:tcPr>
            <w:tcW w:w="0" w:type="auto"/>
            <w:tcBorders>
              <w:left w:val="single" w:sz="4" w:space="0" w:color="auto"/>
            </w:tcBorders>
          </w:tcPr>
          <w:p w14:paraId="7B7487DD" w14:textId="77777777" w:rsidR="003E68A8" w:rsidRDefault="00E51424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umeration</w:t>
            </w:r>
          </w:p>
        </w:tc>
        <w:tc>
          <w:tcPr>
            <w:tcW w:w="0" w:type="auto"/>
          </w:tcPr>
          <w:p w14:paraId="408D2CEF" w14:textId="77777777" w:rsidR="003E68A8" w:rsidRDefault="00E51424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HeaderNames()</w:t>
            </w:r>
          </w:p>
        </w:tc>
        <w:tc>
          <w:tcPr>
            <w:tcW w:w="0" w:type="auto"/>
          </w:tcPr>
          <w:p w14:paraId="0301AC36" w14:textId="77777777" w:rsidR="003E68A8" w:rsidRDefault="00E51424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请求中所有头部名称的集合</w:t>
            </w:r>
          </w:p>
        </w:tc>
      </w:tr>
      <w:tr w:rsidR="00E51424" w14:paraId="79D74BD7" w14:textId="77777777" w:rsidTr="004244ED">
        <w:tc>
          <w:tcPr>
            <w:tcW w:w="0" w:type="auto"/>
            <w:tcBorders>
              <w:left w:val="single" w:sz="4" w:space="0" w:color="auto"/>
            </w:tcBorders>
          </w:tcPr>
          <w:p w14:paraId="755C8642" w14:textId="77777777" w:rsidR="00E51424" w:rsidRDefault="00E51424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umeration</w:t>
            </w:r>
          </w:p>
        </w:tc>
        <w:tc>
          <w:tcPr>
            <w:tcW w:w="0" w:type="auto"/>
          </w:tcPr>
          <w:p w14:paraId="799792ED" w14:textId="77777777" w:rsidR="00E51424" w:rsidRDefault="00E51424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Headers(String name')</w:t>
            </w:r>
          </w:p>
        </w:tc>
        <w:tc>
          <w:tcPr>
            <w:tcW w:w="0" w:type="auto"/>
          </w:tcPr>
          <w:p w14:paraId="46EC7F2A" w14:textId="77777777" w:rsidR="00E51424" w:rsidRDefault="00E51424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指定的请求头部所有的值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E51424" w14:paraId="6A224A8E" w14:textId="77777777" w:rsidTr="004244ED">
        <w:tc>
          <w:tcPr>
            <w:tcW w:w="0" w:type="auto"/>
            <w:tcBorders>
              <w:left w:val="single" w:sz="4" w:space="0" w:color="auto"/>
            </w:tcBorders>
          </w:tcPr>
          <w:p w14:paraId="53857249" w14:textId="77777777" w:rsidR="00E51424" w:rsidRDefault="008D01D3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0" w:type="auto"/>
          </w:tcPr>
          <w:p w14:paraId="417E4C09" w14:textId="77777777" w:rsidR="00E51424" w:rsidRDefault="008D01D3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InputStream()</w:t>
            </w:r>
          </w:p>
        </w:tc>
        <w:tc>
          <w:tcPr>
            <w:tcW w:w="0" w:type="auto"/>
          </w:tcPr>
          <w:p w14:paraId="2537D63B" w14:textId="77777777" w:rsidR="00E51424" w:rsidRDefault="008D01D3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请求的输入流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E51424" w14:paraId="0D1A160B" w14:textId="77777777" w:rsidTr="004244ED">
        <w:tc>
          <w:tcPr>
            <w:tcW w:w="0" w:type="auto"/>
            <w:tcBorders>
              <w:left w:val="single" w:sz="4" w:space="0" w:color="auto"/>
            </w:tcBorders>
          </w:tcPr>
          <w:p w14:paraId="40932179" w14:textId="77777777" w:rsidR="00E51424" w:rsidRPr="00F65296" w:rsidRDefault="00B86A79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0" w:type="auto"/>
          </w:tcPr>
          <w:p w14:paraId="6777EA68" w14:textId="77777777" w:rsidR="00E51424" w:rsidRDefault="00B86A79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IntHeader(</w:t>
            </w:r>
            <w:r w:rsidR="00582BCD">
              <w:rPr>
                <w:rFonts w:hint="eastAsia"/>
                <w:lang w:eastAsia="zh-CN"/>
              </w:rPr>
              <w:t>String name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0" w:type="auto"/>
          </w:tcPr>
          <w:p w14:paraId="7E68949C" w14:textId="77777777" w:rsidR="00E51424" w:rsidRDefault="00B86A79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指定请求头部的整型值</w:t>
            </w:r>
            <w:r>
              <w:rPr>
                <w:rFonts w:hint="eastAsia"/>
                <w:lang w:eastAsia="zh-CN"/>
              </w:rPr>
              <w:t>.</w:t>
            </w:r>
            <w:r w:rsidR="00E22784">
              <w:rPr>
                <w:rFonts w:hint="eastAsia"/>
                <w:lang w:eastAsia="zh-CN"/>
              </w:rPr>
              <w:t xml:space="preserve"> </w:t>
            </w:r>
            <w:r w:rsidR="00E22784">
              <w:rPr>
                <w:rFonts w:hint="eastAsia"/>
                <w:lang w:eastAsia="zh-CN"/>
              </w:rPr>
              <w:t>如果请求中未包含指定的头部</w:t>
            </w:r>
            <w:r w:rsidR="00E22784">
              <w:rPr>
                <w:rFonts w:hint="eastAsia"/>
                <w:lang w:eastAsia="zh-CN"/>
              </w:rPr>
              <w:t xml:space="preserve">, </w:t>
            </w:r>
            <w:r w:rsidR="00E22784">
              <w:rPr>
                <w:rFonts w:hint="eastAsia"/>
                <w:lang w:eastAsia="zh-CN"/>
              </w:rPr>
              <w:t>则返回</w:t>
            </w:r>
            <w:r w:rsidR="00E22784">
              <w:rPr>
                <w:rFonts w:hint="eastAsia"/>
                <w:lang w:eastAsia="zh-CN"/>
              </w:rPr>
              <w:t>-1.</w:t>
            </w:r>
          </w:p>
        </w:tc>
      </w:tr>
      <w:tr w:rsidR="0037360A" w14:paraId="466846B7" w14:textId="77777777" w:rsidTr="004244ED">
        <w:tc>
          <w:tcPr>
            <w:tcW w:w="0" w:type="auto"/>
            <w:tcBorders>
              <w:left w:val="single" w:sz="4" w:space="0" w:color="auto"/>
            </w:tcBorders>
          </w:tcPr>
          <w:p w14:paraId="3CCC50BB" w14:textId="77777777" w:rsidR="0037360A" w:rsidRDefault="0037360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0541DA46" w14:textId="77777777" w:rsidR="0037360A" w:rsidRDefault="0037360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Method()</w:t>
            </w:r>
          </w:p>
        </w:tc>
        <w:tc>
          <w:tcPr>
            <w:tcW w:w="0" w:type="auto"/>
          </w:tcPr>
          <w:p w14:paraId="4A5F55B8" w14:textId="77777777" w:rsidR="0037360A" w:rsidRDefault="0037360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发送请求的方式</w:t>
            </w:r>
            <w:r>
              <w:rPr>
                <w:rFonts w:hint="eastAsia"/>
                <w:lang w:eastAsia="zh-CN"/>
              </w:rPr>
              <w:t>(GET, POST, PUT</w:t>
            </w:r>
            <w:r>
              <w:rPr>
                <w:rFonts w:hint="eastAsia"/>
                <w:lang w:eastAsia="zh-CN"/>
              </w:rPr>
              <w:t>等</w:t>
            </w:r>
            <w:r>
              <w:rPr>
                <w:rFonts w:hint="eastAsia"/>
                <w:lang w:eastAsia="zh-CN"/>
              </w:rPr>
              <w:t>).</w:t>
            </w:r>
          </w:p>
        </w:tc>
      </w:tr>
      <w:tr w:rsidR="0037360A" w14:paraId="1FAEE654" w14:textId="77777777" w:rsidTr="004244ED">
        <w:tc>
          <w:tcPr>
            <w:tcW w:w="0" w:type="auto"/>
            <w:tcBorders>
              <w:left w:val="single" w:sz="4" w:space="0" w:color="auto"/>
            </w:tcBorders>
          </w:tcPr>
          <w:p w14:paraId="296DB046" w14:textId="77777777" w:rsidR="0037360A" w:rsidRDefault="0037360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70104671" w14:textId="77777777" w:rsidR="0037360A" w:rsidRDefault="0037360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PathInfo()</w:t>
            </w:r>
          </w:p>
        </w:tc>
        <w:tc>
          <w:tcPr>
            <w:tcW w:w="0" w:type="auto"/>
          </w:tcPr>
          <w:p w14:paraId="3B6B5529" w14:textId="77777777" w:rsidR="0037360A" w:rsidRDefault="0037360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请求中与</w:t>
            </w:r>
            <w:r>
              <w:rPr>
                <w:rFonts w:hint="eastAsia"/>
                <w:lang w:eastAsia="zh-CN"/>
              </w:rPr>
              <w:t>URI</w:t>
            </w:r>
            <w:r>
              <w:rPr>
                <w:rFonts w:hint="eastAsia"/>
                <w:lang w:eastAsia="zh-CN"/>
              </w:rPr>
              <w:t>相关的所有额外的路径的信息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37360A" w14:paraId="16E7A3A8" w14:textId="77777777" w:rsidTr="004244ED">
        <w:tc>
          <w:tcPr>
            <w:tcW w:w="0" w:type="auto"/>
            <w:tcBorders>
              <w:left w:val="single" w:sz="4" w:space="0" w:color="auto"/>
            </w:tcBorders>
          </w:tcPr>
          <w:p w14:paraId="13C6F597" w14:textId="77777777" w:rsidR="0037360A" w:rsidRDefault="00FD6D9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52C869DC" w14:textId="77777777" w:rsidR="0037360A" w:rsidRDefault="00FD6D9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PathTranslated()</w:t>
            </w:r>
          </w:p>
        </w:tc>
        <w:tc>
          <w:tcPr>
            <w:tcW w:w="0" w:type="auto"/>
          </w:tcPr>
          <w:p w14:paraId="6D920C1D" w14:textId="77777777" w:rsidR="0037360A" w:rsidRDefault="00FD6D9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将</w:t>
            </w:r>
            <w:r>
              <w:rPr>
                <w:rFonts w:hint="eastAsia"/>
                <w:lang w:eastAsia="zh-CN"/>
              </w:rPr>
              <w:t>getPathInfo()</w:t>
            </w:r>
            <w:r>
              <w:rPr>
                <w:rFonts w:hint="eastAsia"/>
                <w:lang w:eastAsia="zh-CN"/>
              </w:rPr>
              <w:t>方法的结果翻译成响应的文件系统路径</w:t>
            </w:r>
            <w:r>
              <w:rPr>
                <w:rFonts w:hint="eastAsia"/>
                <w:lang w:eastAsia="zh-CN"/>
              </w:rPr>
              <w:t xml:space="preserve">. </w:t>
            </w:r>
            <w:r>
              <w:rPr>
                <w:rFonts w:hint="eastAsia"/>
                <w:lang w:eastAsia="zh-CN"/>
              </w:rPr>
              <w:t>并予返回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FD6D9C" w14:paraId="1B9C54AE" w14:textId="77777777" w:rsidTr="004244ED">
        <w:tc>
          <w:tcPr>
            <w:tcW w:w="0" w:type="auto"/>
            <w:tcBorders>
              <w:left w:val="single" w:sz="4" w:space="0" w:color="auto"/>
            </w:tcBorders>
          </w:tcPr>
          <w:p w14:paraId="4F7E25E5" w14:textId="77777777" w:rsidR="00FD6D9C" w:rsidRDefault="001E3930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35808F12" w14:textId="77777777" w:rsidR="00FD6D9C" w:rsidRDefault="00531D16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QueryString()</w:t>
            </w:r>
          </w:p>
        </w:tc>
        <w:tc>
          <w:tcPr>
            <w:tcW w:w="0" w:type="auto"/>
          </w:tcPr>
          <w:p w14:paraId="1FFD66F4" w14:textId="77777777" w:rsidR="002A2F69" w:rsidRDefault="00531D16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请求</w:t>
            </w:r>
            <w:r>
              <w:rPr>
                <w:rFonts w:hint="eastAsia"/>
                <w:lang w:eastAsia="zh-CN"/>
              </w:rPr>
              <w:t>URI</w:t>
            </w:r>
            <w:r>
              <w:rPr>
                <w:rFonts w:hint="eastAsia"/>
                <w:lang w:eastAsia="zh-CN"/>
              </w:rPr>
              <w:t>中包含的查询字符串</w:t>
            </w:r>
            <w:r>
              <w:rPr>
                <w:rFonts w:hint="eastAsia"/>
                <w:lang w:eastAsia="zh-CN"/>
              </w:rPr>
              <w:t>.</w:t>
            </w:r>
            <w:r w:rsidR="001E3930">
              <w:rPr>
                <w:rFonts w:hint="eastAsia"/>
                <w:lang w:eastAsia="zh-CN"/>
              </w:rPr>
              <w:t xml:space="preserve"> </w:t>
            </w:r>
          </w:p>
          <w:p w14:paraId="57636812" w14:textId="77777777" w:rsidR="00FD6D9C" w:rsidRDefault="001E3930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例如</w:t>
            </w:r>
            <w:r>
              <w:rPr>
                <w:rFonts w:hint="eastAsia"/>
                <w:lang w:eastAsia="zh-CN"/>
              </w:rPr>
              <w:t>URI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 xml:space="preserve">: </w:t>
            </w:r>
            <w:r w:rsidR="00394A1D" w:rsidRPr="00394A1D">
              <w:rPr>
                <w:lang w:eastAsia="zh-CN"/>
              </w:rPr>
              <w:t>http://202.202.96.53/login/login1.jsp?username=yyy777&amp;password=777yyy</w:t>
            </w:r>
            <w:r w:rsidR="00394A1D">
              <w:rPr>
                <w:rFonts w:hint="eastAsia"/>
                <w:lang w:eastAsia="zh-CN"/>
              </w:rPr>
              <w:t xml:space="preserve">  </w:t>
            </w:r>
            <w:r w:rsidR="00394A1D">
              <w:rPr>
                <w:rFonts w:hint="eastAsia"/>
                <w:lang w:eastAsia="zh-CN"/>
              </w:rPr>
              <w:t>将返回</w:t>
            </w:r>
            <w:r w:rsidR="00394A1D" w:rsidRPr="00394A1D">
              <w:rPr>
                <w:lang w:eastAsia="zh-CN"/>
              </w:rPr>
              <w:t>username=yyy777&amp;password=777yyy</w:t>
            </w:r>
          </w:p>
        </w:tc>
      </w:tr>
      <w:tr w:rsidR="001E3930" w14:paraId="000B965F" w14:textId="77777777" w:rsidTr="004244ED">
        <w:tc>
          <w:tcPr>
            <w:tcW w:w="0" w:type="auto"/>
            <w:tcBorders>
              <w:left w:val="single" w:sz="4" w:space="0" w:color="auto"/>
            </w:tcBorders>
          </w:tcPr>
          <w:p w14:paraId="57695E64" w14:textId="77777777" w:rsidR="001E3930" w:rsidRDefault="00150EA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0057119A" w14:textId="77777777" w:rsidR="001E3930" w:rsidRDefault="00150EA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RemoteUser()</w:t>
            </w:r>
          </w:p>
        </w:tc>
        <w:tc>
          <w:tcPr>
            <w:tcW w:w="0" w:type="auto"/>
          </w:tcPr>
          <w:p w14:paraId="274AEA4F" w14:textId="77777777" w:rsidR="001E3930" w:rsidRDefault="00150EA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返回发送请求的客户端验证用户名</w:t>
            </w:r>
            <w:r>
              <w:rPr>
                <w:rFonts w:hint="eastAsia"/>
                <w:lang w:eastAsia="zh-CN"/>
              </w:rPr>
              <w:t>.</w:t>
            </w:r>
            <w:r w:rsidR="00631783">
              <w:rPr>
                <w:rFonts w:hint="eastAsia"/>
                <w:lang w:eastAsia="zh-CN"/>
              </w:rPr>
              <w:t xml:space="preserve">  </w:t>
            </w:r>
            <w:r w:rsidR="00631783">
              <w:rPr>
                <w:rFonts w:hint="eastAsia"/>
                <w:lang w:eastAsia="zh-CN"/>
              </w:rPr>
              <w:t>如果客户端未经验证</w:t>
            </w:r>
            <w:r w:rsidR="00631783">
              <w:rPr>
                <w:rFonts w:hint="eastAsia"/>
                <w:lang w:eastAsia="zh-CN"/>
              </w:rPr>
              <w:t xml:space="preserve">, </w:t>
            </w:r>
            <w:r w:rsidR="00631783">
              <w:rPr>
                <w:rFonts w:hint="eastAsia"/>
                <w:lang w:eastAsia="zh-CN"/>
              </w:rPr>
              <w:t>返回</w:t>
            </w:r>
            <w:r w:rsidR="00631783">
              <w:rPr>
                <w:rFonts w:hint="eastAsia"/>
                <w:lang w:eastAsia="zh-CN"/>
              </w:rPr>
              <w:t>null.</w:t>
            </w:r>
          </w:p>
        </w:tc>
      </w:tr>
      <w:tr w:rsidR="005F1B5C" w14:paraId="2401942A" w14:textId="77777777" w:rsidTr="004244ED">
        <w:tc>
          <w:tcPr>
            <w:tcW w:w="0" w:type="auto"/>
            <w:tcBorders>
              <w:left w:val="single" w:sz="4" w:space="0" w:color="auto"/>
            </w:tcBorders>
          </w:tcPr>
          <w:p w14:paraId="579468D1" w14:textId="77777777" w:rsidR="005F1B5C" w:rsidRDefault="009321B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7385FD81" w14:textId="77777777" w:rsidR="005F1B5C" w:rsidRDefault="009321B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RequestedSessionId()</w:t>
            </w:r>
          </w:p>
        </w:tc>
        <w:tc>
          <w:tcPr>
            <w:tcW w:w="0" w:type="auto"/>
          </w:tcPr>
          <w:p w14:paraId="765B34B2" w14:textId="77777777" w:rsidR="005F1B5C" w:rsidRDefault="009321B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请求的会话标识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D733D3" w14:paraId="289BFA1F" w14:textId="77777777" w:rsidTr="004244ED">
        <w:tc>
          <w:tcPr>
            <w:tcW w:w="0" w:type="auto"/>
            <w:tcBorders>
              <w:left w:val="single" w:sz="4" w:space="0" w:color="auto"/>
            </w:tcBorders>
          </w:tcPr>
          <w:p w14:paraId="6B9DE0B4" w14:textId="77777777" w:rsidR="00D733D3" w:rsidRDefault="00D733D3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22C2443E" w14:textId="77777777" w:rsidR="00D733D3" w:rsidRDefault="00D733D3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RequestURI()</w:t>
            </w:r>
          </w:p>
        </w:tc>
        <w:tc>
          <w:tcPr>
            <w:tcW w:w="0" w:type="auto"/>
          </w:tcPr>
          <w:p w14:paraId="11C0B2E7" w14:textId="77777777" w:rsidR="00D733D3" w:rsidRDefault="00D733D3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r w:rsidR="003F21D2">
              <w:rPr>
                <w:rFonts w:hint="eastAsia"/>
                <w:lang w:eastAsia="zh-CN"/>
              </w:rPr>
              <w:t>一个字符串</w:t>
            </w:r>
            <w:r w:rsidR="003F21D2">
              <w:rPr>
                <w:rFonts w:hint="eastAsia"/>
                <w:lang w:eastAsia="zh-CN"/>
              </w:rPr>
              <w:t xml:space="preserve">, </w:t>
            </w:r>
            <w:r w:rsidR="003F21D2">
              <w:rPr>
                <w:rFonts w:hint="eastAsia"/>
                <w:lang w:eastAsia="zh-CN"/>
              </w:rPr>
              <w:t>包含</w:t>
            </w:r>
            <w:r w:rsidR="003F21D2">
              <w:rPr>
                <w:rFonts w:hint="eastAsia"/>
                <w:lang w:eastAsia="zh-CN"/>
              </w:rPr>
              <w:t>URI</w:t>
            </w:r>
            <w:r w:rsidR="003F21D2">
              <w:rPr>
                <w:rFonts w:hint="eastAsia"/>
                <w:lang w:eastAsia="zh-CN"/>
              </w:rPr>
              <w:t>中从协议名到查询字符串之间的部分</w:t>
            </w:r>
            <w:r w:rsidR="004713BE">
              <w:rPr>
                <w:rFonts w:hint="eastAsia"/>
                <w:lang w:eastAsia="zh-CN"/>
              </w:rPr>
              <w:t xml:space="preserve">, </w:t>
            </w:r>
            <w:r w:rsidR="004713BE">
              <w:rPr>
                <w:rFonts w:hint="eastAsia"/>
                <w:lang w:eastAsia="zh-CN"/>
              </w:rPr>
              <w:t>不包括查询字符串参数</w:t>
            </w:r>
            <w:r w:rsidR="004713BE">
              <w:rPr>
                <w:rFonts w:hint="eastAsia"/>
                <w:lang w:eastAsia="zh-CN"/>
              </w:rPr>
              <w:t>.</w:t>
            </w:r>
          </w:p>
        </w:tc>
      </w:tr>
      <w:tr w:rsidR="00FB5BE1" w14:paraId="3043F8E3" w14:textId="77777777" w:rsidTr="004244ED">
        <w:tc>
          <w:tcPr>
            <w:tcW w:w="0" w:type="auto"/>
            <w:tcBorders>
              <w:left w:val="single" w:sz="4" w:space="0" w:color="auto"/>
            </w:tcBorders>
          </w:tcPr>
          <w:p w14:paraId="02D74591" w14:textId="77777777" w:rsidR="00FB5BE1" w:rsidRDefault="00FB5BE1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Buffer</w:t>
            </w:r>
          </w:p>
        </w:tc>
        <w:tc>
          <w:tcPr>
            <w:tcW w:w="0" w:type="auto"/>
          </w:tcPr>
          <w:p w14:paraId="17947809" w14:textId="77777777" w:rsidR="00FB5BE1" w:rsidRDefault="00FB5BE1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RequestURL()</w:t>
            </w:r>
          </w:p>
        </w:tc>
        <w:tc>
          <w:tcPr>
            <w:tcW w:w="0" w:type="auto"/>
          </w:tcPr>
          <w:p w14:paraId="35CDB921" w14:textId="77777777" w:rsidR="00FB5BE1" w:rsidRDefault="00FB5BE1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返回重构的请求</w:t>
            </w:r>
            <w:r>
              <w:rPr>
                <w:rFonts w:hint="eastAsia"/>
                <w:lang w:eastAsia="zh-CN"/>
              </w:rPr>
              <w:t>URL</w:t>
            </w:r>
            <w:r w:rsidR="00CC17E6">
              <w:rPr>
                <w:rFonts w:hint="eastAsia"/>
                <w:lang w:eastAsia="zh-CN"/>
              </w:rPr>
              <w:t xml:space="preserve">, </w:t>
            </w:r>
            <w:r w:rsidR="00CC17E6">
              <w:rPr>
                <w:rFonts w:hint="eastAsia"/>
                <w:lang w:eastAsia="zh-CN"/>
              </w:rPr>
              <w:t>该</w:t>
            </w:r>
            <w:r w:rsidR="00CC17E6">
              <w:rPr>
                <w:rFonts w:hint="eastAsia"/>
                <w:lang w:eastAsia="zh-CN"/>
              </w:rPr>
              <w:t>URL</w:t>
            </w:r>
            <w:r w:rsidR="00CC17E6">
              <w:rPr>
                <w:rFonts w:hint="eastAsia"/>
                <w:lang w:eastAsia="zh-CN"/>
              </w:rPr>
              <w:t>包括协议</w:t>
            </w:r>
            <w:r w:rsidR="00CC17E6">
              <w:rPr>
                <w:rFonts w:hint="eastAsia"/>
                <w:lang w:eastAsia="zh-CN"/>
              </w:rPr>
              <w:t xml:space="preserve">, </w:t>
            </w:r>
            <w:r w:rsidR="00CC17E6">
              <w:rPr>
                <w:rFonts w:hint="eastAsia"/>
                <w:lang w:eastAsia="zh-CN"/>
              </w:rPr>
              <w:t>服务器名</w:t>
            </w:r>
            <w:r w:rsidR="00CC17E6">
              <w:rPr>
                <w:rFonts w:hint="eastAsia"/>
                <w:lang w:eastAsia="zh-CN"/>
              </w:rPr>
              <w:t xml:space="preserve">, </w:t>
            </w:r>
            <w:r w:rsidR="00CC17E6">
              <w:rPr>
                <w:rFonts w:hint="eastAsia"/>
                <w:lang w:eastAsia="zh-CN"/>
              </w:rPr>
              <w:t>端口号</w:t>
            </w:r>
            <w:r w:rsidR="00CC17E6">
              <w:rPr>
                <w:rFonts w:hint="eastAsia"/>
                <w:lang w:eastAsia="zh-CN"/>
              </w:rPr>
              <w:t xml:space="preserve">, </w:t>
            </w:r>
            <w:r w:rsidR="00CC17E6">
              <w:rPr>
                <w:rFonts w:hint="eastAsia"/>
                <w:lang w:eastAsia="zh-CN"/>
              </w:rPr>
              <w:t>和</w:t>
            </w:r>
            <w:r w:rsidR="00CC17E6">
              <w:rPr>
                <w:rFonts w:hint="eastAsia"/>
                <w:lang w:eastAsia="zh-CN"/>
              </w:rPr>
              <w:t xml:space="preserve"> </w:t>
            </w:r>
            <w:r w:rsidR="00CC17E6">
              <w:rPr>
                <w:rFonts w:hint="eastAsia"/>
                <w:lang w:eastAsia="zh-CN"/>
              </w:rPr>
              <w:t>服务器路径</w:t>
            </w:r>
            <w:r w:rsidR="00CC17E6">
              <w:rPr>
                <w:rFonts w:hint="eastAsia"/>
                <w:lang w:eastAsia="zh-CN"/>
              </w:rPr>
              <w:t xml:space="preserve">, </w:t>
            </w:r>
            <w:r w:rsidR="00CC17E6">
              <w:rPr>
                <w:rFonts w:hint="eastAsia"/>
                <w:lang w:eastAsia="zh-CN"/>
              </w:rPr>
              <w:t>但不包括查询字符串参数</w:t>
            </w:r>
            <w:r w:rsidR="00CC17E6">
              <w:rPr>
                <w:rFonts w:hint="eastAsia"/>
                <w:lang w:eastAsia="zh-CN"/>
              </w:rPr>
              <w:t>.</w:t>
            </w:r>
          </w:p>
        </w:tc>
      </w:tr>
      <w:tr w:rsidR="00C32B84" w14:paraId="0A151AAB" w14:textId="77777777" w:rsidTr="004244ED">
        <w:tc>
          <w:tcPr>
            <w:tcW w:w="0" w:type="auto"/>
            <w:tcBorders>
              <w:left w:val="single" w:sz="4" w:space="0" w:color="auto"/>
            </w:tcBorders>
          </w:tcPr>
          <w:p w14:paraId="3AAFE466" w14:textId="77777777" w:rsidR="00C32B84" w:rsidRDefault="00C32B84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08D9DEEC" w14:textId="77777777" w:rsidR="00C32B84" w:rsidRDefault="00C32B84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ServletPath()</w:t>
            </w:r>
          </w:p>
        </w:tc>
        <w:tc>
          <w:tcPr>
            <w:tcW w:w="0" w:type="auto"/>
          </w:tcPr>
          <w:p w14:paraId="2949AA40" w14:textId="77777777" w:rsidR="00C32B84" w:rsidRDefault="00533B8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请求</w:t>
            </w:r>
            <w:r>
              <w:rPr>
                <w:rFonts w:hint="eastAsia"/>
                <w:lang w:eastAsia="zh-CN"/>
              </w:rPr>
              <w:t>URL</w:t>
            </w:r>
            <w:r>
              <w:rPr>
                <w:rFonts w:hint="eastAsia"/>
                <w:lang w:eastAsia="zh-CN"/>
              </w:rPr>
              <w:t>中标识</w:t>
            </w:r>
            <w:r>
              <w:rPr>
                <w:rFonts w:hint="eastAsia"/>
                <w:lang w:eastAsia="zh-CN"/>
              </w:rPr>
              <w:t>Servlet</w:t>
            </w:r>
            <w:r>
              <w:rPr>
                <w:rFonts w:hint="eastAsia"/>
                <w:lang w:eastAsia="zh-CN"/>
              </w:rPr>
              <w:t>的路径</w:t>
            </w:r>
            <w:r>
              <w:rPr>
                <w:rFonts w:hint="eastAsia"/>
                <w:lang w:eastAsia="zh-CN"/>
              </w:rPr>
              <w:t>.</w:t>
            </w:r>
            <w:r w:rsidR="000A0D5F">
              <w:rPr>
                <w:rFonts w:hint="eastAsia"/>
                <w:lang w:eastAsia="zh-CN"/>
              </w:rPr>
              <w:t xml:space="preserve">  </w:t>
            </w:r>
            <w:r w:rsidR="000A0D5F">
              <w:rPr>
                <w:rFonts w:hint="eastAsia"/>
                <w:lang w:eastAsia="zh-CN"/>
              </w:rPr>
              <w:t>该</w:t>
            </w:r>
            <w:r w:rsidR="000A0D5F">
              <w:rPr>
                <w:rFonts w:hint="eastAsia"/>
                <w:lang w:eastAsia="zh-CN"/>
              </w:rPr>
              <w:t>Servlet</w:t>
            </w:r>
            <w:r w:rsidR="000A0D5F">
              <w:rPr>
                <w:rFonts w:hint="eastAsia"/>
                <w:lang w:eastAsia="zh-CN"/>
              </w:rPr>
              <w:t>路径以</w:t>
            </w:r>
            <w:r w:rsidR="000A0D5F">
              <w:rPr>
                <w:rFonts w:hint="eastAsia"/>
                <w:lang w:eastAsia="zh-CN"/>
              </w:rPr>
              <w:t>"/"</w:t>
            </w:r>
            <w:r w:rsidR="000A0D5F">
              <w:rPr>
                <w:rFonts w:hint="eastAsia"/>
                <w:lang w:eastAsia="zh-CN"/>
              </w:rPr>
              <w:t>开始</w:t>
            </w:r>
            <w:r w:rsidR="000A0D5F">
              <w:rPr>
                <w:rFonts w:hint="eastAsia"/>
                <w:lang w:eastAsia="zh-CN"/>
              </w:rPr>
              <w:t xml:space="preserve">, </w:t>
            </w:r>
            <w:r w:rsidR="000A0D5F">
              <w:rPr>
                <w:rFonts w:hint="eastAsia"/>
                <w:lang w:eastAsia="zh-CN"/>
              </w:rPr>
              <w:t>并包括正在调用的</w:t>
            </w:r>
            <w:r w:rsidR="000A0D5F">
              <w:rPr>
                <w:rFonts w:hint="eastAsia"/>
                <w:lang w:eastAsia="zh-CN"/>
              </w:rPr>
              <w:t>Servlet</w:t>
            </w:r>
            <w:r w:rsidR="000A0D5F">
              <w:rPr>
                <w:rFonts w:hint="eastAsia"/>
                <w:lang w:eastAsia="zh-CN"/>
              </w:rPr>
              <w:t>的名称或路径</w:t>
            </w:r>
            <w:r w:rsidR="000A0D5F">
              <w:rPr>
                <w:rFonts w:hint="eastAsia"/>
                <w:lang w:eastAsia="zh-CN"/>
              </w:rPr>
              <w:t xml:space="preserve">, </w:t>
            </w:r>
            <w:r w:rsidR="000A0D5F">
              <w:rPr>
                <w:rFonts w:hint="eastAsia"/>
                <w:lang w:eastAsia="zh-CN"/>
              </w:rPr>
              <w:t>如果使用</w:t>
            </w:r>
            <w:r w:rsidR="000A0D5F">
              <w:rPr>
                <w:rFonts w:hint="eastAsia"/>
                <w:lang w:eastAsia="zh-CN"/>
              </w:rPr>
              <w:t>"/*"</w:t>
            </w:r>
            <w:r w:rsidR="000A0D5F">
              <w:rPr>
                <w:rFonts w:hint="eastAsia"/>
                <w:lang w:eastAsia="zh-CN"/>
              </w:rPr>
              <w:t>模式</w:t>
            </w:r>
            <w:r w:rsidR="000A0D5F">
              <w:rPr>
                <w:rFonts w:hint="eastAsia"/>
                <w:lang w:eastAsia="zh-CN"/>
              </w:rPr>
              <w:t xml:space="preserve">, </w:t>
            </w:r>
            <w:r w:rsidR="000A0D5F">
              <w:rPr>
                <w:rFonts w:hint="eastAsia"/>
                <w:lang w:eastAsia="zh-CN"/>
              </w:rPr>
              <w:t>则该方法将返回一个空字符串</w:t>
            </w:r>
            <w:r w:rsidR="000A0D5F">
              <w:rPr>
                <w:rFonts w:hint="eastAsia"/>
                <w:lang w:eastAsia="zh-CN"/>
              </w:rPr>
              <w:t>.</w:t>
            </w:r>
          </w:p>
        </w:tc>
      </w:tr>
      <w:tr w:rsidR="0067725C" w14:paraId="03EE0325" w14:textId="77777777" w:rsidTr="004244ED">
        <w:tc>
          <w:tcPr>
            <w:tcW w:w="0" w:type="auto"/>
            <w:tcBorders>
              <w:left w:val="single" w:sz="4" w:space="0" w:color="auto"/>
            </w:tcBorders>
          </w:tcPr>
          <w:p w14:paraId="66ACB52F" w14:textId="77777777" w:rsidR="0067725C" w:rsidRDefault="006772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Session</w:t>
            </w:r>
          </w:p>
        </w:tc>
        <w:tc>
          <w:tcPr>
            <w:tcW w:w="0" w:type="auto"/>
          </w:tcPr>
          <w:p w14:paraId="0AAFCC94" w14:textId="77777777" w:rsidR="0067725C" w:rsidRDefault="006772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Session(boolean create)</w:t>
            </w:r>
          </w:p>
        </w:tc>
        <w:tc>
          <w:tcPr>
            <w:tcW w:w="0" w:type="auto"/>
          </w:tcPr>
          <w:p w14:paraId="154810F3" w14:textId="77777777" w:rsidR="00A63BA8" w:rsidRDefault="0067725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请求关联的当前</w:t>
            </w:r>
            <w:r>
              <w:rPr>
                <w:rFonts w:hint="eastAsia"/>
                <w:lang w:eastAsia="zh-CN"/>
              </w:rPr>
              <w:t>HttpSession</w:t>
            </w:r>
            <w:r>
              <w:rPr>
                <w:rFonts w:hint="eastAsia"/>
                <w:lang w:eastAsia="zh-CN"/>
              </w:rPr>
              <w:t>对象</w:t>
            </w:r>
            <w:r>
              <w:rPr>
                <w:rFonts w:hint="eastAsia"/>
                <w:lang w:eastAsia="zh-CN"/>
              </w:rPr>
              <w:t>.</w:t>
            </w:r>
            <w:r w:rsidR="00A63BA8">
              <w:rPr>
                <w:rFonts w:hint="eastAsia"/>
                <w:lang w:eastAsia="zh-CN"/>
              </w:rPr>
              <w:t xml:space="preserve"> </w:t>
            </w:r>
          </w:p>
          <w:p w14:paraId="08BF0330" w14:textId="77777777" w:rsidR="0067725C" w:rsidRDefault="00A63BA8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于</w:t>
            </w:r>
            <w:r>
              <w:rPr>
                <w:rFonts w:hint="eastAsia"/>
                <w:lang w:eastAsia="zh-CN"/>
              </w:rPr>
              <w:t>getSession()</w:t>
            </w:r>
            <w:r>
              <w:rPr>
                <w:rFonts w:hint="eastAsia"/>
                <w:lang w:eastAsia="zh-CN"/>
              </w:rPr>
              <w:t>方法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如果请求没有会话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该方法自动创建并返回新会话</w:t>
            </w:r>
            <w:r>
              <w:rPr>
                <w:rFonts w:hint="eastAsia"/>
                <w:lang w:eastAsia="zh-CN"/>
              </w:rPr>
              <w:t>.</w:t>
            </w:r>
          </w:p>
          <w:p w14:paraId="22E9F1CD" w14:textId="77777777" w:rsidR="00A63BA8" w:rsidRDefault="00A63BA8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于</w:t>
            </w:r>
            <w:r>
              <w:rPr>
                <w:rFonts w:hint="eastAsia"/>
                <w:lang w:eastAsia="zh-CN"/>
              </w:rPr>
              <w:t>getSession(boolean)</w:t>
            </w:r>
            <w:r>
              <w:rPr>
                <w:rFonts w:hint="eastAsia"/>
                <w:lang w:eastAsia="zh-CN"/>
              </w:rPr>
              <w:t>方法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如果请求没有会话</w:t>
            </w:r>
            <w:r>
              <w:rPr>
                <w:rFonts w:hint="eastAsia"/>
                <w:lang w:eastAsia="zh-CN"/>
              </w:rPr>
              <w:t xml:space="preserve">, </w:t>
            </w:r>
            <w:r w:rsidR="0055055A">
              <w:rPr>
                <w:rFonts w:hint="eastAsia"/>
                <w:lang w:eastAsia="zh-CN"/>
              </w:rPr>
              <w:t>则需判断</w:t>
            </w:r>
            <w:r w:rsidR="0055055A">
              <w:rPr>
                <w:rFonts w:hint="eastAsia"/>
                <w:lang w:eastAsia="zh-CN"/>
              </w:rPr>
              <w:t>create</w:t>
            </w:r>
            <w:r w:rsidR="0055055A">
              <w:rPr>
                <w:rFonts w:hint="eastAsia"/>
                <w:lang w:eastAsia="zh-CN"/>
              </w:rPr>
              <w:t>值</w:t>
            </w:r>
            <w:r w:rsidR="0055055A">
              <w:rPr>
                <w:rFonts w:hint="eastAsia"/>
                <w:lang w:eastAsia="zh-CN"/>
              </w:rPr>
              <w:t xml:space="preserve">, </w:t>
            </w:r>
            <w:r w:rsidR="0055055A">
              <w:rPr>
                <w:rFonts w:hint="eastAsia"/>
                <w:lang w:eastAsia="zh-CN"/>
              </w:rPr>
              <w:t>如果</w:t>
            </w:r>
            <w:r w:rsidR="0055055A">
              <w:rPr>
                <w:rFonts w:hint="eastAsia"/>
                <w:lang w:eastAsia="zh-CN"/>
              </w:rPr>
              <w:t xml:space="preserve">create=true, </w:t>
            </w:r>
            <w:r w:rsidR="0055055A">
              <w:rPr>
                <w:rFonts w:hint="eastAsia"/>
                <w:lang w:eastAsia="zh-CN"/>
              </w:rPr>
              <w:t>则</w:t>
            </w:r>
            <w:r>
              <w:rPr>
                <w:rFonts w:hint="eastAsia"/>
                <w:lang w:eastAsia="zh-CN"/>
              </w:rPr>
              <w:t>该方法创建并返回新会话</w:t>
            </w:r>
            <w:r w:rsidR="0055055A">
              <w:rPr>
                <w:rFonts w:hint="eastAsia"/>
                <w:lang w:eastAsia="zh-CN"/>
              </w:rPr>
              <w:t xml:space="preserve">, </w:t>
            </w:r>
            <w:r w:rsidR="0055055A">
              <w:rPr>
                <w:rFonts w:hint="eastAsia"/>
                <w:lang w:eastAsia="zh-CN"/>
              </w:rPr>
              <w:t>否则返回</w:t>
            </w:r>
            <w:r w:rsidR="0055055A">
              <w:rPr>
                <w:rFonts w:hint="eastAsia"/>
                <w:lang w:eastAsia="zh-CN"/>
              </w:rPr>
              <w:t>null.</w:t>
            </w:r>
          </w:p>
        </w:tc>
      </w:tr>
      <w:tr w:rsidR="00836E6F" w14:paraId="7A18BC44" w14:textId="77777777" w:rsidTr="004244ED">
        <w:tc>
          <w:tcPr>
            <w:tcW w:w="0" w:type="auto"/>
            <w:tcBorders>
              <w:left w:val="single" w:sz="4" w:space="0" w:color="auto"/>
            </w:tcBorders>
          </w:tcPr>
          <w:p w14:paraId="5CFB425C" w14:textId="77777777" w:rsidR="00836E6F" w:rsidRDefault="00836E6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ncipal</w:t>
            </w:r>
          </w:p>
        </w:tc>
        <w:tc>
          <w:tcPr>
            <w:tcW w:w="0" w:type="auto"/>
          </w:tcPr>
          <w:p w14:paraId="2E2DABCC" w14:textId="77777777" w:rsidR="00836E6F" w:rsidRDefault="00836E6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UserPrincipal()</w:t>
            </w:r>
          </w:p>
        </w:tc>
        <w:tc>
          <w:tcPr>
            <w:tcW w:w="0" w:type="auto"/>
          </w:tcPr>
          <w:p w14:paraId="29248BED" w14:textId="77777777" w:rsidR="00836E6F" w:rsidRDefault="00747FEE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一个包括当前已认证用户名的</w:t>
            </w:r>
            <w:r>
              <w:rPr>
                <w:rFonts w:hint="eastAsia"/>
                <w:lang w:eastAsia="zh-CN"/>
              </w:rPr>
              <w:t>Principal</w:t>
            </w:r>
            <w:r>
              <w:rPr>
                <w:rFonts w:hint="eastAsia"/>
                <w:lang w:eastAsia="zh-CN"/>
              </w:rPr>
              <w:t>对象</w:t>
            </w:r>
            <w:r>
              <w:rPr>
                <w:rFonts w:hint="eastAsia"/>
                <w:lang w:eastAsia="zh-CN"/>
              </w:rPr>
              <w:t>.</w:t>
            </w:r>
            <w:r w:rsidR="008D4304">
              <w:rPr>
                <w:rFonts w:hint="eastAsia"/>
                <w:lang w:eastAsia="zh-CN"/>
              </w:rPr>
              <w:t xml:space="preserve"> </w:t>
            </w:r>
            <w:r w:rsidR="008D4304">
              <w:rPr>
                <w:rFonts w:hint="eastAsia"/>
                <w:lang w:eastAsia="zh-CN"/>
              </w:rPr>
              <w:t>如果用户未被认证</w:t>
            </w:r>
            <w:r w:rsidR="008D4304">
              <w:rPr>
                <w:rFonts w:hint="eastAsia"/>
                <w:lang w:eastAsia="zh-CN"/>
              </w:rPr>
              <w:t xml:space="preserve">, </w:t>
            </w:r>
            <w:r w:rsidR="008D4304">
              <w:rPr>
                <w:rFonts w:hint="eastAsia"/>
                <w:lang w:eastAsia="zh-CN"/>
              </w:rPr>
              <w:t>则该方法返回</w:t>
            </w:r>
            <w:r w:rsidR="008D4304">
              <w:rPr>
                <w:rFonts w:hint="eastAsia"/>
                <w:lang w:eastAsia="zh-CN"/>
              </w:rPr>
              <w:t>null.</w:t>
            </w:r>
          </w:p>
        </w:tc>
      </w:tr>
      <w:tr w:rsidR="004C408B" w14:paraId="78234588" w14:textId="77777777" w:rsidTr="004244ED">
        <w:tc>
          <w:tcPr>
            <w:tcW w:w="0" w:type="auto"/>
            <w:tcBorders>
              <w:left w:val="single" w:sz="4" w:space="0" w:color="auto"/>
            </w:tcBorders>
          </w:tcPr>
          <w:p w14:paraId="21FB6D3F" w14:textId="77777777" w:rsidR="004C408B" w:rsidRDefault="004C408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ean</w:t>
            </w:r>
          </w:p>
        </w:tc>
        <w:tc>
          <w:tcPr>
            <w:tcW w:w="0" w:type="auto"/>
          </w:tcPr>
          <w:p w14:paraId="459ADD22" w14:textId="77777777" w:rsidR="004C408B" w:rsidRDefault="004C408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RequestedSessionIdFromCookie()</w:t>
            </w:r>
          </w:p>
        </w:tc>
        <w:tc>
          <w:tcPr>
            <w:tcW w:w="0" w:type="auto"/>
          </w:tcPr>
          <w:p w14:paraId="6122339F" w14:textId="77777777" w:rsidR="004C408B" w:rsidRDefault="00EB4094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判断请求会话标识是否作为</w:t>
            </w:r>
            <w:r>
              <w:rPr>
                <w:rFonts w:hint="eastAsia"/>
                <w:lang w:eastAsia="zh-CN"/>
              </w:rPr>
              <w:t>Cookie</w:t>
            </w:r>
            <w:r>
              <w:rPr>
                <w:rFonts w:hint="eastAsia"/>
                <w:lang w:eastAsia="zh-CN"/>
              </w:rPr>
              <w:t>传入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1502B7" w14:paraId="097D37B1" w14:textId="77777777" w:rsidTr="004244ED">
        <w:tc>
          <w:tcPr>
            <w:tcW w:w="0" w:type="auto"/>
            <w:tcBorders>
              <w:left w:val="single" w:sz="4" w:space="0" w:color="auto"/>
            </w:tcBorders>
          </w:tcPr>
          <w:p w14:paraId="7C2F6C63" w14:textId="77777777" w:rsidR="001502B7" w:rsidRDefault="001502B7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ean</w:t>
            </w:r>
          </w:p>
        </w:tc>
        <w:tc>
          <w:tcPr>
            <w:tcW w:w="0" w:type="auto"/>
          </w:tcPr>
          <w:p w14:paraId="425E0714" w14:textId="77777777" w:rsidR="001502B7" w:rsidRDefault="001502B7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RequestedSessionIdFromURL()</w:t>
            </w:r>
          </w:p>
        </w:tc>
        <w:tc>
          <w:tcPr>
            <w:tcW w:w="0" w:type="auto"/>
          </w:tcPr>
          <w:p w14:paraId="2C426082" w14:textId="77777777" w:rsidR="001502B7" w:rsidRDefault="001502B7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判断请求的会话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是否作为请求</w:t>
            </w:r>
            <w:r>
              <w:rPr>
                <w:rFonts w:hint="eastAsia"/>
                <w:lang w:eastAsia="zh-CN"/>
              </w:rPr>
              <w:t>URL</w:t>
            </w:r>
            <w:r>
              <w:rPr>
                <w:rFonts w:hint="eastAsia"/>
                <w:lang w:eastAsia="zh-CN"/>
              </w:rPr>
              <w:t>的一部分传入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7D631E" w14:paraId="6A83EA7D" w14:textId="77777777" w:rsidTr="004244ED">
        <w:tc>
          <w:tcPr>
            <w:tcW w:w="0" w:type="auto"/>
            <w:tcBorders>
              <w:left w:val="single" w:sz="4" w:space="0" w:color="auto"/>
            </w:tcBorders>
          </w:tcPr>
          <w:p w14:paraId="23CE3A53" w14:textId="77777777" w:rsidR="007D631E" w:rsidRDefault="007D631E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ean</w:t>
            </w:r>
          </w:p>
        </w:tc>
        <w:tc>
          <w:tcPr>
            <w:tcW w:w="0" w:type="auto"/>
          </w:tcPr>
          <w:p w14:paraId="39A03E65" w14:textId="77777777" w:rsidR="007D631E" w:rsidRDefault="007D631E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RequestedSessionIdValid()</w:t>
            </w:r>
          </w:p>
        </w:tc>
        <w:tc>
          <w:tcPr>
            <w:tcW w:w="0" w:type="auto"/>
          </w:tcPr>
          <w:p w14:paraId="53868407" w14:textId="77777777" w:rsidR="007D631E" w:rsidRDefault="007D631E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判断会话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是否仍然有效</w:t>
            </w:r>
            <w:r>
              <w:rPr>
                <w:rFonts w:hint="eastAsia"/>
                <w:lang w:eastAsia="zh-CN"/>
              </w:rPr>
              <w:t>.</w:t>
            </w:r>
            <w:r w:rsidR="00CC3C60">
              <w:rPr>
                <w:rFonts w:hint="eastAsia"/>
                <w:lang w:eastAsia="zh-CN"/>
              </w:rPr>
              <w:t xml:space="preserve">  </w:t>
            </w:r>
            <w:r w:rsidR="00CC3C60">
              <w:rPr>
                <w:rFonts w:hint="eastAsia"/>
                <w:lang w:eastAsia="zh-CN"/>
              </w:rPr>
              <w:t>如果客户端没有指定任何会话标识</w:t>
            </w:r>
            <w:r w:rsidR="00CC3C60">
              <w:rPr>
                <w:rFonts w:hint="eastAsia"/>
                <w:lang w:eastAsia="zh-CN"/>
              </w:rPr>
              <w:t xml:space="preserve">, </w:t>
            </w:r>
            <w:r w:rsidR="00CC3C60">
              <w:rPr>
                <w:rFonts w:hint="eastAsia"/>
                <w:lang w:eastAsia="zh-CN"/>
              </w:rPr>
              <w:t>则该方法返回</w:t>
            </w:r>
            <w:r w:rsidR="00E30D82">
              <w:rPr>
                <w:rFonts w:hint="eastAsia"/>
                <w:lang w:eastAsia="zh-CN"/>
              </w:rPr>
              <w:t>false.</w:t>
            </w:r>
          </w:p>
        </w:tc>
      </w:tr>
      <w:tr w:rsidR="00FA4CA7" w14:paraId="612BE70A" w14:textId="77777777" w:rsidTr="004244ED">
        <w:tc>
          <w:tcPr>
            <w:tcW w:w="0" w:type="auto"/>
            <w:tcBorders>
              <w:left w:val="single" w:sz="4" w:space="0" w:color="auto"/>
            </w:tcBorders>
          </w:tcPr>
          <w:p w14:paraId="61C7B777" w14:textId="77777777" w:rsidR="00FA4CA7" w:rsidRDefault="00FA4CA7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ean</w:t>
            </w:r>
          </w:p>
        </w:tc>
        <w:tc>
          <w:tcPr>
            <w:tcW w:w="0" w:type="auto"/>
          </w:tcPr>
          <w:p w14:paraId="45D64C50" w14:textId="77777777" w:rsidR="00FA4CA7" w:rsidRDefault="00FA4CA7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Secure()</w:t>
            </w:r>
          </w:p>
        </w:tc>
        <w:tc>
          <w:tcPr>
            <w:tcW w:w="0" w:type="auto"/>
          </w:tcPr>
          <w:p w14:paraId="493A6B1C" w14:textId="77777777" w:rsidR="00FA4CA7" w:rsidRDefault="00FA4CA7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判断</w:t>
            </w:r>
            <w:r w:rsidR="00E45591">
              <w:rPr>
                <w:rFonts w:hint="eastAsia"/>
                <w:lang w:eastAsia="zh-CN"/>
              </w:rPr>
              <w:t>请求</w:t>
            </w:r>
            <w:r>
              <w:rPr>
                <w:rFonts w:hint="eastAsia"/>
                <w:lang w:eastAsia="zh-CN"/>
              </w:rPr>
              <w:t>是否使用安全链接</w:t>
            </w:r>
            <w:r>
              <w:rPr>
                <w:rFonts w:hint="eastAsia"/>
                <w:lang w:eastAsia="zh-CN"/>
              </w:rPr>
              <w:t>.</w:t>
            </w:r>
            <w:r w:rsidR="00E45591">
              <w:rPr>
                <w:rFonts w:hint="eastAsia"/>
                <w:lang w:eastAsia="zh-CN"/>
              </w:rPr>
              <w:t xml:space="preserve"> </w:t>
            </w:r>
            <w:r w:rsidR="00524F89">
              <w:rPr>
                <w:rFonts w:hint="eastAsia"/>
                <w:lang w:eastAsia="zh-CN"/>
              </w:rPr>
              <w:t>例如</w:t>
            </w:r>
            <w:r w:rsidR="00524F89">
              <w:rPr>
                <w:rFonts w:hint="eastAsia"/>
                <w:lang w:eastAsia="zh-CN"/>
              </w:rPr>
              <w:t>HTTPS.</w:t>
            </w:r>
          </w:p>
        </w:tc>
      </w:tr>
      <w:tr w:rsidR="00E45591" w14:paraId="6B50CA97" w14:textId="77777777" w:rsidTr="004244ED">
        <w:tc>
          <w:tcPr>
            <w:tcW w:w="0" w:type="auto"/>
            <w:tcBorders>
              <w:left w:val="single" w:sz="4" w:space="0" w:color="auto"/>
            </w:tcBorders>
          </w:tcPr>
          <w:p w14:paraId="6C4B4A9D" w14:textId="77777777" w:rsidR="00E45591" w:rsidRPr="00524F89" w:rsidRDefault="00524F89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ean</w:t>
            </w:r>
          </w:p>
        </w:tc>
        <w:tc>
          <w:tcPr>
            <w:tcW w:w="0" w:type="auto"/>
          </w:tcPr>
          <w:p w14:paraId="1F7A5D07" w14:textId="77777777" w:rsidR="00E45591" w:rsidRDefault="00524F89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UserInRole(</w:t>
            </w:r>
            <w:r w:rsidR="00A26FE0">
              <w:rPr>
                <w:rFonts w:hint="eastAsia"/>
                <w:lang w:eastAsia="zh-CN"/>
              </w:rPr>
              <w:t>String role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0" w:type="auto"/>
          </w:tcPr>
          <w:p w14:paraId="344F8FEA" w14:textId="77777777" w:rsidR="00E45591" w:rsidRDefault="00524F89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判断已认证用户是否属于指定的逻辑角色</w:t>
            </w:r>
            <w:r>
              <w:rPr>
                <w:rFonts w:hint="eastAsia"/>
                <w:lang w:eastAsia="zh-CN"/>
              </w:rPr>
              <w:t>.</w:t>
            </w:r>
          </w:p>
        </w:tc>
      </w:tr>
    </w:tbl>
    <w:p w14:paraId="1578E0BE" w14:textId="77777777" w:rsidR="00237836" w:rsidRDefault="00237836" w:rsidP="00152F22">
      <w:pPr>
        <w:pStyle w:val="2"/>
        <w:spacing w:before="0" w:after="0"/>
      </w:pPr>
      <w:bookmarkStart w:id="149" w:name="_Toc280012375"/>
      <w:r>
        <w:rPr>
          <w:rFonts w:hint="eastAsia"/>
          <w:lang w:eastAsia="zh-CN"/>
        </w:rPr>
        <w:t>Http</w:t>
      </w:r>
      <w:r>
        <w:rPr>
          <w:rFonts w:hint="eastAsia"/>
        </w:rPr>
        <w:t>ServletRe</w:t>
      </w:r>
      <w:r>
        <w:rPr>
          <w:rFonts w:hint="eastAsia"/>
          <w:lang w:eastAsia="zh-CN"/>
        </w:rPr>
        <w:t>sponse</w:t>
      </w:r>
      <w:r>
        <w:rPr>
          <w:rFonts w:hint="eastAsia"/>
        </w:rPr>
        <w:t>接口</w:t>
      </w:r>
      <w:bookmarkEnd w:id="14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1"/>
        <w:gridCol w:w="3981"/>
        <w:gridCol w:w="5866"/>
      </w:tblGrid>
      <w:tr w:rsidR="00696CBD" w14:paraId="5145D825" w14:textId="77777777" w:rsidTr="00136A55">
        <w:tc>
          <w:tcPr>
            <w:tcW w:w="0" w:type="auto"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5952A36D" w14:textId="77777777" w:rsidR="00237836" w:rsidRDefault="00237836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值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52547499" w14:textId="77777777" w:rsidR="00237836" w:rsidRDefault="00237836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法名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0D09EFEC" w14:textId="77777777" w:rsidR="00237836" w:rsidRDefault="00237836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法功能</w:t>
            </w:r>
          </w:p>
        </w:tc>
      </w:tr>
      <w:tr w:rsidR="00696CBD" w14:paraId="1FCDE661" w14:textId="77777777" w:rsidTr="00136A55">
        <w:tc>
          <w:tcPr>
            <w:tcW w:w="0" w:type="auto"/>
            <w:tcBorders>
              <w:left w:val="single" w:sz="4" w:space="0" w:color="auto"/>
            </w:tcBorders>
          </w:tcPr>
          <w:p w14:paraId="7F81F21B" w14:textId="77777777" w:rsidR="00237836" w:rsidRDefault="00860DB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oid</w:t>
            </w:r>
          </w:p>
        </w:tc>
        <w:tc>
          <w:tcPr>
            <w:tcW w:w="0" w:type="auto"/>
          </w:tcPr>
          <w:p w14:paraId="373200E0" w14:textId="77777777" w:rsidR="00237836" w:rsidRDefault="00860DB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Cookie</w:t>
            </w:r>
            <w:r w:rsidR="00EC5F47">
              <w:rPr>
                <w:rFonts w:hint="eastAsia"/>
                <w:lang w:eastAsia="zh-CN"/>
              </w:rPr>
              <w:t>(Cookie cookie)</w:t>
            </w:r>
          </w:p>
        </w:tc>
        <w:tc>
          <w:tcPr>
            <w:tcW w:w="0" w:type="auto"/>
          </w:tcPr>
          <w:p w14:paraId="14587003" w14:textId="77777777" w:rsidR="00237836" w:rsidRDefault="00EC5F47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为响应添加指定的</w:t>
            </w:r>
            <w:r>
              <w:rPr>
                <w:rFonts w:hint="eastAsia"/>
                <w:lang w:eastAsia="zh-CN"/>
              </w:rPr>
              <w:t>Cookie</w:t>
            </w:r>
            <w:r>
              <w:rPr>
                <w:rFonts w:hint="eastAsia"/>
                <w:lang w:eastAsia="zh-CN"/>
              </w:rPr>
              <w:t>对象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696CBD" w14:paraId="7CB22CFE" w14:textId="77777777" w:rsidTr="00136A55">
        <w:tc>
          <w:tcPr>
            <w:tcW w:w="0" w:type="auto"/>
            <w:tcBorders>
              <w:left w:val="single" w:sz="4" w:space="0" w:color="auto"/>
            </w:tcBorders>
          </w:tcPr>
          <w:p w14:paraId="390BCF10" w14:textId="77777777" w:rsidR="00237836" w:rsidRPr="005040AA" w:rsidRDefault="00BC666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oid</w:t>
            </w:r>
          </w:p>
        </w:tc>
        <w:tc>
          <w:tcPr>
            <w:tcW w:w="0" w:type="auto"/>
          </w:tcPr>
          <w:p w14:paraId="151358A8" w14:textId="77777777" w:rsidR="00237836" w:rsidRPr="00577FE5" w:rsidRDefault="00BC666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DateHeader(String name, long value)</w:t>
            </w:r>
          </w:p>
        </w:tc>
        <w:tc>
          <w:tcPr>
            <w:tcW w:w="0" w:type="auto"/>
          </w:tcPr>
          <w:p w14:paraId="223CCF38" w14:textId="77777777" w:rsidR="00237836" w:rsidRDefault="00BC666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添加一个带有指定名称和日期值的响应头部</w:t>
            </w:r>
            <w:r>
              <w:rPr>
                <w:rFonts w:hint="eastAsia"/>
                <w:lang w:eastAsia="zh-CN"/>
              </w:rPr>
              <w:t>.</w:t>
            </w:r>
          </w:p>
          <w:p w14:paraId="11E654F0" w14:textId="77777777" w:rsidR="00696CBD" w:rsidRDefault="00696CB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ng created = (new Date()).getTime();</w:t>
            </w:r>
          </w:p>
          <w:p w14:paraId="4C553A80" w14:textId="77777777" w:rsidR="00696CBD" w:rsidRDefault="00696CB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ponse.addDateHeader("DateCreated", created);</w:t>
            </w:r>
          </w:p>
        </w:tc>
      </w:tr>
      <w:tr w:rsidR="00696CBD" w14:paraId="156CB580" w14:textId="77777777" w:rsidTr="00136A55">
        <w:tc>
          <w:tcPr>
            <w:tcW w:w="0" w:type="auto"/>
            <w:tcBorders>
              <w:left w:val="single" w:sz="4" w:space="0" w:color="auto"/>
            </w:tcBorders>
          </w:tcPr>
          <w:p w14:paraId="5A750D13" w14:textId="77777777" w:rsidR="00237836" w:rsidRPr="00696CBD" w:rsidRDefault="00965329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oid</w:t>
            </w:r>
          </w:p>
        </w:tc>
        <w:tc>
          <w:tcPr>
            <w:tcW w:w="0" w:type="auto"/>
          </w:tcPr>
          <w:p w14:paraId="57837508" w14:textId="77777777" w:rsidR="00237836" w:rsidRDefault="00965329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Header(String name, String value)</w:t>
            </w:r>
          </w:p>
        </w:tc>
        <w:tc>
          <w:tcPr>
            <w:tcW w:w="0" w:type="auto"/>
          </w:tcPr>
          <w:p w14:paraId="692D99A8" w14:textId="77777777" w:rsidR="00237836" w:rsidRDefault="00965329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一个带有指定名称和字符串值的响应头部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696CBD" w14:paraId="7EF600F3" w14:textId="77777777" w:rsidTr="00136A55">
        <w:tc>
          <w:tcPr>
            <w:tcW w:w="0" w:type="auto"/>
            <w:tcBorders>
              <w:left w:val="single" w:sz="4" w:space="0" w:color="auto"/>
            </w:tcBorders>
          </w:tcPr>
          <w:p w14:paraId="067B9F75" w14:textId="77777777" w:rsidR="00237836" w:rsidRDefault="00E27BF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oid</w:t>
            </w:r>
          </w:p>
        </w:tc>
        <w:tc>
          <w:tcPr>
            <w:tcW w:w="0" w:type="auto"/>
          </w:tcPr>
          <w:p w14:paraId="4FA10892" w14:textId="77777777" w:rsidR="00237836" w:rsidRDefault="00E27BF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IntHeader(String name, int value)</w:t>
            </w:r>
          </w:p>
        </w:tc>
        <w:tc>
          <w:tcPr>
            <w:tcW w:w="0" w:type="auto"/>
          </w:tcPr>
          <w:p w14:paraId="6FD2A44D" w14:textId="77777777" w:rsidR="00237836" w:rsidRDefault="00E27BF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一个带有指定名称和整数值的响应头部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696CBD" w14:paraId="3A11AC9F" w14:textId="77777777" w:rsidTr="00136A55">
        <w:tc>
          <w:tcPr>
            <w:tcW w:w="0" w:type="auto"/>
            <w:tcBorders>
              <w:left w:val="single" w:sz="4" w:space="0" w:color="auto"/>
            </w:tcBorders>
          </w:tcPr>
          <w:p w14:paraId="3E8F6888" w14:textId="77777777" w:rsidR="00237836" w:rsidRDefault="00AD2598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ean</w:t>
            </w:r>
          </w:p>
        </w:tc>
        <w:tc>
          <w:tcPr>
            <w:tcW w:w="0" w:type="auto"/>
          </w:tcPr>
          <w:p w14:paraId="1EAA05CC" w14:textId="77777777" w:rsidR="00237836" w:rsidRDefault="00AD2598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ainsHeader(String name)</w:t>
            </w:r>
          </w:p>
        </w:tc>
        <w:tc>
          <w:tcPr>
            <w:tcW w:w="0" w:type="auto"/>
          </w:tcPr>
          <w:p w14:paraId="7BAD1528" w14:textId="77777777" w:rsidR="00237836" w:rsidRDefault="00AD2598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判断指定名称的响应头部是否已经设置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696CBD" w14:paraId="0CD95EDB" w14:textId="77777777" w:rsidTr="00136A55">
        <w:tc>
          <w:tcPr>
            <w:tcW w:w="0" w:type="auto"/>
            <w:tcBorders>
              <w:left w:val="single" w:sz="4" w:space="0" w:color="auto"/>
            </w:tcBorders>
          </w:tcPr>
          <w:p w14:paraId="53182ACC" w14:textId="77777777" w:rsidR="00237836" w:rsidRDefault="00742390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rng</w:t>
            </w:r>
          </w:p>
        </w:tc>
        <w:tc>
          <w:tcPr>
            <w:tcW w:w="0" w:type="auto"/>
          </w:tcPr>
          <w:p w14:paraId="612EC88C" w14:textId="77777777" w:rsidR="00237836" w:rsidRDefault="00742390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codeRedirectURL(String url)</w:t>
            </w:r>
          </w:p>
        </w:tc>
        <w:tc>
          <w:tcPr>
            <w:tcW w:w="0" w:type="auto"/>
          </w:tcPr>
          <w:p w14:paraId="5AD0870A" w14:textId="77777777" w:rsidR="00237836" w:rsidRDefault="00742390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对</w:t>
            </w:r>
            <w:r>
              <w:rPr>
                <w:rFonts w:hint="eastAsia"/>
                <w:lang w:eastAsia="zh-CN"/>
              </w:rPr>
              <w:t>sendRedirect()</w:t>
            </w:r>
            <w:r>
              <w:rPr>
                <w:rFonts w:hint="eastAsia"/>
                <w:lang w:eastAsia="zh-CN"/>
              </w:rPr>
              <w:t>方法使用的</w:t>
            </w:r>
            <w:r>
              <w:rPr>
                <w:rFonts w:hint="eastAsia"/>
                <w:lang w:eastAsia="zh-CN"/>
              </w:rPr>
              <w:t>URL</w:t>
            </w:r>
            <w:r>
              <w:rPr>
                <w:rFonts w:hint="eastAsia"/>
                <w:lang w:eastAsia="zh-CN"/>
              </w:rPr>
              <w:t>进行编码</w:t>
            </w:r>
            <w:r>
              <w:rPr>
                <w:rFonts w:hint="eastAsia"/>
                <w:lang w:eastAsia="zh-CN"/>
              </w:rPr>
              <w:t>.</w:t>
            </w:r>
            <w:r w:rsidR="0072319D">
              <w:rPr>
                <w:rFonts w:hint="eastAsia"/>
                <w:lang w:eastAsia="zh-CN"/>
              </w:rPr>
              <w:t xml:space="preserve"> </w:t>
            </w:r>
            <w:r w:rsidR="0072319D">
              <w:rPr>
                <w:rFonts w:hint="eastAsia"/>
                <w:lang w:eastAsia="zh-CN"/>
              </w:rPr>
              <w:t>如果不需要编码</w:t>
            </w:r>
            <w:r w:rsidR="0072319D">
              <w:rPr>
                <w:rFonts w:hint="eastAsia"/>
                <w:lang w:eastAsia="zh-CN"/>
              </w:rPr>
              <w:t xml:space="preserve">, </w:t>
            </w:r>
            <w:r w:rsidR="0072319D">
              <w:rPr>
                <w:rFonts w:hint="eastAsia"/>
                <w:lang w:eastAsia="zh-CN"/>
              </w:rPr>
              <w:t>则返回未改动的</w:t>
            </w:r>
            <w:r w:rsidR="0072319D">
              <w:rPr>
                <w:rFonts w:hint="eastAsia"/>
                <w:lang w:eastAsia="zh-CN"/>
              </w:rPr>
              <w:t>URL</w:t>
            </w:r>
          </w:p>
        </w:tc>
      </w:tr>
      <w:tr w:rsidR="00696CBD" w14:paraId="47BCEBE2" w14:textId="77777777" w:rsidTr="00136A55">
        <w:tc>
          <w:tcPr>
            <w:tcW w:w="0" w:type="auto"/>
            <w:tcBorders>
              <w:left w:val="single" w:sz="4" w:space="0" w:color="auto"/>
            </w:tcBorders>
          </w:tcPr>
          <w:p w14:paraId="0A18B155" w14:textId="77777777" w:rsidR="00237836" w:rsidRDefault="00387E70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7057BF13" w14:textId="77777777" w:rsidR="00237836" w:rsidRPr="004E7EC8" w:rsidRDefault="00387E70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codeURL(String url)</w:t>
            </w:r>
          </w:p>
        </w:tc>
        <w:tc>
          <w:tcPr>
            <w:tcW w:w="0" w:type="auto"/>
          </w:tcPr>
          <w:p w14:paraId="714A3AC1" w14:textId="77777777" w:rsidR="00237836" w:rsidRDefault="00387E70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通过包含会话</w:t>
            </w:r>
            <w:r>
              <w:rPr>
                <w:rFonts w:hint="eastAsia"/>
                <w:lang w:eastAsia="zh-CN"/>
              </w:rPr>
              <w:t xml:space="preserve">ID </w:t>
            </w:r>
            <w:r>
              <w:rPr>
                <w:rFonts w:hint="eastAsia"/>
                <w:lang w:eastAsia="zh-CN"/>
              </w:rPr>
              <w:t>对指定的</w:t>
            </w:r>
            <w:r>
              <w:rPr>
                <w:rFonts w:hint="eastAsia"/>
                <w:lang w:eastAsia="zh-CN"/>
              </w:rPr>
              <w:t>URL</w:t>
            </w:r>
            <w:r>
              <w:rPr>
                <w:rFonts w:hint="eastAsia"/>
                <w:lang w:eastAsia="zh-CN"/>
              </w:rPr>
              <w:t>进行编码</w:t>
            </w:r>
            <w:r>
              <w:rPr>
                <w:rFonts w:hint="eastAsia"/>
                <w:lang w:eastAsia="zh-CN"/>
              </w:rPr>
              <w:t xml:space="preserve">. </w:t>
            </w:r>
            <w:r>
              <w:rPr>
                <w:rFonts w:hint="eastAsia"/>
                <w:lang w:eastAsia="zh-CN"/>
              </w:rPr>
              <w:t>如果不需要编码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则返回未改动的</w:t>
            </w:r>
            <w:r>
              <w:rPr>
                <w:rFonts w:hint="eastAsia"/>
                <w:lang w:eastAsia="zh-CN"/>
              </w:rPr>
              <w:t>URL.</w:t>
            </w:r>
          </w:p>
        </w:tc>
      </w:tr>
      <w:tr w:rsidR="00696CBD" w14:paraId="72816E60" w14:textId="77777777" w:rsidTr="00136A55">
        <w:tc>
          <w:tcPr>
            <w:tcW w:w="0" w:type="auto"/>
            <w:tcBorders>
              <w:left w:val="single" w:sz="4" w:space="0" w:color="auto"/>
            </w:tcBorders>
          </w:tcPr>
          <w:p w14:paraId="35B21AFD" w14:textId="77777777" w:rsidR="00237836" w:rsidRDefault="00690409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oid</w:t>
            </w:r>
          </w:p>
        </w:tc>
        <w:tc>
          <w:tcPr>
            <w:tcW w:w="0" w:type="auto"/>
          </w:tcPr>
          <w:p w14:paraId="0CC2263E" w14:textId="77777777" w:rsidR="00237836" w:rsidRDefault="00690409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ndError(int sc, String msg) //</w:t>
            </w:r>
            <w:r>
              <w:rPr>
                <w:rFonts w:hint="eastAsia"/>
                <w:lang w:eastAsia="zh-CN"/>
              </w:rPr>
              <w:t>指定状态码和描述信息</w:t>
            </w:r>
          </w:p>
          <w:p w14:paraId="0F41D332" w14:textId="77777777" w:rsidR="00690409" w:rsidRDefault="00690409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ndError(int sc)//</w:t>
            </w:r>
            <w:r>
              <w:rPr>
                <w:rFonts w:hint="eastAsia"/>
                <w:lang w:eastAsia="zh-CN"/>
              </w:rPr>
              <w:t>指定状态码</w:t>
            </w:r>
          </w:p>
        </w:tc>
        <w:tc>
          <w:tcPr>
            <w:tcW w:w="0" w:type="auto"/>
          </w:tcPr>
          <w:p w14:paraId="6B4FE141" w14:textId="77777777" w:rsidR="00237836" w:rsidRPr="00690409" w:rsidRDefault="001A5A9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响应已被提交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则该方法将抛出一个</w:t>
            </w:r>
            <w:r>
              <w:rPr>
                <w:rFonts w:hint="eastAsia"/>
                <w:lang w:eastAsia="zh-CN"/>
              </w:rPr>
              <w:t>IllegalStateException</w:t>
            </w:r>
            <w:r>
              <w:rPr>
                <w:rFonts w:hint="eastAsia"/>
                <w:lang w:eastAsia="zh-CN"/>
              </w:rPr>
              <w:t>异常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696CBD" w14:paraId="345ABD2B" w14:textId="77777777" w:rsidTr="00136A55">
        <w:tc>
          <w:tcPr>
            <w:tcW w:w="0" w:type="auto"/>
            <w:tcBorders>
              <w:left w:val="single" w:sz="4" w:space="0" w:color="auto"/>
            </w:tcBorders>
          </w:tcPr>
          <w:p w14:paraId="6A744B23" w14:textId="77777777" w:rsidR="00237836" w:rsidRDefault="00AE7328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oid</w:t>
            </w:r>
          </w:p>
        </w:tc>
        <w:tc>
          <w:tcPr>
            <w:tcW w:w="0" w:type="auto"/>
          </w:tcPr>
          <w:p w14:paraId="0A737E12" w14:textId="77777777" w:rsidR="00237836" w:rsidRDefault="00AE7328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ndRedirect(String location)</w:t>
            </w:r>
          </w:p>
        </w:tc>
        <w:tc>
          <w:tcPr>
            <w:tcW w:w="0" w:type="auto"/>
          </w:tcPr>
          <w:p w14:paraId="0BB831CA" w14:textId="77777777" w:rsidR="00237836" w:rsidRDefault="00AE7328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向客户端发送一个指定位置的临时重定向响应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696CBD" w14:paraId="2CA9C481" w14:textId="77777777" w:rsidTr="00136A55">
        <w:tc>
          <w:tcPr>
            <w:tcW w:w="0" w:type="auto"/>
            <w:tcBorders>
              <w:left w:val="single" w:sz="4" w:space="0" w:color="auto"/>
            </w:tcBorders>
          </w:tcPr>
          <w:p w14:paraId="1817E999" w14:textId="77777777" w:rsidR="00237836" w:rsidRDefault="0094095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oid</w:t>
            </w:r>
          </w:p>
        </w:tc>
        <w:tc>
          <w:tcPr>
            <w:tcW w:w="0" w:type="auto"/>
          </w:tcPr>
          <w:p w14:paraId="6869574A" w14:textId="77777777" w:rsidR="00237836" w:rsidRDefault="0094095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tDateHeader(String name, long value)</w:t>
            </w:r>
          </w:p>
        </w:tc>
        <w:tc>
          <w:tcPr>
            <w:tcW w:w="0" w:type="auto"/>
          </w:tcPr>
          <w:p w14:paraId="2C46A161" w14:textId="77777777" w:rsidR="00237836" w:rsidRDefault="0094095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设置带有指定名称和日期的响应头部</w:t>
            </w:r>
            <w:r>
              <w:rPr>
                <w:rFonts w:hint="eastAsia"/>
                <w:lang w:eastAsia="zh-CN"/>
              </w:rPr>
              <w:t>.</w:t>
            </w:r>
            <w:r w:rsidR="009C4D73">
              <w:rPr>
                <w:rFonts w:hint="eastAsia"/>
                <w:lang w:eastAsia="zh-CN"/>
              </w:rPr>
              <w:t xml:space="preserve"> </w:t>
            </w:r>
            <w:r w:rsidR="009C4D73">
              <w:rPr>
                <w:rFonts w:hint="eastAsia"/>
                <w:lang w:eastAsia="zh-CN"/>
              </w:rPr>
              <w:t>如果头部已经设置</w:t>
            </w:r>
            <w:r w:rsidR="009C4D73">
              <w:rPr>
                <w:rFonts w:hint="eastAsia"/>
                <w:lang w:eastAsia="zh-CN"/>
              </w:rPr>
              <w:t xml:space="preserve">, </w:t>
            </w:r>
            <w:r w:rsidR="009C4D73">
              <w:rPr>
                <w:rFonts w:hint="eastAsia"/>
                <w:lang w:eastAsia="zh-CN"/>
              </w:rPr>
              <w:t>则新值将重写原值</w:t>
            </w:r>
            <w:r w:rsidR="009C4D73">
              <w:rPr>
                <w:rFonts w:hint="eastAsia"/>
                <w:lang w:eastAsia="zh-CN"/>
              </w:rPr>
              <w:t>.</w:t>
            </w:r>
          </w:p>
        </w:tc>
      </w:tr>
      <w:tr w:rsidR="00696CBD" w14:paraId="5576B33C" w14:textId="77777777" w:rsidTr="00136A55">
        <w:tc>
          <w:tcPr>
            <w:tcW w:w="0" w:type="auto"/>
            <w:tcBorders>
              <w:left w:val="single" w:sz="4" w:space="0" w:color="auto"/>
            </w:tcBorders>
          </w:tcPr>
          <w:p w14:paraId="07E46088" w14:textId="77777777" w:rsidR="00237836" w:rsidRPr="00F65296" w:rsidRDefault="00CC133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oid</w:t>
            </w:r>
          </w:p>
        </w:tc>
        <w:tc>
          <w:tcPr>
            <w:tcW w:w="0" w:type="auto"/>
          </w:tcPr>
          <w:p w14:paraId="5F5808D0" w14:textId="77777777" w:rsidR="00237836" w:rsidRDefault="00CC133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tHeader(String name, String value)</w:t>
            </w:r>
          </w:p>
        </w:tc>
        <w:tc>
          <w:tcPr>
            <w:tcW w:w="0" w:type="auto"/>
          </w:tcPr>
          <w:p w14:paraId="4F56F15F" w14:textId="77777777" w:rsidR="00237836" w:rsidRPr="00CC133C" w:rsidRDefault="00CC133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设置带有指定名称和字符串值的响应头部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D903B5" w14:paraId="275B3B67" w14:textId="77777777" w:rsidTr="00136A55">
        <w:tc>
          <w:tcPr>
            <w:tcW w:w="0" w:type="auto"/>
            <w:tcBorders>
              <w:left w:val="single" w:sz="4" w:space="0" w:color="auto"/>
            </w:tcBorders>
          </w:tcPr>
          <w:p w14:paraId="45C6E9F3" w14:textId="77777777" w:rsidR="00D903B5" w:rsidRDefault="00D903B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oid</w:t>
            </w:r>
          </w:p>
        </w:tc>
        <w:tc>
          <w:tcPr>
            <w:tcW w:w="0" w:type="auto"/>
          </w:tcPr>
          <w:p w14:paraId="7B09F15B" w14:textId="77777777" w:rsidR="00D903B5" w:rsidRDefault="00D903B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tIntHeader(String name, int value)</w:t>
            </w:r>
          </w:p>
        </w:tc>
        <w:tc>
          <w:tcPr>
            <w:tcW w:w="0" w:type="auto"/>
          </w:tcPr>
          <w:p w14:paraId="477D2758" w14:textId="77777777" w:rsidR="00D903B5" w:rsidRDefault="00FD53D4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设置带有指定名称和整数值的响应头部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613FF1" w14:paraId="42E32825" w14:textId="77777777" w:rsidTr="00136A55">
        <w:tc>
          <w:tcPr>
            <w:tcW w:w="0" w:type="auto"/>
            <w:tcBorders>
              <w:left w:val="single" w:sz="4" w:space="0" w:color="auto"/>
            </w:tcBorders>
          </w:tcPr>
          <w:p w14:paraId="7202AF7D" w14:textId="77777777" w:rsidR="00613FF1" w:rsidRDefault="00613FF1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oid</w:t>
            </w:r>
          </w:p>
        </w:tc>
        <w:tc>
          <w:tcPr>
            <w:tcW w:w="0" w:type="auto"/>
          </w:tcPr>
          <w:p w14:paraId="6C133CC7" w14:textId="77777777" w:rsidR="00613FF1" w:rsidRDefault="00613FF1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tStatus(int sc)</w:t>
            </w:r>
          </w:p>
        </w:tc>
        <w:tc>
          <w:tcPr>
            <w:tcW w:w="0" w:type="auto"/>
          </w:tcPr>
          <w:p w14:paraId="390F8D90" w14:textId="77777777" w:rsidR="00613FF1" w:rsidRDefault="00613FF1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设置响应的状态</w:t>
            </w:r>
            <w:r w:rsidR="00A32CD5">
              <w:rPr>
                <w:rFonts w:hint="eastAsia"/>
                <w:lang w:eastAsia="zh-CN"/>
              </w:rPr>
              <w:t>码</w:t>
            </w:r>
            <w:r>
              <w:rPr>
                <w:rFonts w:hint="eastAsia"/>
                <w:lang w:eastAsia="zh-CN"/>
              </w:rPr>
              <w:t>.</w:t>
            </w:r>
          </w:p>
          <w:p w14:paraId="24B69D1D" w14:textId="77777777" w:rsidR="00AE422D" w:rsidRDefault="00AE422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该方法通常用于设置没有错误的返回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例如状态码</w:t>
            </w:r>
            <w:r>
              <w:rPr>
                <w:rFonts w:hint="eastAsia"/>
                <w:lang w:eastAsia="zh-CN"/>
              </w:rPr>
              <w:t xml:space="preserve">:SC_OK </w:t>
            </w:r>
            <w:r>
              <w:rPr>
                <w:rFonts w:hint="eastAsia"/>
                <w:lang w:eastAsia="zh-CN"/>
              </w:rPr>
              <w:t>或</w:t>
            </w:r>
            <w:r>
              <w:rPr>
                <w:rFonts w:hint="eastAsia"/>
                <w:lang w:eastAsia="zh-CN"/>
              </w:rPr>
              <w:t xml:space="preserve"> SC_MOVED_TEMPORARILY)</w:t>
            </w:r>
          </w:p>
          <w:p w14:paraId="0CB6262C" w14:textId="77777777" w:rsidR="00AE422D" w:rsidRDefault="00AE422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有错误发生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则应当使用</w:t>
            </w:r>
            <w:r>
              <w:rPr>
                <w:rFonts w:hint="eastAsia"/>
                <w:lang w:eastAsia="zh-CN"/>
              </w:rPr>
              <w:t>sendError</w:t>
            </w:r>
            <w:r>
              <w:rPr>
                <w:rFonts w:hint="eastAsia"/>
                <w:lang w:eastAsia="zh-CN"/>
              </w:rPr>
              <w:t>方法代替</w:t>
            </w:r>
            <w:r>
              <w:rPr>
                <w:rFonts w:hint="eastAsia"/>
                <w:lang w:eastAsia="zh-CN"/>
              </w:rPr>
              <w:t>.</w:t>
            </w:r>
          </w:p>
        </w:tc>
      </w:tr>
    </w:tbl>
    <w:p w14:paraId="1F87FC32" w14:textId="77777777" w:rsidR="0045601E" w:rsidRDefault="0045601E" w:rsidP="00152F22">
      <w:pPr>
        <w:pStyle w:val="2"/>
        <w:spacing w:before="0" w:after="0"/>
      </w:pPr>
      <w:bookmarkStart w:id="150" w:name="_Toc280012376"/>
      <w:r>
        <w:rPr>
          <w:rFonts w:hint="eastAsia"/>
        </w:rPr>
        <w:t>Servlet</w:t>
      </w:r>
      <w:r>
        <w:rPr>
          <w:rFonts w:hint="eastAsia"/>
          <w:lang w:eastAsia="zh-CN"/>
        </w:rPr>
        <w:t>Context</w:t>
      </w:r>
      <w:r>
        <w:rPr>
          <w:rFonts w:hint="eastAsia"/>
        </w:rPr>
        <w:t>接口</w:t>
      </w:r>
      <w:bookmarkEnd w:id="15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1"/>
        <w:gridCol w:w="3992"/>
        <w:gridCol w:w="4535"/>
      </w:tblGrid>
      <w:tr w:rsidR="00C903A6" w14:paraId="42CC68E9" w14:textId="77777777" w:rsidTr="00E86003">
        <w:tc>
          <w:tcPr>
            <w:tcW w:w="0" w:type="auto"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3EE2BB18" w14:textId="77777777" w:rsidR="0045601E" w:rsidRDefault="0045601E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值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1B3052A6" w14:textId="77777777" w:rsidR="0045601E" w:rsidRDefault="0045601E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法名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27DF765C" w14:textId="77777777" w:rsidR="0045601E" w:rsidRDefault="0045601E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法功能</w:t>
            </w:r>
          </w:p>
        </w:tc>
      </w:tr>
      <w:tr w:rsidR="00C903A6" w14:paraId="18FA607A" w14:textId="77777777" w:rsidTr="00E86003">
        <w:tc>
          <w:tcPr>
            <w:tcW w:w="0" w:type="auto"/>
            <w:tcBorders>
              <w:left w:val="single" w:sz="4" w:space="0" w:color="auto"/>
            </w:tcBorders>
          </w:tcPr>
          <w:p w14:paraId="36E1830B" w14:textId="77777777" w:rsidR="0045601E" w:rsidRDefault="007B124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bject</w:t>
            </w:r>
          </w:p>
        </w:tc>
        <w:tc>
          <w:tcPr>
            <w:tcW w:w="0" w:type="auto"/>
          </w:tcPr>
          <w:p w14:paraId="046D1305" w14:textId="77777777" w:rsidR="0045601E" w:rsidRDefault="007B124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Attribute(</w:t>
            </w:r>
            <w:r w:rsidR="00E27FC5">
              <w:rPr>
                <w:rFonts w:hint="eastAsia"/>
                <w:lang w:eastAsia="zh-CN"/>
              </w:rPr>
              <w:t>String name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0" w:type="auto"/>
          </w:tcPr>
          <w:p w14:paraId="677F4802" w14:textId="77777777" w:rsidR="0045601E" w:rsidRDefault="007B124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给定名称的</w:t>
            </w:r>
            <w:r>
              <w:rPr>
                <w:rFonts w:hint="eastAsia"/>
                <w:lang w:eastAsia="zh-CN"/>
              </w:rPr>
              <w:t>Servlet</w:t>
            </w:r>
            <w:r>
              <w:rPr>
                <w:rFonts w:hint="eastAsia"/>
                <w:lang w:eastAsia="zh-CN"/>
              </w:rPr>
              <w:t>属性的值</w:t>
            </w:r>
            <w:r w:rsidR="00B8603B">
              <w:rPr>
                <w:rFonts w:hint="eastAsia"/>
                <w:lang w:eastAsia="zh-CN"/>
              </w:rPr>
              <w:t xml:space="preserve">, </w:t>
            </w:r>
            <w:r w:rsidR="00B8603B">
              <w:rPr>
                <w:rFonts w:hint="eastAsia"/>
                <w:lang w:eastAsia="zh-CN"/>
              </w:rPr>
              <w:t>如果指定的属性不存在则返回</w:t>
            </w:r>
            <w:r w:rsidR="00B8603B">
              <w:rPr>
                <w:rFonts w:hint="eastAsia"/>
                <w:lang w:eastAsia="zh-CN"/>
              </w:rPr>
              <w:t>null</w:t>
            </w:r>
            <w:r w:rsidR="005D2F47">
              <w:rPr>
                <w:rFonts w:hint="eastAsia"/>
                <w:lang w:eastAsia="zh-CN"/>
              </w:rPr>
              <w:t>.</w:t>
            </w:r>
          </w:p>
        </w:tc>
      </w:tr>
      <w:tr w:rsidR="00C903A6" w14:paraId="1D13DB45" w14:textId="77777777" w:rsidTr="00E86003">
        <w:tc>
          <w:tcPr>
            <w:tcW w:w="0" w:type="auto"/>
            <w:tcBorders>
              <w:left w:val="single" w:sz="4" w:space="0" w:color="auto"/>
            </w:tcBorders>
          </w:tcPr>
          <w:p w14:paraId="5853E370" w14:textId="77777777" w:rsidR="0045601E" w:rsidRPr="00B4303E" w:rsidRDefault="00B4303E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umeration</w:t>
            </w:r>
          </w:p>
        </w:tc>
        <w:tc>
          <w:tcPr>
            <w:tcW w:w="0" w:type="auto"/>
          </w:tcPr>
          <w:p w14:paraId="25492598" w14:textId="77777777" w:rsidR="0045601E" w:rsidRPr="00577FE5" w:rsidRDefault="00B4303E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AttrubuteNames()</w:t>
            </w:r>
          </w:p>
        </w:tc>
        <w:tc>
          <w:tcPr>
            <w:tcW w:w="0" w:type="auto"/>
          </w:tcPr>
          <w:p w14:paraId="0233ECE6" w14:textId="77777777" w:rsidR="0045601E" w:rsidRDefault="00B4303E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所有属性名</w:t>
            </w:r>
          </w:p>
        </w:tc>
      </w:tr>
      <w:tr w:rsidR="00C903A6" w14:paraId="32550BBB" w14:textId="77777777" w:rsidTr="00E86003">
        <w:tc>
          <w:tcPr>
            <w:tcW w:w="0" w:type="auto"/>
            <w:tcBorders>
              <w:left w:val="single" w:sz="4" w:space="0" w:color="auto"/>
            </w:tcBorders>
          </w:tcPr>
          <w:p w14:paraId="1DCFA3E3" w14:textId="77777777" w:rsidR="0045601E" w:rsidRDefault="00B4303E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letContext</w:t>
            </w:r>
          </w:p>
        </w:tc>
        <w:tc>
          <w:tcPr>
            <w:tcW w:w="0" w:type="auto"/>
          </w:tcPr>
          <w:p w14:paraId="41CF0053" w14:textId="77777777" w:rsidR="0045601E" w:rsidRDefault="00B4303E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Context(String uripath)</w:t>
            </w:r>
          </w:p>
        </w:tc>
        <w:tc>
          <w:tcPr>
            <w:tcW w:w="0" w:type="auto"/>
          </w:tcPr>
          <w:p w14:paraId="3D4C4738" w14:textId="77777777" w:rsidR="0045601E" w:rsidRDefault="00B4303E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服务器上指定的</w:t>
            </w:r>
            <w:r>
              <w:rPr>
                <w:rFonts w:hint="eastAsia"/>
                <w:lang w:eastAsia="zh-CN"/>
              </w:rPr>
              <w:t>URL</w:t>
            </w:r>
            <w:r>
              <w:rPr>
                <w:rFonts w:hint="eastAsia"/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ServletContext</w:t>
            </w:r>
            <w:r>
              <w:rPr>
                <w:rFonts w:hint="eastAsia"/>
                <w:lang w:eastAsia="zh-CN"/>
              </w:rPr>
              <w:t>对象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C903A6" w14:paraId="752F519D" w14:textId="77777777" w:rsidTr="00E86003">
        <w:tc>
          <w:tcPr>
            <w:tcW w:w="0" w:type="auto"/>
            <w:tcBorders>
              <w:left w:val="single" w:sz="4" w:space="0" w:color="auto"/>
            </w:tcBorders>
          </w:tcPr>
          <w:p w14:paraId="03AFDD5A" w14:textId="77777777" w:rsidR="0045601E" w:rsidRDefault="00F83DE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0CCB8610" w14:textId="77777777" w:rsidR="0045601E" w:rsidRDefault="00F83DE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InitParameter(String name)</w:t>
            </w:r>
          </w:p>
        </w:tc>
        <w:tc>
          <w:tcPr>
            <w:tcW w:w="0" w:type="auto"/>
          </w:tcPr>
          <w:p w14:paraId="76E2C869" w14:textId="77777777" w:rsidR="0045601E" w:rsidRDefault="00F83DE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指定上下文初始化参数的值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C903A6" w14:paraId="65857233" w14:textId="77777777" w:rsidTr="00E86003">
        <w:tc>
          <w:tcPr>
            <w:tcW w:w="0" w:type="auto"/>
            <w:tcBorders>
              <w:left w:val="single" w:sz="4" w:space="0" w:color="auto"/>
            </w:tcBorders>
          </w:tcPr>
          <w:p w14:paraId="335ADC69" w14:textId="77777777" w:rsidR="0045601E" w:rsidRDefault="00F9662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umeration</w:t>
            </w:r>
          </w:p>
        </w:tc>
        <w:tc>
          <w:tcPr>
            <w:tcW w:w="0" w:type="auto"/>
          </w:tcPr>
          <w:p w14:paraId="3FC68308" w14:textId="77777777" w:rsidR="0045601E" w:rsidRDefault="00F9662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InitParameterNames()</w:t>
            </w:r>
          </w:p>
        </w:tc>
        <w:tc>
          <w:tcPr>
            <w:tcW w:w="0" w:type="auto"/>
          </w:tcPr>
          <w:p w14:paraId="3D9DB069" w14:textId="77777777" w:rsidR="0045601E" w:rsidRDefault="00F9662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上下文所有初始化参数的名称集合</w:t>
            </w:r>
            <w:r>
              <w:rPr>
                <w:rFonts w:hint="eastAsia"/>
                <w:lang w:eastAsia="zh-CN"/>
              </w:rPr>
              <w:t>.</w:t>
            </w:r>
            <w:r w:rsidR="0044515C">
              <w:rPr>
                <w:rFonts w:hint="eastAsia"/>
                <w:lang w:eastAsia="zh-CN"/>
              </w:rPr>
              <w:t xml:space="preserve">  </w:t>
            </w:r>
            <w:r w:rsidR="0044515C">
              <w:rPr>
                <w:rFonts w:hint="eastAsia"/>
                <w:lang w:eastAsia="zh-CN"/>
              </w:rPr>
              <w:t>如果没有初始化参数</w:t>
            </w:r>
            <w:r w:rsidR="0044515C">
              <w:rPr>
                <w:rFonts w:hint="eastAsia"/>
                <w:lang w:eastAsia="zh-CN"/>
              </w:rPr>
              <w:t xml:space="preserve">, </w:t>
            </w:r>
            <w:r w:rsidR="0044515C">
              <w:rPr>
                <w:rFonts w:hint="eastAsia"/>
                <w:lang w:eastAsia="zh-CN"/>
              </w:rPr>
              <w:t>则该方法返回一个空枚举</w:t>
            </w:r>
            <w:r w:rsidR="0044515C">
              <w:rPr>
                <w:rFonts w:hint="eastAsia"/>
                <w:lang w:eastAsia="zh-CN"/>
              </w:rPr>
              <w:t>.</w:t>
            </w:r>
          </w:p>
        </w:tc>
      </w:tr>
      <w:tr w:rsidR="00C903A6" w14:paraId="42E0FC04" w14:textId="77777777" w:rsidTr="00E86003">
        <w:tc>
          <w:tcPr>
            <w:tcW w:w="0" w:type="auto"/>
            <w:tcBorders>
              <w:left w:val="single" w:sz="4" w:space="0" w:color="auto"/>
            </w:tcBorders>
          </w:tcPr>
          <w:p w14:paraId="4B7B085C" w14:textId="77777777" w:rsidR="0045601E" w:rsidRDefault="00D226B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0" w:type="auto"/>
          </w:tcPr>
          <w:p w14:paraId="49FC9899" w14:textId="77777777" w:rsidR="0045601E" w:rsidRDefault="00D226B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</w:t>
            </w:r>
            <w:r w:rsidRPr="0056092F">
              <w:rPr>
                <w:rFonts w:hint="eastAsia"/>
                <w:highlight w:val="green"/>
                <w:lang w:eastAsia="zh-CN"/>
              </w:rPr>
              <w:t>Major</w:t>
            </w:r>
            <w:r>
              <w:rPr>
                <w:rFonts w:hint="eastAsia"/>
                <w:lang w:eastAsia="zh-CN"/>
              </w:rPr>
              <w:t>Version()</w:t>
            </w:r>
          </w:p>
        </w:tc>
        <w:tc>
          <w:tcPr>
            <w:tcW w:w="0" w:type="auto"/>
          </w:tcPr>
          <w:p w14:paraId="7A7703FD" w14:textId="77777777" w:rsidR="0045601E" w:rsidRDefault="00D226B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Servlet</w:t>
            </w:r>
            <w:r>
              <w:rPr>
                <w:rFonts w:hint="eastAsia"/>
                <w:lang w:eastAsia="zh-CN"/>
              </w:rPr>
              <w:t>容器支持的</w:t>
            </w:r>
            <w:r>
              <w:rPr>
                <w:rFonts w:hint="eastAsia"/>
                <w:lang w:eastAsia="zh-CN"/>
              </w:rPr>
              <w:t>Java Servlet API</w:t>
            </w:r>
            <w:r>
              <w:rPr>
                <w:rFonts w:hint="eastAsia"/>
                <w:lang w:eastAsia="zh-CN"/>
              </w:rPr>
              <w:t>的</w:t>
            </w:r>
            <w:r w:rsidRPr="0056092F">
              <w:rPr>
                <w:rFonts w:hint="eastAsia"/>
                <w:highlight w:val="green"/>
                <w:lang w:eastAsia="zh-CN"/>
              </w:rPr>
              <w:t>主</w:t>
            </w:r>
            <w:r>
              <w:rPr>
                <w:rFonts w:hint="eastAsia"/>
                <w:lang w:eastAsia="zh-CN"/>
              </w:rPr>
              <w:t>版本号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C903A6" w14:paraId="6C2BFD7B" w14:textId="77777777" w:rsidTr="00E86003">
        <w:tc>
          <w:tcPr>
            <w:tcW w:w="0" w:type="auto"/>
            <w:tcBorders>
              <w:left w:val="single" w:sz="4" w:space="0" w:color="auto"/>
            </w:tcBorders>
          </w:tcPr>
          <w:p w14:paraId="4C311013" w14:textId="77777777" w:rsidR="0045601E" w:rsidRDefault="00593B66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0" w:type="auto"/>
          </w:tcPr>
          <w:p w14:paraId="114294F4" w14:textId="77777777" w:rsidR="0045601E" w:rsidRPr="004E7EC8" w:rsidRDefault="00593B66" w:rsidP="00152F22">
            <w:pPr>
              <w:spacing w:after="0" w:line="240" w:lineRule="auto"/>
              <w:jc w:val="left"/>
              <w:rPr>
                <w:lang w:eastAsia="zh-CN"/>
              </w:rPr>
            </w:pPr>
            <w:r w:rsidRPr="0056092F">
              <w:rPr>
                <w:rFonts w:hint="eastAsia"/>
                <w:lang w:eastAsia="zh-CN"/>
              </w:rPr>
              <w:t>get</w:t>
            </w:r>
            <w:r w:rsidRPr="0056092F">
              <w:rPr>
                <w:rFonts w:hint="eastAsia"/>
                <w:highlight w:val="green"/>
                <w:lang w:eastAsia="zh-CN"/>
              </w:rPr>
              <w:t>Minor</w:t>
            </w:r>
            <w:r w:rsidRPr="0056092F">
              <w:rPr>
                <w:rFonts w:hint="eastAsia"/>
                <w:lang w:eastAsia="zh-CN"/>
              </w:rPr>
              <w:t>Version</w:t>
            </w:r>
            <w:r>
              <w:rPr>
                <w:rFonts w:hint="eastAsia"/>
                <w:lang w:eastAsia="zh-CN"/>
              </w:rPr>
              <w:t>()</w:t>
            </w:r>
          </w:p>
        </w:tc>
        <w:tc>
          <w:tcPr>
            <w:tcW w:w="0" w:type="auto"/>
          </w:tcPr>
          <w:p w14:paraId="42590545" w14:textId="77777777" w:rsidR="0045601E" w:rsidRDefault="00A352F1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Servlet</w:t>
            </w:r>
            <w:r>
              <w:rPr>
                <w:rFonts w:hint="eastAsia"/>
                <w:lang w:eastAsia="zh-CN"/>
              </w:rPr>
              <w:t>容器支持的</w:t>
            </w:r>
            <w:r>
              <w:rPr>
                <w:rFonts w:hint="eastAsia"/>
                <w:lang w:eastAsia="zh-CN"/>
              </w:rPr>
              <w:t>Java Servlet API</w:t>
            </w:r>
            <w:r>
              <w:rPr>
                <w:rFonts w:hint="eastAsia"/>
                <w:lang w:eastAsia="zh-CN"/>
              </w:rPr>
              <w:t>的</w:t>
            </w:r>
            <w:r w:rsidRPr="0056092F">
              <w:rPr>
                <w:rFonts w:hint="eastAsia"/>
                <w:highlight w:val="green"/>
                <w:lang w:eastAsia="zh-CN"/>
              </w:rPr>
              <w:t>副</w:t>
            </w:r>
            <w:r>
              <w:rPr>
                <w:rFonts w:hint="eastAsia"/>
                <w:lang w:eastAsia="zh-CN"/>
              </w:rPr>
              <w:t>版本号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C903A6" w14:paraId="7D3DDC17" w14:textId="77777777" w:rsidTr="00E86003">
        <w:tc>
          <w:tcPr>
            <w:tcW w:w="0" w:type="auto"/>
            <w:tcBorders>
              <w:left w:val="single" w:sz="4" w:space="0" w:color="auto"/>
            </w:tcBorders>
          </w:tcPr>
          <w:p w14:paraId="6EA85A95" w14:textId="77777777" w:rsidR="0045601E" w:rsidRDefault="00FC7EE0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4BA7EC8E" w14:textId="77777777" w:rsidR="0045601E" w:rsidRDefault="008D09E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MimeType(String file)</w:t>
            </w:r>
          </w:p>
        </w:tc>
        <w:tc>
          <w:tcPr>
            <w:tcW w:w="0" w:type="auto"/>
          </w:tcPr>
          <w:p w14:paraId="042AE91E" w14:textId="77777777" w:rsidR="0045601E" w:rsidRDefault="008D09E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指定文件的</w:t>
            </w:r>
            <w:r>
              <w:rPr>
                <w:rFonts w:hint="eastAsia"/>
                <w:lang w:eastAsia="zh-CN"/>
              </w:rPr>
              <w:t>MIME</w:t>
            </w:r>
            <w:r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>MIME</w:t>
            </w:r>
            <w:r>
              <w:rPr>
                <w:rFonts w:hint="eastAsia"/>
                <w:lang w:eastAsia="zh-CN"/>
              </w:rPr>
              <w:t>类型未知则返回</w:t>
            </w:r>
            <w:r>
              <w:rPr>
                <w:rFonts w:hint="eastAsia"/>
                <w:lang w:eastAsia="zh-CN"/>
              </w:rPr>
              <w:t>null.</w:t>
            </w:r>
          </w:p>
        </w:tc>
      </w:tr>
      <w:tr w:rsidR="00C903A6" w14:paraId="6D542E35" w14:textId="77777777" w:rsidTr="00E86003">
        <w:tc>
          <w:tcPr>
            <w:tcW w:w="0" w:type="auto"/>
            <w:tcBorders>
              <w:left w:val="single" w:sz="4" w:space="0" w:color="auto"/>
            </w:tcBorders>
          </w:tcPr>
          <w:p w14:paraId="49316766" w14:textId="77777777" w:rsidR="0045601E" w:rsidRDefault="00B94954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questDispatcher</w:t>
            </w:r>
          </w:p>
        </w:tc>
        <w:tc>
          <w:tcPr>
            <w:tcW w:w="0" w:type="auto"/>
          </w:tcPr>
          <w:p w14:paraId="07589670" w14:textId="77777777" w:rsidR="0045601E" w:rsidRDefault="00B94954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RequestDispatcher(String name)</w:t>
            </w:r>
          </w:p>
        </w:tc>
        <w:tc>
          <w:tcPr>
            <w:tcW w:w="0" w:type="auto"/>
          </w:tcPr>
          <w:p w14:paraId="6C900D1E" w14:textId="77777777" w:rsidR="0045601E" w:rsidRDefault="00583BE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一个</w:t>
            </w:r>
            <w:r>
              <w:rPr>
                <w:rFonts w:hint="eastAsia"/>
                <w:lang w:eastAsia="zh-CN"/>
              </w:rPr>
              <w:t>RequestDispatcher</w:t>
            </w:r>
            <w:r>
              <w:rPr>
                <w:rFonts w:hint="eastAsia"/>
                <w:lang w:eastAsia="zh-CN"/>
              </w:rPr>
              <w:t>对象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该对象相当于指定名称的</w:t>
            </w:r>
            <w:r>
              <w:rPr>
                <w:rFonts w:hint="eastAsia"/>
                <w:lang w:eastAsia="zh-CN"/>
              </w:rPr>
              <w:t>Servlet</w:t>
            </w:r>
            <w:r>
              <w:rPr>
                <w:rFonts w:hint="eastAsia"/>
                <w:lang w:eastAsia="zh-CN"/>
              </w:rPr>
              <w:t>对象的一个包装器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C903A6" w14:paraId="4B8C3F4F" w14:textId="77777777" w:rsidTr="00E86003">
        <w:tc>
          <w:tcPr>
            <w:tcW w:w="0" w:type="auto"/>
            <w:tcBorders>
              <w:left w:val="single" w:sz="4" w:space="0" w:color="auto"/>
            </w:tcBorders>
          </w:tcPr>
          <w:p w14:paraId="517DA043" w14:textId="77777777" w:rsidR="0045601E" w:rsidRDefault="001C2BA0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5B7A11AA" w14:textId="77777777" w:rsidR="0045601E" w:rsidRDefault="000C3121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RealPath(</w:t>
            </w:r>
            <w:r w:rsidR="007A5238">
              <w:rPr>
                <w:rFonts w:hint="eastAsia"/>
                <w:lang w:eastAsia="zh-CN"/>
              </w:rPr>
              <w:t>String path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0" w:type="auto"/>
          </w:tcPr>
          <w:p w14:paraId="7504931A" w14:textId="77777777" w:rsidR="0045601E" w:rsidRDefault="000C3121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指定虚拟路径所对应的物理路径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C903A6" w14:paraId="1FEC3CD2" w14:textId="77777777" w:rsidTr="00E86003">
        <w:tc>
          <w:tcPr>
            <w:tcW w:w="0" w:type="auto"/>
            <w:tcBorders>
              <w:left w:val="single" w:sz="4" w:space="0" w:color="auto"/>
            </w:tcBorders>
          </w:tcPr>
          <w:p w14:paraId="5E65A512" w14:textId="77777777" w:rsidR="0045601E" w:rsidRPr="00F65296" w:rsidRDefault="003A17B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questDispatcher</w:t>
            </w:r>
          </w:p>
        </w:tc>
        <w:tc>
          <w:tcPr>
            <w:tcW w:w="0" w:type="auto"/>
          </w:tcPr>
          <w:p w14:paraId="7C7A888A" w14:textId="77777777" w:rsidR="0045601E" w:rsidRDefault="003A17B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RequestDispatcher(String path)</w:t>
            </w:r>
          </w:p>
        </w:tc>
        <w:tc>
          <w:tcPr>
            <w:tcW w:w="0" w:type="auto"/>
          </w:tcPr>
          <w:p w14:paraId="03D510A5" w14:textId="77777777" w:rsidR="0045601E" w:rsidRDefault="00247070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一个</w:t>
            </w:r>
            <w:r>
              <w:rPr>
                <w:rFonts w:hint="eastAsia"/>
                <w:lang w:eastAsia="zh-CN"/>
              </w:rPr>
              <w:t>RequestDispatcher</w:t>
            </w:r>
            <w:r>
              <w:rPr>
                <w:rFonts w:hint="eastAsia"/>
                <w:lang w:eastAsia="zh-CN"/>
              </w:rPr>
              <w:t>对象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该对象相当于位于指定上下文相对路径资源的一个包装器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E86003" w14:paraId="72C1C519" w14:textId="77777777" w:rsidTr="00E86003">
        <w:tc>
          <w:tcPr>
            <w:tcW w:w="0" w:type="auto"/>
            <w:tcBorders>
              <w:left w:val="single" w:sz="4" w:space="0" w:color="auto"/>
            </w:tcBorders>
          </w:tcPr>
          <w:p w14:paraId="44E60494" w14:textId="77777777" w:rsidR="00E10E88" w:rsidRDefault="00E10E88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0" w:type="auto"/>
          </w:tcPr>
          <w:p w14:paraId="474A75C3" w14:textId="77777777" w:rsidR="00E10E88" w:rsidRDefault="00E10E88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rResource(String path)</w:t>
            </w:r>
          </w:p>
        </w:tc>
        <w:tc>
          <w:tcPr>
            <w:tcW w:w="0" w:type="auto"/>
          </w:tcPr>
          <w:p w14:paraId="0E948512" w14:textId="77777777" w:rsidR="00E10E88" w:rsidRDefault="002C43D3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映射到指定上下文相对路径的资源</w:t>
            </w:r>
            <w:r>
              <w:rPr>
                <w:rFonts w:hint="eastAsia"/>
                <w:lang w:eastAsia="zh-CN"/>
              </w:rPr>
              <w:t>URL</w:t>
            </w:r>
            <w:r w:rsidR="00985466">
              <w:rPr>
                <w:rFonts w:hint="eastAsia"/>
                <w:lang w:eastAsia="zh-CN"/>
              </w:rPr>
              <w:t xml:space="preserve">, </w:t>
            </w:r>
            <w:r w:rsidR="00985466">
              <w:rPr>
                <w:rFonts w:hint="eastAsia"/>
                <w:lang w:eastAsia="zh-CN"/>
              </w:rPr>
              <w:t>此方法允许</w:t>
            </w:r>
            <w:r w:rsidR="00985466">
              <w:rPr>
                <w:rFonts w:hint="eastAsia"/>
                <w:lang w:eastAsia="zh-CN"/>
              </w:rPr>
              <w:t>Servlet</w:t>
            </w:r>
            <w:r w:rsidR="00985466">
              <w:rPr>
                <w:rFonts w:hint="eastAsia"/>
                <w:lang w:eastAsia="zh-CN"/>
              </w:rPr>
              <w:t>容器使用任何来源的资源</w:t>
            </w:r>
            <w:r w:rsidR="00985466">
              <w:rPr>
                <w:rFonts w:hint="eastAsia"/>
                <w:lang w:eastAsia="zh-CN"/>
              </w:rPr>
              <w:t>(</w:t>
            </w:r>
            <w:r w:rsidR="00985466">
              <w:rPr>
                <w:rFonts w:hint="eastAsia"/>
                <w:lang w:eastAsia="zh-CN"/>
              </w:rPr>
              <w:t>本地或远程的文件系统</w:t>
            </w:r>
            <w:r w:rsidR="00985466">
              <w:rPr>
                <w:rFonts w:hint="eastAsia"/>
                <w:lang w:eastAsia="zh-CN"/>
              </w:rPr>
              <w:t xml:space="preserve">, </w:t>
            </w:r>
            <w:r w:rsidR="00985466">
              <w:rPr>
                <w:rFonts w:hint="eastAsia"/>
                <w:lang w:eastAsia="zh-CN"/>
              </w:rPr>
              <w:t>数据库或者</w:t>
            </w:r>
            <w:r w:rsidR="00985466">
              <w:rPr>
                <w:rFonts w:hint="eastAsia"/>
                <w:lang w:eastAsia="zh-CN"/>
              </w:rPr>
              <w:t>war</w:t>
            </w:r>
            <w:r w:rsidR="00985466">
              <w:rPr>
                <w:rFonts w:hint="eastAsia"/>
                <w:lang w:eastAsia="zh-CN"/>
              </w:rPr>
              <w:t>文件</w:t>
            </w:r>
            <w:r w:rsidR="00985466">
              <w:rPr>
                <w:rFonts w:hint="eastAsia"/>
                <w:lang w:eastAsia="zh-CN"/>
              </w:rPr>
              <w:t>)</w:t>
            </w:r>
            <w:r w:rsidR="00985466">
              <w:rPr>
                <w:rFonts w:hint="eastAsia"/>
                <w:lang w:eastAsia="zh-CN"/>
              </w:rPr>
              <w:t>对</w:t>
            </w:r>
            <w:r w:rsidR="00985466">
              <w:rPr>
                <w:rFonts w:hint="eastAsia"/>
                <w:lang w:eastAsia="zh-CN"/>
              </w:rPr>
              <w:t>Servlet</w:t>
            </w:r>
            <w:r w:rsidR="00985466">
              <w:rPr>
                <w:rFonts w:hint="eastAsia"/>
                <w:lang w:eastAsia="zh-CN"/>
              </w:rPr>
              <w:t>容器可用</w:t>
            </w:r>
            <w:r w:rsidR="00985466">
              <w:rPr>
                <w:rFonts w:hint="eastAsia"/>
                <w:lang w:eastAsia="zh-CN"/>
              </w:rPr>
              <w:t>.</w:t>
            </w:r>
          </w:p>
        </w:tc>
      </w:tr>
      <w:tr w:rsidR="00764AF7" w14:paraId="3E48521E" w14:textId="77777777" w:rsidTr="00E86003">
        <w:tc>
          <w:tcPr>
            <w:tcW w:w="0" w:type="auto"/>
            <w:tcBorders>
              <w:left w:val="single" w:sz="4" w:space="0" w:color="auto"/>
            </w:tcBorders>
          </w:tcPr>
          <w:p w14:paraId="0EB34DD1" w14:textId="77777777" w:rsidR="00764AF7" w:rsidRDefault="00764AF7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putStream</w:t>
            </w:r>
          </w:p>
        </w:tc>
        <w:tc>
          <w:tcPr>
            <w:tcW w:w="0" w:type="auto"/>
          </w:tcPr>
          <w:p w14:paraId="0FBCF69D" w14:textId="77777777" w:rsidR="00764AF7" w:rsidRDefault="00764AF7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ResourceAsStream(String path)</w:t>
            </w:r>
          </w:p>
        </w:tc>
        <w:tc>
          <w:tcPr>
            <w:tcW w:w="0" w:type="auto"/>
          </w:tcPr>
          <w:p w14:paraId="5F4D948A" w14:textId="77777777" w:rsidR="00764AF7" w:rsidRDefault="00B03057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映射到指定上下文相对路径资源的</w:t>
            </w:r>
            <w:r>
              <w:rPr>
                <w:rFonts w:hint="eastAsia"/>
                <w:lang w:eastAsia="zh-CN"/>
              </w:rPr>
              <w:t>InputStream</w:t>
            </w:r>
            <w:r>
              <w:rPr>
                <w:rFonts w:hint="eastAsia"/>
                <w:lang w:eastAsia="zh-CN"/>
              </w:rPr>
              <w:t>对象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703958" w14:paraId="03136031" w14:textId="77777777" w:rsidTr="00E86003">
        <w:tc>
          <w:tcPr>
            <w:tcW w:w="0" w:type="auto"/>
            <w:tcBorders>
              <w:left w:val="single" w:sz="4" w:space="0" w:color="auto"/>
            </w:tcBorders>
          </w:tcPr>
          <w:p w14:paraId="77831685" w14:textId="77777777" w:rsidR="00703958" w:rsidRDefault="00703958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t</w:t>
            </w:r>
          </w:p>
        </w:tc>
        <w:tc>
          <w:tcPr>
            <w:tcW w:w="0" w:type="auto"/>
          </w:tcPr>
          <w:p w14:paraId="7B03F369" w14:textId="77777777" w:rsidR="00703958" w:rsidRDefault="00703958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ResourcePaths(String apth)</w:t>
            </w:r>
          </w:p>
        </w:tc>
        <w:tc>
          <w:tcPr>
            <w:tcW w:w="0" w:type="auto"/>
          </w:tcPr>
          <w:p w14:paraId="619DF02A" w14:textId="77777777" w:rsidR="00703958" w:rsidRDefault="00703958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web</w:t>
            </w:r>
            <w:r>
              <w:rPr>
                <w:rFonts w:hint="eastAsia"/>
                <w:lang w:eastAsia="zh-CN"/>
              </w:rPr>
              <w:t>应用中所有资源路径的集合</w:t>
            </w:r>
            <w:r w:rsidR="003A6717">
              <w:rPr>
                <w:rFonts w:hint="eastAsia"/>
                <w:lang w:eastAsia="zh-CN"/>
              </w:rPr>
              <w:t xml:space="preserve">, </w:t>
            </w:r>
            <w:r w:rsidR="003A6717">
              <w:rPr>
                <w:rFonts w:hint="eastAsia"/>
                <w:lang w:eastAsia="zh-CN"/>
              </w:rPr>
              <w:t>指定路径</w:t>
            </w:r>
            <w:r w:rsidR="003A6717">
              <w:rPr>
                <w:rFonts w:hint="eastAsia"/>
                <w:lang w:eastAsia="zh-CN"/>
              </w:rPr>
              <w:t xml:space="preserve">, </w:t>
            </w:r>
            <w:r w:rsidR="003A6717">
              <w:rPr>
                <w:rFonts w:hint="eastAsia"/>
                <w:lang w:eastAsia="zh-CN"/>
              </w:rPr>
              <w:t>以</w:t>
            </w:r>
            <w:r w:rsidR="003A6717">
              <w:rPr>
                <w:rFonts w:hint="eastAsia"/>
                <w:lang w:eastAsia="zh-CN"/>
              </w:rPr>
              <w:t>"/"</w:t>
            </w:r>
            <w:r w:rsidR="003A6717">
              <w:rPr>
                <w:rFonts w:hint="eastAsia"/>
                <w:lang w:eastAsia="zh-CN"/>
              </w:rPr>
              <w:t>开头</w:t>
            </w:r>
            <w:r w:rsidR="003A6717">
              <w:rPr>
                <w:rFonts w:hint="eastAsia"/>
                <w:lang w:eastAsia="zh-CN"/>
              </w:rPr>
              <w:t xml:space="preserve">, </w:t>
            </w:r>
            <w:r w:rsidR="003A6717">
              <w:rPr>
                <w:rFonts w:hint="eastAsia"/>
                <w:lang w:eastAsia="zh-CN"/>
              </w:rPr>
              <w:t>比如</w:t>
            </w:r>
            <w:r w:rsidR="003A6717">
              <w:rPr>
                <w:rFonts w:hint="eastAsia"/>
                <w:lang w:eastAsia="zh-CN"/>
              </w:rPr>
              <w:t>"/EWB-INF/"</w:t>
            </w:r>
          </w:p>
        </w:tc>
      </w:tr>
      <w:tr w:rsidR="0049731A" w14:paraId="4A68D204" w14:textId="77777777" w:rsidTr="00E86003">
        <w:tc>
          <w:tcPr>
            <w:tcW w:w="0" w:type="auto"/>
            <w:tcBorders>
              <w:left w:val="single" w:sz="4" w:space="0" w:color="auto"/>
            </w:tcBorders>
          </w:tcPr>
          <w:p w14:paraId="195DDE9E" w14:textId="77777777" w:rsidR="0049731A" w:rsidRDefault="0049731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41320A53" w14:textId="77777777" w:rsidR="0049731A" w:rsidRDefault="0049731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ServletInfo()</w:t>
            </w:r>
          </w:p>
        </w:tc>
        <w:tc>
          <w:tcPr>
            <w:tcW w:w="0" w:type="auto"/>
          </w:tcPr>
          <w:p w14:paraId="37C2E21A" w14:textId="77777777" w:rsidR="0049731A" w:rsidRDefault="0049731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当前服务器版本信息</w:t>
            </w:r>
          </w:p>
        </w:tc>
      </w:tr>
      <w:tr w:rsidR="00A13A1D" w14:paraId="32087794" w14:textId="77777777" w:rsidTr="00E86003">
        <w:tc>
          <w:tcPr>
            <w:tcW w:w="0" w:type="auto"/>
            <w:tcBorders>
              <w:left w:val="single" w:sz="4" w:space="0" w:color="auto"/>
            </w:tcBorders>
          </w:tcPr>
          <w:p w14:paraId="324DC3BD" w14:textId="77777777" w:rsidR="00A13A1D" w:rsidRDefault="00A13A1D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6C5AECCB" w14:textId="77777777" w:rsidR="00A13A1D" w:rsidRDefault="00A13A1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Servlet()</w:t>
            </w:r>
          </w:p>
        </w:tc>
        <w:tc>
          <w:tcPr>
            <w:tcW w:w="0" w:type="auto"/>
          </w:tcPr>
          <w:p w14:paraId="773B1E5B" w14:textId="77777777" w:rsidR="00A13A1D" w:rsidRDefault="00A13A1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先定义为返回</w:t>
            </w:r>
            <w:r>
              <w:rPr>
                <w:rFonts w:hint="eastAsia"/>
                <w:lang w:eastAsia="zh-CN"/>
              </w:rPr>
              <w:t>ServletContext</w:t>
            </w:r>
            <w:r>
              <w:rPr>
                <w:rFonts w:hint="eastAsia"/>
                <w:lang w:eastAsia="zh-CN"/>
              </w:rPr>
              <w:t>中指定名称的</w:t>
            </w:r>
            <w:r>
              <w:rPr>
                <w:rFonts w:hint="eastAsia"/>
                <w:lang w:eastAsia="zh-CN"/>
              </w:rPr>
              <w:t xml:space="preserve">Servlet, </w:t>
            </w:r>
            <w:r>
              <w:rPr>
                <w:rFonts w:hint="eastAsia"/>
                <w:lang w:eastAsia="zh-CN"/>
              </w:rPr>
              <w:t>从</w:t>
            </w:r>
            <w:r>
              <w:rPr>
                <w:rFonts w:hint="eastAsia"/>
                <w:lang w:eastAsia="zh-CN"/>
              </w:rPr>
              <w:t>Servlet 2.1 API</w:t>
            </w:r>
            <w:r>
              <w:rPr>
                <w:rFonts w:hint="eastAsia"/>
                <w:lang w:eastAsia="zh-CN"/>
              </w:rPr>
              <w:t>开始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不再推荐使用该方法</w:t>
            </w:r>
            <w:r>
              <w:rPr>
                <w:rFonts w:hint="eastAsia"/>
                <w:lang w:eastAsia="zh-CN"/>
              </w:rPr>
              <w:t>.</w:t>
            </w:r>
            <w:r w:rsidR="00433654">
              <w:rPr>
                <w:rFonts w:hint="eastAsia"/>
                <w:lang w:eastAsia="zh-CN"/>
              </w:rPr>
              <w:t xml:space="preserve"> </w:t>
            </w:r>
            <w:r w:rsidR="00433654">
              <w:rPr>
                <w:rFonts w:hint="eastAsia"/>
                <w:lang w:eastAsia="zh-CN"/>
              </w:rPr>
              <w:t>而且没有代替的方法</w:t>
            </w:r>
            <w:r w:rsidR="00433654">
              <w:rPr>
                <w:rFonts w:hint="eastAsia"/>
                <w:lang w:eastAsia="zh-CN"/>
              </w:rPr>
              <w:t>.</w:t>
            </w:r>
            <w:r w:rsidR="00D505E2">
              <w:rPr>
                <w:rFonts w:hint="eastAsia"/>
                <w:lang w:eastAsia="zh-CN"/>
              </w:rPr>
              <w:t xml:space="preserve"> </w:t>
            </w:r>
            <w:r w:rsidR="00D505E2">
              <w:rPr>
                <w:rFonts w:hint="eastAsia"/>
                <w:lang w:eastAsia="zh-CN"/>
              </w:rPr>
              <w:t>将来的</w:t>
            </w:r>
            <w:r w:rsidR="00D505E2">
              <w:rPr>
                <w:rFonts w:hint="eastAsia"/>
                <w:lang w:eastAsia="zh-CN"/>
              </w:rPr>
              <w:t>Servlet API</w:t>
            </w:r>
            <w:r w:rsidR="00D505E2">
              <w:rPr>
                <w:rFonts w:hint="eastAsia"/>
                <w:lang w:eastAsia="zh-CN"/>
              </w:rPr>
              <w:t>中将永久删除该方法</w:t>
            </w:r>
            <w:r w:rsidR="00D505E2">
              <w:rPr>
                <w:rFonts w:hint="eastAsia"/>
                <w:lang w:eastAsia="zh-CN"/>
              </w:rPr>
              <w:t>.</w:t>
            </w:r>
          </w:p>
        </w:tc>
      </w:tr>
      <w:tr w:rsidR="00A301E5" w14:paraId="616C1897" w14:textId="77777777" w:rsidTr="00E86003">
        <w:tc>
          <w:tcPr>
            <w:tcW w:w="0" w:type="auto"/>
            <w:tcBorders>
              <w:left w:val="single" w:sz="4" w:space="0" w:color="auto"/>
            </w:tcBorders>
          </w:tcPr>
          <w:p w14:paraId="09E03F9C" w14:textId="77777777" w:rsidR="00A301E5" w:rsidRDefault="00A301E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7AF50B26" w14:textId="77777777" w:rsidR="00A301E5" w:rsidRDefault="00A301E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ServletContextName()</w:t>
            </w:r>
          </w:p>
        </w:tc>
        <w:tc>
          <w:tcPr>
            <w:tcW w:w="0" w:type="auto"/>
          </w:tcPr>
          <w:p w14:paraId="25B9BBF3" w14:textId="77777777" w:rsidR="00A301E5" w:rsidRDefault="00A301E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应用部署描述文件中</w:t>
            </w:r>
            <w:r>
              <w:rPr>
                <w:rFonts w:hint="eastAsia"/>
                <w:lang w:eastAsia="zh-CN"/>
              </w:rPr>
              <w:t>&lt;display-name&gt;</w:t>
            </w:r>
            <w:r>
              <w:rPr>
                <w:rFonts w:hint="eastAsia"/>
                <w:lang w:eastAsia="zh-CN"/>
              </w:rPr>
              <w:t>元素所定义的</w:t>
            </w:r>
            <w:r>
              <w:rPr>
                <w:rFonts w:hint="eastAsia"/>
                <w:lang w:eastAsia="zh-CN"/>
              </w:rPr>
              <w:t>Servlet</w:t>
            </w:r>
            <w:r>
              <w:rPr>
                <w:rFonts w:hint="eastAsia"/>
                <w:lang w:eastAsia="zh-CN"/>
              </w:rPr>
              <w:t>上下文名称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5D7B48" w14:paraId="4A914BB7" w14:textId="77777777" w:rsidTr="00E86003">
        <w:tc>
          <w:tcPr>
            <w:tcW w:w="0" w:type="auto"/>
            <w:tcBorders>
              <w:left w:val="single" w:sz="4" w:space="0" w:color="auto"/>
            </w:tcBorders>
          </w:tcPr>
          <w:p w14:paraId="0AF8455B" w14:textId="77777777" w:rsidR="005D7B48" w:rsidRDefault="005D7B48" w:rsidP="00152F22">
            <w:pPr>
              <w:spacing w:after="0" w:line="240" w:lineRule="auto"/>
              <w:jc w:val="left"/>
            </w:pPr>
          </w:p>
        </w:tc>
        <w:tc>
          <w:tcPr>
            <w:tcW w:w="0" w:type="auto"/>
          </w:tcPr>
          <w:p w14:paraId="71896822" w14:textId="77777777" w:rsidR="005D7B48" w:rsidRDefault="005D7B48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ServletNames()</w:t>
            </w:r>
          </w:p>
        </w:tc>
        <w:tc>
          <w:tcPr>
            <w:tcW w:w="0" w:type="auto"/>
          </w:tcPr>
          <w:p w14:paraId="3F6CC368" w14:textId="77777777" w:rsidR="005D7B48" w:rsidRDefault="005D7B48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所有</w:t>
            </w:r>
            <w:r>
              <w:rPr>
                <w:rFonts w:hint="eastAsia"/>
                <w:lang w:eastAsia="zh-CN"/>
              </w:rPr>
              <w:t>Servlet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从</w:t>
            </w:r>
            <w:r>
              <w:rPr>
                <w:rFonts w:hint="eastAsia"/>
                <w:lang w:eastAsia="zh-CN"/>
              </w:rPr>
              <w:t>Servlet 2.1 API</w:t>
            </w:r>
            <w:r>
              <w:rPr>
                <w:rFonts w:hint="eastAsia"/>
                <w:lang w:eastAsia="zh-CN"/>
              </w:rPr>
              <w:t>开始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不再推荐使用该方法</w:t>
            </w:r>
            <w:r>
              <w:rPr>
                <w:rFonts w:hint="eastAsia"/>
                <w:lang w:eastAsia="zh-CN"/>
              </w:rPr>
              <w:t xml:space="preserve">. </w:t>
            </w:r>
            <w:r>
              <w:rPr>
                <w:rFonts w:hint="eastAsia"/>
                <w:lang w:eastAsia="zh-CN"/>
              </w:rPr>
              <w:t>而且没有代替的方法</w:t>
            </w:r>
            <w:r>
              <w:rPr>
                <w:rFonts w:hint="eastAsia"/>
                <w:lang w:eastAsia="zh-CN"/>
              </w:rPr>
              <w:t xml:space="preserve">. </w:t>
            </w:r>
            <w:r>
              <w:rPr>
                <w:rFonts w:hint="eastAsia"/>
                <w:lang w:eastAsia="zh-CN"/>
              </w:rPr>
              <w:t>将来的</w:t>
            </w:r>
            <w:r>
              <w:rPr>
                <w:rFonts w:hint="eastAsia"/>
                <w:lang w:eastAsia="zh-CN"/>
              </w:rPr>
              <w:t>Servlet API</w:t>
            </w:r>
            <w:r>
              <w:rPr>
                <w:rFonts w:hint="eastAsia"/>
                <w:lang w:eastAsia="zh-CN"/>
              </w:rPr>
              <w:t>中将永久删除该方法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C903A6" w14:paraId="42722499" w14:textId="77777777" w:rsidTr="00E86003">
        <w:tc>
          <w:tcPr>
            <w:tcW w:w="0" w:type="auto"/>
            <w:tcBorders>
              <w:left w:val="single" w:sz="4" w:space="0" w:color="auto"/>
            </w:tcBorders>
          </w:tcPr>
          <w:p w14:paraId="43128AA4" w14:textId="77777777" w:rsidR="00C903A6" w:rsidRDefault="00C903A6" w:rsidP="00152F22">
            <w:pPr>
              <w:spacing w:after="0" w:line="240" w:lineRule="auto"/>
              <w:jc w:val="left"/>
            </w:pPr>
          </w:p>
        </w:tc>
        <w:tc>
          <w:tcPr>
            <w:tcW w:w="0" w:type="auto"/>
          </w:tcPr>
          <w:p w14:paraId="395D8348" w14:textId="77777777" w:rsidR="00C903A6" w:rsidRDefault="00C903A6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Servlets()</w:t>
            </w:r>
          </w:p>
        </w:tc>
        <w:tc>
          <w:tcPr>
            <w:tcW w:w="0" w:type="auto"/>
          </w:tcPr>
          <w:p w14:paraId="5382227E" w14:textId="77777777" w:rsidR="00C903A6" w:rsidRDefault="00C903A6" w:rsidP="00152F22">
            <w:pPr>
              <w:spacing w:after="0" w:line="240" w:lineRule="auto"/>
              <w:jc w:val="left"/>
            </w:pPr>
            <w:r>
              <w:rPr>
                <w:rFonts w:hint="eastAsia"/>
                <w:lang w:eastAsia="zh-CN"/>
              </w:rPr>
              <w:t>获取所有</w:t>
            </w:r>
            <w:r>
              <w:rPr>
                <w:rFonts w:hint="eastAsia"/>
                <w:lang w:eastAsia="zh-CN"/>
              </w:rPr>
              <w:t xml:space="preserve">Servlet, </w:t>
            </w:r>
            <w:r>
              <w:rPr>
                <w:rFonts w:hint="eastAsia"/>
                <w:lang w:eastAsia="zh-CN"/>
              </w:rPr>
              <w:t>从</w:t>
            </w:r>
            <w:r>
              <w:rPr>
                <w:rFonts w:hint="eastAsia"/>
                <w:lang w:eastAsia="zh-CN"/>
              </w:rPr>
              <w:t>Servlet 2.1 API</w:t>
            </w:r>
            <w:r>
              <w:rPr>
                <w:rFonts w:hint="eastAsia"/>
                <w:lang w:eastAsia="zh-CN"/>
              </w:rPr>
              <w:t>开始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不再推荐使用该方法</w:t>
            </w:r>
            <w:r>
              <w:rPr>
                <w:rFonts w:hint="eastAsia"/>
                <w:lang w:eastAsia="zh-CN"/>
              </w:rPr>
              <w:t xml:space="preserve">. </w:t>
            </w:r>
            <w:r>
              <w:rPr>
                <w:rFonts w:hint="eastAsia"/>
                <w:lang w:eastAsia="zh-CN"/>
              </w:rPr>
              <w:t>而且没有代替的方法</w:t>
            </w:r>
            <w:r>
              <w:rPr>
                <w:rFonts w:hint="eastAsia"/>
                <w:lang w:eastAsia="zh-CN"/>
              </w:rPr>
              <w:t xml:space="preserve">. </w:t>
            </w:r>
            <w:r>
              <w:rPr>
                <w:rFonts w:hint="eastAsia"/>
                <w:lang w:eastAsia="zh-CN"/>
              </w:rPr>
              <w:t>将来的</w:t>
            </w:r>
            <w:r>
              <w:rPr>
                <w:rFonts w:hint="eastAsia"/>
                <w:lang w:eastAsia="zh-CN"/>
              </w:rPr>
              <w:t>Servlet API</w:t>
            </w:r>
            <w:r>
              <w:rPr>
                <w:rFonts w:hint="eastAsia"/>
                <w:lang w:eastAsia="zh-CN"/>
              </w:rPr>
              <w:t>中将永久删除该方法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906A21" w14:paraId="1D28F734" w14:textId="77777777" w:rsidTr="00E86003">
        <w:tc>
          <w:tcPr>
            <w:tcW w:w="0" w:type="auto"/>
            <w:tcBorders>
              <w:left w:val="single" w:sz="4" w:space="0" w:color="auto"/>
            </w:tcBorders>
          </w:tcPr>
          <w:p w14:paraId="2FF2DFD8" w14:textId="77777777" w:rsidR="00906A21" w:rsidRDefault="00906A21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oid</w:t>
            </w:r>
          </w:p>
        </w:tc>
        <w:tc>
          <w:tcPr>
            <w:tcW w:w="0" w:type="auto"/>
          </w:tcPr>
          <w:p w14:paraId="13822847" w14:textId="77777777" w:rsidR="00906A21" w:rsidRDefault="00906A21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(Exceptin ex, String msg)</w:t>
            </w:r>
            <w:r w:rsidR="00CD685A">
              <w:rPr>
                <w:rFonts w:hint="eastAsia"/>
                <w:lang w:eastAsia="zh-CN"/>
              </w:rPr>
              <w:t>或</w:t>
            </w:r>
          </w:p>
          <w:p w14:paraId="034FF839" w14:textId="77777777" w:rsidR="00CD685A" w:rsidRDefault="00CD685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(String msg)</w:t>
            </w:r>
            <w:r w:rsidR="00E86003">
              <w:rPr>
                <w:rFonts w:hint="eastAsia"/>
                <w:lang w:eastAsia="zh-CN"/>
              </w:rPr>
              <w:t>或</w:t>
            </w:r>
          </w:p>
          <w:p w14:paraId="2DF260AD" w14:textId="77777777" w:rsidR="00E86003" w:rsidRPr="00CD685A" w:rsidRDefault="00E86003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(String msg, Throwable t)</w:t>
            </w:r>
          </w:p>
        </w:tc>
        <w:tc>
          <w:tcPr>
            <w:tcW w:w="0" w:type="auto"/>
          </w:tcPr>
          <w:p w14:paraId="467388A5" w14:textId="77777777" w:rsidR="00906A21" w:rsidRDefault="00906A21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指定信息写入</w:t>
            </w:r>
            <w:r>
              <w:rPr>
                <w:rFonts w:hint="eastAsia"/>
                <w:lang w:eastAsia="zh-CN"/>
              </w:rPr>
              <w:t>Servlet</w:t>
            </w:r>
            <w:r>
              <w:rPr>
                <w:rFonts w:hint="eastAsia"/>
                <w:lang w:eastAsia="zh-CN"/>
              </w:rPr>
              <w:t>日志文件中</w:t>
            </w:r>
            <w:r>
              <w:rPr>
                <w:rFonts w:hint="eastAsia"/>
                <w:lang w:eastAsia="zh-CN"/>
              </w:rPr>
              <w:t>.</w:t>
            </w:r>
          </w:p>
          <w:p w14:paraId="594DEA79" w14:textId="77777777" w:rsidR="00E86003" w:rsidRDefault="00E86003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中</w:t>
            </w:r>
            <w:r>
              <w:rPr>
                <w:rFonts w:hint="eastAsia"/>
                <w:lang w:eastAsia="zh-CN"/>
              </w:rPr>
              <w:t>log(Exceptin ex, String msg)</w:t>
            </w:r>
            <w:r>
              <w:rPr>
                <w:rFonts w:hint="eastAsia"/>
                <w:lang w:eastAsia="zh-CN"/>
              </w:rPr>
              <w:t>已被</w:t>
            </w:r>
            <w:r>
              <w:rPr>
                <w:rFonts w:hint="eastAsia"/>
                <w:lang w:eastAsia="zh-CN"/>
              </w:rPr>
              <w:t>log(String msg, Throwable t)</w:t>
            </w:r>
            <w:r>
              <w:rPr>
                <w:rFonts w:hint="eastAsia"/>
                <w:lang w:eastAsia="zh-CN"/>
              </w:rPr>
              <w:t>所代替</w:t>
            </w:r>
          </w:p>
        </w:tc>
      </w:tr>
      <w:tr w:rsidR="00F32163" w14:paraId="651E8DC5" w14:textId="77777777" w:rsidTr="00E86003">
        <w:tc>
          <w:tcPr>
            <w:tcW w:w="0" w:type="auto"/>
            <w:tcBorders>
              <w:left w:val="single" w:sz="4" w:space="0" w:color="auto"/>
            </w:tcBorders>
          </w:tcPr>
          <w:p w14:paraId="47A05829" w14:textId="77777777" w:rsidR="00F32163" w:rsidRDefault="00F32163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oid</w:t>
            </w:r>
          </w:p>
        </w:tc>
        <w:tc>
          <w:tcPr>
            <w:tcW w:w="0" w:type="auto"/>
          </w:tcPr>
          <w:p w14:paraId="6D6307AA" w14:textId="77777777" w:rsidR="00F32163" w:rsidRDefault="00F32163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moveAttribute(</w:t>
            </w:r>
            <w:r w:rsidR="00530EE9">
              <w:rPr>
                <w:rFonts w:hint="eastAsia"/>
                <w:lang w:eastAsia="zh-CN"/>
              </w:rPr>
              <w:t>String name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0" w:type="auto"/>
          </w:tcPr>
          <w:p w14:paraId="0B29FEBF" w14:textId="77777777" w:rsidR="00F32163" w:rsidRDefault="009B45F9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从</w:t>
            </w:r>
            <w:r>
              <w:rPr>
                <w:rFonts w:hint="eastAsia"/>
                <w:lang w:eastAsia="zh-CN"/>
              </w:rPr>
              <w:t>Servlet</w:t>
            </w:r>
            <w:r>
              <w:rPr>
                <w:rFonts w:hint="eastAsia"/>
                <w:lang w:eastAsia="zh-CN"/>
              </w:rPr>
              <w:t>上下文中删除指定的属性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744BA4" w14:paraId="46D56F1E" w14:textId="77777777" w:rsidTr="00E86003">
        <w:tc>
          <w:tcPr>
            <w:tcW w:w="0" w:type="auto"/>
            <w:tcBorders>
              <w:left w:val="single" w:sz="4" w:space="0" w:color="auto"/>
            </w:tcBorders>
          </w:tcPr>
          <w:p w14:paraId="6031BB18" w14:textId="77777777" w:rsidR="00744BA4" w:rsidRDefault="00744BA4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oid</w:t>
            </w:r>
          </w:p>
        </w:tc>
        <w:tc>
          <w:tcPr>
            <w:tcW w:w="0" w:type="auto"/>
          </w:tcPr>
          <w:p w14:paraId="6EE38393" w14:textId="77777777" w:rsidR="00744BA4" w:rsidRDefault="00744BA4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tAttrubute(String name, Object value)</w:t>
            </w:r>
          </w:p>
        </w:tc>
        <w:tc>
          <w:tcPr>
            <w:tcW w:w="0" w:type="auto"/>
          </w:tcPr>
          <w:p w14:paraId="293B81E9" w14:textId="77777777" w:rsidR="00E07861" w:rsidRDefault="00744BA4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在</w:t>
            </w:r>
            <w:r>
              <w:rPr>
                <w:rFonts w:hint="eastAsia"/>
                <w:lang w:eastAsia="zh-CN"/>
              </w:rPr>
              <w:t>Servlet</w:t>
            </w:r>
            <w:r>
              <w:rPr>
                <w:rFonts w:hint="eastAsia"/>
                <w:lang w:eastAsia="zh-CN"/>
              </w:rPr>
              <w:t>上下文总设置指定属性的值</w:t>
            </w:r>
            <w:r>
              <w:rPr>
                <w:rFonts w:hint="eastAsia"/>
                <w:lang w:eastAsia="zh-CN"/>
              </w:rPr>
              <w:t>.</w:t>
            </w:r>
            <w:r w:rsidR="00706F05">
              <w:rPr>
                <w:rFonts w:hint="eastAsia"/>
                <w:lang w:eastAsia="zh-CN"/>
              </w:rPr>
              <w:t xml:space="preserve">  </w:t>
            </w:r>
          </w:p>
          <w:p w14:paraId="6AF38383" w14:textId="77777777" w:rsidR="00E5397C" w:rsidRDefault="00706F0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指定的属性已经存在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则该方法将使用新的值替换原有的属性值</w:t>
            </w:r>
            <w:r>
              <w:rPr>
                <w:rFonts w:hint="eastAsia"/>
                <w:lang w:eastAsia="zh-CN"/>
              </w:rPr>
              <w:t xml:space="preserve">. </w:t>
            </w:r>
          </w:p>
          <w:p w14:paraId="1B091774" w14:textId="77777777" w:rsidR="00744BA4" w:rsidRDefault="00706F0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指定的属性值为</w:t>
            </w:r>
            <w:r>
              <w:rPr>
                <w:rFonts w:hint="eastAsia"/>
                <w:lang w:eastAsia="zh-CN"/>
              </w:rPr>
              <w:t xml:space="preserve">null, </w:t>
            </w:r>
            <w:r>
              <w:rPr>
                <w:rFonts w:hint="eastAsia"/>
                <w:lang w:eastAsia="zh-CN"/>
              </w:rPr>
              <w:t>则效果</w:t>
            </w:r>
            <w:r w:rsidR="00E5397C">
              <w:rPr>
                <w:rFonts w:hint="eastAsia"/>
                <w:lang w:eastAsia="zh-CN"/>
              </w:rPr>
              <w:t>与</w:t>
            </w:r>
            <w:r>
              <w:rPr>
                <w:rFonts w:hint="eastAsia"/>
                <w:lang w:eastAsia="zh-CN"/>
              </w:rPr>
              <w:t>removeAttribute()</w:t>
            </w:r>
            <w:r>
              <w:rPr>
                <w:rFonts w:hint="eastAsia"/>
                <w:lang w:eastAsia="zh-CN"/>
              </w:rPr>
              <w:t>方法</w:t>
            </w:r>
            <w:r w:rsidR="00E5397C">
              <w:rPr>
                <w:rFonts w:hint="eastAsia"/>
                <w:lang w:eastAsia="zh-CN"/>
              </w:rPr>
              <w:t>相同</w:t>
            </w:r>
            <w:r>
              <w:rPr>
                <w:rFonts w:hint="eastAsia"/>
                <w:lang w:eastAsia="zh-CN"/>
              </w:rPr>
              <w:t>.</w:t>
            </w:r>
          </w:p>
        </w:tc>
      </w:tr>
    </w:tbl>
    <w:p w14:paraId="0514B1A9" w14:textId="77777777" w:rsidR="00C63214" w:rsidRDefault="00C63214" w:rsidP="00152F22">
      <w:pPr>
        <w:jc w:val="left"/>
        <w:rPr>
          <w:lang w:bidi="en-US"/>
        </w:rPr>
      </w:pPr>
    </w:p>
    <w:p w14:paraId="05F0591E" w14:textId="77777777" w:rsidR="002E0BB4" w:rsidRPr="002E0BB4" w:rsidRDefault="002E0BB4" w:rsidP="00152F22">
      <w:pPr>
        <w:pStyle w:val="2"/>
        <w:spacing w:before="0" w:after="0"/>
        <w:rPr>
          <w:lang w:eastAsia="zh-CN"/>
        </w:rPr>
      </w:pPr>
      <w:bookmarkStart w:id="151" w:name="_Toc280012377"/>
      <w:r>
        <w:rPr>
          <w:rFonts w:hint="eastAsia"/>
        </w:rPr>
        <w:t>监听器</w:t>
      </w:r>
      <w:bookmarkEnd w:id="151"/>
    </w:p>
    <w:p w14:paraId="70979AA1" w14:textId="77777777" w:rsidR="009E034D" w:rsidRDefault="009E034D" w:rsidP="00152F22">
      <w:pPr>
        <w:pStyle w:val="3"/>
        <w:spacing w:before="0" w:after="0"/>
        <w:rPr>
          <w:lang w:eastAsia="zh-CN"/>
        </w:rPr>
      </w:pPr>
      <w:bookmarkStart w:id="152" w:name="_Toc280012378"/>
      <w:r>
        <w:rPr>
          <w:rFonts w:hint="eastAsia"/>
        </w:rPr>
        <w:t>ServletContextListener</w:t>
      </w:r>
      <w:r>
        <w:rPr>
          <w:rFonts w:hint="eastAsia"/>
        </w:rPr>
        <w:t>接口</w:t>
      </w:r>
      <w:bookmarkEnd w:id="152"/>
    </w:p>
    <w:p w14:paraId="0313FE50" w14:textId="77777777" w:rsidR="009E034D" w:rsidRPr="007F1DBE" w:rsidRDefault="009E034D" w:rsidP="00152F22">
      <w:pPr>
        <w:jc w:val="left"/>
        <w:rPr>
          <w:lang w:bidi="en-US"/>
        </w:rPr>
      </w:pPr>
    </w:p>
    <w:p w14:paraId="3110053A" w14:textId="77777777" w:rsidR="009E034D" w:rsidRDefault="009E034D" w:rsidP="00152F22">
      <w:pPr>
        <w:pStyle w:val="3"/>
        <w:spacing w:before="0" w:after="0"/>
      </w:pPr>
      <w:bookmarkStart w:id="153" w:name="_Toc280012379"/>
      <w:r>
        <w:rPr>
          <w:rFonts w:hint="eastAsia"/>
        </w:rPr>
        <w:t>ServletContextEvent</w:t>
      </w:r>
      <w:r>
        <w:rPr>
          <w:rFonts w:hint="eastAsia"/>
        </w:rPr>
        <w:t>类</w:t>
      </w:r>
      <w:bookmarkEnd w:id="153"/>
    </w:p>
    <w:p w14:paraId="4EA54475" w14:textId="77777777" w:rsidR="009E034D" w:rsidRPr="001D2D40" w:rsidRDefault="009E034D" w:rsidP="00152F22">
      <w:pPr>
        <w:pStyle w:val="3"/>
        <w:spacing w:before="0" w:after="0"/>
        <w:rPr>
          <w:lang w:eastAsia="zh-CN"/>
        </w:rPr>
      </w:pPr>
      <w:bookmarkStart w:id="154" w:name="_Toc280012380"/>
      <w:r>
        <w:rPr>
          <w:rFonts w:hint="eastAsia"/>
        </w:rPr>
        <w:t>ServletContextAttributeListener</w:t>
      </w:r>
      <w:r>
        <w:rPr>
          <w:rFonts w:hint="eastAsia"/>
        </w:rPr>
        <w:t>接口</w:t>
      </w:r>
      <w:bookmarkEnd w:id="154"/>
    </w:p>
    <w:p w14:paraId="35402ACD" w14:textId="77777777" w:rsidR="009E034D" w:rsidRDefault="009E034D" w:rsidP="00152F22">
      <w:pPr>
        <w:pStyle w:val="3"/>
        <w:spacing w:before="0" w:after="0"/>
        <w:rPr>
          <w:lang w:eastAsia="zh-CN"/>
        </w:rPr>
      </w:pPr>
      <w:bookmarkStart w:id="155" w:name="_Toc280012381"/>
      <w:r>
        <w:rPr>
          <w:rFonts w:hint="eastAsia"/>
        </w:rPr>
        <w:t>ServletContextAttributeEvent</w:t>
      </w:r>
      <w:r>
        <w:rPr>
          <w:rFonts w:hint="eastAsia"/>
        </w:rPr>
        <w:t>类</w:t>
      </w:r>
      <w:bookmarkEnd w:id="155"/>
    </w:p>
    <w:p w14:paraId="79B6BC55" w14:textId="77777777" w:rsidR="009E034D" w:rsidRDefault="009E034D" w:rsidP="00152F22">
      <w:pPr>
        <w:pStyle w:val="3"/>
        <w:spacing w:before="0" w:after="0"/>
        <w:rPr>
          <w:lang w:eastAsia="zh-CN"/>
        </w:rPr>
      </w:pPr>
      <w:bookmarkStart w:id="156" w:name="_Toc280012382"/>
      <w:r>
        <w:rPr>
          <w:rFonts w:hint="eastAsia"/>
        </w:rPr>
        <w:t>HttpSessionListener</w:t>
      </w:r>
      <w:r>
        <w:rPr>
          <w:rFonts w:hint="eastAsia"/>
        </w:rPr>
        <w:t>接口</w:t>
      </w:r>
      <w:bookmarkEnd w:id="156"/>
    </w:p>
    <w:p w14:paraId="7263FC1E" w14:textId="77777777" w:rsidR="009E034D" w:rsidRDefault="009E034D" w:rsidP="00152F22">
      <w:pPr>
        <w:pStyle w:val="3"/>
        <w:spacing w:before="0" w:after="0"/>
        <w:rPr>
          <w:lang w:eastAsia="zh-CN"/>
        </w:rPr>
      </w:pPr>
      <w:bookmarkStart w:id="157" w:name="_Toc280012383"/>
      <w:r>
        <w:rPr>
          <w:rFonts w:hint="eastAsia"/>
        </w:rPr>
        <w:t>HttpSessionActivationListener</w:t>
      </w:r>
      <w:r>
        <w:rPr>
          <w:rFonts w:hint="eastAsia"/>
        </w:rPr>
        <w:t>接口</w:t>
      </w:r>
      <w:bookmarkEnd w:id="157"/>
    </w:p>
    <w:p w14:paraId="00CBF2D4" w14:textId="77777777" w:rsidR="009E034D" w:rsidRDefault="009E034D" w:rsidP="00152F22">
      <w:pPr>
        <w:pStyle w:val="3"/>
        <w:spacing w:before="0" w:after="0"/>
        <w:rPr>
          <w:lang w:eastAsia="zh-CN"/>
        </w:rPr>
      </w:pPr>
      <w:bookmarkStart w:id="158" w:name="_Toc280012384"/>
      <w:r>
        <w:rPr>
          <w:rFonts w:hint="eastAsia"/>
        </w:rPr>
        <w:t>HttpSessionEvent</w:t>
      </w:r>
      <w:r>
        <w:rPr>
          <w:rFonts w:hint="eastAsia"/>
        </w:rPr>
        <w:t>类</w:t>
      </w:r>
      <w:bookmarkEnd w:id="158"/>
    </w:p>
    <w:p w14:paraId="2B2F6018" w14:textId="77777777" w:rsidR="009E034D" w:rsidRDefault="009E034D" w:rsidP="00152F22">
      <w:pPr>
        <w:pStyle w:val="3"/>
        <w:spacing w:before="0" w:after="0"/>
        <w:rPr>
          <w:lang w:eastAsia="zh-CN"/>
        </w:rPr>
      </w:pPr>
      <w:bookmarkStart w:id="159" w:name="_Toc280012385"/>
      <w:r>
        <w:rPr>
          <w:rFonts w:hint="eastAsia"/>
        </w:rPr>
        <w:t>HttpSessionAttributeListener</w:t>
      </w:r>
      <w:r>
        <w:rPr>
          <w:rFonts w:hint="eastAsia"/>
        </w:rPr>
        <w:t>接口</w:t>
      </w:r>
      <w:bookmarkEnd w:id="159"/>
    </w:p>
    <w:p w14:paraId="53865196" w14:textId="77777777" w:rsidR="009E034D" w:rsidRDefault="009E034D" w:rsidP="00152F22">
      <w:pPr>
        <w:pStyle w:val="3"/>
        <w:spacing w:before="0" w:after="0"/>
        <w:rPr>
          <w:lang w:eastAsia="zh-CN"/>
        </w:rPr>
      </w:pPr>
      <w:bookmarkStart w:id="160" w:name="_Toc280012386"/>
      <w:r>
        <w:rPr>
          <w:rFonts w:hint="eastAsia"/>
        </w:rPr>
        <w:t>HttpSessionBindingListener</w:t>
      </w:r>
      <w:r>
        <w:rPr>
          <w:rFonts w:hint="eastAsia"/>
        </w:rPr>
        <w:t>接口</w:t>
      </w:r>
      <w:bookmarkEnd w:id="160"/>
    </w:p>
    <w:p w14:paraId="62F4B6CD" w14:textId="77777777" w:rsidR="009E034D" w:rsidRDefault="009E034D" w:rsidP="00152F22">
      <w:pPr>
        <w:pStyle w:val="3"/>
        <w:spacing w:before="0" w:after="0"/>
        <w:rPr>
          <w:lang w:eastAsia="zh-CN"/>
        </w:rPr>
      </w:pPr>
      <w:bookmarkStart w:id="161" w:name="_Toc280012387"/>
      <w:r>
        <w:rPr>
          <w:rFonts w:hint="eastAsia"/>
        </w:rPr>
        <w:t>HttpSessionBindingEvent</w:t>
      </w:r>
      <w:r>
        <w:rPr>
          <w:rFonts w:hint="eastAsia"/>
        </w:rPr>
        <w:t>类</w:t>
      </w:r>
      <w:bookmarkEnd w:id="161"/>
    </w:p>
    <w:p w14:paraId="6115CDC2" w14:textId="77777777" w:rsidR="009E034D" w:rsidRDefault="009E034D" w:rsidP="00152F22">
      <w:pPr>
        <w:pStyle w:val="3"/>
        <w:spacing w:before="0" w:after="0"/>
        <w:rPr>
          <w:lang w:eastAsia="zh-CN"/>
        </w:rPr>
      </w:pPr>
      <w:bookmarkStart w:id="162" w:name="_Toc280012388"/>
      <w:r>
        <w:rPr>
          <w:rFonts w:hint="eastAsia"/>
        </w:rPr>
        <w:t>ServletRequestListener</w:t>
      </w:r>
      <w:r>
        <w:rPr>
          <w:rFonts w:hint="eastAsia"/>
        </w:rPr>
        <w:t>接口</w:t>
      </w:r>
      <w:bookmarkEnd w:id="162"/>
    </w:p>
    <w:p w14:paraId="1C836BE9" w14:textId="77777777" w:rsidR="009E034D" w:rsidRDefault="009E034D" w:rsidP="00152F22">
      <w:pPr>
        <w:pStyle w:val="3"/>
        <w:spacing w:before="0" w:after="0"/>
        <w:rPr>
          <w:lang w:eastAsia="zh-CN"/>
        </w:rPr>
      </w:pPr>
      <w:bookmarkStart w:id="163" w:name="_Toc280012389"/>
      <w:r>
        <w:rPr>
          <w:rFonts w:hint="eastAsia"/>
        </w:rPr>
        <w:t>ServletRequestEvent</w:t>
      </w:r>
      <w:r>
        <w:rPr>
          <w:rFonts w:hint="eastAsia"/>
        </w:rPr>
        <w:t>类</w:t>
      </w:r>
      <w:bookmarkEnd w:id="163"/>
    </w:p>
    <w:p w14:paraId="78CF9AB7" w14:textId="77777777" w:rsidR="009E034D" w:rsidRDefault="009E034D" w:rsidP="00152F22">
      <w:pPr>
        <w:pStyle w:val="3"/>
        <w:spacing w:before="0" w:after="0"/>
        <w:rPr>
          <w:lang w:eastAsia="zh-CN"/>
        </w:rPr>
      </w:pPr>
      <w:bookmarkStart w:id="164" w:name="_Toc280012390"/>
      <w:r>
        <w:rPr>
          <w:rFonts w:hint="eastAsia"/>
        </w:rPr>
        <w:t>ServletRequestAttributeListener</w:t>
      </w:r>
      <w:r>
        <w:rPr>
          <w:rFonts w:hint="eastAsia"/>
        </w:rPr>
        <w:t>接口</w:t>
      </w:r>
      <w:bookmarkEnd w:id="164"/>
    </w:p>
    <w:p w14:paraId="4F6F4CD9" w14:textId="77777777" w:rsidR="009E034D" w:rsidRDefault="009E034D" w:rsidP="00152F22">
      <w:pPr>
        <w:pStyle w:val="3"/>
        <w:spacing w:before="0" w:after="0"/>
        <w:rPr>
          <w:lang w:eastAsia="zh-CN"/>
        </w:rPr>
      </w:pPr>
      <w:bookmarkStart w:id="165" w:name="_Toc280012391"/>
      <w:r>
        <w:rPr>
          <w:rFonts w:hint="eastAsia"/>
        </w:rPr>
        <w:t>ServletRequestAttributeEvent</w:t>
      </w:r>
      <w:r>
        <w:rPr>
          <w:rFonts w:hint="eastAsia"/>
        </w:rPr>
        <w:t>类</w:t>
      </w:r>
      <w:bookmarkEnd w:id="165"/>
    </w:p>
    <w:p w14:paraId="7BE41019" w14:textId="77777777" w:rsidR="002E0BB4" w:rsidRDefault="002E0BB4" w:rsidP="00152F22">
      <w:pPr>
        <w:jc w:val="left"/>
        <w:rPr>
          <w:lang w:bidi="en-US"/>
        </w:rPr>
      </w:pPr>
    </w:p>
    <w:p w14:paraId="774A852A" w14:textId="77777777" w:rsidR="002E0BB4" w:rsidRPr="0064074D" w:rsidRDefault="002E0BB4" w:rsidP="00152F22">
      <w:pPr>
        <w:jc w:val="left"/>
        <w:rPr>
          <w:lang w:bidi="en-US"/>
        </w:rPr>
      </w:pPr>
    </w:p>
    <w:p w14:paraId="00E3A6A8" w14:textId="77777777" w:rsidR="00890279" w:rsidRDefault="00890279" w:rsidP="00152F22">
      <w:pPr>
        <w:pStyle w:val="3"/>
        <w:spacing w:before="0" w:after="0"/>
        <w:rPr>
          <w:lang w:eastAsia="zh-CN"/>
        </w:rPr>
      </w:pPr>
      <w:bookmarkStart w:id="166" w:name="_Toc280012392"/>
      <w:bookmarkEnd w:id="143"/>
      <w:bookmarkEnd w:id="144"/>
      <w:bookmarkEnd w:id="145"/>
      <w:r>
        <w:rPr>
          <w:rFonts w:hint="eastAsia"/>
        </w:rPr>
        <w:t>HttpServlet</w:t>
      </w:r>
      <w:r>
        <w:rPr>
          <w:rFonts w:hint="eastAsia"/>
        </w:rPr>
        <w:t>类</w:t>
      </w:r>
      <w:bookmarkEnd w:id="166"/>
    </w:p>
    <w:p w14:paraId="387D1B07" w14:textId="77777777" w:rsidR="00F44BED" w:rsidRPr="00F44BED" w:rsidRDefault="00F44BED" w:rsidP="00152F22">
      <w:pPr>
        <w:jc w:val="left"/>
        <w:rPr>
          <w:lang w:bidi="en-US"/>
        </w:rPr>
      </w:pPr>
      <w:r w:rsidRPr="00F44BED">
        <w:rPr>
          <w:rFonts w:hint="eastAsia"/>
          <w:lang w:bidi="en-US"/>
        </w:rPr>
        <w:t>HttpServlet</w:t>
      </w:r>
      <w:r w:rsidRPr="00F44BED">
        <w:rPr>
          <w:rFonts w:hint="eastAsia"/>
          <w:lang w:bidi="en-US"/>
        </w:rPr>
        <w:t>类</w:t>
      </w:r>
      <w:r>
        <w:rPr>
          <w:rFonts w:hint="eastAsia"/>
          <w:lang w:bidi="en-US"/>
        </w:rPr>
        <w:t>是一个抽象类</w:t>
      </w:r>
      <w:r>
        <w:rPr>
          <w:rFonts w:hint="eastAsia"/>
          <w:lang w:bidi="en-US"/>
        </w:rPr>
        <w:t xml:space="preserve">, </w:t>
      </w:r>
      <w:r>
        <w:rPr>
          <w:rFonts w:hint="eastAsia"/>
          <w:lang w:bidi="en-US"/>
        </w:rPr>
        <w:t>扩展了</w:t>
      </w:r>
      <w:r>
        <w:rPr>
          <w:rFonts w:hint="eastAsia"/>
          <w:lang w:bidi="en-US"/>
        </w:rPr>
        <w:t>GenericServlet</w:t>
      </w:r>
      <w:r>
        <w:rPr>
          <w:rFonts w:hint="eastAsia"/>
          <w:lang w:bidi="en-US"/>
        </w:rPr>
        <w:t>类</w:t>
      </w:r>
      <w:r>
        <w:rPr>
          <w:rFonts w:hint="eastAsia"/>
          <w:lang w:bidi="en-US"/>
        </w:rPr>
        <w:t xml:space="preserve">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9"/>
        <w:gridCol w:w="5246"/>
        <w:gridCol w:w="4073"/>
      </w:tblGrid>
      <w:tr w:rsidR="00551213" w14:paraId="0A38222B" w14:textId="77777777" w:rsidTr="00DD1A8D">
        <w:tc>
          <w:tcPr>
            <w:tcW w:w="0" w:type="auto"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3282A487" w14:textId="77777777" w:rsidR="00F44BED" w:rsidRDefault="00F44BE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值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58EE8AD6" w14:textId="77777777" w:rsidR="00F44BED" w:rsidRDefault="00F44BE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法名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52510BA2" w14:textId="77777777" w:rsidR="00F44BED" w:rsidRDefault="00F44BE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法功能</w:t>
            </w:r>
          </w:p>
        </w:tc>
      </w:tr>
      <w:tr w:rsidR="00551213" w14:paraId="4E422861" w14:textId="77777777" w:rsidTr="00DD1A8D">
        <w:tc>
          <w:tcPr>
            <w:tcW w:w="0" w:type="auto"/>
            <w:tcBorders>
              <w:left w:val="single" w:sz="4" w:space="0" w:color="auto"/>
            </w:tcBorders>
          </w:tcPr>
          <w:p w14:paraId="268376B5" w14:textId="77777777" w:rsidR="00F44BED" w:rsidRDefault="00F44BE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构造函数</w:t>
            </w:r>
          </w:p>
        </w:tc>
        <w:tc>
          <w:tcPr>
            <w:tcW w:w="0" w:type="auto"/>
          </w:tcPr>
          <w:p w14:paraId="1C6DC23E" w14:textId="77777777" w:rsidR="00F44BED" w:rsidRDefault="00F44BED" w:rsidP="00152F22">
            <w:pPr>
              <w:spacing w:after="0" w:line="240" w:lineRule="auto"/>
              <w:jc w:val="left"/>
              <w:rPr>
                <w:lang w:eastAsia="zh-CN"/>
              </w:rPr>
            </w:pPr>
            <w:r w:rsidRPr="00F44BED">
              <w:rPr>
                <w:rFonts w:hint="eastAsia"/>
              </w:rPr>
              <w:t>HttpServlet</w:t>
            </w:r>
            <w:r>
              <w:rPr>
                <w:rFonts w:hint="eastAsia"/>
                <w:lang w:eastAsia="zh-CN"/>
              </w:rPr>
              <w:t>()</w:t>
            </w:r>
          </w:p>
        </w:tc>
        <w:tc>
          <w:tcPr>
            <w:tcW w:w="0" w:type="auto"/>
          </w:tcPr>
          <w:p w14:paraId="39C178C0" w14:textId="77777777" w:rsidR="00F44BED" w:rsidRDefault="00F44BE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该函数什么也不做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因为该类是一个抽象类</w:t>
            </w:r>
          </w:p>
        </w:tc>
      </w:tr>
      <w:tr w:rsidR="00551213" w14:paraId="4D96AA12" w14:textId="77777777" w:rsidTr="00DD1A8D">
        <w:tc>
          <w:tcPr>
            <w:tcW w:w="0" w:type="auto"/>
            <w:tcBorders>
              <w:left w:val="single" w:sz="4" w:space="0" w:color="auto"/>
            </w:tcBorders>
          </w:tcPr>
          <w:p w14:paraId="5B13E7C7" w14:textId="77777777" w:rsidR="00F44BED" w:rsidRPr="00F44BED" w:rsidRDefault="00F44BE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oid</w:t>
            </w:r>
          </w:p>
        </w:tc>
        <w:tc>
          <w:tcPr>
            <w:tcW w:w="0" w:type="auto"/>
          </w:tcPr>
          <w:p w14:paraId="25AFB5A1" w14:textId="77777777" w:rsidR="00F44BED" w:rsidRPr="00577FE5" w:rsidRDefault="00F44BE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it()</w:t>
            </w:r>
          </w:p>
        </w:tc>
        <w:tc>
          <w:tcPr>
            <w:tcW w:w="0" w:type="auto"/>
          </w:tcPr>
          <w:p w14:paraId="60D7B063" w14:textId="77777777" w:rsidR="00F44BED" w:rsidRDefault="00F44BE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初始化</w:t>
            </w:r>
            <w:r>
              <w:rPr>
                <w:rFonts w:hint="eastAsia"/>
                <w:lang w:eastAsia="zh-CN"/>
              </w:rPr>
              <w:t>Servlet</w:t>
            </w:r>
          </w:p>
        </w:tc>
      </w:tr>
      <w:tr w:rsidR="00551213" w14:paraId="4F6BE96E" w14:textId="77777777" w:rsidTr="00DD1A8D">
        <w:tc>
          <w:tcPr>
            <w:tcW w:w="0" w:type="auto"/>
            <w:tcBorders>
              <w:left w:val="single" w:sz="4" w:space="0" w:color="auto"/>
            </w:tcBorders>
          </w:tcPr>
          <w:p w14:paraId="280741CB" w14:textId="77777777" w:rsidR="00F44BED" w:rsidRDefault="00F44BE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oid</w:t>
            </w:r>
          </w:p>
        </w:tc>
        <w:tc>
          <w:tcPr>
            <w:tcW w:w="0" w:type="auto"/>
          </w:tcPr>
          <w:p w14:paraId="3973C6A3" w14:textId="77777777" w:rsidR="00F44BED" w:rsidRDefault="00F44BE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()</w:t>
            </w:r>
          </w:p>
        </w:tc>
        <w:tc>
          <w:tcPr>
            <w:tcW w:w="0" w:type="auto"/>
          </w:tcPr>
          <w:p w14:paraId="29983667" w14:textId="77777777" w:rsidR="00F44BED" w:rsidRDefault="00F44BE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处理客户端请求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551213" w14:paraId="5AF5CF06" w14:textId="77777777" w:rsidTr="00DD1A8D">
        <w:tc>
          <w:tcPr>
            <w:tcW w:w="0" w:type="auto"/>
            <w:tcBorders>
              <w:left w:val="single" w:sz="4" w:space="0" w:color="auto"/>
            </w:tcBorders>
          </w:tcPr>
          <w:p w14:paraId="79E6FCE5" w14:textId="77777777" w:rsidR="00F44BED" w:rsidRDefault="00152A20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oid</w:t>
            </w:r>
          </w:p>
        </w:tc>
        <w:tc>
          <w:tcPr>
            <w:tcW w:w="0" w:type="auto"/>
          </w:tcPr>
          <w:p w14:paraId="2D80D886" w14:textId="77777777" w:rsidR="00F44BED" w:rsidRDefault="00152A20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troy()</w:t>
            </w:r>
          </w:p>
        </w:tc>
        <w:tc>
          <w:tcPr>
            <w:tcW w:w="0" w:type="auto"/>
          </w:tcPr>
          <w:p w14:paraId="42FF65EB" w14:textId="77777777" w:rsidR="00F44BED" w:rsidRDefault="00152A20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销毁</w:t>
            </w:r>
            <w:r>
              <w:rPr>
                <w:rFonts w:hint="eastAsia"/>
                <w:lang w:eastAsia="zh-CN"/>
              </w:rPr>
              <w:t>Servlet</w:t>
            </w:r>
          </w:p>
        </w:tc>
      </w:tr>
      <w:tr w:rsidR="00551213" w14:paraId="234B72E2" w14:textId="77777777" w:rsidTr="00DD1A8D">
        <w:tc>
          <w:tcPr>
            <w:tcW w:w="0" w:type="auto"/>
            <w:tcBorders>
              <w:left w:val="single" w:sz="4" w:space="0" w:color="auto"/>
            </w:tcBorders>
          </w:tcPr>
          <w:p w14:paraId="2313ED2D" w14:textId="77777777" w:rsidR="00F44BED" w:rsidRDefault="00152A20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oid</w:t>
            </w:r>
          </w:p>
        </w:tc>
        <w:tc>
          <w:tcPr>
            <w:tcW w:w="0" w:type="auto"/>
          </w:tcPr>
          <w:p w14:paraId="4E7EA293" w14:textId="77777777" w:rsidR="00F44BED" w:rsidRDefault="00152A20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Get(HttpServletRequest request, HttpServletResponse response)</w:t>
            </w:r>
          </w:p>
        </w:tc>
        <w:tc>
          <w:tcPr>
            <w:tcW w:w="0" w:type="auto"/>
          </w:tcPr>
          <w:p w14:paraId="6B2FC953" w14:textId="77777777" w:rsidR="00F44BED" w:rsidRPr="00152A20" w:rsidRDefault="00152A20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持</w:t>
            </w: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GET</w:t>
            </w:r>
            <w:r>
              <w:rPr>
                <w:rFonts w:hint="eastAsia"/>
                <w:lang w:eastAsia="zh-CN"/>
              </w:rPr>
              <w:t>请求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同时支持</w:t>
            </w: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HEAD</w:t>
            </w:r>
            <w:r>
              <w:rPr>
                <w:rFonts w:hint="eastAsia"/>
                <w:lang w:eastAsia="zh-CN"/>
              </w:rPr>
              <w:t>请求</w:t>
            </w:r>
            <w:r>
              <w:rPr>
                <w:rFonts w:hint="eastAsia"/>
                <w:lang w:eastAsia="zh-CN"/>
              </w:rPr>
              <w:t>. HEAD</w:t>
            </w:r>
            <w:r>
              <w:rPr>
                <w:rFonts w:hint="eastAsia"/>
                <w:lang w:eastAsia="zh-CN"/>
              </w:rPr>
              <w:t>请求是仅请求头部的</w:t>
            </w:r>
            <w:r>
              <w:rPr>
                <w:rFonts w:hint="eastAsia"/>
                <w:lang w:eastAsia="zh-CN"/>
              </w:rPr>
              <w:t>GET</w:t>
            </w:r>
            <w:r>
              <w:rPr>
                <w:rFonts w:hint="eastAsia"/>
                <w:lang w:eastAsia="zh-CN"/>
              </w:rPr>
              <w:t>请求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551213" w14:paraId="59E39838" w14:textId="77777777" w:rsidTr="00DD1A8D">
        <w:tc>
          <w:tcPr>
            <w:tcW w:w="0" w:type="auto"/>
            <w:tcBorders>
              <w:left w:val="single" w:sz="4" w:space="0" w:color="auto"/>
            </w:tcBorders>
          </w:tcPr>
          <w:p w14:paraId="20831A26" w14:textId="77777777" w:rsidR="00F44BED" w:rsidRDefault="008A0FB7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oid</w:t>
            </w:r>
          </w:p>
        </w:tc>
        <w:tc>
          <w:tcPr>
            <w:tcW w:w="0" w:type="auto"/>
          </w:tcPr>
          <w:p w14:paraId="608EF9AC" w14:textId="77777777" w:rsidR="00F44BED" w:rsidRDefault="008A0FB7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Post(HttpServletRequest request, HttpServletResponse response)</w:t>
            </w:r>
          </w:p>
        </w:tc>
        <w:tc>
          <w:tcPr>
            <w:tcW w:w="0" w:type="auto"/>
          </w:tcPr>
          <w:p w14:paraId="680D1B77" w14:textId="77777777" w:rsidR="00F44BED" w:rsidRPr="008A0FB7" w:rsidRDefault="000A2464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持</w:t>
            </w: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POST</w:t>
            </w:r>
            <w:r>
              <w:rPr>
                <w:rFonts w:hint="eastAsia"/>
                <w:lang w:eastAsia="zh-CN"/>
              </w:rPr>
              <w:t>请求</w:t>
            </w:r>
          </w:p>
        </w:tc>
      </w:tr>
      <w:tr w:rsidR="00551213" w14:paraId="0F4D152D" w14:textId="77777777" w:rsidTr="00DD1A8D">
        <w:tc>
          <w:tcPr>
            <w:tcW w:w="0" w:type="auto"/>
            <w:tcBorders>
              <w:left w:val="single" w:sz="4" w:space="0" w:color="auto"/>
            </w:tcBorders>
          </w:tcPr>
          <w:p w14:paraId="0B537D14" w14:textId="77777777" w:rsidR="00F44BED" w:rsidRDefault="007615D0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oid</w:t>
            </w:r>
          </w:p>
        </w:tc>
        <w:tc>
          <w:tcPr>
            <w:tcW w:w="0" w:type="auto"/>
          </w:tcPr>
          <w:p w14:paraId="1CF22EDA" w14:textId="77777777" w:rsidR="00F44BED" w:rsidRPr="004E7EC8" w:rsidRDefault="007615D0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Head(HttpServletRequest request, HttpServletResponse response)</w:t>
            </w:r>
          </w:p>
        </w:tc>
        <w:tc>
          <w:tcPr>
            <w:tcW w:w="0" w:type="auto"/>
          </w:tcPr>
          <w:p w14:paraId="11FC18B8" w14:textId="77777777" w:rsidR="00F44BED" w:rsidRDefault="007615D0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Head()</w:t>
            </w:r>
            <w:r>
              <w:rPr>
                <w:rFonts w:hint="eastAsia"/>
                <w:lang w:eastAsia="zh-CN"/>
              </w:rPr>
              <w:t>方法由</w:t>
            </w:r>
            <w:r>
              <w:rPr>
                <w:rFonts w:hint="eastAsia"/>
                <w:lang w:eastAsia="zh-CN"/>
              </w:rPr>
              <w:t>service()</w:t>
            </w:r>
            <w:r>
              <w:rPr>
                <w:rFonts w:hint="eastAsia"/>
                <w:lang w:eastAsia="zh-CN"/>
              </w:rPr>
              <w:t>方法调用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用于处理</w:t>
            </w: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HEAD</w:t>
            </w:r>
            <w:r>
              <w:rPr>
                <w:rFonts w:hint="eastAsia"/>
                <w:lang w:eastAsia="zh-CN"/>
              </w:rPr>
              <w:t>请求</w:t>
            </w:r>
            <w:r w:rsidR="001C08DA">
              <w:rPr>
                <w:rFonts w:hint="eastAsia"/>
                <w:lang w:eastAsia="zh-CN"/>
              </w:rPr>
              <w:t xml:space="preserve">. </w:t>
            </w:r>
            <w:r w:rsidR="001C08DA">
              <w:rPr>
                <w:rFonts w:hint="eastAsia"/>
                <w:lang w:eastAsia="zh-CN"/>
              </w:rPr>
              <w:t>该方法不向客户端返回任何数据</w:t>
            </w:r>
            <w:r w:rsidR="001C08DA">
              <w:rPr>
                <w:rFonts w:hint="eastAsia"/>
                <w:lang w:eastAsia="zh-CN"/>
              </w:rPr>
              <w:t xml:space="preserve">, </w:t>
            </w:r>
            <w:r w:rsidR="001C08DA">
              <w:rPr>
                <w:rFonts w:hint="eastAsia"/>
                <w:lang w:eastAsia="zh-CN"/>
              </w:rPr>
              <w:t>仅仅返回包含内容长度的头部信息</w:t>
            </w:r>
            <w:r w:rsidR="001C08DA">
              <w:rPr>
                <w:rFonts w:hint="eastAsia"/>
                <w:lang w:eastAsia="zh-CN"/>
              </w:rPr>
              <w:t>.</w:t>
            </w:r>
          </w:p>
        </w:tc>
      </w:tr>
      <w:tr w:rsidR="00551213" w14:paraId="21638544" w14:textId="77777777" w:rsidTr="00DD1A8D">
        <w:tc>
          <w:tcPr>
            <w:tcW w:w="0" w:type="auto"/>
            <w:tcBorders>
              <w:left w:val="single" w:sz="4" w:space="0" w:color="auto"/>
            </w:tcBorders>
          </w:tcPr>
          <w:p w14:paraId="1B321A05" w14:textId="77777777" w:rsidR="00F44BED" w:rsidRPr="001C08DA" w:rsidRDefault="001C08D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oid</w:t>
            </w:r>
          </w:p>
        </w:tc>
        <w:tc>
          <w:tcPr>
            <w:tcW w:w="0" w:type="auto"/>
          </w:tcPr>
          <w:p w14:paraId="6C1CEDE8" w14:textId="77777777" w:rsidR="00F44BED" w:rsidRDefault="001C08D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Put(HttpServletRequest request, HttpServletResponse response)</w:t>
            </w:r>
          </w:p>
        </w:tc>
        <w:tc>
          <w:tcPr>
            <w:tcW w:w="0" w:type="auto"/>
          </w:tcPr>
          <w:p w14:paraId="2CDFD10C" w14:textId="77777777" w:rsidR="00F44BED" w:rsidRDefault="001C08D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该方法允许客户端将文件放置在服务器上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类似于通过</w:t>
            </w:r>
            <w:r>
              <w:rPr>
                <w:rFonts w:hint="eastAsia"/>
                <w:lang w:eastAsia="zh-CN"/>
              </w:rPr>
              <w:t>FTP</w:t>
            </w:r>
            <w:r>
              <w:rPr>
                <w:rFonts w:hint="eastAsia"/>
                <w:lang w:eastAsia="zh-CN"/>
              </w:rPr>
              <w:t>发送文件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551213" w14:paraId="69DC9CB4" w14:textId="77777777" w:rsidTr="00DD1A8D">
        <w:tc>
          <w:tcPr>
            <w:tcW w:w="0" w:type="auto"/>
            <w:tcBorders>
              <w:left w:val="single" w:sz="4" w:space="0" w:color="auto"/>
            </w:tcBorders>
          </w:tcPr>
          <w:p w14:paraId="01FC3542" w14:textId="77777777" w:rsidR="00F44BED" w:rsidRPr="001C08DA" w:rsidRDefault="001C08D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oid</w:t>
            </w:r>
          </w:p>
        </w:tc>
        <w:tc>
          <w:tcPr>
            <w:tcW w:w="0" w:type="auto"/>
          </w:tcPr>
          <w:p w14:paraId="4393D741" w14:textId="77777777" w:rsidR="00F44BED" w:rsidRDefault="001C08D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Delete(HttpServletRequest request, HttpServletResponse response)</w:t>
            </w:r>
          </w:p>
        </w:tc>
        <w:tc>
          <w:tcPr>
            <w:tcW w:w="0" w:type="auto"/>
          </w:tcPr>
          <w:p w14:paraId="19B5ADE3" w14:textId="77777777" w:rsidR="001C08DA" w:rsidRDefault="001C08D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Delete</w:t>
            </w:r>
            <w:r>
              <w:rPr>
                <w:rFonts w:hint="eastAsia"/>
                <w:lang w:eastAsia="zh-CN"/>
              </w:rPr>
              <w:t>方法是由</w:t>
            </w:r>
            <w:r>
              <w:rPr>
                <w:rFonts w:hint="eastAsia"/>
                <w:lang w:eastAsia="zh-CN"/>
              </w:rPr>
              <w:t>service</w:t>
            </w:r>
            <w:r>
              <w:rPr>
                <w:rFonts w:hint="eastAsia"/>
                <w:lang w:eastAsia="zh-CN"/>
              </w:rPr>
              <w:t>方法调用的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用于处理</w:t>
            </w: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DELETE</w:t>
            </w:r>
            <w:r>
              <w:rPr>
                <w:rFonts w:hint="eastAsia"/>
                <w:lang w:eastAsia="zh-CN"/>
              </w:rPr>
              <w:t>请求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551213" w14:paraId="0AFBAF63" w14:textId="77777777" w:rsidTr="00DD1A8D">
        <w:tc>
          <w:tcPr>
            <w:tcW w:w="0" w:type="auto"/>
            <w:tcBorders>
              <w:left w:val="single" w:sz="4" w:space="0" w:color="auto"/>
            </w:tcBorders>
          </w:tcPr>
          <w:p w14:paraId="4F748AEB" w14:textId="77777777" w:rsidR="00F44BED" w:rsidRDefault="001C08D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oid</w:t>
            </w:r>
          </w:p>
        </w:tc>
        <w:tc>
          <w:tcPr>
            <w:tcW w:w="0" w:type="auto"/>
          </w:tcPr>
          <w:p w14:paraId="450237EE" w14:textId="77777777" w:rsidR="00F44BED" w:rsidRDefault="001C08D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Trace(HttpServletRequest request, HttpServletResponse response)</w:t>
            </w:r>
          </w:p>
        </w:tc>
        <w:tc>
          <w:tcPr>
            <w:tcW w:w="0" w:type="auto"/>
          </w:tcPr>
          <w:p w14:paraId="01288825" w14:textId="77777777" w:rsidR="00F44BED" w:rsidRDefault="00D54153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Trace</w:t>
            </w:r>
            <w:r>
              <w:rPr>
                <w:rFonts w:hint="eastAsia"/>
                <w:lang w:eastAsia="zh-CN"/>
              </w:rPr>
              <w:t>方法由</w:t>
            </w:r>
            <w:r>
              <w:rPr>
                <w:rFonts w:hint="eastAsia"/>
                <w:lang w:eastAsia="zh-CN"/>
              </w:rPr>
              <w:t>service</w:t>
            </w:r>
            <w:r>
              <w:rPr>
                <w:rFonts w:hint="eastAsia"/>
                <w:lang w:eastAsia="zh-CN"/>
              </w:rPr>
              <w:t>方法调用</w:t>
            </w:r>
            <w:r>
              <w:rPr>
                <w:rFonts w:hint="eastAsia"/>
                <w:lang w:eastAsia="zh-CN"/>
              </w:rPr>
              <w:t xml:space="preserve">, </w:t>
            </w:r>
            <w:r w:rsidR="004F1E20">
              <w:rPr>
                <w:rFonts w:hint="eastAsia"/>
                <w:lang w:eastAsia="zh-CN"/>
              </w:rPr>
              <w:t>用于处理</w:t>
            </w:r>
            <w:r w:rsidR="004F1E20">
              <w:rPr>
                <w:rFonts w:hint="eastAsia"/>
                <w:lang w:eastAsia="zh-CN"/>
              </w:rPr>
              <w:t>HTTP</w:t>
            </w:r>
            <w:r w:rsidR="004F1E20">
              <w:rPr>
                <w:rFonts w:hint="eastAsia"/>
                <w:lang w:eastAsia="zh-CN"/>
              </w:rPr>
              <w:t>的</w:t>
            </w:r>
            <w:r w:rsidR="001C08DA">
              <w:rPr>
                <w:rFonts w:hint="eastAsia"/>
                <w:lang w:eastAsia="zh-CN"/>
              </w:rPr>
              <w:t>TRACE</w:t>
            </w:r>
            <w:r w:rsidR="001C08DA">
              <w:rPr>
                <w:rFonts w:hint="eastAsia"/>
                <w:lang w:eastAsia="zh-CN"/>
              </w:rPr>
              <w:t>请求</w:t>
            </w:r>
            <w:r w:rsidR="001C08DA">
              <w:rPr>
                <w:rFonts w:hint="eastAsia"/>
                <w:lang w:eastAsia="zh-CN"/>
              </w:rPr>
              <w:t>.</w:t>
            </w:r>
          </w:p>
        </w:tc>
      </w:tr>
      <w:tr w:rsidR="00551213" w14:paraId="3F092067" w14:textId="77777777" w:rsidTr="00DD1A8D">
        <w:tc>
          <w:tcPr>
            <w:tcW w:w="0" w:type="auto"/>
            <w:tcBorders>
              <w:left w:val="single" w:sz="4" w:space="0" w:color="auto"/>
            </w:tcBorders>
          </w:tcPr>
          <w:p w14:paraId="7484286D" w14:textId="77777777" w:rsidR="00F44BED" w:rsidRPr="00F65296" w:rsidRDefault="00551213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oid</w:t>
            </w:r>
          </w:p>
        </w:tc>
        <w:tc>
          <w:tcPr>
            <w:tcW w:w="0" w:type="auto"/>
          </w:tcPr>
          <w:p w14:paraId="0D0FE389" w14:textId="77777777" w:rsidR="00F44BED" w:rsidRDefault="00551213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Options(HttpServletRequest request, HttpServletResponse response)</w:t>
            </w:r>
          </w:p>
        </w:tc>
        <w:tc>
          <w:tcPr>
            <w:tcW w:w="0" w:type="auto"/>
          </w:tcPr>
          <w:p w14:paraId="3598B94A" w14:textId="77777777" w:rsidR="00F44BED" w:rsidRDefault="00551213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Options</w:t>
            </w:r>
            <w:r>
              <w:rPr>
                <w:rFonts w:hint="eastAsia"/>
                <w:lang w:eastAsia="zh-CN"/>
              </w:rPr>
              <w:t>方法由</w:t>
            </w:r>
            <w:r>
              <w:rPr>
                <w:rFonts w:hint="eastAsia"/>
                <w:lang w:eastAsia="zh-CN"/>
              </w:rPr>
              <w:t>service</w:t>
            </w:r>
            <w:r>
              <w:rPr>
                <w:rFonts w:hint="eastAsia"/>
                <w:lang w:eastAsia="zh-CN"/>
              </w:rPr>
              <w:t>方法调用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用于处理</w:t>
            </w: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TRACE</w:t>
            </w:r>
            <w:r>
              <w:rPr>
                <w:rFonts w:hint="eastAsia"/>
                <w:lang w:eastAsia="zh-CN"/>
              </w:rPr>
              <w:t>请求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551213" w14:paraId="59FDCE88" w14:textId="77777777" w:rsidTr="00DD1A8D">
        <w:tc>
          <w:tcPr>
            <w:tcW w:w="0" w:type="auto"/>
            <w:tcBorders>
              <w:left w:val="single" w:sz="4" w:space="0" w:color="auto"/>
            </w:tcBorders>
          </w:tcPr>
          <w:p w14:paraId="5C2CE50F" w14:textId="77777777" w:rsidR="00F44BED" w:rsidRDefault="00551213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415C61E4" w14:textId="77777777" w:rsidR="00F44BED" w:rsidRDefault="00551213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InitParameter(String name)</w:t>
            </w:r>
          </w:p>
        </w:tc>
        <w:tc>
          <w:tcPr>
            <w:tcW w:w="0" w:type="auto"/>
          </w:tcPr>
          <w:p w14:paraId="102441D2" w14:textId="77777777" w:rsidR="00F44BED" w:rsidRDefault="00551213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初始化参数的值</w:t>
            </w:r>
          </w:p>
        </w:tc>
      </w:tr>
      <w:tr w:rsidR="00551213" w14:paraId="0D3299DF" w14:textId="77777777" w:rsidTr="00DD1A8D">
        <w:tc>
          <w:tcPr>
            <w:tcW w:w="0" w:type="auto"/>
            <w:tcBorders>
              <w:left w:val="single" w:sz="4" w:space="0" w:color="auto"/>
            </w:tcBorders>
          </w:tcPr>
          <w:p w14:paraId="78E92EEA" w14:textId="77777777" w:rsidR="00551213" w:rsidRDefault="00551213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umeration</w:t>
            </w:r>
          </w:p>
        </w:tc>
        <w:tc>
          <w:tcPr>
            <w:tcW w:w="0" w:type="auto"/>
          </w:tcPr>
          <w:p w14:paraId="24B9BC59" w14:textId="77777777" w:rsidR="00551213" w:rsidRDefault="00551213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InitParameterNames()</w:t>
            </w:r>
          </w:p>
        </w:tc>
        <w:tc>
          <w:tcPr>
            <w:tcW w:w="0" w:type="auto"/>
          </w:tcPr>
          <w:p w14:paraId="047B6732" w14:textId="77777777" w:rsidR="00551213" w:rsidRDefault="00551213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所有初始化的参数名</w:t>
            </w:r>
          </w:p>
        </w:tc>
      </w:tr>
      <w:tr w:rsidR="00551213" w14:paraId="14ED0BF0" w14:textId="77777777" w:rsidTr="00DD1A8D">
        <w:tc>
          <w:tcPr>
            <w:tcW w:w="0" w:type="auto"/>
            <w:tcBorders>
              <w:left w:val="single" w:sz="4" w:space="0" w:color="auto"/>
            </w:tcBorders>
          </w:tcPr>
          <w:p w14:paraId="6945B608" w14:textId="77777777" w:rsidR="00551213" w:rsidRDefault="00F827D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ng</w:t>
            </w:r>
          </w:p>
        </w:tc>
        <w:tc>
          <w:tcPr>
            <w:tcW w:w="0" w:type="auto"/>
          </w:tcPr>
          <w:p w14:paraId="32654FB0" w14:textId="77777777" w:rsidR="00551213" w:rsidRDefault="00551213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LastModified(HttpServletRequest request)</w:t>
            </w:r>
          </w:p>
        </w:tc>
        <w:tc>
          <w:tcPr>
            <w:tcW w:w="0" w:type="auto"/>
          </w:tcPr>
          <w:p w14:paraId="73AED34C" w14:textId="77777777" w:rsidR="00551213" w:rsidRDefault="00551213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HttpServletRequest</w:t>
            </w:r>
            <w:r>
              <w:rPr>
                <w:rFonts w:hint="eastAsia"/>
                <w:lang w:eastAsia="zh-CN"/>
              </w:rPr>
              <w:t>对象的最后修改时间</w:t>
            </w:r>
            <w:r w:rsidR="005C55BE">
              <w:rPr>
                <w:rFonts w:hint="eastAsia"/>
                <w:lang w:eastAsia="zh-CN"/>
              </w:rPr>
              <w:t>(</w:t>
            </w:r>
            <w:r w:rsidR="005C55BE">
              <w:rPr>
                <w:rFonts w:hint="eastAsia"/>
                <w:lang w:eastAsia="zh-CN"/>
              </w:rPr>
              <w:t>自</w:t>
            </w:r>
            <w:r w:rsidR="005C55BE">
              <w:rPr>
                <w:rFonts w:hint="eastAsia"/>
                <w:lang w:eastAsia="zh-CN"/>
              </w:rPr>
              <w:t>GMT 1970</w:t>
            </w:r>
            <w:r w:rsidR="005C55BE">
              <w:rPr>
                <w:rFonts w:hint="eastAsia"/>
                <w:lang w:eastAsia="zh-CN"/>
              </w:rPr>
              <w:t>年</w:t>
            </w:r>
            <w:r w:rsidR="005C55BE">
              <w:rPr>
                <w:rFonts w:hint="eastAsia"/>
                <w:lang w:eastAsia="zh-CN"/>
              </w:rPr>
              <w:t>1</w:t>
            </w:r>
            <w:r w:rsidR="005C55BE">
              <w:rPr>
                <w:rFonts w:hint="eastAsia"/>
                <w:lang w:eastAsia="zh-CN"/>
              </w:rPr>
              <w:t>月</w:t>
            </w:r>
            <w:r w:rsidR="005C55BE">
              <w:rPr>
                <w:rFonts w:hint="eastAsia"/>
                <w:lang w:eastAsia="zh-CN"/>
              </w:rPr>
              <w:t>1</w:t>
            </w:r>
            <w:r w:rsidR="005C55BE">
              <w:rPr>
                <w:rFonts w:hint="eastAsia"/>
                <w:lang w:eastAsia="zh-CN"/>
              </w:rPr>
              <w:t>日以来的毫秒数</w:t>
            </w:r>
            <w:r w:rsidR="005C55BE">
              <w:rPr>
                <w:rFonts w:hint="eastAsia"/>
                <w:lang w:eastAsia="zh-CN"/>
              </w:rPr>
              <w:t>)</w:t>
            </w:r>
            <w:r>
              <w:rPr>
                <w:rFonts w:hint="eastAsia"/>
                <w:lang w:eastAsia="zh-CN"/>
              </w:rPr>
              <w:t>.</w:t>
            </w:r>
            <w:r w:rsidR="001A4EF3">
              <w:rPr>
                <w:rFonts w:hint="eastAsia"/>
                <w:lang w:eastAsia="zh-CN"/>
              </w:rPr>
              <w:t xml:space="preserve"> </w:t>
            </w:r>
            <w:r w:rsidR="001A4EF3">
              <w:rPr>
                <w:rFonts w:hint="eastAsia"/>
                <w:lang w:eastAsia="zh-CN"/>
              </w:rPr>
              <w:t>默认情况下该方法返回</w:t>
            </w:r>
            <w:r w:rsidR="001A4EF3">
              <w:rPr>
                <w:rFonts w:hint="eastAsia"/>
                <w:lang w:eastAsia="zh-CN"/>
              </w:rPr>
              <w:t xml:space="preserve">-1, </w:t>
            </w:r>
            <w:r w:rsidR="001A4EF3">
              <w:rPr>
                <w:rFonts w:hint="eastAsia"/>
                <w:lang w:eastAsia="zh-CN"/>
              </w:rPr>
              <w:t>标识最后修改时间未知</w:t>
            </w:r>
            <w:r w:rsidR="001A4EF3">
              <w:rPr>
                <w:rFonts w:hint="eastAsia"/>
                <w:lang w:eastAsia="zh-CN"/>
              </w:rPr>
              <w:t>.</w:t>
            </w:r>
          </w:p>
        </w:tc>
      </w:tr>
    </w:tbl>
    <w:p w14:paraId="64EFBD71" w14:textId="77777777" w:rsidR="00F44BED" w:rsidRPr="00F44BED" w:rsidRDefault="00F44BED" w:rsidP="00152F22">
      <w:pPr>
        <w:jc w:val="left"/>
        <w:rPr>
          <w:lang w:bidi="en-US"/>
        </w:rPr>
      </w:pPr>
    </w:p>
    <w:p w14:paraId="5C438E49" w14:textId="77777777" w:rsidR="00890279" w:rsidRDefault="001D2D40" w:rsidP="00152F22">
      <w:pPr>
        <w:pStyle w:val="3"/>
        <w:spacing w:before="0" w:after="0"/>
        <w:rPr>
          <w:lang w:eastAsia="zh-CN"/>
        </w:rPr>
      </w:pPr>
      <w:bookmarkStart w:id="167" w:name="_Toc280012393"/>
      <w:r>
        <w:rPr>
          <w:rFonts w:hint="eastAsia"/>
        </w:rPr>
        <w:t>ServletRequest</w:t>
      </w:r>
      <w:r>
        <w:rPr>
          <w:rFonts w:hint="eastAsia"/>
        </w:rPr>
        <w:t>接口</w:t>
      </w:r>
      <w:bookmarkEnd w:id="167"/>
    </w:p>
    <w:p w14:paraId="26B6787D" w14:textId="77777777" w:rsidR="00212408" w:rsidRPr="00212408" w:rsidRDefault="00212408" w:rsidP="00152F22">
      <w:pPr>
        <w:jc w:val="left"/>
        <w:rPr>
          <w:lang w:bidi="en-US"/>
        </w:rPr>
      </w:pPr>
      <w:r>
        <w:rPr>
          <w:rFonts w:hint="eastAsia"/>
          <w:lang w:bidi="en-US"/>
        </w:rPr>
        <w:t>该对象提供了客户端请求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2"/>
        <w:gridCol w:w="3750"/>
        <w:gridCol w:w="4666"/>
      </w:tblGrid>
      <w:tr w:rsidR="00BC5F54" w14:paraId="4BCCE2A0" w14:textId="77777777" w:rsidTr="00973602">
        <w:tc>
          <w:tcPr>
            <w:tcW w:w="0" w:type="auto"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41391173" w14:textId="77777777" w:rsidR="00DD1A8D" w:rsidRDefault="00DD1A8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值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455F51E7" w14:textId="77777777" w:rsidR="00DD1A8D" w:rsidRDefault="00DD1A8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法名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74D5DEAF" w14:textId="77777777" w:rsidR="00DD1A8D" w:rsidRDefault="00DD1A8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法功能</w:t>
            </w:r>
          </w:p>
        </w:tc>
      </w:tr>
      <w:tr w:rsidR="00BC5F54" w14:paraId="742C5962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0E1EE221" w14:textId="77777777" w:rsidR="00DD1A8D" w:rsidRDefault="00DD1A8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bject</w:t>
            </w:r>
          </w:p>
        </w:tc>
        <w:tc>
          <w:tcPr>
            <w:tcW w:w="0" w:type="auto"/>
          </w:tcPr>
          <w:p w14:paraId="51D5C2D6" w14:textId="77777777" w:rsidR="00DD1A8D" w:rsidRDefault="00DD1A8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Attribute(String name)</w:t>
            </w:r>
          </w:p>
        </w:tc>
        <w:tc>
          <w:tcPr>
            <w:tcW w:w="0" w:type="auto"/>
          </w:tcPr>
          <w:p w14:paraId="10A06416" w14:textId="77777777" w:rsidR="00DD1A8D" w:rsidRDefault="00DD1A8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指定属性的值</w:t>
            </w:r>
          </w:p>
        </w:tc>
      </w:tr>
      <w:tr w:rsidR="00BC5F54" w14:paraId="33029BB6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646E0A0C" w14:textId="77777777" w:rsidR="00DD1A8D" w:rsidRPr="00F44BED" w:rsidRDefault="005A53E3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umeration</w:t>
            </w:r>
          </w:p>
        </w:tc>
        <w:tc>
          <w:tcPr>
            <w:tcW w:w="0" w:type="auto"/>
          </w:tcPr>
          <w:p w14:paraId="6C845B87" w14:textId="77777777" w:rsidR="00DD1A8D" w:rsidRPr="00577FE5" w:rsidRDefault="006E2431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AttributeNames()</w:t>
            </w:r>
          </w:p>
        </w:tc>
        <w:tc>
          <w:tcPr>
            <w:tcW w:w="0" w:type="auto"/>
          </w:tcPr>
          <w:p w14:paraId="2CB83CD6" w14:textId="77777777" w:rsidR="00DD1A8D" w:rsidRDefault="006E2431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所有属性名</w:t>
            </w:r>
          </w:p>
        </w:tc>
      </w:tr>
      <w:tr w:rsidR="00BC5F54" w14:paraId="70D02D13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061C50EA" w14:textId="77777777" w:rsidR="00DD1A8D" w:rsidRDefault="005A53E3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0758D28A" w14:textId="77777777" w:rsidR="00DD1A8D" w:rsidRDefault="005A53E3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CharacterEncoding()</w:t>
            </w:r>
          </w:p>
        </w:tc>
        <w:tc>
          <w:tcPr>
            <w:tcW w:w="0" w:type="auto"/>
          </w:tcPr>
          <w:p w14:paraId="7591AE14" w14:textId="77777777" w:rsidR="00DD1A8D" w:rsidRDefault="005A53E3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字符编码方式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如果请求未指定编码方式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则返回</w:t>
            </w:r>
            <w:r>
              <w:rPr>
                <w:rFonts w:hint="eastAsia"/>
                <w:lang w:eastAsia="zh-CN"/>
              </w:rPr>
              <w:t>null.</w:t>
            </w:r>
          </w:p>
        </w:tc>
      </w:tr>
      <w:tr w:rsidR="00882006" w14:paraId="360A9E4E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7D5E1CD2" w14:textId="77777777" w:rsidR="00DD1A8D" w:rsidRDefault="0096568E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0" w:type="auto"/>
          </w:tcPr>
          <w:p w14:paraId="1E84AC49" w14:textId="77777777" w:rsidR="00DD1A8D" w:rsidRDefault="0096568E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ContentLength()</w:t>
            </w:r>
          </w:p>
        </w:tc>
        <w:tc>
          <w:tcPr>
            <w:tcW w:w="0" w:type="auto"/>
          </w:tcPr>
          <w:p w14:paraId="62D23A12" w14:textId="77777777" w:rsidR="00DD1A8D" w:rsidRDefault="0096568E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内容长度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字节数</w:t>
            </w:r>
            <w:r>
              <w:rPr>
                <w:rFonts w:hint="eastAsia"/>
                <w:lang w:eastAsia="zh-CN"/>
              </w:rPr>
              <w:t xml:space="preserve">), </w:t>
            </w:r>
            <w:r>
              <w:rPr>
                <w:rFonts w:hint="eastAsia"/>
                <w:lang w:eastAsia="zh-CN"/>
              </w:rPr>
              <w:t>如果内容长度未知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则返回</w:t>
            </w:r>
            <w:r>
              <w:rPr>
                <w:rFonts w:hint="eastAsia"/>
                <w:lang w:eastAsia="zh-CN"/>
              </w:rPr>
              <w:t>-1.</w:t>
            </w:r>
          </w:p>
        </w:tc>
      </w:tr>
      <w:tr w:rsidR="00882006" w:rsidRPr="00152A20" w14:paraId="12B7CB86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5067E10A" w14:textId="77777777" w:rsidR="00DD1A8D" w:rsidRPr="00303C69" w:rsidRDefault="00303C69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3C311A25" w14:textId="77777777" w:rsidR="00DD1A8D" w:rsidRDefault="00303C69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ContentType()</w:t>
            </w:r>
          </w:p>
        </w:tc>
        <w:tc>
          <w:tcPr>
            <w:tcW w:w="0" w:type="auto"/>
          </w:tcPr>
          <w:p w14:paraId="42C4CB4B" w14:textId="77777777" w:rsidR="00DD1A8D" w:rsidRPr="00152A20" w:rsidRDefault="00303C69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内容的</w:t>
            </w:r>
            <w:r>
              <w:rPr>
                <w:rFonts w:hint="eastAsia"/>
                <w:lang w:eastAsia="zh-CN"/>
              </w:rPr>
              <w:t>MIME</w:t>
            </w:r>
            <w:r>
              <w:rPr>
                <w:rFonts w:hint="eastAsia"/>
                <w:lang w:eastAsia="zh-CN"/>
              </w:rPr>
              <w:t>类型</w:t>
            </w:r>
          </w:p>
        </w:tc>
      </w:tr>
      <w:tr w:rsidR="00882006" w:rsidRPr="008A0FB7" w14:paraId="16B651A2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30078DE6" w14:textId="77777777" w:rsidR="00DD1A8D" w:rsidRPr="00C411DD" w:rsidRDefault="00C411D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letInputStream</w:t>
            </w:r>
          </w:p>
        </w:tc>
        <w:tc>
          <w:tcPr>
            <w:tcW w:w="0" w:type="auto"/>
          </w:tcPr>
          <w:p w14:paraId="2CDB8F91" w14:textId="77777777" w:rsidR="00DD1A8D" w:rsidRDefault="00C411D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InputStream()</w:t>
            </w:r>
          </w:p>
        </w:tc>
        <w:tc>
          <w:tcPr>
            <w:tcW w:w="0" w:type="auto"/>
          </w:tcPr>
          <w:p w14:paraId="7E1F6D70" w14:textId="77777777" w:rsidR="00DD1A8D" w:rsidRPr="008A0FB7" w:rsidRDefault="00C411D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输入流</w:t>
            </w:r>
            <w:r w:rsidR="00AA056C">
              <w:rPr>
                <w:rFonts w:hint="eastAsia"/>
                <w:lang w:eastAsia="zh-CN"/>
              </w:rPr>
              <w:t xml:space="preserve">, </w:t>
            </w:r>
            <w:r w:rsidR="00AA056C">
              <w:rPr>
                <w:rFonts w:hint="eastAsia"/>
                <w:lang w:eastAsia="zh-CN"/>
              </w:rPr>
              <w:t>将请求体内容作为二进制数据返回</w:t>
            </w:r>
            <w:r w:rsidR="00AA056C">
              <w:rPr>
                <w:rFonts w:hint="eastAsia"/>
                <w:lang w:eastAsia="zh-CN"/>
              </w:rPr>
              <w:t>.</w:t>
            </w:r>
          </w:p>
        </w:tc>
      </w:tr>
      <w:tr w:rsidR="00882006" w14:paraId="0364C6EB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6B6675B6" w14:textId="77777777" w:rsidR="00DD1A8D" w:rsidRDefault="00F1361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54BEBA5B" w14:textId="77777777" w:rsidR="00DD1A8D" w:rsidRPr="004E7EC8" w:rsidRDefault="00F1361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LocalAddr()</w:t>
            </w:r>
          </w:p>
        </w:tc>
        <w:tc>
          <w:tcPr>
            <w:tcW w:w="0" w:type="auto"/>
          </w:tcPr>
          <w:p w14:paraId="34001CFC" w14:textId="77777777" w:rsidR="00DD1A8D" w:rsidRDefault="00F1361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服务器</w:t>
            </w:r>
            <w:r>
              <w:rPr>
                <w:rFonts w:hint="eastAsia"/>
                <w:lang w:eastAsia="zh-CN"/>
              </w:rPr>
              <w:t>IP</w:t>
            </w:r>
            <w:r>
              <w:rPr>
                <w:rFonts w:hint="eastAsia"/>
                <w:lang w:eastAsia="zh-CN"/>
              </w:rPr>
              <w:t>地址</w:t>
            </w:r>
          </w:p>
        </w:tc>
      </w:tr>
      <w:tr w:rsidR="00882006" w14:paraId="3DC7CA58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4C2FD0E7" w14:textId="77777777" w:rsidR="00DD1A8D" w:rsidRPr="001C08DA" w:rsidRDefault="003C7DF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le</w:t>
            </w:r>
          </w:p>
        </w:tc>
        <w:tc>
          <w:tcPr>
            <w:tcW w:w="0" w:type="auto"/>
          </w:tcPr>
          <w:p w14:paraId="616E1C36" w14:textId="77777777" w:rsidR="00DD1A8D" w:rsidRDefault="003C7DF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Locale()</w:t>
            </w:r>
          </w:p>
        </w:tc>
        <w:tc>
          <w:tcPr>
            <w:tcW w:w="0" w:type="auto"/>
          </w:tcPr>
          <w:p w14:paraId="583D2BD7" w14:textId="77777777" w:rsidR="00DD1A8D" w:rsidRDefault="003C7DF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首选的区域对象</w:t>
            </w:r>
          </w:p>
        </w:tc>
      </w:tr>
      <w:tr w:rsidR="00882006" w14:paraId="76CA545B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34AA79BF" w14:textId="77777777" w:rsidR="00DD1A8D" w:rsidRPr="001C08DA" w:rsidRDefault="003C7DF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umeration</w:t>
            </w:r>
          </w:p>
        </w:tc>
        <w:tc>
          <w:tcPr>
            <w:tcW w:w="0" w:type="auto"/>
          </w:tcPr>
          <w:p w14:paraId="0B0D5DD2" w14:textId="77777777" w:rsidR="00DD1A8D" w:rsidRDefault="003C7DF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Locales()</w:t>
            </w:r>
          </w:p>
        </w:tc>
        <w:tc>
          <w:tcPr>
            <w:tcW w:w="0" w:type="auto"/>
          </w:tcPr>
          <w:p w14:paraId="1AD4F511" w14:textId="77777777" w:rsidR="00DD1A8D" w:rsidRDefault="003C7DF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所有区域对象的集合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882006" w14:paraId="4959F3F9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4B131654" w14:textId="77777777" w:rsidR="00DD1A8D" w:rsidRDefault="00F47A06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364C6451" w14:textId="77777777" w:rsidR="00DD1A8D" w:rsidRDefault="00F47A06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LocalName()</w:t>
            </w:r>
          </w:p>
        </w:tc>
        <w:tc>
          <w:tcPr>
            <w:tcW w:w="0" w:type="auto"/>
          </w:tcPr>
          <w:p w14:paraId="2BB13C10" w14:textId="77777777" w:rsidR="00DD1A8D" w:rsidRDefault="00F47A06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接</w:t>
            </w:r>
            <w:r w:rsidR="003611EE">
              <w:rPr>
                <w:rFonts w:hint="eastAsia"/>
                <w:lang w:eastAsia="zh-CN"/>
              </w:rPr>
              <w:t>收</w:t>
            </w:r>
            <w:r>
              <w:rPr>
                <w:rFonts w:hint="eastAsia"/>
                <w:lang w:eastAsia="zh-CN"/>
              </w:rPr>
              <w:t>请求的服务器名称</w:t>
            </w:r>
          </w:p>
        </w:tc>
      </w:tr>
      <w:tr w:rsidR="00BC5F54" w14:paraId="7F5E2A6E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1AF18036" w14:textId="77777777" w:rsidR="00DD1A8D" w:rsidRPr="00A17F43" w:rsidRDefault="00A17F43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0" w:type="auto"/>
          </w:tcPr>
          <w:p w14:paraId="3DD0488C" w14:textId="77777777" w:rsidR="00DD1A8D" w:rsidRDefault="00A17F43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LocalPOrt()</w:t>
            </w:r>
          </w:p>
        </w:tc>
        <w:tc>
          <w:tcPr>
            <w:tcW w:w="0" w:type="auto"/>
          </w:tcPr>
          <w:p w14:paraId="7A7BEDC9" w14:textId="77777777" w:rsidR="00DD1A8D" w:rsidRDefault="00A17F43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服务器端口</w:t>
            </w:r>
          </w:p>
        </w:tc>
      </w:tr>
      <w:tr w:rsidR="00BC5F54" w:rsidRPr="00152A20" w14:paraId="2E77126F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5A8ECC40" w14:textId="77777777" w:rsidR="00DD1A8D" w:rsidRDefault="00EF3FF6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333E8AB1" w14:textId="77777777" w:rsidR="00DD1A8D" w:rsidRDefault="00EF3FF6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Parameter(String name)</w:t>
            </w:r>
          </w:p>
        </w:tc>
        <w:tc>
          <w:tcPr>
            <w:tcW w:w="0" w:type="auto"/>
          </w:tcPr>
          <w:p w14:paraId="015B812B" w14:textId="77777777" w:rsidR="00DD1A8D" w:rsidRPr="00152A20" w:rsidRDefault="00EF3FF6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请求参数的值</w:t>
            </w:r>
          </w:p>
        </w:tc>
      </w:tr>
      <w:tr w:rsidR="00BC5F54" w:rsidRPr="008A0FB7" w14:paraId="5D24F8C4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290AEE90" w14:textId="77777777" w:rsidR="00DD1A8D" w:rsidRDefault="0031405E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p</w:t>
            </w:r>
          </w:p>
        </w:tc>
        <w:tc>
          <w:tcPr>
            <w:tcW w:w="0" w:type="auto"/>
          </w:tcPr>
          <w:p w14:paraId="236EDF2C" w14:textId="77777777" w:rsidR="00DD1A8D" w:rsidRDefault="0031405E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ParameterMap()</w:t>
            </w:r>
          </w:p>
        </w:tc>
        <w:tc>
          <w:tcPr>
            <w:tcW w:w="0" w:type="auto"/>
          </w:tcPr>
          <w:p w14:paraId="6F745670" w14:textId="77777777" w:rsidR="00DD1A8D" w:rsidRPr="008A0FB7" w:rsidRDefault="0031405E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参数映射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键作参数名</w:t>
            </w:r>
            <w:r>
              <w:rPr>
                <w:rFonts w:hint="eastAsia"/>
                <w:lang w:eastAsia="zh-CN"/>
              </w:rPr>
              <w:t>----</w:t>
            </w:r>
            <w:r>
              <w:rPr>
                <w:rFonts w:hint="eastAsia"/>
                <w:lang w:eastAsia="zh-CN"/>
              </w:rPr>
              <w:t>值作参数值</w:t>
            </w:r>
            <w:r>
              <w:rPr>
                <w:rFonts w:hint="eastAsia"/>
                <w:lang w:eastAsia="zh-CN"/>
              </w:rPr>
              <w:t xml:space="preserve">), </w:t>
            </w:r>
            <w:r>
              <w:rPr>
                <w:rFonts w:hint="eastAsia"/>
                <w:lang w:eastAsia="zh-CN"/>
              </w:rPr>
              <w:t>键的参数类型为</w:t>
            </w:r>
            <w:r>
              <w:rPr>
                <w:rFonts w:hint="eastAsia"/>
                <w:lang w:eastAsia="zh-CN"/>
              </w:rPr>
              <w:t xml:space="preserve">String, </w:t>
            </w:r>
            <w:r>
              <w:rPr>
                <w:rFonts w:hint="eastAsia"/>
                <w:lang w:eastAsia="zh-CN"/>
              </w:rPr>
              <w:t>值的参数类型</w:t>
            </w:r>
            <w:r w:rsidR="004C2E84">
              <w:rPr>
                <w:rFonts w:hint="eastAsia"/>
                <w:lang w:eastAsia="zh-CN"/>
              </w:rPr>
              <w:t>是</w:t>
            </w:r>
            <w:r w:rsidR="004C2E84">
              <w:rPr>
                <w:rFonts w:hint="eastAsia"/>
                <w:lang w:eastAsia="zh-CN"/>
              </w:rPr>
              <w:t>String</w:t>
            </w:r>
            <w:r>
              <w:rPr>
                <w:rFonts w:hint="eastAsia"/>
                <w:lang w:eastAsia="zh-CN"/>
              </w:rPr>
              <w:t>数组</w:t>
            </w:r>
          </w:p>
        </w:tc>
      </w:tr>
      <w:tr w:rsidR="00BC5F54" w14:paraId="23588E17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6E6852FD" w14:textId="77777777" w:rsidR="00DD1A8D" w:rsidRPr="00A15656" w:rsidRDefault="00A15656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[]</w:t>
            </w:r>
          </w:p>
        </w:tc>
        <w:tc>
          <w:tcPr>
            <w:tcW w:w="0" w:type="auto"/>
          </w:tcPr>
          <w:p w14:paraId="3344A14E" w14:textId="77777777" w:rsidR="00DD1A8D" w:rsidRPr="004E7EC8" w:rsidRDefault="00A15656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ParameterNames()</w:t>
            </w:r>
          </w:p>
        </w:tc>
        <w:tc>
          <w:tcPr>
            <w:tcW w:w="0" w:type="auto"/>
          </w:tcPr>
          <w:p w14:paraId="6AED0EAA" w14:textId="77777777" w:rsidR="00DD1A8D" w:rsidRDefault="00A15656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请求参数</w:t>
            </w:r>
            <w:r w:rsidR="007D51D1">
              <w:rPr>
                <w:rFonts w:hint="eastAsia"/>
                <w:lang w:eastAsia="zh-CN"/>
              </w:rPr>
              <w:t>中</w:t>
            </w:r>
            <w:r>
              <w:rPr>
                <w:rFonts w:hint="eastAsia"/>
                <w:lang w:eastAsia="zh-CN"/>
              </w:rPr>
              <w:t>所有的名称集合</w:t>
            </w:r>
          </w:p>
        </w:tc>
      </w:tr>
      <w:tr w:rsidR="00BC5F54" w14:paraId="083168B8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174FC56D" w14:textId="77777777" w:rsidR="00DD1A8D" w:rsidRPr="001E0C38" w:rsidRDefault="001E0C38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[]</w:t>
            </w:r>
          </w:p>
        </w:tc>
        <w:tc>
          <w:tcPr>
            <w:tcW w:w="0" w:type="auto"/>
          </w:tcPr>
          <w:p w14:paraId="6A559B7F" w14:textId="77777777" w:rsidR="00DD1A8D" w:rsidRDefault="001E0C38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ParameterValues(String name)</w:t>
            </w:r>
          </w:p>
        </w:tc>
        <w:tc>
          <w:tcPr>
            <w:tcW w:w="0" w:type="auto"/>
          </w:tcPr>
          <w:p w14:paraId="713B3A1D" w14:textId="77777777" w:rsidR="00DD1A8D" w:rsidRDefault="001E0C38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指定参数的所有参数值</w:t>
            </w:r>
            <w:r w:rsidR="00767A4F">
              <w:rPr>
                <w:rFonts w:hint="eastAsia"/>
                <w:lang w:eastAsia="zh-CN"/>
              </w:rPr>
              <w:t>的集合</w:t>
            </w:r>
            <w:r w:rsidR="00D91DFB">
              <w:rPr>
                <w:rFonts w:hint="eastAsia"/>
                <w:lang w:eastAsia="zh-CN"/>
              </w:rPr>
              <w:t xml:space="preserve">, </w:t>
            </w:r>
            <w:r w:rsidR="00D91DFB">
              <w:rPr>
                <w:rFonts w:hint="eastAsia"/>
                <w:lang w:eastAsia="zh-CN"/>
              </w:rPr>
              <w:t>如果指定的参数不存在</w:t>
            </w:r>
            <w:r w:rsidR="00D91DFB">
              <w:rPr>
                <w:rFonts w:hint="eastAsia"/>
                <w:lang w:eastAsia="zh-CN"/>
              </w:rPr>
              <w:t xml:space="preserve">, </w:t>
            </w:r>
            <w:r w:rsidR="00D91DFB">
              <w:rPr>
                <w:rFonts w:hint="eastAsia"/>
                <w:lang w:eastAsia="zh-CN"/>
              </w:rPr>
              <w:t>则返回</w:t>
            </w:r>
            <w:r w:rsidR="00D91DFB">
              <w:rPr>
                <w:rFonts w:hint="eastAsia"/>
                <w:lang w:eastAsia="zh-CN"/>
              </w:rPr>
              <w:t xml:space="preserve">null; </w:t>
            </w:r>
            <w:r w:rsidR="00D91DFB">
              <w:rPr>
                <w:rFonts w:hint="eastAsia"/>
                <w:lang w:eastAsia="zh-CN"/>
              </w:rPr>
              <w:t>如果参数只有一个值</w:t>
            </w:r>
            <w:r w:rsidR="00D91DFB">
              <w:rPr>
                <w:rFonts w:hint="eastAsia"/>
                <w:lang w:eastAsia="zh-CN"/>
              </w:rPr>
              <w:t xml:space="preserve">, </w:t>
            </w:r>
            <w:r w:rsidR="00D91DFB">
              <w:rPr>
                <w:rFonts w:hint="eastAsia"/>
                <w:lang w:eastAsia="zh-CN"/>
              </w:rPr>
              <w:t>则数组长度为</w:t>
            </w:r>
            <w:r w:rsidR="00D91DFB">
              <w:rPr>
                <w:rFonts w:hint="eastAsia"/>
                <w:lang w:eastAsia="zh-CN"/>
              </w:rPr>
              <w:t>1</w:t>
            </w:r>
          </w:p>
        </w:tc>
      </w:tr>
      <w:tr w:rsidR="00BC5F54" w14:paraId="6DC7C71C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6A8B09D2" w14:textId="77777777" w:rsidR="00DD1A8D" w:rsidRPr="001C08DA" w:rsidRDefault="00CC7EC3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7304B938" w14:textId="77777777" w:rsidR="00DD1A8D" w:rsidRDefault="00CC7EC3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Protocol()</w:t>
            </w:r>
          </w:p>
        </w:tc>
        <w:tc>
          <w:tcPr>
            <w:tcW w:w="0" w:type="auto"/>
          </w:tcPr>
          <w:p w14:paraId="174283D2" w14:textId="77777777" w:rsidR="00DD1A8D" w:rsidRDefault="00CC7EC3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请求所使用协议的名称和版本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BC5F54" w14:paraId="3AB7F81E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242E6360" w14:textId="77777777" w:rsidR="00DD1A8D" w:rsidRPr="00992D37" w:rsidRDefault="00992D37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ufferedReader</w:t>
            </w:r>
          </w:p>
        </w:tc>
        <w:tc>
          <w:tcPr>
            <w:tcW w:w="0" w:type="auto"/>
          </w:tcPr>
          <w:p w14:paraId="22A72A6D" w14:textId="77777777" w:rsidR="00DD1A8D" w:rsidRDefault="00992D37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Reader()</w:t>
            </w:r>
          </w:p>
        </w:tc>
        <w:tc>
          <w:tcPr>
            <w:tcW w:w="0" w:type="auto"/>
          </w:tcPr>
          <w:p w14:paraId="02135531" w14:textId="77777777" w:rsidR="00DD1A8D" w:rsidRDefault="00992D37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包含请求体的</w:t>
            </w:r>
            <w:r>
              <w:rPr>
                <w:rFonts w:hint="eastAsia"/>
                <w:lang w:eastAsia="zh-CN"/>
              </w:rPr>
              <w:t>BufferReader</w:t>
            </w:r>
            <w:r>
              <w:rPr>
                <w:rFonts w:hint="eastAsia"/>
                <w:lang w:eastAsia="zh-CN"/>
              </w:rPr>
              <w:t>对象</w:t>
            </w:r>
          </w:p>
        </w:tc>
      </w:tr>
      <w:tr w:rsidR="00BC5F54" w14:paraId="3AA2AE79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3EB65D09" w14:textId="77777777" w:rsidR="00DD1A8D" w:rsidRPr="00F65296" w:rsidRDefault="00882006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751BED58" w14:textId="77777777" w:rsidR="00DD1A8D" w:rsidRDefault="00882006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RealPath(String)</w:t>
            </w:r>
          </w:p>
        </w:tc>
        <w:tc>
          <w:tcPr>
            <w:tcW w:w="0" w:type="auto"/>
          </w:tcPr>
          <w:p w14:paraId="4B6D4952" w14:textId="77777777" w:rsidR="00882006" w:rsidRDefault="00882006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ava Servlet 2.1 API</w:t>
            </w:r>
            <w:r>
              <w:rPr>
                <w:rFonts w:hint="eastAsia"/>
                <w:lang w:eastAsia="zh-CN"/>
              </w:rPr>
              <w:t>以来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不再推荐使用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该方法已被</w:t>
            </w:r>
            <w:r>
              <w:rPr>
                <w:rFonts w:hint="eastAsia"/>
                <w:lang w:eastAsia="zh-CN"/>
              </w:rPr>
              <w:t>ServletContext.getRealPath(String)</w:t>
            </w:r>
            <w:r>
              <w:rPr>
                <w:rFonts w:hint="eastAsia"/>
                <w:lang w:eastAsia="zh-CN"/>
              </w:rPr>
              <w:t>方法所代替</w:t>
            </w:r>
          </w:p>
        </w:tc>
      </w:tr>
      <w:tr w:rsidR="00BC5F54" w14:paraId="729A5FEB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0E0C3013" w14:textId="77777777" w:rsidR="00DD1A8D" w:rsidRDefault="003600F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049D13C2" w14:textId="77777777" w:rsidR="00DD1A8D" w:rsidRDefault="003600F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RemoteAddr()</w:t>
            </w:r>
          </w:p>
        </w:tc>
        <w:tc>
          <w:tcPr>
            <w:tcW w:w="0" w:type="auto"/>
          </w:tcPr>
          <w:p w14:paraId="190BBE90" w14:textId="77777777" w:rsidR="00DD1A8D" w:rsidRDefault="003600F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发送请求的客户端</w:t>
            </w:r>
            <w:r>
              <w:rPr>
                <w:rFonts w:hint="eastAsia"/>
                <w:lang w:eastAsia="zh-CN"/>
              </w:rPr>
              <w:t>IP</w:t>
            </w:r>
            <w:r>
              <w:rPr>
                <w:rFonts w:hint="eastAsia"/>
                <w:lang w:eastAsia="zh-CN"/>
              </w:rPr>
              <w:t>地址</w:t>
            </w:r>
          </w:p>
        </w:tc>
      </w:tr>
      <w:tr w:rsidR="00BC5F54" w14:paraId="17E5AE10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275EB0C2" w14:textId="77777777" w:rsidR="00DD1A8D" w:rsidRDefault="007031C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76AFDC03" w14:textId="77777777" w:rsidR="00DD1A8D" w:rsidRDefault="007031C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RemoteHost()</w:t>
            </w:r>
          </w:p>
        </w:tc>
        <w:tc>
          <w:tcPr>
            <w:tcW w:w="0" w:type="auto"/>
          </w:tcPr>
          <w:p w14:paraId="5398619D" w14:textId="77777777" w:rsidR="00DD1A8D" w:rsidRDefault="007031C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发送请求的客户端主机名</w:t>
            </w:r>
          </w:p>
        </w:tc>
      </w:tr>
      <w:tr w:rsidR="00BC5F54" w14:paraId="49050A47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6153501C" w14:textId="77777777" w:rsidR="002F7C86" w:rsidRDefault="002F7C86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0" w:type="auto"/>
          </w:tcPr>
          <w:p w14:paraId="54353A22" w14:textId="77777777" w:rsidR="00DD1A8D" w:rsidRDefault="002F7C86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RemotePort()</w:t>
            </w:r>
          </w:p>
        </w:tc>
        <w:tc>
          <w:tcPr>
            <w:tcW w:w="0" w:type="auto"/>
          </w:tcPr>
          <w:p w14:paraId="1903FCC6" w14:textId="77777777" w:rsidR="00DD1A8D" w:rsidRDefault="002F7C86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发送请求的客户端端口号</w:t>
            </w:r>
          </w:p>
        </w:tc>
      </w:tr>
      <w:tr w:rsidR="002F7C86" w14:paraId="43E9F2A1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6168112B" w14:textId="77777777" w:rsidR="002F7C86" w:rsidRDefault="002F7C86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questDispatcher</w:t>
            </w:r>
          </w:p>
        </w:tc>
        <w:tc>
          <w:tcPr>
            <w:tcW w:w="0" w:type="auto"/>
          </w:tcPr>
          <w:p w14:paraId="7067947B" w14:textId="77777777" w:rsidR="002F7C86" w:rsidRDefault="002F7C86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RequestDispatcher(String path)</w:t>
            </w:r>
          </w:p>
        </w:tc>
        <w:tc>
          <w:tcPr>
            <w:tcW w:w="0" w:type="auto"/>
          </w:tcPr>
          <w:p w14:paraId="50B8282C" w14:textId="77777777" w:rsidR="002F7C86" w:rsidRPr="0024193A" w:rsidRDefault="002F7C86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RequestDispatcher</w:t>
            </w:r>
            <w:r>
              <w:rPr>
                <w:rFonts w:hint="eastAsia"/>
                <w:lang w:eastAsia="zh-CN"/>
              </w:rPr>
              <w:t>对象</w:t>
            </w:r>
            <w:r w:rsidR="005705BF">
              <w:rPr>
                <w:rFonts w:hint="eastAsia"/>
                <w:lang w:eastAsia="zh-CN"/>
              </w:rPr>
              <w:t xml:space="preserve">, </w:t>
            </w:r>
            <w:r w:rsidR="005705BF">
              <w:rPr>
                <w:rFonts w:hint="eastAsia"/>
                <w:lang w:eastAsia="zh-CN"/>
              </w:rPr>
              <w:t>该对象作为给定路径上的资源包装器</w:t>
            </w:r>
            <w:r w:rsidR="005705BF">
              <w:rPr>
                <w:rFonts w:hint="eastAsia"/>
                <w:lang w:eastAsia="zh-CN"/>
              </w:rPr>
              <w:t xml:space="preserve">, </w:t>
            </w:r>
            <w:r w:rsidR="005705BF">
              <w:rPr>
                <w:rFonts w:hint="eastAsia"/>
                <w:lang w:eastAsia="zh-CN"/>
              </w:rPr>
              <w:t>可用于转发一个请求到指定资源</w:t>
            </w:r>
            <w:r w:rsidR="005705BF">
              <w:rPr>
                <w:rFonts w:hint="eastAsia"/>
                <w:lang w:eastAsia="zh-CN"/>
              </w:rPr>
              <w:t xml:space="preserve">, </w:t>
            </w:r>
            <w:r w:rsidR="005705BF">
              <w:rPr>
                <w:rFonts w:hint="eastAsia"/>
                <w:lang w:eastAsia="zh-CN"/>
              </w:rPr>
              <w:t>或将指定资源包含在响应中</w:t>
            </w:r>
            <w:r w:rsidR="005705BF">
              <w:rPr>
                <w:rFonts w:hint="eastAsia"/>
                <w:lang w:eastAsia="zh-CN"/>
              </w:rPr>
              <w:t xml:space="preserve">. </w:t>
            </w:r>
          </w:p>
        </w:tc>
      </w:tr>
      <w:tr w:rsidR="005705BF" w14:paraId="256C710A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010DF1BE" w14:textId="77777777" w:rsidR="005705BF" w:rsidRDefault="0024193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0EFFC50B" w14:textId="77777777" w:rsidR="005705BF" w:rsidRDefault="0024193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Scheme()</w:t>
            </w:r>
          </w:p>
        </w:tc>
        <w:tc>
          <w:tcPr>
            <w:tcW w:w="0" w:type="auto"/>
          </w:tcPr>
          <w:p w14:paraId="0536E143" w14:textId="77777777" w:rsidR="005705BF" w:rsidRDefault="0024193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构成请求的机制名称</w:t>
            </w:r>
            <w:r w:rsidR="003716CF">
              <w:rPr>
                <w:rFonts w:hint="eastAsia"/>
                <w:lang w:eastAsia="zh-CN"/>
              </w:rPr>
              <w:t xml:space="preserve">, </w:t>
            </w:r>
            <w:r w:rsidR="003716CF">
              <w:rPr>
                <w:rFonts w:hint="eastAsia"/>
                <w:lang w:eastAsia="zh-CN"/>
              </w:rPr>
              <w:t>该方法返回的机制包括</w:t>
            </w:r>
            <w:r w:rsidR="003716CF">
              <w:rPr>
                <w:rFonts w:hint="eastAsia"/>
                <w:lang w:eastAsia="zh-CN"/>
              </w:rPr>
              <w:t>HTTP|FTP|HTTPS</w:t>
            </w:r>
            <w:r w:rsidR="003716CF">
              <w:rPr>
                <w:rFonts w:hint="eastAsia"/>
                <w:lang w:eastAsia="zh-CN"/>
              </w:rPr>
              <w:t>等</w:t>
            </w:r>
            <w:r w:rsidR="003716CF">
              <w:rPr>
                <w:rFonts w:hint="eastAsia"/>
                <w:lang w:eastAsia="zh-CN"/>
              </w:rPr>
              <w:t>.</w:t>
            </w:r>
          </w:p>
        </w:tc>
      </w:tr>
      <w:tr w:rsidR="00BB7780" w14:paraId="4CF2509C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4C395679" w14:textId="77777777" w:rsidR="00BB7780" w:rsidRDefault="00BB7780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4EB74D3D" w14:textId="77777777" w:rsidR="00BB7780" w:rsidRDefault="00BB7780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ServerName()</w:t>
            </w:r>
          </w:p>
        </w:tc>
        <w:tc>
          <w:tcPr>
            <w:tcW w:w="0" w:type="auto"/>
          </w:tcPr>
          <w:p w14:paraId="691B0742" w14:textId="77777777" w:rsidR="00BB7780" w:rsidRDefault="00BB7780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服务器名称</w:t>
            </w:r>
          </w:p>
        </w:tc>
      </w:tr>
      <w:tr w:rsidR="00DF4D45" w14:paraId="396556B4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070B3E27" w14:textId="77777777" w:rsidR="00DF4D45" w:rsidRDefault="00DF4D4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0" w:type="auto"/>
          </w:tcPr>
          <w:p w14:paraId="555C0A99" w14:textId="77777777" w:rsidR="00DF4D45" w:rsidRDefault="00DF4D4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ServerPort()</w:t>
            </w:r>
          </w:p>
        </w:tc>
        <w:tc>
          <w:tcPr>
            <w:tcW w:w="0" w:type="auto"/>
          </w:tcPr>
          <w:p w14:paraId="470F84C5" w14:textId="77777777" w:rsidR="00DF4D45" w:rsidRDefault="00DF4D4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服务器的端口号</w:t>
            </w:r>
          </w:p>
        </w:tc>
      </w:tr>
      <w:tr w:rsidR="00D0187B" w14:paraId="454422C9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7FBC08C2" w14:textId="77777777" w:rsidR="00D0187B" w:rsidRDefault="00D0187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ean</w:t>
            </w:r>
          </w:p>
        </w:tc>
        <w:tc>
          <w:tcPr>
            <w:tcW w:w="0" w:type="auto"/>
          </w:tcPr>
          <w:p w14:paraId="6BA904B8" w14:textId="77777777" w:rsidR="00D0187B" w:rsidRDefault="00D0187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Secure()</w:t>
            </w:r>
          </w:p>
        </w:tc>
        <w:tc>
          <w:tcPr>
            <w:tcW w:w="0" w:type="auto"/>
          </w:tcPr>
          <w:p w14:paraId="4E26E5A1" w14:textId="77777777" w:rsidR="00D0187B" w:rsidRDefault="00D0187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判断请求是否使用安全链接</w:t>
            </w:r>
            <w:r w:rsidR="00FF16E4">
              <w:rPr>
                <w:rFonts w:hint="eastAsia"/>
                <w:lang w:eastAsia="zh-CN"/>
              </w:rPr>
              <w:t xml:space="preserve">, </w:t>
            </w:r>
            <w:r w:rsidR="00FF16E4">
              <w:rPr>
                <w:rFonts w:hint="eastAsia"/>
                <w:lang w:eastAsia="zh-CN"/>
              </w:rPr>
              <w:t>例如</w:t>
            </w:r>
            <w:r w:rsidR="00FF16E4">
              <w:rPr>
                <w:rFonts w:hint="eastAsia"/>
                <w:lang w:eastAsia="zh-CN"/>
              </w:rPr>
              <w:t>HTTPS.</w:t>
            </w:r>
          </w:p>
        </w:tc>
      </w:tr>
      <w:tr w:rsidR="00BF11C0" w14:paraId="1B4A9237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61F755EE" w14:textId="77777777" w:rsidR="00BF11C0" w:rsidRDefault="00BF11C0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oid</w:t>
            </w:r>
          </w:p>
        </w:tc>
        <w:tc>
          <w:tcPr>
            <w:tcW w:w="0" w:type="auto"/>
          </w:tcPr>
          <w:p w14:paraId="68A86E4A" w14:textId="77777777" w:rsidR="00BF11C0" w:rsidRDefault="00BF11C0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moveAttribute(</w:t>
            </w:r>
            <w:r w:rsidR="00AC3F31">
              <w:rPr>
                <w:rFonts w:hint="eastAsia"/>
                <w:lang w:eastAsia="zh-CN"/>
              </w:rPr>
              <w:t xml:space="preserve">String </w:t>
            </w:r>
            <w:r w:rsidR="007E6677">
              <w:rPr>
                <w:rFonts w:hint="eastAsia"/>
                <w:lang w:eastAsia="zh-CN"/>
              </w:rPr>
              <w:t>name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0" w:type="auto"/>
          </w:tcPr>
          <w:p w14:paraId="209BFD21" w14:textId="77777777" w:rsidR="00BF11C0" w:rsidRDefault="00BF11C0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移除一个属性</w:t>
            </w:r>
          </w:p>
        </w:tc>
      </w:tr>
      <w:tr w:rsidR="00D060F3" w14:paraId="654E8F73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16D7F670" w14:textId="77777777" w:rsidR="00D060F3" w:rsidRDefault="00D060F3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oid</w:t>
            </w:r>
          </w:p>
        </w:tc>
        <w:tc>
          <w:tcPr>
            <w:tcW w:w="0" w:type="auto"/>
          </w:tcPr>
          <w:p w14:paraId="7615F1D6" w14:textId="77777777" w:rsidR="00D060F3" w:rsidRDefault="00D060F3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tAttribute(String name, Object obj)</w:t>
            </w:r>
          </w:p>
        </w:tc>
        <w:tc>
          <w:tcPr>
            <w:tcW w:w="0" w:type="auto"/>
          </w:tcPr>
          <w:p w14:paraId="42EBA610" w14:textId="77777777" w:rsidR="00D060F3" w:rsidRDefault="0042306B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将一个属性存储到请求中</w:t>
            </w:r>
          </w:p>
        </w:tc>
      </w:tr>
      <w:tr w:rsidR="00BC5F54" w14:paraId="3FE855E5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11E20E3D" w14:textId="77777777" w:rsidR="00BC5F54" w:rsidRDefault="00BC5F54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oid</w:t>
            </w:r>
          </w:p>
        </w:tc>
        <w:tc>
          <w:tcPr>
            <w:tcW w:w="0" w:type="auto"/>
          </w:tcPr>
          <w:p w14:paraId="2848FD5F" w14:textId="77777777" w:rsidR="00BC5F54" w:rsidRDefault="00BC5F54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tCharacterEncoding(String evn)</w:t>
            </w:r>
          </w:p>
        </w:tc>
        <w:tc>
          <w:tcPr>
            <w:tcW w:w="0" w:type="auto"/>
          </w:tcPr>
          <w:p w14:paraId="132CFCBB" w14:textId="77777777" w:rsidR="00BC5F54" w:rsidRDefault="00BC5F54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设置请求的支付编码方式</w:t>
            </w:r>
            <w:r w:rsidR="006D6A75">
              <w:rPr>
                <w:rFonts w:hint="eastAsia"/>
                <w:lang w:eastAsia="zh-CN"/>
              </w:rPr>
              <w:t xml:space="preserve">, </w:t>
            </w:r>
            <w:r w:rsidR="006D6A75">
              <w:rPr>
                <w:rFonts w:hint="eastAsia"/>
                <w:lang w:eastAsia="zh-CN"/>
              </w:rPr>
              <w:t>该方法必须在读取请求参数或使用</w:t>
            </w:r>
            <w:r w:rsidR="006D6A75">
              <w:rPr>
                <w:rFonts w:hint="eastAsia"/>
                <w:lang w:eastAsia="zh-CN"/>
              </w:rPr>
              <w:t>getReader()</w:t>
            </w:r>
            <w:r w:rsidR="006D6A75">
              <w:rPr>
                <w:rFonts w:hint="eastAsia"/>
                <w:lang w:eastAsia="zh-CN"/>
              </w:rPr>
              <w:t>读取输入之前进行调用</w:t>
            </w:r>
            <w:r w:rsidR="006D6A75">
              <w:rPr>
                <w:rFonts w:hint="eastAsia"/>
                <w:lang w:eastAsia="zh-CN"/>
              </w:rPr>
              <w:t xml:space="preserve">, </w:t>
            </w:r>
            <w:r w:rsidR="006D6A75">
              <w:rPr>
                <w:rFonts w:hint="eastAsia"/>
                <w:lang w:eastAsia="zh-CN"/>
              </w:rPr>
              <w:t>否则没有效果</w:t>
            </w:r>
            <w:r w:rsidR="006D6A75">
              <w:rPr>
                <w:rFonts w:hint="eastAsia"/>
                <w:lang w:eastAsia="zh-CN"/>
              </w:rPr>
              <w:t>.</w:t>
            </w:r>
          </w:p>
        </w:tc>
      </w:tr>
    </w:tbl>
    <w:p w14:paraId="4F34025D" w14:textId="77777777" w:rsidR="001D2D40" w:rsidRDefault="001D2D40" w:rsidP="00152F22">
      <w:pPr>
        <w:pStyle w:val="3"/>
        <w:spacing w:before="0" w:after="0"/>
        <w:rPr>
          <w:lang w:eastAsia="zh-CN"/>
        </w:rPr>
      </w:pPr>
      <w:bookmarkStart w:id="168" w:name="_Toc280012394"/>
      <w:r>
        <w:rPr>
          <w:rFonts w:hint="eastAsia"/>
        </w:rPr>
        <w:t>ServletResponse</w:t>
      </w:r>
      <w:r>
        <w:rPr>
          <w:rFonts w:hint="eastAsia"/>
        </w:rPr>
        <w:t>接口</w:t>
      </w:r>
      <w:bookmarkEnd w:id="16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6"/>
        <w:gridCol w:w="876"/>
        <w:gridCol w:w="1096"/>
      </w:tblGrid>
      <w:tr w:rsidR="00973602" w14:paraId="289CD2A2" w14:textId="77777777" w:rsidTr="00973602">
        <w:tc>
          <w:tcPr>
            <w:tcW w:w="0" w:type="auto"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194B9144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值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03108B43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法名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2CBB4D9A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法功能</w:t>
            </w:r>
          </w:p>
        </w:tc>
      </w:tr>
      <w:tr w:rsidR="00973602" w14:paraId="7C6977C8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2349587C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4FD45966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20767B6B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5884487B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75253188" w14:textId="77777777" w:rsidR="00973602" w:rsidRPr="00F44BED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2EEA349B" w14:textId="77777777" w:rsidR="00973602" w:rsidRPr="00577FE5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69F0DE12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4C7EA4D1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65DD7EC2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7D54BDC7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37016B50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0016F129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3185CE14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753F9B2C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2430D2E2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:rsidRPr="00152A20" w14:paraId="78D44939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0B2E6932" w14:textId="77777777" w:rsidR="00973602" w:rsidRPr="00303C69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0E865898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53016D8B" w14:textId="77777777" w:rsidR="00973602" w:rsidRPr="00152A20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:rsidRPr="008A0FB7" w14:paraId="772D3AB5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030A14A2" w14:textId="77777777" w:rsidR="00973602" w:rsidRPr="00C411DD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34C64752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35AADEAC" w14:textId="77777777" w:rsidR="00973602" w:rsidRPr="008A0FB7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4A5A2128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1D3223DF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2796EE11" w14:textId="77777777" w:rsidR="00973602" w:rsidRPr="004E7EC8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6437C3A9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4F8D83FC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7EB6D18C" w14:textId="77777777" w:rsidR="00973602" w:rsidRPr="001C08DA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4691D5C7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63C31F1D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658EE607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030D3C55" w14:textId="77777777" w:rsidR="00973602" w:rsidRPr="001C08DA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2DD03DEE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28E49E05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410FE6A8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361B8DEF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5A20D92C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39385489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21FC4E3A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1A10A189" w14:textId="77777777" w:rsidR="00973602" w:rsidRPr="00A17F43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0B11CAD5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449EFA7C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:rsidRPr="00152A20" w14:paraId="4F165CB4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6751BF1D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461DB6A4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7CF49C1F" w14:textId="77777777" w:rsidR="00973602" w:rsidRPr="00152A20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:rsidRPr="008A0FB7" w14:paraId="243E3368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27EF4095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208D49C8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6754333A" w14:textId="77777777" w:rsidR="00973602" w:rsidRPr="008A0FB7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4CADC65D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0146CF83" w14:textId="77777777" w:rsidR="00973602" w:rsidRPr="00A15656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149386F2" w14:textId="77777777" w:rsidR="00973602" w:rsidRPr="004E7EC8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7AACA7C9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4E7E2AD5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419FB514" w14:textId="77777777" w:rsidR="00973602" w:rsidRPr="001E0C38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26F28B32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41D2C937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7D9FA624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593DFDC7" w14:textId="77777777" w:rsidR="00973602" w:rsidRPr="001C08DA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3A3D9150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66FC719E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60D33A73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70B5BAEC" w14:textId="77777777" w:rsidR="00973602" w:rsidRPr="00992D37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06D0D5B7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14A38934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02E50389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22762E36" w14:textId="77777777" w:rsidR="00973602" w:rsidRPr="00F65296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2AD79EB1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2CEFB44F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11B118E6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26C5412A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7861AA0B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55C56B45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1BAD9763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5214F96F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09B1F4EA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0B0D6378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7F081CF0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6D956B8E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184C2870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3CB82249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:rsidRPr="0024193A" w14:paraId="54310209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754B1BE5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5D7A1202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2F11AD45" w14:textId="77777777" w:rsidR="00973602" w:rsidRPr="0024193A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</w:tbl>
    <w:p w14:paraId="77280887" w14:textId="77777777" w:rsidR="00973602" w:rsidRPr="00973602" w:rsidRDefault="00973602" w:rsidP="00152F22">
      <w:pPr>
        <w:jc w:val="left"/>
        <w:rPr>
          <w:lang w:bidi="en-US"/>
        </w:rPr>
      </w:pPr>
    </w:p>
    <w:p w14:paraId="55DC2D82" w14:textId="77777777" w:rsidR="001D2D40" w:rsidRDefault="001D2D40" w:rsidP="00152F22">
      <w:pPr>
        <w:pStyle w:val="3"/>
        <w:spacing w:before="0" w:after="0"/>
        <w:rPr>
          <w:lang w:eastAsia="zh-CN"/>
        </w:rPr>
      </w:pPr>
      <w:bookmarkStart w:id="169" w:name="_Toc280012395"/>
      <w:r>
        <w:rPr>
          <w:rFonts w:hint="eastAsia"/>
        </w:rPr>
        <w:t>HttpServletRequest</w:t>
      </w:r>
      <w:r>
        <w:rPr>
          <w:rFonts w:hint="eastAsia"/>
        </w:rPr>
        <w:t>接口</w:t>
      </w:r>
      <w:bookmarkEnd w:id="16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6"/>
        <w:gridCol w:w="876"/>
        <w:gridCol w:w="1096"/>
      </w:tblGrid>
      <w:tr w:rsidR="00973602" w14:paraId="46B46F6D" w14:textId="77777777" w:rsidTr="00973602">
        <w:tc>
          <w:tcPr>
            <w:tcW w:w="0" w:type="auto"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7ACAC7D6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值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5061675C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法名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43C70FC2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法功能</w:t>
            </w:r>
          </w:p>
        </w:tc>
      </w:tr>
      <w:tr w:rsidR="00973602" w14:paraId="27A4972A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13237C4C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53641EF7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4304BBC7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7E150CE5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7047DFE0" w14:textId="77777777" w:rsidR="00973602" w:rsidRPr="00F44BED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1064885E" w14:textId="77777777" w:rsidR="00973602" w:rsidRPr="00577FE5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7BD03884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35EA7BF8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089CB198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7E55C631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3BA14BEC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3B93B426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7FA2ADC2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1EF0F56C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1D03F326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:rsidRPr="00152A20" w14:paraId="532D4339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2C72EA40" w14:textId="77777777" w:rsidR="00973602" w:rsidRPr="00303C69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4F9167ED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184CBE4D" w14:textId="77777777" w:rsidR="00973602" w:rsidRPr="00152A20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:rsidRPr="008A0FB7" w14:paraId="1A691E7B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0A78C4D7" w14:textId="77777777" w:rsidR="00973602" w:rsidRPr="00C411DD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56242B7E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44A5743D" w14:textId="77777777" w:rsidR="00973602" w:rsidRPr="008A0FB7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054F865C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4DC311C0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4F8CCE03" w14:textId="77777777" w:rsidR="00973602" w:rsidRPr="004E7EC8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67C82C11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17CAF5EE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56E22667" w14:textId="77777777" w:rsidR="00973602" w:rsidRPr="001C08DA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3CE812FD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2E2D3805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770E24F5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60496454" w14:textId="77777777" w:rsidR="00973602" w:rsidRPr="001C08DA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7A9AE58B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23650F71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6F4D60CB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74ACD312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252A5459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63F2A914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566CCD7A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0687479B" w14:textId="77777777" w:rsidR="00973602" w:rsidRPr="00A17F43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0ED2C287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467D77E1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:rsidRPr="00152A20" w14:paraId="0180F7F5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271399E3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360367C4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3BB09CED" w14:textId="77777777" w:rsidR="00973602" w:rsidRPr="00152A20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:rsidRPr="008A0FB7" w14:paraId="469ADF4A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4BB52CE6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0088448F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06BAC817" w14:textId="77777777" w:rsidR="00973602" w:rsidRPr="008A0FB7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24705DA4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3E75036B" w14:textId="77777777" w:rsidR="00973602" w:rsidRPr="00A15656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2A1106D3" w14:textId="77777777" w:rsidR="00973602" w:rsidRPr="004E7EC8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6A3F9628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791CA61F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05C51FA5" w14:textId="77777777" w:rsidR="00973602" w:rsidRPr="001E0C38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765B9FDB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34108720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6B6C27ED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5B1DE8BF" w14:textId="77777777" w:rsidR="00973602" w:rsidRPr="001C08DA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2576E066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5C8B69F1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6E454750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2F44A616" w14:textId="77777777" w:rsidR="00973602" w:rsidRPr="00992D37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77A45E8C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77CC28C7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567A84E2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72CDACFD" w14:textId="77777777" w:rsidR="00973602" w:rsidRPr="00F65296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57725986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58E14E02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54CFBA09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3548A9FE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3FAE5196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1D7CB8F1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17DE172D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4020C5DC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4453538D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4BB91EC4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3210BDEF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3E2BE83F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35799CFE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15888987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:rsidRPr="0024193A" w14:paraId="7CA65191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47535503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62F1301A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59CF3162" w14:textId="77777777" w:rsidR="00973602" w:rsidRPr="0024193A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2EF812DC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13942722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35ADF5C7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6DBAB67F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36AFF0BB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7DF84AF9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3961367B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6173E89E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53361884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16B30F07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6E5431E4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2F0AFA6E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2982A8CA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5D574F87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7992C422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0E7B413E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33ECA598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149208E1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416B5BC2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4EABE7E9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21BB6A3A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18998ACB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556E47AA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02C02E43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7E9C4086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2DE6FB28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113DEDF9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0FDF2507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3B05E60E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4B6463B8" w14:textId="77777777" w:rsidR="00973602" w:rsidRDefault="00973602" w:rsidP="00152F22">
            <w:pPr>
              <w:spacing w:after="0" w:line="240" w:lineRule="auto"/>
              <w:jc w:val="left"/>
            </w:pPr>
          </w:p>
        </w:tc>
        <w:tc>
          <w:tcPr>
            <w:tcW w:w="0" w:type="auto"/>
          </w:tcPr>
          <w:p w14:paraId="65525A3D" w14:textId="77777777" w:rsidR="00973602" w:rsidRDefault="00973602" w:rsidP="00152F22">
            <w:pPr>
              <w:spacing w:after="0" w:line="240" w:lineRule="auto"/>
              <w:jc w:val="left"/>
            </w:pPr>
          </w:p>
        </w:tc>
        <w:tc>
          <w:tcPr>
            <w:tcW w:w="0" w:type="auto"/>
          </w:tcPr>
          <w:p w14:paraId="235CD28B" w14:textId="77777777" w:rsidR="00973602" w:rsidRDefault="00973602" w:rsidP="00152F22">
            <w:pPr>
              <w:spacing w:after="0" w:line="240" w:lineRule="auto"/>
              <w:jc w:val="left"/>
            </w:pPr>
          </w:p>
        </w:tc>
      </w:tr>
      <w:tr w:rsidR="00973602" w14:paraId="2B9440D2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6C576C78" w14:textId="77777777" w:rsidR="00973602" w:rsidRDefault="00973602" w:rsidP="00152F22">
            <w:pPr>
              <w:spacing w:after="0" w:line="240" w:lineRule="auto"/>
              <w:jc w:val="left"/>
            </w:pPr>
          </w:p>
        </w:tc>
        <w:tc>
          <w:tcPr>
            <w:tcW w:w="0" w:type="auto"/>
          </w:tcPr>
          <w:p w14:paraId="70E91913" w14:textId="77777777" w:rsidR="00973602" w:rsidRDefault="00973602" w:rsidP="00152F22">
            <w:pPr>
              <w:spacing w:after="0" w:line="240" w:lineRule="auto"/>
              <w:jc w:val="left"/>
            </w:pPr>
          </w:p>
        </w:tc>
        <w:tc>
          <w:tcPr>
            <w:tcW w:w="0" w:type="auto"/>
          </w:tcPr>
          <w:p w14:paraId="3973D3E1" w14:textId="77777777" w:rsidR="00973602" w:rsidRDefault="00973602" w:rsidP="00152F22">
            <w:pPr>
              <w:spacing w:after="0" w:line="240" w:lineRule="auto"/>
              <w:jc w:val="left"/>
            </w:pPr>
          </w:p>
        </w:tc>
      </w:tr>
    </w:tbl>
    <w:p w14:paraId="71878935" w14:textId="77777777" w:rsidR="00973602" w:rsidRPr="00973602" w:rsidRDefault="00973602" w:rsidP="00152F22">
      <w:pPr>
        <w:jc w:val="left"/>
        <w:rPr>
          <w:lang w:bidi="en-US"/>
        </w:rPr>
      </w:pPr>
    </w:p>
    <w:p w14:paraId="77A7BD0C" w14:textId="77777777" w:rsidR="001D2D40" w:rsidRDefault="001D2D40" w:rsidP="00152F22">
      <w:pPr>
        <w:pStyle w:val="3"/>
        <w:spacing w:before="0" w:after="0"/>
        <w:rPr>
          <w:lang w:eastAsia="zh-CN"/>
        </w:rPr>
      </w:pPr>
      <w:bookmarkStart w:id="170" w:name="_Toc280012396"/>
      <w:r>
        <w:rPr>
          <w:rFonts w:hint="eastAsia"/>
        </w:rPr>
        <w:t>HttpServletResponse</w:t>
      </w:r>
      <w:r>
        <w:rPr>
          <w:rFonts w:hint="eastAsia"/>
        </w:rPr>
        <w:t>接口</w:t>
      </w:r>
      <w:bookmarkEnd w:id="17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6"/>
        <w:gridCol w:w="876"/>
        <w:gridCol w:w="1096"/>
      </w:tblGrid>
      <w:tr w:rsidR="00973602" w14:paraId="04A8F9BB" w14:textId="77777777" w:rsidTr="00973602">
        <w:tc>
          <w:tcPr>
            <w:tcW w:w="0" w:type="auto"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790C6CDE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值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6CB9760F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法名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21F30F91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法功能</w:t>
            </w:r>
          </w:p>
        </w:tc>
      </w:tr>
      <w:tr w:rsidR="00973602" w14:paraId="3F3EC192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61813C6B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35F7CBA2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7E4BDBDE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141B03D8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6594C37F" w14:textId="77777777" w:rsidR="00973602" w:rsidRPr="00F44BED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171CC797" w14:textId="77777777" w:rsidR="00973602" w:rsidRPr="00577FE5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4621A746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56A25685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6B6F4005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25F7F5C1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349BC35B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1259C964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2CDE0BB4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5D73B4A2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3AE58631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:rsidRPr="00152A20" w14:paraId="3A9502FF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198FAEAA" w14:textId="77777777" w:rsidR="00973602" w:rsidRPr="00303C69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382C5F1D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1949AD96" w14:textId="77777777" w:rsidR="00973602" w:rsidRPr="00152A20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:rsidRPr="008A0FB7" w14:paraId="25803C1D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01A0D0A0" w14:textId="77777777" w:rsidR="00973602" w:rsidRPr="00C411DD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11703164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182383B4" w14:textId="77777777" w:rsidR="00973602" w:rsidRPr="008A0FB7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66118650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438EEAB5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5CCEEC7E" w14:textId="77777777" w:rsidR="00973602" w:rsidRPr="004E7EC8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095391EA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3964B984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495A8FC4" w14:textId="77777777" w:rsidR="00973602" w:rsidRPr="001C08DA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324A30D7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63406B64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43C14F35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682DBCCA" w14:textId="77777777" w:rsidR="00973602" w:rsidRPr="001C08DA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3DB0884B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38698934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353C0CBE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6A086A62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5FE63267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1D287C7A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72714698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5BC1A63F" w14:textId="77777777" w:rsidR="00973602" w:rsidRPr="00A17F43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2F1394D5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1D416FF8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:rsidRPr="00152A20" w14:paraId="4141EA53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7EAE3CB0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7D5B155C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2A4F5A24" w14:textId="77777777" w:rsidR="00973602" w:rsidRPr="00152A20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:rsidRPr="008A0FB7" w14:paraId="42AE8315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18C7446D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2F98CE02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1423F659" w14:textId="77777777" w:rsidR="00973602" w:rsidRPr="008A0FB7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728D9201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3BE792CC" w14:textId="77777777" w:rsidR="00973602" w:rsidRPr="00A15656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3DF7719A" w14:textId="77777777" w:rsidR="00973602" w:rsidRPr="004E7EC8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58CE0473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2DEB47CD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3C273596" w14:textId="77777777" w:rsidR="00973602" w:rsidRPr="001E0C38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473F93D5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6D173223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0133FAAA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362E4A48" w14:textId="77777777" w:rsidR="00973602" w:rsidRPr="001C08DA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28E47896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5FF2D075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1AB3BEB7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4223FD49" w14:textId="77777777" w:rsidR="00973602" w:rsidRPr="00992D37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79B8B5D4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3E24894A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4230EDE2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7CA83C5B" w14:textId="77777777" w:rsidR="00973602" w:rsidRPr="00F65296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5D207302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40E8E89F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22A7206C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6A22D3EF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55297A0C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333C12B9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1938C091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00938137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35D0D460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277045F6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05474555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3140381E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07B5AEA5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5FF997F4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:rsidRPr="0024193A" w14:paraId="0416D688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1A3B919E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7A4E15AA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20A20E99" w14:textId="77777777" w:rsidR="00973602" w:rsidRPr="0024193A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4BCB01CB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7B30D5CD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1B8714BB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28331C22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60CED2DA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4610A07D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06E9A9CA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4D235DB5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56C8A39B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797BD6D3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1EED507E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1135C4B9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0AA6B5F7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6A394633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32470B03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6A7E4EEC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0DC97C9A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389F6C5E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570D2F5C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2FDEB4C3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78F0AAE6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05BDD8AB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5F2DDEDA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7DCB3D04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63E92C2E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43D941D9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00C00B43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627CAC41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04E28233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0350BB9A" w14:textId="77777777" w:rsidR="00973602" w:rsidRDefault="00973602" w:rsidP="00152F22">
            <w:pPr>
              <w:spacing w:after="0" w:line="240" w:lineRule="auto"/>
              <w:jc w:val="left"/>
            </w:pPr>
          </w:p>
        </w:tc>
        <w:tc>
          <w:tcPr>
            <w:tcW w:w="0" w:type="auto"/>
          </w:tcPr>
          <w:p w14:paraId="4B39C315" w14:textId="77777777" w:rsidR="00973602" w:rsidRDefault="00973602" w:rsidP="00152F22">
            <w:pPr>
              <w:spacing w:after="0" w:line="240" w:lineRule="auto"/>
              <w:jc w:val="left"/>
            </w:pPr>
          </w:p>
        </w:tc>
        <w:tc>
          <w:tcPr>
            <w:tcW w:w="0" w:type="auto"/>
          </w:tcPr>
          <w:p w14:paraId="01FDE90E" w14:textId="77777777" w:rsidR="00973602" w:rsidRDefault="00973602" w:rsidP="00152F22">
            <w:pPr>
              <w:spacing w:after="0" w:line="240" w:lineRule="auto"/>
              <w:jc w:val="left"/>
            </w:pPr>
          </w:p>
        </w:tc>
      </w:tr>
      <w:tr w:rsidR="00973602" w14:paraId="2306F3E0" w14:textId="77777777" w:rsidTr="008423D5">
        <w:tc>
          <w:tcPr>
            <w:tcW w:w="0" w:type="auto"/>
            <w:tcBorders>
              <w:left w:val="single" w:sz="4" w:space="0" w:color="auto"/>
            </w:tcBorders>
          </w:tcPr>
          <w:p w14:paraId="00A99648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04F6F1A9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10A19CBF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47371F2C" w14:textId="77777777" w:rsidTr="008423D5">
        <w:tc>
          <w:tcPr>
            <w:tcW w:w="0" w:type="auto"/>
            <w:tcBorders>
              <w:left w:val="single" w:sz="4" w:space="0" w:color="auto"/>
            </w:tcBorders>
          </w:tcPr>
          <w:p w14:paraId="5CC68EEC" w14:textId="77777777" w:rsidR="00973602" w:rsidRPr="00F44BED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4865D691" w14:textId="77777777" w:rsidR="00973602" w:rsidRPr="00577FE5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05E5428F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17E49E23" w14:textId="77777777" w:rsidTr="008423D5">
        <w:tc>
          <w:tcPr>
            <w:tcW w:w="0" w:type="auto"/>
            <w:tcBorders>
              <w:left w:val="single" w:sz="4" w:space="0" w:color="auto"/>
            </w:tcBorders>
          </w:tcPr>
          <w:p w14:paraId="28B3AFCE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106C3CFE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236C96DF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34E0DDDE" w14:textId="77777777" w:rsidTr="008423D5">
        <w:tc>
          <w:tcPr>
            <w:tcW w:w="0" w:type="auto"/>
            <w:tcBorders>
              <w:left w:val="single" w:sz="4" w:space="0" w:color="auto"/>
            </w:tcBorders>
          </w:tcPr>
          <w:p w14:paraId="3893763D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0C2BCD9E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077BD682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:rsidRPr="00152A20" w14:paraId="7B4B6696" w14:textId="77777777" w:rsidTr="008423D5">
        <w:tc>
          <w:tcPr>
            <w:tcW w:w="0" w:type="auto"/>
            <w:tcBorders>
              <w:left w:val="single" w:sz="4" w:space="0" w:color="auto"/>
            </w:tcBorders>
          </w:tcPr>
          <w:p w14:paraId="31AC60AC" w14:textId="77777777" w:rsidR="00973602" w:rsidRPr="00303C69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3D0563DA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12D472F9" w14:textId="77777777" w:rsidR="00973602" w:rsidRPr="00152A20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:rsidRPr="008A0FB7" w14:paraId="35F1C5A9" w14:textId="77777777" w:rsidTr="008423D5">
        <w:tc>
          <w:tcPr>
            <w:tcW w:w="0" w:type="auto"/>
            <w:tcBorders>
              <w:left w:val="single" w:sz="4" w:space="0" w:color="auto"/>
            </w:tcBorders>
          </w:tcPr>
          <w:p w14:paraId="16AB882C" w14:textId="77777777" w:rsidR="00973602" w:rsidRPr="00C411DD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4D93C73E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394F6566" w14:textId="77777777" w:rsidR="00973602" w:rsidRPr="008A0FB7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72C397B1" w14:textId="77777777" w:rsidTr="008423D5">
        <w:tc>
          <w:tcPr>
            <w:tcW w:w="0" w:type="auto"/>
            <w:tcBorders>
              <w:left w:val="single" w:sz="4" w:space="0" w:color="auto"/>
            </w:tcBorders>
          </w:tcPr>
          <w:p w14:paraId="1738A270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72BC6572" w14:textId="77777777" w:rsidR="00973602" w:rsidRPr="004E7EC8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408CC08C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20633461" w14:textId="77777777" w:rsidTr="008423D5">
        <w:tc>
          <w:tcPr>
            <w:tcW w:w="0" w:type="auto"/>
            <w:tcBorders>
              <w:left w:val="single" w:sz="4" w:space="0" w:color="auto"/>
            </w:tcBorders>
          </w:tcPr>
          <w:p w14:paraId="549F6386" w14:textId="77777777" w:rsidR="00973602" w:rsidRPr="001C08DA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01BA0033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57A642F2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38EEE78C" w14:textId="77777777" w:rsidTr="008423D5">
        <w:tc>
          <w:tcPr>
            <w:tcW w:w="0" w:type="auto"/>
            <w:tcBorders>
              <w:left w:val="single" w:sz="4" w:space="0" w:color="auto"/>
            </w:tcBorders>
          </w:tcPr>
          <w:p w14:paraId="18DD3E63" w14:textId="77777777" w:rsidR="00973602" w:rsidRPr="001C08DA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7AAF2AF0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2D0F2443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6E8CAA55" w14:textId="77777777" w:rsidTr="008423D5">
        <w:tc>
          <w:tcPr>
            <w:tcW w:w="0" w:type="auto"/>
            <w:tcBorders>
              <w:left w:val="single" w:sz="4" w:space="0" w:color="auto"/>
            </w:tcBorders>
          </w:tcPr>
          <w:p w14:paraId="4035AB18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65F18B43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7E78777B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08BD1C55" w14:textId="77777777" w:rsidTr="008423D5">
        <w:tc>
          <w:tcPr>
            <w:tcW w:w="0" w:type="auto"/>
            <w:tcBorders>
              <w:left w:val="single" w:sz="4" w:space="0" w:color="auto"/>
            </w:tcBorders>
          </w:tcPr>
          <w:p w14:paraId="256F7A70" w14:textId="77777777" w:rsidR="00973602" w:rsidRPr="00A17F43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40B8E265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0FD21004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:rsidRPr="00152A20" w14:paraId="0915F40E" w14:textId="77777777" w:rsidTr="008423D5">
        <w:tc>
          <w:tcPr>
            <w:tcW w:w="0" w:type="auto"/>
            <w:tcBorders>
              <w:left w:val="single" w:sz="4" w:space="0" w:color="auto"/>
            </w:tcBorders>
          </w:tcPr>
          <w:p w14:paraId="59F4A92B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1A0AAA9E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26403AA1" w14:textId="77777777" w:rsidR="00973602" w:rsidRPr="00152A20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:rsidRPr="008A0FB7" w14:paraId="1B3997B9" w14:textId="77777777" w:rsidTr="008423D5">
        <w:tc>
          <w:tcPr>
            <w:tcW w:w="0" w:type="auto"/>
            <w:tcBorders>
              <w:left w:val="single" w:sz="4" w:space="0" w:color="auto"/>
            </w:tcBorders>
          </w:tcPr>
          <w:p w14:paraId="2A406E17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04CC3A42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29E3978C" w14:textId="77777777" w:rsidR="00973602" w:rsidRPr="008A0FB7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5EF08EC1" w14:textId="77777777" w:rsidTr="008423D5">
        <w:tc>
          <w:tcPr>
            <w:tcW w:w="0" w:type="auto"/>
            <w:tcBorders>
              <w:left w:val="single" w:sz="4" w:space="0" w:color="auto"/>
            </w:tcBorders>
          </w:tcPr>
          <w:p w14:paraId="0B7E6116" w14:textId="77777777" w:rsidR="00973602" w:rsidRPr="00A15656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0A5F4A68" w14:textId="77777777" w:rsidR="00973602" w:rsidRPr="004E7EC8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04B64137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07AD0CB2" w14:textId="77777777" w:rsidTr="008423D5">
        <w:tc>
          <w:tcPr>
            <w:tcW w:w="0" w:type="auto"/>
            <w:tcBorders>
              <w:left w:val="single" w:sz="4" w:space="0" w:color="auto"/>
            </w:tcBorders>
          </w:tcPr>
          <w:p w14:paraId="4DA16FA8" w14:textId="77777777" w:rsidR="00973602" w:rsidRPr="001E0C38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45456F4D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13CBACB3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2EA7AB33" w14:textId="77777777" w:rsidTr="008423D5">
        <w:tc>
          <w:tcPr>
            <w:tcW w:w="0" w:type="auto"/>
            <w:tcBorders>
              <w:left w:val="single" w:sz="4" w:space="0" w:color="auto"/>
            </w:tcBorders>
          </w:tcPr>
          <w:p w14:paraId="14CCCEF3" w14:textId="77777777" w:rsidR="00973602" w:rsidRPr="001C08DA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102C024B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0360ABB3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2B2C2401" w14:textId="77777777" w:rsidTr="008423D5">
        <w:tc>
          <w:tcPr>
            <w:tcW w:w="0" w:type="auto"/>
            <w:tcBorders>
              <w:left w:val="single" w:sz="4" w:space="0" w:color="auto"/>
            </w:tcBorders>
          </w:tcPr>
          <w:p w14:paraId="715F8DB4" w14:textId="77777777" w:rsidR="00973602" w:rsidRPr="00992D37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79CC2BD9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28BB0E9B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6C930576" w14:textId="77777777" w:rsidTr="008423D5">
        <w:tc>
          <w:tcPr>
            <w:tcW w:w="0" w:type="auto"/>
            <w:tcBorders>
              <w:left w:val="single" w:sz="4" w:space="0" w:color="auto"/>
            </w:tcBorders>
          </w:tcPr>
          <w:p w14:paraId="576E1015" w14:textId="77777777" w:rsidR="00973602" w:rsidRPr="00F65296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346BC7AD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25D80DB8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4BD5BAE6" w14:textId="77777777" w:rsidTr="008423D5">
        <w:tc>
          <w:tcPr>
            <w:tcW w:w="0" w:type="auto"/>
            <w:tcBorders>
              <w:left w:val="single" w:sz="4" w:space="0" w:color="auto"/>
            </w:tcBorders>
          </w:tcPr>
          <w:p w14:paraId="5F4573DB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067A794B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238BF8D5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3D2E226B" w14:textId="77777777" w:rsidTr="008423D5">
        <w:tc>
          <w:tcPr>
            <w:tcW w:w="0" w:type="auto"/>
            <w:tcBorders>
              <w:left w:val="single" w:sz="4" w:space="0" w:color="auto"/>
            </w:tcBorders>
          </w:tcPr>
          <w:p w14:paraId="616FFA3F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1FE023EC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74CED0D3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2FC35571" w14:textId="77777777" w:rsidTr="008423D5">
        <w:tc>
          <w:tcPr>
            <w:tcW w:w="0" w:type="auto"/>
            <w:tcBorders>
              <w:left w:val="single" w:sz="4" w:space="0" w:color="auto"/>
            </w:tcBorders>
          </w:tcPr>
          <w:p w14:paraId="2DEB2EC6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326E3BD8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49FAA61C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:rsidRPr="0024193A" w14:paraId="2D94AEA4" w14:textId="77777777" w:rsidTr="008423D5">
        <w:tc>
          <w:tcPr>
            <w:tcW w:w="0" w:type="auto"/>
            <w:tcBorders>
              <w:left w:val="single" w:sz="4" w:space="0" w:color="auto"/>
            </w:tcBorders>
          </w:tcPr>
          <w:p w14:paraId="73B19EA6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002034E7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6E9A394A" w14:textId="77777777" w:rsidR="00973602" w:rsidRPr="0024193A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1EFD4D94" w14:textId="77777777" w:rsidTr="008423D5">
        <w:tc>
          <w:tcPr>
            <w:tcW w:w="0" w:type="auto"/>
            <w:tcBorders>
              <w:left w:val="single" w:sz="4" w:space="0" w:color="auto"/>
            </w:tcBorders>
          </w:tcPr>
          <w:p w14:paraId="3BFC9AE0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64CE6049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5C50B359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279C9907" w14:textId="77777777" w:rsidTr="008423D5">
        <w:tc>
          <w:tcPr>
            <w:tcW w:w="0" w:type="auto"/>
            <w:tcBorders>
              <w:left w:val="single" w:sz="4" w:space="0" w:color="auto"/>
            </w:tcBorders>
          </w:tcPr>
          <w:p w14:paraId="7695DDFC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6E7207BA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279F5C17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0F44D405" w14:textId="77777777" w:rsidTr="008423D5">
        <w:tc>
          <w:tcPr>
            <w:tcW w:w="0" w:type="auto"/>
            <w:tcBorders>
              <w:left w:val="single" w:sz="4" w:space="0" w:color="auto"/>
            </w:tcBorders>
          </w:tcPr>
          <w:p w14:paraId="3DA75DA3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58C0039D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5957903A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13715FFA" w14:textId="77777777" w:rsidTr="008423D5">
        <w:tc>
          <w:tcPr>
            <w:tcW w:w="0" w:type="auto"/>
            <w:tcBorders>
              <w:left w:val="single" w:sz="4" w:space="0" w:color="auto"/>
            </w:tcBorders>
          </w:tcPr>
          <w:p w14:paraId="5E867A36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680B64DF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1829B780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31AE536E" w14:textId="77777777" w:rsidTr="008423D5">
        <w:tc>
          <w:tcPr>
            <w:tcW w:w="0" w:type="auto"/>
            <w:tcBorders>
              <w:left w:val="single" w:sz="4" w:space="0" w:color="auto"/>
            </w:tcBorders>
          </w:tcPr>
          <w:p w14:paraId="7F7BAF51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4701AACA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2601E4AC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7E9D588B" w14:textId="77777777" w:rsidTr="00973602">
        <w:tc>
          <w:tcPr>
            <w:tcW w:w="0" w:type="auto"/>
            <w:tcBorders>
              <w:left w:val="single" w:sz="4" w:space="0" w:color="auto"/>
            </w:tcBorders>
          </w:tcPr>
          <w:p w14:paraId="07C37E9A" w14:textId="77777777" w:rsidR="00973602" w:rsidRDefault="00973602" w:rsidP="00152F22">
            <w:pPr>
              <w:spacing w:after="0" w:line="240" w:lineRule="auto"/>
              <w:jc w:val="left"/>
            </w:pPr>
          </w:p>
        </w:tc>
        <w:tc>
          <w:tcPr>
            <w:tcW w:w="0" w:type="auto"/>
          </w:tcPr>
          <w:p w14:paraId="71DC930A" w14:textId="77777777" w:rsidR="00973602" w:rsidRDefault="00973602" w:rsidP="00152F22">
            <w:pPr>
              <w:spacing w:after="0" w:line="240" w:lineRule="auto"/>
              <w:jc w:val="left"/>
            </w:pPr>
          </w:p>
        </w:tc>
        <w:tc>
          <w:tcPr>
            <w:tcW w:w="0" w:type="auto"/>
          </w:tcPr>
          <w:p w14:paraId="3601D035" w14:textId="77777777" w:rsidR="00973602" w:rsidRDefault="00973602" w:rsidP="00152F22">
            <w:pPr>
              <w:spacing w:after="0" w:line="240" w:lineRule="auto"/>
              <w:jc w:val="left"/>
            </w:pPr>
          </w:p>
        </w:tc>
      </w:tr>
    </w:tbl>
    <w:p w14:paraId="755ABDC9" w14:textId="77777777" w:rsidR="00973602" w:rsidRPr="00973602" w:rsidRDefault="00973602" w:rsidP="00152F22">
      <w:pPr>
        <w:jc w:val="left"/>
        <w:rPr>
          <w:lang w:bidi="en-US"/>
        </w:rPr>
      </w:pPr>
    </w:p>
    <w:p w14:paraId="352FBA70" w14:textId="77777777" w:rsidR="001D2D40" w:rsidRDefault="001D2D40" w:rsidP="00152F22">
      <w:pPr>
        <w:pStyle w:val="3"/>
        <w:spacing w:before="0" w:after="0"/>
      </w:pPr>
      <w:bookmarkStart w:id="171" w:name="_Toc280012397"/>
      <w:r>
        <w:rPr>
          <w:rFonts w:hint="eastAsia"/>
        </w:rPr>
        <w:t>ServletContext</w:t>
      </w:r>
      <w:r>
        <w:rPr>
          <w:rFonts w:hint="eastAsia"/>
        </w:rPr>
        <w:t>接口</w:t>
      </w:r>
      <w:bookmarkEnd w:id="17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6"/>
        <w:gridCol w:w="876"/>
        <w:gridCol w:w="1096"/>
      </w:tblGrid>
      <w:tr w:rsidR="00973602" w14:paraId="01374F8C" w14:textId="77777777" w:rsidTr="002B0800">
        <w:tc>
          <w:tcPr>
            <w:tcW w:w="0" w:type="auto"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03101C41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值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1C189A9E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法名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76F0714B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法功能</w:t>
            </w:r>
          </w:p>
        </w:tc>
      </w:tr>
      <w:tr w:rsidR="00973602" w14:paraId="7509AD17" w14:textId="77777777" w:rsidTr="002B0800">
        <w:tc>
          <w:tcPr>
            <w:tcW w:w="0" w:type="auto"/>
            <w:tcBorders>
              <w:left w:val="single" w:sz="4" w:space="0" w:color="auto"/>
            </w:tcBorders>
          </w:tcPr>
          <w:p w14:paraId="41F366BB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31B8E89B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1DC04AFE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307752C3" w14:textId="77777777" w:rsidTr="002B0800">
        <w:tc>
          <w:tcPr>
            <w:tcW w:w="0" w:type="auto"/>
            <w:tcBorders>
              <w:left w:val="single" w:sz="4" w:space="0" w:color="auto"/>
            </w:tcBorders>
          </w:tcPr>
          <w:p w14:paraId="0F423BC0" w14:textId="77777777" w:rsidR="00973602" w:rsidRPr="00F44BED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7AFAF9E8" w14:textId="77777777" w:rsidR="00973602" w:rsidRPr="00577FE5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09522C3A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6D8A88F8" w14:textId="77777777" w:rsidTr="002B0800">
        <w:tc>
          <w:tcPr>
            <w:tcW w:w="0" w:type="auto"/>
            <w:tcBorders>
              <w:left w:val="single" w:sz="4" w:space="0" w:color="auto"/>
            </w:tcBorders>
          </w:tcPr>
          <w:p w14:paraId="6CAEC453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07AE9AEB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5079D91A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5B2AFE56" w14:textId="77777777" w:rsidTr="002B0800">
        <w:tc>
          <w:tcPr>
            <w:tcW w:w="0" w:type="auto"/>
            <w:tcBorders>
              <w:left w:val="single" w:sz="4" w:space="0" w:color="auto"/>
            </w:tcBorders>
          </w:tcPr>
          <w:p w14:paraId="76B579B7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2B0B69C7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6FE5BA5A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:rsidRPr="00152A20" w14:paraId="0EF8B655" w14:textId="77777777" w:rsidTr="002B0800">
        <w:tc>
          <w:tcPr>
            <w:tcW w:w="0" w:type="auto"/>
            <w:tcBorders>
              <w:left w:val="single" w:sz="4" w:space="0" w:color="auto"/>
            </w:tcBorders>
          </w:tcPr>
          <w:p w14:paraId="1B6C1BF6" w14:textId="77777777" w:rsidR="00973602" w:rsidRPr="00303C69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1D79635E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54E5CD10" w14:textId="77777777" w:rsidR="00973602" w:rsidRPr="00152A20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:rsidRPr="008A0FB7" w14:paraId="2E99EB57" w14:textId="77777777" w:rsidTr="002B0800">
        <w:tc>
          <w:tcPr>
            <w:tcW w:w="0" w:type="auto"/>
            <w:tcBorders>
              <w:left w:val="single" w:sz="4" w:space="0" w:color="auto"/>
            </w:tcBorders>
          </w:tcPr>
          <w:p w14:paraId="76779459" w14:textId="77777777" w:rsidR="00973602" w:rsidRPr="00C411DD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64830062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10B298BB" w14:textId="77777777" w:rsidR="00973602" w:rsidRPr="008A0FB7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3CDF7F88" w14:textId="77777777" w:rsidTr="002B0800">
        <w:tc>
          <w:tcPr>
            <w:tcW w:w="0" w:type="auto"/>
            <w:tcBorders>
              <w:left w:val="single" w:sz="4" w:space="0" w:color="auto"/>
            </w:tcBorders>
          </w:tcPr>
          <w:p w14:paraId="61E6454A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59FD1C2C" w14:textId="77777777" w:rsidR="00973602" w:rsidRPr="004E7EC8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5E2E9A3A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0FA879EA" w14:textId="77777777" w:rsidTr="002B0800">
        <w:tc>
          <w:tcPr>
            <w:tcW w:w="0" w:type="auto"/>
            <w:tcBorders>
              <w:left w:val="single" w:sz="4" w:space="0" w:color="auto"/>
            </w:tcBorders>
          </w:tcPr>
          <w:p w14:paraId="652C63CA" w14:textId="77777777" w:rsidR="00973602" w:rsidRPr="001C08DA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72FD1EFC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739AAB3F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4A9E7D74" w14:textId="77777777" w:rsidTr="002B0800">
        <w:tc>
          <w:tcPr>
            <w:tcW w:w="0" w:type="auto"/>
            <w:tcBorders>
              <w:left w:val="single" w:sz="4" w:space="0" w:color="auto"/>
            </w:tcBorders>
          </w:tcPr>
          <w:p w14:paraId="4D59BA62" w14:textId="77777777" w:rsidR="00973602" w:rsidRPr="001C08DA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06501A2C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4A08B1EC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0145C3A9" w14:textId="77777777" w:rsidTr="002B0800">
        <w:tc>
          <w:tcPr>
            <w:tcW w:w="0" w:type="auto"/>
            <w:tcBorders>
              <w:left w:val="single" w:sz="4" w:space="0" w:color="auto"/>
            </w:tcBorders>
          </w:tcPr>
          <w:p w14:paraId="3D3FB95C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50B6DFAE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12AFE736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76F49229" w14:textId="77777777" w:rsidTr="002B0800">
        <w:tc>
          <w:tcPr>
            <w:tcW w:w="0" w:type="auto"/>
            <w:tcBorders>
              <w:left w:val="single" w:sz="4" w:space="0" w:color="auto"/>
            </w:tcBorders>
          </w:tcPr>
          <w:p w14:paraId="6C6FD0FB" w14:textId="77777777" w:rsidR="00973602" w:rsidRPr="00A17F43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18B11BEE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5D894A4F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:rsidRPr="00152A20" w14:paraId="7857AC68" w14:textId="77777777" w:rsidTr="002B0800">
        <w:tc>
          <w:tcPr>
            <w:tcW w:w="0" w:type="auto"/>
            <w:tcBorders>
              <w:left w:val="single" w:sz="4" w:space="0" w:color="auto"/>
            </w:tcBorders>
          </w:tcPr>
          <w:p w14:paraId="1F982A74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2BA16BD9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6AB33726" w14:textId="77777777" w:rsidR="00973602" w:rsidRPr="00152A20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:rsidRPr="008A0FB7" w14:paraId="1F4A742A" w14:textId="77777777" w:rsidTr="002B0800">
        <w:tc>
          <w:tcPr>
            <w:tcW w:w="0" w:type="auto"/>
            <w:tcBorders>
              <w:left w:val="single" w:sz="4" w:space="0" w:color="auto"/>
            </w:tcBorders>
          </w:tcPr>
          <w:p w14:paraId="567DF86F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39B08E78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45566AC2" w14:textId="77777777" w:rsidR="00973602" w:rsidRPr="008A0FB7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2E1C949C" w14:textId="77777777" w:rsidTr="002B0800">
        <w:tc>
          <w:tcPr>
            <w:tcW w:w="0" w:type="auto"/>
            <w:tcBorders>
              <w:left w:val="single" w:sz="4" w:space="0" w:color="auto"/>
            </w:tcBorders>
          </w:tcPr>
          <w:p w14:paraId="06572104" w14:textId="77777777" w:rsidR="00973602" w:rsidRPr="00A15656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579A3AF1" w14:textId="77777777" w:rsidR="00973602" w:rsidRPr="004E7EC8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52D41AFF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7E658198" w14:textId="77777777" w:rsidTr="002B0800">
        <w:tc>
          <w:tcPr>
            <w:tcW w:w="0" w:type="auto"/>
            <w:tcBorders>
              <w:left w:val="single" w:sz="4" w:space="0" w:color="auto"/>
            </w:tcBorders>
          </w:tcPr>
          <w:p w14:paraId="197DF4B3" w14:textId="77777777" w:rsidR="00973602" w:rsidRPr="001E0C38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10212A35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635CE90D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264AFE3A" w14:textId="77777777" w:rsidTr="002B0800">
        <w:tc>
          <w:tcPr>
            <w:tcW w:w="0" w:type="auto"/>
            <w:tcBorders>
              <w:left w:val="single" w:sz="4" w:space="0" w:color="auto"/>
            </w:tcBorders>
          </w:tcPr>
          <w:p w14:paraId="17299750" w14:textId="77777777" w:rsidR="00973602" w:rsidRPr="001C08DA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319E8B8A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2A5BFECE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4C60C8B9" w14:textId="77777777" w:rsidTr="002B0800">
        <w:tc>
          <w:tcPr>
            <w:tcW w:w="0" w:type="auto"/>
            <w:tcBorders>
              <w:left w:val="single" w:sz="4" w:space="0" w:color="auto"/>
            </w:tcBorders>
          </w:tcPr>
          <w:p w14:paraId="2607C54C" w14:textId="77777777" w:rsidR="00973602" w:rsidRPr="00992D37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1328C05D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1D687BC4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350E8470" w14:textId="77777777" w:rsidTr="002B0800">
        <w:tc>
          <w:tcPr>
            <w:tcW w:w="0" w:type="auto"/>
            <w:tcBorders>
              <w:left w:val="single" w:sz="4" w:space="0" w:color="auto"/>
            </w:tcBorders>
          </w:tcPr>
          <w:p w14:paraId="380135BA" w14:textId="77777777" w:rsidR="00973602" w:rsidRPr="00F65296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2176F637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6BD0670E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7736140D" w14:textId="77777777" w:rsidTr="002B0800">
        <w:tc>
          <w:tcPr>
            <w:tcW w:w="0" w:type="auto"/>
            <w:tcBorders>
              <w:left w:val="single" w:sz="4" w:space="0" w:color="auto"/>
            </w:tcBorders>
          </w:tcPr>
          <w:p w14:paraId="08FB9C60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37AAC0A1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2CACAB58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973602" w14:paraId="6997293E" w14:textId="77777777" w:rsidTr="002B0800">
        <w:tc>
          <w:tcPr>
            <w:tcW w:w="0" w:type="auto"/>
            <w:tcBorders>
              <w:left w:val="single" w:sz="4" w:space="0" w:color="auto"/>
            </w:tcBorders>
          </w:tcPr>
          <w:p w14:paraId="70AC22B1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16BBD6C4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3F2AD76C" w14:textId="77777777" w:rsidR="00973602" w:rsidRDefault="00973602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</w:tbl>
    <w:p w14:paraId="671615A6" w14:textId="77777777" w:rsidR="002B0800" w:rsidRDefault="002B0800" w:rsidP="00152F22">
      <w:pPr>
        <w:pStyle w:val="3"/>
        <w:spacing w:before="0" w:after="0"/>
        <w:rPr>
          <w:lang w:eastAsia="zh-CN"/>
        </w:rPr>
      </w:pPr>
      <w:bookmarkStart w:id="172" w:name="_Toc280012398"/>
      <w:r>
        <w:rPr>
          <w:rFonts w:hint="eastAsia"/>
          <w:lang w:eastAsia="zh-CN"/>
        </w:rPr>
        <w:t>实例</w:t>
      </w:r>
      <w:bookmarkEnd w:id="172"/>
    </w:p>
    <w:p w14:paraId="5549713F" w14:textId="77777777" w:rsidR="002B0800" w:rsidRPr="0079511D" w:rsidRDefault="002B0800" w:rsidP="00152F22">
      <w:pPr>
        <w:pStyle w:val="4"/>
        <w:spacing w:before="0" w:after="0"/>
      </w:pPr>
      <w:bookmarkStart w:id="173" w:name="_Toc280012399"/>
      <w:r w:rsidRPr="0079511D">
        <w:t>继承</w:t>
      </w:r>
      <w:r w:rsidRPr="0079511D">
        <w:t>GenericServlet</w:t>
      </w:r>
      <w:r w:rsidRPr="0079511D">
        <w:t>的类</w:t>
      </w:r>
      <w:r w:rsidRPr="0079511D">
        <w:t>:</w:t>
      </w:r>
      <w:bookmarkEnd w:id="17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2B0800" w:rsidRPr="0079511D" w14:paraId="4E1466F3" w14:textId="77777777" w:rsidTr="00B864F5">
        <w:tc>
          <w:tcPr>
            <w:tcW w:w="0" w:type="auto"/>
          </w:tcPr>
          <w:p w14:paraId="7D8A65F5" w14:textId="77777777" w:rsidR="002B0800" w:rsidRPr="0079511D" w:rsidRDefault="002B0800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bCs/>
                <w:color w:val="7F0055"/>
                <w:sz w:val="21"/>
                <w:lang w:eastAsia="zh-CN"/>
              </w:rPr>
            </w:pPr>
          </w:p>
          <w:p w14:paraId="417673AC" w14:textId="77777777" w:rsidR="002B0800" w:rsidRPr="0079511D" w:rsidRDefault="002B0800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/>
                <w:color w:val="3F5FBF"/>
                <w:sz w:val="21"/>
                <w:lang w:eastAsia="zh-CN"/>
              </w:rPr>
              <w:t>/**</w:t>
            </w:r>
          </w:p>
          <w:p w14:paraId="78405723" w14:textId="77777777" w:rsidR="002B0800" w:rsidRPr="0079511D" w:rsidRDefault="002B0800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  <w:lang w:eastAsia="zh-CN"/>
              </w:rPr>
              <w:t xml:space="preserve"> </w:t>
            </w:r>
            <w:r w:rsidRPr="0079511D">
              <w:rPr>
                <w:rFonts w:asciiTheme="minorEastAsia" w:eastAsiaTheme="minorEastAsia" w:hAnsiTheme="minorEastAsia"/>
                <w:color w:val="3F5FBF"/>
                <w:sz w:val="21"/>
                <w:lang w:eastAsia="zh-CN"/>
              </w:rPr>
              <w:t>*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  <w:lang w:eastAsia="zh-CN"/>
              </w:rPr>
              <w:t xml:space="preserve"> </w:t>
            </w:r>
            <w:r w:rsidRPr="0079511D">
              <w:rPr>
                <w:rFonts w:asciiTheme="minorEastAsia" w:eastAsiaTheme="minorEastAsia" w:hAnsiTheme="minorEastAsia"/>
                <w:color w:val="3F5FBF"/>
                <w:sz w:val="21"/>
                <w:lang w:eastAsia="zh-CN"/>
              </w:rPr>
              <w:t>Servlet容器只认识以下三个方法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  <w:lang w:eastAsia="zh-CN"/>
              </w:rPr>
              <w:t xml:space="preserve"> </w:t>
            </w:r>
          </w:p>
          <w:p w14:paraId="575BC8C2" w14:textId="77777777" w:rsidR="002B0800" w:rsidRPr="0079511D" w:rsidRDefault="002B0800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  <w:lang w:eastAsia="zh-CN"/>
              </w:rPr>
              <w:t xml:space="preserve"> </w:t>
            </w:r>
            <w:r w:rsidRPr="0079511D">
              <w:rPr>
                <w:rFonts w:asciiTheme="minorEastAsia" w:eastAsiaTheme="minorEastAsia" w:hAnsiTheme="minorEastAsia"/>
                <w:color w:val="3F5FBF"/>
                <w:sz w:val="21"/>
              </w:rPr>
              <w:t>*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</w:t>
            </w:r>
            <w:r w:rsidRPr="0079511D">
              <w:rPr>
                <w:rFonts w:asciiTheme="minorEastAsia" w:eastAsiaTheme="minorEastAsia" w:hAnsiTheme="minorEastAsia"/>
                <w:color w:val="3F5FBF"/>
                <w:sz w:val="21"/>
                <w:highlight w:val="yellow"/>
              </w:rPr>
              <w:t>init</w:t>
            </w:r>
            <w:r w:rsidRPr="0079511D">
              <w:rPr>
                <w:rFonts w:asciiTheme="minorEastAsia" w:eastAsiaTheme="minorEastAsia" w:hAnsiTheme="minorEastAsia"/>
                <w:color w:val="3F5FBF"/>
                <w:sz w:val="21"/>
              </w:rPr>
              <w:t>(ServletConfig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</w:t>
            </w:r>
            <w:r w:rsidRPr="0079511D">
              <w:rPr>
                <w:rFonts w:asciiTheme="minorEastAsia" w:eastAsiaTheme="minorEastAsia" w:hAnsiTheme="minorEastAsia"/>
                <w:color w:val="3F5FBF"/>
                <w:sz w:val="21"/>
              </w:rPr>
              <w:t>config)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</w:t>
            </w:r>
          </w:p>
          <w:p w14:paraId="77319BCE" w14:textId="77777777" w:rsidR="002B0800" w:rsidRPr="0079511D" w:rsidRDefault="002B0800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</w:t>
            </w:r>
            <w:r w:rsidRPr="0079511D">
              <w:rPr>
                <w:rFonts w:asciiTheme="minorEastAsia" w:eastAsiaTheme="minorEastAsia" w:hAnsiTheme="minorEastAsia"/>
                <w:color w:val="3F5FBF"/>
                <w:sz w:val="21"/>
              </w:rPr>
              <w:t>*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</w:t>
            </w:r>
            <w:r w:rsidRPr="0079511D">
              <w:rPr>
                <w:rFonts w:asciiTheme="minorEastAsia" w:eastAsiaTheme="minorEastAsia" w:hAnsiTheme="minorEastAsia"/>
                <w:color w:val="3F5FBF"/>
                <w:sz w:val="21"/>
                <w:highlight w:val="yellow"/>
              </w:rPr>
              <w:t>service</w:t>
            </w:r>
            <w:r w:rsidRPr="0079511D">
              <w:rPr>
                <w:rFonts w:asciiTheme="minorEastAsia" w:eastAsiaTheme="minorEastAsia" w:hAnsiTheme="minorEastAsia"/>
                <w:color w:val="3F5FBF"/>
                <w:sz w:val="21"/>
              </w:rPr>
              <w:t>(ServletRequest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</w:t>
            </w:r>
            <w:r w:rsidRPr="0079511D">
              <w:rPr>
                <w:rFonts w:asciiTheme="minorEastAsia" w:eastAsiaTheme="minorEastAsia" w:hAnsiTheme="minorEastAsia"/>
                <w:color w:val="3F5FBF"/>
                <w:sz w:val="21"/>
              </w:rPr>
              <w:t>arg0,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</w:t>
            </w:r>
            <w:r w:rsidRPr="0079511D">
              <w:rPr>
                <w:rFonts w:asciiTheme="minorEastAsia" w:eastAsiaTheme="minorEastAsia" w:hAnsiTheme="minorEastAsia"/>
                <w:color w:val="3F5FBF"/>
                <w:sz w:val="21"/>
                <w:highlight w:val="yellow"/>
              </w:rPr>
              <w:t>ServletResponse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</w:t>
            </w:r>
            <w:r w:rsidRPr="0079511D">
              <w:rPr>
                <w:rFonts w:asciiTheme="minorEastAsia" w:eastAsiaTheme="minorEastAsia" w:hAnsiTheme="minorEastAsia"/>
                <w:color w:val="3F5FBF"/>
                <w:sz w:val="21"/>
              </w:rPr>
              <w:t>arg1)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</w:t>
            </w:r>
          </w:p>
          <w:p w14:paraId="45332C2A" w14:textId="77777777" w:rsidR="002B0800" w:rsidRPr="0079511D" w:rsidRDefault="002B0800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3F5FBF"/>
                <w:sz w:val="21"/>
              </w:rPr>
              <w:t>*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</w:t>
            </w:r>
            <w:r w:rsidRPr="0079511D">
              <w:rPr>
                <w:rFonts w:asciiTheme="minorEastAsia" w:eastAsiaTheme="minorEastAsia" w:hAnsiTheme="minorEastAsia" w:hint="eastAsia"/>
                <w:color w:val="000000"/>
                <w:sz w:val="21"/>
                <w:lang w:eastAsia="zh-CN"/>
              </w:rPr>
              <w:t xml:space="preserve"> </w:t>
            </w:r>
            <w:r w:rsidRPr="0079511D">
              <w:rPr>
                <w:rFonts w:asciiTheme="minorEastAsia" w:eastAsiaTheme="minorEastAsia" w:hAnsiTheme="minorEastAsia"/>
                <w:color w:val="3F5FBF"/>
                <w:sz w:val="21"/>
                <w:highlight w:val="yellow"/>
              </w:rPr>
              <w:t>destroy</w:t>
            </w:r>
            <w:r w:rsidRPr="0079511D">
              <w:rPr>
                <w:rFonts w:asciiTheme="minorEastAsia" w:eastAsiaTheme="minorEastAsia" w:hAnsiTheme="minorEastAsia"/>
                <w:color w:val="3F5FBF"/>
                <w:sz w:val="21"/>
              </w:rPr>
              <w:t>()</w:t>
            </w:r>
          </w:p>
          <w:p w14:paraId="57322AB0" w14:textId="77777777" w:rsidR="002B0800" w:rsidRPr="0079511D" w:rsidRDefault="002B0800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bCs/>
                <w:color w:val="7F0055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</w:t>
            </w:r>
            <w:r w:rsidRPr="0079511D">
              <w:rPr>
                <w:rFonts w:asciiTheme="minorEastAsia" w:eastAsiaTheme="minorEastAsia" w:hAnsiTheme="minorEastAsia"/>
                <w:color w:val="3F5FBF"/>
                <w:sz w:val="21"/>
              </w:rPr>
              <w:t>*/</w:t>
            </w:r>
          </w:p>
          <w:p w14:paraId="3A9C7D33" w14:textId="77777777" w:rsidR="002B0800" w:rsidRPr="0079511D" w:rsidRDefault="002B0800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7F0055"/>
                <w:sz w:val="21"/>
              </w:rPr>
              <w:t>public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</w:t>
            </w:r>
            <w:r w:rsidRPr="0079511D">
              <w:rPr>
                <w:rFonts w:asciiTheme="minorEastAsia" w:eastAsiaTheme="minorEastAsia" w:hAnsiTheme="minorEastAsia"/>
                <w:color w:val="7F0055"/>
                <w:sz w:val="21"/>
              </w:rPr>
              <w:t>class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Test </w:t>
            </w:r>
            <w:r w:rsidRPr="0079511D">
              <w:rPr>
                <w:rFonts w:asciiTheme="minorEastAsia" w:eastAsiaTheme="minorEastAsia" w:hAnsiTheme="minorEastAsia"/>
                <w:color w:val="7F0055"/>
                <w:sz w:val="21"/>
              </w:rPr>
              <w:t>extends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  <w:highlight w:val="lightGray"/>
              </w:rPr>
              <w:t>GenericServlet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{</w:t>
            </w:r>
          </w:p>
          <w:p w14:paraId="207BF083" w14:textId="77777777" w:rsidR="002B0800" w:rsidRPr="0079511D" w:rsidRDefault="002B0800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  <w:p w14:paraId="4DC6830B" w14:textId="77777777" w:rsidR="002B0800" w:rsidRPr="0079511D" w:rsidRDefault="002B0800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Chars="200" w:firstLine="420"/>
              <w:jc w:val="left"/>
              <w:rPr>
                <w:rFonts w:asciiTheme="minorEastAsia" w:eastAsiaTheme="minorEastAsia" w:hAnsiTheme="minorEastAsia"/>
                <w:color w:val="000000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//必须覆盖此方法</w:t>
            </w:r>
          </w:p>
          <w:p w14:paraId="539E1257" w14:textId="77777777" w:rsidR="002B0800" w:rsidRPr="0079511D" w:rsidRDefault="002B0800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646464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646464"/>
                <w:sz w:val="21"/>
              </w:rPr>
              <w:t>@Override</w:t>
            </w:r>
          </w:p>
          <w:p w14:paraId="7232692C" w14:textId="77777777" w:rsidR="002B0800" w:rsidRPr="0079511D" w:rsidRDefault="002B0800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7F0055"/>
                <w:sz w:val="21"/>
              </w:rPr>
              <w:t>public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</w:t>
            </w:r>
            <w:r w:rsidRPr="0079511D">
              <w:rPr>
                <w:rFonts w:asciiTheme="minorEastAsia" w:eastAsiaTheme="minorEastAsia" w:hAnsiTheme="minorEastAsia"/>
                <w:color w:val="7F0055"/>
                <w:sz w:val="21"/>
              </w:rPr>
              <w:t>void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  <w:highlight w:val="yellow"/>
              </w:rPr>
              <w:t>service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(ServletRequest arg0, ServletResponse arg1)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lang w:eastAsia="zh-CN"/>
              </w:rPr>
              <w:t xml:space="preserve"> </w:t>
            </w:r>
            <w:r w:rsidRPr="0079511D">
              <w:rPr>
                <w:rFonts w:asciiTheme="minorEastAsia" w:eastAsiaTheme="minorEastAsia" w:hAnsiTheme="minorEastAsia"/>
                <w:color w:val="7F0055"/>
                <w:sz w:val="21"/>
              </w:rPr>
              <w:t>throws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ServletException, IOException {</w:t>
            </w:r>
          </w:p>
          <w:p w14:paraId="12F9A776" w14:textId="77777777" w:rsidR="002B0800" w:rsidRPr="0079511D" w:rsidRDefault="002B0800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  <w:t>System.</w:t>
            </w:r>
            <w:r w:rsidRPr="0079511D">
              <w:rPr>
                <w:rFonts w:asciiTheme="minorEastAsia" w:eastAsiaTheme="minorEastAsia" w:hAnsiTheme="minorEastAsia"/>
                <w:i/>
                <w:iCs/>
                <w:color w:val="0000C0"/>
                <w:sz w:val="21"/>
              </w:rPr>
              <w:t>out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.println(</w:t>
            </w:r>
            <w:r w:rsidRPr="0079511D">
              <w:rPr>
                <w:rFonts w:asciiTheme="minorEastAsia" w:eastAsiaTheme="minorEastAsia" w:hAnsiTheme="minorEastAsia"/>
                <w:color w:val="2A00FF"/>
                <w:sz w:val="21"/>
              </w:rPr>
              <w:t>"service(ServletRequest arg0, ServletResponse arg1)"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);</w:t>
            </w:r>
          </w:p>
          <w:p w14:paraId="0E9A11B1" w14:textId="77777777" w:rsidR="002B0800" w:rsidRPr="0079511D" w:rsidRDefault="002B0800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  <w:t>}</w:t>
            </w:r>
          </w:p>
          <w:p w14:paraId="47A57324" w14:textId="77777777" w:rsidR="002B0800" w:rsidRPr="0079511D" w:rsidRDefault="002B0800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  <w:p w14:paraId="313EFCA1" w14:textId="77777777" w:rsidR="002B0800" w:rsidRPr="0079511D" w:rsidRDefault="002B0800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646464"/>
                <w:sz w:val="21"/>
              </w:rPr>
              <w:t>@Override</w:t>
            </w:r>
          </w:p>
          <w:p w14:paraId="586E6A14" w14:textId="77777777" w:rsidR="002B0800" w:rsidRPr="0079511D" w:rsidRDefault="002B0800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7F0055"/>
                <w:sz w:val="21"/>
              </w:rPr>
              <w:t>public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</w:t>
            </w:r>
            <w:r w:rsidRPr="0079511D">
              <w:rPr>
                <w:rFonts w:asciiTheme="minorEastAsia" w:eastAsiaTheme="minorEastAsia" w:hAnsiTheme="minorEastAsia"/>
                <w:color w:val="7F0055"/>
                <w:sz w:val="21"/>
              </w:rPr>
              <w:t>void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  <w:highlight w:val="yellow"/>
              </w:rPr>
              <w:t>destroy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() {</w:t>
            </w:r>
          </w:p>
          <w:p w14:paraId="1EE866F2" w14:textId="77777777" w:rsidR="002B0800" w:rsidRPr="0079511D" w:rsidRDefault="002B0800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  <w:t>System.</w:t>
            </w:r>
            <w:r w:rsidRPr="0079511D">
              <w:rPr>
                <w:rFonts w:asciiTheme="minorEastAsia" w:eastAsiaTheme="minorEastAsia" w:hAnsiTheme="minorEastAsia"/>
                <w:i/>
                <w:iCs/>
                <w:color w:val="0000C0"/>
                <w:sz w:val="21"/>
              </w:rPr>
              <w:t>out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.println(</w:t>
            </w:r>
            <w:r w:rsidRPr="0079511D">
              <w:rPr>
                <w:rFonts w:asciiTheme="minorEastAsia" w:eastAsiaTheme="minorEastAsia" w:hAnsiTheme="minorEastAsia"/>
                <w:color w:val="2A00FF"/>
                <w:sz w:val="21"/>
              </w:rPr>
              <w:t>"destroy()"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);</w:t>
            </w:r>
          </w:p>
          <w:p w14:paraId="54C2180C" w14:textId="77777777" w:rsidR="002B0800" w:rsidRPr="0079511D" w:rsidRDefault="002B0800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  <w:lang w:eastAsia="zh-CN"/>
              </w:rPr>
              <w:t>}</w:t>
            </w:r>
          </w:p>
          <w:p w14:paraId="35215ECC" w14:textId="77777777" w:rsidR="002B0800" w:rsidRPr="0079511D" w:rsidRDefault="002B0800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/>
                <w:sz w:val="21"/>
                <w:lang w:eastAsia="zh-CN"/>
              </w:rPr>
              <w:t xml:space="preserve">    </w:t>
            </w:r>
          </w:p>
          <w:p w14:paraId="5C3E9B2A" w14:textId="77777777" w:rsidR="002B0800" w:rsidRPr="0079511D" w:rsidRDefault="002B0800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/>
                <w:sz w:val="21"/>
                <w:lang w:eastAsia="zh-CN"/>
              </w:rPr>
              <w:t xml:space="preserve">    //需要覆盖的是这个</w:t>
            </w:r>
            <w:r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无参</w:t>
            </w:r>
            <w:r w:rsidRPr="0079511D">
              <w:rPr>
                <w:rFonts w:asciiTheme="minorEastAsia" w:eastAsiaTheme="minorEastAsia" w:hAnsiTheme="minorEastAsia"/>
                <w:sz w:val="21"/>
                <w:lang w:eastAsia="zh-CN"/>
              </w:rPr>
              <w:t>方法, 而不是下面有参的那个.</w:t>
            </w:r>
          </w:p>
          <w:p w14:paraId="68D3790A" w14:textId="77777777" w:rsidR="002B0800" w:rsidRPr="0079511D" w:rsidRDefault="002B0800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  <w:lang w:eastAsia="zh-CN"/>
              </w:rPr>
              <w:t xml:space="preserve">    </w:t>
            </w:r>
            <w:r w:rsidRPr="0079511D">
              <w:rPr>
                <w:rFonts w:asciiTheme="minorEastAsia" w:eastAsiaTheme="minorEastAsia" w:hAnsiTheme="minorEastAsia"/>
                <w:color w:val="646464"/>
                <w:sz w:val="21"/>
              </w:rPr>
              <w:t>@Override</w:t>
            </w:r>
          </w:p>
          <w:p w14:paraId="13D76C39" w14:textId="77777777" w:rsidR="002B0800" w:rsidRPr="0079511D" w:rsidRDefault="002B0800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7F0055"/>
                <w:sz w:val="21"/>
              </w:rPr>
              <w:t>public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</w:t>
            </w:r>
            <w:r w:rsidRPr="0079511D">
              <w:rPr>
                <w:rFonts w:asciiTheme="minorEastAsia" w:eastAsiaTheme="minorEastAsia" w:hAnsiTheme="minorEastAsia"/>
                <w:color w:val="7F0055"/>
                <w:sz w:val="21"/>
              </w:rPr>
              <w:t>void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  <w:highlight w:val="yellow"/>
              </w:rPr>
              <w:t>init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() </w:t>
            </w:r>
            <w:r w:rsidRPr="0079511D">
              <w:rPr>
                <w:rFonts w:asciiTheme="minorEastAsia" w:eastAsiaTheme="minorEastAsia" w:hAnsiTheme="minorEastAsia"/>
                <w:color w:val="7F0055"/>
                <w:sz w:val="21"/>
              </w:rPr>
              <w:t>throws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ServletException {</w:t>
            </w:r>
          </w:p>
          <w:p w14:paraId="4A5F7649" w14:textId="77777777" w:rsidR="002B0800" w:rsidRPr="0079511D" w:rsidRDefault="002B0800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7F0055"/>
                <w:sz w:val="21"/>
              </w:rPr>
              <w:t>super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.init();</w:t>
            </w:r>
          </w:p>
          <w:p w14:paraId="4B49B578" w14:textId="77777777" w:rsidR="002B0800" w:rsidRPr="0079511D" w:rsidRDefault="002B0800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  <w:t>System.</w:t>
            </w:r>
            <w:r w:rsidRPr="0079511D">
              <w:rPr>
                <w:rFonts w:asciiTheme="minorEastAsia" w:eastAsiaTheme="minorEastAsia" w:hAnsiTheme="minorEastAsia"/>
                <w:i/>
                <w:iCs/>
                <w:color w:val="0000C0"/>
                <w:sz w:val="21"/>
              </w:rPr>
              <w:t>out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.println(</w:t>
            </w:r>
            <w:r w:rsidRPr="0079511D">
              <w:rPr>
                <w:rFonts w:asciiTheme="minorEastAsia" w:eastAsiaTheme="minorEastAsia" w:hAnsiTheme="minorEastAsia"/>
                <w:color w:val="2A00FF"/>
                <w:sz w:val="21"/>
              </w:rPr>
              <w:t>"init()"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);</w:t>
            </w:r>
          </w:p>
          <w:p w14:paraId="65C3AC76" w14:textId="77777777" w:rsidR="002B0800" w:rsidRPr="0079511D" w:rsidRDefault="002B0800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  <w:lang w:eastAsia="zh-CN"/>
              </w:rPr>
              <w:t>}</w:t>
            </w:r>
          </w:p>
          <w:p w14:paraId="1EBC0BFA" w14:textId="77777777" w:rsidR="002B0800" w:rsidRPr="0079511D" w:rsidRDefault="002B0800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</w:p>
          <w:p w14:paraId="2F2438E2" w14:textId="77777777" w:rsidR="002B0800" w:rsidRPr="0079511D" w:rsidRDefault="002B0800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/>
                <w:sz w:val="21"/>
                <w:lang w:eastAsia="zh-CN"/>
              </w:rPr>
              <w:t xml:space="preserve">//Servlet自动调用这个方法, </w:t>
            </w:r>
            <w:r w:rsidRPr="0079511D">
              <w:rPr>
                <w:rFonts w:asciiTheme="minorEastAsia" w:eastAsiaTheme="minorEastAsia" w:hAnsiTheme="minorEastAsia"/>
                <w:sz w:val="21"/>
                <w:highlight w:val="yellow"/>
                <w:lang w:eastAsia="zh-CN"/>
              </w:rPr>
              <w:t>最好不要覆盖此方法</w:t>
            </w:r>
          </w:p>
          <w:p w14:paraId="1BA6FF62" w14:textId="77777777" w:rsidR="002B0800" w:rsidRPr="0079511D" w:rsidRDefault="002B0800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  <w:lang w:eastAsia="zh-CN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646464"/>
                <w:sz w:val="21"/>
              </w:rPr>
              <w:t>@Override</w:t>
            </w:r>
          </w:p>
          <w:p w14:paraId="70A01ECD" w14:textId="77777777" w:rsidR="002B0800" w:rsidRPr="0079511D" w:rsidRDefault="002B0800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7F0055"/>
                <w:sz w:val="21"/>
              </w:rPr>
              <w:t>public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</w:t>
            </w:r>
            <w:r w:rsidRPr="0079511D">
              <w:rPr>
                <w:rFonts w:asciiTheme="minorEastAsia" w:eastAsiaTheme="minorEastAsia" w:hAnsiTheme="minorEastAsia"/>
                <w:color w:val="7F0055"/>
                <w:sz w:val="21"/>
              </w:rPr>
              <w:t>void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  <w:highlight w:val="yellow"/>
              </w:rPr>
              <w:t>init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(ServletConfig config) </w:t>
            </w:r>
            <w:r w:rsidRPr="0079511D">
              <w:rPr>
                <w:rFonts w:asciiTheme="minorEastAsia" w:eastAsiaTheme="minorEastAsia" w:hAnsiTheme="minorEastAsia"/>
                <w:color w:val="7F0055"/>
                <w:sz w:val="21"/>
              </w:rPr>
              <w:t>throws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ServletException {</w:t>
            </w:r>
          </w:p>
          <w:p w14:paraId="49CA9442" w14:textId="77777777" w:rsidR="002B0800" w:rsidRPr="0079511D" w:rsidRDefault="002B0800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Chars="400" w:firstLine="840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super.init(config);//这个一定要写上, 因为容易忘掉, 所以最好不要覆盖此方法.</w:t>
            </w:r>
          </w:p>
          <w:p w14:paraId="7BA6967E" w14:textId="77777777" w:rsidR="002B0800" w:rsidRPr="0079511D" w:rsidRDefault="002B0800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  <w:t>System.</w:t>
            </w:r>
            <w:r w:rsidRPr="0079511D">
              <w:rPr>
                <w:rFonts w:asciiTheme="minorEastAsia" w:eastAsiaTheme="minorEastAsia" w:hAnsiTheme="minorEastAsia"/>
                <w:i/>
                <w:iCs/>
                <w:color w:val="0000C0"/>
                <w:sz w:val="21"/>
              </w:rPr>
              <w:t>out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.println(</w:t>
            </w:r>
            <w:r w:rsidRPr="0079511D">
              <w:rPr>
                <w:rFonts w:asciiTheme="minorEastAsia" w:eastAsiaTheme="minorEastAsia" w:hAnsiTheme="minorEastAsia"/>
                <w:color w:val="2A00FF"/>
                <w:sz w:val="21"/>
              </w:rPr>
              <w:t>"init(ServletConfig config)"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);</w:t>
            </w:r>
          </w:p>
          <w:p w14:paraId="40E85CE7" w14:textId="77777777" w:rsidR="002B0800" w:rsidRPr="0079511D" w:rsidRDefault="002B0800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       this.init(); //手动调用无参的那个方法</w:t>
            </w:r>
          </w:p>
          <w:p w14:paraId="2D40F0F2" w14:textId="77777777" w:rsidR="002B0800" w:rsidRPr="0079511D" w:rsidRDefault="002B0800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  <w:t>}</w:t>
            </w:r>
          </w:p>
          <w:p w14:paraId="2F684463" w14:textId="77777777" w:rsidR="002B0800" w:rsidRPr="0079511D" w:rsidRDefault="002B0800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}</w:t>
            </w:r>
          </w:p>
        </w:tc>
      </w:tr>
    </w:tbl>
    <w:p w14:paraId="7FBE6213" w14:textId="77777777" w:rsidR="002B0800" w:rsidRDefault="002B0800" w:rsidP="00152F22">
      <w:pPr>
        <w:jc w:val="left"/>
        <w:rPr>
          <w:lang w:bidi="en-US"/>
        </w:rPr>
      </w:pPr>
    </w:p>
    <w:p w14:paraId="45C55F06" w14:textId="77777777" w:rsidR="002B0800" w:rsidRPr="00995F1A" w:rsidRDefault="002B0800" w:rsidP="00152F22">
      <w:pPr>
        <w:jc w:val="left"/>
        <w:rPr>
          <w:lang w:bidi="en-US"/>
        </w:rPr>
      </w:pPr>
    </w:p>
    <w:p w14:paraId="3FDB4737" w14:textId="77777777" w:rsidR="001D2D40" w:rsidRDefault="001D2D40" w:rsidP="00152F22">
      <w:pPr>
        <w:jc w:val="left"/>
        <w:rPr>
          <w:lang w:bidi="en-US"/>
        </w:rPr>
      </w:pPr>
    </w:p>
    <w:p w14:paraId="5A47E13F" w14:textId="77777777" w:rsidR="002B0800" w:rsidRDefault="002B0800" w:rsidP="00152F22">
      <w:pPr>
        <w:jc w:val="left"/>
        <w:rPr>
          <w:lang w:bidi="en-US"/>
        </w:rPr>
      </w:pPr>
    </w:p>
    <w:p w14:paraId="129906AE" w14:textId="77777777" w:rsidR="001D2D40" w:rsidRDefault="001D2D40" w:rsidP="00152F22">
      <w:pPr>
        <w:pStyle w:val="2"/>
        <w:spacing w:before="0" w:after="0"/>
        <w:rPr>
          <w:lang w:eastAsia="zh-CN"/>
        </w:rPr>
      </w:pPr>
      <w:bookmarkStart w:id="174" w:name="_Toc280012400"/>
      <w:r>
        <w:rPr>
          <w:rFonts w:hint="eastAsia"/>
        </w:rPr>
        <w:t>过滤器</w:t>
      </w:r>
      <w:bookmarkEnd w:id="17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0510B" w:rsidRPr="0079511D" w14:paraId="19B4D87B" w14:textId="77777777" w:rsidTr="003D0D70">
        <w:tc>
          <w:tcPr>
            <w:tcW w:w="8522" w:type="dxa"/>
          </w:tcPr>
          <w:p w14:paraId="13A1FE0E" w14:textId="77777777" w:rsidR="0010510B" w:rsidRPr="0079511D" w:rsidRDefault="0010510B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  <w:lang w:eastAsia="zh-CN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web.xml中</w:t>
            </w:r>
          </w:p>
          <w:p w14:paraId="489C2572" w14:textId="77777777" w:rsidR="0010510B" w:rsidRPr="0079511D" w:rsidRDefault="0010510B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sz w:val="21"/>
              </w:rPr>
            </w:pPr>
          </w:p>
          <w:p w14:paraId="29554F65" w14:textId="77777777" w:rsidR="0010510B" w:rsidRPr="0079511D" w:rsidRDefault="0010510B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Chars="200" w:firstLine="420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filter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  <w:r w:rsidRPr="0079511D">
              <w:rPr>
                <w:rFonts w:asciiTheme="minorEastAsia" w:eastAsiaTheme="minorEastAsia" w:hAnsiTheme="minorEastAsia" w:cs="Courier New" w:hint="eastAsia"/>
                <w:color w:val="008080"/>
                <w:sz w:val="21"/>
                <w:lang w:eastAsia="zh-CN"/>
              </w:rPr>
              <w:t xml:space="preserve">  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!—注册--&gt;</w:t>
            </w:r>
          </w:p>
          <w:p w14:paraId="48D3AC62" w14:textId="77777777" w:rsidR="0010510B" w:rsidRPr="0079511D" w:rsidRDefault="0010510B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filter-name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filterTest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/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filter-name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</w:p>
          <w:p w14:paraId="7B890B82" w14:textId="77777777" w:rsidR="0010510B" w:rsidRPr="0079511D" w:rsidRDefault="0010510B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filter-class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com.king.FilterTest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/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filter-class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</w:p>
          <w:p w14:paraId="538B673F" w14:textId="77777777" w:rsidR="0010510B" w:rsidRPr="0079511D" w:rsidRDefault="0010510B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init-param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</w:p>
          <w:p w14:paraId="2604C0D1" w14:textId="77777777" w:rsidR="0010510B" w:rsidRPr="0079511D" w:rsidRDefault="0010510B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param-name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encoding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/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param-name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</w:p>
          <w:p w14:paraId="1F65DF1B" w14:textId="77777777" w:rsidR="0010510B" w:rsidRPr="0079511D" w:rsidRDefault="0010510B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param-value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utf-8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/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param-value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</w:p>
          <w:p w14:paraId="222CC5BC" w14:textId="77777777" w:rsidR="0010510B" w:rsidRPr="0079511D" w:rsidRDefault="0010510B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/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init-param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</w:p>
          <w:p w14:paraId="2AAA763E" w14:textId="77777777" w:rsidR="0010510B" w:rsidRPr="0079511D" w:rsidRDefault="0010510B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/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filter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</w:p>
          <w:p w14:paraId="68870429" w14:textId="77777777" w:rsidR="0010510B" w:rsidRPr="0079511D" w:rsidRDefault="0010510B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filter-mapping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&lt;!—映射--&gt;</w:t>
            </w:r>
          </w:p>
          <w:p w14:paraId="1EB7785B" w14:textId="77777777" w:rsidR="0010510B" w:rsidRPr="0079511D" w:rsidRDefault="0010510B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filter-name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filterTest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/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filter-name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</w:p>
          <w:p w14:paraId="7F90FE44" w14:textId="77777777" w:rsidR="0010510B" w:rsidRPr="0079511D" w:rsidRDefault="0010510B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url-pattern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/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*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/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url-pattern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</w:p>
          <w:p w14:paraId="78777448" w14:textId="77777777" w:rsidR="0010510B" w:rsidRPr="0079511D" w:rsidRDefault="0010510B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/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filter-mapping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</w:p>
        </w:tc>
      </w:tr>
      <w:tr w:rsidR="0010510B" w:rsidRPr="0079511D" w14:paraId="11FDA954" w14:textId="77777777" w:rsidTr="003D0D70">
        <w:tc>
          <w:tcPr>
            <w:tcW w:w="8522" w:type="dxa"/>
          </w:tcPr>
          <w:p w14:paraId="49E1B6EE" w14:textId="77777777" w:rsidR="0010510B" w:rsidRPr="0079511D" w:rsidRDefault="0010510B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  <w:highlight w:val="yellow"/>
              </w:rPr>
              <w:t>继承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javax.servlet.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  <w:highlight w:val="yellow"/>
              </w:rPr>
              <w:t>Filter</w:t>
            </w:r>
          </w:p>
          <w:p w14:paraId="7333B6E7" w14:textId="77777777" w:rsidR="0010510B" w:rsidRPr="0079511D" w:rsidRDefault="0010510B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sz w:val="21"/>
              </w:rPr>
            </w:pPr>
          </w:p>
          <w:p w14:paraId="21FCB215" w14:textId="77777777" w:rsidR="0010510B" w:rsidRPr="0079511D" w:rsidRDefault="0010510B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  <w:lang w:eastAsia="zh-CN"/>
              </w:rPr>
              <w:t>用于所有广义的提交（包括get和post）</w:t>
            </w:r>
          </w:p>
          <w:p w14:paraId="76489456" w14:textId="77777777" w:rsidR="0010510B" w:rsidRPr="0079511D" w:rsidRDefault="0010510B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  <w:lang w:eastAsia="zh-CN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public</w:t>
            </w:r>
            <w:r w:rsidR="00557B58">
              <w:rPr>
                <w:rFonts w:asciiTheme="minorEastAsia" w:eastAsiaTheme="minorEastAsia" w:hAnsiTheme="minorEastAsia" w:cs="Courier New" w:hint="eastAsia"/>
                <w:color w:val="000000"/>
                <w:sz w:val="21"/>
                <w:lang w:eastAsia="zh-CN"/>
              </w:rPr>
              <w:t xml:space="preserve"> static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 xml:space="preserve"> String filterHtml(String value){</w:t>
            </w:r>
          </w:p>
          <w:p w14:paraId="596F96BC" w14:textId="77777777" w:rsidR="0010510B" w:rsidRPr="0079511D" w:rsidRDefault="0010510B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  <w:t>value=value.replaceAll("&amp;", "&amp;amp;");</w:t>
            </w:r>
          </w:p>
          <w:p w14:paraId="28F68EED" w14:textId="77777777" w:rsidR="0010510B" w:rsidRPr="0079511D" w:rsidRDefault="0010510B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  <w:t>value=value.replaceAll("&lt;", "&amp;lt;");</w:t>
            </w:r>
          </w:p>
          <w:p w14:paraId="15D5F1C4" w14:textId="77777777" w:rsidR="0010510B" w:rsidRPr="0079511D" w:rsidRDefault="0010510B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  <w:t>value=value.replaceAll("&gt;", "&amp;gt;");</w:t>
            </w:r>
          </w:p>
          <w:p w14:paraId="4BA8B39C" w14:textId="77777777" w:rsidR="0010510B" w:rsidRPr="0079511D" w:rsidRDefault="0010510B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  <w:t>value=value.replaceAll(" ", "&amp;nbsp;");</w:t>
            </w:r>
          </w:p>
          <w:p w14:paraId="21FF457C" w14:textId="77777777" w:rsidR="0010510B" w:rsidRPr="0079511D" w:rsidRDefault="0010510B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  <w:t>value=value.replaceAll("'", "&amp;#39;");</w:t>
            </w:r>
          </w:p>
          <w:p w14:paraId="59196968" w14:textId="77777777" w:rsidR="0010510B" w:rsidRPr="0079511D" w:rsidRDefault="0010510B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  <w:t>value=value.replaceAll("\"", "&amp;quot;");</w:t>
            </w:r>
          </w:p>
          <w:p w14:paraId="3EED9FEF" w14:textId="77777777" w:rsidR="0010510B" w:rsidRPr="0079511D" w:rsidRDefault="0010510B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  <w:t>value=value.replaceAll("\n", "&lt;br /&gt;");</w:t>
            </w:r>
          </w:p>
          <w:p w14:paraId="3D1D75E8" w14:textId="77777777" w:rsidR="0010510B" w:rsidRPr="0079511D" w:rsidRDefault="0010510B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  <w:t>return value;</w:t>
            </w:r>
          </w:p>
          <w:p w14:paraId="2E411635" w14:textId="77777777" w:rsidR="0010510B" w:rsidRPr="0079511D" w:rsidRDefault="0010510B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  <w:t>}</w:t>
            </w:r>
          </w:p>
        </w:tc>
      </w:tr>
    </w:tbl>
    <w:p w14:paraId="4B55A639" w14:textId="77777777" w:rsidR="0010510B" w:rsidRPr="0079511D" w:rsidRDefault="0010510B" w:rsidP="00152F22">
      <w:pPr>
        <w:widowControl/>
        <w:jc w:val="left"/>
        <w:rPr>
          <w:rFonts w:asciiTheme="minorEastAsia" w:eastAsiaTheme="minorEastAsia" w:hAnsiTheme="minorEastAsia"/>
          <w:lang w:eastAsia="en-US" w:bidi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10510B" w:rsidRPr="0079511D" w14:paraId="3F896BC5" w14:textId="77777777" w:rsidTr="004558E8">
        <w:tc>
          <w:tcPr>
            <w:tcW w:w="0" w:type="auto"/>
          </w:tcPr>
          <w:p w14:paraId="2FD6C714" w14:textId="77777777" w:rsidR="0010510B" w:rsidRPr="0079511D" w:rsidRDefault="0010510B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7F0055"/>
                <w:sz w:val="21"/>
              </w:rPr>
              <w:t>public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 xml:space="preserve"> </w:t>
            </w:r>
            <w:r w:rsidRPr="0079511D">
              <w:rPr>
                <w:rFonts w:asciiTheme="minorEastAsia" w:eastAsiaTheme="minorEastAsia" w:hAnsiTheme="minorEastAsia" w:cs="Courier New"/>
                <w:color w:val="7F0055"/>
                <w:sz w:val="21"/>
              </w:rPr>
              <w:t>class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 xml:space="preserve"> FirstFilter </w:t>
            </w:r>
            <w:r w:rsidRPr="0079511D">
              <w:rPr>
                <w:rFonts w:asciiTheme="minorEastAsia" w:eastAsiaTheme="minorEastAsia" w:hAnsiTheme="minorEastAsia" w:cs="Courier New"/>
                <w:color w:val="7F0055"/>
                <w:sz w:val="21"/>
                <w:highlight w:val="green"/>
              </w:rPr>
              <w:t>implements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 xml:space="preserve"> javax.servlet.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  <w:highlight w:val="green"/>
              </w:rPr>
              <w:t>Filter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 xml:space="preserve"> {</w:t>
            </w:r>
          </w:p>
          <w:p w14:paraId="5DA01318" w14:textId="77777777" w:rsidR="004558E8" w:rsidRDefault="004558E8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  <w:lang w:eastAsia="zh-CN"/>
              </w:rPr>
            </w:pPr>
          </w:p>
          <w:p w14:paraId="61096ED6" w14:textId="77777777" w:rsidR="004558E8" w:rsidRPr="0079511D" w:rsidRDefault="004558E8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sz w:val="21"/>
              </w:rPr>
              <w:t xml:space="preserve">    //只在Servlet容器加载当前web应用时执行一次</w:t>
            </w:r>
          </w:p>
          <w:p w14:paraId="41EDEFE5" w14:textId="77777777" w:rsidR="004558E8" w:rsidRPr="0079511D" w:rsidRDefault="004558E8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7F0055"/>
                <w:sz w:val="21"/>
              </w:rPr>
              <w:t>public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 xml:space="preserve"> </w:t>
            </w:r>
            <w:r w:rsidRPr="0079511D">
              <w:rPr>
                <w:rFonts w:asciiTheme="minorEastAsia" w:eastAsiaTheme="minorEastAsia" w:hAnsiTheme="minorEastAsia" w:cs="Courier New"/>
                <w:color w:val="7F0055"/>
                <w:sz w:val="21"/>
              </w:rPr>
              <w:t>void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 xml:space="preserve"> 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  <w:highlight w:val="green"/>
              </w:rPr>
              <w:t>init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 xml:space="preserve">(FilterConfig arg0) </w:t>
            </w:r>
            <w:r w:rsidRPr="0079511D">
              <w:rPr>
                <w:rFonts w:asciiTheme="minorEastAsia" w:eastAsiaTheme="minorEastAsia" w:hAnsiTheme="minorEastAsia" w:cs="Courier New"/>
                <w:color w:val="7F0055"/>
                <w:sz w:val="21"/>
              </w:rPr>
              <w:t>throws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 xml:space="preserve"> ServletException {</w:t>
            </w:r>
          </w:p>
          <w:p w14:paraId="6018EA19" w14:textId="77777777" w:rsidR="004558E8" w:rsidRPr="0079511D" w:rsidRDefault="004558E8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  <w:t>System.</w:t>
            </w:r>
            <w:r w:rsidRPr="0079511D">
              <w:rPr>
                <w:rFonts w:asciiTheme="minorEastAsia" w:eastAsiaTheme="minorEastAsia" w:hAnsiTheme="minorEastAsia" w:cs="Courier New"/>
                <w:i/>
                <w:iCs/>
                <w:color w:val="0000C0"/>
                <w:sz w:val="21"/>
              </w:rPr>
              <w:t>out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.println(</w:t>
            </w:r>
            <w:r w:rsidRPr="0079511D">
              <w:rPr>
                <w:rFonts w:asciiTheme="minorEastAsia" w:eastAsiaTheme="minorEastAsia" w:hAnsiTheme="minorEastAsia" w:cs="Courier New"/>
                <w:color w:val="2A00FF"/>
                <w:sz w:val="21"/>
              </w:rPr>
              <w:t>"FirstFilter.init(FilterConfig arg0)"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);</w:t>
            </w:r>
          </w:p>
          <w:p w14:paraId="36D9ACFB" w14:textId="77777777" w:rsidR="004558E8" w:rsidRPr="0079511D" w:rsidRDefault="004558E8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  <w:t>}</w:t>
            </w:r>
          </w:p>
          <w:p w14:paraId="57CDE23D" w14:textId="77777777" w:rsidR="0010510B" w:rsidRPr="0079511D" w:rsidRDefault="0010510B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</w:p>
          <w:p w14:paraId="106D1BD3" w14:textId="77777777" w:rsidR="0010510B" w:rsidRPr="0079511D" w:rsidRDefault="0010510B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7F0055"/>
                <w:sz w:val="21"/>
              </w:rPr>
              <w:t>public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 xml:space="preserve"> </w:t>
            </w:r>
            <w:r w:rsidRPr="0079511D">
              <w:rPr>
                <w:rFonts w:asciiTheme="minorEastAsia" w:eastAsiaTheme="minorEastAsia" w:hAnsiTheme="minorEastAsia" w:cs="Courier New"/>
                <w:color w:val="7F0055"/>
                <w:sz w:val="21"/>
              </w:rPr>
              <w:t>void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 xml:space="preserve"> 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  <w:highlight w:val="green"/>
              </w:rPr>
              <w:t>destroy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() {</w:t>
            </w:r>
          </w:p>
          <w:p w14:paraId="44D12314" w14:textId="77777777" w:rsidR="0010510B" w:rsidRPr="0079511D" w:rsidRDefault="0010510B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  <w:t>System.</w:t>
            </w:r>
            <w:r w:rsidRPr="0079511D">
              <w:rPr>
                <w:rFonts w:asciiTheme="minorEastAsia" w:eastAsiaTheme="minorEastAsia" w:hAnsiTheme="minorEastAsia" w:cs="Courier New"/>
                <w:i/>
                <w:iCs/>
                <w:color w:val="0000C0"/>
                <w:sz w:val="21"/>
              </w:rPr>
              <w:t>out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.println(</w:t>
            </w:r>
            <w:r w:rsidRPr="0079511D">
              <w:rPr>
                <w:rFonts w:asciiTheme="minorEastAsia" w:eastAsiaTheme="minorEastAsia" w:hAnsiTheme="minorEastAsia" w:cs="Courier New"/>
                <w:color w:val="2A00FF"/>
                <w:sz w:val="21"/>
              </w:rPr>
              <w:t>"FirstFilter.destroy()"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);</w:t>
            </w:r>
          </w:p>
          <w:p w14:paraId="263B7D4D" w14:textId="77777777" w:rsidR="0010510B" w:rsidRPr="0079511D" w:rsidRDefault="0010510B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  <w:t>}</w:t>
            </w:r>
          </w:p>
          <w:p w14:paraId="5342ADF1" w14:textId="77777777" w:rsidR="0010510B" w:rsidRPr="0079511D" w:rsidRDefault="0010510B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</w:p>
          <w:p w14:paraId="4017CE84" w14:textId="77777777" w:rsidR="0010510B" w:rsidRPr="0079511D" w:rsidRDefault="0010510B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7F0055"/>
                <w:sz w:val="21"/>
              </w:rPr>
              <w:t>public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 xml:space="preserve"> </w:t>
            </w:r>
            <w:r w:rsidRPr="0079511D">
              <w:rPr>
                <w:rFonts w:asciiTheme="minorEastAsia" w:eastAsiaTheme="minorEastAsia" w:hAnsiTheme="minorEastAsia" w:cs="Courier New"/>
                <w:color w:val="7F0055"/>
                <w:sz w:val="21"/>
              </w:rPr>
              <w:t>void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 xml:space="preserve"> 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  <w:highlight w:val="green"/>
              </w:rPr>
              <w:t>doFilter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 xml:space="preserve">(ServletRequest request, ServletResponse response, FilterChain filterChain) </w:t>
            </w:r>
            <w:r w:rsidRPr="0079511D">
              <w:rPr>
                <w:rFonts w:asciiTheme="minorEastAsia" w:eastAsiaTheme="minorEastAsia" w:hAnsiTheme="minorEastAsia" w:cs="Courier New"/>
                <w:color w:val="7F0055"/>
                <w:sz w:val="21"/>
              </w:rPr>
              <w:t>throws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 xml:space="preserve"> IOException, ServletException {</w:t>
            </w:r>
          </w:p>
          <w:p w14:paraId="6C5A813B" w14:textId="77777777" w:rsidR="0010510B" w:rsidRDefault="0010510B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  <w:t>System.</w:t>
            </w:r>
            <w:r w:rsidRPr="0079511D">
              <w:rPr>
                <w:rFonts w:asciiTheme="minorEastAsia" w:eastAsiaTheme="minorEastAsia" w:hAnsiTheme="minorEastAsia" w:cs="Courier New"/>
                <w:i/>
                <w:iCs/>
                <w:color w:val="0000C0"/>
                <w:sz w:val="21"/>
              </w:rPr>
              <w:t>out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.println(</w:t>
            </w:r>
            <w:r w:rsidRPr="0079511D">
              <w:rPr>
                <w:rFonts w:asciiTheme="minorEastAsia" w:eastAsiaTheme="minorEastAsia" w:hAnsiTheme="minorEastAsia" w:cs="Courier New"/>
                <w:color w:val="2A00FF"/>
                <w:sz w:val="21"/>
              </w:rPr>
              <w:t>"FirstFilter.doFilter(ServletRequest arg0, ServletResponse arg1,</w:t>
            </w:r>
            <w:r w:rsidRPr="0079511D">
              <w:rPr>
                <w:rFonts w:asciiTheme="minorEastAsia" w:eastAsiaTheme="minorEastAsia" w:hAnsiTheme="minorEastAsia" w:cs="Courier New"/>
                <w:color w:val="2A00FF"/>
                <w:sz w:val="21"/>
              </w:rPr>
              <w:tab/>
              <w:t>FilterChain arg2)"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);</w:t>
            </w:r>
          </w:p>
          <w:p w14:paraId="671CA81F" w14:textId="77777777" w:rsidR="00915D7C" w:rsidRDefault="00915D7C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color w:val="000000"/>
                <w:sz w:val="21"/>
                <w:lang w:eastAsia="zh-CN"/>
              </w:rPr>
              <w:t xml:space="preserve">        //例: 用户没有登录, 则跳转到登录页面</w:t>
            </w:r>
          </w:p>
          <w:p w14:paraId="516A987C" w14:textId="77777777" w:rsidR="00042708" w:rsidRPr="00915D7C" w:rsidRDefault="00042708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sz w:val="21"/>
                <w:highlight w:val="green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color w:val="000000"/>
                <w:sz w:val="21"/>
                <w:lang w:eastAsia="zh-CN"/>
              </w:rPr>
              <w:t xml:space="preserve">        </w:t>
            </w:r>
            <w:r w:rsidRPr="00915D7C">
              <w:rPr>
                <w:rFonts w:asciiTheme="minorEastAsia" w:eastAsiaTheme="minorEastAsia" w:hAnsiTheme="minorEastAsia" w:cs="Courier New" w:hint="eastAsia"/>
                <w:color w:val="000000"/>
                <w:sz w:val="21"/>
                <w:highlight w:val="green"/>
                <w:lang w:eastAsia="zh-CN"/>
              </w:rPr>
              <w:t>if(表达式){</w:t>
            </w:r>
          </w:p>
          <w:p w14:paraId="0168A41E" w14:textId="77777777" w:rsidR="00042708" w:rsidRPr="00915D7C" w:rsidRDefault="00042708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sz w:val="21"/>
                <w:highlight w:val="green"/>
                <w:lang w:eastAsia="zh-CN"/>
              </w:rPr>
            </w:pPr>
            <w:r w:rsidRPr="00915D7C">
              <w:rPr>
                <w:rFonts w:asciiTheme="minorEastAsia" w:eastAsiaTheme="minorEastAsia" w:hAnsiTheme="minorEastAsia" w:cs="Courier New" w:hint="eastAsia"/>
                <w:color w:val="000000"/>
                <w:sz w:val="21"/>
                <w:highlight w:val="green"/>
                <w:lang w:eastAsia="zh-CN"/>
              </w:rPr>
              <w:t xml:space="preserve">            </w:t>
            </w:r>
            <w:r w:rsidR="00556288" w:rsidRPr="00915D7C">
              <w:rPr>
                <w:rFonts w:asciiTheme="minorEastAsia" w:eastAsiaTheme="minorEastAsia" w:hAnsiTheme="minorEastAsia" w:cs="Courier New" w:hint="eastAsia"/>
                <w:color w:val="000000"/>
                <w:sz w:val="21"/>
                <w:highlight w:val="green"/>
                <w:lang w:eastAsia="zh-CN"/>
              </w:rPr>
              <w:t>request.getRequestDispatcher("login.jsp").forward(request, response);</w:t>
            </w:r>
          </w:p>
          <w:p w14:paraId="266CC8EC" w14:textId="77777777" w:rsidR="00042708" w:rsidRPr="0079511D" w:rsidRDefault="00042708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sz w:val="21"/>
                <w:lang w:eastAsia="zh-CN"/>
              </w:rPr>
            </w:pPr>
            <w:r w:rsidRPr="00915D7C">
              <w:rPr>
                <w:rFonts w:asciiTheme="minorEastAsia" w:eastAsiaTheme="minorEastAsia" w:hAnsiTheme="minorEastAsia" w:cs="Courier New" w:hint="eastAsia"/>
                <w:color w:val="000000"/>
                <w:sz w:val="21"/>
                <w:highlight w:val="green"/>
                <w:lang w:eastAsia="zh-CN"/>
              </w:rPr>
              <w:t xml:space="preserve">        }</w:t>
            </w:r>
          </w:p>
          <w:p w14:paraId="3664DE27" w14:textId="77777777" w:rsidR="0010510B" w:rsidRPr="0079511D" w:rsidRDefault="0010510B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 xml:space="preserve">        filterChain.doFilter(request, response);//加上这条语句后, 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  <w:highlight w:val="yellow"/>
              </w:rPr>
              <w:t>执行完filter后继续向下执行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.</w:t>
            </w:r>
          </w:p>
          <w:p w14:paraId="56AB4A08" w14:textId="77777777" w:rsidR="0010510B" w:rsidRPr="0079511D" w:rsidRDefault="0010510B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  <w:t>}</w:t>
            </w:r>
          </w:p>
          <w:p w14:paraId="0443FE8F" w14:textId="77777777" w:rsidR="0010510B" w:rsidRPr="0079511D" w:rsidRDefault="0010510B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}</w:t>
            </w:r>
          </w:p>
        </w:tc>
      </w:tr>
      <w:tr w:rsidR="0010510B" w:rsidRPr="0079511D" w14:paraId="30ECD02D" w14:textId="77777777" w:rsidTr="004558E8">
        <w:tc>
          <w:tcPr>
            <w:tcW w:w="0" w:type="auto"/>
          </w:tcPr>
          <w:p w14:paraId="15F84AC6" w14:textId="77777777" w:rsidR="0010510B" w:rsidRPr="0079511D" w:rsidRDefault="0010510B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filter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</w:p>
          <w:p w14:paraId="7159381D" w14:textId="77777777" w:rsidR="0010510B" w:rsidRPr="0079511D" w:rsidRDefault="0010510B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filter-name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FirstFilter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/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filter-name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</w:p>
          <w:p w14:paraId="06CA947E" w14:textId="77777777" w:rsidR="0010510B" w:rsidRPr="0079511D" w:rsidRDefault="0010510B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filter-class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filter.FirstFilter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/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filter-class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</w:p>
          <w:p w14:paraId="24AF653D" w14:textId="77777777" w:rsidR="0010510B" w:rsidRPr="0079511D" w:rsidRDefault="0010510B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/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filter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</w:p>
          <w:p w14:paraId="77CBA93A" w14:textId="77777777" w:rsidR="0010510B" w:rsidRPr="0079511D" w:rsidRDefault="0010510B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filter-mapping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</w:p>
          <w:p w14:paraId="5B280EA1" w14:textId="77777777" w:rsidR="0010510B" w:rsidRPr="0079511D" w:rsidRDefault="0010510B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filter-name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FirstFilter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/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filter-name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</w:p>
          <w:p w14:paraId="2AC61A5F" w14:textId="77777777" w:rsidR="0010510B" w:rsidRPr="0079511D" w:rsidRDefault="0010510B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url-pattern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>/*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/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url-pattern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</w:p>
          <w:p w14:paraId="0CEE66DC" w14:textId="77777777" w:rsidR="0010510B" w:rsidRPr="0079511D" w:rsidRDefault="0010510B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sz w:val="21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lt;/</w:t>
            </w:r>
            <w:r w:rsidRPr="0079511D">
              <w:rPr>
                <w:rFonts w:asciiTheme="minorEastAsia" w:eastAsiaTheme="minorEastAsia" w:hAnsiTheme="minorEastAsia" w:cs="Courier New"/>
                <w:color w:val="3F7F7F"/>
                <w:sz w:val="21"/>
              </w:rPr>
              <w:t>filter-mapping</w:t>
            </w:r>
            <w:r w:rsidRPr="0079511D">
              <w:rPr>
                <w:rFonts w:asciiTheme="minorEastAsia" w:eastAsiaTheme="minorEastAsia" w:hAnsiTheme="minorEastAsia" w:cs="Courier New"/>
                <w:color w:val="008080"/>
                <w:sz w:val="21"/>
              </w:rPr>
              <w:t>&gt;</w:t>
            </w:r>
          </w:p>
        </w:tc>
      </w:tr>
    </w:tbl>
    <w:p w14:paraId="07FB286A" w14:textId="77777777" w:rsidR="009278FD" w:rsidRDefault="009278FD" w:rsidP="00152F22">
      <w:pPr>
        <w:jc w:val="left"/>
        <w:rPr>
          <w:lang w:bidi="en-US"/>
        </w:rPr>
      </w:pPr>
    </w:p>
    <w:p w14:paraId="494A2AB9" w14:textId="77777777" w:rsidR="009E034D" w:rsidRDefault="009E034D" w:rsidP="00152F22">
      <w:pPr>
        <w:jc w:val="left"/>
        <w:rPr>
          <w:lang w:bidi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6729EE" w14:paraId="35628DDD" w14:textId="77777777" w:rsidTr="004E4F3B">
        <w:tc>
          <w:tcPr>
            <w:tcW w:w="0" w:type="auto"/>
          </w:tcPr>
          <w:p w14:paraId="3D55C83C" w14:textId="77777777" w:rsidR="004E4F3B" w:rsidRDefault="004E4F3B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sz w:val="21"/>
                <w:lang w:eastAsia="zh-CN"/>
              </w:rPr>
            </w:pPr>
            <w:r w:rsidRPr="007E5FC5">
              <w:rPr>
                <w:rFonts w:asciiTheme="minorEastAsia" w:eastAsiaTheme="minorEastAsia" w:hAnsiTheme="minorEastAsia" w:cs="Courier New" w:hint="eastAsia"/>
                <w:color w:val="000000"/>
                <w:sz w:val="21"/>
                <w:lang w:eastAsia="zh-CN"/>
              </w:rPr>
              <w:t>以下是几个实用的过滤器</w:t>
            </w:r>
            <w:r w:rsidR="007E5FC5" w:rsidRPr="007E5FC5">
              <w:rPr>
                <w:rFonts w:asciiTheme="minorEastAsia" w:eastAsiaTheme="minorEastAsia" w:hAnsiTheme="minorEastAsia" w:cs="Courier New" w:hint="eastAsia"/>
                <w:color w:val="000000"/>
                <w:sz w:val="21"/>
                <w:lang w:eastAsia="zh-CN"/>
              </w:rPr>
              <w:t xml:space="preserve">: 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526"/>
            </w:tblGrid>
            <w:tr w:rsidR="007E5FC5" w14:paraId="502C0699" w14:textId="77777777" w:rsidTr="007E5FC5">
              <w:tc>
                <w:tcPr>
                  <w:tcW w:w="0" w:type="auto"/>
                </w:tcPr>
                <w:p w14:paraId="1EEF7526" w14:textId="77777777" w:rsidR="007E5FC5" w:rsidRPr="007E5FC5" w:rsidRDefault="007E5FC5" w:rsidP="00152F22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inorEastAsia" w:eastAsiaTheme="minorEastAsia" w:hAnsiTheme="minorEastAsia" w:cs="Courier New"/>
                      <w:color w:val="000000"/>
                      <w:sz w:val="21"/>
                      <w:lang w:eastAsia="zh-CN"/>
                    </w:rPr>
                  </w:pPr>
                  <w:r w:rsidRPr="007E5FC5">
                    <w:rPr>
                      <w:rFonts w:asciiTheme="minorEastAsia" w:eastAsiaTheme="minorEastAsia" w:hAnsiTheme="minorEastAsia" w:cs="Courier New" w:hint="eastAsia"/>
                      <w:color w:val="000000"/>
                      <w:sz w:val="21"/>
                      <w:lang w:eastAsia="zh-CN"/>
                    </w:rPr>
                    <w:t>用户认证过滤器</w:t>
                  </w:r>
                </w:p>
                <w:p w14:paraId="636DF3FE" w14:textId="77777777" w:rsidR="007E5FC5" w:rsidRPr="007E5FC5" w:rsidRDefault="007E5FC5" w:rsidP="00152F22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inorEastAsia" w:eastAsiaTheme="minorEastAsia" w:hAnsiTheme="minorEastAsia" w:cs="Courier New"/>
                      <w:color w:val="000000"/>
                      <w:sz w:val="21"/>
                      <w:lang w:eastAsia="zh-CN"/>
                    </w:rPr>
                  </w:pPr>
                  <w:r w:rsidRPr="007E5FC5">
                    <w:rPr>
                      <w:rFonts w:asciiTheme="minorEastAsia" w:eastAsiaTheme="minorEastAsia" w:hAnsiTheme="minorEastAsia" w:cs="Courier New" w:hint="eastAsia"/>
                      <w:color w:val="000000"/>
                      <w:sz w:val="21"/>
                      <w:lang w:eastAsia="zh-CN"/>
                    </w:rPr>
                    <w:t>日志和审核过滤器</w:t>
                  </w:r>
                </w:p>
                <w:p w14:paraId="0C36322A" w14:textId="77777777" w:rsidR="007E5FC5" w:rsidRPr="007E5FC5" w:rsidRDefault="007E5FC5" w:rsidP="00152F22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inorEastAsia" w:eastAsiaTheme="minorEastAsia" w:hAnsiTheme="minorEastAsia" w:cs="Courier New"/>
                      <w:color w:val="000000"/>
                      <w:sz w:val="21"/>
                      <w:lang w:eastAsia="zh-CN"/>
                    </w:rPr>
                  </w:pPr>
                  <w:r w:rsidRPr="007E5FC5">
                    <w:rPr>
                      <w:rFonts w:asciiTheme="minorEastAsia" w:eastAsiaTheme="minorEastAsia" w:hAnsiTheme="minorEastAsia" w:cs="Courier New" w:hint="eastAsia"/>
                      <w:color w:val="000000"/>
                      <w:sz w:val="21"/>
                      <w:lang w:eastAsia="zh-CN"/>
                    </w:rPr>
                    <w:t>图像转换过滤器</w:t>
                  </w:r>
                </w:p>
                <w:p w14:paraId="162F3566" w14:textId="77777777" w:rsidR="007E5FC5" w:rsidRPr="007E5FC5" w:rsidRDefault="007E5FC5" w:rsidP="00152F22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inorEastAsia" w:eastAsiaTheme="minorEastAsia" w:hAnsiTheme="minorEastAsia" w:cs="Courier New"/>
                      <w:color w:val="000000"/>
                      <w:sz w:val="21"/>
                      <w:lang w:eastAsia="zh-CN"/>
                    </w:rPr>
                  </w:pPr>
                  <w:r w:rsidRPr="007E5FC5">
                    <w:rPr>
                      <w:rFonts w:asciiTheme="minorEastAsia" w:eastAsiaTheme="minorEastAsia" w:hAnsiTheme="minorEastAsia" w:cs="Courier New" w:hint="eastAsia"/>
                      <w:color w:val="000000"/>
                      <w:sz w:val="21"/>
                      <w:lang w:eastAsia="zh-CN"/>
                    </w:rPr>
                    <w:t>数据压缩过滤器</w:t>
                  </w:r>
                </w:p>
                <w:p w14:paraId="2C20501D" w14:textId="77777777" w:rsidR="007E5FC5" w:rsidRPr="007E5FC5" w:rsidRDefault="007E5FC5" w:rsidP="00152F22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inorEastAsia" w:eastAsiaTheme="minorEastAsia" w:hAnsiTheme="minorEastAsia" w:cs="Courier New"/>
                      <w:color w:val="000000"/>
                      <w:sz w:val="21"/>
                      <w:lang w:eastAsia="zh-CN"/>
                    </w:rPr>
                  </w:pPr>
                  <w:r w:rsidRPr="007E5FC5">
                    <w:rPr>
                      <w:rFonts w:asciiTheme="minorEastAsia" w:eastAsiaTheme="minorEastAsia" w:hAnsiTheme="minorEastAsia" w:cs="Courier New" w:hint="eastAsia"/>
                      <w:color w:val="000000"/>
                      <w:sz w:val="21"/>
                      <w:lang w:eastAsia="zh-CN"/>
                    </w:rPr>
                    <w:t>加密过滤器</w:t>
                  </w:r>
                </w:p>
                <w:p w14:paraId="6EAE3C01" w14:textId="77777777" w:rsidR="007E5FC5" w:rsidRPr="007E5FC5" w:rsidRDefault="007E5FC5" w:rsidP="00152F22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inorEastAsia" w:eastAsiaTheme="minorEastAsia" w:hAnsiTheme="minorEastAsia" w:cs="Courier New"/>
                      <w:color w:val="000000"/>
                      <w:sz w:val="21"/>
                      <w:lang w:eastAsia="zh-CN"/>
                    </w:rPr>
                  </w:pPr>
                  <w:r w:rsidRPr="007E5FC5">
                    <w:rPr>
                      <w:rFonts w:asciiTheme="minorEastAsia" w:eastAsiaTheme="minorEastAsia" w:hAnsiTheme="minorEastAsia" w:cs="Courier New" w:hint="eastAsia"/>
                      <w:color w:val="000000"/>
                      <w:sz w:val="21"/>
                      <w:lang w:eastAsia="zh-CN"/>
                    </w:rPr>
                    <w:t>符号过滤器</w:t>
                  </w:r>
                </w:p>
                <w:p w14:paraId="2D40D98A" w14:textId="77777777" w:rsidR="007E5FC5" w:rsidRPr="007E5FC5" w:rsidRDefault="007E5FC5" w:rsidP="00152F22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inorEastAsia" w:eastAsiaTheme="minorEastAsia" w:hAnsiTheme="minorEastAsia" w:cs="Courier New"/>
                      <w:color w:val="000000"/>
                      <w:sz w:val="21"/>
                      <w:lang w:eastAsia="zh-CN"/>
                    </w:rPr>
                  </w:pPr>
                  <w:r w:rsidRPr="007E5FC5">
                    <w:rPr>
                      <w:rFonts w:asciiTheme="minorEastAsia" w:eastAsiaTheme="minorEastAsia" w:hAnsiTheme="minorEastAsia" w:cs="Courier New" w:hint="eastAsia"/>
                      <w:color w:val="000000"/>
                      <w:sz w:val="21"/>
                      <w:lang w:eastAsia="zh-CN"/>
                    </w:rPr>
                    <w:t>触发资源访问事件过滤器</w:t>
                  </w:r>
                </w:p>
                <w:p w14:paraId="2BE6619E" w14:textId="77777777" w:rsidR="007E5FC5" w:rsidRPr="007E5FC5" w:rsidRDefault="007E5FC5" w:rsidP="00152F22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inorEastAsia" w:eastAsiaTheme="minorEastAsia" w:hAnsiTheme="minorEastAsia" w:cs="Courier New"/>
                      <w:color w:val="000000"/>
                      <w:sz w:val="21"/>
                      <w:lang w:eastAsia="zh-CN"/>
                    </w:rPr>
                  </w:pPr>
                  <w:r w:rsidRPr="007E5FC5">
                    <w:rPr>
                      <w:rFonts w:asciiTheme="minorEastAsia" w:eastAsiaTheme="minorEastAsia" w:hAnsiTheme="minorEastAsia" w:cs="Courier New" w:hint="eastAsia"/>
                      <w:color w:val="000000"/>
                      <w:sz w:val="21"/>
                      <w:lang w:eastAsia="zh-CN"/>
                    </w:rPr>
                    <w:t>XSLT过滤器</w:t>
                  </w:r>
                </w:p>
                <w:p w14:paraId="403BC61C" w14:textId="77777777" w:rsidR="007E5FC5" w:rsidRPr="007E5FC5" w:rsidRDefault="007E5FC5" w:rsidP="00152F22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inorEastAsia" w:eastAsiaTheme="minorEastAsia" w:hAnsiTheme="minorEastAsia" w:cs="Courier New"/>
                      <w:color w:val="000000"/>
                      <w:sz w:val="21"/>
                      <w:lang w:eastAsia="zh-CN"/>
                    </w:rPr>
                  </w:pPr>
                  <w:r w:rsidRPr="007E5FC5">
                    <w:rPr>
                      <w:rFonts w:asciiTheme="minorEastAsia" w:eastAsiaTheme="minorEastAsia" w:hAnsiTheme="minorEastAsia" w:cs="Courier New" w:hint="eastAsia"/>
                      <w:color w:val="000000"/>
                      <w:sz w:val="21"/>
                      <w:lang w:eastAsia="zh-CN"/>
                    </w:rPr>
                    <w:t>MIME类型链过滤器</w:t>
                  </w:r>
                </w:p>
              </w:tc>
            </w:tr>
          </w:tbl>
          <w:p w14:paraId="44060109" w14:textId="77777777" w:rsidR="000C4AA9" w:rsidRPr="007E5FC5" w:rsidRDefault="000C4AA9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sz w:val="21"/>
                <w:lang w:eastAsia="zh-CN"/>
              </w:rPr>
            </w:pPr>
          </w:p>
        </w:tc>
      </w:tr>
      <w:tr w:rsidR="000C4AA9" w14:paraId="15D28611" w14:textId="77777777" w:rsidTr="004E4F3B">
        <w:tc>
          <w:tcPr>
            <w:tcW w:w="0" w:type="auto"/>
          </w:tcPr>
          <w:p w14:paraId="20E917BA" w14:textId="77777777" w:rsidR="000C4AA9" w:rsidRPr="007E5FC5" w:rsidRDefault="000C4AA9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sz w:val="21"/>
              </w:rPr>
            </w:pPr>
            <w:r w:rsidRPr="007E5FC5">
              <w:rPr>
                <w:rFonts w:asciiTheme="minorEastAsia" w:eastAsiaTheme="minorEastAsia" w:hAnsiTheme="minorEastAsia" w:cs="Courier New" w:hint="eastAsia"/>
                <w:color w:val="000000"/>
                <w:sz w:val="21"/>
              </w:rPr>
              <w:t>过滤器实现了javax.servletFilter接口.</w:t>
            </w:r>
          </w:p>
          <w:p w14:paraId="293FF624" w14:textId="77777777" w:rsidR="000C4AA9" w:rsidRPr="007E5FC5" w:rsidRDefault="000C4AA9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sz w:val="21"/>
              </w:rPr>
            </w:pPr>
            <w:r w:rsidRPr="007E5FC5">
              <w:rPr>
                <w:rFonts w:asciiTheme="minorEastAsia" w:eastAsiaTheme="minorEastAsia" w:hAnsiTheme="minorEastAsia" w:cs="Courier New" w:hint="eastAsia"/>
                <w:color w:val="000000"/>
                <w:sz w:val="21"/>
              </w:rPr>
              <w:t>如果要改变请求</w:t>
            </w:r>
            <w:r w:rsidR="00E97654" w:rsidRPr="007E5FC5">
              <w:rPr>
                <w:rFonts w:asciiTheme="minorEastAsia" w:eastAsiaTheme="minorEastAsia" w:hAnsiTheme="minorEastAsia" w:cs="Courier New" w:hint="eastAsia"/>
                <w:color w:val="000000"/>
                <w:sz w:val="21"/>
              </w:rPr>
              <w:t>(ServletRequest, HttpServletRequest)</w:t>
            </w:r>
            <w:r w:rsidRPr="007E5FC5">
              <w:rPr>
                <w:rFonts w:asciiTheme="minorEastAsia" w:eastAsiaTheme="minorEastAsia" w:hAnsiTheme="minorEastAsia" w:cs="Courier New" w:hint="eastAsia"/>
                <w:color w:val="000000"/>
                <w:sz w:val="21"/>
              </w:rPr>
              <w:t>和响应</w:t>
            </w:r>
            <w:r w:rsidR="00E97654" w:rsidRPr="007E5FC5">
              <w:rPr>
                <w:rFonts w:asciiTheme="minorEastAsia" w:eastAsiaTheme="minorEastAsia" w:hAnsiTheme="minorEastAsia" w:cs="Courier New" w:hint="eastAsia"/>
                <w:color w:val="000000"/>
                <w:sz w:val="21"/>
              </w:rPr>
              <w:t>(ServletResponse, HttpServletResponse)</w:t>
            </w:r>
            <w:r w:rsidR="0010751C" w:rsidRPr="007E5FC5">
              <w:rPr>
                <w:rFonts w:asciiTheme="minorEastAsia" w:eastAsiaTheme="minorEastAsia" w:hAnsiTheme="minorEastAsia" w:cs="Courier New" w:hint="eastAsia"/>
                <w:color w:val="000000"/>
                <w:sz w:val="21"/>
              </w:rPr>
              <w:t>的特性, 则必须继承请求和响应的包装器类(Wrapper), 并重载其方法.</w:t>
            </w:r>
          </w:p>
        </w:tc>
      </w:tr>
      <w:tr w:rsidR="007E54B5" w14:paraId="13415C17" w14:textId="77777777" w:rsidTr="004E4F3B">
        <w:tc>
          <w:tcPr>
            <w:tcW w:w="0" w:type="auto"/>
          </w:tcPr>
          <w:p w14:paraId="486DFC7D" w14:textId="77777777" w:rsidR="007E54B5" w:rsidRDefault="007E54B5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>过滤器可以作如下选择</w:t>
            </w:r>
          </w:p>
          <w:p w14:paraId="3E7C17BC" w14:textId="77777777" w:rsidR="007E54B5" w:rsidRDefault="007E54B5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>1. 以常规的方式调用资源;</w:t>
            </w:r>
          </w:p>
          <w:p w14:paraId="39A75659" w14:textId="77777777" w:rsidR="007E54B5" w:rsidRDefault="007E54B5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>2. 利用修改过的请求信息调用资源;</w:t>
            </w:r>
          </w:p>
          <w:p w14:paraId="63A86002" w14:textId="77777777" w:rsidR="007E54B5" w:rsidRDefault="007E54B5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>3. 调用资源, 但在发送响应道客户机前对其进行修改;</w:t>
            </w:r>
          </w:p>
          <w:p w14:paraId="4D781819" w14:textId="77777777" w:rsidR="007E54B5" w:rsidRPr="007E5FC5" w:rsidRDefault="007E54B5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>4. 阻止该资源调用, 代之以转到其他的资源, 返回一个特定的状态代码或生成替换输出.</w:t>
            </w:r>
          </w:p>
        </w:tc>
      </w:tr>
    </w:tbl>
    <w:p w14:paraId="4D768C23" w14:textId="77777777" w:rsidR="001D2D40" w:rsidRDefault="007B398F" w:rsidP="00152F22">
      <w:pPr>
        <w:pStyle w:val="3"/>
        <w:spacing w:before="0" w:after="0"/>
        <w:rPr>
          <w:lang w:eastAsia="zh-CN"/>
        </w:rPr>
      </w:pPr>
      <w:bookmarkStart w:id="175" w:name="_Toc280012401"/>
      <w:r>
        <w:rPr>
          <w:rFonts w:hint="eastAsia"/>
          <w:lang w:eastAsia="zh-CN"/>
        </w:rPr>
        <w:t>f</w:t>
      </w:r>
      <w:r w:rsidR="001D2D40">
        <w:rPr>
          <w:rFonts w:hint="eastAsia"/>
        </w:rPr>
        <w:t>ilter</w:t>
      </w:r>
      <w:r w:rsidR="001D2D40">
        <w:rPr>
          <w:rFonts w:hint="eastAsia"/>
        </w:rPr>
        <w:t>接口</w:t>
      </w:r>
      <w:bookmarkEnd w:id="175"/>
    </w:p>
    <w:p w14:paraId="57EAF3E1" w14:textId="77777777" w:rsidR="0021658C" w:rsidRDefault="001B65A4" w:rsidP="00152F22">
      <w:pPr>
        <w:jc w:val="left"/>
        <w:rPr>
          <w:lang w:bidi="en-US"/>
        </w:rPr>
      </w:pPr>
      <w:r>
        <w:rPr>
          <w:rFonts w:hint="eastAsia"/>
          <w:lang w:bidi="en-US"/>
        </w:rPr>
        <w:t>filter</w:t>
      </w:r>
      <w:r>
        <w:rPr>
          <w:rFonts w:hint="eastAsia"/>
          <w:lang w:bidi="en-US"/>
        </w:rPr>
        <w:t>可以使用</w:t>
      </w:r>
      <w:r>
        <w:rPr>
          <w:rFonts w:hint="eastAsia"/>
          <w:lang w:bidi="en-US"/>
        </w:rPr>
        <w:t>FilterConfig</w:t>
      </w:r>
      <w:r>
        <w:rPr>
          <w:rFonts w:hint="eastAsia"/>
          <w:lang w:bidi="en-US"/>
        </w:rPr>
        <w:t>对象以获取过滤器的初始化参数</w:t>
      </w:r>
      <w:r>
        <w:rPr>
          <w:rFonts w:hint="eastAsia"/>
          <w:lang w:bidi="en-US"/>
        </w:rPr>
        <w:t>.</w:t>
      </w:r>
      <w:r w:rsidR="0021658C">
        <w:rPr>
          <w:rFonts w:hint="eastAsia"/>
          <w:lang w:bidi="en-US"/>
        </w:rPr>
        <w:t xml:space="preserve"> </w:t>
      </w:r>
    </w:p>
    <w:p w14:paraId="6B9ADE6B" w14:textId="77777777" w:rsidR="001B65A4" w:rsidRPr="001B65A4" w:rsidRDefault="0021658C" w:rsidP="00152F22">
      <w:pPr>
        <w:jc w:val="left"/>
        <w:rPr>
          <w:lang w:bidi="en-US"/>
        </w:rPr>
      </w:pPr>
      <w:r>
        <w:rPr>
          <w:rFonts w:hint="eastAsia"/>
          <w:lang w:bidi="en-US"/>
        </w:rPr>
        <w:t>还可以引用</w:t>
      </w:r>
      <w:r>
        <w:rPr>
          <w:rFonts w:hint="eastAsia"/>
          <w:lang w:bidi="en-US"/>
        </w:rPr>
        <w:t>ServletContext</w:t>
      </w:r>
      <w:r>
        <w:rPr>
          <w:rFonts w:hint="eastAsia"/>
          <w:lang w:bidi="en-US"/>
        </w:rPr>
        <w:t>对象</w:t>
      </w:r>
      <w:r>
        <w:rPr>
          <w:rFonts w:hint="eastAsia"/>
          <w:lang w:bidi="en-US"/>
        </w:rPr>
        <w:t xml:space="preserve">, </w:t>
      </w:r>
      <w:r>
        <w:rPr>
          <w:rFonts w:hint="eastAsia"/>
          <w:lang w:bidi="en-US"/>
        </w:rPr>
        <w:t>例如用于装载需要的资源</w:t>
      </w:r>
      <w:r>
        <w:rPr>
          <w:rFonts w:hint="eastAsia"/>
          <w:lang w:bidi="en-US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6"/>
        <w:gridCol w:w="3517"/>
        <w:gridCol w:w="1536"/>
      </w:tblGrid>
      <w:tr w:rsidR="00016AEC" w14:paraId="08644A50" w14:textId="77777777" w:rsidTr="00A642AA">
        <w:tc>
          <w:tcPr>
            <w:tcW w:w="0" w:type="auto"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2F53AD5A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值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382E208D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法名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5CA3864E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法功能</w:t>
            </w:r>
          </w:p>
        </w:tc>
      </w:tr>
      <w:tr w:rsidR="00016AEC" w14:paraId="64EBDDE2" w14:textId="77777777" w:rsidTr="00A642AA">
        <w:tc>
          <w:tcPr>
            <w:tcW w:w="0" w:type="auto"/>
            <w:tcBorders>
              <w:left w:val="single" w:sz="4" w:space="0" w:color="auto"/>
            </w:tcBorders>
          </w:tcPr>
          <w:p w14:paraId="0A8388BA" w14:textId="77777777" w:rsidR="00016AEC" w:rsidRDefault="00A642A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oid</w:t>
            </w:r>
          </w:p>
        </w:tc>
        <w:tc>
          <w:tcPr>
            <w:tcW w:w="0" w:type="auto"/>
          </w:tcPr>
          <w:p w14:paraId="7320FABE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troy()</w:t>
            </w:r>
          </w:p>
        </w:tc>
        <w:tc>
          <w:tcPr>
            <w:tcW w:w="0" w:type="auto"/>
          </w:tcPr>
          <w:p w14:paraId="53404D8C" w14:textId="77777777" w:rsidR="00016AEC" w:rsidRDefault="007B398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销毁过滤器</w:t>
            </w:r>
          </w:p>
        </w:tc>
      </w:tr>
      <w:tr w:rsidR="00016AEC" w14:paraId="542FFA89" w14:textId="77777777" w:rsidTr="00A642AA">
        <w:tc>
          <w:tcPr>
            <w:tcW w:w="0" w:type="auto"/>
            <w:tcBorders>
              <w:left w:val="single" w:sz="4" w:space="0" w:color="auto"/>
            </w:tcBorders>
          </w:tcPr>
          <w:p w14:paraId="47AC01C4" w14:textId="77777777" w:rsidR="00016AEC" w:rsidRPr="00F44BED" w:rsidRDefault="00A642A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oid</w:t>
            </w:r>
          </w:p>
        </w:tc>
        <w:tc>
          <w:tcPr>
            <w:tcW w:w="0" w:type="auto"/>
          </w:tcPr>
          <w:p w14:paraId="2CCC8DCD" w14:textId="77777777" w:rsidR="00016AEC" w:rsidRPr="00577FE5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Filter()</w:t>
            </w:r>
          </w:p>
        </w:tc>
        <w:tc>
          <w:tcPr>
            <w:tcW w:w="0" w:type="auto"/>
          </w:tcPr>
          <w:p w14:paraId="3E68C3E5" w14:textId="77777777" w:rsidR="00016AEC" w:rsidRDefault="00C16D0D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执行过滤操作</w:t>
            </w:r>
          </w:p>
        </w:tc>
      </w:tr>
      <w:tr w:rsidR="00016AEC" w14:paraId="1A830E55" w14:textId="77777777" w:rsidTr="00A642AA">
        <w:tc>
          <w:tcPr>
            <w:tcW w:w="0" w:type="auto"/>
            <w:tcBorders>
              <w:left w:val="single" w:sz="4" w:space="0" w:color="auto"/>
            </w:tcBorders>
          </w:tcPr>
          <w:p w14:paraId="4FAB4B83" w14:textId="77777777" w:rsidR="00016AEC" w:rsidRDefault="00A642A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oid</w:t>
            </w:r>
          </w:p>
        </w:tc>
        <w:tc>
          <w:tcPr>
            <w:tcW w:w="0" w:type="auto"/>
          </w:tcPr>
          <w:p w14:paraId="797CB016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it(</w:t>
            </w:r>
            <w:r w:rsidR="00D32685">
              <w:rPr>
                <w:rFonts w:hint="eastAsia"/>
              </w:rPr>
              <w:t>FilterConfig</w:t>
            </w:r>
            <w:r w:rsidR="00D32685">
              <w:rPr>
                <w:rFonts w:hint="eastAsia"/>
                <w:lang w:eastAsia="zh-CN"/>
              </w:rPr>
              <w:t xml:space="preserve"> config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0" w:type="auto"/>
          </w:tcPr>
          <w:p w14:paraId="3F7C317B" w14:textId="77777777" w:rsidR="00016AEC" w:rsidRDefault="00B65C22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初始化过滤器</w:t>
            </w:r>
          </w:p>
        </w:tc>
      </w:tr>
    </w:tbl>
    <w:p w14:paraId="30C993C5" w14:textId="77777777" w:rsidR="00016AEC" w:rsidRPr="00016AEC" w:rsidRDefault="00016AEC" w:rsidP="00152F22">
      <w:pPr>
        <w:jc w:val="left"/>
        <w:rPr>
          <w:lang w:bidi="en-US"/>
        </w:rPr>
      </w:pPr>
    </w:p>
    <w:p w14:paraId="4036AB95" w14:textId="77777777" w:rsidR="001D2D40" w:rsidRDefault="001D2D40" w:rsidP="00152F22">
      <w:pPr>
        <w:pStyle w:val="3"/>
        <w:spacing w:before="0" w:after="0"/>
        <w:rPr>
          <w:lang w:eastAsia="zh-CN"/>
        </w:rPr>
      </w:pPr>
      <w:bookmarkStart w:id="176" w:name="_Toc280012402"/>
      <w:r>
        <w:rPr>
          <w:rFonts w:hint="eastAsia"/>
        </w:rPr>
        <w:t>FilterConfig</w:t>
      </w:r>
      <w:r>
        <w:rPr>
          <w:rFonts w:hint="eastAsia"/>
        </w:rPr>
        <w:t>接口</w:t>
      </w:r>
      <w:bookmarkEnd w:id="176"/>
    </w:p>
    <w:p w14:paraId="0C6143C1" w14:textId="77777777" w:rsidR="0021658C" w:rsidRPr="0021658C" w:rsidRDefault="0021658C" w:rsidP="00152F22">
      <w:pPr>
        <w:jc w:val="left"/>
        <w:rPr>
          <w:lang w:bidi="en-US"/>
        </w:rPr>
      </w:pPr>
      <w:r w:rsidRPr="0021658C">
        <w:rPr>
          <w:lang w:bidi="en-US"/>
        </w:rPr>
        <w:t>FilterConfig</w:t>
      </w:r>
      <w:r>
        <w:rPr>
          <w:rFonts w:hint="eastAsia"/>
          <w:lang w:bidi="en-US"/>
        </w:rPr>
        <w:t>接口定义了一个过滤器配置对象</w:t>
      </w:r>
      <w:r>
        <w:rPr>
          <w:rFonts w:hint="eastAsia"/>
          <w:lang w:bidi="en-US"/>
        </w:rPr>
        <w:t xml:space="preserve">, </w:t>
      </w:r>
      <w:r>
        <w:rPr>
          <w:rFonts w:hint="eastAsia"/>
          <w:lang w:bidi="en-US"/>
        </w:rPr>
        <w:t>在初始化阶段</w:t>
      </w:r>
      <w:r>
        <w:rPr>
          <w:rFonts w:hint="eastAsia"/>
          <w:lang w:bidi="en-US"/>
        </w:rPr>
        <w:t>, Servlet</w:t>
      </w:r>
      <w:r>
        <w:rPr>
          <w:rFonts w:hint="eastAsia"/>
          <w:lang w:bidi="en-US"/>
        </w:rPr>
        <w:t>容器使用该对象向过滤器传递信息</w:t>
      </w:r>
      <w:r>
        <w:rPr>
          <w:rFonts w:hint="eastAsia"/>
          <w:lang w:bidi="en-US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65"/>
        <w:gridCol w:w="3702"/>
        <w:gridCol w:w="5221"/>
      </w:tblGrid>
      <w:tr w:rsidR="00016AEC" w14:paraId="0D7472C9" w14:textId="77777777" w:rsidTr="00FE6E06">
        <w:tc>
          <w:tcPr>
            <w:tcW w:w="0" w:type="auto"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0A7107AD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值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2D40330B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法名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12F2F382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法功能</w:t>
            </w:r>
          </w:p>
        </w:tc>
      </w:tr>
      <w:tr w:rsidR="00016AEC" w14:paraId="65C30342" w14:textId="77777777" w:rsidTr="00FE6E06">
        <w:tc>
          <w:tcPr>
            <w:tcW w:w="0" w:type="auto"/>
            <w:tcBorders>
              <w:left w:val="single" w:sz="4" w:space="0" w:color="auto"/>
            </w:tcBorders>
          </w:tcPr>
          <w:p w14:paraId="4764311B" w14:textId="77777777" w:rsidR="00016AEC" w:rsidRDefault="0085777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69BCB977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FilterName()</w:t>
            </w:r>
          </w:p>
        </w:tc>
        <w:tc>
          <w:tcPr>
            <w:tcW w:w="0" w:type="auto"/>
          </w:tcPr>
          <w:p w14:paraId="0823F036" w14:textId="77777777" w:rsidR="00016AEC" w:rsidRDefault="0085777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配置文件中</w:t>
            </w:r>
            <w:r>
              <w:rPr>
                <w:rFonts w:hint="eastAsia"/>
                <w:lang w:eastAsia="zh-CN"/>
              </w:rPr>
              <w:t>&lt;filter-name&gt;</w:t>
            </w:r>
            <w:r>
              <w:rPr>
                <w:rFonts w:hint="eastAsia"/>
                <w:lang w:eastAsia="zh-CN"/>
              </w:rPr>
              <w:t>元素所定义的过滤器名称</w:t>
            </w:r>
          </w:p>
        </w:tc>
      </w:tr>
      <w:tr w:rsidR="00016AEC" w14:paraId="2905A897" w14:textId="77777777" w:rsidTr="00FE6E06">
        <w:tc>
          <w:tcPr>
            <w:tcW w:w="0" w:type="auto"/>
            <w:tcBorders>
              <w:left w:val="single" w:sz="4" w:space="0" w:color="auto"/>
            </w:tcBorders>
          </w:tcPr>
          <w:p w14:paraId="0560EB4C" w14:textId="77777777" w:rsidR="005F754F" w:rsidRPr="00F44BED" w:rsidRDefault="005F754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722F80CC" w14:textId="77777777" w:rsidR="00016AEC" w:rsidRPr="00577FE5" w:rsidRDefault="00CF3C1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InitParameter(</w:t>
            </w:r>
            <w:r w:rsidR="005F754F">
              <w:rPr>
                <w:rFonts w:hint="eastAsia"/>
                <w:lang w:eastAsia="zh-CN"/>
              </w:rPr>
              <w:t>String name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0" w:type="auto"/>
          </w:tcPr>
          <w:p w14:paraId="236D092C" w14:textId="77777777" w:rsidR="00016AEC" w:rsidRDefault="005F754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指定的初始化参数值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如果指定的参数不存在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则返回</w:t>
            </w:r>
            <w:r>
              <w:rPr>
                <w:rFonts w:hint="eastAsia"/>
                <w:lang w:eastAsia="zh-CN"/>
              </w:rPr>
              <w:t>null.</w:t>
            </w:r>
          </w:p>
        </w:tc>
      </w:tr>
      <w:tr w:rsidR="00016AEC" w14:paraId="0B0D9E01" w14:textId="77777777" w:rsidTr="00FE6E06">
        <w:tc>
          <w:tcPr>
            <w:tcW w:w="0" w:type="auto"/>
            <w:tcBorders>
              <w:left w:val="single" w:sz="4" w:space="0" w:color="auto"/>
            </w:tcBorders>
          </w:tcPr>
          <w:p w14:paraId="592166E5" w14:textId="77777777" w:rsidR="00016AEC" w:rsidRDefault="00784278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umeration</w:t>
            </w:r>
          </w:p>
        </w:tc>
        <w:tc>
          <w:tcPr>
            <w:tcW w:w="0" w:type="auto"/>
          </w:tcPr>
          <w:p w14:paraId="71754850" w14:textId="77777777" w:rsidR="00016AEC" w:rsidRDefault="00CF3C1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InitParameterNmes()</w:t>
            </w:r>
          </w:p>
        </w:tc>
        <w:tc>
          <w:tcPr>
            <w:tcW w:w="0" w:type="auto"/>
          </w:tcPr>
          <w:p w14:paraId="3B641F32" w14:textId="77777777" w:rsidR="00016AEC" w:rsidRDefault="002672F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所有初始化参数的名称集合</w:t>
            </w:r>
            <w:r w:rsidR="00784278">
              <w:rPr>
                <w:rFonts w:hint="eastAsia"/>
                <w:lang w:eastAsia="zh-CN"/>
              </w:rPr>
              <w:t xml:space="preserve">, </w:t>
            </w:r>
            <w:r w:rsidR="00784278">
              <w:rPr>
                <w:rFonts w:hint="eastAsia"/>
                <w:lang w:eastAsia="zh-CN"/>
              </w:rPr>
              <w:t>如果过滤器没有初始化参数则返回空枚举</w:t>
            </w:r>
            <w:r w:rsidR="00784278">
              <w:rPr>
                <w:rFonts w:hint="eastAsia"/>
                <w:lang w:eastAsia="zh-CN"/>
              </w:rPr>
              <w:t>.</w:t>
            </w:r>
          </w:p>
        </w:tc>
      </w:tr>
      <w:tr w:rsidR="00016AEC" w14:paraId="218EE847" w14:textId="77777777" w:rsidTr="00FE6E06">
        <w:tc>
          <w:tcPr>
            <w:tcW w:w="0" w:type="auto"/>
            <w:tcBorders>
              <w:left w:val="single" w:sz="4" w:space="0" w:color="auto"/>
            </w:tcBorders>
          </w:tcPr>
          <w:p w14:paraId="247341DD" w14:textId="77777777" w:rsidR="00016AEC" w:rsidRDefault="00864687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letContext</w:t>
            </w:r>
          </w:p>
        </w:tc>
        <w:tc>
          <w:tcPr>
            <w:tcW w:w="0" w:type="auto"/>
          </w:tcPr>
          <w:p w14:paraId="74B28948" w14:textId="77777777" w:rsidR="00016AEC" w:rsidRDefault="00CF3C1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ServletContext()</w:t>
            </w:r>
          </w:p>
        </w:tc>
        <w:tc>
          <w:tcPr>
            <w:tcW w:w="0" w:type="auto"/>
          </w:tcPr>
          <w:p w14:paraId="004992BC" w14:textId="77777777" w:rsidR="00016AEC" w:rsidRDefault="00864687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ServletContext</w:t>
            </w:r>
            <w:r>
              <w:rPr>
                <w:rFonts w:hint="eastAsia"/>
                <w:lang w:eastAsia="zh-CN"/>
              </w:rPr>
              <w:t>的</w:t>
            </w:r>
            <w:r w:rsidR="00FE6E06">
              <w:rPr>
                <w:rFonts w:hint="eastAsia"/>
                <w:lang w:eastAsia="zh-CN"/>
              </w:rPr>
              <w:t>一个</w:t>
            </w:r>
            <w:r>
              <w:rPr>
                <w:rFonts w:hint="eastAsia"/>
                <w:lang w:eastAsia="zh-CN"/>
              </w:rPr>
              <w:t>引用</w:t>
            </w:r>
          </w:p>
        </w:tc>
      </w:tr>
    </w:tbl>
    <w:p w14:paraId="0271A532" w14:textId="77777777" w:rsidR="00016AEC" w:rsidRDefault="001D2D40" w:rsidP="00152F22">
      <w:pPr>
        <w:pStyle w:val="3"/>
        <w:spacing w:before="0" w:after="0"/>
        <w:rPr>
          <w:lang w:eastAsia="zh-CN"/>
        </w:rPr>
      </w:pPr>
      <w:bookmarkStart w:id="177" w:name="_Toc280012403"/>
      <w:r>
        <w:rPr>
          <w:rFonts w:hint="eastAsia"/>
        </w:rPr>
        <w:t>FilterChain</w:t>
      </w:r>
      <w:r>
        <w:rPr>
          <w:rFonts w:hint="eastAsia"/>
        </w:rPr>
        <w:t>接口</w:t>
      </w:r>
      <w:bookmarkEnd w:id="177"/>
    </w:p>
    <w:p w14:paraId="5CDB0FE8" w14:textId="77777777" w:rsidR="008D33BF" w:rsidRDefault="001F345C" w:rsidP="00152F22">
      <w:pPr>
        <w:jc w:val="left"/>
        <w:rPr>
          <w:lang w:bidi="en-US"/>
        </w:rPr>
      </w:pPr>
      <w:r>
        <w:rPr>
          <w:rFonts w:hint="eastAsia"/>
          <w:lang w:bidi="en-US"/>
        </w:rPr>
        <w:t>定义了一个过滤器链对象</w:t>
      </w:r>
      <w:r>
        <w:rPr>
          <w:rFonts w:hint="eastAsia"/>
          <w:lang w:bidi="en-US"/>
        </w:rPr>
        <w:t xml:space="preserve">, </w:t>
      </w:r>
      <w:r>
        <w:rPr>
          <w:rFonts w:hint="eastAsia"/>
          <w:lang w:bidi="en-US"/>
        </w:rPr>
        <w:t>该对象由</w:t>
      </w:r>
      <w:r>
        <w:rPr>
          <w:rFonts w:hint="eastAsia"/>
          <w:lang w:bidi="en-US"/>
        </w:rPr>
        <w:t>Servlet</w:t>
      </w:r>
      <w:r>
        <w:rPr>
          <w:rFonts w:hint="eastAsia"/>
          <w:lang w:bidi="en-US"/>
        </w:rPr>
        <w:t>容器提供</w:t>
      </w:r>
      <w:r>
        <w:rPr>
          <w:rFonts w:hint="eastAsia"/>
          <w:lang w:bidi="en-US"/>
        </w:rPr>
        <w:t xml:space="preserve">, </w:t>
      </w:r>
      <w:r>
        <w:rPr>
          <w:rFonts w:hint="eastAsia"/>
          <w:lang w:bidi="en-US"/>
        </w:rPr>
        <w:t>用以给定一个过滤请求的符号链接</w:t>
      </w:r>
      <w:r>
        <w:rPr>
          <w:rFonts w:hint="eastAsia"/>
          <w:lang w:bidi="en-US"/>
        </w:rPr>
        <w:t>.</w:t>
      </w:r>
      <w:r w:rsidR="00414F10">
        <w:rPr>
          <w:rFonts w:hint="eastAsia"/>
          <w:lang w:bidi="en-US"/>
        </w:rPr>
        <w:t>过滤器使用</w:t>
      </w:r>
      <w:r w:rsidR="00414F10">
        <w:rPr>
          <w:rFonts w:hint="eastAsia"/>
          <w:lang w:bidi="en-US"/>
        </w:rPr>
        <w:t>FilterChain</w:t>
      </w:r>
      <w:r w:rsidR="00414F10">
        <w:rPr>
          <w:rFonts w:hint="eastAsia"/>
          <w:lang w:bidi="en-US"/>
        </w:rPr>
        <w:t>以调用链上的下一个过滤器</w:t>
      </w:r>
      <w:r w:rsidR="00414F10">
        <w:rPr>
          <w:rFonts w:hint="eastAsia"/>
          <w:lang w:bidi="en-US"/>
        </w:rPr>
        <w:t xml:space="preserve">, </w:t>
      </w:r>
      <w:r w:rsidR="00414F10">
        <w:rPr>
          <w:rFonts w:hint="eastAsia"/>
          <w:lang w:bidi="en-US"/>
        </w:rPr>
        <w:t>如果是链上的最后一个过滤器</w:t>
      </w:r>
      <w:r w:rsidR="00414F10">
        <w:rPr>
          <w:rFonts w:hint="eastAsia"/>
          <w:lang w:bidi="en-US"/>
        </w:rPr>
        <w:t xml:space="preserve">, </w:t>
      </w:r>
      <w:r w:rsidR="00414F10">
        <w:rPr>
          <w:rFonts w:hint="eastAsia"/>
          <w:lang w:bidi="en-US"/>
        </w:rPr>
        <w:t>则调用位于链末的资源</w:t>
      </w:r>
      <w:r w:rsidR="00414F10">
        <w:rPr>
          <w:rFonts w:hint="eastAsia"/>
          <w:lang w:bidi="en-US"/>
        </w:rPr>
        <w:t>.</w:t>
      </w:r>
    </w:p>
    <w:p w14:paraId="5AFE1F95" w14:textId="77777777" w:rsidR="0074678D" w:rsidRDefault="0074678D" w:rsidP="00152F22">
      <w:pPr>
        <w:jc w:val="left"/>
        <w:rPr>
          <w:lang w:bidi="en-US"/>
        </w:rPr>
      </w:pPr>
      <w:r>
        <w:rPr>
          <w:rFonts w:hint="eastAsia"/>
          <w:lang w:bidi="en-US"/>
        </w:rPr>
        <w:t>doFilter()</w:t>
      </w:r>
      <w:r>
        <w:rPr>
          <w:rFonts w:hint="eastAsia"/>
          <w:lang w:bidi="en-US"/>
        </w:rPr>
        <w:t>方法用于调用过滤器链上的下一个过滤器</w:t>
      </w:r>
      <w:r>
        <w:rPr>
          <w:rFonts w:hint="eastAsia"/>
          <w:lang w:bidi="en-US"/>
        </w:rPr>
        <w:t>.</w:t>
      </w:r>
    </w:p>
    <w:p w14:paraId="620E81FA" w14:textId="77777777" w:rsidR="00A47B27" w:rsidRDefault="00A47B27" w:rsidP="00152F22">
      <w:pPr>
        <w:jc w:val="left"/>
        <w:rPr>
          <w:lang w:bidi="en-US"/>
        </w:rPr>
      </w:pPr>
      <w:r>
        <w:rPr>
          <w:rFonts w:hint="eastAsia"/>
          <w:lang w:bidi="en-US"/>
        </w:rPr>
        <w:t>public void doFilter(ServletRequest request, ServletResponse response)</w:t>
      </w:r>
      <w:r w:rsidR="001B5522">
        <w:rPr>
          <w:rFonts w:hint="eastAsia"/>
          <w:lang w:bidi="en-US"/>
        </w:rPr>
        <w:t>throws IOException, ServletException</w:t>
      </w:r>
    </w:p>
    <w:p w14:paraId="619D2E68" w14:textId="77777777" w:rsidR="001D2D40" w:rsidRDefault="001D2D40" w:rsidP="00152F22">
      <w:pPr>
        <w:jc w:val="left"/>
      </w:pPr>
    </w:p>
    <w:p w14:paraId="660A3CC5" w14:textId="77777777" w:rsidR="00016AEC" w:rsidRPr="001D2D40" w:rsidRDefault="001D2D40" w:rsidP="00152F22">
      <w:pPr>
        <w:pStyle w:val="3"/>
        <w:spacing w:before="0" w:after="0"/>
        <w:rPr>
          <w:lang w:eastAsia="zh-CN"/>
        </w:rPr>
      </w:pPr>
      <w:bookmarkStart w:id="178" w:name="_Toc280012404"/>
      <w:r>
        <w:rPr>
          <w:rFonts w:hint="eastAsia"/>
        </w:rPr>
        <w:t>ServletRequestWrapper</w:t>
      </w:r>
      <w:r>
        <w:rPr>
          <w:rFonts w:hint="eastAsia"/>
        </w:rPr>
        <w:t>类</w:t>
      </w:r>
      <w:bookmarkEnd w:id="17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6"/>
        <w:gridCol w:w="3253"/>
        <w:gridCol w:w="1096"/>
      </w:tblGrid>
      <w:tr w:rsidR="00016AEC" w14:paraId="6F43F386" w14:textId="77777777" w:rsidTr="00425B9F">
        <w:tc>
          <w:tcPr>
            <w:tcW w:w="0" w:type="auto"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31CA4E79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值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393149EE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法名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32EDFE5D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法功能</w:t>
            </w:r>
          </w:p>
        </w:tc>
      </w:tr>
      <w:tr w:rsidR="00016AEC" w14:paraId="55D95ED7" w14:textId="77777777" w:rsidTr="00425B9F">
        <w:tc>
          <w:tcPr>
            <w:tcW w:w="0" w:type="auto"/>
            <w:tcBorders>
              <w:left w:val="single" w:sz="4" w:space="0" w:color="auto"/>
            </w:tcBorders>
          </w:tcPr>
          <w:p w14:paraId="1CE24F4C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3108D494" w14:textId="77777777" w:rsidR="00016AEC" w:rsidRDefault="00CF3C1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letRequestWrapper()</w:t>
            </w:r>
          </w:p>
        </w:tc>
        <w:tc>
          <w:tcPr>
            <w:tcW w:w="0" w:type="auto"/>
          </w:tcPr>
          <w:p w14:paraId="3ACFED8F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14:paraId="6EA7BA04" w14:textId="77777777" w:rsidTr="00425B9F">
        <w:tc>
          <w:tcPr>
            <w:tcW w:w="0" w:type="auto"/>
            <w:tcBorders>
              <w:left w:val="single" w:sz="4" w:space="0" w:color="auto"/>
            </w:tcBorders>
          </w:tcPr>
          <w:p w14:paraId="0F183A6C" w14:textId="77777777" w:rsidR="00016AEC" w:rsidRPr="00F44BED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2F85EC52" w14:textId="77777777" w:rsidR="00016AEC" w:rsidRPr="00577FE5" w:rsidRDefault="00CF3C1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Attribute()</w:t>
            </w:r>
          </w:p>
        </w:tc>
        <w:tc>
          <w:tcPr>
            <w:tcW w:w="0" w:type="auto"/>
          </w:tcPr>
          <w:p w14:paraId="3FC7CA46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14:paraId="7835BCDE" w14:textId="77777777" w:rsidTr="00425B9F">
        <w:tc>
          <w:tcPr>
            <w:tcW w:w="0" w:type="auto"/>
            <w:tcBorders>
              <w:left w:val="single" w:sz="4" w:space="0" w:color="auto"/>
            </w:tcBorders>
          </w:tcPr>
          <w:p w14:paraId="33981C72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6D8817F4" w14:textId="77777777" w:rsidR="00016AEC" w:rsidRDefault="00EA595E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AttributeNames()</w:t>
            </w:r>
          </w:p>
        </w:tc>
        <w:tc>
          <w:tcPr>
            <w:tcW w:w="0" w:type="auto"/>
          </w:tcPr>
          <w:p w14:paraId="190BE3FA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14:paraId="2B44FD51" w14:textId="77777777" w:rsidTr="00425B9F">
        <w:tc>
          <w:tcPr>
            <w:tcW w:w="0" w:type="auto"/>
            <w:tcBorders>
              <w:left w:val="single" w:sz="4" w:space="0" w:color="auto"/>
            </w:tcBorders>
          </w:tcPr>
          <w:p w14:paraId="409B82B1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28F18576" w14:textId="77777777" w:rsidR="00016AEC" w:rsidRDefault="00EA595E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CharacterEncoding()</w:t>
            </w:r>
          </w:p>
        </w:tc>
        <w:tc>
          <w:tcPr>
            <w:tcW w:w="0" w:type="auto"/>
          </w:tcPr>
          <w:p w14:paraId="5499CC71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:rsidRPr="00152A20" w14:paraId="0AFD2B22" w14:textId="77777777" w:rsidTr="00425B9F">
        <w:tc>
          <w:tcPr>
            <w:tcW w:w="0" w:type="auto"/>
            <w:tcBorders>
              <w:left w:val="single" w:sz="4" w:space="0" w:color="auto"/>
            </w:tcBorders>
          </w:tcPr>
          <w:p w14:paraId="10B6E658" w14:textId="77777777" w:rsidR="00016AEC" w:rsidRPr="00303C69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53AF703F" w14:textId="77777777" w:rsidR="00016AEC" w:rsidRDefault="00EA595E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ContentLength()</w:t>
            </w:r>
          </w:p>
        </w:tc>
        <w:tc>
          <w:tcPr>
            <w:tcW w:w="0" w:type="auto"/>
          </w:tcPr>
          <w:p w14:paraId="0C71F629" w14:textId="77777777" w:rsidR="00016AEC" w:rsidRPr="00152A20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:rsidRPr="008A0FB7" w14:paraId="7B0FB9E7" w14:textId="77777777" w:rsidTr="00425B9F">
        <w:tc>
          <w:tcPr>
            <w:tcW w:w="0" w:type="auto"/>
            <w:tcBorders>
              <w:left w:val="single" w:sz="4" w:space="0" w:color="auto"/>
            </w:tcBorders>
          </w:tcPr>
          <w:p w14:paraId="2D6C7F95" w14:textId="77777777" w:rsidR="00016AEC" w:rsidRPr="00C411DD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366754DD" w14:textId="77777777" w:rsidR="00016AEC" w:rsidRDefault="00EA595E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ContentType()</w:t>
            </w:r>
          </w:p>
        </w:tc>
        <w:tc>
          <w:tcPr>
            <w:tcW w:w="0" w:type="auto"/>
          </w:tcPr>
          <w:p w14:paraId="352F850B" w14:textId="77777777" w:rsidR="00016AEC" w:rsidRPr="008A0FB7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14:paraId="1EC27880" w14:textId="77777777" w:rsidTr="00425B9F">
        <w:tc>
          <w:tcPr>
            <w:tcW w:w="0" w:type="auto"/>
            <w:tcBorders>
              <w:left w:val="single" w:sz="4" w:space="0" w:color="auto"/>
            </w:tcBorders>
          </w:tcPr>
          <w:p w14:paraId="255BDAFD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4FECF05B" w14:textId="77777777" w:rsidR="00EA595E" w:rsidRPr="004E7EC8" w:rsidRDefault="00EA595E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InputStream()</w:t>
            </w:r>
          </w:p>
        </w:tc>
        <w:tc>
          <w:tcPr>
            <w:tcW w:w="0" w:type="auto"/>
          </w:tcPr>
          <w:p w14:paraId="4FCDA1BC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14:paraId="108CFD07" w14:textId="77777777" w:rsidTr="00425B9F">
        <w:tc>
          <w:tcPr>
            <w:tcW w:w="0" w:type="auto"/>
            <w:tcBorders>
              <w:left w:val="single" w:sz="4" w:space="0" w:color="auto"/>
            </w:tcBorders>
          </w:tcPr>
          <w:p w14:paraId="259579C1" w14:textId="77777777" w:rsidR="00016AEC" w:rsidRPr="001C08DA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726C9DE1" w14:textId="77777777" w:rsidR="00016AEC" w:rsidRDefault="00EA595E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LocalAddr()</w:t>
            </w:r>
          </w:p>
        </w:tc>
        <w:tc>
          <w:tcPr>
            <w:tcW w:w="0" w:type="auto"/>
          </w:tcPr>
          <w:p w14:paraId="4BF1A67E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14:paraId="42E9FCE2" w14:textId="77777777" w:rsidTr="00425B9F">
        <w:tc>
          <w:tcPr>
            <w:tcW w:w="0" w:type="auto"/>
            <w:tcBorders>
              <w:left w:val="single" w:sz="4" w:space="0" w:color="auto"/>
            </w:tcBorders>
          </w:tcPr>
          <w:p w14:paraId="0BD3B370" w14:textId="77777777" w:rsidR="00016AEC" w:rsidRPr="001C08DA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53978483" w14:textId="77777777" w:rsidR="00016AEC" w:rsidRDefault="00EA595E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Locale()</w:t>
            </w:r>
          </w:p>
        </w:tc>
        <w:tc>
          <w:tcPr>
            <w:tcW w:w="0" w:type="auto"/>
          </w:tcPr>
          <w:p w14:paraId="76C37199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14:paraId="37C4CA55" w14:textId="77777777" w:rsidTr="00425B9F">
        <w:tc>
          <w:tcPr>
            <w:tcW w:w="0" w:type="auto"/>
            <w:tcBorders>
              <w:left w:val="single" w:sz="4" w:space="0" w:color="auto"/>
            </w:tcBorders>
          </w:tcPr>
          <w:p w14:paraId="25973F26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365E4E80" w14:textId="77777777" w:rsidR="00016AEC" w:rsidRDefault="00EA595E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Local</w:t>
            </w:r>
            <w:r w:rsidR="0063046E"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s()</w:t>
            </w:r>
          </w:p>
        </w:tc>
        <w:tc>
          <w:tcPr>
            <w:tcW w:w="0" w:type="auto"/>
          </w:tcPr>
          <w:p w14:paraId="5AF65918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14:paraId="6AE4E418" w14:textId="77777777" w:rsidTr="00425B9F">
        <w:tc>
          <w:tcPr>
            <w:tcW w:w="0" w:type="auto"/>
            <w:tcBorders>
              <w:left w:val="single" w:sz="4" w:space="0" w:color="auto"/>
            </w:tcBorders>
          </w:tcPr>
          <w:p w14:paraId="1392E5D7" w14:textId="77777777" w:rsidR="00016AEC" w:rsidRPr="00A17F43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05881D1C" w14:textId="77777777" w:rsidR="00016AEC" w:rsidRDefault="00EA595E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LocalName</w:t>
            </w:r>
            <w:r w:rsidR="0063046E">
              <w:rPr>
                <w:rFonts w:hint="eastAsia"/>
                <w:lang w:eastAsia="zh-CN"/>
              </w:rPr>
              <w:t>()</w:t>
            </w:r>
          </w:p>
        </w:tc>
        <w:tc>
          <w:tcPr>
            <w:tcW w:w="0" w:type="auto"/>
          </w:tcPr>
          <w:p w14:paraId="51D170E5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:rsidRPr="00152A20" w14:paraId="2E978DEB" w14:textId="77777777" w:rsidTr="00425B9F">
        <w:tc>
          <w:tcPr>
            <w:tcW w:w="0" w:type="auto"/>
            <w:tcBorders>
              <w:left w:val="single" w:sz="4" w:space="0" w:color="auto"/>
            </w:tcBorders>
          </w:tcPr>
          <w:p w14:paraId="6A0F63ED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6B797AFF" w14:textId="77777777" w:rsidR="00016AEC" w:rsidRDefault="0063046E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LocalPort()</w:t>
            </w:r>
          </w:p>
        </w:tc>
        <w:tc>
          <w:tcPr>
            <w:tcW w:w="0" w:type="auto"/>
          </w:tcPr>
          <w:p w14:paraId="2E708B2A" w14:textId="77777777" w:rsidR="00016AEC" w:rsidRPr="00152A20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:rsidRPr="008A0FB7" w14:paraId="6ACE50E2" w14:textId="77777777" w:rsidTr="00425B9F">
        <w:tc>
          <w:tcPr>
            <w:tcW w:w="0" w:type="auto"/>
            <w:tcBorders>
              <w:left w:val="single" w:sz="4" w:space="0" w:color="auto"/>
            </w:tcBorders>
          </w:tcPr>
          <w:p w14:paraId="072C4B0A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494769DE" w14:textId="77777777" w:rsidR="00016AEC" w:rsidRDefault="0063046E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Parameter()</w:t>
            </w:r>
          </w:p>
        </w:tc>
        <w:tc>
          <w:tcPr>
            <w:tcW w:w="0" w:type="auto"/>
          </w:tcPr>
          <w:p w14:paraId="53B53C12" w14:textId="77777777" w:rsidR="00016AEC" w:rsidRPr="008A0FB7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14:paraId="72B22FC5" w14:textId="77777777" w:rsidTr="00425B9F">
        <w:tc>
          <w:tcPr>
            <w:tcW w:w="0" w:type="auto"/>
            <w:tcBorders>
              <w:left w:val="single" w:sz="4" w:space="0" w:color="auto"/>
            </w:tcBorders>
          </w:tcPr>
          <w:p w14:paraId="0801DFD9" w14:textId="77777777" w:rsidR="00016AEC" w:rsidRPr="00A15656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4AF5311E" w14:textId="77777777" w:rsidR="00016AEC" w:rsidRPr="004E7EC8" w:rsidRDefault="0063046E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ParameterMap()</w:t>
            </w:r>
          </w:p>
        </w:tc>
        <w:tc>
          <w:tcPr>
            <w:tcW w:w="0" w:type="auto"/>
          </w:tcPr>
          <w:p w14:paraId="3B6A28F6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14:paraId="1EFAEE1B" w14:textId="77777777" w:rsidTr="00425B9F">
        <w:tc>
          <w:tcPr>
            <w:tcW w:w="0" w:type="auto"/>
            <w:tcBorders>
              <w:left w:val="single" w:sz="4" w:space="0" w:color="auto"/>
            </w:tcBorders>
          </w:tcPr>
          <w:p w14:paraId="38DF8091" w14:textId="77777777" w:rsidR="00016AEC" w:rsidRPr="001E0C38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71541902" w14:textId="77777777" w:rsidR="00016AEC" w:rsidRDefault="002D101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ParameterNames()</w:t>
            </w:r>
          </w:p>
        </w:tc>
        <w:tc>
          <w:tcPr>
            <w:tcW w:w="0" w:type="auto"/>
          </w:tcPr>
          <w:p w14:paraId="425055DE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14:paraId="4C670124" w14:textId="77777777" w:rsidTr="00425B9F">
        <w:tc>
          <w:tcPr>
            <w:tcW w:w="0" w:type="auto"/>
            <w:tcBorders>
              <w:left w:val="single" w:sz="4" w:space="0" w:color="auto"/>
            </w:tcBorders>
          </w:tcPr>
          <w:p w14:paraId="1B8D4E17" w14:textId="77777777" w:rsidR="00016AEC" w:rsidRPr="001C08DA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16F97863" w14:textId="77777777" w:rsidR="00016AEC" w:rsidRDefault="002D101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ParameterValues()</w:t>
            </w:r>
          </w:p>
        </w:tc>
        <w:tc>
          <w:tcPr>
            <w:tcW w:w="0" w:type="auto"/>
          </w:tcPr>
          <w:p w14:paraId="7B8C31FF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14:paraId="1607F939" w14:textId="77777777" w:rsidTr="00425B9F">
        <w:tc>
          <w:tcPr>
            <w:tcW w:w="0" w:type="auto"/>
            <w:tcBorders>
              <w:left w:val="single" w:sz="4" w:space="0" w:color="auto"/>
            </w:tcBorders>
          </w:tcPr>
          <w:p w14:paraId="26A3A583" w14:textId="77777777" w:rsidR="00016AEC" w:rsidRPr="00992D37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6F11477D" w14:textId="77777777" w:rsidR="00016AEC" w:rsidRDefault="002D101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Protocol()</w:t>
            </w:r>
          </w:p>
        </w:tc>
        <w:tc>
          <w:tcPr>
            <w:tcW w:w="0" w:type="auto"/>
          </w:tcPr>
          <w:p w14:paraId="04F06965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14:paraId="2970CA36" w14:textId="77777777" w:rsidTr="00425B9F">
        <w:tc>
          <w:tcPr>
            <w:tcW w:w="0" w:type="auto"/>
            <w:tcBorders>
              <w:left w:val="single" w:sz="4" w:space="0" w:color="auto"/>
            </w:tcBorders>
          </w:tcPr>
          <w:p w14:paraId="4AF0B5A8" w14:textId="77777777" w:rsidR="00016AEC" w:rsidRPr="00F65296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0F75BF7B" w14:textId="77777777" w:rsidR="00016AEC" w:rsidRDefault="002D101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Reader()</w:t>
            </w:r>
          </w:p>
        </w:tc>
        <w:tc>
          <w:tcPr>
            <w:tcW w:w="0" w:type="auto"/>
          </w:tcPr>
          <w:p w14:paraId="333F962B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14:paraId="127FABBA" w14:textId="77777777" w:rsidTr="00425B9F">
        <w:tc>
          <w:tcPr>
            <w:tcW w:w="0" w:type="auto"/>
            <w:tcBorders>
              <w:left w:val="single" w:sz="4" w:space="0" w:color="auto"/>
            </w:tcBorders>
          </w:tcPr>
          <w:p w14:paraId="670A443E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0FE8FB6F" w14:textId="77777777" w:rsidR="00016AEC" w:rsidRDefault="002D101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RealPath()</w:t>
            </w:r>
          </w:p>
        </w:tc>
        <w:tc>
          <w:tcPr>
            <w:tcW w:w="0" w:type="auto"/>
          </w:tcPr>
          <w:p w14:paraId="78027CEE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14:paraId="72E851D0" w14:textId="77777777" w:rsidTr="00425B9F">
        <w:tc>
          <w:tcPr>
            <w:tcW w:w="0" w:type="auto"/>
            <w:tcBorders>
              <w:left w:val="single" w:sz="4" w:space="0" w:color="auto"/>
            </w:tcBorders>
          </w:tcPr>
          <w:p w14:paraId="46EBBC63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5CA6F62F" w14:textId="77777777" w:rsidR="00016AEC" w:rsidRDefault="002D101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RemoteAddr()</w:t>
            </w:r>
          </w:p>
        </w:tc>
        <w:tc>
          <w:tcPr>
            <w:tcW w:w="0" w:type="auto"/>
          </w:tcPr>
          <w:p w14:paraId="0C3F4936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2D1015" w14:paraId="3DF11DAB" w14:textId="77777777" w:rsidTr="00425B9F">
        <w:tc>
          <w:tcPr>
            <w:tcW w:w="0" w:type="auto"/>
            <w:tcBorders>
              <w:left w:val="single" w:sz="4" w:space="0" w:color="auto"/>
            </w:tcBorders>
          </w:tcPr>
          <w:p w14:paraId="5597976A" w14:textId="77777777" w:rsidR="002D1015" w:rsidRDefault="002D1015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3398AB47" w14:textId="77777777" w:rsidR="002D1015" w:rsidRDefault="002D101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RemoteHost()</w:t>
            </w:r>
          </w:p>
        </w:tc>
        <w:tc>
          <w:tcPr>
            <w:tcW w:w="0" w:type="auto"/>
          </w:tcPr>
          <w:p w14:paraId="02EFA09B" w14:textId="77777777" w:rsidR="002D1015" w:rsidRDefault="002D1015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2D1015" w14:paraId="5FEFC588" w14:textId="77777777" w:rsidTr="00425B9F">
        <w:tc>
          <w:tcPr>
            <w:tcW w:w="0" w:type="auto"/>
            <w:tcBorders>
              <w:left w:val="single" w:sz="4" w:space="0" w:color="auto"/>
            </w:tcBorders>
          </w:tcPr>
          <w:p w14:paraId="660C0E46" w14:textId="77777777" w:rsidR="002D1015" w:rsidRDefault="002D1015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778C8C83" w14:textId="77777777" w:rsidR="002D1015" w:rsidRDefault="002D101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RemotePort()</w:t>
            </w:r>
          </w:p>
        </w:tc>
        <w:tc>
          <w:tcPr>
            <w:tcW w:w="0" w:type="auto"/>
          </w:tcPr>
          <w:p w14:paraId="65F76BCF" w14:textId="77777777" w:rsidR="002D1015" w:rsidRDefault="002D1015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2D1015" w14:paraId="35989BC3" w14:textId="77777777" w:rsidTr="00425B9F">
        <w:tc>
          <w:tcPr>
            <w:tcW w:w="0" w:type="auto"/>
            <w:tcBorders>
              <w:left w:val="single" w:sz="4" w:space="0" w:color="auto"/>
            </w:tcBorders>
          </w:tcPr>
          <w:p w14:paraId="0C79CA60" w14:textId="77777777" w:rsidR="002D1015" w:rsidRDefault="002D1015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375581CB" w14:textId="77777777" w:rsidR="002D1015" w:rsidRDefault="002D1015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Request()</w:t>
            </w:r>
          </w:p>
        </w:tc>
        <w:tc>
          <w:tcPr>
            <w:tcW w:w="0" w:type="auto"/>
          </w:tcPr>
          <w:p w14:paraId="66611612" w14:textId="77777777" w:rsidR="002D1015" w:rsidRDefault="002D1015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2D1015" w14:paraId="57ED7C7F" w14:textId="77777777" w:rsidTr="00425B9F">
        <w:tc>
          <w:tcPr>
            <w:tcW w:w="0" w:type="auto"/>
            <w:tcBorders>
              <w:left w:val="single" w:sz="4" w:space="0" w:color="auto"/>
            </w:tcBorders>
          </w:tcPr>
          <w:p w14:paraId="3A9C5EE8" w14:textId="77777777" w:rsidR="002D1015" w:rsidRDefault="002D1015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1BF1C6AC" w14:textId="77777777" w:rsidR="002D1015" w:rsidRDefault="00425B9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RequestDispatcher()</w:t>
            </w:r>
          </w:p>
        </w:tc>
        <w:tc>
          <w:tcPr>
            <w:tcW w:w="0" w:type="auto"/>
          </w:tcPr>
          <w:p w14:paraId="255F668A" w14:textId="77777777" w:rsidR="002D1015" w:rsidRDefault="002D1015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2D1015" w14:paraId="46A4E486" w14:textId="77777777" w:rsidTr="00425B9F">
        <w:tc>
          <w:tcPr>
            <w:tcW w:w="0" w:type="auto"/>
            <w:tcBorders>
              <w:left w:val="single" w:sz="4" w:space="0" w:color="auto"/>
            </w:tcBorders>
          </w:tcPr>
          <w:p w14:paraId="4CCDEF19" w14:textId="77777777" w:rsidR="002D1015" w:rsidRDefault="002D1015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135A7F8E" w14:textId="77777777" w:rsidR="002D1015" w:rsidRDefault="00425B9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Scheme()</w:t>
            </w:r>
          </w:p>
        </w:tc>
        <w:tc>
          <w:tcPr>
            <w:tcW w:w="0" w:type="auto"/>
          </w:tcPr>
          <w:p w14:paraId="11DC2C87" w14:textId="77777777" w:rsidR="002D1015" w:rsidRDefault="002D1015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2D1015" w14:paraId="202FFAC3" w14:textId="77777777" w:rsidTr="00425B9F">
        <w:tc>
          <w:tcPr>
            <w:tcW w:w="0" w:type="auto"/>
            <w:tcBorders>
              <w:left w:val="single" w:sz="4" w:space="0" w:color="auto"/>
            </w:tcBorders>
          </w:tcPr>
          <w:p w14:paraId="3EDFCC56" w14:textId="77777777" w:rsidR="002D1015" w:rsidRDefault="002D1015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2AAEC90C" w14:textId="77777777" w:rsidR="002D1015" w:rsidRDefault="00425B9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ServerName()</w:t>
            </w:r>
          </w:p>
        </w:tc>
        <w:tc>
          <w:tcPr>
            <w:tcW w:w="0" w:type="auto"/>
          </w:tcPr>
          <w:p w14:paraId="0E63A7FB" w14:textId="77777777" w:rsidR="002D1015" w:rsidRDefault="002D1015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2D1015" w14:paraId="07DA8A31" w14:textId="77777777" w:rsidTr="00425B9F">
        <w:tc>
          <w:tcPr>
            <w:tcW w:w="0" w:type="auto"/>
            <w:tcBorders>
              <w:left w:val="single" w:sz="4" w:space="0" w:color="auto"/>
            </w:tcBorders>
          </w:tcPr>
          <w:p w14:paraId="6BB3D59E" w14:textId="77777777" w:rsidR="002D1015" w:rsidRDefault="002D1015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6D16F2E0" w14:textId="77777777" w:rsidR="002D1015" w:rsidRDefault="00425B9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ServerPort()</w:t>
            </w:r>
          </w:p>
        </w:tc>
        <w:tc>
          <w:tcPr>
            <w:tcW w:w="0" w:type="auto"/>
          </w:tcPr>
          <w:p w14:paraId="24706B8B" w14:textId="77777777" w:rsidR="002D1015" w:rsidRDefault="002D1015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2D1015" w14:paraId="47FBF669" w14:textId="77777777" w:rsidTr="00425B9F">
        <w:tc>
          <w:tcPr>
            <w:tcW w:w="0" w:type="auto"/>
            <w:tcBorders>
              <w:left w:val="single" w:sz="4" w:space="0" w:color="auto"/>
            </w:tcBorders>
          </w:tcPr>
          <w:p w14:paraId="65F43358" w14:textId="77777777" w:rsidR="002D1015" w:rsidRDefault="002D1015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6462A3FD" w14:textId="77777777" w:rsidR="002D1015" w:rsidRDefault="00425B9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Secure()</w:t>
            </w:r>
          </w:p>
        </w:tc>
        <w:tc>
          <w:tcPr>
            <w:tcW w:w="0" w:type="auto"/>
          </w:tcPr>
          <w:p w14:paraId="373A05C4" w14:textId="77777777" w:rsidR="002D1015" w:rsidRDefault="002D1015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2D1015" w14:paraId="53668400" w14:textId="77777777" w:rsidTr="00425B9F">
        <w:tc>
          <w:tcPr>
            <w:tcW w:w="0" w:type="auto"/>
            <w:tcBorders>
              <w:left w:val="single" w:sz="4" w:space="0" w:color="auto"/>
            </w:tcBorders>
          </w:tcPr>
          <w:p w14:paraId="2828FB8E" w14:textId="77777777" w:rsidR="002D1015" w:rsidRDefault="002D1015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47472F28" w14:textId="77777777" w:rsidR="002D1015" w:rsidRDefault="00425B9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moveAttrubute()</w:t>
            </w:r>
          </w:p>
        </w:tc>
        <w:tc>
          <w:tcPr>
            <w:tcW w:w="0" w:type="auto"/>
          </w:tcPr>
          <w:p w14:paraId="10E8F0B2" w14:textId="77777777" w:rsidR="002D1015" w:rsidRDefault="002D1015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2D1015" w14:paraId="3FC62E50" w14:textId="77777777" w:rsidTr="00425B9F">
        <w:tc>
          <w:tcPr>
            <w:tcW w:w="0" w:type="auto"/>
            <w:tcBorders>
              <w:left w:val="single" w:sz="4" w:space="0" w:color="auto"/>
            </w:tcBorders>
          </w:tcPr>
          <w:p w14:paraId="1EE2DBB4" w14:textId="77777777" w:rsidR="002D1015" w:rsidRDefault="002D1015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00134ADB" w14:textId="77777777" w:rsidR="002D1015" w:rsidRDefault="00425B9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tAttribute()</w:t>
            </w:r>
          </w:p>
        </w:tc>
        <w:tc>
          <w:tcPr>
            <w:tcW w:w="0" w:type="auto"/>
          </w:tcPr>
          <w:p w14:paraId="7F2B6B74" w14:textId="77777777" w:rsidR="002D1015" w:rsidRDefault="002D1015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2D1015" w14:paraId="5471B4EC" w14:textId="77777777" w:rsidTr="00425B9F">
        <w:tc>
          <w:tcPr>
            <w:tcW w:w="0" w:type="auto"/>
            <w:tcBorders>
              <w:left w:val="single" w:sz="4" w:space="0" w:color="auto"/>
            </w:tcBorders>
          </w:tcPr>
          <w:p w14:paraId="30EB8D34" w14:textId="77777777" w:rsidR="002D1015" w:rsidRDefault="002D1015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5794CB12" w14:textId="77777777" w:rsidR="002D1015" w:rsidRDefault="00425B9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t</w:t>
            </w:r>
            <w:r w:rsidR="00BD6D03">
              <w:rPr>
                <w:rFonts w:hint="eastAsia"/>
                <w:lang w:eastAsia="zh-CN"/>
              </w:rPr>
              <w:t>CharacterEncoding()</w:t>
            </w:r>
          </w:p>
        </w:tc>
        <w:tc>
          <w:tcPr>
            <w:tcW w:w="0" w:type="auto"/>
          </w:tcPr>
          <w:p w14:paraId="023F60D0" w14:textId="77777777" w:rsidR="002D1015" w:rsidRDefault="002D1015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2D1015" w14:paraId="6AEDB57B" w14:textId="77777777" w:rsidTr="00425B9F">
        <w:tc>
          <w:tcPr>
            <w:tcW w:w="0" w:type="auto"/>
            <w:tcBorders>
              <w:left w:val="single" w:sz="4" w:space="0" w:color="auto"/>
            </w:tcBorders>
          </w:tcPr>
          <w:p w14:paraId="2936A5C5" w14:textId="77777777" w:rsidR="002D1015" w:rsidRDefault="002D1015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30822D7D" w14:textId="77777777" w:rsidR="002D1015" w:rsidRDefault="00BD6D03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tRequest()</w:t>
            </w:r>
          </w:p>
        </w:tc>
        <w:tc>
          <w:tcPr>
            <w:tcW w:w="0" w:type="auto"/>
          </w:tcPr>
          <w:p w14:paraId="0D17F3B9" w14:textId="77777777" w:rsidR="002D1015" w:rsidRDefault="002D1015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</w:tbl>
    <w:p w14:paraId="3C580F25" w14:textId="77777777" w:rsidR="00016AEC" w:rsidRDefault="001D2D40" w:rsidP="00152F22">
      <w:pPr>
        <w:pStyle w:val="3"/>
        <w:spacing w:before="0" w:after="0"/>
        <w:rPr>
          <w:lang w:eastAsia="zh-CN"/>
        </w:rPr>
      </w:pPr>
      <w:bookmarkStart w:id="179" w:name="_Toc280012405"/>
      <w:r>
        <w:rPr>
          <w:rFonts w:hint="eastAsia"/>
        </w:rPr>
        <w:t>ServletResponseWrapper</w:t>
      </w:r>
      <w:r>
        <w:rPr>
          <w:rFonts w:hint="eastAsia"/>
        </w:rPr>
        <w:t>类</w:t>
      </w:r>
      <w:bookmarkEnd w:id="17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6"/>
        <w:gridCol w:w="3385"/>
        <w:gridCol w:w="1096"/>
      </w:tblGrid>
      <w:tr w:rsidR="00016AEC" w14:paraId="4B80B82D" w14:textId="77777777" w:rsidTr="005D790F">
        <w:tc>
          <w:tcPr>
            <w:tcW w:w="0" w:type="auto"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1949C1CE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值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3D9CBAA0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法名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40B06E35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法功能</w:t>
            </w:r>
          </w:p>
        </w:tc>
      </w:tr>
      <w:tr w:rsidR="00016AEC" w14:paraId="6C5E7E74" w14:textId="77777777" w:rsidTr="005D790F">
        <w:tc>
          <w:tcPr>
            <w:tcW w:w="0" w:type="auto"/>
            <w:tcBorders>
              <w:left w:val="single" w:sz="4" w:space="0" w:color="auto"/>
            </w:tcBorders>
          </w:tcPr>
          <w:p w14:paraId="242676C8" w14:textId="77777777" w:rsidR="00016AEC" w:rsidRDefault="00BD6D03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构造函数</w:t>
            </w:r>
          </w:p>
        </w:tc>
        <w:tc>
          <w:tcPr>
            <w:tcW w:w="0" w:type="auto"/>
          </w:tcPr>
          <w:p w14:paraId="72A7A7BA" w14:textId="77777777" w:rsidR="00016AEC" w:rsidRDefault="00BD6D03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letResponseWrapper()</w:t>
            </w:r>
          </w:p>
        </w:tc>
        <w:tc>
          <w:tcPr>
            <w:tcW w:w="0" w:type="auto"/>
          </w:tcPr>
          <w:p w14:paraId="24DA78F1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14:paraId="49BA8855" w14:textId="77777777" w:rsidTr="005D790F">
        <w:tc>
          <w:tcPr>
            <w:tcW w:w="0" w:type="auto"/>
            <w:tcBorders>
              <w:left w:val="single" w:sz="4" w:space="0" w:color="auto"/>
            </w:tcBorders>
          </w:tcPr>
          <w:p w14:paraId="00261E3B" w14:textId="77777777" w:rsidR="00016AEC" w:rsidRPr="00F44BED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51627B19" w14:textId="77777777" w:rsidR="00016AEC" w:rsidRPr="00577FE5" w:rsidRDefault="00BD6D03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lushBuffer()</w:t>
            </w:r>
          </w:p>
        </w:tc>
        <w:tc>
          <w:tcPr>
            <w:tcW w:w="0" w:type="auto"/>
          </w:tcPr>
          <w:p w14:paraId="4A195ABB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14:paraId="4AE1FADA" w14:textId="77777777" w:rsidTr="005D790F">
        <w:tc>
          <w:tcPr>
            <w:tcW w:w="0" w:type="auto"/>
            <w:tcBorders>
              <w:left w:val="single" w:sz="4" w:space="0" w:color="auto"/>
            </w:tcBorders>
          </w:tcPr>
          <w:p w14:paraId="140CFAE6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5102111C" w14:textId="77777777" w:rsidR="00016AEC" w:rsidRDefault="00BD6D03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BufferSize()</w:t>
            </w:r>
          </w:p>
        </w:tc>
        <w:tc>
          <w:tcPr>
            <w:tcW w:w="0" w:type="auto"/>
          </w:tcPr>
          <w:p w14:paraId="57574AEB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14:paraId="617C676B" w14:textId="77777777" w:rsidTr="005D790F">
        <w:tc>
          <w:tcPr>
            <w:tcW w:w="0" w:type="auto"/>
            <w:tcBorders>
              <w:left w:val="single" w:sz="4" w:space="0" w:color="auto"/>
            </w:tcBorders>
          </w:tcPr>
          <w:p w14:paraId="5A616319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6523911E" w14:textId="77777777" w:rsidR="00016AEC" w:rsidRDefault="0093220E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CharacterEncoding()</w:t>
            </w:r>
          </w:p>
        </w:tc>
        <w:tc>
          <w:tcPr>
            <w:tcW w:w="0" w:type="auto"/>
          </w:tcPr>
          <w:p w14:paraId="20832057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:rsidRPr="00152A20" w14:paraId="7826B8B5" w14:textId="77777777" w:rsidTr="005D790F">
        <w:tc>
          <w:tcPr>
            <w:tcW w:w="0" w:type="auto"/>
            <w:tcBorders>
              <w:left w:val="single" w:sz="4" w:space="0" w:color="auto"/>
            </w:tcBorders>
          </w:tcPr>
          <w:p w14:paraId="7C986E73" w14:textId="77777777" w:rsidR="00016AEC" w:rsidRPr="00303C69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7ED23845" w14:textId="77777777" w:rsidR="00016AEC" w:rsidRDefault="0093220E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ContentType()</w:t>
            </w:r>
          </w:p>
        </w:tc>
        <w:tc>
          <w:tcPr>
            <w:tcW w:w="0" w:type="auto"/>
          </w:tcPr>
          <w:p w14:paraId="61C5B111" w14:textId="77777777" w:rsidR="00016AEC" w:rsidRPr="00152A20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:rsidRPr="008A0FB7" w14:paraId="60BFE04A" w14:textId="77777777" w:rsidTr="005D790F">
        <w:tc>
          <w:tcPr>
            <w:tcW w:w="0" w:type="auto"/>
            <w:tcBorders>
              <w:left w:val="single" w:sz="4" w:space="0" w:color="auto"/>
            </w:tcBorders>
          </w:tcPr>
          <w:p w14:paraId="0088E84D" w14:textId="77777777" w:rsidR="00016AEC" w:rsidRPr="00C411DD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1F447EDB" w14:textId="77777777" w:rsidR="00016AEC" w:rsidRDefault="0093220E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Locale()</w:t>
            </w:r>
          </w:p>
        </w:tc>
        <w:tc>
          <w:tcPr>
            <w:tcW w:w="0" w:type="auto"/>
          </w:tcPr>
          <w:p w14:paraId="21C369D5" w14:textId="77777777" w:rsidR="00016AEC" w:rsidRPr="008A0FB7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14:paraId="51DC6114" w14:textId="77777777" w:rsidTr="005D790F">
        <w:tc>
          <w:tcPr>
            <w:tcW w:w="0" w:type="auto"/>
            <w:tcBorders>
              <w:left w:val="single" w:sz="4" w:space="0" w:color="auto"/>
            </w:tcBorders>
          </w:tcPr>
          <w:p w14:paraId="3C0C5927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40C4FC4B" w14:textId="77777777" w:rsidR="00016AEC" w:rsidRPr="004E7EC8" w:rsidRDefault="0093220E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OutputStream()</w:t>
            </w:r>
          </w:p>
        </w:tc>
        <w:tc>
          <w:tcPr>
            <w:tcW w:w="0" w:type="auto"/>
          </w:tcPr>
          <w:p w14:paraId="600F9BE4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14:paraId="1035015B" w14:textId="77777777" w:rsidTr="005D790F">
        <w:tc>
          <w:tcPr>
            <w:tcW w:w="0" w:type="auto"/>
            <w:tcBorders>
              <w:left w:val="single" w:sz="4" w:space="0" w:color="auto"/>
            </w:tcBorders>
          </w:tcPr>
          <w:p w14:paraId="0E8521A6" w14:textId="77777777" w:rsidR="00016AEC" w:rsidRPr="001C08DA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24688791" w14:textId="77777777" w:rsidR="00016AEC" w:rsidRDefault="0093220E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Response()</w:t>
            </w:r>
          </w:p>
        </w:tc>
        <w:tc>
          <w:tcPr>
            <w:tcW w:w="0" w:type="auto"/>
          </w:tcPr>
          <w:p w14:paraId="59258A3C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14:paraId="249B58DB" w14:textId="77777777" w:rsidTr="005D790F">
        <w:tc>
          <w:tcPr>
            <w:tcW w:w="0" w:type="auto"/>
            <w:tcBorders>
              <w:left w:val="single" w:sz="4" w:space="0" w:color="auto"/>
            </w:tcBorders>
          </w:tcPr>
          <w:p w14:paraId="5C81C691" w14:textId="77777777" w:rsidR="00016AEC" w:rsidRPr="001C08DA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79AB7F97" w14:textId="77777777" w:rsidR="00016AEC" w:rsidRDefault="0093220E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Writer()</w:t>
            </w:r>
          </w:p>
        </w:tc>
        <w:tc>
          <w:tcPr>
            <w:tcW w:w="0" w:type="auto"/>
          </w:tcPr>
          <w:p w14:paraId="434AB8AB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14:paraId="2CAC785B" w14:textId="77777777" w:rsidTr="005D790F">
        <w:tc>
          <w:tcPr>
            <w:tcW w:w="0" w:type="auto"/>
            <w:tcBorders>
              <w:left w:val="single" w:sz="4" w:space="0" w:color="auto"/>
            </w:tcBorders>
          </w:tcPr>
          <w:p w14:paraId="76AC9023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552292F6" w14:textId="77777777" w:rsidR="00016AEC" w:rsidRDefault="0093220E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Committed()</w:t>
            </w:r>
          </w:p>
        </w:tc>
        <w:tc>
          <w:tcPr>
            <w:tcW w:w="0" w:type="auto"/>
          </w:tcPr>
          <w:p w14:paraId="2A6CD823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14:paraId="5335782F" w14:textId="77777777" w:rsidTr="005D790F">
        <w:tc>
          <w:tcPr>
            <w:tcW w:w="0" w:type="auto"/>
            <w:tcBorders>
              <w:left w:val="single" w:sz="4" w:space="0" w:color="auto"/>
            </w:tcBorders>
          </w:tcPr>
          <w:p w14:paraId="6F91F307" w14:textId="77777777" w:rsidR="00016AEC" w:rsidRPr="00A17F43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4D2547AE" w14:textId="77777777" w:rsidR="00016AEC" w:rsidRDefault="0093220E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t()</w:t>
            </w:r>
          </w:p>
        </w:tc>
        <w:tc>
          <w:tcPr>
            <w:tcW w:w="0" w:type="auto"/>
          </w:tcPr>
          <w:p w14:paraId="2A3BCD08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:rsidRPr="00152A20" w14:paraId="677E12D7" w14:textId="77777777" w:rsidTr="005D790F">
        <w:tc>
          <w:tcPr>
            <w:tcW w:w="0" w:type="auto"/>
            <w:tcBorders>
              <w:left w:val="single" w:sz="4" w:space="0" w:color="auto"/>
            </w:tcBorders>
          </w:tcPr>
          <w:p w14:paraId="45507977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3B50B4A1" w14:textId="77777777" w:rsidR="00016AEC" w:rsidRDefault="0093220E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tBuffer()</w:t>
            </w:r>
          </w:p>
        </w:tc>
        <w:tc>
          <w:tcPr>
            <w:tcW w:w="0" w:type="auto"/>
          </w:tcPr>
          <w:p w14:paraId="222E5BA2" w14:textId="77777777" w:rsidR="00016AEC" w:rsidRPr="00152A20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:rsidRPr="008A0FB7" w14:paraId="52459036" w14:textId="77777777" w:rsidTr="005D790F">
        <w:tc>
          <w:tcPr>
            <w:tcW w:w="0" w:type="auto"/>
            <w:tcBorders>
              <w:left w:val="single" w:sz="4" w:space="0" w:color="auto"/>
            </w:tcBorders>
          </w:tcPr>
          <w:p w14:paraId="6AA5BCC3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73476BF0" w14:textId="77777777" w:rsidR="00016AEC" w:rsidRDefault="00434989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tBufferSize()</w:t>
            </w:r>
          </w:p>
        </w:tc>
        <w:tc>
          <w:tcPr>
            <w:tcW w:w="0" w:type="auto"/>
          </w:tcPr>
          <w:p w14:paraId="1604D3FF" w14:textId="77777777" w:rsidR="00016AEC" w:rsidRPr="008A0FB7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14:paraId="631859F2" w14:textId="77777777" w:rsidTr="005D790F">
        <w:tc>
          <w:tcPr>
            <w:tcW w:w="0" w:type="auto"/>
            <w:tcBorders>
              <w:left w:val="single" w:sz="4" w:space="0" w:color="auto"/>
            </w:tcBorders>
          </w:tcPr>
          <w:p w14:paraId="51BA58C2" w14:textId="77777777" w:rsidR="00016AEC" w:rsidRPr="00A15656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74EBEEF4" w14:textId="77777777" w:rsidR="00016AEC" w:rsidRPr="004E7EC8" w:rsidRDefault="00434989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tCharacterEncoding()</w:t>
            </w:r>
          </w:p>
        </w:tc>
        <w:tc>
          <w:tcPr>
            <w:tcW w:w="0" w:type="auto"/>
          </w:tcPr>
          <w:p w14:paraId="1A3AF6BC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14:paraId="2FF5BA17" w14:textId="77777777" w:rsidTr="005D790F">
        <w:tc>
          <w:tcPr>
            <w:tcW w:w="0" w:type="auto"/>
            <w:tcBorders>
              <w:left w:val="single" w:sz="4" w:space="0" w:color="auto"/>
            </w:tcBorders>
          </w:tcPr>
          <w:p w14:paraId="383F75FA" w14:textId="77777777" w:rsidR="00016AEC" w:rsidRPr="001E0C38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759DC239" w14:textId="77777777" w:rsidR="00016AEC" w:rsidRDefault="00434989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tContentLength()</w:t>
            </w:r>
          </w:p>
        </w:tc>
        <w:tc>
          <w:tcPr>
            <w:tcW w:w="0" w:type="auto"/>
          </w:tcPr>
          <w:p w14:paraId="4030ECB5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14:paraId="70B03D6E" w14:textId="77777777" w:rsidTr="005D790F">
        <w:tc>
          <w:tcPr>
            <w:tcW w:w="0" w:type="auto"/>
            <w:tcBorders>
              <w:left w:val="single" w:sz="4" w:space="0" w:color="auto"/>
            </w:tcBorders>
          </w:tcPr>
          <w:p w14:paraId="00F0D223" w14:textId="77777777" w:rsidR="00016AEC" w:rsidRPr="001C08DA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31BA2AA9" w14:textId="77777777" w:rsidR="00016AEC" w:rsidRDefault="00434989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tContentType()</w:t>
            </w:r>
          </w:p>
        </w:tc>
        <w:tc>
          <w:tcPr>
            <w:tcW w:w="0" w:type="auto"/>
          </w:tcPr>
          <w:p w14:paraId="4E0353BC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14:paraId="400C3410" w14:textId="77777777" w:rsidTr="005D790F">
        <w:tc>
          <w:tcPr>
            <w:tcW w:w="0" w:type="auto"/>
            <w:tcBorders>
              <w:left w:val="single" w:sz="4" w:space="0" w:color="auto"/>
            </w:tcBorders>
          </w:tcPr>
          <w:p w14:paraId="34319D4C" w14:textId="77777777" w:rsidR="00016AEC" w:rsidRPr="00992D37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6E6C3BA8" w14:textId="77777777" w:rsidR="00016AEC" w:rsidRDefault="00434989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tLocale()</w:t>
            </w:r>
          </w:p>
        </w:tc>
        <w:tc>
          <w:tcPr>
            <w:tcW w:w="0" w:type="auto"/>
          </w:tcPr>
          <w:p w14:paraId="49398E12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14:paraId="7CF7F1F8" w14:textId="77777777" w:rsidTr="005D790F">
        <w:tc>
          <w:tcPr>
            <w:tcW w:w="0" w:type="auto"/>
            <w:tcBorders>
              <w:left w:val="single" w:sz="4" w:space="0" w:color="auto"/>
            </w:tcBorders>
          </w:tcPr>
          <w:p w14:paraId="2F361664" w14:textId="77777777" w:rsidR="00016AEC" w:rsidRPr="00F65296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4905C63B" w14:textId="77777777" w:rsidR="00016AEC" w:rsidRDefault="00434989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tResponse()</w:t>
            </w:r>
          </w:p>
        </w:tc>
        <w:tc>
          <w:tcPr>
            <w:tcW w:w="0" w:type="auto"/>
          </w:tcPr>
          <w:p w14:paraId="7D929F58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</w:tbl>
    <w:p w14:paraId="4F0AB2CD" w14:textId="77777777" w:rsidR="00016AEC" w:rsidRDefault="001D2D40" w:rsidP="00152F22">
      <w:pPr>
        <w:pStyle w:val="3"/>
        <w:spacing w:before="0" w:after="0"/>
        <w:rPr>
          <w:lang w:eastAsia="zh-CN"/>
        </w:rPr>
      </w:pPr>
      <w:bookmarkStart w:id="180" w:name="_Toc280012406"/>
      <w:r>
        <w:rPr>
          <w:rFonts w:hint="eastAsia"/>
        </w:rPr>
        <w:t>HttpServletRequestWrapper</w:t>
      </w:r>
      <w:r>
        <w:rPr>
          <w:rFonts w:hint="eastAsia"/>
        </w:rPr>
        <w:t>类</w:t>
      </w:r>
      <w:bookmarkEnd w:id="18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6"/>
        <w:gridCol w:w="4441"/>
        <w:gridCol w:w="1096"/>
      </w:tblGrid>
      <w:tr w:rsidR="00016AEC" w14:paraId="1CED5DCF" w14:textId="77777777" w:rsidTr="006720CC">
        <w:tc>
          <w:tcPr>
            <w:tcW w:w="0" w:type="auto"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687A381D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值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33C7A1FA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法名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0C9DCDD0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法功能</w:t>
            </w:r>
          </w:p>
        </w:tc>
      </w:tr>
      <w:tr w:rsidR="00016AEC" w14:paraId="3125FC47" w14:textId="77777777" w:rsidTr="006720CC">
        <w:tc>
          <w:tcPr>
            <w:tcW w:w="0" w:type="auto"/>
            <w:tcBorders>
              <w:left w:val="single" w:sz="4" w:space="0" w:color="auto"/>
            </w:tcBorders>
          </w:tcPr>
          <w:p w14:paraId="59349F58" w14:textId="77777777" w:rsidR="00016AEC" w:rsidRDefault="00CD2D49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构造函数</w:t>
            </w:r>
          </w:p>
        </w:tc>
        <w:tc>
          <w:tcPr>
            <w:tcW w:w="0" w:type="auto"/>
          </w:tcPr>
          <w:p w14:paraId="52D1E84E" w14:textId="77777777" w:rsidR="00016AEC" w:rsidRDefault="00CD2D49" w:rsidP="00152F22">
            <w:pPr>
              <w:spacing w:after="0" w:line="240" w:lineRule="auto"/>
              <w:jc w:val="left"/>
              <w:rPr>
                <w:lang w:eastAsia="zh-CN"/>
              </w:rPr>
            </w:pPr>
            <w:r w:rsidRPr="00CD2D49">
              <w:rPr>
                <w:lang w:eastAsia="zh-CN"/>
              </w:rPr>
              <w:t>HttpServletRequestWrapper</w:t>
            </w:r>
            <w:r>
              <w:rPr>
                <w:rFonts w:hint="eastAsia"/>
                <w:lang w:eastAsia="zh-CN"/>
              </w:rPr>
              <w:t>()</w:t>
            </w:r>
          </w:p>
        </w:tc>
        <w:tc>
          <w:tcPr>
            <w:tcW w:w="0" w:type="auto"/>
          </w:tcPr>
          <w:p w14:paraId="59C9E368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14:paraId="0702B126" w14:textId="77777777" w:rsidTr="006720CC">
        <w:tc>
          <w:tcPr>
            <w:tcW w:w="0" w:type="auto"/>
            <w:tcBorders>
              <w:left w:val="single" w:sz="4" w:space="0" w:color="auto"/>
            </w:tcBorders>
          </w:tcPr>
          <w:p w14:paraId="194BEE10" w14:textId="77777777" w:rsidR="00016AEC" w:rsidRPr="00F44BED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10F88D1E" w14:textId="77777777" w:rsidR="00016AEC" w:rsidRPr="00577FE5" w:rsidRDefault="00CD2D49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AuthType()</w:t>
            </w:r>
          </w:p>
        </w:tc>
        <w:tc>
          <w:tcPr>
            <w:tcW w:w="0" w:type="auto"/>
          </w:tcPr>
          <w:p w14:paraId="2A4A7F4F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14:paraId="409D61FE" w14:textId="77777777" w:rsidTr="006720CC">
        <w:tc>
          <w:tcPr>
            <w:tcW w:w="0" w:type="auto"/>
            <w:tcBorders>
              <w:left w:val="single" w:sz="4" w:space="0" w:color="auto"/>
            </w:tcBorders>
          </w:tcPr>
          <w:p w14:paraId="0D52C22B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3AEFAA69" w14:textId="77777777" w:rsidR="00016AEC" w:rsidRDefault="00CD2D49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ContextPath()</w:t>
            </w:r>
          </w:p>
        </w:tc>
        <w:tc>
          <w:tcPr>
            <w:tcW w:w="0" w:type="auto"/>
          </w:tcPr>
          <w:p w14:paraId="1769603A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14:paraId="4BBDF8C0" w14:textId="77777777" w:rsidTr="006720CC">
        <w:tc>
          <w:tcPr>
            <w:tcW w:w="0" w:type="auto"/>
            <w:tcBorders>
              <w:left w:val="single" w:sz="4" w:space="0" w:color="auto"/>
            </w:tcBorders>
          </w:tcPr>
          <w:p w14:paraId="70C52DB4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577749D3" w14:textId="77777777" w:rsidR="00016AEC" w:rsidRDefault="00CD2D49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Cookies()</w:t>
            </w:r>
          </w:p>
        </w:tc>
        <w:tc>
          <w:tcPr>
            <w:tcW w:w="0" w:type="auto"/>
          </w:tcPr>
          <w:p w14:paraId="1658122D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:rsidRPr="00152A20" w14:paraId="02DE4CD6" w14:textId="77777777" w:rsidTr="006720CC">
        <w:tc>
          <w:tcPr>
            <w:tcW w:w="0" w:type="auto"/>
            <w:tcBorders>
              <w:left w:val="single" w:sz="4" w:space="0" w:color="auto"/>
            </w:tcBorders>
          </w:tcPr>
          <w:p w14:paraId="51FCC4A0" w14:textId="77777777" w:rsidR="00016AEC" w:rsidRPr="00303C69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69101706" w14:textId="77777777" w:rsidR="00016AEC" w:rsidRDefault="00CD2D49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DateHeader()</w:t>
            </w:r>
          </w:p>
        </w:tc>
        <w:tc>
          <w:tcPr>
            <w:tcW w:w="0" w:type="auto"/>
          </w:tcPr>
          <w:p w14:paraId="29502669" w14:textId="77777777" w:rsidR="00016AEC" w:rsidRPr="00152A20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:rsidRPr="008A0FB7" w14:paraId="12ECD6B6" w14:textId="77777777" w:rsidTr="006720CC">
        <w:tc>
          <w:tcPr>
            <w:tcW w:w="0" w:type="auto"/>
            <w:tcBorders>
              <w:left w:val="single" w:sz="4" w:space="0" w:color="auto"/>
            </w:tcBorders>
          </w:tcPr>
          <w:p w14:paraId="2536542F" w14:textId="77777777" w:rsidR="00016AEC" w:rsidRPr="00C411DD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30484986" w14:textId="77777777" w:rsidR="00016AEC" w:rsidRDefault="00CD2D49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Header()</w:t>
            </w:r>
          </w:p>
        </w:tc>
        <w:tc>
          <w:tcPr>
            <w:tcW w:w="0" w:type="auto"/>
          </w:tcPr>
          <w:p w14:paraId="603957DE" w14:textId="77777777" w:rsidR="00016AEC" w:rsidRPr="008A0FB7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14:paraId="116122A9" w14:textId="77777777" w:rsidTr="006720CC">
        <w:tc>
          <w:tcPr>
            <w:tcW w:w="0" w:type="auto"/>
            <w:tcBorders>
              <w:left w:val="single" w:sz="4" w:space="0" w:color="auto"/>
            </w:tcBorders>
          </w:tcPr>
          <w:p w14:paraId="22F5CFA6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4B2BCA60" w14:textId="77777777" w:rsidR="00016AEC" w:rsidRPr="004E7EC8" w:rsidRDefault="00CD2D49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HeaderNames()</w:t>
            </w:r>
          </w:p>
        </w:tc>
        <w:tc>
          <w:tcPr>
            <w:tcW w:w="0" w:type="auto"/>
          </w:tcPr>
          <w:p w14:paraId="69FFB21E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14:paraId="4E67F931" w14:textId="77777777" w:rsidTr="006720CC">
        <w:tc>
          <w:tcPr>
            <w:tcW w:w="0" w:type="auto"/>
            <w:tcBorders>
              <w:left w:val="single" w:sz="4" w:space="0" w:color="auto"/>
            </w:tcBorders>
          </w:tcPr>
          <w:p w14:paraId="567B673D" w14:textId="77777777" w:rsidR="00016AEC" w:rsidRPr="001C08DA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573471B1" w14:textId="77777777" w:rsidR="00016AEC" w:rsidRDefault="00CD2D49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Headers()</w:t>
            </w:r>
          </w:p>
        </w:tc>
        <w:tc>
          <w:tcPr>
            <w:tcW w:w="0" w:type="auto"/>
          </w:tcPr>
          <w:p w14:paraId="11FA67AC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14:paraId="17A85B2A" w14:textId="77777777" w:rsidTr="006720CC">
        <w:tc>
          <w:tcPr>
            <w:tcW w:w="0" w:type="auto"/>
            <w:tcBorders>
              <w:left w:val="single" w:sz="4" w:space="0" w:color="auto"/>
            </w:tcBorders>
          </w:tcPr>
          <w:p w14:paraId="05CFA020" w14:textId="77777777" w:rsidR="00016AEC" w:rsidRPr="001C08DA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093E9E81" w14:textId="77777777" w:rsidR="00016AEC" w:rsidRDefault="00741C0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IntHeader()</w:t>
            </w:r>
          </w:p>
        </w:tc>
        <w:tc>
          <w:tcPr>
            <w:tcW w:w="0" w:type="auto"/>
          </w:tcPr>
          <w:p w14:paraId="42537B27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14:paraId="7C11B08C" w14:textId="77777777" w:rsidTr="006720CC">
        <w:tc>
          <w:tcPr>
            <w:tcW w:w="0" w:type="auto"/>
            <w:tcBorders>
              <w:left w:val="single" w:sz="4" w:space="0" w:color="auto"/>
            </w:tcBorders>
          </w:tcPr>
          <w:p w14:paraId="30BE257D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09B0EDFA" w14:textId="77777777" w:rsidR="00016AEC" w:rsidRDefault="00741C0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Method()</w:t>
            </w:r>
          </w:p>
        </w:tc>
        <w:tc>
          <w:tcPr>
            <w:tcW w:w="0" w:type="auto"/>
          </w:tcPr>
          <w:p w14:paraId="63A640D2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14:paraId="6C2D7273" w14:textId="77777777" w:rsidTr="006720CC">
        <w:tc>
          <w:tcPr>
            <w:tcW w:w="0" w:type="auto"/>
            <w:tcBorders>
              <w:left w:val="single" w:sz="4" w:space="0" w:color="auto"/>
            </w:tcBorders>
          </w:tcPr>
          <w:p w14:paraId="4DAED927" w14:textId="77777777" w:rsidR="00016AEC" w:rsidRPr="00A17F43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47CD9565" w14:textId="77777777" w:rsidR="00016AEC" w:rsidRDefault="00741C0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PathInfo()</w:t>
            </w:r>
          </w:p>
        </w:tc>
        <w:tc>
          <w:tcPr>
            <w:tcW w:w="0" w:type="auto"/>
          </w:tcPr>
          <w:p w14:paraId="34E91092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:rsidRPr="00152A20" w14:paraId="3830F53F" w14:textId="77777777" w:rsidTr="006720CC">
        <w:tc>
          <w:tcPr>
            <w:tcW w:w="0" w:type="auto"/>
            <w:tcBorders>
              <w:left w:val="single" w:sz="4" w:space="0" w:color="auto"/>
            </w:tcBorders>
          </w:tcPr>
          <w:p w14:paraId="268C9592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7A52DC2D" w14:textId="77777777" w:rsidR="00016AEC" w:rsidRDefault="00741C0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PathTranslated()</w:t>
            </w:r>
          </w:p>
        </w:tc>
        <w:tc>
          <w:tcPr>
            <w:tcW w:w="0" w:type="auto"/>
          </w:tcPr>
          <w:p w14:paraId="57D597E4" w14:textId="77777777" w:rsidR="00016AEC" w:rsidRPr="00152A20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:rsidRPr="008A0FB7" w14:paraId="720B0092" w14:textId="77777777" w:rsidTr="006720CC">
        <w:tc>
          <w:tcPr>
            <w:tcW w:w="0" w:type="auto"/>
            <w:tcBorders>
              <w:left w:val="single" w:sz="4" w:space="0" w:color="auto"/>
            </w:tcBorders>
          </w:tcPr>
          <w:p w14:paraId="493D4F8C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502189A5" w14:textId="77777777" w:rsidR="00016AEC" w:rsidRDefault="00741C0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QueryString()</w:t>
            </w:r>
          </w:p>
        </w:tc>
        <w:tc>
          <w:tcPr>
            <w:tcW w:w="0" w:type="auto"/>
          </w:tcPr>
          <w:p w14:paraId="31AA6C57" w14:textId="77777777" w:rsidR="00016AEC" w:rsidRPr="008A0FB7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14:paraId="3E021086" w14:textId="77777777" w:rsidTr="006720CC">
        <w:tc>
          <w:tcPr>
            <w:tcW w:w="0" w:type="auto"/>
            <w:tcBorders>
              <w:left w:val="single" w:sz="4" w:space="0" w:color="auto"/>
            </w:tcBorders>
          </w:tcPr>
          <w:p w14:paraId="2B21DF5F" w14:textId="77777777" w:rsidR="00016AEC" w:rsidRPr="00A15656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4D82FC94" w14:textId="77777777" w:rsidR="00016AEC" w:rsidRPr="004E7EC8" w:rsidRDefault="00741C0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RemoteUser()</w:t>
            </w:r>
          </w:p>
        </w:tc>
        <w:tc>
          <w:tcPr>
            <w:tcW w:w="0" w:type="auto"/>
          </w:tcPr>
          <w:p w14:paraId="35209507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14:paraId="06DE46AC" w14:textId="77777777" w:rsidTr="006720CC">
        <w:tc>
          <w:tcPr>
            <w:tcW w:w="0" w:type="auto"/>
            <w:tcBorders>
              <w:left w:val="single" w:sz="4" w:space="0" w:color="auto"/>
            </w:tcBorders>
          </w:tcPr>
          <w:p w14:paraId="7040BC7E" w14:textId="77777777" w:rsidR="00016AEC" w:rsidRPr="001E0C38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7E8C297A" w14:textId="77777777" w:rsidR="00016AEC" w:rsidRDefault="00741C0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RequestedSessionId()</w:t>
            </w:r>
          </w:p>
        </w:tc>
        <w:tc>
          <w:tcPr>
            <w:tcW w:w="0" w:type="auto"/>
          </w:tcPr>
          <w:p w14:paraId="62202953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14:paraId="7DEAB6AA" w14:textId="77777777" w:rsidTr="006720CC">
        <w:tc>
          <w:tcPr>
            <w:tcW w:w="0" w:type="auto"/>
            <w:tcBorders>
              <w:left w:val="single" w:sz="4" w:space="0" w:color="auto"/>
            </w:tcBorders>
          </w:tcPr>
          <w:p w14:paraId="1849EF15" w14:textId="77777777" w:rsidR="00016AEC" w:rsidRPr="001C08DA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6765ADC0" w14:textId="77777777" w:rsidR="00016AEC" w:rsidRDefault="00741C0F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RequestUTI()</w:t>
            </w:r>
          </w:p>
        </w:tc>
        <w:tc>
          <w:tcPr>
            <w:tcW w:w="0" w:type="auto"/>
          </w:tcPr>
          <w:p w14:paraId="42C796A3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14:paraId="3EF31E10" w14:textId="77777777" w:rsidTr="006720CC">
        <w:tc>
          <w:tcPr>
            <w:tcW w:w="0" w:type="auto"/>
            <w:tcBorders>
              <w:left w:val="single" w:sz="4" w:space="0" w:color="auto"/>
            </w:tcBorders>
          </w:tcPr>
          <w:p w14:paraId="306E9497" w14:textId="77777777" w:rsidR="00016AEC" w:rsidRPr="00992D37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1D473003" w14:textId="77777777" w:rsidR="00016AEC" w:rsidRDefault="00C03EE0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RequestUTL()</w:t>
            </w:r>
          </w:p>
        </w:tc>
        <w:tc>
          <w:tcPr>
            <w:tcW w:w="0" w:type="auto"/>
          </w:tcPr>
          <w:p w14:paraId="4F099DAF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14:paraId="194FA982" w14:textId="77777777" w:rsidTr="006720CC">
        <w:tc>
          <w:tcPr>
            <w:tcW w:w="0" w:type="auto"/>
            <w:tcBorders>
              <w:left w:val="single" w:sz="4" w:space="0" w:color="auto"/>
            </w:tcBorders>
          </w:tcPr>
          <w:p w14:paraId="0FD51D56" w14:textId="77777777" w:rsidR="00016AEC" w:rsidRPr="00F65296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7DD337B1" w14:textId="77777777" w:rsidR="00016AEC" w:rsidRDefault="00C03EE0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ServletPath()</w:t>
            </w:r>
          </w:p>
        </w:tc>
        <w:tc>
          <w:tcPr>
            <w:tcW w:w="0" w:type="auto"/>
          </w:tcPr>
          <w:p w14:paraId="2B0C7E22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14:paraId="01008162" w14:textId="77777777" w:rsidTr="006720CC">
        <w:tc>
          <w:tcPr>
            <w:tcW w:w="0" w:type="auto"/>
            <w:tcBorders>
              <w:left w:val="single" w:sz="4" w:space="0" w:color="auto"/>
            </w:tcBorders>
          </w:tcPr>
          <w:p w14:paraId="20269AD3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040E45C8" w14:textId="77777777" w:rsidR="00016AEC" w:rsidRDefault="00C03EE0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Session()</w:t>
            </w:r>
          </w:p>
        </w:tc>
        <w:tc>
          <w:tcPr>
            <w:tcW w:w="0" w:type="auto"/>
          </w:tcPr>
          <w:p w14:paraId="3297B4D1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C03EE0" w14:paraId="6F393F0D" w14:textId="77777777" w:rsidTr="006720CC">
        <w:tc>
          <w:tcPr>
            <w:tcW w:w="0" w:type="auto"/>
            <w:tcBorders>
              <w:left w:val="single" w:sz="4" w:space="0" w:color="auto"/>
            </w:tcBorders>
          </w:tcPr>
          <w:p w14:paraId="0B703CB6" w14:textId="77777777" w:rsidR="00C03EE0" w:rsidRDefault="00C03EE0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6BD5B6C2" w14:textId="77777777" w:rsidR="00C03EE0" w:rsidRDefault="00C03EE0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UserPrincipal()</w:t>
            </w:r>
          </w:p>
        </w:tc>
        <w:tc>
          <w:tcPr>
            <w:tcW w:w="0" w:type="auto"/>
          </w:tcPr>
          <w:p w14:paraId="00D10F01" w14:textId="77777777" w:rsidR="00C03EE0" w:rsidRDefault="00C03EE0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C03EE0" w14:paraId="3D27897F" w14:textId="77777777" w:rsidTr="006720CC">
        <w:tc>
          <w:tcPr>
            <w:tcW w:w="0" w:type="auto"/>
            <w:tcBorders>
              <w:left w:val="single" w:sz="4" w:space="0" w:color="auto"/>
            </w:tcBorders>
          </w:tcPr>
          <w:p w14:paraId="0234BD94" w14:textId="77777777" w:rsidR="00C03EE0" w:rsidRDefault="00C03EE0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3C598C57" w14:textId="77777777" w:rsidR="00C03EE0" w:rsidRDefault="00C03EE0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RequestedSessionIdFromCookie()</w:t>
            </w:r>
          </w:p>
        </w:tc>
        <w:tc>
          <w:tcPr>
            <w:tcW w:w="0" w:type="auto"/>
          </w:tcPr>
          <w:p w14:paraId="5269BA93" w14:textId="77777777" w:rsidR="00C03EE0" w:rsidRDefault="00C03EE0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C03EE0" w14:paraId="744132E7" w14:textId="77777777" w:rsidTr="006720CC">
        <w:tc>
          <w:tcPr>
            <w:tcW w:w="0" w:type="auto"/>
            <w:tcBorders>
              <w:left w:val="single" w:sz="4" w:space="0" w:color="auto"/>
            </w:tcBorders>
          </w:tcPr>
          <w:p w14:paraId="30D29CC9" w14:textId="77777777" w:rsidR="00C03EE0" w:rsidRDefault="00C03EE0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1AD5A815" w14:textId="77777777" w:rsidR="00C03EE0" w:rsidRDefault="006720C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RequestedSessionIdFromURL()</w:t>
            </w:r>
          </w:p>
        </w:tc>
        <w:tc>
          <w:tcPr>
            <w:tcW w:w="0" w:type="auto"/>
          </w:tcPr>
          <w:p w14:paraId="119DF809" w14:textId="77777777" w:rsidR="00C03EE0" w:rsidRDefault="00C03EE0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C03EE0" w14:paraId="71B19242" w14:textId="77777777" w:rsidTr="006720CC">
        <w:tc>
          <w:tcPr>
            <w:tcW w:w="0" w:type="auto"/>
            <w:tcBorders>
              <w:left w:val="single" w:sz="4" w:space="0" w:color="auto"/>
            </w:tcBorders>
          </w:tcPr>
          <w:p w14:paraId="044ACC9F" w14:textId="77777777" w:rsidR="00C03EE0" w:rsidRDefault="00C03EE0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44989740" w14:textId="77777777" w:rsidR="00C03EE0" w:rsidRDefault="006720C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RequestedSessionIdValid()</w:t>
            </w:r>
          </w:p>
        </w:tc>
        <w:tc>
          <w:tcPr>
            <w:tcW w:w="0" w:type="auto"/>
          </w:tcPr>
          <w:p w14:paraId="2CEF4187" w14:textId="77777777" w:rsidR="00C03EE0" w:rsidRDefault="00C03EE0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C03EE0" w14:paraId="6115707D" w14:textId="77777777" w:rsidTr="006720CC">
        <w:tc>
          <w:tcPr>
            <w:tcW w:w="0" w:type="auto"/>
            <w:tcBorders>
              <w:left w:val="single" w:sz="4" w:space="0" w:color="auto"/>
            </w:tcBorders>
          </w:tcPr>
          <w:p w14:paraId="4444F359" w14:textId="77777777" w:rsidR="00C03EE0" w:rsidRDefault="00C03EE0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24388376" w14:textId="77777777" w:rsidR="00C03EE0" w:rsidRDefault="006720C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UserInRole()</w:t>
            </w:r>
          </w:p>
        </w:tc>
        <w:tc>
          <w:tcPr>
            <w:tcW w:w="0" w:type="auto"/>
          </w:tcPr>
          <w:p w14:paraId="27180F73" w14:textId="77777777" w:rsidR="00C03EE0" w:rsidRDefault="00C03EE0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</w:tbl>
    <w:p w14:paraId="0E8950B7" w14:textId="77777777" w:rsidR="00016AEC" w:rsidRDefault="001D2D40" w:rsidP="00152F22">
      <w:pPr>
        <w:pStyle w:val="3"/>
        <w:spacing w:before="0" w:after="0"/>
        <w:rPr>
          <w:lang w:eastAsia="zh-CN"/>
        </w:rPr>
      </w:pPr>
      <w:bookmarkStart w:id="181" w:name="_Toc280012407"/>
      <w:r>
        <w:rPr>
          <w:rFonts w:hint="eastAsia"/>
        </w:rPr>
        <w:t>HttpServletResponseWrapper</w:t>
      </w:r>
      <w:r>
        <w:rPr>
          <w:rFonts w:hint="eastAsia"/>
        </w:rPr>
        <w:t>类</w:t>
      </w:r>
      <w:bookmarkEnd w:id="18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6"/>
        <w:gridCol w:w="3649"/>
        <w:gridCol w:w="1096"/>
      </w:tblGrid>
      <w:tr w:rsidR="00016AEC" w14:paraId="77634F67" w14:textId="77777777" w:rsidTr="00CD53DA">
        <w:tc>
          <w:tcPr>
            <w:tcW w:w="0" w:type="auto"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44EA4623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值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6A917565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法名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695184DF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法功能</w:t>
            </w:r>
          </w:p>
        </w:tc>
      </w:tr>
      <w:tr w:rsidR="00016AEC" w14:paraId="35D912A2" w14:textId="77777777" w:rsidTr="00CD53DA">
        <w:tc>
          <w:tcPr>
            <w:tcW w:w="0" w:type="auto"/>
            <w:tcBorders>
              <w:left w:val="single" w:sz="4" w:space="0" w:color="auto"/>
            </w:tcBorders>
          </w:tcPr>
          <w:p w14:paraId="37EA0DF1" w14:textId="77777777" w:rsidR="00016AEC" w:rsidRDefault="006720CC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构造函数</w:t>
            </w:r>
          </w:p>
        </w:tc>
        <w:tc>
          <w:tcPr>
            <w:tcW w:w="0" w:type="auto"/>
          </w:tcPr>
          <w:p w14:paraId="2925A334" w14:textId="77777777" w:rsidR="00016AEC" w:rsidRDefault="006720CC" w:rsidP="00152F22">
            <w:pPr>
              <w:spacing w:after="0" w:line="240" w:lineRule="auto"/>
              <w:jc w:val="left"/>
              <w:rPr>
                <w:lang w:eastAsia="zh-CN"/>
              </w:rPr>
            </w:pPr>
            <w:r w:rsidRPr="006720CC">
              <w:rPr>
                <w:lang w:eastAsia="zh-CN"/>
              </w:rPr>
              <w:t>HttpServletResponseWrapper</w:t>
            </w:r>
          </w:p>
        </w:tc>
        <w:tc>
          <w:tcPr>
            <w:tcW w:w="0" w:type="auto"/>
          </w:tcPr>
          <w:p w14:paraId="23F2D4C3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14:paraId="058266FB" w14:textId="77777777" w:rsidTr="00CD53DA">
        <w:tc>
          <w:tcPr>
            <w:tcW w:w="0" w:type="auto"/>
            <w:tcBorders>
              <w:left w:val="single" w:sz="4" w:space="0" w:color="auto"/>
            </w:tcBorders>
          </w:tcPr>
          <w:p w14:paraId="63ACA9DD" w14:textId="77777777" w:rsidR="00016AEC" w:rsidRPr="00F44BED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71FD7B64" w14:textId="77777777" w:rsidR="00016AEC" w:rsidRPr="00577FE5" w:rsidRDefault="00390824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Cookie()</w:t>
            </w:r>
          </w:p>
        </w:tc>
        <w:tc>
          <w:tcPr>
            <w:tcW w:w="0" w:type="auto"/>
          </w:tcPr>
          <w:p w14:paraId="2473B20D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14:paraId="54DEED61" w14:textId="77777777" w:rsidTr="00CD53DA">
        <w:tc>
          <w:tcPr>
            <w:tcW w:w="0" w:type="auto"/>
            <w:tcBorders>
              <w:left w:val="single" w:sz="4" w:space="0" w:color="auto"/>
            </w:tcBorders>
          </w:tcPr>
          <w:p w14:paraId="76B55EE2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2705EAAE" w14:textId="77777777" w:rsidR="00016AEC" w:rsidRDefault="00390824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DateHeader()</w:t>
            </w:r>
          </w:p>
        </w:tc>
        <w:tc>
          <w:tcPr>
            <w:tcW w:w="0" w:type="auto"/>
          </w:tcPr>
          <w:p w14:paraId="2908E250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14:paraId="1E1C61F2" w14:textId="77777777" w:rsidTr="00CD53DA">
        <w:tc>
          <w:tcPr>
            <w:tcW w:w="0" w:type="auto"/>
            <w:tcBorders>
              <w:left w:val="single" w:sz="4" w:space="0" w:color="auto"/>
            </w:tcBorders>
          </w:tcPr>
          <w:p w14:paraId="074585AC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1125CC63" w14:textId="77777777" w:rsidR="00016AEC" w:rsidRDefault="00390824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Header()</w:t>
            </w:r>
          </w:p>
        </w:tc>
        <w:tc>
          <w:tcPr>
            <w:tcW w:w="0" w:type="auto"/>
          </w:tcPr>
          <w:p w14:paraId="721EAE94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:rsidRPr="00152A20" w14:paraId="29C3FD35" w14:textId="77777777" w:rsidTr="00CD53DA">
        <w:tc>
          <w:tcPr>
            <w:tcW w:w="0" w:type="auto"/>
            <w:tcBorders>
              <w:left w:val="single" w:sz="4" w:space="0" w:color="auto"/>
            </w:tcBorders>
          </w:tcPr>
          <w:p w14:paraId="41E65642" w14:textId="77777777" w:rsidR="00016AEC" w:rsidRPr="00303C69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3C87F78C" w14:textId="77777777" w:rsidR="00016AEC" w:rsidRDefault="00390824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IntHeader()</w:t>
            </w:r>
          </w:p>
        </w:tc>
        <w:tc>
          <w:tcPr>
            <w:tcW w:w="0" w:type="auto"/>
          </w:tcPr>
          <w:p w14:paraId="473079F8" w14:textId="77777777" w:rsidR="00016AEC" w:rsidRPr="00152A20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:rsidRPr="008A0FB7" w14:paraId="09AAA6DB" w14:textId="77777777" w:rsidTr="00CD53DA">
        <w:tc>
          <w:tcPr>
            <w:tcW w:w="0" w:type="auto"/>
            <w:tcBorders>
              <w:left w:val="single" w:sz="4" w:space="0" w:color="auto"/>
            </w:tcBorders>
          </w:tcPr>
          <w:p w14:paraId="5ED5931F" w14:textId="77777777" w:rsidR="00016AEC" w:rsidRPr="00C411DD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427A074B" w14:textId="77777777" w:rsidR="00016AEC" w:rsidRDefault="00390824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ainsHeader()</w:t>
            </w:r>
          </w:p>
        </w:tc>
        <w:tc>
          <w:tcPr>
            <w:tcW w:w="0" w:type="auto"/>
          </w:tcPr>
          <w:p w14:paraId="5E76ABD3" w14:textId="77777777" w:rsidR="00016AEC" w:rsidRPr="008A0FB7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14:paraId="751FE4F3" w14:textId="77777777" w:rsidTr="00CD53DA">
        <w:tc>
          <w:tcPr>
            <w:tcW w:w="0" w:type="auto"/>
            <w:tcBorders>
              <w:left w:val="single" w:sz="4" w:space="0" w:color="auto"/>
            </w:tcBorders>
          </w:tcPr>
          <w:p w14:paraId="72CFD3EE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2A025064" w14:textId="77777777" w:rsidR="00016AEC" w:rsidRPr="004E7EC8" w:rsidRDefault="00390824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codeRedirectURL</w:t>
            </w:r>
            <w:r w:rsidR="00CD53DA">
              <w:rPr>
                <w:rFonts w:hint="eastAsia"/>
                <w:lang w:eastAsia="zh-CN"/>
              </w:rPr>
              <w:t>()</w:t>
            </w:r>
          </w:p>
        </w:tc>
        <w:tc>
          <w:tcPr>
            <w:tcW w:w="0" w:type="auto"/>
          </w:tcPr>
          <w:p w14:paraId="35D2DAC7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14:paraId="606B4EEC" w14:textId="77777777" w:rsidTr="00CD53DA">
        <w:tc>
          <w:tcPr>
            <w:tcW w:w="0" w:type="auto"/>
            <w:tcBorders>
              <w:left w:val="single" w:sz="4" w:space="0" w:color="auto"/>
            </w:tcBorders>
          </w:tcPr>
          <w:p w14:paraId="639F2441" w14:textId="77777777" w:rsidR="00016AEC" w:rsidRPr="001C08DA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6B3EB3B1" w14:textId="77777777" w:rsidR="00016AEC" w:rsidRDefault="00CD53D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codeURL()</w:t>
            </w:r>
          </w:p>
        </w:tc>
        <w:tc>
          <w:tcPr>
            <w:tcW w:w="0" w:type="auto"/>
          </w:tcPr>
          <w:p w14:paraId="5F808496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14:paraId="766E9790" w14:textId="77777777" w:rsidTr="00CD53DA">
        <w:tc>
          <w:tcPr>
            <w:tcW w:w="0" w:type="auto"/>
            <w:tcBorders>
              <w:left w:val="single" w:sz="4" w:space="0" w:color="auto"/>
            </w:tcBorders>
          </w:tcPr>
          <w:p w14:paraId="0FBFAB2C" w14:textId="77777777" w:rsidR="00016AEC" w:rsidRPr="001C08DA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47167EFE" w14:textId="77777777" w:rsidR="00016AEC" w:rsidRDefault="00CD53D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ndError()</w:t>
            </w:r>
          </w:p>
        </w:tc>
        <w:tc>
          <w:tcPr>
            <w:tcW w:w="0" w:type="auto"/>
          </w:tcPr>
          <w:p w14:paraId="45129F1B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14:paraId="4393CBDF" w14:textId="77777777" w:rsidTr="00CD53DA">
        <w:tc>
          <w:tcPr>
            <w:tcW w:w="0" w:type="auto"/>
            <w:tcBorders>
              <w:left w:val="single" w:sz="4" w:space="0" w:color="auto"/>
            </w:tcBorders>
          </w:tcPr>
          <w:p w14:paraId="0BB95777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605D3649" w14:textId="77777777" w:rsidR="00016AEC" w:rsidRDefault="00CD53D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ndRedirect()</w:t>
            </w:r>
          </w:p>
        </w:tc>
        <w:tc>
          <w:tcPr>
            <w:tcW w:w="0" w:type="auto"/>
          </w:tcPr>
          <w:p w14:paraId="72F8885A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14:paraId="4A5E0B81" w14:textId="77777777" w:rsidTr="00CD53DA">
        <w:tc>
          <w:tcPr>
            <w:tcW w:w="0" w:type="auto"/>
            <w:tcBorders>
              <w:left w:val="single" w:sz="4" w:space="0" w:color="auto"/>
            </w:tcBorders>
          </w:tcPr>
          <w:p w14:paraId="18010880" w14:textId="77777777" w:rsidR="00016AEC" w:rsidRPr="00A17F43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7AAFCBD8" w14:textId="77777777" w:rsidR="00016AEC" w:rsidRDefault="00CD53D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tDateHeader()</w:t>
            </w:r>
          </w:p>
        </w:tc>
        <w:tc>
          <w:tcPr>
            <w:tcW w:w="0" w:type="auto"/>
          </w:tcPr>
          <w:p w14:paraId="452C2A42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:rsidRPr="00152A20" w14:paraId="2DA27CE4" w14:textId="77777777" w:rsidTr="00CD53DA">
        <w:tc>
          <w:tcPr>
            <w:tcW w:w="0" w:type="auto"/>
            <w:tcBorders>
              <w:left w:val="single" w:sz="4" w:space="0" w:color="auto"/>
            </w:tcBorders>
          </w:tcPr>
          <w:p w14:paraId="14EC326D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44573BEA" w14:textId="77777777" w:rsidR="00016AEC" w:rsidRDefault="00CD53D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tHeader()</w:t>
            </w:r>
          </w:p>
        </w:tc>
        <w:tc>
          <w:tcPr>
            <w:tcW w:w="0" w:type="auto"/>
          </w:tcPr>
          <w:p w14:paraId="61A26250" w14:textId="77777777" w:rsidR="00016AEC" w:rsidRPr="00152A20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:rsidRPr="008A0FB7" w14:paraId="1A460754" w14:textId="77777777" w:rsidTr="00CD53DA">
        <w:tc>
          <w:tcPr>
            <w:tcW w:w="0" w:type="auto"/>
            <w:tcBorders>
              <w:left w:val="single" w:sz="4" w:space="0" w:color="auto"/>
            </w:tcBorders>
          </w:tcPr>
          <w:p w14:paraId="4D9E0AE6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4314EBC0" w14:textId="77777777" w:rsidR="00016AEC" w:rsidRDefault="00CD53D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tIntHeader()</w:t>
            </w:r>
          </w:p>
        </w:tc>
        <w:tc>
          <w:tcPr>
            <w:tcW w:w="0" w:type="auto"/>
          </w:tcPr>
          <w:p w14:paraId="14A5088F" w14:textId="77777777" w:rsidR="00016AEC" w:rsidRPr="008A0FB7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016AEC" w14:paraId="23D54D5B" w14:textId="77777777" w:rsidTr="00CD53DA">
        <w:tc>
          <w:tcPr>
            <w:tcW w:w="0" w:type="auto"/>
            <w:tcBorders>
              <w:left w:val="single" w:sz="4" w:space="0" w:color="auto"/>
            </w:tcBorders>
          </w:tcPr>
          <w:p w14:paraId="0B93EFE5" w14:textId="77777777" w:rsidR="00016AEC" w:rsidRPr="00A15656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0" w:type="auto"/>
          </w:tcPr>
          <w:p w14:paraId="4566D784" w14:textId="77777777" w:rsidR="00016AEC" w:rsidRPr="004E7EC8" w:rsidRDefault="00CD53DA" w:rsidP="00152F22"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tStatus()</w:t>
            </w:r>
          </w:p>
        </w:tc>
        <w:tc>
          <w:tcPr>
            <w:tcW w:w="0" w:type="auto"/>
          </w:tcPr>
          <w:p w14:paraId="1566CD0E" w14:textId="77777777" w:rsidR="00016AEC" w:rsidRDefault="00016AE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</w:tbl>
    <w:p w14:paraId="49056989" w14:textId="77777777" w:rsidR="008F7C9A" w:rsidRDefault="008F7C9A" w:rsidP="00152F22">
      <w:pPr>
        <w:pStyle w:val="3"/>
        <w:spacing w:before="0" w:after="0"/>
        <w:rPr>
          <w:lang w:eastAsia="zh-CN"/>
        </w:rPr>
      </w:pPr>
      <w:bookmarkStart w:id="182" w:name="_Toc280012408"/>
      <w:r>
        <w:rPr>
          <w:rFonts w:hint="eastAsia"/>
          <w:lang w:eastAsia="zh-CN"/>
        </w:rPr>
        <w:t>实例</w:t>
      </w:r>
      <w:bookmarkEnd w:id="182"/>
    </w:p>
    <w:p w14:paraId="6FAE7F90" w14:textId="77777777" w:rsidR="008F7C9A" w:rsidRDefault="008F7C9A" w:rsidP="00152F22">
      <w:pPr>
        <w:pStyle w:val="4"/>
        <w:spacing w:before="0" w:after="0"/>
      </w:pPr>
      <w:bookmarkStart w:id="183" w:name="_Toc280012409"/>
      <w:r>
        <w:rPr>
          <w:rFonts w:hint="eastAsia"/>
        </w:rPr>
        <w:t>登陆</w:t>
      </w:r>
      <w:r>
        <w:rPr>
          <w:rFonts w:hint="eastAsia"/>
        </w:rPr>
        <w:t>filter</w:t>
      </w:r>
      <w:bookmarkEnd w:id="18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8F7C9A" w14:paraId="1E68F371" w14:textId="77777777" w:rsidTr="00B864F5">
        <w:tc>
          <w:tcPr>
            <w:tcW w:w="0" w:type="auto"/>
          </w:tcPr>
          <w:p w14:paraId="1460AC81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com.ismp.web.filter;</w:t>
            </w:r>
          </w:p>
          <w:p w14:paraId="5BC687A2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6A4E4996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java.io.IOException;</w:t>
            </w:r>
          </w:p>
          <w:p w14:paraId="5869E35F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71449238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javax.servlet.Filter;</w:t>
            </w:r>
          </w:p>
          <w:p w14:paraId="6EAA5EF5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javax.servlet.FilterChain;</w:t>
            </w:r>
          </w:p>
          <w:p w14:paraId="1909DD82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javax.servlet.FilterConfig;</w:t>
            </w:r>
          </w:p>
          <w:p w14:paraId="2A838B7C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javax.servlet.ServletException;</w:t>
            </w:r>
          </w:p>
          <w:p w14:paraId="138AE3EC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javax.servlet.ServletRequest;</w:t>
            </w:r>
          </w:p>
          <w:p w14:paraId="5256A056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javax.servlet.ServletResponse;</w:t>
            </w:r>
          </w:p>
          <w:p w14:paraId="6051E7A5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javax.servlet.http.HttpServletRequest;</w:t>
            </w:r>
          </w:p>
          <w:p w14:paraId="41308E11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javax.servlet.http.HttpServletResponse;</w:t>
            </w:r>
          </w:p>
          <w:p w14:paraId="7EC6F5F1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javax.servlet.http.HttpSession;</w:t>
            </w:r>
          </w:p>
          <w:p w14:paraId="31D6219A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7ED3DEF1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CopartnerAuthFilter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Filter {</w:t>
            </w:r>
          </w:p>
          <w:p w14:paraId="211CC721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680FEEF7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destroy() {}</w:t>
            </w:r>
          </w:p>
          <w:p w14:paraId="464F597D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6D28EF7E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doFilter(ServletRequest request, ServletResponse response, FilterChain chain)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throws</w:t>
            </w:r>
            <w:r w:rsidR="00641627">
              <w:rPr>
                <w:rFonts w:cs="Courier New"/>
                <w:color w:val="000000"/>
                <w:sz w:val="20"/>
                <w:szCs w:val="20"/>
              </w:rPr>
              <w:t xml:space="preserve"> IOException, ServletException</w:t>
            </w:r>
            <w:r>
              <w:rPr>
                <w:rFonts w:cs="Courier New"/>
                <w:color w:val="000000"/>
                <w:sz w:val="20"/>
                <w:szCs w:val="20"/>
              </w:rPr>
              <w:t>{</w:t>
            </w:r>
          </w:p>
          <w:p w14:paraId="5678A1DE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  <w:t>HttpServletRequest httpRequest = (HttpServletRequest) request;</w:t>
            </w:r>
          </w:p>
          <w:p w14:paraId="6CE6AD78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  <w:t>HttpSession session = httpRequest.getSession();</w:t>
            </w:r>
          </w:p>
          <w:p w14:paraId="6899BD0B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</w:p>
          <w:p w14:paraId="6CF630ED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isLoggedIn = session.getAttribute(</w:t>
            </w:r>
            <w:r>
              <w:rPr>
                <w:rFonts w:cs="Courier New"/>
                <w:color w:val="2A00FF"/>
                <w:sz w:val="20"/>
                <w:szCs w:val="20"/>
              </w:rPr>
              <w:t>"session_id"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) !=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&amp;&amp; session.getId().equals(session.getAttribute(</w:t>
            </w:r>
            <w:r>
              <w:rPr>
                <w:rFonts w:cs="Courier New"/>
                <w:color w:val="2A00FF"/>
                <w:sz w:val="20"/>
                <w:szCs w:val="20"/>
              </w:rPr>
              <w:t>"session_id"</w:t>
            </w:r>
            <w:r>
              <w:rPr>
                <w:rFonts w:cs="Courier New"/>
                <w:color w:val="000000"/>
                <w:sz w:val="20"/>
                <w:szCs w:val="20"/>
              </w:rPr>
              <w:t>));</w:t>
            </w:r>
          </w:p>
          <w:p w14:paraId="3BBFDD73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isLoginRequest = httpRequest.getRequestURL().toString().endsWith(</w:t>
            </w:r>
            <w:r>
              <w:rPr>
                <w:rFonts w:cs="Courier New"/>
                <w:color w:val="2A00FF"/>
                <w:sz w:val="20"/>
                <w:szCs w:val="20"/>
              </w:rPr>
              <w:t>"session/login.do"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) </w:t>
            </w:r>
          </w:p>
          <w:p w14:paraId="4A9F473D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  <w:t xml:space="preserve">                      || httpRequest.getRequestURL().toString().endsWith(</w:t>
            </w:r>
            <w:r>
              <w:rPr>
                <w:rFonts w:cs="Courier New"/>
                <w:color w:val="2A00FF"/>
                <w:sz w:val="20"/>
                <w:szCs w:val="20"/>
              </w:rPr>
              <w:t>"session/logout.do"</w:t>
            </w:r>
            <w:r>
              <w:rPr>
                <w:rFonts w:cs="Courier New"/>
                <w:color w:val="000000"/>
                <w:sz w:val="20"/>
                <w:szCs w:val="20"/>
              </w:rPr>
              <w:t>);</w:t>
            </w:r>
          </w:p>
          <w:p w14:paraId="5B7CCD6B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</w:p>
          <w:p w14:paraId="5DE16F0A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isProcessRequest = httpRequest.getRequestURL().toString().contains(</w:t>
            </w:r>
            <w:r>
              <w:rPr>
                <w:rFonts w:cs="Courier New"/>
                <w:color w:val="2A00FF"/>
                <w:sz w:val="20"/>
                <w:szCs w:val="20"/>
              </w:rPr>
              <w:t>"/navigation/"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); </w:t>
            </w:r>
            <w:r>
              <w:rPr>
                <w:rFonts w:cs="Courier New"/>
                <w:color w:val="3F7F5F"/>
                <w:sz w:val="20"/>
                <w:szCs w:val="20"/>
              </w:rPr>
              <w:t>//</w:t>
            </w:r>
            <w:r>
              <w:rPr>
                <w:rFonts w:cs="Courier New"/>
                <w:color w:val="3F7F5F"/>
                <w:sz w:val="20"/>
                <w:szCs w:val="20"/>
              </w:rPr>
              <w:t>流程介绍</w:t>
            </w:r>
          </w:p>
          <w:p w14:paraId="2C6DC56D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isReferRequest = httpRequest.getRequestURL().toString().contains(</w:t>
            </w:r>
            <w:r>
              <w:rPr>
                <w:rFonts w:cs="Courier New"/>
                <w:color w:val="2A00FF"/>
                <w:sz w:val="20"/>
                <w:szCs w:val="20"/>
              </w:rPr>
              <w:t>"/refer/"</w:t>
            </w:r>
            <w:r>
              <w:rPr>
                <w:rFonts w:cs="Courier New"/>
                <w:color w:val="000000"/>
                <w:sz w:val="20"/>
                <w:szCs w:val="20"/>
              </w:rPr>
              <w:t>);</w:t>
            </w:r>
            <w:r>
              <w:rPr>
                <w:rFonts w:cs="Courier New"/>
                <w:color w:val="3F7F5F"/>
                <w:sz w:val="20"/>
                <w:szCs w:val="20"/>
              </w:rPr>
              <w:t>//</w:t>
            </w:r>
            <w:r>
              <w:rPr>
                <w:rFonts w:cs="Courier New"/>
                <w:color w:val="3F7F5F"/>
                <w:sz w:val="20"/>
                <w:szCs w:val="20"/>
              </w:rPr>
              <w:t>咨询建议</w:t>
            </w:r>
          </w:p>
          <w:p w14:paraId="0A3BA491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isKnowledgeRequest = httpRequest.getRequestURL().toString().contains(</w:t>
            </w:r>
            <w:r>
              <w:rPr>
                <w:rFonts w:cs="Courier New"/>
                <w:color w:val="2A00FF"/>
                <w:sz w:val="20"/>
                <w:szCs w:val="20"/>
              </w:rPr>
              <w:t>"/knowledge/"</w:t>
            </w:r>
            <w:r>
              <w:rPr>
                <w:rFonts w:cs="Courier New"/>
                <w:color w:val="000000"/>
                <w:sz w:val="20"/>
                <w:szCs w:val="20"/>
              </w:rPr>
              <w:t>);</w:t>
            </w:r>
            <w:r>
              <w:rPr>
                <w:rFonts w:cs="Courier New"/>
                <w:color w:val="3F7F5F"/>
                <w:sz w:val="20"/>
                <w:szCs w:val="20"/>
              </w:rPr>
              <w:t>//</w:t>
            </w:r>
            <w:r>
              <w:rPr>
                <w:rFonts w:cs="Courier New"/>
                <w:color w:val="3F7F5F"/>
                <w:sz w:val="20"/>
                <w:szCs w:val="20"/>
              </w:rPr>
              <w:t>知识库</w:t>
            </w:r>
          </w:p>
          <w:p w14:paraId="2D250A78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010F757D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  <w:t xml:space="preserve">      </w:t>
            </w:r>
          </w:p>
          <w:p w14:paraId="491AF25C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(!isLoggedIn &amp;&amp; !isLoginRequest &amp;&amp; !isProcessRequest &amp;&amp; !isReferRequest &amp;&amp; !isKnowledgeRequest) {</w:t>
            </w:r>
          </w:p>
          <w:p w14:paraId="29D084DF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  <w:t xml:space="preserve">((HttpServletResponse) response).sendRedirect(httpRequest.getContextPath() + </w:t>
            </w:r>
            <w:r>
              <w:rPr>
                <w:rFonts w:cs="Courier New"/>
                <w:color w:val="2A00FF"/>
                <w:sz w:val="20"/>
                <w:szCs w:val="20"/>
              </w:rPr>
              <w:t>"/session/login.do"</w:t>
            </w:r>
            <w:r>
              <w:rPr>
                <w:rFonts w:cs="Courier New"/>
                <w:color w:val="000000"/>
                <w:sz w:val="20"/>
                <w:szCs w:val="20"/>
              </w:rPr>
              <w:t>);</w:t>
            </w:r>
          </w:p>
          <w:p w14:paraId="3F862EF6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{</w:t>
            </w:r>
          </w:p>
          <w:p w14:paraId="19C465F1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  <w:t>chain.doFilter(request, response);</w:t>
            </w:r>
          </w:p>
          <w:p w14:paraId="1E878879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  <w:t>}</w:t>
            </w:r>
          </w:p>
          <w:p w14:paraId="508B4D18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  <w:t>}</w:t>
            </w:r>
          </w:p>
          <w:p w14:paraId="0B1961F8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67D02F2C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init(FilterConfig arg0)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ServletException {}</w:t>
            </w:r>
          </w:p>
          <w:p w14:paraId="38AEA126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rPr>
                <w:rFonts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3B4FF837" w14:textId="77777777" w:rsidR="008F7C9A" w:rsidRDefault="008F7C9A" w:rsidP="00152F22">
      <w:pPr>
        <w:jc w:val="left"/>
      </w:pPr>
    </w:p>
    <w:p w14:paraId="05F2185F" w14:textId="77777777" w:rsidR="008F7C9A" w:rsidRDefault="00BE6BCD" w:rsidP="00152F22">
      <w:pPr>
        <w:pStyle w:val="4"/>
        <w:spacing w:before="0" w:after="0"/>
      </w:pPr>
      <w:bookmarkStart w:id="184" w:name="_Toc280012410"/>
      <w:r w:rsidRPr="00BE6BCD">
        <w:t>EncodingFilter</w:t>
      </w:r>
      <w:r>
        <w:rPr>
          <w:rFonts w:hint="eastAsia"/>
          <w:lang w:eastAsia="zh-CN"/>
        </w:rPr>
        <w:t>.java</w:t>
      </w:r>
      <w:r w:rsidR="008F7C9A">
        <w:rPr>
          <w:rFonts w:hint="eastAsia"/>
        </w:rPr>
        <w:t>解决</w:t>
      </w:r>
      <w:r>
        <w:rPr>
          <w:rFonts w:hint="eastAsia"/>
          <w:lang w:eastAsia="zh-CN"/>
        </w:rPr>
        <w:t>中文</w:t>
      </w:r>
      <w:r w:rsidR="008F7C9A">
        <w:rPr>
          <w:rFonts w:hint="eastAsia"/>
        </w:rPr>
        <w:t>乱码</w:t>
      </w:r>
      <w:bookmarkEnd w:id="18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8F7C9A" w14:paraId="01F15C10" w14:textId="77777777" w:rsidTr="004A7374">
        <w:tc>
          <w:tcPr>
            <w:tcW w:w="0" w:type="auto"/>
          </w:tcPr>
          <w:p w14:paraId="339DA571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com.ismp.web.filter;</w:t>
            </w:r>
          </w:p>
          <w:p w14:paraId="41E0AAFB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630C2B3C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java.io.IOException;</w:t>
            </w:r>
          </w:p>
          <w:p w14:paraId="64E384A5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0764A4B5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javax.servlet.Filter;</w:t>
            </w:r>
          </w:p>
          <w:p w14:paraId="3B0F6369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javax.servlet.FilterChain;</w:t>
            </w:r>
          </w:p>
          <w:p w14:paraId="58657AB3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javax.servlet.FilterConfig;</w:t>
            </w:r>
          </w:p>
          <w:p w14:paraId="482110C6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javax.servlet.ServletException;</w:t>
            </w:r>
          </w:p>
          <w:p w14:paraId="378D5D6A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javax.servlet.ServletRequest;</w:t>
            </w:r>
          </w:p>
          <w:p w14:paraId="45456B0C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javax.servlet.ServletResponse;</w:t>
            </w:r>
          </w:p>
          <w:p w14:paraId="13288666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14B8C522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EncodingFilter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Filter {</w:t>
            </w:r>
          </w:p>
          <w:p w14:paraId="0F6F672C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3FD5B0D7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cs="Courier New"/>
                <w:color w:val="0000C0"/>
                <w:sz w:val="20"/>
                <w:szCs w:val="20"/>
              </w:rPr>
              <w:t>encoding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cs="Courier New"/>
                <w:color w:val="000000"/>
                <w:sz w:val="20"/>
                <w:szCs w:val="20"/>
              </w:rPr>
              <w:t>;</w:t>
            </w:r>
          </w:p>
          <w:p w14:paraId="03EE083E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5DBEE7B9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destroy() {</w:t>
            </w:r>
          </w:p>
          <w:p w14:paraId="7FCC7CB2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cs="Courier New"/>
                <w:color w:val="000000"/>
                <w:sz w:val="20"/>
                <w:szCs w:val="20"/>
              </w:rPr>
              <w:t>.</w:t>
            </w:r>
            <w:r>
              <w:rPr>
                <w:rFonts w:cs="Courier New"/>
                <w:color w:val="0000C0"/>
                <w:sz w:val="20"/>
                <w:szCs w:val="20"/>
              </w:rPr>
              <w:t>encoding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cs="Courier New"/>
                <w:color w:val="000000"/>
                <w:sz w:val="20"/>
                <w:szCs w:val="20"/>
              </w:rPr>
              <w:t>;</w:t>
            </w:r>
          </w:p>
          <w:p w14:paraId="62D8A65B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  <w:t>}</w:t>
            </w:r>
          </w:p>
          <w:p w14:paraId="2C72EE44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502B6E2F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doFilter(ServletRequest request, ServletResponse response, FilterChain chain)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IOException,</w:t>
            </w:r>
          </w:p>
          <w:p w14:paraId="2D2EE5DB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  <w:t>ServletException {</w:t>
            </w:r>
          </w:p>
          <w:p w14:paraId="7B34C1CB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31FB94A3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cs="Courier New"/>
                <w:color w:val="0000C0"/>
                <w:sz w:val="20"/>
                <w:szCs w:val="20"/>
              </w:rPr>
              <w:t>encoding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!=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cs="Courier New"/>
                <w:color w:val="000000"/>
                <w:sz w:val="20"/>
                <w:szCs w:val="20"/>
              </w:rPr>
              <w:t>) {</w:t>
            </w:r>
          </w:p>
          <w:p w14:paraId="1B820FDA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  <w:t>request.setCharacterEncoding(</w:t>
            </w:r>
            <w:r>
              <w:rPr>
                <w:rFonts w:cs="Courier New"/>
                <w:color w:val="0000C0"/>
                <w:sz w:val="20"/>
                <w:szCs w:val="20"/>
              </w:rPr>
              <w:t>encoding</w:t>
            </w:r>
            <w:r>
              <w:rPr>
                <w:rFonts w:cs="Courier New"/>
                <w:color w:val="000000"/>
                <w:sz w:val="20"/>
                <w:szCs w:val="20"/>
              </w:rPr>
              <w:t>);</w:t>
            </w:r>
          </w:p>
          <w:p w14:paraId="67A6E17B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color w:val="000000"/>
                <w:sz w:val="20"/>
                <w:szCs w:val="20"/>
                <w:lang w:eastAsia="zh-CN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  <w:t>}</w:t>
            </w:r>
          </w:p>
          <w:p w14:paraId="082509DF" w14:textId="77777777" w:rsidR="006C4B4E" w:rsidRDefault="006C4B4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  <w:lang w:eastAsia="zh-CN"/>
              </w:rPr>
            </w:pPr>
          </w:p>
          <w:p w14:paraId="0FF86FDB" w14:textId="77777777" w:rsidR="006C4B4E" w:rsidRDefault="006C4B4E" w:rsidP="006C4B4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>处理提示消息乱码</w:t>
            </w:r>
            <w:r>
              <w:rPr>
                <w:color w:val="3F7F5F"/>
                <w:sz w:val="20"/>
                <w:szCs w:val="20"/>
              </w:rPr>
              <w:t>(</w:t>
            </w:r>
            <w:r>
              <w:rPr>
                <w:color w:val="3F7F5F"/>
                <w:sz w:val="20"/>
                <w:szCs w:val="20"/>
              </w:rPr>
              <w:t>开始</w:t>
            </w:r>
            <w:r>
              <w:rPr>
                <w:color w:val="3F7F5F"/>
                <w:sz w:val="20"/>
                <w:szCs w:val="20"/>
              </w:rPr>
              <w:t>)</w:t>
            </w:r>
          </w:p>
          <w:p w14:paraId="48E7CEBE" w14:textId="77777777" w:rsidR="006C4B4E" w:rsidRDefault="006C4B4E" w:rsidP="006C4B4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String message = ServletRequestUtils.</w:t>
            </w:r>
            <w:r>
              <w:rPr>
                <w:i/>
                <w:iCs/>
                <w:color w:val="000000"/>
                <w:sz w:val="20"/>
                <w:szCs w:val="20"/>
              </w:rPr>
              <w:t>getStringParameter</w:t>
            </w:r>
            <w:r>
              <w:rPr>
                <w:color w:val="000000"/>
                <w:sz w:val="20"/>
                <w:szCs w:val="20"/>
              </w:rPr>
              <w:t xml:space="preserve">(request, </w:t>
            </w:r>
            <w:r>
              <w:rPr>
                <w:color w:val="2A00FF"/>
                <w:sz w:val="20"/>
                <w:szCs w:val="20"/>
              </w:rPr>
              <w:t>"message"</w:t>
            </w:r>
            <w:r>
              <w:rPr>
                <w:color w:val="000000"/>
                <w:sz w:val="20"/>
                <w:szCs w:val="20"/>
              </w:rPr>
              <w:t>);</w:t>
            </w:r>
          </w:p>
          <w:p w14:paraId="7FF332F9" w14:textId="77777777" w:rsidR="006C4B4E" w:rsidRDefault="006C4B4E" w:rsidP="006C4B4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color w:val="000000"/>
                <w:sz w:val="20"/>
                <w:szCs w:val="20"/>
              </w:rPr>
              <w:t xml:space="preserve"> (message!=</w:t>
            </w:r>
            <w:r>
              <w:rPr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color w:val="000000"/>
                <w:sz w:val="20"/>
                <w:szCs w:val="20"/>
              </w:rPr>
              <w:t xml:space="preserve"> &amp;&amp; !message.equals(</w:t>
            </w:r>
            <w:r>
              <w:rPr>
                <w:color w:val="2A00FF"/>
                <w:sz w:val="20"/>
                <w:szCs w:val="20"/>
              </w:rPr>
              <w:t>""</w:t>
            </w:r>
            <w:r>
              <w:rPr>
                <w:color w:val="000000"/>
                <w:sz w:val="20"/>
                <w:szCs w:val="20"/>
              </w:rPr>
              <w:t>)) {</w:t>
            </w:r>
          </w:p>
          <w:p w14:paraId="2FF78680" w14:textId="77777777" w:rsidR="006C4B4E" w:rsidRDefault="006C4B4E" w:rsidP="006C4B4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message = URLDecoder.</w:t>
            </w:r>
            <w:r>
              <w:rPr>
                <w:i/>
                <w:iCs/>
                <w:color w:val="000000"/>
                <w:sz w:val="20"/>
                <w:szCs w:val="20"/>
              </w:rPr>
              <w:t>decode</w:t>
            </w:r>
            <w:r>
              <w:rPr>
                <w:color w:val="000000"/>
                <w:sz w:val="20"/>
                <w:szCs w:val="20"/>
              </w:rPr>
              <w:t xml:space="preserve">(message, </w:t>
            </w:r>
            <w:r>
              <w:rPr>
                <w:color w:val="2A00FF"/>
                <w:sz w:val="20"/>
                <w:szCs w:val="20"/>
              </w:rPr>
              <w:t>"UTF-8"</w:t>
            </w:r>
            <w:r>
              <w:rPr>
                <w:color w:val="000000"/>
                <w:sz w:val="20"/>
                <w:szCs w:val="20"/>
              </w:rPr>
              <w:t>);</w:t>
            </w:r>
          </w:p>
          <w:p w14:paraId="45EFA2B5" w14:textId="77777777" w:rsidR="006C4B4E" w:rsidRDefault="006C4B4E" w:rsidP="006C4B4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request.setAttribute(</w:t>
            </w:r>
            <w:r>
              <w:rPr>
                <w:color w:val="2A00FF"/>
                <w:sz w:val="20"/>
                <w:szCs w:val="20"/>
              </w:rPr>
              <w:t>"message"</w:t>
            </w:r>
            <w:r>
              <w:rPr>
                <w:color w:val="000000"/>
                <w:sz w:val="20"/>
                <w:szCs w:val="20"/>
              </w:rPr>
              <w:t>, message);</w:t>
            </w:r>
          </w:p>
          <w:p w14:paraId="1541DB2A" w14:textId="77777777" w:rsidR="004A7374" w:rsidRDefault="006C4B4E" w:rsidP="004A737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}</w:t>
            </w:r>
          </w:p>
          <w:p w14:paraId="1A8192D5" w14:textId="77777777" w:rsidR="008F7C9A" w:rsidRDefault="004A7374" w:rsidP="004A737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>处理提示消息乱码</w:t>
            </w:r>
            <w:r>
              <w:rPr>
                <w:color w:val="3F7F5F"/>
                <w:sz w:val="20"/>
                <w:szCs w:val="20"/>
              </w:rPr>
              <w:t>(</w:t>
            </w:r>
            <w:r>
              <w:rPr>
                <w:color w:val="3F7F5F"/>
                <w:sz w:val="20"/>
                <w:szCs w:val="20"/>
              </w:rPr>
              <w:t>结束</w:t>
            </w:r>
            <w:r>
              <w:rPr>
                <w:color w:val="3F7F5F"/>
                <w:sz w:val="20"/>
                <w:szCs w:val="20"/>
              </w:rPr>
              <w:t>)</w:t>
            </w:r>
          </w:p>
          <w:p w14:paraId="77EAAE2C" w14:textId="77777777" w:rsidR="006C4B4E" w:rsidRDefault="006C4B4E" w:rsidP="006C4B4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  <w:lang w:eastAsia="zh-CN"/>
              </w:rPr>
            </w:pPr>
          </w:p>
          <w:p w14:paraId="0128C20D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  <w:t>chain.doFilter(request, response);</w:t>
            </w:r>
          </w:p>
          <w:p w14:paraId="13A92E23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  <w:t>}</w:t>
            </w:r>
          </w:p>
          <w:p w14:paraId="5C5BBE25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469A7715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init(FilterConfig filterConfig)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ServletException {</w:t>
            </w:r>
          </w:p>
          <w:p w14:paraId="2ED73680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cs="Courier New"/>
                <w:color w:val="000000"/>
                <w:sz w:val="20"/>
                <w:szCs w:val="20"/>
              </w:rPr>
              <w:t>.</w:t>
            </w:r>
            <w:r>
              <w:rPr>
                <w:rFonts w:cs="Courier New"/>
                <w:color w:val="0000C0"/>
                <w:sz w:val="20"/>
                <w:szCs w:val="20"/>
              </w:rPr>
              <w:t>encoding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= filterConfig.getInitParameter(</w:t>
            </w:r>
            <w:r>
              <w:rPr>
                <w:rFonts w:cs="Courier New"/>
                <w:color w:val="2A00FF"/>
                <w:sz w:val="20"/>
                <w:szCs w:val="20"/>
              </w:rPr>
              <w:t>"encoding"</w:t>
            </w:r>
            <w:r>
              <w:rPr>
                <w:rFonts w:cs="Courier New"/>
                <w:color w:val="000000"/>
                <w:sz w:val="20"/>
                <w:szCs w:val="20"/>
              </w:rPr>
              <w:t>);</w:t>
            </w:r>
          </w:p>
          <w:p w14:paraId="1152861F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  <w:t>}</w:t>
            </w:r>
          </w:p>
          <w:p w14:paraId="25F020E4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082A8533" w14:textId="77777777" w:rsidR="008F7C9A" w:rsidRDefault="008F7C9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}</w:t>
            </w:r>
          </w:p>
          <w:p w14:paraId="6244BC1C" w14:textId="77777777" w:rsidR="008F7C9A" w:rsidRDefault="008F7C9A" w:rsidP="00152F22">
            <w:pPr>
              <w:spacing w:after="0" w:line="240" w:lineRule="auto"/>
              <w:jc w:val="left"/>
            </w:pPr>
          </w:p>
        </w:tc>
      </w:tr>
      <w:tr w:rsidR="00B03315" w14:paraId="2631191A" w14:textId="77777777" w:rsidTr="004A7374">
        <w:tc>
          <w:tcPr>
            <w:tcW w:w="0" w:type="auto"/>
          </w:tcPr>
          <w:p w14:paraId="236575C8" w14:textId="77777777" w:rsidR="00B03315" w:rsidRPr="00B03315" w:rsidRDefault="00B03315" w:rsidP="00B03315">
            <w:pPr>
              <w:autoSpaceDE w:val="0"/>
              <w:autoSpaceDN w:val="0"/>
              <w:adjustRightInd w:val="0"/>
              <w:jc w:val="left"/>
              <w:rPr>
                <w:b/>
                <w:color w:val="FF0000"/>
                <w:sz w:val="20"/>
                <w:szCs w:val="20"/>
                <w:lang w:eastAsia="zh-CN"/>
              </w:rPr>
            </w:pPr>
            <w:r w:rsidRPr="00B03315">
              <w:rPr>
                <w:rFonts w:hint="eastAsia"/>
                <w:b/>
                <w:color w:val="FF0000"/>
                <w:sz w:val="20"/>
                <w:szCs w:val="20"/>
                <w:lang w:eastAsia="zh-CN"/>
              </w:rPr>
              <w:t>web.xml</w:t>
            </w:r>
          </w:p>
          <w:p w14:paraId="06643455" w14:textId="77777777" w:rsidR="00B03315" w:rsidRDefault="00B03315" w:rsidP="00B0331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filter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4D384D9C" w14:textId="77777777" w:rsidR="00B03315" w:rsidRDefault="00B03315" w:rsidP="00B0331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filter-name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>EncodingFilter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filter-name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04064460" w14:textId="77777777" w:rsidR="00B03315" w:rsidRDefault="00B03315" w:rsidP="00B0331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filter-class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>com.ismp.web.filter.EncodingFilter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filter-class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7F79BD29" w14:textId="77777777" w:rsidR="00B03315" w:rsidRDefault="00B03315" w:rsidP="00B0331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init-param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7C5AC720" w14:textId="77777777" w:rsidR="00B03315" w:rsidRDefault="00B03315" w:rsidP="00B0331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param-name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>encoding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param-name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419612EE" w14:textId="77777777" w:rsidR="00B03315" w:rsidRDefault="00B03315" w:rsidP="00B0331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param-value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>UTF-8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param-value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35611B7D" w14:textId="77777777" w:rsidR="00B03315" w:rsidRDefault="00B03315" w:rsidP="00B0331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init-param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69685AE2" w14:textId="77777777" w:rsidR="00B03315" w:rsidRDefault="00B03315" w:rsidP="00B0331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filter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63736D16" w14:textId="77777777" w:rsidR="00B03315" w:rsidRDefault="00B03315" w:rsidP="00B0331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filter-mapping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5E2CCECA" w14:textId="77777777" w:rsidR="00B03315" w:rsidRDefault="00B03315" w:rsidP="00B0331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filter-name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>EncodingFilter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filter-name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78060780" w14:textId="77777777" w:rsidR="00B03315" w:rsidRDefault="00B03315" w:rsidP="00B0331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url-pattern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>*.do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url-pattern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1A5ABDD3" w14:textId="77777777" w:rsidR="00B03315" w:rsidRDefault="00B03315" w:rsidP="00B03315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7F005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filter-mapping</w:t>
            </w:r>
            <w:r>
              <w:rPr>
                <w:color w:val="008080"/>
                <w:sz w:val="20"/>
                <w:szCs w:val="20"/>
              </w:rPr>
              <w:t>&gt;</w:t>
            </w:r>
          </w:p>
        </w:tc>
      </w:tr>
    </w:tbl>
    <w:p w14:paraId="449CBEEE" w14:textId="77777777" w:rsidR="008F7C9A" w:rsidRDefault="008F7C9A" w:rsidP="00152F22">
      <w:pPr>
        <w:jc w:val="left"/>
      </w:pPr>
    </w:p>
    <w:p w14:paraId="4C558B0C" w14:textId="77777777" w:rsidR="008F7C9A" w:rsidRDefault="008F7C9A" w:rsidP="00152F22">
      <w:pPr>
        <w:jc w:val="left"/>
        <w:rPr>
          <w:lang w:bidi="en-US"/>
        </w:rPr>
      </w:pPr>
    </w:p>
    <w:p w14:paraId="08C43C5B" w14:textId="77777777" w:rsidR="008F7C9A" w:rsidRPr="008F7C9A" w:rsidRDefault="008F7C9A" w:rsidP="00152F22">
      <w:pPr>
        <w:jc w:val="left"/>
        <w:rPr>
          <w:lang w:bidi="en-US"/>
        </w:rPr>
      </w:pPr>
    </w:p>
    <w:p w14:paraId="6B4C1F3C" w14:textId="77777777" w:rsidR="001D2D40" w:rsidRDefault="001D2D40" w:rsidP="00152F22">
      <w:pPr>
        <w:jc w:val="left"/>
        <w:rPr>
          <w:lang w:bidi="en-US"/>
        </w:rPr>
      </w:pPr>
    </w:p>
    <w:p w14:paraId="62573921" w14:textId="77777777" w:rsidR="00BB2599" w:rsidRDefault="00BB2599" w:rsidP="00152F22">
      <w:pPr>
        <w:pStyle w:val="1"/>
        <w:spacing w:before="0" w:after="0"/>
        <w:rPr>
          <w:lang w:eastAsia="zh-CN"/>
        </w:rPr>
      </w:pPr>
      <w:bookmarkStart w:id="185" w:name="_Toc280012411"/>
      <w:r>
        <w:rPr>
          <w:rFonts w:hint="eastAsia"/>
        </w:rPr>
        <w:t>代码片段摘要</w:t>
      </w:r>
      <w:bookmarkEnd w:id="185"/>
    </w:p>
    <w:p w14:paraId="47379C67" w14:textId="77777777" w:rsidR="00856198" w:rsidRPr="00856198" w:rsidRDefault="00856198" w:rsidP="00152F22">
      <w:pPr>
        <w:jc w:val="left"/>
        <w:rPr>
          <w:lang w:bidi="en-US"/>
        </w:rPr>
      </w:pPr>
    </w:p>
    <w:p w14:paraId="3B77E719" w14:textId="77777777" w:rsidR="00B00845" w:rsidRPr="00B00845" w:rsidRDefault="00B00845" w:rsidP="00152F22">
      <w:pPr>
        <w:jc w:val="left"/>
        <w:rPr>
          <w:lang w:bidi="en-US"/>
        </w:rPr>
      </w:pPr>
    </w:p>
    <w:p w14:paraId="01E96F18" w14:textId="77777777" w:rsidR="00BB2599" w:rsidRPr="0079511D" w:rsidRDefault="00BB2599" w:rsidP="00152F22">
      <w:pPr>
        <w:keepNext/>
        <w:widowControl/>
        <w:jc w:val="left"/>
        <w:outlineLvl w:val="2"/>
        <w:rPr>
          <w:rFonts w:asciiTheme="minorEastAsia" w:eastAsiaTheme="minorEastAsia" w:hAnsiTheme="minorEastAsia"/>
          <w:bCs/>
          <w:lang w:eastAsia="en-US" w:bidi="en-US"/>
        </w:rPr>
      </w:pPr>
      <w:bookmarkStart w:id="186" w:name="_Toc240250794"/>
      <w:bookmarkStart w:id="187" w:name="_Toc240251176"/>
      <w:bookmarkStart w:id="188" w:name="_Toc241867641"/>
      <w:bookmarkStart w:id="189" w:name="_Toc257652086"/>
      <w:bookmarkStart w:id="190" w:name="_Toc257837658"/>
      <w:bookmarkStart w:id="191" w:name="_Toc280012414"/>
      <w:r w:rsidRPr="0079511D">
        <w:rPr>
          <w:rFonts w:asciiTheme="minorEastAsia" w:eastAsiaTheme="minorEastAsia" w:hAnsiTheme="minorEastAsia"/>
          <w:lang w:eastAsia="en-US" w:bidi="en-US"/>
        </w:rPr>
        <w:t>取出所有表单内容</w:t>
      </w:r>
      <w:bookmarkEnd w:id="186"/>
      <w:bookmarkEnd w:id="187"/>
      <w:bookmarkEnd w:id="188"/>
      <w:bookmarkEnd w:id="189"/>
      <w:bookmarkEnd w:id="190"/>
      <w:bookmarkEnd w:id="19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BB2599" w:rsidRPr="0079511D" w14:paraId="0FD19340" w14:textId="77777777" w:rsidTr="004C132D">
        <w:tc>
          <w:tcPr>
            <w:tcW w:w="0" w:type="auto"/>
          </w:tcPr>
          <w:p w14:paraId="7357AA5B" w14:textId="77777777" w:rsidR="00BB2599" w:rsidRPr="0079511D" w:rsidRDefault="00BB2599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 xml:space="preserve">Enumeration </w:t>
            </w:r>
            <w:r w:rsidRPr="0079511D">
              <w:rPr>
                <w:rFonts w:asciiTheme="minorEastAsia" w:eastAsiaTheme="minorEastAsia" w:hAnsiTheme="minorEastAsia"/>
                <w:sz w:val="21"/>
                <w:highlight w:val="red"/>
              </w:rPr>
              <w:t>paramNames</w:t>
            </w:r>
            <w:r w:rsidRPr="0079511D">
              <w:rPr>
                <w:rFonts w:asciiTheme="minorEastAsia" w:eastAsiaTheme="minorEastAsia" w:hAnsiTheme="minorEastAsia"/>
                <w:sz w:val="21"/>
              </w:rPr>
              <w:t xml:space="preserve"> = request.getParameterNames();//取出</w:t>
            </w:r>
            <w:r w:rsidRPr="0079511D">
              <w:rPr>
                <w:rFonts w:asciiTheme="minorEastAsia" w:eastAsiaTheme="minorEastAsia" w:hAnsiTheme="minorEastAsia"/>
                <w:sz w:val="21"/>
                <w:highlight w:val="red"/>
              </w:rPr>
              <w:t>所有传来的表单名字</w:t>
            </w:r>
            <w:r w:rsidRPr="0079511D">
              <w:rPr>
                <w:rFonts w:asciiTheme="minorEastAsia" w:eastAsiaTheme="minorEastAsia" w:hAnsiTheme="minorEastAsia"/>
                <w:sz w:val="21"/>
              </w:rPr>
              <w:t>, 放在枚举变量里.</w:t>
            </w:r>
          </w:p>
          <w:p w14:paraId="052F5F93" w14:textId="77777777" w:rsidR="00BB2599" w:rsidRPr="0079511D" w:rsidRDefault="00BB2599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>while(paramNames.hasMoreElements()){</w:t>
            </w:r>
          </w:p>
          <w:p w14:paraId="05722DD9" w14:textId="77777777" w:rsidR="00BB2599" w:rsidRPr="0079511D" w:rsidRDefault="00BB2599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ab/>
              <w:t xml:space="preserve">String </w:t>
            </w:r>
            <w:r w:rsidRPr="0079511D">
              <w:rPr>
                <w:rFonts w:asciiTheme="minorEastAsia" w:eastAsiaTheme="minorEastAsia" w:hAnsiTheme="minorEastAsia"/>
                <w:sz w:val="21"/>
                <w:highlight w:val="red"/>
              </w:rPr>
              <w:t>paramName</w:t>
            </w:r>
            <w:r w:rsidRPr="0079511D">
              <w:rPr>
                <w:rFonts w:asciiTheme="minorEastAsia" w:eastAsiaTheme="minorEastAsia" w:hAnsiTheme="minorEastAsia"/>
                <w:sz w:val="21"/>
              </w:rPr>
              <w:t xml:space="preserve"> = (String)paramNames.nextElement();//取出</w:t>
            </w:r>
            <w:r w:rsidRPr="0079511D">
              <w:rPr>
                <w:rFonts w:asciiTheme="minorEastAsia" w:eastAsiaTheme="minorEastAsia" w:hAnsiTheme="minorEastAsia"/>
                <w:sz w:val="21"/>
                <w:highlight w:val="red"/>
              </w:rPr>
              <w:t>一个paraName名字</w:t>
            </w:r>
          </w:p>
          <w:p w14:paraId="08558E17" w14:textId="77777777" w:rsidR="00BB2599" w:rsidRPr="0079511D" w:rsidRDefault="00BB2599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ab/>
              <w:t>out.print(“&lt;tr&gt;&lt;td&gt;" + paramName + “\n&lt;td&gt;");</w:t>
            </w:r>
          </w:p>
          <w:p w14:paraId="5538BAEE" w14:textId="77777777" w:rsidR="00BB2599" w:rsidRPr="0079511D" w:rsidRDefault="00BB2599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ab/>
              <w:t xml:space="preserve">String[] </w:t>
            </w:r>
            <w:r w:rsidRPr="0079511D">
              <w:rPr>
                <w:rFonts w:asciiTheme="minorEastAsia" w:eastAsiaTheme="minorEastAsia" w:hAnsiTheme="minorEastAsia"/>
                <w:sz w:val="21"/>
                <w:highlight w:val="red"/>
              </w:rPr>
              <w:t>paramValues</w:t>
            </w:r>
            <w:r w:rsidRPr="0079511D">
              <w:rPr>
                <w:rFonts w:asciiTheme="minorEastAsia" w:eastAsiaTheme="minorEastAsia" w:hAnsiTheme="minorEastAsia"/>
                <w:sz w:val="21"/>
              </w:rPr>
              <w:t xml:space="preserve"> = request.getParameterValues(</w:t>
            </w:r>
            <w:r w:rsidRPr="0079511D">
              <w:rPr>
                <w:rFonts w:asciiTheme="minorEastAsia" w:eastAsiaTheme="minorEastAsia" w:hAnsiTheme="minorEastAsia"/>
                <w:sz w:val="21"/>
                <w:highlight w:val="red"/>
              </w:rPr>
              <w:t>paramName</w:t>
            </w:r>
            <w:r w:rsidRPr="0079511D">
              <w:rPr>
                <w:rFonts w:asciiTheme="minorEastAsia" w:eastAsiaTheme="minorEastAsia" w:hAnsiTheme="minorEastAsia"/>
                <w:sz w:val="21"/>
              </w:rPr>
              <w:t>); //取出第一个paraName的名字对应的所有表单值, 放在集合里面</w:t>
            </w:r>
          </w:p>
          <w:p w14:paraId="7C682D99" w14:textId="77777777" w:rsidR="00BB2599" w:rsidRPr="0079511D" w:rsidRDefault="00BB2599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ab/>
              <w:t>if(paramValues.length == 1){ //如果一个paraName对应的paramValues==1,</w:t>
            </w:r>
          </w:p>
          <w:p w14:paraId="43AA516D" w14:textId="77777777" w:rsidR="00BB2599" w:rsidRPr="0079511D" w:rsidRDefault="00BB2599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sz w:val="21"/>
              </w:rPr>
              <w:tab/>
              <w:t>String paramValue = paramValues[0]; //取出paramValue</w:t>
            </w:r>
          </w:p>
          <w:p w14:paraId="78028C66" w14:textId="77777777" w:rsidR="00BB2599" w:rsidRPr="0079511D" w:rsidRDefault="00BB2599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sz w:val="21"/>
              </w:rPr>
              <w:tab/>
              <w:t>if(paramValue.length() == 0)//如果取出来的</w:t>
            </w:r>
            <w:r w:rsidRPr="0079511D">
              <w:rPr>
                <w:rFonts w:asciiTheme="minorEastAsia" w:eastAsiaTheme="minorEastAsia" w:hAnsiTheme="minorEastAsia"/>
                <w:sz w:val="21"/>
                <w:highlight w:val="red"/>
              </w:rPr>
              <w:t>paramValue==0</w:t>
            </w:r>
            <w:r w:rsidRPr="0079511D">
              <w:rPr>
                <w:rFonts w:asciiTheme="minorEastAsia" w:eastAsiaTheme="minorEastAsia" w:hAnsiTheme="minorEastAsia"/>
                <w:sz w:val="21"/>
              </w:rPr>
              <w:t>,代表此</w:t>
            </w:r>
            <w:r w:rsidRPr="0079511D">
              <w:rPr>
                <w:rFonts w:asciiTheme="minorEastAsia" w:eastAsiaTheme="minorEastAsia" w:hAnsiTheme="minorEastAsia"/>
                <w:sz w:val="21"/>
                <w:highlight w:val="red"/>
              </w:rPr>
              <w:t>表单名对应的值为空</w:t>
            </w:r>
          </w:p>
          <w:p w14:paraId="14D1220A" w14:textId="77777777" w:rsidR="00BB2599" w:rsidRPr="0079511D" w:rsidRDefault="00BB2599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sz w:val="21"/>
              </w:rPr>
              <w:tab/>
              <w:t>out.println(“&lt;i&gt;No Value&lt;/i&gt;");</w:t>
            </w:r>
          </w:p>
          <w:p w14:paraId="36138C36" w14:textId="77777777" w:rsidR="00BB2599" w:rsidRPr="0079511D" w:rsidRDefault="00BB2599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sz w:val="21"/>
              </w:rPr>
              <w:tab/>
              <w:t>else//如果取出来的</w:t>
            </w:r>
            <w:r w:rsidRPr="0079511D">
              <w:rPr>
                <w:rFonts w:asciiTheme="minorEastAsia" w:eastAsiaTheme="minorEastAsia" w:hAnsiTheme="minorEastAsia"/>
                <w:sz w:val="21"/>
                <w:highlight w:val="red"/>
              </w:rPr>
              <w:t>paramValue==1</w:t>
            </w:r>
            <w:r w:rsidRPr="0079511D">
              <w:rPr>
                <w:rFonts w:asciiTheme="minorEastAsia" w:eastAsiaTheme="minorEastAsia" w:hAnsiTheme="minorEastAsia"/>
                <w:sz w:val="21"/>
              </w:rPr>
              <w:t>,代表此表单名对应的</w:t>
            </w:r>
            <w:r w:rsidRPr="0079511D">
              <w:rPr>
                <w:rFonts w:asciiTheme="minorEastAsia" w:eastAsiaTheme="minorEastAsia" w:hAnsiTheme="minorEastAsia"/>
                <w:sz w:val="21"/>
                <w:highlight w:val="red"/>
              </w:rPr>
              <w:t>值的个数为1</w:t>
            </w:r>
          </w:p>
          <w:p w14:paraId="26F6BE66" w14:textId="77777777" w:rsidR="00BB2599" w:rsidRPr="0079511D" w:rsidRDefault="00BB2599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sz w:val="21"/>
              </w:rPr>
              <w:tab/>
              <w:t>out.println(paramValue);</w:t>
            </w:r>
          </w:p>
          <w:p w14:paraId="62F30D2B" w14:textId="77777777" w:rsidR="00BB2599" w:rsidRPr="0079511D" w:rsidRDefault="00BB2599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 xml:space="preserve">}else{//如果一个paraName对应的paramValues &gt; 1, </w:t>
            </w:r>
          </w:p>
          <w:p w14:paraId="214D1AB7" w14:textId="77777777" w:rsidR="00BB2599" w:rsidRPr="0079511D" w:rsidRDefault="00BB2599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sz w:val="21"/>
              </w:rPr>
              <w:tab/>
              <w:t>out.println(“&lt;ul&gt;");</w:t>
            </w:r>
          </w:p>
          <w:p w14:paraId="2606AE22" w14:textId="77777777" w:rsidR="00BB2599" w:rsidRPr="0079511D" w:rsidRDefault="00BB2599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sz w:val="21"/>
              </w:rPr>
              <w:tab/>
              <w:t>for(int i=0; i&lt;paramValues.length; i++){//循环遍历所有paramValue</w:t>
            </w:r>
          </w:p>
          <w:p w14:paraId="6953050C" w14:textId="77777777" w:rsidR="00BB2599" w:rsidRPr="0079511D" w:rsidRDefault="00BB2599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sz w:val="21"/>
              </w:rPr>
              <w:tab/>
              <w:t>out.println(“&lt;li&gt;" + paramValues[i]);</w:t>
            </w:r>
          </w:p>
          <w:p w14:paraId="30F58E21" w14:textId="77777777" w:rsidR="00BB2599" w:rsidRPr="0079511D" w:rsidRDefault="00BB2599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>}</w:t>
            </w:r>
          </w:p>
          <w:p w14:paraId="575A49A0" w14:textId="77777777" w:rsidR="00BB2599" w:rsidRPr="0079511D" w:rsidRDefault="00BB2599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>out.println(“&lt;/ul&gt;");</w:t>
            </w:r>
          </w:p>
          <w:p w14:paraId="3DC75D76" w14:textId="77777777" w:rsidR="00BB2599" w:rsidRPr="0079511D" w:rsidRDefault="00BB2599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>}</w:t>
            </w:r>
          </w:p>
          <w:p w14:paraId="245945A5" w14:textId="77777777" w:rsidR="00BB2599" w:rsidRPr="0079511D" w:rsidRDefault="00BB2599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>}</w:t>
            </w:r>
          </w:p>
        </w:tc>
      </w:tr>
      <w:tr w:rsidR="00D12A1A" w:rsidRPr="0079511D" w14:paraId="25B0FF18" w14:textId="77777777" w:rsidTr="004C132D">
        <w:tc>
          <w:tcPr>
            <w:tcW w:w="0" w:type="auto"/>
          </w:tcPr>
          <w:p w14:paraId="760ABC96" w14:textId="77777777" w:rsidR="00D12A1A" w:rsidRDefault="00D12A1A" w:rsidP="00D12A1A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zh-CN"/>
              </w:rPr>
            </w:pPr>
            <w:r>
              <w:rPr>
                <w:color w:val="3F5FBF"/>
                <w:sz w:val="20"/>
                <w:szCs w:val="20"/>
              </w:rPr>
              <w:t>/**</w:t>
            </w:r>
            <w:r w:rsidR="002C1F2D" w:rsidRPr="002C1F2D">
              <w:rPr>
                <w:rFonts w:hint="eastAsia"/>
                <w:b/>
                <w:color w:val="FF0000"/>
                <w:sz w:val="20"/>
                <w:szCs w:val="20"/>
                <w:lang w:eastAsia="zh-CN"/>
              </w:rPr>
              <w:t>(</w:t>
            </w:r>
            <w:r w:rsidR="002C1F2D" w:rsidRPr="002C1F2D">
              <w:rPr>
                <w:rFonts w:hint="eastAsia"/>
                <w:b/>
                <w:color w:val="FF0000"/>
                <w:sz w:val="20"/>
                <w:szCs w:val="20"/>
                <w:lang w:eastAsia="zh-CN"/>
              </w:rPr>
              <w:t>另一种输出风格</w:t>
            </w:r>
            <w:r w:rsidR="002C1F2D" w:rsidRPr="002C1F2D">
              <w:rPr>
                <w:rFonts w:hint="eastAsia"/>
                <w:b/>
                <w:color w:val="FF0000"/>
                <w:sz w:val="20"/>
                <w:szCs w:val="20"/>
                <w:lang w:eastAsia="zh-CN"/>
              </w:rPr>
              <w:t>)</w:t>
            </w:r>
          </w:p>
          <w:p w14:paraId="14F1CB7E" w14:textId="77777777" w:rsidR="00D12A1A" w:rsidRDefault="00D12A1A" w:rsidP="00D12A1A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color w:val="3F5FBF"/>
                <w:sz w:val="20"/>
                <w:szCs w:val="20"/>
              </w:rPr>
              <w:t>打印页面提交的所有</w:t>
            </w:r>
            <w:r>
              <w:rPr>
                <w:color w:val="3F5FBF"/>
                <w:sz w:val="20"/>
                <w:szCs w:val="20"/>
              </w:rPr>
              <w:t>name</w:t>
            </w:r>
            <w:r>
              <w:rPr>
                <w:color w:val="3F5FBF"/>
                <w:sz w:val="20"/>
                <w:szCs w:val="20"/>
              </w:rPr>
              <w:t>和</w:t>
            </w:r>
            <w:r>
              <w:rPr>
                <w:color w:val="3F5FBF"/>
                <w:sz w:val="20"/>
                <w:szCs w:val="20"/>
              </w:rPr>
              <w:t>value</w:t>
            </w:r>
          </w:p>
          <w:p w14:paraId="1B186423" w14:textId="77777777" w:rsidR="00D12A1A" w:rsidRDefault="00D12A1A" w:rsidP="00D12A1A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color w:val="3F5FBF"/>
                <w:sz w:val="20"/>
                <w:szCs w:val="20"/>
              </w:rPr>
              <w:t xml:space="preserve"> request</w:t>
            </w:r>
          </w:p>
          <w:p w14:paraId="11C65182" w14:textId="77777777" w:rsidR="00D12A1A" w:rsidRDefault="00D12A1A" w:rsidP="00D12A1A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5FBF"/>
                <w:sz w:val="20"/>
                <w:szCs w:val="20"/>
              </w:rPr>
              <w:tab/>
              <w:t xml:space="preserve"> */</w:t>
            </w:r>
          </w:p>
          <w:p w14:paraId="0031A3F3" w14:textId="77777777" w:rsidR="00D12A1A" w:rsidRDefault="00D12A1A" w:rsidP="00D12A1A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646464"/>
                <w:sz w:val="20"/>
                <w:szCs w:val="20"/>
              </w:rPr>
              <w:t>@SuppressWarnings</w:t>
            </w: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color w:val="2A00FF"/>
                <w:sz w:val="20"/>
                <w:szCs w:val="20"/>
              </w:rPr>
              <w:t>"unchecked"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0B6B4BD7" w14:textId="77777777" w:rsidR="00D12A1A" w:rsidRDefault="00D12A1A" w:rsidP="00D12A1A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color w:val="000000"/>
                <w:sz w:val="20"/>
                <w:szCs w:val="20"/>
              </w:rPr>
              <w:t xml:space="preserve"> printParentAndValue(HttpServletRequest request){</w:t>
            </w:r>
          </w:p>
          <w:p w14:paraId="2E49312E" w14:textId="77777777" w:rsidR="00D12A1A" w:rsidRDefault="00D12A1A" w:rsidP="00D12A1A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  <w:highlight w:val="lightGray"/>
              </w:rPr>
              <w:t>Enumeration</w:t>
            </w:r>
            <w:r>
              <w:rPr>
                <w:color w:val="000000"/>
                <w:sz w:val="20"/>
                <w:szCs w:val="20"/>
              </w:rPr>
              <w:t xml:space="preserve"> paramNames = request.getParameterNames();</w:t>
            </w: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>取出所有传来的表单名字</w:t>
            </w:r>
            <w:r>
              <w:rPr>
                <w:color w:val="3F7F5F"/>
                <w:sz w:val="20"/>
                <w:szCs w:val="20"/>
              </w:rPr>
              <w:t xml:space="preserve">, </w:t>
            </w:r>
            <w:r>
              <w:rPr>
                <w:color w:val="3F7F5F"/>
                <w:sz w:val="20"/>
                <w:szCs w:val="20"/>
              </w:rPr>
              <w:t>放在枚举变量里</w:t>
            </w:r>
            <w:r>
              <w:rPr>
                <w:color w:val="3F7F5F"/>
                <w:sz w:val="20"/>
                <w:szCs w:val="20"/>
              </w:rPr>
              <w:t>.</w:t>
            </w:r>
          </w:p>
          <w:p w14:paraId="48F06ACC" w14:textId="77777777" w:rsidR="00D12A1A" w:rsidRDefault="00D12A1A" w:rsidP="00D12A1A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color w:val="000000"/>
                <w:sz w:val="20"/>
                <w:szCs w:val="20"/>
              </w:rPr>
              <w:t>(paramNames.hasMoreElements()){</w:t>
            </w:r>
          </w:p>
          <w:p w14:paraId="4A3DEE6F" w14:textId="77777777" w:rsidR="00D12A1A" w:rsidRDefault="00D12A1A" w:rsidP="00D12A1A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String paramName = (String)paramNames.nextElement();</w:t>
            </w: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>取出一个</w:t>
            </w:r>
            <w:r>
              <w:rPr>
                <w:color w:val="3F7F5F"/>
                <w:sz w:val="20"/>
                <w:szCs w:val="20"/>
              </w:rPr>
              <w:t>paraName</w:t>
            </w:r>
            <w:r>
              <w:rPr>
                <w:color w:val="3F7F5F"/>
                <w:sz w:val="20"/>
                <w:szCs w:val="20"/>
              </w:rPr>
              <w:t>名字</w:t>
            </w:r>
          </w:p>
          <w:p w14:paraId="44F10412" w14:textId="77777777" w:rsidR="00D12A1A" w:rsidRDefault="00D12A1A" w:rsidP="00D12A1A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System.</w:t>
            </w:r>
            <w:r>
              <w:rPr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color w:val="000000"/>
                <w:sz w:val="20"/>
                <w:szCs w:val="20"/>
              </w:rPr>
              <w:t>.println(paramName);</w:t>
            </w:r>
          </w:p>
          <w:p w14:paraId="6D360805" w14:textId="77777777" w:rsidR="00D12A1A" w:rsidRDefault="00D12A1A" w:rsidP="00D12A1A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 xml:space="preserve">String[] paramValues = request.getParameterValues(paramName); </w:t>
            </w: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>取出第一个</w:t>
            </w:r>
            <w:r>
              <w:rPr>
                <w:color w:val="3F7F5F"/>
                <w:sz w:val="20"/>
                <w:szCs w:val="20"/>
              </w:rPr>
              <w:t>paraName</w:t>
            </w:r>
            <w:r>
              <w:rPr>
                <w:color w:val="3F7F5F"/>
                <w:sz w:val="20"/>
                <w:szCs w:val="20"/>
              </w:rPr>
              <w:t>的名字对应的所有表单值</w:t>
            </w:r>
            <w:r>
              <w:rPr>
                <w:color w:val="3F7F5F"/>
                <w:sz w:val="20"/>
                <w:szCs w:val="20"/>
              </w:rPr>
              <w:t xml:space="preserve">, </w:t>
            </w:r>
            <w:r>
              <w:rPr>
                <w:color w:val="3F7F5F"/>
                <w:sz w:val="20"/>
                <w:szCs w:val="20"/>
              </w:rPr>
              <w:t>放在集合里面</w:t>
            </w:r>
          </w:p>
          <w:p w14:paraId="4CDE8DB8" w14:textId="77777777" w:rsidR="00D12A1A" w:rsidRDefault="00D12A1A" w:rsidP="00D12A1A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color w:val="000000"/>
                <w:sz w:val="20"/>
                <w:szCs w:val="20"/>
              </w:rPr>
              <w:t>(paramValues.</w:t>
            </w:r>
            <w:r>
              <w:rPr>
                <w:color w:val="0000C0"/>
                <w:sz w:val="20"/>
                <w:szCs w:val="20"/>
              </w:rPr>
              <w:t>length</w:t>
            </w:r>
            <w:r>
              <w:rPr>
                <w:color w:val="000000"/>
                <w:sz w:val="20"/>
                <w:szCs w:val="20"/>
              </w:rPr>
              <w:t xml:space="preserve"> == 1){ </w:t>
            </w: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>如果一个</w:t>
            </w:r>
            <w:r>
              <w:rPr>
                <w:color w:val="3F7F5F"/>
                <w:sz w:val="20"/>
                <w:szCs w:val="20"/>
              </w:rPr>
              <w:t>paraName</w:t>
            </w:r>
            <w:r>
              <w:rPr>
                <w:color w:val="3F7F5F"/>
                <w:sz w:val="20"/>
                <w:szCs w:val="20"/>
              </w:rPr>
              <w:t>对应的</w:t>
            </w:r>
            <w:r>
              <w:rPr>
                <w:color w:val="3F7F5F"/>
                <w:sz w:val="20"/>
                <w:szCs w:val="20"/>
              </w:rPr>
              <w:t>paramValues==1,</w:t>
            </w:r>
          </w:p>
          <w:p w14:paraId="10EFA6E3" w14:textId="77777777" w:rsidR="00D12A1A" w:rsidRDefault="00D12A1A" w:rsidP="00D12A1A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 xml:space="preserve">String paramValue = paramValues[0]; </w:t>
            </w: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>取出</w:t>
            </w:r>
            <w:r>
              <w:rPr>
                <w:color w:val="3F7F5F"/>
                <w:sz w:val="20"/>
                <w:szCs w:val="20"/>
              </w:rPr>
              <w:t>paramValue</w:t>
            </w:r>
          </w:p>
          <w:p w14:paraId="54E1FA2D" w14:textId="77777777" w:rsidR="00D12A1A" w:rsidRDefault="00D12A1A" w:rsidP="00D12A1A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color w:val="000000"/>
                <w:sz w:val="20"/>
                <w:szCs w:val="20"/>
              </w:rPr>
              <w:t>(paramValue.length() == 0)</w:t>
            </w: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>如果取出来的</w:t>
            </w:r>
            <w:r>
              <w:rPr>
                <w:color w:val="3F7F5F"/>
                <w:sz w:val="20"/>
                <w:szCs w:val="20"/>
              </w:rPr>
              <w:t>paramValue==0,</w:t>
            </w:r>
            <w:r>
              <w:rPr>
                <w:color w:val="3F7F5F"/>
                <w:sz w:val="20"/>
                <w:szCs w:val="20"/>
              </w:rPr>
              <w:t>代表此表单名对应的值为空</w:t>
            </w:r>
          </w:p>
          <w:p w14:paraId="7C477486" w14:textId="77777777" w:rsidR="00D12A1A" w:rsidRDefault="00D12A1A" w:rsidP="00D12A1A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System.</w:t>
            </w:r>
            <w:r>
              <w:rPr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color w:val="000000"/>
                <w:sz w:val="20"/>
                <w:szCs w:val="20"/>
              </w:rPr>
              <w:t>.println(</w:t>
            </w:r>
            <w:r>
              <w:rPr>
                <w:color w:val="2A00FF"/>
                <w:sz w:val="20"/>
                <w:szCs w:val="20"/>
              </w:rPr>
              <w:t>"No Value"</w:t>
            </w:r>
            <w:r>
              <w:rPr>
                <w:color w:val="000000"/>
                <w:sz w:val="20"/>
                <w:szCs w:val="20"/>
              </w:rPr>
              <w:t>);</w:t>
            </w:r>
          </w:p>
          <w:p w14:paraId="5C4E3343" w14:textId="77777777" w:rsidR="00D12A1A" w:rsidRDefault="00D12A1A" w:rsidP="00D12A1A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>如果取出来的</w:t>
            </w:r>
            <w:r>
              <w:rPr>
                <w:color w:val="3F7F5F"/>
                <w:sz w:val="20"/>
                <w:szCs w:val="20"/>
              </w:rPr>
              <w:t>paramValue==1,</w:t>
            </w:r>
            <w:r>
              <w:rPr>
                <w:color w:val="3F7F5F"/>
                <w:sz w:val="20"/>
                <w:szCs w:val="20"/>
              </w:rPr>
              <w:t>代表此表单名对应的值的个数为</w:t>
            </w:r>
            <w:r>
              <w:rPr>
                <w:color w:val="3F7F5F"/>
                <w:sz w:val="20"/>
                <w:szCs w:val="20"/>
              </w:rPr>
              <w:t>1</w:t>
            </w:r>
          </w:p>
          <w:p w14:paraId="3F117179" w14:textId="77777777" w:rsidR="00D12A1A" w:rsidRDefault="00D12A1A" w:rsidP="00D12A1A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System.</w:t>
            </w:r>
            <w:r>
              <w:rPr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color w:val="000000"/>
                <w:sz w:val="20"/>
                <w:szCs w:val="20"/>
              </w:rPr>
              <w:t>.println(paramValue);</w:t>
            </w:r>
          </w:p>
          <w:p w14:paraId="1B3B0A86" w14:textId="77777777" w:rsidR="00D12A1A" w:rsidRDefault="00D12A1A" w:rsidP="00D12A1A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}</w:t>
            </w:r>
            <w:r>
              <w:rPr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color w:val="000000"/>
                <w:sz w:val="20"/>
                <w:szCs w:val="20"/>
              </w:rPr>
              <w:t>{</w:t>
            </w: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>如果一个</w:t>
            </w:r>
            <w:r>
              <w:rPr>
                <w:color w:val="3F7F5F"/>
                <w:sz w:val="20"/>
                <w:szCs w:val="20"/>
              </w:rPr>
              <w:t>paraName</w:t>
            </w:r>
            <w:r>
              <w:rPr>
                <w:color w:val="3F7F5F"/>
                <w:sz w:val="20"/>
                <w:szCs w:val="20"/>
              </w:rPr>
              <w:t>对应的</w:t>
            </w:r>
            <w:r>
              <w:rPr>
                <w:color w:val="3F7F5F"/>
                <w:sz w:val="20"/>
                <w:szCs w:val="20"/>
              </w:rPr>
              <w:t xml:space="preserve">paramValues &gt; 1, </w:t>
            </w:r>
          </w:p>
          <w:p w14:paraId="430F68CF" w14:textId="77777777" w:rsidR="00D12A1A" w:rsidRDefault="00D12A1A" w:rsidP="00D12A1A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color w:val="000000"/>
                <w:sz w:val="20"/>
                <w:szCs w:val="20"/>
              </w:rPr>
              <w:t xml:space="preserve"> i=0; i&lt;paramValues.</w:t>
            </w:r>
            <w:r>
              <w:rPr>
                <w:color w:val="0000C0"/>
                <w:sz w:val="20"/>
                <w:szCs w:val="20"/>
              </w:rPr>
              <w:t>length</w:t>
            </w:r>
            <w:r>
              <w:rPr>
                <w:color w:val="000000"/>
                <w:sz w:val="20"/>
                <w:szCs w:val="20"/>
              </w:rPr>
              <w:t>; i++){</w:t>
            </w: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>循环遍历所有</w:t>
            </w:r>
            <w:r>
              <w:rPr>
                <w:color w:val="3F7F5F"/>
                <w:sz w:val="20"/>
                <w:szCs w:val="20"/>
              </w:rPr>
              <w:t>paramValue</w:t>
            </w:r>
          </w:p>
          <w:p w14:paraId="41349488" w14:textId="77777777" w:rsidR="00D12A1A" w:rsidRDefault="00D12A1A" w:rsidP="00D12A1A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System.</w:t>
            </w:r>
            <w:r>
              <w:rPr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color w:val="000000"/>
                <w:sz w:val="20"/>
                <w:szCs w:val="20"/>
              </w:rPr>
              <w:t xml:space="preserve">.print(paramValues[i] + </w:t>
            </w:r>
            <w:r>
              <w:rPr>
                <w:color w:val="2A00FF"/>
                <w:sz w:val="20"/>
                <w:szCs w:val="20"/>
              </w:rPr>
              <w:t>", "</w:t>
            </w:r>
            <w:r>
              <w:rPr>
                <w:color w:val="000000"/>
                <w:sz w:val="20"/>
                <w:szCs w:val="20"/>
              </w:rPr>
              <w:t>);</w:t>
            </w:r>
          </w:p>
          <w:p w14:paraId="1932FC40" w14:textId="77777777" w:rsidR="00D12A1A" w:rsidRDefault="00D12A1A" w:rsidP="00D12A1A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}</w:t>
            </w:r>
          </w:p>
          <w:p w14:paraId="5403EABB" w14:textId="77777777" w:rsidR="00D12A1A" w:rsidRDefault="00D12A1A" w:rsidP="00D12A1A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}</w:t>
            </w:r>
          </w:p>
          <w:p w14:paraId="3550ECB7" w14:textId="77777777" w:rsidR="00D12A1A" w:rsidRDefault="00D12A1A" w:rsidP="00D12A1A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}</w:t>
            </w:r>
          </w:p>
          <w:p w14:paraId="7C95E7B7" w14:textId="77777777" w:rsidR="00D12A1A" w:rsidRDefault="00D12A1A" w:rsidP="00D12A1A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System.</w:t>
            </w:r>
            <w:r>
              <w:rPr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color w:val="000000"/>
                <w:sz w:val="20"/>
                <w:szCs w:val="20"/>
              </w:rPr>
              <w:t>.println(</w:t>
            </w:r>
            <w:r>
              <w:rPr>
                <w:color w:val="2A00FF"/>
                <w:sz w:val="20"/>
                <w:szCs w:val="20"/>
              </w:rPr>
              <w:t>"----------------"</w:t>
            </w:r>
            <w:r>
              <w:rPr>
                <w:color w:val="000000"/>
                <w:sz w:val="20"/>
                <w:szCs w:val="20"/>
              </w:rPr>
              <w:t>);</w:t>
            </w:r>
          </w:p>
          <w:p w14:paraId="1DE76360" w14:textId="77777777" w:rsidR="00D12A1A" w:rsidRDefault="00D12A1A" w:rsidP="00D12A1A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  <w:p w14:paraId="50DC1225" w14:textId="77777777" w:rsidR="00D12A1A" w:rsidRPr="0079511D" w:rsidRDefault="00D12A1A" w:rsidP="00D12A1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color w:val="000000"/>
                <w:sz w:val="20"/>
                <w:szCs w:val="20"/>
              </w:rPr>
              <w:tab/>
              <w:t>}</w:t>
            </w:r>
          </w:p>
        </w:tc>
      </w:tr>
    </w:tbl>
    <w:p w14:paraId="1236F38B" w14:textId="77777777" w:rsidR="00F46427" w:rsidRPr="0079511D" w:rsidRDefault="00F46427" w:rsidP="00152F22">
      <w:pPr>
        <w:keepNext/>
        <w:widowControl/>
        <w:jc w:val="left"/>
        <w:outlineLvl w:val="2"/>
        <w:rPr>
          <w:rFonts w:asciiTheme="minorEastAsia" w:eastAsiaTheme="minorEastAsia" w:hAnsiTheme="minorEastAsia"/>
          <w:bCs/>
          <w:lang w:eastAsia="en-US" w:bidi="en-US"/>
        </w:rPr>
      </w:pPr>
      <w:bookmarkStart w:id="192" w:name="_Toc240250482"/>
      <w:bookmarkStart w:id="193" w:name="_Toc240251173"/>
      <w:bookmarkStart w:id="194" w:name="_Toc241867638"/>
      <w:bookmarkStart w:id="195" w:name="_Toc257652083"/>
      <w:bookmarkStart w:id="196" w:name="_Toc257837655"/>
      <w:bookmarkStart w:id="197" w:name="_Toc280012415"/>
      <w:r w:rsidRPr="0079511D">
        <w:rPr>
          <w:rFonts w:asciiTheme="minorEastAsia" w:eastAsiaTheme="minorEastAsia" w:hAnsiTheme="minorEastAsia"/>
          <w:lang w:eastAsia="en-US" w:bidi="en-US"/>
        </w:rPr>
        <w:t>web中"/"的区别:</w:t>
      </w:r>
      <w:bookmarkEnd w:id="192"/>
      <w:bookmarkEnd w:id="193"/>
      <w:bookmarkEnd w:id="194"/>
      <w:bookmarkEnd w:id="195"/>
      <w:bookmarkEnd w:id="196"/>
      <w:bookmarkEnd w:id="19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46427" w:rsidRPr="0079511D" w14:paraId="599F2356" w14:textId="77777777" w:rsidTr="00307A17">
        <w:tc>
          <w:tcPr>
            <w:tcW w:w="8522" w:type="dxa"/>
          </w:tcPr>
          <w:p w14:paraId="6129DB55" w14:textId="77777777" w:rsidR="00F46427" w:rsidRPr="0079511D" w:rsidRDefault="00F46427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/>
                <w:sz w:val="21"/>
                <w:highlight w:val="green"/>
                <w:lang w:eastAsia="zh-CN"/>
              </w:rPr>
              <w:t>服务器</w:t>
            </w:r>
            <w:r w:rsidRPr="0079511D">
              <w:rPr>
                <w:rFonts w:asciiTheme="minorEastAsia" w:eastAsiaTheme="minorEastAsia" w:hAnsiTheme="minorEastAsia"/>
                <w:sz w:val="21"/>
                <w:lang w:eastAsia="zh-CN"/>
              </w:rPr>
              <w:t>使用的"/"代表</w:t>
            </w:r>
            <w:r w:rsidRPr="0079511D">
              <w:rPr>
                <w:rFonts w:asciiTheme="minorEastAsia" w:eastAsiaTheme="minorEastAsia" w:hAnsiTheme="minorEastAsia"/>
                <w:sz w:val="21"/>
                <w:highlight w:val="green"/>
                <w:lang w:eastAsia="zh-CN"/>
              </w:rPr>
              <w:t>WEB-INF下</w:t>
            </w:r>
            <w:r w:rsidRPr="0079511D">
              <w:rPr>
                <w:rFonts w:asciiTheme="minorEastAsia" w:eastAsiaTheme="minorEastAsia" w:hAnsiTheme="minorEastAsia"/>
                <w:sz w:val="21"/>
                <w:lang w:eastAsia="zh-CN"/>
              </w:rPr>
              <w:t>(也就是</w:t>
            </w:r>
            <w:r w:rsidRPr="0079511D">
              <w:rPr>
                <w:rFonts w:asciiTheme="minorEastAsia" w:eastAsiaTheme="minorEastAsia" w:hAnsiTheme="minorEastAsia"/>
                <w:sz w:val="21"/>
                <w:highlight w:val="green"/>
                <w:lang w:eastAsia="zh-CN"/>
              </w:rPr>
              <w:t>项目下面</w:t>
            </w:r>
            <w:r w:rsidRPr="0079511D">
              <w:rPr>
                <w:rFonts w:asciiTheme="minorEastAsia" w:eastAsiaTheme="minorEastAsia" w:hAnsiTheme="minorEastAsia"/>
                <w:sz w:val="21"/>
                <w:lang w:eastAsia="zh-CN"/>
              </w:rPr>
              <w:t>)web</w:t>
            </w:r>
            <w:r w:rsidRPr="0079511D">
              <w:rPr>
                <w:rFonts w:asciiTheme="minorEastAsia" w:eastAsiaTheme="minorEastAsia" w:hAnsiTheme="minorEastAsia"/>
                <w:sz w:val="21"/>
                <w:highlight w:val="yellow"/>
                <w:lang w:eastAsia="zh-CN"/>
              </w:rPr>
              <w:t>站点</w:t>
            </w:r>
            <w:r w:rsidRPr="0079511D">
              <w:rPr>
                <w:rFonts w:asciiTheme="minorEastAsia" w:eastAsiaTheme="minorEastAsia" w:hAnsiTheme="minorEastAsia"/>
                <w:sz w:val="21"/>
                <w:lang w:eastAsia="zh-CN"/>
              </w:rPr>
              <w:t>根目录</w:t>
            </w:r>
          </w:p>
          <w:p w14:paraId="1DD042CB" w14:textId="77777777" w:rsidR="00F46427" w:rsidRPr="0079511D" w:rsidRDefault="00F46427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/>
                <w:sz w:val="21"/>
                <w:highlight w:val="green"/>
                <w:lang w:eastAsia="zh-CN"/>
              </w:rPr>
              <w:t>客户端</w:t>
            </w:r>
            <w:r w:rsidRPr="0079511D">
              <w:rPr>
                <w:rFonts w:asciiTheme="minorEastAsia" w:eastAsiaTheme="minorEastAsia" w:hAnsiTheme="minorEastAsia"/>
                <w:sz w:val="21"/>
                <w:lang w:eastAsia="zh-CN"/>
              </w:rPr>
              <w:t>使用的"/"代表</w:t>
            </w:r>
            <w:r w:rsidRPr="0079511D">
              <w:rPr>
                <w:rFonts w:asciiTheme="minorEastAsia" w:eastAsiaTheme="minorEastAsia" w:hAnsiTheme="minorEastAsia"/>
                <w:sz w:val="21"/>
                <w:highlight w:val="green"/>
                <w:lang w:eastAsia="zh-CN"/>
              </w:rPr>
              <w:t>webapps下</w:t>
            </w:r>
            <w:r w:rsidRPr="0079511D">
              <w:rPr>
                <w:rFonts w:asciiTheme="minorEastAsia" w:eastAsiaTheme="minorEastAsia" w:hAnsiTheme="minorEastAsia"/>
                <w:sz w:val="21"/>
                <w:lang w:eastAsia="zh-CN"/>
              </w:rPr>
              <w:t>(也就是</w:t>
            </w:r>
            <w:r w:rsidRPr="0079511D">
              <w:rPr>
                <w:rFonts w:asciiTheme="minorEastAsia" w:eastAsiaTheme="minorEastAsia" w:hAnsiTheme="minorEastAsia"/>
                <w:sz w:val="21"/>
                <w:highlight w:val="green"/>
                <w:lang w:eastAsia="zh-CN"/>
              </w:rPr>
              <w:t>项目上层</w:t>
            </w:r>
            <w:r w:rsidRPr="0079511D">
              <w:rPr>
                <w:rFonts w:asciiTheme="minorEastAsia" w:eastAsiaTheme="minorEastAsia" w:hAnsiTheme="minorEastAsia"/>
                <w:sz w:val="21"/>
                <w:lang w:eastAsia="zh-CN"/>
              </w:rPr>
              <w:t>)web</w:t>
            </w:r>
            <w:r w:rsidRPr="0079511D">
              <w:rPr>
                <w:rFonts w:asciiTheme="minorEastAsia" w:eastAsiaTheme="minorEastAsia" w:hAnsiTheme="minorEastAsia"/>
                <w:sz w:val="21"/>
                <w:highlight w:val="yellow"/>
                <w:lang w:eastAsia="zh-CN"/>
              </w:rPr>
              <w:t>应用</w:t>
            </w:r>
            <w:r w:rsidRPr="0079511D">
              <w:rPr>
                <w:rFonts w:asciiTheme="minorEastAsia" w:eastAsiaTheme="minorEastAsia" w:hAnsiTheme="minorEastAsia"/>
                <w:sz w:val="21"/>
                <w:lang w:eastAsia="zh-CN"/>
              </w:rPr>
              <w:t>根目录</w:t>
            </w:r>
          </w:p>
        </w:tc>
      </w:tr>
    </w:tbl>
    <w:p w14:paraId="491B7FEB" w14:textId="77777777" w:rsidR="00F46427" w:rsidRPr="0079511D" w:rsidRDefault="00F46427" w:rsidP="00152F22">
      <w:pPr>
        <w:keepNext/>
        <w:widowControl/>
        <w:jc w:val="left"/>
        <w:outlineLvl w:val="2"/>
        <w:rPr>
          <w:rFonts w:asciiTheme="minorEastAsia" w:eastAsiaTheme="minorEastAsia" w:hAnsiTheme="minorEastAsia"/>
          <w:bCs/>
          <w:lang w:bidi="en-US"/>
        </w:rPr>
      </w:pPr>
      <w:bookmarkStart w:id="198" w:name="_Toc240250481"/>
      <w:bookmarkStart w:id="199" w:name="_Toc240251172"/>
      <w:bookmarkStart w:id="200" w:name="_Toc241867637"/>
      <w:bookmarkStart w:id="201" w:name="_Toc257652082"/>
      <w:bookmarkStart w:id="202" w:name="_Toc257837654"/>
      <w:bookmarkStart w:id="203" w:name="_Toc280012416"/>
      <w:r w:rsidRPr="0079511D">
        <w:rPr>
          <w:rFonts w:asciiTheme="minorEastAsia" w:eastAsiaTheme="minorEastAsia" w:hAnsiTheme="minorEastAsia"/>
          <w:lang w:bidi="en-US"/>
        </w:rPr>
        <w:t>客户端跳转 和 服务器端跳转:</w:t>
      </w:r>
      <w:bookmarkEnd w:id="198"/>
      <w:bookmarkEnd w:id="199"/>
      <w:bookmarkEnd w:id="200"/>
      <w:bookmarkEnd w:id="201"/>
      <w:bookmarkEnd w:id="202"/>
      <w:bookmarkEnd w:id="20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29"/>
        <w:gridCol w:w="6759"/>
      </w:tblGrid>
      <w:tr w:rsidR="00F46427" w:rsidRPr="0079511D" w14:paraId="68CF680C" w14:textId="77777777" w:rsidTr="007A7EFC">
        <w:tc>
          <w:tcPr>
            <w:tcW w:w="0" w:type="auto"/>
          </w:tcPr>
          <w:p w14:paraId="3F0746DE" w14:textId="77777777" w:rsidR="00F46427" w:rsidRPr="0079511D" w:rsidRDefault="00F46427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9E47DB">
              <w:rPr>
                <w:rFonts w:asciiTheme="minorEastAsia" w:eastAsiaTheme="minorEastAsia" w:hAnsiTheme="minorEastAsia"/>
                <w:b/>
                <w:color w:val="FF0000"/>
                <w:sz w:val="21"/>
              </w:rPr>
              <w:t>客户端跳转</w:t>
            </w:r>
            <w:r w:rsidR="00E35450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 xml:space="preserve">, </w:t>
            </w:r>
            <w:r w:rsidR="00E35450" w:rsidRPr="0079511D">
              <w:rPr>
                <w:rFonts w:asciiTheme="minorEastAsia" w:eastAsiaTheme="minorEastAsia" w:hAnsiTheme="minorEastAsia" w:hint="eastAsia"/>
                <w:sz w:val="21"/>
                <w:highlight w:val="yellow"/>
                <w:lang w:eastAsia="zh-CN"/>
              </w:rPr>
              <w:t>重定向</w:t>
            </w:r>
            <w:r w:rsidR="004B4DFB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 xml:space="preserve">, </w:t>
            </w:r>
            <w:r w:rsidRPr="0079511D">
              <w:rPr>
                <w:rFonts w:asciiTheme="minorEastAsia" w:eastAsiaTheme="minorEastAsia" w:hAnsiTheme="minorEastAsia"/>
                <w:color w:val="FF0000"/>
                <w:sz w:val="21"/>
              </w:rPr>
              <w:t>sendRedirect</w:t>
            </w:r>
          </w:p>
        </w:tc>
        <w:tc>
          <w:tcPr>
            <w:tcW w:w="0" w:type="auto"/>
          </w:tcPr>
          <w:p w14:paraId="15368D17" w14:textId="77777777" w:rsidR="00F46427" w:rsidRPr="0079511D" w:rsidRDefault="00F46427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9E47DB">
              <w:rPr>
                <w:rFonts w:asciiTheme="minorEastAsia" w:eastAsiaTheme="minorEastAsia" w:hAnsiTheme="minorEastAsia"/>
                <w:b/>
                <w:color w:val="FF0000"/>
                <w:sz w:val="21"/>
              </w:rPr>
              <w:t>服务器端跳转</w:t>
            </w:r>
            <w:r w:rsidR="00E35450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 xml:space="preserve">, </w:t>
            </w:r>
            <w:r w:rsidR="00E35450" w:rsidRPr="0079511D">
              <w:rPr>
                <w:rFonts w:asciiTheme="minorEastAsia" w:eastAsiaTheme="minorEastAsia" w:hAnsiTheme="minorEastAsia" w:hint="eastAsia"/>
                <w:sz w:val="21"/>
                <w:highlight w:val="green"/>
                <w:lang w:eastAsia="zh-CN"/>
              </w:rPr>
              <w:t>请求</w:t>
            </w:r>
            <w:r w:rsidR="00E35450" w:rsidRPr="0079511D">
              <w:rPr>
                <w:rFonts w:asciiTheme="minorEastAsia" w:eastAsiaTheme="minorEastAsia" w:hAnsiTheme="minorEastAsia" w:hint="eastAsia"/>
                <w:sz w:val="21"/>
                <w:highlight w:val="yellow"/>
                <w:lang w:eastAsia="zh-CN"/>
              </w:rPr>
              <w:t>转发</w:t>
            </w:r>
            <w:r w:rsidR="00E35450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 xml:space="preserve">, </w:t>
            </w:r>
            <w:r w:rsidRPr="0079511D">
              <w:rPr>
                <w:rFonts w:asciiTheme="minorEastAsia" w:eastAsiaTheme="minorEastAsia" w:hAnsiTheme="minorEastAsia"/>
                <w:color w:val="FF0000"/>
                <w:sz w:val="21"/>
              </w:rPr>
              <w:t>forward</w:t>
            </w:r>
            <w:r w:rsidRPr="0079511D">
              <w:rPr>
                <w:rFonts w:asciiTheme="minorEastAsia" w:eastAsiaTheme="minorEastAsia" w:hAnsiTheme="minorEastAsia"/>
                <w:sz w:val="21"/>
              </w:rPr>
              <w:t xml:space="preserve"> 等于</w:t>
            </w:r>
            <w:r w:rsidRPr="0079511D">
              <w:rPr>
                <w:rFonts w:asciiTheme="minorEastAsia" w:eastAsiaTheme="minorEastAsia" w:hAnsiTheme="minorEastAsia"/>
                <w:sz w:val="21"/>
                <w:highlight w:val="green"/>
              </w:rPr>
              <w:t>&lt;jsp:forward page="uri" /&gt;</w:t>
            </w:r>
          </w:p>
        </w:tc>
      </w:tr>
      <w:tr w:rsidR="00F46427" w:rsidRPr="0079511D" w14:paraId="1F8A06B4" w14:textId="77777777" w:rsidTr="007A7EFC">
        <w:tc>
          <w:tcPr>
            <w:tcW w:w="0" w:type="auto"/>
          </w:tcPr>
          <w:p w14:paraId="77D77324" w14:textId="77777777" w:rsidR="00F46427" w:rsidRPr="0079511D" w:rsidRDefault="00F46427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>慢</w:t>
            </w:r>
          </w:p>
        </w:tc>
        <w:tc>
          <w:tcPr>
            <w:tcW w:w="0" w:type="auto"/>
          </w:tcPr>
          <w:p w14:paraId="1F6923AA" w14:textId="77777777" w:rsidR="00F46427" w:rsidRPr="0079511D" w:rsidRDefault="00F46427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>快</w:t>
            </w:r>
          </w:p>
        </w:tc>
      </w:tr>
      <w:tr w:rsidR="00F46427" w:rsidRPr="0079511D" w14:paraId="08C1AE0C" w14:textId="77777777" w:rsidTr="007A7EFC">
        <w:tc>
          <w:tcPr>
            <w:tcW w:w="0" w:type="auto"/>
          </w:tcPr>
          <w:p w14:paraId="0D2FE7FB" w14:textId="77777777" w:rsidR="00F46427" w:rsidRPr="0079511D" w:rsidRDefault="00F46427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/>
                <w:sz w:val="21"/>
                <w:lang w:eastAsia="zh-CN"/>
              </w:rPr>
              <w:t>后面的代码继续执行,除非后面写return</w:t>
            </w:r>
          </w:p>
        </w:tc>
        <w:tc>
          <w:tcPr>
            <w:tcW w:w="0" w:type="auto"/>
          </w:tcPr>
          <w:p w14:paraId="01E351B1" w14:textId="77777777" w:rsidR="00F46427" w:rsidRPr="0079511D" w:rsidRDefault="00F46427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/>
                <w:sz w:val="21"/>
                <w:lang w:eastAsia="zh-CN"/>
              </w:rPr>
              <w:t>后面的代码不继续执行</w:t>
            </w:r>
          </w:p>
        </w:tc>
      </w:tr>
      <w:tr w:rsidR="00F46427" w:rsidRPr="0079511D" w14:paraId="59A27578" w14:textId="77777777" w:rsidTr="007A7EFC">
        <w:tc>
          <w:tcPr>
            <w:tcW w:w="0" w:type="auto"/>
          </w:tcPr>
          <w:p w14:paraId="093EC56D" w14:textId="77777777" w:rsidR="00F46427" w:rsidRPr="0079511D" w:rsidRDefault="00F46427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>不同的request</w:t>
            </w:r>
          </w:p>
        </w:tc>
        <w:tc>
          <w:tcPr>
            <w:tcW w:w="0" w:type="auto"/>
          </w:tcPr>
          <w:p w14:paraId="4828A082" w14:textId="77777777" w:rsidR="00F46427" w:rsidRPr="0079511D" w:rsidRDefault="00F46427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/>
                <w:sz w:val="21"/>
                <w:lang w:eastAsia="zh-CN"/>
              </w:rPr>
              <w:t>虽然不是同一个对象,但可以取到上一个页面的参数.</w:t>
            </w:r>
          </w:p>
        </w:tc>
      </w:tr>
      <w:tr w:rsidR="00F46427" w:rsidRPr="0079511D" w14:paraId="5A54C942" w14:textId="77777777" w:rsidTr="007A7EFC">
        <w:tc>
          <w:tcPr>
            <w:tcW w:w="0" w:type="auto"/>
          </w:tcPr>
          <w:p w14:paraId="48815229" w14:textId="77777777" w:rsidR="00F46427" w:rsidRPr="0079511D" w:rsidRDefault="00F46427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/>
                <w:sz w:val="21"/>
                <w:lang w:eastAsia="zh-CN"/>
              </w:rPr>
              <w:t>可以传参数(只能直接写在url后面)</w:t>
            </w:r>
          </w:p>
        </w:tc>
        <w:tc>
          <w:tcPr>
            <w:tcW w:w="0" w:type="auto"/>
          </w:tcPr>
          <w:p w14:paraId="2439D95F" w14:textId="77777777" w:rsidR="00F46427" w:rsidRPr="0079511D" w:rsidRDefault="00F46427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/>
                <w:sz w:val="21"/>
                <w:lang w:eastAsia="zh-CN"/>
              </w:rPr>
              <w:t>可以</w:t>
            </w:r>
            <w:r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传</w:t>
            </w:r>
            <w:r w:rsidRPr="0079511D">
              <w:rPr>
                <w:rFonts w:asciiTheme="minorEastAsia" w:eastAsiaTheme="minorEastAsia" w:hAnsiTheme="minorEastAsia"/>
                <w:sz w:val="21"/>
                <w:lang w:eastAsia="zh-CN"/>
              </w:rPr>
              <w:t>参数, request对象传参数.</w:t>
            </w:r>
          </w:p>
        </w:tc>
      </w:tr>
      <w:tr w:rsidR="00F46427" w:rsidRPr="0079511D" w14:paraId="772CDEDA" w14:textId="77777777" w:rsidTr="007A7EFC">
        <w:tc>
          <w:tcPr>
            <w:tcW w:w="0" w:type="auto"/>
          </w:tcPr>
          <w:p w14:paraId="01B9C837" w14:textId="77777777" w:rsidR="00F46427" w:rsidRDefault="00F46427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>response.</w:t>
            </w:r>
            <w:r w:rsidRPr="0079511D">
              <w:rPr>
                <w:rFonts w:asciiTheme="minorEastAsia" w:eastAsiaTheme="minorEastAsia" w:hAnsiTheme="minorEastAsia"/>
                <w:sz w:val="21"/>
                <w:highlight w:val="yellow"/>
              </w:rPr>
              <w:t>sendRedirect</w:t>
            </w:r>
            <w:r w:rsidRPr="0079511D">
              <w:rPr>
                <w:rFonts w:asciiTheme="minorEastAsia" w:eastAsiaTheme="minorEastAsia" w:hAnsiTheme="minorEastAsia"/>
                <w:sz w:val="21"/>
              </w:rPr>
              <w:t>(request.getContextPath() + "/</w:t>
            </w:r>
            <w:r w:rsidR="007A7EFC"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success</w:t>
            </w:r>
            <w:r w:rsidRPr="0079511D">
              <w:rPr>
                <w:rFonts w:asciiTheme="minorEastAsia" w:eastAsiaTheme="minorEastAsia" w:hAnsiTheme="minorEastAsia"/>
                <w:sz w:val="21"/>
              </w:rPr>
              <w:t>.jsp");</w:t>
            </w:r>
          </w:p>
          <w:p w14:paraId="4F429449" w14:textId="77777777" w:rsidR="007A7EFC" w:rsidRDefault="007A7EFC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还是</w:t>
            </w:r>
          </w:p>
          <w:p w14:paraId="483F981A" w14:textId="77777777" w:rsidR="007A7EFC" w:rsidRPr="0079511D" w:rsidRDefault="005B17A8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r</w:t>
            </w:r>
            <w:r w:rsidR="007A7EFC"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esponse.</w:t>
            </w:r>
            <w:r w:rsidR="007A7EFC" w:rsidRPr="0079511D">
              <w:rPr>
                <w:rFonts w:asciiTheme="minorEastAsia" w:eastAsiaTheme="minorEastAsia" w:hAnsiTheme="minorEastAsia" w:hint="eastAsia"/>
                <w:sz w:val="21"/>
                <w:highlight w:val="yellow"/>
                <w:lang w:eastAsia="zh-CN"/>
              </w:rPr>
              <w:t>sendRedirect</w:t>
            </w:r>
            <w:r w:rsidR="007A7EFC"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(</w:t>
            </w:r>
            <w:r w:rsidR="007A7EFC" w:rsidRPr="0079511D">
              <w:rPr>
                <w:rFonts w:asciiTheme="minorEastAsia" w:eastAsiaTheme="minorEastAsia" w:hAnsiTheme="minorEastAsia"/>
                <w:sz w:val="21"/>
                <w:lang w:eastAsia="zh-CN"/>
              </w:rPr>
              <w:t>“</w:t>
            </w:r>
            <w:r w:rsidR="007A7EFC" w:rsidRPr="0079511D">
              <w:rPr>
                <w:rFonts w:asciiTheme="minorEastAsia" w:eastAsiaTheme="minorEastAsia" w:hAnsiTheme="minorEastAsia" w:hint="eastAsia"/>
                <w:color w:val="FF0000"/>
                <w:sz w:val="21"/>
                <w:lang w:eastAsia="zh-CN"/>
              </w:rPr>
              <w:t>/</w:t>
            </w:r>
            <w:r w:rsidR="007A7EFC"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success.jsp</w:t>
            </w:r>
            <w:r w:rsidR="007A7EFC" w:rsidRPr="0079511D">
              <w:rPr>
                <w:rFonts w:asciiTheme="minorEastAsia" w:eastAsiaTheme="minorEastAsia" w:hAnsiTheme="minorEastAsia"/>
                <w:sz w:val="21"/>
                <w:lang w:eastAsia="zh-CN"/>
              </w:rPr>
              <w:t>"</w:t>
            </w:r>
            <w:r w:rsidR="007A7EFC"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); // 根(</w:t>
            </w:r>
            <w:r w:rsidR="007A7EFC" w:rsidRPr="0079511D">
              <w:rPr>
                <w:rFonts w:asciiTheme="minorEastAsia" w:eastAsiaTheme="minorEastAsia" w:hAnsiTheme="minorEastAsia" w:hint="eastAsia"/>
                <w:color w:val="FF0000"/>
                <w:sz w:val="21"/>
                <w:lang w:eastAsia="zh-CN"/>
              </w:rPr>
              <w:t>/</w:t>
            </w:r>
            <w:r w:rsidR="007A7EFC"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)代表</w:t>
            </w:r>
            <w:r w:rsidR="007A7EFC" w:rsidRPr="0079511D">
              <w:rPr>
                <w:rFonts w:asciiTheme="minorEastAsia" w:eastAsiaTheme="minorEastAsia" w:hAnsiTheme="minorEastAsia" w:hint="eastAsia"/>
                <w:color w:val="FF0000"/>
                <w:sz w:val="21"/>
                <w:lang w:eastAsia="zh-CN"/>
              </w:rPr>
              <w:t>web站点</w:t>
            </w:r>
            <w:r w:rsidR="007A7EFC"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的根目录</w:t>
            </w:r>
            <w:r w:rsidR="007A7EFC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啊?</w:t>
            </w:r>
          </w:p>
        </w:tc>
        <w:tc>
          <w:tcPr>
            <w:tcW w:w="0" w:type="auto"/>
          </w:tcPr>
          <w:p w14:paraId="4ABAF749" w14:textId="77777777" w:rsidR="00F46427" w:rsidRPr="0079511D" w:rsidRDefault="00F46427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>this.getServletContext().getRequestDispatcher("/haha.jsp").forward(request, response);</w:t>
            </w:r>
          </w:p>
          <w:p w14:paraId="01AD7D32" w14:textId="77777777" w:rsidR="00F46427" w:rsidRPr="0079511D" w:rsidRDefault="00F46427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>或者</w:t>
            </w:r>
          </w:p>
          <w:p w14:paraId="77A89A30" w14:textId="77777777" w:rsidR="00F46427" w:rsidRPr="0079511D" w:rsidRDefault="00F46427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>request.getRequestDispatcher("/haha.jsp").forward(request, response);</w:t>
            </w:r>
          </w:p>
          <w:p w14:paraId="1A301808" w14:textId="77777777" w:rsidR="00F46427" w:rsidRPr="0079511D" w:rsidRDefault="00F46427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>或者</w:t>
            </w:r>
          </w:p>
          <w:p w14:paraId="4216A760" w14:textId="77777777" w:rsidR="00F46427" w:rsidRPr="0079511D" w:rsidRDefault="00F46427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  <w:t xml:space="preserve">String forwardPage = </w:t>
            </w:r>
            <w:r w:rsidRPr="0079511D">
              <w:rPr>
                <w:rFonts w:asciiTheme="minorEastAsia" w:eastAsiaTheme="minorEastAsia" w:hAnsiTheme="minorEastAsia"/>
                <w:color w:val="2A00FF"/>
                <w:sz w:val="21"/>
              </w:rPr>
              <w:t>"/main.jsp"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;</w:t>
            </w:r>
            <w:r w:rsidR="007A7EFC"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// 根(</w:t>
            </w:r>
            <w:r w:rsidR="007A7EFC" w:rsidRPr="0079511D">
              <w:rPr>
                <w:rFonts w:asciiTheme="minorEastAsia" w:eastAsiaTheme="minorEastAsia" w:hAnsiTheme="minorEastAsia" w:hint="eastAsia"/>
                <w:color w:val="FF0000"/>
                <w:sz w:val="21"/>
                <w:lang w:eastAsia="zh-CN"/>
              </w:rPr>
              <w:t>/</w:t>
            </w:r>
            <w:r w:rsidR="007A7EFC"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)代表当前</w:t>
            </w:r>
            <w:r w:rsidR="007A7EFC" w:rsidRPr="0079511D">
              <w:rPr>
                <w:rFonts w:asciiTheme="minorEastAsia" w:eastAsiaTheme="minorEastAsia" w:hAnsiTheme="minorEastAsia" w:hint="eastAsia"/>
                <w:color w:val="FF0000"/>
                <w:sz w:val="21"/>
                <w:lang w:eastAsia="zh-CN"/>
              </w:rPr>
              <w:t>web应用</w:t>
            </w:r>
            <w:r w:rsidR="007A7EFC"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程序根目录</w:t>
            </w:r>
          </w:p>
          <w:p w14:paraId="7A1FD7C0" w14:textId="77777777" w:rsidR="00F46427" w:rsidRPr="0079511D" w:rsidRDefault="00F46427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  <w:t xml:space="preserve">RequestDispatcher dispatcher = </w:t>
            </w:r>
            <w:r w:rsidRPr="0079511D">
              <w:rPr>
                <w:rFonts w:asciiTheme="minorEastAsia" w:eastAsiaTheme="minorEastAsia" w:hAnsiTheme="minorEastAsia"/>
                <w:color w:val="7F0055"/>
                <w:sz w:val="21"/>
              </w:rPr>
              <w:t>null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;</w:t>
            </w:r>
          </w:p>
          <w:p w14:paraId="32A4E4B3" w14:textId="77777777" w:rsidR="00F46427" w:rsidRPr="0079511D" w:rsidRDefault="00F46427" w:rsidP="00152F2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  <w:t>dispatcher = request.get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  <w:highlight w:val="yellow"/>
              </w:rPr>
              <w:t>RequestDispatcher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(forwardPage);</w:t>
            </w:r>
          </w:p>
          <w:p w14:paraId="7AE67BEB" w14:textId="77777777" w:rsidR="00F46427" w:rsidRPr="0079511D" w:rsidRDefault="00F46427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  <w:t>dispatcher.forward(request, response);</w:t>
            </w:r>
          </w:p>
        </w:tc>
      </w:tr>
    </w:tbl>
    <w:p w14:paraId="0F6E5466" w14:textId="77777777" w:rsidR="004B4DFB" w:rsidRPr="004B4DFB" w:rsidRDefault="004B4DFB" w:rsidP="00152F22">
      <w:pPr>
        <w:jc w:val="left"/>
        <w:rPr>
          <w:lang w:bidi="en-US"/>
        </w:rPr>
      </w:pPr>
      <w:bookmarkStart w:id="204" w:name="_Toc240250480"/>
      <w:bookmarkStart w:id="205" w:name="_Toc240251171"/>
      <w:bookmarkStart w:id="206" w:name="_Toc241867636"/>
      <w:bookmarkStart w:id="207" w:name="_Toc257652081"/>
      <w:bookmarkStart w:id="208" w:name="_Toc257837653"/>
    </w:p>
    <w:p w14:paraId="16A882A2" w14:textId="77777777" w:rsidR="00615212" w:rsidRPr="0079511D" w:rsidRDefault="00615212" w:rsidP="00152F22">
      <w:pPr>
        <w:keepNext/>
        <w:widowControl/>
        <w:jc w:val="left"/>
        <w:outlineLvl w:val="2"/>
        <w:rPr>
          <w:rFonts w:asciiTheme="minorEastAsia" w:eastAsiaTheme="minorEastAsia" w:hAnsiTheme="minorEastAsia"/>
          <w:bCs/>
          <w:lang w:eastAsia="en-US" w:bidi="en-US"/>
        </w:rPr>
      </w:pPr>
      <w:bookmarkStart w:id="209" w:name="_Toc280012417"/>
      <w:r w:rsidRPr="0079511D">
        <w:rPr>
          <w:rFonts w:asciiTheme="minorEastAsia" w:eastAsiaTheme="minorEastAsia" w:hAnsiTheme="minorEastAsia"/>
          <w:lang w:eastAsia="en-US" w:bidi="en-US"/>
        </w:rPr>
        <w:t>动态包含 和 静态包含:</w:t>
      </w:r>
      <w:bookmarkEnd w:id="204"/>
      <w:bookmarkEnd w:id="205"/>
      <w:bookmarkEnd w:id="206"/>
      <w:bookmarkEnd w:id="207"/>
      <w:bookmarkEnd w:id="208"/>
      <w:bookmarkEnd w:id="20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615212" w:rsidRPr="0079511D" w14:paraId="24317498" w14:textId="77777777" w:rsidTr="00B20A79">
        <w:trPr>
          <w:trHeight w:val="390"/>
        </w:trPr>
        <w:tc>
          <w:tcPr>
            <w:tcW w:w="0" w:type="auto"/>
            <w:tcBorders>
              <w:bottom w:val="single" w:sz="4" w:space="0" w:color="auto"/>
            </w:tcBorders>
          </w:tcPr>
          <w:p w14:paraId="59A82F75" w14:textId="77777777" w:rsidR="00615212" w:rsidRPr="0079511D" w:rsidRDefault="00615212" w:rsidP="00152F22">
            <w:pPr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>静态(编译时)包含:&lt;%@ include file="body.jsp"%&gt;</w:t>
            </w:r>
            <w:r w:rsidRPr="0079511D">
              <w:rPr>
                <w:rFonts w:asciiTheme="minorEastAsia" w:eastAsiaTheme="minorEastAsia" w:hAnsiTheme="minorEastAsia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sz w:val="21"/>
              </w:rPr>
              <w:tab/>
              <w:t xml:space="preserve">              //编译</w:t>
            </w:r>
            <w:r w:rsidRPr="00C12D98">
              <w:rPr>
                <w:rFonts w:asciiTheme="minorEastAsia" w:eastAsiaTheme="minorEastAsia" w:hAnsiTheme="minorEastAsia"/>
                <w:sz w:val="21"/>
                <w:highlight w:val="green"/>
              </w:rPr>
              <w:t>只生成一个class文件</w:t>
            </w:r>
            <w:r w:rsidRPr="0079511D">
              <w:rPr>
                <w:rFonts w:asciiTheme="minorEastAsia" w:eastAsiaTheme="minorEastAsia" w:hAnsiTheme="minorEastAsia"/>
                <w:sz w:val="21"/>
              </w:rPr>
              <w:t>,</w:t>
            </w:r>
            <w:r w:rsidRPr="00C12D98">
              <w:rPr>
                <w:rFonts w:asciiTheme="minorEastAsia" w:eastAsiaTheme="minorEastAsia" w:hAnsiTheme="minorEastAsia"/>
                <w:sz w:val="21"/>
                <w:highlight w:val="green"/>
              </w:rPr>
              <w:t>不可用rul传参数</w:t>
            </w:r>
            <w:r w:rsidRPr="0079511D">
              <w:rPr>
                <w:rFonts w:asciiTheme="minorEastAsia" w:eastAsiaTheme="minorEastAsia" w:hAnsiTheme="minorEastAsia"/>
                <w:sz w:val="21"/>
              </w:rPr>
              <w:t>.</w:t>
            </w:r>
          </w:p>
        </w:tc>
      </w:tr>
      <w:tr w:rsidR="00615212" w:rsidRPr="0079511D" w14:paraId="3A338410" w14:textId="77777777" w:rsidTr="00B20A79">
        <w:trPr>
          <w:trHeight w:val="690"/>
        </w:trPr>
        <w:tc>
          <w:tcPr>
            <w:tcW w:w="0" w:type="auto"/>
            <w:tcBorders>
              <w:top w:val="single" w:sz="4" w:space="0" w:color="auto"/>
            </w:tcBorders>
          </w:tcPr>
          <w:p w14:paraId="1852C3F0" w14:textId="77777777" w:rsidR="00615212" w:rsidRPr="0079511D" w:rsidRDefault="00615212" w:rsidP="00152F22">
            <w:pPr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>动态(运行时)包含:&lt;jsp:include page="body.jsp" flush="true"/&gt;</w:t>
            </w:r>
            <w:r w:rsidRPr="0079511D">
              <w:rPr>
                <w:rFonts w:asciiTheme="minorEastAsia" w:eastAsiaTheme="minorEastAsia" w:hAnsiTheme="minorEastAsia"/>
                <w:sz w:val="21"/>
              </w:rPr>
              <w:tab/>
              <w:t xml:space="preserve"> //编译</w:t>
            </w:r>
            <w:r w:rsidRPr="00C12D98">
              <w:rPr>
                <w:rFonts w:asciiTheme="minorEastAsia" w:eastAsiaTheme="minorEastAsia" w:hAnsiTheme="minorEastAsia"/>
                <w:sz w:val="21"/>
                <w:highlight w:val="green"/>
              </w:rPr>
              <w:t>生成多个class文件</w:t>
            </w:r>
            <w:r w:rsidRPr="0079511D">
              <w:rPr>
                <w:rFonts w:asciiTheme="minorEastAsia" w:eastAsiaTheme="minorEastAsia" w:hAnsiTheme="minorEastAsia"/>
                <w:sz w:val="21"/>
              </w:rPr>
              <w:t xml:space="preserve">, </w:t>
            </w:r>
            <w:r w:rsidRPr="00C12D98">
              <w:rPr>
                <w:rFonts w:asciiTheme="minorEastAsia" w:eastAsiaTheme="minorEastAsia" w:hAnsiTheme="minorEastAsia"/>
                <w:sz w:val="21"/>
                <w:highlight w:val="green"/>
              </w:rPr>
              <w:t>运行时组合在一起. 可以用url传参数</w:t>
            </w:r>
            <w:r w:rsidRPr="0079511D">
              <w:rPr>
                <w:rFonts w:asciiTheme="minorEastAsia" w:eastAsiaTheme="minorEastAsia" w:hAnsiTheme="minorEastAsia"/>
                <w:sz w:val="21"/>
              </w:rPr>
              <w:t>.</w:t>
            </w:r>
          </w:p>
        </w:tc>
      </w:tr>
    </w:tbl>
    <w:p w14:paraId="655E244A" w14:textId="77777777" w:rsidR="00B20A79" w:rsidRPr="0079511D" w:rsidRDefault="00B20A79" w:rsidP="00152F22">
      <w:pPr>
        <w:pStyle w:val="2"/>
        <w:spacing w:before="0" w:after="0"/>
        <w:rPr>
          <w:lang w:eastAsia="zh-CN"/>
        </w:rPr>
      </w:pPr>
      <w:bookmarkStart w:id="210" w:name="_Toc257652079"/>
      <w:bookmarkStart w:id="211" w:name="_Toc257837651"/>
      <w:bookmarkStart w:id="212" w:name="_Toc280012418"/>
      <w:r w:rsidRPr="0079511D">
        <w:rPr>
          <w:rFonts w:hint="eastAsia"/>
          <w:lang w:eastAsia="zh-CN"/>
        </w:rPr>
        <w:t>过滤多行文本框里的内容</w:t>
      </w:r>
      <w:bookmarkEnd w:id="210"/>
      <w:bookmarkEnd w:id="211"/>
      <w:bookmarkEnd w:id="2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20A79" w:rsidRPr="0079511D" w14:paraId="0E8FE945" w14:textId="77777777" w:rsidTr="005D7721">
        <w:tc>
          <w:tcPr>
            <w:tcW w:w="8522" w:type="dxa"/>
          </w:tcPr>
          <w:p w14:paraId="67A319D9" w14:textId="77777777" w:rsidR="0011144D" w:rsidRPr="0011144D" w:rsidRDefault="0011144D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color w:val="FF0000"/>
                <w:sz w:val="20"/>
                <w:szCs w:val="20"/>
                <w:lang w:eastAsia="zh-CN"/>
              </w:rPr>
            </w:pPr>
            <w:r w:rsidRPr="0011144D">
              <w:rPr>
                <w:rFonts w:hint="eastAsia"/>
                <w:b/>
                <w:color w:val="FF0000"/>
                <w:sz w:val="20"/>
                <w:szCs w:val="20"/>
                <w:lang w:eastAsia="zh-CN"/>
              </w:rPr>
              <w:t>Java</w:t>
            </w:r>
            <w:r>
              <w:rPr>
                <w:rFonts w:hint="eastAsia"/>
                <w:b/>
                <w:color w:val="FF0000"/>
                <w:sz w:val="20"/>
                <w:szCs w:val="20"/>
                <w:lang w:eastAsia="zh-CN"/>
              </w:rPr>
              <w:t>版</w:t>
            </w:r>
          </w:p>
          <w:p w14:paraId="77239A68" w14:textId="77777777" w:rsidR="00B20A79" w:rsidRPr="0079511D" w:rsidRDefault="00B20A79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 w:rsidRPr="0079511D">
              <w:rPr>
                <w:color w:val="000000"/>
                <w:sz w:val="20"/>
                <w:szCs w:val="20"/>
                <w:lang w:eastAsia="zh-CN"/>
              </w:rPr>
              <w:tab/>
            </w:r>
            <w:r w:rsidRPr="0079511D">
              <w:rPr>
                <w:b/>
                <w:bCs/>
                <w:color w:val="7F0055"/>
                <w:sz w:val="20"/>
                <w:szCs w:val="20"/>
              </w:rPr>
              <w:t>public</w:t>
            </w:r>
            <w:r w:rsidRPr="0079511D">
              <w:rPr>
                <w:color w:val="000000"/>
                <w:sz w:val="20"/>
                <w:szCs w:val="20"/>
              </w:rPr>
              <w:t xml:space="preserve"> </w:t>
            </w:r>
            <w:r w:rsidR="00696F82"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static </w:t>
            </w:r>
            <w:r w:rsidRPr="0079511D">
              <w:rPr>
                <w:color w:val="000000"/>
                <w:sz w:val="20"/>
                <w:szCs w:val="20"/>
              </w:rPr>
              <w:t xml:space="preserve">String filterHtml(String </w:t>
            </w:r>
            <w:r w:rsidRPr="0079511D">
              <w:rPr>
                <w:color w:val="000000"/>
                <w:sz w:val="20"/>
                <w:szCs w:val="20"/>
                <w:highlight w:val="yellow"/>
              </w:rPr>
              <w:t>value</w:t>
            </w:r>
            <w:r w:rsidRPr="0079511D">
              <w:rPr>
                <w:color w:val="000000"/>
                <w:sz w:val="20"/>
                <w:szCs w:val="20"/>
              </w:rPr>
              <w:t>){</w:t>
            </w:r>
          </w:p>
          <w:p w14:paraId="2BE77C4C" w14:textId="77777777" w:rsidR="00B20A79" w:rsidRPr="0079511D" w:rsidRDefault="00B20A79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 w:rsidRPr="0079511D">
              <w:rPr>
                <w:color w:val="000000"/>
                <w:sz w:val="20"/>
                <w:szCs w:val="20"/>
              </w:rPr>
              <w:tab/>
            </w:r>
            <w:r w:rsidRPr="0079511D">
              <w:rPr>
                <w:color w:val="000000"/>
                <w:sz w:val="20"/>
                <w:szCs w:val="20"/>
              </w:rPr>
              <w:tab/>
            </w:r>
            <w:r w:rsidRPr="0079511D">
              <w:rPr>
                <w:color w:val="000000"/>
                <w:sz w:val="20"/>
                <w:szCs w:val="20"/>
                <w:highlight w:val="yellow"/>
              </w:rPr>
              <w:t>value</w:t>
            </w:r>
            <w:r w:rsidRPr="0079511D">
              <w:rPr>
                <w:color w:val="000000"/>
                <w:sz w:val="20"/>
                <w:szCs w:val="20"/>
              </w:rPr>
              <w:t xml:space="preserve"> = </w:t>
            </w:r>
            <w:r w:rsidRPr="0079511D">
              <w:rPr>
                <w:color w:val="000000"/>
                <w:sz w:val="20"/>
                <w:szCs w:val="20"/>
                <w:highlight w:val="lightGray"/>
              </w:rPr>
              <w:t>value</w:t>
            </w:r>
            <w:r w:rsidRPr="0079511D">
              <w:rPr>
                <w:color w:val="000000"/>
                <w:sz w:val="20"/>
                <w:szCs w:val="20"/>
              </w:rPr>
              <w:t>.replaceAll(</w:t>
            </w:r>
            <w:r w:rsidRPr="0079511D">
              <w:rPr>
                <w:color w:val="2A00FF"/>
                <w:sz w:val="20"/>
                <w:szCs w:val="20"/>
              </w:rPr>
              <w:t>"&amp;"</w:t>
            </w:r>
            <w:r w:rsidRPr="0079511D">
              <w:rPr>
                <w:color w:val="000000"/>
                <w:sz w:val="20"/>
                <w:szCs w:val="20"/>
              </w:rPr>
              <w:t xml:space="preserve">, </w:t>
            </w:r>
            <w:r w:rsidRPr="0079511D">
              <w:rPr>
                <w:color w:val="2A00FF"/>
                <w:sz w:val="20"/>
                <w:szCs w:val="20"/>
              </w:rPr>
              <w:t>"&amp;amp;"</w:t>
            </w:r>
            <w:r w:rsidRPr="0079511D">
              <w:rPr>
                <w:color w:val="000000"/>
                <w:sz w:val="20"/>
                <w:szCs w:val="20"/>
              </w:rPr>
              <w:t>);</w:t>
            </w:r>
          </w:p>
          <w:p w14:paraId="6A983477" w14:textId="77777777" w:rsidR="00B20A79" w:rsidRPr="0079511D" w:rsidRDefault="00B20A79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 w:rsidRPr="0079511D">
              <w:rPr>
                <w:color w:val="000000"/>
                <w:sz w:val="20"/>
                <w:szCs w:val="20"/>
              </w:rPr>
              <w:tab/>
            </w:r>
            <w:r w:rsidRPr="0079511D">
              <w:rPr>
                <w:color w:val="000000"/>
                <w:sz w:val="20"/>
                <w:szCs w:val="20"/>
              </w:rPr>
              <w:tab/>
            </w:r>
            <w:r w:rsidRPr="0079511D">
              <w:rPr>
                <w:color w:val="000000"/>
                <w:sz w:val="20"/>
                <w:szCs w:val="20"/>
                <w:highlight w:val="yellow"/>
              </w:rPr>
              <w:t>value</w:t>
            </w:r>
            <w:r w:rsidRPr="0079511D">
              <w:rPr>
                <w:color w:val="000000"/>
                <w:sz w:val="20"/>
                <w:szCs w:val="20"/>
              </w:rPr>
              <w:t xml:space="preserve"> = </w:t>
            </w:r>
            <w:r w:rsidRPr="0079511D">
              <w:rPr>
                <w:color w:val="000000"/>
                <w:sz w:val="20"/>
                <w:szCs w:val="20"/>
                <w:highlight w:val="lightGray"/>
              </w:rPr>
              <w:t>value</w:t>
            </w:r>
            <w:r w:rsidRPr="0079511D">
              <w:rPr>
                <w:color w:val="000000"/>
                <w:sz w:val="20"/>
                <w:szCs w:val="20"/>
              </w:rPr>
              <w:t>.replaceAll(</w:t>
            </w:r>
            <w:r w:rsidRPr="0079511D">
              <w:rPr>
                <w:color w:val="2A00FF"/>
                <w:sz w:val="20"/>
                <w:szCs w:val="20"/>
              </w:rPr>
              <w:t>"&lt;"</w:t>
            </w:r>
            <w:r w:rsidRPr="0079511D">
              <w:rPr>
                <w:color w:val="000000"/>
                <w:sz w:val="20"/>
                <w:szCs w:val="20"/>
              </w:rPr>
              <w:t xml:space="preserve">, </w:t>
            </w:r>
            <w:r w:rsidRPr="0079511D">
              <w:rPr>
                <w:color w:val="2A00FF"/>
                <w:sz w:val="20"/>
                <w:szCs w:val="20"/>
              </w:rPr>
              <w:t>"&amp;lt;"</w:t>
            </w:r>
            <w:r w:rsidRPr="0079511D">
              <w:rPr>
                <w:color w:val="000000"/>
                <w:sz w:val="20"/>
                <w:szCs w:val="20"/>
              </w:rPr>
              <w:t>);</w:t>
            </w:r>
          </w:p>
          <w:p w14:paraId="6C21B6A8" w14:textId="77777777" w:rsidR="00B20A79" w:rsidRPr="0079511D" w:rsidRDefault="00B20A79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 w:rsidRPr="0079511D">
              <w:rPr>
                <w:color w:val="000000"/>
                <w:sz w:val="20"/>
                <w:szCs w:val="20"/>
              </w:rPr>
              <w:tab/>
            </w:r>
            <w:r w:rsidRPr="0079511D">
              <w:rPr>
                <w:color w:val="000000"/>
                <w:sz w:val="20"/>
                <w:szCs w:val="20"/>
              </w:rPr>
              <w:tab/>
            </w:r>
            <w:r w:rsidRPr="0079511D">
              <w:rPr>
                <w:color w:val="000000"/>
                <w:sz w:val="20"/>
                <w:szCs w:val="20"/>
                <w:highlight w:val="yellow"/>
              </w:rPr>
              <w:t>value</w:t>
            </w:r>
            <w:r w:rsidRPr="0079511D">
              <w:rPr>
                <w:color w:val="000000"/>
                <w:sz w:val="20"/>
                <w:szCs w:val="20"/>
              </w:rPr>
              <w:t xml:space="preserve"> = </w:t>
            </w:r>
            <w:r w:rsidRPr="0079511D">
              <w:rPr>
                <w:color w:val="000000"/>
                <w:sz w:val="20"/>
                <w:szCs w:val="20"/>
                <w:highlight w:val="lightGray"/>
              </w:rPr>
              <w:t>value</w:t>
            </w:r>
            <w:r w:rsidRPr="0079511D">
              <w:rPr>
                <w:color w:val="000000"/>
                <w:sz w:val="20"/>
                <w:szCs w:val="20"/>
              </w:rPr>
              <w:t>.replaceAll(</w:t>
            </w:r>
            <w:r w:rsidRPr="0079511D">
              <w:rPr>
                <w:color w:val="2A00FF"/>
                <w:sz w:val="20"/>
                <w:szCs w:val="20"/>
              </w:rPr>
              <w:t>"&gt;"</w:t>
            </w:r>
            <w:r w:rsidRPr="0079511D">
              <w:rPr>
                <w:color w:val="000000"/>
                <w:sz w:val="20"/>
                <w:szCs w:val="20"/>
              </w:rPr>
              <w:t xml:space="preserve">, </w:t>
            </w:r>
            <w:r w:rsidRPr="0079511D">
              <w:rPr>
                <w:color w:val="2A00FF"/>
                <w:sz w:val="20"/>
                <w:szCs w:val="20"/>
              </w:rPr>
              <w:t>"&amp;gt;"</w:t>
            </w:r>
            <w:r w:rsidRPr="0079511D">
              <w:rPr>
                <w:color w:val="000000"/>
                <w:sz w:val="20"/>
                <w:szCs w:val="20"/>
              </w:rPr>
              <w:t>);</w:t>
            </w:r>
          </w:p>
          <w:p w14:paraId="64694DC7" w14:textId="77777777" w:rsidR="00B20A79" w:rsidRPr="0079511D" w:rsidRDefault="00B20A79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 w:rsidRPr="0079511D">
              <w:rPr>
                <w:color w:val="000000"/>
                <w:sz w:val="20"/>
                <w:szCs w:val="20"/>
              </w:rPr>
              <w:tab/>
            </w:r>
            <w:r w:rsidRPr="0079511D">
              <w:rPr>
                <w:color w:val="000000"/>
                <w:sz w:val="20"/>
                <w:szCs w:val="20"/>
              </w:rPr>
              <w:tab/>
            </w:r>
            <w:r w:rsidRPr="0079511D">
              <w:rPr>
                <w:color w:val="000000"/>
                <w:sz w:val="20"/>
                <w:szCs w:val="20"/>
                <w:highlight w:val="yellow"/>
              </w:rPr>
              <w:t>value</w:t>
            </w:r>
            <w:r w:rsidRPr="0079511D">
              <w:rPr>
                <w:color w:val="000000"/>
                <w:sz w:val="20"/>
                <w:szCs w:val="20"/>
              </w:rPr>
              <w:t xml:space="preserve"> = </w:t>
            </w:r>
            <w:r w:rsidRPr="0079511D">
              <w:rPr>
                <w:color w:val="000000"/>
                <w:sz w:val="20"/>
                <w:szCs w:val="20"/>
                <w:highlight w:val="lightGray"/>
              </w:rPr>
              <w:t>value</w:t>
            </w:r>
            <w:r w:rsidRPr="0079511D">
              <w:rPr>
                <w:color w:val="000000"/>
                <w:sz w:val="20"/>
                <w:szCs w:val="20"/>
              </w:rPr>
              <w:t>.replaceAll(</w:t>
            </w:r>
            <w:r w:rsidRPr="0079511D">
              <w:rPr>
                <w:color w:val="2A00FF"/>
                <w:sz w:val="20"/>
                <w:szCs w:val="20"/>
              </w:rPr>
              <w:t>" "</w:t>
            </w:r>
            <w:r w:rsidRPr="0079511D">
              <w:rPr>
                <w:color w:val="000000"/>
                <w:sz w:val="20"/>
                <w:szCs w:val="20"/>
              </w:rPr>
              <w:t xml:space="preserve">, </w:t>
            </w:r>
            <w:r w:rsidRPr="0079511D">
              <w:rPr>
                <w:color w:val="2A00FF"/>
                <w:sz w:val="20"/>
                <w:szCs w:val="20"/>
              </w:rPr>
              <w:t>"&amp;nbsp;"</w:t>
            </w:r>
            <w:r w:rsidRPr="0079511D">
              <w:rPr>
                <w:color w:val="000000"/>
                <w:sz w:val="20"/>
                <w:szCs w:val="20"/>
              </w:rPr>
              <w:t>);</w:t>
            </w:r>
          </w:p>
          <w:p w14:paraId="36D9CA26" w14:textId="77777777" w:rsidR="00B20A79" w:rsidRPr="0079511D" w:rsidRDefault="00B20A79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 w:rsidRPr="0079511D">
              <w:rPr>
                <w:color w:val="000000"/>
                <w:sz w:val="20"/>
                <w:szCs w:val="20"/>
              </w:rPr>
              <w:tab/>
            </w:r>
            <w:r w:rsidRPr="0079511D">
              <w:rPr>
                <w:color w:val="000000"/>
                <w:sz w:val="20"/>
                <w:szCs w:val="20"/>
              </w:rPr>
              <w:tab/>
            </w:r>
            <w:r w:rsidRPr="0079511D">
              <w:rPr>
                <w:color w:val="000000"/>
                <w:sz w:val="20"/>
                <w:szCs w:val="20"/>
                <w:highlight w:val="yellow"/>
              </w:rPr>
              <w:t>value</w:t>
            </w:r>
            <w:r w:rsidRPr="0079511D">
              <w:rPr>
                <w:color w:val="000000"/>
                <w:sz w:val="20"/>
                <w:szCs w:val="20"/>
              </w:rPr>
              <w:t xml:space="preserve"> = </w:t>
            </w:r>
            <w:r w:rsidRPr="0079511D">
              <w:rPr>
                <w:color w:val="000000"/>
                <w:sz w:val="20"/>
                <w:szCs w:val="20"/>
                <w:highlight w:val="lightGray"/>
              </w:rPr>
              <w:t>value</w:t>
            </w:r>
            <w:r w:rsidRPr="0079511D">
              <w:rPr>
                <w:color w:val="000000"/>
                <w:sz w:val="20"/>
                <w:szCs w:val="20"/>
              </w:rPr>
              <w:t>.replaceAll(</w:t>
            </w:r>
            <w:r w:rsidRPr="0079511D">
              <w:rPr>
                <w:color w:val="2A00FF"/>
                <w:sz w:val="20"/>
                <w:szCs w:val="20"/>
              </w:rPr>
              <w:t>"'"</w:t>
            </w:r>
            <w:r w:rsidRPr="0079511D">
              <w:rPr>
                <w:color w:val="000000"/>
                <w:sz w:val="20"/>
                <w:szCs w:val="20"/>
              </w:rPr>
              <w:t xml:space="preserve">, </w:t>
            </w:r>
            <w:r w:rsidRPr="0079511D">
              <w:rPr>
                <w:color w:val="2A00FF"/>
                <w:sz w:val="20"/>
                <w:szCs w:val="20"/>
              </w:rPr>
              <w:t>"&amp;#39;"</w:t>
            </w:r>
            <w:r w:rsidRPr="0079511D">
              <w:rPr>
                <w:color w:val="000000"/>
                <w:sz w:val="20"/>
                <w:szCs w:val="20"/>
              </w:rPr>
              <w:t>);</w:t>
            </w:r>
          </w:p>
          <w:p w14:paraId="5C2CDB23" w14:textId="77777777" w:rsidR="00B20A79" w:rsidRPr="0079511D" w:rsidRDefault="00B20A79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 w:rsidRPr="0079511D">
              <w:rPr>
                <w:color w:val="000000"/>
                <w:sz w:val="20"/>
                <w:szCs w:val="20"/>
              </w:rPr>
              <w:tab/>
            </w:r>
            <w:r w:rsidRPr="0079511D">
              <w:rPr>
                <w:color w:val="000000"/>
                <w:sz w:val="20"/>
                <w:szCs w:val="20"/>
              </w:rPr>
              <w:tab/>
            </w:r>
            <w:r w:rsidRPr="0079511D">
              <w:rPr>
                <w:color w:val="000000"/>
                <w:sz w:val="20"/>
                <w:szCs w:val="20"/>
                <w:highlight w:val="yellow"/>
              </w:rPr>
              <w:t>value</w:t>
            </w:r>
            <w:r w:rsidRPr="0079511D">
              <w:rPr>
                <w:color w:val="000000"/>
                <w:sz w:val="20"/>
                <w:szCs w:val="20"/>
              </w:rPr>
              <w:t xml:space="preserve"> = </w:t>
            </w:r>
            <w:r w:rsidRPr="0079511D">
              <w:rPr>
                <w:color w:val="000000"/>
                <w:sz w:val="20"/>
                <w:szCs w:val="20"/>
                <w:highlight w:val="lightGray"/>
              </w:rPr>
              <w:t>value</w:t>
            </w:r>
            <w:r w:rsidRPr="0079511D">
              <w:rPr>
                <w:color w:val="000000"/>
                <w:sz w:val="20"/>
                <w:szCs w:val="20"/>
              </w:rPr>
              <w:t>.replaceAll(</w:t>
            </w:r>
            <w:r w:rsidRPr="0079511D">
              <w:rPr>
                <w:color w:val="2A00FF"/>
                <w:sz w:val="20"/>
                <w:szCs w:val="20"/>
              </w:rPr>
              <w:t>"\""</w:t>
            </w:r>
            <w:r w:rsidRPr="0079511D">
              <w:rPr>
                <w:color w:val="000000"/>
                <w:sz w:val="20"/>
                <w:szCs w:val="20"/>
              </w:rPr>
              <w:t xml:space="preserve">, </w:t>
            </w:r>
            <w:r w:rsidRPr="0079511D">
              <w:rPr>
                <w:color w:val="2A00FF"/>
                <w:sz w:val="20"/>
                <w:szCs w:val="20"/>
              </w:rPr>
              <w:t>"&amp;quot;"</w:t>
            </w:r>
            <w:r w:rsidRPr="0079511D">
              <w:rPr>
                <w:color w:val="000000"/>
                <w:sz w:val="20"/>
                <w:szCs w:val="20"/>
              </w:rPr>
              <w:t>);</w:t>
            </w:r>
          </w:p>
          <w:p w14:paraId="3FDFA48F" w14:textId="77777777" w:rsidR="00B20A79" w:rsidRPr="0079511D" w:rsidRDefault="00B20A79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 w:rsidRPr="0079511D">
              <w:rPr>
                <w:color w:val="000000"/>
                <w:sz w:val="20"/>
                <w:szCs w:val="20"/>
              </w:rPr>
              <w:tab/>
            </w:r>
            <w:r w:rsidRPr="0079511D">
              <w:rPr>
                <w:color w:val="000000"/>
                <w:sz w:val="20"/>
                <w:szCs w:val="20"/>
              </w:rPr>
              <w:tab/>
            </w:r>
            <w:r w:rsidRPr="0079511D">
              <w:rPr>
                <w:color w:val="000000"/>
                <w:sz w:val="20"/>
                <w:szCs w:val="20"/>
                <w:highlight w:val="yellow"/>
              </w:rPr>
              <w:t>value</w:t>
            </w:r>
            <w:r w:rsidRPr="0079511D">
              <w:rPr>
                <w:color w:val="000000"/>
                <w:sz w:val="20"/>
                <w:szCs w:val="20"/>
              </w:rPr>
              <w:t xml:space="preserve"> = </w:t>
            </w:r>
            <w:r w:rsidRPr="0079511D">
              <w:rPr>
                <w:color w:val="000000"/>
                <w:sz w:val="20"/>
                <w:szCs w:val="20"/>
                <w:highlight w:val="lightGray"/>
              </w:rPr>
              <w:t>value</w:t>
            </w:r>
            <w:r w:rsidRPr="0079511D">
              <w:rPr>
                <w:color w:val="000000"/>
                <w:sz w:val="20"/>
                <w:szCs w:val="20"/>
              </w:rPr>
              <w:t>.replaceAll(</w:t>
            </w:r>
            <w:r w:rsidRPr="0079511D">
              <w:rPr>
                <w:color w:val="2A00FF"/>
                <w:sz w:val="20"/>
                <w:szCs w:val="20"/>
              </w:rPr>
              <w:t>"\n"</w:t>
            </w:r>
            <w:r w:rsidRPr="0079511D">
              <w:rPr>
                <w:color w:val="000000"/>
                <w:sz w:val="20"/>
                <w:szCs w:val="20"/>
              </w:rPr>
              <w:t xml:space="preserve">, </w:t>
            </w:r>
            <w:r w:rsidRPr="0079511D">
              <w:rPr>
                <w:color w:val="2A00FF"/>
                <w:sz w:val="20"/>
                <w:szCs w:val="20"/>
              </w:rPr>
              <w:t>"&lt;\br&gt;"</w:t>
            </w:r>
            <w:r w:rsidRPr="0079511D">
              <w:rPr>
                <w:color w:val="000000"/>
                <w:sz w:val="20"/>
                <w:szCs w:val="20"/>
              </w:rPr>
              <w:t>);</w:t>
            </w:r>
          </w:p>
          <w:p w14:paraId="01B8C96F" w14:textId="77777777" w:rsidR="00B20A79" w:rsidRPr="0079511D" w:rsidRDefault="00B20A79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 w:rsidRPr="0079511D">
              <w:rPr>
                <w:color w:val="000000"/>
                <w:sz w:val="20"/>
                <w:szCs w:val="20"/>
              </w:rPr>
              <w:tab/>
            </w:r>
            <w:r w:rsidRPr="0079511D">
              <w:rPr>
                <w:color w:val="000000"/>
                <w:sz w:val="20"/>
                <w:szCs w:val="20"/>
              </w:rPr>
              <w:tab/>
            </w:r>
            <w:r w:rsidRPr="0079511D">
              <w:rPr>
                <w:b/>
                <w:bCs/>
                <w:color w:val="7F0055"/>
                <w:sz w:val="20"/>
                <w:szCs w:val="20"/>
              </w:rPr>
              <w:t>return</w:t>
            </w:r>
            <w:r w:rsidRPr="0079511D">
              <w:rPr>
                <w:color w:val="000000"/>
                <w:sz w:val="20"/>
                <w:szCs w:val="20"/>
              </w:rPr>
              <w:t xml:space="preserve"> </w:t>
            </w:r>
            <w:r w:rsidRPr="0079511D">
              <w:rPr>
                <w:color w:val="000000"/>
                <w:sz w:val="20"/>
                <w:szCs w:val="20"/>
                <w:highlight w:val="lightGray"/>
              </w:rPr>
              <w:t>value</w:t>
            </w:r>
            <w:r w:rsidRPr="0079511D">
              <w:rPr>
                <w:color w:val="000000"/>
                <w:sz w:val="20"/>
                <w:szCs w:val="20"/>
              </w:rPr>
              <w:t>;</w:t>
            </w:r>
          </w:p>
          <w:p w14:paraId="291465BE" w14:textId="77777777" w:rsidR="00B20A79" w:rsidRPr="0079511D" w:rsidRDefault="00B20A79" w:rsidP="00152F22">
            <w:pPr>
              <w:spacing w:after="0" w:line="240" w:lineRule="auto"/>
              <w:jc w:val="left"/>
            </w:pPr>
            <w:r w:rsidRPr="0079511D">
              <w:rPr>
                <w:color w:val="000000"/>
                <w:sz w:val="20"/>
                <w:szCs w:val="20"/>
              </w:rPr>
              <w:tab/>
              <w:t>}</w:t>
            </w:r>
          </w:p>
        </w:tc>
      </w:tr>
      <w:tr w:rsidR="00696F82" w:rsidRPr="0079511D" w14:paraId="5247578B" w14:textId="77777777" w:rsidTr="005D7721">
        <w:tc>
          <w:tcPr>
            <w:tcW w:w="8522" w:type="dxa"/>
          </w:tcPr>
          <w:p w14:paraId="41F4ABDF" w14:textId="77777777" w:rsidR="0011144D" w:rsidRPr="0011144D" w:rsidRDefault="0011144D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color w:val="FF0000"/>
                <w:sz w:val="20"/>
                <w:szCs w:val="20"/>
                <w:lang w:eastAsia="zh-CN"/>
              </w:rPr>
            </w:pPr>
            <w:r w:rsidRPr="0011144D">
              <w:rPr>
                <w:rFonts w:hint="eastAsia"/>
                <w:b/>
                <w:color w:val="FF0000"/>
                <w:sz w:val="20"/>
                <w:szCs w:val="20"/>
                <w:lang w:eastAsia="zh-CN"/>
              </w:rPr>
              <w:t>J</w:t>
            </w:r>
            <w:r>
              <w:rPr>
                <w:rFonts w:hint="eastAsia"/>
                <w:b/>
                <w:color w:val="FF0000"/>
                <w:sz w:val="20"/>
                <w:szCs w:val="20"/>
                <w:lang w:eastAsia="zh-CN"/>
              </w:rPr>
              <w:t>S</w:t>
            </w:r>
            <w:r>
              <w:rPr>
                <w:rFonts w:hint="eastAsia"/>
                <w:b/>
                <w:color w:val="FF0000"/>
                <w:sz w:val="20"/>
                <w:szCs w:val="20"/>
                <w:lang w:eastAsia="zh-CN"/>
              </w:rPr>
              <w:t>版</w:t>
            </w:r>
          </w:p>
          <w:p w14:paraId="62725F81" w14:textId="77777777" w:rsidR="005D7721" w:rsidRDefault="005D7721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3F5FBF"/>
                <w:sz w:val="20"/>
                <w:szCs w:val="20"/>
              </w:rPr>
              <w:t>/**</w:t>
            </w:r>
          </w:p>
          <w:p w14:paraId="58C6BB5E" w14:textId="77777777" w:rsidR="005D7721" w:rsidRDefault="005D7721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3F5FBF"/>
                <w:sz w:val="20"/>
                <w:szCs w:val="20"/>
              </w:rPr>
              <w:t>*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3F5FBF"/>
                <w:sz w:val="20"/>
                <w:szCs w:val="20"/>
              </w:rPr>
              <w:t>(</w:t>
            </w:r>
            <w:r>
              <w:rPr>
                <w:color w:val="3F5FBF"/>
                <w:sz w:val="20"/>
                <w:szCs w:val="20"/>
              </w:rPr>
              <w:t>已修改好</w:t>
            </w:r>
            <w:r>
              <w:rPr>
                <w:color w:val="3F5FBF"/>
                <w:sz w:val="20"/>
                <w:szCs w:val="20"/>
              </w:rPr>
              <w:t>)</w:t>
            </w:r>
          </w:p>
          <w:p w14:paraId="5B0EE761" w14:textId="77777777" w:rsidR="005D7721" w:rsidRDefault="005D7721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3F5FBF"/>
                <w:sz w:val="20"/>
                <w:szCs w:val="20"/>
              </w:rPr>
              <w:t>*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3F5FBF"/>
                <w:sz w:val="20"/>
                <w:szCs w:val="20"/>
              </w:rPr>
              <w:t>过滤</w:t>
            </w:r>
            <w:r>
              <w:rPr>
                <w:color w:val="3F5FBF"/>
                <w:sz w:val="20"/>
                <w:szCs w:val="20"/>
              </w:rPr>
              <w:t>HTML</w:t>
            </w:r>
            <w:r>
              <w:rPr>
                <w:color w:val="3F5FBF"/>
                <w:sz w:val="20"/>
                <w:szCs w:val="20"/>
              </w:rPr>
              <w:t>文本</w:t>
            </w:r>
          </w:p>
          <w:p w14:paraId="65CF5318" w14:textId="77777777" w:rsidR="005D7721" w:rsidRDefault="005D7721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3F5FBF"/>
                <w:sz w:val="20"/>
                <w:szCs w:val="20"/>
              </w:rPr>
              <w:t>*/</w:t>
            </w:r>
          </w:p>
          <w:p w14:paraId="5DB3BE45" w14:textId="77777777" w:rsidR="005D7721" w:rsidRDefault="005D7721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color w:val="000000"/>
                <w:sz w:val="20"/>
                <w:szCs w:val="20"/>
              </w:rPr>
              <w:t xml:space="preserve"> htmlFilter(htmlText){</w:t>
            </w:r>
          </w:p>
          <w:p w14:paraId="53975540" w14:textId="77777777" w:rsidR="005D7721" w:rsidRDefault="005D7721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color w:val="000000"/>
                <w:sz w:val="20"/>
                <w:szCs w:val="20"/>
              </w:rPr>
              <w:t xml:space="preserve"> htmlText;</w:t>
            </w:r>
          </w:p>
          <w:p w14:paraId="6FAE5F93" w14:textId="77777777" w:rsidR="005D7721" w:rsidRDefault="005D7721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htmlText = htmlText.replace(</w:t>
            </w:r>
            <w:r>
              <w:rPr>
                <w:color w:val="2A00FF"/>
                <w:sz w:val="20"/>
                <w:szCs w:val="20"/>
              </w:rPr>
              <w:t>/&amp;/g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2A00FF"/>
                <w:sz w:val="20"/>
                <w:szCs w:val="20"/>
              </w:rPr>
              <w:t>"&amp;amp;"</w:t>
            </w:r>
            <w:r>
              <w:rPr>
                <w:color w:val="000000"/>
                <w:sz w:val="20"/>
                <w:szCs w:val="20"/>
              </w:rPr>
              <w:t>);</w:t>
            </w:r>
          </w:p>
          <w:p w14:paraId="0F9576C0" w14:textId="77777777" w:rsidR="005D7721" w:rsidRDefault="005D7721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htmlText = htmlText.replace(</w:t>
            </w:r>
            <w:r>
              <w:rPr>
                <w:color w:val="2A00FF"/>
                <w:sz w:val="20"/>
                <w:szCs w:val="20"/>
              </w:rPr>
              <w:t>/&lt;/g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2A00FF"/>
                <w:sz w:val="20"/>
                <w:szCs w:val="20"/>
              </w:rPr>
              <w:t>"&amp;lt;"</w:t>
            </w:r>
            <w:r>
              <w:rPr>
                <w:color w:val="000000"/>
                <w:sz w:val="20"/>
                <w:szCs w:val="20"/>
              </w:rPr>
              <w:t>);</w:t>
            </w:r>
          </w:p>
          <w:p w14:paraId="73F97066" w14:textId="77777777" w:rsidR="005D7721" w:rsidRDefault="005D7721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htmlText = htmlText.replace(</w:t>
            </w:r>
            <w:r>
              <w:rPr>
                <w:color w:val="2A00FF"/>
                <w:sz w:val="20"/>
                <w:szCs w:val="20"/>
              </w:rPr>
              <w:t>/&gt;/g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2A00FF"/>
                <w:sz w:val="20"/>
                <w:szCs w:val="20"/>
              </w:rPr>
              <w:t>"&amp;gt;"</w:t>
            </w:r>
            <w:r>
              <w:rPr>
                <w:color w:val="000000"/>
                <w:sz w:val="20"/>
                <w:szCs w:val="20"/>
              </w:rPr>
              <w:t>);</w:t>
            </w:r>
          </w:p>
          <w:p w14:paraId="4359F24A" w14:textId="77777777" w:rsidR="005D7721" w:rsidRDefault="005D7721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htmlText = htmlText.replace(</w:t>
            </w:r>
            <w:r>
              <w:rPr>
                <w:color w:val="2A00FF"/>
                <w:sz w:val="20"/>
                <w:szCs w:val="20"/>
              </w:rPr>
              <w:t>/ /g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2A00FF"/>
                <w:sz w:val="20"/>
                <w:szCs w:val="20"/>
              </w:rPr>
              <w:t>"&amp;nbsp;"</w:t>
            </w:r>
            <w:r>
              <w:rPr>
                <w:color w:val="000000"/>
                <w:sz w:val="20"/>
                <w:szCs w:val="20"/>
              </w:rPr>
              <w:t>);</w:t>
            </w:r>
          </w:p>
          <w:p w14:paraId="6CB0D6D3" w14:textId="77777777" w:rsidR="005D7721" w:rsidRDefault="005D7721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htmlText = htmlText.replace(</w:t>
            </w:r>
            <w:r>
              <w:rPr>
                <w:color w:val="2A00FF"/>
                <w:sz w:val="20"/>
                <w:szCs w:val="20"/>
              </w:rPr>
              <w:t>/'/g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2A00FF"/>
                <w:sz w:val="20"/>
                <w:szCs w:val="20"/>
              </w:rPr>
              <w:t>"&amp;#39;"</w:t>
            </w:r>
            <w:r>
              <w:rPr>
                <w:color w:val="000000"/>
                <w:sz w:val="20"/>
                <w:szCs w:val="20"/>
              </w:rPr>
              <w:t>);</w:t>
            </w:r>
          </w:p>
          <w:p w14:paraId="572E439A" w14:textId="77777777" w:rsidR="005D7721" w:rsidRDefault="005D7721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htmlText = htmlText.replace(</w:t>
            </w:r>
            <w:r>
              <w:rPr>
                <w:color w:val="2A00FF"/>
                <w:sz w:val="20"/>
                <w:szCs w:val="20"/>
              </w:rPr>
              <w:t>/\"/g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2A00FF"/>
                <w:sz w:val="20"/>
                <w:szCs w:val="20"/>
              </w:rPr>
              <w:t>"&amp;quot;"</w:t>
            </w:r>
            <w:r>
              <w:rPr>
                <w:color w:val="000000"/>
                <w:sz w:val="20"/>
                <w:szCs w:val="20"/>
              </w:rPr>
              <w:t>);</w:t>
            </w:r>
          </w:p>
          <w:p w14:paraId="24E45AF7" w14:textId="77777777" w:rsidR="005D7721" w:rsidRDefault="005D7721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3F7F5F"/>
                <w:sz w:val="20"/>
                <w:szCs w:val="20"/>
              </w:rPr>
              <w:t>htmlText = htmlText.replace(/\n/</w:t>
            </w:r>
            <w:r>
              <w:rPr>
                <w:color w:val="3F7F5F"/>
                <w:sz w:val="20"/>
                <w:szCs w:val="20"/>
                <w:u w:val="single"/>
              </w:rPr>
              <w:t>gi</w:t>
            </w:r>
            <w:r>
              <w:rPr>
                <w:color w:val="3F7F5F"/>
                <w:sz w:val="20"/>
                <w:szCs w:val="20"/>
              </w:rPr>
              <w:t>, "&lt;\</w:t>
            </w:r>
            <w:r>
              <w:rPr>
                <w:color w:val="3F7F5F"/>
                <w:sz w:val="20"/>
                <w:szCs w:val="20"/>
                <w:u w:val="single"/>
              </w:rPr>
              <w:t>br</w:t>
            </w:r>
            <w:r>
              <w:rPr>
                <w:color w:val="3F7F5F"/>
                <w:sz w:val="20"/>
                <w:szCs w:val="20"/>
              </w:rPr>
              <w:t>&gt;");</w:t>
            </w:r>
          </w:p>
          <w:p w14:paraId="67827E69" w14:textId="77777777" w:rsidR="005D7721" w:rsidRDefault="005D7721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color w:val="000000"/>
                <w:sz w:val="20"/>
                <w:szCs w:val="20"/>
              </w:rPr>
              <w:t xml:space="preserve"> htmlText;</w:t>
            </w:r>
          </w:p>
          <w:p w14:paraId="14386354" w14:textId="77777777" w:rsidR="00696F82" w:rsidRPr="0079511D" w:rsidRDefault="005D7721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}</w:t>
            </w:r>
          </w:p>
        </w:tc>
      </w:tr>
    </w:tbl>
    <w:p w14:paraId="15F65B05" w14:textId="77777777" w:rsidR="00B20A79" w:rsidRPr="0079511D" w:rsidRDefault="00B20A79" w:rsidP="00152F22">
      <w:pPr>
        <w:pStyle w:val="2"/>
        <w:spacing w:before="0" w:after="0"/>
        <w:rPr>
          <w:lang w:eastAsia="zh-CN"/>
        </w:rPr>
      </w:pPr>
      <w:bookmarkStart w:id="213" w:name="_Toc257652077"/>
      <w:bookmarkStart w:id="214" w:name="_Toc257837649"/>
      <w:bookmarkStart w:id="215" w:name="_Toc280012419"/>
      <w:r w:rsidRPr="0079511D">
        <w:rPr>
          <w:rFonts w:hint="eastAsia"/>
        </w:rPr>
        <w:t>获取</w:t>
      </w:r>
      <w:r>
        <w:rPr>
          <w:rFonts w:hint="eastAsia"/>
          <w:lang w:eastAsia="zh-CN"/>
        </w:rPr>
        <w:t>所有</w:t>
      </w:r>
      <w:r w:rsidRPr="0079511D">
        <w:rPr>
          <w:rFonts w:hint="eastAsia"/>
        </w:rPr>
        <w:t>头信息</w:t>
      </w:r>
      <w:bookmarkEnd w:id="213"/>
      <w:bookmarkEnd w:id="214"/>
      <w:bookmarkEnd w:id="21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38"/>
      </w:tblGrid>
      <w:tr w:rsidR="00B20A79" w:rsidRPr="0079511D" w14:paraId="753A5514" w14:textId="77777777" w:rsidTr="006A553A">
        <w:tc>
          <w:tcPr>
            <w:tcW w:w="0" w:type="auto"/>
          </w:tcPr>
          <w:p w14:paraId="270E9B65" w14:textId="77777777" w:rsidR="00B20A79" w:rsidRPr="0079511D" w:rsidRDefault="00B20A79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 w:rsidRPr="0079511D">
              <w:rPr>
                <w:color w:val="000000"/>
                <w:sz w:val="20"/>
                <w:szCs w:val="20"/>
              </w:rPr>
              <w:tab/>
            </w:r>
            <w:r w:rsidRPr="0079511D">
              <w:rPr>
                <w:b/>
                <w:bCs/>
                <w:color w:val="7F0055"/>
                <w:sz w:val="20"/>
                <w:szCs w:val="20"/>
              </w:rPr>
              <w:t>public</w:t>
            </w:r>
            <w:r w:rsidRPr="0079511D">
              <w:rPr>
                <w:color w:val="000000"/>
                <w:sz w:val="20"/>
                <w:szCs w:val="20"/>
              </w:rPr>
              <w:t xml:space="preserve"> </w:t>
            </w:r>
            <w:r w:rsidRPr="0079511D">
              <w:rPr>
                <w:b/>
                <w:bCs/>
                <w:color w:val="7F0055"/>
                <w:sz w:val="20"/>
                <w:szCs w:val="20"/>
              </w:rPr>
              <w:t>void</w:t>
            </w:r>
            <w:r w:rsidRPr="0079511D">
              <w:rPr>
                <w:color w:val="000000"/>
                <w:sz w:val="20"/>
                <w:szCs w:val="20"/>
              </w:rPr>
              <w:t xml:space="preserve"> printContent(HttpServletRequest request, PrintWriter out){</w:t>
            </w:r>
          </w:p>
          <w:p w14:paraId="766C3D97" w14:textId="77777777" w:rsidR="00B20A79" w:rsidRPr="0079511D" w:rsidRDefault="00B20A79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 w:rsidRPr="0079511D">
              <w:rPr>
                <w:color w:val="000000"/>
                <w:sz w:val="20"/>
                <w:szCs w:val="20"/>
              </w:rPr>
              <w:tab/>
            </w:r>
            <w:r w:rsidRPr="0079511D">
              <w:rPr>
                <w:color w:val="000000"/>
                <w:sz w:val="20"/>
                <w:szCs w:val="20"/>
              </w:rPr>
              <w:tab/>
              <w:t>Enumeration e = request.getHeaderNames();</w:t>
            </w:r>
          </w:p>
          <w:p w14:paraId="3183CA22" w14:textId="77777777" w:rsidR="00B20A79" w:rsidRPr="0079511D" w:rsidRDefault="00B20A79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 w:rsidRPr="0079511D">
              <w:rPr>
                <w:color w:val="000000"/>
                <w:sz w:val="20"/>
                <w:szCs w:val="20"/>
              </w:rPr>
              <w:tab/>
            </w:r>
            <w:r w:rsidRPr="0079511D">
              <w:rPr>
                <w:color w:val="000000"/>
                <w:sz w:val="20"/>
                <w:szCs w:val="20"/>
              </w:rPr>
              <w:tab/>
              <w:t xml:space="preserve">String name = </w:t>
            </w:r>
            <w:r w:rsidRPr="0079511D">
              <w:rPr>
                <w:color w:val="2A00FF"/>
                <w:sz w:val="20"/>
                <w:szCs w:val="20"/>
              </w:rPr>
              <w:t>""</w:t>
            </w:r>
            <w:r w:rsidRPr="0079511D">
              <w:rPr>
                <w:color w:val="000000"/>
                <w:sz w:val="20"/>
                <w:szCs w:val="20"/>
              </w:rPr>
              <w:t>;</w:t>
            </w:r>
          </w:p>
          <w:p w14:paraId="27EE52FE" w14:textId="77777777" w:rsidR="00B20A79" w:rsidRPr="0079511D" w:rsidRDefault="00B20A79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 w:rsidRPr="0079511D">
              <w:rPr>
                <w:color w:val="000000"/>
                <w:sz w:val="20"/>
                <w:szCs w:val="20"/>
              </w:rPr>
              <w:tab/>
            </w:r>
            <w:r w:rsidRPr="0079511D">
              <w:rPr>
                <w:color w:val="000000"/>
                <w:sz w:val="20"/>
                <w:szCs w:val="20"/>
              </w:rPr>
              <w:tab/>
            </w:r>
            <w:r w:rsidRPr="0079511D">
              <w:rPr>
                <w:b/>
                <w:bCs/>
                <w:color w:val="7F0055"/>
                <w:sz w:val="20"/>
                <w:szCs w:val="20"/>
              </w:rPr>
              <w:t>while</w:t>
            </w:r>
            <w:r w:rsidRPr="0079511D">
              <w:rPr>
                <w:color w:val="000000"/>
                <w:sz w:val="20"/>
                <w:szCs w:val="20"/>
              </w:rPr>
              <w:t>(e.hasMoreElements()){</w:t>
            </w:r>
          </w:p>
          <w:p w14:paraId="7CF2AF8A" w14:textId="77777777" w:rsidR="00B20A79" w:rsidRPr="0079511D" w:rsidRDefault="00B20A79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 w:rsidRPr="0079511D">
              <w:rPr>
                <w:color w:val="000000"/>
                <w:sz w:val="20"/>
                <w:szCs w:val="20"/>
              </w:rPr>
              <w:tab/>
            </w:r>
            <w:r w:rsidRPr="0079511D">
              <w:rPr>
                <w:color w:val="000000"/>
                <w:sz w:val="20"/>
                <w:szCs w:val="20"/>
              </w:rPr>
              <w:tab/>
            </w:r>
            <w:r w:rsidRPr="0079511D">
              <w:rPr>
                <w:color w:val="000000"/>
                <w:sz w:val="20"/>
                <w:szCs w:val="20"/>
              </w:rPr>
              <w:tab/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headerN</w:t>
            </w:r>
            <w:r w:rsidRPr="0079511D">
              <w:rPr>
                <w:color w:val="000000"/>
                <w:sz w:val="20"/>
                <w:szCs w:val="20"/>
              </w:rPr>
              <w:t>ame = (String)</w:t>
            </w:r>
            <w:r w:rsidRPr="0079511D">
              <w:rPr>
                <w:color w:val="000000"/>
                <w:sz w:val="20"/>
                <w:szCs w:val="20"/>
                <w:highlight w:val="yellow"/>
              </w:rPr>
              <w:t>e.nextElement()</w:t>
            </w:r>
            <w:r w:rsidRPr="0079511D">
              <w:rPr>
                <w:color w:val="000000"/>
                <w:sz w:val="20"/>
                <w:szCs w:val="20"/>
              </w:rPr>
              <w:t>;</w:t>
            </w:r>
          </w:p>
          <w:p w14:paraId="0545361A" w14:textId="77777777" w:rsidR="00B20A79" w:rsidRPr="0079511D" w:rsidRDefault="00B20A79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 w:rsidRPr="0079511D">
              <w:rPr>
                <w:color w:val="000000"/>
                <w:sz w:val="20"/>
                <w:szCs w:val="20"/>
              </w:rPr>
              <w:tab/>
            </w:r>
            <w:r w:rsidRPr="0079511D">
              <w:rPr>
                <w:color w:val="000000"/>
                <w:sz w:val="20"/>
                <w:szCs w:val="20"/>
              </w:rPr>
              <w:tab/>
            </w:r>
            <w:r w:rsidRPr="0079511D">
              <w:rPr>
                <w:color w:val="000000"/>
                <w:sz w:val="20"/>
                <w:szCs w:val="20"/>
              </w:rPr>
              <w:tab/>
              <w:t>out.print(name);</w:t>
            </w:r>
          </w:p>
          <w:p w14:paraId="4B392563" w14:textId="77777777" w:rsidR="00B20A79" w:rsidRPr="0079511D" w:rsidRDefault="00B20A79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 w:rsidRPr="0079511D">
              <w:rPr>
                <w:color w:val="000000"/>
                <w:sz w:val="20"/>
                <w:szCs w:val="20"/>
              </w:rPr>
              <w:tab/>
            </w:r>
            <w:r w:rsidRPr="0079511D">
              <w:rPr>
                <w:color w:val="000000"/>
                <w:sz w:val="20"/>
                <w:szCs w:val="20"/>
              </w:rPr>
              <w:tab/>
            </w:r>
            <w:r w:rsidRPr="0079511D">
              <w:rPr>
                <w:color w:val="000000"/>
                <w:sz w:val="20"/>
                <w:szCs w:val="20"/>
              </w:rPr>
              <w:tab/>
              <w:t>out.println(</w:t>
            </w:r>
            <w:r w:rsidRPr="0079511D">
              <w:rPr>
                <w:color w:val="2A00FF"/>
                <w:sz w:val="20"/>
                <w:szCs w:val="20"/>
              </w:rPr>
              <w:t>":"</w:t>
            </w:r>
            <w:r w:rsidRPr="0079511D">
              <w:rPr>
                <w:color w:val="000000"/>
                <w:sz w:val="20"/>
                <w:szCs w:val="20"/>
              </w:rPr>
              <w:t>);</w:t>
            </w:r>
          </w:p>
          <w:p w14:paraId="6A5C2BAB" w14:textId="77777777" w:rsidR="00B20A79" w:rsidRDefault="00B20A79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0"/>
                <w:szCs w:val="20"/>
                <w:lang w:eastAsia="zh-CN"/>
              </w:rPr>
            </w:pPr>
            <w:r w:rsidRPr="0079511D">
              <w:rPr>
                <w:color w:val="000000"/>
                <w:sz w:val="20"/>
                <w:szCs w:val="20"/>
              </w:rPr>
              <w:tab/>
            </w:r>
            <w:r w:rsidRPr="0079511D">
              <w:rPr>
                <w:color w:val="000000"/>
                <w:sz w:val="20"/>
                <w:szCs w:val="20"/>
              </w:rPr>
              <w:tab/>
            </w:r>
            <w:r w:rsidRPr="0079511D">
              <w:rPr>
                <w:color w:val="000000"/>
                <w:sz w:val="20"/>
                <w:szCs w:val="20"/>
              </w:rPr>
              <w:tab/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headerValue = </w:t>
            </w:r>
            <w:r w:rsidRPr="0079511D">
              <w:rPr>
                <w:color w:val="000000"/>
                <w:sz w:val="20"/>
                <w:szCs w:val="20"/>
                <w:highlight w:val="yellow"/>
              </w:rPr>
              <w:t>request.getHeader(name)</w:t>
            </w:r>
            <w:r w:rsidRPr="0079511D">
              <w:rPr>
                <w:color w:val="000000"/>
                <w:sz w:val="20"/>
                <w:szCs w:val="20"/>
              </w:rPr>
              <w:t>);</w:t>
            </w:r>
          </w:p>
          <w:p w14:paraId="6D041DC1" w14:textId="77777777" w:rsidR="00B20A79" w:rsidRPr="0079511D" w:rsidRDefault="00B20A79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              </w:t>
            </w:r>
            <w:r w:rsidRPr="0079511D">
              <w:rPr>
                <w:color w:val="000000"/>
                <w:sz w:val="20"/>
                <w:szCs w:val="20"/>
              </w:rPr>
              <w:t>out.println(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headerValue);</w:t>
            </w:r>
          </w:p>
          <w:p w14:paraId="51F65EC3" w14:textId="77777777" w:rsidR="00B20A79" w:rsidRPr="0079511D" w:rsidRDefault="00B20A79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 w:rsidRPr="0079511D">
              <w:rPr>
                <w:color w:val="000000"/>
                <w:sz w:val="20"/>
                <w:szCs w:val="20"/>
              </w:rPr>
              <w:tab/>
            </w:r>
            <w:r w:rsidRPr="0079511D">
              <w:rPr>
                <w:color w:val="000000"/>
                <w:sz w:val="20"/>
                <w:szCs w:val="20"/>
              </w:rPr>
              <w:tab/>
            </w:r>
            <w:r w:rsidRPr="0079511D">
              <w:rPr>
                <w:color w:val="000000"/>
                <w:sz w:val="20"/>
                <w:szCs w:val="20"/>
              </w:rPr>
              <w:tab/>
              <w:t>out.println(</w:t>
            </w:r>
            <w:r w:rsidRPr="0079511D">
              <w:rPr>
                <w:color w:val="2A00FF"/>
                <w:sz w:val="20"/>
                <w:szCs w:val="20"/>
              </w:rPr>
              <w:t>"&lt;br&gt;"</w:t>
            </w:r>
            <w:r w:rsidRPr="0079511D">
              <w:rPr>
                <w:color w:val="000000"/>
                <w:sz w:val="20"/>
                <w:szCs w:val="20"/>
              </w:rPr>
              <w:t>);</w:t>
            </w:r>
          </w:p>
          <w:p w14:paraId="739E3D2C" w14:textId="77777777" w:rsidR="00B20A79" w:rsidRPr="0079511D" w:rsidRDefault="00B20A79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 w:rsidRPr="0079511D">
              <w:rPr>
                <w:color w:val="000000"/>
                <w:sz w:val="20"/>
                <w:szCs w:val="20"/>
              </w:rPr>
              <w:tab/>
            </w:r>
            <w:r w:rsidRPr="0079511D">
              <w:rPr>
                <w:color w:val="000000"/>
                <w:sz w:val="20"/>
                <w:szCs w:val="20"/>
              </w:rPr>
              <w:tab/>
              <w:t>}</w:t>
            </w:r>
          </w:p>
          <w:p w14:paraId="189DB520" w14:textId="77777777" w:rsidR="00B20A79" w:rsidRPr="0079511D" w:rsidRDefault="00B20A79" w:rsidP="00152F22">
            <w:pPr>
              <w:spacing w:after="0" w:line="240" w:lineRule="auto"/>
              <w:jc w:val="left"/>
            </w:pPr>
            <w:r w:rsidRPr="0079511D">
              <w:rPr>
                <w:color w:val="000000"/>
                <w:sz w:val="20"/>
                <w:szCs w:val="20"/>
              </w:rPr>
              <w:tab/>
              <w:t>}</w:t>
            </w:r>
          </w:p>
        </w:tc>
      </w:tr>
    </w:tbl>
    <w:p w14:paraId="59DED2E8" w14:textId="77777777" w:rsidR="006A553A" w:rsidRPr="0079511D" w:rsidRDefault="006A553A" w:rsidP="00152F22">
      <w:pPr>
        <w:keepNext/>
        <w:widowControl/>
        <w:jc w:val="left"/>
        <w:outlineLvl w:val="1"/>
        <w:rPr>
          <w:rFonts w:asciiTheme="minorEastAsia" w:eastAsiaTheme="minorEastAsia" w:hAnsiTheme="minorEastAsia"/>
          <w:i/>
          <w:iCs/>
          <w:lang w:bidi="en-US"/>
        </w:rPr>
      </w:pPr>
      <w:bookmarkStart w:id="216" w:name="_Toc240251150"/>
      <w:bookmarkStart w:id="217" w:name="_Toc241867618"/>
      <w:bookmarkStart w:id="218" w:name="_Toc257652066"/>
      <w:bookmarkStart w:id="219" w:name="_Toc257837638"/>
      <w:bookmarkStart w:id="220" w:name="_Toc280012420"/>
      <w:r w:rsidRPr="0079511D">
        <w:rPr>
          <w:rFonts w:asciiTheme="minorEastAsia" w:eastAsiaTheme="minorEastAsia" w:hAnsiTheme="minorEastAsia"/>
          <w:i/>
          <w:iCs/>
          <w:lang w:eastAsia="en-US" w:bidi="en-US"/>
        </w:rPr>
        <w:t>cookie</w:t>
      </w:r>
      <w:bookmarkEnd w:id="216"/>
      <w:bookmarkEnd w:id="217"/>
      <w:bookmarkEnd w:id="218"/>
      <w:bookmarkEnd w:id="219"/>
      <w:r>
        <w:rPr>
          <w:rFonts w:asciiTheme="minorEastAsia" w:eastAsiaTheme="minorEastAsia" w:hAnsiTheme="minorEastAsia" w:hint="eastAsia"/>
          <w:i/>
          <w:iCs/>
          <w:lang w:bidi="en-US"/>
        </w:rPr>
        <w:t xml:space="preserve">的  </w:t>
      </w:r>
      <w:r>
        <w:rPr>
          <w:rFonts w:asciiTheme="minorEastAsia" w:eastAsiaTheme="minorEastAsia" w:hAnsiTheme="minorEastAsia" w:hint="eastAsia"/>
          <w:color w:val="000000"/>
        </w:rPr>
        <w:t xml:space="preserve">创建  </w:t>
      </w:r>
      <w:r w:rsidRPr="0079511D">
        <w:rPr>
          <w:rFonts w:asciiTheme="minorEastAsia" w:eastAsiaTheme="minorEastAsia" w:hAnsiTheme="minorEastAsia"/>
          <w:color w:val="000000"/>
        </w:rPr>
        <w:t>保存</w:t>
      </w:r>
      <w:r>
        <w:rPr>
          <w:rFonts w:asciiTheme="minorEastAsia" w:eastAsiaTheme="minorEastAsia" w:hAnsiTheme="minorEastAsia" w:hint="eastAsia"/>
          <w:color w:val="000000"/>
        </w:rPr>
        <w:t xml:space="preserve">  </w:t>
      </w:r>
      <w:r w:rsidRPr="0079511D">
        <w:rPr>
          <w:rFonts w:asciiTheme="minorEastAsia" w:eastAsiaTheme="minorEastAsia" w:hAnsiTheme="minorEastAsia"/>
          <w:color w:val="000000"/>
        </w:rPr>
        <w:t>读取</w:t>
      </w:r>
      <w:r>
        <w:rPr>
          <w:rFonts w:asciiTheme="minorEastAsia" w:eastAsiaTheme="minorEastAsia" w:hAnsiTheme="minorEastAsia" w:hint="eastAsia"/>
          <w:color w:val="000000"/>
        </w:rPr>
        <w:t xml:space="preserve">  </w:t>
      </w:r>
      <w:r w:rsidRPr="0079511D">
        <w:rPr>
          <w:rFonts w:asciiTheme="minorEastAsia" w:eastAsiaTheme="minorEastAsia" w:hAnsiTheme="minorEastAsia" w:hint="eastAsia"/>
          <w:color w:val="000000"/>
        </w:rPr>
        <w:t>删除</w:t>
      </w:r>
      <w:bookmarkEnd w:id="22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19"/>
        <w:gridCol w:w="8249"/>
      </w:tblGrid>
      <w:tr w:rsidR="006A553A" w:rsidRPr="0079511D" w14:paraId="2284803B" w14:textId="77777777" w:rsidTr="003F7596">
        <w:trPr>
          <w:trHeight w:val="1500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4DE4D3" w14:textId="77777777" w:rsidR="006A553A" w:rsidRDefault="006A553A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lang w:eastAsia="zh-CN"/>
              </w:rPr>
              <w:t>创建cookie</w:t>
            </w:r>
          </w:p>
          <w:p w14:paraId="4B5044A0" w14:textId="77777777" w:rsidR="006A553A" w:rsidRDefault="006A553A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sz w:val="21"/>
                <w:lang w:eastAsia="zh-CN"/>
              </w:rPr>
            </w:pPr>
          </w:p>
          <w:p w14:paraId="61657D06" w14:textId="77777777" w:rsidR="006A553A" w:rsidRPr="0079511D" w:rsidRDefault="006A553A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保存cooki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0D7A334A" w14:textId="77777777" w:rsidR="006A553A" w:rsidRPr="0079511D" w:rsidRDefault="006A553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String 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  <w:highlight w:val="green"/>
              </w:rPr>
              <w:t>username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= request.getParameter(</w:t>
            </w:r>
            <w:r w:rsidRPr="0079511D">
              <w:rPr>
                <w:rFonts w:asciiTheme="minorEastAsia" w:eastAsiaTheme="minorEastAsia" w:hAnsiTheme="minorEastAsia"/>
                <w:color w:val="2A00FF"/>
                <w:sz w:val="21"/>
              </w:rPr>
              <w:t>"username"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);</w:t>
            </w:r>
          </w:p>
          <w:p w14:paraId="240E44C6" w14:textId="77777777" w:rsidR="006A553A" w:rsidRPr="0079511D" w:rsidRDefault="006A553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Cookie cookie1 = </w:t>
            </w:r>
            <w:r w:rsidRPr="0079511D">
              <w:rPr>
                <w:rFonts w:asciiTheme="minorEastAsia" w:eastAsiaTheme="minorEastAsia" w:hAnsiTheme="minorEastAsia"/>
                <w:color w:val="7F0055"/>
                <w:sz w:val="21"/>
              </w:rPr>
              <w:t>new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Cookie(</w:t>
            </w:r>
            <w:r w:rsidRPr="0079511D">
              <w:rPr>
                <w:rFonts w:asciiTheme="minorEastAsia" w:eastAsiaTheme="minorEastAsia" w:hAnsiTheme="minorEastAsia"/>
                <w:color w:val="2A00FF"/>
                <w:sz w:val="21"/>
              </w:rPr>
              <w:t>"username"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, 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  <w:highlight w:val="green"/>
              </w:rPr>
              <w:t>username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);</w:t>
            </w:r>
            <w:r w:rsidRPr="0079511D">
              <w:rPr>
                <w:rFonts w:asciiTheme="minorEastAsia" w:eastAsiaTheme="minorEastAsia" w:hAnsiTheme="minorEastAsia" w:hint="eastAsia"/>
                <w:color w:val="000000"/>
                <w:sz w:val="21"/>
                <w:lang w:eastAsia="zh-CN"/>
              </w:rPr>
              <w:t xml:space="preserve">  //</w:t>
            </w:r>
            <w:r w:rsidRPr="0079511D">
              <w:rPr>
                <w:rFonts w:asciiTheme="minorEastAsia" w:eastAsiaTheme="minorEastAsia" w:hAnsiTheme="minorEastAsia" w:hint="eastAsia"/>
                <w:color w:val="000000"/>
                <w:sz w:val="21"/>
                <w:highlight w:val="yellow"/>
                <w:lang w:eastAsia="zh-CN"/>
              </w:rPr>
              <w:t>创建一个cookie</w:t>
            </w:r>
          </w:p>
          <w:p w14:paraId="52711DD2" w14:textId="77777777" w:rsidR="006A553A" w:rsidRPr="0079511D" w:rsidRDefault="006A553A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cookie1.setMaxAge(60*60);</w:t>
            </w:r>
            <w:r w:rsidRPr="0079511D">
              <w:rPr>
                <w:rFonts w:asciiTheme="minorEastAsia" w:eastAsiaTheme="minorEastAsia" w:hAnsiTheme="minorEastAsia" w:hint="eastAsia"/>
                <w:color w:val="000000"/>
                <w:sz w:val="21"/>
                <w:lang w:eastAsia="zh-CN"/>
              </w:rPr>
              <w:t xml:space="preserve">  //设置cookie有效期, 还有一个cookie1.getMaxAge();</w:t>
            </w:r>
          </w:p>
          <w:p w14:paraId="5891DC7A" w14:textId="77777777" w:rsidR="006A553A" w:rsidRPr="0079511D" w:rsidRDefault="006A553A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hint="eastAsia"/>
                <w:color w:val="000000"/>
                <w:sz w:val="21"/>
                <w:lang w:eastAsia="zh-CN"/>
              </w:rPr>
              <w:t>cookie1.setPath("/"); //设置路径</w:t>
            </w:r>
          </w:p>
          <w:p w14:paraId="6EC41054" w14:textId="77777777" w:rsidR="006A553A" w:rsidRPr="0079511D" w:rsidRDefault="006A553A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hint="eastAsia"/>
                <w:color w:val="000000"/>
                <w:sz w:val="21"/>
                <w:lang w:eastAsia="zh-CN"/>
              </w:rPr>
              <w:t>cookie1.setDomain("</w:t>
            </w:r>
            <w:r w:rsidRPr="0079511D">
              <w:rPr>
                <w:rFonts w:asciiTheme="minorEastAsia" w:eastAsiaTheme="minorEastAsia" w:hAnsiTheme="minorEastAsia" w:hint="eastAsia"/>
                <w:color w:val="000000"/>
                <w:sz w:val="21"/>
                <w:highlight w:val="yellow"/>
                <w:lang w:eastAsia="zh-CN"/>
              </w:rPr>
              <w:t>.v512.com</w:t>
            </w:r>
            <w:r w:rsidRPr="0079511D">
              <w:rPr>
                <w:rFonts w:asciiTheme="minorEastAsia" w:eastAsiaTheme="minorEastAsia" w:hAnsiTheme="minorEastAsia" w:hint="eastAsia"/>
                <w:color w:val="000000"/>
                <w:sz w:val="21"/>
                <w:lang w:eastAsia="zh-CN"/>
              </w:rPr>
              <w:t>");//设置域名, 域名的值以点开始</w:t>
            </w:r>
          </w:p>
          <w:p w14:paraId="72B368D0" w14:textId="77777777" w:rsidR="006A553A" w:rsidRPr="0079511D" w:rsidRDefault="006A553A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sz w:val="21"/>
                <w:lang w:eastAsia="zh-CN"/>
              </w:rPr>
            </w:pPr>
          </w:p>
          <w:p w14:paraId="67C8EEF8" w14:textId="77777777" w:rsidR="006A553A" w:rsidRPr="0079511D" w:rsidRDefault="006A553A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response.addCookie(cookie1);</w:t>
            </w:r>
            <w:r w:rsidRPr="0079511D">
              <w:rPr>
                <w:rFonts w:asciiTheme="minorEastAsia" w:eastAsiaTheme="minorEastAsia" w:hAnsiTheme="minorEastAsia" w:hint="eastAsia"/>
                <w:color w:val="000000"/>
                <w:sz w:val="21"/>
                <w:lang w:eastAsia="zh-CN"/>
              </w:rPr>
              <w:t xml:space="preserve">  //保存cookie 到用户的硬盘上 </w:t>
            </w:r>
          </w:p>
        </w:tc>
      </w:tr>
      <w:tr w:rsidR="006A553A" w:rsidRPr="0079511D" w14:paraId="06671EAE" w14:textId="77777777" w:rsidTr="003F7596">
        <w:trPr>
          <w:trHeight w:val="2530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380CA2" w14:textId="77777777" w:rsidR="006A553A" w:rsidRPr="0079511D" w:rsidRDefault="006A553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读取cookie</w:t>
            </w:r>
          </w:p>
          <w:p w14:paraId="11497B58" w14:textId="77777777" w:rsidR="006A553A" w:rsidRPr="0079511D" w:rsidRDefault="006A553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sz w:val="21"/>
                <w:lang w:eastAsia="zh-CN"/>
              </w:rPr>
            </w:pPr>
          </w:p>
          <w:p w14:paraId="4B0DA64D" w14:textId="77777777" w:rsidR="006A553A" w:rsidRPr="0079511D" w:rsidRDefault="006A553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hint="eastAsia"/>
                <w:color w:val="000000"/>
                <w:sz w:val="21"/>
                <w:lang w:eastAsia="zh-CN"/>
              </w:rPr>
              <w:t>删除cook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65B1AED0" w14:textId="77777777" w:rsidR="006A553A" w:rsidRPr="0079511D" w:rsidRDefault="006A553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Cookie[] cookies = request.getCookies();  </w:t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>//取出客户端传来的所有cookie</w:t>
            </w:r>
          </w:p>
          <w:p w14:paraId="6C8C4F68" w14:textId="77777777" w:rsidR="006A553A" w:rsidRPr="0079511D" w:rsidRDefault="006A553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Cookie cookie = </w:t>
            </w:r>
            <w:r w:rsidRPr="0079511D">
              <w:rPr>
                <w:rFonts w:asciiTheme="minorEastAsia" w:eastAsiaTheme="minorEastAsia" w:hAnsiTheme="minorEastAsia"/>
                <w:bCs/>
                <w:color w:val="7F0055"/>
                <w:sz w:val="21"/>
              </w:rPr>
              <w:t>null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; </w:t>
            </w:r>
          </w:p>
          <w:p w14:paraId="5DCF2D8F" w14:textId="77777777" w:rsidR="006A553A" w:rsidRPr="0079511D" w:rsidRDefault="006A553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bCs/>
                <w:color w:val="7F0055"/>
                <w:sz w:val="21"/>
              </w:rPr>
              <w:t>if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(cookies != </w:t>
            </w:r>
            <w:r w:rsidRPr="0079511D">
              <w:rPr>
                <w:rFonts w:asciiTheme="minorEastAsia" w:eastAsiaTheme="minorEastAsia" w:hAnsiTheme="minorEastAsia"/>
                <w:bCs/>
                <w:color w:val="7F0055"/>
                <w:sz w:val="21"/>
              </w:rPr>
              <w:t>null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){</w:t>
            </w:r>
          </w:p>
          <w:p w14:paraId="7013ACA0" w14:textId="77777777" w:rsidR="006A553A" w:rsidRPr="0079511D" w:rsidRDefault="006A553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bCs/>
                <w:color w:val="7F0055"/>
                <w:sz w:val="21"/>
              </w:rPr>
              <w:t>for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(</w:t>
            </w:r>
            <w:r w:rsidRPr="0079511D">
              <w:rPr>
                <w:rFonts w:asciiTheme="minorEastAsia" w:eastAsiaTheme="minorEastAsia" w:hAnsiTheme="minorEastAsia"/>
                <w:bCs/>
                <w:color w:val="7F0055"/>
                <w:sz w:val="21"/>
              </w:rPr>
              <w:t>int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i=0; i&lt;cookies.</w:t>
            </w:r>
            <w:r w:rsidRPr="0079511D">
              <w:rPr>
                <w:rFonts w:asciiTheme="minorEastAsia" w:eastAsiaTheme="minorEastAsia" w:hAnsiTheme="minorEastAsia"/>
                <w:color w:val="0000C0"/>
                <w:sz w:val="21"/>
              </w:rPr>
              <w:t>length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; i++){  </w:t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>//遍历cookies</w:t>
            </w:r>
          </w:p>
          <w:p w14:paraId="3DD2629F" w14:textId="77777777" w:rsidR="006A553A" w:rsidRPr="0079511D" w:rsidRDefault="006A553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  <w:t>cookie = cookies[i];</w:t>
            </w:r>
          </w:p>
          <w:p w14:paraId="4B1E4833" w14:textId="77777777" w:rsidR="006A553A" w:rsidRPr="0079511D" w:rsidRDefault="006A553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</w:p>
          <w:p w14:paraId="63C4AF95" w14:textId="77777777" w:rsidR="006A553A" w:rsidRPr="0079511D" w:rsidRDefault="006A553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bCs/>
                <w:color w:val="7F0055"/>
                <w:sz w:val="21"/>
              </w:rPr>
              <w:t>if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(cookie.getName().equals(</w:t>
            </w:r>
            <w:r w:rsidRPr="0079511D">
              <w:rPr>
                <w:rFonts w:asciiTheme="minorEastAsia" w:eastAsiaTheme="minorEastAsia" w:hAnsiTheme="minorEastAsia"/>
                <w:color w:val="2A00FF"/>
                <w:sz w:val="21"/>
              </w:rPr>
              <w:t>"bookName"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)){</w:t>
            </w:r>
          </w:p>
          <w:p w14:paraId="0B90C5EB" w14:textId="77777777" w:rsidR="006A553A" w:rsidRPr="0079511D" w:rsidRDefault="006A553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  <w:t>String bookName =  cookie.getValue();</w:t>
            </w:r>
          </w:p>
          <w:p w14:paraId="4C05733B" w14:textId="77777777" w:rsidR="006A553A" w:rsidRPr="0079511D" w:rsidRDefault="006A553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  <w:t>}</w:t>
            </w:r>
          </w:p>
          <w:p w14:paraId="08227461" w14:textId="77777777" w:rsidR="006A553A" w:rsidRPr="0079511D" w:rsidRDefault="006A553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</w:p>
          <w:p w14:paraId="2CD76DD4" w14:textId="77777777" w:rsidR="006A553A" w:rsidRPr="0079511D" w:rsidRDefault="006A553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  <w:t>cookie.setValue(</w:t>
            </w:r>
            <w:r w:rsidRPr="0079511D">
              <w:rPr>
                <w:rFonts w:asciiTheme="minorEastAsia" w:eastAsiaTheme="minorEastAsia" w:hAnsiTheme="minorEastAsia"/>
                <w:color w:val="2A00FF"/>
                <w:sz w:val="21"/>
              </w:rPr>
              <w:t>"newValue"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);  </w:t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>//</w:t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  <w:highlight w:val="yellow"/>
              </w:rPr>
              <w:t>修改sesion的值</w:t>
            </w:r>
          </w:p>
          <w:p w14:paraId="5F9D2785" w14:textId="77777777" w:rsidR="006A553A" w:rsidRPr="0079511D" w:rsidRDefault="006A553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  <w:t xml:space="preserve">cookie.setMaxAge(0); </w:t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>//</w:t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  <w:highlight w:val="yellow"/>
              </w:rPr>
              <w:t>删除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  <w:highlight w:val="yellow"/>
              </w:rPr>
              <w:t>cookie</w:t>
            </w:r>
          </w:p>
          <w:p w14:paraId="2B01FA6D" w14:textId="77777777" w:rsidR="006A553A" w:rsidRPr="0079511D" w:rsidRDefault="006A553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  <w:t>}</w:t>
            </w:r>
          </w:p>
          <w:p w14:paraId="05F0EAAA" w14:textId="77777777" w:rsidR="006A553A" w:rsidRPr="0079511D" w:rsidRDefault="006A553A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}</w:t>
            </w:r>
          </w:p>
        </w:tc>
      </w:tr>
    </w:tbl>
    <w:p w14:paraId="3D109F0D" w14:textId="77777777" w:rsidR="00B20A79" w:rsidRPr="003817F0" w:rsidRDefault="00F1566C" w:rsidP="00152F22">
      <w:pPr>
        <w:pStyle w:val="2"/>
        <w:spacing w:before="0" w:after="0"/>
        <w:rPr>
          <w:b w:val="0"/>
        </w:rPr>
      </w:pPr>
      <w:bookmarkStart w:id="221" w:name="_Toc280012421"/>
      <w:r w:rsidRPr="003817F0">
        <w:rPr>
          <w:rFonts w:hint="eastAsia"/>
          <w:b w:val="0"/>
        </w:rPr>
        <w:t>实例</w:t>
      </w:r>
      <w:r w:rsidRPr="003817F0">
        <w:rPr>
          <w:rFonts w:hint="eastAsia"/>
          <w:b w:val="0"/>
        </w:rPr>
        <w:t xml:space="preserve">: </w:t>
      </w:r>
      <w:r w:rsidR="003817F0" w:rsidRPr="003817F0">
        <w:rPr>
          <w:rFonts w:hint="eastAsia"/>
          <w:b w:val="0"/>
        </w:rPr>
        <w:t>用户登录</w:t>
      </w:r>
      <w:r w:rsidR="003817F0" w:rsidRPr="003817F0">
        <w:rPr>
          <w:rFonts w:hint="eastAsia"/>
          <w:b w:val="0"/>
        </w:rPr>
        <w:t xml:space="preserve">, </w:t>
      </w:r>
      <w:r w:rsidRPr="003817F0">
        <w:rPr>
          <w:rFonts w:hint="eastAsia"/>
          <w:b w:val="0"/>
        </w:rPr>
        <w:t>记住登陆状态</w:t>
      </w:r>
      <w:r w:rsidRPr="003817F0">
        <w:rPr>
          <w:rFonts w:hint="eastAsia"/>
          <w:b w:val="0"/>
        </w:rPr>
        <w:t>Cookie</w:t>
      </w:r>
      <w:bookmarkEnd w:id="22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F1566C" w14:paraId="17E464E8" w14:textId="77777777" w:rsidTr="00BA3E5B">
        <w:tc>
          <w:tcPr>
            <w:tcW w:w="0" w:type="auto"/>
          </w:tcPr>
          <w:p w14:paraId="41B28526" w14:textId="77777777" w:rsidR="00F1566C" w:rsidRPr="00F1566C" w:rsidRDefault="00F1566C" w:rsidP="00152F22">
            <w:pPr>
              <w:spacing w:after="0" w:line="240" w:lineRule="auto"/>
              <w:jc w:val="left"/>
              <w:rPr>
                <w:b/>
                <w:color w:val="FF0000"/>
              </w:rPr>
            </w:pPr>
            <w:r w:rsidRPr="00F1566C">
              <w:rPr>
                <w:rFonts w:hint="eastAsia"/>
                <w:b/>
                <w:color w:val="FF0000"/>
              </w:rPr>
              <w:t>登录</w:t>
            </w:r>
            <w:r w:rsidRPr="00F1566C">
              <w:rPr>
                <w:rFonts w:hint="eastAsia"/>
                <w:b/>
                <w:color w:val="FF0000"/>
              </w:rPr>
              <w:t>JSP</w:t>
            </w:r>
          </w:p>
          <w:p w14:paraId="78AACAF5" w14:textId="77777777" w:rsidR="00F1566C" w:rsidRDefault="00F1566C" w:rsidP="00152F22">
            <w:pPr>
              <w:spacing w:after="0" w:line="240" w:lineRule="auto"/>
              <w:jc w:val="left"/>
            </w:pPr>
          </w:p>
          <w:p w14:paraId="4B391622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8080"/>
                <w:sz w:val="20"/>
                <w:szCs w:val="20"/>
              </w:rPr>
              <w:t>&lt;</w:t>
            </w:r>
            <w:r>
              <w:rPr>
                <w:rFonts w:cs="Courier New"/>
                <w:color w:val="3F7F7F"/>
                <w:sz w:val="20"/>
                <w:szCs w:val="20"/>
              </w:rPr>
              <w:t>form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7F007F"/>
                <w:sz w:val="20"/>
                <w:szCs w:val="20"/>
              </w:rPr>
              <w:t>action</w:t>
            </w:r>
            <w:r>
              <w:rPr>
                <w:rFonts w:cs="Courier New"/>
                <w:color w:val="000000"/>
                <w:sz w:val="20"/>
                <w:szCs w:val="20"/>
              </w:rPr>
              <w:t>=</w:t>
            </w:r>
            <w:r>
              <w:rPr>
                <w:rFonts w:cs="Courier New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cs="Courier New"/>
                <w:color w:val="000000"/>
                <w:sz w:val="20"/>
                <w:szCs w:val="20"/>
              </w:rPr>
              <w:t>${path}</w:t>
            </w:r>
            <w:r>
              <w:rPr>
                <w:rFonts w:cs="Courier New"/>
                <w:i/>
                <w:iCs/>
                <w:color w:val="2A00FF"/>
                <w:sz w:val="20"/>
                <w:szCs w:val="20"/>
              </w:rPr>
              <w:t>/common/LoginServlet?method=login"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7F007F"/>
                <w:sz w:val="20"/>
                <w:szCs w:val="20"/>
              </w:rPr>
              <w:t>method</w:t>
            </w:r>
            <w:r>
              <w:rPr>
                <w:rFonts w:cs="Courier New"/>
                <w:color w:val="000000"/>
                <w:sz w:val="20"/>
                <w:szCs w:val="20"/>
              </w:rPr>
              <w:t>=</w:t>
            </w:r>
            <w:r>
              <w:rPr>
                <w:rFonts w:cs="Courier New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cs="Courier New"/>
                <w:color w:val="008080"/>
                <w:sz w:val="20"/>
                <w:szCs w:val="20"/>
              </w:rPr>
              <w:t>&gt;</w:t>
            </w:r>
          </w:p>
          <w:p w14:paraId="6812FD60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8080"/>
                <w:sz w:val="20"/>
                <w:szCs w:val="20"/>
              </w:rPr>
              <w:t>&lt;</w:t>
            </w:r>
            <w:r>
              <w:rPr>
                <w:rFonts w:cs="Courier New"/>
                <w:color w:val="3F7F7F"/>
                <w:sz w:val="20"/>
                <w:szCs w:val="20"/>
              </w:rPr>
              <w:t>inpu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7F007F"/>
                <w:sz w:val="20"/>
                <w:szCs w:val="20"/>
              </w:rPr>
              <w:t>type</w:t>
            </w:r>
            <w:r>
              <w:rPr>
                <w:rFonts w:cs="Courier New"/>
                <w:color w:val="000000"/>
                <w:sz w:val="20"/>
                <w:szCs w:val="20"/>
              </w:rPr>
              <w:t>=</w:t>
            </w:r>
            <w:r>
              <w:rPr>
                <w:rFonts w:cs="Courier New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7F007F"/>
                <w:sz w:val="20"/>
                <w:szCs w:val="20"/>
              </w:rPr>
              <w:t>name</w:t>
            </w:r>
            <w:r>
              <w:rPr>
                <w:rFonts w:cs="Courier New"/>
                <w:color w:val="000000"/>
                <w:sz w:val="20"/>
                <w:szCs w:val="20"/>
              </w:rPr>
              <w:t>=</w:t>
            </w:r>
            <w:r>
              <w:rPr>
                <w:rFonts w:cs="Courier New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7F007F"/>
                <w:sz w:val="20"/>
                <w:szCs w:val="20"/>
              </w:rPr>
              <w:t>value</w:t>
            </w:r>
            <w:r>
              <w:rPr>
                <w:rFonts w:cs="Courier New"/>
                <w:color w:val="000000"/>
                <w:sz w:val="20"/>
                <w:szCs w:val="20"/>
              </w:rPr>
              <w:t>=</w:t>
            </w:r>
            <w:r>
              <w:rPr>
                <w:rFonts w:cs="Courier New"/>
                <w:i/>
                <w:iCs/>
                <w:color w:val="2A00FF"/>
                <w:sz w:val="20"/>
                <w:szCs w:val="20"/>
              </w:rPr>
              <w:t>"admin"</w:t>
            </w:r>
            <w:r>
              <w:rPr>
                <w:rFonts w:cs="Courier New"/>
                <w:color w:val="008080"/>
                <w:sz w:val="20"/>
                <w:szCs w:val="20"/>
              </w:rPr>
              <w:t>&gt;&lt;</w:t>
            </w:r>
            <w:r>
              <w:rPr>
                <w:rFonts w:cs="Courier New"/>
                <w:color w:val="3F7F7F"/>
                <w:sz w:val="20"/>
                <w:szCs w:val="20"/>
              </w:rPr>
              <w:t>br</w:t>
            </w:r>
            <w:r>
              <w:rPr>
                <w:rFonts w:cs="Courier New"/>
                <w:color w:val="008080"/>
                <w:sz w:val="20"/>
                <w:szCs w:val="20"/>
              </w:rPr>
              <w:t>/&gt;</w:t>
            </w:r>
          </w:p>
          <w:p w14:paraId="3B8F42B6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8080"/>
                <w:sz w:val="20"/>
                <w:szCs w:val="20"/>
              </w:rPr>
              <w:t>&lt;</w:t>
            </w:r>
            <w:r>
              <w:rPr>
                <w:rFonts w:cs="Courier New"/>
                <w:color w:val="3F7F7F"/>
                <w:sz w:val="20"/>
                <w:szCs w:val="20"/>
              </w:rPr>
              <w:t>inpu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7F007F"/>
                <w:sz w:val="20"/>
                <w:szCs w:val="20"/>
              </w:rPr>
              <w:t>type</w:t>
            </w:r>
            <w:r>
              <w:rPr>
                <w:rFonts w:cs="Courier New"/>
                <w:color w:val="000000"/>
                <w:sz w:val="20"/>
                <w:szCs w:val="20"/>
              </w:rPr>
              <w:t>=</w:t>
            </w:r>
            <w:r>
              <w:rPr>
                <w:rFonts w:cs="Courier New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7F007F"/>
                <w:sz w:val="20"/>
                <w:szCs w:val="20"/>
              </w:rPr>
              <w:t>name</w:t>
            </w:r>
            <w:r>
              <w:rPr>
                <w:rFonts w:cs="Courier New"/>
                <w:color w:val="000000"/>
                <w:sz w:val="20"/>
                <w:szCs w:val="20"/>
              </w:rPr>
              <w:t>=</w:t>
            </w:r>
            <w:r>
              <w:rPr>
                <w:rFonts w:cs="Courier New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7F007F"/>
                <w:sz w:val="20"/>
                <w:szCs w:val="20"/>
              </w:rPr>
              <w:t>value</w:t>
            </w:r>
            <w:r>
              <w:rPr>
                <w:rFonts w:cs="Courier New"/>
                <w:color w:val="000000"/>
                <w:sz w:val="20"/>
                <w:szCs w:val="20"/>
              </w:rPr>
              <w:t>=</w:t>
            </w:r>
            <w:r>
              <w:rPr>
                <w:rFonts w:cs="Courier New"/>
                <w:i/>
                <w:iCs/>
                <w:color w:val="2A00FF"/>
                <w:sz w:val="20"/>
                <w:szCs w:val="20"/>
              </w:rPr>
              <w:t>"123456"</w:t>
            </w:r>
            <w:r>
              <w:rPr>
                <w:rFonts w:cs="Courier New"/>
                <w:color w:val="008080"/>
                <w:sz w:val="20"/>
                <w:szCs w:val="20"/>
              </w:rPr>
              <w:t>&gt;&lt;</w:t>
            </w:r>
            <w:r>
              <w:rPr>
                <w:rFonts w:cs="Courier New"/>
                <w:color w:val="3F7F7F"/>
                <w:sz w:val="20"/>
                <w:szCs w:val="20"/>
              </w:rPr>
              <w:t>br</w:t>
            </w:r>
            <w:r>
              <w:rPr>
                <w:rFonts w:cs="Courier New"/>
                <w:color w:val="008080"/>
                <w:sz w:val="20"/>
                <w:szCs w:val="20"/>
              </w:rPr>
              <w:t>/&gt;</w:t>
            </w:r>
          </w:p>
          <w:p w14:paraId="01FF1D1B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8080"/>
                <w:sz w:val="20"/>
                <w:szCs w:val="20"/>
              </w:rPr>
              <w:t>&lt;</w:t>
            </w:r>
            <w:r>
              <w:rPr>
                <w:rFonts w:cs="Courier New"/>
                <w:color w:val="3F7F7F"/>
                <w:sz w:val="20"/>
                <w:szCs w:val="20"/>
              </w:rPr>
              <w:t>label</w:t>
            </w:r>
            <w:r>
              <w:rPr>
                <w:rFonts w:cs="Courier New"/>
                <w:color w:val="008080"/>
                <w:sz w:val="20"/>
                <w:szCs w:val="20"/>
              </w:rPr>
              <w:t>&gt;&lt;</w:t>
            </w:r>
            <w:r>
              <w:rPr>
                <w:rFonts w:cs="Courier New"/>
                <w:color w:val="3F7F7F"/>
                <w:sz w:val="20"/>
                <w:szCs w:val="20"/>
              </w:rPr>
              <w:t>inpu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7F007F"/>
                <w:sz w:val="20"/>
                <w:szCs w:val="20"/>
              </w:rPr>
              <w:t>type</w:t>
            </w:r>
            <w:r>
              <w:rPr>
                <w:rFonts w:cs="Courier New"/>
                <w:color w:val="000000"/>
                <w:sz w:val="20"/>
                <w:szCs w:val="20"/>
              </w:rPr>
              <w:t>=</w:t>
            </w:r>
            <w:r>
              <w:rPr>
                <w:rFonts w:cs="Courier New"/>
                <w:i/>
                <w:iCs/>
                <w:color w:val="2A00FF"/>
                <w:sz w:val="20"/>
                <w:szCs w:val="20"/>
              </w:rPr>
              <w:t>"checkbox"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7F007F"/>
                <w:sz w:val="20"/>
                <w:szCs w:val="20"/>
              </w:rPr>
              <w:t>name</w:t>
            </w:r>
            <w:r>
              <w:rPr>
                <w:rFonts w:cs="Courier New"/>
                <w:color w:val="000000"/>
                <w:sz w:val="20"/>
                <w:szCs w:val="20"/>
              </w:rPr>
              <w:t>=</w:t>
            </w:r>
            <w:r>
              <w:rPr>
                <w:rFonts w:cs="Courier New"/>
                <w:i/>
                <w:iCs/>
                <w:color w:val="2A00FF"/>
                <w:sz w:val="20"/>
                <w:szCs w:val="20"/>
              </w:rPr>
              <w:t>"autoLogin"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7F007F"/>
                <w:sz w:val="20"/>
                <w:szCs w:val="20"/>
              </w:rPr>
              <w:t>value</w:t>
            </w:r>
            <w:r>
              <w:rPr>
                <w:rFonts w:cs="Courier New"/>
                <w:color w:val="000000"/>
                <w:sz w:val="20"/>
                <w:szCs w:val="20"/>
              </w:rPr>
              <w:t>=</w:t>
            </w:r>
            <w:r>
              <w:rPr>
                <w:rFonts w:cs="Courier New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cs="Courier New"/>
                <w:color w:val="008080"/>
                <w:sz w:val="20"/>
                <w:szCs w:val="20"/>
              </w:rPr>
              <w:t>&gt;</w:t>
            </w:r>
            <w:r w:rsidRPr="00F628EE">
              <w:rPr>
                <w:rFonts w:cs="Courier New" w:hint="eastAsia"/>
                <w:color w:val="000000"/>
                <w:sz w:val="20"/>
                <w:szCs w:val="20"/>
              </w:rPr>
              <w:t>记住我的登录状态</w:t>
            </w:r>
            <w:r>
              <w:rPr>
                <w:rFonts w:cs="Courier New"/>
                <w:color w:val="008080"/>
                <w:sz w:val="20"/>
                <w:szCs w:val="20"/>
              </w:rPr>
              <w:t>&lt;/</w:t>
            </w:r>
            <w:r>
              <w:rPr>
                <w:rFonts w:cs="Courier New"/>
                <w:color w:val="3F7F7F"/>
                <w:sz w:val="20"/>
                <w:szCs w:val="20"/>
              </w:rPr>
              <w:t>label</w:t>
            </w:r>
            <w:r>
              <w:rPr>
                <w:rFonts w:cs="Courier New"/>
                <w:color w:val="008080"/>
                <w:sz w:val="20"/>
                <w:szCs w:val="20"/>
              </w:rPr>
              <w:t>&gt;</w:t>
            </w:r>
          </w:p>
          <w:p w14:paraId="330C583F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8080"/>
                <w:sz w:val="20"/>
                <w:szCs w:val="20"/>
              </w:rPr>
              <w:t>&lt;</w:t>
            </w:r>
            <w:r>
              <w:rPr>
                <w:rFonts w:cs="Courier New"/>
                <w:color w:val="3F7F7F"/>
                <w:sz w:val="20"/>
                <w:szCs w:val="20"/>
              </w:rPr>
              <w:t>inpu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7F007F"/>
                <w:sz w:val="20"/>
                <w:szCs w:val="20"/>
              </w:rPr>
              <w:t>type</w:t>
            </w:r>
            <w:r>
              <w:rPr>
                <w:rFonts w:cs="Courier New"/>
                <w:color w:val="000000"/>
                <w:sz w:val="20"/>
                <w:szCs w:val="20"/>
              </w:rPr>
              <w:t>=</w:t>
            </w:r>
            <w:r>
              <w:rPr>
                <w:rFonts w:cs="Courier New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7F007F"/>
                <w:sz w:val="20"/>
                <w:szCs w:val="20"/>
              </w:rPr>
              <w:t>value</w:t>
            </w:r>
            <w:r>
              <w:rPr>
                <w:rFonts w:cs="Courier New"/>
                <w:color w:val="000000"/>
                <w:sz w:val="20"/>
                <w:szCs w:val="20"/>
              </w:rPr>
              <w:t>=</w:t>
            </w:r>
            <w:r>
              <w:rPr>
                <w:rFonts w:cs="Courier New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cs="Courier New"/>
                <w:i/>
                <w:iCs/>
                <w:color w:val="2A00FF"/>
                <w:sz w:val="20"/>
                <w:szCs w:val="20"/>
              </w:rPr>
              <w:t>提交</w:t>
            </w:r>
            <w:r>
              <w:rPr>
                <w:rFonts w:cs="Courier New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008080"/>
                <w:sz w:val="20"/>
                <w:szCs w:val="20"/>
              </w:rPr>
              <w:t>/&gt;</w:t>
            </w:r>
          </w:p>
          <w:p w14:paraId="7BA22EA5" w14:textId="77777777" w:rsidR="00F1566C" w:rsidRDefault="00F1566C" w:rsidP="00152F22">
            <w:pPr>
              <w:spacing w:after="0" w:line="240" w:lineRule="auto"/>
              <w:jc w:val="left"/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8080"/>
                <w:sz w:val="20"/>
                <w:szCs w:val="20"/>
              </w:rPr>
              <w:t>&lt;/</w:t>
            </w:r>
            <w:r>
              <w:rPr>
                <w:rFonts w:cs="Courier New"/>
                <w:color w:val="3F7F7F"/>
                <w:sz w:val="20"/>
                <w:szCs w:val="20"/>
              </w:rPr>
              <w:t>form</w:t>
            </w:r>
            <w:r>
              <w:rPr>
                <w:rFonts w:cs="Courier New"/>
                <w:color w:val="008080"/>
                <w:sz w:val="20"/>
                <w:szCs w:val="20"/>
              </w:rPr>
              <w:t>&gt;</w:t>
            </w:r>
          </w:p>
        </w:tc>
      </w:tr>
      <w:tr w:rsidR="00F1566C" w14:paraId="08B3DA7D" w14:textId="77777777" w:rsidTr="00BA3E5B">
        <w:tc>
          <w:tcPr>
            <w:tcW w:w="0" w:type="auto"/>
          </w:tcPr>
          <w:p w14:paraId="2FFFE097" w14:textId="77777777" w:rsidR="00F1566C" w:rsidRPr="00F1566C" w:rsidRDefault="00F1566C" w:rsidP="00152F22">
            <w:pPr>
              <w:spacing w:after="0" w:line="240" w:lineRule="auto"/>
              <w:jc w:val="left"/>
              <w:rPr>
                <w:b/>
                <w:color w:val="FF0000"/>
              </w:rPr>
            </w:pPr>
            <w:r w:rsidRPr="00F1566C">
              <w:rPr>
                <w:rFonts w:hint="eastAsia"/>
                <w:b/>
                <w:color w:val="FF0000"/>
              </w:rPr>
              <w:t>登录</w:t>
            </w:r>
            <w:r w:rsidRPr="00F1566C">
              <w:rPr>
                <w:rFonts w:hint="eastAsia"/>
                <w:b/>
                <w:color w:val="FF0000"/>
              </w:rPr>
              <w:t>Servlet</w:t>
            </w:r>
          </w:p>
          <w:p w14:paraId="0657BF33" w14:textId="77777777" w:rsidR="00F1566C" w:rsidRDefault="00F1566C" w:rsidP="00152F22">
            <w:pPr>
              <w:spacing w:after="0" w:line="240" w:lineRule="auto"/>
              <w:jc w:val="left"/>
            </w:pPr>
          </w:p>
          <w:p w14:paraId="6F4EBFCC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login(HttpServletRequest request, HttpServletResponse response)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ServletException, IOException {</w:t>
            </w:r>
          </w:p>
          <w:p w14:paraId="3B20DEC2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5032"/>
                <w:sz w:val="20"/>
                <w:szCs w:val="20"/>
              </w:rPr>
              <w:t>String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username = request.getParameter(</w:t>
            </w:r>
            <w:r>
              <w:rPr>
                <w:rFonts w:cs="Courier New"/>
                <w:color w:val="2A00FF"/>
                <w:sz w:val="20"/>
                <w:szCs w:val="20"/>
              </w:rPr>
              <w:t>"username"</w:t>
            </w:r>
            <w:r>
              <w:rPr>
                <w:rFonts w:cs="Courier New"/>
                <w:color w:val="000000"/>
                <w:sz w:val="20"/>
                <w:szCs w:val="20"/>
              </w:rPr>
              <w:t>);</w:t>
            </w:r>
          </w:p>
          <w:p w14:paraId="770E96CF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5032"/>
                <w:sz w:val="20"/>
                <w:szCs w:val="20"/>
              </w:rPr>
              <w:t>String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password = request.getParameter(</w:t>
            </w:r>
            <w:r>
              <w:rPr>
                <w:rFonts w:cs="Courier New"/>
                <w:color w:val="2A00FF"/>
                <w:sz w:val="20"/>
                <w:szCs w:val="20"/>
              </w:rPr>
              <w:t>"password"</w:t>
            </w:r>
            <w:r>
              <w:rPr>
                <w:rFonts w:cs="Courier New"/>
                <w:color w:val="000000"/>
                <w:sz w:val="20"/>
                <w:szCs w:val="20"/>
              </w:rPr>
              <w:t>);</w:t>
            </w:r>
          </w:p>
          <w:p w14:paraId="05BC7758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5032"/>
                <w:sz w:val="20"/>
                <w:szCs w:val="20"/>
              </w:rPr>
              <w:t>String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autoLogin = request.getParameter(</w:t>
            </w:r>
            <w:r>
              <w:rPr>
                <w:rFonts w:cs="Courier New"/>
                <w:color w:val="2A00FF"/>
                <w:sz w:val="20"/>
                <w:szCs w:val="20"/>
              </w:rPr>
              <w:t>"autoLogin"</w:t>
            </w:r>
            <w:r>
              <w:rPr>
                <w:rFonts w:cs="Courier New"/>
                <w:color w:val="000000"/>
                <w:sz w:val="20"/>
                <w:szCs w:val="20"/>
              </w:rPr>
              <w:t>);</w:t>
            </w:r>
          </w:p>
          <w:p w14:paraId="2A3B0D10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</w:p>
          <w:p w14:paraId="3670EB17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  <w:t>request.setAttribute(</w:t>
            </w:r>
            <w:r>
              <w:rPr>
                <w:rFonts w:cs="Courier New"/>
                <w:color w:val="2A00FF"/>
                <w:sz w:val="20"/>
                <w:szCs w:val="20"/>
              </w:rPr>
              <w:t>"autoLogin"</w:t>
            </w:r>
            <w:r>
              <w:rPr>
                <w:rFonts w:cs="Courier New"/>
                <w:color w:val="000000"/>
                <w:sz w:val="20"/>
                <w:szCs w:val="20"/>
              </w:rPr>
              <w:t>, autoLogin);</w:t>
            </w:r>
          </w:p>
          <w:p w14:paraId="24F7A7C0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</w:p>
          <w:p w14:paraId="4BEB34C9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cs="Courier New"/>
                <w:color w:val="000000"/>
                <w:sz w:val="20"/>
                <w:szCs w:val="20"/>
              </w:rPr>
              <w:t>(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!=username &amp;&amp;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cs="Courier New"/>
                <w:color w:val="000000"/>
                <w:sz w:val="20"/>
                <w:szCs w:val="20"/>
              </w:rPr>
              <w:t>!=password &amp;&amp; username.equals(</w:t>
            </w:r>
            <w:r>
              <w:rPr>
                <w:rFonts w:cs="Courier New"/>
                <w:color w:val="2A00FF"/>
                <w:sz w:val="20"/>
                <w:szCs w:val="20"/>
              </w:rPr>
              <w:t>"admin"</w:t>
            </w:r>
            <w:r>
              <w:rPr>
                <w:rFonts w:cs="Courier New"/>
                <w:color w:val="000000"/>
                <w:sz w:val="20"/>
                <w:szCs w:val="20"/>
              </w:rPr>
              <w:t>) &amp;&amp; password.equals(</w:t>
            </w:r>
            <w:r>
              <w:rPr>
                <w:rFonts w:cs="Courier New"/>
                <w:color w:val="2A00FF"/>
                <w:sz w:val="20"/>
                <w:szCs w:val="20"/>
              </w:rPr>
              <w:t>"123456"</w:t>
            </w:r>
            <w:r>
              <w:rPr>
                <w:rFonts w:cs="Courier New"/>
                <w:color w:val="000000"/>
                <w:sz w:val="20"/>
                <w:szCs w:val="20"/>
              </w:rPr>
              <w:t>)){</w:t>
            </w:r>
            <w:r>
              <w:rPr>
                <w:rFonts w:cs="Courier New"/>
                <w:color w:val="3F7F5F"/>
                <w:sz w:val="20"/>
                <w:szCs w:val="20"/>
              </w:rPr>
              <w:t>//</w:t>
            </w:r>
            <w:r>
              <w:rPr>
                <w:rFonts w:cs="Courier New"/>
                <w:color w:val="3F7F5F"/>
                <w:sz w:val="20"/>
                <w:szCs w:val="20"/>
              </w:rPr>
              <w:t>判断用户名密码是否正确</w:t>
            </w:r>
          </w:p>
          <w:p w14:paraId="1954DA2A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</w:p>
          <w:p w14:paraId="67423A3F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  <w:t>HttpSession session = request.getSession();</w:t>
            </w:r>
          </w:p>
          <w:p w14:paraId="72C17D8B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  <w:t>session.setAttribute(</w:t>
            </w:r>
            <w:r>
              <w:rPr>
                <w:rFonts w:cs="Courier New"/>
                <w:color w:val="2A00FF"/>
                <w:sz w:val="20"/>
                <w:szCs w:val="20"/>
              </w:rPr>
              <w:t>"username"</w:t>
            </w:r>
            <w:r>
              <w:rPr>
                <w:rFonts w:cs="Courier New"/>
                <w:color w:val="000000"/>
                <w:sz w:val="20"/>
                <w:szCs w:val="20"/>
              </w:rPr>
              <w:t>, username);</w:t>
            </w:r>
          </w:p>
          <w:p w14:paraId="03FA249A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2E5AD906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cs="Courier New"/>
                <w:color w:val="000000"/>
                <w:sz w:val="20"/>
                <w:szCs w:val="20"/>
              </w:rPr>
              <w:t>(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cs="Courier New"/>
                <w:color w:val="000000"/>
                <w:sz w:val="20"/>
                <w:szCs w:val="20"/>
              </w:rPr>
              <w:t>!=autoLogin &amp;&amp; autoLogin.equals(</w:t>
            </w:r>
            <w:r>
              <w:rPr>
                <w:rFonts w:cs="Courier New"/>
                <w:color w:val="2A00FF"/>
                <w:sz w:val="20"/>
                <w:szCs w:val="20"/>
              </w:rPr>
              <w:t>"1"</w:t>
            </w:r>
            <w:r>
              <w:rPr>
                <w:rFonts w:cs="Courier New"/>
                <w:color w:val="000000"/>
                <w:sz w:val="20"/>
                <w:szCs w:val="20"/>
              </w:rPr>
              <w:t>)){</w:t>
            </w:r>
            <w:r>
              <w:rPr>
                <w:rFonts w:cs="Courier New"/>
                <w:color w:val="3F7F5F"/>
                <w:sz w:val="20"/>
                <w:szCs w:val="20"/>
              </w:rPr>
              <w:t>//</w:t>
            </w:r>
            <w:r>
              <w:rPr>
                <w:rFonts w:cs="Courier New"/>
                <w:color w:val="3F7F5F"/>
                <w:sz w:val="20"/>
                <w:szCs w:val="20"/>
              </w:rPr>
              <w:t>是否记住登陆</w:t>
            </w:r>
          </w:p>
          <w:p w14:paraId="6E44940B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5032"/>
                <w:sz w:val="20"/>
                <w:szCs w:val="20"/>
              </w:rPr>
              <w:t>Cookie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cookie =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Cookie(</w:t>
            </w:r>
            <w:r>
              <w:rPr>
                <w:rFonts w:cs="Courier New"/>
                <w:color w:val="2A00FF"/>
                <w:sz w:val="20"/>
                <w:szCs w:val="20"/>
              </w:rPr>
              <w:t>"username"</w:t>
            </w:r>
            <w:r>
              <w:rPr>
                <w:rFonts w:cs="Courier New"/>
                <w:color w:val="000000"/>
                <w:sz w:val="20"/>
                <w:szCs w:val="20"/>
              </w:rPr>
              <w:t>, (</w:t>
            </w:r>
            <w:r>
              <w:rPr>
                <w:rFonts w:cs="Courier New"/>
                <w:color w:val="005032"/>
                <w:sz w:val="20"/>
                <w:szCs w:val="20"/>
              </w:rPr>
              <w:t>String</w:t>
            </w:r>
            <w:r>
              <w:rPr>
                <w:rFonts w:cs="Courier New"/>
                <w:color w:val="000000"/>
                <w:sz w:val="20"/>
                <w:szCs w:val="20"/>
              </w:rPr>
              <w:t>)session.getAttribute(</w:t>
            </w:r>
            <w:r>
              <w:rPr>
                <w:rFonts w:cs="Courier New"/>
                <w:color w:val="2A00FF"/>
                <w:sz w:val="20"/>
                <w:szCs w:val="20"/>
              </w:rPr>
              <w:t>"username"</w:t>
            </w:r>
            <w:r>
              <w:rPr>
                <w:rFonts w:cs="Courier New"/>
                <w:color w:val="000000"/>
                <w:sz w:val="20"/>
                <w:szCs w:val="20"/>
              </w:rPr>
              <w:t>));</w:t>
            </w:r>
          </w:p>
          <w:p w14:paraId="57F0542B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  <w:t>cookie.setMaxAge(20);</w:t>
            </w:r>
          </w:p>
          <w:p w14:paraId="39D9DE4C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  <w:t>cookie.setPath(</w:t>
            </w:r>
            <w:r>
              <w:rPr>
                <w:rFonts w:cs="Courier New"/>
                <w:color w:val="2A00FF"/>
                <w:sz w:val="20"/>
                <w:szCs w:val="20"/>
              </w:rPr>
              <w:t>"/"</w:t>
            </w:r>
            <w:r>
              <w:rPr>
                <w:rFonts w:cs="Courier New"/>
                <w:color w:val="000000"/>
                <w:sz w:val="20"/>
                <w:szCs w:val="20"/>
              </w:rPr>
              <w:t>);</w:t>
            </w:r>
          </w:p>
          <w:p w14:paraId="7631D9EE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  <w:t>response.addCookie(cookie);</w:t>
            </w:r>
          </w:p>
          <w:p w14:paraId="718274DF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  <w:t>}</w:t>
            </w:r>
          </w:p>
          <w:p w14:paraId="34CA8121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</w:p>
          <w:p w14:paraId="57C89B0A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  <w:t>request.getRequestDispatcher(</w:t>
            </w:r>
            <w:r>
              <w:rPr>
                <w:rFonts w:cs="Courier New"/>
                <w:color w:val="2A00FF"/>
                <w:sz w:val="20"/>
                <w:szCs w:val="20"/>
              </w:rPr>
              <w:t>"/WEB-INF/main.jsp"</w:t>
            </w:r>
            <w:r>
              <w:rPr>
                <w:rFonts w:cs="Courier New"/>
                <w:color w:val="000000"/>
                <w:sz w:val="20"/>
                <w:szCs w:val="20"/>
              </w:rPr>
              <w:t>).forward(request, response);</w:t>
            </w:r>
          </w:p>
          <w:p w14:paraId="45F0B67C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  <w:t>}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{</w:t>
            </w:r>
          </w:p>
          <w:p w14:paraId="3E958372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  <w:t xml:space="preserve">response.sendRedirect(request.getContextPath() + </w:t>
            </w:r>
            <w:r>
              <w:rPr>
                <w:rFonts w:cs="Courier New"/>
                <w:color w:val="2A00FF"/>
                <w:sz w:val="20"/>
                <w:szCs w:val="20"/>
              </w:rPr>
              <w:t>"/index.jsp"</w:t>
            </w:r>
            <w:r>
              <w:rPr>
                <w:rFonts w:cs="Courier New"/>
                <w:color w:val="000000"/>
                <w:sz w:val="20"/>
                <w:szCs w:val="20"/>
              </w:rPr>
              <w:t>);</w:t>
            </w:r>
          </w:p>
          <w:p w14:paraId="08E0826F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  <w:t>}</w:t>
            </w:r>
          </w:p>
          <w:p w14:paraId="27F8A3E2" w14:textId="77777777" w:rsidR="00F1566C" w:rsidRDefault="00F1566C" w:rsidP="00152F22">
            <w:pPr>
              <w:spacing w:after="0" w:line="240" w:lineRule="auto"/>
              <w:jc w:val="left"/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  <w:t>}</w:t>
            </w:r>
          </w:p>
        </w:tc>
      </w:tr>
      <w:tr w:rsidR="00F1566C" w14:paraId="4C728A69" w14:textId="77777777" w:rsidTr="00BA3E5B">
        <w:tc>
          <w:tcPr>
            <w:tcW w:w="0" w:type="auto"/>
          </w:tcPr>
          <w:p w14:paraId="76D1A887" w14:textId="77777777" w:rsidR="00F1566C" w:rsidRPr="00F1566C" w:rsidRDefault="00F1566C" w:rsidP="00152F22">
            <w:pPr>
              <w:spacing w:after="0" w:line="240" w:lineRule="auto"/>
              <w:jc w:val="left"/>
              <w:rPr>
                <w:b/>
                <w:color w:val="FF0000"/>
              </w:rPr>
            </w:pPr>
            <w:r w:rsidRPr="00F1566C">
              <w:rPr>
                <w:rFonts w:hint="eastAsia"/>
                <w:b/>
                <w:color w:val="FF0000"/>
              </w:rPr>
              <w:t>注销</w:t>
            </w:r>
            <w:r w:rsidRPr="00F1566C">
              <w:rPr>
                <w:rFonts w:hint="eastAsia"/>
                <w:b/>
                <w:color w:val="FF0000"/>
              </w:rPr>
              <w:t>Servlet</w:t>
            </w:r>
          </w:p>
          <w:p w14:paraId="643B28F2" w14:textId="77777777" w:rsidR="00F1566C" w:rsidRDefault="00F1566C" w:rsidP="00152F22">
            <w:pPr>
              <w:spacing w:after="0" w:line="240" w:lineRule="auto"/>
              <w:jc w:val="left"/>
            </w:pPr>
          </w:p>
          <w:p w14:paraId="4C9EA6F4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logOut(HttpServletRequest request, HttpServletResponse response)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ServletException, IOException {</w:t>
            </w:r>
          </w:p>
          <w:p w14:paraId="7D77ACB6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  <w:t>HttpSession session = request.getSession();</w:t>
            </w:r>
          </w:p>
          <w:p w14:paraId="7329CCA8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  <w:t>session.setAttribute(</w:t>
            </w:r>
            <w:r>
              <w:rPr>
                <w:rFonts w:cs="Courier New"/>
                <w:color w:val="2A00FF"/>
                <w:sz w:val="20"/>
                <w:szCs w:val="20"/>
              </w:rPr>
              <w:t>"username"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cs="Courier New"/>
                <w:color w:val="000000"/>
                <w:sz w:val="20"/>
                <w:szCs w:val="20"/>
              </w:rPr>
              <w:t>);</w:t>
            </w:r>
          </w:p>
          <w:p w14:paraId="259D43B1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</w:p>
          <w:p w14:paraId="1D3A9E1E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5032"/>
                <w:sz w:val="20"/>
                <w:szCs w:val="20"/>
              </w:rPr>
              <w:t>Cookie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cookie =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Cookie(</w:t>
            </w:r>
            <w:r>
              <w:rPr>
                <w:rFonts w:cs="Courier New"/>
                <w:color w:val="2A00FF"/>
                <w:sz w:val="20"/>
                <w:szCs w:val="20"/>
              </w:rPr>
              <w:t>"username"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cs="Courier New"/>
                <w:color w:val="000000"/>
                <w:sz w:val="20"/>
                <w:szCs w:val="20"/>
              </w:rPr>
              <w:t>);</w:t>
            </w:r>
          </w:p>
          <w:p w14:paraId="6CD09CF1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  <w:t>cookie.setMaxAge(0);</w:t>
            </w:r>
          </w:p>
          <w:p w14:paraId="1A21C4A9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  <w:t>cookie.setPath(</w:t>
            </w:r>
            <w:r>
              <w:rPr>
                <w:rFonts w:cs="Courier New"/>
                <w:color w:val="2A00FF"/>
                <w:sz w:val="20"/>
                <w:szCs w:val="20"/>
              </w:rPr>
              <w:t>"/"</w:t>
            </w:r>
            <w:r>
              <w:rPr>
                <w:rFonts w:cs="Courier New"/>
                <w:color w:val="000000"/>
                <w:sz w:val="20"/>
                <w:szCs w:val="20"/>
              </w:rPr>
              <w:t>);</w:t>
            </w:r>
          </w:p>
          <w:p w14:paraId="1C824BA8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  <w:t>response.addCookie(cookie);</w:t>
            </w:r>
          </w:p>
          <w:p w14:paraId="4D9D31B7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</w:p>
          <w:p w14:paraId="22891079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  <w:t xml:space="preserve">response.sendRedirect(request.getContextPath() + </w:t>
            </w:r>
            <w:r>
              <w:rPr>
                <w:rFonts w:cs="Courier New"/>
                <w:color w:val="2A00FF"/>
                <w:sz w:val="20"/>
                <w:szCs w:val="20"/>
              </w:rPr>
              <w:t>"/index.jsp"</w:t>
            </w:r>
            <w:r>
              <w:rPr>
                <w:rFonts w:cs="Courier New"/>
                <w:color w:val="000000"/>
                <w:sz w:val="20"/>
                <w:szCs w:val="20"/>
              </w:rPr>
              <w:t>);</w:t>
            </w:r>
          </w:p>
          <w:p w14:paraId="7F49C75F" w14:textId="77777777" w:rsidR="00F1566C" w:rsidRDefault="00F1566C" w:rsidP="00152F22">
            <w:pPr>
              <w:spacing w:after="0" w:line="240" w:lineRule="auto"/>
              <w:jc w:val="left"/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  <w:t>}</w:t>
            </w:r>
          </w:p>
        </w:tc>
      </w:tr>
      <w:tr w:rsidR="00F1566C" w14:paraId="06D52A8C" w14:textId="77777777" w:rsidTr="00BA3E5B">
        <w:tc>
          <w:tcPr>
            <w:tcW w:w="0" w:type="auto"/>
          </w:tcPr>
          <w:p w14:paraId="6134C492" w14:textId="77777777" w:rsidR="00F1566C" w:rsidRPr="00F1566C" w:rsidRDefault="00F1566C" w:rsidP="00152F22">
            <w:pPr>
              <w:spacing w:after="0" w:line="240" w:lineRule="auto"/>
              <w:jc w:val="left"/>
              <w:rPr>
                <w:b/>
                <w:color w:val="FF0000"/>
              </w:rPr>
            </w:pPr>
            <w:r w:rsidRPr="00F1566C">
              <w:rPr>
                <w:rFonts w:hint="eastAsia"/>
                <w:b/>
                <w:color w:val="FF0000"/>
              </w:rPr>
              <w:t>检查用户登录</w:t>
            </w:r>
            <w:r w:rsidRPr="00F1566C">
              <w:rPr>
                <w:rFonts w:hint="eastAsia"/>
                <w:b/>
                <w:color w:val="FF0000"/>
              </w:rPr>
              <w:t>Filter</w:t>
            </w:r>
          </w:p>
          <w:p w14:paraId="4065FA7E" w14:textId="77777777" w:rsidR="00F1566C" w:rsidRDefault="00F1566C" w:rsidP="00152F22">
            <w:pPr>
              <w:spacing w:after="0" w:line="240" w:lineRule="auto"/>
              <w:jc w:val="left"/>
            </w:pPr>
          </w:p>
          <w:p w14:paraId="23478B5E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doFilter(ServletRequest request, ServletResponse response, FilterChain chain)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IOException, ServletException {</w:t>
            </w:r>
          </w:p>
          <w:p w14:paraId="0ABA5597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</w:p>
          <w:p w14:paraId="29723D6D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5032"/>
                <w:sz w:val="20"/>
                <w:szCs w:val="20"/>
              </w:rPr>
              <w:t>String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username =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cs="Courier New"/>
                <w:color w:val="000000"/>
                <w:sz w:val="20"/>
                <w:szCs w:val="20"/>
              </w:rPr>
              <w:t>;</w:t>
            </w:r>
          </w:p>
          <w:p w14:paraId="1EAB4196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</w:p>
          <w:p w14:paraId="2AFFD9CE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  <w:t>HttpSession session = ((HttpServletRequest)request).getSession();</w:t>
            </w:r>
          </w:p>
          <w:p w14:paraId="34538429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  <w:t>username = (</w:t>
            </w:r>
            <w:r>
              <w:rPr>
                <w:rFonts w:cs="Courier New"/>
                <w:color w:val="005032"/>
                <w:sz w:val="20"/>
                <w:szCs w:val="20"/>
              </w:rPr>
              <w:t>String</w:t>
            </w:r>
            <w:r>
              <w:rPr>
                <w:rFonts w:cs="Courier New"/>
                <w:color w:val="000000"/>
                <w:sz w:val="20"/>
                <w:szCs w:val="20"/>
              </w:rPr>
              <w:t>)session.getAttribute(</w:t>
            </w:r>
            <w:r>
              <w:rPr>
                <w:rFonts w:cs="Courier New"/>
                <w:color w:val="2A00FF"/>
                <w:sz w:val="20"/>
                <w:szCs w:val="20"/>
              </w:rPr>
              <w:t>"username"</w:t>
            </w:r>
            <w:r>
              <w:rPr>
                <w:rFonts w:cs="Courier New"/>
                <w:color w:val="000000"/>
                <w:sz w:val="20"/>
                <w:szCs w:val="20"/>
              </w:rPr>
              <w:t>);</w:t>
            </w:r>
          </w:p>
          <w:p w14:paraId="0301E7F3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</w:p>
          <w:p w14:paraId="7B2BFA97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cs="Courier New"/>
                <w:color w:val="000000"/>
                <w:sz w:val="20"/>
                <w:szCs w:val="20"/>
              </w:rPr>
              <w:t>(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cs="Courier New"/>
                <w:color w:val="000000"/>
                <w:sz w:val="20"/>
                <w:szCs w:val="20"/>
              </w:rPr>
              <w:t>==username || username.equals(</w:t>
            </w:r>
            <w:r>
              <w:rPr>
                <w:rFonts w:cs="Courier New"/>
                <w:color w:val="2A00FF"/>
                <w:sz w:val="20"/>
                <w:szCs w:val="20"/>
              </w:rPr>
              <w:t>""</w:t>
            </w:r>
            <w:r>
              <w:rPr>
                <w:rFonts w:cs="Courier New"/>
                <w:color w:val="000000"/>
                <w:sz w:val="20"/>
                <w:szCs w:val="20"/>
              </w:rPr>
              <w:t>)){</w:t>
            </w:r>
            <w:r>
              <w:rPr>
                <w:rFonts w:cs="Courier New"/>
                <w:color w:val="3F7F5F"/>
                <w:sz w:val="20"/>
                <w:szCs w:val="20"/>
              </w:rPr>
              <w:t>//</w:t>
            </w:r>
            <w:r>
              <w:rPr>
                <w:rFonts w:cs="Courier New"/>
                <w:color w:val="3F7F5F"/>
                <w:sz w:val="20"/>
                <w:szCs w:val="20"/>
              </w:rPr>
              <w:t>如果</w:t>
            </w:r>
            <w:r>
              <w:rPr>
                <w:rFonts w:cs="Courier New"/>
                <w:color w:val="3F7F5F"/>
                <w:sz w:val="20"/>
                <w:szCs w:val="20"/>
              </w:rPr>
              <w:t>session</w:t>
            </w:r>
            <w:r>
              <w:rPr>
                <w:rFonts w:cs="Courier New"/>
                <w:color w:val="3F7F5F"/>
                <w:sz w:val="20"/>
                <w:szCs w:val="20"/>
              </w:rPr>
              <w:t>中找不到用户</w:t>
            </w:r>
            <w:r>
              <w:rPr>
                <w:rFonts w:cs="Courier New"/>
                <w:color w:val="3F7F5F"/>
                <w:sz w:val="20"/>
                <w:szCs w:val="20"/>
              </w:rPr>
              <w:t xml:space="preserve">, </w:t>
            </w:r>
            <w:r>
              <w:rPr>
                <w:rFonts w:cs="Courier New"/>
                <w:color w:val="3F7F5F"/>
                <w:sz w:val="20"/>
                <w:szCs w:val="20"/>
              </w:rPr>
              <w:t>就去</w:t>
            </w:r>
            <w:r>
              <w:rPr>
                <w:rFonts w:cs="Courier New"/>
                <w:color w:val="3F7F5F"/>
                <w:sz w:val="20"/>
                <w:szCs w:val="20"/>
              </w:rPr>
              <w:t>Cookie</w:t>
            </w:r>
            <w:r>
              <w:rPr>
                <w:rFonts w:cs="Courier New"/>
                <w:color w:val="3F7F5F"/>
                <w:sz w:val="20"/>
                <w:szCs w:val="20"/>
              </w:rPr>
              <w:t>中找</w:t>
            </w:r>
          </w:p>
          <w:p w14:paraId="61395E3A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  <w:t xml:space="preserve">username = </w:t>
            </w:r>
            <w:r>
              <w:rPr>
                <w:rFonts w:cs="Courier New"/>
                <w:color w:val="005032"/>
                <w:sz w:val="20"/>
                <w:szCs w:val="20"/>
              </w:rPr>
              <w:t>CookieUtil</w:t>
            </w:r>
            <w:r>
              <w:rPr>
                <w:rFonts w:cs="Courier New"/>
                <w:color w:val="000000"/>
                <w:sz w:val="20"/>
                <w:szCs w:val="20"/>
              </w:rPr>
              <w:t>.</w:t>
            </w:r>
            <w:r>
              <w:rPr>
                <w:rFonts w:cs="Courier New"/>
                <w:i/>
                <w:iCs/>
                <w:color w:val="000000"/>
                <w:sz w:val="20"/>
                <w:szCs w:val="20"/>
              </w:rPr>
              <w:t>getCookieValue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((HttpServletRequest) request, </w:t>
            </w:r>
            <w:r>
              <w:rPr>
                <w:rFonts w:cs="Courier New"/>
                <w:color w:val="2A00FF"/>
                <w:sz w:val="20"/>
                <w:szCs w:val="20"/>
              </w:rPr>
              <w:t>"username"</w:t>
            </w:r>
            <w:r>
              <w:rPr>
                <w:rFonts w:cs="Courier New"/>
                <w:color w:val="000000"/>
                <w:sz w:val="20"/>
                <w:szCs w:val="20"/>
              </w:rPr>
              <w:t>);</w:t>
            </w:r>
          </w:p>
          <w:p w14:paraId="70E0D313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cs="Courier New"/>
                <w:color w:val="000000"/>
                <w:sz w:val="20"/>
                <w:szCs w:val="20"/>
              </w:rPr>
              <w:t>(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cs="Courier New"/>
                <w:color w:val="000000"/>
                <w:sz w:val="20"/>
                <w:szCs w:val="20"/>
              </w:rPr>
              <w:t>!=username &amp;&amp; !username.equals(</w:t>
            </w:r>
            <w:r>
              <w:rPr>
                <w:rFonts w:cs="Courier New"/>
                <w:color w:val="2A00FF"/>
                <w:sz w:val="20"/>
                <w:szCs w:val="20"/>
              </w:rPr>
              <w:t>""</w:t>
            </w:r>
            <w:r>
              <w:rPr>
                <w:rFonts w:cs="Courier New"/>
                <w:color w:val="000000"/>
                <w:sz w:val="20"/>
                <w:szCs w:val="20"/>
              </w:rPr>
              <w:t>)){</w:t>
            </w:r>
            <w:r>
              <w:rPr>
                <w:rFonts w:cs="Courier New"/>
                <w:color w:val="3F7F5F"/>
                <w:sz w:val="20"/>
                <w:szCs w:val="20"/>
              </w:rPr>
              <w:t>//cookie</w:t>
            </w:r>
            <w:r>
              <w:rPr>
                <w:rFonts w:cs="Courier New"/>
                <w:color w:val="3F7F5F"/>
                <w:sz w:val="20"/>
                <w:szCs w:val="20"/>
              </w:rPr>
              <w:t>中找到用户</w:t>
            </w:r>
            <w:r>
              <w:rPr>
                <w:rFonts w:cs="Courier New"/>
                <w:color w:val="3F7F5F"/>
                <w:sz w:val="20"/>
                <w:szCs w:val="20"/>
              </w:rPr>
              <w:t xml:space="preserve">, </w:t>
            </w:r>
            <w:r>
              <w:rPr>
                <w:rFonts w:cs="Courier New"/>
                <w:color w:val="3F7F5F"/>
                <w:sz w:val="20"/>
                <w:szCs w:val="20"/>
              </w:rPr>
              <w:t>则把用户设置如</w:t>
            </w:r>
            <w:r>
              <w:rPr>
                <w:rFonts w:cs="Courier New"/>
                <w:color w:val="3F7F5F"/>
                <w:sz w:val="20"/>
                <w:szCs w:val="20"/>
              </w:rPr>
              <w:t>session</w:t>
            </w:r>
          </w:p>
          <w:p w14:paraId="7C0E7157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  <w:t>session.setAttribute(</w:t>
            </w:r>
            <w:r>
              <w:rPr>
                <w:rFonts w:cs="Courier New"/>
                <w:color w:val="2A00FF"/>
                <w:sz w:val="20"/>
                <w:szCs w:val="20"/>
              </w:rPr>
              <w:t>"username"</w:t>
            </w:r>
            <w:r>
              <w:rPr>
                <w:rFonts w:cs="Courier New"/>
                <w:color w:val="000000"/>
                <w:sz w:val="20"/>
                <w:szCs w:val="20"/>
              </w:rPr>
              <w:t>, username);</w:t>
            </w:r>
          </w:p>
          <w:p w14:paraId="511F171B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  <w:t>}</w:t>
            </w:r>
          </w:p>
          <w:p w14:paraId="30C6546E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  <w:t>}</w:t>
            </w:r>
          </w:p>
          <w:p w14:paraId="43A1CFD6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</w:p>
          <w:p w14:paraId="31AF1059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</w:p>
          <w:p w14:paraId="2412E460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cs="Courier New"/>
                <w:color w:val="000000"/>
                <w:sz w:val="20"/>
                <w:szCs w:val="20"/>
              </w:rPr>
              <w:t>(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cs="Courier New"/>
                <w:color w:val="000000"/>
                <w:sz w:val="20"/>
                <w:szCs w:val="20"/>
              </w:rPr>
              <w:t>!=username &amp;&amp; !username.equals(</w:t>
            </w:r>
            <w:r>
              <w:rPr>
                <w:rFonts w:cs="Courier New"/>
                <w:color w:val="2A00FF"/>
                <w:sz w:val="20"/>
                <w:szCs w:val="20"/>
              </w:rPr>
              <w:t>""</w:t>
            </w:r>
            <w:r>
              <w:rPr>
                <w:rFonts w:cs="Courier New"/>
                <w:color w:val="000000"/>
                <w:sz w:val="20"/>
                <w:szCs w:val="20"/>
              </w:rPr>
              <w:t>)){</w:t>
            </w:r>
          </w:p>
          <w:p w14:paraId="03CFF9A4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3F7F5F"/>
                <w:sz w:val="20"/>
                <w:szCs w:val="20"/>
              </w:rPr>
              <w:t>//</w:t>
            </w:r>
            <w:r>
              <w:rPr>
                <w:rFonts w:cs="Courier New"/>
                <w:color w:val="3F7F5F"/>
                <w:sz w:val="20"/>
                <w:szCs w:val="20"/>
              </w:rPr>
              <w:t>继续跳转</w:t>
            </w:r>
          </w:p>
          <w:p w14:paraId="5CA8B5FC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  <w:t>chain.doFilter(request, response);</w:t>
            </w:r>
          </w:p>
          <w:p w14:paraId="4F5A613C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  <w:t>}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{</w:t>
            </w:r>
          </w:p>
          <w:p w14:paraId="595108B9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  <w:t>request.getRequestDispatcher(</w:t>
            </w:r>
            <w:r>
              <w:rPr>
                <w:rFonts w:cs="Courier New"/>
                <w:color w:val="2A00FF"/>
                <w:sz w:val="20"/>
                <w:szCs w:val="20"/>
              </w:rPr>
              <w:t>"/index.jsp"</w:t>
            </w:r>
            <w:r>
              <w:rPr>
                <w:rFonts w:cs="Courier New"/>
                <w:color w:val="000000"/>
                <w:sz w:val="20"/>
                <w:szCs w:val="20"/>
              </w:rPr>
              <w:t>).forward(request, response);</w:t>
            </w:r>
          </w:p>
          <w:p w14:paraId="14C87774" w14:textId="77777777" w:rsidR="00F1566C" w:rsidRDefault="00F1566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  <w:t>}</w:t>
            </w:r>
          </w:p>
          <w:p w14:paraId="699B533D" w14:textId="77777777" w:rsidR="00F1566C" w:rsidRDefault="00F1566C" w:rsidP="00152F22">
            <w:pPr>
              <w:spacing w:after="0" w:line="240" w:lineRule="auto"/>
              <w:jc w:val="left"/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  <w:t>}</w:t>
            </w:r>
          </w:p>
        </w:tc>
      </w:tr>
      <w:tr w:rsidR="00BA3E5B" w14:paraId="704E239A" w14:textId="77777777" w:rsidTr="00BA3E5B">
        <w:tc>
          <w:tcPr>
            <w:tcW w:w="0" w:type="auto"/>
          </w:tcPr>
          <w:p w14:paraId="3ACDF91A" w14:textId="77777777" w:rsidR="00BA3E5B" w:rsidRPr="00BA3E5B" w:rsidRDefault="00BA3E5B" w:rsidP="00152F22">
            <w:pPr>
              <w:jc w:val="left"/>
              <w:rPr>
                <w:rFonts w:cs="Courier New"/>
                <w:b/>
                <w:color w:val="FF0000"/>
                <w:sz w:val="20"/>
                <w:szCs w:val="20"/>
                <w:lang w:eastAsia="zh-CN"/>
              </w:rPr>
            </w:pPr>
            <w:r w:rsidRPr="00BA3E5B">
              <w:rPr>
                <w:rFonts w:cs="Courier New"/>
                <w:b/>
                <w:color w:val="FF0000"/>
                <w:sz w:val="20"/>
                <w:szCs w:val="20"/>
              </w:rPr>
              <w:t>CookieUtil</w:t>
            </w:r>
            <w:r w:rsidRPr="00BA3E5B">
              <w:rPr>
                <w:rFonts w:cs="Courier New" w:hint="eastAsia"/>
                <w:b/>
                <w:color w:val="FF0000"/>
                <w:sz w:val="20"/>
                <w:szCs w:val="20"/>
                <w:lang w:eastAsia="zh-CN"/>
              </w:rPr>
              <w:t>.java</w:t>
            </w:r>
          </w:p>
          <w:p w14:paraId="0ADA35C9" w14:textId="77777777" w:rsidR="00BA3E5B" w:rsidRPr="00F1566C" w:rsidRDefault="00BA3E5B" w:rsidP="00152F22">
            <w:pPr>
              <w:jc w:val="left"/>
              <w:rPr>
                <w:b/>
                <w:color w:val="FF0000"/>
                <w:lang w:eastAsia="zh-CN"/>
              </w:rPr>
            </w:pPr>
          </w:p>
        </w:tc>
      </w:tr>
    </w:tbl>
    <w:p w14:paraId="00B8C502" w14:textId="77777777" w:rsidR="00F1566C" w:rsidRDefault="00F1566C" w:rsidP="00152F22">
      <w:pPr>
        <w:jc w:val="left"/>
      </w:pPr>
    </w:p>
    <w:p w14:paraId="4B6A8D28" w14:textId="77777777" w:rsidR="00F1566C" w:rsidRDefault="00F1566C" w:rsidP="00152F22">
      <w:pPr>
        <w:jc w:val="left"/>
        <w:rPr>
          <w:lang w:bidi="en-US"/>
        </w:rPr>
      </w:pPr>
    </w:p>
    <w:p w14:paraId="51B6108C" w14:textId="77777777" w:rsidR="00F1566C" w:rsidRPr="0079511D" w:rsidRDefault="00F1566C" w:rsidP="00152F22">
      <w:pPr>
        <w:jc w:val="left"/>
        <w:rPr>
          <w:lang w:bidi="en-US"/>
        </w:rPr>
      </w:pPr>
    </w:p>
    <w:p w14:paraId="50A5A812" w14:textId="77777777" w:rsidR="009F3B9D" w:rsidRPr="0079511D" w:rsidRDefault="009F3B9D" w:rsidP="00152F22">
      <w:pPr>
        <w:keepNext/>
        <w:widowControl/>
        <w:jc w:val="left"/>
        <w:outlineLvl w:val="2"/>
        <w:rPr>
          <w:rFonts w:asciiTheme="minorEastAsia" w:eastAsiaTheme="minorEastAsia" w:hAnsiTheme="minorEastAsia"/>
          <w:bCs/>
          <w:lang w:bidi="en-US"/>
        </w:rPr>
      </w:pPr>
      <w:bookmarkStart w:id="222" w:name="_Toc241867614"/>
      <w:bookmarkStart w:id="223" w:name="_Toc257652065"/>
      <w:bookmarkStart w:id="224" w:name="_Toc257837637"/>
      <w:bookmarkStart w:id="225" w:name="_Toc280012422"/>
      <w:r w:rsidRPr="0079511D">
        <w:rPr>
          <w:rFonts w:asciiTheme="minorEastAsia" w:eastAsiaTheme="minorEastAsia" w:hAnsiTheme="minorEastAsia"/>
          <w:lang w:eastAsia="en-US" w:bidi="en-US"/>
        </w:rPr>
        <w:t>Servlet中使用的对象:</w:t>
      </w:r>
      <w:bookmarkEnd w:id="222"/>
      <w:bookmarkEnd w:id="223"/>
      <w:bookmarkEnd w:id="224"/>
      <w:bookmarkEnd w:id="22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9"/>
        <w:gridCol w:w="7986"/>
      </w:tblGrid>
      <w:tr w:rsidR="009F3B9D" w:rsidRPr="0079511D" w14:paraId="7EFF652D" w14:textId="77777777" w:rsidTr="00205CC7">
        <w:tc>
          <w:tcPr>
            <w:tcW w:w="0" w:type="auto"/>
          </w:tcPr>
          <w:p w14:paraId="7E2D92E0" w14:textId="77777777" w:rsidR="009F3B9D" w:rsidRPr="0079511D" w:rsidRDefault="009F3B9D" w:rsidP="00152F22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out</w:t>
            </w:r>
          </w:p>
        </w:tc>
        <w:tc>
          <w:tcPr>
            <w:tcW w:w="0" w:type="auto"/>
          </w:tcPr>
          <w:p w14:paraId="3568A17F" w14:textId="77777777" w:rsidR="009F3B9D" w:rsidRPr="0079511D" w:rsidRDefault="009F3B9D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PrintWrite</w:t>
            </w:r>
            <w:r w:rsidRPr="0079511D">
              <w:rPr>
                <w:rFonts w:asciiTheme="minorEastAsia" w:eastAsiaTheme="minorEastAsia" w:hAnsiTheme="minorEastAsia" w:hint="eastAsia"/>
                <w:color w:val="000000"/>
                <w:sz w:val="21"/>
                <w:lang w:eastAsia="zh-CN"/>
              </w:rPr>
              <w:t>r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</w:t>
            </w:r>
            <w:r w:rsidRPr="0079511D">
              <w:rPr>
                <w:rFonts w:asciiTheme="minorEastAsia" w:eastAsiaTheme="minorEastAsia" w:hAnsiTheme="minorEastAsia"/>
                <w:color w:val="FF0000"/>
                <w:sz w:val="21"/>
              </w:rPr>
              <w:t>out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= response.getWriter();</w:t>
            </w:r>
          </w:p>
          <w:p w14:paraId="0A086460" w14:textId="77777777" w:rsidR="009F3B9D" w:rsidRPr="0079511D" w:rsidRDefault="009F3B9D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hint="eastAsia"/>
                <w:color w:val="000000"/>
                <w:sz w:val="21"/>
                <w:lang w:eastAsia="zh-CN"/>
              </w:rPr>
              <w:t>JspWriter out = pageContext.getOut();</w:t>
            </w:r>
          </w:p>
        </w:tc>
      </w:tr>
      <w:tr w:rsidR="009F3B9D" w:rsidRPr="0079511D" w14:paraId="1FD0B59C" w14:textId="77777777" w:rsidTr="00205CC7">
        <w:tc>
          <w:tcPr>
            <w:tcW w:w="0" w:type="auto"/>
          </w:tcPr>
          <w:p w14:paraId="26D9794B" w14:textId="77777777" w:rsidR="009F3B9D" w:rsidRPr="0079511D" w:rsidRDefault="009F3B9D" w:rsidP="00152F22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request</w:t>
            </w:r>
          </w:p>
        </w:tc>
        <w:tc>
          <w:tcPr>
            <w:tcW w:w="0" w:type="auto"/>
          </w:tcPr>
          <w:p w14:paraId="000EF529" w14:textId="77777777" w:rsidR="009F3B9D" w:rsidRPr="0079511D" w:rsidRDefault="009F3B9D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HttpServletRequest </w:t>
            </w:r>
            <w:r w:rsidRPr="0079511D">
              <w:rPr>
                <w:rFonts w:asciiTheme="minorEastAsia" w:eastAsiaTheme="minorEastAsia" w:hAnsiTheme="minorEastAsia"/>
                <w:color w:val="FF0000"/>
                <w:sz w:val="21"/>
              </w:rPr>
              <w:t>request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= ServletActionContext.getRequest();</w:t>
            </w:r>
          </w:p>
          <w:p w14:paraId="58DFE13D" w14:textId="77777777" w:rsidR="009F3B9D" w:rsidRPr="0079511D" w:rsidRDefault="009F3B9D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HttpServletRequest </w:t>
            </w:r>
            <w:r w:rsidRPr="0079511D">
              <w:rPr>
                <w:rFonts w:asciiTheme="minorEastAsia" w:eastAsiaTheme="minorEastAsia" w:hAnsiTheme="minorEastAsia"/>
                <w:color w:val="FF0000"/>
                <w:sz w:val="21"/>
              </w:rPr>
              <w:t>request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= </w:t>
            </w:r>
            <w:r w:rsidRPr="0079511D">
              <w:rPr>
                <w:rFonts w:asciiTheme="minorEastAsia" w:eastAsiaTheme="minorEastAsia" w:hAnsiTheme="minorEastAsia" w:hint="eastAsia"/>
                <w:color w:val="000000"/>
                <w:sz w:val="21"/>
                <w:lang w:eastAsia="zh-CN"/>
              </w:rPr>
              <w:t>(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HttpServletRequest</w:t>
            </w:r>
            <w:r w:rsidRPr="0079511D">
              <w:rPr>
                <w:rFonts w:asciiTheme="minorEastAsia" w:eastAsiaTheme="minorEastAsia" w:hAnsiTheme="minorEastAsia" w:hint="eastAsia"/>
                <w:color w:val="000000"/>
                <w:sz w:val="21"/>
                <w:lang w:eastAsia="zh-CN"/>
              </w:rPr>
              <w:t>)pageContext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.getRequest();</w:t>
            </w:r>
          </w:p>
        </w:tc>
      </w:tr>
      <w:tr w:rsidR="009F3B9D" w:rsidRPr="0079511D" w14:paraId="20F19C1B" w14:textId="77777777" w:rsidTr="00205CC7">
        <w:tc>
          <w:tcPr>
            <w:tcW w:w="0" w:type="auto"/>
          </w:tcPr>
          <w:p w14:paraId="24D3D79F" w14:textId="77777777" w:rsidR="009F3B9D" w:rsidRPr="0079511D" w:rsidRDefault="009F3B9D" w:rsidP="00152F22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response</w:t>
            </w:r>
          </w:p>
        </w:tc>
        <w:tc>
          <w:tcPr>
            <w:tcW w:w="0" w:type="auto"/>
          </w:tcPr>
          <w:p w14:paraId="6E03C035" w14:textId="77777777" w:rsidR="009F3B9D" w:rsidRPr="0079511D" w:rsidRDefault="009F3B9D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HttpServletResponse </w:t>
            </w:r>
            <w:r w:rsidRPr="0079511D">
              <w:rPr>
                <w:rFonts w:asciiTheme="minorEastAsia" w:eastAsiaTheme="minorEastAsia" w:hAnsiTheme="minorEastAsia"/>
                <w:color w:val="FF0000"/>
                <w:sz w:val="21"/>
              </w:rPr>
              <w:t>response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= ServletActionContext.getResponse();</w:t>
            </w:r>
          </w:p>
        </w:tc>
      </w:tr>
      <w:tr w:rsidR="009F3B9D" w:rsidRPr="0079511D" w14:paraId="4ABADE33" w14:textId="77777777" w:rsidTr="00205CC7">
        <w:tc>
          <w:tcPr>
            <w:tcW w:w="0" w:type="auto"/>
          </w:tcPr>
          <w:p w14:paraId="6FFE6C2E" w14:textId="77777777" w:rsidR="009F3B9D" w:rsidRPr="0079511D" w:rsidRDefault="009F3B9D" w:rsidP="00152F22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session</w:t>
            </w:r>
          </w:p>
        </w:tc>
        <w:tc>
          <w:tcPr>
            <w:tcW w:w="0" w:type="auto"/>
          </w:tcPr>
          <w:p w14:paraId="0E891FA5" w14:textId="77777777" w:rsidR="009F3B9D" w:rsidRPr="0079511D" w:rsidRDefault="009F3B9D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HttpSession </w:t>
            </w:r>
            <w:r w:rsidRPr="0079511D">
              <w:rPr>
                <w:rFonts w:asciiTheme="minorEastAsia" w:eastAsiaTheme="minorEastAsia" w:hAnsiTheme="minorEastAsia"/>
                <w:color w:val="FF0000"/>
                <w:sz w:val="21"/>
              </w:rPr>
              <w:t>session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= request.getSession();</w:t>
            </w:r>
          </w:p>
          <w:p w14:paraId="3D8FA507" w14:textId="77777777" w:rsidR="009F3B9D" w:rsidRPr="0079511D" w:rsidRDefault="009F3B9D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HttpSession </w:t>
            </w:r>
            <w:r w:rsidRPr="0079511D">
              <w:rPr>
                <w:rFonts w:asciiTheme="minorEastAsia" w:eastAsiaTheme="minorEastAsia" w:hAnsiTheme="minorEastAsia"/>
                <w:color w:val="FF0000"/>
                <w:sz w:val="21"/>
              </w:rPr>
              <w:t>session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= request.getSession(true);</w:t>
            </w:r>
          </w:p>
        </w:tc>
      </w:tr>
      <w:tr w:rsidR="009F3B9D" w:rsidRPr="0079511D" w14:paraId="45771B38" w14:textId="77777777" w:rsidTr="00205CC7">
        <w:tc>
          <w:tcPr>
            <w:tcW w:w="0" w:type="auto"/>
          </w:tcPr>
          <w:p w14:paraId="7DEB3080" w14:textId="77777777" w:rsidR="009F3B9D" w:rsidRPr="0079511D" w:rsidRDefault="009F3B9D" w:rsidP="00152F22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Theme="minorEastAsia" w:eastAsiaTheme="minorEastAsia" w:hAnsiTheme="minorEastAsia" w:cs="Courier New"/>
                <w:color w:val="000000"/>
                <w:sz w:val="21"/>
                <w:szCs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/>
                <w:color w:val="000000"/>
                <w:sz w:val="21"/>
                <w:szCs w:val="21"/>
              </w:rPr>
              <w:t>application</w:t>
            </w:r>
          </w:p>
          <w:p w14:paraId="42B0A6DF" w14:textId="77777777" w:rsidR="009F3B9D" w:rsidRPr="0079511D" w:rsidRDefault="009F3B9D" w:rsidP="00152F22">
            <w:pPr>
              <w:pStyle w:val="a8"/>
              <w:spacing w:after="0" w:line="240" w:lineRule="auto"/>
              <w:ind w:left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951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(Servlet上下文)</w:t>
            </w:r>
          </w:p>
        </w:tc>
        <w:tc>
          <w:tcPr>
            <w:tcW w:w="0" w:type="auto"/>
          </w:tcPr>
          <w:p w14:paraId="0DFE82F8" w14:textId="77777777" w:rsidR="009F3B9D" w:rsidRPr="0079511D" w:rsidRDefault="009F3B9D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ServletContext </w:t>
            </w:r>
            <w:r w:rsidRPr="0079511D">
              <w:rPr>
                <w:rFonts w:asciiTheme="minorEastAsia" w:eastAsiaTheme="minorEastAsia" w:hAnsiTheme="minorEastAsia"/>
                <w:color w:val="FF0000"/>
                <w:sz w:val="21"/>
              </w:rPr>
              <w:t>application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= </w:t>
            </w:r>
            <w:r w:rsidRPr="0079511D">
              <w:rPr>
                <w:rFonts w:asciiTheme="minorEastAsia" w:eastAsiaTheme="minorEastAsia" w:hAnsiTheme="minorEastAsia"/>
                <w:color w:val="7F0055"/>
                <w:sz w:val="21"/>
              </w:rPr>
              <w:t>this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.getServletContext();</w:t>
            </w:r>
          </w:p>
          <w:p w14:paraId="77F32248" w14:textId="77777777" w:rsidR="009F3B9D" w:rsidRPr="0079511D" w:rsidRDefault="009F3B9D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ServletContext </w:t>
            </w:r>
            <w:r w:rsidRPr="0079511D">
              <w:rPr>
                <w:rFonts w:asciiTheme="minorEastAsia" w:eastAsiaTheme="minorEastAsia" w:hAnsiTheme="minorEastAsia"/>
                <w:color w:val="FF0000"/>
                <w:sz w:val="21"/>
              </w:rPr>
              <w:t>application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= ServletActionContext.getServletContext();</w:t>
            </w:r>
          </w:p>
        </w:tc>
      </w:tr>
      <w:tr w:rsidR="009F3B9D" w:rsidRPr="0079511D" w14:paraId="7A5FAEFD" w14:textId="77777777" w:rsidTr="00205CC7">
        <w:tc>
          <w:tcPr>
            <w:tcW w:w="0" w:type="auto"/>
          </w:tcPr>
          <w:p w14:paraId="055BFEF3" w14:textId="77777777" w:rsidR="009F3B9D" w:rsidRPr="0079511D" w:rsidRDefault="009F3B9D" w:rsidP="00152F22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cs="Courier New" w:hint="eastAsia"/>
                <w:color w:val="000000"/>
                <w:sz w:val="21"/>
                <w:szCs w:val="21"/>
                <w:lang w:eastAsia="zh-CN"/>
              </w:rPr>
              <w:t>config</w:t>
            </w:r>
          </w:p>
          <w:p w14:paraId="35506E52" w14:textId="77777777" w:rsidR="009F3B9D" w:rsidRPr="0079511D" w:rsidRDefault="009F3B9D" w:rsidP="00152F22">
            <w:pPr>
              <w:pStyle w:val="a8"/>
              <w:spacing w:after="0" w:line="240" w:lineRule="auto"/>
              <w:ind w:left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(web.xml中的映射</w:t>
            </w:r>
            <w:r w:rsidRPr="007951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/配置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0" w:type="auto"/>
          </w:tcPr>
          <w:p w14:paraId="69A5028C" w14:textId="77777777" w:rsidR="009F3B9D" w:rsidRPr="0079511D" w:rsidRDefault="009F3B9D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ServletConfig </w:t>
            </w:r>
            <w:r w:rsidRPr="0079511D">
              <w:rPr>
                <w:rFonts w:asciiTheme="minorEastAsia" w:eastAsiaTheme="minorEastAsia" w:hAnsiTheme="minorEastAsia"/>
                <w:color w:val="FF0000"/>
                <w:sz w:val="21"/>
              </w:rPr>
              <w:t>servletConfig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= </w:t>
            </w:r>
            <w:r w:rsidRPr="0079511D">
              <w:rPr>
                <w:rFonts w:asciiTheme="minorEastAsia" w:eastAsiaTheme="minorEastAsia" w:hAnsiTheme="minorEastAsia"/>
                <w:color w:val="7F0055"/>
                <w:sz w:val="21"/>
              </w:rPr>
              <w:t>this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.getServletConfig();</w:t>
            </w:r>
          </w:p>
        </w:tc>
      </w:tr>
      <w:tr w:rsidR="009F3B9D" w:rsidRPr="0079511D" w14:paraId="708DC45B" w14:textId="77777777" w:rsidTr="00205CC7">
        <w:tc>
          <w:tcPr>
            <w:tcW w:w="0" w:type="auto"/>
          </w:tcPr>
          <w:p w14:paraId="43C922F6" w14:textId="77777777" w:rsidR="009F3B9D" w:rsidRPr="0079511D" w:rsidRDefault="009F3B9D" w:rsidP="00152F22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page</w:t>
            </w:r>
            <w:r w:rsidRPr="007951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(this)</w:t>
            </w:r>
          </w:p>
        </w:tc>
        <w:tc>
          <w:tcPr>
            <w:tcW w:w="0" w:type="auto"/>
          </w:tcPr>
          <w:p w14:paraId="164F055F" w14:textId="77777777" w:rsidR="009F3B9D" w:rsidRPr="0079511D" w:rsidRDefault="009F3B9D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Object page = this;(极少使用)</w:t>
            </w:r>
          </w:p>
        </w:tc>
      </w:tr>
      <w:tr w:rsidR="009F3B9D" w:rsidRPr="0079511D" w14:paraId="48ABA189" w14:textId="77777777" w:rsidTr="00205CC7">
        <w:tc>
          <w:tcPr>
            <w:tcW w:w="0" w:type="auto"/>
          </w:tcPr>
          <w:p w14:paraId="09B2D5C4" w14:textId="77777777" w:rsidR="009F3B9D" w:rsidRPr="0079511D" w:rsidRDefault="009F3B9D" w:rsidP="00152F22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pageContext</w:t>
            </w:r>
          </w:p>
        </w:tc>
        <w:tc>
          <w:tcPr>
            <w:tcW w:w="0" w:type="auto"/>
          </w:tcPr>
          <w:p w14:paraId="2CBF79AD" w14:textId="77777777" w:rsidR="009F3B9D" w:rsidRPr="0079511D" w:rsidRDefault="009F3B9D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hint="eastAsia"/>
                <w:color w:val="000000"/>
                <w:sz w:val="21"/>
                <w:lang w:eastAsia="zh-CN"/>
              </w:rPr>
              <w:t>PageContext pageContext = this.getJspContext();</w:t>
            </w:r>
          </w:p>
        </w:tc>
      </w:tr>
      <w:tr w:rsidR="009F3B9D" w:rsidRPr="0079511D" w14:paraId="5F300F45" w14:textId="77777777" w:rsidTr="00205CC7">
        <w:tc>
          <w:tcPr>
            <w:tcW w:w="0" w:type="auto"/>
          </w:tcPr>
          <w:p w14:paraId="7B60EDBE" w14:textId="77777777" w:rsidR="009F3B9D" w:rsidRPr="0079511D" w:rsidRDefault="009F3B9D" w:rsidP="00152F22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exception</w:t>
            </w:r>
          </w:p>
        </w:tc>
        <w:tc>
          <w:tcPr>
            <w:tcW w:w="0" w:type="auto"/>
          </w:tcPr>
          <w:p w14:paraId="508D7E38" w14:textId="77777777" w:rsidR="009F3B9D" w:rsidRPr="0079511D" w:rsidRDefault="009F3B9D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sz w:val="21"/>
              </w:rPr>
            </w:pPr>
          </w:p>
        </w:tc>
      </w:tr>
    </w:tbl>
    <w:p w14:paraId="51C6BD9B" w14:textId="77777777" w:rsidR="00205CC7" w:rsidRPr="0079511D" w:rsidRDefault="00205CC7" w:rsidP="00152F22">
      <w:pPr>
        <w:widowControl/>
        <w:jc w:val="left"/>
        <w:rPr>
          <w:rFonts w:asciiTheme="minorEastAsia" w:eastAsiaTheme="minorEastAsia" w:hAnsiTheme="minorEastAsia"/>
          <w:lang w:bidi="en-US"/>
        </w:rPr>
      </w:pPr>
    </w:p>
    <w:p w14:paraId="5064C098" w14:textId="77777777" w:rsidR="00205CC7" w:rsidRPr="0079511D" w:rsidRDefault="00205CC7" w:rsidP="00152F22">
      <w:pPr>
        <w:keepNext/>
        <w:widowControl/>
        <w:jc w:val="left"/>
        <w:outlineLvl w:val="2"/>
        <w:rPr>
          <w:rFonts w:asciiTheme="minorEastAsia" w:eastAsiaTheme="minorEastAsia" w:hAnsiTheme="minorEastAsia"/>
          <w:bCs/>
          <w:lang w:eastAsia="en-US" w:bidi="en-US"/>
        </w:rPr>
      </w:pPr>
      <w:bookmarkStart w:id="226" w:name="_Toc257840466"/>
      <w:bookmarkStart w:id="227" w:name="_Toc280012424"/>
      <w:r w:rsidRPr="0079511D">
        <w:rPr>
          <w:rFonts w:asciiTheme="minorEastAsia" w:eastAsiaTheme="minorEastAsia" w:hAnsiTheme="minorEastAsia"/>
          <w:lang w:eastAsia="en-US" w:bidi="en-US"/>
        </w:rPr>
        <w:t>web工程对象:ServletContext</w:t>
      </w:r>
      <w:bookmarkEnd w:id="226"/>
      <w:bookmarkEnd w:id="22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56"/>
      </w:tblGrid>
      <w:tr w:rsidR="00205CC7" w:rsidRPr="0079511D" w14:paraId="61F306AB" w14:textId="77777777" w:rsidTr="003F7596">
        <w:tc>
          <w:tcPr>
            <w:tcW w:w="0" w:type="auto"/>
          </w:tcPr>
          <w:p w14:paraId="443D6687" w14:textId="77777777" w:rsidR="00205CC7" w:rsidRPr="0079511D" w:rsidRDefault="00205CC7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>ServletContext servletContext = this.getServletContext();</w:t>
            </w:r>
          </w:p>
          <w:p w14:paraId="029324AF" w14:textId="77777777" w:rsidR="00205CC7" w:rsidRPr="0079511D" w:rsidRDefault="00205CC7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>String webFilePath = servletContext.getRealPath("/WEB-INF/web.xml");</w:t>
            </w:r>
          </w:p>
        </w:tc>
      </w:tr>
    </w:tbl>
    <w:p w14:paraId="4353B7B3" w14:textId="77777777" w:rsidR="00205CC7" w:rsidRPr="0079511D" w:rsidRDefault="00205CC7" w:rsidP="00152F22">
      <w:pPr>
        <w:keepNext/>
        <w:widowControl/>
        <w:jc w:val="left"/>
        <w:outlineLvl w:val="2"/>
        <w:rPr>
          <w:rFonts w:asciiTheme="minorEastAsia" w:eastAsiaTheme="minorEastAsia" w:hAnsiTheme="minorEastAsia"/>
          <w:bCs/>
          <w:lang w:eastAsia="en-US" w:bidi="en-US"/>
        </w:rPr>
      </w:pPr>
      <w:bookmarkStart w:id="228" w:name="_Toc240250484"/>
      <w:bookmarkStart w:id="229" w:name="_Toc240251174"/>
      <w:bookmarkStart w:id="230" w:name="_Toc241867639"/>
      <w:bookmarkStart w:id="231" w:name="_Toc257652084"/>
      <w:bookmarkStart w:id="232" w:name="_Toc257840467"/>
      <w:bookmarkStart w:id="233" w:name="_Toc280012425"/>
      <w:r w:rsidRPr="0079511D">
        <w:rPr>
          <w:rFonts w:asciiTheme="minorEastAsia" w:eastAsiaTheme="minorEastAsia" w:hAnsiTheme="minorEastAsia"/>
          <w:lang w:eastAsia="en-US" w:bidi="en-US"/>
        </w:rPr>
        <w:t>访问出错代码:</w:t>
      </w:r>
      <w:bookmarkEnd w:id="228"/>
      <w:bookmarkEnd w:id="229"/>
      <w:bookmarkEnd w:id="230"/>
      <w:bookmarkEnd w:id="231"/>
      <w:bookmarkEnd w:id="232"/>
      <w:bookmarkEnd w:id="23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05CC7" w:rsidRPr="0079511D" w14:paraId="6CD47A91" w14:textId="77777777" w:rsidTr="003F7596">
        <w:tc>
          <w:tcPr>
            <w:tcW w:w="4261" w:type="dxa"/>
          </w:tcPr>
          <w:p w14:paraId="7DBB15E1" w14:textId="77777777" w:rsidR="00205CC7" w:rsidRPr="0079511D" w:rsidRDefault="00205CC7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>200</w:t>
            </w:r>
          </w:p>
        </w:tc>
        <w:tc>
          <w:tcPr>
            <w:tcW w:w="4261" w:type="dxa"/>
          </w:tcPr>
          <w:p w14:paraId="0D43605D" w14:textId="77777777" w:rsidR="00205CC7" w:rsidRPr="0079511D" w:rsidRDefault="00205CC7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0511B0">
              <w:rPr>
                <w:rFonts w:asciiTheme="minorEastAsia" w:eastAsiaTheme="minorEastAsia" w:hAnsiTheme="minorEastAsia"/>
                <w:sz w:val="21"/>
                <w:highlight w:val="green"/>
              </w:rPr>
              <w:t>正常访问</w:t>
            </w:r>
          </w:p>
        </w:tc>
      </w:tr>
      <w:tr w:rsidR="00205CC7" w:rsidRPr="0079511D" w14:paraId="528A8C21" w14:textId="77777777" w:rsidTr="003F7596">
        <w:tc>
          <w:tcPr>
            <w:tcW w:w="4261" w:type="dxa"/>
          </w:tcPr>
          <w:p w14:paraId="2E6F0204" w14:textId="77777777" w:rsidR="00205CC7" w:rsidRPr="0079511D" w:rsidRDefault="00205CC7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>403</w:t>
            </w:r>
          </w:p>
        </w:tc>
        <w:tc>
          <w:tcPr>
            <w:tcW w:w="4261" w:type="dxa"/>
          </w:tcPr>
          <w:p w14:paraId="73AD184F" w14:textId="77777777" w:rsidR="00205CC7" w:rsidRPr="0079511D" w:rsidRDefault="00205CC7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>没有访问权限</w:t>
            </w:r>
          </w:p>
        </w:tc>
      </w:tr>
      <w:tr w:rsidR="00205CC7" w:rsidRPr="0079511D" w14:paraId="3170BA64" w14:textId="77777777" w:rsidTr="003F7596">
        <w:tc>
          <w:tcPr>
            <w:tcW w:w="4261" w:type="dxa"/>
          </w:tcPr>
          <w:p w14:paraId="282EAA87" w14:textId="77777777" w:rsidR="00205CC7" w:rsidRPr="0079511D" w:rsidRDefault="00205CC7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>404</w:t>
            </w:r>
          </w:p>
        </w:tc>
        <w:tc>
          <w:tcPr>
            <w:tcW w:w="4261" w:type="dxa"/>
          </w:tcPr>
          <w:p w14:paraId="2150BD09" w14:textId="77777777" w:rsidR="00205CC7" w:rsidRPr="0079511D" w:rsidRDefault="00205CC7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/>
                <w:sz w:val="21"/>
                <w:lang w:eastAsia="zh-CN"/>
              </w:rPr>
              <w:t>客户端请求的</w:t>
            </w:r>
            <w:r w:rsidRPr="000511B0">
              <w:rPr>
                <w:rFonts w:asciiTheme="minorEastAsia" w:eastAsiaTheme="minorEastAsia" w:hAnsiTheme="minorEastAsia"/>
                <w:sz w:val="21"/>
                <w:highlight w:val="green"/>
                <w:lang w:eastAsia="zh-CN"/>
              </w:rPr>
              <w:t>网页不存在</w:t>
            </w:r>
          </w:p>
        </w:tc>
      </w:tr>
      <w:tr w:rsidR="00205CC7" w:rsidRPr="0079511D" w14:paraId="68466CE6" w14:textId="77777777" w:rsidTr="003F7596">
        <w:tc>
          <w:tcPr>
            <w:tcW w:w="4261" w:type="dxa"/>
          </w:tcPr>
          <w:p w14:paraId="4CAB6A0A" w14:textId="77777777" w:rsidR="00205CC7" w:rsidRPr="0079511D" w:rsidRDefault="00205CC7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>400</w:t>
            </w:r>
          </w:p>
        </w:tc>
        <w:tc>
          <w:tcPr>
            <w:tcW w:w="4261" w:type="dxa"/>
          </w:tcPr>
          <w:p w14:paraId="670FE80F" w14:textId="77777777" w:rsidR="00205CC7" w:rsidRPr="0079511D" w:rsidRDefault="00205CC7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0511B0">
              <w:rPr>
                <w:rFonts w:asciiTheme="minorEastAsia" w:eastAsiaTheme="minorEastAsia" w:hAnsiTheme="minorEastAsia"/>
                <w:sz w:val="21"/>
                <w:highlight w:val="green"/>
              </w:rPr>
              <w:t>URL 地址请求错误</w:t>
            </w:r>
          </w:p>
        </w:tc>
      </w:tr>
      <w:tr w:rsidR="00205CC7" w:rsidRPr="0079511D" w14:paraId="02C1817A" w14:textId="77777777" w:rsidTr="003F7596">
        <w:tc>
          <w:tcPr>
            <w:tcW w:w="4261" w:type="dxa"/>
          </w:tcPr>
          <w:p w14:paraId="70CCB182" w14:textId="77777777" w:rsidR="00205CC7" w:rsidRPr="0079511D" w:rsidRDefault="00205CC7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>500</w:t>
            </w:r>
          </w:p>
        </w:tc>
        <w:tc>
          <w:tcPr>
            <w:tcW w:w="4261" w:type="dxa"/>
          </w:tcPr>
          <w:p w14:paraId="77C2AF06" w14:textId="77777777" w:rsidR="00205CC7" w:rsidRPr="0079511D" w:rsidRDefault="00205CC7" w:rsidP="00152F22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/>
                <w:sz w:val="21"/>
                <w:lang w:eastAsia="zh-CN"/>
              </w:rPr>
              <w:t>服务器内部错误，或是程序有问题。</w:t>
            </w:r>
          </w:p>
        </w:tc>
      </w:tr>
    </w:tbl>
    <w:p w14:paraId="5490E861" w14:textId="77777777" w:rsidR="009F3B9D" w:rsidRPr="00205CC7" w:rsidRDefault="009F3B9D" w:rsidP="00152F22">
      <w:pPr>
        <w:widowControl/>
        <w:jc w:val="left"/>
        <w:rPr>
          <w:rFonts w:asciiTheme="minorEastAsia" w:eastAsiaTheme="minorEastAsia" w:hAnsiTheme="minorEastAsia"/>
          <w:lang w:bidi="en-US"/>
        </w:rPr>
      </w:pPr>
    </w:p>
    <w:p w14:paraId="562FC0E2" w14:textId="77777777" w:rsidR="00BB2599" w:rsidRDefault="00A431EF" w:rsidP="00152F22">
      <w:pPr>
        <w:pStyle w:val="1"/>
        <w:spacing w:before="0" w:after="0"/>
        <w:rPr>
          <w:lang w:eastAsia="zh-CN"/>
        </w:rPr>
      </w:pPr>
      <w:bookmarkStart w:id="234" w:name="_Toc280012426"/>
      <w:r>
        <w:rPr>
          <w:rFonts w:hint="eastAsia"/>
        </w:rPr>
        <w:t>JavaBean</w:t>
      </w:r>
      <w:r>
        <w:rPr>
          <w:rFonts w:hint="eastAsia"/>
          <w:lang w:eastAsia="zh-CN"/>
        </w:rPr>
        <w:t>s</w:t>
      </w:r>
      <w:bookmarkEnd w:id="234"/>
    </w:p>
    <w:p w14:paraId="01078150" w14:textId="77777777" w:rsidR="00BB2599" w:rsidRDefault="00A431EF" w:rsidP="00152F22">
      <w:pPr>
        <w:jc w:val="left"/>
        <w:rPr>
          <w:lang w:bidi="en-US"/>
        </w:rPr>
      </w:pPr>
      <w:r>
        <w:rPr>
          <w:rFonts w:hint="eastAsia"/>
          <w:lang w:bidi="en-US"/>
        </w:rPr>
        <w:t>任何</w:t>
      </w:r>
      <w:r>
        <w:rPr>
          <w:rFonts w:hint="eastAsia"/>
          <w:lang w:bidi="en-US"/>
        </w:rPr>
        <w:t>java</w:t>
      </w:r>
      <w:r>
        <w:rPr>
          <w:rFonts w:hint="eastAsia"/>
          <w:lang w:bidi="en-US"/>
        </w:rPr>
        <w:t>类</w:t>
      </w:r>
      <w:r>
        <w:rPr>
          <w:rFonts w:hint="eastAsia"/>
          <w:lang w:bidi="en-US"/>
        </w:rPr>
        <w:t xml:space="preserve">, </w:t>
      </w:r>
      <w:r>
        <w:rPr>
          <w:rFonts w:hint="eastAsia"/>
          <w:lang w:bidi="en-US"/>
        </w:rPr>
        <w:t>如果实现了</w:t>
      </w:r>
      <w:r>
        <w:rPr>
          <w:rFonts w:hint="eastAsia"/>
          <w:lang w:bidi="en-US"/>
        </w:rPr>
        <w:t>java.io.Serializable</w:t>
      </w:r>
      <w:r>
        <w:rPr>
          <w:rFonts w:hint="eastAsia"/>
          <w:lang w:bidi="en-US"/>
        </w:rPr>
        <w:t>接口并且提供默认构造方法</w:t>
      </w:r>
      <w:r>
        <w:rPr>
          <w:rFonts w:hint="eastAsia"/>
          <w:lang w:bidi="en-US"/>
        </w:rPr>
        <w:t>(</w:t>
      </w:r>
      <w:r>
        <w:rPr>
          <w:rFonts w:hint="eastAsia"/>
          <w:lang w:bidi="en-US"/>
        </w:rPr>
        <w:t>没有参数的构造方法</w:t>
      </w:r>
      <w:r>
        <w:rPr>
          <w:rFonts w:hint="eastAsia"/>
          <w:lang w:bidi="en-US"/>
        </w:rPr>
        <w:t xml:space="preserve">), </w:t>
      </w:r>
      <w:r>
        <w:rPr>
          <w:rFonts w:hint="eastAsia"/>
          <w:lang w:bidi="en-US"/>
        </w:rPr>
        <w:t>都可以称为</w:t>
      </w:r>
      <w:r>
        <w:rPr>
          <w:rFonts w:hint="eastAsia"/>
          <w:lang w:bidi="en-US"/>
        </w:rPr>
        <w:t>JavaBean.</w:t>
      </w:r>
    </w:p>
    <w:p w14:paraId="17F87A0F" w14:textId="77777777" w:rsidR="00A431EF" w:rsidRDefault="00A431EF" w:rsidP="00152F22">
      <w:pPr>
        <w:jc w:val="left"/>
        <w:rPr>
          <w:lang w:bidi="en-US"/>
        </w:rPr>
      </w:pPr>
    </w:p>
    <w:p w14:paraId="326F5A6F" w14:textId="77777777" w:rsidR="004C6D70" w:rsidRDefault="004C6D70" w:rsidP="00152F22">
      <w:pPr>
        <w:pStyle w:val="1"/>
        <w:spacing w:before="0" w:after="0"/>
        <w:rPr>
          <w:lang w:eastAsia="zh-CN"/>
        </w:rPr>
      </w:pPr>
      <w:bookmarkStart w:id="235" w:name="_Toc280012427"/>
      <w:r w:rsidRPr="004C6D70">
        <w:rPr>
          <w:rFonts w:hint="eastAsia"/>
        </w:rPr>
        <w:t>使用</w:t>
      </w:r>
      <w:r w:rsidRPr="004C6D70">
        <w:rPr>
          <w:rFonts w:hint="eastAsia"/>
        </w:rPr>
        <w:t>FileUpload</w:t>
      </w:r>
      <w:r w:rsidRPr="004C6D70">
        <w:rPr>
          <w:rFonts w:hint="eastAsia"/>
        </w:rPr>
        <w:t>控件上传图片并自动生成缩略图、自动生成带文字和图片的水印图</w:t>
      </w:r>
      <w:bookmarkEnd w:id="235"/>
    </w:p>
    <w:p w14:paraId="74ED1027" w14:textId="77777777" w:rsidR="004C6D70" w:rsidRDefault="000F67C2" w:rsidP="00152F22">
      <w:pPr>
        <w:jc w:val="left"/>
        <w:rPr>
          <w:lang w:bidi="en-US"/>
        </w:rPr>
      </w:pPr>
      <w:hyperlink r:id="rId25" w:history="1">
        <w:r w:rsidR="004C6D70" w:rsidRPr="004C6D70">
          <w:rPr>
            <w:rStyle w:val="a9"/>
            <w:lang w:bidi="en-US"/>
          </w:rPr>
          <w:t>http://www.kesion.com/zzcd/aspnet/jq/3047.html</w:t>
        </w:r>
      </w:hyperlink>
    </w:p>
    <w:p w14:paraId="459196BA" w14:textId="77777777" w:rsidR="004C6D70" w:rsidRPr="004C6D70" w:rsidRDefault="004C6D70" w:rsidP="00152F22">
      <w:pPr>
        <w:jc w:val="left"/>
        <w:rPr>
          <w:lang w:bidi="en-US"/>
        </w:rPr>
      </w:pPr>
    </w:p>
    <w:p w14:paraId="7D5024AD" w14:textId="77777777" w:rsidR="001D2D40" w:rsidRDefault="00A10135" w:rsidP="00152F22">
      <w:pPr>
        <w:pStyle w:val="1"/>
        <w:spacing w:before="0" w:after="0"/>
        <w:rPr>
          <w:lang w:eastAsia="zh-CN"/>
        </w:rPr>
      </w:pPr>
      <w:bookmarkStart w:id="236" w:name="_Toc280012428"/>
      <w:r>
        <w:rPr>
          <w:rFonts w:hint="eastAsia"/>
        </w:rPr>
        <w:t>文件上传</w:t>
      </w:r>
      <w:bookmarkEnd w:id="23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2B3AED" w14:paraId="3D5C96C3" w14:textId="77777777" w:rsidTr="00FE35BB">
        <w:tc>
          <w:tcPr>
            <w:tcW w:w="0" w:type="auto"/>
          </w:tcPr>
          <w:p w14:paraId="069BE927" w14:textId="77777777" w:rsidR="002B3AED" w:rsidRPr="002B3AED" w:rsidRDefault="002B3AED" w:rsidP="00152F22">
            <w:pPr>
              <w:spacing w:after="0" w:line="240" w:lineRule="auto"/>
              <w:jc w:val="left"/>
              <w:rPr>
                <w:b/>
              </w:rPr>
            </w:pPr>
            <w:r w:rsidRPr="002B3AED">
              <w:rPr>
                <w:rFonts w:hint="eastAsia"/>
                <w:b/>
              </w:rPr>
              <w:t>开始</w:t>
            </w:r>
            <w:r w:rsidRPr="002B3AED">
              <w:rPr>
                <w:rFonts w:hint="eastAsia"/>
                <w:b/>
              </w:rPr>
              <w:t>JSP</w:t>
            </w:r>
            <w:r w:rsidRPr="002B3AED">
              <w:rPr>
                <w:rFonts w:hint="eastAsia"/>
                <w:b/>
              </w:rPr>
              <w:t>上传文件之前你要准备以下几个东西</w:t>
            </w:r>
            <w:r w:rsidRPr="002B3AED">
              <w:rPr>
                <w:rFonts w:hint="eastAsia"/>
                <w:b/>
              </w:rPr>
              <w:t xml:space="preserve">: </w:t>
            </w:r>
          </w:p>
          <w:p w14:paraId="264C2AA7" w14:textId="77777777" w:rsidR="002B3AED" w:rsidRPr="002B3AED" w:rsidRDefault="002B3AED" w:rsidP="00152F22">
            <w:pPr>
              <w:spacing w:after="0" w:line="240" w:lineRule="auto"/>
              <w:jc w:val="left"/>
              <w:rPr>
                <w:b/>
              </w:rPr>
            </w:pPr>
            <w:r w:rsidRPr="002B3AED">
              <w:rPr>
                <w:rFonts w:hint="eastAsia"/>
                <w:b/>
              </w:rPr>
              <w:t xml:space="preserve">1. </w:t>
            </w:r>
            <w:r w:rsidRPr="00824455">
              <w:rPr>
                <w:rFonts w:hint="eastAsia"/>
                <w:b/>
                <w:highlight w:val="green"/>
              </w:rPr>
              <w:t>commons-FileUpload 1.2</w:t>
            </w:r>
            <w:r w:rsidRPr="002B3AED">
              <w:rPr>
                <w:rFonts w:hint="eastAsia"/>
                <w:b/>
              </w:rPr>
              <w:t xml:space="preserve"> </w:t>
            </w:r>
            <w:r w:rsidRPr="002B3AED">
              <w:rPr>
                <w:rFonts w:hint="eastAsia"/>
                <w:b/>
              </w:rPr>
              <w:t>包</w:t>
            </w:r>
            <w:r w:rsidRPr="002B3AED">
              <w:rPr>
                <w:rFonts w:hint="eastAsia"/>
                <w:b/>
              </w:rPr>
              <w:t xml:space="preserve"> </w:t>
            </w:r>
          </w:p>
          <w:p w14:paraId="530D05F5" w14:textId="77777777" w:rsidR="002B3AED" w:rsidRDefault="002B3AED" w:rsidP="00152F22">
            <w:pPr>
              <w:spacing w:after="0" w:line="240" w:lineRule="auto"/>
              <w:jc w:val="left"/>
              <w:rPr>
                <w:b/>
                <w:lang w:eastAsia="zh-CN"/>
              </w:rPr>
            </w:pPr>
            <w:r w:rsidRPr="002B3AED">
              <w:rPr>
                <w:rFonts w:hint="eastAsia"/>
                <w:b/>
              </w:rPr>
              <w:t>下载地址</w:t>
            </w:r>
            <w:r w:rsidRPr="002B3AED">
              <w:rPr>
                <w:rFonts w:hint="eastAsia"/>
                <w:b/>
              </w:rPr>
              <w:t xml:space="preserve">:http://jakarta.apache.org/commons/fileupload/ </w:t>
            </w:r>
          </w:p>
          <w:p w14:paraId="35AA782C" w14:textId="77777777" w:rsidR="00D66E04" w:rsidRPr="002B3AED" w:rsidRDefault="00F73D06" w:rsidP="00152F22">
            <w:pPr>
              <w:spacing w:after="0" w:line="240" w:lineRule="auto"/>
              <w:jc w:val="lef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或者</w:t>
            </w:r>
            <w:hyperlink r:id="rId26" w:history="1">
              <w:r w:rsidR="00D66E04" w:rsidRPr="00824455">
                <w:rPr>
                  <w:rStyle w:val="a9"/>
                  <w:b/>
                  <w:lang w:eastAsia="zh-CN"/>
                </w:rPr>
                <w:t>http://labs.renren.com/apache-mirror/commons/fileupload/binaries/commons-fileupload-1.2.1-bin.zip</w:t>
              </w:r>
            </w:hyperlink>
          </w:p>
          <w:p w14:paraId="67D10699" w14:textId="77777777" w:rsidR="002B3AED" w:rsidRPr="002B3AED" w:rsidRDefault="002B3AED" w:rsidP="00152F22">
            <w:pPr>
              <w:spacing w:after="0" w:line="240" w:lineRule="auto"/>
              <w:jc w:val="left"/>
              <w:rPr>
                <w:b/>
              </w:rPr>
            </w:pPr>
            <w:r w:rsidRPr="002B3AED">
              <w:rPr>
                <w:rFonts w:hint="eastAsia"/>
                <w:b/>
              </w:rPr>
              <w:t xml:space="preserve">2. </w:t>
            </w:r>
            <w:r w:rsidRPr="00824455">
              <w:rPr>
                <w:rFonts w:hint="eastAsia"/>
                <w:b/>
                <w:highlight w:val="green"/>
              </w:rPr>
              <w:t>commons-IO 1.3.1</w:t>
            </w:r>
            <w:r w:rsidRPr="002B3AED">
              <w:rPr>
                <w:rFonts w:hint="eastAsia"/>
                <w:b/>
              </w:rPr>
              <w:t xml:space="preserve"> </w:t>
            </w:r>
            <w:r w:rsidRPr="002B3AED">
              <w:rPr>
                <w:rFonts w:hint="eastAsia"/>
                <w:b/>
              </w:rPr>
              <w:t>包</w:t>
            </w:r>
            <w:r w:rsidRPr="002B3AED">
              <w:rPr>
                <w:rFonts w:hint="eastAsia"/>
                <w:b/>
              </w:rPr>
              <w:t xml:space="preserve"> </w:t>
            </w:r>
          </w:p>
          <w:p w14:paraId="58F71AE2" w14:textId="77777777" w:rsidR="002B3AED" w:rsidRDefault="002B3AED" w:rsidP="00152F22">
            <w:pPr>
              <w:spacing w:after="0" w:line="240" w:lineRule="auto"/>
              <w:jc w:val="left"/>
              <w:rPr>
                <w:b/>
                <w:lang w:eastAsia="zh-CN"/>
              </w:rPr>
            </w:pPr>
            <w:r w:rsidRPr="002B3AED">
              <w:rPr>
                <w:rFonts w:hint="eastAsia"/>
                <w:b/>
              </w:rPr>
              <w:t>下载地址</w:t>
            </w:r>
            <w:r w:rsidRPr="002B3AED">
              <w:rPr>
                <w:rFonts w:hint="eastAsia"/>
                <w:b/>
              </w:rPr>
              <w:t xml:space="preserve">:http://jakarta.apache.org/commons/io/ </w:t>
            </w:r>
          </w:p>
          <w:p w14:paraId="1ACF413F" w14:textId="77777777" w:rsidR="00824455" w:rsidRPr="002B3AED" w:rsidRDefault="002754A8" w:rsidP="00152F22">
            <w:pPr>
              <w:spacing w:after="0" w:line="240" w:lineRule="auto"/>
              <w:jc w:val="lef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或者</w:t>
            </w:r>
            <w:hyperlink r:id="rId27" w:history="1">
              <w:r w:rsidR="00824455" w:rsidRPr="00824455">
                <w:rPr>
                  <w:rStyle w:val="a9"/>
                  <w:b/>
                  <w:lang w:eastAsia="zh-CN"/>
                </w:rPr>
                <w:t>http://apache.freelamp.com/commons/io/binaries/commons-io-1.4-bin.zip</w:t>
              </w:r>
            </w:hyperlink>
          </w:p>
          <w:p w14:paraId="1C06CC01" w14:textId="77777777" w:rsidR="002B3AED" w:rsidRPr="002B3AED" w:rsidRDefault="002B3AED" w:rsidP="00152F22">
            <w:pPr>
              <w:spacing w:after="0" w:line="240" w:lineRule="auto"/>
              <w:jc w:val="left"/>
              <w:rPr>
                <w:b/>
              </w:rPr>
            </w:pPr>
            <w:r w:rsidRPr="002B3AED">
              <w:rPr>
                <w:rFonts w:hint="eastAsia"/>
                <w:b/>
              </w:rPr>
              <w:t xml:space="preserve">3. Commons-BeanUtils 1.7 </w:t>
            </w:r>
            <w:r w:rsidRPr="002B3AED">
              <w:rPr>
                <w:rFonts w:hint="eastAsia"/>
                <w:b/>
              </w:rPr>
              <w:t>包</w:t>
            </w:r>
            <w:r w:rsidRPr="002B3AED">
              <w:rPr>
                <w:rFonts w:hint="eastAsia"/>
                <w:b/>
              </w:rPr>
              <w:t xml:space="preserve"> </w:t>
            </w:r>
          </w:p>
          <w:p w14:paraId="4BCD0C18" w14:textId="77777777" w:rsidR="002B3AED" w:rsidRDefault="002B3AED" w:rsidP="00152F22">
            <w:pPr>
              <w:spacing w:after="0" w:line="240" w:lineRule="auto"/>
              <w:jc w:val="left"/>
              <w:rPr>
                <w:b/>
                <w:lang w:eastAsia="zh-CN"/>
              </w:rPr>
            </w:pPr>
            <w:r w:rsidRPr="002B3AED">
              <w:rPr>
                <w:rFonts w:hint="eastAsia"/>
                <w:b/>
              </w:rPr>
              <w:t>下载地址</w:t>
            </w:r>
            <w:r w:rsidRPr="002B3AED">
              <w:rPr>
                <w:rFonts w:hint="eastAsia"/>
                <w:b/>
              </w:rPr>
              <w:t>:http://jakart</w:t>
            </w:r>
            <w:r w:rsidR="00824455">
              <w:rPr>
                <w:rFonts w:hint="eastAsia"/>
                <w:b/>
              </w:rPr>
              <w:t>a.apache.org/commons/beanutils/</w:t>
            </w:r>
          </w:p>
          <w:p w14:paraId="1455C45F" w14:textId="77777777" w:rsidR="00824455" w:rsidRPr="002B3AED" w:rsidRDefault="00824455" w:rsidP="00152F22">
            <w:pPr>
              <w:spacing w:after="0" w:line="240" w:lineRule="auto"/>
              <w:jc w:val="lef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或者</w:t>
            </w:r>
            <w:hyperlink r:id="rId28" w:history="1">
              <w:r w:rsidRPr="00824455">
                <w:rPr>
                  <w:rStyle w:val="a9"/>
                  <w:b/>
                  <w:lang w:eastAsia="zh-CN"/>
                </w:rPr>
                <w:t>http://apache.freelamp.com/commons/beanutils/binaries/commons-beanutils-1.8.3-bin.zip</w:t>
              </w:r>
            </w:hyperlink>
          </w:p>
          <w:p w14:paraId="395B2736" w14:textId="77777777" w:rsidR="00E41AAB" w:rsidRDefault="00E41AAB" w:rsidP="00152F22">
            <w:pPr>
              <w:spacing w:after="0" w:line="240" w:lineRule="auto"/>
              <w:jc w:val="left"/>
              <w:rPr>
                <w:b/>
                <w:lang w:eastAsia="zh-CN"/>
              </w:rPr>
            </w:pPr>
          </w:p>
          <w:p w14:paraId="78FC0D05" w14:textId="77777777" w:rsidR="00E41AAB" w:rsidRDefault="00FE35BB" w:rsidP="00152F22">
            <w:pPr>
              <w:spacing w:after="0" w:line="240" w:lineRule="auto"/>
              <w:jc w:val="lef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把</w:t>
            </w:r>
            <w:r>
              <w:rPr>
                <w:rFonts w:hint="eastAsia"/>
                <w:b/>
                <w:lang w:eastAsia="zh-CN"/>
              </w:rPr>
              <w:t>jar</w:t>
            </w:r>
            <w:r>
              <w:rPr>
                <w:rFonts w:hint="eastAsia"/>
                <w:b/>
                <w:lang w:eastAsia="zh-CN"/>
              </w:rPr>
              <w:t>文件</w:t>
            </w:r>
            <w:r w:rsidR="0001101E">
              <w:rPr>
                <w:rFonts w:hint="eastAsia"/>
                <w:b/>
                <w:lang w:eastAsia="zh-CN"/>
              </w:rPr>
              <w:t>解压出来</w:t>
            </w:r>
            <w:r w:rsidR="0001101E">
              <w:rPr>
                <w:rFonts w:hint="eastAsia"/>
                <w:b/>
                <w:lang w:eastAsia="zh-CN"/>
              </w:rPr>
              <w:t xml:space="preserve">, </w:t>
            </w:r>
            <w:r>
              <w:rPr>
                <w:rFonts w:hint="eastAsia"/>
                <w:b/>
                <w:lang w:eastAsia="zh-CN"/>
              </w:rPr>
              <w:t>放入</w:t>
            </w:r>
            <w:r>
              <w:rPr>
                <w:rFonts w:hint="eastAsia"/>
                <w:b/>
                <w:lang w:eastAsia="zh-CN"/>
              </w:rPr>
              <w:t>lib</w:t>
            </w:r>
            <w:r>
              <w:rPr>
                <w:rFonts w:hint="eastAsia"/>
                <w:b/>
                <w:lang w:eastAsia="zh-CN"/>
              </w:rPr>
              <w:t>里面</w:t>
            </w:r>
          </w:p>
          <w:p w14:paraId="788C60D0" w14:textId="77777777" w:rsidR="00FE35BB" w:rsidRDefault="00FE35BB" w:rsidP="00152F22">
            <w:pPr>
              <w:spacing w:after="0" w:line="240" w:lineRule="auto"/>
              <w:jc w:val="left"/>
              <w:rPr>
                <w:b/>
                <w:lang w:eastAsia="zh-CN"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 wp14:anchorId="7F1B9863" wp14:editId="60B21AC1">
                  <wp:extent cx="2228850" cy="628650"/>
                  <wp:effectExtent l="19050" t="0" r="0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6B1043" w14:textId="77777777" w:rsidR="00E41AAB" w:rsidRDefault="00E41AAB" w:rsidP="00152F22">
            <w:pPr>
              <w:spacing w:after="0" w:line="240" w:lineRule="auto"/>
              <w:jc w:val="left"/>
              <w:rPr>
                <w:b/>
                <w:lang w:eastAsia="zh-CN"/>
              </w:rPr>
            </w:pPr>
          </w:p>
          <w:p w14:paraId="725BA830" w14:textId="77777777" w:rsidR="00942062" w:rsidRDefault="00942062" w:rsidP="00152F22">
            <w:pPr>
              <w:spacing w:after="0" w:line="240" w:lineRule="auto"/>
              <w:jc w:val="left"/>
              <w:rPr>
                <w:b/>
                <w:lang w:eastAsia="zh-CN"/>
              </w:rPr>
            </w:pPr>
          </w:p>
          <w:p w14:paraId="41502F13" w14:textId="77777777" w:rsidR="00942062" w:rsidRDefault="00942062" w:rsidP="00152F22">
            <w:pPr>
              <w:spacing w:after="0" w:line="240" w:lineRule="auto"/>
              <w:jc w:val="left"/>
              <w:rPr>
                <w:b/>
                <w:lang w:eastAsia="zh-CN"/>
              </w:rPr>
            </w:pPr>
          </w:p>
          <w:p w14:paraId="3C2ACCA3" w14:textId="77777777" w:rsidR="002B3AED" w:rsidRPr="002B3AED" w:rsidRDefault="002B3AED" w:rsidP="00152F22">
            <w:pPr>
              <w:spacing w:after="0" w:line="240" w:lineRule="auto"/>
              <w:jc w:val="left"/>
              <w:rPr>
                <w:b/>
              </w:rPr>
            </w:pPr>
            <w:r w:rsidRPr="002B3AED">
              <w:rPr>
                <w:rFonts w:hint="eastAsia"/>
                <w:b/>
              </w:rPr>
              <w:t>有了上面这些东西我们就可以开始了</w:t>
            </w:r>
            <w:r w:rsidRPr="002B3AED">
              <w:rPr>
                <w:rFonts w:hint="eastAsia"/>
                <w:b/>
              </w:rPr>
              <w:t xml:space="preserve"> </w:t>
            </w:r>
          </w:p>
          <w:p w14:paraId="50F94FCC" w14:textId="77777777" w:rsidR="002B3AED" w:rsidRPr="002B3AED" w:rsidRDefault="002B3AED" w:rsidP="00152F22">
            <w:pPr>
              <w:spacing w:after="0" w:line="240" w:lineRule="auto"/>
              <w:jc w:val="left"/>
              <w:rPr>
                <w:b/>
              </w:rPr>
            </w:pPr>
            <w:r w:rsidRPr="002B3AED">
              <w:rPr>
                <w:rFonts w:hint="eastAsia"/>
                <w:b/>
              </w:rPr>
              <w:t xml:space="preserve">1. </w:t>
            </w:r>
            <w:r w:rsidRPr="002B3AED">
              <w:rPr>
                <w:rFonts w:hint="eastAsia"/>
                <w:b/>
              </w:rPr>
              <w:t>新建一个叫</w:t>
            </w:r>
            <w:r w:rsidRPr="002B3AED">
              <w:rPr>
                <w:rFonts w:hint="eastAsia"/>
                <w:b/>
              </w:rPr>
              <w:t>upload</w:t>
            </w:r>
            <w:r w:rsidRPr="002B3AED">
              <w:rPr>
                <w:rFonts w:hint="eastAsia"/>
                <w:b/>
              </w:rPr>
              <w:t>的</w:t>
            </w:r>
            <w:r w:rsidRPr="002B3AED">
              <w:rPr>
                <w:rFonts w:hint="eastAsia"/>
                <w:b/>
              </w:rPr>
              <w:t>WEB</w:t>
            </w:r>
            <w:r w:rsidRPr="002B3AED">
              <w:rPr>
                <w:rFonts w:hint="eastAsia"/>
                <w:b/>
              </w:rPr>
              <w:t>项目</w:t>
            </w:r>
            <w:r w:rsidRPr="002B3AED">
              <w:rPr>
                <w:rFonts w:hint="eastAsia"/>
                <w:b/>
              </w:rPr>
              <w:t>(</w:t>
            </w:r>
            <w:r w:rsidRPr="002B3AED">
              <w:rPr>
                <w:rFonts w:hint="eastAsia"/>
                <w:b/>
              </w:rPr>
              <w:t>我用的是</w:t>
            </w:r>
            <w:r w:rsidRPr="002B3AED">
              <w:rPr>
                <w:rFonts w:hint="eastAsia"/>
                <w:b/>
              </w:rPr>
              <w:t>Lomboz3.2</w:t>
            </w:r>
            <w:r w:rsidRPr="002B3AED">
              <w:rPr>
                <w:rFonts w:hint="eastAsia"/>
                <w:b/>
              </w:rPr>
              <w:t>开发环境</w:t>
            </w:r>
            <w:r w:rsidRPr="002B3AED">
              <w:rPr>
                <w:rFonts w:hint="eastAsia"/>
                <w:b/>
              </w:rPr>
              <w:t xml:space="preserve">) </w:t>
            </w:r>
          </w:p>
          <w:p w14:paraId="07772300" w14:textId="77777777" w:rsidR="002B3AED" w:rsidRPr="002B3AED" w:rsidRDefault="002B3AED" w:rsidP="00152F22">
            <w:pPr>
              <w:spacing w:after="0" w:line="240" w:lineRule="auto"/>
              <w:jc w:val="left"/>
              <w:rPr>
                <w:b/>
              </w:rPr>
            </w:pPr>
            <w:r w:rsidRPr="002B3AED">
              <w:rPr>
                <w:rFonts w:hint="eastAsia"/>
                <w:b/>
              </w:rPr>
              <w:t xml:space="preserve">2. </w:t>
            </w:r>
            <w:r w:rsidRPr="002B3AED">
              <w:rPr>
                <w:rFonts w:hint="eastAsia"/>
                <w:b/>
              </w:rPr>
              <w:t>把上面下载下来的包分别解压并拷贝</w:t>
            </w:r>
            <w:r w:rsidRPr="002B3AED">
              <w:rPr>
                <w:rFonts w:hint="eastAsia"/>
                <w:b/>
              </w:rPr>
              <w:t>*.jar</w:t>
            </w:r>
            <w:r w:rsidRPr="002B3AED">
              <w:rPr>
                <w:rFonts w:hint="eastAsia"/>
                <w:b/>
              </w:rPr>
              <w:t>的文件到上面那个项目的</w:t>
            </w:r>
            <w:r w:rsidRPr="002B3AED">
              <w:rPr>
                <w:rFonts w:hint="eastAsia"/>
                <w:b/>
              </w:rPr>
              <w:t>WEB-INF/lib</w:t>
            </w:r>
            <w:r w:rsidRPr="002B3AED">
              <w:rPr>
                <w:rFonts w:hint="eastAsia"/>
                <w:b/>
              </w:rPr>
              <w:t>目录中</w:t>
            </w:r>
            <w:r w:rsidRPr="002B3AED">
              <w:rPr>
                <w:rFonts w:hint="eastAsia"/>
                <w:b/>
              </w:rPr>
              <w:t xml:space="preserve"> </w:t>
            </w:r>
          </w:p>
          <w:p w14:paraId="00865AF8" w14:textId="77777777" w:rsidR="002B3AED" w:rsidRPr="00BB6C4C" w:rsidRDefault="002B3AED" w:rsidP="00152F22">
            <w:pPr>
              <w:spacing w:after="0" w:line="240" w:lineRule="auto"/>
              <w:jc w:val="left"/>
              <w:rPr>
                <w:b/>
                <w:highlight w:val="green"/>
              </w:rPr>
            </w:pPr>
            <w:r w:rsidRPr="002B3AED">
              <w:rPr>
                <w:rFonts w:hint="eastAsia"/>
                <w:b/>
              </w:rPr>
              <w:t>3.</w:t>
            </w:r>
            <w:r w:rsidRPr="002B3AED">
              <w:rPr>
                <w:rFonts w:hint="eastAsia"/>
                <w:b/>
              </w:rPr>
              <w:t>接下来我们要准备一份如下内容的</w:t>
            </w:r>
            <w:r w:rsidRPr="002B3AED">
              <w:rPr>
                <w:rFonts w:hint="eastAsia"/>
                <w:b/>
              </w:rPr>
              <w:t>upload.jsp</w:t>
            </w:r>
            <w:r w:rsidRPr="002B3AED">
              <w:rPr>
                <w:rFonts w:hint="eastAsia"/>
                <w:b/>
              </w:rPr>
              <w:t>文件</w:t>
            </w:r>
            <w:r w:rsidRPr="002B3AED">
              <w:rPr>
                <w:rFonts w:hint="eastAsia"/>
                <w:b/>
              </w:rPr>
              <w:t>,</w:t>
            </w:r>
            <w:r w:rsidRPr="002B3AED">
              <w:rPr>
                <w:rFonts w:hint="eastAsia"/>
                <w:b/>
              </w:rPr>
              <w:t>用来选择要上传的文件</w:t>
            </w:r>
            <w:r w:rsidRPr="002B3AED">
              <w:rPr>
                <w:rFonts w:hint="eastAsia"/>
                <w:b/>
              </w:rPr>
              <w:t>,</w:t>
            </w:r>
          </w:p>
        </w:tc>
      </w:tr>
      <w:tr w:rsidR="004C4C74" w14:paraId="0E3C4B63" w14:textId="77777777" w:rsidTr="00FE35BB">
        <w:tc>
          <w:tcPr>
            <w:tcW w:w="0" w:type="auto"/>
          </w:tcPr>
          <w:p w14:paraId="2410994C" w14:textId="77777777" w:rsidR="007274EB" w:rsidRPr="00BB6C4C" w:rsidRDefault="00BB6C4C" w:rsidP="00152F22">
            <w:pPr>
              <w:spacing w:after="0" w:line="240" w:lineRule="auto"/>
              <w:jc w:val="left"/>
              <w:rPr>
                <w:b/>
                <w:lang w:eastAsia="zh-CN"/>
              </w:rPr>
            </w:pPr>
            <w:r w:rsidRPr="00BB6C4C">
              <w:rPr>
                <w:rFonts w:hint="eastAsia"/>
                <w:b/>
                <w:highlight w:val="green"/>
                <w:lang w:eastAsia="zh-CN"/>
              </w:rPr>
              <w:t>1. JSP</w:t>
            </w:r>
            <w:r w:rsidRPr="00BB6C4C">
              <w:rPr>
                <w:rFonts w:hint="eastAsia"/>
                <w:b/>
                <w:highlight w:val="green"/>
                <w:lang w:eastAsia="zh-CN"/>
              </w:rPr>
              <w:t>页面</w:t>
            </w:r>
          </w:p>
          <w:p w14:paraId="2BD5D17A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BF5F3F"/>
                <w:sz w:val="20"/>
                <w:szCs w:val="20"/>
              </w:rPr>
              <w:t>&lt;%@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3F7F7F"/>
                <w:sz w:val="20"/>
                <w:szCs w:val="20"/>
              </w:rPr>
              <w:t>pag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7F007F"/>
                <w:sz w:val="20"/>
                <w:szCs w:val="20"/>
              </w:rPr>
              <w:t>language</w:t>
            </w:r>
            <w:r>
              <w:rPr>
                <w:color w:val="000000"/>
                <w:sz w:val="20"/>
                <w:szCs w:val="20"/>
              </w:rPr>
              <w:t>=</w:t>
            </w:r>
            <w:r>
              <w:rPr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7F007F"/>
                <w:sz w:val="20"/>
                <w:szCs w:val="20"/>
              </w:rPr>
              <w:t>import</w:t>
            </w:r>
            <w:r>
              <w:rPr>
                <w:color w:val="000000"/>
                <w:sz w:val="20"/>
                <w:szCs w:val="20"/>
              </w:rPr>
              <w:t>=</w:t>
            </w:r>
            <w:r>
              <w:rPr>
                <w:i/>
                <w:iCs/>
                <w:color w:val="2A00FF"/>
                <w:sz w:val="20"/>
                <w:szCs w:val="20"/>
              </w:rPr>
              <w:t>"java.util.*"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7F007F"/>
                <w:sz w:val="20"/>
                <w:szCs w:val="20"/>
              </w:rPr>
              <w:t>pageEncoding</w:t>
            </w:r>
            <w:r>
              <w:rPr>
                <w:color w:val="000000"/>
                <w:sz w:val="20"/>
                <w:szCs w:val="20"/>
              </w:rPr>
              <w:t>=</w:t>
            </w:r>
            <w:r>
              <w:rPr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color w:val="BF5F3F"/>
                <w:sz w:val="20"/>
                <w:szCs w:val="20"/>
              </w:rPr>
              <w:t>%&gt;</w:t>
            </w:r>
          </w:p>
          <w:p w14:paraId="44D1F921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BF5F3F"/>
                <w:sz w:val="20"/>
                <w:szCs w:val="20"/>
              </w:rPr>
              <w:t>&lt;%</w:t>
            </w:r>
          </w:p>
          <w:p w14:paraId="464F4F97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 path = request.getContextPath();</w:t>
            </w:r>
          </w:p>
          <w:p w14:paraId="6BAD1D35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 basePath = request.getScheme()+</w:t>
            </w:r>
            <w:r>
              <w:rPr>
                <w:color w:val="2A00FF"/>
                <w:sz w:val="20"/>
                <w:szCs w:val="20"/>
              </w:rPr>
              <w:t>"://"</w:t>
            </w:r>
            <w:r>
              <w:rPr>
                <w:color w:val="000000"/>
                <w:sz w:val="20"/>
                <w:szCs w:val="20"/>
              </w:rPr>
              <w:t>+request.getServerName()+</w:t>
            </w:r>
            <w:r>
              <w:rPr>
                <w:color w:val="2A00FF"/>
                <w:sz w:val="20"/>
                <w:szCs w:val="20"/>
              </w:rPr>
              <w:t>":"</w:t>
            </w:r>
            <w:r>
              <w:rPr>
                <w:color w:val="000000"/>
                <w:sz w:val="20"/>
                <w:szCs w:val="20"/>
              </w:rPr>
              <w:t>+request.getServerPort()+path+</w:t>
            </w:r>
            <w:r>
              <w:rPr>
                <w:color w:val="2A00FF"/>
                <w:sz w:val="20"/>
                <w:szCs w:val="20"/>
              </w:rPr>
              <w:t>"/"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6B4673C9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BF5F3F"/>
                <w:sz w:val="20"/>
                <w:szCs w:val="20"/>
              </w:rPr>
              <w:t>%&gt;</w:t>
            </w:r>
          </w:p>
          <w:p w14:paraId="08D4D7D7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  <w:p w14:paraId="68690348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8080"/>
                <w:sz w:val="20"/>
                <w:szCs w:val="20"/>
              </w:rPr>
              <w:t>&lt;!</w:t>
            </w:r>
            <w:r>
              <w:rPr>
                <w:color w:val="3F7F7F"/>
                <w:sz w:val="20"/>
                <w:szCs w:val="20"/>
              </w:rPr>
              <w:t>DOCTYP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8080"/>
                <w:sz w:val="20"/>
                <w:szCs w:val="20"/>
              </w:rPr>
              <w:t>HTM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808080"/>
                <w:sz w:val="20"/>
                <w:szCs w:val="20"/>
              </w:rPr>
              <w:t>PUBLIC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8080"/>
                <w:sz w:val="20"/>
                <w:szCs w:val="20"/>
              </w:rPr>
              <w:t>"-//W3C//DTD HTML 4.01 Transitional//EN"&gt;</w:t>
            </w:r>
          </w:p>
          <w:p w14:paraId="1FAFD97E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html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383785AC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head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450FFB97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bas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7F007F"/>
                <w:sz w:val="20"/>
                <w:szCs w:val="20"/>
              </w:rPr>
              <w:t>href</w:t>
            </w:r>
            <w:r>
              <w:rPr>
                <w:color w:val="000000"/>
                <w:sz w:val="20"/>
                <w:szCs w:val="20"/>
              </w:rPr>
              <w:t>=</w:t>
            </w:r>
            <w:r>
              <w:rPr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color w:val="BF5F3F"/>
                <w:sz w:val="20"/>
                <w:szCs w:val="20"/>
              </w:rPr>
              <w:t>&lt;%=</w:t>
            </w:r>
            <w:r>
              <w:rPr>
                <w:color w:val="000000"/>
                <w:sz w:val="20"/>
                <w:szCs w:val="20"/>
              </w:rPr>
              <w:t>basePath</w:t>
            </w:r>
            <w:r>
              <w:rPr>
                <w:color w:val="BF5F3F"/>
                <w:sz w:val="20"/>
                <w:szCs w:val="20"/>
              </w:rPr>
              <w:t>%&gt;</w:t>
            </w:r>
            <w:r>
              <w:rPr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11339D1C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</w:p>
          <w:p w14:paraId="041EF911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title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>My JSP 'index.jsp' starting page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title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3345B600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me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7F007F"/>
                <w:sz w:val="20"/>
                <w:szCs w:val="20"/>
              </w:rPr>
              <w:t>http-equiv</w:t>
            </w:r>
            <w:r>
              <w:rPr>
                <w:color w:val="000000"/>
                <w:sz w:val="20"/>
                <w:szCs w:val="20"/>
              </w:rPr>
              <w:t>=</w:t>
            </w:r>
            <w:r>
              <w:rPr>
                <w:i/>
                <w:iCs/>
                <w:color w:val="2A00FF"/>
                <w:sz w:val="20"/>
                <w:szCs w:val="20"/>
              </w:rPr>
              <w:t>"pragma"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7F007F"/>
                <w:sz w:val="20"/>
                <w:szCs w:val="20"/>
              </w:rPr>
              <w:t>content</w:t>
            </w:r>
            <w:r>
              <w:rPr>
                <w:color w:val="000000"/>
                <w:sz w:val="20"/>
                <w:szCs w:val="20"/>
              </w:rPr>
              <w:t>=</w:t>
            </w:r>
            <w:r>
              <w:rPr>
                <w:i/>
                <w:iCs/>
                <w:color w:val="2A00FF"/>
                <w:sz w:val="20"/>
                <w:szCs w:val="20"/>
              </w:rPr>
              <w:t>"no-cache"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1463FA04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me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7F007F"/>
                <w:sz w:val="20"/>
                <w:szCs w:val="20"/>
              </w:rPr>
              <w:t>http-equiv</w:t>
            </w:r>
            <w:r>
              <w:rPr>
                <w:color w:val="000000"/>
                <w:sz w:val="20"/>
                <w:szCs w:val="20"/>
              </w:rPr>
              <w:t>=</w:t>
            </w:r>
            <w:r>
              <w:rPr>
                <w:i/>
                <w:iCs/>
                <w:color w:val="2A00FF"/>
                <w:sz w:val="20"/>
                <w:szCs w:val="20"/>
              </w:rPr>
              <w:t>"cache-control"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7F007F"/>
                <w:sz w:val="20"/>
                <w:szCs w:val="20"/>
              </w:rPr>
              <w:t>content</w:t>
            </w:r>
            <w:r>
              <w:rPr>
                <w:color w:val="000000"/>
                <w:sz w:val="20"/>
                <w:szCs w:val="20"/>
              </w:rPr>
              <w:t>=</w:t>
            </w:r>
            <w:r>
              <w:rPr>
                <w:i/>
                <w:iCs/>
                <w:color w:val="2A00FF"/>
                <w:sz w:val="20"/>
                <w:szCs w:val="20"/>
              </w:rPr>
              <w:t>"no-cache"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5A7B2107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me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7F007F"/>
                <w:sz w:val="20"/>
                <w:szCs w:val="20"/>
              </w:rPr>
              <w:t>http-equiv</w:t>
            </w:r>
            <w:r>
              <w:rPr>
                <w:color w:val="000000"/>
                <w:sz w:val="20"/>
                <w:szCs w:val="20"/>
              </w:rPr>
              <w:t>=</w:t>
            </w:r>
            <w:r>
              <w:rPr>
                <w:i/>
                <w:iCs/>
                <w:color w:val="2A00FF"/>
                <w:sz w:val="20"/>
                <w:szCs w:val="20"/>
              </w:rPr>
              <w:t>"expires"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7F007F"/>
                <w:sz w:val="20"/>
                <w:szCs w:val="20"/>
              </w:rPr>
              <w:t>content</w:t>
            </w:r>
            <w:r>
              <w:rPr>
                <w:color w:val="000000"/>
                <w:sz w:val="20"/>
                <w:szCs w:val="20"/>
              </w:rPr>
              <w:t>=</w:t>
            </w:r>
            <w:r>
              <w:rPr>
                <w:i/>
                <w:iCs/>
                <w:color w:val="2A00FF"/>
                <w:sz w:val="20"/>
                <w:szCs w:val="20"/>
              </w:rPr>
              <w:t>"0"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  <w:p w14:paraId="40AEDE83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me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7F007F"/>
                <w:sz w:val="20"/>
                <w:szCs w:val="20"/>
              </w:rPr>
              <w:t>http-equiv</w:t>
            </w:r>
            <w:r>
              <w:rPr>
                <w:color w:val="000000"/>
                <w:sz w:val="20"/>
                <w:szCs w:val="20"/>
              </w:rPr>
              <w:t>=</w:t>
            </w:r>
            <w:r>
              <w:rPr>
                <w:i/>
                <w:iCs/>
                <w:color w:val="2A00FF"/>
                <w:sz w:val="20"/>
                <w:szCs w:val="20"/>
              </w:rPr>
              <w:t>"keywords"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7F007F"/>
                <w:sz w:val="20"/>
                <w:szCs w:val="20"/>
              </w:rPr>
              <w:t>content</w:t>
            </w:r>
            <w:r>
              <w:rPr>
                <w:color w:val="000000"/>
                <w:sz w:val="20"/>
                <w:szCs w:val="20"/>
              </w:rPr>
              <w:t>=</w:t>
            </w:r>
            <w:r>
              <w:rPr>
                <w:i/>
                <w:iCs/>
                <w:color w:val="2A00FF"/>
                <w:sz w:val="20"/>
                <w:szCs w:val="20"/>
              </w:rPr>
              <w:t>"keyword1,keyword2,keyword3"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0F9B20AF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me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7F007F"/>
                <w:sz w:val="20"/>
                <w:szCs w:val="20"/>
              </w:rPr>
              <w:t>http-equiv</w:t>
            </w:r>
            <w:r>
              <w:rPr>
                <w:color w:val="000000"/>
                <w:sz w:val="20"/>
                <w:szCs w:val="20"/>
              </w:rPr>
              <w:t>=</w:t>
            </w:r>
            <w:r>
              <w:rPr>
                <w:i/>
                <w:iCs/>
                <w:color w:val="2A00FF"/>
                <w:sz w:val="20"/>
                <w:szCs w:val="20"/>
              </w:rPr>
              <w:t>"description"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7F007F"/>
                <w:sz w:val="20"/>
                <w:szCs w:val="20"/>
              </w:rPr>
              <w:t>content</w:t>
            </w:r>
            <w:r>
              <w:rPr>
                <w:color w:val="000000"/>
                <w:sz w:val="20"/>
                <w:szCs w:val="20"/>
              </w:rPr>
              <w:t>=</w:t>
            </w:r>
            <w:r>
              <w:rPr>
                <w:i/>
                <w:iCs/>
                <w:color w:val="2A00FF"/>
                <w:sz w:val="20"/>
                <w:szCs w:val="20"/>
              </w:rPr>
              <w:t>"This is my page"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4D418BED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3F5FBF"/>
                <w:sz w:val="20"/>
                <w:szCs w:val="20"/>
              </w:rPr>
              <w:t>&lt;!--</w:t>
            </w:r>
          </w:p>
          <w:p w14:paraId="66A1DF55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3F5FBF"/>
                <w:sz w:val="20"/>
                <w:szCs w:val="20"/>
              </w:rPr>
              <w:tab/>
              <w:t xml:space="preserve">&lt;link </w:t>
            </w:r>
            <w:r>
              <w:rPr>
                <w:color w:val="3F5FBF"/>
                <w:sz w:val="20"/>
                <w:szCs w:val="20"/>
                <w:u w:val="single"/>
              </w:rPr>
              <w:t>rel</w:t>
            </w:r>
            <w:r>
              <w:rPr>
                <w:color w:val="3F5FBF"/>
                <w:sz w:val="20"/>
                <w:szCs w:val="20"/>
              </w:rPr>
              <w:t>="</w:t>
            </w:r>
            <w:r>
              <w:rPr>
                <w:color w:val="3F5FBF"/>
                <w:sz w:val="20"/>
                <w:szCs w:val="20"/>
                <w:u w:val="single"/>
              </w:rPr>
              <w:t>stylesheet</w:t>
            </w:r>
            <w:r>
              <w:rPr>
                <w:color w:val="3F5FBF"/>
                <w:sz w:val="20"/>
                <w:szCs w:val="20"/>
              </w:rPr>
              <w:t>" type="text/</w:t>
            </w:r>
            <w:r>
              <w:rPr>
                <w:color w:val="3F5FBF"/>
                <w:sz w:val="20"/>
                <w:szCs w:val="20"/>
                <w:u w:val="single"/>
              </w:rPr>
              <w:t>css</w:t>
            </w:r>
            <w:r>
              <w:rPr>
                <w:color w:val="3F5FBF"/>
                <w:sz w:val="20"/>
                <w:szCs w:val="20"/>
              </w:rPr>
              <w:t xml:space="preserve">" </w:t>
            </w:r>
            <w:r>
              <w:rPr>
                <w:color w:val="3F5FBF"/>
                <w:sz w:val="20"/>
                <w:szCs w:val="20"/>
                <w:u w:val="single"/>
              </w:rPr>
              <w:t>href</w:t>
            </w:r>
            <w:r>
              <w:rPr>
                <w:color w:val="3F5FBF"/>
                <w:sz w:val="20"/>
                <w:szCs w:val="20"/>
              </w:rPr>
              <w:t>="styles.css"&gt;</w:t>
            </w:r>
          </w:p>
          <w:p w14:paraId="6B01B0B8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3F5FBF"/>
                <w:sz w:val="20"/>
                <w:szCs w:val="20"/>
              </w:rPr>
              <w:tab/>
              <w:t>--&gt;</w:t>
            </w:r>
          </w:p>
          <w:p w14:paraId="3AE571D0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head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0F4C12DB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14:paraId="747C0A50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body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55A48617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BF5F3F"/>
                <w:sz w:val="20"/>
                <w:szCs w:val="20"/>
              </w:rPr>
              <w:t>&lt;%=</w:t>
            </w:r>
            <w:r>
              <w:rPr>
                <w:color w:val="000000"/>
                <w:sz w:val="20"/>
                <w:szCs w:val="20"/>
              </w:rPr>
              <w:t xml:space="preserve">path </w:t>
            </w:r>
            <w:r>
              <w:rPr>
                <w:color w:val="BF5F3F"/>
                <w:sz w:val="20"/>
                <w:szCs w:val="20"/>
              </w:rPr>
              <w:t>%&gt;</w:t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br</w:t>
            </w:r>
            <w:r>
              <w:rPr>
                <w:color w:val="008080"/>
                <w:sz w:val="20"/>
                <w:szCs w:val="20"/>
              </w:rPr>
              <w:t>/&gt;</w:t>
            </w:r>
          </w:p>
          <w:p w14:paraId="23B8F0E8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BF5F3F"/>
                <w:sz w:val="20"/>
                <w:szCs w:val="20"/>
              </w:rPr>
              <w:t>&lt;%=</w:t>
            </w:r>
            <w:r>
              <w:rPr>
                <w:color w:val="000000"/>
                <w:sz w:val="20"/>
                <w:szCs w:val="20"/>
              </w:rPr>
              <w:t xml:space="preserve">basePath </w:t>
            </w:r>
            <w:r>
              <w:rPr>
                <w:color w:val="BF5F3F"/>
                <w:sz w:val="20"/>
                <w:szCs w:val="20"/>
              </w:rPr>
              <w:t>%&gt;</w:t>
            </w:r>
          </w:p>
          <w:p w14:paraId="08FEB1E0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for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7F007F"/>
                <w:sz w:val="20"/>
                <w:szCs w:val="20"/>
              </w:rPr>
              <w:t>name</w:t>
            </w:r>
            <w:r>
              <w:rPr>
                <w:color w:val="000000"/>
                <w:sz w:val="20"/>
                <w:szCs w:val="20"/>
              </w:rPr>
              <w:t>=</w:t>
            </w:r>
            <w:r>
              <w:rPr>
                <w:i/>
                <w:iCs/>
                <w:color w:val="2A00FF"/>
                <w:sz w:val="20"/>
                <w:szCs w:val="20"/>
              </w:rPr>
              <w:t>"upform"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7F007F"/>
                <w:sz w:val="20"/>
                <w:szCs w:val="20"/>
              </w:rPr>
              <w:t>action</w:t>
            </w:r>
            <w:r>
              <w:rPr>
                <w:color w:val="000000"/>
                <w:sz w:val="20"/>
                <w:szCs w:val="20"/>
              </w:rPr>
              <w:t>=</w:t>
            </w:r>
            <w:r>
              <w:rPr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color w:val="BF5F3F"/>
                <w:sz w:val="20"/>
                <w:szCs w:val="20"/>
              </w:rPr>
              <w:t>&lt;%=</w:t>
            </w:r>
            <w:r>
              <w:rPr>
                <w:color w:val="000000"/>
                <w:sz w:val="20"/>
                <w:szCs w:val="20"/>
              </w:rPr>
              <w:t>path</w:t>
            </w:r>
            <w:r>
              <w:rPr>
                <w:color w:val="BF5F3F"/>
                <w:sz w:val="20"/>
                <w:szCs w:val="20"/>
              </w:rPr>
              <w:t>%&gt;</w:t>
            </w:r>
            <w:r>
              <w:rPr>
                <w:i/>
                <w:iCs/>
                <w:color w:val="2A00FF"/>
                <w:sz w:val="20"/>
                <w:szCs w:val="20"/>
              </w:rPr>
              <w:t>/servlet/UploadServlet"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7F007F"/>
                <w:sz w:val="20"/>
                <w:szCs w:val="20"/>
              </w:rPr>
              <w:t>method</w:t>
            </w:r>
            <w:r>
              <w:rPr>
                <w:color w:val="000000"/>
                <w:sz w:val="20"/>
                <w:szCs w:val="20"/>
              </w:rPr>
              <w:t>=</w:t>
            </w:r>
            <w:r>
              <w:rPr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7F007F"/>
                <w:sz w:val="20"/>
                <w:szCs w:val="20"/>
              </w:rPr>
              <w:t>enctype</w:t>
            </w:r>
            <w:r>
              <w:rPr>
                <w:color w:val="000000"/>
                <w:sz w:val="20"/>
                <w:szCs w:val="20"/>
              </w:rPr>
              <w:t>=</w:t>
            </w:r>
            <w:r>
              <w:rPr>
                <w:i/>
                <w:iCs/>
                <w:color w:val="2A00FF"/>
                <w:sz w:val="20"/>
                <w:szCs w:val="20"/>
              </w:rPr>
              <w:t>"multipart/form-data"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14:paraId="2DFA9DB1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inpu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7F007F"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=</w:t>
            </w:r>
            <w:r>
              <w:rPr>
                <w:i/>
                <w:iCs/>
                <w:color w:val="2A00FF"/>
                <w:sz w:val="20"/>
                <w:szCs w:val="20"/>
              </w:rPr>
              <w:t>"file"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7F007F"/>
                <w:sz w:val="20"/>
                <w:szCs w:val="20"/>
              </w:rPr>
              <w:t>name</w:t>
            </w:r>
            <w:r>
              <w:rPr>
                <w:color w:val="000000"/>
                <w:sz w:val="20"/>
                <w:szCs w:val="20"/>
              </w:rPr>
              <w:t>=</w:t>
            </w:r>
            <w:r>
              <w:rPr>
                <w:i/>
                <w:iCs/>
                <w:color w:val="2A00FF"/>
                <w:sz w:val="20"/>
                <w:szCs w:val="20"/>
              </w:rPr>
              <w:t>"file1"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7F007F"/>
                <w:sz w:val="20"/>
                <w:szCs w:val="20"/>
              </w:rPr>
              <w:t>id</w:t>
            </w:r>
            <w:r>
              <w:rPr>
                <w:color w:val="000000"/>
                <w:sz w:val="20"/>
                <w:szCs w:val="20"/>
              </w:rPr>
              <w:t>=</w:t>
            </w:r>
            <w:r>
              <w:rPr>
                <w:i/>
                <w:iCs/>
                <w:color w:val="2A00FF"/>
                <w:sz w:val="20"/>
                <w:szCs w:val="20"/>
              </w:rPr>
              <w:t>"file1"</w:t>
            </w:r>
            <w:r>
              <w:rPr>
                <w:color w:val="008080"/>
                <w:sz w:val="20"/>
                <w:szCs w:val="20"/>
              </w:rPr>
              <w:t>/&gt;&lt;</w:t>
            </w:r>
            <w:r>
              <w:rPr>
                <w:color w:val="3F7F7F"/>
                <w:sz w:val="20"/>
                <w:szCs w:val="20"/>
              </w:rPr>
              <w:t>br</w:t>
            </w:r>
            <w:r>
              <w:rPr>
                <w:color w:val="008080"/>
                <w:sz w:val="20"/>
                <w:szCs w:val="20"/>
              </w:rPr>
              <w:t>/&gt;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14:paraId="02805570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inpu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7F007F"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=</w:t>
            </w:r>
            <w:r>
              <w:rPr>
                <w:i/>
                <w:iCs/>
                <w:color w:val="2A00FF"/>
                <w:sz w:val="20"/>
                <w:szCs w:val="20"/>
              </w:rPr>
              <w:t>"file"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7F007F"/>
                <w:sz w:val="20"/>
                <w:szCs w:val="20"/>
              </w:rPr>
              <w:t>name</w:t>
            </w:r>
            <w:r>
              <w:rPr>
                <w:color w:val="000000"/>
                <w:sz w:val="20"/>
                <w:szCs w:val="20"/>
              </w:rPr>
              <w:t>=</w:t>
            </w:r>
            <w:r>
              <w:rPr>
                <w:i/>
                <w:iCs/>
                <w:color w:val="2A00FF"/>
                <w:sz w:val="20"/>
                <w:szCs w:val="20"/>
              </w:rPr>
              <w:t>"file2"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7F007F"/>
                <w:sz w:val="20"/>
                <w:szCs w:val="20"/>
              </w:rPr>
              <w:t>id</w:t>
            </w:r>
            <w:r>
              <w:rPr>
                <w:color w:val="000000"/>
                <w:sz w:val="20"/>
                <w:szCs w:val="20"/>
              </w:rPr>
              <w:t>=</w:t>
            </w:r>
            <w:r>
              <w:rPr>
                <w:i/>
                <w:iCs/>
                <w:color w:val="2A00FF"/>
                <w:sz w:val="20"/>
                <w:szCs w:val="20"/>
              </w:rPr>
              <w:t>"file2"</w:t>
            </w:r>
            <w:r>
              <w:rPr>
                <w:color w:val="008080"/>
                <w:sz w:val="20"/>
                <w:szCs w:val="20"/>
              </w:rPr>
              <w:t>/&gt;&lt;</w:t>
            </w:r>
            <w:r>
              <w:rPr>
                <w:color w:val="3F7F7F"/>
                <w:sz w:val="20"/>
                <w:szCs w:val="20"/>
              </w:rPr>
              <w:t>br</w:t>
            </w:r>
            <w:r>
              <w:rPr>
                <w:color w:val="008080"/>
                <w:sz w:val="20"/>
                <w:szCs w:val="20"/>
              </w:rPr>
              <w:t>/&gt;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14:paraId="105A5DC4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inpu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7F007F"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=</w:t>
            </w:r>
            <w:r>
              <w:rPr>
                <w:i/>
                <w:iCs/>
                <w:color w:val="2A00FF"/>
                <w:sz w:val="20"/>
                <w:szCs w:val="20"/>
              </w:rPr>
              <w:t>"file"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7F007F"/>
                <w:sz w:val="20"/>
                <w:szCs w:val="20"/>
              </w:rPr>
              <w:t>name</w:t>
            </w:r>
            <w:r>
              <w:rPr>
                <w:color w:val="000000"/>
                <w:sz w:val="20"/>
                <w:szCs w:val="20"/>
              </w:rPr>
              <w:t>=</w:t>
            </w:r>
            <w:r>
              <w:rPr>
                <w:i/>
                <w:iCs/>
                <w:color w:val="2A00FF"/>
                <w:sz w:val="20"/>
                <w:szCs w:val="20"/>
              </w:rPr>
              <w:t>"file3"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7F007F"/>
                <w:sz w:val="20"/>
                <w:szCs w:val="20"/>
              </w:rPr>
              <w:t>id</w:t>
            </w:r>
            <w:r>
              <w:rPr>
                <w:color w:val="000000"/>
                <w:sz w:val="20"/>
                <w:szCs w:val="20"/>
              </w:rPr>
              <w:t>=</w:t>
            </w:r>
            <w:r>
              <w:rPr>
                <w:i/>
                <w:iCs/>
                <w:color w:val="2A00FF"/>
                <w:sz w:val="20"/>
                <w:szCs w:val="20"/>
              </w:rPr>
              <w:t>"file3"</w:t>
            </w:r>
            <w:r>
              <w:rPr>
                <w:color w:val="008080"/>
                <w:sz w:val="20"/>
                <w:szCs w:val="20"/>
              </w:rPr>
              <w:t>/&gt;&lt;</w:t>
            </w:r>
            <w:r>
              <w:rPr>
                <w:color w:val="3F7F7F"/>
                <w:sz w:val="20"/>
                <w:szCs w:val="20"/>
              </w:rPr>
              <w:t>br</w:t>
            </w:r>
            <w:r>
              <w:rPr>
                <w:color w:val="008080"/>
                <w:sz w:val="20"/>
                <w:szCs w:val="20"/>
              </w:rPr>
              <w:t>/&gt;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14:paraId="75CBE4E5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inpu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7F007F"/>
                <w:sz w:val="20"/>
                <w:szCs w:val="20"/>
              </w:rPr>
              <w:t>type</w:t>
            </w:r>
            <w:r>
              <w:rPr>
                <w:color w:val="000000"/>
                <w:sz w:val="20"/>
                <w:szCs w:val="20"/>
              </w:rPr>
              <w:t>=</w:t>
            </w:r>
            <w:r>
              <w:rPr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7F007F"/>
                <w:sz w:val="20"/>
                <w:szCs w:val="20"/>
              </w:rPr>
              <w:t>value</w:t>
            </w:r>
            <w:r>
              <w:rPr>
                <w:color w:val="000000"/>
                <w:sz w:val="20"/>
                <w:szCs w:val="20"/>
              </w:rPr>
              <w:t>=</w:t>
            </w:r>
            <w:r>
              <w:rPr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8080"/>
                <w:sz w:val="20"/>
                <w:szCs w:val="20"/>
              </w:rPr>
              <w:t>/&gt;&lt;</w:t>
            </w:r>
            <w:r>
              <w:rPr>
                <w:color w:val="3F7F7F"/>
                <w:sz w:val="20"/>
                <w:szCs w:val="20"/>
              </w:rPr>
              <w:t>br</w:t>
            </w:r>
            <w:r>
              <w:rPr>
                <w:color w:val="008080"/>
                <w:sz w:val="20"/>
                <w:szCs w:val="20"/>
              </w:rPr>
              <w:t>/&gt;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14:paraId="2A191AFB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inpu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7F007F"/>
                <w:sz w:val="20"/>
                <w:szCs w:val="20"/>
              </w:rPr>
              <w:t>type</w:t>
            </w:r>
            <w:r>
              <w:rPr>
                <w:color w:val="000000"/>
                <w:sz w:val="20"/>
                <w:szCs w:val="20"/>
              </w:rPr>
              <w:t>=</w:t>
            </w:r>
            <w:r>
              <w:rPr>
                <w:i/>
                <w:iCs/>
                <w:color w:val="2A00FF"/>
                <w:sz w:val="20"/>
                <w:szCs w:val="20"/>
              </w:rPr>
              <w:t>"reset"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8080"/>
                <w:sz w:val="20"/>
                <w:szCs w:val="20"/>
              </w:rPr>
              <w:t>/&gt;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14:paraId="202CD758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form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14:paraId="734DFB5F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body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11B15264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html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5AB288F0" w14:textId="77777777" w:rsidR="00BB6C4C" w:rsidRDefault="00BB6C4C" w:rsidP="00152F22">
            <w:pPr>
              <w:spacing w:after="0" w:line="240" w:lineRule="auto"/>
              <w:jc w:val="left"/>
              <w:rPr>
                <w:lang w:eastAsia="zh-CN"/>
              </w:rPr>
            </w:pPr>
          </w:p>
        </w:tc>
      </w:tr>
      <w:tr w:rsidR="00BB6C4C" w14:paraId="46E90AC8" w14:textId="77777777" w:rsidTr="00FE35BB">
        <w:tc>
          <w:tcPr>
            <w:tcW w:w="0" w:type="auto"/>
          </w:tcPr>
          <w:p w14:paraId="3A24D388" w14:textId="77777777" w:rsidR="00BB6C4C" w:rsidRDefault="00BB6C4C" w:rsidP="00152F22">
            <w:pPr>
              <w:spacing w:after="0" w:line="240" w:lineRule="auto"/>
              <w:jc w:val="left"/>
              <w:rPr>
                <w:b/>
                <w:highlight w:val="green"/>
                <w:lang w:eastAsia="zh-CN"/>
              </w:rPr>
            </w:pPr>
            <w:r>
              <w:rPr>
                <w:rFonts w:hint="eastAsia"/>
                <w:b/>
                <w:highlight w:val="green"/>
                <w:lang w:eastAsia="zh-CN"/>
              </w:rPr>
              <w:t>Servlet</w:t>
            </w:r>
          </w:p>
          <w:p w14:paraId="31D3D595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color w:val="000000"/>
                <w:sz w:val="20"/>
                <w:szCs w:val="20"/>
              </w:rPr>
              <w:t xml:space="preserve"> servlet;</w:t>
            </w:r>
          </w:p>
          <w:p w14:paraId="26B5926B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color w:val="000000"/>
                <w:sz w:val="20"/>
                <w:szCs w:val="20"/>
              </w:rPr>
              <w:t xml:space="preserve"> java.io.BufferedInputStream;</w:t>
            </w:r>
          </w:p>
          <w:p w14:paraId="1EBECBD2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color w:val="000000"/>
                <w:sz w:val="20"/>
                <w:szCs w:val="20"/>
              </w:rPr>
              <w:t xml:space="preserve"> java.io.BufferedOutputStream;</w:t>
            </w:r>
          </w:p>
          <w:p w14:paraId="189DEC91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color w:val="000000"/>
                <w:sz w:val="20"/>
                <w:szCs w:val="20"/>
              </w:rPr>
              <w:t xml:space="preserve"> java.io.File;</w:t>
            </w:r>
          </w:p>
          <w:p w14:paraId="7D892FC5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color w:val="000000"/>
                <w:sz w:val="20"/>
                <w:szCs w:val="20"/>
              </w:rPr>
              <w:t xml:space="preserve"> java.io.FileOutputStream;</w:t>
            </w:r>
          </w:p>
          <w:p w14:paraId="12FA8225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color w:val="000000"/>
                <w:sz w:val="20"/>
                <w:szCs w:val="20"/>
              </w:rPr>
              <w:t xml:space="preserve"> java.io.IOException;</w:t>
            </w:r>
          </w:p>
          <w:p w14:paraId="2F5F765F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  <w:p w14:paraId="7C4CE570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color w:val="000000"/>
                <w:sz w:val="20"/>
                <w:szCs w:val="20"/>
              </w:rPr>
              <w:t xml:space="preserve"> javax.servlet.ServletException;</w:t>
            </w:r>
          </w:p>
          <w:p w14:paraId="2D0AEC1B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color w:val="000000"/>
                <w:sz w:val="20"/>
                <w:szCs w:val="20"/>
              </w:rPr>
              <w:t xml:space="preserve"> javax.servlet.http.HttpServletRequest;</w:t>
            </w:r>
          </w:p>
          <w:p w14:paraId="17108960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color w:val="000000"/>
                <w:sz w:val="20"/>
                <w:szCs w:val="20"/>
              </w:rPr>
              <w:t xml:space="preserve"> javax.servlet.http.HttpServletResponse;</w:t>
            </w:r>
          </w:p>
          <w:p w14:paraId="7072D8E0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  <w:p w14:paraId="00F701A4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color w:val="000000"/>
                <w:sz w:val="20"/>
                <w:szCs w:val="20"/>
              </w:rPr>
              <w:t xml:space="preserve"> org.apache.commons.fileupload.FileItemIterator;</w:t>
            </w:r>
          </w:p>
          <w:p w14:paraId="1F069239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color w:val="000000"/>
                <w:sz w:val="20"/>
                <w:szCs w:val="20"/>
              </w:rPr>
              <w:t xml:space="preserve"> org.apache.commons.fileupload.FileItemStream;</w:t>
            </w:r>
          </w:p>
          <w:p w14:paraId="5A245D8A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color w:val="000000"/>
                <w:sz w:val="20"/>
                <w:szCs w:val="20"/>
              </w:rPr>
              <w:t xml:space="preserve"> org.apache.commons.fileupload.disk.DiskFileItemFactory;</w:t>
            </w:r>
          </w:p>
          <w:p w14:paraId="40254B64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color w:val="000000"/>
                <w:sz w:val="20"/>
                <w:szCs w:val="20"/>
              </w:rPr>
              <w:t xml:space="preserve"> org.apache.commons.fileupload.servlet.ServletFileUpload;</w:t>
            </w:r>
          </w:p>
          <w:p w14:paraId="71CA0BCC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color w:val="000000"/>
                <w:sz w:val="20"/>
                <w:szCs w:val="20"/>
              </w:rPr>
              <w:t xml:space="preserve"> org.apache.commons.fileupload.util.Streams;</w:t>
            </w:r>
          </w:p>
          <w:p w14:paraId="6F339475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14:paraId="28D33661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14:paraId="49D9F40A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</w:rPr>
              <w:t>UploadServle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color w:val="000000"/>
                <w:sz w:val="20"/>
                <w:szCs w:val="20"/>
              </w:rPr>
              <w:t xml:space="preserve"> javax.servlet.http.HttpServlet </w:t>
            </w:r>
            <w:r>
              <w:rPr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color w:val="000000"/>
                <w:sz w:val="20"/>
                <w:szCs w:val="20"/>
              </w:rPr>
              <w:t xml:space="preserve"> javax.servlet.Servlet {   </w:t>
            </w:r>
          </w:p>
          <w:p w14:paraId="49740471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File </w:t>
            </w:r>
            <w:r>
              <w:rPr>
                <w:color w:val="0000C0"/>
                <w:sz w:val="20"/>
                <w:szCs w:val="20"/>
              </w:rPr>
              <w:t>tmpDir</w:t>
            </w:r>
            <w:r>
              <w:rPr>
                <w:color w:val="000000"/>
                <w:sz w:val="20"/>
                <w:szCs w:val="20"/>
              </w:rPr>
              <w:t xml:space="preserve"> = </w:t>
            </w:r>
            <w:r>
              <w:rPr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color w:val="000000"/>
                <w:sz w:val="20"/>
                <w:szCs w:val="20"/>
              </w:rPr>
              <w:t>;</w:t>
            </w: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>初始化上传文件的临时存放目录</w:t>
            </w:r>
            <w:r>
              <w:rPr>
                <w:color w:val="3F7F5F"/>
                <w:sz w:val="20"/>
                <w:szCs w:val="20"/>
              </w:rPr>
              <w:t xml:space="preserve">   </w:t>
            </w:r>
          </w:p>
          <w:p w14:paraId="02DB309B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File </w:t>
            </w:r>
            <w:r>
              <w:rPr>
                <w:color w:val="0000C0"/>
                <w:sz w:val="20"/>
                <w:szCs w:val="20"/>
              </w:rPr>
              <w:t>saveDir</w:t>
            </w:r>
            <w:r>
              <w:rPr>
                <w:color w:val="000000"/>
                <w:sz w:val="20"/>
                <w:szCs w:val="20"/>
              </w:rPr>
              <w:t xml:space="preserve"> = </w:t>
            </w:r>
            <w:r>
              <w:rPr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color w:val="000000"/>
                <w:sz w:val="20"/>
                <w:szCs w:val="20"/>
              </w:rPr>
              <w:t>;</w:t>
            </w: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>初始化上传文件后的保存目录</w:t>
            </w:r>
            <w:r>
              <w:rPr>
                <w:color w:val="3F7F5F"/>
                <w:sz w:val="20"/>
                <w:szCs w:val="20"/>
              </w:rPr>
              <w:t xml:space="preserve">   </w:t>
            </w:r>
          </w:p>
          <w:p w14:paraId="2DE45DB6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</w:p>
          <w:p w14:paraId="2CEBD9D3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color w:val="000000"/>
                <w:sz w:val="20"/>
                <w:szCs w:val="20"/>
              </w:rPr>
              <w:t xml:space="preserve"> UploadServlet() {   </w:t>
            </w:r>
          </w:p>
          <w:p w14:paraId="6F1041CD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color w:val="000000"/>
                <w:sz w:val="20"/>
                <w:szCs w:val="20"/>
              </w:rPr>
              <w:t xml:space="preserve">();   </w:t>
            </w:r>
          </w:p>
          <w:p w14:paraId="5DB9409E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}        </w:t>
            </w:r>
          </w:p>
          <w:p w14:paraId="26F0E403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14:paraId="02680F2D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color w:val="000000"/>
                <w:sz w:val="20"/>
                <w:szCs w:val="20"/>
              </w:rPr>
              <w:t xml:space="preserve"> doGet(HttpServletRequest request, HttpServletResponse response) </w:t>
            </w:r>
            <w:r>
              <w:rPr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color w:val="000000"/>
                <w:sz w:val="20"/>
                <w:szCs w:val="20"/>
              </w:rPr>
              <w:t xml:space="preserve"> ServletException, IOException {   </w:t>
            </w:r>
          </w:p>
          <w:p w14:paraId="6D1ADAC8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doPost(request,response);   </w:t>
            </w:r>
          </w:p>
          <w:p w14:paraId="3A4815A8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}        </w:t>
            </w:r>
          </w:p>
          <w:p w14:paraId="7A73A745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</w:p>
          <w:p w14:paraId="41E4E8B8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color w:val="000000"/>
                <w:sz w:val="20"/>
                <w:szCs w:val="20"/>
              </w:rPr>
              <w:t xml:space="preserve"> doPost(HttpServletRequest request, HttpServletResponse response) </w:t>
            </w:r>
            <w:r>
              <w:rPr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color w:val="000000"/>
                <w:sz w:val="20"/>
                <w:szCs w:val="20"/>
              </w:rPr>
              <w:t xml:space="preserve"> ServletException, IOException {   </w:t>
            </w:r>
          </w:p>
          <w:p w14:paraId="05C0AEFE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color w:val="3F7F5F"/>
                <w:sz w:val="20"/>
                <w:szCs w:val="20"/>
              </w:rPr>
              <w:t xml:space="preserve">/* </w:t>
            </w:r>
            <w:r>
              <w:rPr>
                <w:color w:val="3F7F5F"/>
                <w:sz w:val="20"/>
                <w:szCs w:val="20"/>
              </w:rPr>
              <w:t>对上传文件夹和临时文件夹进行初始化</w:t>
            </w:r>
            <w:r>
              <w:rPr>
                <w:color w:val="3F7F5F"/>
                <w:sz w:val="20"/>
                <w:szCs w:val="20"/>
              </w:rPr>
              <w:t xml:space="preserve">   </w:t>
            </w:r>
          </w:p>
          <w:p w14:paraId="4C05F913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3F7F5F"/>
                <w:sz w:val="20"/>
                <w:szCs w:val="20"/>
              </w:rPr>
              <w:tab/>
            </w:r>
            <w:r>
              <w:rPr>
                <w:color w:val="3F7F5F"/>
                <w:sz w:val="20"/>
                <w:szCs w:val="20"/>
              </w:rPr>
              <w:tab/>
              <w:t xml:space="preserve">   */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</w:p>
          <w:p w14:paraId="1C312D97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color w:val="000000"/>
                <w:sz w:val="20"/>
                <w:szCs w:val="20"/>
              </w:rPr>
              <w:t xml:space="preserve">.init();   </w:t>
            </w:r>
          </w:p>
          <w:p w14:paraId="25AEAB9C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 xml:space="preserve">  String tmpPath = request.getContextPath()+</w:t>
            </w:r>
            <w:r>
              <w:rPr>
                <w:color w:val="2A00FF"/>
                <w:sz w:val="20"/>
                <w:szCs w:val="20"/>
              </w:rPr>
              <w:t>"/tmpdir/"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38FA4A87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 xml:space="preserve"> </w:t>
            </w:r>
          </w:p>
          <w:p w14:paraId="7509E220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 xml:space="preserve">  String savePath = </w:t>
            </w:r>
            <w:r>
              <w:rPr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1734D199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color w:val="000000"/>
                <w:sz w:val="20"/>
                <w:szCs w:val="20"/>
              </w:rPr>
              <w:t xml:space="preserve"> {</w:t>
            </w:r>
          </w:p>
          <w:p w14:paraId="6059AAAE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savePath = getWebRoot()+</w:t>
            </w:r>
            <w:r>
              <w:rPr>
                <w:color w:val="2A00FF"/>
                <w:sz w:val="20"/>
                <w:szCs w:val="20"/>
              </w:rPr>
              <w:t>"/tmpdir/"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6AF5B5B7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  <w:highlight w:val="lightGray"/>
              </w:rPr>
              <w:t>System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color w:val="000000"/>
                <w:sz w:val="20"/>
                <w:szCs w:val="20"/>
              </w:rPr>
              <w:t>.println(savePath);</w:t>
            </w:r>
          </w:p>
          <w:p w14:paraId="6F492BE2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color w:val="000000"/>
                <w:sz w:val="20"/>
                <w:szCs w:val="20"/>
              </w:rPr>
              <w:t xml:space="preserve"> (IllegalAccessException e2) {</w:t>
            </w:r>
          </w:p>
          <w:p w14:paraId="6525676C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e2.printStackTrace();</w:t>
            </w:r>
          </w:p>
          <w:p w14:paraId="66FD90D8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 xml:space="preserve">}   </w:t>
            </w:r>
          </w:p>
          <w:p w14:paraId="28AA9CEA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color w:val="0000C0"/>
                <w:sz w:val="20"/>
                <w:szCs w:val="20"/>
              </w:rPr>
              <w:t>tmpDir</w:t>
            </w:r>
            <w:r>
              <w:rPr>
                <w:color w:val="000000"/>
                <w:sz w:val="20"/>
                <w:szCs w:val="20"/>
              </w:rPr>
              <w:t xml:space="preserve"> = </w:t>
            </w:r>
            <w:r>
              <w:rPr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color w:val="000000"/>
                <w:sz w:val="20"/>
                <w:szCs w:val="20"/>
              </w:rPr>
              <w:t xml:space="preserve"> File(tmpPath);   </w:t>
            </w:r>
          </w:p>
          <w:p w14:paraId="34528CCF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color w:val="0000C0"/>
                <w:sz w:val="20"/>
                <w:szCs w:val="20"/>
              </w:rPr>
              <w:t>saveDir</w:t>
            </w:r>
            <w:r>
              <w:rPr>
                <w:color w:val="000000"/>
                <w:sz w:val="20"/>
                <w:szCs w:val="20"/>
              </w:rPr>
              <w:t xml:space="preserve"> = </w:t>
            </w:r>
            <w:r>
              <w:rPr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color w:val="000000"/>
                <w:sz w:val="20"/>
                <w:szCs w:val="20"/>
              </w:rPr>
              <w:t xml:space="preserve"> File(savePath);   </w:t>
            </w:r>
          </w:p>
          <w:p w14:paraId="5DF0A5D5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color w:val="000000"/>
                <w:sz w:val="20"/>
                <w:szCs w:val="20"/>
              </w:rPr>
              <w:t>(!</w:t>
            </w:r>
            <w:r>
              <w:rPr>
                <w:color w:val="0000C0"/>
                <w:sz w:val="20"/>
                <w:szCs w:val="20"/>
              </w:rPr>
              <w:t>tmpDir</w:t>
            </w:r>
            <w:r>
              <w:rPr>
                <w:color w:val="000000"/>
                <w:sz w:val="20"/>
                <w:szCs w:val="20"/>
              </w:rPr>
              <w:t xml:space="preserve">.isDirectory())   </w:t>
            </w:r>
          </w:p>
          <w:p w14:paraId="7416C4E7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color w:val="0000C0"/>
                <w:sz w:val="20"/>
                <w:szCs w:val="20"/>
              </w:rPr>
              <w:t>tmpDir</w:t>
            </w:r>
            <w:r>
              <w:rPr>
                <w:color w:val="000000"/>
                <w:sz w:val="20"/>
                <w:szCs w:val="20"/>
              </w:rPr>
              <w:t xml:space="preserve">.mkdir();   </w:t>
            </w:r>
          </w:p>
          <w:p w14:paraId="288CBAAB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color w:val="000000"/>
                <w:sz w:val="20"/>
                <w:szCs w:val="20"/>
              </w:rPr>
              <w:t>(!</w:t>
            </w:r>
            <w:r>
              <w:rPr>
                <w:color w:val="0000C0"/>
                <w:sz w:val="20"/>
                <w:szCs w:val="20"/>
              </w:rPr>
              <w:t>saveDir</w:t>
            </w:r>
            <w:r>
              <w:rPr>
                <w:color w:val="000000"/>
                <w:sz w:val="20"/>
                <w:szCs w:val="20"/>
              </w:rPr>
              <w:t xml:space="preserve">.isDirectory())   </w:t>
            </w:r>
          </w:p>
          <w:p w14:paraId="39E20990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color w:val="0000C0"/>
                <w:sz w:val="20"/>
                <w:szCs w:val="20"/>
              </w:rPr>
              <w:t>saveDir</w:t>
            </w:r>
            <w:r>
              <w:rPr>
                <w:color w:val="000000"/>
                <w:sz w:val="20"/>
                <w:szCs w:val="20"/>
              </w:rPr>
              <w:t xml:space="preserve">.mkdir();   </w:t>
            </w:r>
          </w:p>
          <w:p w14:paraId="2F95B22E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</w:p>
          <w:p w14:paraId="1CE15286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 xml:space="preserve">  </w:t>
            </w:r>
          </w:p>
          <w:p w14:paraId="0B27A0EB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 xml:space="preserve">  </w:t>
            </w:r>
          </w:p>
          <w:p w14:paraId="0A5520BB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 xml:space="preserve">  </w:t>
            </w:r>
          </w:p>
          <w:p w14:paraId="7ED552BD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color w:val="000000"/>
                <w:sz w:val="20"/>
                <w:szCs w:val="20"/>
              </w:rPr>
              <w:t xml:space="preserve">{   </w:t>
            </w:r>
          </w:p>
          <w:p w14:paraId="58D40E53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color w:val="000000"/>
                <w:sz w:val="20"/>
                <w:szCs w:val="20"/>
              </w:rPr>
              <w:tab/>
              <w:t>request.getContextPath();</w:t>
            </w:r>
          </w:p>
          <w:p w14:paraId="5A36751F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>
              <w:rPr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color w:val="000000"/>
                <w:sz w:val="20"/>
                <w:szCs w:val="20"/>
              </w:rPr>
              <w:t>(ServletFileUpload.</w:t>
            </w:r>
            <w:r>
              <w:rPr>
                <w:i/>
                <w:iCs/>
                <w:color w:val="000000"/>
                <w:sz w:val="20"/>
                <w:szCs w:val="20"/>
              </w:rPr>
              <w:t>isMultipartContent</w:t>
            </w:r>
            <w:r>
              <w:rPr>
                <w:color w:val="000000"/>
                <w:sz w:val="20"/>
                <w:szCs w:val="20"/>
              </w:rPr>
              <w:t xml:space="preserve">(request)){   </w:t>
            </w:r>
          </w:p>
          <w:p w14:paraId="76380079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DiskFileItemFactory dff = </w:t>
            </w:r>
            <w:r>
              <w:rPr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color w:val="000000"/>
                <w:sz w:val="20"/>
                <w:szCs w:val="20"/>
              </w:rPr>
              <w:t xml:space="preserve"> DiskFileItemFactory();</w:t>
            </w: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>创建该对象</w:t>
            </w:r>
            <w:r>
              <w:rPr>
                <w:color w:val="3F7F5F"/>
                <w:sz w:val="20"/>
                <w:szCs w:val="20"/>
              </w:rPr>
              <w:t xml:space="preserve">   </w:t>
            </w:r>
          </w:p>
          <w:p w14:paraId="5D771678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dff.setRepository(</w:t>
            </w:r>
            <w:r>
              <w:rPr>
                <w:color w:val="0000C0"/>
                <w:sz w:val="20"/>
                <w:szCs w:val="20"/>
              </w:rPr>
              <w:t>tmpDir</w:t>
            </w:r>
            <w:r>
              <w:rPr>
                <w:color w:val="000000"/>
                <w:sz w:val="20"/>
                <w:szCs w:val="20"/>
              </w:rPr>
              <w:t>);</w:t>
            </w: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>指定上传文件的临时目录</w:t>
            </w:r>
            <w:r>
              <w:rPr>
                <w:color w:val="3F7F5F"/>
                <w:sz w:val="20"/>
                <w:szCs w:val="20"/>
              </w:rPr>
              <w:t xml:space="preserve">   </w:t>
            </w:r>
          </w:p>
          <w:p w14:paraId="3CA5E4D1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dff.setSizeThreshold(1024000);</w:t>
            </w: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>指定在内存中缓存数据大小</w:t>
            </w:r>
            <w:r>
              <w:rPr>
                <w:color w:val="3F7F5F"/>
                <w:sz w:val="20"/>
                <w:szCs w:val="20"/>
              </w:rPr>
              <w:t>,</w:t>
            </w:r>
            <w:r>
              <w:rPr>
                <w:color w:val="3F7F5F"/>
                <w:sz w:val="20"/>
                <w:szCs w:val="20"/>
              </w:rPr>
              <w:t>单位为</w:t>
            </w:r>
            <w:r>
              <w:rPr>
                <w:color w:val="3F7F5F"/>
                <w:sz w:val="20"/>
                <w:szCs w:val="20"/>
              </w:rPr>
              <w:t xml:space="preserve">byte   </w:t>
            </w:r>
          </w:p>
          <w:p w14:paraId="4347FCFE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ServletFileUpload sfu = </w:t>
            </w:r>
            <w:r>
              <w:rPr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color w:val="000000"/>
                <w:sz w:val="20"/>
                <w:szCs w:val="20"/>
              </w:rPr>
              <w:t xml:space="preserve"> ServletFileUpload(dff);</w:t>
            </w: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>创建该对象</w:t>
            </w:r>
            <w:r>
              <w:rPr>
                <w:color w:val="3F7F5F"/>
                <w:sz w:val="20"/>
                <w:szCs w:val="20"/>
              </w:rPr>
              <w:t xml:space="preserve">   </w:t>
            </w:r>
          </w:p>
          <w:p w14:paraId="3BC178A9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sfu.setFileSizeMax(5000000);</w:t>
            </w: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>指定单个上传文件的最大尺寸</w:t>
            </w:r>
            <w:r>
              <w:rPr>
                <w:color w:val="3F7F5F"/>
                <w:sz w:val="20"/>
                <w:szCs w:val="20"/>
              </w:rPr>
              <w:t xml:space="preserve">   </w:t>
            </w:r>
          </w:p>
          <w:p w14:paraId="083EC3D0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sfu.setSizeMax(10000000);</w:t>
            </w: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>指定一次上传多个文件的总尺寸</w:t>
            </w:r>
            <w:r>
              <w:rPr>
                <w:color w:val="3F7F5F"/>
                <w:sz w:val="20"/>
                <w:szCs w:val="20"/>
              </w:rPr>
              <w:t xml:space="preserve"> </w:t>
            </w:r>
          </w:p>
          <w:p w14:paraId="6AEAC2EC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FileItemIterator fii = sfu.getItemIterator(request);</w:t>
            </w: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>解析</w:t>
            </w:r>
            <w:r>
              <w:rPr>
                <w:color w:val="3F7F5F"/>
                <w:sz w:val="20"/>
                <w:szCs w:val="20"/>
              </w:rPr>
              <w:t xml:space="preserve">request </w:t>
            </w:r>
            <w:r>
              <w:rPr>
                <w:color w:val="3F7F5F"/>
                <w:sz w:val="20"/>
                <w:szCs w:val="20"/>
              </w:rPr>
              <w:t>请求</w:t>
            </w:r>
            <w:r>
              <w:rPr>
                <w:color w:val="3F7F5F"/>
                <w:sz w:val="20"/>
                <w:szCs w:val="20"/>
              </w:rPr>
              <w:t>,</w:t>
            </w:r>
            <w:r>
              <w:rPr>
                <w:color w:val="3F7F5F"/>
                <w:sz w:val="20"/>
                <w:szCs w:val="20"/>
              </w:rPr>
              <w:t>并返回</w:t>
            </w:r>
            <w:r>
              <w:rPr>
                <w:color w:val="3F7F5F"/>
                <w:sz w:val="20"/>
                <w:szCs w:val="20"/>
              </w:rPr>
              <w:t>FileItemIterator</w:t>
            </w:r>
            <w:r>
              <w:rPr>
                <w:color w:val="3F7F5F"/>
                <w:sz w:val="20"/>
                <w:szCs w:val="20"/>
              </w:rPr>
              <w:t>集合</w:t>
            </w:r>
            <w:r>
              <w:rPr>
                <w:color w:val="3F7F5F"/>
                <w:sz w:val="20"/>
                <w:szCs w:val="20"/>
              </w:rPr>
              <w:t xml:space="preserve">   </w:t>
            </w:r>
          </w:p>
          <w:p w14:paraId="4B44D90F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</w:t>
            </w:r>
            <w:r>
              <w:rPr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color w:val="000000"/>
                <w:sz w:val="20"/>
                <w:szCs w:val="20"/>
              </w:rPr>
              <w:t xml:space="preserve">(fii.hasNext()){   </w:t>
            </w:r>
          </w:p>
          <w:p w14:paraId="2B480212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FileItemStream fis = fii.next();</w:t>
            </w: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>从集合中获得一个文件流</w:t>
            </w:r>
            <w:r>
              <w:rPr>
                <w:color w:val="3F7F5F"/>
                <w:sz w:val="20"/>
                <w:szCs w:val="20"/>
              </w:rPr>
              <w:t xml:space="preserve">   </w:t>
            </w:r>
          </w:p>
          <w:p w14:paraId="04843C6B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</w:t>
            </w:r>
            <w:r>
              <w:rPr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color w:val="000000"/>
                <w:sz w:val="20"/>
                <w:szCs w:val="20"/>
              </w:rPr>
              <w:t>(!fis.isFormField() &amp;&amp; fis.getName().length()&gt;0){</w:t>
            </w: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>过滤掉表单中非文件域</w:t>
            </w:r>
            <w:r>
              <w:rPr>
                <w:color w:val="3F7F5F"/>
                <w:sz w:val="20"/>
                <w:szCs w:val="20"/>
              </w:rPr>
              <w:t xml:space="preserve">   </w:t>
            </w:r>
          </w:p>
          <w:p w14:paraId="600E7A1C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String fileName = fis.getName().substring(fis.getName().lastIndexOf(</w:t>
            </w:r>
            <w:r>
              <w:rPr>
                <w:color w:val="2A00FF"/>
                <w:sz w:val="20"/>
                <w:szCs w:val="20"/>
              </w:rPr>
              <w:t>"\\"</w:t>
            </w:r>
            <w:r>
              <w:rPr>
                <w:color w:val="000000"/>
                <w:sz w:val="20"/>
                <w:szCs w:val="20"/>
              </w:rPr>
              <w:t>)+1);</w:t>
            </w: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>获得上传文件的文件名</w:t>
            </w:r>
            <w:r>
              <w:rPr>
                <w:color w:val="3F7F5F"/>
                <w:sz w:val="20"/>
                <w:szCs w:val="20"/>
              </w:rPr>
              <w:t xml:space="preserve"> </w:t>
            </w:r>
          </w:p>
          <w:p w14:paraId="266F6894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color w:val="000000"/>
                <w:sz w:val="20"/>
                <w:szCs w:val="20"/>
                <w:highlight w:val="lightGray"/>
              </w:rPr>
              <w:t>System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color w:val="000000"/>
                <w:sz w:val="20"/>
                <w:szCs w:val="20"/>
              </w:rPr>
              <w:t>.println(fileName);</w:t>
            </w:r>
          </w:p>
          <w:p w14:paraId="1B0BB888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BufferedInputStream in = </w:t>
            </w:r>
            <w:r>
              <w:rPr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color w:val="000000"/>
                <w:sz w:val="20"/>
                <w:szCs w:val="20"/>
              </w:rPr>
              <w:t xml:space="preserve"> BufferedInputStream(fis.openStream());</w:t>
            </w: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>获得文件输入流</w:t>
            </w:r>
            <w:r>
              <w:rPr>
                <w:color w:val="3F7F5F"/>
                <w:sz w:val="20"/>
                <w:szCs w:val="20"/>
              </w:rPr>
              <w:t xml:space="preserve">   </w:t>
            </w:r>
          </w:p>
          <w:p w14:paraId="2BB2E6D0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color w:val="000000"/>
                <w:sz w:val="20"/>
                <w:szCs w:val="20"/>
                <w:highlight w:val="lightGray"/>
              </w:rPr>
              <w:t>System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color w:val="000000"/>
                <w:sz w:val="20"/>
                <w:szCs w:val="20"/>
              </w:rPr>
              <w:t>.println(</w:t>
            </w:r>
            <w:r>
              <w:rPr>
                <w:color w:val="0000C0"/>
                <w:sz w:val="20"/>
                <w:szCs w:val="20"/>
              </w:rPr>
              <w:t>saveDir</w:t>
            </w:r>
            <w:r>
              <w:rPr>
                <w:color w:val="000000"/>
                <w:sz w:val="20"/>
                <w:szCs w:val="20"/>
              </w:rPr>
              <w:t>+fileName);</w:t>
            </w:r>
          </w:p>
          <w:p w14:paraId="094D9641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3F7F5F"/>
                <w:sz w:val="20"/>
                <w:szCs w:val="20"/>
              </w:rPr>
              <w:t>//                BufferedOutputStream out = new BufferedOutputStream(new FileOutputStream(new File(saveDir+Long.toString(new Date().getTime()))));//</w:t>
            </w:r>
            <w:r>
              <w:rPr>
                <w:color w:val="3F7F5F"/>
                <w:sz w:val="20"/>
                <w:szCs w:val="20"/>
              </w:rPr>
              <w:t>获得文件输出流</w:t>
            </w:r>
            <w:r>
              <w:rPr>
                <w:color w:val="3F7F5F"/>
                <w:sz w:val="20"/>
                <w:szCs w:val="20"/>
              </w:rPr>
              <w:t xml:space="preserve">   </w:t>
            </w:r>
          </w:p>
          <w:p w14:paraId="0089E32E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BufferedOutputStream out = </w:t>
            </w:r>
            <w:r>
              <w:rPr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color w:val="000000"/>
                <w:sz w:val="20"/>
                <w:szCs w:val="20"/>
              </w:rPr>
              <w:t xml:space="preserve"> BufferedOutputStream(</w:t>
            </w:r>
            <w:r>
              <w:rPr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color w:val="000000"/>
                <w:sz w:val="20"/>
                <w:szCs w:val="20"/>
              </w:rPr>
              <w:t xml:space="preserve"> FileOutputStream(</w:t>
            </w:r>
            <w:r>
              <w:rPr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color w:val="000000"/>
                <w:sz w:val="20"/>
                <w:szCs w:val="20"/>
              </w:rPr>
              <w:t xml:space="preserve"> File(</w:t>
            </w:r>
            <w:r>
              <w:rPr>
                <w:color w:val="0000C0"/>
                <w:sz w:val="20"/>
                <w:szCs w:val="20"/>
              </w:rPr>
              <w:t>saveDir</w:t>
            </w:r>
            <w:r>
              <w:rPr>
                <w:color w:val="000000"/>
                <w:sz w:val="20"/>
                <w:szCs w:val="20"/>
              </w:rPr>
              <w:t>+</w:t>
            </w:r>
            <w:r>
              <w:rPr>
                <w:color w:val="2A00FF"/>
                <w:sz w:val="20"/>
                <w:szCs w:val="20"/>
              </w:rPr>
              <w:t>"/"</w:t>
            </w:r>
            <w:r>
              <w:rPr>
                <w:color w:val="000000"/>
                <w:sz w:val="20"/>
                <w:szCs w:val="20"/>
              </w:rPr>
              <w:t>+fileName)));</w:t>
            </w: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>获得文件输出流</w:t>
            </w:r>
            <w:r>
              <w:rPr>
                <w:color w:val="3F7F5F"/>
                <w:sz w:val="20"/>
                <w:szCs w:val="20"/>
              </w:rPr>
              <w:t xml:space="preserve">   </w:t>
            </w:r>
          </w:p>
          <w:p w14:paraId="44DD0B97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Streams.</w:t>
            </w:r>
            <w:r>
              <w:rPr>
                <w:i/>
                <w:iCs/>
                <w:color w:val="000000"/>
                <w:sz w:val="20"/>
                <w:szCs w:val="20"/>
              </w:rPr>
              <w:t>copy</w:t>
            </w:r>
            <w:r>
              <w:rPr>
                <w:color w:val="000000"/>
                <w:sz w:val="20"/>
                <w:szCs w:val="20"/>
              </w:rPr>
              <w:t xml:space="preserve">(in, out, </w:t>
            </w:r>
            <w:r>
              <w:rPr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color w:val="000000"/>
                <w:sz w:val="20"/>
                <w:szCs w:val="20"/>
              </w:rPr>
              <w:t>);</w:t>
            </w: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>开始把文件写到你指定的上传文件夹</w:t>
            </w:r>
            <w:r>
              <w:rPr>
                <w:color w:val="3F7F5F"/>
                <w:sz w:val="20"/>
                <w:szCs w:val="20"/>
              </w:rPr>
              <w:t xml:space="preserve">   </w:t>
            </w:r>
          </w:p>
          <w:p w14:paraId="6F127C51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</w:t>
            </w:r>
          </w:p>
          <w:p w14:paraId="33381A46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response.getWriter().println(</w:t>
            </w:r>
            <w:r>
              <w:rPr>
                <w:color w:val="2A00FF"/>
                <w:sz w:val="20"/>
                <w:szCs w:val="20"/>
              </w:rPr>
              <w:t>"&lt;img src='http://"</w:t>
            </w:r>
            <w:r>
              <w:rPr>
                <w:color w:val="000000"/>
                <w:sz w:val="20"/>
                <w:szCs w:val="20"/>
              </w:rPr>
              <w:t>+request.getLocalAddr()+</w:t>
            </w:r>
            <w:r>
              <w:rPr>
                <w:color w:val="2A00FF"/>
                <w:sz w:val="20"/>
                <w:szCs w:val="20"/>
              </w:rPr>
              <w:t>":"</w:t>
            </w:r>
            <w:r>
              <w:rPr>
                <w:color w:val="000000"/>
                <w:sz w:val="20"/>
                <w:szCs w:val="20"/>
              </w:rPr>
              <w:t>+request.getLocalPort()+tmpPath+fileName+</w:t>
            </w:r>
            <w:r>
              <w:rPr>
                <w:color w:val="2A00FF"/>
                <w:sz w:val="20"/>
                <w:szCs w:val="20"/>
              </w:rPr>
              <w:t>"' /&gt;"</w:t>
            </w:r>
            <w:r>
              <w:rPr>
                <w:color w:val="000000"/>
                <w:sz w:val="20"/>
                <w:szCs w:val="20"/>
              </w:rPr>
              <w:t>);</w:t>
            </w: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>终于成功了</w:t>
            </w:r>
            <w:r>
              <w:rPr>
                <w:color w:val="3F7F5F"/>
                <w:sz w:val="20"/>
                <w:szCs w:val="20"/>
              </w:rPr>
              <w:t>,</w:t>
            </w:r>
            <w:r>
              <w:rPr>
                <w:color w:val="3F7F5F"/>
                <w:sz w:val="20"/>
                <w:szCs w:val="20"/>
              </w:rPr>
              <w:t>还不到你的上传文件中看看</w:t>
            </w:r>
            <w:r>
              <w:rPr>
                <w:color w:val="3F7F5F"/>
                <w:sz w:val="20"/>
                <w:szCs w:val="20"/>
              </w:rPr>
              <w:t>,</w:t>
            </w:r>
            <w:r>
              <w:rPr>
                <w:color w:val="3F7F5F"/>
                <w:sz w:val="20"/>
                <w:szCs w:val="20"/>
              </w:rPr>
              <w:t>你要的东西都到齐了吗</w:t>
            </w:r>
            <w:r>
              <w:rPr>
                <w:color w:val="3F7F5F"/>
                <w:sz w:val="20"/>
                <w:szCs w:val="20"/>
              </w:rPr>
              <w:t xml:space="preserve">   </w:t>
            </w:r>
          </w:p>
          <w:p w14:paraId="0A54CA2C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}   </w:t>
            </w:r>
          </w:p>
          <w:p w14:paraId="71DCAC2F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}   </w:t>
            </w:r>
          </w:p>
          <w:p w14:paraId="39C67BBD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}   </w:t>
            </w:r>
          </w:p>
          <w:p w14:paraId="0E85D476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}</w:t>
            </w:r>
            <w:r>
              <w:rPr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color w:val="000000"/>
                <w:sz w:val="20"/>
                <w:szCs w:val="20"/>
              </w:rPr>
              <w:t xml:space="preserve">(Exception e){   </w:t>
            </w:r>
          </w:p>
          <w:p w14:paraId="3F345B54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e.printStackTrace();   </w:t>
            </w:r>
          </w:p>
          <w:p w14:paraId="56A082A7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}   </w:t>
            </w:r>
          </w:p>
          <w:p w14:paraId="66C1120A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}              </w:t>
            </w:r>
          </w:p>
          <w:p w14:paraId="17DDED84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  <w:p w14:paraId="37ED994D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14:paraId="311EE93A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14:paraId="09E63023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14:paraId="5ED16EED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14:paraId="23996D7D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color w:val="000000"/>
                <w:sz w:val="20"/>
                <w:szCs w:val="20"/>
              </w:rPr>
              <w:t xml:space="preserve"> String getWebClassesPath() {</w:t>
            </w:r>
          </w:p>
          <w:p w14:paraId="500A23C2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String path = getClass().getProtectionDomain().getCodeSource()</w:t>
            </w:r>
          </w:p>
          <w:p w14:paraId="300AB107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  .getLocation().getPath();</w:t>
            </w:r>
          </w:p>
          <w:p w14:paraId="2536346F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color w:val="000000"/>
                <w:sz w:val="20"/>
                <w:szCs w:val="20"/>
              </w:rPr>
              <w:t xml:space="preserve"> path;</w:t>
            </w:r>
          </w:p>
          <w:p w14:paraId="2B864677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</w:t>
            </w:r>
          </w:p>
          <w:p w14:paraId="594A094A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}</w:t>
            </w:r>
          </w:p>
          <w:p w14:paraId="08532F5B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  <w:p w14:paraId="7A4C76DE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color w:val="000000"/>
                <w:sz w:val="20"/>
                <w:szCs w:val="20"/>
              </w:rPr>
              <w:t xml:space="preserve"> String getWebInfPath() </w:t>
            </w:r>
            <w:r>
              <w:rPr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color w:val="000000"/>
                <w:sz w:val="20"/>
                <w:szCs w:val="20"/>
              </w:rPr>
              <w:t xml:space="preserve"> IllegalAccessException{</w:t>
            </w:r>
          </w:p>
          <w:p w14:paraId="6279276B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String path = getWebClassesPath();</w:t>
            </w:r>
          </w:p>
          <w:p w14:paraId="5CEA2EFA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color w:val="000000"/>
                <w:sz w:val="20"/>
                <w:szCs w:val="20"/>
              </w:rPr>
              <w:t xml:space="preserve"> (path.indexOf(</w:t>
            </w:r>
            <w:r>
              <w:rPr>
                <w:color w:val="2A00FF"/>
                <w:sz w:val="20"/>
                <w:szCs w:val="20"/>
              </w:rPr>
              <w:t>"WEB-INF"</w:t>
            </w:r>
            <w:r>
              <w:rPr>
                <w:color w:val="000000"/>
                <w:sz w:val="20"/>
                <w:szCs w:val="20"/>
              </w:rPr>
              <w:t>) &gt; 0) {</w:t>
            </w:r>
          </w:p>
          <w:p w14:paraId="1F19175F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 path = path.substring(0, path.indexOf(</w:t>
            </w:r>
            <w:r>
              <w:rPr>
                <w:color w:val="2A00FF"/>
                <w:sz w:val="20"/>
                <w:szCs w:val="20"/>
              </w:rPr>
              <w:t>"WEB-INF"</w:t>
            </w:r>
            <w:r>
              <w:rPr>
                <w:color w:val="000000"/>
                <w:sz w:val="20"/>
                <w:szCs w:val="20"/>
              </w:rPr>
              <w:t>)+8);</w:t>
            </w:r>
          </w:p>
          <w:p w14:paraId="20A2563B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} </w:t>
            </w:r>
            <w:r>
              <w:rPr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color w:val="000000"/>
                <w:sz w:val="20"/>
                <w:szCs w:val="20"/>
              </w:rPr>
              <w:t xml:space="preserve"> {</w:t>
            </w:r>
          </w:p>
          <w:p w14:paraId="0ED2CA30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b/>
                <w:bCs/>
                <w:color w:val="7F0055"/>
                <w:sz w:val="20"/>
                <w:szCs w:val="20"/>
              </w:rPr>
              <w:t>throw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color w:val="000000"/>
                <w:sz w:val="20"/>
                <w:szCs w:val="20"/>
              </w:rPr>
              <w:t xml:space="preserve"> IllegalAccessException(</w:t>
            </w:r>
            <w:r>
              <w:rPr>
                <w:color w:val="2A00FF"/>
                <w:sz w:val="20"/>
                <w:szCs w:val="20"/>
              </w:rPr>
              <w:t>"</w:t>
            </w:r>
            <w:r>
              <w:rPr>
                <w:color w:val="2A00FF"/>
                <w:sz w:val="20"/>
                <w:szCs w:val="20"/>
              </w:rPr>
              <w:t>路径获取错误</w:t>
            </w:r>
            <w:r>
              <w:rPr>
                <w:color w:val="2A00FF"/>
                <w:sz w:val="20"/>
                <w:szCs w:val="20"/>
              </w:rPr>
              <w:t>"</w:t>
            </w:r>
            <w:r>
              <w:rPr>
                <w:color w:val="000000"/>
                <w:sz w:val="20"/>
                <w:szCs w:val="20"/>
              </w:rPr>
              <w:t>);</w:t>
            </w:r>
          </w:p>
          <w:p w14:paraId="47A3421E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}</w:t>
            </w:r>
          </w:p>
          <w:p w14:paraId="5D2C58F4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color w:val="000000"/>
                <w:sz w:val="20"/>
                <w:szCs w:val="20"/>
              </w:rPr>
              <w:t xml:space="preserve"> path;</w:t>
            </w:r>
          </w:p>
          <w:p w14:paraId="095D839A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}</w:t>
            </w:r>
          </w:p>
          <w:p w14:paraId="638E6131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  <w:p w14:paraId="6833821E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color w:val="000000"/>
                <w:sz w:val="20"/>
                <w:szCs w:val="20"/>
              </w:rPr>
              <w:t xml:space="preserve"> String getWebRoot() </w:t>
            </w:r>
            <w:r>
              <w:rPr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color w:val="000000"/>
                <w:sz w:val="20"/>
                <w:szCs w:val="20"/>
              </w:rPr>
              <w:t xml:space="preserve"> IllegalAccessException{</w:t>
            </w:r>
          </w:p>
          <w:p w14:paraId="1B13B9A1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String path = getWebClassesPath();</w:t>
            </w:r>
          </w:p>
          <w:p w14:paraId="5EC50B36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color w:val="000000"/>
                <w:sz w:val="20"/>
                <w:szCs w:val="20"/>
              </w:rPr>
              <w:t xml:space="preserve"> (path.indexOf(</w:t>
            </w:r>
            <w:r>
              <w:rPr>
                <w:color w:val="2A00FF"/>
                <w:sz w:val="20"/>
                <w:szCs w:val="20"/>
              </w:rPr>
              <w:t>"WEB-INF"</w:t>
            </w:r>
            <w:r>
              <w:rPr>
                <w:color w:val="000000"/>
                <w:sz w:val="20"/>
                <w:szCs w:val="20"/>
              </w:rPr>
              <w:t>) &gt; 0) {</w:t>
            </w:r>
          </w:p>
          <w:p w14:paraId="484BF986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 path = path.substring(0, path.indexOf(</w:t>
            </w:r>
            <w:r>
              <w:rPr>
                <w:color w:val="2A00FF"/>
                <w:sz w:val="20"/>
                <w:szCs w:val="20"/>
              </w:rPr>
              <w:t>"WEB-INF/classes"</w:t>
            </w:r>
            <w:r>
              <w:rPr>
                <w:color w:val="000000"/>
                <w:sz w:val="20"/>
                <w:szCs w:val="20"/>
              </w:rPr>
              <w:t>));</w:t>
            </w:r>
          </w:p>
          <w:p w14:paraId="25B05A87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} </w:t>
            </w:r>
            <w:r>
              <w:rPr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color w:val="000000"/>
                <w:sz w:val="20"/>
                <w:szCs w:val="20"/>
              </w:rPr>
              <w:t xml:space="preserve"> {</w:t>
            </w:r>
          </w:p>
          <w:p w14:paraId="798DC681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b/>
                <w:bCs/>
                <w:color w:val="7F0055"/>
                <w:sz w:val="20"/>
                <w:szCs w:val="20"/>
              </w:rPr>
              <w:t>throw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color w:val="000000"/>
                <w:sz w:val="20"/>
                <w:szCs w:val="20"/>
              </w:rPr>
              <w:t xml:space="preserve"> IllegalAccessException(</w:t>
            </w:r>
            <w:r>
              <w:rPr>
                <w:color w:val="2A00FF"/>
                <w:sz w:val="20"/>
                <w:szCs w:val="20"/>
              </w:rPr>
              <w:t>"</w:t>
            </w:r>
            <w:r>
              <w:rPr>
                <w:color w:val="2A00FF"/>
                <w:sz w:val="20"/>
                <w:szCs w:val="20"/>
              </w:rPr>
              <w:t>路径获取错误</w:t>
            </w:r>
            <w:r>
              <w:rPr>
                <w:color w:val="2A00FF"/>
                <w:sz w:val="20"/>
                <w:szCs w:val="20"/>
              </w:rPr>
              <w:t>"</w:t>
            </w:r>
            <w:r>
              <w:rPr>
                <w:color w:val="000000"/>
                <w:sz w:val="20"/>
                <w:szCs w:val="20"/>
              </w:rPr>
              <w:t>);</w:t>
            </w:r>
          </w:p>
          <w:p w14:paraId="4F053E6B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}</w:t>
            </w:r>
          </w:p>
          <w:p w14:paraId="17387CF2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color w:val="000000"/>
                <w:sz w:val="20"/>
                <w:szCs w:val="20"/>
              </w:rPr>
              <w:t xml:space="preserve"> path;</w:t>
            </w:r>
          </w:p>
          <w:p w14:paraId="6D1DFCDE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}</w:t>
            </w:r>
          </w:p>
          <w:p w14:paraId="327AD041" w14:textId="77777777" w:rsid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  <w:p w14:paraId="2C940DFA" w14:textId="77777777" w:rsidR="00BB6C4C" w:rsidRPr="00BB6C4C" w:rsidRDefault="00BB6C4C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 xml:space="preserve">} </w:t>
            </w:r>
          </w:p>
        </w:tc>
      </w:tr>
      <w:tr w:rsidR="005B640B" w14:paraId="0764DFE9" w14:textId="77777777" w:rsidTr="00FE35BB">
        <w:tc>
          <w:tcPr>
            <w:tcW w:w="0" w:type="auto"/>
          </w:tcPr>
          <w:p w14:paraId="754F8820" w14:textId="77777777" w:rsidR="005B640B" w:rsidRDefault="005B640B" w:rsidP="00152F22">
            <w:pPr>
              <w:spacing w:after="0" w:line="240" w:lineRule="auto"/>
              <w:jc w:val="left"/>
              <w:rPr>
                <w:b/>
                <w:highlight w:val="green"/>
                <w:lang w:eastAsia="zh-CN"/>
              </w:rPr>
            </w:pPr>
            <w:r>
              <w:rPr>
                <w:rFonts w:hint="eastAsia"/>
                <w:b/>
                <w:highlight w:val="green"/>
                <w:lang w:eastAsia="zh-CN"/>
              </w:rPr>
              <w:t>web.xml</w:t>
            </w:r>
          </w:p>
          <w:p w14:paraId="07261BEE" w14:textId="77777777" w:rsidR="005B640B" w:rsidRDefault="005B640B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servlet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5C0A26F1" w14:textId="77777777" w:rsidR="005B640B" w:rsidRDefault="005B640B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servlet-name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>UploadServlet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servlet-name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0C84CF35" w14:textId="77777777" w:rsidR="005B640B" w:rsidRDefault="005B640B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servlet-class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>servlet.UploadServlet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servlet-class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5E0DEE0F" w14:textId="77777777" w:rsidR="005B640B" w:rsidRDefault="005B640B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servlet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57728C11" w14:textId="77777777" w:rsidR="005B640B" w:rsidRDefault="005B640B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  <w:p w14:paraId="6074411D" w14:textId="77777777" w:rsidR="005B640B" w:rsidRDefault="005B640B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servlet-mapping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66F2E6AD" w14:textId="77777777" w:rsidR="005B640B" w:rsidRDefault="005B640B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servlet-name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>UploadServlet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servlet-name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0F885F54" w14:textId="77777777" w:rsidR="005B640B" w:rsidRDefault="005B640B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url-pattern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  <w:u w:val="single"/>
              </w:rPr>
              <w:t>servlet</w:t>
            </w:r>
            <w:r>
              <w:rPr>
                <w:color w:val="000000"/>
                <w:sz w:val="20"/>
                <w:szCs w:val="20"/>
              </w:rPr>
              <w:t>/UploadServlet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url-pattern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7DBDE33E" w14:textId="77777777" w:rsidR="005B640B" w:rsidRPr="005B640B" w:rsidRDefault="005B640B" w:rsidP="00152F22">
            <w:pPr>
              <w:spacing w:after="0" w:line="240" w:lineRule="auto"/>
              <w:jc w:val="left"/>
              <w:rPr>
                <w:b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servlet-mapping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78C3B788" w14:textId="77777777" w:rsidR="005B640B" w:rsidRDefault="005B640B" w:rsidP="00152F22">
            <w:pPr>
              <w:spacing w:after="0" w:line="240" w:lineRule="auto"/>
              <w:jc w:val="left"/>
              <w:rPr>
                <w:b/>
                <w:highlight w:val="green"/>
                <w:lang w:eastAsia="zh-CN"/>
              </w:rPr>
            </w:pPr>
          </w:p>
        </w:tc>
      </w:tr>
    </w:tbl>
    <w:p w14:paraId="43EE98BA" w14:textId="77777777" w:rsidR="001B07D5" w:rsidRDefault="001B07D5" w:rsidP="00152F22">
      <w:pPr>
        <w:jc w:val="left"/>
        <w:rPr>
          <w:lang w:bidi="en-US"/>
        </w:rPr>
      </w:pPr>
    </w:p>
    <w:p w14:paraId="3366026B" w14:textId="77777777" w:rsidR="005775DA" w:rsidRDefault="00B601D6" w:rsidP="00152F22">
      <w:pPr>
        <w:pStyle w:val="1"/>
        <w:spacing w:before="0" w:after="0"/>
        <w:rPr>
          <w:lang w:eastAsia="zh-CN"/>
        </w:rPr>
      </w:pPr>
      <w:bookmarkStart w:id="237" w:name="_Toc280012429"/>
      <w:r>
        <w:rPr>
          <w:rFonts w:hint="eastAsia"/>
        </w:rPr>
        <w:t>登陆图片验证码</w:t>
      </w:r>
    </w:p>
    <w:p w14:paraId="6B779D75" w14:textId="77777777" w:rsidR="00EF51FD" w:rsidRDefault="001F48A2" w:rsidP="001F48A2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1. </w:t>
      </w:r>
      <w:r w:rsidR="0068520D">
        <w:rPr>
          <w:rFonts w:hint="eastAsia"/>
          <w:lang w:eastAsia="zh-CN"/>
        </w:rPr>
        <w:t>JSP</w:t>
      </w:r>
      <w:r w:rsidR="00EF51FD">
        <w:rPr>
          <w:rFonts w:hint="eastAsia"/>
        </w:rPr>
        <w:t>页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68520D" w14:paraId="3FE04E90" w14:textId="77777777" w:rsidTr="006B7CCA">
        <w:tc>
          <w:tcPr>
            <w:tcW w:w="0" w:type="auto"/>
          </w:tcPr>
          <w:p w14:paraId="66E0827E" w14:textId="77777777" w:rsidR="006B7CCA" w:rsidRDefault="0068520D" w:rsidP="0086742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zh-CN"/>
              </w:rPr>
            </w:pP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img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7F007F"/>
                <w:sz w:val="20"/>
                <w:szCs w:val="20"/>
              </w:rPr>
              <w:t>id</w:t>
            </w:r>
            <w:r>
              <w:rPr>
                <w:color w:val="000000"/>
                <w:sz w:val="20"/>
                <w:szCs w:val="20"/>
              </w:rPr>
              <w:t>=</w:t>
            </w:r>
            <w:r>
              <w:rPr>
                <w:i/>
                <w:iCs/>
                <w:color w:val="2A00FF"/>
                <w:sz w:val="20"/>
                <w:szCs w:val="20"/>
              </w:rPr>
              <w:t>"validateImg"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7F007F"/>
                <w:sz w:val="20"/>
                <w:szCs w:val="20"/>
              </w:rPr>
              <w:t>style</w:t>
            </w:r>
            <w:r>
              <w:rPr>
                <w:color w:val="000000"/>
                <w:sz w:val="20"/>
                <w:szCs w:val="20"/>
              </w:rPr>
              <w:t>=</w:t>
            </w:r>
            <w:r>
              <w:rPr>
                <w:i/>
                <w:iCs/>
                <w:color w:val="2A00FF"/>
                <w:sz w:val="20"/>
                <w:szCs w:val="20"/>
              </w:rPr>
              <w:t>"cursor:hand;"</w:t>
            </w:r>
            <w:r>
              <w:rPr>
                <w:sz w:val="20"/>
                <w:szCs w:val="20"/>
              </w:rPr>
              <w:t xml:space="preserve">  </w:t>
            </w:r>
            <w:r w:rsidR="006B7CCA">
              <w:rPr>
                <w:color w:val="7F007F"/>
                <w:sz w:val="20"/>
                <w:szCs w:val="20"/>
              </w:rPr>
              <w:t>name</w:t>
            </w:r>
            <w:r w:rsidR="006B7CCA">
              <w:rPr>
                <w:color w:val="000000"/>
                <w:sz w:val="20"/>
                <w:szCs w:val="20"/>
              </w:rPr>
              <w:t>=</w:t>
            </w:r>
            <w:r w:rsidR="006B7CCA">
              <w:rPr>
                <w:i/>
                <w:iCs/>
                <w:color w:val="2A00FF"/>
                <w:sz w:val="20"/>
                <w:szCs w:val="20"/>
              </w:rPr>
              <w:t>"validates"</w:t>
            </w:r>
            <w:r w:rsidR="006B7CCA">
              <w:rPr>
                <w:color w:val="7F007F"/>
                <w:sz w:val="20"/>
                <w:szCs w:val="20"/>
              </w:rPr>
              <w:t xml:space="preserve"> border</w:t>
            </w:r>
            <w:r w:rsidR="006B7CCA">
              <w:rPr>
                <w:color w:val="000000"/>
                <w:sz w:val="20"/>
                <w:szCs w:val="20"/>
              </w:rPr>
              <w:t>=</w:t>
            </w:r>
            <w:r w:rsidR="006B7CCA">
              <w:rPr>
                <w:i/>
                <w:iCs/>
                <w:color w:val="2A00FF"/>
                <w:sz w:val="20"/>
                <w:szCs w:val="20"/>
              </w:rPr>
              <w:t>"0"</w:t>
            </w:r>
            <w:r w:rsidR="006B7CCA">
              <w:rPr>
                <w:sz w:val="20"/>
                <w:szCs w:val="20"/>
              </w:rPr>
              <w:t xml:space="preserve"> </w:t>
            </w:r>
            <w:r w:rsidR="006B7CCA">
              <w:rPr>
                <w:color w:val="7F007F"/>
                <w:sz w:val="20"/>
                <w:szCs w:val="20"/>
              </w:rPr>
              <w:t>height</w:t>
            </w:r>
            <w:r w:rsidR="006B7CCA">
              <w:rPr>
                <w:color w:val="000000"/>
                <w:sz w:val="20"/>
                <w:szCs w:val="20"/>
              </w:rPr>
              <w:t>=</w:t>
            </w:r>
            <w:r w:rsidR="006B7CCA">
              <w:rPr>
                <w:i/>
                <w:iCs/>
                <w:color w:val="2A00FF"/>
                <w:sz w:val="20"/>
                <w:szCs w:val="20"/>
              </w:rPr>
              <w:t>"23"</w:t>
            </w:r>
            <w:r w:rsidR="006B7CCA">
              <w:rPr>
                <w:sz w:val="20"/>
                <w:szCs w:val="20"/>
              </w:rPr>
              <w:t xml:space="preserve"> </w:t>
            </w:r>
            <w:r w:rsidR="006B7CCA">
              <w:rPr>
                <w:color w:val="7F007F"/>
                <w:sz w:val="20"/>
                <w:szCs w:val="20"/>
              </w:rPr>
              <w:t>width</w:t>
            </w:r>
            <w:r w:rsidR="006B7CCA">
              <w:rPr>
                <w:color w:val="000000"/>
                <w:sz w:val="20"/>
                <w:szCs w:val="20"/>
              </w:rPr>
              <w:t>=</w:t>
            </w:r>
            <w:r w:rsidR="006B7CCA">
              <w:rPr>
                <w:i/>
                <w:iCs/>
                <w:color w:val="2A00FF"/>
                <w:sz w:val="20"/>
                <w:szCs w:val="20"/>
              </w:rPr>
              <w:t>"80"</w:t>
            </w:r>
            <w:r w:rsidR="006B7CCA">
              <w:rPr>
                <w:sz w:val="20"/>
                <w:szCs w:val="20"/>
              </w:rPr>
              <w:t xml:space="preserve"> </w:t>
            </w:r>
          </w:p>
          <w:p w14:paraId="4DFB18AE" w14:textId="77777777" w:rsidR="006B7CCA" w:rsidRDefault="006B7CCA" w:rsidP="006B7CCA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zh-CN"/>
              </w:rPr>
            </w:pPr>
            <w:r>
              <w:rPr>
                <w:color w:val="7F007F"/>
                <w:sz w:val="20"/>
                <w:szCs w:val="20"/>
              </w:rPr>
              <w:t>src</w:t>
            </w:r>
            <w:r>
              <w:rPr>
                <w:color w:val="000000"/>
                <w:sz w:val="20"/>
                <w:szCs w:val="20"/>
              </w:rPr>
              <w:t>=</w:t>
            </w:r>
            <w:r>
              <w:rPr>
                <w:i/>
                <w:iCs/>
                <w:color w:val="2A00FF"/>
                <w:sz w:val="20"/>
                <w:szCs w:val="20"/>
              </w:rPr>
              <w:t>"../validateCodeServlet"</w:t>
            </w:r>
            <w:r>
              <w:rPr>
                <w:sz w:val="20"/>
                <w:szCs w:val="20"/>
              </w:rPr>
              <w:t xml:space="preserve"> </w:t>
            </w:r>
          </w:p>
          <w:p w14:paraId="34EE9D2F" w14:textId="77777777" w:rsidR="006B7CCA" w:rsidRDefault="0068520D" w:rsidP="0086742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zh-CN"/>
              </w:rPr>
            </w:pPr>
            <w:r>
              <w:rPr>
                <w:color w:val="7F007F"/>
                <w:sz w:val="20"/>
                <w:szCs w:val="20"/>
              </w:rPr>
              <w:t>onclick</w:t>
            </w:r>
            <w:r>
              <w:rPr>
                <w:color w:val="000000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"</w:t>
            </w:r>
            <w:r>
              <w:rPr>
                <w:b/>
                <w:bCs/>
                <w:color w:val="0000C0"/>
                <w:sz w:val="20"/>
                <w:szCs w:val="20"/>
                <w:highlight w:val="white"/>
              </w:rPr>
              <w:t>this</w:t>
            </w:r>
            <w:r>
              <w:rPr>
                <w:color w:val="7F7F7F"/>
                <w:sz w:val="20"/>
                <w:szCs w:val="20"/>
                <w:highlight w:val="white"/>
              </w:rPr>
              <w:t>.</w:t>
            </w:r>
            <w:r>
              <w:rPr>
                <w:color w:val="000000"/>
                <w:sz w:val="20"/>
                <w:szCs w:val="20"/>
                <w:highlight w:val="white"/>
              </w:rPr>
              <w:t>src</w:t>
            </w:r>
            <w:r>
              <w:rPr>
                <w:color w:val="7F7F7F"/>
                <w:sz w:val="20"/>
                <w:szCs w:val="20"/>
                <w:highlight w:val="white"/>
              </w:rPr>
              <w:t>=</w:t>
            </w:r>
            <w:r>
              <w:rPr>
                <w:color w:val="2A00FF"/>
                <w:sz w:val="20"/>
                <w:szCs w:val="20"/>
                <w:highlight w:val="white"/>
              </w:rPr>
              <w:t>'../validateCodeServlet?id='</w:t>
            </w:r>
            <w:r w:rsidR="0086742E">
              <w:rPr>
                <w:color w:val="000000"/>
                <w:sz w:val="20"/>
                <w:szCs w:val="20"/>
                <w:highlight w:val="white"/>
              </w:rPr>
              <w:t xml:space="preserve"> </w:t>
            </w:r>
            <w:r w:rsidR="0086742E">
              <w:rPr>
                <w:color w:val="7F7F7F"/>
                <w:sz w:val="20"/>
                <w:szCs w:val="20"/>
                <w:highlight w:val="white"/>
              </w:rPr>
              <w:t>+</w:t>
            </w:r>
            <w:r w:rsidR="0086742E">
              <w:rPr>
                <w:color w:val="000000"/>
                <w:sz w:val="20"/>
                <w:szCs w:val="20"/>
                <w:highlight w:val="white"/>
              </w:rPr>
              <w:t xml:space="preserve"> </w:t>
            </w:r>
            <w:r w:rsidR="0086742E">
              <w:rPr>
                <w:b/>
                <w:bCs/>
                <w:color w:val="0000C0"/>
                <w:sz w:val="20"/>
                <w:szCs w:val="20"/>
                <w:highlight w:val="white"/>
              </w:rPr>
              <w:t>new</w:t>
            </w:r>
            <w:r w:rsidR="0086742E">
              <w:rPr>
                <w:color w:val="000000"/>
                <w:sz w:val="20"/>
                <w:szCs w:val="20"/>
                <w:highlight w:val="white"/>
              </w:rPr>
              <w:t xml:space="preserve"> Date</w:t>
            </w:r>
            <w:r w:rsidR="0086742E">
              <w:rPr>
                <w:color w:val="7F7F7F"/>
                <w:sz w:val="20"/>
                <w:szCs w:val="20"/>
                <w:highlight w:val="white"/>
              </w:rPr>
              <w:t>().</w:t>
            </w:r>
            <w:r w:rsidR="0086742E">
              <w:rPr>
                <w:color w:val="000000"/>
                <w:sz w:val="20"/>
                <w:szCs w:val="20"/>
                <w:highlight w:val="white"/>
              </w:rPr>
              <w:t>getTime</w:t>
            </w:r>
            <w:r w:rsidR="0086742E">
              <w:rPr>
                <w:color w:val="7F7F7F"/>
                <w:sz w:val="20"/>
                <w:szCs w:val="20"/>
                <w:highlight w:val="white"/>
              </w:rPr>
              <w:t>()</w:t>
            </w:r>
            <w:r>
              <w:rPr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</w:p>
          <w:p w14:paraId="4110E2F9" w14:textId="77777777" w:rsidR="0068520D" w:rsidRPr="0086742E" w:rsidRDefault="0068520D" w:rsidP="0086742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zh-CN"/>
              </w:rPr>
            </w:pPr>
            <w:r>
              <w:rPr>
                <w:color w:val="008080"/>
                <w:sz w:val="20"/>
                <w:szCs w:val="20"/>
              </w:rPr>
              <w:t>/&gt;</w:t>
            </w:r>
          </w:p>
        </w:tc>
      </w:tr>
    </w:tbl>
    <w:p w14:paraId="1B32B791" w14:textId="77777777" w:rsidR="00EF51FD" w:rsidRDefault="001F48A2" w:rsidP="001F48A2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2. </w:t>
      </w:r>
      <w:r w:rsidR="003F1025">
        <w:rPr>
          <w:rFonts w:hint="eastAsia"/>
        </w:rPr>
        <w:t>web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3F1025" w14:paraId="68904351" w14:textId="77777777" w:rsidTr="003F1025">
        <w:tc>
          <w:tcPr>
            <w:tcW w:w="10988" w:type="dxa"/>
          </w:tcPr>
          <w:p w14:paraId="03B8F392" w14:textId="77777777" w:rsidR="003F1025" w:rsidRDefault="003F1025" w:rsidP="003F102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5FBF"/>
                <w:sz w:val="20"/>
                <w:szCs w:val="20"/>
              </w:rPr>
              <w:t xml:space="preserve">&lt;!-- </w:t>
            </w:r>
            <w:r>
              <w:rPr>
                <w:color w:val="3F5FBF"/>
                <w:sz w:val="20"/>
                <w:szCs w:val="20"/>
              </w:rPr>
              <w:t>验证码</w:t>
            </w:r>
            <w:r>
              <w:rPr>
                <w:color w:val="3F5FBF"/>
                <w:sz w:val="20"/>
                <w:szCs w:val="20"/>
              </w:rPr>
              <w:t>--&gt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964DCDC" w14:textId="77777777" w:rsidR="003F1025" w:rsidRDefault="003F1025" w:rsidP="003F102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servlet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5D79E64C" w14:textId="77777777" w:rsidR="003F1025" w:rsidRDefault="003F1025" w:rsidP="003F102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servlet-name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>ValidateCodeServlet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servlet-name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2884CD8C" w14:textId="77777777" w:rsidR="003F1025" w:rsidRDefault="003F1025" w:rsidP="003F102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servlet-class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09CE48D5" w14:textId="77777777" w:rsidR="003F1025" w:rsidRDefault="003F1025" w:rsidP="003F102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com.ismp.web.servlet.ValidateCodeServlet</w:t>
            </w:r>
          </w:p>
          <w:p w14:paraId="49CCC61B" w14:textId="77777777" w:rsidR="003F1025" w:rsidRDefault="003F1025" w:rsidP="003F102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servlet-class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4FD8D286" w14:textId="77777777" w:rsidR="003F1025" w:rsidRDefault="003F1025" w:rsidP="003F102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init-param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4C113AEA" w14:textId="77777777" w:rsidR="003F1025" w:rsidRDefault="003F1025" w:rsidP="003F102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param-name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>width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param-name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4C0E13D9" w14:textId="77777777" w:rsidR="003F1025" w:rsidRDefault="003F1025" w:rsidP="003F102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param-value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>75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param-value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531C5ACD" w14:textId="77777777" w:rsidR="003F1025" w:rsidRDefault="003F1025" w:rsidP="003F102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init-param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01D444B1" w14:textId="77777777" w:rsidR="003F1025" w:rsidRDefault="003F1025" w:rsidP="003F102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init-param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475BE216" w14:textId="77777777" w:rsidR="003F1025" w:rsidRDefault="003F1025" w:rsidP="003F102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param-name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>height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param-name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2AFD5125" w14:textId="77777777" w:rsidR="003F1025" w:rsidRDefault="003F1025" w:rsidP="003F102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param-value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param-value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531EB92E" w14:textId="77777777" w:rsidR="003F1025" w:rsidRDefault="003F1025" w:rsidP="003F102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init-param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5CB2F127" w14:textId="77777777" w:rsidR="003F1025" w:rsidRDefault="003F1025" w:rsidP="003F102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init-param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57DA3E08" w14:textId="77777777" w:rsidR="003F1025" w:rsidRDefault="003F1025" w:rsidP="003F102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param-name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>codeCount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param-name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6A8AA314" w14:textId="77777777" w:rsidR="003F1025" w:rsidRDefault="003F1025" w:rsidP="003F102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param-value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param-value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639F1EDD" w14:textId="77777777" w:rsidR="003F1025" w:rsidRDefault="003F1025" w:rsidP="003F102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init-param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6A6FF400" w14:textId="77777777" w:rsidR="003F1025" w:rsidRDefault="003F1025" w:rsidP="003F102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load-on-startup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load-on-startup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63F09D88" w14:textId="77777777" w:rsidR="003F1025" w:rsidRDefault="003F1025" w:rsidP="003F102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servlet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20D85C13" w14:textId="77777777" w:rsidR="003F1025" w:rsidRDefault="003F1025" w:rsidP="003F102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  <w:p w14:paraId="27510D6F" w14:textId="77777777" w:rsidR="003F1025" w:rsidRDefault="003F1025" w:rsidP="003F102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servlet-mapping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6B7D2E91" w14:textId="77777777" w:rsidR="003F1025" w:rsidRDefault="003F1025" w:rsidP="003F102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servlet-name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>ValidateCodeServlet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servlet-name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3C706950" w14:textId="77777777" w:rsidR="003F1025" w:rsidRDefault="003F1025" w:rsidP="003F102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url-pattern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>/validateCodeServlet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url-pattern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3F84E69F" w14:textId="77777777" w:rsidR="003F1025" w:rsidRDefault="003F1025" w:rsidP="003F1025"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servlet-mapping</w:t>
            </w:r>
            <w:r>
              <w:rPr>
                <w:color w:val="008080"/>
                <w:sz w:val="20"/>
                <w:szCs w:val="20"/>
              </w:rPr>
              <w:t>&gt;</w:t>
            </w:r>
          </w:p>
        </w:tc>
      </w:tr>
    </w:tbl>
    <w:p w14:paraId="0173674D" w14:textId="77777777" w:rsidR="00B601D6" w:rsidRDefault="001F48A2" w:rsidP="005775DA">
      <w:pPr>
        <w:pStyle w:val="2"/>
      </w:pPr>
      <w:r>
        <w:rPr>
          <w:rFonts w:hint="eastAsia"/>
          <w:lang w:eastAsia="zh-CN"/>
        </w:rPr>
        <w:t xml:space="preserve">3. </w:t>
      </w:r>
      <w:r w:rsidR="00EF51FD">
        <w:rPr>
          <w:rFonts w:hint="eastAsia"/>
          <w:lang w:eastAsia="zh-CN"/>
        </w:rPr>
        <w:t>生成图片的</w:t>
      </w:r>
      <w:r w:rsidR="00B601D6">
        <w:rPr>
          <w:rFonts w:hint="eastAsia"/>
        </w:rPr>
        <w:t>servlet</w:t>
      </w:r>
      <w:bookmarkEnd w:id="23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B601D6" w14:paraId="33B590B4" w14:textId="77777777" w:rsidTr="001F48A2">
        <w:tc>
          <w:tcPr>
            <w:tcW w:w="0" w:type="auto"/>
          </w:tcPr>
          <w:p w14:paraId="434EA587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com.ismp.web.servlet;</w:t>
            </w:r>
          </w:p>
          <w:p w14:paraId="3B30FA7F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61069FE5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java.awt.Color;</w:t>
            </w:r>
          </w:p>
          <w:p w14:paraId="5630F227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java.awt.Font;</w:t>
            </w:r>
          </w:p>
          <w:p w14:paraId="2EC69377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java.awt.Graphics2D;</w:t>
            </w:r>
          </w:p>
          <w:p w14:paraId="13141925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java.awt.image.BufferedImage;</w:t>
            </w:r>
          </w:p>
          <w:p w14:paraId="05155CEA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java.io.IOException;</w:t>
            </w:r>
          </w:p>
          <w:p w14:paraId="1F9A2087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java.util.Random;</w:t>
            </w:r>
          </w:p>
          <w:p w14:paraId="76DE9243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539E0F85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javax.imageio.ImageIO;</w:t>
            </w:r>
          </w:p>
          <w:p w14:paraId="71C652D4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javax.servlet.ServletException;</w:t>
            </w:r>
          </w:p>
          <w:p w14:paraId="60649656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javax.servlet.ServletOutputStream;</w:t>
            </w:r>
          </w:p>
          <w:p w14:paraId="0DE83CE2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javax.servlet.http.HttpServlet;</w:t>
            </w:r>
          </w:p>
          <w:p w14:paraId="21746333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javax.servlet.http.HttpServletRequest;</w:t>
            </w:r>
          </w:p>
          <w:p w14:paraId="090E5EBE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javax.servlet.http.HttpServletResponse;</w:t>
            </w:r>
          </w:p>
          <w:p w14:paraId="07554FE1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javax.servlet.http.HttpSession;</w:t>
            </w:r>
          </w:p>
          <w:p w14:paraId="6EE62EB2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0F9A5934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3F5FBF"/>
                <w:sz w:val="20"/>
                <w:szCs w:val="20"/>
              </w:rPr>
              <w:t>/**</w:t>
            </w:r>
          </w:p>
          <w:p w14:paraId="2F5CE128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3F5FBF"/>
                <w:sz w:val="20"/>
                <w:szCs w:val="20"/>
              </w:rPr>
              <w:t>*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bCs/>
                <w:color w:val="7F9FBF"/>
                <w:sz w:val="20"/>
                <w:szCs w:val="20"/>
              </w:rPr>
              <w:t>@author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3F5FBF"/>
                <w:sz w:val="20"/>
                <w:szCs w:val="20"/>
                <w:u w:val="single"/>
              </w:rPr>
              <w:t>mpc</w:t>
            </w:r>
          </w:p>
          <w:p w14:paraId="19367707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3F5FBF"/>
                <w:sz w:val="20"/>
                <w:szCs w:val="20"/>
              </w:rPr>
              <w:t>*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bCs/>
                <w:color w:val="7F9FBF"/>
                <w:sz w:val="20"/>
                <w:szCs w:val="20"/>
              </w:rPr>
              <w:t>@version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3F5FBF"/>
                <w:sz w:val="20"/>
                <w:szCs w:val="20"/>
              </w:rPr>
              <w:t>3.0</w:t>
            </w:r>
          </w:p>
          <w:p w14:paraId="5981038F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3F5FBF"/>
                <w:sz w:val="20"/>
                <w:szCs w:val="20"/>
              </w:rPr>
              <w:t>*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         </w:t>
            </w:r>
            <w:r>
              <w:rPr>
                <w:rFonts w:cs="Courier New"/>
                <w:color w:val="7F7F9F"/>
                <w:sz w:val="20"/>
                <w:szCs w:val="20"/>
              </w:rPr>
              <w:t>&lt;p&gt;</w:t>
            </w:r>
          </w:p>
          <w:p w14:paraId="457271BF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3F5FBF"/>
                <w:sz w:val="20"/>
                <w:szCs w:val="20"/>
              </w:rPr>
              <w:t>*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         </w:t>
            </w:r>
            <w:r>
              <w:rPr>
                <w:rFonts w:cs="Courier New"/>
                <w:color w:val="3F5FBF"/>
                <w:sz w:val="20"/>
                <w:szCs w:val="20"/>
              </w:rPr>
              <w:t>登陆验证码</w:t>
            </w:r>
          </w:p>
          <w:p w14:paraId="52827C56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3F5FBF"/>
                <w:sz w:val="20"/>
                <w:szCs w:val="20"/>
              </w:rPr>
              <w:t>*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         </w:t>
            </w:r>
            <w:r>
              <w:rPr>
                <w:rFonts w:cs="Courier New"/>
                <w:color w:val="7F7F9F"/>
                <w:sz w:val="20"/>
                <w:szCs w:val="20"/>
              </w:rPr>
              <w:t>&lt;/p&gt;</w:t>
            </w:r>
          </w:p>
          <w:p w14:paraId="72E8C1CF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3F5FBF"/>
                <w:sz w:val="20"/>
                <w:szCs w:val="20"/>
              </w:rPr>
              <w:t>*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</w:p>
          <w:p w14:paraId="666028D8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3F5FBF"/>
                <w:sz w:val="20"/>
                <w:szCs w:val="20"/>
              </w:rPr>
              <w:t>*/</w:t>
            </w:r>
          </w:p>
          <w:p w14:paraId="120BD00C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ValidateCodeServlet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HttpServlet {</w:t>
            </w:r>
          </w:p>
          <w:p w14:paraId="6A390D36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29BCBAF1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i/>
                <w:iCs/>
                <w:color w:val="0000C0"/>
                <w:sz w:val="20"/>
                <w:szCs w:val="20"/>
              </w:rPr>
              <w:t>serialVersionUID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= 1L;</w:t>
            </w:r>
          </w:p>
          <w:p w14:paraId="485C7FB9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1F9CC3AF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cs="Courier New"/>
                <w:color w:val="3F5FBF"/>
                <w:sz w:val="20"/>
                <w:szCs w:val="20"/>
              </w:rPr>
              <w:t>/**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3F5FBF"/>
                <w:sz w:val="20"/>
                <w:szCs w:val="20"/>
              </w:rPr>
              <w:t>验证码图片的宽度。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3F5FBF"/>
                <w:sz w:val="20"/>
                <w:szCs w:val="20"/>
              </w:rPr>
              <w:t>*/</w:t>
            </w:r>
          </w:p>
          <w:p w14:paraId="5C0BE47E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0000C0"/>
                <w:sz w:val="20"/>
                <w:szCs w:val="20"/>
              </w:rPr>
              <w:t>width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= 60;</w:t>
            </w:r>
          </w:p>
          <w:p w14:paraId="4F49A065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569B2EBD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cs="Courier New"/>
                <w:color w:val="3F5FBF"/>
                <w:sz w:val="20"/>
                <w:szCs w:val="20"/>
              </w:rPr>
              <w:t>/**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3F5FBF"/>
                <w:sz w:val="20"/>
                <w:szCs w:val="20"/>
              </w:rPr>
              <w:t>验证码图片的高度。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3F5FBF"/>
                <w:sz w:val="20"/>
                <w:szCs w:val="20"/>
              </w:rPr>
              <w:t>*/</w:t>
            </w:r>
          </w:p>
          <w:p w14:paraId="1A5CDFA8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0000C0"/>
                <w:sz w:val="20"/>
                <w:szCs w:val="20"/>
              </w:rPr>
              <w:t>heigh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= 20;</w:t>
            </w:r>
          </w:p>
          <w:p w14:paraId="77FCDF15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3B072B87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cs="Courier New"/>
                <w:color w:val="3F5FBF"/>
                <w:sz w:val="20"/>
                <w:szCs w:val="20"/>
              </w:rPr>
              <w:t>/**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3F5FBF"/>
                <w:sz w:val="20"/>
                <w:szCs w:val="20"/>
              </w:rPr>
              <w:t>验证码字符个数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3F5FBF"/>
                <w:sz w:val="20"/>
                <w:szCs w:val="20"/>
              </w:rPr>
              <w:t>*/</w:t>
            </w:r>
          </w:p>
          <w:p w14:paraId="1D1DC079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0000C0"/>
                <w:sz w:val="20"/>
                <w:szCs w:val="20"/>
              </w:rPr>
              <w:t>codeCoun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= 4;</w:t>
            </w:r>
          </w:p>
          <w:p w14:paraId="196DA10D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1DC820F4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0000C0"/>
                <w:sz w:val="20"/>
                <w:szCs w:val="20"/>
              </w:rPr>
              <w:t>x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= 0;</w:t>
            </w:r>
          </w:p>
          <w:p w14:paraId="21A4F115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4FC16E32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cs="Courier New"/>
                <w:color w:val="3F5FBF"/>
                <w:sz w:val="20"/>
                <w:szCs w:val="20"/>
              </w:rPr>
              <w:t>/**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3F5FBF"/>
                <w:sz w:val="20"/>
                <w:szCs w:val="20"/>
              </w:rPr>
              <w:t>字体高度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3F5FBF"/>
                <w:sz w:val="20"/>
                <w:szCs w:val="20"/>
              </w:rPr>
              <w:t>*/</w:t>
            </w:r>
          </w:p>
          <w:p w14:paraId="4AAD5D83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0000C0"/>
                <w:sz w:val="20"/>
                <w:szCs w:val="20"/>
              </w:rPr>
              <w:t>fontHeight</w:t>
            </w:r>
            <w:r>
              <w:rPr>
                <w:rFonts w:cs="Courier New"/>
                <w:color w:val="000000"/>
                <w:sz w:val="20"/>
                <w:szCs w:val="20"/>
              </w:rPr>
              <w:t>;</w:t>
            </w:r>
          </w:p>
          <w:p w14:paraId="77E95343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4D2C2807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0000C0"/>
                <w:sz w:val="20"/>
                <w:szCs w:val="20"/>
              </w:rPr>
              <w:t>codeY</w:t>
            </w:r>
            <w:r>
              <w:rPr>
                <w:rFonts w:cs="Courier New"/>
                <w:color w:val="000000"/>
                <w:sz w:val="20"/>
                <w:szCs w:val="20"/>
              </w:rPr>
              <w:t>;</w:t>
            </w:r>
          </w:p>
          <w:p w14:paraId="32086398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06E189E6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[] </w:t>
            </w:r>
            <w:r>
              <w:rPr>
                <w:rFonts w:cs="Courier New"/>
                <w:color w:val="0000C0"/>
                <w:sz w:val="20"/>
                <w:szCs w:val="20"/>
              </w:rPr>
              <w:t>codeSequence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= { </w:t>
            </w:r>
            <w:r>
              <w:rPr>
                <w:rFonts w:cs="Courier New"/>
                <w:color w:val="2A00FF"/>
                <w:sz w:val="20"/>
                <w:szCs w:val="20"/>
              </w:rPr>
              <w:t>'A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Courier New"/>
                <w:color w:val="2A00FF"/>
                <w:sz w:val="20"/>
                <w:szCs w:val="20"/>
              </w:rPr>
              <w:t>'B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Courier New"/>
                <w:color w:val="2A00FF"/>
                <w:sz w:val="20"/>
                <w:szCs w:val="20"/>
              </w:rPr>
              <w:t>'C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Courier New"/>
                <w:color w:val="2A00FF"/>
                <w:sz w:val="20"/>
                <w:szCs w:val="20"/>
              </w:rPr>
              <w:t>'D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Courier New"/>
                <w:color w:val="2A00FF"/>
                <w:sz w:val="20"/>
                <w:szCs w:val="20"/>
              </w:rPr>
              <w:t>'E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Courier New"/>
                <w:color w:val="2A00FF"/>
                <w:sz w:val="20"/>
                <w:szCs w:val="20"/>
              </w:rPr>
              <w:t>'F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Courier New"/>
                <w:color w:val="2A00FF"/>
                <w:sz w:val="20"/>
                <w:szCs w:val="20"/>
              </w:rPr>
              <w:t>'G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Courier New"/>
                <w:color w:val="2A00FF"/>
                <w:sz w:val="20"/>
                <w:szCs w:val="20"/>
              </w:rPr>
              <w:t>'H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Courier New"/>
                <w:color w:val="2A00FF"/>
                <w:sz w:val="20"/>
                <w:szCs w:val="20"/>
              </w:rPr>
              <w:t>'J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Courier New"/>
                <w:color w:val="2A00FF"/>
                <w:sz w:val="20"/>
                <w:szCs w:val="20"/>
              </w:rPr>
              <w:t>'K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Courier New"/>
                <w:color w:val="2A00FF"/>
                <w:sz w:val="20"/>
                <w:szCs w:val="20"/>
              </w:rPr>
              <w:t>'M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Courier New"/>
                <w:color w:val="2A00FF"/>
                <w:sz w:val="20"/>
                <w:szCs w:val="20"/>
              </w:rPr>
              <w:t>'N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Courier New"/>
                <w:color w:val="2A00FF"/>
                <w:sz w:val="20"/>
                <w:szCs w:val="20"/>
              </w:rPr>
              <w:t>'P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Courier New"/>
                <w:color w:val="2A00FF"/>
                <w:sz w:val="20"/>
                <w:szCs w:val="20"/>
              </w:rPr>
              <w:t>'R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Courier New"/>
                <w:color w:val="2A00FF"/>
                <w:sz w:val="20"/>
                <w:szCs w:val="20"/>
              </w:rPr>
              <w:t>'S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Courier New"/>
                <w:color w:val="2A00FF"/>
                <w:sz w:val="20"/>
                <w:szCs w:val="20"/>
              </w:rPr>
              <w:t>'T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Courier New"/>
                <w:color w:val="2A00FF"/>
                <w:sz w:val="20"/>
                <w:szCs w:val="20"/>
              </w:rPr>
              <w:t>'U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Courier New"/>
                <w:color w:val="2A00FF"/>
                <w:sz w:val="20"/>
                <w:szCs w:val="20"/>
              </w:rPr>
              <w:t>'V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Courier New"/>
                <w:color w:val="2A00FF"/>
                <w:sz w:val="20"/>
                <w:szCs w:val="20"/>
              </w:rPr>
              <w:t>'W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Courier New"/>
                <w:color w:val="2A00FF"/>
                <w:sz w:val="20"/>
                <w:szCs w:val="20"/>
              </w:rPr>
              <w:t>'X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Courier New"/>
                <w:color w:val="2A00FF"/>
                <w:sz w:val="20"/>
                <w:szCs w:val="20"/>
              </w:rPr>
              <w:t>'Y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Courier New"/>
                <w:color w:val="2A00FF"/>
                <w:sz w:val="20"/>
                <w:szCs w:val="20"/>
              </w:rPr>
              <w:t>'Z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Courier New"/>
                <w:color w:val="2A00FF"/>
                <w:sz w:val="20"/>
                <w:szCs w:val="20"/>
              </w:rPr>
              <w:t>'2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Courier New"/>
                <w:color w:val="2A00FF"/>
                <w:sz w:val="20"/>
                <w:szCs w:val="20"/>
              </w:rPr>
              <w:t>'3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Courier New"/>
                <w:color w:val="2A00FF"/>
                <w:sz w:val="20"/>
                <w:szCs w:val="20"/>
              </w:rPr>
              <w:t>'4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Courier New"/>
                <w:color w:val="2A00FF"/>
                <w:sz w:val="20"/>
                <w:szCs w:val="20"/>
              </w:rPr>
              <w:t>'5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Courier New"/>
                <w:color w:val="2A00FF"/>
                <w:sz w:val="20"/>
                <w:szCs w:val="20"/>
              </w:rPr>
              <w:t>'6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Courier New"/>
                <w:color w:val="2A00FF"/>
                <w:sz w:val="20"/>
                <w:szCs w:val="20"/>
              </w:rPr>
              <w:t>'7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Courier New"/>
                <w:color w:val="2A00FF"/>
                <w:sz w:val="20"/>
                <w:szCs w:val="20"/>
              </w:rPr>
              <w:t>'8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Courier New"/>
                <w:color w:val="2A00FF"/>
                <w:sz w:val="20"/>
                <w:szCs w:val="20"/>
              </w:rPr>
              <w:t>'9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};</w:t>
            </w:r>
          </w:p>
          <w:p w14:paraId="15740191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1E6CD651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cs="Courier New"/>
                <w:color w:val="3F5FBF"/>
                <w:sz w:val="20"/>
                <w:szCs w:val="20"/>
              </w:rPr>
              <w:t>/**</w:t>
            </w:r>
          </w:p>
          <w:p w14:paraId="5066B592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cs="Courier New"/>
                <w:color w:val="3F5FBF"/>
                <w:sz w:val="20"/>
                <w:szCs w:val="20"/>
              </w:rPr>
              <w:t>*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3F5FBF"/>
                <w:sz w:val="20"/>
                <w:szCs w:val="20"/>
              </w:rPr>
              <w:t>初始化验证图片属性</w:t>
            </w:r>
          </w:p>
          <w:p w14:paraId="0F507B35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cs="Courier New"/>
                <w:color w:val="3F5FBF"/>
                <w:sz w:val="20"/>
                <w:szCs w:val="20"/>
              </w:rPr>
              <w:t>*/</w:t>
            </w:r>
          </w:p>
          <w:p w14:paraId="1D935994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init()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ServletException {</w:t>
            </w:r>
          </w:p>
          <w:p w14:paraId="38E03485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cs="Courier New"/>
                <w:color w:val="3F7F5F"/>
                <w:sz w:val="20"/>
                <w:szCs w:val="20"/>
              </w:rPr>
              <w:t>从</w:t>
            </w:r>
            <w:r>
              <w:rPr>
                <w:rFonts w:cs="Courier New"/>
                <w:color w:val="3F7F5F"/>
                <w:sz w:val="20"/>
                <w:szCs w:val="20"/>
              </w:rPr>
              <w:t>web.XML</w:t>
            </w:r>
            <w:r>
              <w:rPr>
                <w:rFonts w:cs="Courier New"/>
                <w:color w:val="3F7F5F"/>
                <w:sz w:val="20"/>
                <w:szCs w:val="20"/>
              </w:rPr>
              <w:t>中获取初始信息</w:t>
            </w:r>
          </w:p>
          <w:p w14:paraId="0C4B9D2C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cs="Courier New"/>
                <w:color w:val="3F7F5F"/>
                <w:sz w:val="20"/>
                <w:szCs w:val="20"/>
              </w:rPr>
              <w:t>宽度</w:t>
            </w:r>
          </w:p>
          <w:p w14:paraId="4BD96611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String strWidth =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cs="Courier New"/>
                <w:color w:val="000000"/>
                <w:sz w:val="20"/>
                <w:szCs w:val="20"/>
              </w:rPr>
              <w:t>.getInitParameter(</w:t>
            </w:r>
            <w:r>
              <w:rPr>
                <w:rFonts w:cs="Courier New"/>
                <w:color w:val="2A00FF"/>
                <w:sz w:val="20"/>
                <w:szCs w:val="20"/>
              </w:rPr>
              <w:t>"width"</w:t>
            </w:r>
            <w:r>
              <w:rPr>
                <w:rFonts w:cs="Courier New"/>
                <w:color w:val="000000"/>
                <w:sz w:val="20"/>
                <w:szCs w:val="20"/>
              </w:rPr>
              <w:t>);</w:t>
            </w:r>
          </w:p>
          <w:p w14:paraId="6E2D8625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cs="Courier New"/>
                <w:color w:val="3F7F5F"/>
                <w:sz w:val="20"/>
                <w:szCs w:val="20"/>
              </w:rPr>
              <w:t>高度</w:t>
            </w:r>
          </w:p>
          <w:p w14:paraId="63802FD4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String strHeight =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cs="Courier New"/>
                <w:color w:val="000000"/>
                <w:sz w:val="20"/>
                <w:szCs w:val="20"/>
              </w:rPr>
              <w:t>.getInitParameter(</w:t>
            </w:r>
            <w:r>
              <w:rPr>
                <w:rFonts w:cs="Courier New"/>
                <w:color w:val="2A00FF"/>
                <w:sz w:val="20"/>
                <w:szCs w:val="20"/>
              </w:rPr>
              <w:t>"height"</w:t>
            </w:r>
            <w:r>
              <w:rPr>
                <w:rFonts w:cs="Courier New"/>
                <w:color w:val="000000"/>
                <w:sz w:val="20"/>
                <w:szCs w:val="20"/>
              </w:rPr>
              <w:t>);</w:t>
            </w:r>
          </w:p>
          <w:p w14:paraId="47B7B18E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cs="Courier New"/>
                <w:color w:val="3F7F5F"/>
                <w:sz w:val="20"/>
                <w:szCs w:val="20"/>
              </w:rPr>
              <w:t>字符个数</w:t>
            </w:r>
          </w:p>
          <w:p w14:paraId="6D2370BF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String strCodeCount =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cs="Courier New"/>
                <w:color w:val="000000"/>
                <w:sz w:val="20"/>
                <w:szCs w:val="20"/>
              </w:rPr>
              <w:t>.getInitParameter(</w:t>
            </w:r>
            <w:r>
              <w:rPr>
                <w:rFonts w:cs="Courier New"/>
                <w:color w:val="2A00FF"/>
                <w:sz w:val="20"/>
                <w:szCs w:val="20"/>
              </w:rPr>
              <w:t>"codeCount"</w:t>
            </w:r>
            <w:r>
              <w:rPr>
                <w:rFonts w:cs="Courier New"/>
                <w:color w:val="000000"/>
                <w:sz w:val="20"/>
                <w:szCs w:val="20"/>
              </w:rPr>
              <w:t>);</w:t>
            </w:r>
          </w:p>
          <w:p w14:paraId="03A93944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0E068C25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cs="Courier New"/>
                <w:color w:val="3F7F5F"/>
                <w:sz w:val="20"/>
                <w:szCs w:val="20"/>
              </w:rPr>
              <w:t>将配置的信息转换成数值</w:t>
            </w:r>
          </w:p>
          <w:p w14:paraId="2C3B21E3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{</w:t>
            </w:r>
          </w:p>
          <w:p w14:paraId="738FCF03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(strWidth !=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&amp;&amp; strWidth.length() != 0) {</w:t>
            </w:r>
          </w:p>
          <w:p w14:paraId="6F05A637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cs="Courier New"/>
                <w:color w:val="0000C0"/>
                <w:sz w:val="20"/>
                <w:szCs w:val="20"/>
              </w:rPr>
              <w:t>width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= Integer.</w:t>
            </w:r>
            <w:r>
              <w:rPr>
                <w:rFonts w:cs="Courier New"/>
                <w:i/>
                <w:iCs/>
                <w:color w:val="000000"/>
                <w:sz w:val="20"/>
                <w:szCs w:val="20"/>
              </w:rPr>
              <w:t>parseInt</w:t>
            </w:r>
            <w:r>
              <w:rPr>
                <w:rFonts w:cs="Courier New"/>
                <w:color w:val="000000"/>
                <w:sz w:val="20"/>
                <w:szCs w:val="20"/>
              </w:rPr>
              <w:t>(strWidth);</w:t>
            </w:r>
          </w:p>
          <w:p w14:paraId="46C67D32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    }</w:t>
            </w:r>
          </w:p>
          <w:p w14:paraId="47BDD2B0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(strHeight !=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&amp;&amp; strHeight.length() != 0) {</w:t>
            </w:r>
          </w:p>
          <w:p w14:paraId="58487683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cs="Courier New"/>
                <w:color w:val="0000C0"/>
                <w:sz w:val="20"/>
                <w:szCs w:val="20"/>
              </w:rPr>
              <w:t>heigh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= Integer.</w:t>
            </w:r>
            <w:r>
              <w:rPr>
                <w:rFonts w:cs="Courier New"/>
                <w:i/>
                <w:iCs/>
                <w:color w:val="000000"/>
                <w:sz w:val="20"/>
                <w:szCs w:val="20"/>
              </w:rPr>
              <w:t>parseInt</w:t>
            </w:r>
            <w:r>
              <w:rPr>
                <w:rFonts w:cs="Courier New"/>
                <w:color w:val="000000"/>
                <w:sz w:val="20"/>
                <w:szCs w:val="20"/>
              </w:rPr>
              <w:t>(strHeight);</w:t>
            </w:r>
          </w:p>
          <w:p w14:paraId="6EF771DA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    }</w:t>
            </w:r>
          </w:p>
          <w:p w14:paraId="25D7B879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(strCodeCount !=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&amp;&amp; strCodeCount.length() != 0) {</w:t>
            </w:r>
          </w:p>
          <w:p w14:paraId="5FCCD298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cs="Courier New"/>
                <w:color w:val="0000C0"/>
                <w:sz w:val="20"/>
                <w:szCs w:val="20"/>
              </w:rPr>
              <w:t>codeCoun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= Integer.</w:t>
            </w:r>
            <w:r>
              <w:rPr>
                <w:rFonts w:cs="Courier New"/>
                <w:i/>
                <w:iCs/>
                <w:color w:val="000000"/>
                <w:sz w:val="20"/>
                <w:szCs w:val="20"/>
              </w:rPr>
              <w:t>parseInt</w:t>
            </w:r>
            <w:r>
              <w:rPr>
                <w:rFonts w:cs="Courier New"/>
                <w:color w:val="000000"/>
                <w:sz w:val="20"/>
                <w:szCs w:val="20"/>
              </w:rPr>
              <w:t>(strCodeCount);</w:t>
            </w:r>
          </w:p>
          <w:p w14:paraId="4FB80CDA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    }</w:t>
            </w:r>
          </w:p>
          <w:p w14:paraId="62D1D5CB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}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(NumberFormatException e) {</w:t>
            </w:r>
          </w:p>
          <w:p w14:paraId="2703BB58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}</w:t>
            </w:r>
          </w:p>
          <w:p w14:paraId="5536D657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33C9AA5D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cs="Courier New"/>
                <w:color w:val="0000C0"/>
                <w:sz w:val="20"/>
                <w:szCs w:val="20"/>
              </w:rPr>
              <w:t>x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cs="Courier New"/>
                <w:color w:val="0000C0"/>
                <w:sz w:val="20"/>
                <w:szCs w:val="20"/>
              </w:rPr>
              <w:t>width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/ (</w:t>
            </w:r>
            <w:r>
              <w:rPr>
                <w:rFonts w:cs="Courier New"/>
                <w:color w:val="0000C0"/>
                <w:sz w:val="20"/>
                <w:szCs w:val="20"/>
              </w:rPr>
              <w:t>codeCoun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+ 1);</w:t>
            </w:r>
          </w:p>
          <w:p w14:paraId="5A9974B2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cs="Courier New"/>
                <w:color w:val="0000C0"/>
                <w:sz w:val="20"/>
                <w:szCs w:val="20"/>
              </w:rPr>
              <w:t>fontHeigh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cs="Courier New"/>
                <w:color w:val="0000C0"/>
                <w:sz w:val="20"/>
                <w:szCs w:val="20"/>
              </w:rPr>
              <w:t>heigh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- 2;</w:t>
            </w:r>
          </w:p>
          <w:p w14:paraId="4C1EB25F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cs="Courier New"/>
                <w:color w:val="0000C0"/>
                <w:sz w:val="20"/>
                <w:szCs w:val="20"/>
              </w:rPr>
              <w:t>codeY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cs="Courier New"/>
                <w:color w:val="0000C0"/>
                <w:sz w:val="20"/>
                <w:szCs w:val="20"/>
              </w:rPr>
              <w:t>heigh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- 4;</w:t>
            </w:r>
          </w:p>
          <w:p w14:paraId="50ADBAF5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33EA17AE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}</w:t>
            </w:r>
          </w:p>
          <w:p w14:paraId="369B3D69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7C8FBEC1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doget(HttpServletRequest req, HttpServletResponse resp)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ServletException {</w:t>
            </w:r>
          </w:p>
          <w:p w14:paraId="3195FB9C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{</w:t>
            </w:r>
          </w:p>
          <w:p w14:paraId="61E24F22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    service(req, resp);</w:t>
            </w:r>
          </w:p>
          <w:p w14:paraId="4202C5C9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}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(IOException e) {</w:t>
            </w:r>
          </w:p>
          <w:p w14:paraId="7F6A8236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    e.printStackTrace();</w:t>
            </w:r>
          </w:p>
          <w:p w14:paraId="34125BC9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}</w:t>
            </w:r>
          </w:p>
          <w:p w14:paraId="3F5805C3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}</w:t>
            </w:r>
          </w:p>
          <w:p w14:paraId="2EE1D837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29308FAC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service(HttpServletRequest req, HttpServletResponse resp)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ServletException, java.io.IOException {</w:t>
            </w:r>
          </w:p>
          <w:p w14:paraId="47047D38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1244AEFA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cs="Courier New"/>
                <w:color w:val="3F7F5F"/>
                <w:sz w:val="20"/>
                <w:szCs w:val="20"/>
              </w:rPr>
              <w:t>定义图像</w:t>
            </w:r>
            <w:r>
              <w:rPr>
                <w:rFonts w:cs="Courier New"/>
                <w:color w:val="3F7F5F"/>
                <w:sz w:val="20"/>
                <w:szCs w:val="20"/>
              </w:rPr>
              <w:t>buffer</w:t>
            </w:r>
          </w:p>
          <w:p w14:paraId="6FF97A4B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BufferedImage buffImg =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BufferedImage(</w:t>
            </w:r>
            <w:r>
              <w:rPr>
                <w:rFonts w:cs="Courier New"/>
                <w:color w:val="0000C0"/>
                <w:sz w:val="20"/>
                <w:szCs w:val="20"/>
              </w:rPr>
              <w:t>width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Courier New"/>
                <w:color w:val="0000C0"/>
                <w:sz w:val="20"/>
                <w:szCs w:val="20"/>
              </w:rPr>
              <w:t>height</w:t>
            </w:r>
            <w:r>
              <w:rPr>
                <w:rFonts w:cs="Courier New"/>
                <w:color w:val="000000"/>
                <w:sz w:val="20"/>
                <w:szCs w:val="20"/>
              </w:rPr>
              <w:t>, BufferedImage.</w:t>
            </w:r>
            <w:r>
              <w:rPr>
                <w:rFonts w:cs="Courier New"/>
                <w:i/>
                <w:iCs/>
                <w:color w:val="0000C0"/>
                <w:sz w:val="20"/>
                <w:szCs w:val="20"/>
              </w:rPr>
              <w:t>TYPE_INT_RGB</w:t>
            </w:r>
            <w:r>
              <w:rPr>
                <w:rFonts w:cs="Courier New"/>
                <w:color w:val="000000"/>
                <w:sz w:val="20"/>
                <w:szCs w:val="20"/>
              </w:rPr>
              <w:t>);</w:t>
            </w:r>
          </w:p>
          <w:p w14:paraId="50D58868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Graphics2D g = buffImg.createGraphics();</w:t>
            </w:r>
          </w:p>
          <w:p w14:paraId="2ADECCAF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405F1351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cs="Courier New"/>
                <w:color w:val="3F7F5F"/>
                <w:sz w:val="20"/>
                <w:szCs w:val="20"/>
              </w:rPr>
              <w:t>创建一个随机数生成器类</w:t>
            </w:r>
          </w:p>
          <w:p w14:paraId="1A74D7AE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Random random =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Random();</w:t>
            </w:r>
          </w:p>
          <w:p w14:paraId="0F82EC1B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2CA87CA2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cs="Courier New"/>
                <w:color w:val="3F7F5F"/>
                <w:sz w:val="20"/>
                <w:szCs w:val="20"/>
              </w:rPr>
              <w:t>将图像填充为白色</w:t>
            </w:r>
          </w:p>
          <w:p w14:paraId="56C22EDD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cs="Courier New"/>
                <w:color w:val="3F7F5F"/>
                <w:sz w:val="20"/>
                <w:szCs w:val="20"/>
              </w:rPr>
              <w:t>// g.setColor(Color.WHITE);</w:t>
            </w:r>
          </w:p>
          <w:p w14:paraId="728CB038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cs="Courier New"/>
                <w:color w:val="3F7F5F"/>
                <w:sz w:val="20"/>
                <w:szCs w:val="20"/>
              </w:rPr>
              <w:t>灰色</w:t>
            </w:r>
          </w:p>
          <w:p w14:paraId="1A514FAE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g.setColor(Color.</w:t>
            </w:r>
            <w:r>
              <w:rPr>
                <w:rFonts w:cs="Courier New"/>
                <w:i/>
                <w:iCs/>
                <w:color w:val="0000C0"/>
                <w:sz w:val="20"/>
                <w:szCs w:val="20"/>
              </w:rPr>
              <w:t>lightGray</w:t>
            </w:r>
            <w:r>
              <w:rPr>
                <w:rFonts w:cs="Courier New"/>
                <w:color w:val="000000"/>
                <w:sz w:val="20"/>
                <w:szCs w:val="20"/>
              </w:rPr>
              <w:t>);</w:t>
            </w:r>
          </w:p>
          <w:p w14:paraId="3C6A7916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g.fillRect(0, 0, </w:t>
            </w:r>
            <w:r>
              <w:rPr>
                <w:rFonts w:cs="Courier New"/>
                <w:color w:val="0000C0"/>
                <w:sz w:val="20"/>
                <w:szCs w:val="20"/>
              </w:rPr>
              <w:t>width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Courier New"/>
                <w:color w:val="0000C0"/>
                <w:sz w:val="20"/>
                <w:szCs w:val="20"/>
              </w:rPr>
              <w:t>height</w:t>
            </w:r>
            <w:r>
              <w:rPr>
                <w:rFonts w:cs="Courier New"/>
                <w:color w:val="000000"/>
                <w:sz w:val="20"/>
                <w:szCs w:val="20"/>
              </w:rPr>
              <w:t>);</w:t>
            </w:r>
          </w:p>
          <w:p w14:paraId="5BB427A5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2961B8F0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cs="Courier New"/>
                <w:color w:val="3F7F5F"/>
                <w:sz w:val="20"/>
                <w:szCs w:val="20"/>
              </w:rPr>
              <w:t>创建字体，字体的大小应该根据图片的高度来定。</w:t>
            </w:r>
          </w:p>
          <w:p w14:paraId="25009A6B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Font font =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Font(</w:t>
            </w:r>
            <w:r>
              <w:rPr>
                <w:rFonts w:cs="Courier New"/>
                <w:color w:val="2A00FF"/>
                <w:sz w:val="20"/>
                <w:szCs w:val="20"/>
              </w:rPr>
              <w:t>"Fixedsys"</w:t>
            </w:r>
            <w:r>
              <w:rPr>
                <w:rFonts w:cs="Courier New"/>
                <w:color w:val="000000"/>
                <w:sz w:val="20"/>
                <w:szCs w:val="20"/>
              </w:rPr>
              <w:t>, Font.</w:t>
            </w:r>
            <w:r>
              <w:rPr>
                <w:rFonts w:cs="Courier New"/>
                <w:i/>
                <w:iCs/>
                <w:color w:val="0000C0"/>
                <w:sz w:val="20"/>
                <w:szCs w:val="20"/>
              </w:rPr>
              <w:t>BOLD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Courier New"/>
                <w:color w:val="0000C0"/>
                <w:sz w:val="20"/>
                <w:szCs w:val="20"/>
              </w:rPr>
              <w:t>fontHeight</w:t>
            </w:r>
            <w:r>
              <w:rPr>
                <w:rFonts w:cs="Courier New"/>
                <w:color w:val="000000"/>
                <w:sz w:val="20"/>
                <w:szCs w:val="20"/>
              </w:rPr>
              <w:t>);</w:t>
            </w:r>
          </w:p>
          <w:p w14:paraId="2330BC6F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cs="Courier New"/>
                <w:color w:val="3F7F5F"/>
                <w:sz w:val="20"/>
                <w:szCs w:val="20"/>
              </w:rPr>
              <w:t>设置字体。</w:t>
            </w:r>
          </w:p>
          <w:p w14:paraId="1FB9C5B1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g.setFont(font);</w:t>
            </w:r>
          </w:p>
          <w:p w14:paraId="34E1E933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59BC1175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cs="Courier New"/>
                <w:color w:val="3F7F5F"/>
                <w:sz w:val="20"/>
                <w:szCs w:val="20"/>
              </w:rPr>
              <w:t>画边框。</w:t>
            </w:r>
          </w:p>
          <w:p w14:paraId="1EF69DBB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cs="Courier New"/>
                <w:color w:val="3F7F5F"/>
                <w:sz w:val="20"/>
                <w:szCs w:val="20"/>
              </w:rPr>
              <w:t>// g.setColor(Color.BLACK);</w:t>
            </w:r>
          </w:p>
          <w:p w14:paraId="760DDBCF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g.drawRect(0, 0, </w:t>
            </w:r>
            <w:r>
              <w:rPr>
                <w:rFonts w:cs="Courier New"/>
                <w:color w:val="0000C0"/>
                <w:sz w:val="20"/>
                <w:szCs w:val="20"/>
              </w:rPr>
              <w:t>width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- 1, </w:t>
            </w:r>
            <w:r>
              <w:rPr>
                <w:rFonts w:cs="Courier New"/>
                <w:color w:val="0000C0"/>
                <w:sz w:val="20"/>
                <w:szCs w:val="20"/>
              </w:rPr>
              <w:t>heigh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- 1);</w:t>
            </w:r>
          </w:p>
          <w:p w14:paraId="0CB67BFA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4FBEEF53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cs="Courier New"/>
                <w:color w:val="3F7F5F"/>
                <w:sz w:val="20"/>
                <w:szCs w:val="20"/>
              </w:rPr>
              <w:t>随机产生</w:t>
            </w:r>
            <w:r>
              <w:rPr>
                <w:rFonts w:cs="Courier New"/>
                <w:color w:val="3F7F5F"/>
                <w:sz w:val="20"/>
                <w:szCs w:val="20"/>
              </w:rPr>
              <w:t>160</w:t>
            </w:r>
            <w:r>
              <w:rPr>
                <w:rFonts w:cs="Courier New"/>
                <w:color w:val="3F7F5F"/>
                <w:sz w:val="20"/>
                <w:szCs w:val="20"/>
              </w:rPr>
              <w:t>条干扰线，使图象中的认证码不易被其它程序探测到。</w:t>
            </w:r>
          </w:p>
          <w:p w14:paraId="6AF02442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g.setColor(Color.</w:t>
            </w:r>
            <w:r>
              <w:rPr>
                <w:rFonts w:cs="Courier New"/>
                <w:i/>
                <w:iCs/>
                <w:color w:val="0000C0"/>
                <w:sz w:val="20"/>
                <w:szCs w:val="20"/>
              </w:rPr>
              <w:t>BLACK</w:t>
            </w:r>
            <w:r>
              <w:rPr>
                <w:rFonts w:cs="Courier New"/>
                <w:color w:val="000000"/>
                <w:sz w:val="20"/>
                <w:szCs w:val="20"/>
              </w:rPr>
              <w:t>);</w:t>
            </w:r>
          </w:p>
          <w:p w14:paraId="19ABE167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i = 0; i &lt; 10; i++) {</w:t>
            </w:r>
          </w:p>
          <w:p w14:paraId="71F2F5C5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x = random.nextInt(</w:t>
            </w:r>
            <w:r>
              <w:rPr>
                <w:rFonts w:cs="Courier New"/>
                <w:color w:val="0000C0"/>
                <w:sz w:val="20"/>
                <w:szCs w:val="20"/>
              </w:rPr>
              <w:t>width</w:t>
            </w:r>
            <w:r>
              <w:rPr>
                <w:rFonts w:cs="Courier New"/>
                <w:color w:val="000000"/>
                <w:sz w:val="20"/>
                <w:szCs w:val="20"/>
              </w:rPr>
              <w:t>);</w:t>
            </w:r>
          </w:p>
          <w:p w14:paraId="10CB801A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y = random.nextInt(</w:t>
            </w:r>
            <w:r>
              <w:rPr>
                <w:rFonts w:cs="Courier New"/>
                <w:color w:val="0000C0"/>
                <w:sz w:val="20"/>
                <w:szCs w:val="20"/>
              </w:rPr>
              <w:t>height</w:t>
            </w:r>
            <w:r>
              <w:rPr>
                <w:rFonts w:cs="Courier New"/>
                <w:color w:val="000000"/>
                <w:sz w:val="20"/>
                <w:szCs w:val="20"/>
              </w:rPr>
              <w:t>);</w:t>
            </w:r>
          </w:p>
          <w:p w14:paraId="69FE30E5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xl = random.nextInt(12);</w:t>
            </w:r>
          </w:p>
          <w:p w14:paraId="57A6BE05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yl = random.nextInt(12);</w:t>
            </w:r>
          </w:p>
          <w:p w14:paraId="32D4B72F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    g.drawLine(x, y, x + xl, y + yl);</w:t>
            </w:r>
          </w:p>
          <w:p w14:paraId="25845919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}</w:t>
            </w:r>
          </w:p>
          <w:p w14:paraId="615AD172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7421F98C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cs="Courier New"/>
                <w:color w:val="3F7F5F"/>
                <w:sz w:val="20"/>
                <w:szCs w:val="20"/>
              </w:rPr>
              <w:t>// randomCode</w:t>
            </w:r>
            <w:r>
              <w:rPr>
                <w:rFonts w:cs="Courier New"/>
                <w:color w:val="3F7F5F"/>
                <w:sz w:val="20"/>
                <w:szCs w:val="20"/>
              </w:rPr>
              <w:t>用于保存随机产生的验证码，以便用户登录后进行验证。</w:t>
            </w:r>
          </w:p>
          <w:p w14:paraId="566F68B8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StringBuffer randomCode =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StringBuffer();</w:t>
            </w:r>
          </w:p>
          <w:p w14:paraId="0B11343D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red = 0, green = 0, blue = 0;</w:t>
            </w:r>
          </w:p>
          <w:p w14:paraId="2E0DB006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5E26A1EE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cs="Courier New"/>
                <w:color w:val="3F7F5F"/>
                <w:sz w:val="20"/>
                <w:szCs w:val="20"/>
              </w:rPr>
              <w:t>随机产生</w:t>
            </w:r>
            <w:r>
              <w:rPr>
                <w:rFonts w:cs="Courier New"/>
                <w:color w:val="3F7F5F"/>
                <w:sz w:val="20"/>
                <w:szCs w:val="20"/>
              </w:rPr>
              <w:t>codeCount</w:t>
            </w:r>
            <w:r>
              <w:rPr>
                <w:rFonts w:cs="Courier New"/>
                <w:color w:val="3F7F5F"/>
                <w:sz w:val="20"/>
                <w:szCs w:val="20"/>
              </w:rPr>
              <w:t>数字的验证码。</w:t>
            </w:r>
          </w:p>
          <w:p w14:paraId="0B1F19CE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i = 0; i &lt; </w:t>
            </w:r>
            <w:r>
              <w:rPr>
                <w:rFonts w:cs="Courier New"/>
                <w:color w:val="0000C0"/>
                <w:sz w:val="20"/>
                <w:szCs w:val="20"/>
              </w:rPr>
              <w:t>codeCount</w:t>
            </w:r>
            <w:r>
              <w:rPr>
                <w:rFonts w:cs="Courier New"/>
                <w:color w:val="000000"/>
                <w:sz w:val="20"/>
                <w:szCs w:val="20"/>
              </w:rPr>
              <w:t>; i++) {</w:t>
            </w:r>
          </w:p>
          <w:p w14:paraId="432DAE5B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cs="Courier New"/>
                <w:color w:val="3F7F5F"/>
                <w:sz w:val="20"/>
                <w:szCs w:val="20"/>
              </w:rPr>
              <w:t>得到随机产生的验证码数字。</w:t>
            </w:r>
          </w:p>
          <w:p w14:paraId="4A86AD94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    String strRand = String.</w:t>
            </w:r>
            <w:r>
              <w:rPr>
                <w:rFonts w:cs="Courier New"/>
                <w:i/>
                <w:iCs/>
                <w:color w:val="000000"/>
                <w:sz w:val="20"/>
                <w:szCs w:val="20"/>
              </w:rPr>
              <w:t>valueOf</w:t>
            </w:r>
            <w:r>
              <w:rPr>
                <w:rFonts w:cs="Courier New"/>
                <w:color w:val="000000"/>
                <w:sz w:val="20"/>
                <w:szCs w:val="20"/>
              </w:rPr>
              <w:t>(</w:t>
            </w:r>
            <w:r>
              <w:rPr>
                <w:rFonts w:cs="Courier New"/>
                <w:color w:val="0000C0"/>
                <w:sz w:val="20"/>
                <w:szCs w:val="20"/>
              </w:rPr>
              <w:t>codeSequence</w:t>
            </w:r>
            <w:r>
              <w:rPr>
                <w:rFonts w:cs="Courier New"/>
                <w:color w:val="000000"/>
                <w:sz w:val="20"/>
                <w:szCs w:val="20"/>
              </w:rPr>
              <w:t>[random.nextInt(30)]);</w:t>
            </w:r>
          </w:p>
          <w:p w14:paraId="2BBDDC69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cs="Courier New"/>
                <w:color w:val="3F7F5F"/>
                <w:sz w:val="20"/>
                <w:szCs w:val="20"/>
              </w:rPr>
              <w:t>产生随机的颜色分量来构造颜色值，这样输出的每位数字的颜色值都将不同。</w:t>
            </w:r>
          </w:p>
          <w:p w14:paraId="2DBD7339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    red = random.nextInt(255);</w:t>
            </w:r>
          </w:p>
          <w:p w14:paraId="57FA2BB2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    green = random.nextInt(150);</w:t>
            </w:r>
          </w:p>
          <w:p w14:paraId="336B2B46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    blue = random.nextInt(255);</w:t>
            </w:r>
          </w:p>
          <w:p w14:paraId="3167ED94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7B1215BD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cs="Courier New"/>
                <w:color w:val="3F7F5F"/>
                <w:sz w:val="20"/>
                <w:szCs w:val="20"/>
              </w:rPr>
              <w:t>用随机产生的颜色将验证码绘制到图像中。</w:t>
            </w:r>
          </w:p>
          <w:p w14:paraId="7FD8DEBB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    g.setColor(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Color(red, green, blue));</w:t>
            </w:r>
          </w:p>
          <w:p w14:paraId="3DE59B81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    g.drawString(strRand, (i + 1) * </w:t>
            </w:r>
            <w:r>
              <w:rPr>
                <w:rFonts w:cs="Courier New"/>
                <w:color w:val="0000C0"/>
                <w:sz w:val="20"/>
                <w:szCs w:val="20"/>
              </w:rPr>
              <w:t>x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Courier New"/>
                <w:color w:val="0000C0"/>
                <w:sz w:val="20"/>
                <w:szCs w:val="20"/>
              </w:rPr>
              <w:t>codeY</w:t>
            </w:r>
            <w:r>
              <w:rPr>
                <w:rFonts w:cs="Courier New"/>
                <w:color w:val="000000"/>
                <w:sz w:val="20"/>
                <w:szCs w:val="20"/>
              </w:rPr>
              <w:t>);</w:t>
            </w:r>
          </w:p>
          <w:p w14:paraId="2C8B692C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7B4E977F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cs="Courier New"/>
                <w:color w:val="3F7F5F"/>
                <w:sz w:val="20"/>
                <w:szCs w:val="20"/>
              </w:rPr>
              <w:t>将产生的四个随机数组合在一起。</w:t>
            </w:r>
          </w:p>
          <w:p w14:paraId="1116CD2A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    randomCode.append(strRand);</w:t>
            </w:r>
          </w:p>
          <w:p w14:paraId="32C978A2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}</w:t>
            </w:r>
          </w:p>
          <w:p w14:paraId="7625B76A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cs="Courier New"/>
                <w:color w:val="3F7F5F"/>
                <w:sz w:val="20"/>
                <w:szCs w:val="20"/>
              </w:rPr>
              <w:t>将四位数字的验证码保存到</w:t>
            </w:r>
            <w:r>
              <w:rPr>
                <w:rFonts w:cs="Courier New"/>
                <w:color w:val="3F7F5F"/>
                <w:sz w:val="20"/>
                <w:szCs w:val="20"/>
              </w:rPr>
              <w:t>Session</w:t>
            </w:r>
            <w:r>
              <w:rPr>
                <w:rFonts w:cs="Courier New"/>
                <w:color w:val="3F7F5F"/>
                <w:sz w:val="20"/>
                <w:szCs w:val="20"/>
              </w:rPr>
              <w:t>中。</w:t>
            </w:r>
          </w:p>
          <w:p w14:paraId="1FFA522C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HttpSession session = req.getSession();</w:t>
            </w:r>
          </w:p>
          <w:p w14:paraId="612F34C7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session.setAttribute(</w:t>
            </w:r>
            <w:r>
              <w:rPr>
                <w:rFonts w:cs="Courier New"/>
                <w:color w:val="2A00FF"/>
                <w:sz w:val="20"/>
                <w:szCs w:val="20"/>
              </w:rPr>
              <w:t>"validateCode"</w:t>
            </w:r>
            <w:r>
              <w:rPr>
                <w:rFonts w:cs="Courier New"/>
                <w:color w:val="000000"/>
                <w:sz w:val="20"/>
                <w:szCs w:val="20"/>
              </w:rPr>
              <w:t>, randomCode.toString());</w:t>
            </w:r>
          </w:p>
          <w:p w14:paraId="6B08AB7A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46A76AD2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cs="Courier New"/>
                <w:color w:val="3F7F5F"/>
                <w:sz w:val="20"/>
                <w:szCs w:val="20"/>
              </w:rPr>
              <w:t>禁止图像缓存。</w:t>
            </w:r>
          </w:p>
          <w:p w14:paraId="1FB9CBBD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resp.setHeader(</w:t>
            </w:r>
            <w:r>
              <w:rPr>
                <w:rFonts w:cs="Courier New"/>
                <w:color w:val="2A00FF"/>
                <w:sz w:val="20"/>
                <w:szCs w:val="20"/>
              </w:rPr>
              <w:t>"Pragma"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Courier New"/>
                <w:color w:val="2A00FF"/>
                <w:sz w:val="20"/>
                <w:szCs w:val="20"/>
              </w:rPr>
              <w:t>"no-cache"</w:t>
            </w:r>
            <w:r>
              <w:rPr>
                <w:rFonts w:cs="Courier New"/>
                <w:color w:val="000000"/>
                <w:sz w:val="20"/>
                <w:szCs w:val="20"/>
              </w:rPr>
              <w:t>);</w:t>
            </w:r>
          </w:p>
          <w:p w14:paraId="35C9D625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resp.setHeader(</w:t>
            </w:r>
            <w:r>
              <w:rPr>
                <w:rFonts w:cs="Courier New"/>
                <w:color w:val="2A00FF"/>
                <w:sz w:val="20"/>
                <w:szCs w:val="20"/>
              </w:rPr>
              <w:t>"Cache-Control"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Courier New"/>
                <w:color w:val="2A00FF"/>
                <w:sz w:val="20"/>
                <w:szCs w:val="20"/>
              </w:rPr>
              <w:t>"no-cache"</w:t>
            </w:r>
            <w:r>
              <w:rPr>
                <w:rFonts w:cs="Courier New"/>
                <w:color w:val="000000"/>
                <w:sz w:val="20"/>
                <w:szCs w:val="20"/>
              </w:rPr>
              <w:t>);</w:t>
            </w:r>
          </w:p>
          <w:p w14:paraId="1B292408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resp.setDateHeader(</w:t>
            </w:r>
            <w:r>
              <w:rPr>
                <w:rFonts w:cs="Courier New"/>
                <w:color w:val="2A00FF"/>
                <w:sz w:val="20"/>
                <w:szCs w:val="20"/>
              </w:rPr>
              <w:t>"EXPires"</w:t>
            </w:r>
            <w:r>
              <w:rPr>
                <w:rFonts w:cs="Courier New"/>
                <w:color w:val="000000"/>
                <w:sz w:val="20"/>
                <w:szCs w:val="20"/>
              </w:rPr>
              <w:t>, 0);</w:t>
            </w:r>
          </w:p>
          <w:p w14:paraId="1458118A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11A58B51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resp.setContentType(</w:t>
            </w:r>
            <w:r>
              <w:rPr>
                <w:rFonts w:cs="Courier New"/>
                <w:color w:val="2A00FF"/>
                <w:sz w:val="20"/>
                <w:szCs w:val="20"/>
              </w:rPr>
              <w:t>"image/jpeg"</w:t>
            </w:r>
            <w:r>
              <w:rPr>
                <w:rFonts w:cs="Courier New"/>
                <w:color w:val="000000"/>
                <w:sz w:val="20"/>
                <w:szCs w:val="20"/>
              </w:rPr>
              <w:t>);</w:t>
            </w:r>
          </w:p>
          <w:p w14:paraId="16DE4E09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69647E2B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cs="Courier New"/>
                <w:color w:val="3F7F5F"/>
                <w:sz w:val="20"/>
                <w:szCs w:val="20"/>
              </w:rPr>
              <w:t>将图像输出到</w:t>
            </w:r>
            <w:r>
              <w:rPr>
                <w:rFonts w:cs="Courier New"/>
                <w:color w:val="3F7F5F"/>
                <w:sz w:val="20"/>
                <w:szCs w:val="20"/>
                <w:u w:val="single"/>
              </w:rPr>
              <w:t>Servlet</w:t>
            </w:r>
            <w:r>
              <w:rPr>
                <w:rFonts w:cs="Courier New"/>
                <w:color w:val="3F7F5F"/>
                <w:sz w:val="20"/>
                <w:szCs w:val="20"/>
              </w:rPr>
              <w:t>输出流中。</w:t>
            </w:r>
          </w:p>
          <w:p w14:paraId="4F491BBA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ServletOutputStream </w:t>
            </w:r>
            <w:r>
              <w:rPr>
                <w:rFonts w:cs="Courier New"/>
                <w:color w:val="000000"/>
                <w:sz w:val="20"/>
                <w:szCs w:val="20"/>
                <w:highlight w:val="yellow"/>
              </w:rPr>
              <w:t>sos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= resp.getOutputStream();</w:t>
            </w:r>
          </w:p>
          <w:p w14:paraId="42B97BD2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ImageIO.</w:t>
            </w:r>
            <w:r>
              <w:rPr>
                <w:rFonts w:cs="Courier New"/>
                <w:i/>
                <w:iCs/>
                <w:color w:val="000000"/>
                <w:sz w:val="20"/>
                <w:szCs w:val="20"/>
              </w:rPr>
              <w:t>write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(buffImg, </w:t>
            </w:r>
            <w:r>
              <w:rPr>
                <w:rFonts w:cs="Courier New"/>
                <w:color w:val="2A00FF"/>
                <w:sz w:val="20"/>
                <w:szCs w:val="20"/>
              </w:rPr>
              <w:t>"jpeg"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Courier New"/>
                <w:color w:val="000000"/>
                <w:sz w:val="20"/>
                <w:szCs w:val="20"/>
                <w:highlight w:val="yellow"/>
              </w:rPr>
              <w:t>sos</w:t>
            </w:r>
            <w:r>
              <w:rPr>
                <w:rFonts w:cs="Courier New"/>
                <w:color w:val="000000"/>
                <w:sz w:val="20"/>
                <w:szCs w:val="20"/>
              </w:rPr>
              <w:t>);</w:t>
            </w:r>
          </w:p>
          <w:p w14:paraId="60D00B8B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cs="Courier New"/>
                <w:color w:val="000000"/>
                <w:sz w:val="20"/>
                <w:szCs w:val="20"/>
                <w:highlight w:val="yellow"/>
              </w:rPr>
              <w:t>sos</w:t>
            </w:r>
            <w:r>
              <w:rPr>
                <w:rFonts w:cs="Courier New"/>
                <w:color w:val="000000"/>
                <w:sz w:val="20"/>
                <w:szCs w:val="20"/>
              </w:rPr>
              <w:t>.close();</w:t>
            </w:r>
          </w:p>
          <w:p w14:paraId="2857AEB0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}</w:t>
            </w:r>
          </w:p>
          <w:p w14:paraId="46D54B96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7FC1956D" w14:textId="77777777" w:rsidR="00B601D6" w:rsidRDefault="00B601D6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}</w:t>
            </w:r>
          </w:p>
          <w:p w14:paraId="408E71EE" w14:textId="77777777" w:rsidR="00B601D6" w:rsidRDefault="00B601D6" w:rsidP="00152F22">
            <w:pPr>
              <w:spacing w:after="0" w:line="240" w:lineRule="auto"/>
              <w:jc w:val="left"/>
            </w:pPr>
          </w:p>
        </w:tc>
      </w:tr>
    </w:tbl>
    <w:p w14:paraId="577D09AE" w14:textId="77777777" w:rsidR="001F48A2" w:rsidRDefault="001F48A2" w:rsidP="001F48A2">
      <w:pPr>
        <w:pStyle w:val="2"/>
      </w:pPr>
      <w:r>
        <w:rPr>
          <w:rFonts w:hint="eastAsia"/>
          <w:lang w:eastAsia="zh-CN"/>
        </w:rPr>
        <w:t xml:space="preserve">4. </w:t>
      </w:r>
      <w:r>
        <w:rPr>
          <w:rFonts w:hint="eastAsia"/>
        </w:rPr>
        <w:t>session</w:t>
      </w:r>
      <w:r>
        <w:rPr>
          <w:rFonts w:hint="eastAsia"/>
        </w:rPr>
        <w:t>登陆校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1F48A2" w14:paraId="5C7D46B3" w14:textId="77777777" w:rsidTr="00B8533D">
        <w:tc>
          <w:tcPr>
            <w:tcW w:w="10988" w:type="dxa"/>
          </w:tcPr>
          <w:p w14:paraId="72E92C34" w14:textId="77777777" w:rsidR="001F48A2" w:rsidRDefault="001F48A2" w:rsidP="00B8533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>验证码</w:t>
            </w:r>
          </w:p>
          <w:p w14:paraId="7651B87B" w14:textId="77777777" w:rsidR="001F48A2" w:rsidRDefault="001F48A2" w:rsidP="00B8533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Object validateCodeObj = session.getAttribute(</w:t>
            </w:r>
            <w:r>
              <w:rPr>
                <w:color w:val="2A00FF"/>
                <w:sz w:val="20"/>
                <w:szCs w:val="20"/>
              </w:rPr>
              <w:t>"validateCode"</w:t>
            </w:r>
            <w:r>
              <w:rPr>
                <w:color w:val="000000"/>
                <w:sz w:val="20"/>
                <w:szCs w:val="20"/>
              </w:rPr>
              <w:t>);</w:t>
            </w:r>
          </w:p>
          <w:p w14:paraId="381F2E9C" w14:textId="77777777" w:rsidR="001F48A2" w:rsidRDefault="001F48A2" w:rsidP="00B8533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String validateCode= </w:t>
            </w:r>
            <w:r>
              <w:rPr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1F4BEE1E" w14:textId="77777777" w:rsidR="001F48A2" w:rsidRDefault="001F48A2" w:rsidP="00B8533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>
              <w:rPr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color w:val="000000"/>
                <w:sz w:val="20"/>
                <w:szCs w:val="20"/>
              </w:rPr>
              <w:t xml:space="preserve"> (validateCodeObj != </w:t>
            </w:r>
            <w:r>
              <w:rPr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color w:val="000000"/>
                <w:sz w:val="20"/>
                <w:szCs w:val="20"/>
              </w:rPr>
              <w:t>) {</w:t>
            </w:r>
          </w:p>
          <w:p w14:paraId="3EFAA767" w14:textId="77777777" w:rsidR="001F48A2" w:rsidRDefault="001F48A2" w:rsidP="00B8533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validateCode = validateCodeObj.toString();</w:t>
            </w:r>
          </w:p>
          <w:p w14:paraId="30F4DE3B" w14:textId="77777777" w:rsidR="001F48A2" w:rsidRDefault="001F48A2" w:rsidP="00B8533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}</w:t>
            </w:r>
          </w:p>
          <w:p w14:paraId="3CFE3FAC" w14:textId="77777777" w:rsidR="001F48A2" w:rsidRDefault="001F48A2" w:rsidP="00B8533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String validation = ServletRequestUtils.</w:t>
            </w:r>
            <w:r>
              <w:rPr>
                <w:i/>
                <w:iCs/>
                <w:color w:val="000000"/>
                <w:sz w:val="20"/>
                <w:szCs w:val="20"/>
              </w:rPr>
              <w:t>getStringParameter</w:t>
            </w:r>
            <w:r>
              <w:rPr>
                <w:color w:val="000000"/>
                <w:sz w:val="20"/>
                <w:szCs w:val="20"/>
              </w:rPr>
              <w:t xml:space="preserve">(request, </w:t>
            </w:r>
            <w:r>
              <w:rPr>
                <w:color w:val="2A00FF"/>
                <w:sz w:val="20"/>
                <w:szCs w:val="20"/>
              </w:rPr>
              <w:t>"validation"</w:t>
            </w:r>
            <w:r>
              <w:rPr>
                <w:color w:val="000000"/>
                <w:sz w:val="20"/>
                <w:szCs w:val="20"/>
              </w:rPr>
              <w:t>);</w:t>
            </w:r>
          </w:p>
          <w:p w14:paraId="00DD72D8" w14:textId="77777777" w:rsidR="001F48A2" w:rsidRDefault="001F48A2" w:rsidP="00B8533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>
              <w:rPr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color w:val="000000"/>
                <w:sz w:val="20"/>
                <w:szCs w:val="20"/>
              </w:rPr>
              <w:t xml:space="preserve"> (validateCode != </w:t>
            </w:r>
            <w:r>
              <w:rPr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color w:val="000000"/>
                <w:sz w:val="20"/>
                <w:szCs w:val="20"/>
              </w:rPr>
              <w:t xml:space="preserve"> &amp;&amp; validation != </w:t>
            </w:r>
            <w:r>
              <w:rPr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color w:val="000000"/>
                <w:sz w:val="20"/>
                <w:szCs w:val="20"/>
              </w:rPr>
              <w:t>) {</w:t>
            </w:r>
          </w:p>
          <w:p w14:paraId="4A8B7547" w14:textId="77777777" w:rsidR="001F48A2" w:rsidRDefault="001F48A2" w:rsidP="00B8533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</w:t>
            </w:r>
            <w:r>
              <w:rPr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color w:val="000000"/>
                <w:sz w:val="20"/>
                <w:szCs w:val="20"/>
              </w:rPr>
              <w:t xml:space="preserve"> (!validateCode.equalsIgnoreCase(validation.trim())) {</w:t>
            </w:r>
          </w:p>
          <w:p w14:paraId="631EF018" w14:textId="77777777" w:rsidR="001F48A2" w:rsidRDefault="001F48A2" w:rsidP="00B8533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color w:val="000000"/>
                <w:sz w:val="20"/>
                <w:szCs w:val="20"/>
              </w:rPr>
              <w:t xml:space="preserve"> ModelAndView(</w:t>
            </w:r>
            <w:r>
              <w:rPr>
                <w:color w:val="2A00FF"/>
                <w:sz w:val="20"/>
                <w:szCs w:val="20"/>
              </w:rPr>
              <w:t>"/login"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2A00FF"/>
                <w:sz w:val="20"/>
                <w:szCs w:val="20"/>
              </w:rPr>
              <w:t>"notice"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2A00FF"/>
                <w:sz w:val="20"/>
                <w:szCs w:val="20"/>
              </w:rPr>
              <w:t>"</w:t>
            </w:r>
            <w:r>
              <w:rPr>
                <w:color w:val="2A00FF"/>
                <w:sz w:val="20"/>
                <w:szCs w:val="20"/>
              </w:rPr>
              <w:t>验证码错误！</w:t>
            </w:r>
            <w:r>
              <w:rPr>
                <w:color w:val="2A00FF"/>
                <w:sz w:val="20"/>
                <w:szCs w:val="20"/>
              </w:rPr>
              <w:t>"</w:t>
            </w:r>
            <w:r>
              <w:rPr>
                <w:color w:val="000000"/>
                <w:sz w:val="20"/>
                <w:szCs w:val="20"/>
              </w:rPr>
              <w:t>);</w:t>
            </w:r>
          </w:p>
          <w:p w14:paraId="34EDC314" w14:textId="77777777" w:rsidR="001F48A2" w:rsidRDefault="001F48A2" w:rsidP="00B8533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}</w:t>
            </w:r>
          </w:p>
          <w:p w14:paraId="2061A17F" w14:textId="77777777" w:rsidR="001F48A2" w:rsidRDefault="001F48A2" w:rsidP="00B8533D">
            <w:r>
              <w:rPr>
                <w:color w:val="000000"/>
                <w:sz w:val="20"/>
                <w:szCs w:val="20"/>
              </w:rPr>
              <w:t xml:space="preserve">        }</w:t>
            </w:r>
          </w:p>
        </w:tc>
      </w:tr>
    </w:tbl>
    <w:p w14:paraId="4D0E1865" w14:textId="77777777" w:rsidR="00B601D6" w:rsidRDefault="00B601D6" w:rsidP="00152F22">
      <w:pPr>
        <w:jc w:val="left"/>
      </w:pPr>
    </w:p>
    <w:p w14:paraId="30CAAC97" w14:textId="77777777" w:rsidR="00B601D6" w:rsidRDefault="00B601D6" w:rsidP="00152F22">
      <w:pPr>
        <w:jc w:val="left"/>
        <w:rPr>
          <w:lang w:bidi="en-US"/>
        </w:rPr>
      </w:pPr>
    </w:p>
    <w:p w14:paraId="6A4BE4C9" w14:textId="77777777" w:rsidR="00B601D6" w:rsidRPr="001B07D5" w:rsidRDefault="00B601D6" w:rsidP="00152F22">
      <w:pPr>
        <w:jc w:val="left"/>
        <w:rPr>
          <w:lang w:bidi="en-US"/>
        </w:rPr>
      </w:pPr>
    </w:p>
    <w:p w14:paraId="7C94DB3E" w14:textId="77777777" w:rsidR="001D2D40" w:rsidRDefault="001D2D40" w:rsidP="00152F22">
      <w:pPr>
        <w:pStyle w:val="1"/>
        <w:spacing w:before="0" w:after="0"/>
        <w:rPr>
          <w:lang w:eastAsia="zh-CN"/>
        </w:rPr>
      </w:pPr>
      <w:bookmarkStart w:id="238" w:name="_Toc280012430"/>
      <w:r>
        <w:rPr>
          <w:rFonts w:hint="eastAsia"/>
        </w:rPr>
        <w:t>JDBC</w:t>
      </w:r>
      <w:bookmarkEnd w:id="238"/>
    </w:p>
    <w:p w14:paraId="75ABCCC3" w14:textId="77777777" w:rsidR="001D2D40" w:rsidRDefault="001D2D40" w:rsidP="00152F22">
      <w:pPr>
        <w:pStyle w:val="2"/>
        <w:spacing w:before="0" w:after="0"/>
      </w:pPr>
      <w:bookmarkStart w:id="239" w:name="_Toc280012431"/>
      <w:r>
        <w:rPr>
          <w:rFonts w:hint="eastAsia"/>
        </w:rPr>
        <w:t>connection</w:t>
      </w:r>
      <w:r>
        <w:rPr>
          <w:rFonts w:hint="eastAsia"/>
        </w:rPr>
        <w:t>对象</w:t>
      </w:r>
      <w:bookmarkEnd w:id="239"/>
    </w:p>
    <w:p w14:paraId="5ADB3CC4" w14:textId="77777777" w:rsidR="001D2D40" w:rsidRDefault="001D2D40" w:rsidP="00152F22">
      <w:pPr>
        <w:pStyle w:val="2"/>
        <w:spacing w:before="0" w:after="0"/>
      </w:pPr>
      <w:bookmarkStart w:id="240" w:name="_Toc280012432"/>
      <w:r>
        <w:rPr>
          <w:rFonts w:hint="eastAsia"/>
        </w:rPr>
        <w:t>Statement</w:t>
      </w:r>
      <w:r>
        <w:rPr>
          <w:rFonts w:hint="eastAsia"/>
        </w:rPr>
        <w:t>对象</w:t>
      </w:r>
      <w:bookmarkEnd w:id="240"/>
    </w:p>
    <w:p w14:paraId="27B702A5" w14:textId="77777777" w:rsidR="001D2D40" w:rsidRDefault="001D2D40" w:rsidP="00152F22">
      <w:pPr>
        <w:pStyle w:val="2"/>
        <w:spacing w:before="0" w:after="0"/>
      </w:pPr>
      <w:bookmarkStart w:id="241" w:name="_Toc280012433"/>
      <w:r>
        <w:rPr>
          <w:rFonts w:hint="eastAsia"/>
        </w:rPr>
        <w:t>PreparedStatement</w:t>
      </w:r>
      <w:r>
        <w:rPr>
          <w:rFonts w:hint="eastAsia"/>
        </w:rPr>
        <w:t>对象</w:t>
      </w:r>
      <w:bookmarkEnd w:id="241"/>
    </w:p>
    <w:p w14:paraId="32ED4CCF" w14:textId="77777777" w:rsidR="001D2D40" w:rsidRDefault="001D2D40" w:rsidP="00152F22">
      <w:pPr>
        <w:pStyle w:val="2"/>
        <w:spacing w:before="0" w:after="0"/>
      </w:pPr>
      <w:bookmarkStart w:id="242" w:name="_Toc280012434"/>
      <w:r>
        <w:rPr>
          <w:rFonts w:hint="eastAsia"/>
        </w:rPr>
        <w:t>CallableStatement</w:t>
      </w:r>
      <w:r>
        <w:rPr>
          <w:rFonts w:hint="eastAsia"/>
        </w:rPr>
        <w:t>对象</w:t>
      </w:r>
      <w:bookmarkEnd w:id="242"/>
    </w:p>
    <w:p w14:paraId="54A86502" w14:textId="77777777" w:rsidR="001D2D40" w:rsidRDefault="001D2D40" w:rsidP="00152F22">
      <w:pPr>
        <w:pStyle w:val="2"/>
        <w:spacing w:before="0" w:after="0"/>
      </w:pPr>
      <w:bookmarkStart w:id="243" w:name="_Toc280012435"/>
      <w:r>
        <w:rPr>
          <w:rFonts w:hint="eastAsia"/>
        </w:rPr>
        <w:t>ResultSet</w:t>
      </w:r>
      <w:r>
        <w:rPr>
          <w:rFonts w:hint="eastAsia"/>
        </w:rPr>
        <w:t>对象</w:t>
      </w:r>
      <w:bookmarkEnd w:id="243"/>
    </w:p>
    <w:p w14:paraId="5B37E653" w14:textId="77777777" w:rsidR="0010510B" w:rsidRPr="0079511D" w:rsidRDefault="0010510B" w:rsidP="00152F22">
      <w:pPr>
        <w:jc w:val="left"/>
        <w:rPr>
          <w:rFonts w:asciiTheme="minorEastAsia" w:eastAsiaTheme="minorEastAsia" w:hAnsiTheme="minorEastAsia"/>
        </w:rPr>
      </w:pPr>
    </w:p>
    <w:p w14:paraId="0A8BEDE0" w14:textId="77777777" w:rsidR="001D2D40" w:rsidRDefault="001D2D40" w:rsidP="00152F22">
      <w:pPr>
        <w:jc w:val="left"/>
        <w:rPr>
          <w:lang w:bidi="en-US"/>
        </w:rPr>
      </w:pPr>
    </w:p>
    <w:p w14:paraId="3531572F" w14:textId="77777777" w:rsidR="0010510B" w:rsidRPr="0079511D" w:rsidRDefault="0010510B" w:rsidP="00152F22">
      <w:pPr>
        <w:pStyle w:val="2"/>
        <w:spacing w:before="0" w:after="0"/>
      </w:pPr>
      <w:bookmarkStart w:id="244" w:name="_Toc240251186"/>
      <w:bookmarkStart w:id="245" w:name="_Toc241867652"/>
      <w:bookmarkStart w:id="246" w:name="_Toc280012436"/>
      <w:r w:rsidRPr="0079511D">
        <w:t>分页</w:t>
      </w:r>
      <w:bookmarkEnd w:id="244"/>
      <w:bookmarkEnd w:id="245"/>
      <w:bookmarkEnd w:id="246"/>
    </w:p>
    <w:p w14:paraId="40EA7161" w14:textId="77777777" w:rsidR="0010510B" w:rsidRPr="0079511D" w:rsidRDefault="0010510B" w:rsidP="00152F22">
      <w:pPr>
        <w:pStyle w:val="3"/>
        <w:spacing w:before="0" w:after="0"/>
        <w:rPr>
          <w:lang w:eastAsia="zh-CN"/>
        </w:rPr>
      </w:pPr>
      <w:bookmarkStart w:id="247" w:name="_Toc280012437"/>
      <w:r w:rsidRPr="0079511D">
        <w:rPr>
          <w:rFonts w:hint="eastAsia"/>
          <w:lang w:eastAsia="zh-CN"/>
        </w:rPr>
        <w:t>一次查出来再分</w:t>
      </w:r>
      <w:r w:rsidRPr="0079511D">
        <w:rPr>
          <w:rFonts w:hint="eastAsia"/>
          <w:lang w:eastAsia="zh-CN"/>
        </w:rPr>
        <w:t>(</w:t>
      </w:r>
      <w:r w:rsidRPr="0079511D">
        <w:rPr>
          <w:rFonts w:hint="eastAsia"/>
          <w:lang w:eastAsia="zh-CN"/>
        </w:rPr>
        <w:t>记录少</w:t>
      </w:r>
      <w:r w:rsidRPr="0079511D">
        <w:rPr>
          <w:rFonts w:hint="eastAsia"/>
          <w:lang w:eastAsia="zh-CN"/>
        </w:rPr>
        <w:t>)</w:t>
      </w:r>
      <w:bookmarkEnd w:id="24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0510B" w:rsidRPr="0079511D" w14:paraId="5E9C7ECF" w14:textId="77777777" w:rsidTr="003D0D70">
        <w:tc>
          <w:tcPr>
            <w:tcW w:w="8522" w:type="dxa"/>
          </w:tcPr>
          <w:p w14:paraId="7D0C5EC4" w14:textId="77777777" w:rsidR="0010510B" w:rsidRPr="0079511D" w:rsidRDefault="0010510B" w:rsidP="00152F22">
            <w:pPr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</w:p>
        </w:tc>
      </w:tr>
    </w:tbl>
    <w:p w14:paraId="34B9C3E9" w14:textId="77777777" w:rsidR="0010510B" w:rsidRPr="0079511D" w:rsidRDefault="0010510B" w:rsidP="00152F22">
      <w:pPr>
        <w:pStyle w:val="3"/>
        <w:spacing w:before="0" w:after="0"/>
        <w:rPr>
          <w:lang w:eastAsia="zh-CN"/>
        </w:rPr>
      </w:pPr>
      <w:bookmarkStart w:id="248" w:name="_Toc280012438"/>
      <w:r w:rsidRPr="0079511D">
        <w:rPr>
          <w:rFonts w:hint="eastAsia"/>
          <w:lang w:eastAsia="zh-CN"/>
        </w:rPr>
        <w:t>每次查</w:t>
      </w:r>
      <w:r w:rsidRPr="0079511D">
        <w:rPr>
          <w:rFonts w:hint="eastAsia"/>
          <w:lang w:eastAsia="zh-CN"/>
        </w:rPr>
        <w:t>10</w:t>
      </w:r>
      <w:r w:rsidRPr="0079511D">
        <w:rPr>
          <w:rFonts w:hint="eastAsia"/>
          <w:lang w:eastAsia="zh-CN"/>
        </w:rPr>
        <w:t>页</w:t>
      </w:r>
      <w:r w:rsidRPr="0079511D">
        <w:rPr>
          <w:rFonts w:hint="eastAsia"/>
          <w:lang w:eastAsia="zh-CN"/>
        </w:rPr>
        <w:t>(</w:t>
      </w:r>
      <w:r w:rsidRPr="0079511D">
        <w:rPr>
          <w:rFonts w:hint="eastAsia"/>
          <w:lang w:eastAsia="zh-CN"/>
        </w:rPr>
        <w:t>记录多</w:t>
      </w:r>
      <w:r w:rsidRPr="0079511D">
        <w:rPr>
          <w:rFonts w:hint="eastAsia"/>
          <w:lang w:eastAsia="zh-CN"/>
        </w:rPr>
        <w:t>)</w:t>
      </w:r>
      <w:bookmarkEnd w:id="248"/>
    </w:p>
    <w:p w14:paraId="559D8D05" w14:textId="77777777" w:rsidR="0010510B" w:rsidRPr="0079511D" w:rsidRDefault="0010510B" w:rsidP="00152F22">
      <w:pPr>
        <w:jc w:val="left"/>
        <w:rPr>
          <w:rFonts w:asciiTheme="minorEastAsia" w:eastAsiaTheme="minorEastAsia" w:hAnsiTheme="minorEastAsia"/>
          <w:lang w:bidi="en-US"/>
        </w:rPr>
      </w:pPr>
    </w:p>
    <w:p w14:paraId="1837EEAE" w14:textId="77777777" w:rsidR="0010510B" w:rsidRPr="0079511D" w:rsidRDefault="0010510B" w:rsidP="00152F22">
      <w:pPr>
        <w:pStyle w:val="3"/>
        <w:spacing w:before="0" w:after="0"/>
        <w:rPr>
          <w:lang w:eastAsia="zh-CN"/>
        </w:rPr>
      </w:pPr>
      <w:bookmarkStart w:id="249" w:name="_Toc280012439"/>
      <w:r w:rsidRPr="0079511D">
        <w:rPr>
          <w:rFonts w:hint="eastAsia"/>
          <w:lang w:eastAsia="zh-CN"/>
        </w:rPr>
        <w:t>查一页显示一页</w:t>
      </w:r>
      <w:r w:rsidRPr="0079511D">
        <w:rPr>
          <w:rFonts w:hint="eastAsia"/>
          <w:lang w:eastAsia="zh-CN"/>
        </w:rPr>
        <w:t xml:space="preserve"> (</w:t>
      </w:r>
      <w:r w:rsidRPr="0079511D">
        <w:rPr>
          <w:rFonts w:hint="eastAsia"/>
          <w:lang w:eastAsia="zh-CN"/>
        </w:rPr>
        <w:t>记录多</w:t>
      </w:r>
      <w:r w:rsidRPr="0079511D">
        <w:rPr>
          <w:rFonts w:hint="eastAsia"/>
          <w:lang w:eastAsia="zh-CN"/>
        </w:rPr>
        <w:t>)</w:t>
      </w:r>
      <w:bookmarkEnd w:id="24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5"/>
        <w:gridCol w:w="7007"/>
      </w:tblGrid>
      <w:tr w:rsidR="0010510B" w:rsidRPr="0079511D" w14:paraId="3DCCC4B7" w14:textId="77777777" w:rsidTr="003D0D70">
        <w:tc>
          <w:tcPr>
            <w:tcW w:w="1515" w:type="dxa"/>
            <w:tcBorders>
              <w:right w:val="single" w:sz="4" w:space="0" w:color="auto"/>
            </w:tcBorders>
          </w:tcPr>
          <w:p w14:paraId="34CC5856" w14:textId="77777777" w:rsidR="0010510B" w:rsidRPr="0079511D" w:rsidRDefault="0010510B" w:rsidP="00152F22">
            <w:pPr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MySQL</w:t>
            </w:r>
          </w:p>
        </w:tc>
        <w:tc>
          <w:tcPr>
            <w:tcW w:w="7007" w:type="dxa"/>
            <w:tcBorders>
              <w:left w:val="single" w:sz="4" w:space="0" w:color="auto"/>
            </w:tcBorders>
          </w:tcPr>
          <w:p w14:paraId="1E65ADE4" w14:textId="77777777" w:rsidR="0010510B" w:rsidRPr="0079511D" w:rsidRDefault="0010510B" w:rsidP="00152F22">
            <w:pPr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select * from book limit 起始条数, 需要查几条;</w:t>
            </w:r>
          </w:p>
        </w:tc>
      </w:tr>
      <w:tr w:rsidR="0010510B" w:rsidRPr="0079511D" w14:paraId="0607D46C" w14:textId="77777777" w:rsidTr="003D0D70">
        <w:tc>
          <w:tcPr>
            <w:tcW w:w="1515" w:type="dxa"/>
            <w:tcBorders>
              <w:right w:val="single" w:sz="4" w:space="0" w:color="auto"/>
            </w:tcBorders>
          </w:tcPr>
          <w:p w14:paraId="73A385DB" w14:textId="77777777" w:rsidR="0010510B" w:rsidRPr="0079511D" w:rsidRDefault="0010510B" w:rsidP="00152F22">
            <w:pPr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Oracle</w:t>
            </w:r>
          </w:p>
        </w:tc>
        <w:tc>
          <w:tcPr>
            <w:tcW w:w="7007" w:type="dxa"/>
            <w:tcBorders>
              <w:left w:val="single" w:sz="4" w:space="0" w:color="auto"/>
            </w:tcBorders>
          </w:tcPr>
          <w:p w14:paraId="6353198B" w14:textId="77777777" w:rsidR="0010510B" w:rsidRPr="0079511D" w:rsidRDefault="0010510B" w:rsidP="00152F22">
            <w:pPr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使用子查询</w:t>
            </w:r>
          </w:p>
        </w:tc>
      </w:tr>
    </w:tbl>
    <w:p w14:paraId="756CEE6D" w14:textId="77777777" w:rsidR="001D2D40" w:rsidRDefault="001D2D40" w:rsidP="00152F22">
      <w:pPr>
        <w:jc w:val="left"/>
        <w:rPr>
          <w:lang w:bidi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4C132D" w:rsidRPr="0079511D" w14:paraId="629B011D" w14:textId="77777777" w:rsidTr="006459B6">
        <w:tc>
          <w:tcPr>
            <w:tcW w:w="0" w:type="auto"/>
          </w:tcPr>
          <w:p w14:paraId="6F03B877" w14:textId="77777777" w:rsidR="004C132D" w:rsidRDefault="004C132D" w:rsidP="004C132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3F5FBF"/>
                <w:sz w:val="20"/>
                <w:szCs w:val="20"/>
              </w:rPr>
              <w:t>/**</w:t>
            </w:r>
          </w:p>
          <w:p w14:paraId="7CC8AA95" w14:textId="77777777" w:rsidR="004C132D" w:rsidRPr="001C6982" w:rsidRDefault="004C132D" w:rsidP="004C132D">
            <w:pPr>
              <w:autoSpaceDE w:val="0"/>
              <w:autoSpaceDN w:val="0"/>
              <w:adjustRightInd w:val="0"/>
              <w:jc w:val="left"/>
              <w:rPr>
                <w:b/>
                <w:color w:val="FF0000"/>
                <w:sz w:val="20"/>
                <w:szCs w:val="20"/>
              </w:rPr>
            </w:pPr>
            <w:r w:rsidRPr="001C6982">
              <w:rPr>
                <w:b/>
                <w:color w:val="FF0000"/>
                <w:sz w:val="20"/>
                <w:szCs w:val="20"/>
              </w:rPr>
              <w:tab/>
              <w:t xml:space="preserve"> * </w:t>
            </w:r>
            <w:r w:rsidRPr="001C6982">
              <w:rPr>
                <w:b/>
                <w:color w:val="FF0000"/>
                <w:sz w:val="20"/>
                <w:szCs w:val="20"/>
              </w:rPr>
              <w:t>保存分页查询条件到</w:t>
            </w:r>
            <w:r w:rsidRPr="001C6982">
              <w:rPr>
                <w:b/>
                <w:color w:val="FF0000"/>
                <w:sz w:val="20"/>
                <w:szCs w:val="20"/>
              </w:rPr>
              <w:t>request</w:t>
            </w:r>
            <w:r w:rsidRPr="001C6982">
              <w:rPr>
                <w:b/>
                <w:color w:val="FF0000"/>
                <w:sz w:val="20"/>
                <w:szCs w:val="20"/>
              </w:rPr>
              <w:t>中</w:t>
            </w:r>
          </w:p>
          <w:p w14:paraId="394511FC" w14:textId="77777777" w:rsidR="004C132D" w:rsidRDefault="004C132D" w:rsidP="004C132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color w:val="3F5FBF"/>
                <w:sz w:val="20"/>
                <w:szCs w:val="20"/>
              </w:rPr>
              <w:t xml:space="preserve"> request</w:t>
            </w:r>
          </w:p>
          <w:p w14:paraId="29CFD421" w14:textId="77777777" w:rsidR="004C132D" w:rsidRDefault="004C132D" w:rsidP="004C132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5FBF"/>
                <w:sz w:val="20"/>
                <w:szCs w:val="20"/>
              </w:rPr>
              <w:tab/>
              <w:t xml:space="preserve"> */</w:t>
            </w:r>
          </w:p>
          <w:p w14:paraId="2509B8D4" w14:textId="77777777" w:rsidR="004C132D" w:rsidRDefault="004C132D" w:rsidP="004C132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646464"/>
                <w:sz w:val="20"/>
                <w:szCs w:val="20"/>
              </w:rPr>
              <w:t>@SuppressWarnings</w:t>
            </w: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color w:val="2A00FF"/>
                <w:sz w:val="20"/>
                <w:szCs w:val="20"/>
              </w:rPr>
              <w:t>"unchecked"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01045165" w14:textId="77777777" w:rsidR="004C132D" w:rsidRDefault="004C132D" w:rsidP="004C132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color w:val="000000"/>
                <w:sz w:val="20"/>
                <w:szCs w:val="20"/>
              </w:rPr>
              <w:t xml:space="preserve"> handlePageConditions(HttpServletRequest request){</w:t>
            </w:r>
          </w:p>
          <w:p w14:paraId="1DB341E5" w14:textId="77777777" w:rsidR="004C132D" w:rsidRDefault="004C132D" w:rsidP="004C132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String requestURL = request.getRequestURL().toString();</w:t>
            </w:r>
          </w:p>
          <w:p w14:paraId="00F3BC7F" w14:textId="77777777" w:rsidR="004C132D" w:rsidRDefault="004C132D" w:rsidP="004C132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>设置网页地址</w:t>
            </w:r>
          </w:p>
          <w:p w14:paraId="21930BFF" w14:textId="77777777" w:rsidR="004C132D" w:rsidRDefault="004C132D" w:rsidP="004C132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String pageURL = requestURL.substring(requestURL.lastIndexOf(</w:t>
            </w:r>
            <w:r>
              <w:rPr>
                <w:color w:val="2A00FF"/>
                <w:sz w:val="20"/>
                <w:szCs w:val="20"/>
              </w:rPr>
              <w:t>"/"</w:t>
            </w:r>
            <w:r>
              <w:rPr>
                <w:color w:val="000000"/>
                <w:sz w:val="20"/>
                <w:szCs w:val="20"/>
              </w:rPr>
              <w:t>)+1);</w:t>
            </w: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>基础路径</w:t>
            </w:r>
          </w:p>
          <w:p w14:paraId="21400C25" w14:textId="77777777" w:rsidR="004C132D" w:rsidRDefault="004C132D" w:rsidP="004C132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request.setAttribute(</w:t>
            </w:r>
            <w:r>
              <w:rPr>
                <w:color w:val="2A00FF"/>
                <w:sz w:val="20"/>
                <w:szCs w:val="20"/>
              </w:rPr>
              <w:t>"pageURL"</w:t>
            </w:r>
            <w:r>
              <w:rPr>
                <w:color w:val="000000"/>
                <w:sz w:val="20"/>
                <w:szCs w:val="20"/>
              </w:rPr>
              <w:t>, pageURL);</w:t>
            </w:r>
          </w:p>
          <w:p w14:paraId="311EAE40" w14:textId="77777777" w:rsidR="004C132D" w:rsidRDefault="004C132D" w:rsidP="004C132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>设置</w:t>
            </w:r>
            <w:r>
              <w:rPr>
                <w:color w:val="3F7F5F"/>
                <w:sz w:val="20"/>
                <w:szCs w:val="20"/>
              </w:rPr>
              <w:t>page</w:t>
            </w:r>
          </w:p>
          <w:p w14:paraId="010F99AE" w14:textId="77777777" w:rsidR="004C132D" w:rsidRDefault="004C132D" w:rsidP="004C132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Object pageObj = request.getParameter(</w:t>
            </w:r>
            <w:r>
              <w:rPr>
                <w:color w:val="2A00FF"/>
                <w:sz w:val="20"/>
                <w:szCs w:val="20"/>
              </w:rPr>
              <w:t>"page"</w:t>
            </w:r>
            <w:r>
              <w:rPr>
                <w:color w:val="000000"/>
                <w:sz w:val="20"/>
                <w:szCs w:val="20"/>
              </w:rPr>
              <w:t>);</w:t>
            </w:r>
          </w:p>
          <w:p w14:paraId="4E87662D" w14:textId="77777777" w:rsidR="004C132D" w:rsidRDefault="004C132D" w:rsidP="004C132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color w:val="000000"/>
                <w:sz w:val="20"/>
                <w:szCs w:val="20"/>
              </w:rPr>
              <w:t xml:space="preserve"> (pageObj == </w:t>
            </w:r>
            <w:r>
              <w:rPr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color w:val="000000"/>
                <w:sz w:val="20"/>
                <w:szCs w:val="20"/>
              </w:rPr>
              <w:t>) {</w:t>
            </w:r>
          </w:p>
          <w:p w14:paraId="3B67AE81" w14:textId="77777777" w:rsidR="004C132D" w:rsidRDefault="004C132D" w:rsidP="004C132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 xml:space="preserve">pageObj = </w:t>
            </w:r>
            <w:r>
              <w:rPr>
                <w:color w:val="2A00FF"/>
                <w:sz w:val="20"/>
                <w:szCs w:val="20"/>
              </w:rPr>
              <w:t>"1"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139E6E39" w14:textId="77777777" w:rsidR="004C132D" w:rsidRDefault="004C132D" w:rsidP="004C132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}</w:t>
            </w:r>
          </w:p>
          <w:p w14:paraId="3FF72EA3" w14:textId="77777777" w:rsidR="004C132D" w:rsidRDefault="004C132D" w:rsidP="004C132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request.setAttribute(</w:t>
            </w:r>
            <w:r>
              <w:rPr>
                <w:color w:val="2A00FF"/>
                <w:sz w:val="20"/>
                <w:szCs w:val="20"/>
              </w:rPr>
              <w:t>"page"</w:t>
            </w:r>
            <w:r>
              <w:rPr>
                <w:color w:val="000000"/>
                <w:sz w:val="20"/>
                <w:szCs w:val="20"/>
              </w:rPr>
              <w:t>, pageObj.toString());</w:t>
            </w: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>当前页</w:t>
            </w:r>
          </w:p>
          <w:p w14:paraId="08C50A52" w14:textId="77777777" w:rsidR="004C132D" w:rsidRDefault="004C132D" w:rsidP="004C132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>设置</w:t>
            </w:r>
            <w:r>
              <w:rPr>
                <w:color w:val="3F7F5F"/>
                <w:sz w:val="20"/>
                <w:szCs w:val="20"/>
              </w:rPr>
              <w:t>size</w:t>
            </w:r>
          </w:p>
          <w:p w14:paraId="0A299CDF" w14:textId="77777777" w:rsidR="004C132D" w:rsidRDefault="004C132D" w:rsidP="004C132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Object sizeObj = request.getParameter(</w:t>
            </w:r>
            <w:r>
              <w:rPr>
                <w:color w:val="2A00FF"/>
                <w:sz w:val="20"/>
                <w:szCs w:val="20"/>
              </w:rPr>
              <w:t>"size"</w:t>
            </w:r>
            <w:r>
              <w:rPr>
                <w:color w:val="000000"/>
                <w:sz w:val="20"/>
                <w:szCs w:val="20"/>
              </w:rPr>
              <w:t>);</w:t>
            </w:r>
          </w:p>
          <w:p w14:paraId="7973C983" w14:textId="77777777" w:rsidR="004C132D" w:rsidRDefault="004C132D" w:rsidP="004C132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color w:val="000000"/>
                <w:sz w:val="20"/>
                <w:szCs w:val="20"/>
              </w:rPr>
              <w:t xml:space="preserve"> (sizeObj == </w:t>
            </w:r>
            <w:r>
              <w:rPr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color w:val="000000"/>
                <w:sz w:val="20"/>
                <w:szCs w:val="20"/>
              </w:rPr>
              <w:t>) {</w:t>
            </w:r>
          </w:p>
          <w:p w14:paraId="6A0690C3" w14:textId="77777777" w:rsidR="004C132D" w:rsidRDefault="004C132D" w:rsidP="004C132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 xml:space="preserve">sizeObj = </w:t>
            </w:r>
            <w:r>
              <w:rPr>
                <w:color w:val="2A00FF"/>
                <w:sz w:val="20"/>
                <w:szCs w:val="20"/>
              </w:rPr>
              <w:t>"10"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18EC7184" w14:textId="77777777" w:rsidR="004C132D" w:rsidRDefault="004C132D" w:rsidP="004C132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}</w:t>
            </w:r>
          </w:p>
          <w:p w14:paraId="41CBA547" w14:textId="77777777" w:rsidR="004C132D" w:rsidRDefault="004C132D" w:rsidP="004C132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request.setAttribute(</w:t>
            </w:r>
            <w:r>
              <w:rPr>
                <w:color w:val="2A00FF"/>
                <w:sz w:val="20"/>
                <w:szCs w:val="20"/>
              </w:rPr>
              <w:t>"size"</w:t>
            </w:r>
            <w:r>
              <w:rPr>
                <w:color w:val="000000"/>
                <w:sz w:val="20"/>
                <w:szCs w:val="20"/>
              </w:rPr>
              <w:t>, sizeObj.toString());</w:t>
            </w: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>当前页</w:t>
            </w:r>
          </w:p>
          <w:p w14:paraId="3C9063D8" w14:textId="77777777" w:rsidR="004C132D" w:rsidRDefault="004C132D" w:rsidP="004C132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</w:p>
          <w:p w14:paraId="0A532126" w14:textId="77777777" w:rsidR="004C132D" w:rsidRDefault="004C132D" w:rsidP="004C132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 xml:space="preserve">StringBuffer sb = </w:t>
            </w:r>
            <w:r>
              <w:rPr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color w:val="000000"/>
                <w:sz w:val="20"/>
                <w:szCs w:val="20"/>
              </w:rPr>
              <w:t xml:space="preserve"> StringBuffer();</w:t>
            </w:r>
          </w:p>
          <w:p w14:paraId="322B73D1" w14:textId="77777777" w:rsidR="004C132D" w:rsidRDefault="004C132D" w:rsidP="004C132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Enumeration paramNames = request.getParameterNames();</w:t>
            </w: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>取出所有传来的表单名字</w:t>
            </w:r>
            <w:r>
              <w:rPr>
                <w:color w:val="3F7F5F"/>
                <w:sz w:val="20"/>
                <w:szCs w:val="20"/>
              </w:rPr>
              <w:t xml:space="preserve">, </w:t>
            </w:r>
            <w:r>
              <w:rPr>
                <w:color w:val="3F7F5F"/>
                <w:sz w:val="20"/>
                <w:szCs w:val="20"/>
              </w:rPr>
              <w:t>放在枚举变量里</w:t>
            </w:r>
            <w:r>
              <w:rPr>
                <w:color w:val="3F7F5F"/>
                <w:sz w:val="20"/>
                <w:szCs w:val="20"/>
              </w:rPr>
              <w:t>.</w:t>
            </w:r>
          </w:p>
          <w:p w14:paraId="4806D791" w14:textId="77777777" w:rsidR="004C132D" w:rsidRDefault="004C132D" w:rsidP="004C132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color w:val="000000"/>
                <w:sz w:val="20"/>
                <w:szCs w:val="20"/>
              </w:rPr>
              <w:t>(paramNames.hasMoreElements()){</w:t>
            </w:r>
          </w:p>
          <w:p w14:paraId="4988A9D2" w14:textId="77777777" w:rsidR="004C132D" w:rsidRDefault="004C132D" w:rsidP="004C132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String paramName = (String)paramNames.nextElement();</w:t>
            </w: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>取出一个</w:t>
            </w:r>
            <w:r>
              <w:rPr>
                <w:color w:val="3F7F5F"/>
                <w:sz w:val="20"/>
                <w:szCs w:val="20"/>
              </w:rPr>
              <w:t>paraName</w:t>
            </w:r>
            <w:r>
              <w:rPr>
                <w:color w:val="3F7F5F"/>
                <w:sz w:val="20"/>
                <w:szCs w:val="20"/>
              </w:rPr>
              <w:t>名字</w:t>
            </w:r>
          </w:p>
          <w:p w14:paraId="1AE7B675" w14:textId="77777777" w:rsidR="004C132D" w:rsidRDefault="004C132D" w:rsidP="004C132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color w:val="000000"/>
                <w:sz w:val="20"/>
                <w:szCs w:val="20"/>
              </w:rPr>
              <w:t xml:space="preserve"> (paramName.equals(</w:t>
            </w:r>
            <w:r>
              <w:rPr>
                <w:color w:val="2A00FF"/>
                <w:sz w:val="20"/>
                <w:szCs w:val="20"/>
              </w:rPr>
              <w:t>"page"</w:t>
            </w:r>
            <w:r>
              <w:rPr>
                <w:color w:val="000000"/>
                <w:sz w:val="20"/>
                <w:szCs w:val="20"/>
              </w:rPr>
              <w:t>) || paramName.equals(</w:t>
            </w:r>
            <w:r>
              <w:rPr>
                <w:color w:val="2A00FF"/>
                <w:sz w:val="20"/>
                <w:szCs w:val="20"/>
              </w:rPr>
              <w:t>"size"</w:t>
            </w:r>
            <w:r>
              <w:rPr>
                <w:color w:val="000000"/>
                <w:sz w:val="20"/>
                <w:szCs w:val="20"/>
              </w:rPr>
              <w:t>)) {</w:t>
            </w:r>
          </w:p>
          <w:p w14:paraId="464F5FD3" w14:textId="77777777" w:rsidR="004C132D" w:rsidRDefault="004C132D" w:rsidP="004C132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b/>
                <w:bCs/>
                <w:color w:val="7F0055"/>
                <w:sz w:val="20"/>
                <w:szCs w:val="20"/>
              </w:rPr>
              <w:t>continue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6E1BF9C4" w14:textId="77777777" w:rsidR="004C132D" w:rsidRDefault="004C132D" w:rsidP="004C132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}</w:t>
            </w:r>
          </w:p>
          <w:p w14:paraId="4249C56C" w14:textId="77777777" w:rsidR="004C132D" w:rsidRDefault="004C132D" w:rsidP="004C132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sb.append(</w:t>
            </w:r>
            <w:r>
              <w:rPr>
                <w:color w:val="2A00FF"/>
                <w:sz w:val="20"/>
                <w:szCs w:val="20"/>
              </w:rPr>
              <w:t>"&amp;"</w:t>
            </w:r>
            <w:r>
              <w:rPr>
                <w:color w:val="000000"/>
                <w:sz w:val="20"/>
                <w:szCs w:val="20"/>
              </w:rPr>
              <w:t>);</w:t>
            </w:r>
          </w:p>
          <w:p w14:paraId="23278565" w14:textId="77777777" w:rsidR="004C132D" w:rsidRDefault="004C132D" w:rsidP="004C132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sb.append(paramName);</w:t>
            </w:r>
          </w:p>
          <w:p w14:paraId="3E354045" w14:textId="77777777" w:rsidR="004C132D" w:rsidRDefault="004C132D" w:rsidP="004C132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sb.append(</w:t>
            </w:r>
            <w:r>
              <w:rPr>
                <w:color w:val="2A00FF"/>
                <w:sz w:val="20"/>
                <w:szCs w:val="20"/>
              </w:rPr>
              <w:t>"="</w:t>
            </w:r>
            <w:r>
              <w:rPr>
                <w:color w:val="000000"/>
                <w:sz w:val="20"/>
                <w:szCs w:val="20"/>
              </w:rPr>
              <w:t>);</w:t>
            </w:r>
          </w:p>
          <w:p w14:paraId="1BEF62F9" w14:textId="77777777" w:rsidR="004C132D" w:rsidRDefault="004C132D" w:rsidP="004C132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 xml:space="preserve">String[] paramValues = request.getParameterValues(paramName); </w:t>
            </w: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>取出第一个</w:t>
            </w:r>
            <w:r>
              <w:rPr>
                <w:color w:val="3F7F5F"/>
                <w:sz w:val="20"/>
                <w:szCs w:val="20"/>
              </w:rPr>
              <w:t>paraName</w:t>
            </w:r>
            <w:r>
              <w:rPr>
                <w:color w:val="3F7F5F"/>
                <w:sz w:val="20"/>
                <w:szCs w:val="20"/>
              </w:rPr>
              <w:t>的名字对应的所有表单值</w:t>
            </w:r>
            <w:r>
              <w:rPr>
                <w:color w:val="3F7F5F"/>
                <w:sz w:val="20"/>
                <w:szCs w:val="20"/>
              </w:rPr>
              <w:t xml:space="preserve">, </w:t>
            </w:r>
            <w:r>
              <w:rPr>
                <w:color w:val="3F7F5F"/>
                <w:sz w:val="20"/>
                <w:szCs w:val="20"/>
              </w:rPr>
              <w:t>放在集合里面</w:t>
            </w:r>
          </w:p>
          <w:p w14:paraId="49B49E02" w14:textId="77777777" w:rsidR="004C132D" w:rsidRDefault="004C132D" w:rsidP="004C132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color w:val="000000"/>
                <w:sz w:val="20"/>
                <w:szCs w:val="20"/>
              </w:rPr>
              <w:t>(paramValues.</w:t>
            </w:r>
            <w:r>
              <w:rPr>
                <w:color w:val="0000C0"/>
                <w:sz w:val="20"/>
                <w:szCs w:val="20"/>
              </w:rPr>
              <w:t>length</w:t>
            </w:r>
            <w:r>
              <w:rPr>
                <w:color w:val="000000"/>
                <w:sz w:val="20"/>
                <w:szCs w:val="20"/>
              </w:rPr>
              <w:t xml:space="preserve"> == 1){ </w:t>
            </w: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>如果一个</w:t>
            </w:r>
            <w:r>
              <w:rPr>
                <w:color w:val="3F7F5F"/>
                <w:sz w:val="20"/>
                <w:szCs w:val="20"/>
              </w:rPr>
              <w:t>paraName</w:t>
            </w:r>
            <w:r>
              <w:rPr>
                <w:color w:val="3F7F5F"/>
                <w:sz w:val="20"/>
                <w:szCs w:val="20"/>
              </w:rPr>
              <w:t>对应的</w:t>
            </w:r>
            <w:r>
              <w:rPr>
                <w:color w:val="3F7F5F"/>
                <w:sz w:val="20"/>
                <w:szCs w:val="20"/>
              </w:rPr>
              <w:t>paramValues==1,</w:t>
            </w:r>
          </w:p>
          <w:p w14:paraId="311E8B5E" w14:textId="77777777" w:rsidR="004C132D" w:rsidRDefault="004C132D" w:rsidP="004C132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 xml:space="preserve">String paramValue = paramValues[0]; </w:t>
            </w: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>取出</w:t>
            </w:r>
            <w:r>
              <w:rPr>
                <w:color w:val="3F7F5F"/>
                <w:sz w:val="20"/>
                <w:szCs w:val="20"/>
              </w:rPr>
              <w:t>paramValue</w:t>
            </w:r>
          </w:p>
          <w:p w14:paraId="7BD56A6A" w14:textId="77777777" w:rsidR="004C132D" w:rsidRDefault="004C132D" w:rsidP="004C132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sb.append(paramValue);</w:t>
            </w:r>
          </w:p>
          <w:p w14:paraId="45605979" w14:textId="77777777" w:rsidR="004C132D" w:rsidRDefault="004C132D" w:rsidP="004C132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}</w:t>
            </w:r>
          </w:p>
          <w:p w14:paraId="1C553F44" w14:textId="77777777" w:rsidR="004C132D" w:rsidRDefault="004C132D" w:rsidP="004C132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ab/>
            </w:r>
            <w:r>
              <w:rPr>
                <w:color w:val="3F7F5F"/>
                <w:sz w:val="20"/>
                <w:szCs w:val="20"/>
              </w:rPr>
              <w:tab/>
            </w:r>
            <w:r>
              <w:rPr>
                <w:color w:val="3F7F5F"/>
                <w:sz w:val="20"/>
                <w:szCs w:val="20"/>
              </w:rPr>
              <w:tab/>
              <w:t>else{//</w:t>
            </w:r>
            <w:r>
              <w:rPr>
                <w:color w:val="3F7F5F"/>
                <w:sz w:val="20"/>
                <w:szCs w:val="20"/>
              </w:rPr>
              <w:t>如果一个</w:t>
            </w:r>
            <w:r>
              <w:rPr>
                <w:color w:val="3F7F5F"/>
                <w:sz w:val="20"/>
                <w:szCs w:val="20"/>
              </w:rPr>
              <w:t>paraName</w:t>
            </w:r>
            <w:r>
              <w:rPr>
                <w:color w:val="3F7F5F"/>
                <w:sz w:val="20"/>
                <w:szCs w:val="20"/>
              </w:rPr>
              <w:t>对应的</w:t>
            </w:r>
            <w:r>
              <w:rPr>
                <w:color w:val="3F7F5F"/>
                <w:sz w:val="20"/>
                <w:szCs w:val="20"/>
              </w:rPr>
              <w:t xml:space="preserve">paramValues &gt; 1, </w:t>
            </w:r>
          </w:p>
          <w:p w14:paraId="0D68D20C" w14:textId="77777777" w:rsidR="004C132D" w:rsidRDefault="004C132D" w:rsidP="004C132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ab/>
            </w:r>
            <w:r>
              <w:rPr>
                <w:color w:val="3F7F5F"/>
                <w:sz w:val="20"/>
                <w:szCs w:val="20"/>
              </w:rPr>
              <w:tab/>
            </w:r>
            <w:r>
              <w:rPr>
                <w:color w:val="3F7F5F"/>
                <w:sz w:val="20"/>
                <w:szCs w:val="20"/>
              </w:rPr>
              <w:tab/>
            </w:r>
            <w:r>
              <w:rPr>
                <w:color w:val="3F7F5F"/>
                <w:sz w:val="20"/>
                <w:szCs w:val="20"/>
              </w:rPr>
              <w:tab/>
              <w:t>for(</w:t>
            </w:r>
            <w:r>
              <w:rPr>
                <w:color w:val="3F7F5F"/>
                <w:sz w:val="20"/>
                <w:szCs w:val="20"/>
                <w:u w:val="single"/>
              </w:rPr>
              <w:t>int</w:t>
            </w:r>
            <w:r>
              <w:rPr>
                <w:color w:val="3F7F5F"/>
                <w:sz w:val="20"/>
                <w:szCs w:val="20"/>
              </w:rPr>
              <w:t xml:space="preserve"> i=0; i&lt;paramValues.length; i++){//</w:t>
            </w:r>
            <w:r>
              <w:rPr>
                <w:color w:val="3F7F5F"/>
                <w:sz w:val="20"/>
                <w:szCs w:val="20"/>
              </w:rPr>
              <w:t>循环遍历所有</w:t>
            </w:r>
            <w:r>
              <w:rPr>
                <w:color w:val="3F7F5F"/>
                <w:sz w:val="20"/>
                <w:szCs w:val="20"/>
              </w:rPr>
              <w:t>paramValue</w:t>
            </w:r>
          </w:p>
          <w:p w14:paraId="094ECEA2" w14:textId="77777777" w:rsidR="004C132D" w:rsidRDefault="004C132D" w:rsidP="004C132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ab/>
            </w:r>
            <w:r>
              <w:rPr>
                <w:color w:val="3F7F5F"/>
                <w:sz w:val="20"/>
                <w:szCs w:val="20"/>
              </w:rPr>
              <w:tab/>
            </w:r>
            <w:r>
              <w:rPr>
                <w:color w:val="3F7F5F"/>
                <w:sz w:val="20"/>
                <w:szCs w:val="20"/>
              </w:rPr>
              <w:tab/>
            </w:r>
            <w:r>
              <w:rPr>
                <w:color w:val="3F7F5F"/>
                <w:sz w:val="20"/>
                <w:szCs w:val="20"/>
              </w:rPr>
              <w:tab/>
            </w:r>
            <w:r>
              <w:rPr>
                <w:color w:val="3F7F5F"/>
                <w:sz w:val="20"/>
                <w:szCs w:val="20"/>
              </w:rPr>
              <w:tab/>
              <w:t>System.out.print(paramValues[i] + ", ");</w:t>
            </w:r>
          </w:p>
          <w:p w14:paraId="2F59E023" w14:textId="77777777" w:rsidR="004C132D" w:rsidRDefault="004C132D" w:rsidP="004C132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ab/>
            </w:r>
            <w:r>
              <w:rPr>
                <w:color w:val="3F7F5F"/>
                <w:sz w:val="20"/>
                <w:szCs w:val="20"/>
              </w:rPr>
              <w:tab/>
            </w:r>
            <w:r>
              <w:rPr>
                <w:color w:val="3F7F5F"/>
                <w:sz w:val="20"/>
                <w:szCs w:val="20"/>
              </w:rPr>
              <w:tab/>
            </w:r>
            <w:r>
              <w:rPr>
                <w:color w:val="3F7F5F"/>
                <w:sz w:val="20"/>
                <w:szCs w:val="20"/>
              </w:rPr>
              <w:tab/>
              <w:t>}</w:t>
            </w:r>
          </w:p>
          <w:p w14:paraId="25F87CE7" w14:textId="77777777" w:rsidR="004C132D" w:rsidRDefault="004C132D" w:rsidP="004C132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ab/>
            </w:r>
            <w:r>
              <w:rPr>
                <w:color w:val="3F7F5F"/>
                <w:sz w:val="20"/>
                <w:szCs w:val="20"/>
              </w:rPr>
              <w:tab/>
            </w:r>
            <w:r>
              <w:rPr>
                <w:color w:val="3F7F5F"/>
                <w:sz w:val="20"/>
                <w:szCs w:val="20"/>
              </w:rPr>
              <w:tab/>
              <w:t>}</w:t>
            </w:r>
          </w:p>
          <w:p w14:paraId="48DC69C2" w14:textId="77777777" w:rsidR="004C132D" w:rsidRDefault="004C132D" w:rsidP="004C132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}</w:t>
            </w:r>
          </w:p>
          <w:p w14:paraId="4AD20806" w14:textId="77777777" w:rsidR="004C132D" w:rsidRDefault="004C132D" w:rsidP="004C132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</w:p>
          <w:p w14:paraId="768AB222" w14:textId="77777777" w:rsidR="004C132D" w:rsidRDefault="004C132D" w:rsidP="004C132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request.setAttribute(</w:t>
            </w:r>
            <w:r>
              <w:rPr>
                <w:color w:val="2A00FF"/>
                <w:sz w:val="20"/>
                <w:szCs w:val="20"/>
              </w:rPr>
              <w:t>"conditions"</w:t>
            </w:r>
            <w:r>
              <w:rPr>
                <w:color w:val="000000"/>
                <w:sz w:val="20"/>
                <w:szCs w:val="20"/>
              </w:rPr>
              <w:t>, sb.toString());</w:t>
            </w:r>
          </w:p>
          <w:p w14:paraId="41E0A808" w14:textId="77777777" w:rsidR="004C132D" w:rsidRDefault="004C132D" w:rsidP="004C132D">
            <w:pPr>
              <w:autoSpaceDE w:val="0"/>
              <w:autoSpaceDN w:val="0"/>
              <w:adjustRightInd w:val="0"/>
              <w:jc w:val="left"/>
              <w:rPr>
                <w:color w:val="3F5FB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}</w:t>
            </w:r>
          </w:p>
        </w:tc>
      </w:tr>
    </w:tbl>
    <w:p w14:paraId="6F8696F0" w14:textId="77777777" w:rsidR="004C132D" w:rsidRDefault="004C132D" w:rsidP="00152F22">
      <w:pPr>
        <w:jc w:val="left"/>
        <w:rPr>
          <w:lang w:bidi="en-US"/>
        </w:rPr>
      </w:pPr>
    </w:p>
    <w:p w14:paraId="19597A7D" w14:textId="77777777" w:rsidR="004C132D" w:rsidRDefault="004C132D" w:rsidP="00152F22">
      <w:pPr>
        <w:jc w:val="left"/>
        <w:rPr>
          <w:lang w:bidi="en-US"/>
        </w:rPr>
      </w:pPr>
    </w:p>
    <w:p w14:paraId="18BCC649" w14:textId="77777777" w:rsidR="003D0D70" w:rsidRPr="0079511D" w:rsidRDefault="003D0D70" w:rsidP="00152F22">
      <w:pPr>
        <w:pStyle w:val="2"/>
        <w:spacing w:before="0" w:after="0"/>
        <w:rPr>
          <w:lang w:eastAsia="zh-CN"/>
        </w:rPr>
      </w:pPr>
      <w:bookmarkStart w:id="250" w:name="_Toc280012440"/>
      <w:r w:rsidRPr="0079511D">
        <w:rPr>
          <w:rFonts w:hint="eastAsia"/>
        </w:rPr>
        <w:t>Tomcat</w:t>
      </w:r>
      <w:r w:rsidRPr="0079511D">
        <w:rPr>
          <w:rFonts w:hint="eastAsia"/>
        </w:rPr>
        <w:t>连接池</w:t>
      </w:r>
      <w:r w:rsidRPr="0079511D">
        <w:rPr>
          <w:rFonts w:hint="eastAsia"/>
          <w:lang w:eastAsia="zh-CN"/>
        </w:rPr>
        <w:t xml:space="preserve"> + JNDI</w:t>
      </w:r>
      <w:bookmarkEnd w:id="25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3D0D70" w:rsidRPr="0079511D" w14:paraId="5A5DF873" w14:textId="77777777" w:rsidTr="003D0D70">
        <w:tc>
          <w:tcPr>
            <w:tcW w:w="0" w:type="auto"/>
          </w:tcPr>
          <w:p w14:paraId="1D0F8CD4" w14:textId="77777777" w:rsidR="003D0D70" w:rsidRPr="0079511D" w:rsidRDefault="003D0D70" w:rsidP="00152F22">
            <w:pPr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Tomcat连接池 + JNDI</w:t>
            </w:r>
          </w:p>
          <w:p w14:paraId="789A5E3B" w14:textId="77777777" w:rsidR="003D0D70" w:rsidRPr="0079511D" w:rsidRDefault="003D0D70" w:rsidP="00152F22">
            <w:pPr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</w:p>
          <w:p w14:paraId="551DE6A2" w14:textId="77777777" w:rsidR="003D0D70" w:rsidRPr="0079511D" w:rsidRDefault="003D0D70" w:rsidP="00152F22">
            <w:pPr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--------------</w:t>
            </w:r>
            <w:r w:rsidRPr="0079511D">
              <w:rPr>
                <w:rFonts w:asciiTheme="minorEastAsia" w:eastAsiaTheme="minorEastAsia" w:hAnsiTheme="minorEastAsia"/>
                <w:color w:val="FF0000"/>
                <w:sz w:val="21"/>
                <w:lang w:eastAsia="zh-CN"/>
              </w:rPr>
              <w:t>context</w:t>
            </w:r>
            <w:r w:rsidRPr="0079511D">
              <w:rPr>
                <w:rFonts w:asciiTheme="minorEastAsia" w:eastAsiaTheme="minorEastAsia" w:hAnsiTheme="minorEastAsia" w:hint="eastAsia"/>
                <w:color w:val="FF0000"/>
                <w:sz w:val="21"/>
                <w:lang w:eastAsia="zh-CN"/>
              </w:rPr>
              <w:t>.xml</w:t>
            </w:r>
            <w:r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------------------------</w:t>
            </w:r>
          </w:p>
          <w:p w14:paraId="7725AF96" w14:textId="77777777" w:rsidR="003D0D70" w:rsidRPr="0079511D" w:rsidRDefault="003D0D70" w:rsidP="00152F22">
            <w:pPr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</w:p>
          <w:p w14:paraId="7BCE0C6B" w14:textId="77777777" w:rsidR="003D0D70" w:rsidRPr="0079511D" w:rsidRDefault="003D0D70" w:rsidP="00152F22">
            <w:pPr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>&lt;Context reloadable="true"&gt;</w:t>
            </w:r>
          </w:p>
          <w:p w14:paraId="2ABF59B0" w14:textId="77777777" w:rsidR="003D0D70" w:rsidRPr="0079511D" w:rsidRDefault="003D0D70" w:rsidP="00152F22">
            <w:pPr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 xml:space="preserve">    &lt;WatchedResource&gt;WEB-INF/web.xml&lt;/WatchedResource&gt;</w:t>
            </w:r>
          </w:p>
          <w:p w14:paraId="09E06F4F" w14:textId="77777777" w:rsidR="003D0D70" w:rsidRPr="0079511D" w:rsidRDefault="003D0D70" w:rsidP="00152F22">
            <w:pPr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  <w:p w14:paraId="021AF049" w14:textId="77777777" w:rsidR="003D0D70" w:rsidRPr="0079511D" w:rsidRDefault="003D0D70" w:rsidP="00152F22">
            <w:pPr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ab/>
              <w:t>&lt;Resource name=</w:t>
            </w:r>
            <w:r w:rsidRPr="0079511D">
              <w:rPr>
                <w:rFonts w:asciiTheme="minorEastAsia" w:eastAsiaTheme="minorEastAsia" w:hAnsiTheme="minorEastAsia"/>
                <w:sz w:val="21"/>
                <w:highlight w:val="yellow"/>
              </w:rPr>
              <w:t>'jdbc/</w:t>
            </w:r>
            <w:r w:rsidRPr="0079511D">
              <w:rPr>
                <w:rFonts w:asciiTheme="minorEastAsia" w:eastAsiaTheme="minorEastAsia" w:hAnsiTheme="minorEastAsia" w:hint="eastAsia"/>
                <w:sz w:val="21"/>
                <w:highlight w:val="yellow"/>
                <w:lang w:eastAsia="zh-CN"/>
              </w:rPr>
              <w:t>mysql_</w:t>
            </w:r>
            <w:r w:rsidRPr="0079511D">
              <w:rPr>
                <w:rFonts w:asciiTheme="minorEastAsia" w:eastAsiaTheme="minorEastAsia" w:hAnsiTheme="minorEastAsia"/>
                <w:sz w:val="21"/>
                <w:highlight w:val="yellow"/>
              </w:rPr>
              <w:t>ds</w:t>
            </w:r>
            <w:r w:rsidRPr="0079511D">
              <w:rPr>
                <w:rFonts w:asciiTheme="minorEastAsia" w:eastAsiaTheme="minorEastAsia" w:hAnsiTheme="minorEastAsia"/>
                <w:sz w:val="21"/>
              </w:rPr>
              <w:t>"</w:t>
            </w:r>
            <w:r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 xml:space="preserve"> //连接池名: 任意. JNDI通过这个名字找到一个</w:t>
            </w:r>
            <w:r w:rsidRPr="0079511D">
              <w:rPr>
                <w:rFonts w:asciiTheme="minorEastAsia" w:eastAsiaTheme="minorEastAsia" w:hAnsiTheme="minorEastAsia"/>
                <w:sz w:val="21"/>
                <w:lang w:eastAsia="zh-CN"/>
              </w:rPr>
              <w:t>type</w:t>
            </w:r>
            <w:r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类型的对象, 通过这个对象可获取链接, 进而使用连接池.</w:t>
            </w:r>
          </w:p>
          <w:p w14:paraId="5E80D80A" w14:textId="77777777" w:rsidR="003D0D70" w:rsidRPr="0079511D" w:rsidRDefault="003D0D70" w:rsidP="00152F22">
            <w:pPr>
              <w:spacing w:after="0" w:line="240" w:lineRule="auto"/>
              <w:ind w:firstLineChars="147" w:firstLine="309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/>
                <w:sz w:val="21"/>
                <w:lang w:eastAsia="zh-CN"/>
              </w:rPr>
              <w:t xml:space="preserve"> </w:t>
            </w:r>
            <w:r w:rsidRPr="0079511D">
              <w:rPr>
                <w:rFonts w:asciiTheme="minorEastAsia" w:eastAsiaTheme="minorEastAsia" w:hAnsiTheme="minorEastAsia"/>
                <w:sz w:val="21"/>
              </w:rPr>
              <w:t>auth="Container"</w:t>
            </w:r>
            <w:r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 xml:space="preserve">  //验证方式</w:t>
            </w:r>
          </w:p>
          <w:p w14:paraId="0FECE855" w14:textId="77777777" w:rsidR="003D0D70" w:rsidRPr="0079511D" w:rsidRDefault="003D0D70" w:rsidP="00152F22">
            <w:pPr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ab/>
              <w:t>type="javax.sql.DataSource"</w:t>
            </w:r>
            <w:r w:rsidRPr="0079511D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 xml:space="preserve">  //数据源类型(好像必须是这个), 全类名</w:t>
            </w:r>
          </w:p>
          <w:p w14:paraId="0E99B031" w14:textId="77777777" w:rsidR="003D0D70" w:rsidRPr="0079511D" w:rsidRDefault="003D0D70" w:rsidP="00152F22">
            <w:pPr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ab/>
              <w:t>maxActive="100" maxldle="30" maxWait="10000"</w:t>
            </w:r>
          </w:p>
          <w:p w14:paraId="3908FAD4" w14:textId="77777777" w:rsidR="003D0D70" w:rsidRPr="0079511D" w:rsidRDefault="003D0D70" w:rsidP="00152F22">
            <w:pPr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ab/>
              <w:t>username="root" password="root"</w:t>
            </w:r>
          </w:p>
          <w:p w14:paraId="288B653E" w14:textId="77777777" w:rsidR="003D0D70" w:rsidRPr="0079511D" w:rsidRDefault="003D0D70" w:rsidP="00152F22">
            <w:pPr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ab/>
              <w:t>driverClassName=" com.mysql.jdbc.Driver"</w:t>
            </w:r>
          </w:p>
          <w:p w14:paraId="06B7C748" w14:textId="77777777" w:rsidR="003D0D70" w:rsidRPr="0079511D" w:rsidRDefault="003D0D70" w:rsidP="00152F22">
            <w:pPr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ab/>
              <w:t>url="jdbc:mysql://localhost/library" /&gt;</w:t>
            </w:r>
          </w:p>
          <w:p w14:paraId="5364BAC5" w14:textId="77777777" w:rsidR="003D0D70" w:rsidRPr="0079511D" w:rsidRDefault="003D0D70" w:rsidP="00152F22">
            <w:pPr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sz w:val="21"/>
              </w:rPr>
              <w:t>&lt;/Context&gt;</w:t>
            </w:r>
          </w:p>
        </w:tc>
      </w:tr>
      <w:tr w:rsidR="003D0D70" w:rsidRPr="0079511D" w14:paraId="6E53D870" w14:textId="77777777" w:rsidTr="003D0D70">
        <w:tc>
          <w:tcPr>
            <w:tcW w:w="0" w:type="auto"/>
          </w:tcPr>
          <w:p w14:paraId="6211284B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bCs/>
                <w:color w:val="7F0055"/>
                <w:sz w:val="21"/>
              </w:rPr>
              <w:t>package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dao;</w:t>
            </w:r>
          </w:p>
          <w:p w14:paraId="4743C141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  <w:p w14:paraId="0D59A5B2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bCs/>
                <w:color w:val="7F0055"/>
                <w:sz w:val="21"/>
              </w:rPr>
              <w:t>import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java.sql.Connection;</w:t>
            </w:r>
          </w:p>
          <w:p w14:paraId="4336514A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bCs/>
                <w:color w:val="7F0055"/>
                <w:sz w:val="21"/>
              </w:rPr>
              <w:t>import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java.sql.SQLException;</w:t>
            </w:r>
          </w:p>
          <w:p w14:paraId="15D9637F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bCs/>
                <w:color w:val="7F0055"/>
                <w:sz w:val="21"/>
              </w:rPr>
              <w:t>import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java.util.List;</w:t>
            </w:r>
          </w:p>
          <w:p w14:paraId="4FCAA9EC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bCs/>
                <w:color w:val="7F0055"/>
                <w:sz w:val="21"/>
              </w:rPr>
              <w:t>import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java.util.Map;</w:t>
            </w:r>
          </w:p>
          <w:p w14:paraId="2CE591B6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  <w:p w14:paraId="7E13B7D3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bCs/>
                <w:color w:val="7F0055"/>
                <w:sz w:val="21"/>
              </w:rPr>
              <w:t>import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javax.naming.Context;</w:t>
            </w:r>
          </w:p>
          <w:p w14:paraId="55800925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bCs/>
                <w:color w:val="7F0055"/>
                <w:sz w:val="21"/>
              </w:rPr>
              <w:t>import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javax.naming.InitialContext;</w:t>
            </w:r>
          </w:p>
          <w:p w14:paraId="2BEBB512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bCs/>
                <w:color w:val="7F0055"/>
                <w:sz w:val="21"/>
              </w:rPr>
              <w:t>import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javax.naming.NamingException;</w:t>
            </w:r>
          </w:p>
          <w:p w14:paraId="0C8E4B35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bCs/>
                <w:color w:val="7F0055"/>
                <w:sz w:val="21"/>
              </w:rPr>
              <w:t>import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javax.sql.DataSource;</w:t>
            </w:r>
          </w:p>
          <w:p w14:paraId="49E7F7A9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  <w:p w14:paraId="6314EC34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bCs/>
                <w:color w:val="7F0055"/>
                <w:sz w:val="21"/>
              </w:rPr>
              <w:t>import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org.apache.commons.dbutils.QueryRunner;</w:t>
            </w:r>
          </w:p>
          <w:p w14:paraId="34B6709E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bCs/>
                <w:color w:val="7F0055"/>
                <w:sz w:val="21"/>
              </w:rPr>
              <w:t>import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org.apache.commons.dbutils.handlers.MapListHandler;</w:t>
            </w:r>
          </w:p>
          <w:p w14:paraId="560B1C30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  <w:p w14:paraId="03453F86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bCs/>
                <w:color w:val="7F0055"/>
                <w:sz w:val="21"/>
              </w:rPr>
              <w:t>public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</w:t>
            </w:r>
            <w:r w:rsidRPr="0079511D">
              <w:rPr>
                <w:rFonts w:asciiTheme="minorEastAsia" w:eastAsiaTheme="minorEastAsia" w:hAnsiTheme="minorEastAsia"/>
                <w:bCs/>
                <w:color w:val="7F0055"/>
                <w:sz w:val="21"/>
              </w:rPr>
              <w:t>class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Tomcat_JNDI_2 {</w:t>
            </w:r>
          </w:p>
          <w:p w14:paraId="12A2A23E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  <w:p w14:paraId="0436DE99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bCs/>
                <w:color w:val="7F0055"/>
                <w:sz w:val="21"/>
              </w:rPr>
              <w:t>public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</w:t>
            </w:r>
            <w:r w:rsidRPr="0079511D">
              <w:rPr>
                <w:rFonts w:asciiTheme="minorEastAsia" w:eastAsiaTheme="minorEastAsia" w:hAnsiTheme="minorEastAsia"/>
                <w:bCs/>
                <w:color w:val="7F0055"/>
                <w:sz w:val="21"/>
              </w:rPr>
              <w:t>void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query() {</w:t>
            </w:r>
          </w:p>
          <w:p w14:paraId="4806554B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</w:p>
          <w:p w14:paraId="3603038D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  <w:t xml:space="preserve">String sql = </w:t>
            </w:r>
            <w:r w:rsidRPr="0079511D">
              <w:rPr>
                <w:rFonts w:asciiTheme="minorEastAsia" w:eastAsiaTheme="minorEastAsia" w:hAnsiTheme="minorEastAsia"/>
                <w:color w:val="2A00FF"/>
                <w:sz w:val="21"/>
              </w:rPr>
              <w:t>"insert intu s_tudent(name, age, add, bir) values(?, ?, ?, ?)"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;</w:t>
            </w:r>
          </w:p>
          <w:p w14:paraId="2CAC01E1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  <w:t>String param[] = {</w:t>
            </w:r>
            <w:r w:rsidRPr="0079511D">
              <w:rPr>
                <w:rFonts w:asciiTheme="minorEastAsia" w:eastAsiaTheme="minorEastAsia" w:hAnsiTheme="minorEastAsia"/>
                <w:color w:val="2A00FF"/>
                <w:sz w:val="21"/>
              </w:rPr>
              <w:t>"jin"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, </w:t>
            </w:r>
            <w:r w:rsidRPr="0079511D">
              <w:rPr>
                <w:rFonts w:asciiTheme="minorEastAsia" w:eastAsiaTheme="minorEastAsia" w:hAnsiTheme="minorEastAsia"/>
                <w:color w:val="2A00FF"/>
                <w:sz w:val="21"/>
              </w:rPr>
              <w:t>"23"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, </w:t>
            </w:r>
            <w:r w:rsidRPr="0079511D">
              <w:rPr>
                <w:rFonts w:asciiTheme="minorEastAsia" w:eastAsiaTheme="minorEastAsia" w:hAnsiTheme="minorEastAsia"/>
                <w:color w:val="2A00FF"/>
                <w:sz w:val="21"/>
              </w:rPr>
              <w:t>"宜宾"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, </w:t>
            </w:r>
            <w:r w:rsidRPr="0079511D">
              <w:rPr>
                <w:rFonts w:asciiTheme="minorEastAsia" w:eastAsiaTheme="minorEastAsia" w:hAnsiTheme="minorEastAsia"/>
                <w:color w:val="2A00FF"/>
                <w:sz w:val="21"/>
              </w:rPr>
              <w:t>"1985-08-06"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};</w:t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>//sql参数都放在一个数组里面.</w:t>
            </w:r>
          </w:p>
          <w:p w14:paraId="5DD0DD6B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bCs/>
                <w:color w:val="7F0055"/>
                <w:sz w:val="21"/>
              </w:rPr>
              <w:t>try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{</w:t>
            </w:r>
          </w:p>
          <w:p w14:paraId="30CB330E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  <w:t xml:space="preserve">Context context = </w:t>
            </w:r>
            <w:r w:rsidRPr="0079511D">
              <w:rPr>
                <w:rFonts w:asciiTheme="minorEastAsia" w:eastAsiaTheme="minorEastAsia" w:hAnsiTheme="minorEastAsia"/>
                <w:bCs/>
                <w:color w:val="7F0055"/>
                <w:sz w:val="21"/>
              </w:rPr>
              <w:t>new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InitialContext();</w:t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>//JNDI里面的方法,</w:t>
            </w:r>
          </w:p>
          <w:p w14:paraId="7E726A1D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  <w:t>DataSource ds = (DataSource)context.lookup(</w:t>
            </w:r>
            <w:r w:rsidRPr="0079511D">
              <w:rPr>
                <w:rFonts w:asciiTheme="minorEastAsia" w:eastAsiaTheme="minorEastAsia" w:hAnsiTheme="minorEastAsia"/>
                <w:color w:val="2A00FF"/>
                <w:sz w:val="21"/>
              </w:rPr>
              <w:t>"java:/comp/env/jdbc/MySQL"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);</w:t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>//JNDI里的context通过lookup方法获得一个数据源对象</w:t>
            </w:r>
          </w:p>
          <w:p w14:paraId="065DC610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</w:p>
          <w:p w14:paraId="5683FA1A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  <w:lang w:eastAsia="zh-CN"/>
              </w:rPr>
              <w:t>//1.可以获取连接conn, 但不推介</w:t>
            </w:r>
          </w:p>
          <w:p w14:paraId="201E8A51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  <w:lang w:eastAsia="zh-CN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  <w:lang w:eastAsia="zh-CN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  <w:lang w:eastAsia="zh-CN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Connection conn = ds.getConnection();  </w:t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>//数据源对象调用getConnection方法获得一个数据库连接</w:t>
            </w:r>
          </w:p>
          <w:p w14:paraId="4EAD1B38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</w:p>
          <w:p w14:paraId="61FA0C5B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>//2.不用获取数据库链接了, 使用JNDI的QueryRunner对象qr 添加/删除/修改/查询 数据.</w:t>
            </w:r>
          </w:p>
          <w:p w14:paraId="50B8F72B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  <w:t xml:space="preserve">QueryRunner qr = </w:t>
            </w:r>
            <w:r w:rsidRPr="0079511D">
              <w:rPr>
                <w:rFonts w:asciiTheme="minorEastAsia" w:eastAsiaTheme="minorEastAsia" w:hAnsiTheme="minorEastAsia"/>
                <w:bCs/>
                <w:color w:val="7F0055"/>
                <w:sz w:val="21"/>
              </w:rPr>
              <w:t>new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QueryRunner(ds);</w:t>
            </w:r>
          </w:p>
          <w:p w14:paraId="62EF0CFA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</w:p>
          <w:p w14:paraId="07D1C34B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</w:p>
          <w:p w14:paraId="153DBA03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</w:p>
          <w:p w14:paraId="7C15CD8B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</w:p>
          <w:p w14:paraId="6B7B4022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</w:p>
          <w:p w14:paraId="72585541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>//添加</w:t>
            </w:r>
          </w:p>
          <w:p w14:paraId="41CB9706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bCs/>
                <w:color w:val="7F0055"/>
                <w:sz w:val="21"/>
              </w:rPr>
              <w:t>int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result = qr.update(sql, param);</w:t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>//传入sql语句和参数数组, 自动关闭数据库连接, 都看不见conn对象</w:t>
            </w:r>
          </w:p>
          <w:p w14:paraId="3A6D9720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</w:p>
          <w:p w14:paraId="194B6737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>//查询(一): 使用:MapListHandler()把每条记录转换成一个map对象,map对象存入List类型的results中</w:t>
            </w:r>
          </w:p>
          <w:p w14:paraId="7CC3727B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  <w:t xml:space="preserve">List 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  <w:highlight w:val="yellow"/>
              </w:rPr>
              <w:t>results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= (List)qr.query(sql, </w:t>
            </w:r>
            <w:r w:rsidRPr="0079511D">
              <w:rPr>
                <w:rFonts w:asciiTheme="minorEastAsia" w:eastAsiaTheme="minorEastAsia" w:hAnsiTheme="minorEastAsia"/>
                <w:bCs/>
                <w:color w:val="7F0055"/>
                <w:sz w:val="21"/>
              </w:rPr>
              <w:t>new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MapListHandler());</w:t>
            </w:r>
          </w:p>
          <w:p w14:paraId="710BE027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</w:p>
          <w:p w14:paraId="6FA32197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>//遍历results(里面存的map对象)</w:t>
            </w:r>
          </w:p>
          <w:p w14:paraId="604C8D92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  <w:t xml:space="preserve">Map map = </w:t>
            </w:r>
            <w:r w:rsidRPr="0079511D">
              <w:rPr>
                <w:rFonts w:asciiTheme="minorEastAsia" w:eastAsiaTheme="minorEastAsia" w:hAnsiTheme="minorEastAsia"/>
                <w:bCs/>
                <w:color w:val="7F0055"/>
                <w:sz w:val="21"/>
              </w:rPr>
              <w:t>null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;</w:t>
            </w:r>
          </w:p>
          <w:p w14:paraId="73E013A5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bCs/>
                <w:color w:val="7F0055"/>
                <w:sz w:val="21"/>
              </w:rPr>
              <w:t>for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(</w:t>
            </w:r>
            <w:r w:rsidRPr="0079511D">
              <w:rPr>
                <w:rFonts w:asciiTheme="minorEastAsia" w:eastAsiaTheme="minorEastAsia" w:hAnsiTheme="minorEastAsia"/>
                <w:bCs/>
                <w:color w:val="7F0055"/>
                <w:sz w:val="21"/>
              </w:rPr>
              <w:t>int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i = 0; i &lt; 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  <w:highlight w:val="lightGray"/>
              </w:rPr>
              <w:t>results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.size(); i++) {</w:t>
            </w:r>
          </w:p>
          <w:p w14:paraId="765E9993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  <w:t xml:space="preserve">map = (Map) 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  <w:highlight w:val="lightGray"/>
              </w:rPr>
              <w:t>results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.get(i);</w:t>
            </w:r>
          </w:p>
          <w:p w14:paraId="26368754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  <w:t>System.</w:t>
            </w:r>
            <w:r w:rsidRPr="0079511D">
              <w:rPr>
                <w:rFonts w:asciiTheme="minorEastAsia" w:eastAsiaTheme="minorEastAsia" w:hAnsiTheme="minorEastAsia"/>
                <w:i/>
                <w:iCs/>
                <w:color w:val="0000C0"/>
                <w:sz w:val="21"/>
              </w:rPr>
              <w:t>out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.print(</w:t>
            </w:r>
            <w:r w:rsidRPr="0079511D">
              <w:rPr>
                <w:rFonts w:asciiTheme="minorEastAsia" w:eastAsiaTheme="minorEastAsia" w:hAnsiTheme="minorEastAsia"/>
                <w:color w:val="2A00FF"/>
                <w:sz w:val="21"/>
              </w:rPr>
              <w:t>"id:"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+ map.get(</w:t>
            </w:r>
            <w:r w:rsidRPr="0079511D">
              <w:rPr>
                <w:rFonts w:asciiTheme="minorEastAsia" w:eastAsiaTheme="minorEastAsia" w:hAnsiTheme="minorEastAsia"/>
                <w:color w:val="2A00FF"/>
                <w:sz w:val="21"/>
              </w:rPr>
              <w:t>"id"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) + </w:t>
            </w:r>
            <w:r w:rsidRPr="0079511D">
              <w:rPr>
                <w:rFonts w:asciiTheme="minorEastAsia" w:eastAsiaTheme="minorEastAsia" w:hAnsiTheme="minorEastAsia"/>
                <w:color w:val="2A00FF"/>
                <w:sz w:val="21"/>
              </w:rPr>
              <w:t>"\t"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);</w:t>
            </w:r>
          </w:p>
          <w:p w14:paraId="14F25CC9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  <w:t>System.</w:t>
            </w:r>
            <w:r w:rsidRPr="0079511D">
              <w:rPr>
                <w:rFonts w:asciiTheme="minorEastAsia" w:eastAsiaTheme="minorEastAsia" w:hAnsiTheme="minorEastAsia"/>
                <w:i/>
                <w:iCs/>
                <w:color w:val="0000C0"/>
                <w:sz w:val="21"/>
              </w:rPr>
              <w:t>out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.print(</w:t>
            </w:r>
            <w:r w:rsidRPr="0079511D">
              <w:rPr>
                <w:rFonts w:asciiTheme="minorEastAsia" w:eastAsiaTheme="minorEastAsia" w:hAnsiTheme="minorEastAsia"/>
                <w:color w:val="2A00FF"/>
                <w:sz w:val="21"/>
              </w:rPr>
              <w:t>"name:"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+ map.get(</w:t>
            </w:r>
            <w:r w:rsidRPr="0079511D">
              <w:rPr>
                <w:rFonts w:asciiTheme="minorEastAsia" w:eastAsiaTheme="minorEastAsia" w:hAnsiTheme="minorEastAsia"/>
                <w:color w:val="2A00FF"/>
                <w:sz w:val="21"/>
              </w:rPr>
              <w:t>"name"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) + </w:t>
            </w:r>
            <w:r w:rsidRPr="0079511D">
              <w:rPr>
                <w:rFonts w:asciiTheme="minorEastAsia" w:eastAsiaTheme="minorEastAsia" w:hAnsiTheme="minorEastAsia"/>
                <w:color w:val="2A00FF"/>
                <w:sz w:val="21"/>
              </w:rPr>
              <w:t>"\t"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);</w:t>
            </w:r>
          </w:p>
          <w:p w14:paraId="30DE587F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  <w:t>System.</w:t>
            </w:r>
            <w:r w:rsidRPr="0079511D">
              <w:rPr>
                <w:rFonts w:asciiTheme="minorEastAsia" w:eastAsiaTheme="minorEastAsia" w:hAnsiTheme="minorEastAsia"/>
                <w:i/>
                <w:iCs/>
                <w:color w:val="0000C0"/>
                <w:sz w:val="21"/>
              </w:rPr>
              <w:t>out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.print(</w:t>
            </w:r>
            <w:r w:rsidRPr="0079511D">
              <w:rPr>
                <w:rFonts w:asciiTheme="minorEastAsia" w:eastAsiaTheme="minorEastAsia" w:hAnsiTheme="minorEastAsia"/>
                <w:color w:val="2A00FF"/>
                <w:sz w:val="21"/>
              </w:rPr>
              <w:t>"sex:"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+ map.get(</w:t>
            </w:r>
            <w:r w:rsidRPr="0079511D">
              <w:rPr>
                <w:rFonts w:asciiTheme="minorEastAsia" w:eastAsiaTheme="minorEastAsia" w:hAnsiTheme="minorEastAsia"/>
                <w:color w:val="2A00FF"/>
                <w:sz w:val="21"/>
              </w:rPr>
              <w:t>"sex"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) + </w:t>
            </w:r>
            <w:r w:rsidRPr="0079511D">
              <w:rPr>
                <w:rFonts w:asciiTheme="minorEastAsia" w:eastAsiaTheme="minorEastAsia" w:hAnsiTheme="minorEastAsia"/>
                <w:color w:val="2A00FF"/>
                <w:sz w:val="21"/>
              </w:rPr>
              <w:t>"\t"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);</w:t>
            </w:r>
          </w:p>
          <w:p w14:paraId="5CF5D2EE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  <w:t>System.</w:t>
            </w:r>
            <w:r w:rsidRPr="0079511D">
              <w:rPr>
                <w:rFonts w:asciiTheme="minorEastAsia" w:eastAsiaTheme="minorEastAsia" w:hAnsiTheme="minorEastAsia"/>
                <w:i/>
                <w:iCs/>
                <w:color w:val="0000C0"/>
                <w:sz w:val="21"/>
              </w:rPr>
              <w:t>out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.print(</w:t>
            </w:r>
            <w:r w:rsidRPr="0079511D">
              <w:rPr>
                <w:rFonts w:asciiTheme="minorEastAsia" w:eastAsiaTheme="minorEastAsia" w:hAnsiTheme="minorEastAsia"/>
                <w:color w:val="2A00FF"/>
                <w:sz w:val="21"/>
              </w:rPr>
              <w:t>"bir:"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+ map.get(</w:t>
            </w:r>
            <w:r w:rsidRPr="0079511D">
              <w:rPr>
                <w:rFonts w:asciiTheme="minorEastAsia" w:eastAsiaTheme="minorEastAsia" w:hAnsiTheme="minorEastAsia"/>
                <w:color w:val="2A00FF"/>
                <w:sz w:val="21"/>
              </w:rPr>
              <w:t>"bir"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) + </w:t>
            </w:r>
            <w:r w:rsidRPr="0079511D">
              <w:rPr>
                <w:rFonts w:asciiTheme="minorEastAsia" w:eastAsiaTheme="minorEastAsia" w:hAnsiTheme="minorEastAsia"/>
                <w:color w:val="2A00FF"/>
                <w:sz w:val="21"/>
              </w:rPr>
              <w:t>"\t"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);</w:t>
            </w:r>
          </w:p>
          <w:p w14:paraId="5DA9E9A6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  <w:t>System.</w:t>
            </w:r>
            <w:r w:rsidRPr="0079511D">
              <w:rPr>
                <w:rFonts w:asciiTheme="minorEastAsia" w:eastAsiaTheme="minorEastAsia" w:hAnsiTheme="minorEastAsia"/>
                <w:i/>
                <w:iCs/>
                <w:color w:val="0000C0"/>
                <w:sz w:val="21"/>
              </w:rPr>
              <w:t>out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.println(</w:t>
            </w:r>
            <w:r w:rsidRPr="0079511D">
              <w:rPr>
                <w:rFonts w:asciiTheme="minorEastAsia" w:eastAsiaTheme="minorEastAsia" w:hAnsiTheme="minorEastAsia"/>
                <w:color w:val="2A00FF"/>
                <w:sz w:val="21"/>
              </w:rPr>
              <w:t>"add:"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+ map.get(</w:t>
            </w:r>
            <w:r w:rsidRPr="0079511D">
              <w:rPr>
                <w:rFonts w:asciiTheme="minorEastAsia" w:eastAsiaTheme="minorEastAsia" w:hAnsiTheme="minorEastAsia"/>
                <w:color w:val="2A00FF"/>
                <w:sz w:val="21"/>
              </w:rPr>
              <w:t>"add"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));</w:t>
            </w:r>
          </w:p>
          <w:p w14:paraId="5A756270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  <w:t>}</w:t>
            </w:r>
          </w:p>
          <w:p w14:paraId="644E5A6C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  <w:p w14:paraId="2CEFC51E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</w:p>
          <w:p w14:paraId="0569C840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>//</w:t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ab/>
              <w:t>//查询(二): 使用BeanListHandler(JavaBeanName.class)把每条记录转换成一个JavaBean对象, JavaBean对象存入List类型的results中; JavaBean的字段名要和数据库字段名相同</w:t>
            </w:r>
          </w:p>
          <w:p w14:paraId="4633E324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>//</w:t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ab/>
              <w:t>List results = (List)qr.query(sql, new BeanListHandler(Student.class));</w:t>
            </w:r>
          </w:p>
          <w:p w14:paraId="4F9DB624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>//</w:t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ab/>
            </w:r>
          </w:p>
          <w:p w14:paraId="706169A7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>//</w:t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ab/>
              <w:t>//遍历results(里面存的JavaBean对象)</w:t>
            </w:r>
          </w:p>
          <w:p w14:paraId="641F1F0E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>//</w:t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ab/>
              <w:t>Student student = null;</w:t>
            </w:r>
          </w:p>
          <w:p w14:paraId="18F751CD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>//</w:t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ab/>
              <w:t>for (int i = 0; i &lt; results.size(); i++) {</w:t>
            </w:r>
          </w:p>
          <w:p w14:paraId="6309E6A9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>//</w:t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ab/>
              <w:t>student = (student) results.get(i);</w:t>
            </w:r>
          </w:p>
          <w:p w14:paraId="0DE2BC49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</w:p>
          <w:p w14:paraId="4E5DFCA8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>//</w:t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ab/>
              <w:t>System.out.print("id:" + student.getId() + "\t");</w:t>
            </w:r>
          </w:p>
          <w:p w14:paraId="06B2A575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>//</w:t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ab/>
              <w:t>System.out.print("name:" + map.getName() + "\t");</w:t>
            </w:r>
          </w:p>
          <w:p w14:paraId="0E82269D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>//</w:t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ab/>
              <w:t>System.out.print("sex:" + map.getSex() + "\t");</w:t>
            </w:r>
          </w:p>
          <w:p w14:paraId="321015D9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>//</w:t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ab/>
              <w:t>System.out.print("bir:" + map.getBir() + "\t");</w:t>
            </w:r>
          </w:p>
          <w:p w14:paraId="2E23043E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>//</w:t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ab/>
              <w:t>System.out.println("add:" + map.getAdd());</w:t>
            </w:r>
          </w:p>
          <w:p w14:paraId="10669345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>//</w:t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3F7F5F"/>
                <w:sz w:val="21"/>
              </w:rPr>
              <w:tab/>
              <w:t>}</w:t>
            </w:r>
          </w:p>
          <w:p w14:paraId="4A2C8240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  <w:t>}</w:t>
            </w:r>
            <w:r w:rsidRPr="0079511D">
              <w:rPr>
                <w:rFonts w:asciiTheme="minorEastAsia" w:eastAsiaTheme="minorEastAsia" w:hAnsiTheme="minorEastAsia"/>
                <w:bCs/>
                <w:color w:val="7F0055"/>
                <w:sz w:val="21"/>
              </w:rPr>
              <w:t>catch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(NamingException e){</w:t>
            </w:r>
          </w:p>
          <w:p w14:paraId="288DB654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  <w:t>e.printStackTrace();</w:t>
            </w:r>
          </w:p>
          <w:p w14:paraId="5F988FA0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  <w:t>}</w:t>
            </w:r>
            <w:r w:rsidRPr="0079511D">
              <w:rPr>
                <w:rFonts w:asciiTheme="minorEastAsia" w:eastAsiaTheme="minorEastAsia" w:hAnsiTheme="minorEastAsia"/>
                <w:bCs/>
                <w:color w:val="7F0055"/>
                <w:sz w:val="21"/>
              </w:rPr>
              <w:t>catch</w:t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(SQLException e){</w:t>
            </w:r>
          </w:p>
          <w:p w14:paraId="7ACAE887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  <w:t>e.printStackTrace();</w:t>
            </w:r>
          </w:p>
          <w:p w14:paraId="55478977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</w: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  <w:t>}</w:t>
            </w:r>
          </w:p>
          <w:p w14:paraId="34716EFA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ab/>
              <w:t>}</w:t>
            </w:r>
          </w:p>
          <w:p w14:paraId="7EBB3100" w14:textId="77777777" w:rsidR="003D0D70" w:rsidRPr="0079511D" w:rsidRDefault="003D0D70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79511D">
              <w:rPr>
                <w:rFonts w:asciiTheme="minorEastAsia" w:eastAsiaTheme="minorEastAsia" w:hAnsiTheme="minorEastAsia"/>
                <w:color w:val="000000"/>
                <w:sz w:val="21"/>
              </w:rPr>
              <w:t>}</w:t>
            </w:r>
          </w:p>
        </w:tc>
      </w:tr>
    </w:tbl>
    <w:p w14:paraId="21A3423E" w14:textId="77777777" w:rsidR="0010510B" w:rsidRDefault="0010510B" w:rsidP="00152F2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/>
        </w:rPr>
      </w:pPr>
    </w:p>
    <w:p w14:paraId="0F30FA40" w14:textId="77777777" w:rsidR="003D0D70" w:rsidRDefault="003D0D70" w:rsidP="00152F2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/>
        </w:rPr>
      </w:pPr>
    </w:p>
    <w:p w14:paraId="64FD25CA" w14:textId="77777777" w:rsidR="0080028A" w:rsidRDefault="0080028A" w:rsidP="00152F2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/>
        </w:rPr>
      </w:pPr>
    </w:p>
    <w:p w14:paraId="5E9FAD98" w14:textId="77777777" w:rsidR="0080028A" w:rsidRDefault="0080028A" w:rsidP="00152F2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/>
        </w:rPr>
      </w:pPr>
    </w:p>
    <w:p w14:paraId="2ED379AF" w14:textId="77777777" w:rsidR="0080028A" w:rsidRDefault="0080028A" w:rsidP="00152F2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/>
        </w:rPr>
      </w:pPr>
    </w:p>
    <w:p w14:paraId="01F003C6" w14:textId="77777777" w:rsidR="0080028A" w:rsidRDefault="0080028A" w:rsidP="00152F22">
      <w:pPr>
        <w:pStyle w:val="1"/>
        <w:spacing w:before="0" w:after="0"/>
      </w:pPr>
      <w:bookmarkStart w:id="251" w:name="_Toc280012441"/>
      <w:r>
        <w:rPr>
          <w:rFonts w:hint="eastAsia"/>
        </w:rPr>
        <w:t>附录</w:t>
      </w:r>
      <w:r>
        <w:rPr>
          <w:rFonts w:hint="eastAsia"/>
        </w:rPr>
        <w:t xml:space="preserve">1 </w:t>
      </w:r>
      <w:r>
        <w:rPr>
          <w:rFonts w:hint="eastAsia"/>
        </w:rPr>
        <w:t>服务器状态码</w:t>
      </w:r>
      <w:bookmarkEnd w:id="25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80028A" w14:paraId="128EBE25" w14:textId="77777777" w:rsidTr="0080028A">
        <w:tc>
          <w:tcPr>
            <w:tcW w:w="0" w:type="auto"/>
          </w:tcPr>
          <w:p w14:paraId="6FCD6432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1xx-信息提示 这些状态代码表示临时的响应。客户端在收到常规响应之前，应准备接收一个或多个1xx响应。 </w:t>
            </w:r>
          </w:p>
          <w:p w14:paraId="3589C4E2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100-继续。 </w:t>
            </w:r>
          </w:p>
          <w:p w14:paraId="0152E01B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101-切换协议。 </w:t>
            </w:r>
          </w:p>
          <w:p w14:paraId="636C22A7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2xx-成功 这类状态代码表明服务器成功地接受了客户端请求。 </w:t>
            </w:r>
          </w:p>
          <w:p w14:paraId="467A5F5F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200-确定。客户端请求已成功。 </w:t>
            </w:r>
          </w:p>
          <w:p w14:paraId="5FA9AABC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201-已创建。 </w:t>
            </w:r>
          </w:p>
          <w:p w14:paraId="0B07C55E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202-已接受。 </w:t>
            </w:r>
          </w:p>
          <w:p w14:paraId="442B5D2C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203-非权威性信息。 </w:t>
            </w:r>
          </w:p>
          <w:p w14:paraId="4EA23966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204-无内容。 </w:t>
            </w:r>
          </w:p>
          <w:p w14:paraId="4080E4C8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205-重置内容。 </w:t>
            </w:r>
          </w:p>
          <w:p w14:paraId="2BD5A79F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206-部分内容。 </w:t>
            </w:r>
          </w:p>
          <w:p w14:paraId="3E8C45DE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3xx-重定向  客户端浏览器必须采取更多操作来实现请求。例如，浏览器可能不得不请求服务器上的不同的页面，或通过代理服务器重复该请求。 </w:t>
            </w:r>
          </w:p>
          <w:p w14:paraId="26613DF3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301-对象已永久移走，即永久重定向。 </w:t>
            </w:r>
          </w:p>
          <w:p w14:paraId="7B92671E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302-对象已临时移动。 </w:t>
            </w:r>
          </w:p>
          <w:p w14:paraId="3A8AF3EB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304-未修改。 </w:t>
            </w:r>
          </w:p>
          <w:p w14:paraId="7FBC4852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307-临时重定向。 </w:t>
            </w:r>
          </w:p>
          <w:p w14:paraId="752F7CB4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4xx-客户端错误 发生错误，客户端似乎有问题。例如，客户端请求不存在的页面，客户端未提供有效的身份验证信息。400-错误的请求。 </w:t>
            </w:r>
          </w:p>
          <w:p w14:paraId="39CFFC9A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401-访问被拒绝。IIS定义了许多不同的401错误，它们指明更为具体的错误原因。这些具体的错误代码在浏览器中显示，但不在IIS日志中显示： </w:t>
            </w:r>
          </w:p>
          <w:p w14:paraId="7B1A797B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401.1-登录失败。 </w:t>
            </w:r>
          </w:p>
          <w:p w14:paraId="41B36635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401.2-服务器配置导致登录失败。 </w:t>
            </w:r>
          </w:p>
          <w:p w14:paraId="1A64E948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401.3-由于ACL对资源的限制而未获得授权。 </w:t>
            </w:r>
          </w:p>
          <w:p w14:paraId="2C562375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401.4-筛选器授权失败。 </w:t>
            </w:r>
          </w:p>
          <w:p w14:paraId="7F9B1119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401.5-ISAPI/CGI应用程序授权失败。 </w:t>
            </w:r>
          </w:p>
          <w:p w14:paraId="7AEBE4DD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401.7–访问被Web服务器上的URL授权策略拒绝。这个错误代码为IIS6.0所专用。 </w:t>
            </w:r>
          </w:p>
          <w:p w14:paraId="46B7EAFF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403-禁止访问：IIS定义了许多不同的403错误，它们指明更为具体的错误原因： </w:t>
            </w:r>
          </w:p>
          <w:p w14:paraId="18BF0418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403.1-执行访问被禁止。 </w:t>
            </w:r>
          </w:p>
          <w:p w14:paraId="730CBCD2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403.2-读访问被禁止。 </w:t>
            </w:r>
          </w:p>
          <w:p w14:paraId="4AB4B5A8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403.3-写访问被禁止。 </w:t>
            </w:r>
          </w:p>
          <w:p w14:paraId="11A9C121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403.4-要求SSL。 </w:t>
            </w:r>
          </w:p>
          <w:p w14:paraId="3862D353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403.5-要求SSL128。 </w:t>
            </w:r>
          </w:p>
          <w:p w14:paraId="4251E3CE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403.6-IP地址被拒绝。 </w:t>
            </w:r>
          </w:p>
          <w:p w14:paraId="5A9D28B5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403.7-要求客户端证书。 </w:t>
            </w:r>
          </w:p>
          <w:p w14:paraId="5A2F7D8C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403.8-站点访问被拒绝。 </w:t>
            </w:r>
          </w:p>
          <w:p w14:paraId="6AF03CDF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403.9-用户数过多。 </w:t>
            </w:r>
          </w:p>
          <w:p w14:paraId="1D5C2F20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403.10-配置无效。 </w:t>
            </w:r>
          </w:p>
          <w:p w14:paraId="748898B1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403.11-密码更改。 </w:t>
            </w:r>
          </w:p>
          <w:p w14:paraId="3756B5BD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403.12-拒绝访问映射表。 </w:t>
            </w:r>
          </w:p>
          <w:p w14:paraId="1486DBD2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403.13-客户端证书被吊销。 </w:t>
            </w:r>
          </w:p>
          <w:p w14:paraId="14ABB7B2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403.14-拒绝目录列表。 </w:t>
            </w:r>
          </w:p>
          <w:p w14:paraId="1AB2E82E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403.15-超出客户端访问许可。 </w:t>
            </w:r>
          </w:p>
          <w:p w14:paraId="5C81EF3F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403.16-客户端证书不受信任或无效。 </w:t>
            </w:r>
          </w:p>
          <w:p w14:paraId="7FC4291C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403.17-客户端证书已过期或尚未生效。 </w:t>
            </w:r>
          </w:p>
          <w:p w14:paraId="236A2696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403.18-在当前的应用程序池中不能执行所请求的URL。这个错误代码为IIS6.0所专用。 </w:t>
            </w:r>
          </w:p>
          <w:p w14:paraId="3A571572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403.19-不能为这个应用程序池中的客户端执行CGI。这个错误代码为IIS6.0所专用。 </w:t>
            </w:r>
          </w:p>
          <w:p w14:paraId="39DE7ECC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403.20-Passport登录失败。这个错误代码为IIS6.0所专用。 </w:t>
            </w:r>
          </w:p>
          <w:p w14:paraId="27B31D6B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404-未找到。 </w:t>
            </w:r>
          </w:p>
          <w:p w14:paraId="1D7C6C63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404.0-（无）–没有找到文件或目录。 </w:t>
            </w:r>
          </w:p>
          <w:p w14:paraId="4956D5A0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404.1-无法在所请求的端口上访问Web站点。 </w:t>
            </w:r>
          </w:p>
          <w:p w14:paraId="234E35CA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404.2-Web服务扩展锁定策略阻止本请求。 </w:t>
            </w:r>
          </w:p>
          <w:p w14:paraId="0A7257FC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404.3-MIME映射策略阻止本请求。 </w:t>
            </w:r>
          </w:p>
          <w:p w14:paraId="5FA60A9A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405-用来访问本页面的HTTP谓词不被允许（方法不被允许） </w:t>
            </w:r>
          </w:p>
          <w:p w14:paraId="7FF1AEA7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406-客户端浏览器不接受所请求页面的MIME类型。 </w:t>
            </w:r>
          </w:p>
          <w:p w14:paraId="75C62E68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407-要求进行代理身份验证。 </w:t>
            </w:r>
          </w:p>
          <w:p w14:paraId="4EEF41CB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412-前提条件失败。 </w:t>
            </w:r>
          </w:p>
          <w:p w14:paraId="4BBBE5E2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413–请求实体太大。 </w:t>
            </w:r>
          </w:p>
          <w:p w14:paraId="026EE07A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414-请求URI太长。 </w:t>
            </w:r>
          </w:p>
          <w:p w14:paraId="72A665D5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415–不支持的媒体类型。 </w:t>
            </w:r>
          </w:p>
          <w:p w14:paraId="749DA173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416–所请求的范围无法满足。 </w:t>
            </w:r>
          </w:p>
          <w:p w14:paraId="5E47C079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417–执行失败。 </w:t>
            </w:r>
          </w:p>
          <w:p w14:paraId="01AFBA00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>423–锁定的错误。</w:t>
            </w:r>
          </w:p>
          <w:p w14:paraId="4D7F55E2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5xx-服务器错误 服务器由于遇到错误而不能完成该请求。 </w:t>
            </w:r>
          </w:p>
          <w:p w14:paraId="290EAEAD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500-内部服务器错误。 </w:t>
            </w:r>
          </w:p>
          <w:p w14:paraId="334FD8B9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500.12-应用程序正忙于在Web服务器上重新启动。 </w:t>
            </w:r>
          </w:p>
          <w:p w14:paraId="1939FBB0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500.13-Web服务器太忙。 </w:t>
            </w:r>
          </w:p>
          <w:p w14:paraId="6079578B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500.15-不允许直接请求Global.asa。 </w:t>
            </w:r>
          </w:p>
          <w:p w14:paraId="2A2049B6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500.16–UNC授权凭据不正确。这个错误代码为IIS6.0所专用。 </w:t>
            </w:r>
          </w:p>
          <w:p w14:paraId="33B89945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500.18–URL授权存储不能打开。这个错误代码为IIS6.0所专用。 </w:t>
            </w:r>
          </w:p>
          <w:p w14:paraId="4BDCB0DA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500.100-内部ASP错误。 </w:t>
            </w:r>
          </w:p>
          <w:p w14:paraId="6C796B4B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501-页眉值指定了未实现的配置。 </w:t>
            </w:r>
          </w:p>
          <w:p w14:paraId="0915FCC2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502-Web服务器用作网关或代理服务器时收到了无效响应。 </w:t>
            </w:r>
          </w:p>
          <w:p w14:paraId="2B8E5028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502.1-CGI应用程序超时。 </w:t>
            </w:r>
          </w:p>
          <w:p w14:paraId="0DA5D26B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502.2-CGI应用程序出错。application. </w:t>
            </w:r>
          </w:p>
          <w:p w14:paraId="2D861C14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503-服务不可用。这个错误代码为IIS6.0所专用。 </w:t>
            </w:r>
          </w:p>
          <w:p w14:paraId="0CEFF081" w14:textId="77777777" w:rsidR="0080028A" w:rsidRP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504-网关超时。 </w:t>
            </w:r>
          </w:p>
          <w:p w14:paraId="6BEA320B" w14:textId="77777777" w:rsidR="0080028A" w:rsidRDefault="0080028A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 w:rsidRPr="0080028A">
              <w:rPr>
                <w:rFonts w:asciiTheme="minorEastAsia" w:eastAsiaTheme="minorEastAsia" w:hAnsiTheme="minorEastAsia" w:hint="eastAsia"/>
                <w:color w:val="000000"/>
              </w:rPr>
              <w:t>505-HTTP版本不受支持。</w:t>
            </w:r>
          </w:p>
        </w:tc>
      </w:tr>
    </w:tbl>
    <w:p w14:paraId="09214585" w14:textId="77777777" w:rsidR="0080028A" w:rsidRDefault="0080028A" w:rsidP="00152F2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/>
        </w:rPr>
      </w:pPr>
    </w:p>
    <w:p w14:paraId="5C74BC02" w14:textId="77777777" w:rsidR="007C0418" w:rsidRDefault="007C0418" w:rsidP="00152F2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/>
        </w:rPr>
      </w:pPr>
    </w:p>
    <w:p w14:paraId="055D7784" w14:textId="77777777" w:rsidR="007C0418" w:rsidRDefault="007C0418" w:rsidP="00152F22">
      <w:pPr>
        <w:pStyle w:val="1"/>
        <w:spacing w:before="0" w:after="0"/>
        <w:rPr>
          <w:rFonts w:asciiTheme="minorEastAsia" w:eastAsiaTheme="minorEastAsia" w:hAnsiTheme="minorEastAsia"/>
          <w:color w:val="000000"/>
          <w:lang w:eastAsia="zh-CN"/>
        </w:rPr>
      </w:pPr>
      <w:bookmarkStart w:id="252" w:name="_Toc280012442"/>
      <w:r>
        <w:rPr>
          <w:rFonts w:asciiTheme="minorEastAsia" w:eastAsiaTheme="minorEastAsia" w:hAnsiTheme="minorEastAsia" w:hint="eastAsia"/>
          <w:color w:val="000000"/>
        </w:rPr>
        <w:t>嵌入flash视频</w:t>
      </w:r>
      <w:bookmarkEnd w:id="25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7C0418" w14:paraId="471EDA81" w14:textId="77777777" w:rsidTr="007C0418">
        <w:tc>
          <w:tcPr>
            <w:tcW w:w="0" w:type="auto"/>
          </w:tcPr>
          <w:p w14:paraId="6DBEADCF" w14:textId="77777777" w:rsidR="007C0418" w:rsidRDefault="007C0418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rPr>
                <w:sz w:val="20"/>
                <w:szCs w:val="20"/>
              </w:rPr>
              <w:t xml:space="preserve">&lt;iframe </w:t>
            </w:r>
            <w:r>
              <w:rPr>
                <w:color w:val="000000"/>
                <w:sz w:val="20"/>
                <w:szCs w:val="20"/>
                <w:u w:val="single"/>
              </w:rPr>
              <w:t>src</w:t>
            </w:r>
            <w:r>
              <w:rPr>
                <w:sz w:val="20"/>
                <w:szCs w:val="20"/>
              </w:rPr>
              <w:t xml:space="preserve">="${article.video}" width="970" height="545" </w:t>
            </w:r>
            <w:r>
              <w:rPr>
                <w:color w:val="000000"/>
                <w:sz w:val="20"/>
                <w:szCs w:val="20"/>
                <w:u w:val="single"/>
              </w:rPr>
              <w:t>frameborder</w:t>
            </w:r>
            <w:r>
              <w:rPr>
                <w:sz w:val="20"/>
                <w:szCs w:val="20"/>
              </w:rPr>
              <w:t>="0" scrolling="no" style="width: 100px; height: 80px;"&gt;</w:t>
            </w:r>
            <w:r>
              <w:rPr>
                <w:color w:val="000000"/>
                <w:sz w:val="20"/>
                <w:szCs w:val="20"/>
                <w:u w:val="single"/>
              </w:rPr>
              <w:t>&lt;/iframe&gt;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05B16DE5" w14:textId="77777777" w:rsidR="007C0418" w:rsidRPr="007C0418" w:rsidRDefault="007C0418" w:rsidP="00152F22">
      <w:pPr>
        <w:jc w:val="left"/>
        <w:rPr>
          <w:lang w:bidi="en-US"/>
        </w:rPr>
      </w:pPr>
    </w:p>
    <w:p w14:paraId="02D1944E" w14:textId="77777777" w:rsidR="007C0418" w:rsidRDefault="007C0418" w:rsidP="00152F2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/>
        </w:rPr>
      </w:pPr>
    </w:p>
    <w:p w14:paraId="3D332AF6" w14:textId="77777777" w:rsidR="00DE169E" w:rsidRDefault="00DE169E" w:rsidP="00152F22">
      <w:pPr>
        <w:jc w:val="left"/>
      </w:pPr>
    </w:p>
    <w:p w14:paraId="6F03E2CD" w14:textId="77777777" w:rsidR="00DE169E" w:rsidRDefault="00DE169E" w:rsidP="00152F22">
      <w:pPr>
        <w:jc w:val="left"/>
      </w:pPr>
    </w:p>
    <w:p w14:paraId="0320D59A" w14:textId="77777777" w:rsidR="00DE169E" w:rsidRDefault="00DE169E" w:rsidP="00152F22">
      <w:pPr>
        <w:pStyle w:val="1"/>
        <w:spacing w:before="0" w:after="0"/>
      </w:pPr>
      <w:bookmarkStart w:id="253" w:name="_Toc280012443"/>
      <w:r>
        <w:rPr>
          <w:rFonts w:hint="eastAsia"/>
        </w:rPr>
        <w:t>displayTable</w:t>
      </w:r>
      <w:r>
        <w:rPr>
          <w:rFonts w:hint="eastAsia"/>
        </w:rPr>
        <w:t>相关</w:t>
      </w:r>
      <w:bookmarkEnd w:id="25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DE169E" w14:paraId="5BEE0605" w14:textId="77777777" w:rsidTr="00882823">
        <w:tc>
          <w:tcPr>
            <w:tcW w:w="0" w:type="auto"/>
          </w:tcPr>
          <w:p w14:paraId="1DAF23A1" w14:textId="77777777" w:rsidR="00DE169E" w:rsidRDefault="00DE169E" w:rsidP="00152F22">
            <w:pPr>
              <w:spacing w:after="0" w:line="240" w:lineRule="auto"/>
              <w:jc w:val="left"/>
              <w:rPr>
                <w:b/>
              </w:rPr>
            </w:pPr>
            <w:r w:rsidRPr="00C06150">
              <w:rPr>
                <w:rFonts w:hint="eastAsia"/>
                <w:b/>
                <w:color w:val="FF0000"/>
              </w:rPr>
              <w:t>displaytag_zh.properties</w:t>
            </w:r>
            <w:r w:rsidRPr="0013614B">
              <w:rPr>
                <w:rFonts w:hint="eastAsia"/>
                <w:b/>
              </w:rPr>
              <w:t>(unicode</w:t>
            </w:r>
            <w:r w:rsidRPr="0013614B">
              <w:rPr>
                <w:rFonts w:hint="eastAsia"/>
                <w:b/>
              </w:rPr>
              <w:t>转码后的</w:t>
            </w:r>
            <w:r w:rsidRPr="0013614B">
              <w:rPr>
                <w:rFonts w:hint="eastAsia"/>
                <w:b/>
              </w:rPr>
              <w:t>)</w:t>
            </w:r>
          </w:p>
          <w:p w14:paraId="62F6912F" w14:textId="77777777" w:rsidR="00DE169E" w:rsidRPr="0013614B" w:rsidRDefault="00DE169E" w:rsidP="00152F22">
            <w:pPr>
              <w:spacing w:after="0" w:line="240" w:lineRule="auto"/>
              <w:jc w:val="left"/>
              <w:rPr>
                <w:b/>
              </w:rPr>
            </w:pPr>
          </w:p>
          <w:p w14:paraId="282CA3AC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paging.banner.placement=</w:t>
            </w:r>
            <w:r>
              <w:rPr>
                <w:rFonts w:cs="Courier New"/>
                <w:color w:val="2A00FF"/>
                <w:sz w:val="20"/>
                <w:szCs w:val="20"/>
              </w:rPr>
              <w:t>bottom</w:t>
            </w:r>
          </w:p>
          <w:p w14:paraId="538FD107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paging.banner.item_name=</w:t>
            </w:r>
            <w:r>
              <w:rPr>
                <w:rFonts w:cs="Courier New"/>
                <w:color w:val="2A00FF"/>
                <w:sz w:val="20"/>
                <w:szCs w:val="20"/>
              </w:rPr>
              <w:t>\u6761\u8BB0\u5F55</w:t>
            </w:r>
          </w:p>
          <w:p w14:paraId="4F52E7B0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paging.banner.items_name=</w:t>
            </w:r>
            <w:r>
              <w:rPr>
                <w:rFonts w:cs="Courier New"/>
                <w:color w:val="2A00FF"/>
                <w:sz w:val="20"/>
                <w:szCs w:val="20"/>
              </w:rPr>
              <w:t>\u6761\u8BB0\u5F55</w:t>
            </w:r>
          </w:p>
          <w:p w14:paraId="3A8F253A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basic.msg.empty_list=</w:t>
            </w:r>
            <w:r>
              <w:rPr>
                <w:rFonts w:cs="Courier New"/>
                <w:color w:val="2A00FF"/>
                <w:sz w:val="20"/>
                <w:szCs w:val="20"/>
              </w:rPr>
              <w:t>\u6CA1\u6709\u76F8\u5173\u4FE1\u606F\!</w:t>
            </w:r>
          </w:p>
          <w:p w14:paraId="2093F731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677ED376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07834CB5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paging.banner.onepage=</w:t>
            </w:r>
            <w:r>
              <w:rPr>
                <w:rFonts w:cs="Courier New"/>
                <w:color w:val="2A00FF"/>
                <w:sz w:val="20"/>
                <w:szCs w:val="20"/>
              </w:rPr>
              <w:t>&lt;span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class\="pagelinks"&gt;\u7B2C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{0}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\u9875&lt;/span&gt;&lt;/span&gt;</w:t>
            </w:r>
          </w:p>
          <w:p w14:paraId="53227260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paging.banner.first=</w:t>
            </w:r>
            <w:r>
              <w:rPr>
                <w:rFonts w:cs="Courier New"/>
                <w:color w:val="2A00FF"/>
                <w:sz w:val="20"/>
                <w:szCs w:val="20"/>
              </w:rPr>
              <w:t>&lt;span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class\="</w:t>
            </w:r>
            <w:r>
              <w:rPr>
                <w:rFonts w:cs="Courier New"/>
                <w:color w:val="2A00FF"/>
                <w:sz w:val="20"/>
                <w:szCs w:val="20"/>
                <w:u w:val="single"/>
              </w:rPr>
              <w:t>pagelinks</w:t>
            </w:r>
            <w:r>
              <w:rPr>
                <w:rFonts w:cs="Courier New"/>
                <w:color w:val="2A00FF"/>
                <w:sz w:val="20"/>
                <w:szCs w:val="20"/>
              </w:rPr>
              <w:t>"&gt;\u3010\u9996\u9875/\u4E0A\u4E00\u9875\u3011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{0}</w:t>
            </w:r>
            <w:r>
              <w:rPr>
                <w:rFonts w:cs="Courier New"/>
                <w:color w:val="2A00FF"/>
                <w:sz w:val="20"/>
                <w:szCs w:val="20"/>
              </w:rPr>
              <w:t>\u3010&lt;a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  <w:u w:val="single"/>
              </w:rPr>
              <w:t>href</w:t>
            </w:r>
            <w:r>
              <w:rPr>
                <w:rFonts w:cs="Courier New"/>
                <w:color w:val="2A00FF"/>
                <w:sz w:val="20"/>
                <w:szCs w:val="20"/>
              </w:rPr>
              <w:t>\="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{3}</w:t>
            </w:r>
            <w:r>
              <w:rPr>
                <w:rFonts w:cs="Courier New"/>
                <w:color w:val="2A00FF"/>
                <w:sz w:val="20"/>
                <w:szCs w:val="20"/>
              </w:rPr>
              <w:t>"&gt;\u4E0B\u4E00\u9875&lt;/a&gt;/&lt;a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  <w:u w:val="single"/>
              </w:rPr>
              <w:t>href</w:t>
            </w:r>
            <w:r>
              <w:rPr>
                <w:rFonts w:cs="Courier New"/>
                <w:color w:val="2A00FF"/>
                <w:sz w:val="20"/>
                <w:szCs w:val="20"/>
              </w:rPr>
              <w:t>\="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{4}</w:t>
            </w:r>
            <w:r>
              <w:rPr>
                <w:rFonts w:cs="Courier New"/>
                <w:color w:val="2A00FF"/>
                <w:sz w:val="20"/>
                <w:szCs w:val="20"/>
              </w:rPr>
              <w:t>"&gt;\u5C3E\u9875&lt;/a&gt;\u3011\u8DF3\u8F6C\u5230\u7B2C&lt;inpu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name\="</w:t>
            </w:r>
            <w:r>
              <w:rPr>
                <w:rFonts w:cs="Courier New"/>
                <w:color w:val="2A00FF"/>
                <w:sz w:val="20"/>
                <w:szCs w:val="20"/>
                <w:u w:val="single"/>
              </w:rPr>
              <w:t>tz</w:t>
            </w:r>
            <w:r>
              <w:rPr>
                <w:rFonts w:cs="Courier New"/>
                <w:color w:val="2A00FF"/>
                <w:sz w:val="20"/>
                <w:szCs w:val="20"/>
              </w:rPr>
              <w:t>"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id\="</w:t>
            </w:r>
            <w:r>
              <w:rPr>
                <w:rFonts w:cs="Courier New"/>
                <w:color w:val="2A00FF"/>
                <w:sz w:val="20"/>
                <w:szCs w:val="20"/>
                <w:u w:val="single"/>
              </w:rPr>
              <w:t>tz</w:t>
            </w:r>
            <w:r>
              <w:rPr>
                <w:rFonts w:cs="Courier New"/>
                <w:color w:val="2A00FF"/>
                <w:sz w:val="20"/>
                <w:szCs w:val="20"/>
              </w:rPr>
              <w:t>"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size\="1"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type\="text"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style\="width\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: </w:t>
            </w:r>
            <w:r>
              <w:rPr>
                <w:rFonts w:cs="Courier New"/>
                <w:color w:val="2A00FF"/>
                <w:sz w:val="20"/>
                <w:szCs w:val="20"/>
              </w:rPr>
              <w:t>23px"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/&gt;\u9875&lt;inpu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type\="button"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  <w:u w:val="single"/>
              </w:rPr>
              <w:t>onclick</w:t>
            </w:r>
            <w:r>
              <w:rPr>
                <w:rFonts w:cs="Courier New"/>
                <w:color w:val="2A00FF"/>
                <w:sz w:val="20"/>
                <w:szCs w:val="20"/>
              </w:rPr>
              <w:t>\="firstPage_Go();"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style\="width\:35px;"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value\="\u8DF3\u8F6C"/&gt;&lt;inpu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id\="</w:t>
            </w:r>
            <w:r>
              <w:rPr>
                <w:rFonts w:cs="Courier New"/>
                <w:color w:val="2A00FF"/>
                <w:sz w:val="20"/>
                <w:szCs w:val="20"/>
                <w:u w:val="single"/>
              </w:rPr>
              <w:t>hd</w:t>
            </w:r>
            <w:r>
              <w:rPr>
                <w:rFonts w:cs="Courier New"/>
                <w:color w:val="2A00FF"/>
                <w:sz w:val="20"/>
                <w:szCs w:val="20"/>
              </w:rPr>
              <w:t>"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name\="</w:t>
            </w:r>
            <w:r>
              <w:rPr>
                <w:rFonts w:cs="Courier New"/>
                <w:color w:val="2A00FF"/>
                <w:sz w:val="20"/>
                <w:szCs w:val="20"/>
                <w:u w:val="single"/>
              </w:rPr>
              <w:t>hd</w:t>
            </w:r>
            <w:r>
              <w:rPr>
                <w:rFonts w:cs="Courier New"/>
                <w:color w:val="2A00FF"/>
                <w:sz w:val="20"/>
                <w:szCs w:val="20"/>
              </w:rPr>
              <w:t>"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type\="hidden"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value\="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{1}</w:t>
            </w:r>
            <w:r>
              <w:rPr>
                <w:rFonts w:cs="Courier New"/>
                <w:color w:val="2A00FF"/>
                <w:sz w:val="20"/>
                <w:szCs w:val="20"/>
              </w:rPr>
              <w:t>"/&gt;&lt;/span&gt;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 </w:t>
            </w:r>
          </w:p>
          <w:p w14:paraId="6B8AB6AC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paging.banner.last=</w:t>
            </w:r>
            <w:r>
              <w:rPr>
                <w:rFonts w:cs="Courier New"/>
                <w:color w:val="2A00FF"/>
                <w:sz w:val="20"/>
                <w:szCs w:val="20"/>
              </w:rPr>
              <w:t>&lt;span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class\="</w:t>
            </w:r>
            <w:r>
              <w:rPr>
                <w:rFonts w:cs="Courier New"/>
                <w:color w:val="2A00FF"/>
                <w:sz w:val="20"/>
                <w:szCs w:val="20"/>
                <w:u w:val="single"/>
              </w:rPr>
              <w:t>pagelinks</w:t>
            </w:r>
            <w:r>
              <w:rPr>
                <w:rFonts w:cs="Courier New"/>
                <w:color w:val="2A00FF"/>
                <w:sz w:val="20"/>
                <w:szCs w:val="20"/>
              </w:rPr>
              <w:t>"&gt;\u3010&lt;a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  <w:u w:val="single"/>
              </w:rPr>
              <w:t>href</w:t>
            </w:r>
            <w:r>
              <w:rPr>
                <w:rFonts w:cs="Courier New"/>
                <w:color w:val="2A00FF"/>
                <w:sz w:val="20"/>
                <w:szCs w:val="20"/>
              </w:rPr>
              <w:t>\="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{1}</w:t>
            </w:r>
            <w:r>
              <w:rPr>
                <w:rFonts w:cs="Courier New"/>
                <w:color w:val="2A00FF"/>
                <w:sz w:val="20"/>
                <w:szCs w:val="20"/>
              </w:rPr>
              <w:t>"&gt;\u9996\u9875&lt;/a&gt;/&lt;a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  <w:u w:val="single"/>
              </w:rPr>
              <w:t>href</w:t>
            </w:r>
            <w:r>
              <w:rPr>
                <w:rFonts w:cs="Courier New"/>
                <w:color w:val="2A00FF"/>
                <w:sz w:val="20"/>
                <w:szCs w:val="20"/>
              </w:rPr>
              <w:t>\="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{2}</w:t>
            </w:r>
            <w:r>
              <w:rPr>
                <w:rFonts w:cs="Courier New"/>
                <w:color w:val="2A00FF"/>
                <w:sz w:val="20"/>
                <w:szCs w:val="20"/>
              </w:rPr>
              <w:t>"&gt;\u4E0A\u4E00\u9875&lt;/a&gt;\u3011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{0}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\u3010\u4E0B\u4E00\u9875/\u5C3E\u9875\u3011\u8DF3\u8F6C\u5230\u7B2C&lt;inpu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name\="</w:t>
            </w:r>
            <w:r>
              <w:rPr>
                <w:rFonts w:cs="Courier New"/>
                <w:color w:val="2A00FF"/>
                <w:sz w:val="20"/>
                <w:szCs w:val="20"/>
                <w:u w:val="single"/>
              </w:rPr>
              <w:t>tz</w:t>
            </w:r>
            <w:r>
              <w:rPr>
                <w:rFonts w:cs="Courier New"/>
                <w:color w:val="2A00FF"/>
                <w:sz w:val="20"/>
                <w:szCs w:val="20"/>
              </w:rPr>
              <w:t>"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id\="</w:t>
            </w:r>
            <w:r>
              <w:rPr>
                <w:rFonts w:cs="Courier New"/>
                <w:color w:val="2A00FF"/>
                <w:sz w:val="20"/>
                <w:szCs w:val="20"/>
                <w:u w:val="single"/>
              </w:rPr>
              <w:t>tz</w:t>
            </w:r>
            <w:r>
              <w:rPr>
                <w:rFonts w:cs="Courier New"/>
                <w:color w:val="2A00FF"/>
                <w:sz w:val="20"/>
                <w:szCs w:val="20"/>
              </w:rPr>
              <w:t>"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size\="1"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type\="text"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style\="width\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: </w:t>
            </w:r>
            <w:r>
              <w:rPr>
                <w:rFonts w:cs="Courier New"/>
                <w:color w:val="2A00FF"/>
                <w:sz w:val="20"/>
                <w:szCs w:val="20"/>
              </w:rPr>
              <w:t>23px"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/&gt;\u9875&lt;inpu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type\="button"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  <w:u w:val="single"/>
              </w:rPr>
              <w:t>onclick</w:t>
            </w:r>
            <w:r>
              <w:rPr>
                <w:rFonts w:cs="Courier New"/>
                <w:color w:val="2A00FF"/>
                <w:sz w:val="20"/>
                <w:szCs w:val="20"/>
              </w:rPr>
              <w:t>\="OtherPage_Go();"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style\="width\:35px;"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value\="\u8DF3\u8F6C"/&gt;&lt;inpu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id\="</w:t>
            </w:r>
            <w:r>
              <w:rPr>
                <w:rFonts w:cs="Courier New"/>
                <w:color w:val="2A00FF"/>
                <w:sz w:val="20"/>
                <w:szCs w:val="20"/>
                <w:u w:val="single"/>
              </w:rPr>
              <w:t>hd</w:t>
            </w:r>
            <w:r>
              <w:rPr>
                <w:rFonts w:cs="Courier New"/>
                <w:color w:val="2A00FF"/>
                <w:sz w:val="20"/>
                <w:szCs w:val="20"/>
              </w:rPr>
              <w:t>"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name\="</w:t>
            </w:r>
            <w:r>
              <w:rPr>
                <w:rFonts w:cs="Courier New"/>
                <w:color w:val="2A00FF"/>
                <w:sz w:val="20"/>
                <w:szCs w:val="20"/>
                <w:u w:val="single"/>
              </w:rPr>
              <w:t>hd</w:t>
            </w:r>
            <w:r>
              <w:rPr>
                <w:rFonts w:cs="Courier New"/>
                <w:color w:val="2A00FF"/>
                <w:sz w:val="20"/>
                <w:szCs w:val="20"/>
              </w:rPr>
              <w:t>"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type\="hidden"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value\="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{1}</w:t>
            </w:r>
            <w:r>
              <w:rPr>
                <w:rFonts w:cs="Courier New"/>
                <w:color w:val="2A00FF"/>
                <w:sz w:val="20"/>
                <w:szCs w:val="20"/>
              </w:rPr>
              <w:t>"/&gt;&lt;/span&gt;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 </w:t>
            </w:r>
          </w:p>
          <w:p w14:paraId="438ED09B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paging.banner.no_items_found=</w:t>
            </w:r>
            <w:r>
              <w:rPr>
                <w:rFonts w:cs="Courier New"/>
                <w:color w:val="2A00FF"/>
                <w:sz w:val="20"/>
                <w:szCs w:val="20"/>
              </w:rPr>
              <w:t>&lt;span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class\="</w:t>
            </w:r>
            <w:r>
              <w:rPr>
                <w:rFonts w:cs="Courier New"/>
                <w:color w:val="2A00FF"/>
                <w:sz w:val="20"/>
                <w:szCs w:val="20"/>
                <w:u w:val="single"/>
              </w:rPr>
              <w:t>pagebanner</w:t>
            </w:r>
            <w:r>
              <w:rPr>
                <w:rFonts w:cs="Courier New"/>
                <w:color w:val="2A00FF"/>
                <w:sz w:val="20"/>
                <w:szCs w:val="20"/>
              </w:rPr>
              <w:t>"&gt;\u51710\u6761\u8BB0\u5F55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\u5F53\u524D\u4E3A\uFF1A&lt;/span&gt;</w:t>
            </w:r>
          </w:p>
          <w:p w14:paraId="58E5A858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paging.banner.one_item_found=</w:t>
            </w:r>
            <w:r>
              <w:rPr>
                <w:rFonts w:cs="Courier New"/>
                <w:color w:val="2A00FF"/>
                <w:sz w:val="20"/>
                <w:szCs w:val="20"/>
              </w:rPr>
              <w:t>&lt;span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class\="</w:t>
            </w:r>
            <w:r>
              <w:rPr>
                <w:rFonts w:cs="Courier New"/>
                <w:color w:val="2A00FF"/>
                <w:sz w:val="20"/>
                <w:szCs w:val="20"/>
                <w:u w:val="single"/>
              </w:rPr>
              <w:t>pagebanner</w:t>
            </w:r>
            <w:r>
              <w:rPr>
                <w:rFonts w:cs="Courier New"/>
                <w:color w:val="2A00FF"/>
                <w:sz w:val="20"/>
                <w:szCs w:val="20"/>
              </w:rPr>
              <w:t>"&gt;\u51711\u6761\u8BB0\u5F55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\u5F53\u524D\u4E3A\uFF1A&lt;/span&gt;</w:t>
            </w:r>
          </w:p>
          <w:p w14:paraId="7D78103B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paging.banner.all_items_found=</w:t>
            </w:r>
            <w:r>
              <w:rPr>
                <w:rFonts w:cs="Courier New"/>
                <w:color w:val="2A00FF"/>
                <w:sz w:val="20"/>
                <w:szCs w:val="20"/>
              </w:rPr>
              <w:t>&lt;span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class\="</w:t>
            </w:r>
            <w:r>
              <w:rPr>
                <w:rFonts w:cs="Courier New"/>
                <w:color w:val="2A00FF"/>
                <w:sz w:val="20"/>
                <w:szCs w:val="20"/>
                <w:u w:val="single"/>
              </w:rPr>
              <w:t>pagebanner</w:t>
            </w:r>
            <w:r>
              <w:rPr>
                <w:rFonts w:cs="Courier New"/>
                <w:color w:val="2A00FF"/>
                <w:sz w:val="20"/>
                <w:szCs w:val="20"/>
              </w:rPr>
              <w:t>"&gt;\u5171\uFF1A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{0}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{1}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\u5F53\u524D\u4E3A\uFF1A&lt;/span&gt;</w:t>
            </w:r>
          </w:p>
          <w:p w14:paraId="0213A697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paging.banner.page.selected=</w:t>
            </w:r>
            <w:r>
              <w:rPr>
                <w:rFonts w:cs="Courier New"/>
                <w:color w:val="2A00FF"/>
                <w:sz w:val="20"/>
                <w:szCs w:val="20"/>
              </w:rPr>
              <w:t>&lt;strong&gt;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{0}</w:t>
            </w:r>
            <w:r>
              <w:rPr>
                <w:rFonts w:cs="Courier New"/>
                <w:color w:val="2A00FF"/>
                <w:sz w:val="20"/>
                <w:szCs w:val="20"/>
              </w:rPr>
              <w:t>&lt;/strong&gt;</w:t>
            </w:r>
          </w:p>
          <w:p w14:paraId="46EAABC6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paging.banner.page.link=</w:t>
            </w:r>
            <w:r>
              <w:rPr>
                <w:rFonts w:cs="Courier New"/>
                <w:color w:val="2A00FF"/>
                <w:sz w:val="20"/>
                <w:szCs w:val="20"/>
              </w:rPr>
              <w:t>&lt;a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  <w:u w:val="single"/>
              </w:rPr>
              <w:t>href</w:t>
            </w:r>
            <w:r>
              <w:rPr>
                <w:rFonts w:cs="Courier New"/>
                <w:color w:val="2A00FF"/>
                <w:sz w:val="20"/>
                <w:szCs w:val="20"/>
              </w:rPr>
              <w:t>\="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{1}</w:t>
            </w:r>
            <w:r>
              <w:rPr>
                <w:rFonts w:cs="Courier New"/>
                <w:color w:val="2A00FF"/>
                <w:sz w:val="20"/>
                <w:szCs w:val="20"/>
              </w:rPr>
              <w:t>"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title\="\u8F6C\u81F3\u7B2C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{0}</w:t>
            </w:r>
            <w:r>
              <w:rPr>
                <w:rFonts w:cs="Courier New"/>
                <w:color w:val="2A00FF"/>
                <w:sz w:val="20"/>
                <w:szCs w:val="20"/>
              </w:rPr>
              <w:t>\u9875"&gt;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{0}</w:t>
            </w:r>
            <w:r>
              <w:rPr>
                <w:rFonts w:cs="Courier New"/>
                <w:color w:val="2A00FF"/>
                <w:sz w:val="20"/>
                <w:szCs w:val="20"/>
              </w:rPr>
              <w:t>&lt;/a&gt;</w:t>
            </w:r>
          </w:p>
          <w:p w14:paraId="33CC9842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paging.banner.full=</w:t>
            </w:r>
            <w:r>
              <w:rPr>
                <w:rFonts w:cs="Courier New"/>
                <w:color w:val="2A00FF"/>
                <w:sz w:val="20"/>
                <w:szCs w:val="20"/>
              </w:rPr>
              <w:t>&lt;span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class\="</w:t>
            </w:r>
            <w:r>
              <w:rPr>
                <w:rFonts w:cs="Courier New"/>
                <w:color w:val="2A00FF"/>
                <w:sz w:val="20"/>
                <w:szCs w:val="20"/>
                <w:u w:val="single"/>
              </w:rPr>
              <w:t>pagelinks</w:t>
            </w:r>
            <w:r>
              <w:rPr>
                <w:rFonts w:cs="Courier New"/>
                <w:color w:val="2A00FF"/>
                <w:sz w:val="20"/>
                <w:szCs w:val="20"/>
              </w:rPr>
              <w:t>"&gt;\u3010&lt;a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  <w:u w:val="single"/>
              </w:rPr>
              <w:t>href</w:t>
            </w:r>
            <w:r>
              <w:rPr>
                <w:rFonts w:cs="Courier New"/>
                <w:color w:val="2A00FF"/>
                <w:sz w:val="20"/>
                <w:szCs w:val="20"/>
              </w:rPr>
              <w:t>\="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{1}</w:t>
            </w:r>
            <w:r>
              <w:rPr>
                <w:rFonts w:cs="Courier New"/>
                <w:color w:val="2A00FF"/>
                <w:sz w:val="20"/>
                <w:szCs w:val="20"/>
              </w:rPr>
              <w:t>"&gt;\u9996\u9875&lt;/a&gt;/&lt;a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  <w:u w:val="single"/>
              </w:rPr>
              <w:t>href</w:t>
            </w:r>
            <w:r>
              <w:rPr>
                <w:rFonts w:cs="Courier New"/>
                <w:color w:val="2A00FF"/>
                <w:sz w:val="20"/>
                <w:szCs w:val="20"/>
              </w:rPr>
              <w:t>\="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{2}</w:t>
            </w:r>
            <w:r>
              <w:rPr>
                <w:rFonts w:cs="Courier New"/>
                <w:color w:val="2A00FF"/>
                <w:sz w:val="20"/>
                <w:szCs w:val="20"/>
              </w:rPr>
              <w:t>"&gt;\u4E0A\u4E00\u9875&lt;/a&gt;\u3011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{0}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\u3010&lt;a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  <w:u w:val="single"/>
              </w:rPr>
              <w:t>href</w:t>
            </w:r>
            <w:r>
              <w:rPr>
                <w:rFonts w:cs="Courier New"/>
                <w:color w:val="2A00FF"/>
                <w:sz w:val="20"/>
                <w:szCs w:val="20"/>
              </w:rPr>
              <w:t>\="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{3}</w:t>
            </w:r>
            <w:r>
              <w:rPr>
                <w:rFonts w:cs="Courier New"/>
                <w:color w:val="2A00FF"/>
                <w:sz w:val="20"/>
                <w:szCs w:val="20"/>
              </w:rPr>
              <w:t>"&gt;\u4E0B\u4E00\u9875&lt;/a&gt;/&lt;a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  <w:u w:val="single"/>
              </w:rPr>
              <w:t>href</w:t>
            </w:r>
            <w:r>
              <w:rPr>
                <w:rFonts w:cs="Courier New"/>
                <w:color w:val="2A00FF"/>
                <w:sz w:val="20"/>
                <w:szCs w:val="20"/>
              </w:rPr>
              <w:t>\="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{4}</w:t>
            </w:r>
            <w:r>
              <w:rPr>
                <w:rFonts w:cs="Courier New"/>
                <w:color w:val="2A00FF"/>
                <w:sz w:val="20"/>
                <w:szCs w:val="20"/>
              </w:rPr>
              <w:t>"&gt;\u5C3E\u9875&lt;/a&gt;\u3011\u8DF3\u8F6C\u5230\u7B2C&lt;inpu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name\="</w:t>
            </w:r>
            <w:r>
              <w:rPr>
                <w:rFonts w:cs="Courier New"/>
                <w:color w:val="2A00FF"/>
                <w:sz w:val="20"/>
                <w:szCs w:val="20"/>
                <w:u w:val="single"/>
              </w:rPr>
              <w:t>tz</w:t>
            </w:r>
            <w:r>
              <w:rPr>
                <w:rFonts w:cs="Courier New"/>
                <w:color w:val="2A00FF"/>
                <w:sz w:val="20"/>
                <w:szCs w:val="20"/>
              </w:rPr>
              <w:t>"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id\="</w:t>
            </w:r>
            <w:r>
              <w:rPr>
                <w:rFonts w:cs="Courier New"/>
                <w:color w:val="2A00FF"/>
                <w:sz w:val="20"/>
                <w:szCs w:val="20"/>
                <w:u w:val="single"/>
              </w:rPr>
              <w:t>tz</w:t>
            </w:r>
            <w:r>
              <w:rPr>
                <w:rFonts w:cs="Courier New"/>
                <w:color w:val="2A00FF"/>
                <w:sz w:val="20"/>
                <w:szCs w:val="20"/>
              </w:rPr>
              <w:t>"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size\="1"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type\="text"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style\="width\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: </w:t>
            </w:r>
            <w:r>
              <w:rPr>
                <w:rFonts w:cs="Courier New"/>
                <w:color w:val="2A00FF"/>
                <w:sz w:val="20"/>
                <w:szCs w:val="20"/>
              </w:rPr>
              <w:t>23px"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/&gt;\u9875&lt;inpu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type\="button"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  <w:u w:val="single"/>
              </w:rPr>
              <w:t>onclick</w:t>
            </w:r>
            <w:r>
              <w:rPr>
                <w:rFonts w:cs="Courier New"/>
                <w:color w:val="2A00FF"/>
                <w:sz w:val="20"/>
                <w:szCs w:val="20"/>
              </w:rPr>
              <w:t>\="OtherPage_Go();"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style\="width\:35px;"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value\="\u8DF3\u8F6C"/&gt;&lt;input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id\="</w:t>
            </w:r>
            <w:r>
              <w:rPr>
                <w:rFonts w:cs="Courier New"/>
                <w:color w:val="2A00FF"/>
                <w:sz w:val="20"/>
                <w:szCs w:val="20"/>
                <w:u w:val="single"/>
              </w:rPr>
              <w:t>hd</w:t>
            </w:r>
            <w:r>
              <w:rPr>
                <w:rFonts w:cs="Courier New"/>
                <w:color w:val="2A00FF"/>
                <w:sz w:val="20"/>
                <w:szCs w:val="20"/>
              </w:rPr>
              <w:t>"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name\="</w:t>
            </w:r>
            <w:r>
              <w:rPr>
                <w:rFonts w:cs="Courier New"/>
                <w:color w:val="2A00FF"/>
                <w:sz w:val="20"/>
                <w:szCs w:val="20"/>
                <w:u w:val="single"/>
              </w:rPr>
              <w:t>hd</w:t>
            </w:r>
            <w:r>
              <w:rPr>
                <w:rFonts w:cs="Courier New"/>
                <w:color w:val="2A00FF"/>
                <w:sz w:val="20"/>
                <w:szCs w:val="20"/>
              </w:rPr>
              <w:t>"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type\="hidden"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value\="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{1}</w:t>
            </w:r>
            <w:r>
              <w:rPr>
                <w:rFonts w:cs="Courier New"/>
                <w:color w:val="2A00FF"/>
                <w:sz w:val="20"/>
                <w:szCs w:val="20"/>
              </w:rPr>
              <w:t>"/&gt;&lt;/span&gt;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 </w:t>
            </w:r>
          </w:p>
          <w:p w14:paraId="4AF9F7D7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paging.banner.some_items_found=</w:t>
            </w:r>
            <w:r>
              <w:rPr>
                <w:rFonts w:cs="Courier New"/>
                <w:color w:val="2A00FF"/>
                <w:sz w:val="20"/>
                <w:szCs w:val="20"/>
              </w:rPr>
              <w:t>&lt;span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class\="pagebanner"&gt;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\u5171\u8BA1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{0}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{1}</w:t>
            </w:r>
            <w:r>
              <w:rPr>
                <w:rFonts w:cs="Courier New"/>
                <w:color w:val="2A00FF"/>
                <w:sz w:val="20"/>
                <w:szCs w:val="20"/>
              </w:rPr>
              <w:t>,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\u663E\u793A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{2}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\u5230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{3}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\u6761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2A00FF"/>
                <w:sz w:val="20"/>
                <w:szCs w:val="20"/>
              </w:rPr>
              <w:t>&lt;/span&gt;</w:t>
            </w:r>
          </w:p>
          <w:p w14:paraId="72A5C11A" w14:textId="77777777" w:rsidR="00DE169E" w:rsidRDefault="00DE169E" w:rsidP="00152F22">
            <w:pPr>
              <w:spacing w:after="0" w:line="240" w:lineRule="auto"/>
              <w:jc w:val="left"/>
            </w:pPr>
          </w:p>
        </w:tc>
      </w:tr>
      <w:tr w:rsidR="00DE169E" w14:paraId="2A8611EB" w14:textId="77777777" w:rsidTr="00882823">
        <w:tc>
          <w:tcPr>
            <w:tcW w:w="0" w:type="auto"/>
          </w:tcPr>
          <w:p w14:paraId="5569C628" w14:textId="77777777" w:rsidR="00DE169E" w:rsidRDefault="00DE169E" w:rsidP="00152F22">
            <w:pPr>
              <w:spacing w:after="0" w:line="240" w:lineRule="auto"/>
              <w:jc w:val="left"/>
            </w:pPr>
            <w:r>
              <w:rPr>
                <w:rFonts w:hint="eastAsia"/>
              </w:rPr>
              <w:t>跳转到</w:t>
            </w:r>
            <w:r>
              <w:rPr>
                <w:rFonts w:hint="eastAsia"/>
              </w:rPr>
              <w:t>__</w:t>
            </w:r>
            <w:r>
              <w:rPr>
                <w:rFonts w:hint="eastAsia"/>
              </w:rPr>
              <w:t>页</w:t>
            </w:r>
            <w:r>
              <w:rPr>
                <w:rFonts w:hint="eastAsia"/>
              </w:rPr>
              <w:t>(JS</w:t>
            </w:r>
            <w:r>
              <w:rPr>
                <w:rFonts w:hint="eastAsia"/>
              </w:rPr>
              <w:t>代码</w:t>
            </w:r>
            <w:r>
              <w:rPr>
                <w:rFonts w:hint="eastAsia"/>
              </w:rPr>
              <w:t>)</w:t>
            </w:r>
          </w:p>
          <w:p w14:paraId="55E3CC4A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cs="Courier New"/>
                <w:color w:val="3F7F7F"/>
                <w:sz w:val="20"/>
                <w:szCs w:val="20"/>
                <w:highlight w:val="lightGray"/>
                <w:u w:val="single"/>
              </w:rPr>
              <w:t>script</w:t>
            </w:r>
            <w:r>
              <w:rPr>
                <w:rFonts w:cs="Courier New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cs="Courier New"/>
                <w:color w:val="7F007F"/>
                <w:sz w:val="20"/>
                <w:szCs w:val="20"/>
                <w:u w:val="single"/>
              </w:rPr>
              <w:t>type</w:t>
            </w:r>
            <w:r>
              <w:rPr>
                <w:rFonts w:cs="Courier New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cs="Courier New"/>
                <w:i/>
                <w:iCs/>
                <w:color w:val="2A00FF"/>
                <w:sz w:val="20"/>
                <w:szCs w:val="20"/>
                <w:u w:val="single"/>
              </w:rPr>
              <w:t>"text/javascript"</w:t>
            </w:r>
            <w:r>
              <w:rPr>
                <w:rFonts w:cs="Courier New"/>
                <w:color w:val="008080"/>
                <w:sz w:val="20"/>
                <w:szCs w:val="20"/>
                <w:u w:val="single"/>
              </w:rPr>
              <w:t>&gt;</w:t>
            </w:r>
          </w:p>
          <w:p w14:paraId="1F2111F8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fucCheck(INDEX) {</w:t>
            </w:r>
          </w:p>
          <w:p w14:paraId="52BB1DD3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i, j, strTemp;</w:t>
            </w:r>
          </w:p>
          <w:p w14:paraId="6F741379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  <w:t xml:space="preserve">strTemp = </w:t>
            </w:r>
            <w:r>
              <w:rPr>
                <w:rFonts w:cs="Courier New"/>
                <w:color w:val="2A00FF"/>
                <w:sz w:val="20"/>
                <w:szCs w:val="20"/>
              </w:rPr>
              <w:t>"0123456789"</w:t>
            </w:r>
            <w:r>
              <w:rPr>
                <w:rFonts w:cs="Courier New"/>
                <w:color w:val="000000"/>
                <w:sz w:val="20"/>
                <w:szCs w:val="20"/>
              </w:rPr>
              <w:t>;</w:t>
            </w:r>
          </w:p>
          <w:p w14:paraId="531BF168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(i = 0; i &lt; INDEX.length; i++) {</w:t>
            </w:r>
          </w:p>
          <w:p w14:paraId="720904B6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  <w:t>j = strTemp.indexOf(INDEX.charAt(i));</w:t>
            </w:r>
          </w:p>
          <w:p w14:paraId="5F06A377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(j == -1) {</w:t>
            </w:r>
          </w:p>
          <w:p w14:paraId="1CB9F50F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3F7F5F"/>
                <w:sz w:val="20"/>
                <w:szCs w:val="20"/>
              </w:rPr>
              <w:t>//</w:t>
            </w:r>
            <w:r>
              <w:rPr>
                <w:rFonts w:cs="Courier New"/>
                <w:color w:val="3F7F5F"/>
                <w:sz w:val="20"/>
                <w:szCs w:val="20"/>
              </w:rPr>
              <w:t>说明有字符不合法</w:t>
            </w:r>
            <w:r>
              <w:rPr>
                <w:rFonts w:cs="Courier New"/>
                <w:color w:val="3F7F5F"/>
                <w:sz w:val="20"/>
                <w:szCs w:val="20"/>
              </w:rPr>
              <w:t xml:space="preserve">       </w:t>
            </w:r>
          </w:p>
          <w:p w14:paraId="24FAF859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cs="Courier New"/>
                <w:color w:val="000000"/>
                <w:sz w:val="20"/>
                <w:szCs w:val="20"/>
              </w:rPr>
              <w:t>;</w:t>
            </w:r>
          </w:p>
          <w:p w14:paraId="4B163524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  <w:t>}</w:t>
            </w:r>
          </w:p>
          <w:p w14:paraId="2E017282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  <w:t>}</w:t>
            </w:r>
          </w:p>
          <w:p w14:paraId="0892A332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3F7F5F"/>
                <w:sz w:val="20"/>
                <w:szCs w:val="20"/>
              </w:rPr>
              <w:t>//</w:t>
            </w:r>
            <w:r>
              <w:rPr>
                <w:rFonts w:cs="Courier New"/>
                <w:color w:val="3F7F5F"/>
                <w:sz w:val="20"/>
                <w:szCs w:val="20"/>
              </w:rPr>
              <w:t>说明合法</w:t>
            </w:r>
            <w:r>
              <w:rPr>
                <w:rFonts w:cs="Courier New"/>
                <w:color w:val="3F7F5F"/>
                <w:sz w:val="20"/>
                <w:szCs w:val="20"/>
              </w:rPr>
              <w:t xml:space="preserve">       </w:t>
            </w:r>
          </w:p>
          <w:p w14:paraId="7C8B70F4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cs="Courier New"/>
                <w:color w:val="000000"/>
                <w:sz w:val="20"/>
                <w:szCs w:val="20"/>
              </w:rPr>
              <w:t>;</w:t>
            </w:r>
          </w:p>
          <w:p w14:paraId="0C793EE6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}</w:t>
            </w:r>
          </w:p>
          <w:p w14:paraId="226EB395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0BEC0D2F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3F7F5F"/>
                <w:sz w:val="20"/>
                <w:szCs w:val="20"/>
              </w:rPr>
              <w:t>/**</w:t>
            </w:r>
            <w:r>
              <w:rPr>
                <w:rFonts w:cs="Courier New"/>
                <w:color w:val="3F7F5F"/>
                <w:sz w:val="20"/>
                <w:szCs w:val="20"/>
              </w:rPr>
              <w:t>当前数据的总页数，从</w:t>
            </w:r>
            <w:r>
              <w:rPr>
                <w:rFonts w:cs="Courier New"/>
                <w:color w:val="3F7F5F"/>
                <w:sz w:val="20"/>
                <w:szCs w:val="20"/>
              </w:rPr>
              <w:t>Action</w:t>
            </w:r>
            <w:r>
              <w:rPr>
                <w:rFonts w:cs="Courier New"/>
                <w:color w:val="3F7F5F"/>
                <w:sz w:val="20"/>
                <w:szCs w:val="20"/>
              </w:rPr>
              <w:t>中传值过来</w:t>
            </w:r>
            <w:r>
              <w:rPr>
                <w:rFonts w:cs="Courier New"/>
                <w:color w:val="3F7F5F"/>
                <w:sz w:val="20"/>
                <w:szCs w:val="20"/>
              </w:rPr>
              <w:t>*/</w:t>
            </w:r>
          </w:p>
          <w:p w14:paraId="79C2846F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total = ${</w:t>
            </w:r>
            <w:r w:rsidRPr="006A0A01">
              <w:rPr>
                <w:rFonts w:cs="Courier New"/>
                <w:color w:val="000000"/>
                <w:sz w:val="20"/>
                <w:szCs w:val="20"/>
                <w:highlight w:val="magenta"/>
              </w:rPr>
              <w:t>total</w:t>
            </w:r>
            <w:r>
              <w:rPr>
                <w:rFonts w:cs="Courier New"/>
                <w:color w:val="000000"/>
                <w:sz w:val="20"/>
                <w:szCs w:val="20"/>
              </w:rPr>
              <w:t>}+14/15;</w:t>
            </w:r>
            <w:r>
              <w:rPr>
                <w:rFonts w:cs="Courier New" w:hint="eastAsia"/>
                <w:color w:val="000000"/>
                <w:sz w:val="20"/>
                <w:szCs w:val="20"/>
              </w:rPr>
              <w:t xml:space="preserve"> </w:t>
            </w:r>
            <w:r w:rsidRPr="006A0A01">
              <w:rPr>
                <w:rFonts w:cs="Courier New" w:hint="eastAsia"/>
                <w:color w:val="000000"/>
                <w:sz w:val="20"/>
                <w:szCs w:val="20"/>
                <w:highlight w:val="green"/>
              </w:rPr>
              <w:t>/**</w:t>
            </w:r>
            <w:r w:rsidRPr="006A0A01">
              <w:rPr>
                <w:rFonts w:cs="Courier New" w:hint="eastAsia"/>
                <w:color w:val="000000"/>
                <w:sz w:val="20"/>
                <w:szCs w:val="20"/>
                <w:highlight w:val="green"/>
              </w:rPr>
              <w:t>这个</w:t>
            </w:r>
            <w:r w:rsidRPr="006A0A01">
              <w:rPr>
                <w:rFonts w:cs="Courier New" w:hint="eastAsia"/>
                <w:color w:val="000000"/>
                <w:sz w:val="20"/>
                <w:szCs w:val="20"/>
                <w:highlight w:val="green"/>
              </w:rPr>
              <w:t>total</w:t>
            </w:r>
            <w:r w:rsidRPr="006A0A01">
              <w:rPr>
                <w:rFonts w:cs="Courier New" w:hint="eastAsia"/>
                <w:color w:val="000000"/>
                <w:sz w:val="20"/>
                <w:szCs w:val="20"/>
                <w:highlight w:val="green"/>
              </w:rPr>
              <w:t>是</w:t>
            </w:r>
            <w:r w:rsidRPr="006A0A01">
              <w:rPr>
                <w:rFonts w:cs="Courier New" w:hint="eastAsia"/>
                <w:color w:val="000000"/>
                <w:sz w:val="20"/>
                <w:szCs w:val="20"/>
                <w:highlight w:val="green"/>
              </w:rPr>
              <w:t>servlet.setAttribute</w:t>
            </w:r>
            <w:r w:rsidRPr="006A0A01">
              <w:rPr>
                <w:rFonts w:cs="Courier New" w:hint="eastAsia"/>
                <w:color w:val="000000"/>
                <w:sz w:val="20"/>
                <w:szCs w:val="20"/>
                <w:highlight w:val="green"/>
              </w:rPr>
              <w:t>的变量名</w:t>
            </w:r>
            <w:r w:rsidRPr="006A0A01">
              <w:rPr>
                <w:rFonts w:cs="Courier New" w:hint="eastAsia"/>
                <w:color w:val="000000"/>
                <w:sz w:val="20"/>
                <w:szCs w:val="20"/>
                <w:highlight w:val="green"/>
              </w:rPr>
              <w:t xml:space="preserve">, </w:t>
            </w:r>
            <w:r w:rsidRPr="006A0A01">
              <w:rPr>
                <w:rFonts w:cs="Courier New" w:hint="eastAsia"/>
                <w:color w:val="000000"/>
                <w:sz w:val="20"/>
                <w:szCs w:val="20"/>
                <w:highlight w:val="green"/>
              </w:rPr>
              <w:t>用来存储记录总条数</w:t>
            </w:r>
            <w:r>
              <w:rPr>
                <w:rFonts w:cs="Courier New" w:hint="eastAsia"/>
                <w:color w:val="000000"/>
                <w:sz w:val="20"/>
                <w:szCs w:val="20"/>
                <w:highlight w:val="green"/>
              </w:rPr>
              <w:t xml:space="preserve">, </w:t>
            </w:r>
            <w:r>
              <w:rPr>
                <w:rFonts w:cs="Courier New" w:hint="eastAsia"/>
                <w:color w:val="000000"/>
                <w:sz w:val="20"/>
                <w:szCs w:val="20"/>
                <w:highlight w:val="green"/>
              </w:rPr>
              <w:t>所以本</w:t>
            </w:r>
            <w:r>
              <w:rPr>
                <w:rFonts w:cs="Courier New" w:hint="eastAsia"/>
                <w:color w:val="000000"/>
                <w:sz w:val="20"/>
                <w:szCs w:val="20"/>
                <w:highlight w:val="green"/>
              </w:rPr>
              <w:t>JS</w:t>
            </w:r>
            <w:r>
              <w:rPr>
                <w:rFonts w:cs="Courier New" w:hint="eastAsia"/>
                <w:color w:val="000000"/>
                <w:sz w:val="20"/>
                <w:szCs w:val="20"/>
                <w:highlight w:val="green"/>
              </w:rPr>
              <w:t>只能是内部样式</w:t>
            </w:r>
            <w:r>
              <w:rPr>
                <w:rFonts w:cs="Courier New" w:hint="eastAsia"/>
                <w:color w:val="000000"/>
                <w:sz w:val="20"/>
                <w:szCs w:val="20"/>
                <w:highlight w:val="green"/>
              </w:rPr>
              <w:t xml:space="preserve">, </w:t>
            </w:r>
            <w:r>
              <w:rPr>
                <w:rFonts w:cs="Courier New" w:hint="eastAsia"/>
                <w:color w:val="000000"/>
                <w:sz w:val="20"/>
                <w:szCs w:val="20"/>
                <w:highlight w:val="green"/>
              </w:rPr>
              <w:t>不能是外部样式</w:t>
            </w:r>
            <w:r w:rsidRPr="006A0A01">
              <w:rPr>
                <w:rFonts w:cs="Courier New" w:hint="eastAsia"/>
                <w:color w:val="000000"/>
                <w:sz w:val="20"/>
                <w:szCs w:val="20"/>
                <w:highlight w:val="green"/>
              </w:rPr>
              <w:t>*/</w:t>
            </w:r>
          </w:p>
          <w:p w14:paraId="365F97A7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0C49A8EE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firstPage_Go() {</w:t>
            </w:r>
          </w:p>
          <w:p w14:paraId="00E25BFA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page = document.getElementById(</w:t>
            </w:r>
            <w:r>
              <w:rPr>
                <w:rFonts w:cs="Courier New"/>
                <w:color w:val="2A00FF"/>
                <w:sz w:val="20"/>
                <w:szCs w:val="20"/>
              </w:rPr>
              <w:t>"tz"</w:t>
            </w:r>
            <w:r>
              <w:rPr>
                <w:rFonts w:cs="Courier New"/>
                <w:color w:val="000000"/>
                <w:sz w:val="20"/>
                <w:szCs w:val="20"/>
              </w:rPr>
              <w:t>).value;</w:t>
            </w:r>
          </w:p>
          <w:p w14:paraId="06EF2B10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(!fucCheck(page)) {</w:t>
            </w:r>
          </w:p>
          <w:p w14:paraId="2053C2DB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  <w:t>alert(</w:t>
            </w:r>
            <w:r>
              <w:rPr>
                <w:rFonts w:cs="Courier New"/>
                <w:color w:val="2A00FF"/>
                <w:sz w:val="20"/>
                <w:szCs w:val="20"/>
              </w:rPr>
              <w:t>"</w:t>
            </w:r>
            <w:r>
              <w:rPr>
                <w:rFonts w:cs="Courier New"/>
                <w:color w:val="2A00FF"/>
                <w:sz w:val="20"/>
                <w:szCs w:val="20"/>
              </w:rPr>
              <w:t>输入数字非法，请重新输入！</w:t>
            </w:r>
            <w:r>
              <w:rPr>
                <w:rFonts w:cs="Courier New"/>
                <w:color w:val="2A00FF"/>
                <w:sz w:val="20"/>
                <w:szCs w:val="20"/>
              </w:rPr>
              <w:t>"</w:t>
            </w:r>
            <w:r>
              <w:rPr>
                <w:rFonts w:cs="Courier New"/>
                <w:color w:val="000000"/>
                <w:sz w:val="20"/>
                <w:szCs w:val="20"/>
              </w:rPr>
              <w:t>);</w:t>
            </w:r>
          </w:p>
          <w:p w14:paraId="486719D2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cs="Courier New"/>
                <w:color w:val="000000"/>
                <w:sz w:val="20"/>
                <w:szCs w:val="20"/>
              </w:rPr>
              <w:t>;</w:t>
            </w:r>
          </w:p>
          <w:p w14:paraId="36566FB5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  <w:t>}</w:t>
            </w:r>
          </w:p>
          <w:p w14:paraId="2D084FD1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(page &gt; total) {</w:t>
            </w:r>
          </w:p>
          <w:p w14:paraId="32EACF55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  <w:t>alert(</w:t>
            </w:r>
            <w:r>
              <w:rPr>
                <w:rFonts w:cs="Courier New"/>
                <w:color w:val="2A00FF"/>
                <w:sz w:val="20"/>
                <w:szCs w:val="20"/>
              </w:rPr>
              <w:t>"</w:t>
            </w:r>
            <w:r>
              <w:rPr>
                <w:rFonts w:cs="Courier New"/>
                <w:color w:val="2A00FF"/>
                <w:sz w:val="20"/>
                <w:szCs w:val="20"/>
              </w:rPr>
              <w:t>超出了最大页数，请重新输入！</w:t>
            </w:r>
            <w:r>
              <w:rPr>
                <w:rFonts w:cs="Courier New"/>
                <w:color w:val="2A00FF"/>
                <w:sz w:val="20"/>
                <w:szCs w:val="20"/>
              </w:rPr>
              <w:t>"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+ total);</w:t>
            </w:r>
          </w:p>
          <w:p w14:paraId="7520B183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(page &lt; 1) {</w:t>
            </w:r>
          </w:p>
          <w:p w14:paraId="0246F34B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  <w:t>alert(</w:t>
            </w:r>
            <w:r>
              <w:rPr>
                <w:rFonts w:cs="Courier New"/>
                <w:color w:val="2A00FF"/>
                <w:sz w:val="20"/>
                <w:szCs w:val="20"/>
              </w:rPr>
              <w:t>"</w:t>
            </w:r>
            <w:r>
              <w:rPr>
                <w:rFonts w:cs="Courier New"/>
                <w:color w:val="2A00FF"/>
                <w:sz w:val="20"/>
                <w:szCs w:val="20"/>
              </w:rPr>
              <w:t>页数不能小于</w:t>
            </w:r>
            <w:r>
              <w:rPr>
                <w:rFonts w:cs="Courier New"/>
                <w:color w:val="2A00FF"/>
                <w:sz w:val="20"/>
                <w:szCs w:val="20"/>
              </w:rPr>
              <w:t>1</w:t>
            </w:r>
            <w:r>
              <w:rPr>
                <w:rFonts w:cs="Courier New"/>
                <w:color w:val="2A00FF"/>
                <w:sz w:val="20"/>
                <w:szCs w:val="20"/>
              </w:rPr>
              <w:t>！</w:t>
            </w:r>
            <w:r>
              <w:rPr>
                <w:rFonts w:cs="Courier New"/>
                <w:color w:val="2A00FF"/>
                <w:sz w:val="20"/>
                <w:szCs w:val="20"/>
              </w:rPr>
              <w:t>"</w:t>
            </w:r>
            <w:r>
              <w:rPr>
                <w:rFonts w:cs="Courier New"/>
                <w:color w:val="000000"/>
                <w:sz w:val="20"/>
                <w:szCs w:val="20"/>
              </w:rPr>
              <w:t>);</w:t>
            </w:r>
          </w:p>
          <w:p w14:paraId="76F02BBB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{</w:t>
            </w:r>
          </w:p>
          <w:p w14:paraId="76CA9A92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  <w:t>window.location = document.getElementById(</w:t>
            </w:r>
            <w:r>
              <w:rPr>
                <w:rFonts w:cs="Courier New"/>
                <w:color w:val="2A00FF"/>
                <w:sz w:val="20"/>
                <w:szCs w:val="20"/>
              </w:rPr>
              <w:t>"hd"</w:t>
            </w:r>
            <w:r>
              <w:rPr>
                <w:rFonts w:cs="Courier New"/>
                <w:color w:val="000000"/>
                <w:sz w:val="20"/>
                <w:szCs w:val="20"/>
              </w:rPr>
              <w:t>).value.replace(</w:t>
            </w:r>
            <w:r>
              <w:rPr>
                <w:rFonts w:cs="Courier New"/>
                <w:color w:val="2A00FF"/>
                <w:sz w:val="20"/>
                <w:szCs w:val="20"/>
              </w:rPr>
              <w:t>"p="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Courier New"/>
                <w:color w:val="2A00FF"/>
                <w:sz w:val="20"/>
                <w:szCs w:val="20"/>
              </w:rPr>
              <w:t>"p="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+ document.getElementById(</w:t>
            </w:r>
            <w:r>
              <w:rPr>
                <w:rFonts w:cs="Courier New"/>
                <w:color w:val="2A00FF"/>
                <w:sz w:val="20"/>
                <w:szCs w:val="20"/>
              </w:rPr>
              <w:t>"tz"</w:t>
            </w:r>
            <w:r>
              <w:rPr>
                <w:rFonts w:cs="Courier New"/>
                <w:color w:val="000000"/>
                <w:sz w:val="20"/>
                <w:szCs w:val="20"/>
              </w:rPr>
              <w:t>).value);</w:t>
            </w:r>
          </w:p>
          <w:p w14:paraId="5598CAB3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  <w:t>}</w:t>
            </w:r>
          </w:p>
          <w:p w14:paraId="61A51203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}</w:t>
            </w:r>
          </w:p>
          <w:p w14:paraId="14B0E6E4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61967E96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3F7F5F"/>
                <w:sz w:val="20"/>
                <w:szCs w:val="20"/>
              </w:rPr>
              <w:t>/***/</w:t>
            </w:r>
          </w:p>
          <w:p w14:paraId="65831E73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OtherPage_Go() {</w:t>
            </w:r>
          </w:p>
          <w:p w14:paraId="7234196F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page = document.getElementById(</w:t>
            </w:r>
            <w:r>
              <w:rPr>
                <w:rFonts w:cs="Courier New"/>
                <w:color w:val="2A00FF"/>
                <w:sz w:val="20"/>
                <w:szCs w:val="20"/>
              </w:rPr>
              <w:t>"tz"</w:t>
            </w:r>
            <w:r>
              <w:rPr>
                <w:rFonts w:cs="Courier New"/>
                <w:color w:val="000000"/>
                <w:sz w:val="20"/>
                <w:szCs w:val="20"/>
              </w:rPr>
              <w:t>).value;</w:t>
            </w:r>
          </w:p>
          <w:p w14:paraId="53C0BA99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(!fucCheck(page)) {</w:t>
            </w:r>
          </w:p>
          <w:p w14:paraId="23C3626A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  <w:t>alert(</w:t>
            </w:r>
            <w:r>
              <w:rPr>
                <w:rFonts w:cs="Courier New"/>
                <w:color w:val="2A00FF"/>
                <w:sz w:val="20"/>
                <w:szCs w:val="20"/>
              </w:rPr>
              <w:t>"</w:t>
            </w:r>
            <w:r>
              <w:rPr>
                <w:rFonts w:cs="Courier New"/>
                <w:color w:val="2A00FF"/>
                <w:sz w:val="20"/>
                <w:szCs w:val="20"/>
              </w:rPr>
              <w:t>输入数字非法，请重新输入！</w:t>
            </w:r>
            <w:r>
              <w:rPr>
                <w:rFonts w:cs="Courier New"/>
                <w:color w:val="2A00FF"/>
                <w:sz w:val="20"/>
                <w:szCs w:val="20"/>
              </w:rPr>
              <w:t>"</w:t>
            </w:r>
            <w:r>
              <w:rPr>
                <w:rFonts w:cs="Courier New"/>
                <w:color w:val="000000"/>
                <w:sz w:val="20"/>
                <w:szCs w:val="20"/>
              </w:rPr>
              <w:t>);</w:t>
            </w:r>
          </w:p>
          <w:p w14:paraId="19A34664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cs="Courier New"/>
                <w:color w:val="000000"/>
                <w:sz w:val="20"/>
                <w:szCs w:val="20"/>
              </w:rPr>
              <w:t>;</w:t>
            </w:r>
          </w:p>
          <w:p w14:paraId="27D0218D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  <w:t>}</w:t>
            </w:r>
          </w:p>
          <w:p w14:paraId="76A3F30A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(page &gt; total) {</w:t>
            </w:r>
          </w:p>
          <w:p w14:paraId="0AAFB827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  <w:t>alert(</w:t>
            </w:r>
            <w:r>
              <w:rPr>
                <w:rFonts w:cs="Courier New"/>
                <w:color w:val="2A00FF"/>
                <w:sz w:val="20"/>
                <w:szCs w:val="20"/>
              </w:rPr>
              <w:t>"</w:t>
            </w:r>
            <w:r>
              <w:rPr>
                <w:rFonts w:cs="Courier New"/>
                <w:color w:val="2A00FF"/>
                <w:sz w:val="20"/>
                <w:szCs w:val="20"/>
              </w:rPr>
              <w:t>超出了最大页数，请重新输入！</w:t>
            </w:r>
            <w:r>
              <w:rPr>
                <w:rFonts w:cs="Courier New"/>
                <w:color w:val="2A00FF"/>
                <w:sz w:val="20"/>
                <w:szCs w:val="20"/>
              </w:rPr>
              <w:t>"</w:t>
            </w:r>
            <w:r>
              <w:rPr>
                <w:rFonts w:cs="Courier New"/>
                <w:color w:val="000000"/>
                <w:sz w:val="20"/>
                <w:szCs w:val="20"/>
              </w:rPr>
              <w:t>);</w:t>
            </w:r>
          </w:p>
          <w:p w14:paraId="12386AD7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(page &lt; 1) {</w:t>
            </w:r>
          </w:p>
          <w:p w14:paraId="19677633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  <w:t>alert(</w:t>
            </w:r>
            <w:r>
              <w:rPr>
                <w:rFonts w:cs="Courier New"/>
                <w:color w:val="2A00FF"/>
                <w:sz w:val="20"/>
                <w:szCs w:val="20"/>
              </w:rPr>
              <w:t>"</w:t>
            </w:r>
            <w:r>
              <w:rPr>
                <w:rFonts w:cs="Courier New"/>
                <w:color w:val="2A00FF"/>
                <w:sz w:val="20"/>
                <w:szCs w:val="20"/>
              </w:rPr>
              <w:t>页数不能小于</w:t>
            </w:r>
            <w:r>
              <w:rPr>
                <w:rFonts w:cs="Courier New"/>
                <w:color w:val="2A00FF"/>
                <w:sz w:val="20"/>
                <w:szCs w:val="20"/>
              </w:rPr>
              <w:t>1</w:t>
            </w:r>
            <w:r>
              <w:rPr>
                <w:rFonts w:cs="Courier New"/>
                <w:color w:val="2A00FF"/>
                <w:sz w:val="20"/>
                <w:szCs w:val="20"/>
              </w:rPr>
              <w:t>！</w:t>
            </w:r>
            <w:r>
              <w:rPr>
                <w:rFonts w:cs="Courier New"/>
                <w:color w:val="2A00FF"/>
                <w:sz w:val="20"/>
                <w:szCs w:val="20"/>
              </w:rPr>
              <w:t>"</w:t>
            </w:r>
            <w:r>
              <w:rPr>
                <w:rFonts w:cs="Courier New"/>
                <w:color w:val="000000"/>
                <w:sz w:val="20"/>
                <w:szCs w:val="20"/>
              </w:rPr>
              <w:t>);</w:t>
            </w:r>
          </w:p>
          <w:p w14:paraId="312E4FEE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{</w:t>
            </w:r>
          </w:p>
          <w:p w14:paraId="58BD294A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  <w:t>window.location = document.getElementById(</w:t>
            </w:r>
            <w:r>
              <w:rPr>
                <w:rFonts w:cs="Courier New"/>
                <w:color w:val="2A00FF"/>
                <w:sz w:val="20"/>
                <w:szCs w:val="20"/>
              </w:rPr>
              <w:t>"hd"</w:t>
            </w:r>
            <w:r>
              <w:rPr>
                <w:rFonts w:cs="Courier New"/>
                <w:color w:val="000000"/>
                <w:sz w:val="20"/>
                <w:szCs w:val="20"/>
              </w:rPr>
              <w:t>).value.replace(</w:t>
            </w:r>
            <w:r>
              <w:rPr>
                <w:rFonts w:cs="Courier New"/>
                <w:color w:val="2A00FF"/>
                <w:sz w:val="20"/>
                <w:szCs w:val="20"/>
              </w:rPr>
              <w:t>"p=1"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Courier New"/>
                <w:color w:val="2A00FF"/>
                <w:sz w:val="20"/>
                <w:szCs w:val="20"/>
              </w:rPr>
              <w:t>"p="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+ document.getElementById(</w:t>
            </w:r>
            <w:r>
              <w:rPr>
                <w:rFonts w:cs="Courier New"/>
                <w:color w:val="2A00FF"/>
                <w:sz w:val="20"/>
                <w:szCs w:val="20"/>
              </w:rPr>
              <w:t>"tz"</w:t>
            </w:r>
            <w:r>
              <w:rPr>
                <w:rFonts w:cs="Courier New"/>
                <w:color w:val="000000"/>
                <w:sz w:val="20"/>
                <w:szCs w:val="20"/>
              </w:rPr>
              <w:t>).value);</w:t>
            </w:r>
          </w:p>
          <w:p w14:paraId="6BE5CED3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  <w:t>}</w:t>
            </w:r>
          </w:p>
          <w:p w14:paraId="6A3C77C6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}</w:t>
            </w:r>
          </w:p>
          <w:p w14:paraId="2CCBE257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24B6DD4D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3F7F5F"/>
                <w:sz w:val="20"/>
                <w:szCs w:val="20"/>
              </w:rPr>
              <w:t>/**</w:t>
            </w:r>
            <w:r>
              <w:rPr>
                <w:rFonts w:cs="Courier New"/>
                <w:color w:val="3F7F5F"/>
                <w:sz w:val="20"/>
                <w:szCs w:val="20"/>
              </w:rPr>
              <w:t>回车事件</w:t>
            </w:r>
            <w:r>
              <w:rPr>
                <w:rFonts w:cs="Courier New"/>
                <w:color w:val="3F7F5F"/>
                <w:sz w:val="20"/>
                <w:szCs w:val="20"/>
              </w:rPr>
              <w:t>*/</w:t>
            </w:r>
          </w:p>
          <w:p w14:paraId="1654A792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preparaSubmit(evt) {</w:t>
            </w:r>
          </w:p>
          <w:p w14:paraId="48AD4249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nKeyCode = window.event ? event.keyCode: evt.which;</w:t>
            </w:r>
          </w:p>
          <w:p w14:paraId="39D4D7D7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(nKeyCode == 13) {</w:t>
            </w:r>
          </w:p>
          <w:p w14:paraId="35692D78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  <w:t>go2();</w:t>
            </w:r>
          </w:p>
          <w:p w14:paraId="1F0230AF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  <w:t>}</w:t>
            </w:r>
          </w:p>
          <w:p w14:paraId="3212661E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}</w:t>
            </w:r>
          </w:p>
          <w:p w14:paraId="06E45DC0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01ED41DB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3F7F5F"/>
                <w:sz w:val="20"/>
                <w:szCs w:val="20"/>
              </w:rPr>
              <w:t>/**</w:t>
            </w:r>
            <w:r>
              <w:rPr>
                <w:rFonts w:cs="Courier New"/>
                <w:color w:val="3F7F5F"/>
                <w:sz w:val="20"/>
                <w:szCs w:val="20"/>
              </w:rPr>
              <w:t>给页码输入框</w:t>
            </w:r>
            <w:r>
              <w:rPr>
                <w:rFonts w:cs="Courier New"/>
                <w:color w:val="3F7F5F"/>
                <w:sz w:val="20"/>
                <w:szCs w:val="20"/>
              </w:rPr>
              <w:t xml:space="preserve">, </w:t>
            </w:r>
            <w:r>
              <w:rPr>
                <w:rFonts w:cs="Courier New"/>
                <w:color w:val="3F7F5F"/>
                <w:sz w:val="20"/>
                <w:szCs w:val="20"/>
              </w:rPr>
              <w:t>绑定回车事件</w:t>
            </w:r>
            <w:r>
              <w:rPr>
                <w:rFonts w:cs="Courier New"/>
                <w:color w:val="3F7F5F"/>
                <w:sz w:val="20"/>
                <w:szCs w:val="20"/>
              </w:rPr>
              <w:t>*/</w:t>
            </w:r>
          </w:p>
          <w:p w14:paraId="06041D65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$(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cs="Courier New"/>
                <w:color w:val="000000"/>
                <w:sz w:val="20"/>
                <w:szCs w:val="20"/>
              </w:rPr>
              <w:t>(){</w:t>
            </w:r>
          </w:p>
          <w:p w14:paraId="66E84CF6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cs="Courier New"/>
                <w:color w:val="2A00FF"/>
                <w:sz w:val="20"/>
                <w:szCs w:val="20"/>
              </w:rPr>
              <w:t>"#tz"</w:t>
            </w:r>
            <w:r>
              <w:rPr>
                <w:rFonts w:cs="Courier New"/>
                <w:color w:val="000000"/>
                <w:sz w:val="20"/>
                <w:szCs w:val="20"/>
              </w:rPr>
              <w:t>).keyup(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cs="Courier New"/>
                <w:color w:val="000000"/>
                <w:sz w:val="20"/>
                <w:szCs w:val="20"/>
              </w:rPr>
              <w:t>(event){</w:t>
            </w:r>
          </w:p>
          <w:p w14:paraId="78DD5CB6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myEvent = event || window.event; </w:t>
            </w:r>
            <w:r>
              <w:rPr>
                <w:rFonts w:cs="Courier New"/>
                <w:color w:val="3F7F5F"/>
                <w:sz w:val="20"/>
                <w:szCs w:val="20"/>
              </w:rPr>
              <w:t>//</w:t>
            </w:r>
            <w:r>
              <w:rPr>
                <w:rFonts w:cs="Courier New"/>
                <w:color w:val="3F7F5F"/>
                <w:sz w:val="20"/>
                <w:szCs w:val="20"/>
              </w:rPr>
              <w:t>获取当前用户按下的键值</w:t>
            </w:r>
            <w:r>
              <w:rPr>
                <w:rFonts w:cs="Courier New"/>
                <w:color w:val="3F7F5F"/>
                <w:sz w:val="20"/>
                <w:szCs w:val="20"/>
              </w:rPr>
              <w:t xml:space="preserve">, </w:t>
            </w:r>
            <w:r>
              <w:rPr>
                <w:rFonts w:cs="Courier New"/>
                <w:color w:val="3F7F5F"/>
                <w:sz w:val="20"/>
                <w:szCs w:val="20"/>
              </w:rPr>
              <w:t>解决不同浏览器获取事件对象的差异</w:t>
            </w:r>
          </w:p>
          <w:p w14:paraId="5F3A9D7D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kcode = myEvent.keyCode;</w:t>
            </w:r>
          </w:p>
          <w:p w14:paraId="66B8A97D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(kcode == 13) {</w:t>
            </w:r>
          </w:p>
          <w:p w14:paraId="554AFB86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cs="Courier New"/>
                <w:color w:val="000000"/>
                <w:sz w:val="20"/>
                <w:szCs w:val="20"/>
              </w:rPr>
              <w:t>(document.getElementById(</w:t>
            </w:r>
            <w:r>
              <w:rPr>
                <w:rFonts w:cs="Courier New"/>
                <w:color w:val="2A00FF"/>
                <w:sz w:val="20"/>
                <w:szCs w:val="20"/>
              </w:rPr>
              <w:t>"hd"</w:t>
            </w:r>
            <w:r>
              <w:rPr>
                <w:rFonts w:cs="Courier New"/>
                <w:color w:val="000000"/>
                <w:sz w:val="20"/>
                <w:szCs w:val="20"/>
              </w:rPr>
              <w:t>).value.search(</w:t>
            </w:r>
            <w:r>
              <w:rPr>
                <w:rFonts w:cs="Courier New"/>
                <w:color w:val="2A00FF"/>
                <w:sz w:val="20"/>
                <w:szCs w:val="20"/>
              </w:rPr>
              <w:t>"p=1"</w:t>
            </w:r>
            <w:r>
              <w:rPr>
                <w:rFonts w:cs="Courier New"/>
                <w:color w:val="000000"/>
                <w:sz w:val="20"/>
                <w:szCs w:val="20"/>
              </w:rPr>
              <w:t>) == -1){</w:t>
            </w:r>
          </w:p>
          <w:p w14:paraId="38A018B9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  <w:t>firstPage_Go();</w:t>
            </w:r>
          </w:p>
          <w:p w14:paraId="70E15143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  <w:t>}</w:t>
            </w:r>
            <w:r>
              <w:rPr>
                <w:rFonts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cs="Courier New"/>
                <w:color w:val="000000"/>
                <w:sz w:val="20"/>
                <w:szCs w:val="20"/>
              </w:rPr>
              <w:t>{</w:t>
            </w:r>
          </w:p>
          <w:p w14:paraId="0EF7724D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  <w:t>OtherPage_Go();</w:t>
            </w:r>
          </w:p>
          <w:p w14:paraId="45E8AA4C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  <w:t>}</w:t>
            </w:r>
          </w:p>
          <w:p w14:paraId="09D9F38A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  <w:t>}</w:t>
            </w:r>
          </w:p>
          <w:p w14:paraId="0960A504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  <w:t>});</w:t>
            </w:r>
          </w:p>
          <w:p w14:paraId="5BA7408D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})</w:t>
            </w:r>
          </w:p>
          <w:p w14:paraId="3A64409B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330F5CEA" w14:textId="77777777" w:rsidR="00DE169E" w:rsidRDefault="00DE169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ourier New"/>
                <w:sz w:val="20"/>
                <w:szCs w:val="20"/>
              </w:rPr>
            </w:pPr>
          </w:p>
          <w:p w14:paraId="6F6C5858" w14:textId="77777777" w:rsidR="00DE169E" w:rsidRPr="00C06150" w:rsidRDefault="00DE169E" w:rsidP="00152F22">
            <w:pPr>
              <w:spacing w:after="0" w:line="240" w:lineRule="auto"/>
              <w:jc w:val="left"/>
            </w:pPr>
            <w:r>
              <w:rPr>
                <w:rFonts w:cs="Courier New"/>
                <w:color w:val="008080"/>
                <w:sz w:val="20"/>
                <w:szCs w:val="20"/>
              </w:rPr>
              <w:t>&lt;/</w:t>
            </w:r>
            <w:r>
              <w:rPr>
                <w:rFonts w:cs="Courier New"/>
                <w:color w:val="3F7F7F"/>
                <w:sz w:val="20"/>
                <w:szCs w:val="20"/>
                <w:highlight w:val="lightGray"/>
              </w:rPr>
              <w:t>script</w:t>
            </w:r>
            <w:r>
              <w:rPr>
                <w:rFonts w:cs="Courier New"/>
                <w:color w:val="008080"/>
                <w:sz w:val="20"/>
                <w:szCs w:val="20"/>
              </w:rPr>
              <w:t>&gt;</w:t>
            </w:r>
          </w:p>
        </w:tc>
      </w:tr>
    </w:tbl>
    <w:p w14:paraId="746A3837" w14:textId="77777777" w:rsidR="00DE169E" w:rsidRDefault="00DE169E" w:rsidP="00152F22">
      <w:pPr>
        <w:jc w:val="left"/>
      </w:pPr>
    </w:p>
    <w:p w14:paraId="29FB79A3" w14:textId="77777777" w:rsidR="00A361EE" w:rsidRDefault="00A361EE" w:rsidP="00152F22">
      <w:pPr>
        <w:jc w:val="left"/>
      </w:pPr>
      <w:r>
        <w:rPr>
          <w:rFonts w:hint="eastAsia"/>
        </w:rPr>
        <w:t>servlet</w:t>
      </w:r>
      <w:r>
        <w:rPr>
          <w:rFonts w:hint="eastAsia"/>
        </w:rPr>
        <w:t>中用到的各种地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A361EE" w14:paraId="12D8F4DA" w14:textId="77777777" w:rsidTr="00A361EE">
        <w:tc>
          <w:tcPr>
            <w:tcW w:w="10988" w:type="dxa"/>
          </w:tcPr>
          <w:p w14:paraId="2F762C2C" w14:textId="77777777" w:rsidR="00A361EE" w:rsidRDefault="00A361EE" w:rsidP="00152F22">
            <w:pPr>
              <w:spacing w:after="0" w:line="240" w:lineRule="auto"/>
            </w:pPr>
            <w:r>
              <w:rPr>
                <w:rFonts w:hint="eastAsia"/>
              </w:rPr>
              <w:t>request.get</w:t>
            </w:r>
            <w:r w:rsidRPr="006459B6">
              <w:rPr>
                <w:rFonts w:hint="eastAsia"/>
                <w:highlight w:val="green"/>
              </w:rPr>
              <w:t>ContextPath</w:t>
            </w:r>
            <w:r>
              <w:rPr>
                <w:rFonts w:hint="eastAsia"/>
              </w:rPr>
              <w:t>() = /hboys</w:t>
            </w:r>
          </w:p>
          <w:p w14:paraId="6389522C" w14:textId="77777777" w:rsidR="00A361EE" w:rsidRDefault="00A361EE" w:rsidP="00152F22">
            <w:pPr>
              <w:spacing w:after="0" w:line="240" w:lineRule="auto"/>
            </w:pPr>
            <w:r>
              <w:rPr>
                <w:rFonts w:hint="eastAsia"/>
              </w:rPr>
              <w:t>request.get</w:t>
            </w:r>
            <w:r w:rsidRPr="006459B6">
              <w:rPr>
                <w:rFonts w:hint="eastAsia"/>
                <w:highlight w:val="green"/>
              </w:rPr>
              <w:t>RequestURI</w:t>
            </w:r>
            <w:r>
              <w:rPr>
                <w:rFonts w:hint="eastAsia"/>
              </w:rPr>
              <w:t>() = /hboys/</w:t>
            </w:r>
          </w:p>
          <w:p w14:paraId="2622590C" w14:textId="77777777" w:rsidR="00A361EE" w:rsidRDefault="00A361EE" w:rsidP="00152F22">
            <w:pPr>
              <w:spacing w:after="0" w:line="240" w:lineRule="auto"/>
            </w:pPr>
            <w:r>
              <w:rPr>
                <w:rFonts w:hint="eastAsia"/>
              </w:rPr>
              <w:t>request.getLocalAddr() = 127.0.0.1</w:t>
            </w:r>
          </w:p>
          <w:p w14:paraId="0EBEECE4" w14:textId="77777777" w:rsidR="00A361EE" w:rsidRDefault="00A361EE" w:rsidP="00152F22">
            <w:pPr>
              <w:spacing w:after="0" w:line="240" w:lineRule="auto"/>
            </w:pPr>
            <w:r>
              <w:rPr>
                <w:rFonts w:hint="eastAsia"/>
              </w:rPr>
              <w:t>request.getRemoteAddr() = 127.0.0.1</w:t>
            </w:r>
          </w:p>
          <w:p w14:paraId="4D929DE6" w14:textId="77777777" w:rsidR="00A361EE" w:rsidRDefault="00A361EE" w:rsidP="00152F22">
            <w:pPr>
              <w:spacing w:after="0" w:line="240" w:lineRule="auto"/>
            </w:pPr>
            <w:r>
              <w:rPr>
                <w:rFonts w:hint="eastAsia"/>
              </w:rPr>
              <w:t>request.getServerName() = 127.0.0.1</w:t>
            </w:r>
          </w:p>
          <w:p w14:paraId="0CC06DCE" w14:textId="77777777" w:rsidR="00A361EE" w:rsidRDefault="00A361EE" w:rsidP="00152F22">
            <w:pPr>
              <w:spacing w:after="0" w:line="240" w:lineRule="auto"/>
            </w:pPr>
            <w:r>
              <w:rPr>
                <w:rFonts w:hint="eastAsia"/>
              </w:rPr>
              <w:t>request.getRequestURL() = http://127.0.0.1:8081/hboys/</w:t>
            </w:r>
          </w:p>
          <w:p w14:paraId="4D4124DE" w14:textId="77777777" w:rsidR="00A361EE" w:rsidRDefault="00A361EE" w:rsidP="00152F22">
            <w:pPr>
              <w:spacing w:after="0" w:line="240" w:lineRule="auto"/>
            </w:pPr>
          </w:p>
          <w:p w14:paraId="573038DB" w14:textId="77777777" w:rsidR="00A361EE" w:rsidRDefault="00A361EE" w:rsidP="00152F22">
            <w:pPr>
              <w:spacing w:after="0" w:line="240" w:lineRule="auto"/>
            </w:pPr>
            <w:r>
              <w:rPr>
                <w:rFonts w:hint="eastAsia"/>
              </w:rPr>
              <w:t>request.getPathInfo() = null</w:t>
            </w:r>
          </w:p>
          <w:p w14:paraId="70020C16" w14:textId="77777777" w:rsidR="00A361EE" w:rsidRDefault="00A361EE" w:rsidP="00152F22">
            <w:pPr>
              <w:spacing w:after="0" w:line="240" w:lineRule="auto"/>
            </w:pPr>
            <w:r>
              <w:rPr>
                <w:rFonts w:hint="eastAsia"/>
              </w:rPr>
              <w:t>request.getPathTranslated() = null</w:t>
            </w:r>
          </w:p>
          <w:p w14:paraId="1996A2BA" w14:textId="77777777" w:rsidR="00A361EE" w:rsidRDefault="00A361EE" w:rsidP="00152F22">
            <w:pPr>
              <w:spacing w:after="0" w:line="240" w:lineRule="auto"/>
            </w:pPr>
            <w:r>
              <w:rPr>
                <w:rFonts w:hint="eastAsia"/>
              </w:rPr>
              <w:t>request.getScheme() = http</w:t>
            </w:r>
          </w:p>
          <w:p w14:paraId="42ED816D" w14:textId="77777777" w:rsidR="00A361EE" w:rsidRDefault="00A361EE" w:rsidP="00152F22">
            <w:pPr>
              <w:spacing w:after="0" w:line="240" w:lineRule="auto"/>
            </w:pPr>
            <w:r>
              <w:rPr>
                <w:rFonts w:hint="eastAsia"/>
              </w:rPr>
              <w:t>request.getServletPath() = /index.jsp</w:t>
            </w:r>
          </w:p>
          <w:p w14:paraId="2C8B13DB" w14:textId="77777777" w:rsidR="00A361EE" w:rsidRDefault="00A361EE" w:rsidP="00152F22">
            <w:pPr>
              <w:spacing w:after="0" w:line="240" w:lineRule="auto"/>
            </w:pPr>
            <w:r>
              <w:rPr>
                <w:rFonts w:hint="eastAsia"/>
              </w:rPr>
              <w:t>request.getClass() = class org.apache.catalina.connector.RequestFacade</w:t>
            </w:r>
          </w:p>
          <w:p w14:paraId="6E85898E" w14:textId="77777777" w:rsidR="00A361EE" w:rsidRDefault="00A361EE" w:rsidP="00152F22">
            <w:pPr>
              <w:spacing w:after="0" w:line="240" w:lineRule="auto"/>
            </w:pPr>
            <w:r>
              <w:rPr>
                <w:rFonts w:hint="eastAsia"/>
              </w:rPr>
              <w:t>request.getHeaderNames() = org.apache.tomcat.util.http.NamesEnumerator@1ad0839</w:t>
            </w:r>
          </w:p>
          <w:p w14:paraId="13FAF3FD" w14:textId="77777777" w:rsidR="00A361EE" w:rsidRDefault="00A361EE" w:rsidP="00152F22">
            <w:pPr>
              <w:spacing w:after="0" w:line="240" w:lineRule="auto"/>
            </w:pPr>
            <w:r>
              <w:rPr>
                <w:rFonts w:hint="eastAsia"/>
              </w:rPr>
              <w:t>request.getLocale() = zh_CN</w:t>
            </w:r>
          </w:p>
          <w:p w14:paraId="1D6EFDDD" w14:textId="77777777" w:rsidR="00A361EE" w:rsidRDefault="00A361EE" w:rsidP="00152F22">
            <w:pPr>
              <w:spacing w:after="0" w:line="240" w:lineRule="auto"/>
            </w:pPr>
            <w:r>
              <w:rPr>
                <w:rFonts w:hint="eastAsia"/>
              </w:rPr>
              <w:t>request.getLocales() = org.apache.catalina.util.Enumerator@f6f1b6</w:t>
            </w:r>
          </w:p>
          <w:p w14:paraId="460DCFAA" w14:textId="77777777" w:rsidR="00A361EE" w:rsidRDefault="00A361EE" w:rsidP="00152F22">
            <w:pPr>
              <w:spacing w:after="0" w:line="240" w:lineRule="auto"/>
            </w:pPr>
            <w:r>
              <w:rPr>
                <w:rFonts w:hint="eastAsia"/>
              </w:rPr>
              <w:t>request.getParameterMap() = {}</w:t>
            </w:r>
          </w:p>
          <w:p w14:paraId="1AE4986F" w14:textId="77777777" w:rsidR="00A361EE" w:rsidRDefault="00A361EE" w:rsidP="00152F22">
            <w:pPr>
              <w:spacing w:after="0" w:line="240" w:lineRule="auto"/>
            </w:pPr>
            <w:r>
              <w:rPr>
                <w:rFonts w:hint="eastAsia"/>
              </w:rPr>
              <w:t>request.getUserPrincipal() = null</w:t>
            </w:r>
          </w:p>
          <w:p w14:paraId="4EB88E79" w14:textId="77777777" w:rsidR="00A361EE" w:rsidRDefault="00A361EE" w:rsidP="00152F22">
            <w:pPr>
              <w:spacing w:after="0" w:line="240" w:lineRule="auto"/>
            </w:pPr>
            <w:r>
              <w:rPr>
                <w:rFonts w:hint="eastAsia"/>
              </w:rPr>
              <w:t>request.getParameterNames() = java.util.Hashtable$EmptyEnumerator@1629e71</w:t>
            </w:r>
          </w:p>
          <w:p w14:paraId="193EA1FC" w14:textId="77777777" w:rsidR="00A361EE" w:rsidRPr="00A361EE" w:rsidRDefault="00A361EE" w:rsidP="00152F22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</w:rPr>
              <w:t>request.getRealPath("newsPub") = D:\workspace\hboys\WebRoot\newsPub</w:t>
            </w:r>
          </w:p>
        </w:tc>
      </w:tr>
    </w:tbl>
    <w:p w14:paraId="2835FA6E" w14:textId="77777777" w:rsidR="00DE169E" w:rsidRDefault="00DE169E" w:rsidP="00152F2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/>
        </w:rPr>
      </w:pPr>
    </w:p>
    <w:p w14:paraId="39D52062" w14:textId="77777777" w:rsidR="005E3DC5" w:rsidRDefault="005E3DC5" w:rsidP="00152F22">
      <w:pPr>
        <w:pStyle w:val="1"/>
        <w:spacing w:before="0" w:after="0"/>
        <w:rPr>
          <w:rFonts w:asciiTheme="minorEastAsia" w:eastAsiaTheme="minorEastAsia" w:hAnsiTheme="minorEastAsia"/>
          <w:color w:val="000000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lang w:eastAsia="zh-CN"/>
        </w:rPr>
        <w:t>防盗链</w:t>
      </w:r>
    </w:p>
    <w:p w14:paraId="404821F3" w14:textId="77777777" w:rsidR="00886D25" w:rsidRDefault="00886D25" w:rsidP="00152F22">
      <w:pPr>
        <w:pStyle w:val="2"/>
        <w:spacing w:before="0" w:after="0"/>
        <w:rPr>
          <w:rFonts w:asciiTheme="minorEastAsia" w:eastAsiaTheme="minorEastAsia" w:hAnsiTheme="minorEastAsia"/>
          <w:color w:val="000000"/>
          <w:lang w:eastAsia="zh-CN"/>
        </w:rPr>
      </w:pPr>
      <w:r>
        <w:rPr>
          <w:rFonts w:asciiTheme="minorEastAsia" w:eastAsiaTheme="minorEastAsia" w:hAnsiTheme="minorEastAsia" w:hint="eastAsia"/>
          <w:color w:val="000000"/>
        </w:rPr>
        <w:t>过滤器实现防盗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886D25" w14:paraId="4EE818C6" w14:textId="77777777" w:rsidTr="00705C5F">
        <w:tc>
          <w:tcPr>
            <w:tcW w:w="0" w:type="auto"/>
          </w:tcPr>
          <w:p w14:paraId="2A4B32A8" w14:textId="77777777" w:rsidR="005E3DC5" w:rsidRPr="005E3DC5" w:rsidRDefault="005E3DC5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color w:val="FF0000"/>
                <w:sz w:val="20"/>
                <w:szCs w:val="20"/>
                <w:lang w:eastAsia="zh-CN"/>
              </w:rPr>
            </w:pPr>
            <w:r w:rsidRPr="005E3DC5">
              <w:rPr>
                <w:rFonts w:hint="eastAsia"/>
                <w:b/>
                <w:color w:val="FF0000"/>
                <w:sz w:val="20"/>
                <w:szCs w:val="20"/>
                <w:lang w:eastAsia="zh-CN"/>
              </w:rPr>
              <w:t>web.xml</w:t>
            </w:r>
          </w:p>
          <w:p w14:paraId="21E32688" w14:textId="77777777" w:rsidR="00886D25" w:rsidRDefault="00886D25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filter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2249FE88" w14:textId="77777777" w:rsidR="00886D25" w:rsidRDefault="00886D25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filter-name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>imageRedirectFilter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filter-name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0BB67A0E" w14:textId="77777777" w:rsidR="00886D25" w:rsidRDefault="00886D25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filter-class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>filter.ImageRedirectFilter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filter-class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72752BF9" w14:textId="77777777" w:rsidR="00886D25" w:rsidRDefault="00886D25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filter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1424D4D7" w14:textId="77777777" w:rsidR="00886D25" w:rsidRDefault="00886D25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filter-mapping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6405E670" w14:textId="77777777" w:rsidR="00886D25" w:rsidRDefault="00886D25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filter-name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>imageRedirectFilter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filter-name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51664894" w14:textId="77777777" w:rsidR="00886D25" w:rsidRDefault="00886D25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url-pattern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>/img/*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url-pattern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5BFB3333" w14:textId="77777777" w:rsidR="00886D25" w:rsidRDefault="00886D25" w:rsidP="00152F22">
            <w:pPr>
              <w:spacing w:after="0" w:line="240" w:lineRule="auto"/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filter-mapping</w:t>
            </w:r>
            <w:r>
              <w:rPr>
                <w:color w:val="008080"/>
                <w:sz w:val="20"/>
                <w:szCs w:val="20"/>
              </w:rPr>
              <w:t>&gt;</w:t>
            </w:r>
          </w:p>
        </w:tc>
      </w:tr>
      <w:tr w:rsidR="00886D25" w14:paraId="542C7ADE" w14:textId="77777777" w:rsidTr="00705C5F">
        <w:tc>
          <w:tcPr>
            <w:tcW w:w="0" w:type="auto"/>
          </w:tcPr>
          <w:p w14:paraId="390B3753" w14:textId="77777777" w:rsidR="005E3DC5" w:rsidRPr="005E3DC5" w:rsidRDefault="005E3DC5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color w:val="FF0000"/>
                <w:sz w:val="20"/>
                <w:szCs w:val="20"/>
                <w:lang w:eastAsia="zh-CN"/>
              </w:rPr>
            </w:pPr>
            <w:r w:rsidRPr="005E3DC5">
              <w:rPr>
                <w:rFonts w:hint="eastAsia"/>
                <w:b/>
                <w:color w:val="FF0000"/>
                <w:sz w:val="20"/>
                <w:szCs w:val="20"/>
                <w:lang w:eastAsia="zh-CN"/>
              </w:rPr>
              <w:t>filter</w:t>
            </w:r>
          </w:p>
          <w:p w14:paraId="7E564B5B" w14:textId="77777777" w:rsidR="00886D25" w:rsidRDefault="00886D25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color w:val="000000"/>
                <w:sz w:val="20"/>
                <w:szCs w:val="20"/>
              </w:rPr>
              <w:t xml:space="preserve"> doFilter(ServletRequest req, ServletResponse res, FilterChain chain) </w:t>
            </w:r>
            <w:r>
              <w:rPr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color w:val="000000"/>
                <w:sz w:val="20"/>
                <w:szCs w:val="20"/>
              </w:rPr>
              <w:t xml:space="preserve"> IOException, ServletException {</w:t>
            </w:r>
          </w:p>
          <w:p w14:paraId="4F95EAF4" w14:textId="77777777" w:rsidR="00886D25" w:rsidRDefault="00886D25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  <w:p w14:paraId="45636716" w14:textId="77777777" w:rsidR="00886D25" w:rsidRDefault="00886D25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HttpServletRequest request = (HttpServletRequest) req;</w:t>
            </w:r>
          </w:p>
          <w:p w14:paraId="117685AC" w14:textId="77777777" w:rsidR="00886D25" w:rsidRDefault="00886D25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HttpServletResponse response = (HttpServletResponse) res;</w:t>
            </w:r>
          </w:p>
          <w:p w14:paraId="0AF2C053" w14:textId="77777777" w:rsidR="00886D25" w:rsidRDefault="00886D25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  <w:p w14:paraId="1DC8E368" w14:textId="77777777" w:rsidR="00886D25" w:rsidRDefault="00886D25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3F7F5F"/>
                <w:sz w:val="20"/>
                <w:szCs w:val="20"/>
              </w:rPr>
              <w:t xml:space="preserve">// </w:t>
            </w:r>
            <w:r>
              <w:rPr>
                <w:color w:val="3F7F5F"/>
                <w:sz w:val="20"/>
                <w:szCs w:val="20"/>
              </w:rPr>
              <w:t>禁止缓存</w:t>
            </w:r>
          </w:p>
          <w:p w14:paraId="3EC8C98C" w14:textId="77777777" w:rsidR="00886D25" w:rsidRDefault="00886D25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response.setHeader(</w:t>
            </w:r>
            <w:r>
              <w:rPr>
                <w:color w:val="2A00FF"/>
                <w:sz w:val="20"/>
                <w:szCs w:val="20"/>
              </w:rPr>
              <w:t>"Cache-Control"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2A00FF"/>
                <w:sz w:val="20"/>
                <w:szCs w:val="20"/>
              </w:rPr>
              <w:t>"no-store"</w:t>
            </w:r>
            <w:r>
              <w:rPr>
                <w:color w:val="000000"/>
                <w:sz w:val="20"/>
                <w:szCs w:val="20"/>
              </w:rPr>
              <w:t>);</w:t>
            </w:r>
          </w:p>
          <w:p w14:paraId="37E8E59D" w14:textId="77777777" w:rsidR="00886D25" w:rsidRDefault="00886D25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response.setHeader(</w:t>
            </w:r>
            <w:r>
              <w:rPr>
                <w:color w:val="2A00FF"/>
                <w:sz w:val="20"/>
                <w:szCs w:val="20"/>
              </w:rPr>
              <w:t>"Pragrma"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2A00FF"/>
                <w:sz w:val="20"/>
                <w:szCs w:val="20"/>
              </w:rPr>
              <w:t>"no-cache"</w:t>
            </w:r>
            <w:r>
              <w:rPr>
                <w:color w:val="000000"/>
                <w:sz w:val="20"/>
                <w:szCs w:val="20"/>
              </w:rPr>
              <w:t>);</w:t>
            </w:r>
          </w:p>
          <w:p w14:paraId="7CBD8522" w14:textId="77777777" w:rsidR="00886D25" w:rsidRDefault="00886D25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response.setDateHeader(</w:t>
            </w:r>
            <w:r>
              <w:rPr>
                <w:color w:val="2A00FF"/>
                <w:sz w:val="20"/>
                <w:szCs w:val="20"/>
              </w:rPr>
              <w:t>"Expires"</w:t>
            </w:r>
            <w:r>
              <w:rPr>
                <w:color w:val="000000"/>
                <w:sz w:val="20"/>
                <w:szCs w:val="20"/>
              </w:rPr>
              <w:t>, 0);</w:t>
            </w:r>
          </w:p>
          <w:p w14:paraId="0DA96609" w14:textId="77777777" w:rsidR="00886D25" w:rsidRDefault="00886D25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  <w:p w14:paraId="36BC2456" w14:textId="77777777" w:rsidR="00886D25" w:rsidRDefault="00886D25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3F7F5F"/>
                <w:sz w:val="20"/>
                <w:szCs w:val="20"/>
              </w:rPr>
              <w:t xml:space="preserve">// </w:t>
            </w:r>
            <w:r>
              <w:rPr>
                <w:color w:val="3F7F5F"/>
                <w:sz w:val="20"/>
                <w:szCs w:val="20"/>
              </w:rPr>
              <w:t>链接来源地址</w:t>
            </w:r>
          </w:p>
          <w:p w14:paraId="6ACAD281" w14:textId="77777777" w:rsidR="00886D25" w:rsidRDefault="00886D25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String referer = request.getHeader(</w:t>
            </w:r>
            <w:r>
              <w:rPr>
                <w:color w:val="2A00FF"/>
                <w:sz w:val="20"/>
                <w:szCs w:val="20"/>
              </w:rPr>
              <w:t>"referer"</w:t>
            </w:r>
            <w:r>
              <w:rPr>
                <w:color w:val="000000"/>
                <w:sz w:val="20"/>
                <w:szCs w:val="20"/>
              </w:rPr>
              <w:t>);</w:t>
            </w:r>
          </w:p>
          <w:p w14:paraId="01FA81D9" w14:textId="77777777" w:rsidR="00886D25" w:rsidRDefault="00886D25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System.</w:t>
            </w:r>
            <w:r>
              <w:rPr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color w:val="000000"/>
                <w:sz w:val="20"/>
                <w:szCs w:val="20"/>
              </w:rPr>
              <w:t>.println(</w:t>
            </w:r>
            <w:r>
              <w:rPr>
                <w:color w:val="2A00FF"/>
                <w:sz w:val="20"/>
                <w:szCs w:val="20"/>
              </w:rPr>
              <w:t>"</w:t>
            </w:r>
            <w:r>
              <w:rPr>
                <w:color w:val="2A00FF"/>
                <w:sz w:val="20"/>
                <w:szCs w:val="20"/>
              </w:rPr>
              <w:t>链接来源地址</w:t>
            </w:r>
            <w:r>
              <w:rPr>
                <w:color w:val="2A00FF"/>
                <w:sz w:val="20"/>
                <w:szCs w:val="20"/>
              </w:rPr>
              <w:t>:"</w:t>
            </w:r>
            <w:r>
              <w:rPr>
                <w:color w:val="000000"/>
                <w:sz w:val="20"/>
                <w:szCs w:val="20"/>
              </w:rPr>
              <w:t xml:space="preserve"> + referer);</w:t>
            </w:r>
          </w:p>
          <w:p w14:paraId="0254135D" w14:textId="77777777" w:rsidR="00886D25" w:rsidRDefault="00886D25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  <w:p w14:paraId="6E778CBC" w14:textId="77777777" w:rsidR="00886D25" w:rsidRDefault="00886D25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>提取［域名］和</w:t>
            </w:r>
            <w:r>
              <w:rPr>
                <w:color w:val="3F7F5F"/>
                <w:sz w:val="20"/>
                <w:szCs w:val="20"/>
              </w:rPr>
              <w:t xml:space="preserve">  </w:t>
            </w:r>
            <w:r>
              <w:rPr>
                <w:color w:val="3F7F5F"/>
                <w:sz w:val="20"/>
                <w:szCs w:val="20"/>
              </w:rPr>
              <w:t>［</w:t>
            </w:r>
            <w:r>
              <w:rPr>
                <w:color w:val="3F7F5F"/>
                <w:sz w:val="20"/>
                <w:szCs w:val="20"/>
              </w:rPr>
              <w:t>web</w:t>
            </w:r>
            <w:r>
              <w:rPr>
                <w:color w:val="3F7F5F"/>
                <w:sz w:val="20"/>
                <w:szCs w:val="20"/>
              </w:rPr>
              <w:t>应用名称］</w:t>
            </w:r>
          </w:p>
          <w:p w14:paraId="7B5EF0BD" w14:textId="77777777" w:rsidR="00886D25" w:rsidRDefault="00886D25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 xml:space="preserve">String applicationName = </w:t>
            </w:r>
            <w:r>
              <w:rPr>
                <w:color w:val="2A00FF"/>
                <w:sz w:val="20"/>
                <w:szCs w:val="20"/>
              </w:rPr>
              <w:t>""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04468351" w14:textId="77777777" w:rsidR="00886D25" w:rsidRDefault="00886D25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color w:val="000000"/>
                <w:sz w:val="20"/>
                <w:szCs w:val="20"/>
              </w:rPr>
              <w:t xml:space="preserve"> (referer!=</w:t>
            </w:r>
            <w:r>
              <w:rPr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color w:val="000000"/>
                <w:sz w:val="20"/>
                <w:szCs w:val="20"/>
              </w:rPr>
              <w:t>) {</w:t>
            </w:r>
          </w:p>
          <w:p w14:paraId="20286942" w14:textId="77777777" w:rsidR="00886D25" w:rsidRDefault="00886D25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String[] url = referer.split(</w:t>
            </w:r>
            <w:r>
              <w:rPr>
                <w:color w:val="2A00FF"/>
                <w:sz w:val="20"/>
                <w:szCs w:val="20"/>
              </w:rPr>
              <w:t>"/"</w:t>
            </w:r>
            <w:r>
              <w:rPr>
                <w:color w:val="000000"/>
                <w:sz w:val="20"/>
                <w:szCs w:val="20"/>
              </w:rPr>
              <w:t>);</w:t>
            </w:r>
          </w:p>
          <w:p w14:paraId="495AD09C" w14:textId="77777777" w:rsidR="00886D25" w:rsidRDefault="00886D25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color w:val="000000"/>
                <w:sz w:val="20"/>
                <w:szCs w:val="20"/>
              </w:rPr>
              <w:t xml:space="preserve"> (url.</w:t>
            </w:r>
            <w:r>
              <w:rPr>
                <w:color w:val="0000C0"/>
                <w:sz w:val="20"/>
                <w:szCs w:val="20"/>
              </w:rPr>
              <w:t>length</w:t>
            </w:r>
            <w:r>
              <w:rPr>
                <w:color w:val="000000"/>
                <w:sz w:val="20"/>
                <w:szCs w:val="20"/>
              </w:rPr>
              <w:t xml:space="preserve"> &gt;= 4) {</w:t>
            </w:r>
          </w:p>
          <w:p w14:paraId="3C01BD06" w14:textId="77777777" w:rsidR="00886D25" w:rsidRDefault="00886D25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 xml:space="preserve">applicationName = </w:t>
            </w:r>
            <w:r>
              <w:rPr>
                <w:color w:val="2A00FF"/>
                <w:sz w:val="20"/>
                <w:szCs w:val="20"/>
              </w:rPr>
              <w:t>"/"</w:t>
            </w:r>
            <w:r>
              <w:rPr>
                <w:color w:val="000000"/>
                <w:sz w:val="20"/>
                <w:szCs w:val="20"/>
              </w:rPr>
              <w:t xml:space="preserve"> + url[3];</w:t>
            </w:r>
          </w:p>
          <w:p w14:paraId="29BD6C8B" w14:textId="77777777" w:rsidR="00886D25" w:rsidRDefault="00886D25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ab/>
            </w:r>
            <w:r>
              <w:rPr>
                <w:color w:val="3F7F5F"/>
                <w:sz w:val="20"/>
                <w:szCs w:val="20"/>
              </w:rPr>
              <w:tab/>
            </w:r>
            <w:r>
              <w:rPr>
                <w:color w:val="3F7F5F"/>
                <w:sz w:val="20"/>
                <w:szCs w:val="20"/>
              </w:rPr>
              <w:tab/>
            </w:r>
            <w:r>
              <w:rPr>
                <w:color w:val="3F7F5F"/>
                <w:sz w:val="20"/>
                <w:szCs w:val="20"/>
              </w:rPr>
              <w:tab/>
              <w:t>System.out.println("</w:t>
            </w:r>
            <w:r>
              <w:rPr>
                <w:color w:val="3F7F5F"/>
                <w:sz w:val="20"/>
                <w:szCs w:val="20"/>
              </w:rPr>
              <w:t>上一个页面</w:t>
            </w:r>
            <w:r>
              <w:rPr>
                <w:color w:val="3F7F5F"/>
                <w:sz w:val="20"/>
                <w:szCs w:val="20"/>
              </w:rPr>
              <w:t xml:space="preserve">, </w:t>
            </w:r>
            <w:r>
              <w:rPr>
                <w:color w:val="3F7F5F"/>
                <w:sz w:val="20"/>
                <w:szCs w:val="20"/>
              </w:rPr>
              <w:t>域名或</w:t>
            </w:r>
            <w:r>
              <w:rPr>
                <w:color w:val="3F7F5F"/>
                <w:sz w:val="20"/>
                <w:szCs w:val="20"/>
              </w:rPr>
              <w:t>IP</w:t>
            </w:r>
            <w:r>
              <w:rPr>
                <w:color w:val="3F7F5F"/>
                <w:sz w:val="20"/>
                <w:szCs w:val="20"/>
              </w:rPr>
              <w:t>地址</w:t>
            </w:r>
            <w:r>
              <w:rPr>
                <w:color w:val="3F7F5F"/>
                <w:sz w:val="20"/>
                <w:szCs w:val="20"/>
              </w:rPr>
              <w:t xml:space="preserve">:" + </w:t>
            </w:r>
            <w:r>
              <w:rPr>
                <w:color w:val="3F7F5F"/>
                <w:sz w:val="20"/>
                <w:szCs w:val="20"/>
                <w:u w:val="single"/>
              </w:rPr>
              <w:t>url</w:t>
            </w:r>
            <w:r>
              <w:rPr>
                <w:color w:val="3F7F5F"/>
                <w:sz w:val="20"/>
                <w:szCs w:val="20"/>
              </w:rPr>
              <w:t>[2]);</w:t>
            </w:r>
          </w:p>
          <w:p w14:paraId="62F9D068" w14:textId="77777777" w:rsidR="00886D25" w:rsidRDefault="00886D25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ab/>
            </w:r>
            <w:r>
              <w:rPr>
                <w:color w:val="3F7F5F"/>
                <w:sz w:val="20"/>
                <w:szCs w:val="20"/>
              </w:rPr>
              <w:tab/>
            </w:r>
            <w:r>
              <w:rPr>
                <w:color w:val="3F7F5F"/>
                <w:sz w:val="20"/>
                <w:szCs w:val="20"/>
              </w:rPr>
              <w:tab/>
            </w:r>
            <w:r>
              <w:rPr>
                <w:color w:val="3F7F5F"/>
                <w:sz w:val="20"/>
                <w:szCs w:val="20"/>
              </w:rPr>
              <w:tab/>
              <w:t>System.out.println("</w:t>
            </w:r>
            <w:r>
              <w:rPr>
                <w:color w:val="3F7F5F"/>
                <w:sz w:val="20"/>
                <w:szCs w:val="20"/>
              </w:rPr>
              <w:t>上一个页面</w:t>
            </w:r>
            <w:r>
              <w:rPr>
                <w:color w:val="3F7F5F"/>
                <w:sz w:val="20"/>
                <w:szCs w:val="20"/>
              </w:rPr>
              <w:t xml:space="preserve">, WEB </w:t>
            </w:r>
            <w:r>
              <w:rPr>
                <w:color w:val="3F7F5F"/>
                <w:sz w:val="20"/>
                <w:szCs w:val="20"/>
              </w:rPr>
              <w:t>应用名称</w:t>
            </w:r>
            <w:r>
              <w:rPr>
                <w:color w:val="3F7F5F"/>
                <w:sz w:val="20"/>
                <w:szCs w:val="20"/>
              </w:rPr>
              <w:t xml:space="preserve">:" + </w:t>
            </w:r>
            <w:r>
              <w:rPr>
                <w:color w:val="3F7F5F"/>
                <w:sz w:val="20"/>
                <w:szCs w:val="20"/>
                <w:u w:val="single"/>
              </w:rPr>
              <w:t>url</w:t>
            </w:r>
            <w:r>
              <w:rPr>
                <w:color w:val="3F7F5F"/>
                <w:sz w:val="20"/>
                <w:szCs w:val="20"/>
              </w:rPr>
              <w:t>[3]);;</w:t>
            </w:r>
          </w:p>
          <w:p w14:paraId="24BD23AA" w14:textId="77777777" w:rsidR="00886D25" w:rsidRDefault="00886D25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ab/>
            </w:r>
            <w:r>
              <w:rPr>
                <w:color w:val="3F7F5F"/>
                <w:sz w:val="20"/>
                <w:szCs w:val="20"/>
              </w:rPr>
              <w:tab/>
            </w:r>
            <w:r>
              <w:rPr>
                <w:color w:val="3F7F5F"/>
                <w:sz w:val="20"/>
                <w:szCs w:val="20"/>
              </w:rPr>
              <w:tab/>
            </w:r>
            <w:r>
              <w:rPr>
                <w:color w:val="3F7F5F"/>
                <w:sz w:val="20"/>
                <w:szCs w:val="20"/>
              </w:rPr>
              <w:tab/>
              <w:t>System.out.println("--------------------------");</w:t>
            </w:r>
          </w:p>
          <w:p w14:paraId="070DEA3B" w14:textId="77777777" w:rsidR="00886D25" w:rsidRDefault="00886D25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}</w:t>
            </w:r>
          </w:p>
          <w:p w14:paraId="3BDF9920" w14:textId="77777777" w:rsidR="00886D25" w:rsidRDefault="00886D25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}</w:t>
            </w:r>
          </w:p>
          <w:p w14:paraId="0C02233D" w14:textId="77777777" w:rsidR="00886D25" w:rsidRDefault="00886D25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</w:p>
          <w:p w14:paraId="490EA0FE" w14:textId="77777777" w:rsidR="00886D25" w:rsidRDefault="00886D25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request.getContextPath();</w:t>
            </w:r>
          </w:p>
          <w:p w14:paraId="51431533" w14:textId="77777777" w:rsidR="00886D25" w:rsidRDefault="00886D25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</w:p>
          <w:p w14:paraId="15913912" w14:textId="77777777" w:rsidR="00886D25" w:rsidRDefault="00886D25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</w:p>
          <w:p w14:paraId="7F471E75" w14:textId="77777777" w:rsidR="00886D25" w:rsidRDefault="00886D25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color w:val="000000"/>
                <w:sz w:val="20"/>
                <w:szCs w:val="20"/>
              </w:rPr>
              <w:t xml:space="preserve"> (referer == </w:t>
            </w:r>
            <w:r>
              <w:rPr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color w:val="000000"/>
                <w:sz w:val="20"/>
                <w:szCs w:val="20"/>
              </w:rPr>
              <w:t xml:space="preserve"> || applicationName.equals(request.getContextPath())) {</w:t>
            </w:r>
          </w:p>
          <w:p w14:paraId="6668742D" w14:textId="77777777" w:rsidR="00886D25" w:rsidRDefault="00886D25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chain.doFilter(request, response);</w:t>
            </w:r>
          </w:p>
          <w:p w14:paraId="503DBDFC" w14:textId="77777777" w:rsidR="00886D25" w:rsidRDefault="00886D25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}</w:t>
            </w:r>
            <w:r>
              <w:rPr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color w:val="000000"/>
                <w:sz w:val="20"/>
                <w:szCs w:val="20"/>
              </w:rPr>
              <w:t xml:space="preserve"> {</w:t>
            </w:r>
          </w:p>
          <w:p w14:paraId="6BAE4C01" w14:textId="77777777" w:rsidR="00886D25" w:rsidRDefault="00886D25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>如果</w:t>
            </w:r>
            <w:r>
              <w:rPr>
                <w:color w:val="3F7F5F"/>
                <w:sz w:val="20"/>
                <w:szCs w:val="20"/>
              </w:rPr>
              <w:t xml:space="preserve"> </w:t>
            </w:r>
            <w:r>
              <w:rPr>
                <w:color w:val="3F7F5F"/>
                <w:sz w:val="20"/>
                <w:szCs w:val="20"/>
              </w:rPr>
              <w:t>链接地址来自其他网站，则返回错误图片</w:t>
            </w:r>
          </w:p>
          <w:p w14:paraId="18A6ABF1" w14:textId="77777777" w:rsidR="00886D25" w:rsidRDefault="00886D25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request.getRequestDispatcher(</w:t>
            </w:r>
            <w:r>
              <w:rPr>
                <w:color w:val="2A00FF"/>
                <w:sz w:val="20"/>
                <w:szCs w:val="20"/>
              </w:rPr>
              <w:t>"/img/error.gif"</w:t>
            </w:r>
            <w:r>
              <w:rPr>
                <w:color w:val="000000"/>
                <w:sz w:val="20"/>
                <w:szCs w:val="20"/>
              </w:rPr>
              <w:t>).forward(request, response);</w:t>
            </w:r>
          </w:p>
          <w:p w14:paraId="4D1EED7A" w14:textId="77777777" w:rsidR="00886D25" w:rsidRDefault="00886D25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</w:p>
          <w:p w14:paraId="3689529D" w14:textId="77777777" w:rsidR="00886D25" w:rsidRDefault="00886D25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}</w:t>
            </w:r>
          </w:p>
          <w:p w14:paraId="4D331D16" w14:textId="77777777" w:rsidR="00886D25" w:rsidRDefault="00886D25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</w:p>
          <w:p w14:paraId="3CEFBCD8" w14:textId="77777777" w:rsidR="00886D25" w:rsidRDefault="00886D25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}</w:t>
            </w:r>
          </w:p>
        </w:tc>
      </w:tr>
    </w:tbl>
    <w:p w14:paraId="49726CAA" w14:textId="77777777" w:rsidR="00886D25" w:rsidRDefault="00886D25" w:rsidP="00152F22">
      <w:pPr>
        <w:rPr>
          <w:lang w:bidi="en-US"/>
        </w:rPr>
      </w:pPr>
    </w:p>
    <w:p w14:paraId="45BFA3AD" w14:textId="77777777" w:rsidR="00D86098" w:rsidRDefault="00D86098" w:rsidP="00152F22">
      <w:pPr>
        <w:pStyle w:val="2"/>
        <w:spacing w:before="0" w:after="0"/>
        <w:rPr>
          <w:lang w:eastAsia="zh-CN"/>
        </w:rPr>
      </w:pPr>
      <w:r>
        <w:rPr>
          <w:rFonts w:hint="eastAsia"/>
        </w:rPr>
        <w:t>JS</w:t>
      </w:r>
      <w:r>
        <w:rPr>
          <w:rFonts w:hint="eastAsia"/>
        </w:rPr>
        <w:t>实现</w:t>
      </w:r>
      <w:r>
        <w:rPr>
          <w:rFonts w:hint="eastAsia"/>
          <w:lang w:eastAsia="zh-CN"/>
        </w:rPr>
        <w:t>页面</w:t>
      </w:r>
      <w:r>
        <w:rPr>
          <w:rFonts w:hint="eastAsia"/>
        </w:rPr>
        <w:t>防盗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3C475E" w14:paraId="0F85162E" w14:textId="77777777" w:rsidTr="003C475E">
        <w:tc>
          <w:tcPr>
            <w:tcW w:w="0" w:type="auto"/>
          </w:tcPr>
          <w:p w14:paraId="63F70F98" w14:textId="77777777" w:rsidR="003C475E" w:rsidRDefault="003C475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  <w:highlight w:val="lightGray"/>
              </w:rPr>
              <w:t>html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181E1BB4" w14:textId="77777777" w:rsidR="003C475E" w:rsidRDefault="003C475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head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561987EE" w14:textId="77777777" w:rsidR="003C475E" w:rsidRDefault="003C475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title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>页面防盗链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title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2C809080" w14:textId="77777777" w:rsidR="003C475E" w:rsidRDefault="003C475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scrip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7F007F"/>
                <w:sz w:val="20"/>
                <w:szCs w:val="20"/>
              </w:rPr>
              <w:t>language</w:t>
            </w:r>
            <w:r>
              <w:rPr>
                <w:color w:val="000000"/>
                <w:sz w:val="20"/>
                <w:szCs w:val="20"/>
              </w:rPr>
              <w:t>=</w:t>
            </w:r>
            <w:r>
              <w:rPr>
                <w:i/>
                <w:iCs/>
                <w:color w:val="2A00FF"/>
                <w:sz w:val="20"/>
                <w:szCs w:val="20"/>
              </w:rPr>
              <w:t>"javascript"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7F007F"/>
                <w:sz w:val="20"/>
                <w:szCs w:val="20"/>
              </w:rPr>
              <w:t>type</w:t>
            </w:r>
            <w:r>
              <w:rPr>
                <w:color w:val="000000"/>
                <w:sz w:val="20"/>
                <w:szCs w:val="20"/>
              </w:rPr>
              <w:t>=</w:t>
            </w:r>
            <w:r>
              <w:rPr>
                <w:i/>
                <w:iCs/>
                <w:color w:val="2A00FF"/>
                <w:sz w:val="20"/>
                <w:szCs w:val="20"/>
              </w:rPr>
              <w:t>"text/javascript"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5B344C93" w14:textId="77777777" w:rsidR="003C475E" w:rsidRDefault="003C475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&lt;!--</w:t>
            </w:r>
          </w:p>
          <w:p w14:paraId="006A8796" w14:textId="77777777" w:rsidR="003C475E" w:rsidRDefault="003C475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</w:p>
          <w:p w14:paraId="11E0335A" w14:textId="77777777" w:rsidR="003C475E" w:rsidRDefault="003C475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color w:val="000000"/>
                <w:sz w:val="20"/>
                <w:szCs w:val="20"/>
              </w:rPr>
              <w:t xml:space="preserve"> currentURL = document.URL; </w:t>
            </w: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>当前文档的</w:t>
            </w:r>
            <w:r>
              <w:rPr>
                <w:color w:val="3F7F5F"/>
                <w:sz w:val="20"/>
                <w:szCs w:val="20"/>
              </w:rPr>
              <w:t>URL</w:t>
            </w:r>
          </w:p>
          <w:p w14:paraId="611EBD77" w14:textId="77777777" w:rsidR="003C475E" w:rsidRDefault="003C475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color w:val="000000"/>
                <w:sz w:val="20"/>
                <w:szCs w:val="20"/>
              </w:rPr>
              <w:t xml:space="preserve"> frontURL = document.referrer; </w:t>
            </w: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>上一个文档的</w:t>
            </w:r>
            <w:r>
              <w:rPr>
                <w:color w:val="3F7F5F"/>
                <w:sz w:val="20"/>
                <w:szCs w:val="20"/>
              </w:rPr>
              <w:t>URL</w:t>
            </w:r>
          </w:p>
          <w:p w14:paraId="7357654B" w14:textId="77777777" w:rsidR="003C475E" w:rsidRDefault="003C475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3F7F5F"/>
                <w:sz w:val="20"/>
                <w:szCs w:val="20"/>
              </w:rPr>
              <w:t>//alert("</w:t>
            </w:r>
            <w:r>
              <w:rPr>
                <w:color w:val="3F7F5F"/>
                <w:sz w:val="20"/>
                <w:szCs w:val="20"/>
              </w:rPr>
              <w:t>链接来源地址</w:t>
            </w:r>
            <w:r>
              <w:rPr>
                <w:color w:val="3F7F5F"/>
                <w:sz w:val="20"/>
                <w:szCs w:val="20"/>
              </w:rPr>
              <w:t>:" + frontURL);</w:t>
            </w:r>
          </w:p>
          <w:p w14:paraId="7AD5D558" w14:textId="77777777" w:rsidR="003C475E" w:rsidRDefault="003C475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</w:p>
          <w:p w14:paraId="78668EC5" w14:textId="77777777" w:rsidR="003C475E" w:rsidRDefault="003C475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>如果上一个文档的</w:t>
            </w:r>
            <w:r>
              <w:rPr>
                <w:color w:val="3F7F5F"/>
                <w:sz w:val="20"/>
                <w:szCs w:val="20"/>
              </w:rPr>
              <w:t>URL</w:t>
            </w:r>
            <w:r>
              <w:rPr>
                <w:color w:val="3F7F5F"/>
                <w:sz w:val="20"/>
                <w:szCs w:val="20"/>
              </w:rPr>
              <w:t>为空，则是直接打开当前文档，则不存在盗链的问题。否则有可能是盗链。</w:t>
            </w:r>
          </w:p>
          <w:p w14:paraId="11801ADF" w14:textId="77777777" w:rsidR="003C475E" w:rsidRDefault="003C475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color w:val="000000"/>
                <w:sz w:val="20"/>
                <w:szCs w:val="20"/>
              </w:rPr>
              <w:t xml:space="preserve"> (frontURL != </w:t>
            </w:r>
            <w:r>
              <w:rPr>
                <w:color w:val="2A00FF"/>
                <w:sz w:val="20"/>
                <w:szCs w:val="20"/>
              </w:rPr>
              <w:t>""</w:t>
            </w:r>
            <w:r>
              <w:rPr>
                <w:color w:val="000000"/>
                <w:sz w:val="20"/>
                <w:szCs w:val="20"/>
              </w:rPr>
              <w:t>) {</w:t>
            </w:r>
          </w:p>
          <w:p w14:paraId="7A93A7DD" w14:textId="77777777" w:rsidR="003C475E" w:rsidRDefault="003C475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</w:p>
          <w:p w14:paraId="0D9BB4BC" w14:textId="77777777" w:rsidR="003C475E" w:rsidRDefault="003C475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>
              <w:rPr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color w:val="000000"/>
                <w:sz w:val="20"/>
                <w:szCs w:val="20"/>
              </w:rPr>
              <w:t xml:space="preserve"> currentURLs = currentURL.split(</w:t>
            </w:r>
            <w:r>
              <w:rPr>
                <w:color w:val="2A00FF"/>
                <w:sz w:val="20"/>
                <w:szCs w:val="20"/>
              </w:rPr>
              <w:t>"/"</w:t>
            </w:r>
            <w:r>
              <w:rPr>
                <w:color w:val="000000"/>
                <w:sz w:val="20"/>
                <w:szCs w:val="20"/>
              </w:rPr>
              <w:t>);</w:t>
            </w: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>通过分割，将当前文档的</w:t>
            </w:r>
            <w:r>
              <w:rPr>
                <w:color w:val="3F7F5F"/>
                <w:sz w:val="20"/>
                <w:szCs w:val="20"/>
              </w:rPr>
              <w:t>URL</w:t>
            </w:r>
            <w:r>
              <w:rPr>
                <w:color w:val="3F7F5F"/>
                <w:sz w:val="20"/>
                <w:szCs w:val="20"/>
              </w:rPr>
              <w:t>各部分存放在</w:t>
            </w:r>
            <w:r>
              <w:rPr>
                <w:color w:val="3F7F5F"/>
                <w:sz w:val="20"/>
                <w:szCs w:val="20"/>
              </w:rPr>
              <w:t>currentURLs</w:t>
            </w:r>
            <w:r>
              <w:rPr>
                <w:color w:val="3F7F5F"/>
                <w:sz w:val="20"/>
                <w:szCs w:val="20"/>
              </w:rPr>
              <w:t>数组中。</w:t>
            </w:r>
          </w:p>
          <w:p w14:paraId="2971560F" w14:textId="77777777" w:rsidR="003C475E" w:rsidRDefault="003C475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</w:p>
          <w:p w14:paraId="7BFF350B" w14:textId="77777777" w:rsidR="003C475E" w:rsidRDefault="003C475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>
              <w:rPr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color w:val="000000"/>
                <w:sz w:val="20"/>
                <w:szCs w:val="20"/>
              </w:rPr>
              <w:t xml:space="preserve"> frontURLs = frontURL.split(</w:t>
            </w:r>
            <w:r>
              <w:rPr>
                <w:color w:val="2A00FF"/>
                <w:sz w:val="20"/>
                <w:szCs w:val="20"/>
              </w:rPr>
              <w:t>"/"</w:t>
            </w:r>
            <w:r>
              <w:rPr>
                <w:color w:val="000000"/>
                <w:sz w:val="20"/>
                <w:szCs w:val="20"/>
              </w:rPr>
              <w:t>);</w:t>
            </w: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>通过分割，将上一个文档的</w:t>
            </w:r>
            <w:r>
              <w:rPr>
                <w:color w:val="3F7F5F"/>
                <w:sz w:val="20"/>
                <w:szCs w:val="20"/>
              </w:rPr>
              <w:t>URL</w:t>
            </w:r>
            <w:r>
              <w:rPr>
                <w:color w:val="3F7F5F"/>
                <w:sz w:val="20"/>
                <w:szCs w:val="20"/>
              </w:rPr>
              <w:t>各部分存放在</w:t>
            </w:r>
            <w:r>
              <w:rPr>
                <w:color w:val="3F7F5F"/>
                <w:sz w:val="20"/>
                <w:szCs w:val="20"/>
              </w:rPr>
              <w:t>frontURLs</w:t>
            </w:r>
            <w:r>
              <w:rPr>
                <w:color w:val="3F7F5F"/>
                <w:sz w:val="20"/>
                <w:szCs w:val="20"/>
              </w:rPr>
              <w:t>数组中。</w:t>
            </w:r>
          </w:p>
          <w:p w14:paraId="08A2DEA9" w14:textId="77777777" w:rsidR="003C475E" w:rsidRDefault="003C475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</w:p>
          <w:p w14:paraId="6B44B004" w14:textId="77777777" w:rsidR="003C475E" w:rsidRDefault="003C475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>两个数组的第</w:t>
            </w:r>
            <w:r>
              <w:rPr>
                <w:color w:val="3F7F5F"/>
                <w:sz w:val="20"/>
                <w:szCs w:val="20"/>
              </w:rPr>
              <w:t>3</w:t>
            </w:r>
            <w:r>
              <w:rPr>
                <w:color w:val="3F7F5F"/>
                <w:sz w:val="20"/>
                <w:szCs w:val="20"/>
              </w:rPr>
              <w:t>个元素都为</w:t>
            </w:r>
            <w:r>
              <w:rPr>
                <w:color w:val="3F7F5F"/>
                <w:sz w:val="20"/>
                <w:szCs w:val="20"/>
              </w:rPr>
              <w:t>URL</w:t>
            </w:r>
            <w:r>
              <w:rPr>
                <w:color w:val="3F7F5F"/>
                <w:sz w:val="20"/>
                <w:szCs w:val="20"/>
              </w:rPr>
              <w:t>的域名部分</w:t>
            </w:r>
          </w:p>
          <w:p w14:paraId="45217340" w14:textId="77777777" w:rsidR="003C475E" w:rsidRDefault="003C475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>比较两个数组的第</w:t>
            </w:r>
            <w:r>
              <w:rPr>
                <w:color w:val="3F7F5F"/>
                <w:sz w:val="20"/>
                <w:szCs w:val="20"/>
              </w:rPr>
              <w:t>3</w:t>
            </w:r>
            <w:r>
              <w:rPr>
                <w:color w:val="3F7F5F"/>
                <w:sz w:val="20"/>
                <w:szCs w:val="20"/>
              </w:rPr>
              <w:t>个元素，如果域名相同，则不是盗链，否则就是盗链</w:t>
            </w:r>
          </w:p>
          <w:p w14:paraId="2F4F4A5F" w14:textId="77777777" w:rsidR="003C475E" w:rsidRDefault="003C475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>
              <w:rPr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color w:val="000000"/>
                <w:sz w:val="20"/>
                <w:szCs w:val="20"/>
              </w:rPr>
              <w:t>(currentURLs.length&gt;=4 &amp;&amp; frontURLs.length&gt;=4){</w:t>
            </w:r>
          </w:p>
          <w:p w14:paraId="0FE4FC7A" w14:textId="77777777" w:rsidR="003C475E" w:rsidRDefault="003C475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</w:t>
            </w:r>
            <w:r>
              <w:rPr>
                <w:color w:val="3F7F5F"/>
                <w:sz w:val="20"/>
                <w:szCs w:val="20"/>
              </w:rPr>
              <w:t>// alert(currentURLs[3] + "&lt;==&gt;" + frontURLs[3]);</w:t>
            </w:r>
          </w:p>
          <w:p w14:paraId="5EB67F41" w14:textId="77777777" w:rsidR="003C475E" w:rsidRDefault="003C475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    </w:t>
            </w:r>
            <w:r>
              <w:rPr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color w:val="000000"/>
                <w:sz w:val="20"/>
                <w:szCs w:val="20"/>
              </w:rPr>
              <w:t xml:space="preserve"> (currentURLs[3] == frontURLs[3]) {</w:t>
            </w:r>
          </w:p>
          <w:p w14:paraId="1A3CBD87" w14:textId="77777777" w:rsidR="003C475E" w:rsidRDefault="003C475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        document.write(</w:t>
            </w:r>
            <w:r>
              <w:rPr>
                <w:color w:val="2A00FF"/>
                <w:sz w:val="20"/>
                <w:szCs w:val="20"/>
              </w:rPr>
              <w:t>"</w:t>
            </w:r>
            <w:r>
              <w:rPr>
                <w:color w:val="2A00FF"/>
                <w:sz w:val="20"/>
                <w:szCs w:val="20"/>
              </w:rPr>
              <w:t>链接来源地址</w:t>
            </w:r>
            <w:r>
              <w:rPr>
                <w:color w:val="2A00FF"/>
                <w:sz w:val="20"/>
                <w:szCs w:val="20"/>
              </w:rPr>
              <w:t>:"</w:t>
            </w:r>
            <w:r>
              <w:rPr>
                <w:color w:val="000000"/>
                <w:sz w:val="20"/>
                <w:szCs w:val="20"/>
              </w:rPr>
              <w:t xml:space="preserve"> + frontURL + </w:t>
            </w:r>
            <w:r>
              <w:rPr>
                <w:color w:val="2A00FF"/>
                <w:sz w:val="20"/>
                <w:szCs w:val="20"/>
              </w:rPr>
              <w:t>"&lt;br /&gt;"</w:t>
            </w:r>
            <w:r>
              <w:rPr>
                <w:color w:val="000000"/>
                <w:sz w:val="20"/>
                <w:szCs w:val="20"/>
              </w:rPr>
              <w:t>);</w:t>
            </w:r>
          </w:p>
          <w:p w14:paraId="273FA083" w14:textId="77777777" w:rsidR="003C475E" w:rsidRDefault="003C475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        document.write(</w:t>
            </w:r>
            <w:r>
              <w:rPr>
                <w:color w:val="2A00FF"/>
                <w:sz w:val="20"/>
                <w:szCs w:val="20"/>
              </w:rPr>
              <w:t>"</w:t>
            </w:r>
            <w:r>
              <w:rPr>
                <w:color w:val="2A00FF"/>
                <w:sz w:val="20"/>
                <w:szCs w:val="20"/>
              </w:rPr>
              <w:t>网页不是盗链</w:t>
            </w:r>
            <w:r>
              <w:rPr>
                <w:color w:val="2A00FF"/>
                <w:sz w:val="20"/>
                <w:szCs w:val="20"/>
              </w:rPr>
              <w:t>&lt;br /&gt;"</w:t>
            </w:r>
            <w:r>
              <w:rPr>
                <w:color w:val="000000"/>
                <w:sz w:val="20"/>
                <w:szCs w:val="20"/>
              </w:rPr>
              <w:t>);</w:t>
            </w:r>
          </w:p>
          <w:p w14:paraId="4EFD8B78" w14:textId="77777777" w:rsidR="003C475E" w:rsidRDefault="003C475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    } </w:t>
            </w:r>
            <w:r>
              <w:rPr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color w:val="000000"/>
                <w:sz w:val="20"/>
                <w:szCs w:val="20"/>
              </w:rPr>
              <w:t xml:space="preserve"> {</w:t>
            </w:r>
          </w:p>
          <w:p w14:paraId="6FDC582D" w14:textId="77777777" w:rsidR="003C475E" w:rsidRDefault="003C475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color w:val="000000"/>
                <w:sz w:val="20"/>
                <w:szCs w:val="20"/>
              </w:rPr>
              <w:tab/>
              <w:t xml:space="preserve">   document.write(</w:t>
            </w:r>
            <w:r>
              <w:rPr>
                <w:color w:val="2A00FF"/>
                <w:sz w:val="20"/>
                <w:szCs w:val="20"/>
              </w:rPr>
              <w:t>"</w:t>
            </w:r>
            <w:r>
              <w:rPr>
                <w:color w:val="2A00FF"/>
                <w:sz w:val="20"/>
                <w:szCs w:val="20"/>
              </w:rPr>
              <w:t>链接来源地址</w:t>
            </w:r>
            <w:r>
              <w:rPr>
                <w:color w:val="2A00FF"/>
                <w:sz w:val="20"/>
                <w:szCs w:val="20"/>
              </w:rPr>
              <w:t>:"</w:t>
            </w:r>
            <w:r>
              <w:rPr>
                <w:color w:val="000000"/>
                <w:sz w:val="20"/>
                <w:szCs w:val="20"/>
              </w:rPr>
              <w:t xml:space="preserve"> + frontURL + </w:t>
            </w:r>
            <w:r>
              <w:rPr>
                <w:color w:val="2A00FF"/>
                <w:sz w:val="20"/>
                <w:szCs w:val="20"/>
              </w:rPr>
              <w:t>"&lt;br /&gt;"</w:t>
            </w:r>
            <w:r>
              <w:rPr>
                <w:color w:val="000000"/>
                <w:sz w:val="20"/>
                <w:szCs w:val="20"/>
              </w:rPr>
              <w:t>);</w:t>
            </w:r>
          </w:p>
          <w:p w14:paraId="732FB187" w14:textId="77777777" w:rsidR="003C475E" w:rsidRDefault="003C475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        document.write(</w:t>
            </w:r>
            <w:r>
              <w:rPr>
                <w:color w:val="2A00FF"/>
                <w:sz w:val="20"/>
                <w:szCs w:val="20"/>
              </w:rPr>
              <w:t>"</w:t>
            </w:r>
            <w:r>
              <w:rPr>
                <w:color w:val="2A00FF"/>
                <w:sz w:val="20"/>
                <w:szCs w:val="20"/>
              </w:rPr>
              <w:t>网页是盗链</w:t>
            </w:r>
            <w:r>
              <w:rPr>
                <w:color w:val="2A00FF"/>
                <w:sz w:val="20"/>
                <w:szCs w:val="20"/>
              </w:rPr>
              <w:t>&lt;br /&gt;"</w:t>
            </w:r>
            <w:r>
              <w:rPr>
                <w:color w:val="000000"/>
                <w:sz w:val="20"/>
                <w:szCs w:val="20"/>
              </w:rPr>
              <w:t>);</w:t>
            </w:r>
          </w:p>
          <w:p w14:paraId="07BA7990" w14:textId="77777777" w:rsidR="003C475E" w:rsidRDefault="003C475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        </w:t>
            </w: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>可以使用以下代码跳转到网站的首页</w:t>
            </w:r>
          </w:p>
          <w:p w14:paraId="17D643FC" w14:textId="77777777" w:rsidR="003C475E" w:rsidRDefault="003C475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        </w:t>
            </w:r>
            <w:r>
              <w:rPr>
                <w:color w:val="3F7F5F"/>
                <w:sz w:val="20"/>
                <w:szCs w:val="20"/>
              </w:rPr>
              <w:t>//history.location = "http://" + currentURLs[2];</w:t>
            </w:r>
          </w:p>
          <w:p w14:paraId="11FAD6A4" w14:textId="77777777" w:rsidR="003C475E" w:rsidRDefault="003C475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    }</w:t>
            </w:r>
          </w:p>
          <w:p w14:paraId="5F091EFA" w14:textId="77777777" w:rsidR="003C475E" w:rsidRDefault="003C475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}</w:t>
            </w:r>
          </w:p>
          <w:p w14:paraId="7BF64F02" w14:textId="77777777" w:rsidR="003C475E" w:rsidRDefault="003C475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} </w:t>
            </w:r>
            <w:r>
              <w:rPr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color w:val="000000"/>
                <w:sz w:val="20"/>
                <w:szCs w:val="20"/>
              </w:rPr>
              <w:t xml:space="preserve"> {</w:t>
            </w:r>
          </w:p>
          <w:p w14:paraId="3341F909" w14:textId="77777777" w:rsidR="003C475E" w:rsidRDefault="003C475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document.write(</w:t>
            </w:r>
            <w:r>
              <w:rPr>
                <w:color w:val="2A00FF"/>
                <w:sz w:val="20"/>
                <w:szCs w:val="20"/>
              </w:rPr>
              <w:t>"</w:t>
            </w:r>
            <w:r>
              <w:rPr>
                <w:color w:val="2A00FF"/>
                <w:sz w:val="20"/>
                <w:szCs w:val="20"/>
              </w:rPr>
              <w:t>链接来源地址</w:t>
            </w:r>
            <w:r>
              <w:rPr>
                <w:color w:val="2A00FF"/>
                <w:sz w:val="20"/>
                <w:szCs w:val="20"/>
              </w:rPr>
              <w:t>:"</w:t>
            </w:r>
            <w:r>
              <w:rPr>
                <w:color w:val="000000"/>
                <w:sz w:val="20"/>
                <w:szCs w:val="20"/>
              </w:rPr>
              <w:t xml:space="preserve"> + frontURL + </w:t>
            </w:r>
            <w:r>
              <w:rPr>
                <w:color w:val="2A00FF"/>
                <w:sz w:val="20"/>
                <w:szCs w:val="20"/>
              </w:rPr>
              <w:t>"&lt;br /&gt;"</w:t>
            </w:r>
            <w:r>
              <w:rPr>
                <w:color w:val="000000"/>
                <w:sz w:val="20"/>
                <w:szCs w:val="20"/>
              </w:rPr>
              <w:t>);</w:t>
            </w:r>
          </w:p>
          <w:p w14:paraId="04FBAB1C" w14:textId="77777777" w:rsidR="003C475E" w:rsidRDefault="003C475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document.write(</w:t>
            </w:r>
            <w:r>
              <w:rPr>
                <w:color w:val="2A00FF"/>
                <w:sz w:val="20"/>
                <w:szCs w:val="20"/>
              </w:rPr>
              <w:t>"</w:t>
            </w:r>
            <w:r>
              <w:rPr>
                <w:color w:val="2A00FF"/>
                <w:sz w:val="20"/>
                <w:szCs w:val="20"/>
              </w:rPr>
              <w:t>您是直接打开该文档的，不存在盗链问题</w:t>
            </w:r>
            <w:r>
              <w:rPr>
                <w:color w:val="2A00FF"/>
                <w:sz w:val="20"/>
                <w:szCs w:val="20"/>
              </w:rPr>
              <w:t>&lt;br /&gt;"</w:t>
            </w:r>
            <w:r>
              <w:rPr>
                <w:color w:val="000000"/>
                <w:sz w:val="20"/>
                <w:szCs w:val="20"/>
              </w:rPr>
              <w:t>);</w:t>
            </w:r>
          </w:p>
          <w:p w14:paraId="45E006AC" w14:textId="77777777" w:rsidR="003C475E" w:rsidRDefault="003C475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}</w:t>
            </w:r>
          </w:p>
          <w:p w14:paraId="3E6CC27C" w14:textId="77777777" w:rsidR="003C475E" w:rsidRDefault="003C475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--&gt;</w:t>
            </w:r>
          </w:p>
          <w:p w14:paraId="6D6DEC41" w14:textId="77777777" w:rsidR="003C475E" w:rsidRDefault="003C475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script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2D0D7852" w14:textId="77777777" w:rsidR="003C475E" w:rsidRDefault="003C475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head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78CD9B42" w14:textId="77777777" w:rsidR="003C475E" w:rsidRDefault="003C475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body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02CA1908" w14:textId="77777777" w:rsidR="003C475E" w:rsidRDefault="003C475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img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7F007F"/>
                <w:sz w:val="20"/>
                <w:szCs w:val="20"/>
              </w:rPr>
              <w:t>src</w:t>
            </w:r>
            <w:r>
              <w:rPr>
                <w:color w:val="000000"/>
                <w:sz w:val="20"/>
                <w:szCs w:val="20"/>
              </w:rPr>
              <w:t>=</w:t>
            </w:r>
            <w:r>
              <w:rPr>
                <w:i/>
                <w:iCs/>
                <w:color w:val="2A00FF"/>
                <w:sz w:val="20"/>
                <w:szCs w:val="20"/>
              </w:rPr>
              <w:t>"http://127.0.0.1:8080/Anti-hotlinking_1/img/pos.jpeg"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7F007F"/>
                <w:sz w:val="20"/>
                <w:szCs w:val="20"/>
              </w:rPr>
              <w:t>width</w:t>
            </w:r>
            <w:r>
              <w:rPr>
                <w:color w:val="000000"/>
                <w:sz w:val="20"/>
                <w:szCs w:val="20"/>
              </w:rPr>
              <w:t>=</w:t>
            </w:r>
            <w:r>
              <w:rPr>
                <w:i/>
                <w:iCs/>
                <w:color w:val="2A00FF"/>
                <w:sz w:val="20"/>
                <w:szCs w:val="20"/>
              </w:rPr>
              <w:t>"50"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7F007F"/>
                <w:sz w:val="20"/>
                <w:szCs w:val="20"/>
              </w:rPr>
              <w:t>height</w:t>
            </w:r>
            <w:r>
              <w:rPr>
                <w:color w:val="000000"/>
                <w:sz w:val="20"/>
                <w:szCs w:val="20"/>
              </w:rPr>
              <w:t>=</w:t>
            </w:r>
            <w:r>
              <w:rPr>
                <w:i/>
                <w:iCs/>
                <w:color w:val="2A00FF"/>
                <w:sz w:val="20"/>
                <w:szCs w:val="20"/>
              </w:rPr>
              <w:t>"50"</w:t>
            </w:r>
            <w:r>
              <w:rPr>
                <w:color w:val="008080"/>
                <w:sz w:val="20"/>
                <w:szCs w:val="20"/>
              </w:rPr>
              <w:t>/&gt;</w:t>
            </w:r>
          </w:p>
          <w:p w14:paraId="1E2F0AAB" w14:textId="77777777" w:rsidR="003C475E" w:rsidRDefault="003C475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</w:p>
          <w:p w14:paraId="0DB915E6" w14:textId="77777777" w:rsidR="003C475E" w:rsidRDefault="003C475E" w:rsidP="00152F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body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1089BF85" w14:textId="77777777" w:rsidR="003C475E" w:rsidRDefault="003C475E" w:rsidP="00152F22">
            <w:pPr>
              <w:spacing w:after="0" w:line="240" w:lineRule="auto"/>
            </w:pP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  <w:highlight w:val="lightGray"/>
              </w:rPr>
              <w:t>html</w:t>
            </w:r>
            <w:r>
              <w:rPr>
                <w:color w:val="008080"/>
                <w:sz w:val="20"/>
                <w:szCs w:val="20"/>
              </w:rPr>
              <w:t>&gt;</w:t>
            </w:r>
          </w:p>
        </w:tc>
      </w:tr>
    </w:tbl>
    <w:p w14:paraId="7FB09369" w14:textId="77777777" w:rsidR="00D86098" w:rsidRPr="00D86098" w:rsidRDefault="00D86098" w:rsidP="00152F22">
      <w:pPr>
        <w:rPr>
          <w:lang w:bidi="en-US"/>
        </w:rPr>
      </w:pPr>
    </w:p>
    <w:p w14:paraId="341425E5" w14:textId="77777777" w:rsidR="009036D5" w:rsidRDefault="004B7147" w:rsidP="00152F22">
      <w:pPr>
        <w:pStyle w:val="1"/>
        <w:spacing w:before="0" w:after="0"/>
        <w:rPr>
          <w:lang w:eastAsia="zh-CN"/>
        </w:rPr>
      </w:pPr>
      <w:r>
        <w:t>listene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4B7147" w14:paraId="21A9C497" w14:textId="77777777" w:rsidTr="009C7CE3">
        <w:tc>
          <w:tcPr>
            <w:tcW w:w="10988" w:type="dxa"/>
          </w:tcPr>
          <w:p w14:paraId="03FE9AB0" w14:textId="77777777" w:rsidR="009C7CE3" w:rsidRPr="009C7CE3" w:rsidRDefault="009C7CE3" w:rsidP="00152F22">
            <w:pPr>
              <w:spacing w:after="0" w:line="240" w:lineRule="auto"/>
              <w:rPr>
                <w:b/>
                <w:color w:val="FF0000"/>
                <w:lang w:eastAsia="zh-CN"/>
              </w:rPr>
            </w:pPr>
            <w:r w:rsidRPr="009C7CE3">
              <w:rPr>
                <w:rFonts w:hint="eastAsia"/>
                <w:b/>
                <w:color w:val="FF0000"/>
                <w:lang w:eastAsia="zh-CN"/>
              </w:rPr>
              <w:t>web.xml</w:t>
            </w:r>
            <w:r w:rsidRPr="009C7CE3">
              <w:rPr>
                <w:rFonts w:hint="eastAsia"/>
                <w:b/>
                <w:color w:val="FF0000"/>
                <w:lang w:eastAsia="zh-CN"/>
              </w:rPr>
              <w:t>中的配置</w:t>
            </w:r>
          </w:p>
          <w:p w14:paraId="5980F2E8" w14:textId="77777777" w:rsidR="004B7147" w:rsidRDefault="004B7147" w:rsidP="00152F22">
            <w:pPr>
              <w:spacing w:after="0" w:line="240" w:lineRule="auto"/>
            </w:pPr>
            <w:r>
              <w:t>&lt;listener&gt;</w:t>
            </w:r>
          </w:p>
          <w:p w14:paraId="42F38520" w14:textId="77777777" w:rsidR="004B7147" w:rsidRDefault="004B7147" w:rsidP="00152F22">
            <w:pPr>
              <w:spacing w:after="0" w:line="240" w:lineRule="auto"/>
            </w:pPr>
            <w:r>
              <w:tab/>
              <w:t>&lt;listener-class&gt;com.broadin.telegather.web.InitProjectServletContextListener&lt;/listener-class&gt;</w:t>
            </w:r>
          </w:p>
          <w:p w14:paraId="1346E41C" w14:textId="77777777" w:rsidR="004B7147" w:rsidRDefault="004B7147" w:rsidP="00152F22">
            <w:pPr>
              <w:spacing w:after="0" w:line="240" w:lineRule="auto"/>
            </w:pPr>
            <w:r>
              <w:t>&lt;/listener&gt;</w:t>
            </w:r>
          </w:p>
        </w:tc>
      </w:tr>
      <w:tr w:rsidR="004B7147" w14:paraId="489393B3" w14:textId="77777777" w:rsidTr="009C7CE3">
        <w:tc>
          <w:tcPr>
            <w:tcW w:w="10988" w:type="dxa"/>
          </w:tcPr>
          <w:p w14:paraId="08E79419" w14:textId="77777777" w:rsidR="009C7CE3" w:rsidRPr="006C042E" w:rsidRDefault="009C7CE3" w:rsidP="00152F22">
            <w:pPr>
              <w:spacing w:after="0" w:line="240" w:lineRule="auto"/>
              <w:rPr>
                <w:b/>
                <w:color w:val="FF0000"/>
                <w:lang w:eastAsia="zh-CN"/>
              </w:rPr>
            </w:pPr>
            <w:r w:rsidRPr="006C042E">
              <w:rPr>
                <w:b/>
                <w:color w:val="FF0000"/>
                <w:lang w:eastAsia="zh-CN"/>
              </w:rPr>
              <w:t>listener</w:t>
            </w:r>
            <w:r w:rsidR="006C042E" w:rsidRPr="006C042E">
              <w:rPr>
                <w:rFonts w:hint="eastAsia"/>
                <w:b/>
                <w:color w:val="FF0000"/>
                <w:lang w:eastAsia="zh-CN"/>
              </w:rPr>
              <w:t>类</w:t>
            </w:r>
          </w:p>
          <w:p w14:paraId="3729423F" w14:textId="77777777" w:rsidR="004B7147" w:rsidRDefault="004B7147" w:rsidP="00152F22">
            <w:pPr>
              <w:spacing w:after="0" w:line="240" w:lineRule="auto"/>
            </w:pPr>
            <w:r>
              <w:t>/*</w:t>
            </w:r>
          </w:p>
          <w:p w14:paraId="44DF4972" w14:textId="77777777" w:rsidR="004B7147" w:rsidRDefault="004B7147" w:rsidP="00152F22">
            <w:pPr>
              <w:spacing w:after="0" w:line="240" w:lineRule="auto"/>
            </w:pPr>
            <w:r>
              <w:t xml:space="preserve"> * @(#) Aa.java    2011-2-17</w:t>
            </w:r>
          </w:p>
          <w:p w14:paraId="45117D18" w14:textId="77777777" w:rsidR="004B7147" w:rsidRDefault="004B7147" w:rsidP="00152F22">
            <w:pPr>
              <w:spacing w:after="0" w:line="240" w:lineRule="auto"/>
            </w:pPr>
            <w:r>
              <w:rPr>
                <w:rFonts w:hint="eastAsia"/>
              </w:rPr>
              <w:t xml:space="preserve"> * Project  :</w:t>
            </w:r>
            <w:r>
              <w:rPr>
                <w:rFonts w:hint="eastAsia"/>
              </w:rPr>
              <w:t>博广通联数据采集系统</w:t>
            </w:r>
            <w:r>
              <w:rPr>
                <w:rFonts w:hint="eastAsia"/>
              </w:rPr>
              <w:t xml:space="preserve">  </w:t>
            </w:r>
          </w:p>
          <w:p w14:paraId="4AF8E406" w14:textId="77777777" w:rsidR="004B7147" w:rsidRDefault="004B7147" w:rsidP="00152F22">
            <w:pPr>
              <w:spacing w:after="0" w:line="240" w:lineRule="auto"/>
            </w:pPr>
            <w:r>
              <w:t xml:space="preserve"> * Copyright: 2010 broadin Inc. All rights reserved.</w:t>
            </w:r>
          </w:p>
          <w:p w14:paraId="4950A002" w14:textId="77777777" w:rsidR="004B7147" w:rsidRDefault="004B7147" w:rsidP="00152F22">
            <w:pPr>
              <w:spacing w:after="0" w:line="240" w:lineRule="auto"/>
            </w:pPr>
            <w:r>
              <w:t xml:space="preserve"> */</w:t>
            </w:r>
          </w:p>
          <w:p w14:paraId="351740CC" w14:textId="77777777" w:rsidR="004B7147" w:rsidRDefault="004B7147" w:rsidP="00152F22">
            <w:pPr>
              <w:spacing w:after="0" w:line="240" w:lineRule="auto"/>
            </w:pPr>
            <w:r>
              <w:t>package com.broadin.telegather.web;</w:t>
            </w:r>
          </w:p>
          <w:p w14:paraId="581DA44E" w14:textId="77777777" w:rsidR="004B7147" w:rsidRDefault="004B7147" w:rsidP="00152F22">
            <w:pPr>
              <w:spacing w:after="0" w:line="240" w:lineRule="auto"/>
            </w:pPr>
          </w:p>
          <w:p w14:paraId="04352825" w14:textId="77777777" w:rsidR="004B7147" w:rsidRDefault="004B7147" w:rsidP="00152F22">
            <w:pPr>
              <w:spacing w:after="0" w:line="240" w:lineRule="auto"/>
            </w:pPr>
            <w:r>
              <w:t>import javax.servlet.ServletContextEvent;</w:t>
            </w:r>
          </w:p>
          <w:p w14:paraId="0651C4D3" w14:textId="77777777" w:rsidR="004B7147" w:rsidRDefault="004B7147" w:rsidP="00152F22">
            <w:pPr>
              <w:spacing w:after="0" w:line="240" w:lineRule="auto"/>
            </w:pPr>
            <w:r>
              <w:t>import javax.servlet.ServletContextListener;</w:t>
            </w:r>
          </w:p>
          <w:p w14:paraId="09F87AAB" w14:textId="77777777" w:rsidR="004B7147" w:rsidRDefault="004B7147" w:rsidP="00152F22">
            <w:pPr>
              <w:spacing w:after="0" w:line="240" w:lineRule="auto"/>
            </w:pPr>
          </w:p>
          <w:p w14:paraId="1C86A573" w14:textId="77777777" w:rsidR="004B7147" w:rsidRDefault="004B7147" w:rsidP="00152F22">
            <w:pPr>
              <w:spacing w:after="0" w:line="240" w:lineRule="auto"/>
            </w:pPr>
            <w:r>
              <w:t>import com.broadin.telegather.ApplicationConstant;</w:t>
            </w:r>
          </w:p>
          <w:p w14:paraId="7485F082" w14:textId="77777777" w:rsidR="004B7147" w:rsidRDefault="004B7147" w:rsidP="00152F22">
            <w:pPr>
              <w:spacing w:after="0" w:line="240" w:lineRule="auto"/>
            </w:pPr>
          </w:p>
          <w:p w14:paraId="5168B338" w14:textId="77777777" w:rsidR="004B7147" w:rsidRDefault="004B7147" w:rsidP="00152F22">
            <w:pPr>
              <w:spacing w:after="0" w:line="240" w:lineRule="auto"/>
            </w:pPr>
            <w:r>
              <w:t>public class InitProjectServletContextListener implements</w:t>
            </w:r>
            <w:r w:rsidR="00723FC1">
              <w:rPr>
                <w:rFonts w:hint="eastAsia"/>
                <w:lang w:eastAsia="zh-CN"/>
              </w:rPr>
              <w:t xml:space="preserve"> </w:t>
            </w:r>
            <w:r>
              <w:t>ServletContextListener {</w:t>
            </w:r>
          </w:p>
          <w:p w14:paraId="38B05F42" w14:textId="77777777" w:rsidR="004B7147" w:rsidRDefault="004B7147" w:rsidP="00152F22">
            <w:pPr>
              <w:spacing w:after="0" w:line="240" w:lineRule="auto"/>
            </w:pPr>
            <w:r>
              <w:tab/>
              <w:t>public void contextDestroyed(ServletContextEvent arg0) {</w:t>
            </w:r>
          </w:p>
          <w:p w14:paraId="614340BD" w14:textId="77777777" w:rsidR="004B7147" w:rsidRDefault="004B7147" w:rsidP="00152F22">
            <w:pPr>
              <w:spacing w:after="0" w:line="240" w:lineRule="auto"/>
            </w:pPr>
            <w:r>
              <w:tab/>
              <w:t>}</w:t>
            </w:r>
          </w:p>
          <w:p w14:paraId="6C1783B9" w14:textId="77777777" w:rsidR="004B7147" w:rsidRDefault="004B7147" w:rsidP="00152F22">
            <w:pPr>
              <w:spacing w:after="0" w:line="240" w:lineRule="auto"/>
            </w:pPr>
            <w:r>
              <w:tab/>
              <w:t xml:space="preserve">public void </w:t>
            </w:r>
            <w:r w:rsidRPr="006459B6">
              <w:rPr>
                <w:highlight w:val="green"/>
              </w:rPr>
              <w:t>contextInitialized</w:t>
            </w:r>
            <w:r>
              <w:t>(ServletContextEvent event) {</w:t>
            </w:r>
          </w:p>
          <w:p w14:paraId="5D255414" w14:textId="77777777" w:rsidR="004B7147" w:rsidRDefault="004B7147" w:rsidP="00152F22">
            <w:pPr>
              <w:spacing w:after="0" w:line="240" w:lineRule="auto"/>
            </w:pPr>
            <w:r>
              <w:tab/>
            </w:r>
            <w:r>
              <w:tab/>
              <w:t>// event.getServletContext().setAttribute("contextPath",</w:t>
            </w:r>
          </w:p>
          <w:p w14:paraId="7C17777A" w14:textId="77777777" w:rsidR="004B7147" w:rsidRDefault="004B7147" w:rsidP="00152F22">
            <w:pPr>
              <w:spacing w:after="0" w:line="240" w:lineRule="auto"/>
            </w:pPr>
            <w:r>
              <w:tab/>
            </w:r>
            <w:r>
              <w:tab/>
              <w:t>// "/"+event.getServletContext().getServletContextName());</w:t>
            </w:r>
          </w:p>
          <w:p w14:paraId="2B4F78F6" w14:textId="77777777" w:rsidR="004B7147" w:rsidRDefault="004B7147" w:rsidP="00152F22">
            <w:pPr>
              <w:spacing w:after="0" w:line="240" w:lineRule="auto"/>
            </w:pPr>
            <w:r>
              <w:tab/>
            </w:r>
            <w:r>
              <w:tab/>
              <w:t>event.getServletContext().setAttribute("contextPath","/telegather-webapp");</w:t>
            </w:r>
          </w:p>
          <w:p w14:paraId="22E02FBD" w14:textId="77777777" w:rsidR="004B7147" w:rsidRDefault="004B7147" w:rsidP="00152F22">
            <w:pPr>
              <w:spacing w:after="0"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Ext </w:t>
            </w:r>
            <w:r>
              <w:rPr>
                <w:rFonts w:hint="eastAsia"/>
              </w:rPr>
              <w:t>皮肤样式</w:t>
            </w:r>
          </w:p>
          <w:p w14:paraId="0D942C3F" w14:textId="77777777" w:rsidR="004B7147" w:rsidRDefault="004B7147" w:rsidP="00152F22">
            <w:pPr>
              <w:spacing w:after="0" w:line="240" w:lineRule="auto"/>
            </w:pPr>
            <w:r>
              <w:tab/>
            </w:r>
            <w:r>
              <w:tab/>
              <w:t>event.getServletContext().setAttribute("xtheme","none.css");</w:t>
            </w:r>
          </w:p>
          <w:p w14:paraId="0872246A" w14:textId="77777777" w:rsidR="004B7147" w:rsidRDefault="004B7147" w:rsidP="00152F22">
            <w:pPr>
              <w:spacing w:after="0"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vent.getServletContext().setAttribute("title", "</w:t>
            </w:r>
            <w:r>
              <w:rPr>
                <w:rFonts w:hint="eastAsia"/>
              </w:rPr>
              <w:t>后台管理</w:t>
            </w:r>
            <w:r>
              <w:rPr>
                <w:rFonts w:hint="eastAsia"/>
              </w:rPr>
              <w:t>");</w:t>
            </w:r>
          </w:p>
          <w:p w14:paraId="1DEB9A7A" w14:textId="77777777" w:rsidR="004B7147" w:rsidRDefault="004B7147" w:rsidP="00152F22">
            <w:pPr>
              <w:spacing w:after="0" w:line="240" w:lineRule="auto"/>
            </w:pPr>
            <w:r>
              <w:tab/>
            </w:r>
            <w:r>
              <w:tab/>
              <w:t>event.getServletContext().setAttribute("PAGE_SIZE",ApplicationConstant.PAGE_SIZE);</w:t>
            </w:r>
          </w:p>
          <w:p w14:paraId="7291F4FD" w14:textId="77777777" w:rsidR="004B7147" w:rsidRDefault="004B7147" w:rsidP="00152F22">
            <w:pPr>
              <w:spacing w:after="0" w:line="240" w:lineRule="auto"/>
            </w:pPr>
            <w:r>
              <w:tab/>
              <w:t>}</w:t>
            </w:r>
          </w:p>
          <w:p w14:paraId="6470705D" w14:textId="77777777" w:rsidR="004B7147" w:rsidRDefault="004B7147" w:rsidP="00152F22">
            <w:pPr>
              <w:spacing w:after="0" w:line="240" w:lineRule="auto"/>
            </w:pPr>
            <w:r>
              <w:t>}</w:t>
            </w:r>
          </w:p>
        </w:tc>
      </w:tr>
    </w:tbl>
    <w:p w14:paraId="609613CA" w14:textId="77777777" w:rsidR="004B7147" w:rsidRPr="004B7147" w:rsidRDefault="004B7147" w:rsidP="00152F22">
      <w:pPr>
        <w:rPr>
          <w:lang w:bidi="en-US"/>
        </w:rPr>
      </w:pPr>
    </w:p>
    <w:p w14:paraId="78821D72" w14:textId="77777777" w:rsidR="004B7147" w:rsidRDefault="004B7147" w:rsidP="00152F22">
      <w:pPr>
        <w:rPr>
          <w:lang w:bidi="en-US"/>
        </w:rPr>
      </w:pPr>
    </w:p>
    <w:p w14:paraId="32B0A24A" w14:textId="77777777" w:rsidR="004B7147" w:rsidRDefault="00727E7D" w:rsidP="00152F22">
      <w:pPr>
        <w:pStyle w:val="1"/>
        <w:spacing w:before="0" w:after="0"/>
        <w:rPr>
          <w:lang w:eastAsia="zh-CN"/>
        </w:rPr>
      </w:pPr>
      <w:r>
        <w:rPr>
          <w:rFonts w:hint="eastAsia"/>
        </w:rPr>
        <w:t>servlet</w:t>
      </w:r>
      <w:r>
        <w:rPr>
          <w:rFonts w:hint="eastAsia"/>
        </w:rPr>
        <w:t>读取</w:t>
      </w:r>
      <w:r>
        <w:rPr>
          <w:rFonts w:hint="eastAsia"/>
        </w:rPr>
        <w:t>properties</w:t>
      </w:r>
      <w:r>
        <w:rPr>
          <w:rFonts w:hint="eastAsia"/>
          <w:lang w:eastAsia="zh-CN"/>
        </w:rPr>
        <w:t>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FB42C3" w14:paraId="199E6E73" w14:textId="77777777" w:rsidTr="003B315A">
        <w:tc>
          <w:tcPr>
            <w:tcW w:w="0" w:type="auto"/>
          </w:tcPr>
          <w:p w14:paraId="3D4EBEBC" w14:textId="77777777" w:rsidR="00FB42C3" w:rsidRDefault="00FB42C3" w:rsidP="00FB42C3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3F5FBF"/>
                <w:sz w:val="20"/>
                <w:szCs w:val="20"/>
              </w:rPr>
              <w:t xml:space="preserve">&lt;!-- </w:t>
            </w:r>
            <w:r>
              <w:rPr>
                <w:color w:val="3F5FBF"/>
                <w:sz w:val="20"/>
                <w:szCs w:val="20"/>
              </w:rPr>
              <w:t>初始化用的</w:t>
            </w:r>
            <w:r>
              <w:rPr>
                <w:color w:val="3F5FBF"/>
                <w:sz w:val="20"/>
                <w:szCs w:val="20"/>
                <w:u w:val="single"/>
              </w:rPr>
              <w:t>servlet</w:t>
            </w:r>
            <w:r>
              <w:rPr>
                <w:color w:val="3F5FBF"/>
                <w:sz w:val="20"/>
                <w:szCs w:val="20"/>
              </w:rPr>
              <w:t xml:space="preserve">, </w:t>
            </w:r>
            <w:r>
              <w:rPr>
                <w:color w:val="3F5FBF"/>
                <w:sz w:val="20"/>
                <w:szCs w:val="20"/>
              </w:rPr>
              <w:t>应用启动时执行</w:t>
            </w:r>
            <w:r>
              <w:rPr>
                <w:color w:val="3F5FBF"/>
                <w:sz w:val="20"/>
                <w:szCs w:val="20"/>
              </w:rPr>
              <w:t xml:space="preserve"> --&gt;</w:t>
            </w:r>
          </w:p>
          <w:p w14:paraId="10F80193" w14:textId="77777777" w:rsidR="00FB42C3" w:rsidRDefault="00FB42C3" w:rsidP="00FB42C3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servlet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15611EA0" w14:textId="77777777" w:rsidR="00FB42C3" w:rsidRDefault="00FB42C3" w:rsidP="00FB42C3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servlet-name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>initPrameter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servlet-name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49E098C5" w14:textId="77777777" w:rsidR="00FB42C3" w:rsidRDefault="00FB42C3" w:rsidP="00FB42C3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servlet-class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  <w:u w:val="single"/>
              </w:rPr>
              <w:t>com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u w:val="single"/>
              </w:rPr>
              <w:t>ismp</w:t>
            </w:r>
            <w:r>
              <w:rPr>
                <w:color w:val="000000"/>
                <w:sz w:val="20"/>
                <w:szCs w:val="20"/>
              </w:rPr>
              <w:t>.web.</w:t>
            </w:r>
            <w:r>
              <w:rPr>
                <w:color w:val="000000"/>
                <w:sz w:val="20"/>
                <w:szCs w:val="20"/>
                <w:u w:val="single"/>
              </w:rPr>
              <w:t>servlet</w:t>
            </w:r>
            <w:r>
              <w:rPr>
                <w:color w:val="000000"/>
                <w:sz w:val="20"/>
                <w:szCs w:val="20"/>
              </w:rPr>
              <w:t>.InitPrameter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servlet-class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4851A3B2" w14:textId="77777777" w:rsidR="00FB42C3" w:rsidRDefault="00FB42C3" w:rsidP="00FB42C3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init-param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7F01AD3D" w14:textId="77777777" w:rsidR="00FB42C3" w:rsidRDefault="00FB42C3" w:rsidP="00FB42C3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param-name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>propertiesFile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param-name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7E600B98" w14:textId="77777777" w:rsidR="00FB42C3" w:rsidRDefault="00FB42C3" w:rsidP="00FB42C3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param-value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  <w:u w:val="single"/>
              </w:rPr>
              <w:t>ismp</w:t>
            </w:r>
            <w:r>
              <w:rPr>
                <w:color w:val="000000"/>
                <w:sz w:val="20"/>
                <w:szCs w:val="20"/>
              </w:rPr>
              <w:t>-customer-</w:t>
            </w:r>
            <w:r>
              <w:rPr>
                <w:color w:val="000000"/>
                <w:sz w:val="20"/>
                <w:szCs w:val="20"/>
                <w:u w:val="single"/>
              </w:rPr>
              <w:t>webapp</w:t>
            </w:r>
            <w:r>
              <w:rPr>
                <w:color w:val="000000"/>
                <w:sz w:val="20"/>
                <w:szCs w:val="20"/>
              </w:rPr>
              <w:t>.properties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param-value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45A9D1F6" w14:textId="77777777" w:rsidR="00FB42C3" w:rsidRDefault="00FB42C3" w:rsidP="00FB42C3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init-param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1EE89B11" w14:textId="77777777" w:rsidR="00FB42C3" w:rsidRDefault="00FB42C3" w:rsidP="00FB42C3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load-on-startup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load-on-startup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5C91A6B4" w14:textId="77777777" w:rsidR="00FB42C3" w:rsidRDefault="00FB42C3" w:rsidP="00FB42C3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servlet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5AB524D3" w14:textId="77777777" w:rsidR="00FB42C3" w:rsidRDefault="00FB42C3" w:rsidP="00FB42C3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servlet-mapping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72529FE5" w14:textId="77777777" w:rsidR="00FB42C3" w:rsidRDefault="00FB42C3" w:rsidP="00FB42C3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servlet-name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>initPrameter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servlet-name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66CD0DF3" w14:textId="77777777" w:rsidR="00FB42C3" w:rsidRDefault="00FB42C3" w:rsidP="00FB42C3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</w:t>
            </w:r>
            <w:r>
              <w:rPr>
                <w:color w:val="3F7F7F"/>
                <w:sz w:val="20"/>
                <w:szCs w:val="20"/>
              </w:rPr>
              <w:t>url-pattern</w:t>
            </w:r>
            <w:r>
              <w:rPr>
                <w:color w:val="0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>/initPrameter</w:t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url-pattern</w:t>
            </w:r>
            <w:r>
              <w:rPr>
                <w:color w:val="008080"/>
                <w:sz w:val="20"/>
                <w:szCs w:val="20"/>
              </w:rPr>
              <w:t>&gt;</w:t>
            </w:r>
          </w:p>
          <w:p w14:paraId="639D038F" w14:textId="77777777" w:rsidR="00FB42C3" w:rsidRDefault="00FB42C3" w:rsidP="00FB42C3"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8080"/>
                <w:sz w:val="20"/>
                <w:szCs w:val="20"/>
              </w:rPr>
              <w:t>&lt;/</w:t>
            </w:r>
            <w:r>
              <w:rPr>
                <w:color w:val="3F7F7F"/>
                <w:sz w:val="20"/>
                <w:szCs w:val="20"/>
              </w:rPr>
              <w:t>servlet-mapping</w:t>
            </w:r>
            <w:r>
              <w:rPr>
                <w:color w:val="008080"/>
                <w:sz w:val="20"/>
                <w:szCs w:val="20"/>
              </w:rPr>
              <w:t>&gt;</w:t>
            </w:r>
          </w:p>
        </w:tc>
      </w:tr>
      <w:tr w:rsidR="00BB6917" w14:paraId="7BB374D5" w14:textId="77777777" w:rsidTr="003B315A">
        <w:tc>
          <w:tcPr>
            <w:tcW w:w="0" w:type="auto"/>
          </w:tcPr>
          <w:p w14:paraId="6E000206" w14:textId="77777777" w:rsidR="003B315A" w:rsidRDefault="003B315A" w:rsidP="003B315A">
            <w:r>
              <w:t>/*</w:t>
            </w:r>
          </w:p>
          <w:p w14:paraId="115A8EA1" w14:textId="77777777" w:rsidR="003B315A" w:rsidRDefault="003B315A" w:rsidP="003B315A">
            <w:r>
              <w:t xml:space="preserve"> * @(#) 2010-11-14</w:t>
            </w:r>
          </w:p>
          <w:p w14:paraId="5A1E6012" w14:textId="77777777" w:rsidR="003B315A" w:rsidRDefault="003B315A" w:rsidP="003B315A">
            <w:r>
              <w:rPr>
                <w:rFonts w:hint="eastAsia"/>
              </w:rPr>
              <w:t xml:space="preserve"> * Project  :</w:t>
            </w:r>
            <w:r>
              <w:rPr>
                <w:rFonts w:hint="eastAsia"/>
              </w:rPr>
              <w:t>新疆商务领航</w:t>
            </w:r>
            <w:r>
              <w:rPr>
                <w:rFonts w:hint="eastAsia"/>
              </w:rPr>
              <w:t xml:space="preserve"> </w:t>
            </w:r>
          </w:p>
          <w:p w14:paraId="5A588B79" w14:textId="77777777" w:rsidR="003B315A" w:rsidRDefault="003B315A" w:rsidP="003B315A">
            <w:r>
              <w:t xml:space="preserve"> * Copyright: 2010 XJGZ Inc. All rights reserved.</w:t>
            </w:r>
          </w:p>
          <w:p w14:paraId="11EB813E" w14:textId="77777777" w:rsidR="003B315A" w:rsidRDefault="003B315A" w:rsidP="003B315A">
            <w:r>
              <w:t xml:space="preserve"> */</w:t>
            </w:r>
          </w:p>
          <w:p w14:paraId="12C9EAAA" w14:textId="77777777" w:rsidR="003B315A" w:rsidRDefault="003B315A" w:rsidP="003B315A">
            <w:r>
              <w:t>package com.ismp.web.servlet;</w:t>
            </w:r>
          </w:p>
          <w:p w14:paraId="673C25A4" w14:textId="77777777" w:rsidR="003B315A" w:rsidRDefault="003B315A" w:rsidP="003B315A"/>
          <w:p w14:paraId="097CF307" w14:textId="77777777" w:rsidR="003B315A" w:rsidRDefault="003B315A" w:rsidP="003B315A">
            <w:r>
              <w:t>import java.io.BufferedInputStream;</w:t>
            </w:r>
          </w:p>
          <w:p w14:paraId="1983FCFB" w14:textId="77777777" w:rsidR="003B315A" w:rsidRDefault="003B315A" w:rsidP="003B315A">
            <w:r>
              <w:t>import java.io.FileInputStream;</w:t>
            </w:r>
          </w:p>
          <w:p w14:paraId="778CEDD1" w14:textId="77777777" w:rsidR="003B315A" w:rsidRDefault="003B315A" w:rsidP="003B315A">
            <w:r>
              <w:t>import java.io.InputStream;</w:t>
            </w:r>
          </w:p>
          <w:p w14:paraId="748C5373" w14:textId="77777777" w:rsidR="003B315A" w:rsidRDefault="003B315A" w:rsidP="003B315A">
            <w:r>
              <w:t>import java.util.Properties;</w:t>
            </w:r>
          </w:p>
          <w:p w14:paraId="466A4B9A" w14:textId="77777777" w:rsidR="003B315A" w:rsidRDefault="003B315A" w:rsidP="003B315A"/>
          <w:p w14:paraId="76E33147" w14:textId="77777777" w:rsidR="003B315A" w:rsidRDefault="003B315A" w:rsidP="003B315A">
            <w:r>
              <w:t>import javax.servlet.ServletConfig;</w:t>
            </w:r>
          </w:p>
          <w:p w14:paraId="04E664F0" w14:textId="77777777" w:rsidR="003B315A" w:rsidRDefault="003B315A" w:rsidP="003B315A">
            <w:r>
              <w:t>import javax.servlet.ServletContext;</w:t>
            </w:r>
          </w:p>
          <w:p w14:paraId="15BAED48" w14:textId="77777777" w:rsidR="003B315A" w:rsidRDefault="003B315A" w:rsidP="003B315A">
            <w:r>
              <w:t>import javax.servlet.ServletException;</w:t>
            </w:r>
          </w:p>
          <w:p w14:paraId="3F2DAF6F" w14:textId="77777777" w:rsidR="003B315A" w:rsidRDefault="003B315A" w:rsidP="003B315A">
            <w:r>
              <w:t>import javax.servlet.http.HttpServlet;</w:t>
            </w:r>
          </w:p>
          <w:p w14:paraId="56B00BB7" w14:textId="77777777" w:rsidR="003B315A" w:rsidRDefault="003B315A" w:rsidP="003B315A"/>
          <w:p w14:paraId="3ABE55E1" w14:textId="77777777" w:rsidR="003B315A" w:rsidRDefault="003B315A" w:rsidP="003B315A">
            <w:r>
              <w:t>/**</w:t>
            </w:r>
          </w:p>
          <w:p w14:paraId="32F16FE2" w14:textId="77777777" w:rsidR="003B315A" w:rsidRDefault="003B315A" w:rsidP="003B315A">
            <w:r>
              <w:rPr>
                <w:rFonts w:hint="eastAsia"/>
              </w:rPr>
              <w:t xml:space="preserve"> * web</w:t>
            </w:r>
            <w:r>
              <w:rPr>
                <w:rFonts w:hint="eastAsia"/>
              </w:rPr>
              <w:t>应用启动时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把一些基本信息从</w:t>
            </w:r>
            <w:r>
              <w:rPr>
                <w:rFonts w:hint="eastAsia"/>
              </w:rPr>
              <w:t>properties</w:t>
            </w:r>
            <w:r>
              <w:rPr>
                <w:rFonts w:hint="eastAsia"/>
              </w:rPr>
              <w:t>文件里读取后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放到</w:t>
            </w:r>
            <w:r>
              <w:rPr>
                <w:rFonts w:hint="eastAsia"/>
              </w:rPr>
              <w:t>Application</w:t>
            </w:r>
            <w:r>
              <w:rPr>
                <w:rFonts w:hint="eastAsia"/>
              </w:rPr>
              <w:t>里面</w:t>
            </w:r>
          </w:p>
          <w:p w14:paraId="735DEE17" w14:textId="77777777" w:rsidR="003B315A" w:rsidRDefault="003B315A" w:rsidP="003B315A">
            <w:r>
              <w:t xml:space="preserve"> * </w:t>
            </w:r>
          </w:p>
          <w:p w14:paraId="7583E303" w14:textId="77777777" w:rsidR="003B315A" w:rsidRDefault="003B315A" w:rsidP="003B315A">
            <w:r>
              <w:t xml:space="preserve"> * @author jinwanlin</w:t>
            </w:r>
          </w:p>
          <w:p w14:paraId="5FA8D144" w14:textId="77777777" w:rsidR="003B315A" w:rsidRDefault="003B315A" w:rsidP="003B315A">
            <w:r>
              <w:t xml:space="preserve"> * @version 3.0 Revise History:</w:t>
            </w:r>
          </w:p>
          <w:p w14:paraId="6A70FC2F" w14:textId="77777777" w:rsidR="003B315A" w:rsidRDefault="003B315A" w:rsidP="003B315A">
            <w:r>
              <w:t xml:space="preserve"> * </w:t>
            </w:r>
          </w:p>
          <w:p w14:paraId="0B879927" w14:textId="77777777" w:rsidR="003B315A" w:rsidRDefault="003B315A" w:rsidP="003B315A">
            <w:r>
              <w:t xml:space="preserve"> */</w:t>
            </w:r>
          </w:p>
          <w:p w14:paraId="6C0B2D3B" w14:textId="77777777" w:rsidR="003B315A" w:rsidRDefault="003B315A" w:rsidP="003B315A">
            <w:r>
              <w:t>@SuppressWarnings("serial")</w:t>
            </w:r>
          </w:p>
          <w:p w14:paraId="03D315E4" w14:textId="77777777" w:rsidR="003B315A" w:rsidRDefault="003B315A" w:rsidP="003B315A">
            <w:r>
              <w:t>public class InitPrameter extends HttpServlet {</w:t>
            </w:r>
          </w:p>
          <w:p w14:paraId="53FB7D34" w14:textId="77777777" w:rsidR="003B315A" w:rsidRDefault="003B315A" w:rsidP="003B315A">
            <w:r>
              <w:t xml:space="preserve">    public void init() throws ServletException {</w:t>
            </w:r>
          </w:p>
          <w:p w14:paraId="71FF28A0" w14:textId="77777777" w:rsidR="003B315A" w:rsidRDefault="003B315A" w:rsidP="003B315A">
            <w:r>
              <w:t xml:space="preserve">    }</w:t>
            </w:r>
          </w:p>
          <w:p w14:paraId="64C6822D" w14:textId="77777777" w:rsidR="003B315A" w:rsidRDefault="003B315A" w:rsidP="003B315A"/>
          <w:p w14:paraId="2E7CE286" w14:textId="77777777" w:rsidR="003B315A" w:rsidRDefault="003B315A" w:rsidP="003B315A">
            <w:r>
              <w:t xml:space="preserve">    @Override</w:t>
            </w:r>
          </w:p>
          <w:p w14:paraId="080AF0EC" w14:textId="77777777" w:rsidR="003B315A" w:rsidRDefault="003B315A" w:rsidP="003B315A">
            <w:r>
              <w:t xml:space="preserve">    public void init(ServletConfig config) throws ServletException {</w:t>
            </w:r>
          </w:p>
          <w:p w14:paraId="26C930BA" w14:textId="77777777" w:rsidR="003B315A" w:rsidRDefault="003B315A" w:rsidP="003B315A"/>
          <w:p w14:paraId="0F5F22BE" w14:textId="77777777" w:rsidR="003B315A" w:rsidRDefault="003B315A" w:rsidP="003B315A">
            <w:r>
              <w:tab/>
              <w:t>ServletContext application = config.getServletContext();</w:t>
            </w:r>
          </w:p>
          <w:p w14:paraId="4FC49E53" w14:textId="77777777" w:rsidR="003B315A" w:rsidRDefault="003B315A" w:rsidP="003B315A"/>
          <w:p w14:paraId="44FAC50C" w14:textId="77777777" w:rsidR="003B315A" w:rsidRDefault="003B315A" w:rsidP="003B315A">
            <w:r>
              <w:tab/>
              <w:t>String propertiesFile = config.getInitParameter("propertiesFile");</w:t>
            </w:r>
          </w:p>
          <w:p w14:paraId="6366309A" w14:textId="77777777" w:rsidR="003B315A" w:rsidRDefault="003B315A" w:rsidP="003B315A">
            <w:r>
              <w:tab/>
              <w:t>String propertiesFileFullPath = application.getRealPath("/WEB-INF/classes/"+propertiesFile);</w:t>
            </w:r>
          </w:p>
          <w:p w14:paraId="62637C94" w14:textId="77777777" w:rsidR="003B315A" w:rsidRDefault="003B315A" w:rsidP="003B315A">
            <w:r>
              <w:tab/>
            </w:r>
          </w:p>
          <w:p w14:paraId="1DAF248A" w14:textId="77777777" w:rsidR="003B315A" w:rsidRDefault="003B315A" w:rsidP="003B315A">
            <w:r>
              <w:tab/>
              <w:t>Properties props = new Properties();</w:t>
            </w:r>
          </w:p>
          <w:p w14:paraId="631995C0" w14:textId="77777777" w:rsidR="003B315A" w:rsidRDefault="003B315A" w:rsidP="003B315A">
            <w:r>
              <w:tab/>
              <w:t>try {</w:t>
            </w:r>
          </w:p>
          <w:p w14:paraId="6792DBDC" w14:textId="77777777" w:rsidR="003B315A" w:rsidRDefault="003B315A" w:rsidP="003B315A">
            <w:r>
              <w:tab/>
              <w:t xml:space="preserve">    InputStream in = new BufferedInputStream(new FileInputStream(propertiesFileFullPath));</w:t>
            </w:r>
          </w:p>
          <w:p w14:paraId="08098375" w14:textId="77777777" w:rsidR="003B315A" w:rsidRDefault="003B315A" w:rsidP="003B315A">
            <w:r>
              <w:tab/>
              <w:t xml:space="preserve">    props.load(in);</w:t>
            </w:r>
          </w:p>
          <w:p w14:paraId="7004CEA2" w14:textId="77777777" w:rsidR="003B315A" w:rsidRDefault="003B315A" w:rsidP="003B315A">
            <w:r>
              <w:tab/>
              <w:t xml:space="preserve">    </w:t>
            </w:r>
          </w:p>
          <w:p w14:paraId="0378005C" w14:textId="77777777" w:rsidR="003B315A" w:rsidRDefault="003B315A" w:rsidP="003B315A">
            <w:r>
              <w:tab/>
              <w:t xml:space="preserve">    application.setAttribute("managerHome", props.getProperty("com.ismp.web.managerUrl"));</w:t>
            </w:r>
          </w:p>
          <w:p w14:paraId="2DB2854B" w14:textId="77777777" w:rsidR="003B315A" w:rsidRDefault="003B315A" w:rsidP="003B315A">
            <w:r>
              <w:tab/>
              <w:t xml:space="preserve">    </w:t>
            </w:r>
          </w:p>
          <w:p w14:paraId="34B046BE" w14:textId="77777777" w:rsidR="003B315A" w:rsidRDefault="003B315A" w:rsidP="003B315A">
            <w:r>
              <w:rPr>
                <w:rFonts w:hint="eastAsia"/>
              </w:rPr>
              <w:tab/>
              <w:t xml:space="preserve">    //</w:t>
            </w:r>
            <w:r>
              <w:rPr>
                <w:rFonts w:hint="eastAsia"/>
              </w:rPr>
              <w:t>读取所有配置</w:t>
            </w:r>
          </w:p>
          <w:p w14:paraId="6996BF36" w14:textId="77777777" w:rsidR="003B315A" w:rsidRDefault="003B315A" w:rsidP="003B315A">
            <w:r>
              <w:t>//</w:t>
            </w:r>
            <w:r>
              <w:tab/>
              <w:t xml:space="preserve">    Enumeration en = props.propertyNames();</w:t>
            </w:r>
          </w:p>
          <w:p w14:paraId="573272CD" w14:textId="77777777" w:rsidR="003B315A" w:rsidRDefault="003B315A" w:rsidP="003B315A">
            <w:r>
              <w:t>//</w:t>
            </w:r>
            <w:r>
              <w:tab/>
              <w:t xml:space="preserve">    while (en.hasMoreElements()) {</w:t>
            </w:r>
          </w:p>
          <w:p w14:paraId="456B09CC" w14:textId="77777777" w:rsidR="003B315A" w:rsidRDefault="003B315A" w:rsidP="003B315A">
            <w:r>
              <w:t>//</w:t>
            </w:r>
            <w:r>
              <w:tab/>
            </w:r>
            <w:r>
              <w:tab/>
              <w:t>String key = (String) en.nextElement();</w:t>
            </w:r>
          </w:p>
          <w:p w14:paraId="3663C375" w14:textId="77777777" w:rsidR="003B315A" w:rsidRDefault="003B315A" w:rsidP="003B315A">
            <w:r>
              <w:t>//</w:t>
            </w:r>
            <w:r>
              <w:tab/>
            </w:r>
            <w:r>
              <w:tab/>
              <w:t>String Property = props.getProperty(key);</w:t>
            </w:r>
          </w:p>
          <w:p w14:paraId="2C4E2C02" w14:textId="77777777" w:rsidR="003B315A" w:rsidRDefault="003B315A" w:rsidP="003B315A">
            <w:r>
              <w:t>//</w:t>
            </w:r>
            <w:r>
              <w:tab/>
            </w:r>
            <w:r>
              <w:tab/>
              <w:t>System.out.println(key + Property);</w:t>
            </w:r>
          </w:p>
          <w:p w14:paraId="4DFB0DA9" w14:textId="77777777" w:rsidR="003B315A" w:rsidRDefault="003B315A" w:rsidP="003B315A">
            <w:r>
              <w:t>//</w:t>
            </w:r>
            <w:r>
              <w:tab/>
              <w:t xml:space="preserve">    }</w:t>
            </w:r>
          </w:p>
          <w:p w14:paraId="3347EA6E" w14:textId="77777777" w:rsidR="003B315A" w:rsidRDefault="003B315A" w:rsidP="003B315A">
            <w:r>
              <w:tab/>
              <w:t xml:space="preserve">    in.close();</w:t>
            </w:r>
          </w:p>
          <w:p w14:paraId="68F95639" w14:textId="77777777" w:rsidR="003B315A" w:rsidRDefault="003B315A" w:rsidP="003B315A">
            <w:r>
              <w:tab/>
              <w:t>} catch (Exception e) {</w:t>
            </w:r>
          </w:p>
          <w:p w14:paraId="406DC7DC" w14:textId="77777777" w:rsidR="003B315A" w:rsidRDefault="003B315A" w:rsidP="003B315A">
            <w:r>
              <w:tab/>
              <w:t xml:space="preserve">    e.printStackTrace();</w:t>
            </w:r>
          </w:p>
          <w:p w14:paraId="4E992620" w14:textId="77777777" w:rsidR="003B315A" w:rsidRDefault="003B315A" w:rsidP="003B315A">
            <w:r>
              <w:tab/>
              <w:t>}finally{</w:t>
            </w:r>
          </w:p>
          <w:p w14:paraId="64588658" w14:textId="77777777" w:rsidR="003B315A" w:rsidRDefault="003B315A" w:rsidP="003B315A">
            <w:r>
              <w:tab/>
              <w:t xml:space="preserve">    </w:t>
            </w:r>
          </w:p>
          <w:p w14:paraId="3326CD50" w14:textId="77777777" w:rsidR="003B315A" w:rsidRDefault="003B315A" w:rsidP="003B315A">
            <w:r>
              <w:tab/>
              <w:t>}</w:t>
            </w:r>
          </w:p>
          <w:p w14:paraId="729F4CC0" w14:textId="77777777" w:rsidR="003B315A" w:rsidRDefault="003B315A" w:rsidP="003B315A">
            <w:r>
              <w:t xml:space="preserve">    }</w:t>
            </w:r>
          </w:p>
          <w:p w14:paraId="64506805" w14:textId="77777777" w:rsidR="00BB6917" w:rsidRDefault="003B315A" w:rsidP="003B315A">
            <w:pPr>
              <w:spacing w:after="0" w:line="240" w:lineRule="auto"/>
            </w:pPr>
            <w:r>
              <w:t>}</w:t>
            </w:r>
          </w:p>
        </w:tc>
      </w:tr>
    </w:tbl>
    <w:p w14:paraId="2E961A99" w14:textId="77777777" w:rsidR="00BB6917" w:rsidRPr="00BB6917" w:rsidRDefault="00BB6917" w:rsidP="00152F22">
      <w:pPr>
        <w:rPr>
          <w:lang w:bidi="en-US"/>
        </w:rPr>
      </w:pPr>
    </w:p>
    <w:p w14:paraId="4F8725F0" w14:textId="77777777" w:rsidR="00727E7D" w:rsidRDefault="00727E7D" w:rsidP="00152F22">
      <w:pPr>
        <w:rPr>
          <w:lang w:bidi="en-US"/>
        </w:rPr>
      </w:pPr>
    </w:p>
    <w:p w14:paraId="0EC75789" w14:textId="77777777" w:rsidR="00413D0E" w:rsidRDefault="00BF2362" w:rsidP="00BF2362">
      <w:pPr>
        <w:pStyle w:val="1"/>
        <w:rPr>
          <w:lang w:eastAsia="zh-CN"/>
        </w:rPr>
      </w:pPr>
      <w:r>
        <w:rPr>
          <w:rFonts w:hint="eastAsia"/>
        </w:rPr>
        <w:t>log4j</w:t>
      </w:r>
      <w:r>
        <w:rPr>
          <w:rFonts w:hint="eastAsia"/>
          <w:lang w:eastAsia="zh-CN"/>
        </w:rPr>
        <w:t>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BF2362" w14:paraId="37C2CD8C" w14:textId="77777777" w:rsidTr="006459B6">
        <w:tc>
          <w:tcPr>
            <w:tcW w:w="10988" w:type="dxa"/>
          </w:tcPr>
          <w:p w14:paraId="1075D31A" w14:textId="77777777" w:rsidR="00BF2362" w:rsidRDefault="00BF2362" w:rsidP="00BF236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7F5F"/>
                <w:sz w:val="20"/>
                <w:szCs w:val="20"/>
              </w:rPr>
              <w:t># Configure logging</w:t>
            </w:r>
          </w:p>
          <w:p w14:paraId="133045FE" w14:textId="77777777" w:rsidR="00BF2362" w:rsidRDefault="00BF2362" w:rsidP="00BF236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g4j.rootLogger=</w:t>
            </w:r>
            <w:r w:rsidRPr="006459B6">
              <w:rPr>
                <w:color w:val="2A00FF"/>
                <w:sz w:val="20"/>
                <w:szCs w:val="20"/>
                <w:highlight w:val="green"/>
              </w:rPr>
              <w:t>INFO</w:t>
            </w:r>
            <w:r>
              <w:rPr>
                <w:color w:val="2A00FF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59B6">
              <w:rPr>
                <w:color w:val="2A00FF"/>
                <w:sz w:val="20"/>
                <w:szCs w:val="20"/>
                <w:highlight w:val="green"/>
              </w:rPr>
              <w:t>stdout</w:t>
            </w:r>
          </w:p>
          <w:p w14:paraId="3DF9E7EE" w14:textId="77777777" w:rsidR="00BF2362" w:rsidRDefault="00BF2362" w:rsidP="00BF236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g4j.logger.com.ismp=</w:t>
            </w:r>
            <w:r>
              <w:rPr>
                <w:color w:val="2A00FF"/>
                <w:sz w:val="20"/>
                <w:szCs w:val="20"/>
              </w:rPr>
              <w:t>DEBUG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2A00FF"/>
                <w:sz w:val="20"/>
                <w:szCs w:val="20"/>
              </w:rPr>
              <w:t>appfile</w:t>
            </w:r>
          </w:p>
          <w:p w14:paraId="37437A51" w14:textId="77777777" w:rsidR="00BF2362" w:rsidRDefault="00BF2362" w:rsidP="00BF236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  <w:p w14:paraId="32B83BA2" w14:textId="77777777" w:rsidR="00BF2362" w:rsidRDefault="00BF2362" w:rsidP="00BF236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g4j.appender.stdout=</w:t>
            </w:r>
            <w:r>
              <w:rPr>
                <w:color w:val="2A00FF"/>
                <w:sz w:val="20"/>
                <w:szCs w:val="20"/>
              </w:rPr>
              <w:t>org.apache.log4j.ConsoleAppender</w:t>
            </w:r>
          </w:p>
          <w:p w14:paraId="60D49742" w14:textId="77777777" w:rsidR="00BF2362" w:rsidRDefault="00BF2362" w:rsidP="00BF236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g4j.appender.stdout.layout=</w:t>
            </w:r>
            <w:r>
              <w:rPr>
                <w:color w:val="2A00FF"/>
                <w:sz w:val="20"/>
                <w:szCs w:val="20"/>
              </w:rPr>
              <w:t>org.apache.log4j.PatternLayout</w:t>
            </w:r>
          </w:p>
          <w:p w14:paraId="56BB9DE9" w14:textId="77777777" w:rsidR="00BF2362" w:rsidRDefault="00BF2362" w:rsidP="00BF236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g4j.appender.stdout.layout.ConversionPattern=</w:t>
            </w:r>
            <w:r>
              <w:rPr>
                <w:color w:val="2A00FF"/>
                <w:sz w:val="20"/>
                <w:szCs w:val="20"/>
              </w:rPr>
              <w:t>%d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2A00FF"/>
                <w:sz w:val="20"/>
                <w:szCs w:val="20"/>
              </w:rPr>
              <w:t>%p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2A00FF"/>
                <w:sz w:val="20"/>
                <w:szCs w:val="20"/>
              </w:rPr>
              <w:t>[%c]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2A00FF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2A00FF"/>
                <w:sz w:val="20"/>
                <w:szCs w:val="20"/>
              </w:rPr>
              <w:t>%m%n</w:t>
            </w:r>
          </w:p>
          <w:p w14:paraId="76A5D2CD" w14:textId="77777777" w:rsidR="00BF2362" w:rsidRDefault="00BF2362" w:rsidP="00BF236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  <w:p w14:paraId="5294F689" w14:textId="77777777" w:rsidR="00BF2362" w:rsidRDefault="00BF2362" w:rsidP="00BF2362"/>
        </w:tc>
      </w:tr>
    </w:tbl>
    <w:p w14:paraId="47543D4A" w14:textId="77777777" w:rsidR="00BF2362" w:rsidRDefault="00BF2362" w:rsidP="00BF2362">
      <w:pPr>
        <w:rPr>
          <w:lang w:bidi="en-US"/>
        </w:rPr>
      </w:pPr>
    </w:p>
    <w:p w14:paraId="05C01A07" w14:textId="77777777" w:rsidR="00402730" w:rsidRPr="00402730" w:rsidRDefault="00402730" w:rsidP="003C1F5A">
      <w:pPr>
        <w:pStyle w:val="1"/>
        <w:rPr>
          <w:b w:val="0"/>
          <w:color w:val="FF0000"/>
        </w:rPr>
      </w:pPr>
      <w:r w:rsidRPr="00402730">
        <w:rPr>
          <w:b w:val="0"/>
          <w:color w:val="FF0000"/>
        </w:rPr>
        <w:t>getServl</w:t>
      </w:r>
      <w:r w:rsidRPr="00402730">
        <w:rPr>
          <w:color w:val="FF0000"/>
        </w:rPr>
        <w:t>e</w:t>
      </w:r>
      <w:r w:rsidRPr="00402730">
        <w:rPr>
          <w:b w:val="0"/>
          <w:color w:val="FF0000"/>
        </w:rPr>
        <w:t xml:space="preserve">tConfig()  </w:t>
      </w:r>
      <w:r>
        <w:rPr>
          <w:rFonts w:hint="eastAsia"/>
          <w:b w:val="0"/>
          <w:color w:val="FF0000"/>
        </w:rPr>
        <w:t>区别</w:t>
      </w:r>
      <w:r w:rsidRPr="00402730">
        <w:rPr>
          <w:b w:val="0"/>
          <w:color w:val="FF0000"/>
        </w:rPr>
        <w:t xml:space="preserve">getServletContext()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402730" w14:paraId="1BB8BB84" w14:textId="77777777" w:rsidTr="00402730">
        <w:tc>
          <w:tcPr>
            <w:tcW w:w="10988" w:type="dxa"/>
          </w:tcPr>
          <w:p w14:paraId="35B31F5D" w14:textId="77777777" w:rsidR="00402730" w:rsidRPr="00402730" w:rsidRDefault="00402730" w:rsidP="00402730">
            <w:pPr>
              <w:rPr>
                <w:b/>
                <w:color w:val="FF0000"/>
              </w:rPr>
            </w:pPr>
            <w:r w:rsidRPr="00402730">
              <w:rPr>
                <w:b/>
                <w:color w:val="FF0000"/>
              </w:rPr>
              <w:t>getServl</w:t>
            </w:r>
            <w:r w:rsidRPr="00402730">
              <w:rPr>
                <w:color w:val="FF0000"/>
              </w:rPr>
              <w:t>e</w:t>
            </w:r>
            <w:r w:rsidRPr="00402730">
              <w:rPr>
                <w:b/>
                <w:color w:val="FF0000"/>
              </w:rPr>
              <w:t xml:space="preserve">tConfig()  </w:t>
            </w:r>
          </w:p>
          <w:p w14:paraId="33C6FBB1" w14:textId="77777777" w:rsidR="00402730" w:rsidRDefault="00402730" w:rsidP="00402730">
            <w:r>
              <w:t xml:space="preserve">   </w:t>
            </w:r>
          </w:p>
          <w:p w14:paraId="73B28506" w14:textId="77777777" w:rsidR="00402730" w:rsidRDefault="00402730" w:rsidP="00402730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ervlet</w:t>
            </w:r>
            <w:r>
              <w:rPr>
                <w:rFonts w:hint="eastAsia"/>
              </w:rPr>
              <w:t>初始化时，容器传递进来一个</w:t>
            </w:r>
            <w:r>
              <w:rPr>
                <w:rFonts w:hint="eastAsia"/>
              </w:rPr>
              <w:t>ServletConfig</w:t>
            </w:r>
            <w:r>
              <w:rPr>
                <w:rFonts w:hint="eastAsia"/>
              </w:rPr>
              <w:t>对象并保存在</w:t>
            </w:r>
            <w:r>
              <w:rPr>
                <w:rFonts w:hint="eastAsia"/>
              </w:rPr>
              <w:t>servlet</w:t>
            </w:r>
            <w:r>
              <w:rPr>
                <w:rFonts w:hint="eastAsia"/>
              </w:rPr>
              <w:t>实例中，该对象允许访问两项内容：初始化参数和</w:t>
            </w:r>
            <w:r>
              <w:rPr>
                <w:rFonts w:hint="eastAsia"/>
              </w:rPr>
              <w:t xml:space="preserve"> ServletContext</w:t>
            </w:r>
            <w:r>
              <w:rPr>
                <w:rFonts w:hint="eastAsia"/>
              </w:rPr>
              <w:t>对象，前者通常由容器在文件中指定，允许在运行时向</w:t>
            </w:r>
            <w:r>
              <w:rPr>
                <w:rFonts w:hint="eastAsia"/>
              </w:rPr>
              <w:t>sevrlet</w:t>
            </w:r>
            <w:r>
              <w:rPr>
                <w:rFonts w:hint="eastAsia"/>
              </w:rPr>
              <w:t>传递有关调度信息，比如说</w:t>
            </w:r>
            <w:r>
              <w:rPr>
                <w:rFonts w:hint="eastAsia"/>
              </w:rPr>
              <w:t>getServletConfig().getInitParameter("debug")</w:t>
            </w:r>
            <w:r>
              <w:rPr>
                <w:rFonts w:hint="eastAsia"/>
              </w:rPr>
              <w:t>后者为</w:t>
            </w:r>
            <w:r>
              <w:rPr>
                <w:rFonts w:hint="eastAsia"/>
              </w:rPr>
              <w:t>servlet</w:t>
            </w:r>
            <w:r>
              <w:rPr>
                <w:rFonts w:hint="eastAsia"/>
              </w:rPr>
              <w:t>提供有关容器的信息。此方法可以让</w:t>
            </w:r>
            <w:r>
              <w:rPr>
                <w:rFonts w:hint="eastAsia"/>
              </w:rPr>
              <w:t>servlet</w:t>
            </w:r>
            <w:r>
              <w:rPr>
                <w:rFonts w:hint="eastAsia"/>
              </w:rPr>
              <w:t>在任何时候获得该对象及配置信息。</w:t>
            </w:r>
            <w:r>
              <w:rPr>
                <w:rFonts w:hint="eastAsia"/>
              </w:rPr>
              <w:t xml:space="preserve">  </w:t>
            </w:r>
          </w:p>
          <w:p w14:paraId="22A61B36" w14:textId="77777777" w:rsidR="00402730" w:rsidRDefault="00402730" w:rsidP="00402730"/>
          <w:p w14:paraId="596EACF9" w14:textId="77777777" w:rsidR="00402730" w:rsidRPr="00402730" w:rsidRDefault="00402730" w:rsidP="00402730">
            <w:pPr>
              <w:rPr>
                <w:b/>
                <w:color w:val="FF0000"/>
              </w:rPr>
            </w:pPr>
            <w:r w:rsidRPr="00402730">
              <w:rPr>
                <w:b/>
                <w:color w:val="FF0000"/>
              </w:rPr>
              <w:t xml:space="preserve">getServletContext()  </w:t>
            </w:r>
          </w:p>
          <w:p w14:paraId="05EEBBCE" w14:textId="77777777" w:rsidR="00402730" w:rsidRDefault="00402730" w:rsidP="00402730"/>
          <w:p w14:paraId="32A77E2A" w14:textId="77777777" w:rsidR="00402730" w:rsidRDefault="00402730" w:rsidP="00402730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servlet</w:t>
            </w:r>
            <w:r>
              <w:rPr>
                <w:rFonts w:hint="eastAsia"/>
              </w:rPr>
              <w:t>可以使用</w:t>
            </w:r>
            <w:r>
              <w:rPr>
                <w:rFonts w:hint="eastAsia"/>
              </w:rPr>
              <w:t>getServletContext</w:t>
            </w:r>
            <w:r>
              <w:rPr>
                <w:rFonts w:hint="eastAsia"/>
              </w:rPr>
              <w:t>（）方法得到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应用的</w:t>
            </w:r>
            <w:r>
              <w:rPr>
                <w:rFonts w:hint="eastAsia"/>
              </w:rPr>
              <w:t xml:space="preserve">servletContext  </w:t>
            </w:r>
          </w:p>
          <w:p w14:paraId="5E9FF12A" w14:textId="77777777" w:rsidR="00402730" w:rsidRDefault="00402730" w:rsidP="00402730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即而使用</w:t>
            </w:r>
            <w:r>
              <w:rPr>
                <w:rFonts w:hint="eastAsia"/>
              </w:rPr>
              <w:t>getServletContext</w:t>
            </w:r>
            <w:r>
              <w:rPr>
                <w:rFonts w:hint="eastAsia"/>
              </w:rPr>
              <w:t>的一些方法来获得一些值</w:t>
            </w:r>
            <w:r>
              <w:rPr>
                <w:rFonts w:hint="eastAsia"/>
              </w:rPr>
              <w:t xml:space="preserve">  </w:t>
            </w:r>
          </w:p>
          <w:p w14:paraId="38F3C547" w14:textId="77777777" w:rsidR="00402730" w:rsidRDefault="00402730" w:rsidP="00402730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比如说</w:t>
            </w:r>
            <w:r>
              <w:rPr>
                <w:rFonts w:hint="eastAsia"/>
              </w:rPr>
              <w:t>getServletContext().getRealPath("/")</w:t>
            </w:r>
            <w:r>
              <w:rPr>
                <w:rFonts w:hint="eastAsia"/>
              </w:rPr>
              <w:t>来获得系统绝对路径</w:t>
            </w:r>
            <w:r>
              <w:rPr>
                <w:rFonts w:hint="eastAsia"/>
              </w:rPr>
              <w:t xml:space="preserve">  </w:t>
            </w:r>
          </w:p>
          <w:p w14:paraId="7AE419A5" w14:textId="77777777" w:rsidR="00402730" w:rsidRDefault="00402730" w:rsidP="00402730">
            <w:r>
              <w:rPr>
                <w:rFonts w:hint="eastAsia"/>
              </w:rPr>
              <w:t xml:space="preserve">  getServletContext().getResource("WEB-INF/config.xml")</w:t>
            </w:r>
            <w:r>
              <w:rPr>
                <w:rFonts w:hint="eastAsia"/>
              </w:rPr>
              <w:t>来获得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文件的内容</w:t>
            </w:r>
          </w:p>
        </w:tc>
      </w:tr>
    </w:tbl>
    <w:p w14:paraId="18FE7213" w14:textId="77777777" w:rsidR="00402730" w:rsidRDefault="00402730" w:rsidP="00BF2362">
      <w:pPr>
        <w:rPr>
          <w:lang w:bidi="en-US"/>
        </w:rPr>
      </w:pPr>
    </w:p>
    <w:p w14:paraId="746B0270" w14:textId="77777777" w:rsidR="00D522B4" w:rsidRDefault="00D522B4" w:rsidP="00BF2362">
      <w:pPr>
        <w:rPr>
          <w:lang w:bidi="en-US"/>
        </w:rPr>
      </w:pPr>
    </w:p>
    <w:p w14:paraId="48498417" w14:textId="77777777" w:rsidR="00D522B4" w:rsidRDefault="006459B6" w:rsidP="00F85185">
      <w:pPr>
        <w:pStyle w:val="1"/>
        <w:rPr>
          <w:lang w:eastAsia="zh-CN"/>
        </w:rPr>
      </w:pPr>
      <w:r>
        <w:rPr>
          <w:rFonts w:hint="eastAsia"/>
        </w:rPr>
        <w:t>保存数组在内存</w:t>
      </w:r>
      <w:r>
        <w:rPr>
          <w:rFonts w:hint="eastAsia"/>
        </w:rPr>
        <w:t xml:space="preserve">, </w:t>
      </w:r>
      <w:r>
        <w:rPr>
          <w:rFonts w:hint="eastAsia"/>
        </w:rPr>
        <w:t>生命周期类似</w:t>
      </w:r>
      <w:r w:rsidR="00D522B4">
        <w:rPr>
          <w:rFonts w:hint="eastAsia"/>
        </w:rPr>
        <w:t>Application</w:t>
      </w:r>
      <w:r w:rsidR="00087EC6">
        <w:rPr>
          <w:rFonts w:hint="eastAsia"/>
          <w:lang w:eastAsia="zh-CN"/>
        </w:rPr>
        <w:t>(</w:t>
      </w:r>
      <w:r w:rsidR="00087EC6">
        <w:rPr>
          <w:rFonts w:hint="eastAsia"/>
          <w:lang w:eastAsia="zh-CN"/>
        </w:rPr>
        <w:t>例子</w:t>
      </w:r>
      <w:r w:rsidR="00087EC6">
        <w:rPr>
          <w:rFonts w:hint="eastAsia"/>
          <w:lang w:eastAsia="zh-CN"/>
        </w:rPr>
        <w:t xml:space="preserve">: </w:t>
      </w:r>
      <w:r w:rsidR="00087EC6">
        <w:rPr>
          <w:rFonts w:hint="eastAsia"/>
          <w:lang w:eastAsia="zh-CN"/>
        </w:rPr>
        <w:t>长沙国安</w:t>
      </w:r>
      <w:r w:rsidR="00087EC6">
        <w:rPr>
          <w:rFonts w:hint="eastAsia"/>
          <w:lang w:eastAsia="zh-CN"/>
        </w:rPr>
        <w:t>--</w:t>
      </w:r>
      <w:r w:rsidR="00087EC6">
        <w:rPr>
          <w:rFonts w:hint="eastAsia"/>
          <w:lang w:eastAsia="zh-CN"/>
        </w:rPr>
        <w:t>过滤字典</w:t>
      </w:r>
      <w:r w:rsidR="00087EC6">
        <w:rPr>
          <w:rFonts w:hint="eastAsia"/>
          <w:lang w:eastAsia="zh-CN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D522B4" w14:paraId="472263FC" w14:textId="77777777" w:rsidTr="00D522B4">
        <w:tc>
          <w:tcPr>
            <w:tcW w:w="0" w:type="auto"/>
          </w:tcPr>
          <w:p w14:paraId="475D3481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  <w:p w14:paraId="5DB42402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color w:val="000000"/>
                <w:sz w:val="20"/>
                <w:szCs w:val="20"/>
              </w:rPr>
              <w:t xml:space="preserve"> java.util.ArrayList;</w:t>
            </w:r>
          </w:p>
          <w:p w14:paraId="62D65730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color w:val="000000"/>
                <w:sz w:val="20"/>
                <w:szCs w:val="20"/>
              </w:rPr>
              <w:t xml:space="preserve"> java.util.Collections;</w:t>
            </w:r>
          </w:p>
          <w:p w14:paraId="53DBACF2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color w:val="000000"/>
                <w:sz w:val="20"/>
                <w:szCs w:val="20"/>
              </w:rPr>
              <w:t xml:space="preserve"> java.util.List;</w:t>
            </w:r>
          </w:p>
          <w:p w14:paraId="2D8697F5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  <w:p w14:paraId="1F8055E4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  <w:p w14:paraId="196BD509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5FBF"/>
                <w:sz w:val="20"/>
                <w:szCs w:val="20"/>
              </w:rPr>
              <w:t>/**</w:t>
            </w:r>
          </w:p>
          <w:p w14:paraId="58D87F81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5FBF"/>
                <w:sz w:val="20"/>
                <w:szCs w:val="20"/>
              </w:rPr>
              <w:t xml:space="preserve"> * </w:t>
            </w:r>
            <w:r>
              <w:rPr>
                <w:color w:val="3F5FBF"/>
                <w:sz w:val="20"/>
                <w:szCs w:val="20"/>
              </w:rPr>
              <w:t>常量类</w:t>
            </w:r>
          </w:p>
          <w:p w14:paraId="04A04B6A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5FBF"/>
                <w:sz w:val="20"/>
                <w:szCs w:val="20"/>
              </w:rPr>
              <w:t xml:space="preserve"> * </w:t>
            </w:r>
          </w:p>
          <w:p w14:paraId="1479C2EE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5FBF"/>
                <w:sz w:val="20"/>
                <w:szCs w:val="20"/>
              </w:rPr>
              <w:t xml:space="preserve"> * </w:t>
            </w:r>
            <w:r>
              <w:rPr>
                <w:b/>
                <w:bCs/>
                <w:color w:val="7F9FBF"/>
                <w:sz w:val="20"/>
                <w:szCs w:val="20"/>
              </w:rPr>
              <w:t>@author</w:t>
            </w:r>
            <w:r>
              <w:rPr>
                <w:color w:val="3F5FBF"/>
                <w:sz w:val="20"/>
                <w:szCs w:val="20"/>
              </w:rPr>
              <w:t xml:space="preserve"> </w:t>
            </w:r>
            <w:r>
              <w:rPr>
                <w:color w:val="3F5FBF"/>
                <w:sz w:val="20"/>
                <w:szCs w:val="20"/>
                <w:u w:val="single"/>
              </w:rPr>
              <w:t>zhangweidong</w:t>
            </w:r>
          </w:p>
          <w:p w14:paraId="1E37D863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5FBF"/>
                <w:sz w:val="20"/>
                <w:szCs w:val="20"/>
              </w:rPr>
              <w:t xml:space="preserve"> * </w:t>
            </w:r>
            <w:r>
              <w:rPr>
                <w:b/>
                <w:bCs/>
                <w:color w:val="7F9FBF"/>
                <w:sz w:val="20"/>
                <w:szCs w:val="20"/>
              </w:rPr>
              <w:t>@version</w:t>
            </w:r>
            <w:r>
              <w:rPr>
                <w:color w:val="3F5FBF"/>
                <w:sz w:val="20"/>
                <w:szCs w:val="20"/>
              </w:rPr>
              <w:t xml:space="preserve"> 3.0 Revise History:</w:t>
            </w:r>
          </w:p>
          <w:p w14:paraId="5F752315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5FBF"/>
                <w:sz w:val="20"/>
                <w:szCs w:val="20"/>
              </w:rPr>
              <w:t xml:space="preserve"> * </w:t>
            </w:r>
          </w:p>
          <w:p w14:paraId="2BCFC3A8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5FBF"/>
                <w:sz w:val="20"/>
                <w:szCs w:val="20"/>
              </w:rPr>
              <w:t xml:space="preserve"> */</w:t>
            </w:r>
          </w:p>
          <w:p w14:paraId="5C91D481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color w:val="000000"/>
                <w:sz w:val="20"/>
                <w:szCs w:val="20"/>
              </w:rPr>
              <w:t xml:space="preserve"> ApplicationConstant {</w:t>
            </w:r>
          </w:p>
          <w:p w14:paraId="619235D9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  <w:p w14:paraId="4128AFA2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3F5FBF"/>
                <w:sz w:val="20"/>
                <w:szCs w:val="20"/>
              </w:rPr>
              <w:t xml:space="preserve">/** </w:t>
            </w:r>
            <w:r>
              <w:rPr>
                <w:color w:val="3F5FBF"/>
                <w:sz w:val="20"/>
                <w:szCs w:val="20"/>
              </w:rPr>
              <w:t>过滤字典的关键字</w:t>
            </w:r>
            <w:r>
              <w:rPr>
                <w:color w:val="3F5FBF"/>
                <w:sz w:val="20"/>
                <w:szCs w:val="20"/>
              </w:rPr>
              <w:t>List */</w:t>
            </w:r>
          </w:p>
          <w:p w14:paraId="50E69F9C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color w:val="000000"/>
                <w:sz w:val="20"/>
                <w:szCs w:val="20"/>
              </w:rPr>
              <w:t xml:space="preserve"> List&lt;</w:t>
            </w:r>
            <w:r>
              <w:rPr>
                <w:color w:val="000000"/>
                <w:sz w:val="20"/>
                <w:szCs w:val="20"/>
                <w:highlight w:val="lightGray"/>
              </w:rPr>
              <w:t>String</w:t>
            </w:r>
            <w:r>
              <w:rPr>
                <w:color w:val="000000"/>
                <w:sz w:val="20"/>
                <w:szCs w:val="20"/>
              </w:rPr>
              <w:t xml:space="preserve">&gt; </w:t>
            </w:r>
            <w:r>
              <w:rPr>
                <w:i/>
                <w:iCs/>
                <w:color w:val="0000C0"/>
                <w:sz w:val="20"/>
                <w:szCs w:val="20"/>
              </w:rPr>
              <w:t>keywordList</w:t>
            </w:r>
            <w:r>
              <w:rPr>
                <w:color w:val="000000"/>
                <w:sz w:val="20"/>
                <w:szCs w:val="20"/>
              </w:rPr>
              <w:t xml:space="preserve"> = Collections.</w:t>
            </w:r>
            <w:r>
              <w:rPr>
                <w:i/>
                <w:iCs/>
                <w:color w:val="000000"/>
                <w:sz w:val="20"/>
                <w:szCs w:val="20"/>
              </w:rPr>
              <w:t>synchronizedList</w:t>
            </w: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color w:val="000000"/>
                <w:sz w:val="20"/>
                <w:szCs w:val="20"/>
              </w:rPr>
              <w:t xml:space="preserve"> ArrayList&lt;</w:t>
            </w:r>
            <w:r>
              <w:rPr>
                <w:color w:val="000000"/>
                <w:sz w:val="20"/>
                <w:szCs w:val="20"/>
                <w:highlight w:val="lightGray"/>
              </w:rPr>
              <w:t>String</w:t>
            </w:r>
            <w:r>
              <w:rPr>
                <w:color w:val="000000"/>
                <w:sz w:val="20"/>
                <w:szCs w:val="20"/>
              </w:rPr>
              <w:t>&gt;());</w:t>
            </w:r>
          </w:p>
          <w:p w14:paraId="3A8601A2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</w:p>
          <w:p w14:paraId="41F97526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  <w:p w14:paraId="1A100FB8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3F5FBF"/>
                <w:sz w:val="20"/>
                <w:szCs w:val="20"/>
              </w:rPr>
              <w:t>/**</w:t>
            </w:r>
          </w:p>
          <w:p w14:paraId="7537C24F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color w:val="3F5FBF"/>
                <w:sz w:val="20"/>
                <w:szCs w:val="20"/>
              </w:rPr>
              <w:t>添加关键字</w:t>
            </w:r>
          </w:p>
          <w:p w14:paraId="772640F0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5FBF"/>
                <w:sz w:val="20"/>
                <w:szCs w:val="20"/>
              </w:rPr>
              <w:tab/>
              <w:t xml:space="preserve"> * </w:t>
            </w:r>
          </w:p>
          <w:p w14:paraId="11963B4A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color w:val="3F5FBF"/>
                <w:sz w:val="20"/>
                <w:szCs w:val="20"/>
              </w:rPr>
              <w:t xml:space="preserve"> keyword</w:t>
            </w:r>
          </w:p>
          <w:p w14:paraId="4B6D4259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5FBF"/>
                <w:sz w:val="20"/>
                <w:szCs w:val="20"/>
              </w:rPr>
              <w:tab/>
              <w:t xml:space="preserve"> */</w:t>
            </w:r>
          </w:p>
          <w:p w14:paraId="39974093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color w:val="000000"/>
                <w:sz w:val="20"/>
                <w:szCs w:val="20"/>
              </w:rPr>
              <w:t xml:space="preserve"> putKeyword(</w:t>
            </w:r>
            <w:r>
              <w:rPr>
                <w:color w:val="000000"/>
                <w:sz w:val="20"/>
                <w:szCs w:val="20"/>
                <w:highlight w:val="lightGray"/>
              </w:rPr>
              <w:t>String</w:t>
            </w:r>
            <w:r>
              <w:rPr>
                <w:color w:val="000000"/>
                <w:sz w:val="20"/>
                <w:szCs w:val="20"/>
              </w:rPr>
              <w:t xml:space="preserve"> keyword) {</w:t>
            </w:r>
          </w:p>
          <w:p w14:paraId="7A9524FC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color w:val="000000"/>
                <w:sz w:val="20"/>
                <w:szCs w:val="20"/>
              </w:rPr>
              <w:t xml:space="preserve"> (!</w:t>
            </w:r>
            <w:r>
              <w:rPr>
                <w:i/>
                <w:iCs/>
                <w:color w:val="0000C0"/>
                <w:sz w:val="20"/>
                <w:szCs w:val="20"/>
              </w:rPr>
              <w:t>keywordList</w:t>
            </w:r>
            <w:r>
              <w:rPr>
                <w:color w:val="000000"/>
                <w:sz w:val="20"/>
                <w:szCs w:val="20"/>
              </w:rPr>
              <w:t>.contains(keyword)) {</w:t>
            </w:r>
          </w:p>
          <w:p w14:paraId="46B8D2BB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i/>
                <w:iCs/>
                <w:color w:val="0000C0"/>
                <w:sz w:val="20"/>
                <w:szCs w:val="20"/>
              </w:rPr>
              <w:t>keywordList</w:t>
            </w:r>
            <w:r>
              <w:rPr>
                <w:color w:val="000000"/>
                <w:sz w:val="20"/>
                <w:szCs w:val="20"/>
              </w:rPr>
              <w:t>.add(keyword);</w:t>
            </w:r>
          </w:p>
          <w:p w14:paraId="3B791B16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}</w:t>
            </w:r>
          </w:p>
          <w:p w14:paraId="3010FBF3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}</w:t>
            </w:r>
          </w:p>
          <w:p w14:paraId="169E74C5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  <w:p w14:paraId="57F254B9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3F5FBF"/>
                <w:sz w:val="20"/>
                <w:szCs w:val="20"/>
              </w:rPr>
              <w:t>/**</w:t>
            </w:r>
          </w:p>
          <w:p w14:paraId="06A92F07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color w:val="3F5FBF"/>
                <w:sz w:val="20"/>
                <w:szCs w:val="20"/>
              </w:rPr>
              <w:t>批量添加列表</w:t>
            </w:r>
          </w:p>
          <w:p w14:paraId="237DCFA6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5FBF"/>
                <w:sz w:val="20"/>
                <w:szCs w:val="20"/>
              </w:rPr>
              <w:tab/>
              <w:t xml:space="preserve"> * </w:t>
            </w:r>
          </w:p>
          <w:p w14:paraId="2C93DE4F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color w:val="3F5FBF"/>
                <w:sz w:val="20"/>
                <w:szCs w:val="20"/>
              </w:rPr>
              <w:t xml:space="preserve"> keyword</w:t>
            </w:r>
          </w:p>
          <w:p w14:paraId="3FC44FB8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5FBF"/>
                <w:sz w:val="20"/>
                <w:szCs w:val="20"/>
              </w:rPr>
              <w:tab/>
              <w:t xml:space="preserve"> */</w:t>
            </w:r>
          </w:p>
          <w:p w14:paraId="69332992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color w:val="000000"/>
                <w:sz w:val="20"/>
                <w:szCs w:val="20"/>
              </w:rPr>
              <w:t xml:space="preserve"> putKeyword(List&lt;</w:t>
            </w:r>
            <w:r>
              <w:rPr>
                <w:color w:val="000000"/>
                <w:sz w:val="20"/>
                <w:szCs w:val="20"/>
                <w:highlight w:val="lightGray"/>
              </w:rPr>
              <w:t>String</w:t>
            </w:r>
            <w:r>
              <w:rPr>
                <w:color w:val="000000"/>
                <w:sz w:val="20"/>
                <w:szCs w:val="20"/>
              </w:rPr>
              <w:t>&gt; keyword) {</w:t>
            </w:r>
          </w:p>
          <w:p w14:paraId="6ACEBD2C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color w:val="000000"/>
                <w:sz w:val="20"/>
                <w:szCs w:val="20"/>
              </w:rPr>
              <w:t xml:space="preserve"> (!</w:t>
            </w:r>
            <w:r>
              <w:rPr>
                <w:i/>
                <w:iCs/>
                <w:color w:val="0000C0"/>
                <w:sz w:val="20"/>
                <w:szCs w:val="20"/>
              </w:rPr>
              <w:t>keywordList</w:t>
            </w:r>
            <w:r>
              <w:rPr>
                <w:color w:val="000000"/>
                <w:sz w:val="20"/>
                <w:szCs w:val="20"/>
              </w:rPr>
              <w:t>.contains(keyword)) {</w:t>
            </w:r>
          </w:p>
          <w:p w14:paraId="183C39D9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i/>
                <w:iCs/>
                <w:color w:val="0000C0"/>
                <w:sz w:val="20"/>
                <w:szCs w:val="20"/>
              </w:rPr>
              <w:t>keywordList</w:t>
            </w:r>
            <w:r>
              <w:rPr>
                <w:color w:val="000000"/>
                <w:sz w:val="20"/>
                <w:szCs w:val="20"/>
              </w:rPr>
              <w:t>.addAll(keyword);</w:t>
            </w:r>
          </w:p>
          <w:p w14:paraId="5983ECDB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}</w:t>
            </w:r>
          </w:p>
          <w:p w14:paraId="35228226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}</w:t>
            </w:r>
          </w:p>
          <w:p w14:paraId="07E7B790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  <w:p w14:paraId="5F79B4ED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3F5FBF"/>
                <w:sz w:val="20"/>
                <w:szCs w:val="20"/>
              </w:rPr>
              <w:t>/**</w:t>
            </w:r>
          </w:p>
          <w:p w14:paraId="5B1EC8FB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color w:val="3F5FBF"/>
                <w:sz w:val="20"/>
                <w:szCs w:val="20"/>
              </w:rPr>
              <w:t>移除关键字</w:t>
            </w:r>
          </w:p>
          <w:p w14:paraId="471119B4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5FBF"/>
                <w:sz w:val="20"/>
                <w:szCs w:val="20"/>
              </w:rPr>
              <w:tab/>
              <w:t xml:space="preserve"> * </w:t>
            </w:r>
          </w:p>
          <w:p w14:paraId="7613E408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color w:val="3F5FBF"/>
                <w:sz w:val="20"/>
                <w:szCs w:val="20"/>
              </w:rPr>
              <w:t xml:space="preserve"> keyword</w:t>
            </w:r>
          </w:p>
          <w:p w14:paraId="741FF858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5FBF"/>
                <w:sz w:val="20"/>
                <w:szCs w:val="20"/>
              </w:rPr>
              <w:tab/>
              <w:t xml:space="preserve"> */</w:t>
            </w:r>
          </w:p>
          <w:p w14:paraId="09874879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color w:val="000000"/>
                <w:sz w:val="20"/>
                <w:szCs w:val="20"/>
              </w:rPr>
              <w:t xml:space="preserve"> removeKeyword(</w:t>
            </w:r>
            <w:r>
              <w:rPr>
                <w:color w:val="000000"/>
                <w:sz w:val="20"/>
                <w:szCs w:val="20"/>
                <w:highlight w:val="lightGray"/>
              </w:rPr>
              <w:t>String</w:t>
            </w:r>
            <w:r>
              <w:rPr>
                <w:color w:val="000000"/>
                <w:sz w:val="20"/>
                <w:szCs w:val="20"/>
              </w:rPr>
              <w:t xml:space="preserve"> keyword) {</w:t>
            </w:r>
          </w:p>
          <w:p w14:paraId="25F41137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b/>
                <w:bCs/>
                <w:color w:val="7F0055"/>
                <w:sz w:val="20"/>
                <w:szCs w:val="20"/>
              </w:rPr>
              <w:t>synchronized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iCs/>
                <w:color w:val="0000C0"/>
                <w:sz w:val="20"/>
                <w:szCs w:val="20"/>
              </w:rPr>
              <w:t>keywordList</w:t>
            </w:r>
            <w:r>
              <w:rPr>
                <w:color w:val="000000"/>
                <w:sz w:val="20"/>
                <w:szCs w:val="20"/>
              </w:rPr>
              <w:t>) {</w:t>
            </w:r>
          </w:p>
          <w:p w14:paraId="1F453ADB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iCs/>
                <w:color w:val="0000C0"/>
                <w:sz w:val="20"/>
                <w:szCs w:val="20"/>
              </w:rPr>
              <w:t>keywordList</w:t>
            </w:r>
            <w:r>
              <w:rPr>
                <w:color w:val="000000"/>
                <w:sz w:val="20"/>
                <w:szCs w:val="20"/>
              </w:rPr>
              <w:t>.contains(keyword)) {</w:t>
            </w:r>
          </w:p>
          <w:p w14:paraId="3DEFAF29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i/>
                <w:iCs/>
                <w:color w:val="0000C0"/>
                <w:sz w:val="20"/>
                <w:szCs w:val="20"/>
              </w:rPr>
              <w:t>keywordList</w:t>
            </w:r>
            <w:r>
              <w:rPr>
                <w:color w:val="000000"/>
                <w:sz w:val="20"/>
                <w:szCs w:val="20"/>
              </w:rPr>
              <w:t>.remove(keyword);</w:t>
            </w:r>
          </w:p>
          <w:p w14:paraId="2F1F9C4D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6ABBF8BB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}</w:t>
            </w:r>
            <w:r>
              <w:rPr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color w:val="000000"/>
                <w:sz w:val="20"/>
                <w:szCs w:val="20"/>
              </w:rPr>
              <w:t>{</w:t>
            </w:r>
          </w:p>
          <w:p w14:paraId="48421811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2AA220DD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}</w:t>
            </w:r>
          </w:p>
          <w:p w14:paraId="28D38C36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}</w:t>
            </w:r>
          </w:p>
          <w:p w14:paraId="56B6C9DC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}</w:t>
            </w:r>
          </w:p>
          <w:p w14:paraId="3D6AD962" w14:textId="77777777" w:rsidR="00D522B4" w:rsidRDefault="00D522B4" w:rsidP="00D522B4">
            <w:r>
              <w:rPr>
                <w:color w:val="000000"/>
                <w:sz w:val="20"/>
                <w:szCs w:val="20"/>
              </w:rPr>
              <w:t>}</w:t>
            </w:r>
          </w:p>
        </w:tc>
      </w:tr>
    </w:tbl>
    <w:p w14:paraId="0D629D28" w14:textId="77777777" w:rsidR="00D522B4" w:rsidRDefault="00D522B4" w:rsidP="00BF2362">
      <w:pPr>
        <w:rPr>
          <w:lang w:bidi="en-US"/>
        </w:rPr>
      </w:pPr>
    </w:p>
    <w:p w14:paraId="1B33BC82" w14:textId="77777777" w:rsidR="00D522B4" w:rsidRDefault="00D522B4" w:rsidP="00D522B4">
      <w:pPr>
        <w:pStyle w:val="1"/>
        <w:rPr>
          <w:lang w:eastAsia="zh-CN"/>
        </w:rPr>
      </w:pPr>
      <w:r>
        <w:rPr>
          <w:rFonts w:hint="eastAsia"/>
        </w:rPr>
        <w:t>字符串过滤</w:t>
      </w:r>
      <w:r w:rsidR="00120AEE">
        <w:rPr>
          <w:rFonts w:hint="eastAsia"/>
          <w:lang w:eastAsia="zh-CN"/>
        </w:rPr>
        <w:t>(</w:t>
      </w:r>
      <w:r w:rsidR="00120AEE">
        <w:rPr>
          <w:rFonts w:hint="eastAsia"/>
          <w:lang w:eastAsia="zh-CN"/>
        </w:rPr>
        <w:t>例子</w:t>
      </w:r>
      <w:r w:rsidR="00120AEE">
        <w:rPr>
          <w:rFonts w:hint="eastAsia"/>
          <w:lang w:eastAsia="zh-CN"/>
        </w:rPr>
        <w:t xml:space="preserve">: </w:t>
      </w:r>
      <w:r w:rsidR="00120AEE">
        <w:rPr>
          <w:rFonts w:hint="eastAsia"/>
          <w:lang w:eastAsia="zh-CN"/>
        </w:rPr>
        <w:t>长沙国安</w:t>
      </w:r>
      <w:r w:rsidR="00120AEE">
        <w:rPr>
          <w:rFonts w:hint="eastAsia"/>
          <w:lang w:eastAsia="zh-CN"/>
        </w:rPr>
        <w:t>--</w:t>
      </w:r>
      <w:r w:rsidR="00120AEE">
        <w:rPr>
          <w:rFonts w:hint="eastAsia"/>
          <w:lang w:eastAsia="zh-CN"/>
        </w:rPr>
        <w:t>过滤字典</w:t>
      </w:r>
      <w:r w:rsidR="00120AEE">
        <w:rPr>
          <w:rFonts w:hint="eastAsia"/>
          <w:lang w:eastAsia="zh-CN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D522B4" w14:paraId="2BB522C7" w14:textId="77777777" w:rsidTr="00D522B4">
        <w:tc>
          <w:tcPr>
            <w:tcW w:w="10988" w:type="dxa"/>
          </w:tcPr>
          <w:p w14:paraId="2AD38AD0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  <w:p w14:paraId="10812143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color w:val="000000"/>
                <w:sz w:val="20"/>
                <w:szCs w:val="20"/>
              </w:rPr>
              <w:t xml:space="preserve"> java.util.ArrayList;</w:t>
            </w:r>
          </w:p>
          <w:p w14:paraId="44E5B6B2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color w:val="000000"/>
                <w:sz w:val="20"/>
                <w:szCs w:val="20"/>
              </w:rPr>
              <w:t xml:space="preserve"> java.util.Collections;</w:t>
            </w:r>
          </w:p>
          <w:p w14:paraId="3B9E9CB6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color w:val="000000"/>
                <w:sz w:val="20"/>
                <w:szCs w:val="20"/>
              </w:rPr>
              <w:t xml:space="preserve"> java.util.List;</w:t>
            </w:r>
          </w:p>
          <w:p w14:paraId="4EEEC7FC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  <w:p w14:paraId="397AEE88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color w:val="000000"/>
                <w:sz w:val="20"/>
                <w:szCs w:val="20"/>
              </w:rPr>
              <w:t xml:space="preserve"> com.broadin.core.service.AbstractBaseService;</w:t>
            </w:r>
          </w:p>
          <w:p w14:paraId="3C1DA508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color w:val="000000"/>
                <w:sz w:val="20"/>
                <w:szCs w:val="20"/>
              </w:rPr>
              <w:t xml:space="preserve"> com.broadin.oms.dao.dict.IFilterDictDao;</w:t>
            </w:r>
          </w:p>
          <w:p w14:paraId="585104A3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color w:val="000000"/>
                <w:sz w:val="20"/>
                <w:szCs w:val="20"/>
              </w:rPr>
              <w:t xml:space="preserve"> com.broadin.oms.model.dict.FilterDict;</w:t>
            </w:r>
          </w:p>
          <w:p w14:paraId="372BCE29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color w:val="000000"/>
                <w:sz w:val="20"/>
                <w:szCs w:val="20"/>
              </w:rPr>
              <w:t xml:space="preserve"> com.broadin.oms.util.PageResult;</w:t>
            </w:r>
          </w:p>
          <w:p w14:paraId="2690D8C8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  <w:p w14:paraId="1DD93AFD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5FBF"/>
                <w:sz w:val="20"/>
                <w:szCs w:val="20"/>
              </w:rPr>
              <w:t>/**</w:t>
            </w:r>
          </w:p>
          <w:p w14:paraId="31B8B695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5FBF"/>
                <w:sz w:val="20"/>
                <w:szCs w:val="20"/>
              </w:rPr>
              <w:t xml:space="preserve"> * </w:t>
            </w:r>
            <w:r>
              <w:rPr>
                <w:color w:val="3F5FBF"/>
                <w:sz w:val="20"/>
                <w:szCs w:val="20"/>
              </w:rPr>
              <w:t>系统过滤字典</w:t>
            </w:r>
            <w:r>
              <w:rPr>
                <w:color w:val="3F5FBF"/>
                <w:sz w:val="20"/>
                <w:szCs w:val="20"/>
              </w:rPr>
              <w:t>service</w:t>
            </w:r>
          </w:p>
          <w:p w14:paraId="16412E39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5FBF"/>
                <w:sz w:val="20"/>
                <w:szCs w:val="20"/>
              </w:rPr>
              <w:t xml:space="preserve"> * </w:t>
            </w:r>
          </w:p>
          <w:p w14:paraId="5D970E1B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5FBF"/>
                <w:sz w:val="20"/>
                <w:szCs w:val="20"/>
              </w:rPr>
              <w:t xml:space="preserve"> * </w:t>
            </w:r>
            <w:r>
              <w:rPr>
                <w:b/>
                <w:bCs/>
                <w:color w:val="7F9FBF"/>
                <w:sz w:val="20"/>
                <w:szCs w:val="20"/>
              </w:rPr>
              <w:t>@author</w:t>
            </w:r>
            <w:r>
              <w:rPr>
                <w:color w:val="3F5FBF"/>
                <w:sz w:val="20"/>
                <w:szCs w:val="20"/>
              </w:rPr>
              <w:t xml:space="preserve"> </w:t>
            </w:r>
            <w:r>
              <w:rPr>
                <w:color w:val="3F5FBF"/>
                <w:sz w:val="20"/>
                <w:szCs w:val="20"/>
                <w:u w:val="single"/>
              </w:rPr>
              <w:t>zhangweidong</w:t>
            </w:r>
          </w:p>
          <w:p w14:paraId="07051401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5FBF"/>
                <w:sz w:val="20"/>
                <w:szCs w:val="20"/>
              </w:rPr>
              <w:t xml:space="preserve"> * </w:t>
            </w:r>
            <w:r>
              <w:rPr>
                <w:b/>
                <w:bCs/>
                <w:color w:val="7F9FBF"/>
                <w:sz w:val="20"/>
                <w:szCs w:val="20"/>
              </w:rPr>
              <w:t>@version</w:t>
            </w:r>
            <w:r>
              <w:rPr>
                <w:color w:val="3F5FBF"/>
                <w:sz w:val="20"/>
                <w:szCs w:val="20"/>
              </w:rPr>
              <w:t xml:space="preserve"> 3.0 Revise History:</w:t>
            </w:r>
          </w:p>
          <w:p w14:paraId="68DD16F2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5FBF"/>
                <w:sz w:val="20"/>
                <w:szCs w:val="20"/>
              </w:rPr>
              <w:t xml:space="preserve"> * </w:t>
            </w:r>
          </w:p>
          <w:p w14:paraId="04C61EAE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5FBF"/>
                <w:sz w:val="20"/>
                <w:szCs w:val="20"/>
              </w:rPr>
              <w:t xml:space="preserve"> */</w:t>
            </w:r>
          </w:p>
          <w:p w14:paraId="3F93A7BE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color w:val="000000"/>
                <w:sz w:val="20"/>
                <w:szCs w:val="20"/>
              </w:rPr>
              <w:t xml:space="preserve"> FilterDictServiceImpl </w:t>
            </w:r>
            <w:r>
              <w:rPr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color w:val="000000"/>
                <w:sz w:val="20"/>
                <w:szCs w:val="20"/>
              </w:rPr>
              <w:t xml:space="preserve"> AbstractBaseService&lt;FilterDict&gt; </w:t>
            </w:r>
            <w:r>
              <w:rPr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color w:val="000000"/>
                <w:sz w:val="20"/>
                <w:szCs w:val="20"/>
              </w:rPr>
              <w:t xml:space="preserve"> IFilterDictService {</w:t>
            </w:r>
          </w:p>
          <w:p w14:paraId="1E96F626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  <w:p w14:paraId="206DC648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3F5FBF"/>
                <w:sz w:val="20"/>
                <w:szCs w:val="20"/>
              </w:rPr>
              <w:t>/**</w:t>
            </w:r>
          </w:p>
          <w:p w14:paraId="2E5C6DA8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color w:val="3F5FBF"/>
                <w:sz w:val="20"/>
                <w:szCs w:val="20"/>
              </w:rPr>
              <w:t>条件查询过滤字典列表</w:t>
            </w:r>
          </w:p>
          <w:p w14:paraId="2AE79409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5FBF"/>
                <w:sz w:val="20"/>
                <w:szCs w:val="20"/>
              </w:rPr>
              <w:tab/>
              <w:t xml:space="preserve"> * </w:t>
            </w:r>
          </w:p>
          <w:p w14:paraId="1126D41F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color w:val="3F5FBF"/>
                <w:sz w:val="20"/>
                <w:szCs w:val="20"/>
              </w:rPr>
              <w:t xml:space="preserve"> filterDict</w:t>
            </w:r>
          </w:p>
          <w:p w14:paraId="19A45B3E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color w:val="3F5FBF"/>
                <w:sz w:val="20"/>
                <w:szCs w:val="20"/>
              </w:rPr>
              <w:t xml:space="preserve"> pageIndex</w:t>
            </w:r>
          </w:p>
          <w:p w14:paraId="514D12EB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color w:val="3F5FBF"/>
                <w:sz w:val="20"/>
                <w:szCs w:val="20"/>
              </w:rPr>
              <w:t xml:space="preserve"> pageSize</w:t>
            </w:r>
          </w:p>
          <w:p w14:paraId="14DBA075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b/>
                <w:bCs/>
                <w:color w:val="7F9FBF"/>
                <w:sz w:val="20"/>
                <w:szCs w:val="20"/>
              </w:rPr>
              <w:t>@return</w:t>
            </w:r>
          </w:p>
          <w:p w14:paraId="48A76F3C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5FBF"/>
                <w:sz w:val="20"/>
                <w:szCs w:val="20"/>
              </w:rPr>
              <w:tab/>
              <w:t xml:space="preserve"> */</w:t>
            </w:r>
          </w:p>
          <w:p w14:paraId="5A633C9E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646464"/>
                <w:sz w:val="20"/>
                <w:szCs w:val="20"/>
              </w:rPr>
              <w:t>@SuppressWarnings</w:t>
            </w: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color w:val="2A00FF"/>
                <w:sz w:val="20"/>
                <w:szCs w:val="20"/>
              </w:rPr>
              <w:t>"unchecked"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2C1961DA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color w:val="000000"/>
                <w:sz w:val="20"/>
                <w:szCs w:val="20"/>
              </w:rPr>
              <w:t xml:space="preserve"> PageResult list(FilterDict filterDict, </w:t>
            </w:r>
            <w:r>
              <w:rPr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color w:val="000000"/>
                <w:sz w:val="20"/>
                <w:szCs w:val="20"/>
              </w:rPr>
              <w:t xml:space="preserve"> pageIndex, </w:t>
            </w:r>
            <w:r>
              <w:rPr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color w:val="000000"/>
                <w:sz w:val="20"/>
                <w:szCs w:val="20"/>
              </w:rPr>
              <w:t xml:space="preserve"> pageSize){</w:t>
            </w:r>
          </w:p>
          <w:p w14:paraId="64CBA39D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color w:val="000000"/>
                <w:sz w:val="20"/>
                <w:szCs w:val="20"/>
              </w:rPr>
              <w:tab/>
              <w:t>IFilterDictDao dao = (IFilterDictDao) getGenericDao();</w:t>
            </w:r>
          </w:p>
          <w:p w14:paraId="73509972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color w:val="000000"/>
                <w:sz w:val="20"/>
                <w:szCs w:val="20"/>
              </w:rPr>
              <w:tab/>
            </w:r>
          </w:p>
          <w:p w14:paraId="761B9B54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3F7F5F"/>
                <w:sz w:val="20"/>
                <w:szCs w:val="20"/>
              </w:rPr>
              <w:t>//</w:t>
            </w:r>
            <w:r>
              <w:rPr>
                <w:color w:val="3F7F5F"/>
                <w:sz w:val="20"/>
                <w:szCs w:val="20"/>
              </w:rPr>
              <w:t>当</w:t>
            </w:r>
            <w:r>
              <w:rPr>
                <w:color w:val="3F7F5F"/>
                <w:sz w:val="20"/>
                <w:szCs w:val="20"/>
              </w:rPr>
              <w:t xml:space="preserve">pageIndex &lt;= 0 </w:t>
            </w:r>
            <w:r>
              <w:rPr>
                <w:color w:val="3F7F5F"/>
                <w:sz w:val="20"/>
                <w:szCs w:val="20"/>
              </w:rPr>
              <w:t>或者</w:t>
            </w:r>
            <w:r>
              <w:rPr>
                <w:color w:val="3F7F5F"/>
                <w:sz w:val="20"/>
                <w:szCs w:val="20"/>
              </w:rPr>
              <w:t xml:space="preserve"> pageSize &lt;=0, </w:t>
            </w:r>
            <w:r>
              <w:rPr>
                <w:color w:val="3F7F5F"/>
                <w:sz w:val="20"/>
                <w:szCs w:val="20"/>
              </w:rPr>
              <w:t>认为是不分页</w:t>
            </w:r>
          </w:p>
          <w:p w14:paraId="1C22DB88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color w:val="000000"/>
                <w:sz w:val="20"/>
                <w:szCs w:val="20"/>
              </w:rPr>
              <w:t>(pageIndex&lt;=0 || pageSize&lt;=0){</w:t>
            </w:r>
          </w:p>
          <w:p w14:paraId="004CA72F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pageIndex = 0;</w:t>
            </w:r>
          </w:p>
          <w:p w14:paraId="17B66116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pageSize = 0;</w:t>
            </w:r>
          </w:p>
          <w:p w14:paraId="4AB74682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}</w:t>
            </w:r>
          </w:p>
          <w:p w14:paraId="7418D64D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</w:p>
          <w:p w14:paraId="77E23BA9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color w:val="000000"/>
                <w:sz w:val="20"/>
                <w:szCs w:val="20"/>
              </w:rPr>
              <w:tab/>
              <w:t>List list = dao.list(filterDict, pageIndex, pageSize);</w:t>
            </w:r>
          </w:p>
          <w:p w14:paraId="3D17AD9E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color w:val="000000"/>
                <w:sz w:val="20"/>
                <w:szCs w:val="20"/>
              </w:rPr>
              <w:t xml:space="preserve"> total = dao.count(filterDict);</w:t>
            </w:r>
          </w:p>
          <w:p w14:paraId="506C5D8A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color w:val="000000"/>
                <w:sz w:val="20"/>
                <w:szCs w:val="20"/>
              </w:rPr>
              <w:t xml:space="preserve"> PageResult(list, total);</w:t>
            </w:r>
          </w:p>
          <w:p w14:paraId="684D5A7C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}</w:t>
            </w:r>
          </w:p>
          <w:p w14:paraId="7A9541B4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</w:p>
          <w:p w14:paraId="4B067D7E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3F5FBF"/>
                <w:sz w:val="20"/>
                <w:szCs w:val="20"/>
              </w:rPr>
              <w:t>/**</w:t>
            </w:r>
          </w:p>
          <w:p w14:paraId="53092237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color w:val="3F5FBF"/>
                <w:sz w:val="20"/>
                <w:szCs w:val="20"/>
              </w:rPr>
              <w:t>数据库中是否有</w:t>
            </w:r>
            <w:r>
              <w:rPr>
                <w:color w:val="3F5FBF"/>
                <w:sz w:val="20"/>
                <w:szCs w:val="20"/>
              </w:rPr>
              <w:t xml:space="preserve"> </w:t>
            </w:r>
            <w:r>
              <w:rPr>
                <w:color w:val="3F5FBF"/>
                <w:sz w:val="20"/>
                <w:szCs w:val="20"/>
              </w:rPr>
              <w:t>指定关键字的数据</w:t>
            </w:r>
          </w:p>
          <w:p w14:paraId="207270D9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5FBF"/>
                <w:sz w:val="20"/>
                <w:szCs w:val="20"/>
              </w:rPr>
              <w:tab/>
              <w:t xml:space="preserve"> * </w:t>
            </w:r>
          </w:p>
          <w:p w14:paraId="615FF8A4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color w:val="3F5FBF"/>
                <w:sz w:val="20"/>
                <w:szCs w:val="20"/>
              </w:rPr>
              <w:t xml:space="preserve"> filterDict</w:t>
            </w:r>
          </w:p>
          <w:p w14:paraId="39D2942E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color w:val="3F5FBF"/>
                <w:sz w:val="20"/>
                <w:szCs w:val="20"/>
              </w:rPr>
              <w:t xml:space="preserve"> pageIndex</w:t>
            </w:r>
          </w:p>
          <w:p w14:paraId="5E8B7210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color w:val="3F5FBF"/>
                <w:sz w:val="20"/>
                <w:szCs w:val="20"/>
              </w:rPr>
              <w:t xml:space="preserve"> pageSize</w:t>
            </w:r>
          </w:p>
          <w:p w14:paraId="26A3C959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b/>
                <w:bCs/>
                <w:color w:val="7F9FBF"/>
                <w:sz w:val="20"/>
                <w:szCs w:val="20"/>
              </w:rPr>
              <w:t>@return</w:t>
            </w:r>
          </w:p>
          <w:p w14:paraId="747026A2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5FBF"/>
                <w:sz w:val="20"/>
                <w:szCs w:val="20"/>
              </w:rPr>
              <w:tab/>
              <w:t xml:space="preserve"> */</w:t>
            </w:r>
          </w:p>
          <w:p w14:paraId="0D8703C0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color w:val="000000"/>
                <w:sz w:val="20"/>
                <w:szCs w:val="20"/>
              </w:rPr>
              <w:t xml:space="preserve"> hasFilterDictByKeyWords(</w:t>
            </w:r>
            <w:r>
              <w:rPr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color w:val="000000"/>
                <w:sz w:val="20"/>
                <w:szCs w:val="20"/>
              </w:rPr>
              <w:t xml:space="preserve"> String keywords){</w:t>
            </w:r>
          </w:p>
          <w:p w14:paraId="0FA789A3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IFilterDictDao dao = (IFilterDictDao) getGenericDao();</w:t>
            </w:r>
          </w:p>
          <w:p w14:paraId="2957DE20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color w:val="000000"/>
                <w:sz w:val="20"/>
                <w:szCs w:val="20"/>
              </w:rPr>
              <w:t xml:space="preserve"> dao.hasFilterDictByKeyWords(keywords);</w:t>
            </w:r>
          </w:p>
          <w:p w14:paraId="2AF13609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}</w:t>
            </w:r>
          </w:p>
          <w:p w14:paraId="02B2CAE5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</w:p>
          <w:p w14:paraId="201E5B94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color w:val="3F5FBF"/>
                <w:sz w:val="20"/>
                <w:szCs w:val="20"/>
              </w:rPr>
              <w:t>/**</w:t>
            </w:r>
          </w:p>
          <w:p w14:paraId="47AC12EF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5FBF"/>
                <w:sz w:val="20"/>
                <w:szCs w:val="20"/>
              </w:rPr>
              <w:t xml:space="preserve">     * </w:t>
            </w:r>
            <w:r>
              <w:rPr>
                <w:color w:val="3F5FBF"/>
                <w:sz w:val="20"/>
                <w:szCs w:val="20"/>
              </w:rPr>
              <w:t>查找</w:t>
            </w:r>
            <w:r>
              <w:rPr>
                <w:color w:val="3F5FBF"/>
                <w:sz w:val="20"/>
                <w:szCs w:val="20"/>
              </w:rPr>
              <w:t xml:space="preserve"> </w:t>
            </w:r>
            <w:r>
              <w:rPr>
                <w:color w:val="3F5FBF"/>
                <w:sz w:val="20"/>
                <w:szCs w:val="20"/>
              </w:rPr>
              <w:t>是否有符合要求的字符串</w:t>
            </w:r>
          </w:p>
          <w:p w14:paraId="2F5F4752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5FBF"/>
                <w:sz w:val="20"/>
                <w:szCs w:val="20"/>
              </w:rPr>
              <w:t xml:space="preserve">     * </w:t>
            </w:r>
          </w:p>
          <w:p w14:paraId="753FEF39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5FBF"/>
                <w:sz w:val="20"/>
                <w:szCs w:val="20"/>
              </w:rPr>
              <w:t xml:space="preserve">     * </w:t>
            </w:r>
            <w:r>
              <w:rPr>
                <w:b/>
                <w:bCs/>
                <w:color w:val="7F9FBF"/>
                <w:sz w:val="20"/>
                <w:szCs w:val="20"/>
              </w:rPr>
              <w:t>@return</w:t>
            </w:r>
          </w:p>
          <w:p w14:paraId="30C96720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5FBF"/>
                <w:sz w:val="20"/>
                <w:szCs w:val="20"/>
              </w:rPr>
              <w:t xml:space="preserve">     */</w:t>
            </w:r>
          </w:p>
          <w:p w14:paraId="3986158F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color w:val="646464"/>
                <w:sz w:val="20"/>
                <w:szCs w:val="20"/>
              </w:rPr>
              <w:t>@SuppressWarnings</w:t>
            </w: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color w:val="2A00FF"/>
                <w:sz w:val="20"/>
                <w:szCs w:val="20"/>
              </w:rPr>
              <w:t>"unchecked"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67F5EE1B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color w:val="000000"/>
                <w:sz w:val="20"/>
                <w:szCs w:val="20"/>
              </w:rPr>
              <w:t xml:space="preserve"> List&lt;String&gt; searchWord(String content, List arr) {</w:t>
            </w:r>
          </w:p>
          <w:p w14:paraId="60BC75DF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color w:val="000000"/>
                <w:sz w:val="20"/>
                <w:szCs w:val="20"/>
              </w:rPr>
              <w:t>(arr.isEmpty()){</w:t>
            </w:r>
          </w:p>
          <w:p w14:paraId="3902D3B7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color w:val="000000"/>
                <w:sz w:val="20"/>
                <w:szCs w:val="20"/>
              </w:rPr>
              <w:t xml:space="preserve"> Collections.</w:t>
            </w:r>
            <w:r>
              <w:rPr>
                <w:i/>
                <w:iCs/>
                <w:color w:val="0000C0"/>
                <w:sz w:val="20"/>
                <w:szCs w:val="20"/>
              </w:rPr>
              <w:t>EMPTY_LIST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3C80D5F1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color w:val="000000"/>
                <w:sz w:val="20"/>
                <w:szCs w:val="20"/>
              </w:rPr>
              <w:tab/>
              <w:t>}</w:t>
            </w:r>
          </w:p>
          <w:p w14:paraId="359C5CD0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color w:val="000000"/>
                <w:sz w:val="20"/>
                <w:szCs w:val="20"/>
              </w:rPr>
              <w:tab/>
            </w:r>
          </w:p>
          <w:p w14:paraId="4AA15E5F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color w:val="000000"/>
                <w:sz w:val="20"/>
                <w:szCs w:val="20"/>
              </w:rPr>
              <w:tab/>
              <w:t xml:space="preserve">Node rootNode = </w:t>
            </w:r>
            <w:r>
              <w:rPr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color w:val="000000"/>
                <w:sz w:val="20"/>
                <w:szCs w:val="20"/>
              </w:rPr>
              <w:t xml:space="preserve"> Node(</w:t>
            </w:r>
            <w:r>
              <w:rPr>
                <w:color w:val="2A00FF"/>
                <w:sz w:val="20"/>
                <w:szCs w:val="20"/>
              </w:rPr>
              <w:t>'R'</w:t>
            </w:r>
            <w:r>
              <w:rPr>
                <w:color w:val="000000"/>
                <w:sz w:val="20"/>
                <w:szCs w:val="20"/>
              </w:rPr>
              <w:t>);</w:t>
            </w:r>
          </w:p>
          <w:p w14:paraId="2BAE2EF1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i/>
                <w:iCs/>
                <w:color w:val="000000"/>
                <w:sz w:val="20"/>
                <w:szCs w:val="20"/>
              </w:rPr>
              <w:t>createTree</w:t>
            </w:r>
            <w:r>
              <w:rPr>
                <w:color w:val="000000"/>
                <w:sz w:val="20"/>
                <w:szCs w:val="20"/>
              </w:rPr>
              <w:t>(arr, rootNode);</w:t>
            </w:r>
          </w:p>
          <w:p w14:paraId="544B9184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color w:val="000000"/>
                <w:sz w:val="20"/>
                <w:szCs w:val="20"/>
              </w:rPr>
              <w:tab/>
            </w:r>
          </w:p>
          <w:p w14:paraId="721A571B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List&lt;String&gt; words = </w:t>
            </w:r>
            <w:r>
              <w:rPr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color w:val="000000"/>
                <w:sz w:val="20"/>
                <w:szCs w:val="20"/>
              </w:rPr>
              <w:t xml:space="preserve"> ArrayList&lt;String&gt;();</w:t>
            </w:r>
          </w:p>
          <w:p w14:paraId="778CA50F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List&lt;String&gt; word = </w:t>
            </w:r>
            <w:r>
              <w:rPr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color w:val="000000"/>
                <w:sz w:val="20"/>
                <w:szCs w:val="20"/>
              </w:rPr>
              <w:t xml:space="preserve"> ArrayList&lt;String&gt;();</w:t>
            </w:r>
          </w:p>
          <w:p w14:paraId="69A53332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>
              <w:rPr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color w:val="000000"/>
                <w:sz w:val="20"/>
                <w:szCs w:val="20"/>
              </w:rPr>
              <w:t>[] chars = content.toCharArray();</w:t>
            </w:r>
          </w:p>
          <w:p w14:paraId="01AA0406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Node node = rootNode;</w:t>
            </w:r>
          </w:p>
          <w:p w14:paraId="7268FB25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>
              <w:rPr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color w:val="000000"/>
                <w:sz w:val="20"/>
                <w:szCs w:val="20"/>
              </w:rPr>
              <w:t xml:space="preserve"> a = 0;</w:t>
            </w:r>
          </w:p>
          <w:p w14:paraId="4077B7A6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>
              <w:rPr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color w:val="000000"/>
                <w:sz w:val="20"/>
                <w:szCs w:val="20"/>
              </w:rPr>
              <w:t xml:space="preserve"> (a &lt; chars.</w:t>
            </w:r>
            <w:r>
              <w:rPr>
                <w:color w:val="0000C0"/>
                <w:sz w:val="20"/>
                <w:szCs w:val="20"/>
              </w:rPr>
              <w:t>length</w:t>
            </w:r>
            <w:r>
              <w:rPr>
                <w:color w:val="000000"/>
                <w:sz w:val="20"/>
                <w:szCs w:val="20"/>
              </w:rPr>
              <w:t>) {</w:t>
            </w:r>
          </w:p>
          <w:p w14:paraId="4BCD2E66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node = </w:t>
            </w:r>
            <w:r>
              <w:rPr>
                <w:i/>
                <w:iCs/>
                <w:color w:val="000000"/>
                <w:sz w:val="20"/>
                <w:szCs w:val="20"/>
              </w:rPr>
              <w:t>findNode</w:t>
            </w:r>
            <w:r>
              <w:rPr>
                <w:color w:val="000000"/>
                <w:sz w:val="20"/>
                <w:szCs w:val="20"/>
              </w:rPr>
              <w:t>(node, chars[a]);</w:t>
            </w:r>
          </w:p>
          <w:p w14:paraId="1979E9C1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</w:t>
            </w:r>
            <w:r>
              <w:rPr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color w:val="000000"/>
                <w:sz w:val="20"/>
                <w:szCs w:val="20"/>
              </w:rPr>
              <w:t xml:space="preserve"> (node == </w:t>
            </w:r>
            <w:r>
              <w:rPr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color w:val="000000"/>
                <w:sz w:val="20"/>
                <w:szCs w:val="20"/>
              </w:rPr>
              <w:t>) {</w:t>
            </w:r>
          </w:p>
          <w:p w14:paraId="75095DC3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node = rootNode;</w:t>
            </w:r>
          </w:p>
          <w:p w14:paraId="035EFB14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a = a - word.size();</w:t>
            </w:r>
          </w:p>
          <w:p w14:paraId="6DD2DDD8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word.clear();</w:t>
            </w:r>
          </w:p>
          <w:p w14:paraId="4D958E6B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} </w:t>
            </w:r>
            <w:r>
              <w:rPr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color w:val="000000"/>
                <w:sz w:val="20"/>
                <w:szCs w:val="20"/>
              </w:rPr>
              <w:t xml:space="preserve"> (node.</w:t>
            </w:r>
            <w:r>
              <w:rPr>
                <w:color w:val="0000C0"/>
                <w:sz w:val="20"/>
                <w:szCs w:val="20"/>
              </w:rPr>
              <w:t>flag</w:t>
            </w:r>
            <w:r>
              <w:rPr>
                <w:color w:val="000000"/>
                <w:sz w:val="20"/>
                <w:szCs w:val="20"/>
              </w:rPr>
              <w:t xml:space="preserve"> == 1) {</w:t>
            </w:r>
          </w:p>
          <w:p w14:paraId="7D858EE3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word.add(String.</w:t>
            </w:r>
            <w:r>
              <w:rPr>
                <w:i/>
                <w:iCs/>
                <w:color w:val="000000"/>
                <w:sz w:val="20"/>
                <w:szCs w:val="20"/>
              </w:rPr>
              <w:t>valueOf</w:t>
            </w:r>
            <w:r>
              <w:rPr>
                <w:color w:val="000000"/>
                <w:sz w:val="20"/>
                <w:szCs w:val="20"/>
              </w:rPr>
              <w:t>(chars[a]));</w:t>
            </w:r>
          </w:p>
          <w:p w14:paraId="07C78983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StringBuffer sb = </w:t>
            </w:r>
            <w:r>
              <w:rPr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color w:val="000000"/>
                <w:sz w:val="20"/>
                <w:szCs w:val="20"/>
              </w:rPr>
              <w:t xml:space="preserve"> StringBuffer();</w:t>
            </w:r>
          </w:p>
          <w:p w14:paraId="0CF32190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color w:val="000000"/>
                <w:sz w:val="20"/>
                <w:szCs w:val="20"/>
              </w:rPr>
              <w:t xml:space="preserve"> (String str : word) {</w:t>
            </w:r>
          </w:p>
          <w:p w14:paraId="665B42EA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sb.append(str);</w:t>
            </w:r>
          </w:p>
          <w:p w14:paraId="5622EE49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}</w:t>
            </w:r>
          </w:p>
          <w:p w14:paraId="151C5A36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words.add(sb.toString());</w:t>
            </w:r>
          </w:p>
          <w:p w14:paraId="7BBD8E79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a = a - word.size() + 1;</w:t>
            </w:r>
          </w:p>
          <w:p w14:paraId="320FB563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word.clear();</w:t>
            </w:r>
          </w:p>
          <w:p w14:paraId="1FAE7381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node = rootNode;</w:t>
            </w:r>
          </w:p>
          <w:p w14:paraId="0291DBDB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} </w:t>
            </w:r>
            <w:r>
              <w:rPr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color w:val="000000"/>
                <w:sz w:val="20"/>
                <w:szCs w:val="20"/>
              </w:rPr>
              <w:t xml:space="preserve"> {</w:t>
            </w:r>
          </w:p>
          <w:p w14:paraId="30AC18AE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word.add(String.</w:t>
            </w:r>
            <w:r>
              <w:rPr>
                <w:i/>
                <w:iCs/>
                <w:color w:val="000000"/>
                <w:sz w:val="20"/>
                <w:szCs w:val="20"/>
              </w:rPr>
              <w:t>valueOf</w:t>
            </w:r>
            <w:r>
              <w:rPr>
                <w:color w:val="000000"/>
                <w:sz w:val="20"/>
                <w:szCs w:val="20"/>
              </w:rPr>
              <w:t>(chars[a]));</w:t>
            </w:r>
          </w:p>
          <w:p w14:paraId="553BA6ED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}</w:t>
            </w:r>
          </w:p>
          <w:p w14:paraId="6C7FA929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a++;</w:t>
            </w:r>
          </w:p>
          <w:p w14:paraId="78898CA4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}</w:t>
            </w:r>
          </w:p>
          <w:p w14:paraId="4FE56E6E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>
              <w:rPr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color w:val="000000"/>
                <w:sz w:val="20"/>
                <w:szCs w:val="20"/>
              </w:rPr>
              <w:t xml:space="preserve"> (words != </w:t>
            </w:r>
            <w:r>
              <w:rPr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color w:val="000000"/>
                <w:sz w:val="20"/>
                <w:szCs w:val="20"/>
              </w:rPr>
              <w:t xml:space="preserve"> &amp;&amp; words.size() &gt; 0) {</w:t>
            </w:r>
          </w:p>
          <w:p w14:paraId="2FCA5FBB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</w:t>
            </w:r>
            <w:r>
              <w:rPr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color w:val="000000"/>
                <w:sz w:val="20"/>
                <w:szCs w:val="20"/>
              </w:rPr>
              <w:t xml:space="preserve"> words;</w:t>
            </w:r>
          </w:p>
          <w:p w14:paraId="01C766BF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}</w:t>
            </w:r>
          </w:p>
          <w:p w14:paraId="59BD70BF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>
              <w:rPr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539B348B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}</w:t>
            </w:r>
          </w:p>
          <w:p w14:paraId="043B8B39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  <w:p w14:paraId="7B58AB32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color w:val="3F5FBF"/>
                <w:sz w:val="20"/>
                <w:szCs w:val="20"/>
              </w:rPr>
              <w:t>/**</w:t>
            </w:r>
          </w:p>
          <w:p w14:paraId="13ACA4CA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5FBF"/>
                <w:sz w:val="20"/>
                <w:szCs w:val="20"/>
              </w:rPr>
              <w:t xml:space="preserve">     * </w:t>
            </w:r>
            <w:r>
              <w:rPr>
                <w:color w:val="3F5FBF"/>
                <w:sz w:val="20"/>
                <w:szCs w:val="20"/>
              </w:rPr>
              <w:t>创建树</w:t>
            </w:r>
          </w:p>
          <w:p w14:paraId="613A842A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5FBF"/>
                <w:sz w:val="20"/>
                <w:szCs w:val="20"/>
              </w:rPr>
              <w:t xml:space="preserve">     * </w:t>
            </w:r>
          </w:p>
          <w:p w14:paraId="1CED3499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3F5FBF"/>
                <w:sz w:val="20"/>
                <w:szCs w:val="20"/>
              </w:rPr>
              <w:t xml:space="preserve">     */</w:t>
            </w:r>
          </w:p>
          <w:p w14:paraId="5307964A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color w:val="646464"/>
                <w:sz w:val="20"/>
                <w:szCs w:val="20"/>
              </w:rPr>
              <w:t>@SuppressWarnings</w:t>
            </w: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color w:val="2A00FF"/>
                <w:sz w:val="20"/>
                <w:szCs w:val="20"/>
              </w:rPr>
              <w:t>"unchecked"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651D8460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color w:val="000000"/>
                <w:sz w:val="20"/>
                <w:szCs w:val="20"/>
              </w:rPr>
              <w:t xml:space="preserve"> createTree(List arr, Node rootNode) {</w:t>
            </w:r>
          </w:p>
          <w:p w14:paraId="386C3B81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color w:val="000000"/>
                <w:sz w:val="20"/>
                <w:szCs w:val="20"/>
              </w:rPr>
              <w:tab/>
            </w:r>
          </w:p>
          <w:p w14:paraId="2B339B88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>
              <w:rPr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color w:val="000000"/>
                <w:sz w:val="20"/>
                <w:szCs w:val="20"/>
              </w:rPr>
              <w:t xml:space="preserve"> i = 0; i &lt; arr.size(); i++) {</w:t>
            </w:r>
          </w:p>
          <w:p w14:paraId="75E277CF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>
              <w:rPr>
                <w:color w:val="000000"/>
                <w:sz w:val="20"/>
                <w:szCs w:val="20"/>
              </w:rPr>
              <w:tab/>
              <w:t>String str = arr.get(i).toString();</w:t>
            </w:r>
          </w:p>
          <w:p w14:paraId="0C1B4460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</w:t>
            </w:r>
            <w:r>
              <w:rPr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color w:val="000000"/>
                <w:sz w:val="20"/>
                <w:szCs w:val="20"/>
              </w:rPr>
              <w:t>[] chars = str.toCharArray();</w:t>
            </w:r>
          </w:p>
          <w:p w14:paraId="0D1ADA3D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</w:t>
            </w:r>
            <w:r>
              <w:rPr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color w:val="000000"/>
                <w:sz w:val="20"/>
                <w:szCs w:val="20"/>
              </w:rPr>
              <w:t xml:space="preserve"> (chars.</w:t>
            </w:r>
            <w:r>
              <w:rPr>
                <w:color w:val="0000C0"/>
                <w:sz w:val="20"/>
                <w:szCs w:val="20"/>
              </w:rPr>
              <w:t>length</w:t>
            </w:r>
            <w:r>
              <w:rPr>
                <w:color w:val="000000"/>
                <w:sz w:val="20"/>
                <w:szCs w:val="20"/>
              </w:rPr>
              <w:t xml:space="preserve"> &gt; 0)</w:t>
            </w:r>
          </w:p>
          <w:p w14:paraId="5A3314F3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i/>
                <w:iCs/>
                <w:color w:val="000000"/>
                <w:sz w:val="20"/>
                <w:szCs w:val="20"/>
              </w:rPr>
              <w:t>insertNode</w:t>
            </w:r>
            <w:r>
              <w:rPr>
                <w:color w:val="000000"/>
                <w:sz w:val="20"/>
                <w:szCs w:val="20"/>
              </w:rPr>
              <w:t>(rootNode, chars, 0);</w:t>
            </w:r>
          </w:p>
          <w:p w14:paraId="74B7905B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}</w:t>
            </w:r>
          </w:p>
          <w:p w14:paraId="4129EA58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}</w:t>
            </w:r>
          </w:p>
          <w:p w14:paraId="00101268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  <w:p w14:paraId="039ECA7F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color w:val="000000"/>
                <w:sz w:val="20"/>
                <w:szCs w:val="20"/>
              </w:rPr>
              <w:t xml:space="preserve"> insertNode(Node node, </w:t>
            </w:r>
            <w:r>
              <w:rPr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color w:val="000000"/>
                <w:sz w:val="20"/>
                <w:szCs w:val="20"/>
              </w:rPr>
              <w:t xml:space="preserve">[] cs, </w:t>
            </w:r>
            <w:r>
              <w:rPr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color w:val="000000"/>
                <w:sz w:val="20"/>
                <w:szCs w:val="20"/>
              </w:rPr>
              <w:t xml:space="preserve"> index) {</w:t>
            </w:r>
          </w:p>
          <w:p w14:paraId="7DCB0BC7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Node n = </w:t>
            </w:r>
            <w:r>
              <w:rPr>
                <w:i/>
                <w:iCs/>
                <w:color w:val="000000"/>
                <w:sz w:val="20"/>
                <w:szCs w:val="20"/>
              </w:rPr>
              <w:t>findNode</w:t>
            </w:r>
            <w:r>
              <w:rPr>
                <w:color w:val="000000"/>
                <w:sz w:val="20"/>
                <w:szCs w:val="20"/>
              </w:rPr>
              <w:t>(node, cs[index]);</w:t>
            </w:r>
          </w:p>
          <w:p w14:paraId="718FCE24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>
              <w:rPr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color w:val="000000"/>
                <w:sz w:val="20"/>
                <w:szCs w:val="20"/>
              </w:rPr>
              <w:t xml:space="preserve"> (n == </w:t>
            </w:r>
            <w:r>
              <w:rPr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color w:val="000000"/>
                <w:sz w:val="20"/>
                <w:szCs w:val="20"/>
              </w:rPr>
              <w:t>) {</w:t>
            </w:r>
          </w:p>
          <w:p w14:paraId="34E424A7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n = </w:t>
            </w:r>
            <w:r>
              <w:rPr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color w:val="000000"/>
                <w:sz w:val="20"/>
                <w:szCs w:val="20"/>
              </w:rPr>
              <w:t xml:space="preserve"> Node(cs[index]);</w:t>
            </w:r>
          </w:p>
          <w:p w14:paraId="2F5EF1F6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node.</w:t>
            </w:r>
            <w:r>
              <w:rPr>
                <w:color w:val="0000C0"/>
                <w:sz w:val="20"/>
                <w:szCs w:val="20"/>
              </w:rPr>
              <w:t>nodes</w:t>
            </w:r>
            <w:r>
              <w:rPr>
                <w:color w:val="000000"/>
                <w:sz w:val="20"/>
                <w:szCs w:val="20"/>
              </w:rPr>
              <w:t>.add(n);</w:t>
            </w:r>
          </w:p>
          <w:p w14:paraId="6875354B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}</w:t>
            </w:r>
          </w:p>
          <w:p w14:paraId="738A70A9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  <w:p w14:paraId="2110EB3F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>
              <w:rPr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color w:val="000000"/>
                <w:sz w:val="20"/>
                <w:szCs w:val="20"/>
              </w:rPr>
              <w:t xml:space="preserve"> (index == (cs.</w:t>
            </w:r>
            <w:r>
              <w:rPr>
                <w:color w:val="0000C0"/>
                <w:sz w:val="20"/>
                <w:szCs w:val="20"/>
              </w:rPr>
              <w:t>length</w:t>
            </w:r>
            <w:r>
              <w:rPr>
                <w:color w:val="000000"/>
                <w:sz w:val="20"/>
                <w:szCs w:val="20"/>
              </w:rPr>
              <w:t xml:space="preserve"> - 1))</w:t>
            </w:r>
          </w:p>
          <w:p w14:paraId="211DA070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n.</w:t>
            </w:r>
            <w:r>
              <w:rPr>
                <w:color w:val="0000C0"/>
                <w:sz w:val="20"/>
                <w:szCs w:val="20"/>
              </w:rPr>
              <w:t>flag</w:t>
            </w:r>
            <w:r>
              <w:rPr>
                <w:color w:val="000000"/>
                <w:sz w:val="20"/>
                <w:szCs w:val="20"/>
              </w:rPr>
              <w:t xml:space="preserve"> = 1;</w:t>
            </w:r>
          </w:p>
          <w:p w14:paraId="08A0A648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  <w:p w14:paraId="1617D779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index++;</w:t>
            </w:r>
          </w:p>
          <w:p w14:paraId="2BB20317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>
              <w:rPr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color w:val="000000"/>
                <w:sz w:val="20"/>
                <w:szCs w:val="20"/>
              </w:rPr>
              <w:t xml:space="preserve"> (index &lt; cs.</w:t>
            </w:r>
            <w:r>
              <w:rPr>
                <w:color w:val="0000C0"/>
                <w:sz w:val="20"/>
                <w:szCs w:val="20"/>
              </w:rPr>
              <w:t>length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672D63CB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</w:t>
            </w:r>
            <w:r>
              <w:rPr>
                <w:i/>
                <w:iCs/>
                <w:color w:val="000000"/>
                <w:sz w:val="20"/>
                <w:szCs w:val="20"/>
              </w:rPr>
              <w:t>insertNode</w:t>
            </w:r>
            <w:r>
              <w:rPr>
                <w:color w:val="000000"/>
                <w:sz w:val="20"/>
                <w:szCs w:val="20"/>
              </w:rPr>
              <w:t>(n, cs, index);</w:t>
            </w:r>
          </w:p>
          <w:p w14:paraId="535A45CD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}</w:t>
            </w:r>
          </w:p>
          <w:p w14:paraId="4934A842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  <w:p w14:paraId="0427BD34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color w:val="000000"/>
                <w:sz w:val="20"/>
                <w:szCs w:val="20"/>
              </w:rPr>
              <w:t xml:space="preserve"> Node findNode(Node node, </w:t>
            </w:r>
            <w:r>
              <w:rPr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color w:val="000000"/>
                <w:sz w:val="20"/>
                <w:szCs w:val="20"/>
              </w:rPr>
              <w:t xml:space="preserve"> c) {</w:t>
            </w:r>
          </w:p>
          <w:p w14:paraId="03922379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List&lt;Node&gt; nodes = node.</w:t>
            </w:r>
            <w:r>
              <w:rPr>
                <w:color w:val="0000C0"/>
                <w:sz w:val="20"/>
                <w:szCs w:val="20"/>
              </w:rPr>
              <w:t>nodes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1867998C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Node rn = </w:t>
            </w:r>
            <w:r>
              <w:rPr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597A595D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>
              <w:rPr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color w:val="000000"/>
                <w:sz w:val="20"/>
                <w:szCs w:val="20"/>
              </w:rPr>
              <w:t xml:space="preserve"> (Node n : nodes) {</w:t>
            </w:r>
          </w:p>
          <w:p w14:paraId="45C325E4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</w:t>
            </w:r>
            <w:r>
              <w:rPr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color w:val="000000"/>
                <w:sz w:val="20"/>
                <w:szCs w:val="20"/>
              </w:rPr>
              <w:t xml:space="preserve"> (n.</w:t>
            </w:r>
            <w:r>
              <w:rPr>
                <w:color w:val="0000C0"/>
                <w:sz w:val="20"/>
                <w:szCs w:val="20"/>
              </w:rPr>
              <w:t>c</w:t>
            </w:r>
            <w:r>
              <w:rPr>
                <w:color w:val="000000"/>
                <w:sz w:val="20"/>
                <w:szCs w:val="20"/>
              </w:rPr>
              <w:t xml:space="preserve"> == c) {</w:t>
            </w:r>
          </w:p>
          <w:p w14:paraId="6A918540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rn = n;</w:t>
            </w:r>
          </w:p>
          <w:p w14:paraId="6BB1D7E4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20B43865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}</w:t>
            </w:r>
          </w:p>
          <w:p w14:paraId="3CE44A31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}</w:t>
            </w:r>
          </w:p>
          <w:p w14:paraId="1CFF08ED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>
              <w:rPr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color w:val="000000"/>
                <w:sz w:val="20"/>
                <w:szCs w:val="20"/>
              </w:rPr>
              <w:t xml:space="preserve"> rn;</w:t>
            </w:r>
          </w:p>
          <w:p w14:paraId="7F063EBD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}</w:t>
            </w:r>
          </w:p>
          <w:p w14:paraId="2DA1E647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  <w:p w14:paraId="370BF0F5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color w:val="000000"/>
                <w:sz w:val="20"/>
                <w:szCs w:val="20"/>
              </w:rPr>
              <w:t xml:space="preserve"> Node {</w:t>
            </w:r>
          </w:p>
          <w:p w14:paraId="6027C590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>
              <w:rPr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C0"/>
                <w:sz w:val="20"/>
                <w:szCs w:val="20"/>
              </w:rPr>
              <w:t>c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70D307FE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>
              <w:rPr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C0"/>
                <w:sz w:val="20"/>
                <w:szCs w:val="20"/>
              </w:rPr>
              <w:t>flag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3F7F5F"/>
                <w:sz w:val="20"/>
                <w:szCs w:val="20"/>
              </w:rPr>
              <w:t>// 1</w:t>
            </w:r>
            <w:r>
              <w:rPr>
                <w:color w:val="3F7F5F"/>
                <w:sz w:val="20"/>
                <w:szCs w:val="20"/>
              </w:rPr>
              <w:t>：表示终结，</w:t>
            </w:r>
            <w:r>
              <w:rPr>
                <w:color w:val="3F7F5F"/>
                <w:sz w:val="20"/>
                <w:szCs w:val="20"/>
              </w:rPr>
              <w:t>0</w:t>
            </w:r>
            <w:r>
              <w:rPr>
                <w:color w:val="3F7F5F"/>
                <w:sz w:val="20"/>
                <w:szCs w:val="20"/>
              </w:rPr>
              <w:t>：延续</w:t>
            </w:r>
          </w:p>
          <w:p w14:paraId="6AE67D94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>
              <w:rPr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color w:val="000000"/>
                <w:sz w:val="20"/>
                <w:szCs w:val="20"/>
              </w:rPr>
              <w:t xml:space="preserve"> List&lt;Node&gt; </w:t>
            </w:r>
            <w:r>
              <w:rPr>
                <w:color w:val="0000C0"/>
                <w:sz w:val="20"/>
                <w:szCs w:val="20"/>
              </w:rPr>
              <w:t>nodes</w:t>
            </w:r>
            <w:r>
              <w:rPr>
                <w:color w:val="000000"/>
                <w:sz w:val="20"/>
                <w:szCs w:val="20"/>
              </w:rPr>
              <w:t xml:space="preserve"> = </w:t>
            </w:r>
            <w:r>
              <w:rPr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color w:val="000000"/>
                <w:sz w:val="20"/>
                <w:szCs w:val="20"/>
              </w:rPr>
              <w:t xml:space="preserve"> ArrayList&lt;Node&gt;();</w:t>
            </w:r>
          </w:p>
          <w:p w14:paraId="276C7C98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  <w:p w14:paraId="07F4A75E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>
              <w:rPr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color w:val="000000"/>
                <w:sz w:val="20"/>
                <w:szCs w:val="20"/>
              </w:rPr>
              <w:t xml:space="preserve"> Node(</w:t>
            </w:r>
            <w:r>
              <w:rPr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color w:val="000000"/>
                <w:sz w:val="20"/>
                <w:szCs w:val="20"/>
              </w:rPr>
              <w:t xml:space="preserve"> c) {</w:t>
            </w:r>
          </w:p>
          <w:p w14:paraId="4FC573F3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</w:t>
            </w:r>
            <w:r>
              <w:rPr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C0"/>
                <w:sz w:val="20"/>
                <w:szCs w:val="20"/>
              </w:rPr>
              <w:t>c</w:t>
            </w:r>
            <w:r>
              <w:rPr>
                <w:color w:val="000000"/>
                <w:sz w:val="20"/>
                <w:szCs w:val="20"/>
              </w:rPr>
              <w:t xml:space="preserve"> = c;</w:t>
            </w:r>
          </w:p>
          <w:p w14:paraId="64FE10F5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</w:t>
            </w:r>
            <w:r>
              <w:rPr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C0"/>
                <w:sz w:val="20"/>
                <w:szCs w:val="20"/>
              </w:rPr>
              <w:t>flag</w:t>
            </w:r>
            <w:r>
              <w:rPr>
                <w:color w:val="000000"/>
                <w:sz w:val="20"/>
                <w:szCs w:val="20"/>
              </w:rPr>
              <w:t xml:space="preserve"> = 0;</w:t>
            </w:r>
          </w:p>
          <w:p w14:paraId="01DD857D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}</w:t>
            </w:r>
          </w:p>
          <w:p w14:paraId="2A56B0E7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}</w:t>
            </w:r>
          </w:p>
          <w:p w14:paraId="5ACD5301" w14:textId="77777777" w:rsidR="00D522B4" w:rsidRDefault="00D522B4" w:rsidP="00D522B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}</w:t>
            </w:r>
          </w:p>
          <w:p w14:paraId="11F629FA" w14:textId="77777777" w:rsidR="00D522B4" w:rsidRDefault="00D522B4" w:rsidP="00D522B4"/>
        </w:tc>
      </w:tr>
    </w:tbl>
    <w:p w14:paraId="5F0406A8" w14:textId="77777777" w:rsidR="00D522B4" w:rsidRPr="00D522B4" w:rsidRDefault="00D522B4" w:rsidP="00D522B4">
      <w:pPr>
        <w:rPr>
          <w:lang w:bidi="en-US"/>
        </w:rPr>
      </w:pPr>
    </w:p>
    <w:sectPr w:rsidR="00D522B4" w:rsidRPr="00D522B4" w:rsidSect="000058BC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44656" w14:textId="77777777" w:rsidR="00660F7A" w:rsidRDefault="00660F7A" w:rsidP="00962D42">
      <w:r>
        <w:separator/>
      </w:r>
    </w:p>
  </w:endnote>
  <w:endnote w:type="continuationSeparator" w:id="0">
    <w:p w14:paraId="7415275E" w14:textId="77777777" w:rsidR="00660F7A" w:rsidRDefault="00660F7A" w:rsidP="0096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943A5" w14:textId="77777777" w:rsidR="00660F7A" w:rsidRDefault="00660F7A" w:rsidP="00962D42">
      <w:r>
        <w:separator/>
      </w:r>
    </w:p>
  </w:footnote>
  <w:footnote w:type="continuationSeparator" w:id="0">
    <w:p w14:paraId="1E852666" w14:textId="77777777" w:rsidR="00660F7A" w:rsidRDefault="00660F7A" w:rsidP="0096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399"/>
    <w:multiLevelType w:val="hybridMultilevel"/>
    <w:tmpl w:val="66C86B40"/>
    <w:lvl w:ilvl="0" w:tplc="4DCC1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F51DEA"/>
    <w:multiLevelType w:val="hybridMultilevel"/>
    <w:tmpl w:val="08CA8AC4"/>
    <w:lvl w:ilvl="0" w:tplc="4B9AB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5D22D7"/>
    <w:multiLevelType w:val="hybridMultilevel"/>
    <w:tmpl w:val="1D8AAC3E"/>
    <w:lvl w:ilvl="0" w:tplc="B1909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F85BD1"/>
    <w:multiLevelType w:val="hybridMultilevel"/>
    <w:tmpl w:val="383A90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0921BB"/>
    <w:multiLevelType w:val="hybridMultilevel"/>
    <w:tmpl w:val="6A70AF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6D48A6"/>
    <w:multiLevelType w:val="hybridMultilevel"/>
    <w:tmpl w:val="15C6B178"/>
    <w:lvl w:ilvl="0" w:tplc="B09CE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4D141E4"/>
    <w:multiLevelType w:val="hybridMultilevel"/>
    <w:tmpl w:val="FCBAF9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8042D4"/>
    <w:multiLevelType w:val="hybridMultilevel"/>
    <w:tmpl w:val="198EC37A"/>
    <w:lvl w:ilvl="0" w:tplc="9DD69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896347A"/>
    <w:multiLevelType w:val="hybridMultilevel"/>
    <w:tmpl w:val="7EB0BCF0"/>
    <w:lvl w:ilvl="0" w:tplc="2CBA3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FB27644"/>
    <w:multiLevelType w:val="hybridMultilevel"/>
    <w:tmpl w:val="05828D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77D546A"/>
    <w:multiLevelType w:val="hybridMultilevel"/>
    <w:tmpl w:val="81C28B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9337B03"/>
    <w:multiLevelType w:val="hybridMultilevel"/>
    <w:tmpl w:val="05828D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1"/>
  </w:num>
  <w:num w:numId="9">
    <w:abstractNumId w:val="8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2D42"/>
    <w:rsid w:val="00000F54"/>
    <w:rsid w:val="00004CCA"/>
    <w:rsid w:val="000058BC"/>
    <w:rsid w:val="00007074"/>
    <w:rsid w:val="000078A3"/>
    <w:rsid w:val="0001101E"/>
    <w:rsid w:val="00011B9A"/>
    <w:rsid w:val="00011C11"/>
    <w:rsid w:val="000140EA"/>
    <w:rsid w:val="00015AD7"/>
    <w:rsid w:val="00015F35"/>
    <w:rsid w:val="00016AEC"/>
    <w:rsid w:val="000174DC"/>
    <w:rsid w:val="00017C31"/>
    <w:rsid w:val="000214AF"/>
    <w:rsid w:val="0002380E"/>
    <w:rsid w:val="000253AA"/>
    <w:rsid w:val="000271CD"/>
    <w:rsid w:val="00027799"/>
    <w:rsid w:val="00027F2C"/>
    <w:rsid w:val="00032B91"/>
    <w:rsid w:val="000343FF"/>
    <w:rsid w:val="00034F67"/>
    <w:rsid w:val="00036882"/>
    <w:rsid w:val="00036934"/>
    <w:rsid w:val="00036ECE"/>
    <w:rsid w:val="0003751E"/>
    <w:rsid w:val="00042708"/>
    <w:rsid w:val="00042A5F"/>
    <w:rsid w:val="00044A3F"/>
    <w:rsid w:val="00044C7A"/>
    <w:rsid w:val="0004594F"/>
    <w:rsid w:val="00045BCF"/>
    <w:rsid w:val="000469A7"/>
    <w:rsid w:val="00047766"/>
    <w:rsid w:val="00047E6F"/>
    <w:rsid w:val="000511B0"/>
    <w:rsid w:val="00051FDF"/>
    <w:rsid w:val="00056D0E"/>
    <w:rsid w:val="00057326"/>
    <w:rsid w:val="00062276"/>
    <w:rsid w:val="00063E29"/>
    <w:rsid w:val="0006404B"/>
    <w:rsid w:val="00064CC8"/>
    <w:rsid w:val="00064D6E"/>
    <w:rsid w:val="00067F10"/>
    <w:rsid w:val="00067F83"/>
    <w:rsid w:val="00071F83"/>
    <w:rsid w:val="000736B7"/>
    <w:rsid w:val="00073AA4"/>
    <w:rsid w:val="00073AB3"/>
    <w:rsid w:val="00076AE0"/>
    <w:rsid w:val="00076E9D"/>
    <w:rsid w:val="00077D51"/>
    <w:rsid w:val="00081F50"/>
    <w:rsid w:val="00082B58"/>
    <w:rsid w:val="00082B5E"/>
    <w:rsid w:val="00082D58"/>
    <w:rsid w:val="00084403"/>
    <w:rsid w:val="00087EC6"/>
    <w:rsid w:val="00093182"/>
    <w:rsid w:val="000933AD"/>
    <w:rsid w:val="00096212"/>
    <w:rsid w:val="0009633D"/>
    <w:rsid w:val="000A0D5F"/>
    <w:rsid w:val="000A0E99"/>
    <w:rsid w:val="000A1200"/>
    <w:rsid w:val="000A2464"/>
    <w:rsid w:val="000A49EE"/>
    <w:rsid w:val="000A5BB7"/>
    <w:rsid w:val="000A5C3B"/>
    <w:rsid w:val="000A6EEA"/>
    <w:rsid w:val="000A7AD7"/>
    <w:rsid w:val="000B0597"/>
    <w:rsid w:val="000B0D66"/>
    <w:rsid w:val="000B31B2"/>
    <w:rsid w:val="000B59ED"/>
    <w:rsid w:val="000B5A49"/>
    <w:rsid w:val="000B6C0F"/>
    <w:rsid w:val="000B6D05"/>
    <w:rsid w:val="000B6E1C"/>
    <w:rsid w:val="000B6F9E"/>
    <w:rsid w:val="000C1666"/>
    <w:rsid w:val="000C2E23"/>
    <w:rsid w:val="000C3121"/>
    <w:rsid w:val="000C34B1"/>
    <w:rsid w:val="000C4904"/>
    <w:rsid w:val="000C4AA9"/>
    <w:rsid w:val="000C4FBA"/>
    <w:rsid w:val="000D04A4"/>
    <w:rsid w:val="000D079D"/>
    <w:rsid w:val="000D1490"/>
    <w:rsid w:val="000D21E7"/>
    <w:rsid w:val="000D241E"/>
    <w:rsid w:val="000D242C"/>
    <w:rsid w:val="000D2954"/>
    <w:rsid w:val="000D2AFC"/>
    <w:rsid w:val="000D487F"/>
    <w:rsid w:val="000E01CD"/>
    <w:rsid w:val="000E15DA"/>
    <w:rsid w:val="000E297C"/>
    <w:rsid w:val="000E2CEA"/>
    <w:rsid w:val="000E4BAE"/>
    <w:rsid w:val="000E5144"/>
    <w:rsid w:val="000E56B5"/>
    <w:rsid w:val="000E6AFB"/>
    <w:rsid w:val="000F03E9"/>
    <w:rsid w:val="000F070F"/>
    <w:rsid w:val="000F0AA6"/>
    <w:rsid w:val="000F1355"/>
    <w:rsid w:val="000F2B68"/>
    <w:rsid w:val="000F40C8"/>
    <w:rsid w:val="000F40E3"/>
    <w:rsid w:val="000F67C2"/>
    <w:rsid w:val="001006AC"/>
    <w:rsid w:val="0010076A"/>
    <w:rsid w:val="00102872"/>
    <w:rsid w:val="001038A7"/>
    <w:rsid w:val="00103DAD"/>
    <w:rsid w:val="0010507D"/>
    <w:rsid w:val="0010510B"/>
    <w:rsid w:val="00106424"/>
    <w:rsid w:val="00106B9D"/>
    <w:rsid w:val="00106ED9"/>
    <w:rsid w:val="0010751C"/>
    <w:rsid w:val="001100C8"/>
    <w:rsid w:val="001106AA"/>
    <w:rsid w:val="00110E1B"/>
    <w:rsid w:val="0011144D"/>
    <w:rsid w:val="001139ED"/>
    <w:rsid w:val="00114247"/>
    <w:rsid w:val="00116A89"/>
    <w:rsid w:val="001174ED"/>
    <w:rsid w:val="0011763B"/>
    <w:rsid w:val="00120659"/>
    <w:rsid w:val="00120AEE"/>
    <w:rsid w:val="001242DB"/>
    <w:rsid w:val="001245DD"/>
    <w:rsid w:val="00124B85"/>
    <w:rsid w:val="00124F4B"/>
    <w:rsid w:val="00125249"/>
    <w:rsid w:val="0012573C"/>
    <w:rsid w:val="0012575A"/>
    <w:rsid w:val="00125F92"/>
    <w:rsid w:val="001268EA"/>
    <w:rsid w:val="00131B06"/>
    <w:rsid w:val="00132D70"/>
    <w:rsid w:val="00133971"/>
    <w:rsid w:val="00134FB8"/>
    <w:rsid w:val="0013506E"/>
    <w:rsid w:val="00135823"/>
    <w:rsid w:val="00135EB0"/>
    <w:rsid w:val="00136587"/>
    <w:rsid w:val="00136A55"/>
    <w:rsid w:val="00136B11"/>
    <w:rsid w:val="0013715E"/>
    <w:rsid w:val="00140B2F"/>
    <w:rsid w:val="00140EBF"/>
    <w:rsid w:val="0014373D"/>
    <w:rsid w:val="001439B2"/>
    <w:rsid w:val="001439BA"/>
    <w:rsid w:val="00143CDF"/>
    <w:rsid w:val="00143D3F"/>
    <w:rsid w:val="00143E17"/>
    <w:rsid w:val="00143F65"/>
    <w:rsid w:val="00144B12"/>
    <w:rsid w:val="001502B7"/>
    <w:rsid w:val="00150EAD"/>
    <w:rsid w:val="001515AA"/>
    <w:rsid w:val="00152A20"/>
    <w:rsid w:val="00152F22"/>
    <w:rsid w:val="00153CB4"/>
    <w:rsid w:val="00154B0F"/>
    <w:rsid w:val="0015689D"/>
    <w:rsid w:val="00161C18"/>
    <w:rsid w:val="0016584C"/>
    <w:rsid w:val="00165EA2"/>
    <w:rsid w:val="001661FA"/>
    <w:rsid w:val="001670A7"/>
    <w:rsid w:val="00167BB5"/>
    <w:rsid w:val="00171303"/>
    <w:rsid w:val="00173C70"/>
    <w:rsid w:val="001754B1"/>
    <w:rsid w:val="001759A2"/>
    <w:rsid w:val="00175A1D"/>
    <w:rsid w:val="00176DDE"/>
    <w:rsid w:val="0018164C"/>
    <w:rsid w:val="001822CB"/>
    <w:rsid w:val="00182F2E"/>
    <w:rsid w:val="001833CC"/>
    <w:rsid w:val="00185144"/>
    <w:rsid w:val="00185BB1"/>
    <w:rsid w:val="00186F85"/>
    <w:rsid w:val="001872D5"/>
    <w:rsid w:val="001872D9"/>
    <w:rsid w:val="00187A8B"/>
    <w:rsid w:val="001901B1"/>
    <w:rsid w:val="00190971"/>
    <w:rsid w:val="00192142"/>
    <w:rsid w:val="00192151"/>
    <w:rsid w:val="0019359A"/>
    <w:rsid w:val="001950E7"/>
    <w:rsid w:val="00195D4E"/>
    <w:rsid w:val="0019661C"/>
    <w:rsid w:val="00197737"/>
    <w:rsid w:val="001A06F2"/>
    <w:rsid w:val="001A08A2"/>
    <w:rsid w:val="001A10B3"/>
    <w:rsid w:val="001A115B"/>
    <w:rsid w:val="001A1274"/>
    <w:rsid w:val="001A4194"/>
    <w:rsid w:val="001A4B14"/>
    <w:rsid w:val="001A4C9D"/>
    <w:rsid w:val="001A4EF3"/>
    <w:rsid w:val="001A5A9B"/>
    <w:rsid w:val="001A6A6D"/>
    <w:rsid w:val="001B07D5"/>
    <w:rsid w:val="001B19BA"/>
    <w:rsid w:val="001B5522"/>
    <w:rsid w:val="001B65A4"/>
    <w:rsid w:val="001B6637"/>
    <w:rsid w:val="001B6FDC"/>
    <w:rsid w:val="001C08DA"/>
    <w:rsid w:val="001C18DB"/>
    <w:rsid w:val="001C2BA0"/>
    <w:rsid w:val="001C35D1"/>
    <w:rsid w:val="001C4917"/>
    <w:rsid w:val="001C6648"/>
    <w:rsid w:val="001C6982"/>
    <w:rsid w:val="001C75DE"/>
    <w:rsid w:val="001C7A1A"/>
    <w:rsid w:val="001D1490"/>
    <w:rsid w:val="001D1778"/>
    <w:rsid w:val="001D1DA5"/>
    <w:rsid w:val="001D2D40"/>
    <w:rsid w:val="001D37FF"/>
    <w:rsid w:val="001D4751"/>
    <w:rsid w:val="001D6AFA"/>
    <w:rsid w:val="001D6E31"/>
    <w:rsid w:val="001D6E37"/>
    <w:rsid w:val="001D72CC"/>
    <w:rsid w:val="001E0C38"/>
    <w:rsid w:val="001E2FC8"/>
    <w:rsid w:val="001E3930"/>
    <w:rsid w:val="001E4F03"/>
    <w:rsid w:val="001E7526"/>
    <w:rsid w:val="001F05A7"/>
    <w:rsid w:val="001F06B8"/>
    <w:rsid w:val="001F086F"/>
    <w:rsid w:val="001F09F2"/>
    <w:rsid w:val="001F0DE3"/>
    <w:rsid w:val="001F12EB"/>
    <w:rsid w:val="001F2A20"/>
    <w:rsid w:val="001F2A21"/>
    <w:rsid w:val="001F345C"/>
    <w:rsid w:val="001F48A2"/>
    <w:rsid w:val="001F6919"/>
    <w:rsid w:val="001F73CD"/>
    <w:rsid w:val="002008FF"/>
    <w:rsid w:val="00201347"/>
    <w:rsid w:val="002028C6"/>
    <w:rsid w:val="002044E4"/>
    <w:rsid w:val="0020488C"/>
    <w:rsid w:val="002059E4"/>
    <w:rsid w:val="00205B5C"/>
    <w:rsid w:val="00205CC7"/>
    <w:rsid w:val="0020620A"/>
    <w:rsid w:val="002068D1"/>
    <w:rsid w:val="00206F80"/>
    <w:rsid w:val="00207ED2"/>
    <w:rsid w:val="002103A2"/>
    <w:rsid w:val="00210890"/>
    <w:rsid w:val="00212408"/>
    <w:rsid w:val="00213CEE"/>
    <w:rsid w:val="002145A2"/>
    <w:rsid w:val="0021467B"/>
    <w:rsid w:val="00214ADB"/>
    <w:rsid w:val="0021658C"/>
    <w:rsid w:val="00217E63"/>
    <w:rsid w:val="002206BD"/>
    <w:rsid w:val="0022086A"/>
    <w:rsid w:val="0022267C"/>
    <w:rsid w:val="002227F0"/>
    <w:rsid w:val="00224D6B"/>
    <w:rsid w:val="0022629E"/>
    <w:rsid w:val="002303C8"/>
    <w:rsid w:val="0023076D"/>
    <w:rsid w:val="00230A9E"/>
    <w:rsid w:val="002334FD"/>
    <w:rsid w:val="00234CD9"/>
    <w:rsid w:val="00235C7A"/>
    <w:rsid w:val="002369A0"/>
    <w:rsid w:val="00237836"/>
    <w:rsid w:val="00237DAF"/>
    <w:rsid w:val="00237FD6"/>
    <w:rsid w:val="002409EE"/>
    <w:rsid w:val="0024193A"/>
    <w:rsid w:val="00241EE6"/>
    <w:rsid w:val="00242BFE"/>
    <w:rsid w:val="002435C8"/>
    <w:rsid w:val="002435F7"/>
    <w:rsid w:val="00244F48"/>
    <w:rsid w:val="0024580E"/>
    <w:rsid w:val="00245D31"/>
    <w:rsid w:val="00245EE1"/>
    <w:rsid w:val="00247070"/>
    <w:rsid w:val="0025164B"/>
    <w:rsid w:val="00251FEC"/>
    <w:rsid w:val="002564F2"/>
    <w:rsid w:val="002573B9"/>
    <w:rsid w:val="00257648"/>
    <w:rsid w:val="0026001D"/>
    <w:rsid w:val="00262DCC"/>
    <w:rsid w:val="002643F5"/>
    <w:rsid w:val="00264D4B"/>
    <w:rsid w:val="002672FA"/>
    <w:rsid w:val="00270325"/>
    <w:rsid w:val="002708D4"/>
    <w:rsid w:val="0027095A"/>
    <w:rsid w:val="00273A93"/>
    <w:rsid w:val="0027502A"/>
    <w:rsid w:val="002754A8"/>
    <w:rsid w:val="00275C62"/>
    <w:rsid w:val="00277DF0"/>
    <w:rsid w:val="00280C39"/>
    <w:rsid w:val="00281544"/>
    <w:rsid w:val="00281DA9"/>
    <w:rsid w:val="00283593"/>
    <w:rsid w:val="00284B1C"/>
    <w:rsid w:val="002860BB"/>
    <w:rsid w:val="002867B6"/>
    <w:rsid w:val="002916DA"/>
    <w:rsid w:val="002921F7"/>
    <w:rsid w:val="00292961"/>
    <w:rsid w:val="00292EFD"/>
    <w:rsid w:val="00294C9C"/>
    <w:rsid w:val="00294CDA"/>
    <w:rsid w:val="00295085"/>
    <w:rsid w:val="00295C21"/>
    <w:rsid w:val="00295C34"/>
    <w:rsid w:val="002A2F69"/>
    <w:rsid w:val="002A3AE2"/>
    <w:rsid w:val="002A42D8"/>
    <w:rsid w:val="002A42E3"/>
    <w:rsid w:val="002A7699"/>
    <w:rsid w:val="002B0800"/>
    <w:rsid w:val="002B0F0F"/>
    <w:rsid w:val="002B1F4F"/>
    <w:rsid w:val="002B2062"/>
    <w:rsid w:val="002B27A0"/>
    <w:rsid w:val="002B29BC"/>
    <w:rsid w:val="002B3AED"/>
    <w:rsid w:val="002B5AD2"/>
    <w:rsid w:val="002B5C4B"/>
    <w:rsid w:val="002C0C7E"/>
    <w:rsid w:val="002C1790"/>
    <w:rsid w:val="002C1F2D"/>
    <w:rsid w:val="002C2791"/>
    <w:rsid w:val="002C35EC"/>
    <w:rsid w:val="002C43D3"/>
    <w:rsid w:val="002C5961"/>
    <w:rsid w:val="002C7DD6"/>
    <w:rsid w:val="002D0094"/>
    <w:rsid w:val="002D012C"/>
    <w:rsid w:val="002D1015"/>
    <w:rsid w:val="002D2CCE"/>
    <w:rsid w:val="002D54CD"/>
    <w:rsid w:val="002E0BB4"/>
    <w:rsid w:val="002E5440"/>
    <w:rsid w:val="002E6673"/>
    <w:rsid w:val="002E68E6"/>
    <w:rsid w:val="002F05B7"/>
    <w:rsid w:val="002F0831"/>
    <w:rsid w:val="002F2771"/>
    <w:rsid w:val="002F4E4C"/>
    <w:rsid w:val="002F55BE"/>
    <w:rsid w:val="002F5791"/>
    <w:rsid w:val="002F65E6"/>
    <w:rsid w:val="002F7B74"/>
    <w:rsid w:val="002F7C86"/>
    <w:rsid w:val="00300F13"/>
    <w:rsid w:val="003016F1"/>
    <w:rsid w:val="00303B0F"/>
    <w:rsid w:val="00303C69"/>
    <w:rsid w:val="00305312"/>
    <w:rsid w:val="00305788"/>
    <w:rsid w:val="00306C54"/>
    <w:rsid w:val="003074F9"/>
    <w:rsid w:val="00307A17"/>
    <w:rsid w:val="00310CD2"/>
    <w:rsid w:val="00311130"/>
    <w:rsid w:val="00311F6D"/>
    <w:rsid w:val="003128D3"/>
    <w:rsid w:val="0031405E"/>
    <w:rsid w:val="003151FF"/>
    <w:rsid w:val="0031540A"/>
    <w:rsid w:val="003179D9"/>
    <w:rsid w:val="00317A9C"/>
    <w:rsid w:val="00321A6C"/>
    <w:rsid w:val="00321F90"/>
    <w:rsid w:val="003220AE"/>
    <w:rsid w:val="003230D2"/>
    <w:rsid w:val="003242CE"/>
    <w:rsid w:val="00324789"/>
    <w:rsid w:val="0032522A"/>
    <w:rsid w:val="00325C3A"/>
    <w:rsid w:val="00326E79"/>
    <w:rsid w:val="003272E4"/>
    <w:rsid w:val="00330110"/>
    <w:rsid w:val="003306D0"/>
    <w:rsid w:val="00334D2A"/>
    <w:rsid w:val="00344434"/>
    <w:rsid w:val="003450CB"/>
    <w:rsid w:val="00347A21"/>
    <w:rsid w:val="003505E7"/>
    <w:rsid w:val="00351A55"/>
    <w:rsid w:val="00351E59"/>
    <w:rsid w:val="00353420"/>
    <w:rsid w:val="003567F6"/>
    <w:rsid w:val="003600FB"/>
    <w:rsid w:val="003611EE"/>
    <w:rsid w:val="00362428"/>
    <w:rsid w:val="0036447A"/>
    <w:rsid w:val="00366631"/>
    <w:rsid w:val="003666BB"/>
    <w:rsid w:val="00366B18"/>
    <w:rsid w:val="003672BD"/>
    <w:rsid w:val="00367538"/>
    <w:rsid w:val="003704B7"/>
    <w:rsid w:val="0037166D"/>
    <w:rsid w:val="003716CF"/>
    <w:rsid w:val="0037360A"/>
    <w:rsid w:val="0037471D"/>
    <w:rsid w:val="00377080"/>
    <w:rsid w:val="00377445"/>
    <w:rsid w:val="0037764D"/>
    <w:rsid w:val="00377798"/>
    <w:rsid w:val="003803F9"/>
    <w:rsid w:val="003805A4"/>
    <w:rsid w:val="003805E0"/>
    <w:rsid w:val="00380E75"/>
    <w:rsid w:val="003817F0"/>
    <w:rsid w:val="00382BCF"/>
    <w:rsid w:val="00383A5D"/>
    <w:rsid w:val="00383C67"/>
    <w:rsid w:val="00384842"/>
    <w:rsid w:val="00386FCA"/>
    <w:rsid w:val="00387E70"/>
    <w:rsid w:val="003903CF"/>
    <w:rsid w:val="00390824"/>
    <w:rsid w:val="00390D0B"/>
    <w:rsid w:val="0039397C"/>
    <w:rsid w:val="00394A1D"/>
    <w:rsid w:val="0039640A"/>
    <w:rsid w:val="003969E6"/>
    <w:rsid w:val="003974B4"/>
    <w:rsid w:val="00397C10"/>
    <w:rsid w:val="003A04E6"/>
    <w:rsid w:val="003A0597"/>
    <w:rsid w:val="003A0AFD"/>
    <w:rsid w:val="003A168F"/>
    <w:rsid w:val="003A17BD"/>
    <w:rsid w:val="003A2016"/>
    <w:rsid w:val="003A2BFC"/>
    <w:rsid w:val="003A33AB"/>
    <w:rsid w:val="003A3A0F"/>
    <w:rsid w:val="003A3B34"/>
    <w:rsid w:val="003A4566"/>
    <w:rsid w:val="003A537E"/>
    <w:rsid w:val="003A652E"/>
    <w:rsid w:val="003A6717"/>
    <w:rsid w:val="003A712B"/>
    <w:rsid w:val="003B0967"/>
    <w:rsid w:val="003B0A4B"/>
    <w:rsid w:val="003B26DF"/>
    <w:rsid w:val="003B315A"/>
    <w:rsid w:val="003B3470"/>
    <w:rsid w:val="003B3511"/>
    <w:rsid w:val="003B360D"/>
    <w:rsid w:val="003B5882"/>
    <w:rsid w:val="003B598E"/>
    <w:rsid w:val="003B5F08"/>
    <w:rsid w:val="003B7768"/>
    <w:rsid w:val="003B7A82"/>
    <w:rsid w:val="003C0559"/>
    <w:rsid w:val="003C1F5A"/>
    <w:rsid w:val="003C3960"/>
    <w:rsid w:val="003C4087"/>
    <w:rsid w:val="003C416E"/>
    <w:rsid w:val="003C475E"/>
    <w:rsid w:val="003C4A0B"/>
    <w:rsid w:val="003C4F8F"/>
    <w:rsid w:val="003C5167"/>
    <w:rsid w:val="003C7DFA"/>
    <w:rsid w:val="003D0D70"/>
    <w:rsid w:val="003D0DA7"/>
    <w:rsid w:val="003D1EFE"/>
    <w:rsid w:val="003D214A"/>
    <w:rsid w:val="003D5399"/>
    <w:rsid w:val="003D5D70"/>
    <w:rsid w:val="003D5FBD"/>
    <w:rsid w:val="003D650E"/>
    <w:rsid w:val="003D68C8"/>
    <w:rsid w:val="003D6E58"/>
    <w:rsid w:val="003E056D"/>
    <w:rsid w:val="003E28CD"/>
    <w:rsid w:val="003E395D"/>
    <w:rsid w:val="003E3A5B"/>
    <w:rsid w:val="003E610F"/>
    <w:rsid w:val="003E6362"/>
    <w:rsid w:val="003E68A8"/>
    <w:rsid w:val="003E78A2"/>
    <w:rsid w:val="003F0ABE"/>
    <w:rsid w:val="003F1025"/>
    <w:rsid w:val="003F1D68"/>
    <w:rsid w:val="003F21D2"/>
    <w:rsid w:val="003F513B"/>
    <w:rsid w:val="003F5C6D"/>
    <w:rsid w:val="003F74F7"/>
    <w:rsid w:val="003F7596"/>
    <w:rsid w:val="00401787"/>
    <w:rsid w:val="00402730"/>
    <w:rsid w:val="00403D58"/>
    <w:rsid w:val="00404166"/>
    <w:rsid w:val="00404A87"/>
    <w:rsid w:val="00405536"/>
    <w:rsid w:val="00405F87"/>
    <w:rsid w:val="0041152D"/>
    <w:rsid w:val="00412700"/>
    <w:rsid w:val="00413133"/>
    <w:rsid w:val="00413D0E"/>
    <w:rsid w:val="00414F10"/>
    <w:rsid w:val="00415629"/>
    <w:rsid w:val="00417266"/>
    <w:rsid w:val="0042306B"/>
    <w:rsid w:val="00423865"/>
    <w:rsid w:val="004244ED"/>
    <w:rsid w:val="00424C9E"/>
    <w:rsid w:val="00425542"/>
    <w:rsid w:val="00425B9F"/>
    <w:rsid w:val="00430A6A"/>
    <w:rsid w:val="00431794"/>
    <w:rsid w:val="00431B6B"/>
    <w:rsid w:val="00432708"/>
    <w:rsid w:val="00433023"/>
    <w:rsid w:val="0043361F"/>
    <w:rsid w:val="00433654"/>
    <w:rsid w:val="00434989"/>
    <w:rsid w:val="0043584A"/>
    <w:rsid w:val="00435CEE"/>
    <w:rsid w:val="00435E60"/>
    <w:rsid w:val="00436478"/>
    <w:rsid w:val="00437E3F"/>
    <w:rsid w:val="00443D76"/>
    <w:rsid w:val="0044515C"/>
    <w:rsid w:val="00445C0A"/>
    <w:rsid w:val="00446022"/>
    <w:rsid w:val="00446488"/>
    <w:rsid w:val="00446CBA"/>
    <w:rsid w:val="00447850"/>
    <w:rsid w:val="0045416D"/>
    <w:rsid w:val="004541CE"/>
    <w:rsid w:val="00454354"/>
    <w:rsid w:val="00454CC6"/>
    <w:rsid w:val="004558E8"/>
    <w:rsid w:val="0045601E"/>
    <w:rsid w:val="00460D28"/>
    <w:rsid w:val="0046254E"/>
    <w:rsid w:val="004630DD"/>
    <w:rsid w:val="00463562"/>
    <w:rsid w:val="00464886"/>
    <w:rsid w:val="00464EFD"/>
    <w:rsid w:val="004651AF"/>
    <w:rsid w:val="00470EFF"/>
    <w:rsid w:val="004713BE"/>
    <w:rsid w:val="00476FA3"/>
    <w:rsid w:val="00477217"/>
    <w:rsid w:val="00480D64"/>
    <w:rsid w:val="004811AE"/>
    <w:rsid w:val="004811D5"/>
    <w:rsid w:val="00481D55"/>
    <w:rsid w:val="00482FBD"/>
    <w:rsid w:val="0048369C"/>
    <w:rsid w:val="0048447B"/>
    <w:rsid w:val="004844DE"/>
    <w:rsid w:val="00485903"/>
    <w:rsid w:val="00485C92"/>
    <w:rsid w:val="004869F0"/>
    <w:rsid w:val="00486B02"/>
    <w:rsid w:val="00486BC8"/>
    <w:rsid w:val="00490114"/>
    <w:rsid w:val="00490E24"/>
    <w:rsid w:val="00491ED8"/>
    <w:rsid w:val="00495459"/>
    <w:rsid w:val="00496F46"/>
    <w:rsid w:val="00497062"/>
    <w:rsid w:val="0049731A"/>
    <w:rsid w:val="004A0995"/>
    <w:rsid w:val="004A0DD3"/>
    <w:rsid w:val="004A13D7"/>
    <w:rsid w:val="004A1401"/>
    <w:rsid w:val="004A2471"/>
    <w:rsid w:val="004A4C21"/>
    <w:rsid w:val="004A6A24"/>
    <w:rsid w:val="004A6A5F"/>
    <w:rsid w:val="004A70B3"/>
    <w:rsid w:val="004A7374"/>
    <w:rsid w:val="004A73C4"/>
    <w:rsid w:val="004B0277"/>
    <w:rsid w:val="004B28B5"/>
    <w:rsid w:val="004B4DFB"/>
    <w:rsid w:val="004B52E2"/>
    <w:rsid w:val="004B6336"/>
    <w:rsid w:val="004B7147"/>
    <w:rsid w:val="004B76AF"/>
    <w:rsid w:val="004C132D"/>
    <w:rsid w:val="004C2E84"/>
    <w:rsid w:val="004C326A"/>
    <w:rsid w:val="004C408B"/>
    <w:rsid w:val="004C46BB"/>
    <w:rsid w:val="004C4C74"/>
    <w:rsid w:val="004C6D70"/>
    <w:rsid w:val="004C71D3"/>
    <w:rsid w:val="004D2115"/>
    <w:rsid w:val="004D3E06"/>
    <w:rsid w:val="004D40D8"/>
    <w:rsid w:val="004D5069"/>
    <w:rsid w:val="004D5283"/>
    <w:rsid w:val="004D61C6"/>
    <w:rsid w:val="004D7142"/>
    <w:rsid w:val="004D7AD3"/>
    <w:rsid w:val="004E0BBD"/>
    <w:rsid w:val="004E292E"/>
    <w:rsid w:val="004E360B"/>
    <w:rsid w:val="004E4F3B"/>
    <w:rsid w:val="004E6CFC"/>
    <w:rsid w:val="004E7EC8"/>
    <w:rsid w:val="004F1E20"/>
    <w:rsid w:val="004F3BD5"/>
    <w:rsid w:val="004F47BD"/>
    <w:rsid w:val="004F577D"/>
    <w:rsid w:val="004F6679"/>
    <w:rsid w:val="004F6B0D"/>
    <w:rsid w:val="004F768B"/>
    <w:rsid w:val="00501252"/>
    <w:rsid w:val="00501730"/>
    <w:rsid w:val="0050187E"/>
    <w:rsid w:val="00502C79"/>
    <w:rsid w:val="00502D84"/>
    <w:rsid w:val="00502EFF"/>
    <w:rsid w:val="005040AA"/>
    <w:rsid w:val="00506056"/>
    <w:rsid w:val="005063C9"/>
    <w:rsid w:val="005076B0"/>
    <w:rsid w:val="00513F3D"/>
    <w:rsid w:val="0051478E"/>
    <w:rsid w:val="00514E4A"/>
    <w:rsid w:val="00515727"/>
    <w:rsid w:val="00515B7F"/>
    <w:rsid w:val="005179FF"/>
    <w:rsid w:val="0052033D"/>
    <w:rsid w:val="005209F3"/>
    <w:rsid w:val="00521B33"/>
    <w:rsid w:val="0052353A"/>
    <w:rsid w:val="005238B8"/>
    <w:rsid w:val="00524F89"/>
    <w:rsid w:val="00524FB5"/>
    <w:rsid w:val="0052575D"/>
    <w:rsid w:val="00525E0A"/>
    <w:rsid w:val="005268A6"/>
    <w:rsid w:val="00530364"/>
    <w:rsid w:val="00530EE9"/>
    <w:rsid w:val="00531D16"/>
    <w:rsid w:val="00532CA2"/>
    <w:rsid w:val="00533B8C"/>
    <w:rsid w:val="00533C68"/>
    <w:rsid w:val="005341FB"/>
    <w:rsid w:val="00536D65"/>
    <w:rsid w:val="00540224"/>
    <w:rsid w:val="0054066C"/>
    <w:rsid w:val="00540C2F"/>
    <w:rsid w:val="00542FB8"/>
    <w:rsid w:val="00542FDA"/>
    <w:rsid w:val="0054533F"/>
    <w:rsid w:val="00545D01"/>
    <w:rsid w:val="00546BFB"/>
    <w:rsid w:val="0055055A"/>
    <w:rsid w:val="0055095C"/>
    <w:rsid w:val="00551213"/>
    <w:rsid w:val="00551B45"/>
    <w:rsid w:val="00553A53"/>
    <w:rsid w:val="00553A61"/>
    <w:rsid w:val="00553ED5"/>
    <w:rsid w:val="00556288"/>
    <w:rsid w:val="00556E50"/>
    <w:rsid w:val="00557B58"/>
    <w:rsid w:val="00557C47"/>
    <w:rsid w:val="0056092F"/>
    <w:rsid w:val="00564E48"/>
    <w:rsid w:val="00565330"/>
    <w:rsid w:val="00566E08"/>
    <w:rsid w:val="005705BF"/>
    <w:rsid w:val="00570A80"/>
    <w:rsid w:val="00571156"/>
    <w:rsid w:val="00571977"/>
    <w:rsid w:val="00572D22"/>
    <w:rsid w:val="00573EC4"/>
    <w:rsid w:val="00574426"/>
    <w:rsid w:val="005775DA"/>
    <w:rsid w:val="005776BC"/>
    <w:rsid w:val="00577D2E"/>
    <w:rsid w:val="00577FE5"/>
    <w:rsid w:val="005802A0"/>
    <w:rsid w:val="00580995"/>
    <w:rsid w:val="00580B90"/>
    <w:rsid w:val="00581BD8"/>
    <w:rsid w:val="0058228A"/>
    <w:rsid w:val="005823FC"/>
    <w:rsid w:val="005824CF"/>
    <w:rsid w:val="00582BCD"/>
    <w:rsid w:val="00583BE5"/>
    <w:rsid w:val="00584AAE"/>
    <w:rsid w:val="00587747"/>
    <w:rsid w:val="00590369"/>
    <w:rsid w:val="00590AD2"/>
    <w:rsid w:val="00591C2B"/>
    <w:rsid w:val="00592203"/>
    <w:rsid w:val="00592C77"/>
    <w:rsid w:val="00593B66"/>
    <w:rsid w:val="00594F79"/>
    <w:rsid w:val="00597680"/>
    <w:rsid w:val="00597FB3"/>
    <w:rsid w:val="005A085B"/>
    <w:rsid w:val="005A08DB"/>
    <w:rsid w:val="005A0AA9"/>
    <w:rsid w:val="005A0DF9"/>
    <w:rsid w:val="005A393A"/>
    <w:rsid w:val="005A4283"/>
    <w:rsid w:val="005A5236"/>
    <w:rsid w:val="005A53E3"/>
    <w:rsid w:val="005A7E51"/>
    <w:rsid w:val="005B00BB"/>
    <w:rsid w:val="005B17A8"/>
    <w:rsid w:val="005B386A"/>
    <w:rsid w:val="005B5137"/>
    <w:rsid w:val="005B640B"/>
    <w:rsid w:val="005B74EC"/>
    <w:rsid w:val="005B7BCA"/>
    <w:rsid w:val="005C0F57"/>
    <w:rsid w:val="005C2AAE"/>
    <w:rsid w:val="005C2F0C"/>
    <w:rsid w:val="005C44D7"/>
    <w:rsid w:val="005C55BE"/>
    <w:rsid w:val="005D0E61"/>
    <w:rsid w:val="005D0F27"/>
    <w:rsid w:val="005D1F75"/>
    <w:rsid w:val="005D2F47"/>
    <w:rsid w:val="005D4CF7"/>
    <w:rsid w:val="005D5FA5"/>
    <w:rsid w:val="005D7721"/>
    <w:rsid w:val="005D790F"/>
    <w:rsid w:val="005D7B48"/>
    <w:rsid w:val="005E04B4"/>
    <w:rsid w:val="005E3DC5"/>
    <w:rsid w:val="005E4ADA"/>
    <w:rsid w:val="005E4CD0"/>
    <w:rsid w:val="005E6F1D"/>
    <w:rsid w:val="005F0A19"/>
    <w:rsid w:val="005F1B5C"/>
    <w:rsid w:val="005F38F5"/>
    <w:rsid w:val="005F42CD"/>
    <w:rsid w:val="005F6757"/>
    <w:rsid w:val="005F6DB0"/>
    <w:rsid w:val="005F754F"/>
    <w:rsid w:val="005F7AB1"/>
    <w:rsid w:val="00600214"/>
    <w:rsid w:val="0060304D"/>
    <w:rsid w:val="006030B0"/>
    <w:rsid w:val="00603171"/>
    <w:rsid w:val="00604A0A"/>
    <w:rsid w:val="00607C1F"/>
    <w:rsid w:val="006101A5"/>
    <w:rsid w:val="0061163D"/>
    <w:rsid w:val="0061271E"/>
    <w:rsid w:val="00613FF1"/>
    <w:rsid w:val="006151D9"/>
    <w:rsid w:val="00615212"/>
    <w:rsid w:val="00617054"/>
    <w:rsid w:val="006179B0"/>
    <w:rsid w:val="006179D6"/>
    <w:rsid w:val="00620DCE"/>
    <w:rsid w:val="0062118B"/>
    <w:rsid w:val="006217A1"/>
    <w:rsid w:val="0062182D"/>
    <w:rsid w:val="00624C58"/>
    <w:rsid w:val="0063046E"/>
    <w:rsid w:val="0063063C"/>
    <w:rsid w:val="00631783"/>
    <w:rsid w:val="006358FA"/>
    <w:rsid w:val="00635E05"/>
    <w:rsid w:val="00637F80"/>
    <w:rsid w:val="00640297"/>
    <w:rsid w:val="00640729"/>
    <w:rsid w:val="0064074D"/>
    <w:rsid w:val="0064091D"/>
    <w:rsid w:val="0064110F"/>
    <w:rsid w:val="0064143C"/>
    <w:rsid w:val="00641507"/>
    <w:rsid w:val="00641548"/>
    <w:rsid w:val="00641627"/>
    <w:rsid w:val="006416F9"/>
    <w:rsid w:val="006439E2"/>
    <w:rsid w:val="006448FE"/>
    <w:rsid w:val="00644A32"/>
    <w:rsid w:val="006459B6"/>
    <w:rsid w:val="00647478"/>
    <w:rsid w:val="006474ED"/>
    <w:rsid w:val="006508EB"/>
    <w:rsid w:val="006513B1"/>
    <w:rsid w:val="00654F07"/>
    <w:rsid w:val="00655914"/>
    <w:rsid w:val="00656804"/>
    <w:rsid w:val="006573BD"/>
    <w:rsid w:val="00660BE3"/>
    <w:rsid w:val="00660F7A"/>
    <w:rsid w:val="00664284"/>
    <w:rsid w:val="0066444C"/>
    <w:rsid w:val="00665199"/>
    <w:rsid w:val="006654C1"/>
    <w:rsid w:val="00665B57"/>
    <w:rsid w:val="00670975"/>
    <w:rsid w:val="00671017"/>
    <w:rsid w:val="00671711"/>
    <w:rsid w:val="006720CC"/>
    <w:rsid w:val="006729EE"/>
    <w:rsid w:val="006732D6"/>
    <w:rsid w:val="00673CB0"/>
    <w:rsid w:val="006741F9"/>
    <w:rsid w:val="00676303"/>
    <w:rsid w:val="0067725C"/>
    <w:rsid w:val="00683952"/>
    <w:rsid w:val="006842B7"/>
    <w:rsid w:val="00684D4B"/>
    <w:rsid w:val="0068520D"/>
    <w:rsid w:val="00687E9C"/>
    <w:rsid w:val="00690409"/>
    <w:rsid w:val="00691F0E"/>
    <w:rsid w:val="00692389"/>
    <w:rsid w:val="006936A2"/>
    <w:rsid w:val="00693FAF"/>
    <w:rsid w:val="006950A7"/>
    <w:rsid w:val="00695A98"/>
    <w:rsid w:val="00696182"/>
    <w:rsid w:val="00696CBD"/>
    <w:rsid w:val="00696F82"/>
    <w:rsid w:val="006977AE"/>
    <w:rsid w:val="00697C34"/>
    <w:rsid w:val="006A12A7"/>
    <w:rsid w:val="006A1C2A"/>
    <w:rsid w:val="006A553A"/>
    <w:rsid w:val="006A67AC"/>
    <w:rsid w:val="006A72BE"/>
    <w:rsid w:val="006B0AAA"/>
    <w:rsid w:val="006B10E0"/>
    <w:rsid w:val="006B1CF2"/>
    <w:rsid w:val="006B5490"/>
    <w:rsid w:val="006B6072"/>
    <w:rsid w:val="006B6593"/>
    <w:rsid w:val="006B6750"/>
    <w:rsid w:val="006B737C"/>
    <w:rsid w:val="006B7CCA"/>
    <w:rsid w:val="006C042E"/>
    <w:rsid w:val="006C08CC"/>
    <w:rsid w:val="006C1A74"/>
    <w:rsid w:val="006C2B1C"/>
    <w:rsid w:val="006C2BCF"/>
    <w:rsid w:val="006C4B4E"/>
    <w:rsid w:val="006C5BAC"/>
    <w:rsid w:val="006C5DDD"/>
    <w:rsid w:val="006D0F2C"/>
    <w:rsid w:val="006D1608"/>
    <w:rsid w:val="006D38E5"/>
    <w:rsid w:val="006D614E"/>
    <w:rsid w:val="006D67CC"/>
    <w:rsid w:val="006D69D4"/>
    <w:rsid w:val="006D6A75"/>
    <w:rsid w:val="006E0455"/>
    <w:rsid w:val="006E1E47"/>
    <w:rsid w:val="006E2431"/>
    <w:rsid w:val="006E2FCA"/>
    <w:rsid w:val="006E335C"/>
    <w:rsid w:val="006E5318"/>
    <w:rsid w:val="006E53C6"/>
    <w:rsid w:val="006E6D28"/>
    <w:rsid w:val="006F2281"/>
    <w:rsid w:val="006F53C9"/>
    <w:rsid w:val="006F5423"/>
    <w:rsid w:val="006F54F0"/>
    <w:rsid w:val="006F640E"/>
    <w:rsid w:val="006F680C"/>
    <w:rsid w:val="0070029B"/>
    <w:rsid w:val="007010BC"/>
    <w:rsid w:val="00701119"/>
    <w:rsid w:val="0070203A"/>
    <w:rsid w:val="0070260E"/>
    <w:rsid w:val="00702BF3"/>
    <w:rsid w:val="007031CA"/>
    <w:rsid w:val="00703958"/>
    <w:rsid w:val="0070435A"/>
    <w:rsid w:val="00705C5F"/>
    <w:rsid w:val="00706F05"/>
    <w:rsid w:val="0071228A"/>
    <w:rsid w:val="007132F4"/>
    <w:rsid w:val="0071366E"/>
    <w:rsid w:val="00715DE9"/>
    <w:rsid w:val="007168DA"/>
    <w:rsid w:val="00717662"/>
    <w:rsid w:val="00717943"/>
    <w:rsid w:val="0072011C"/>
    <w:rsid w:val="00721154"/>
    <w:rsid w:val="00721F4F"/>
    <w:rsid w:val="0072319D"/>
    <w:rsid w:val="00723FC1"/>
    <w:rsid w:val="00724D51"/>
    <w:rsid w:val="007256D0"/>
    <w:rsid w:val="00727067"/>
    <w:rsid w:val="00727386"/>
    <w:rsid w:val="007274EB"/>
    <w:rsid w:val="00727E7D"/>
    <w:rsid w:val="00730F94"/>
    <w:rsid w:val="00731ACB"/>
    <w:rsid w:val="007340C3"/>
    <w:rsid w:val="00734835"/>
    <w:rsid w:val="00736FD7"/>
    <w:rsid w:val="00741007"/>
    <w:rsid w:val="00741960"/>
    <w:rsid w:val="00741C0F"/>
    <w:rsid w:val="00742237"/>
    <w:rsid w:val="00742390"/>
    <w:rsid w:val="007425C2"/>
    <w:rsid w:val="00742C2A"/>
    <w:rsid w:val="0074316B"/>
    <w:rsid w:val="0074384D"/>
    <w:rsid w:val="00744BA4"/>
    <w:rsid w:val="0074509A"/>
    <w:rsid w:val="0074678D"/>
    <w:rsid w:val="00746B49"/>
    <w:rsid w:val="00747290"/>
    <w:rsid w:val="0074779A"/>
    <w:rsid w:val="00747FEE"/>
    <w:rsid w:val="00754408"/>
    <w:rsid w:val="007554ED"/>
    <w:rsid w:val="00756856"/>
    <w:rsid w:val="00757186"/>
    <w:rsid w:val="0075758F"/>
    <w:rsid w:val="00761525"/>
    <w:rsid w:val="007615D0"/>
    <w:rsid w:val="00764AF7"/>
    <w:rsid w:val="00767A4F"/>
    <w:rsid w:val="007701AF"/>
    <w:rsid w:val="00770344"/>
    <w:rsid w:val="00771F82"/>
    <w:rsid w:val="00772C3D"/>
    <w:rsid w:val="007746B8"/>
    <w:rsid w:val="00776EE2"/>
    <w:rsid w:val="00781287"/>
    <w:rsid w:val="00782D44"/>
    <w:rsid w:val="00784278"/>
    <w:rsid w:val="00784B0D"/>
    <w:rsid w:val="00786B83"/>
    <w:rsid w:val="007918C3"/>
    <w:rsid w:val="007919B3"/>
    <w:rsid w:val="007928D1"/>
    <w:rsid w:val="007942CD"/>
    <w:rsid w:val="00794F09"/>
    <w:rsid w:val="0079511D"/>
    <w:rsid w:val="007A006D"/>
    <w:rsid w:val="007A12D6"/>
    <w:rsid w:val="007A30DE"/>
    <w:rsid w:val="007A3F60"/>
    <w:rsid w:val="007A4E2F"/>
    <w:rsid w:val="007A51C2"/>
    <w:rsid w:val="007A5238"/>
    <w:rsid w:val="007A5A20"/>
    <w:rsid w:val="007A6580"/>
    <w:rsid w:val="007A67FD"/>
    <w:rsid w:val="007A7EFC"/>
    <w:rsid w:val="007B097E"/>
    <w:rsid w:val="007B0F62"/>
    <w:rsid w:val="007B1245"/>
    <w:rsid w:val="007B2185"/>
    <w:rsid w:val="007B2ACC"/>
    <w:rsid w:val="007B36AE"/>
    <w:rsid w:val="007B398F"/>
    <w:rsid w:val="007B4945"/>
    <w:rsid w:val="007C0418"/>
    <w:rsid w:val="007C04BA"/>
    <w:rsid w:val="007C1080"/>
    <w:rsid w:val="007C13A4"/>
    <w:rsid w:val="007C5E67"/>
    <w:rsid w:val="007D065D"/>
    <w:rsid w:val="007D0E73"/>
    <w:rsid w:val="007D2A9F"/>
    <w:rsid w:val="007D4021"/>
    <w:rsid w:val="007D51D1"/>
    <w:rsid w:val="007D631E"/>
    <w:rsid w:val="007D67EE"/>
    <w:rsid w:val="007E1AE5"/>
    <w:rsid w:val="007E2F7D"/>
    <w:rsid w:val="007E3A6B"/>
    <w:rsid w:val="007E4EEE"/>
    <w:rsid w:val="007E54B5"/>
    <w:rsid w:val="007E5FC5"/>
    <w:rsid w:val="007E633B"/>
    <w:rsid w:val="007E6677"/>
    <w:rsid w:val="007E7536"/>
    <w:rsid w:val="007E79A2"/>
    <w:rsid w:val="007E7FC2"/>
    <w:rsid w:val="007F1DBE"/>
    <w:rsid w:val="007F2514"/>
    <w:rsid w:val="007F60B6"/>
    <w:rsid w:val="007F75AF"/>
    <w:rsid w:val="0080028A"/>
    <w:rsid w:val="008005F3"/>
    <w:rsid w:val="008005F9"/>
    <w:rsid w:val="008028AC"/>
    <w:rsid w:val="00803483"/>
    <w:rsid w:val="00803A48"/>
    <w:rsid w:val="00804611"/>
    <w:rsid w:val="008052AB"/>
    <w:rsid w:val="008058DE"/>
    <w:rsid w:val="00810595"/>
    <w:rsid w:val="0081060D"/>
    <w:rsid w:val="00812844"/>
    <w:rsid w:val="00814F84"/>
    <w:rsid w:val="00815714"/>
    <w:rsid w:val="008158B6"/>
    <w:rsid w:val="0082088D"/>
    <w:rsid w:val="00821365"/>
    <w:rsid w:val="00823136"/>
    <w:rsid w:val="00823C14"/>
    <w:rsid w:val="00824455"/>
    <w:rsid w:val="008247C1"/>
    <w:rsid w:val="00825B9F"/>
    <w:rsid w:val="00827827"/>
    <w:rsid w:val="00830426"/>
    <w:rsid w:val="0083190E"/>
    <w:rsid w:val="00833018"/>
    <w:rsid w:val="00834B15"/>
    <w:rsid w:val="00836634"/>
    <w:rsid w:val="00836E6F"/>
    <w:rsid w:val="00840794"/>
    <w:rsid w:val="00842086"/>
    <w:rsid w:val="008423D5"/>
    <w:rsid w:val="0084279C"/>
    <w:rsid w:val="00844682"/>
    <w:rsid w:val="00844A62"/>
    <w:rsid w:val="00844F60"/>
    <w:rsid w:val="00845A64"/>
    <w:rsid w:val="00846CD9"/>
    <w:rsid w:val="00850414"/>
    <w:rsid w:val="008518D9"/>
    <w:rsid w:val="008531B3"/>
    <w:rsid w:val="00855F3D"/>
    <w:rsid w:val="00856198"/>
    <w:rsid w:val="00856C1B"/>
    <w:rsid w:val="0085777C"/>
    <w:rsid w:val="00857A5C"/>
    <w:rsid w:val="008601E0"/>
    <w:rsid w:val="00860DBD"/>
    <w:rsid w:val="008616E4"/>
    <w:rsid w:val="00863B1D"/>
    <w:rsid w:val="00864687"/>
    <w:rsid w:val="008648F4"/>
    <w:rsid w:val="00864B44"/>
    <w:rsid w:val="00864D58"/>
    <w:rsid w:val="00864E1A"/>
    <w:rsid w:val="00865808"/>
    <w:rsid w:val="00866197"/>
    <w:rsid w:val="0086742E"/>
    <w:rsid w:val="008732C5"/>
    <w:rsid w:val="00873B58"/>
    <w:rsid w:val="00873BB5"/>
    <w:rsid w:val="00874AF7"/>
    <w:rsid w:val="008750E8"/>
    <w:rsid w:val="00875780"/>
    <w:rsid w:val="00881104"/>
    <w:rsid w:val="00882006"/>
    <w:rsid w:val="00882823"/>
    <w:rsid w:val="00882C9B"/>
    <w:rsid w:val="00883329"/>
    <w:rsid w:val="008868E9"/>
    <w:rsid w:val="00886A35"/>
    <w:rsid w:val="00886D25"/>
    <w:rsid w:val="00886E10"/>
    <w:rsid w:val="0089006D"/>
    <w:rsid w:val="00890279"/>
    <w:rsid w:val="00891505"/>
    <w:rsid w:val="008916C8"/>
    <w:rsid w:val="00892475"/>
    <w:rsid w:val="008959EF"/>
    <w:rsid w:val="0089755B"/>
    <w:rsid w:val="00897677"/>
    <w:rsid w:val="0089798E"/>
    <w:rsid w:val="008A04FE"/>
    <w:rsid w:val="008A060D"/>
    <w:rsid w:val="008A09D4"/>
    <w:rsid w:val="008A0FB7"/>
    <w:rsid w:val="008A14FF"/>
    <w:rsid w:val="008A2123"/>
    <w:rsid w:val="008A33EF"/>
    <w:rsid w:val="008A48F3"/>
    <w:rsid w:val="008A4D1F"/>
    <w:rsid w:val="008A4FA0"/>
    <w:rsid w:val="008A661F"/>
    <w:rsid w:val="008A6E14"/>
    <w:rsid w:val="008A72A1"/>
    <w:rsid w:val="008B3C0C"/>
    <w:rsid w:val="008B4E00"/>
    <w:rsid w:val="008B684B"/>
    <w:rsid w:val="008B6F30"/>
    <w:rsid w:val="008B7171"/>
    <w:rsid w:val="008B7C1B"/>
    <w:rsid w:val="008C2020"/>
    <w:rsid w:val="008C361C"/>
    <w:rsid w:val="008C6C70"/>
    <w:rsid w:val="008C7E6D"/>
    <w:rsid w:val="008D01D3"/>
    <w:rsid w:val="008D09EF"/>
    <w:rsid w:val="008D1031"/>
    <w:rsid w:val="008D33BF"/>
    <w:rsid w:val="008D3BD0"/>
    <w:rsid w:val="008D40BB"/>
    <w:rsid w:val="008D4304"/>
    <w:rsid w:val="008D7F5D"/>
    <w:rsid w:val="008E01D0"/>
    <w:rsid w:val="008E049C"/>
    <w:rsid w:val="008E0B76"/>
    <w:rsid w:val="008E4742"/>
    <w:rsid w:val="008E5115"/>
    <w:rsid w:val="008E6215"/>
    <w:rsid w:val="008F20DB"/>
    <w:rsid w:val="008F302A"/>
    <w:rsid w:val="008F38CB"/>
    <w:rsid w:val="008F661D"/>
    <w:rsid w:val="008F6C95"/>
    <w:rsid w:val="008F7746"/>
    <w:rsid w:val="008F7C9A"/>
    <w:rsid w:val="009000DC"/>
    <w:rsid w:val="00900A89"/>
    <w:rsid w:val="00901262"/>
    <w:rsid w:val="009036D5"/>
    <w:rsid w:val="00903814"/>
    <w:rsid w:val="00906A21"/>
    <w:rsid w:val="00912B8A"/>
    <w:rsid w:val="00915D7C"/>
    <w:rsid w:val="00916634"/>
    <w:rsid w:val="009233B4"/>
    <w:rsid w:val="00923A9A"/>
    <w:rsid w:val="009240AA"/>
    <w:rsid w:val="00924F93"/>
    <w:rsid w:val="009258A6"/>
    <w:rsid w:val="009260A3"/>
    <w:rsid w:val="009278FD"/>
    <w:rsid w:val="009321BB"/>
    <w:rsid w:val="0093220E"/>
    <w:rsid w:val="00932347"/>
    <w:rsid w:val="0093276F"/>
    <w:rsid w:val="00933997"/>
    <w:rsid w:val="00933B24"/>
    <w:rsid w:val="00934E8E"/>
    <w:rsid w:val="00940955"/>
    <w:rsid w:val="00942062"/>
    <w:rsid w:val="00942B54"/>
    <w:rsid w:val="00942FAC"/>
    <w:rsid w:val="00943EBA"/>
    <w:rsid w:val="009446AB"/>
    <w:rsid w:val="009454B7"/>
    <w:rsid w:val="009456AA"/>
    <w:rsid w:val="009467D4"/>
    <w:rsid w:val="009469AA"/>
    <w:rsid w:val="00950444"/>
    <w:rsid w:val="0095133F"/>
    <w:rsid w:val="00955248"/>
    <w:rsid w:val="0095579C"/>
    <w:rsid w:val="00956321"/>
    <w:rsid w:val="0095698B"/>
    <w:rsid w:val="0095751D"/>
    <w:rsid w:val="00961137"/>
    <w:rsid w:val="00962D42"/>
    <w:rsid w:val="009649EC"/>
    <w:rsid w:val="00965329"/>
    <w:rsid w:val="0096568E"/>
    <w:rsid w:val="00965FA8"/>
    <w:rsid w:val="00966E57"/>
    <w:rsid w:val="009706F2"/>
    <w:rsid w:val="009734B8"/>
    <w:rsid w:val="00973602"/>
    <w:rsid w:val="009741A6"/>
    <w:rsid w:val="009778C5"/>
    <w:rsid w:val="00980024"/>
    <w:rsid w:val="0098291C"/>
    <w:rsid w:val="0098296D"/>
    <w:rsid w:val="00984815"/>
    <w:rsid w:val="00985466"/>
    <w:rsid w:val="0098610A"/>
    <w:rsid w:val="00986750"/>
    <w:rsid w:val="00990EF6"/>
    <w:rsid w:val="0099178E"/>
    <w:rsid w:val="00992D37"/>
    <w:rsid w:val="00993BF7"/>
    <w:rsid w:val="0099520D"/>
    <w:rsid w:val="0099572D"/>
    <w:rsid w:val="0099599E"/>
    <w:rsid w:val="00995A4C"/>
    <w:rsid w:val="00995F1A"/>
    <w:rsid w:val="009963FF"/>
    <w:rsid w:val="00996EC0"/>
    <w:rsid w:val="00997030"/>
    <w:rsid w:val="009A031B"/>
    <w:rsid w:val="009A38C9"/>
    <w:rsid w:val="009A3D2B"/>
    <w:rsid w:val="009A5B4E"/>
    <w:rsid w:val="009B18A0"/>
    <w:rsid w:val="009B2732"/>
    <w:rsid w:val="009B2F82"/>
    <w:rsid w:val="009B3497"/>
    <w:rsid w:val="009B360A"/>
    <w:rsid w:val="009B36A6"/>
    <w:rsid w:val="009B3B2F"/>
    <w:rsid w:val="009B41E9"/>
    <w:rsid w:val="009B45B8"/>
    <w:rsid w:val="009B45F9"/>
    <w:rsid w:val="009B4B93"/>
    <w:rsid w:val="009B4F45"/>
    <w:rsid w:val="009B62E4"/>
    <w:rsid w:val="009B6703"/>
    <w:rsid w:val="009B67F4"/>
    <w:rsid w:val="009B6C64"/>
    <w:rsid w:val="009B74AD"/>
    <w:rsid w:val="009C0A08"/>
    <w:rsid w:val="009C155D"/>
    <w:rsid w:val="009C1AED"/>
    <w:rsid w:val="009C1CE3"/>
    <w:rsid w:val="009C263C"/>
    <w:rsid w:val="009C340E"/>
    <w:rsid w:val="009C4D73"/>
    <w:rsid w:val="009C5577"/>
    <w:rsid w:val="009C6DD0"/>
    <w:rsid w:val="009C7CE3"/>
    <w:rsid w:val="009D13DC"/>
    <w:rsid w:val="009D32A3"/>
    <w:rsid w:val="009D421A"/>
    <w:rsid w:val="009D530C"/>
    <w:rsid w:val="009D7684"/>
    <w:rsid w:val="009D7AAE"/>
    <w:rsid w:val="009D7CE5"/>
    <w:rsid w:val="009E034D"/>
    <w:rsid w:val="009E1FF2"/>
    <w:rsid w:val="009E21C6"/>
    <w:rsid w:val="009E47DB"/>
    <w:rsid w:val="009E5D3F"/>
    <w:rsid w:val="009E6161"/>
    <w:rsid w:val="009E68E5"/>
    <w:rsid w:val="009E6C8D"/>
    <w:rsid w:val="009E7124"/>
    <w:rsid w:val="009F094C"/>
    <w:rsid w:val="009F1DD9"/>
    <w:rsid w:val="009F210A"/>
    <w:rsid w:val="009F2477"/>
    <w:rsid w:val="009F2A76"/>
    <w:rsid w:val="009F367D"/>
    <w:rsid w:val="009F3B9D"/>
    <w:rsid w:val="009F555A"/>
    <w:rsid w:val="009F5718"/>
    <w:rsid w:val="009F66A0"/>
    <w:rsid w:val="009F6FBB"/>
    <w:rsid w:val="009F77AE"/>
    <w:rsid w:val="00A01FE3"/>
    <w:rsid w:val="00A032CB"/>
    <w:rsid w:val="00A03386"/>
    <w:rsid w:val="00A03CAA"/>
    <w:rsid w:val="00A03F78"/>
    <w:rsid w:val="00A04636"/>
    <w:rsid w:val="00A06529"/>
    <w:rsid w:val="00A10135"/>
    <w:rsid w:val="00A11F1A"/>
    <w:rsid w:val="00A132D4"/>
    <w:rsid w:val="00A13A1D"/>
    <w:rsid w:val="00A14A6D"/>
    <w:rsid w:val="00A15656"/>
    <w:rsid w:val="00A15990"/>
    <w:rsid w:val="00A16DAB"/>
    <w:rsid w:val="00A17901"/>
    <w:rsid w:val="00A17F43"/>
    <w:rsid w:val="00A2154C"/>
    <w:rsid w:val="00A22130"/>
    <w:rsid w:val="00A221FF"/>
    <w:rsid w:val="00A231B9"/>
    <w:rsid w:val="00A244AF"/>
    <w:rsid w:val="00A24593"/>
    <w:rsid w:val="00A24D6E"/>
    <w:rsid w:val="00A260F1"/>
    <w:rsid w:val="00A26FE0"/>
    <w:rsid w:val="00A276F1"/>
    <w:rsid w:val="00A301E5"/>
    <w:rsid w:val="00A30600"/>
    <w:rsid w:val="00A306DE"/>
    <w:rsid w:val="00A32856"/>
    <w:rsid w:val="00A32CD5"/>
    <w:rsid w:val="00A33560"/>
    <w:rsid w:val="00A34C52"/>
    <w:rsid w:val="00A352F1"/>
    <w:rsid w:val="00A361EE"/>
    <w:rsid w:val="00A364AA"/>
    <w:rsid w:val="00A371DE"/>
    <w:rsid w:val="00A37623"/>
    <w:rsid w:val="00A40555"/>
    <w:rsid w:val="00A41C89"/>
    <w:rsid w:val="00A42261"/>
    <w:rsid w:val="00A431EF"/>
    <w:rsid w:val="00A44ABD"/>
    <w:rsid w:val="00A47B27"/>
    <w:rsid w:val="00A50E84"/>
    <w:rsid w:val="00A53FFD"/>
    <w:rsid w:val="00A5562C"/>
    <w:rsid w:val="00A56C39"/>
    <w:rsid w:val="00A57F2A"/>
    <w:rsid w:val="00A606ED"/>
    <w:rsid w:val="00A624F2"/>
    <w:rsid w:val="00A63BA8"/>
    <w:rsid w:val="00A642AA"/>
    <w:rsid w:val="00A658F8"/>
    <w:rsid w:val="00A659DC"/>
    <w:rsid w:val="00A6608C"/>
    <w:rsid w:val="00A66684"/>
    <w:rsid w:val="00A66CDB"/>
    <w:rsid w:val="00A67759"/>
    <w:rsid w:val="00A70D1C"/>
    <w:rsid w:val="00A7126D"/>
    <w:rsid w:val="00A71E35"/>
    <w:rsid w:val="00A72748"/>
    <w:rsid w:val="00A7312B"/>
    <w:rsid w:val="00A73B59"/>
    <w:rsid w:val="00A73D44"/>
    <w:rsid w:val="00A76C13"/>
    <w:rsid w:val="00A77668"/>
    <w:rsid w:val="00A80CE9"/>
    <w:rsid w:val="00A826A1"/>
    <w:rsid w:val="00A8289A"/>
    <w:rsid w:val="00A87205"/>
    <w:rsid w:val="00A8787F"/>
    <w:rsid w:val="00A904A5"/>
    <w:rsid w:val="00A9231D"/>
    <w:rsid w:val="00A931D4"/>
    <w:rsid w:val="00A96D22"/>
    <w:rsid w:val="00A97BD5"/>
    <w:rsid w:val="00AA056C"/>
    <w:rsid w:val="00AA14B2"/>
    <w:rsid w:val="00AA2404"/>
    <w:rsid w:val="00AA330C"/>
    <w:rsid w:val="00AA4B89"/>
    <w:rsid w:val="00AB0A63"/>
    <w:rsid w:val="00AB1C63"/>
    <w:rsid w:val="00AB1FF1"/>
    <w:rsid w:val="00AB29AD"/>
    <w:rsid w:val="00AB51C7"/>
    <w:rsid w:val="00AB556F"/>
    <w:rsid w:val="00AC0258"/>
    <w:rsid w:val="00AC0C94"/>
    <w:rsid w:val="00AC2734"/>
    <w:rsid w:val="00AC2A2A"/>
    <w:rsid w:val="00AC3F31"/>
    <w:rsid w:val="00AC6FCA"/>
    <w:rsid w:val="00AD139E"/>
    <w:rsid w:val="00AD2598"/>
    <w:rsid w:val="00AD264B"/>
    <w:rsid w:val="00AD3E3F"/>
    <w:rsid w:val="00AD4232"/>
    <w:rsid w:val="00AD4B4E"/>
    <w:rsid w:val="00AD7EAA"/>
    <w:rsid w:val="00AE10D2"/>
    <w:rsid w:val="00AE1D8F"/>
    <w:rsid w:val="00AE422D"/>
    <w:rsid w:val="00AE4E8F"/>
    <w:rsid w:val="00AE7328"/>
    <w:rsid w:val="00AF16EA"/>
    <w:rsid w:val="00AF7CBB"/>
    <w:rsid w:val="00B00525"/>
    <w:rsid w:val="00B00845"/>
    <w:rsid w:val="00B0116D"/>
    <w:rsid w:val="00B01889"/>
    <w:rsid w:val="00B03057"/>
    <w:rsid w:val="00B03315"/>
    <w:rsid w:val="00B0473F"/>
    <w:rsid w:val="00B05FA7"/>
    <w:rsid w:val="00B0632B"/>
    <w:rsid w:val="00B07694"/>
    <w:rsid w:val="00B11670"/>
    <w:rsid w:val="00B1348A"/>
    <w:rsid w:val="00B145E1"/>
    <w:rsid w:val="00B1520A"/>
    <w:rsid w:val="00B17AD4"/>
    <w:rsid w:val="00B20A79"/>
    <w:rsid w:val="00B23E23"/>
    <w:rsid w:val="00B2538D"/>
    <w:rsid w:val="00B25C85"/>
    <w:rsid w:val="00B32134"/>
    <w:rsid w:val="00B32D56"/>
    <w:rsid w:val="00B335C5"/>
    <w:rsid w:val="00B34D02"/>
    <w:rsid w:val="00B356A0"/>
    <w:rsid w:val="00B3633C"/>
    <w:rsid w:val="00B36896"/>
    <w:rsid w:val="00B36CAD"/>
    <w:rsid w:val="00B37FCF"/>
    <w:rsid w:val="00B41517"/>
    <w:rsid w:val="00B4226B"/>
    <w:rsid w:val="00B4303E"/>
    <w:rsid w:val="00B4366D"/>
    <w:rsid w:val="00B45833"/>
    <w:rsid w:val="00B45D20"/>
    <w:rsid w:val="00B5015E"/>
    <w:rsid w:val="00B54E51"/>
    <w:rsid w:val="00B57D7E"/>
    <w:rsid w:val="00B601D6"/>
    <w:rsid w:val="00B61D95"/>
    <w:rsid w:val="00B6284B"/>
    <w:rsid w:val="00B65A38"/>
    <w:rsid w:val="00B65C22"/>
    <w:rsid w:val="00B679B5"/>
    <w:rsid w:val="00B72E94"/>
    <w:rsid w:val="00B7309D"/>
    <w:rsid w:val="00B733F3"/>
    <w:rsid w:val="00B734AD"/>
    <w:rsid w:val="00B73527"/>
    <w:rsid w:val="00B75933"/>
    <w:rsid w:val="00B80753"/>
    <w:rsid w:val="00B82678"/>
    <w:rsid w:val="00B82687"/>
    <w:rsid w:val="00B82F37"/>
    <w:rsid w:val="00B84E42"/>
    <w:rsid w:val="00B8533D"/>
    <w:rsid w:val="00B8603B"/>
    <w:rsid w:val="00B864F5"/>
    <w:rsid w:val="00B86A79"/>
    <w:rsid w:val="00B90319"/>
    <w:rsid w:val="00B903A7"/>
    <w:rsid w:val="00B9085D"/>
    <w:rsid w:val="00B90B61"/>
    <w:rsid w:val="00B9163E"/>
    <w:rsid w:val="00B9173A"/>
    <w:rsid w:val="00B92334"/>
    <w:rsid w:val="00B93478"/>
    <w:rsid w:val="00B946C4"/>
    <w:rsid w:val="00B94954"/>
    <w:rsid w:val="00B95952"/>
    <w:rsid w:val="00B96C84"/>
    <w:rsid w:val="00B96F02"/>
    <w:rsid w:val="00BA179A"/>
    <w:rsid w:val="00BA2E3C"/>
    <w:rsid w:val="00BA3890"/>
    <w:rsid w:val="00BA3E5B"/>
    <w:rsid w:val="00BA5C77"/>
    <w:rsid w:val="00BA5E69"/>
    <w:rsid w:val="00BA5F9A"/>
    <w:rsid w:val="00BB0CC7"/>
    <w:rsid w:val="00BB2599"/>
    <w:rsid w:val="00BB2D89"/>
    <w:rsid w:val="00BB35DC"/>
    <w:rsid w:val="00BB3E9E"/>
    <w:rsid w:val="00BB4C7D"/>
    <w:rsid w:val="00BB503E"/>
    <w:rsid w:val="00BB6917"/>
    <w:rsid w:val="00BB6C4C"/>
    <w:rsid w:val="00BB7780"/>
    <w:rsid w:val="00BC1977"/>
    <w:rsid w:val="00BC2442"/>
    <w:rsid w:val="00BC2505"/>
    <w:rsid w:val="00BC3615"/>
    <w:rsid w:val="00BC417B"/>
    <w:rsid w:val="00BC420A"/>
    <w:rsid w:val="00BC4EB9"/>
    <w:rsid w:val="00BC5F54"/>
    <w:rsid w:val="00BC6665"/>
    <w:rsid w:val="00BC692B"/>
    <w:rsid w:val="00BD16AF"/>
    <w:rsid w:val="00BD2286"/>
    <w:rsid w:val="00BD42E9"/>
    <w:rsid w:val="00BD6044"/>
    <w:rsid w:val="00BD6D03"/>
    <w:rsid w:val="00BD7649"/>
    <w:rsid w:val="00BE13A7"/>
    <w:rsid w:val="00BE2CC5"/>
    <w:rsid w:val="00BE3260"/>
    <w:rsid w:val="00BE47C4"/>
    <w:rsid w:val="00BE4999"/>
    <w:rsid w:val="00BE6BCD"/>
    <w:rsid w:val="00BF11C0"/>
    <w:rsid w:val="00BF2362"/>
    <w:rsid w:val="00BF2F18"/>
    <w:rsid w:val="00BF2FE4"/>
    <w:rsid w:val="00BF3513"/>
    <w:rsid w:val="00BF3735"/>
    <w:rsid w:val="00BF40D8"/>
    <w:rsid w:val="00BF42C1"/>
    <w:rsid w:val="00BF4E50"/>
    <w:rsid w:val="00BF5E1B"/>
    <w:rsid w:val="00BF6E0A"/>
    <w:rsid w:val="00BF7ACC"/>
    <w:rsid w:val="00C01E32"/>
    <w:rsid w:val="00C031FD"/>
    <w:rsid w:val="00C03EE0"/>
    <w:rsid w:val="00C068C1"/>
    <w:rsid w:val="00C076FA"/>
    <w:rsid w:val="00C07A36"/>
    <w:rsid w:val="00C11082"/>
    <w:rsid w:val="00C110C6"/>
    <w:rsid w:val="00C119F2"/>
    <w:rsid w:val="00C12D98"/>
    <w:rsid w:val="00C14128"/>
    <w:rsid w:val="00C153AB"/>
    <w:rsid w:val="00C16587"/>
    <w:rsid w:val="00C16CDE"/>
    <w:rsid w:val="00C16D0D"/>
    <w:rsid w:val="00C176C2"/>
    <w:rsid w:val="00C22B88"/>
    <w:rsid w:val="00C23823"/>
    <w:rsid w:val="00C24766"/>
    <w:rsid w:val="00C24C09"/>
    <w:rsid w:val="00C261D0"/>
    <w:rsid w:val="00C27395"/>
    <w:rsid w:val="00C31040"/>
    <w:rsid w:val="00C31D39"/>
    <w:rsid w:val="00C32B84"/>
    <w:rsid w:val="00C32DDF"/>
    <w:rsid w:val="00C34DDA"/>
    <w:rsid w:val="00C352B0"/>
    <w:rsid w:val="00C35A26"/>
    <w:rsid w:val="00C35F39"/>
    <w:rsid w:val="00C36737"/>
    <w:rsid w:val="00C377C9"/>
    <w:rsid w:val="00C40A60"/>
    <w:rsid w:val="00C411DD"/>
    <w:rsid w:val="00C46056"/>
    <w:rsid w:val="00C53C25"/>
    <w:rsid w:val="00C53DA8"/>
    <w:rsid w:val="00C5423E"/>
    <w:rsid w:val="00C55E78"/>
    <w:rsid w:val="00C57513"/>
    <w:rsid w:val="00C60050"/>
    <w:rsid w:val="00C602F0"/>
    <w:rsid w:val="00C616D8"/>
    <w:rsid w:val="00C63214"/>
    <w:rsid w:val="00C639BA"/>
    <w:rsid w:val="00C63CB1"/>
    <w:rsid w:val="00C66EAA"/>
    <w:rsid w:val="00C67CDD"/>
    <w:rsid w:val="00C732DC"/>
    <w:rsid w:val="00C737EC"/>
    <w:rsid w:val="00C769CA"/>
    <w:rsid w:val="00C77B1C"/>
    <w:rsid w:val="00C77C0B"/>
    <w:rsid w:val="00C80A65"/>
    <w:rsid w:val="00C8151D"/>
    <w:rsid w:val="00C82201"/>
    <w:rsid w:val="00C82B45"/>
    <w:rsid w:val="00C83274"/>
    <w:rsid w:val="00C8381D"/>
    <w:rsid w:val="00C8516C"/>
    <w:rsid w:val="00C85918"/>
    <w:rsid w:val="00C86D8C"/>
    <w:rsid w:val="00C903A6"/>
    <w:rsid w:val="00C906D0"/>
    <w:rsid w:val="00C9115F"/>
    <w:rsid w:val="00C9123C"/>
    <w:rsid w:val="00C93D75"/>
    <w:rsid w:val="00C94AC8"/>
    <w:rsid w:val="00C96142"/>
    <w:rsid w:val="00C976A1"/>
    <w:rsid w:val="00CA1236"/>
    <w:rsid w:val="00CA4063"/>
    <w:rsid w:val="00CA6DFF"/>
    <w:rsid w:val="00CB2633"/>
    <w:rsid w:val="00CB46F9"/>
    <w:rsid w:val="00CC133C"/>
    <w:rsid w:val="00CC17E6"/>
    <w:rsid w:val="00CC3508"/>
    <w:rsid w:val="00CC3608"/>
    <w:rsid w:val="00CC3C60"/>
    <w:rsid w:val="00CC7EC3"/>
    <w:rsid w:val="00CD0DE8"/>
    <w:rsid w:val="00CD29AD"/>
    <w:rsid w:val="00CD2D49"/>
    <w:rsid w:val="00CD2EDC"/>
    <w:rsid w:val="00CD2F95"/>
    <w:rsid w:val="00CD3A71"/>
    <w:rsid w:val="00CD44A2"/>
    <w:rsid w:val="00CD46C8"/>
    <w:rsid w:val="00CD53DA"/>
    <w:rsid w:val="00CD685A"/>
    <w:rsid w:val="00CD7968"/>
    <w:rsid w:val="00CE3180"/>
    <w:rsid w:val="00CE71A1"/>
    <w:rsid w:val="00CE7F67"/>
    <w:rsid w:val="00CF12EF"/>
    <w:rsid w:val="00CF20B6"/>
    <w:rsid w:val="00CF2610"/>
    <w:rsid w:val="00CF3C15"/>
    <w:rsid w:val="00CF3C3A"/>
    <w:rsid w:val="00CF4B21"/>
    <w:rsid w:val="00CF614D"/>
    <w:rsid w:val="00CF64E4"/>
    <w:rsid w:val="00CF6B45"/>
    <w:rsid w:val="00CF7927"/>
    <w:rsid w:val="00D002DA"/>
    <w:rsid w:val="00D0187B"/>
    <w:rsid w:val="00D01D35"/>
    <w:rsid w:val="00D027A5"/>
    <w:rsid w:val="00D03480"/>
    <w:rsid w:val="00D047E3"/>
    <w:rsid w:val="00D05D83"/>
    <w:rsid w:val="00D060F3"/>
    <w:rsid w:val="00D065B6"/>
    <w:rsid w:val="00D06683"/>
    <w:rsid w:val="00D06985"/>
    <w:rsid w:val="00D121FF"/>
    <w:rsid w:val="00D129C3"/>
    <w:rsid w:val="00D12A1A"/>
    <w:rsid w:val="00D13D02"/>
    <w:rsid w:val="00D166DF"/>
    <w:rsid w:val="00D17061"/>
    <w:rsid w:val="00D17D3B"/>
    <w:rsid w:val="00D17E06"/>
    <w:rsid w:val="00D22601"/>
    <w:rsid w:val="00D226B5"/>
    <w:rsid w:val="00D230A3"/>
    <w:rsid w:val="00D236B7"/>
    <w:rsid w:val="00D23A13"/>
    <w:rsid w:val="00D2561E"/>
    <w:rsid w:val="00D25E1A"/>
    <w:rsid w:val="00D267D7"/>
    <w:rsid w:val="00D27F0A"/>
    <w:rsid w:val="00D319A9"/>
    <w:rsid w:val="00D32685"/>
    <w:rsid w:val="00D33825"/>
    <w:rsid w:val="00D374D7"/>
    <w:rsid w:val="00D37E82"/>
    <w:rsid w:val="00D4000B"/>
    <w:rsid w:val="00D421D4"/>
    <w:rsid w:val="00D4288D"/>
    <w:rsid w:val="00D43176"/>
    <w:rsid w:val="00D43AA4"/>
    <w:rsid w:val="00D4462E"/>
    <w:rsid w:val="00D44C8A"/>
    <w:rsid w:val="00D44EB6"/>
    <w:rsid w:val="00D46977"/>
    <w:rsid w:val="00D46AFE"/>
    <w:rsid w:val="00D47544"/>
    <w:rsid w:val="00D505E2"/>
    <w:rsid w:val="00D50651"/>
    <w:rsid w:val="00D50F0A"/>
    <w:rsid w:val="00D5156E"/>
    <w:rsid w:val="00D522B4"/>
    <w:rsid w:val="00D54153"/>
    <w:rsid w:val="00D55DF5"/>
    <w:rsid w:val="00D57BEA"/>
    <w:rsid w:val="00D6092A"/>
    <w:rsid w:val="00D62CD1"/>
    <w:rsid w:val="00D6506B"/>
    <w:rsid w:val="00D65A11"/>
    <w:rsid w:val="00D66E04"/>
    <w:rsid w:val="00D70D80"/>
    <w:rsid w:val="00D70F6F"/>
    <w:rsid w:val="00D71C21"/>
    <w:rsid w:val="00D733D3"/>
    <w:rsid w:val="00D73B3B"/>
    <w:rsid w:val="00D73BF7"/>
    <w:rsid w:val="00D741FC"/>
    <w:rsid w:val="00D747F5"/>
    <w:rsid w:val="00D756FD"/>
    <w:rsid w:val="00D80584"/>
    <w:rsid w:val="00D80C05"/>
    <w:rsid w:val="00D820AF"/>
    <w:rsid w:val="00D8379C"/>
    <w:rsid w:val="00D840AF"/>
    <w:rsid w:val="00D841A2"/>
    <w:rsid w:val="00D84AAF"/>
    <w:rsid w:val="00D853BB"/>
    <w:rsid w:val="00D8596C"/>
    <w:rsid w:val="00D86098"/>
    <w:rsid w:val="00D86490"/>
    <w:rsid w:val="00D86D1E"/>
    <w:rsid w:val="00D903B5"/>
    <w:rsid w:val="00D91389"/>
    <w:rsid w:val="00D91DFB"/>
    <w:rsid w:val="00D93CFC"/>
    <w:rsid w:val="00D9571F"/>
    <w:rsid w:val="00DA12CF"/>
    <w:rsid w:val="00DA2186"/>
    <w:rsid w:val="00DA56DF"/>
    <w:rsid w:val="00DA578A"/>
    <w:rsid w:val="00DA678D"/>
    <w:rsid w:val="00DA76E4"/>
    <w:rsid w:val="00DB1B1F"/>
    <w:rsid w:val="00DB25E2"/>
    <w:rsid w:val="00DB3015"/>
    <w:rsid w:val="00DB5989"/>
    <w:rsid w:val="00DB7791"/>
    <w:rsid w:val="00DB7C80"/>
    <w:rsid w:val="00DC2A41"/>
    <w:rsid w:val="00DC54F7"/>
    <w:rsid w:val="00DC6C3B"/>
    <w:rsid w:val="00DD13D8"/>
    <w:rsid w:val="00DD1A8D"/>
    <w:rsid w:val="00DD1A99"/>
    <w:rsid w:val="00DD257A"/>
    <w:rsid w:val="00DD33DD"/>
    <w:rsid w:val="00DD448A"/>
    <w:rsid w:val="00DD4E45"/>
    <w:rsid w:val="00DD4E62"/>
    <w:rsid w:val="00DD4FA3"/>
    <w:rsid w:val="00DD5E9F"/>
    <w:rsid w:val="00DD73E8"/>
    <w:rsid w:val="00DE0AC8"/>
    <w:rsid w:val="00DE169E"/>
    <w:rsid w:val="00DE3E16"/>
    <w:rsid w:val="00DE3E6D"/>
    <w:rsid w:val="00DE42D5"/>
    <w:rsid w:val="00DE484C"/>
    <w:rsid w:val="00DE64F0"/>
    <w:rsid w:val="00DF11BC"/>
    <w:rsid w:val="00DF1D36"/>
    <w:rsid w:val="00DF2B41"/>
    <w:rsid w:val="00DF31A2"/>
    <w:rsid w:val="00DF4D45"/>
    <w:rsid w:val="00E01419"/>
    <w:rsid w:val="00E01842"/>
    <w:rsid w:val="00E0273D"/>
    <w:rsid w:val="00E03C76"/>
    <w:rsid w:val="00E066CF"/>
    <w:rsid w:val="00E06EB3"/>
    <w:rsid w:val="00E07787"/>
    <w:rsid w:val="00E07861"/>
    <w:rsid w:val="00E10E88"/>
    <w:rsid w:val="00E12349"/>
    <w:rsid w:val="00E1262B"/>
    <w:rsid w:val="00E12A25"/>
    <w:rsid w:val="00E14733"/>
    <w:rsid w:val="00E215BA"/>
    <w:rsid w:val="00E22784"/>
    <w:rsid w:val="00E2398F"/>
    <w:rsid w:val="00E24C77"/>
    <w:rsid w:val="00E2581A"/>
    <w:rsid w:val="00E26158"/>
    <w:rsid w:val="00E263B8"/>
    <w:rsid w:val="00E26ACB"/>
    <w:rsid w:val="00E27BFC"/>
    <w:rsid w:val="00E27FC5"/>
    <w:rsid w:val="00E30D4A"/>
    <w:rsid w:val="00E30D82"/>
    <w:rsid w:val="00E325E6"/>
    <w:rsid w:val="00E32902"/>
    <w:rsid w:val="00E32E07"/>
    <w:rsid w:val="00E33C3B"/>
    <w:rsid w:val="00E34EF1"/>
    <w:rsid w:val="00E35450"/>
    <w:rsid w:val="00E3772C"/>
    <w:rsid w:val="00E37D1A"/>
    <w:rsid w:val="00E41323"/>
    <w:rsid w:val="00E41AAB"/>
    <w:rsid w:val="00E42271"/>
    <w:rsid w:val="00E43462"/>
    <w:rsid w:val="00E4350B"/>
    <w:rsid w:val="00E43A11"/>
    <w:rsid w:val="00E43A62"/>
    <w:rsid w:val="00E44527"/>
    <w:rsid w:val="00E45591"/>
    <w:rsid w:val="00E46A74"/>
    <w:rsid w:val="00E5012C"/>
    <w:rsid w:val="00E513B9"/>
    <w:rsid w:val="00E51424"/>
    <w:rsid w:val="00E51674"/>
    <w:rsid w:val="00E51C55"/>
    <w:rsid w:val="00E5397C"/>
    <w:rsid w:val="00E56542"/>
    <w:rsid w:val="00E5670A"/>
    <w:rsid w:val="00E5691C"/>
    <w:rsid w:val="00E57111"/>
    <w:rsid w:val="00E57AA3"/>
    <w:rsid w:val="00E60411"/>
    <w:rsid w:val="00E626D7"/>
    <w:rsid w:val="00E63086"/>
    <w:rsid w:val="00E67803"/>
    <w:rsid w:val="00E70894"/>
    <w:rsid w:val="00E71882"/>
    <w:rsid w:val="00E72FAA"/>
    <w:rsid w:val="00E72FF5"/>
    <w:rsid w:val="00E73A84"/>
    <w:rsid w:val="00E73B1A"/>
    <w:rsid w:val="00E73F58"/>
    <w:rsid w:val="00E75DFF"/>
    <w:rsid w:val="00E8000A"/>
    <w:rsid w:val="00E80B35"/>
    <w:rsid w:val="00E82761"/>
    <w:rsid w:val="00E83125"/>
    <w:rsid w:val="00E84C54"/>
    <w:rsid w:val="00E86003"/>
    <w:rsid w:val="00E86752"/>
    <w:rsid w:val="00E86E90"/>
    <w:rsid w:val="00E8735A"/>
    <w:rsid w:val="00E87414"/>
    <w:rsid w:val="00E87834"/>
    <w:rsid w:val="00E914AB"/>
    <w:rsid w:val="00E922B3"/>
    <w:rsid w:val="00E92364"/>
    <w:rsid w:val="00E93BCC"/>
    <w:rsid w:val="00E94031"/>
    <w:rsid w:val="00E9581C"/>
    <w:rsid w:val="00E97654"/>
    <w:rsid w:val="00EA0A44"/>
    <w:rsid w:val="00EA24C5"/>
    <w:rsid w:val="00EA4DB9"/>
    <w:rsid w:val="00EA595E"/>
    <w:rsid w:val="00EA6B80"/>
    <w:rsid w:val="00EA6C95"/>
    <w:rsid w:val="00EA7205"/>
    <w:rsid w:val="00EB1E79"/>
    <w:rsid w:val="00EB21EF"/>
    <w:rsid w:val="00EB225D"/>
    <w:rsid w:val="00EB2489"/>
    <w:rsid w:val="00EB31D4"/>
    <w:rsid w:val="00EB33E2"/>
    <w:rsid w:val="00EB3598"/>
    <w:rsid w:val="00EB4094"/>
    <w:rsid w:val="00EB4ECC"/>
    <w:rsid w:val="00EB60A8"/>
    <w:rsid w:val="00EB6733"/>
    <w:rsid w:val="00EB7B49"/>
    <w:rsid w:val="00EC2C6C"/>
    <w:rsid w:val="00EC4B17"/>
    <w:rsid w:val="00EC5676"/>
    <w:rsid w:val="00EC5F47"/>
    <w:rsid w:val="00EC789B"/>
    <w:rsid w:val="00ED440E"/>
    <w:rsid w:val="00ED49F9"/>
    <w:rsid w:val="00ED5978"/>
    <w:rsid w:val="00ED7343"/>
    <w:rsid w:val="00EE07DA"/>
    <w:rsid w:val="00EE2BCD"/>
    <w:rsid w:val="00EE3D47"/>
    <w:rsid w:val="00EE4F0E"/>
    <w:rsid w:val="00EE71ED"/>
    <w:rsid w:val="00EF0A6E"/>
    <w:rsid w:val="00EF3FF6"/>
    <w:rsid w:val="00EF51FD"/>
    <w:rsid w:val="00EF5BC2"/>
    <w:rsid w:val="00EF5E06"/>
    <w:rsid w:val="00EF6AA9"/>
    <w:rsid w:val="00EF7312"/>
    <w:rsid w:val="00F00E17"/>
    <w:rsid w:val="00F02303"/>
    <w:rsid w:val="00F04482"/>
    <w:rsid w:val="00F07F82"/>
    <w:rsid w:val="00F11438"/>
    <w:rsid w:val="00F12065"/>
    <w:rsid w:val="00F1212C"/>
    <w:rsid w:val="00F134FB"/>
    <w:rsid w:val="00F1361D"/>
    <w:rsid w:val="00F14113"/>
    <w:rsid w:val="00F14767"/>
    <w:rsid w:val="00F1566C"/>
    <w:rsid w:val="00F161F3"/>
    <w:rsid w:val="00F16C61"/>
    <w:rsid w:val="00F24F3C"/>
    <w:rsid w:val="00F25307"/>
    <w:rsid w:val="00F27C1F"/>
    <w:rsid w:val="00F32163"/>
    <w:rsid w:val="00F34BC8"/>
    <w:rsid w:val="00F40AFC"/>
    <w:rsid w:val="00F416FF"/>
    <w:rsid w:val="00F42C15"/>
    <w:rsid w:val="00F4319C"/>
    <w:rsid w:val="00F448E7"/>
    <w:rsid w:val="00F44BED"/>
    <w:rsid w:val="00F45294"/>
    <w:rsid w:val="00F45EA3"/>
    <w:rsid w:val="00F46427"/>
    <w:rsid w:val="00F47A06"/>
    <w:rsid w:val="00F516DA"/>
    <w:rsid w:val="00F5252B"/>
    <w:rsid w:val="00F538B5"/>
    <w:rsid w:val="00F54BC0"/>
    <w:rsid w:val="00F54E83"/>
    <w:rsid w:val="00F57F7C"/>
    <w:rsid w:val="00F60353"/>
    <w:rsid w:val="00F608FD"/>
    <w:rsid w:val="00F627F6"/>
    <w:rsid w:val="00F644EC"/>
    <w:rsid w:val="00F65296"/>
    <w:rsid w:val="00F66240"/>
    <w:rsid w:val="00F6729F"/>
    <w:rsid w:val="00F67755"/>
    <w:rsid w:val="00F72F91"/>
    <w:rsid w:val="00F73D06"/>
    <w:rsid w:val="00F73DF7"/>
    <w:rsid w:val="00F7492E"/>
    <w:rsid w:val="00F750C8"/>
    <w:rsid w:val="00F756B1"/>
    <w:rsid w:val="00F75B6D"/>
    <w:rsid w:val="00F76BCC"/>
    <w:rsid w:val="00F77955"/>
    <w:rsid w:val="00F77CE0"/>
    <w:rsid w:val="00F804CC"/>
    <w:rsid w:val="00F82443"/>
    <w:rsid w:val="00F82783"/>
    <w:rsid w:val="00F827DD"/>
    <w:rsid w:val="00F829E0"/>
    <w:rsid w:val="00F834F5"/>
    <w:rsid w:val="00F83AC0"/>
    <w:rsid w:val="00F83DEA"/>
    <w:rsid w:val="00F84843"/>
    <w:rsid w:val="00F85185"/>
    <w:rsid w:val="00F85DFC"/>
    <w:rsid w:val="00F86A8C"/>
    <w:rsid w:val="00F87C1B"/>
    <w:rsid w:val="00F9054B"/>
    <w:rsid w:val="00F91256"/>
    <w:rsid w:val="00F91EC8"/>
    <w:rsid w:val="00F92FB7"/>
    <w:rsid w:val="00F9324B"/>
    <w:rsid w:val="00F93CB3"/>
    <w:rsid w:val="00F95B07"/>
    <w:rsid w:val="00F95E1C"/>
    <w:rsid w:val="00F9662A"/>
    <w:rsid w:val="00F9786B"/>
    <w:rsid w:val="00F97BE1"/>
    <w:rsid w:val="00FA15A1"/>
    <w:rsid w:val="00FA1B64"/>
    <w:rsid w:val="00FA21E7"/>
    <w:rsid w:val="00FA4CA7"/>
    <w:rsid w:val="00FA6519"/>
    <w:rsid w:val="00FA7E12"/>
    <w:rsid w:val="00FA7E9E"/>
    <w:rsid w:val="00FB04CF"/>
    <w:rsid w:val="00FB42C3"/>
    <w:rsid w:val="00FB5144"/>
    <w:rsid w:val="00FB55AE"/>
    <w:rsid w:val="00FB5BE1"/>
    <w:rsid w:val="00FB64A3"/>
    <w:rsid w:val="00FB69D6"/>
    <w:rsid w:val="00FB6EBA"/>
    <w:rsid w:val="00FB78E2"/>
    <w:rsid w:val="00FB7FBC"/>
    <w:rsid w:val="00FC0088"/>
    <w:rsid w:val="00FC03E8"/>
    <w:rsid w:val="00FC2B29"/>
    <w:rsid w:val="00FC2BA1"/>
    <w:rsid w:val="00FC6729"/>
    <w:rsid w:val="00FC7611"/>
    <w:rsid w:val="00FC7A14"/>
    <w:rsid w:val="00FC7EE0"/>
    <w:rsid w:val="00FD53D4"/>
    <w:rsid w:val="00FD6D9C"/>
    <w:rsid w:val="00FD7697"/>
    <w:rsid w:val="00FE0AC0"/>
    <w:rsid w:val="00FE2665"/>
    <w:rsid w:val="00FE2E3F"/>
    <w:rsid w:val="00FE35BB"/>
    <w:rsid w:val="00FE6B5A"/>
    <w:rsid w:val="00FE6E06"/>
    <w:rsid w:val="00FF05ED"/>
    <w:rsid w:val="00FF16E4"/>
    <w:rsid w:val="00FF2F41"/>
    <w:rsid w:val="00FF41C6"/>
    <w:rsid w:val="00FF44A0"/>
    <w:rsid w:val="00FF4731"/>
    <w:rsid w:val="00FF565D"/>
    <w:rsid w:val="00FF5B95"/>
    <w:rsid w:val="00FF6142"/>
    <w:rsid w:val="00FF7017"/>
    <w:rsid w:val="00FF7132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5D382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宋体" w:hAnsi="Courier New" w:cs="Courier New"/>
        <w:sz w:val="21"/>
        <w:szCs w:val="21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5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62D42"/>
    <w:pPr>
      <w:keepNext/>
      <w:widowControl/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62D42"/>
    <w:pPr>
      <w:keepNext/>
      <w:widowControl/>
      <w:spacing w:before="240" w:after="6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62D42"/>
    <w:pPr>
      <w:keepNext/>
      <w:widowControl/>
      <w:spacing w:before="240" w:after="60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62D42"/>
    <w:pPr>
      <w:keepNext/>
      <w:widowControl/>
      <w:spacing w:before="240" w:after="60"/>
      <w:jc w:val="left"/>
      <w:outlineLvl w:val="3"/>
    </w:pPr>
    <w:rPr>
      <w:rFonts w:cstheme="majorBidi"/>
      <w:b/>
      <w:bCs/>
      <w:sz w:val="28"/>
      <w:szCs w:val="28"/>
      <w:lang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962D42"/>
    <w:pPr>
      <w:widowControl/>
      <w:spacing w:before="240" w:after="60"/>
      <w:jc w:val="left"/>
      <w:outlineLvl w:val="4"/>
    </w:pPr>
    <w:rPr>
      <w:rFonts w:cstheme="majorBidi"/>
      <w:b/>
      <w:bCs/>
      <w:i/>
      <w:iCs/>
      <w:sz w:val="26"/>
      <w:szCs w:val="26"/>
      <w:lang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D42"/>
    <w:pPr>
      <w:widowControl/>
      <w:spacing w:before="240" w:after="60"/>
      <w:jc w:val="left"/>
      <w:outlineLvl w:val="5"/>
    </w:pPr>
    <w:rPr>
      <w:rFonts w:cstheme="majorBidi"/>
      <w:b/>
      <w:bCs/>
      <w:sz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D42"/>
    <w:pPr>
      <w:widowControl/>
      <w:spacing w:before="240" w:after="60"/>
      <w:jc w:val="left"/>
      <w:outlineLvl w:val="6"/>
    </w:pPr>
    <w:rPr>
      <w:rFonts w:cstheme="majorBidi"/>
      <w:sz w:val="24"/>
      <w:szCs w:val="24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D42"/>
    <w:pPr>
      <w:widowControl/>
      <w:spacing w:before="240" w:after="60"/>
      <w:jc w:val="left"/>
      <w:outlineLvl w:val="7"/>
    </w:pPr>
    <w:rPr>
      <w:rFonts w:cstheme="majorBidi"/>
      <w:i/>
      <w:iCs/>
      <w:sz w:val="24"/>
      <w:szCs w:val="24"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2D42"/>
    <w:pPr>
      <w:widowControl/>
      <w:spacing w:before="240" w:after="60"/>
      <w:jc w:val="left"/>
      <w:outlineLvl w:val="8"/>
    </w:pPr>
    <w:rPr>
      <w:rFonts w:asciiTheme="majorHAnsi" w:eastAsiaTheme="majorEastAsia" w:hAnsiTheme="majorHAnsi" w:cstheme="majorBidi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62D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962D42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962D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962D42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962D4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 w:bidi="en-US"/>
    </w:rPr>
  </w:style>
  <w:style w:type="character" w:customStyle="1" w:styleId="20">
    <w:name w:val="标题 2字符"/>
    <w:basedOn w:val="a0"/>
    <w:link w:val="2"/>
    <w:uiPriority w:val="9"/>
    <w:rsid w:val="00962D42"/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eastAsia="en-US" w:bidi="en-US"/>
    </w:rPr>
  </w:style>
  <w:style w:type="character" w:customStyle="1" w:styleId="30">
    <w:name w:val="标题 3字符"/>
    <w:basedOn w:val="a0"/>
    <w:link w:val="3"/>
    <w:uiPriority w:val="9"/>
    <w:rsid w:val="00962D42"/>
    <w:rPr>
      <w:rFonts w:asciiTheme="majorHAnsi" w:eastAsiaTheme="majorEastAsia" w:hAnsiTheme="majorHAnsi" w:cstheme="majorBidi"/>
      <w:b/>
      <w:bCs/>
      <w:kern w:val="0"/>
      <w:sz w:val="26"/>
      <w:szCs w:val="26"/>
      <w:lang w:eastAsia="en-US" w:bidi="en-US"/>
    </w:rPr>
  </w:style>
  <w:style w:type="character" w:customStyle="1" w:styleId="40">
    <w:name w:val="标题 4字符"/>
    <w:basedOn w:val="a0"/>
    <w:link w:val="4"/>
    <w:uiPriority w:val="9"/>
    <w:rsid w:val="00962D42"/>
    <w:rPr>
      <w:rFonts w:cstheme="majorBidi"/>
      <w:b/>
      <w:bCs/>
      <w:kern w:val="0"/>
      <w:sz w:val="28"/>
      <w:szCs w:val="28"/>
      <w:lang w:eastAsia="en-US" w:bidi="en-US"/>
    </w:rPr>
  </w:style>
  <w:style w:type="character" w:customStyle="1" w:styleId="50">
    <w:name w:val="标题 5字符"/>
    <w:basedOn w:val="a0"/>
    <w:link w:val="5"/>
    <w:uiPriority w:val="9"/>
    <w:rsid w:val="00962D42"/>
    <w:rPr>
      <w:rFonts w:cstheme="majorBidi"/>
      <w:b/>
      <w:bCs/>
      <w:i/>
      <w:iCs/>
      <w:kern w:val="0"/>
      <w:sz w:val="26"/>
      <w:szCs w:val="26"/>
      <w:lang w:eastAsia="en-US" w:bidi="en-US"/>
    </w:rPr>
  </w:style>
  <w:style w:type="character" w:customStyle="1" w:styleId="60">
    <w:name w:val="标题 6字符"/>
    <w:basedOn w:val="a0"/>
    <w:link w:val="6"/>
    <w:uiPriority w:val="9"/>
    <w:semiHidden/>
    <w:rsid w:val="00962D42"/>
    <w:rPr>
      <w:rFonts w:cstheme="majorBidi"/>
      <w:b/>
      <w:bCs/>
      <w:kern w:val="0"/>
      <w:sz w:val="22"/>
      <w:lang w:eastAsia="en-US" w:bidi="en-US"/>
    </w:rPr>
  </w:style>
  <w:style w:type="character" w:customStyle="1" w:styleId="70">
    <w:name w:val="标题 7字符"/>
    <w:basedOn w:val="a0"/>
    <w:link w:val="7"/>
    <w:uiPriority w:val="9"/>
    <w:semiHidden/>
    <w:rsid w:val="00962D42"/>
    <w:rPr>
      <w:rFonts w:cstheme="majorBidi"/>
      <w:kern w:val="0"/>
      <w:sz w:val="24"/>
      <w:szCs w:val="24"/>
      <w:lang w:eastAsia="en-US" w:bidi="en-US"/>
    </w:rPr>
  </w:style>
  <w:style w:type="character" w:customStyle="1" w:styleId="80">
    <w:name w:val="标题 8字符"/>
    <w:basedOn w:val="a0"/>
    <w:link w:val="8"/>
    <w:uiPriority w:val="9"/>
    <w:semiHidden/>
    <w:rsid w:val="00962D42"/>
    <w:rPr>
      <w:rFonts w:cstheme="majorBidi"/>
      <w:i/>
      <w:iCs/>
      <w:kern w:val="0"/>
      <w:sz w:val="24"/>
      <w:szCs w:val="24"/>
      <w:lang w:eastAsia="en-US" w:bidi="en-US"/>
    </w:rPr>
  </w:style>
  <w:style w:type="character" w:customStyle="1" w:styleId="90">
    <w:name w:val="标题 9字符"/>
    <w:basedOn w:val="a0"/>
    <w:link w:val="9"/>
    <w:uiPriority w:val="9"/>
    <w:semiHidden/>
    <w:rsid w:val="00962D42"/>
    <w:rPr>
      <w:rFonts w:asciiTheme="majorHAnsi" w:eastAsiaTheme="majorEastAsia" w:hAnsiTheme="majorHAnsi" w:cstheme="majorBidi"/>
      <w:kern w:val="0"/>
      <w:sz w:val="22"/>
      <w:lang w:eastAsia="en-US" w:bidi="en-US"/>
    </w:rPr>
  </w:style>
  <w:style w:type="numbering" w:customStyle="1" w:styleId="11">
    <w:name w:val="无列表1"/>
    <w:next w:val="a2"/>
    <w:uiPriority w:val="99"/>
    <w:semiHidden/>
    <w:unhideWhenUsed/>
    <w:rsid w:val="00962D42"/>
  </w:style>
  <w:style w:type="table" w:styleId="a7">
    <w:name w:val="Table Grid"/>
    <w:basedOn w:val="a1"/>
    <w:uiPriority w:val="59"/>
    <w:rsid w:val="00962D42"/>
    <w:pPr>
      <w:spacing w:after="200" w:line="276" w:lineRule="auto"/>
    </w:pPr>
    <w:rPr>
      <w:rFonts w:cs="Times New Roman"/>
      <w:sz w:val="22"/>
      <w:lang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62D42"/>
    <w:pPr>
      <w:widowControl/>
      <w:ind w:left="720"/>
      <w:contextualSpacing/>
      <w:jc w:val="left"/>
    </w:pPr>
    <w:rPr>
      <w:rFonts w:cs="Times New Roman"/>
      <w:sz w:val="24"/>
      <w:szCs w:val="24"/>
      <w:lang w:eastAsia="en-US" w:bidi="en-US"/>
    </w:rPr>
  </w:style>
  <w:style w:type="paragraph" w:styleId="12">
    <w:name w:val="toc 1"/>
    <w:basedOn w:val="a"/>
    <w:next w:val="a"/>
    <w:autoRedefine/>
    <w:uiPriority w:val="39"/>
    <w:unhideWhenUsed/>
    <w:rsid w:val="00962D42"/>
    <w:pPr>
      <w:widowControl/>
      <w:jc w:val="left"/>
    </w:pPr>
    <w:rPr>
      <w:rFonts w:cs="Times New Roman"/>
      <w:sz w:val="24"/>
      <w:szCs w:val="24"/>
      <w:lang w:eastAsia="en-US" w:bidi="en-US"/>
    </w:rPr>
  </w:style>
  <w:style w:type="paragraph" w:styleId="21">
    <w:name w:val="toc 2"/>
    <w:basedOn w:val="a"/>
    <w:next w:val="a"/>
    <w:autoRedefine/>
    <w:uiPriority w:val="39"/>
    <w:unhideWhenUsed/>
    <w:rsid w:val="00962D42"/>
    <w:pPr>
      <w:widowControl/>
      <w:ind w:leftChars="200" w:left="420"/>
      <w:jc w:val="left"/>
    </w:pPr>
    <w:rPr>
      <w:rFonts w:cs="Times New Roman"/>
      <w:sz w:val="24"/>
      <w:szCs w:val="24"/>
      <w:lang w:eastAsia="en-US" w:bidi="en-US"/>
    </w:rPr>
  </w:style>
  <w:style w:type="character" w:styleId="a9">
    <w:name w:val="Hyperlink"/>
    <w:basedOn w:val="a0"/>
    <w:uiPriority w:val="99"/>
    <w:unhideWhenUsed/>
    <w:rsid w:val="00962D42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962D42"/>
    <w:rPr>
      <w:color w:val="800080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962D42"/>
    <w:pPr>
      <w:widowControl/>
      <w:ind w:leftChars="400" w:left="840"/>
      <w:jc w:val="left"/>
    </w:pPr>
    <w:rPr>
      <w:rFonts w:cs="Times New Roman"/>
      <w:sz w:val="24"/>
      <w:szCs w:val="24"/>
      <w:lang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962D42"/>
    <w:pPr>
      <w:widowControl/>
      <w:jc w:val="left"/>
    </w:pPr>
    <w:rPr>
      <w:rFonts w:cs="Times New Roman"/>
      <w:sz w:val="18"/>
      <w:szCs w:val="18"/>
      <w:lang w:eastAsia="en-US" w:bidi="en-US"/>
    </w:rPr>
  </w:style>
  <w:style w:type="character" w:customStyle="1" w:styleId="ab">
    <w:name w:val="批注框文本字符"/>
    <w:basedOn w:val="a0"/>
    <w:link w:val="aa"/>
    <w:uiPriority w:val="99"/>
    <w:semiHidden/>
    <w:rsid w:val="00962D42"/>
    <w:rPr>
      <w:rFonts w:cs="Times New Roman"/>
      <w:kern w:val="0"/>
      <w:sz w:val="18"/>
      <w:szCs w:val="18"/>
      <w:lang w:eastAsia="en-US" w:bidi="en-US"/>
    </w:rPr>
  </w:style>
  <w:style w:type="paragraph" w:styleId="ac">
    <w:name w:val="footnote text"/>
    <w:basedOn w:val="a"/>
    <w:link w:val="ad"/>
    <w:uiPriority w:val="99"/>
    <w:semiHidden/>
    <w:unhideWhenUsed/>
    <w:rsid w:val="00962D42"/>
    <w:pPr>
      <w:widowControl/>
      <w:snapToGrid w:val="0"/>
      <w:jc w:val="left"/>
    </w:pPr>
    <w:rPr>
      <w:rFonts w:cs="Times New Roman"/>
      <w:sz w:val="18"/>
      <w:szCs w:val="18"/>
      <w:lang w:eastAsia="en-US" w:bidi="en-US"/>
    </w:rPr>
  </w:style>
  <w:style w:type="character" w:customStyle="1" w:styleId="ad">
    <w:name w:val="脚注文本字符"/>
    <w:basedOn w:val="a0"/>
    <w:link w:val="ac"/>
    <w:uiPriority w:val="99"/>
    <w:semiHidden/>
    <w:rsid w:val="00962D42"/>
    <w:rPr>
      <w:rFonts w:cs="Times New Roman"/>
      <w:kern w:val="0"/>
      <w:sz w:val="18"/>
      <w:szCs w:val="18"/>
      <w:lang w:eastAsia="en-US" w:bidi="en-US"/>
    </w:rPr>
  </w:style>
  <w:style w:type="character" w:styleId="ae">
    <w:name w:val="footnote reference"/>
    <w:basedOn w:val="a0"/>
    <w:uiPriority w:val="99"/>
    <w:semiHidden/>
    <w:unhideWhenUsed/>
    <w:rsid w:val="00962D42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62D42"/>
    <w:pPr>
      <w:widowControl/>
      <w:ind w:leftChars="600" w:left="1260"/>
      <w:jc w:val="left"/>
    </w:pPr>
    <w:rPr>
      <w:rFonts w:cs="Times New Roman"/>
      <w:sz w:val="24"/>
      <w:szCs w:val="24"/>
      <w:lang w:eastAsia="en-US" w:bidi="en-US"/>
    </w:rPr>
  </w:style>
  <w:style w:type="paragraph" w:styleId="af">
    <w:name w:val="No Spacing"/>
    <w:basedOn w:val="a"/>
    <w:uiPriority w:val="1"/>
    <w:qFormat/>
    <w:rsid w:val="00962D42"/>
    <w:pPr>
      <w:widowControl/>
      <w:jc w:val="left"/>
    </w:pPr>
    <w:rPr>
      <w:rFonts w:cs="Times New Roman"/>
      <w:sz w:val="24"/>
      <w:szCs w:val="32"/>
      <w:lang w:eastAsia="en-US" w:bidi="en-US"/>
    </w:rPr>
  </w:style>
  <w:style w:type="paragraph" w:styleId="51">
    <w:name w:val="toc 5"/>
    <w:basedOn w:val="a"/>
    <w:next w:val="a"/>
    <w:autoRedefine/>
    <w:uiPriority w:val="39"/>
    <w:unhideWhenUsed/>
    <w:rsid w:val="00962D42"/>
    <w:pPr>
      <w:widowControl/>
      <w:ind w:leftChars="800" w:left="1680"/>
      <w:jc w:val="left"/>
    </w:pPr>
    <w:rPr>
      <w:rFonts w:cs="Times New Roman"/>
      <w:sz w:val="24"/>
      <w:szCs w:val="24"/>
      <w:lang w:eastAsia="en-US" w:bidi="en-US"/>
    </w:rPr>
  </w:style>
  <w:style w:type="table" w:customStyle="1" w:styleId="13">
    <w:name w:val="浅色底纹1"/>
    <w:basedOn w:val="a1"/>
    <w:uiPriority w:val="60"/>
    <w:rsid w:val="00962D42"/>
    <w:pPr>
      <w:spacing w:after="200" w:line="276" w:lineRule="auto"/>
    </w:pPr>
    <w:rPr>
      <w:rFonts w:cs="Times New Roman"/>
      <w:color w:val="000000" w:themeColor="text1" w:themeShade="BF"/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61">
    <w:name w:val="toc 6"/>
    <w:basedOn w:val="a"/>
    <w:next w:val="a"/>
    <w:autoRedefine/>
    <w:uiPriority w:val="39"/>
    <w:unhideWhenUsed/>
    <w:rsid w:val="00962D42"/>
    <w:pPr>
      <w:widowControl/>
      <w:ind w:leftChars="1000" w:left="2100"/>
      <w:jc w:val="left"/>
    </w:pPr>
    <w:rPr>
      <w:rFonts w:cs="Times New Roman"/>
      <w:sz w:val="24"/>
      <w:szCs w:val="24"/>
      <w:lang w:eastAsia="en-US" w:bidi="en-US"/>
    </w:rPr>
  </w:style>
  <w:style w:type="paragraph" w:styleId="71">
    <w:name w:val="toc 7"/>
    <w:basedOn w:val="a"/>
    <w:next w:val="a"/>
    <w:autoRedefine/>
    <w:uiPriority w:val="39"/>
    <w:unhideWhenUsed/>
    <w:rsid w:val="00962D42"/>
    <w:pPr>
      <w:widowControl/>
      <w:ind w:leftChars="1200" w:left="2520"/>
      <w:jc w:val="left"/>
    </w:pPr>
    <w:rPr>
      <w:rFonts w:cs="Times New Roman"/>
      <w:sz w:val="24"/>
      <w:szCs w:val="24"/>
      <w:lang w:eastAsia="en-US" w:bidi="en-US"/>
    </w:rPr>
  </w:style>
  <w:style w:type="paragraph" w:styleId="81">
    <w:name w:val="toc 8"/>
    <w:basedOn w:val="a"/>
    <w:next w:val="a"/>
    <w:autoRedefine/>
    <w:uiPriority w:val="39"/>
    <w:unhideWhenUsed/>
    <w:rsid w:val="00962D42"/>
    <w:pPr>
      <w:widowControl/>
      <w:ind w:leftChars="1400" w:left="2940"/>
      <w:jc w:val="left"/>
    </w:pPr>
    <w:rPr>
      <w:rFonts w:cs="Times New Roman"/>
      <w:sz w:val="24"/>
      <w:szCs w:val="24"/>
      <w:lang w:eastAsia="en-US" w:bidi="en-US"/>
    </w:rPr>
  </w:style>
  <w:style w:type="paragraph" w:styleId="91">
    <w:name w:val="toc 9"/>
    <w:basedOn w:val="a"/>
    <w:next w:val="a"/>
    <w:autoRedefine/>
    <w:uiPriority w:val="39"/>
    <w:unhideWhenUsed/>
    <w:rsid w:val="00962D42"/>
    <w:pPr>
      <w:widowControl/>
      <w:ind w:leftChars="1600" w:left="3360"/>
      <w:jc w:val="left"/>
    </w:pPr>
    <w:rPr>
      <w:rFonts w:cs="Times New Roman"/>
      <w:sz w:val="24"/>
      <w:szCs w:val="24"/>
      <w:lang w:eastAsia="en-US" w:bidi="en-US"/>
    </w:rPr>
  </w:style>
  <w:style w:type="paragraph" w:styleId="af0">
    <w:name w:val="caption"/>
    <w:basedOn w:val="a"/>
    <w:next w:val="a"/>
    <w:uiPriority w:val="35"/>
    <w:semiHidden/>
    <w:unhideWhenUsed/>
    <w:rsid w:val="00962D42"/>
    <w:pPr>
      <w:widowControl/>
      <w:jc w:val="left"/>
    </w:pPr>
    <w:rPr>
      <w:rFonts w:cs="Times New Roman"/>
      <w:b/>
      <w:bCs/>
      <w:color w:val="4F81BD" w:themeColor="accent1"/>
      <w:sz w:val="18"/>
      <w:szCs w:val="18"/>
      <w:lang w:eastAsia="en-US" w:bidi="en-US"/>
    </w:rPr>
  </w:style>
  <w:style w:type="paragraph" w:styleId="af1">
    <w:name w:val="Title"/>
    <w:basedOn w:val="a"/>
    <w:next w:val="a"/>
    <w:link w:val="af2"/>
    <w:uiPriority w:val="10"/>
    <w:qFormat/>
    <w:rsid w:val="00962D42"/>
    <w:pPr>
      <w:widowControl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 w:bidi="en-US"/>
    </w:rPr>
  </w:style>
  <w:style w:type="character" w:customStyle="1" w:styleId="af2">
    <w:name w:val="标题字符"/>
    <w:basedOn w:val="a0"/>
    <w:link w:val="af1"/>
    <w:uiPriority w:val="10"/>
    <w:rsid w:val="00962D42"/>
    <w:rPr>
      <w:rFonts w:asciiTheme="majorHAnsi" w:eastAsiaTheme="majorEastAsia" w:hAnsiTheme="majorHAnsi" w:cstheme="majorBidi"/>
      <w:b/>
      <w:bCs/>
      <w:kern w:val="28"/>
      <w:sz w:val="32"/>
      <w:szCs w:val="32"/>
      <w:lang w:eastAsia="en-US" w:bidi="en-US"/>
    </w:rPr>
  </w:style>
  <w:style w:type="paragraph" w:styleId="af3">
    <w:name w:val="Subtitle"/>
    <w:basedOn w:val="a"/>
    <w:next w:val="a"/>
    <w:link w:val="af4"/>
    <w:uiPriority w:val="11"/>
    <w:qFormat/>
    <w:rsid w:val="00962D42"/>
    <w:pPr>
      <w:widowControl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 w:bidi="en-US"/>
    </w:rPr>
  </w:style>
  <w:style w:type="character" w:customStyle="1" w:styleId="af4">
    <w:name w:val="副标题字符"/>
    <w:basedOn w:val="a0"/>
    <w:link w:val="af3"/>
    <w:uiPriority w:val="11"/>
    <w:rsid w:val="00962D42"/>
    <w:rPr>
      <w:rFonts w:asciiTheme="majorHAnsi" w:eastAsiaTheme="majorEastAsia" w:hAnsiTheme="majorHAnsi" w:cstheme="majorBidi"/>
      <w:kern w:val="0"/>
      <w:sz w:val="24"/>
      <w:szCs w:val="24"/>
      <w:lang w:eastAsia="en-US" w:bidi="en-US"/>
    </w:rPr>
  </w:style>
  <w:style w:type="character" w:styleId="af5">
    <w:name w:val="Strong"/>
    <w:basedOn w:val="a0"/>
    <w:uiPriority w:val="22"/>
    <w:qFormat/>
    <w:rsid w:val="00962D42"/>
    <w:rPr>
      <w:b/>
      <w:bCs/>
    </w:rPr>
  </w:style>
  <w:style w:type="character" w:styleId="af6">
    <w:name w:val="Emphasis"/>
    <w:basedOn w:val="a0"/>
    <w:uiPriority w:val="20"/>
    <w:qFormat/>
    <w:rsid w:val="00962D42"/>
    <w:rPr>
      <w:rFonts w:asciiTheme="minorHAnsi" w:hAnsiTheme="minorHAnsi"/>
      <w:b/>
      <w:i/>
      <w:iCs/>
    </w:rPr>
  </w:style>
  <w:style w:type="paragraph" w:styleId="af7">
    <w:name w:val="Quote"/>
    <w:basedOn w:val="a"/>
    <w:next w:val="a"/>
    <w:link w:val="af8"/>
    <w:uiPriority w:val="29"/>
    <w:qFormat/>
    <w:rsid w:val="00962D42"/>
    <w:pPr>
      <w:widowControl/>
      <w:jc w:val="left"/>
    </w:pPr>
    <w:rPr>
      <w:rFonts w:cs="Times New Roman"/>
      <w:i/>
      <w:sz w:val="24"/>
      <w:szCs w:val="24"/>
      <w:lang w:eastAsia="en-US" w:bidi="en-US"/>
    </w:rPr>
  </w:style>
  <w:style w:type="character" w:customStyle="1" w:styleId="af8">
    <w:name w:val="引用字符"/>
    <w:basedOn w:val="a0"/>
    <w:link w:val="af7"/>
    <w:uiPriority w:val="29"/>
    <w:rsid w:val="00962D42"/>
    <w:rPr>
      <w:rFonts w:cs="Times New Roman"/>
      <w:i/>
      <w:kern w:val="0"/>
      <w:sz w:val="24"/>
      <w:szCs w:val="24"/>
      <w:lang w:eastAsia="en-US" w:bidi="en-US"/>
    </w:rPr>
  </w:style>
  <w:style w:type="paragraph" w:styleId="af9">
    <w:name w:val="Intense Quote"/>
    <w:basedOn w:val="a"/>
    <w:next w:val="a"/>
    <w:link w:val="afa"/>
    <w:uiPriority w:val="30"/>
    <w:qFormat/>
    <w:rsid w:val="00962D42"/>
    <w:pPr>
      <w:widowControl/>
      <w:ind w:left="720" w:right="720"/>
      <w:jc w:val="left"/>
    </w:pPr>
    <w:rPr>
      <w:rFonts w:cs="Times New Roman"/>
      <w:b/>
      <w:i/>
      <w:sz w:val="24"/>
      <w:lang w:eastAsia="en-US" w:bidi="en-US"/>
    </w:rPr>
  </w:style>
  <w:style w:type="character" w:customStyle="1" w:styleId="afa">
    <w:name w:val="明显引用字符"/>
    <w:basedOn w:val="a0"/>
    <w:link w:val="af9"/>
    <w:uiPriority w:val="30"/>
    <w:rsid w:val="00962D42"/>
    <w:rPr>
      <w:rFonts w:cs="Times New Roman"/>
      <w:b/>
      <w:i/>
      <w:kern w:val="0"/>
      <w:sz w:val="24"/>
      <w:lang w:eastAsia="en-US" w:bidi="en-US"/>
    </w:rPr>
  </w:style>
  <w:style w:type="character" w:styleId="afb">
    <w:name w:val="Subtle Emphasis"/>
    <w:uiPriority w:val="19"/>
    <w:qFormat/>
    <w:rsid w:val="00962D42"/>
    <w:rPr>
      <w:i/>
      <w:color w:val="5A5A5A" w:themeColor="text1" w:themeTint="A5"/>
    </w:rPr>
  </w:style>
  <w:style w:type="character" w:styleId="afc">
    <w:name w:val="Intense Emphasis"/>
    <w:basedOn w:val="a0"/>
    <w:uiPriority w:val="21"/>
    <w:qFormat/>
    <w:rsid w:val="00962D42"/>
    <w:rPr>
      <w:b/>
      <w:i/>
      <w:sz w:val="24"/>
      <w:szCs w:val="24"/>
      <w:u w:val="single"/>
    </w:rPr>
  </w:style>
  <w:style w:type="character" w:styleId="afd">
    <w:name w:val="Subtle Reference"/>
    <w:basedOn w:val="a0"/>
    <w:uiPriority w:val="31"/>
    <w:qFormat/>
    <w:rsid w:val="00962D42"/>
    <w:rPr>
      <w:sz w:val="24"/>
      <w:szCs w:val="24"/>
      <w:u w:val="single"/>
    </w:rPr>
  </w:style>
  <w:style w:type="character" w:styleId="afe">
    <w:name w:val="Intense Reference"/>
    <w:basedOn w:val="a0"/>
    <w:uiPriority w:val="32"/>
    <w:qFormat/>
    <w:rsid w:val="00962D42"/>
    <w:rPr>
      <w:b/>
      <w:sz w:val="24"/>
      <w:u w:val="single"/>
    </w:rPr>
  </w:style>
  <w:style w:type="character" w:styleId="aff">
    <w:name w:val="Book Title"/>
    <w:basedOn w:val="a0"/>
    <w:uiPriority w:val="33"/>
    <w:qFormat/>
    <w:rsid w:val="00962D42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962D42"/>
    <w:pPr>
      <w:outlineLvl w:val="9"/>
    </w:pPr>
  </w:style>
  <w:style w:type="table" w:styleId="-4">
    <w:name w:val="Light List Accent 4"/>
    <w:basedOn w:val="a1"/>
    <w:uiPriority w:val="61"/>
    <w:rsid w:val="00EE3D4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">
    <w:name w:val="Light List Accent 3"/>
    <w:basedOn w:val="a1"/>
    <w:uiPriority w:val="61"/>
    <w:rsid w:val="00EE3D4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EE3D4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ff0">
    <w:name w:val="Document Map"/>
    <w:basedOn w:val="a"/>
    <w:link w:val="aff1"/>
    <w:uiPriority w:val="99"/>
    <w:semiHidden/>
    <w:unhideWhenUsed/>
    <w:rsid w:val="001006AC"/>
    <w:rPr>
      <w:rFonts w:ascii="宋体"/>
      <w:sz w:val="18"/>
      <w:szCs w:val="18"/>
    </w:rPr>
  </w:style>
  <w:style w:type="character" w:customStyle="1" w:styleId="aff1">
    <w:name w:val="文档结构图 字符"/>
    <w:basedOn w:val="a0"/>
    <w:link w:val="aff0"/>
    <w:uiPriority w:val="99"/>
    <w:semiHidden/>
    <w:rsid w:val="001006AC"/>
    <w:rPr>
      <w:rFonts w:ascii="宋体"/>
      <w:sz w:val="18"/>
      <w:szCs w:val="18"/>
    </w:rPr>
  </w:style>
  <w:style w:type="paragraph" w:styleId="aff2">
    <w:name w:val="Normal (Web)"/>
    <w:basedOn w:val="a"/>
    <w:uiPriority w:val="99"/>
    <w:unhideWhenUsed/>
    <w:rsid w:val="005076B0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character" w:customStyle="1" w:styleId="apple-tab-span">
    <w:name w:val="apple-tab-span"/>
    <w:basedOn w:val="a0"/>
    <w:rsid w:val="005076B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java.sun.com/jsp/jstl/functions%3c/uri" TargetMode="External"/><Relationship Id="rId21" Type="http://schemas.openxmlformats.org/officeDocument/2006/relationships/image" Target="media/image2.png"/><Relationship Id="rId22" Type="http://schemas.openxmlformats.org/officeDocument/2006/relationships/image" Target="media/image3.png"/><Relationship Id="rId23" Type="http://schemas.openxmlformats.org/officeDocument/2006/relationships/oleObject" Target="embeddings/oleObject1.bin"/><Relationship Id="rId24" Type="http://schemas.openxmlformats.org/officeDocument/2006/relationships/image" Target="media/image4.png"/><Relationship Id="rId25" Type="http://schemas.openxmlformats.org/officeDocument/2006/relationships/hyperlink" Target="http://www.kesion.com/zzcd/aspnet/jq/3047.html" TargetMode="External"/><Relationship Id="rId26" Type="http://schemas.openxmlformats.org/officeDocument/2006/relationships/hyperlink" Target="http://labs.renren.com/apache-mirror/commons/fileupload/binaries/commons-fileupload-1.2.1-bin.zip" TargetMode="External"/><Relationship Id="rId27" Type="http://schemas.openxmlformats.org/officeDocument/2006/relationships/hyperlink" Target="http://apache.freelamp.com/commons/io/binaries/commons-io-1.4-bin.zip" TargetMode="External"/><Relationship Id="rId28" Type="http://schemas.openxmlformats.org/officeDocument/2006/relationships/hyperlink" Target="http://apache.freelamp.com/commons/beanutils/binaries/commons-beanutils-1.8.3-bin.zip" TargetMode="External"/><Relationship Id="rId29" Type="http://schemas.openxmlformats.org/officeDocument/2006/relationships/image" Target="media/image5.png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mk:@MSITStore:F:\&#65288;&#65288;&#25945;&#31243;&#65289;&#65289;\&#65288;1_Java%20EE&#65289;\API\servletAPI.chm::/jsdk23/javax/servlet/http/HttpServletResponse.html" TargetMode="External"/><Relationship Id="rId11" Type="http://schemas.openxmlformats.org/officeDocument/2006/relationships/hyperlink" Target="mk:@MSITStore:F:\&#65288;&#65288;&#25945;&#31243;&#65289;&#65289;\&#65288;1_Java%20EE&#65289;\API\servletAPI.chm::/jsdk23/javax/servlet/http/Cookie.html" TargetMode="External"/><Relationship Id="rId12" Type="http://schemas.openxmlformats.org/officeDocument/2006/relationships/hyperlink" Target="mk:@MSITStore:F:\&#65288;&#65288;&#25945;&#31243;&#65289;&#65289;\&#65288;1_Java%20EE&#65289;\API\servletAPI.chm::/jsdk23/javax/servlet/http/HttpServletResponse.html" TargetMode="External"/><Relationship Id="rId13" Type="http://schemas.openxmlformats.org/officeDocument/2006/relationships/hyperlink" Target="mk:@MSITStore:F:\&#65288;&#65288;&#25945;&#31243;&#65289;&#65289;\&#65288;1_Java%20EE&#65289;\API\servletAPI.chm::/jsdk23/javax/servlet/http/HttpServletResponse.html" TargetMode="External"/><Relationship Id="rId14" Type="http://schemas.openxmlformats.org/officeDocument/2006/relationships/hyperlink" Target="mk:@MSITStore:F:\&#65288;&#65288;&#25945;&#31243;&#65289;&#65289;\&#65288;1_Java%20EE&#65289;\API\servletAPI.chm::/jsdk23/javax/servlet/http/HttpServletResponse.html" TargetMode="External"/><Relationship Id="rId15" Type="http://schemas.openxmlformats.org/officeDocument/2006/relationships/hyperlink" Target="mk:@MSITStore:F:\&#65288;&#65288;&#25945;&#31243;&#65289;&#65289;\&#65288;1_Java%20EE&#65289;\API\servletAPI.chm::/jsdk23/javax/servlet/http/HttpServletResponse.html" TargetMode="External"/><Relationship Id="rId16" Type="http://schemas.openxmlformats.org/officeDocument/2006/relationships/hyperlink" Target="mk:@MSITStore:F:\&#65288;&#65288;&#25945;&#31243;&#65289;&#65289;\&#65288;1_Java%20EE&#65289;\API\servletAPI.chm::/jsdk23/javax/servlet/http/HttpServletResponse.html" TargetMode="External"/><Relationship Id="rId17" Type="http://schemas.openxmlformats.org/officeDocument/2006/relationships/hyperlink" Target="mk:@MSITStore:F:\&#65288;&#65288;&#25945;&#31243;&#65289;&#65289;\&#65288;1_Java%20EE&#65289;\API\servletAPI.chm::/jsdk23/javax/servlet/http/HttpServletResponse.html" TargetMode="External"/><Relationship Id="rId18" Type="http://schemas.openxmlformats.org/officeDocument/2006/relationships/hyperlink" Target="http://java.sun.com/xml/ns/j2ee" TargetMode="External"/><Relationship Id="rId19" Type="http://schemas.openxmlformats.org/officeDocument/2006/relationships/hyperlink" Target="http://www.w3.org/2001/XMLSchema-instanc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E72D-9514-CB47-998B-08503FF5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9</TotalTime>
  <Pages>60</Pages>
  <Words>17850</Words>
  <Characters>101745</Characters>
  <Application>Microsoft Macintosh Word</Application>
  <DocSecurity>0</DocSecurity>
  <Lines>847</Lines>
  <Paragraphs>238</Paragraphs>
  <ScaleCrop>false</ScaleCrop>
  <Company/>
  <LinksUpToDate>false</LinksUpToDate>
  <CharactersWithSpaces>11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万林 金</cp:lastModifiedBy>
  <cp:revision>272</cp:revision>
  <dcterms:created xsi:type="dcterms:W3CDTF">2010-05-04T09:10:00Z</dcterms:created>
  <dcterms:modified xsi:type="dcterms:W3CDTF">2019-12-03T09:51:00Z</dcterms:modified>
</cp:coreProperties>
</file>